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32D0" w14:textId="4C0CB05A" w:rsidR="00D35B7F" w:rsidRDefault="00D35B7F" w:rsidP="00D35B7F">
      <w:pPr>
        <w:spacing w:after="0"/>
        <w:rPr>
          <w:i/>
          <w:iCs/>
        </w:rPr>
      </w:pPr>
      <w:bookmarkStart w:id="0" w:name="_Hlk168588897"/>
      <w:r w:rsidRPr="00D35B7F">
        <w:rPr>
          <w:b/>
          <w:bCs/>
          <w:sz w:val="32"/>
          <w:szCs w:val="32"/>
        </w:rPr>
        <w:t>PRINCIPI D</w:t>
      </w:r>
      <w:r>
        <w:rPr>
          <w:b/>
          <w:bCs/>
          <w:sz w:val="32"/>
          <w:szCs w:val="32"/>
        </w:rPr>
        <w:t>EI SISTEMI DI CONTROLL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35B7F">
        <w:rPr>
          <w:i/>
          <w:iCs/>
        </w:rPr>
        <w:t>27-02</w:t>
      </w:r>
      <w:r>
        <w:rPr>
          <w:i/>
          <w:iCs/>
        </w:rPr>
        <w:t>-</w:t>
      </w:r>
      <w:r w:rsidRPr="00D35B7F">
        <w:rPr>
          <w:i/>
          <w:iCs/>
        </w:rPr>
        <w:t>2</w:t>
      </w:r>
      <w:r>
        <w:rPr>
          <w:i/>
          <w:iCs/>
        </w:rPr>
        <w:t>4</w:t>
      </w:r>
    </w:p>
    <w:p w14:paraId="270D80A3" w14:textId="5138B08E" w:rsidR="00D35B7F" w:rsidRDefault="00D35B7F" w:rsidP="00B76696">
      <w:pPr>
        <w:spacing w:after="0"/>
        <w:jc w:val="both"/>
      </w:pPr>
      <w:r>
        <w:t xml:space="preserve">Un </w:t>
      </w:r>
      <w:r w:rsidRPr="00D35B7F">
        <w:rPr>
          <w:b/>
          <w:bCs/>
        </w:rPr>
        <w:t>sistema</w:t>
      </w:r>
      <w:r>
        <w:rPr>
          <w:b/>
          <w:bCs/>
        </w:rPr>
        <w:t xml:space="preserve"> </w:t>
      </w:r>
      <w:r>
        <w:t>è una collezione di parti interconnesse che compongono qualcosa di più complesso.</w:t>
      </w:r>
    </w:p>
    <w:p w14:paraId="7981B5BF" w14:textId="0A48D085" w:rsidR="00D35B7F" w:rsidRDefault="00D35B7F" w:rsidP="00A91DE7">
      <w:pPr>
        <w:spacing w:after="40"/>
        <w:jc w:val="both"/>
      </w:pPr>
      <w:r>
        <w:t xml:space="preserve">Un </w:t>
      </w:r>
      <w:r w:rsidRPr="00D35B7F">
        <w:rPr>
          <w:b/>
          <w:bCs/>
        </w:rPr>
        <w:t>sistema di controllo</w:t>
      </w:r>
      <w:r>
        <w:rPr>
          <w:b/>
          <w:bCs/>
        </w:rPr>
        <w:t xml:space="preserve"> </w:t>
      </w:r>
      <w:r>
        <w:t xml:space="preserve">permette di controllare un sistema. Ogni sistema di controllo presenta sempre </w:t>
      </w:r>
      <w:r w:rsidR="00F67628">
        <w:t xml:space="preserve">i seguenti due </w:t>
      </w:r>
      <w:r>
        <w:t>elementi:</w:t>
      </w:r>
    </w:p>
    <w:p w14:paraId="752AF2EB" w14:textId="2D61AB72" w:rsidR="00D35B7F" w:rsidRPr="00D35B7F" w:rsidRDefault="00461058" w:rsidP="009C5B0F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l </w:t>
      </w:r>
      <w:r w:rsidR="00D35B7F" w:rsidRPr="009C5B0F">
        <w:rPr>
          <w:b/>
          <w:bCs/>
        </w:rPr>
        <w:t xml:space="preserve">processo: </w:t>
      </w:r>
      <w:r w:rsidR="00D35B7F" w:rsidRPr="009C5B0F">
        <w:rPr>
          <w:u w:val="single"/>
        </w:rPr>
        <w:t>il sistema che si vuole controllare</w:t>
      </w:r>
      <w:r w:rsidR="00D35B7F">
        <w:t xml:space="preserve">. </w:t>
      </w:r>
      <w:r>
        <w:t>Questo p</w:t>
      </w:r>
      <w:r w:rsidR="00B76696">
        <w:t xml:space="preserve">resenta </w:t>
      </w:r>
      <w:r w:rsidR="00D35B7F">
        <w:t xml:space="preserve">degli ingressi, </w:t>
      </w:r>
      <w:r w:rsidR="00B76696">
        <w:t xml:space="preserve">che </w:t>
      </w:r>
      <w:r w:rsidR="00E01B69">
        <w:t xml:space="preserve">prendono il nome di </w:t>
      </w:r>
      <w:r w:rsidR="00B76696" w:rsidRPr="009C5B0F">
        <w:rPr>
          <w:i/>
          <w:iCs/>
        </w:rPr>
        <w:t>variabil</w:t>
      </w:r>
      <w:r w:rsidR="00E01B69">
        <w:rPr>
          <w:i/>
          <w:iCs/>
        </w:rPr>
        <w:t>i</w:t>
      </w:r>
      <w:r w:rsidR="00B76696" w:rsidRPr="009C5B0F">
        <w:rPr>
          <w:i/>
          <w:iCs/>
        </w:rPr>
        <w:t xml:space="preserve"> manipolat</w:t>
      </w:r>
      <w:r w:rsidR="00E01B69">
        <w:rPr>
          <w:i/>
          <w:iCs/>
        </w:rPr>
        <w:t>e</w:t>
      </w:r>
      <w:r w:rsidR="00B76696">
        <w:t xml:space="preserve">, e delle uscite, che </w:t>
      </w:r>
      <w:r w:rsidR="00E01B69">
        <w:t xml:space="preserve">prendono il nome di </w:t>
      </w:r>
      <w:r w:rsidR="00B76696" w:rsidRPr="009C5B0F">
        <w:rPr>
          <w:i/>
          <w:iCs/>
        </w:rPr>
        <w:t>variabil</w:t>
      </w:r>
      <w:r w:rsidR="00E01B69">
        <w:rPr>
          <w:i/>
          <w:iCs/>
        </w:rPr>
        <w:t>i</w:t>
      </w:r>
      <w:r w:rsidR="00B76696" w:rsidRPr="009C5B0F">
        <w:rPr>
          <w:i/>
          <w:iCs/>
        </w:rPr>
        <w:t xml:space="preserve"> controllat</w:t>
      </w:r>
      <w:r w:rsidR="00E01B69">
        <w:rPr>
          <w:i/>
          <w:iCs/>
        </w:rPr>
        <w:t>e</w:t>
      </w:r>
      <w:r w:rsidR="00B76696">
        <w:t>. Manipolando l</w:t>
      </w:r>
      <w:r w:rsidR="00E01B69">
        <w:t xml:space="preserve">e </w:t>
      </w:r>
      <w:r w:rsidR="00B76696">
        <w:t xml:space="preserve"> variabil</w:t>
      </w:r>
      <w:r w:rsidR="00E01B69">
        <w:t>i</w:t>
      </w:r>
      <w:r w:rsidR="00B76696">
        <w:t xml:space="preserve"> manipolat</w:t>
      </w:r>
      <w:r w:rsidR="00E01B69">
        <w:t>e</w:t>
      </w:r>
      <w:r w:rsidR="00B76696">
        <w:t xml:space="preserve"> è possibile controllare l</w:t>
      </w:r>
      <w:r w:rsidR="00E01B69">
        <w:t>e</w:t>
      </w:r>
      <w:r w:rsidR="00B76696">
        <w:t xml:space="preserve"> </w:t>
      </w:r>
      <w:r w:rsidR="00B76696" w:rsidRPr="00981134">
        <w:t>variabi</w:t>
      </w:r>
      <w:r w:rsidR="00E01B69">
        <w:t>li</w:t>
      </w:r>
      <w:r w:rsidR="00B76696" w:rsidRPr="00981134">
        <w:t xml:space="preserve"> controllat</w:t>
      </w:r>
      <w:r w:rsidR="00E01B69">
        <w:t>e</w:t>
      </w:r>
      <w:r w:rsidR="00565EB7">
        <w:t xml:space="preserve">. Può essere presente poi del </w:t>
      </w:r>
      <w:r w:rsidR="00565EB7" w:rsidRPr="009C5B0F">
        <w:rPr>
          <w:i/>
          <w:iCs/>
        </w:rPr>
        <w:t>disturbo</w:t>
      </w:r>
      <w:r w:rsidR="00565EB7">
        <w:t>, e cioè un segnale indesiderato esterno o interno al processo, fuori dal nostro controllo, spesso casuale, che influenza il processo stesso.</w:t>
      </w:r>
    </w:p>
    <w:p w14:paraId="247AF361" w14:textId="15B29881" w:rsidR="002C59D0" w:rsidRPr="001D1099" w:rsidRDefault="00461058" w:rsidP="0042002E">
      <w:pPr>
        <w:pStyle w:val="Paragrafoelenco"/>
        <w:numPr>
          <w:ilvl w:val="0"/>
          <w:numId w:val="1"/>
        </w:numPr>
        <w:spacing w:after="120"/>
        <w:jc w:val="both"/>
        <w:rPr>
          <w:i/>
          <w:iCs/>
        </w:rPr>
      </w:pPr>
      <w:r>
        <w:t>Il</w:t>
      </w:r>
      <w:r w:rsidR="00D35B7F">
        <w:t xml:space="preserve"> </w:t>
      </w:r>
      <w:r w:rsidR="00D35B7F" w:rsidRPr="00D35B7F">
        <w:rPr>
          <w:b/>
          <w:bCs/>
        </w:rPr>
        <w:t>controllore</w:t>
      </w:r>
      <w:r w:rsidR="00D35B7F">
        <w:rPr>
          <w:b/>
          <w:bCs/>
        </w:rPr>
        <w:t>:</w:t>
      </w:r>
      <w:r w:rsidR="00B76696">
        <w:t xml:space="preserve"> </w:t>
      </w:r>
      <w:r w:rsidR="002C59D0" w:rsidRPr="002C59D0">
        <w:rPr>
          <w:u w:val="single"/>
        </w:rPr>
        <w:t xml:space="preserve">il dispositivo </w:t>
      </w:r>
      <w:r w:rsidR="00B76696" w:rsidRPr="00B76696">
        <w:rPr>
          <w:u w:val="single"/>
        </w:rPr>
        <w:t>che manipola l</w:t>
      </w:r>
      <w:r w:rsidR="00E01B69">
        <w:rPr>
          <w:u w:val="single"/>
        </w:rPr>
        <w:t>e</w:t>
      </w:r>
      <w:r w:rsidR="00B76696" w:rsidRPr="00B76696">
        <w:rPr>
          <w:u w:val="single"/>
        </w:rPr>
        <w:t xml:space="preserve"> variabi</w:t>
      </w:r>
      <w:r w:rsidR="00E01B69">
        <w:rPr>
          <w:u w:val="single"/>
        </w:rPr>
        <w:t>li</w:t>
      </w:r>
      <w:r w:rsidR="00B76696" w:rsidRPr="00B76696">
        <w:rPr>
          <w:u w:val="single"/>
        </w:rPr>
        <w:t xml:space="preserve"> manipolat</w:t>
      </w:r>
      <w:r w:rsidR="00E01B69">
        <w:rPr>
          <w:u w:val="single"/>
        </w:rPr>
        <w:t>e</w:t>
      </w:r>
      <w:r w:rsidR="00B76696" w:rsidRPr="00B76696">
        <w:rPr>
          <w:u w:val="single"/>
        </w:rPr>
        <w:t>.</w:t>
      </w:r>
      <w:r w:rsidR="00B76696">
        <w:t xml:space="preserve"> </w:t>
      </w:r>
      <w:r w:rsidR="00565EB7">
        <w:t xml:space="preserve">Questo riceve in ingresso </w:t>
      </w:r>
      <w:r w:rsidR="00E01B69">
        <w:t>dei</w:t>
      </w:r>
      <w:r w:rsidR="00565EB7">
        <w:t xml:space="preserve"> </w:t>
      </w:r>
      <w:r>
        <w:br/>
      </w:r>
      <w:r w:rsidR="00565EB7" w:rsidRPr="00565EB7">
        <w:rPr>
          <w:i/>
          <w:iCs/>
        </w:rPr>
        <w:t>segnal</w:t>
      </w:r>
      <w:r w:rsidR="00E01B69">
        <w:rPr>
          <w:i/>
          <w:iCs/>
        </w:rPr>
        <w:t>i</w:t>
      </w:r>
      <w:r w:rsidR="00565EB7" w:rsidRPr="00565EB7">
        <w:rPr>
          <w:i/>
          <w:iCs/>
        </w:rPr>
        <w:t xml:space="preserve"> di comando</w:t>
      </w:r>
      <w:r w:rsidR="00A7687D">
        <w:t xml:space="preserve">, che sono </w:t>
      </w:r>
      <w:r w:rsidR="00E01B69">
        <w:t xml:space="preserve">i valori </w:t>
      </w:r>
      <w:r w:rsidR="00993857">
        <w:t>desiderat</w:t>
      </w:r>
      <w:r w:rsidR="00E01B69">
        <w:t>i</w:t>
      </w:r>
      <w:r w:rsidR="00993857">
        <w:t xml:space="preserve"> </w:t>
      </w:r>
      <w:r w:rsidR="002D33FB">
        <w:t>di ogni</w:t>
      </w:r>
      <w:r w:rsidR="00993857">
        <w:t xml:space="preserve"> variabil</w:t>
      </w:r>
      <w:r w:rsidR="002D33FB">
        <w:t>e</w:t>
      </w:r>
      <w:r w:rsidR="00993857">
        <w:t xml:space="preserve"> controllat</w:t>
      </w:r>
      <w:r w:rsidR="002D33FB">
        <w:t>a</w:t>
      </w:r>
      <w:r w:rsidR="00565EB7">
        <w:t>, e manipola l</w:t>
      </w:r>
      <w:r w:rsidR="00E01B69">
        <w:t>e</w:t>
      </w:r>
      <w:r w:rsidR="00565EB7">
        <w:t xml:space="preserve"> variabil</w:t>
      </w:r>
      <w:r w:rsidR="00E01B69">
        <w:t>i</w:t>
      </w:r>
      <w:r w:rsidR="00565EB7">
        <w:t xml:space="preserve"> manipolat</w:t>
      </w:r>
      <w:r w:rsidR="00E01B69">
        <w:t>e</w:t>
      </w:r>
      <w:r w:rsidR="00565EB7">
        <w:t xml:space="preserve"> in modo </w:t>
      </w:r>
      <w:r w:rsidR="00E01B69">
        <w:t>che ogni variabile controllata assuma come valore</w:t>
      </w:r>
      <w:r w:rsidR="00236133">
        <w:t xml:space="preserve"> quello</w:t>
      </w:r>
      <w:r w:rsidR="00E01B69">
        <w:t xml:space="preserve"> </w:t>
      </w:r>
      <w:r w:rsidR="00236133">
        <w:t xml:space="preserve">del </w:t>
      </w:r>
      <w:r w:rsidR="00E01B69">
        <w:t xml:space="preserve">corrispondente </w:t>
      </w:r>
      <w:r w:rsidR="0005632D">
        <w:t xml:space="preserve">segnale </w:t>
      </w:r>
      <w:r w:rsidR="00565EB7">
        <w:t>di comando.</w:t>
      </w:r>
    </w:p>
    <w:p w14:paraId="42CB5DA5" w14:textId="6A5FD2D9" w:rsidR="001D1099" w:rsidRPr="001D1099" w:rsidRDefault="001D1099" w:rsidP="001D1099">
      <w:pPr>
        <w:spacing w:after="120"/>
        <w:jc w:val="both"/>
      </w:pPr>
      <w:r>
        <w:t xml:space="preserve">Noi ci concentreremo principalmente sui sistemi di controllo </w:t>
      </w:r>
      <w:r w:rsidRPr="001D1099">
        <w:rPr>
          <w:i/>
          <w:iCs/>
        </w:rPr>
        <w:t>SISO</w:t>
      </w:r>
      <w:r>
        <w:t>, e cioè con una sola variabile manipolata e una sola variabile controllata. Vedremo anche sistemi</w:t>
      </w:r>
      <w:r w:rsidR="00CD54B2">
        <w:t xml:space="preserve"> di controllo</w:t>
      </w:r>
      <w:r>
        <w:t xml:space="preserve"> </w:t>
      </w:r>
      <w:r w:rsidRPr="001D1099">
        <w:rPr>
          <w:i/>
          <w:iCs/>
        </w:rPr>
        <w:t>MIMO</w:t>
      </w:r>
      <w:r>
        <w:t>, e cioè con più variabili manipolate e più variabili controllate, ma con opportune approssimazioni li vedremo come tanti sistemi</w:t>
      </w:r>
      <w:r w:rsidR="00CD54B2">
        <w:t xml:space="preserve"> di controllo</w:t>
      </w:r>
      <w:r>
        <w:t xml:space="preserve"> SISO separati. </w:t>
      </w:r>
    </w:p>
    <w:p w14:paraId="161E1A2C" w14:textId="7EBAB025" w:rsidR="002C59D0" w:rsidRDefault="00A91DE7" w:rsidP="00A91DE7">
      <w:pPr>
        <w:spacing w:after="40"/>
        <w:jc w:val="both"/>
      </w:pPr>
      <w:r>
        <w:t xml:space="preserve">E’ possibile </w:t>
      </w:r>
      <w:r w:rsidR="002C59D0">
        <w:t>dividere i sistemi di controllo in due categorie:</w:t>
      </w:r>
    </w:p>
    <w:p w14:paraId="153DB2C3" w14:textId="319B3099" w:rsidR="00A91DE7" w:rsidRPr="009C5B0F" w:rsidRDefault="00A91DE7" w:rsidP="009C5B0F">
      <w:pPr>
        <w:pStyle w:val="Paragrafoelenco"/>
        <w:numPr>
          <w:ilvl w:val="0"/>
          <w:numId w:val="3"/>
        </w:numPr>
        <w:spacing w:after="60"/>
        <w:jc w:val="both"/>
        <w:rPr>
          <w:b/>
          <w:bCs/>
        </w:rPr>
      </w:pPr>
      <w:r w:rsidRPr="009C5B0F">
        <w:rPr>
          <w:b/>
          <w:bCs/>
        </w:rPr>
        <w:t xml:space="preserve">Sistemi di controllo in anello aperto: </w:t>
      </w:r>
      <w:r w:rsidR="00461058">
        <w:t xml:space="preserve">non </w:t>
      </w:r>
      <w:r w:rsidR="009C5B0F">
        <w:t>conoscono</w:t>
      </w:r>
      <w:r>
        <w:t xml:space="preserve"> il valore corrente dell</w:t>
      </w:r>
      <w:r w:rsidR="001D1099">
        <w:t>a</w:t>
      </w:r>
      <w:r>
        <w:t xml:space="preserve"> variabil</w:t>
      </w:r>
      <w:r w:rsidR="001D1099">
        <w:t>e</w:t>
      </w:r>
      <w:r>
        <w:t xml:space="preserve"> controllat</w:t>
      </w:r>
      <w:r w:rsidR="001D1099">
        <w:t>a</w:t>
      </w:r>
      <w:r>
        <w:t>:</w:t>
      </w:r>
    </w:p>
    <w:p w14:paraId="3983A24F" w14:textId="2D843E98" w:rsidR="00A91DE7" w:rsidRDefault="00981134" w:rsidP="0005632D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40B378" wp14:editId="01F10BEB">
            <wp:extent cx="3977912" cy="908957"/>
            <wp:effectExtent l="0" t="0" r="3810" b="5715"/>
            <wp:docPr id="7118590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8609"/>
                    <a:stretch/>
                  </pic:blipFill>
                  <pic:spPr bwMode="auto">
                    <a:xfrm>
                      <a:off x="0" y="0"/>
                      <a:ext cx="4035073" cy="9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CAC8" w14:textId="4E765C12" w:rsidR="00A91DE7" w:rsidRPr="009C5B0F" w:rsidRDefault="00A91DE7" w:rsidP="009C5B0F">
      <w:pPr>
        <w:pStyle w:val="Paragrafoelenco"/>
        <w:numPr>
          <w:ilvl w:val="0"/>
          <w:numId w:val="3"/>
        </w:numPr>
        <w:spacing w:after="60"/>
        <w:jc w:val="both"/>
        <w:rPr>
          <w:b/>
          <w:bCs/>
        </w:rPr>
      </w:pPr>
      <w:r w:rsidRPr="009C5B0F">
        <w:rPr>
          <w:b/>
          <w:bCs/>
        </w:rPr>
        <w:t xml:space="preserve">Sistemi di controllo in anello chiuso: </w:t>
      </w:r>
      <w:r w:rsidR="009C5B0F">
        <w:t>conoscono</w:t>
      </w:r>
      <w:r>
        <w:t xml:space="preserve"> il valore corrente dell</w:t>
      </w:r>
      <w:r w:rsidR="001D1099">
        <w:t>a</w:t>
      </w:r>
      <w:r>
        <w:t xml:space="preserve"> variabil</w:t>
      </w:r>
      <w:r w:rsidR="001D1099">
        <w:t>e</w:t>
      </w:r>
      <w:r>
        <w:t xml:space="preserve"> controllat</w:t>
      </w:r>
      <w:r w:rsidR="001D1099">
        <w:t>a</w:t>
      </w:r>
      <w:r>
        <w:t xml:space="preserve">. </w:t>
      </w:r>
      <w:r w:rsidR="009C5B0F">
        <w:br/>
      </w:r>
      <w:r w:rsidR="00F67628">
        <w:t>Ciò</w:t>
      </w:r>
      <w:r>
        <w:t xml:space="preserve"> </w:t>
      </w:r>
      <w:r w:rsidR="009C5B0F">
        <w:t xml:space="preserve">è reso possibile </w:t>
      </w:r>
      <w:r>
        <w:t xml:space="preserve">attraverso </w:t>
      </w:r>
      <w:r w:rsidR="001D1099">
        <w:t>un</w:t>
      </w:r>
      <w:r>
        <w:t xml:space="preserve"> sensor</w:t>
      </w:r>
      <w:r w:rsidR="001D1099">
        <w:t>e</w:t>
      </w:r>
      <w:r>
        <w:t>,</w:t>
      </w:r>
      <w:r w:rsidR="002D33FB">
        <w:t xml:space="preserve"> </w:t>
      </w:r>
      <w:r w:rsidR="001D1099">
        <w:t>che</w:t>
      </w:r>
      <w:r w:rsidR="002D33FB">
        <w:t xml:space="preserve"> </w:t>
      </w:r>
      <w:r w:rsidR="001D1099">
        <w:t xml:space="preserve">legge </w:t>
      </w:r>
      <w:r w:rsidR="002D33FB">
        <w:t>il valore corrente d</w:t>
      </w:r>
      <w:r w:rsidR="001D1099">
        <w:t>ella</w:t>
      </w:r>
      <w:r w:rsidR="002D33FB">
        <w:t xml:space="preserve"> </w:t>
      </w:r>
      <w:r w:rsidR="001D1099">
        <w:t xml:space="preserve">variabile </w:t>
      </w:r>
      <w:r w:rsidR="002D33FB">
        <w:t xml:space="preserve">controllata e genera un segnale, detto </w:t>
      </w:r>
      <w:r w:rsidR="002D33FB" w:rsidRPr="002D33FB">
        <w:rPr>
          <w:i/>
          <w:iCs/>
        </w:rPr>
        <w:t>segnale di feedback</w:t>
      </w:r>
      <w:r w:rsidR="002D33FB">
        <w:t xml:space="preserve">, che </w:t>
      </w:r>
      <w:r w:rsidR="00A7687D">
        <w:t>è</w:t>
      </w:r>
      <w:r w:rsidR="002D33FB">
        <w:t xml:space="preserve"> la misura di tale variabile controllata. </w:t>
      </w:r>
      <w:r w:rsidR="00A7687D">
        <w:br/>
      </w:r>
      <w:r w:rsidR="002D33FB">
        <w:t>Questo segnale viene inviato al controllore, che lo confronta con</w:t>
      </w:r>
      <w:r w:rsidR="007F7277">
        <w:t xml:space="preserve"> il</w:t>
      </w:r>
      <w:r w:rsidR="002D33FB">
        <w:t xml:space="preserve"> segnale di comando, e se risulta che </w:t>
      </w:r>
      <w:r w:rsidR="00897289">
        <w:t xml:space="preserve">i due segnali </w:t>
      </w:r>
      <w:r w:rsidR="00A7687D">
        <w:t>sono diversi</w:t>
      </w:r>
      <w:r w:rsidR="002D33FB">
        <w:t xml:space="preserve">, </w:t>
      </w:r>
      <w:r w:rsidR="00981134">
        <w:t>manipola</w:t>
      </w:r>
      <w:r w:rsidR="0005632D">
        <w:t xml:space="preserve"> i</w:t>
      </w:r>
      <w:r w:rsidR="002D33FB">
        <w:t>l</w:t>
      </w:r>
      <w:r w:rsidR="0005632D">
        <w:t xml:space="preserve"> valore dell</w:t>
      </w:r>
      <w:r w:rsidR="001D1099">
        <w:t>a</w:t>
      </w:r>
      <w:r w:rsidR="002D33FB">
        <w:t xml:space="preserve"> variabil</w:t>
      </w:r>
      <w:r w:rsidR="001D1099">
        <w:t>e</w:t>
      </w:r>
      <w:r w:rsidR="002D33FB">
        <w:t xml:space="preserve"> manipolat</w:t>
      </w:r>
      <w:r w:rsidR="001D1099">
        <w:t>a</w:t>
      </w:r>
      <w:r w:rsidR="002D33FB">
        <w:t xml:space="preserve">, così che </w:t>
      </w:r>
      <w:r w:rsidR="002B2AF1">
        <w:t xml:space="preserve">la </w:t>
      </w:r>
      <w:r w:rsidR="002D33FB">
        <w:t xml:space="preserve">variabile controllata </w:t>
      </w:r>
      <w:r w:rsidR="002B2AF1">
        <w:t xml:space="preserve">assuma il valore del </w:t>
      </w:r>
      <w:r w:rsidR="002D33FB">
        <w:t>segnale di comando:</w:t>
      </w:r>
    </w:p>
    <w:p w14:paraId="0814FC6E" w14:textId="226DFDA0" w:rsidR="0005632D" w:rsidRDefault="0005632D" w:rsidP="00F67628">
      <w:pPr>
        <w:spacing w:after="120"/>
        <w:ind w:left="708"/>
        <w:jc w:val="center"/>
        <w:rPr>
          <w:b/>
          <w:bCs/>
        </w:rPr>
      </w:pPr>
      <w:r w:rsidRPr="0005632D">
        <w:rPr>
          <w:b/>
          <w:bCs/>
          <w:noProof/>
        </w:rPr>
        <w:drawing>
          <wp:inline distT="0" distB="0" distL="0" distR="0" wp14:anchorId="70A7A3EF" wp14:editId="7802D231">
            <wp:extent cx="3879051" cy="1959428"/>
            <wp:effectExtent l="0" t="0" r="7620" b="3175"/>
            <wp:docPr id="20089348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4839" name="Immagin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" b="3002"/>
                    <a:stretch/>
                  </pic:blipFill>
                  <pic:spPr bwMode="auto">
                    <a:xfrm>
                      <a:off x="0" y="0"/>
                      <a:ext cx="3895149" cy="19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CF652" w14:textId="2DD7BB3A" w:rsidR="00563D19" w:rsidRDefault="00563D19" w:rsidP="00CD54B2">
      <w:pPr>
        <w:spacing w:after="0"/>
        <w:jc w:val="both"/>
      </w:pPr>
      <w:r>
        <w:t xml:space="preserve">Noi ci concentreremo principalmente sui sistemi di controllo </w:t>
      </w:r>
      <w:r w:rsidR="00F81468">
        <w:t xml:space="preserve">in anello chiuso. </w:t>
      </w:r>
      <w:r w:rsidR="00F67628">
        <w:t>Questi, infatti,</w:t>
      </w:r>
      <w:r w:rsidR="00F81468">
        <w:t xml:space="preserve"> sono decisamente i più affidabili, </w:t>
      </w:r>
      <w:r w:rsidR="00CA118C">
        <w:t>pur presentando alcuni</w:t>
      </w:r>
      <w:r w:rsidR="00297FF8">
        <w:t xml:space="preserve"> svantaggi, come gli errori di misura del sensore </w:t>
      </w:r>
      <w:r w:rsidR="0005632D">
        <w:t>(</w:t>
      </w:r>
      <w:r w:rsidR="00297FF8">
        <w:t>e cioè,</w:t>
      </w:r>
      <w:r w:rsidR="0005632D">
        <w:t xml:space="preserve"> il sensore potrebbe leggere un valore </w:t>
      </w:r>
      <w:r w:rsidR="009C5B0F">
        <w:t>errato</w:t>
      </w:r>
      <w:r w:rsidR="0005632D">
        <w:t xml:space="preserve"> della variabile </w:t>
      </w:r>
      <w:r w:rsidR="00981134">
        <w:t>controllata</w:t>
      </w:r>
      <w:r w:rsidR="0005632D">
        <w:t xml:space="preserve">, </w:t>
      </w:r>
      <w:r w:rsidR="007F7277">
        <w:t>generando così un segnale di feedback sbagliato</w:t>
      </w:r>
      <w:r>
        <w:t xml:space="preserve">. Questo segnale andrà in ingresso al controllore, che così </w:t>
      </w:r>
      <w:r w:rsidR="0005632D">
        <w:t xml:space="preserve">effettuerà una manipolazione errata della </w:t>
      </w:r>
      <w:r>
        <w:br/>
      </w:r>
      <w:r w:rsidR="0005632D">
        <w:t xml:space="preserve">variabile </w:t>
      </w:r>
      <w:r w:rsidR="00981134">
        <w:t>manipolata</w:t>
      </w:r>
      <w:r w:rsidR="0005632D">
        <w:t>, con tutte le conseguenze del caso).</w:t>
      </w:r>
    </w:p>
    <w:p w14:paraId="18558F92" w14:textId="678FDCAE" w:rsidR="00343DED" w:rsidRDefault="00563D19" w:rsidP="009C5B0F">
      <w:pPr>
        <w:spacing w:after="60"/>
        <w:jc w:val="both"/>
      </w:pPr>
      <w:r>
        <w:lastRenderedPageBreak/>
        <w:t xml:space="preserve">Nella pratica, </w:t>
      </w:r>
      <w:r w:rsidR="00343DED">
        <w:t xml:space="preserve">un sistema di controllo in anello chiuso </w:t>
      </w:r>
      <w:r w:rsidR="004B6F3C">
        <w:t xml:space="preserve">ha bisogno di ulteriore strumentazione </w:t>
      </w:r>
      <w:r w:rsidR="004B6F3C">
        <w:br/>
        <w:t>per poter funzionare</w:t>
      </w:r>
      <w:r>
        <w:t xml:space="preserve">: </w:t>
      </w:r>
    </w:p>
    <w:p w14:paraId="6487CC49" w14:textId="2F25EEBB" w:rsidR="00343DED" w:rsidRDefault="00343DED" w:rsidP="00906940">
      <w:pPr>
        <w:spacing w:after="120"/>
        <w:jc w:val="both"/>
      </w:pPr>
      <w:r>
        <w:rPr>
          <w:noProof/>
        </w:rPr>
        <w:drawing>
          <wp:inline distT="0" distB="0" distL="0" distR="0" wp14:anchorId="7BCC5118" wp14:editId="6E199E9E">
            <wp:extent cx="6065520" cy="1654916"/>
            <wp:effectExtent l="0" t="0" r="0" b="2540"/>
            <wp:docPr id="2193720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2007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" b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6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DAA6" w14:textId="4D3A5AE8" w:rsidR="00343DED" w:rsidRPr="00EC0FFE" w:rsidRDefault="00343DED" w:rsidP="009C5B0F">
      <w:pPr>
        <w:spacing w:after="60"/>
        <w:jc w:val="both"/>
      </w:pPr>
      <w:r w:rsidRPr="00EC0FFE">
        <w:t xml:space="preserve">Il segnale di com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C0FFE">
        <w:rPr>
          <w:vertAlign w:val="subscript"/>
        </w:rPr>
        <w:t xml:space="preserve"> </w:t>
      </w:r>
      <w:r w:rsidRPr="00EC0FFE">
        <w:t xml:space="preserve">arriva in ingresso ad un dispositivo, detto </w:t>
      </w:r>
      <w:r w:rsidRPr="00EC0FFE">
        <w:rPr>
          <w:i/>
          <w:iCs/>
        </w:rPr>
        <w:t xml:space="preserve">blocco di adattamento </w:t>
      </w:r>
      <m:oMath>
        <m:r>
          <w:rPr>
            <w:rFonts w:ascii="Cambria Math" w:hAnsi="Cambria Math"/>
          </w:rPr>
          <m:t>A</m:t>
        </m:r>
      </m:oMath>
      <w:r w:rsidRPr="00EC0FFE">
        <w:t xml:space="preserve">, </w:t>
      </w:r>
      <w:r w:rsidR="00CD16BB" w:rsidRPr="00EC0FFE">
        <w:t xml:space="preserve">un dispositivo </w:t>
      </w:r>
      <w:r w:rsidRPr="00EC0FFE">
        <w:t xml:space="preserve">che converte questo segnale in un </w:t>
      </w:r>
      <w:commentRangeStart w:id="1"/>
      <w:r w:rsidRPr="00EC0FFE">
        <w:rPr>
          <w:i/>
          <w:iCs/>
        </w:rPr>
        <w:t xml:space="preserve">segnale di riferimento </w:t>
      </w:r>
      <m:oMath>
        <m:r>
          <w:rPr>
            <w:rFonts w:ascii="Cambria Math" w:hAnsi="Cambria Math"/>
          </w:rPr>
          <m:t>r</m:t>
        </m:r>
      </m:oMath>
      <w:r w:rsidRPr="00EC0FFE">
        <w:rPr>
          <w:i/>
          <w:iCs/>
        </w:rPr>
        <w:t xml:space="preserve">, </w:t>
      </w:r>
      <w:r w:rsidRPr="00EC0FFE">
        <w:t xml:space="preserve">e cioè un segnale </w:t>
      </w:r>
      <w:r w:rsidR="00A7687D" w:rsidRPr="00EC0FFE">
        <w:t xml:space="preserve">in </w:t>
      </w:r>
      <w:r w:rsidRPr="00EC0FFE">
        <w:t xml:space="preserve">una forma </w:t>
      </w:r>
      <w:r w:rsidR="0042002E" w:rsidRPr="00EC0FFE">
        <w:t>tale da poterlo</w:t>
      </w:r>
      <w:r w:rsidR="007F7277" w:rsidRPr="00EC0FFE">
        <w:t xml:space="preserve"> effettivamente</w:t>
      </w:r>
      <w:r w:rsidR="0042002E" w:rsidRPr="00EC0FFE">
        <w:t xml:space="preserve"> confrontare </w:t>
      </w:r>
      <w:r w:rsidRPr="00EC0FFE">
        <w:t>con il segnale di feedback</w:t>
      </w:r>
      <w:r w:rsidR="00236133" w:rsidRPr="00EC0FFE">
        <w:t xml:space="preserve"> prodotto dal sensore</w:t>
      </w:r>
      <w:r w:rsidR="00CD2E4E" w:rsidRPr="00EC0FFE">
        <w:t xml:space="preserve"> </w:t>
      </w:r>
      <m:oMath>
        <m:r>
          <w:rPr>
            <w:rFonts w:ascii="Cambria Math" w:hAnsi="Cambria Math"/>
          </w:rPr>
          <m:t>H</m:t>
        </m:r>
      </m:oMath>
      <w:r w:rsidR="00002DE1" w:rsidRPr="00EC0FFE">
        <w:rPr>
          <w:rFonts w:eastAsiaTheme="minorEastAsia"/>
        </w:rPr>
        <w:t xml:space="preserve"> (</w:t>
      </w:r>
      <w:r w:rsidR="00002DE1" w:rsidRPr="00EC0FFE">
        <w:rPr>
          <w:rFonts w:eastAsiaTheme="minorEastAsia"/>
          <w:i/>
          <w:iCs/>
        </w:rPr>
        <w:t>es.</w:t>
      </w:r>
      <w:r w:rsidR="00002DE1" w:rsidRPr="00EC0FFE">
        <w:rPr>
          <w:rFonts w:eastAsiaTheme="minorEastAsia"/>
        </w:rPr>
        <w:t xml:space="preserve"> in una tensione)</w:t>
      </w:r>
      <w:r w:rsidRPr="00EC0FFE">
        <w:t>.</w:t>
      </w:r>
      <w:commentRangeEnd w:id="1"/>
      <w:r w:rsidR="00563D19" w:rsidRPr="00EC0FFE">
        <w:rPr>
          <w:rStyle w:val="Rimandocommento"/>
        </w:rPr>
        <w:commentReference w:id="1"/>
      </w:r>
    </w:p>
    <w:p w14:paraId="466B0C1F" w14:textId="6E930350" w:rsidR="00343DED" w:rsidRPr="00EC0FFE" w:rsidRDefault="00236133" w:rsidP="009C5B0F">
      <w:pPr>
        <w:spacing w:after="60"/>
        <w:jc w:val="both"/>
      </w:pPr>
      <w:bookmarkStart w:id="2" w:name="_Hlk161909007"/>
      <w:r w:rsidRPr="00EC0FFE">
        <w:t xml:space="preserve">Il segnale di riferimento viene </w:t>
      </w:r>
      <w:r w:rsidR="00343DED" w:rsidRPr="00EC0FFE">
        <w:t xml:space="preserve">mandato </w:t>
      </w:r>
      <w:r w:rsidR="00203BC7" w:rsidRPr="00EC0FFE">
        <w:t xml:space="preserve">in ingresso </w:t>
      </w:r>
      <w:r w:rsidR="00343DED" w:rsidRPr="00EC0FFE">
        <w:t>al controllore</w:t>
      </w:r>
      <w:r w:rsidR="002B2AF1" w:rsidRPr="00EC0FFE">
        <w:t xml:space="preserve">. Scendendo più in dettaglio, questo è composto </w:t>
      </w:r>
      <w:r w:rsidR="00343DED" w:rsidRPr="00EC0FFE">
        <w:t>da due</w:t>
      </w:r>
      <w:r w:rsidR="002B2AF1" w:rsidRPr="00EC0FFE">
        <w:t xml:space="preserve"> parti</w:t>
      </w:r>
      <w:r w:rsidR="00343DED" w:rsidRPr="00EC0FFE">
        <w:t xml:space="preserve">: un </w:t>
      </w:r>
      <w:r w:rsidR="004378E6" w:rsidRPr="00EC0FFE">
        <w:rPr>
          <w:i/>
          <w:iCs/>
        </w:rPr>
        <w:t xml:space="preserve">nodo </w:t>
      </w:r>
      <w:r w:rsidR="00343DED" w:rsidRPr="00EC0FFE">
        <w:rPr>
          <w:i/>
          <w:iCs/>
        </w:rPr>
        <w:t>sommatore</w:t>
      </w:r>
      <w:r w:rsidR="00343DED" w:rsidRPr="00EC0FFE">
        <w:t xml:space="preserve"> e una </w:t>
      </w:r>
      <w:r w:rsidR="00343DED" w:rsidRPr="00EC0FFE">
        <w:rPr>
          <w:i/>
          <w:iCs/>
        </w:rPr>
        <w:t>logica di controllo</w:t>
      </w:r>
      <w:r w:rsidR="001A2D13" w:rsidRPr="00EC0FF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343DED" w:rsidRPr="00EC0FFE">
        <w:t xml:space="preserve">. Il </w:t>
      </w:r>
      <w:r w:rsidR="004378E6" w:rsidRPr="00EC0FFE">
        <w:t xml:space="preserve">nodo </w:t>
      </w:r>
      <w:r w:rsidR="00343DED" w:rsidRPr="00EC0FFE">
        <w:t>sommatore prende in ingresso il segnale di riferimento e</w:t>
      </w:r>
      <w:r w:rsidR="00336743" w:rsidRPr="00EC0FFE">
        <w:t>d</w:t>
      </w:r>
      <w:r w:rsidR="00343DED" w:rsidRPr="00EC0FFE">
        <w:t xml:space="preserve"> il segnale di feedback, </w:t>
      </w:r>
      <w:r w:rsidR="00B14703" w:rsidRPr="00EC0FFE">
        <w:t xml:space="preserve">li confronta, </w:t>
      </w:r>
      <w:r w:rsidR="00336743" w:rsidRPr="00EC0FFE">
        <w:t>e</w:t>
      </w:r>
      <w:r w:rsidR="00343DED" w:rsidRPr="00EC0FFE">
        <w:t xml:space="preserve"> genera un </w:t>
      </w:r>
      <w:r w:rsidR="00343DED" w:rsidRPr="00EC0FFE">
        <w:rPr>
          <w:i/>
          <w:iCs/>
        </w:rPr>
        <w:t>segnale di errore</w:t>
      </w:r>
      <w:r w:rsidR="005D6A38" w:rsidRPr="00EC0FFE">
        <w:rPr>
          <w:i/>
          <w:iCs/>
        </w:rPr>
        <w:t xml:space="preserve"> di attuazione</w:t>
      </w:r>
      <w:r w:rsidR="00343DED" w:rsidRPr="00EC0FFE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343DED" w:rsidRPr="00EC0FFE">
        <w:t xml:space="preserve">, </w:t>
      </w:r>
      <w:r w:rsidR="0042002E" w:rsidRPr="00EC0FFE">
        <w:t xml:space="preserve">e cioè un segnale </w:t>
      </w:r>
      <w:r w:rsidR="0085045B" w:rsidRPr="00EC0FFE">
        <w:t>che è</w:t>
      </w:r>
      <w:r w:rsidR="00343DED" w:rsidRPr="00EC0FFE">
        <w:t xml:space="preserve"> la differenza tra </w:t>
      </w:r>
      <w:r w:rsidR="007B15DC" w:rsidRPr="00EC0FFE">
        <w:t>il</w:t>
      </w:r>
      <w:r w:rsidR="0085045B" w:rsidRPr="00EC0FFE">
        <w:t xml:space="preserve"> </w:t>
      </w:r>
      <w:r w:rsidR="007B15DC" w:rsidRPr="00EC0FFE">
        <w:t xml:space="preserve">segnale di riferimento </w:t>
      </w:r>
      <w:r w:rsidR="0085045B" w:rsidRPr="00EC0FFE">
        <w:t xml:space="preserve">e il </w:t>
      </w:r>
      <w:r w:rsidR="007B15DC" w:rsidRPr="00EC0FFE">
        <w:t>segnale di feedback</w:t>
      </w:r>
      <w:r w:rsidR="00343DED" w:rsidRPr="00EC0FFE">
        <w:t xml:space="preserve">. </w:t>
      </w:r>
      <w:r w:rsidR="007B15DC" w:rsidRPr="00EC0FFE">
        <w:t>La logica di controllo prende in ingresso il segnale di errore</w:t>
      </w:r>
      <w:r w:rsidR="005D6A38" w:rsidRPr="00EC0FFE">
        <w:t xml:space="preserve"> di attuazione</w:t>
      </w:r>
      <w:r w:rsidR="007B15DC" w:rsidRPr="00EC0FFE">
        <w:t xml:space="preserve">, e sulla base di questo genera un </w:t>
      </w:r>
      <w:r w:rsidR="007B15DC" w:rsidRPr="00EC0FFE">
        <w:rPr>
          <w:i/>
          <w:iCs/>
        </w:rPr>
        <w:t>segnale di controllo</w:t>
      </w:r>
      <w:r w:rsidRPr="00EC0FF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</m:t>
        </m:r>
      </m:oMath>
      <w:r w:rsidR="00481181" w:rsidRPr="00EC0FFE">
        <w:t>.</w:t>
      </w:r>
      <w:r w:rsidR="00343DED" w:rsidRPr="00EC0FFE">
        <w:t xml:space="preserve"> </w:t>
      </w:r>
    </w:p>
    <w:p w14:paraId="6E726AA5" w14:textId="727078CE" w:rsidR="007B15DC" w:rsidRPr="00EC0FFE" w:rsidRDefault="007B15DC" w:rsidP="009C5B0F">
      <w:pPr>
        <w:spacing w:after="60"/>
        <w:jc w:val="both"/>
      </w:pPr>
      <w:r w:rsidRPr="00EC0FFE">
        <w:t xml:space="preserve">Il segnale di </w:t>
      </w:r>
      <w:r w:rsidR="007F7277" w:rsidRPr="00EC0FFE">
        <w:t>controllo</w:t>
      </w:r>
      <w:r w:rsidRPr="00EC0FFE">
        <w:t xml:space="preserve"> viene mandato in ingresso ad un </w:t>
      </w:r>
      <w:r w:rsidRPr="00EC0FFE">
        <w:rPr>
          <w:i/>
          <w:iCs/>
        </w:rPr>
        <w:t>attuatore</w:t>
      </w:r>
      <w:r w:rsidR="001A2D13" w:rsidRPr="00EC0FFE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C0FFE">
        <w:t xml:space="preserve">, </w:t>
      </w:r>
      <w:r w:rsidR="00CD16BB" w:rsidRPr="00EC0FFE">
        <w:t xml:space="preserve">un dispositivo </w:t>
      </w:r>
      <w:r w:rsidRPr="00EC0FFE">
        <w:t>che converte il segnale di comando in un</w:t>
      </w:r>
      <w:r w:rsidR="00563D19" w:rsidRPr="00EC0FFE">
        <w:t xml:space="preserve"> </w:t>
      </w:r>
      <w:commentRangeStart w:id="3"/>
      <w:r w:rsidR="00563D19" w:rsidRPr="00EC0FFE">
        <w:rPr>
          <w:i/>
          <w:iCs/>
        </w:rPr>
        <w:t>segnale manipolato</w:t>
      </w:r>
      <w:r w:rsidR="00E2476B" w:rsidRPr="00EC0FF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563D19" w:rsidRPr="00EC0FFE">
        <w:t xml:space="preserve">, e cioè un segnale </w:t>
      </w:r>
      <w:r w:rsidRPr="00EC0FFE">
        <w:t xml:space="preserve">in una forma </w:t>
      </w:r>
      <w:r w:rsidR="001F7A12" w:rsidRPr="00EC0FFE">
        <w:t xml:space="preserve">tale da poter </w:t>
      </w:r>
      <w:r w:rsidR="00236133" w:rsidRPr="00EC0FFE">
        <w:t xml:space="preserve">effettivamente </w:t>
      </w:r>
      <w:r w:rsidR="0042002E" w:rsidRPr="00EC0FFE">
        <w:t>manipolare</w:t>
      </w:r>
      <w:r w:rsidRPr="00EC0FFE">
        <w:t xml:space="preserve"> la variabile manipolata</w:t>
      </w:r>
      <w:r w:rsidR="00481181" w:rsidRPr="00EC0FFE">
        <w:t xml:space="preserve">, </w:t>
      </w:r>
      <w:bookmarkEnd w:id="2"/>
      <w:r w:rsidR="00481181" w:rsidRPr="00EC0FFE">
        <w:t>in modo che la variabile di controllo assuma valore uguale a quello del segnale di comando.</w:t>
      </w:r>
      <w:commentRangeEnd w:id="3"/>
      <w:r w:rsidR="00481181" w:rsidRPr="00EC0FFE">
        <w:rPr>
          <w:rStyle w:val="Rimandocommento"/>
        </w:rPr>
        <w:commentReference w:id="3"/>
      </w:r>
    </w:p>
    <w:p w14:paraId="2E3FC888" w14:textId="407BCBCA" w:rsidR="0042002E" w:rsidRPr="00EC0FFE" w:rsidRDefault="007B15DC" w:rsidP="007F7277">
      <w:pPr>
        <w:spacing w:after="240"/>
        <w:jc w:val="both"/>
      </w:pPr>
      <w:r w:rsidRPr="00EC0FFE">
        <w:t xml:space="preserve">Una volta manipolata la variabile manipolata, </w:t>
      </w:r>
      <w:r w:rsidR="00236133" w:rsidRPr="00EC0FFE">
        <w:t>i</w:t>
      </w:r>
      <w:r w:rsidRPr="00EC0FFE">
        <w:t xml:space="preserve">l valore della variabile controllata </w:t>
      </w:r>
      <m:oMath>
        <m:r>
          <w:rPr>
            <w:rFonts w:ascii="Cambria Math" w:hAnsi="Cambria Math"/>
          </w:rPr>
          <m:t>y</m:t>
        </m:r>
      </m:oMath>
      <w:r w:rsidR="00236133" w:rsidRPr="00EC0FFE">
        <w:rPr>
          <w:rFonts w:eastAsiaTheme="minorEastAsia"/>
        </w:rPr>
        <w:t xml:space="preserve"> varierà</w:t>
      </w:r>
      <w:r w:rsidR="00E2476B" w:rsidRPr="00EC0FFE">
        <w:t>, influenzat</w:t>
      </w:r>
      <w:r w:rsidR="001742E7" w:rsidRPr="00EC0FFE">
        <w:t>o</w:t>
      </w:r>
      <w:r w:rsidR="00E2476B" w:rsidRPr="00EC0FFE">
        <w:t xml:space="preserve"> da un eventuale disturbo </w:t>
      </w:r>
      <m:oMath>
        <m:r>
          <w:rPr>
            <w:rFonts w:ascii="Cambria Math" w:hAnsi="Cambria Math"/>
          </w:rPr>
          <m:t>w</m:t>
        </m:r>
      </m:oMath>
      <w:r w:rsidR="004D7F8C" w:rsidRPr="00EC0FFE">
        <w:rPr>
          <w:rFonts w:eastAsiaTheme="minorEastAsia"/>
        </w:rPr>
        <w:t xml:space="preserve">. </w:t>
      </w:r>
      <w:r w:rsidRPr="00EC0FFE">
        <w:t xml:space="preserve">Oltre ad essere letta dal sensore, </w:t>
      </w:r>
      <w:r w:rsidR="001A2D13" w:rsidRPr="00EC0FFE">
        <w:t>la variabile controllata</w:t>
      </w:r>
      <w:r w:rsidRPr="00EC0FFE">
        <w:t xml:space="preserve"> potrebbe </w:t>
      </w:r>
      <w:r w:rsidR="00236133" w:rsidRPr="00EC0FFE">
        <w:t xml:space="preserve">essere </w:t>
      </w:r>
      <w:r w:rsidRPr="00EC0FFE">
        <w:t xml:space="preserve">poi </w:t>
      </w:r>
      <w:r w:rsidR="004D7F8C" w:rsidRPr="00EC0FFE">
        <w:br/>
      </w:r>
      <w:r w:rsidRPr="00EC0FFE">
        <w:t xml:space="preserve">la variabile manipolata di un altro sistema </w:t>
      </w:r>
      <m:oMath>
        <m:r>
          <w:rPr>
            <w:rFonts w:ascii="Cambria Math" w:hAnsi="Cambria Math"/>
          </w:rPr>
          <m:t>Z</m:t>
        </m:r>
      </m:oMath>
      <w:r w:rsidRPr="00EC0FFE">
        <w:t xml:space="preserve">, che avrà come uscita una </w:t>
      </w:r>
      <w:r w:rsidR="00236133" w:rsidRPr="00EC0FFE">
        <w:t xml:space="preserve">certa </w:t>
      </w:r>
      <w:r w:rsidRPr="00EC0FFE">
        <w:t xml:space="preserve">variabile di controllo </w:t>
      </w:r>
      <m:oMath>
        <m:r>
          <w:rPr>
            <w:rFonts w:ascii="Cambria Math" w:hAnsi="Cambria Math"/>
          </w:rPr>
          <m:t>q</m:t>
        </m:r>
      </m:oMath>
      <w:r w:rsidRPr="00EC0FFE">
        <w:t xml:space="preserve">. </w:t>
      </w:r>
      <w:r w:rsidR="004D7F8C" w:rsidRPr="00EC0FFE">
        <w:br/>
      </w:r>
      <w:r w:rsidR="0042002E" w:rsidRPr="00EC0FFE">
        <w:t xml:space="preserve">Dato </w:t>
      </w:r>
      <w:r w:rsidR="00236133" w:rsidRPr="00EC0FFE">
        <w:t xml:space="preserve">che </w:t>
      </w:r>
      <m:oMath>
        <m:r>
          <w:rPr>
            <w:rFonts w:ascii="Cambria Math" w:hAnsi="Cambria Math"/>
          </w:rPr>
          <m:t>y</m:t>
        </m:r>
      </m:oMath>
      <w:r w:rsidR="0042002E" w:rsidRPr="00EC0FFE">
        <w:t xml:space="preserve"> non è stata manipolata direttamente per ottenere </w:t>
      </w:r>
      <m:oMath>
        <m:r>
          <w:rPr>
            <w:rFonts w:ascii="Cambria Math" w:hAnsi="Cambria Math"/>
          </w:rPr>
          <m:t>q</m:t>
        </m:r>
      </m:oMath>
      <w:r w:rsidR="0042002E" w:rsidRPr="00EC0FFE">
        <w:t xml:space="preserve">, si dice che </w:t>
      </w:r>
      <m:oMath>
        <m:r>
          <w:rPr>
            <w:rFonts w:ascii="Cambria Math" w:hAnsi="Cambria Math"/>
          </w:rPr>
          <m:t>q</m:t>
        </m:r>
      </m:oMath>
      <w:r w:rsidR="0042002E" w:rsidRPr="00EC0FFE">
        <w:t xml:space="preserve"> è </w:t>
      </w:r>
      <w:r w:rsidR="00236133" w:rsidRPr="00EC0FFE">
        <w:t xml:space="preserve">una </w:t>
      </w:r>
      <w:r w:rsidR="00236133" w:rsidRPr="00EC0FFE">
        <w:rPr>
          <w:i/>
          <w:iCs/>
        </w:rPr>
        <w:t xml:space="preserve">variabile </w:t>
      </w:r>
      <w:r w:rsidR="004D7F8C" w:rsidRPr="00EC0FFE">
        <w:rPr>
          <w:i/>
          <w:iCs/>
        </w:rPr>
        <w:br/>
      </w:r>
      <w:r w:rsidR="00236133" w:rsidRPr="00EC0FFE">
        <w:rPr>
          <w:i/>
          <w:iCs/>
        </w:rPr>
        <w:t>controllata indirettamente</w:t>
      </w:r>
      <w:r w:rsidR="00236133" w:rsidRPr="00EC0FFE">
        <w:t>.</w:t>
      </w:r>
    </w:p>
    <w:p w14:paraId="0DD175F9" w14:textId="63882F4A" w:rsidR="00203BC7" w:rsidRPr="00EC0FFE" w:rsidRDefault="00F8527F" w:rsidP="009C5B0F">
      <w:pPr>
        <w:spacing w:after="60"/>
        <w:jc w:val="both"/>
      </w:pPr>
      <w:commentRangeStart w:id="4"/>
      <w:r w:rsidRPr="00EC0FFE">
        <w:t>Quella appena vista è soltanto la struttura generale di un sistema di controllo in anello chiuso</w:t>
      </w:r>
      <w:r w:rsidR="0042002E" w:rsidRPr="00EC0FFE">
        <w:t xml:space="preserve">. </w:t>
      </w:r>
      <w:r w:rsidRPr="00EC0FFE">
        <w:br/>
      </w:r>
      <w:r w:rsidR="0042002E" w:rsidRPr="00EC0FFE">
        <w:t>Un</w:t>
      </w:r>
      <w:r w:rsidR="007F7277" w:rsidRPr="00EC0FFE">
        <w:t xml:space="preserve"> sistema </w:t>
      </w:r>
      <w:r w:rsidR="007D78F3" w:rsidRPr="00EC0FFE">
        <w:t xml:space="preserve">di controllo </w:t>
      </w:r>
      <w:r w:rsidR="007F7277" w:rsidRPr="00EC0FFE">
        <w:t>reale</w:t>
      </w:r>
      <w:r w:rsidR="0042002E" w:rsidRPr="00EC0FFE">
        <w:t xml:space="preserve"> </w:t>
      </w:r>
      <w:r w:rsidR="007F7277" w:rsidRPr="00EC0FFE">
        <w:t xml:space="preserve">potrebbe </w:t>
      </w:r>
      <w:r w:rsidR="0042002E" w:rsidRPr="00EC0FFE">
        <w:t>presentare componenti in meno (</w:t>
      </w:r>
      <w:r w:rsidR="0042002E" w:rsidRPr="00EC0FFE">
        <w:rPr>
          <w:i/>
          <w:iCs/>
        </w:rPr>
        <w:t>es.</w:t>
      </w:r>
      <w:r w:rsidR="0042002E" w:rsidRPr="00EC0FFE">
        <w:t xml:space="preserve"> potrebbe mancare il blocco di adattamento, se il segnale di comando è già in una forma tale da poterlo confrontare con il segnale di feedback), ma anche componenti in più (</w:t>
      </w:r>
      <w:r w:rsidR="0042002E" w:rsidRPr="00EC0FFE">
        <w:rPr>
          <w:i/>
          <w:iCs/>
        </w:rPr>
        <w:t>es.</w:t>
      </w:r>
      <w:r w:rsidR="0042002E" w:rsidRPr="00EC0FFE">
        <w:t xml:space="preserve"> </w:t>
      </w:r>
      <w:r w:rsidR="0084388C" w:rsidRPr="00EC0FFE">
        <w:t xml:space="preserve">dei convertitori, o </w:t>
      </w:r>
      <w:r w:rsidR="007F7277" w:rsidRPr="00EC0FFE">
        <w:t>degli amplificatori)</w:t>
      </w:r>
      <w:r w:rsidR="00203BC7" w:rsidRPr="00EC0FFE">
        <w:t>.</w:t>
      </w:r>
      <w:commentRangeEnd w:id="4"/>
      <w:r w:rsidR="00203BC7" w:rsidRPr="00EC0FFE">
        <w:rPr>
          <w:rStyle w:val="Rimandocommento"/>
        </w:rPr>
        <w:commentReference w:id="4"/>
      </w:r>
      <w:r w:rsidR="00D439BA" w:rsidRPr="00EC0FFE">
        <w:t xml:space="preserve"> </w:t>
      </w:r>
    </w:p>
    <w:p w14:paraId="1C084E8D" w14:textId="77777777" w:rsidR="00343DED" w:rsidRDefault="00343DED" w:rsidP="009C5B0F">
      <w:pPr>
        <w:spacing w:after="60"/>
        <w:jc w:val="both"/>
      </w:pPr>
    </w:p>
    <w:p w14:paraId="79597311" w14:textId="77777777" w:rsidR="002B2AF1" w:rsidRDefault="002B2AF1">
      <w:r>
        <w:br w:type="page"/>
      </w:r>
    </w:p>
    <w:p w14:paraId="14DC442D" w14:textId="4D224D50" w:rsidR="009C5B0F" w:rsidRDefault="009C5B0F" w:rsidP="009C5B0F">
      <w:pPr>
        <w:spacing w:after="60"/>
        <w:jc w:val="both"/>
      </w:pPr>
      <w:r>
        <w:lastRenderedPageBreak/>
        <w:t xml:space="preserve">Sono due </w:t>
      </w:r>
      <w:r w:rsidR="00F81468">
        <w:t>i parametri</w:t>
      </w:r>
      <w:r>
        <w:t xml:space="preserve"> che vengono valutat</w:t>
      </w:r>
      <w:r w:rsidR="00F81468">
        <w:t>i</w:t>
      </w:r>
      <w:r>
        <w:t xml:space="preserve"> per misurare le performance di un </w:t>
      </w:r>
      <w:r w:rsidR="00192181">
        <w:t>sistema</w:t>
      </w:r>
      <w:r w:rsidR="00F67628">
        <w:t>:</w:t>
      </w:r>
    </w:p>
    <w:p w14:paraId="662700B6" w14:textId="721E7ACC" w:rsidR="009C5B0F" w:rsidRDefault="009C5B0F">
      <w:pPr>
        <w:pStyle w:val="Paragrafoelenco"/>
        <w:numPr>
          <w:ilvl w:val="0"/>
          <w:numId w:val="4"/>
        </w:numPr>
        <w:spacing w:after="120"/>
        <w:jc w:val="both"/>
      </w:pPr>
      <w:r w:rsidRPr="00725A7C">
        <w:rPr>
          <w:b/>
          <w:bCs/>
        </w:rPr>
        <w:t xml:space="preserve">Precisione </w:t>
      </w:r>
      <w:r w:rsidR="006D404E">
        <w:rPr>
          <w:b/>
          <w:bCs/>
        </w:rPr>
        <w:t>a regime</w:t>
      </w:r>
      <w:r>
        <w:t xml:space="preserve">: </w:t>
      </w:r>
      <w:r w:rsidR="00F81468">
        <w:t>quanto è ridott</w:t>
      </w:r>
      <w:r w:rsidR="003A0C7F">
        <w:t>a</w:t>
      </w:r>
      <w:r w:rsidR="00F81468">
        <w:t xml:space="preserve"> a lungo termine</w:t>
      </w:r>
      <w:r w:rsidR="003A0C7F">
        <w:t xml:space="preserve"> la differenza </w:t>
      </w:r>
      <w:r w:rsidR="00F81468">
        <w:t xml:space="preserve">tra </w:t>
      </w:r>
      <w:r>
        <w:t>il valore dell</w:t>
      </w:r>
      <w:r w:rsidR="001D1099">
        <w:t>a</w:t>
      </w:r>
      <w:r>
        <w:t xml:space="preserve"> variabil</w:t>
      </w:r>
      <w:r w:rsidR="007B15DC">
        <w:t>e</w:t>
      </w:r>
      <w:r>
        <w:t xml:space="preserve"> controllat</w:t>
      </w:r>
      <w:r w:rsidR="001D1099">
        <w:t>a</w:t>
      </w:r>
      <w:r>
        <w:t xml:space="preserve"> e </w:t>
      </w:r>
      <w:r w:rsidR="00CD2E4E">
        <w:t>quello de</w:t>
      </w:r>
      <w:r w:rsidR="001D1099">
        <w:t>l</w:t>
      </w:r>
      <w:r>
        <w:t xml:space="preserve"> segnal</w:t>
      </w:r>
      <w:r w:rsidR="001D1099">
        <w:t>e</w:t>
      </w:r>
      <w:r>
        <w:t xml:space="preserve"> di comando;</w:t>
      </w:r>
    </w:p>
    <w:p w14:paraId="6FC6AB9A" w14:textId="0036E732" w:rsidR="009C5B0F" w:rsidRDefault="009C5B0F">
      <w:pPr>
        <w:pStyle w:val="Paragrafoelenco"/>
        <w:numPr>
          <w:ilvl w:val="0"/>
          <w:numId w:val="4"/>
        </w:numPr>
        <w:spacing w:after="120"/>
        <w:jc w:val="both"/>
      </w:pPr>
      <w:r w:rsidRPr="00F67628">
        <w:rPr>
          <w:b/>
          <w:bCs/>
        </w:rPr>
        <w:t>Velocità di risposta</w:t>
      </w:r>
      <w:r>
        <w:t xml:space="preserve">: </w:t>
      </w:r>
      <w:r w:rsidR="00F81468">
        <w:t xml:space="preserve">quanto rapidamente il </w:t>
      </w:r>
      <w:r w:rsidR="00192181">
        <w:t>sistema</w:t>
      </w:r>
      <w:r w:rsidR="00F81468">
        <w:t xml:space="preserve"> r</w:t>
      </w:r>
      <w:r>
        <w:t>ispon</w:t>
      </w:r>
      <w:r w:rsidR="00F81468">
        <w:t>de</w:t>
      </w:r>
      <w:r>
        <w:t xml:space="preserve"> ai cambiamenti </w:t>
      </w:r>
      <w:r w:rsidR="00F81468">
        <w:t>d</w:t>
      </w:r>
      <w:r w:rsidR="006D404E">
        <w:t>e</w:t>
      </w:r>
      <w:r w:rsidR="001D1099">
        <w:t>l</w:t>
      </w:r>
      <w:r w:rsidR="006D404E">
        <w:t xml:space="preserve"> segnal</w:t>
      </w:r>
      <w:r w:rsidR="001D1099">
        <w:t>e</w:t>
      </w:r>
      <w:r w:rsidR="006D404E">
        <w:t xml:space="preserve"> </w:t>
      </w:r>
      <w:r w:rsidR="006D404E">
        <w:br/>
        <w:t>di comando</w:t>
      </w:r>
      <w:r w:rsidR="00F81468">
        <w:t xml:space="preserve"> </w:t>
      </w:r>
      <w:r>
        <w:t xml:space="preserve">o ai disturbi. </w:t>
      </w:r>
    </w:p>
    <w:p w14:paraId="728F464A" w14:textId="0153328B" w:rsidR="009C5B0F" w:rsidRDefault="009C5B0F" w:rsidP="00F81468">
      <w:pPr>
        <w:spacing w:after="40"/>
        <w:jc w:val="both"/>
      </w:pPr>
      <w:r>
        <w:t>Sono possibili due approcci per progettare un controllore:</w:t>
      </w:r>
    </w:p>
    <w:p w14:paraId="20BBA1D3" w14:textId="31A032B9" w:rsidR="00F81468" w:rsidRPr="00F81468" w:rsidRDefault="009C5B0F" w:rsidP="00F81468">
      <w:pPr>
        <w:pStyle w:val="Paragrafoelenco"/>
        <w:numPr>
          <w:ilvl w:val="0"/>
          <w:numId w:val="2"/>
        </w:numPr>
        <w:spacing w:after="120"/>
        <w:jc w:val="both"/>
        <w:rPr>
          <w:b/>
          <w:bCs/>
        </w:rPr>
      </w:pPr>
      <w:r w:rsidRPr="009C5B0F">
        <w:rPr>
          <w:b/>
          <w:bCs/>
        </w:rPr>
        <w:t xml:space="preserve">Approccio sperimentale: </w:t>
      </w:r>
      <w:r w:rsidR="00F81468">
        <w:t xml:space="preserve">viene usato un controllore “standard”, che viene regolato fintantoché </w:t>
      </w:r>
      <w:r w:rsidR="00F81468">
        <w:br/>
        <w:t xml:space="preserve">non si </w:t>
      </w:r>
      <w:r w:rsidR="00667D50">
        <w:t>raggiungono</w:t>
      </w:r>
      <w:r w:rsidR="00F81468">
        <w:t xml:space="preserve"> le performance desiderate;</w:t>
      </w:r>
    </w:p>
    <w:p w14:paraId="525B3D05" w14:textId="4CE67E42" w:rsidR="00F67628" w:rsidRPr="00F67628" w:rsidRDefault="00F81468" w:rsidP="00F67628">
      <w:pPr>
        <w:pStyle w:val="Paragrafoelenco"/>
        <w:numPr>
          <w:ilvl w:val="0"/>
          <w:numId w:val="2"/>
        </w:numPr>
        <w:spacing w:after="120"/>
        <w:jc w:val="both"/>
        <w:rPr>
          <w:b/>
          <w:bCs/>
        </w:rPr>
      </w:pPr>
      <w:r>
        <w:rPr>
          <w:b/>
          <w:bCs/>
        </w:rPr>
        <w:t>Approccio basato sul modello:</w:t>
      </w:r>
      <w:r>
        <w:t xml:space="preserve"> viene sviluppato un modello matematico del processo, e il controllore viene progettato sulla base di questo modello.</w:t>
      </w:r>
    </w:p>
    <w:p w14:paraId="4DB8427E" w14:textId="3FB2775C" w:rsidR="00CA118C" w:rsidRDefault="00CA118C" w:rsidP="00F67628">
      <w:pPr>
        <w:spacing w:after="60"/>
        <w:jc w:val="both"/>
      </w:pPr>
      <w:r>
        <w:t xml:space="preserve">E’ possibile sviluppare un modello matematico </w:t>
      </w:r>
      <w:r w:rsidR="00725A7C">
        <w:t>di un</w:t>
      </w:r>
      <w:r>
        <w:t xml:space="preserve"> </w:t>
      </w:r>
      <w:r w:rsidR="008F229E">
        <w:t>sistema</w:t>
      </w:r>
      <w:r>
        <w:t xml:space="preserve"> in due modi:</w:t>
      </w:r>
    </w:p>
    <w:p w14:paraId="60D00AC2" w14:textId="7EFF8F45" w:rsidR="00CA118C" w:rsidRDefault="00CA118C">
      <w:pPr>
        <w:pStyle w:val="Paragrafoelenco"/>
        <w:numPr>
          <w:ilvl w:val="0"/>
          <w:numId w:val="5"/>
        </w:numPr>
        <w:spacing w:after="120"/>
        <w:jc w:val="both"/>
      </w:pPr>
      <w:r w:rsidRPr="00461058">
        <w:rPr>
          <w:b/>
          <w:bCs/>
        </w:rPr>
        <w:t>Tramite leggi fisiche</w:t>
      </w:r>
      <w:r>
        <w:t xml:space="preserve">: si sfruttano dei principi fisici, e da questi si ricavano delle opportune equazioni; </w:t>
      </w:r>
    </w:p>
    <w:p w14:paraId="5EB877C7" w14:textId="2D285835" w:rsidR="00CA118C" w:rsidRDefault="00CA118C">
      <w:pPr>
        <w:pStyle w:val="Paragrafoelenco"/>
        <w:numPr>
          <w:ilvl w:val="0"/>
          <w:numId w:val="5"/>
        </w:numPr>
        <w:spacing w:after="120"/>
        <w:jc w:val="both"/>
      </w:pPr>
      <w:r w:rsidRPr="00461058">
        <w:rPr>
          <w:b/>
          <w:bCs/>
        </w:rPr>
        <w:t>Tramite sperimentazioni</w:t>
      </w:r>
      <w:r>
        <w:t>: si conducono degli esperimenti, e da questi si ricavano delle opportune equazioni</w:t>
      </w:r>
      <w:r w:rsidR="00725A7C">
        <w:t>.</w:t>
      </w:r>
    </w:p>
    <w:p w14:paraId="60BAD676" w14:textId="3D98A3CE" w:rsidR="00DF14F9" w:rsidRDefault="00DF14F9">
      <w:r>
        <w:br w:type="page"/>
      </w:r>
    </w:p>
    <w:p w14:paraId="23D0E2DD" w14:textId="23C83E06" w:rsidR="00DF14F9" w:rsidRDefault="00DF14F9" w:rsidP="00DF14F9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ODELLI MATEMATICI DEI </w:t>
      </w:r>
      <w:r w:rsidR="008F229E">
        <w:rPr>
          <w:b/>
          <w:bCs/>
          <w:sz w:val="32"/>
          <w:szCs w:val="32"/>
        </w:rPr>
        <w:t>SISTEMI</w:t>
      </w:r>
      <w:r w:rsidR="003533FC">
        <w:rPr>
          <w:b/>
          <w:bCs/>
          <w:sz w:val="32"/>
          <w:szCs w:val="32"/>
        </w:rPr>
        <w:tab/>
      </w:r>
      <w:r w:rsidR="003533FC">
        <w:rPr>
          <w:b/>
          <w:bCs/>
          <w:sz w:val="32"/>
          <w:szCs w:val="32"/>
        </w:rPr>
        <w:tab/>
      </w:r>
      <w:r w:rsidR="003533FC">
        <w:rPr>
          <w:b/>
          <w:bCs/>
          <w:sz w:val="32"/>
          <w:szCs w:val="32"/>
        </w:rPr>
        <w:tab/>
      </w:r>
      <w:r w:rsidR="003533FC">
        <w:rPr>
          <w:b/>
          <w:bCs/>
          <w:sz w:val="32"/>
          <w:szCs w:val="32"/>
        </w:rPr>
        <w:tab/>
      </w:r>
      <w:r w:rsidR="003533FC">
        <w:rPr>
          <w:b/>
          <w:bCs/>
          <w:sz w:val="32"/>
          <w:szCs w:val="32"/>
        </w:rPr>
        <w:tab/>
      </w:r>
      <w:r w:rsidR="003533FC">
        <w:rPr>
          <w:b/>
          <w:bCs/>
          <w:sz w:val="32"/>
          <w:szCs w:val="32"/>
        </w:rPr>
        <w:tab/>
      </w:r>
      <w:r w:rsidR="003533FC">
        <w:rPr>
          <w:i/>
          <w:iCs/>
        </w:rPr>
        <w:t>05-</w:t>
      </w:r>
      <w:r w:rsidR="003533FC" w:rsidRPr="00D35B7F">
        <w:rPr>
          <w:i/>
          <w:iCs/>
        </w:rPr>
        <w:t>0</w:t>
      </w:r>
      <w:r w:rsidR="003533FC">
        <w:rPr>
          <w:i/>
          <w:iCs/>
        </w:rPr>
        <w:t>3-</w:t>
      </w:r>
      <w:r w:rsidR="003533FC" w:rsidRPr="00D35B7F">
        <w:rPr>
          <w:i/>
          <w:iCs/>
        </w:rPr>
        <w:t>2</w:t>
      </w:r>
      <w:r w:rsidR="003533FC">
        <w:rPr>
          <w:i/>
          <w:iCs/>
        </w:rPr>
        <w:t>4</w:t>
      </w:r>
    </w:p>
    <w:p w14:paraId="26CC199E" w14:textId="75436DA9" w:rsidR="00DF14F9" w:rsidRPr="00C340A4" w:rsidRDefault="004700D3" w:rsidP="00DF14F9">
      <w:pPr>
        <w:spacing w:after="0"/>
        <w:jc w:val="both"/>
        <w:rPr>
          <w:u w:val="single"/>
        </w:rPr>
      </w:pPr>
      <w:r w:rsidRPr="00C340A4">
        <w:rPr>
          <w:u w:val="single"/>
        </w:rPr>
        <w:t xml:space="preserve">Vediamo come costruire un modello matematico di un </w:t>
      </w:r>
      <w:r w:rsidR="008F229E">
        <w:rPr>
          <w:u w:val="single"/>
        </w:rPr>
        <w:t>sistema</w:t>
      </w:r>
      <w:r w:rsidRPr="00C340A4">
        <w:rPr>
          <w:u w:val="single"/>
        </w:rPr>
        <w:t xml:space="preserve">. </w:t>
      </w:r>
    </w:p>
    <w:p w14:paraId="1CE68675" w14:textId="1C845CFA" w:rsidR="004700D3" w:rsidRPr="00C340A4" w:rsidRDefault="004700D3" w:rsidP="00C340A4">
      <w:pPr>
        <w:spacing w:after="40"/>
        <w:jc w:val="both"/>
        <w:rPr>
          <w:u w:val="single"/>
        </w:rPr>
      </w:pPr>
      <w:r w:rsidRPr="00C340A4">
        <w:rPr>
          <w:u w:val="single"/>
        </w:rPr>
        <w:t xml:space="preserve">Innanzitutto, per semplicità, considereremo solo </w:t>
      </w:r>
      <w:r w:rsidR="008F229E">
        <w:rPr>
          <w:b/>
          <w:bCs/>
          <w:u w:val="single"/>
        </w:rPr>
        <w:t>sistemi</w:t>
      </w:r>
      <w:r w:rsidRPr="00C340A4">
        <w:rPr>
          <w:b/>
          <w:bCs/>
          <w:u w:val="single"/>
        </w:rPr>
        <w:t xml:space="preserve"> lineari e invarianti nel tempo</w:t>
      </w:r>
      <w:r w:rsidRPr="00C340A4">
        <w:rPr>
          <w:u w:val="single"/>
        </w:rPr>
        <w:t>:</w:t>
      </w:r>
    </w:p>
    <w:p w14:paraId="14D490AB" w14:textId="2B4D5E1B" w:rsidR="004700D3" w:rsidRPr="002E17B7" w:rsidRDefault="004700D3">
      <w:pPr>
        <w:pStyle w:val="Paragrafoelenco"/>
        <w:numPr>
          <w:ilvl w:val="0"/>
          <w:numId w:val="6"/>
        </w:numPr>
        <w:spacing w:after="0"/>
        <w:jc w:val="both"/>
      </w:pPr>
      <w:r w:rsidRPr="00C340A4">
        <w:rPr>
          <w:b/>
          <w:bCs/>
          <w:i/>
          <w:iCs/>
        </w:rPr>
        <w:t>Lineari</w:t>
      </w:r>
      <w:r>
        <w:rPr>
          <w:b/>
          <w:bCs/>
        </w:rPr>
        <w:t xml:space="preserve"> </w:t>
      </w:r>
      <w:r w:rsidRPr="00C340A4">
        <w:rPr>
          <w:u w:val="single"/>
        </w:rPr>
        <w:t>significa che</w:t>
      </w:r>
      <w:r w:rsidRPr="00C340A4">
        <w:rPr>
          <w:b/>
          <w:bCs/>
          <w:u w:val="single"/>
        </w:rPr>
        <w:t xml:space="preserve"> </w:t>
      </w:r>
      <w:r w:rsidRPr="00C340A4">
        <w:rPr>
          <w:u w:val="single"/>
        </w:rPr>
        <w:t>aderiscono al principi di sovrapposizione degli effetti e di omogeneità</w:t>
      </w:r>
      <w:r>
        <w:t xml:space="preserve">. </w:t>
      </w:r>
      <w:r>
        <w:br/>
        <w:t xml:space="preserve">Questo significa che, dato un </w:t>
      </w:r>
      <w:r w:rsidR="002A78D1">
        <w:t>sistema</w:t>
      </w:r>
      <w:r>
        <w:t xml:space="preserve"> lineare, se dandogli in ingre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i ottiene in usci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e dandogli in ingre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i ottiene in usci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, dandogli in ingresso una combinazione lineare d</w:t>
      </w:r>
      <w:r w:rsidR="002E17B7">
        <w:rPr>
          <w:rFonts w:eastAsiaTheme="minorEastAsia"/>
        </w:rPr>
        <w:t>ei due</w:t>
      </w:r>
      <w:r>
        <w:rPr>
          <w:rFonts w:eastAsiaTheme="minorEastAsia"/>
        </w:rPr>
        <w:t xml:space="preserve"> ingressi </w:t>
      </w: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17B7">
        <w:rPr>
          <w:rFonts w:eastAsiaTheme="minorEastAsia"/>
        </w:rPr>
        <w:t xml:space="preserve"> si ottiene in uscita la combinazione lineare con gli stessi coefficienti delle uscite corrispondenti </w:t>
      </w: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17B7">
        <w:rPr>
          <w:rFonts w:eastAsiaTheme="minorEastAsia"/>
        </w:rPr>
        <w:t>;</w:t>
      </w:r>
    </w:p>
    <w:p w14:paraId="7AB8D99F" w14:textId="3A0C0309" w:rsidR="00DF14F9" w:rsidRPr="00C340A4" w:rsidRDefault="002E17B7">
      <w:pPr>
        <w:pStyle w:val="Paragrafoelenco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 w:rsidRPr="00C340A4">
        <w:rPr>
          <w:b/>
          <w:bCs/>
          <w:i/>
          <w:iCs/>
        </w:rPr>
        <w:t>Invarianti nel tempo</w:t>
      </w:r>
      <w:r w:rsidRPr="002E17B7">
        <w:rPr>
          <w:i/>
          <w:iCs/>
        </w:rPr>
        <w:t xml:space="preserve"> </w:t>
      </w:r>
      <w:r w:rsidRPr="00C340A4">
        <w:rPr>
          <w:u w:val="single"/>
        </w:rPr>
        <w:t xml:space="preserve">significa che il loro comportamento è </w:t>
      </w:r>
      <w:r w:rsidR="00C340A4" w:rsidRPr="00C340A4">
        <w:rPr>
          <w:u w:val="single"/>
        </w:rPr>
        <w:t>costante</w:t>
      </w:r>
      <w:r w:rsidRPr="00C340A4">
        <w:rPr>
          <w:u w:val="single"/>
        </w:rPr>
        <w:t xml:space="preserve"> nel tempo</w:t>
      </w:r>
      <w:r>
        <w:t xml:space="preserve">. </w:t>
      </w:r>
      <w:r w:rsidR="00C340A4">
        <w:br/>
      </w:r>
      <w:r>
        <w:t xml:space="preserve">Questo significa che, dato un </w:t>
      </w:r>
      <w:r w:rsidR="008F229E">
        <w:t>sistema</w:t>
      </w:r>
      <w:r>
        <w:t xml:space="preserve"> invariante nel tempo, se dandogli in ingre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E17B7">
        <w:rPr>
          <w:rFonts w:eastAsiaTheme="minorEastAsia"/>
        </w:rPr>
        <w:t xml:space="preserve"> si ottiene </w:t>
      </w:r>
      <w:r w:rsidR="008F229E">
        <w:rPr>
          <w:rFonts w:eastAsiaTheme="minorEastAsia"/>
        </w:rPr>
        <w:br/>
      </w:r>
      <w:r w:rsidRPr="002E17B7">
        <w:rPr>
          <w:rFonts w:eastAsiaTheme="minorEastAsia"/>
        </w:rPr>
        <w:t xml:space="preserve">in usci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E17B7">
        <w:rPr>
          <w:rFonts w:eastAsiaTheme="minorEastAsia"/>
        </w:rPr>
        <w:t xml:space="preserve">, </w:t>
      </w:r>
      <w:r w:rsidR="00C340A4">
        <w:rPr>
          <w:rFonts w:eastAsiaTheme="minorEastAsia"/>
        </w:rPr>
        <w:t xml:space="preserve">anche in futuro si continuerà ad avere sempre </w:t>
      </w:r>
      <w:r>
        <w:rPr>
          <w:rFonts w:eastAsiaTheme="minorEastAsia"/>
        </w:rPr>
        <w:t xml:space="preserve">che dandogli in ingre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E17B7">
        <w:rPr>
          <w:rFonts w:eastAsiaTheme="minorEastAsia"/>
        </w:rPr>
        <w:t xml:space="preserve"> si ottiene in usci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340A4">
        <w:rPr>
          <w:rFonts w:eastAsiaTheme="minorEastAsia"/>
        </w:rPr>
        <w:t>.</w:t>
      </w:r>
    </w:p>
    <w:p w14:paraId="7A55C1E3" w14:textId="6D6F958B" w:rsidR="00C340A4" w:rsidRDefault="00C340A4" w:rsidP="00C340A4">
      <w:pPr>
        <w:spacing w:after="40"/>
        <w:jc w:val="both"/>
      </w:pPr>
      <w:r>
        <w:t xml:space="preserve">I modelli matematici per rappresentare un </w:t>
      </w:r>
      <w:r w:rsidR="002A78D1">
        <w:t>sistema</w:t>
      </w:r>
      <w:r>
        <w:t xml:space="preserve"> sono principalmente di due tipi:</w:t>
      </w:r>
    </w:p>
    <w:p w14:paraId="2F035F8D" w14:textId="4C0FE46F" w:rsidR="00C340A4" w:rsidRDefault="00C340A4">
      <w:pPr>
        <w:pStyle w:val="Paragrafoelenco"/>
        <w:numPr>
          <w:ilvl w:val="0"/>
          <w:numId w:val="6"/>
        </w:numPr>
        <w:spacing w:after="120"/>
        <w:jc w:val="both"/>
      </w:pPr>
      <w:r>
        <w:t>Modell</w:t>
      </w:r>
      <w:r w:rsidR="009938F3">
        <w:t>o</w:t>
      </w:r>
      <w:r>
        <w:t xml:space="preserve"> a variabili di stato;</w:t>
      </w:r>
    </w:p>
    <w:p w14:paraId="2CCA0C25" w14:textId="6E5FD1BD" w:rsidR="00C340A4" w:rsidRDefault="00C340A4">
      <w:pPr>
        <w:pStyle w:val="Paragrafoelenco"/>
        <w:numPr>
          <w:ilvl w:val="0"/>
          <w:numId w:val="6"/>
        </w:numPr>
        <w:spacing w:after="120"/>
        <w:jc w:val="both"/>
      </w:pPr>
      <w:r>
        <w:t>Modell</w:t>
      </w:r>
      <w:r w:rsidR="009938F3">
        <w:t>o</w:t>
      </w:r>
      <w:r>
        <w:t xml:space="preserve"> </w:t>
      </w:r>
      <w:r w:rsidR="009938F3">
        <w:t xml:space="preserve">a </w:t>
      </w:r>
      <w:r>
        <w:t xml:space="preserve">risposta </w:t>
      </w:r>
      <w:r w:rsidR="00ED31FC">
        <w:t>all’</w:t>
      </w:r>
      <w:r>
        <w:t>impulso.</w:t>
      </w:r>
    </w:p>
    <w:p w14:paraId="6D8C3E09" w14:textId="77777777" w:rsidR="002D3215" w:rsidRDefault="002D3215" w:rsidP="00615301">
      <w:pPr>
        <w:spacing w:after="120"/>
        <w:rPr>
          <w:rFonts w:eastAsiaTheme="minorEastAsia"/>
          <w:b/>
          <w:bCs/>
        </w:rPr>
      </w:pPr>
    </w:p>
    <w:p w14:paraId="7F36FCA7" w14:textId="4E71D089" w:rsidR="009E64A7" w:rsidRPr="004547C3" w:rsidRDefault="009E64A7">
      <w:pPr>
        <w:rPr>
          <w:rFonts w:eastAsiaTheme="minorEastAsia"/>
          <w:b/>
          <w:bCs/>
        </w:rPr>
      </w:pPr>
      <w:r>
        <w:br w:type="page"/>
      </w:r>
    </w:p>
    <w:p w14:paraId="33ED4B1D" w14:textId="7A9965B1" w:rsidR="006309F7" w:rsidRDefault="006309F7" w:rsidP="006309F7">
      <w:pPr>
        <w:spacing w:after="0"/>
        <w:jc w:val="both"/>
        <w:rPr>
          <w:b/>
          <w:bCs/>
          <w:sz w:val="28"/>
          <w:szCs w:val="28"/>
        </w:rPr>
      </w:pPr>
      <w:r w:rsidRPr="00C340A4">
        <w:rPr>
          <w:b/>
          <w:bCs/>
          <w:sz w:val="28"/>
          <w:szCs w:val="28"/>
        </w:rPr>
        <w:lastRenderedPageBreak/>
        <w:t xml:space="preserve">MODELLO A </w:t>
      </w:r>
      <w:r w:rsidR="0019695F">
        <w:rPr>
          <w:b/>
          <w:bCs/>
          <w:sz w:val="28"/>
          <w:szCs w:val="28"/>
        </w:rPr>
        <w:t>RISPOSTA ALL’IMPULSO</w:t>
      </w:r>
    </w:p>
    <w:p w14:paraId="25756ED0" w14:textId="62F76256" w:rsidR="00816237" w:rsidRDefault="006309F7" w:rsidP="00816237">
      <w:pPr>
        <w:spacing w:after="0"/>
        <w:jc w:val="both"/>
        <w:rPr>
          <w:u w:val="single"/>
        </w:rPr>
      </w:pPr>
      <w:r>
        <w:t xml:space="preserve">Il </w:t>
      </w:r>
      <w:r w:rsidRPr="006309F7">
        <w:rPr>
          <w:b/>
          <w:bCs/>
        </w:rPr>
        <w:t xml:space="preserve">modello a risposta </w:t>
      </w:r>
      <w:r>
        <w:rPr>
          <w:b/>
          <w:bCs/>
        </w:rPr>
        <w:t>all’</w:t>
      </w:r>
      <w:r w:rsidRPr="006309F7">
        <w:rPr>
          <w:b/>
          <w:bCs/>
        </w:rPr>
        <w:t>impuls</w:t>
      </w:r>
      <w:r>
        <w:rPr>
          <w:b/>
          <w:bCs/>
        </w:rPr>
        <w:t xml:space="preserve">o </w:t>
      </w:r>
      <w:r w:rsidR="00660D47" w:rsidRPr="00816237">
        <w:t xml:space="preserve">permette di rappresentare </w:t>
      </w:r>
      <w:r w:rsidR="00BF152C">
        <w:t xml:space="preserve">un sistema </w:t>
      </w:r>
      <w:r w:rsidR="00816237" w:rsidRPr="00816237">
        <w:t xml:space="preserve">mettendo </w:t>
      </w:r>
      <w:r w:rsidR="00816237">
        <w:t xml:space="preserve">in </w:t>
      </w:r>
      <w:r w:rsidR="00816237" w:rsidRPr="00816237">
        <w:t xml:space="preserve">relazione diretta </w:t>
      </w:r>
      <w:r w:rsidR="0055693F">
        <w:t xml:space="preserve">il suo ingresso con la sua uscita, </w:t>
      </w:r>
      <w:r w:rsidR="00816237" w:rsidRPr="00816237">
        <w:t xml:space="preserve">senza fornire informazioni sul valore delle variabili di stato. Inoltre, </w:t>
      </w:r>
      <w:r w:rsidR="002D6C75">
        <w:br/>
      </w:r>
      <w:r w:rsidR="00816237" w:rsidRPr="00816237">
        <w:t xml:space="preserve">con questo modello rappresenteremo solo </w:t>
      </w:r>
      <w:r w:rsidR="004760C4">
        <w:t>sistemi</w:t>
      </w:r>
      <w:r w:rsidR="00816237" w:rsidRPr="00816237">
        <w:t xml:space="preserve"> </w:t>
      </w:r>
      <w:r w:rsidR="00816237" w:rsidRPr="00816237">
        <w:rPr>
          <w:i/>
          <w:iCs/>
        </w:rPr>
        <w:t>rilassati</w:t>
      </w:r>
      <w:r w:rsidR="00816237" w:rsidRPr="00816237">
        <w:t xml:space="preserve">, e cioè </w:t>
      </w:r>
      <w:r w:rsidR="00DD1458">
        <w:t>sistemi</w:t>
      </w:r>
      <w:r w:rsidR="00DD1458" w:rsidRPr="00816237">
        <w:t xml:space="preserve"> </w:t>
      </w:r>
      <w:r w:rsidR="00DD1458">
        <w:t>con condizion</w:t>
      </w:r>
      <w:r w:rsidR="00FF2BD4">
        <w:t>e</w:t>
      </w:r>
      <w:r w:rsidR="00DD1458">
        <w:t xml:space="preserve"> inizial</w:t>
      </w:r>
      <w:r w:rsidR="00FF2BD4">
        <w:t>e</w:t>
      </w:r>
      <w:r w:rsidR="00DD1458"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D1458">
        <w:rPr>
          <w:rFonts w:eastAsiaTheme="minorEastAsia"/>
        </w:rPr>
        <w:t>.</w:t>
      </w:r>
      <w:r w:rsidR="00DD1458" w:rsidRPr="00816237">
        <w:rPr>
          <w:u w:val="single"/>
        </w:rPr>
        <w:t xml:space="preserve"> </w:t>
      </w:r>
    </w:p>
    <w:p w14:paraId="779B1F5D" w14:textId="2F1E38E7" w:rsidR="00ED31FC" w:rsidRPr="00F356F6" w:rsidRDefault="00816237" w:rsidP="006309F7">
      <w:pPr>
        <w:spacing w:after="120"/>
        <w:jc w:val="both"/>
      </w:pPr>
      <w:r w:rsidRPr="00F356F6">
        <w:t xml:space="preserve">Alla base di questo modello c’è la seguente </w:t>
      </w:r>
      <w:r w:rsidR="00025E29">
        <w:t>equazione</w:t>
      </w:r>
      <w:r w:rsidR="00F356F6">
        <w:t xml:space="preserve">, che permette di calcolare l’uscit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760C4">
        <w:rPr>
          <w:rFonts w:eastAsiaTheme="minorEastAsia"/>
        </w:rPr>
        <w:t xml:space="preserve"> </w:t>
      </w:r>
      <w:r w:rsidR="00F356F6">
        <w:t xml:space="preserve">del </w:t>
      </w:r>
      <w:r w:rsidR="004760C4">
        <w:t>sistema</w:t>
      </w:r>
      <w:r w:rsidR="00F356F6">
        <w:t xml:space="preserve"> </w:t>
      </w:r>
      <w:r w:rsidR="00F356F6">
        <w:rPr>
          <w:rFonts w:eastAsiaTheme="minorEastAsia"/>
        </w:rPr>
        <w:t xml:space="preserve">conoscendo l’ingresso </w:t>
      </w:r>
      <m:oMath>
        <m:r>
          <w:rPr>
            <w:rFonts w:ascii="Cambria Math" w:hAnsi="Cambria Math"/>
          </w:rPr>
          <m:t>r(t)</m:t>
        </m:r>
      </m:oMath>
      <w:r w:rsidR="004760C4">
        <w:rPr>
          <w:rFonts w:eastAsiaTheme="minorEastAsia"/>
        </w:rPr>
        <w:t xml:space="preserve"> </w:t>
      </w:r>
      <w:r w:rsidR="00ED31FC" w:rsidRPr="00F356F6">
        <w:t xml:space="preserve">del </w:t>
      </w:r>
      <w:r w:rsidR="004760C4">
        <w:t>sistema</w:t>
      </w:r>
      <w:r w:rsidR="00ED31FC" w:rsidRPr="00F356F6">
        <w:t xml:space="preserve"> e la </w:t>
      </w:r>
      <w:r w:rsidR="00ED31FC" w:rsidRPr="0055693F">
        <w:rPr>
          <w:i/>
          <w:iCs/>
        </w:rPr>
        <w:t>risposta impulsiva</w:t>
      </w:r>
      <w:r w:rsidR="00ED31FC" w:rsidRPr="00F356F6">
        <w:t xml:space="preserve"> </w:t>
      </w:r>
      <m:oMath>
        <m:r>
          <w:rPr>
            <w:rFonts w:ascii="Cambria Math" w:hAnsi="Cambria Math"/>
          </w:rPr>
          <m:t>g(t</m:t>
        </m:r>
      </m:oMath>
      <w:r w:rsidR="00ED31FC" w:rsidRPr="00F356F6">
        <w:rPr>
          <w:rFonts w:eastAsiaTheme="minorEastAsia"/>
        </w:rPr>
        <w:t xml:space="preserve">), e cioè l’uscita del </w:t>
      </w:r>
      <w:r w:rsidR="002A78D1">
        <w:rPr>
          <w:rFonts w:eastAsiaTheme="minorEastAsia"/>
        </w:rPr>
        <w:t>sistema</w:t>
      </w:r>
      <w:r w:rsidR="00ED31FC" w:rsidRPr="00F356F6">
        <w:rPr>
          <w:rFonts w:eastAsiaTheme="minorEastAsia"/>
        </w:rPr>
        <w:t xml:space="preserve"> quando </w:t>
      </w:r>
      <w:r w:rsidR="0055693F">
        <w:rPr>
          <w:rFonts w:eastAsiaTheme="minorEastAsia"/>
        </w:rPr>
        <w:t xml:space="preserve">gli viene dato in ingresso </w:t>
      </w:r>
      <w:r w:rsidR="00ED31FC" w:rsidRPr="00F356F6">
        <w:rPr>
          <w:rFonts w:eastAsiaTheme="minorEastAsia"/>
        </w:rPr>
        <w:t xml:space="preserve">la delta di Dirac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D31FC" w:rsidRPr="00F356F6">
        <w:rPr>
          <w:rFonts w:eastAsiaTheme="minorEastAsia"/>
        </w:rPr>
        <w:t xml:space="preserve"> (non dimostriamo perché questa formula è corretta):</w:t>
      </w:r>
      <w:r w:rsidR="00ED31FC" w:rsidRPr="00F356F6">
        <w:t xml:space="preserve"> </w:t>
      </w:r>
    </w:p>
    <w:p w14:paraId="2E3814D3" w14:textId="5994A653" w:rsidR="006309F7" w:rsidRPr="006309F7" w:rsidRDefault="00660D47" w:rsidP="00776C7F">
      <w:pPr>
        <w:spacing w:after="120"/>
        <w:ind w:left="709" w:firstLine="709"/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54E5A58D" w14:textId="44C1C704" w:rsidR="00615301" w:rsidRDefault="00F356F6" w:rsidP="00025E29">
      <w:pPr>
        <w:spacing w:after="120"/>
        <w:jc w:val="both"/>
        <w:rPr>
          <w:rFonts w:eastAsiaTheme="minorEastAsia"/>
        </w:rPr>
      </w:pPr>
      <w:r>
        <w:t xml:space="preserve">Tuttavia, calcolare </w:t>
      </w:r>
      <m:oMath>
        <m:r>
          <w:rPr>
            <w:rFonts w:ascii="Cambria Math" w:hAnsi="Cambria Math"/>
          </w:rPr>
          <m:t>g(t</m:t>
        </m:r>
      </m:oMath>
      <w:r w:rsidRPr="00F356F6">
        <w:rPr>
          <w:rFonts w:eastAsiaTheme="minorEastAsia"/>
        </w:rPr>
        <w:t>)</w:t>
      </w:r>
      <w:r>
        <w:rPr>
          <w:rFonts w:eastAsiaTheme="minorEastAsia"/>
        </w:rPr>
        <w:t xml:space="preserve">, così come calcolare questo integrale, può essere complicato. Quello che si fa, è passare al dominio di Laplace. Effettuando la </w:t>
      </w:r>
      <w:commentRangeStart w:id="5"/>
      <w:r>
        <w:rPr>
          <w:rFonts w:eastAsiaTheme="minorEastAsia"/>
        </w:rPr>
        <w:t>trasformata di Laplace d</w:t>
      </w:r>
      <w:r w:rsidR="009C4B70">
        <w:rPr>
          <w:rFonts w:eastAsiaTheme="minorEastAsia"/>
        </w:rPr>
        <w:t>ell’equazione</w:t>
      </w:r>
      <w:commentRangeEnd w:id="5"/>
      <w:r w:rsidR="00776C7F">
        <w:rPr>
          <w:rStyle w:val="Rimandocommento"/>
        </w:rPr>
        <w:commentReference w:id="5"/>
      </w:r>
      <w:r w:rsidR="00776C7F">
        <w:rPr>
          <w:rFonts w:eastAsiaTheme="minorEastAsia"/>
        </w:rPr>
        <w:t xml:space="preserve"> </w:t>
      </w:r>
      <w:r w:rsidR="00025E29">
        <w:rPr>
          <w:rFonts w:eastAsiaTheme="minorEastAsia"/>
        </w:rPr>
        <w:t>s</w:t>
      </w:r>
      <w:r>
        <w:rPr>
          <w:rFonts w:eastAsiaTheme="minorEastAsia"/>
        </w:rPr>
        <w:t>i ottiene</w:t>
      </w:r>
      <w:r w:rsidR="00025E29">
        <w:rPr>
          <w:rFonts w:eastAsiaTheme="minorEastAsia"/>
        </w:rPr>
        <w:t xml:space="preserve"> (fidati)</w:t>
      </w:r>
      <w:r>
        <w:rPr>
          <w:rFonts w:eastAsiaTheme="minorEastAsia"/>
        </w:rPr>
        <w:t>:</w:t>
      </w:r>
    </w:p>
    <w:p w14:paraId="797E2C83" w14:textId="6D8DD105" w:rsidR="00F356F6" w:rsidRPr="00025E29" w:rsidRDefault="00025E29" w:rsidP="006D0359">
      <w:pPr>
        <w:spacing w:after="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Y(s)=G(s)⋅R(s)</m:t>
          </m:r>
        </m:oMath>
      </m:oMathPara>
    </w:p>
    <w:p w14:paraId="1B55C2A4" w14:textId="0BE12E4B" w:rsidR="00025E29" w:rsidRDefault="00025E29" w:rsidP="00025E29">
      <w:pPr>
        <w:spacing w:after="40"/>
        <w:rPr>
          <w:rFonts w:eastAsiaTheme="minorEastAsia"/>
        </w:rPr>
      </w:pPr>
      <w:r>
        <w:rPr>
          <w:rFonts w:eastAsiaTheme="minorEastAsia"/>
        </w:rPr>
        <w:t>Dove:</w:t>
      </w:r>
    </w:p>
    <w:p w14:paraId="65325965" w14:textId="11FE291B" w:rsidR="00025E29" w:rsidRPr="00025E29" w:rsidRDefault="00025E29">
      <w:pPr>
        <w:pStyle w:val="Paragrafoelenco"/>
        <w:numPr>
          <w:ilvl w:val="0"/>
          <w:numId w:val="6"/>
        </w:numPr>
        <w:spacing w:after="0"/>
      </w:pPr>
      <m:oMath>
        <m:r>
          <w:rPr>
            <w:rFonts w:ascii="Cambria Math" w:eastAsiaTheme="minorEastAsia" w:hAnsi="Cambria Math"/>
          </w:rPr>
          <m:t>Y(s)</m:t>
        </m:r>
      </m:oMath>
      <w:r>
        <w:rPr>
          <w:rFonts w:eastAsiaTheme="minorEastAsia"/>
        </w:rPr>
        <w:t xml:space="preserve"> è la trasformata di Laplace di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;</w:t>
      </w:r>
    </w:p>
    <w:p w14:paraId="46C7E84C" w14:textId="665E9204" w:rsidR="00025E29" w:rsidRPr="00B37136" w:rsidRDefault="00B37136">
      <w:pPr>
        <w:pStyle w:val="Paragrafoelenco"/>
        <w:numPr>
          <w:ilvl w:val="0"/>
          <w:numId w:val="6"/>
        </w:numPr>
        <w:spacing w:after="0"/>
      </w:pPr>
      <m:oMath>
        <m:r>
          <w:rPr>
            <w:rFonts w:ascii="Cambria Math" w:eastAsiaTheme="minorEastAsia" w:hAnsi="Cambria Math"/>
          </w:rPr>
          <m:t>G(s)</m:t>
        </m:r>
      </m:oMath>
      <w:r>
        <w:rPr>
          <w:rFonts w:eastAsiaTheme="minorEastAsia"/>
        </w:rPr>
        <w:t xml:space="preserve"> è la trasformata di Laplace di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ed è detta </w:t>
      </w:r>
      <w:r w:rsidRPr="00B37136">
        <w:rPr>
          <w:rFonts w:eastAsiaTheme="minorEastAsia"/>
          <w:i/>
          <w:iCs/>
        </w:rPr>
        <w:t>funzione di trasferimento</w:t>
      </w:r>
      <w:r>
        <w:rPr>
          <w:rFonts w:eastAsiaTheme="minorEastAsia"/>
        </w:rPr>
        <w:t>.</w:t>
      </w:r>
    </w:p>
    <w:p w14:paraId="125EA6A6" w14:textId="76637F69" w:rsidR="00B37136" w:rsidRDefault="00B37136">
      <w:pPr>
        <w:pStyle w:val="Paragrafoelenco"/>
        <w:numPr>
          <w:ilvl w:val="0"/>
          <w:numId w:val="6"/>
        </w:numPr>
        <w:spacing w:after="120"/>
      </w:pPr>
      <m:oMath>
        <m:r>
          <w:rPr>
            <w:rFonts w:ascii="Cambria Math" w:eastAsiaTheme="minorEastAsia" w:hAnsi="Cambria Math"/>
          </w:rPr>
          <m:t>R(s)</m:t>
        </m:r>
      </m:oMath>
      <w:r>
        <w:rPr>
          <w:rFonts w:eastAsiaTheme="minorEastAsia"/>
        </w:rPr>
        <w:t xml:space="preserve"> è la trasformata di Laplace di </w:t>
      </w:r>
      <m:oMath>
        <m:r>
          <w:rPr>
            <w:rFonts w:ascii="Cambria Math" w:hAnsi="Cambria Math"/>
          </w:rPr>
          <m:t>r(t)</m:t>
        </m:r>
      </m:oMath>
      <w:r>
        <w:rPr>
          <w:rFonts w:eastAsiaTheme="minorEastAsia"/>
        </w:rPr>
        <w:t>.</w:t>
      </w:r>
    </w:p>
    <w:p w14:paraId="75C22E88" w14:textId="6F613AD9" w:rsidR="006D0359" w:rsidRDefault="00B37136" w:rsidP="00992BB7">
      <w:pPr>
        <w:spacing w:after="120"/>
        <w:jc w:val="both"/>
        <w:rPr>
          <w:rFonts w:eastAsiaTheme="minorEastAsia"/>
        </w:rPr>
      </w:pPr>
      <w:r>
        <w:t>La funzione di trasferimento</w:t>
      </w:r>
      <w:r w:rsidRPr="00B3713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G(s)</m:t>
        </m:r>
      </m:oMath>
      <w:r>
        <w:t xml:space="preserve"> è ciò che viene usat</w:t>
      </w:r>
      <w:r w:rsidR="006D0359">
        <w:t>o</w:t>
      </w:r>
      <w:r>
        <w:t xml:space="preserve"> per rappresentare un </w:t>
      </w:r>
      <w:r w:rsidR="00776C7F">
        <w:t>sistema</w:t>
      </w:r>
      <w:r>
        <w:t xml:space="preserve"> nel modello a risposta all’impulso. Tuttavia, definendola come “</w:t>
      </w:r>
      <w:r>
        <w:rPr>
          <w:rFonts w:eastAsiaTheme="minorEastAsia"/>
        </w:rPr>
        <w:t xml:space="preserve">trasformata di Laplace di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”, è </w:t>
      </w:r>
      <w:r w:rsidR="006D0359">
        <w:rPr>
          <w:rFonts w:eastAsiaTheme="minorEastAsia"/>
        </w:rPr>
        <w:t xml:space="preserve">inutilizzabile nella pratica, </w:t>
      </w:r>
      <w:r w:rsidR="006D0359">
        <w:rPr>
          <w:rFonts w:eastAsiaTheme="minorEastAsia"/>
        </w:rPr>
        <w:br/>
      </w:r>
      <w:r>
        <w:rPr>
          <w:rFonts w:eastAsiaTheme="minorEastAsia"/>
        </w:rPr>
        <w:t xml:space="preserve">essend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omplicata da calcolare. </w:t>
      </w:r>
      <w:r w:rsidR="006D0359">
        <w:rPr>
          <w:rFonts w:eastAsiaTheme="minorEastAsia"/>
        </w:rPr>
        <w:t xml:space="preserve">Quello che faremo, allora, sarà definire </w:t>
      </w:r>
      <m:oMath>
        <m:r>
          <w:rPr>
            <w:rFonts w:ascii="Cambria Math" w:eastAsiaTheme="minorEastAsia" w:hAnsi="Cambria Math"/>
          </w:rPr>
          <m:t>G(s)</m:t>
        </m:r>
      </m:oMath>
      <w:r w:rsidR="006D0359">
        <w:rPr>
          <w:rFonts w:eastAsiaTheme="minorEastAsia"/>
        </w:rPr>
        <w:t xml:space="preserve"> come formula inversa dell’equazione sopra, e cioè:</w:t>
      </w:r>
    </w:p>
    <w:p w14:paraId="4D381701" w14:textId="0DEFC14B" w:rsidR="006D0359" w:rsidRDefault="006D0359" w:rsidP="00992BB7">
      <w:pPr>
        <w:spacing w:after="120"/>
        <w:ind w:left="708"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(s)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r>
                <w:rPr>
                  <w:rFonts w:ascii="Cambria Math" w:eastAsiaTheme="minorEastAsia" w:hAnsi="Cambria Math"/>
                </w:rPr>
                <m:t>R(s)</m:t>
              </m:r>
            </m:den>
          </m:f>
        </m:oMath>
      </m:oMathPara>
    </w:p>
    <w:p w14:paraId="7DB782EC" w14:textId="2152CD40" w:rsidR="006D0359" w:rsidRDefault="006D0359" w:rsidP="004547C3">
      <w:pPr>
        <w:spacing w:after="240"/>
        <w:jc w:val="both"/>
        <w:rPr>
          <w:rFonts w:eastAsiaTheme="minorEastAsia"/>
        </w:rPr>
      </w:pPr>
      <w:commentRangeStart w:id="6"/>
      <w:r>
        <w:rPr>
          <w:rFonts w:eastAsiaTheme="minorEastAsia"/>
        </w:rPr>
        <w:t>Questa definizione è usabile nella pratica, dato che</w:t>
      </w:r>
      <w:r w:rsidR="00992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(t)</m:t>
        </m:r>
      </m:oMath>
      <w:r w:rsidR="00992BB7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(t)</m:t>
        </m:r>
      </m:oMath>
      <w:r w:rsidR="00992BB7" w:rsidRPr="006D0359">
        <w:rPr>
          <w:rFonts w:eastAsiaTheme="minorEastAsia"/>
        </w:rPr>
        <w:t xml:space="preserve"> </w:t>
      </w:r>
      <w:r w:rsidR="00992BB7">
        <w:rPr>
          <w:rFonts w:eastAsiaTheme="minorEastAsia"/>
        </w:rPr>
        <w:t xml:space="preserve">o sono noti, o si possono </w:t>
      </w:r>
      <w:r w:rsidR="00025A01">
        <w:rPr>
          <w:rFonts w:eastAsiaTheme="minorEastAsia"/>
        </w:rPr>
        <w:t>ottenere</w:t>
      </w:r>
      <w:r w:rsidR="00992BB7">
        <w:rPr>
          <w:rFonts w:eastAsiaTheme="minorEastAsia"/>
        </w:rPr>
        <w:t xml:space="preserve"> usando leggi fisiche/misurare empiricamente, e quindi </w:t>
      </w:r>
      <m:oMath>
        <m:r>
          <w:rPr>
            <w:rFonts w:ascii="Cambria Math" w:eastAsiaTheme="minorEastAsia" w:hAnsi="Cambria Math"/>
          </w:rPr>
          <m:t>Y(s)</m:t>
        </m:r>
      </m:oMath>
      <w:r w:rsidR="00992BB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R(s)</m:t>
        </m:r>
      </m:oMath>
      <w:r w:rsidR="00992BB7">
        <w:rPr>
          <w:rFonts w:eastAsiaTheme="minorEastAsia"/>
        </w:rPr>
        <w:t xml:space="preserve"> possono essere calcolati </w:t>
      </w:r>
      <w:r w:rsidR="00025A01">
        <w:rPr>
          <w:rFonts w:eastAsiaTheme="minorEastAsia"/>
        </w:rPr>
        <w:t>facilmente.</w:t>
      </w:r>
      <w:commentRangeEnd w:id="6"/>
      <w:r w:rsidR="00025A01">
        <w:rPr>
          <w:rStyle w:val="Rimandocommento"/>
        </w:rPr>
        <w:commentReference w:id="6"/>
      </w:r>
    </w:p>
    <w:p w14:paraId="4A8550E8" w14:textId="3A63FA47" w:rsidR="00991E6A" w:rsidRPr="004547C3" w:rsidRDefault="00991E6A" w:rsidP="000B443A">
      <w:pPr>
        <w:spacing w:after="40"/>
        <w:jc w:val="both"/>
        <w:rPr>
          <w:u w:val="single"/>
        </w:rPr>
      </w:pPr>
      <w:r w:rsidRPr="004547C3">
        <w:rPr>
          <w:u w:val="single"/>
        </w:rPr>
        <w:t xml:space="preserve">Per rappresentare un </w:t>
      </w:r>
      <w:r w:rsidR="00776C7F">
        <w:rPr>
          <w:u w:val="single"/>
        </w:rPr>
        <w:t>sistema</w:t>
      </w:r>
      <w:r w:rsidRPr="004547C3">
        <w:rPr>
          <w:u w:val="single"/>
        </w:rPr>
        <w:t xml:space="preserve"> attraverso un modello a risposta all’impulso, allora, il procedimento è </w:t>
      </w:r>
      <w:r w:rsidRPr="004547C3">
        <w:rPr>
          <w:u w:val="single"/>
        </w:rPr>
        <w:br/>
        <w:t>il seguente:</w:t>
      </w:r>
    </w:p>
    <w:p w14:paraId="726E64CA" w14:textId="40A43383" w:rsidR="002D3215" w:rsidRPr="001F7693" w:rsidRDefault="002A583D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Si individuano </w:t>
      </w:r>
      <w:r w:rsidR="00086AF5" w:rsidRPr="001F7693">
        <w:t>delle</w:t>
      </w:r>
      <w:r w:rsidRPr="001F7693">
        <w:t xml:space="preserve"> </w:t>
      </w:r>
      <w:r w:rsidR="004D7134">
        <w:t xml:space="preserve">equazioni differenziali che descrivono il </w:t>
      </w:r>
      <w:r w:rsidR="00776C7F">
        <w:t>sistema</w:t>
      </w:r>
      <w:r w:rsidR="001F7693">
        <w:t xml:space="preserve"> </w:t>
      </w:r>
      <w:commentRangeStart w:id="7"/>
      <w:r w:rsidR="00C47432">
        <w:t>(</w:t>
      </w:r>
      <w:r w:rsidR="001F7693">
        <w:t xml:space="preserve">compresa eventualmente una che esprima l’uscita del </w:t>
      </w:r>
      <w:r w:rsidR="00776C7F">
        <w:t>sistema</w:t>
      </w:r>
      <w:r w:rsidR="001F7693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47432">
        <w:rPr>
          <w:rFonts w:eastAsiaTheme="minorEastAsia"/>
        </w:rPr>
        <w:t>),</w:t>
      </w:r>
      <w:commentRangeEnd w:id="7"/>
      <w:r w:rsidR="00C47432">
        <w:rPr>
          <w:rStyle w:val="Rimandocommento"/>
        </w:rPr>
        <w:commentReference w:id="7"/>
      </w:r>
      <w:r w:rsidR="00C47432">
        <w:rPr>
          <w:rFonts w:eastAsiaTheme="minorEastAsia"/>
        </w:rPr>
        <w:t xml:space="preserve"> </w:t>
      </w:r>
      <w:r w:rsidR="00D66BE6">
        <w:rPr>
          <w:rFonts w:eastAsiaTheme="minorEastAsia"/>
        </w:rPr>
        <w:t xml:space="preserve">esplicitando dove possibil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7693">
        <w:rPr>
          <w:rFonts w:eastAsiaTheme="minorEastAsia"/>
        </w:rPr>
        <w:t>,</w:t>
      </w:r>
      <w:r w:rsidR="00D66BE6">
        <w:rPr>
          <w:rFonts w:eastAsiaTheme="minorEastAsia"/>
        </w:rPr>
        <w:t xml:space="preserve"> e si fa la trasformata di Laplace di ognuna</w:t>
      </w:r>
      <w:r w:rsidR="009C4B70">
        <w:t>;</w:t>
      </w:r>
    </w:p>
    <w:p w14:paraId="05C14E87" w14:textId="1EC4C8E6" w:rsidR="004547C3" w:rsidRDefault="00991E6A">
      <w:pPr>
        <w:pStyle w:val="Paragrafoelenco"/>
        <w:numPr>
          <w:ilvl w:val="0"/>
          <w:numId w:val="9"/>
        </w:numPr>
        <w:spacing w:after="120"/>
      </w:pPr>
      <w:r>
        <w:t xml:space="preserve">Si calcola </w:t>
      </w:r>
      <m:oMath>
        <m:r>
          <w:rPr>
            <w:rFonts w:ascii="Cambria Math" w:eastAsiaTheme="minorEastAsia" w:hAnsi="Cambria Math"/>
          </w:rPr>
          <m:t>G(s)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</m:oMath>
      <w:r w:rsidR="00C023DD">
        <w:rPr>
          <w:rFonts w:eastAsiaTheme="minorEastAsia"/>
        </w:rPr>
        <w:t>, sfruttando le equazioni individuate ne</w:t>
      </w:r>
      <w:r w:rsidR="001F7693">
        <w:rPr>
          <w:rFonts w:eastAsiaTheme="minorEastAsia"/>
        </w:rPr>
        <w:t>l punto precedente.</w:t>
      </w:r>
      <w:r w:rsidR="00C023DD">
        <w:rPr>
          <w:rFonts w:eastAsiaTheme="minorEastAsia"/>
        </w:rPr>
        <w:t xml:space="preserve"> </w:t>
      </w:r>
    </w:p>
    <w:p w14:paraId="6F4438D0" w14:textId="77777777" w:rsidR="002D3215" w:rsidRDefault="002D3215" w:rsidP="002D3215">
      <w:pPr>
        <w:spacing w:after="0"/>
        <w:rPr>
          <w:rFonts w:ascii="Cambria Math" w:eastAsiaTheme="minorEastAsia" w:hAnsi="Cambria Math"/>
          <w:i/>
        </w:rPr>
      </w:pPr>
    </w:p>
    <w:p w14:paraId="2EA7252C" w14:textId="4FD2F9D1" w:rsidR="00991E6A" w:rsidRPr="00991E6A" w:rsidRDefault="00991E6A" w:rsidP="002D3215">
      <w:pPr>
        <w:spacing w:after="0"/>
      </w:pPr>
      <w:r w:rsidRPr="002D3215">
        <w:rPr>
          <w:rFonts w:ascii="Cambria Math" w:eastAsiaTheme="minorEastAsia" w:hAnsi="Cambria Math"/>
          <w:i/>
        </w:rPr>
        <w:br/>
      </w:r>
    </w:p>
    <w:p w14:paraId="5D49E359" w14:textId="77777777" w:rsidR="00991E6A" w:rsidRDefault="00991E6A" w:rsidP="00991E6A">
      <w:r>
        <w:br w:type="page"/>
      </w:r>
    </w:p>
    <w:p w14:paraId="1573FDDB" w14:textId="5B5E5D9D" w:rsidR="00B37136" w:rsidRPr="00B37136" w:rsidRDefault="00D11269" w:rsidP="00D11269">
      <w:pPr>
        <w:spacing w:after="120"/>
      </w:pPr>
      <w:r w:rsidRPr="00DC7FCC">
        <w:rPr>
          <w:i/>
          <w:iCs/>
        </w:rPr>
        <w:lastRenderedPageBreak/>
        <w:t>Es</w:t>
      </w:r>
      <w:r>
        <w:rPr>
          <w:i/>
          <w:iCs/>
        </w:rPr>
        <w:t xml:space="preserve">. </w:t>
      </w:r>
      <w:r>
        <w:t xml:space="preserve">consideriamo come </w:t>
      </w:r>
      <w:r w:rsidR="002A78D1">
        <w:t>sistema</w:t>
      </w:r>
      <w:r>
        <w:t xml:space="preserve"> il circuito che avevamo visto prima:</w:t>
      </w:r>
    </w:p>
    <w:p w14:paraId="641F576B" w14:textId="2F4F831A" w:rsidR="009F0DED" w:rsidRPr="00D11269" w:rsidRDefault="00D11269" w:rsidP="00D11269">
      <w:pPr>
        <w:spacing w:after="120"/>
        <w:jc w:val="center"/>
      </w:pPr>
      <w:r>
        <w:rPr>
          <w:noProof/>
        </w:rPr>
        <w:drawing>
          <wp:inline distT="0" distB="0" distL="0" distR="0" wp14:anchorId="0E755C5D" wp14:editId="556948AB">
            <wp:extent cx="2889250" cy="1786906"/>
            <wp:effectExtent l="0" t="0" r="6350" b="3810"/>
            <wp:docPr id="639285413" name="Immagine 1" descr="Immagine che contiene diagramma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85413" name="Immagine 1" descr="Immagine che contiene diagramma, Carattere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7004"/>
                    <a:stretch/>
                  </pic:blipFill>
                  <pic:spPr bwMode="auto">
                    <a:xfrm>
                      <a:off x="0" y="0"/>
                      <a:ext cx="2904730" cy="17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6762" w14:textId="1E72A625" w:rsidR="009C4B70" w:rsidRPr="009C4B70" w:rsidRDefault="009C4B70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</w:pPr>
      <w:r>
        <w:t xml:space="preserve">Le </w:t>
      </w:r>
      <w:r w:rsidR="001F7693">
        <w:t>3</w:t>
      </w:r>
      <w:r>
        <w:rPr>
          <w:i/>
          <w:iCs/>
        </w:rPr>
        <w:t xml:space="preserve"> </w:t>
      </w:r>
      <w:r>
        <w:t xml:space="preserve">equazioni differenziali che descrivono il </w:t>
      </w:r>
      <w:r w:rsidR="00776C7F">
        <w:t>sistema</w:t>
      </w:r>
      <w:r w:rsidR="00C47432">
        <w:t xml:space="preserve">, esplicitando dove possibile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47432">
        <w:rPr>
          <w:rFonts w:eastAsiaTheme="minorEastAsia"/>
        </w:rPr>
        <w:t xml:space="preserve">, </w:t>
      </w:r>
      <w:r>
        <w:t>sono:</w:t>
      </w:r>
      <w:r w:rsidRPr="002D3215">
        <w:rPr>
          <w:rFonts w:ascii="Cambria Math" w:eastAsiaTheme="minorEastAsia" w:hAnsi="Cambria Math"/>
          <w:i/>
          <w:noProof/>
        </w:rPr>
        <w:t xml:space="preserve"> </w:t>
      </w:r>
    </w:p>
    <w:p w14:paraId="2CC80394" w14:textId="77777777" w:rsidR="009C4B70" w:rsidRPr="009C4B70" w:rsidRDefault="00000000" w:rsidP="009C4B70">
      <w:pPr>
        <w:pStyle w:val="Paragrafoelenco"/>
        <w:spacing w:after="40"/>
        <w:ind w:left="1422" w:firstLine="702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      </m:t>
          </m:r>
        </m:oMath>
      </m:oMathPara>
    </w:p>
    <w:p w14:paraId="103E0A9A" w14:textId="77777777" w:rsidR="009C4B70" w:rsidRPr="001F7693" w:rsidRDefault="009C4B70" w:rsidP="000D2345">
      <w:pPr>
        <w:spacing w:after="12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7ABC58CB" w14:textId="35DE3EAB" w:rsidR="001F7693" w:rsidRPr="001F7693" w:rsidRDefault="00000000" w:rsidP="001F7693">
      <w:pPr>
        <w:spacing w:after="120"/>
        <w:ind w:left="1416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4D8FC7" w14:textId="77777777" w:rsidR="00FB0C0A" w:rsidRDefault="00FB0C0A" w:rsidP="009C4B70">
      <w:pPr>
        <w:spacing w:after="120"/>
        <w:ind w:left="708"/>
        <w:jc w:val="both"/>
      </w:pPr>
      <w:r>
        <w:t xml:space="preserve">Ora bisogna fare la trasformata di Laplace di ognuna. Facciamo però un’osservazione: la trasformata di Laplace della derivata </w:t>
      </w:r>
      <w:r w:rsidRPr="00FB0C0A">
        <w:rPr>
          <w:i/>
          <w:iCs/>
        </w:rPr>
        <w:t>n</w:t>
      </w:r>
      <w:r>
        <w:t>-esima di una funzione è:</w:t>
      </w:r>
    </w:p>
    <w:p w14:paraId="45E7AB3F" w14:textId="71F409F0" w:rsidR="00FB0C0A" w:rsidRDefault="00FB0C0A" w:rsidP="009C4B70">
      <w:pPr>
        <w:spacing w:after="120"/>
        <w:ind w:left="708"/>
        <w:jc w:val="both"/>
        <w:rPr>
          <w:rFonts w:eastAsiaTheme="minorEastAsia"/>
        </w:rPr>
      </w:pPr>
      <w:r>
        <w:tab/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(t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m-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140E3D4A" w14:textId="20621990" w:rsidR="00F864C5" w:rsidRDefault="00F864C5" w:rsidP="00F864C5">
      <w:pPr>
        <w:spacing w:after="120"/>
        <w:ind w:left="708"/>
        <w:jc w:val="both"/>
        <w:rPr>
          <w:rFonts w:eastAsiaTheme="minorEastAsia"/>
        </w:rPr>
      </w:pPr>
      <w:r>
        <w:t xml:space="preserve">Noi assumeremo sempre ch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rPr>
          <w:rFonts w:eastAsiaTheme="minorEastAsia"/>
        </w:rPr>
        <w:t xml:space="preserve"> = 0, o perché lo decideremo noi, o perché </w:t>
      </w:r>
      <m:oMath>
        <m:r>
          <w:rPr>
            <w:rFonts w:ascii="Cambria Math" w:hAnsi="Cambria Math"/>
          </w:rPr>
          <m:t>f(t)</m:t>
        </m:r>
      </m:oMath>
      <w:r>
        <w:rPr>
          <w:rFonts w:eastAsiaTheme="minorEastAsia"/>
        </w:rPr>
        <w:t xml:space="preserve"> sarà una variabile di stato e noi consideriamo solo sistemi rilassati. Per quanto ci riguarda, dunque, la trasformata di Laplace della derivata </w:t>
      </w:r>
      <w:r w:rsidRPr="00F864C5">
        <w:rPr>
          <w:rFonts w:eastAsiaTheme="minorEastAsia"/>
          <w:i/>
          <w:iCs/>
        </w:rPr>
        <w:t>n</w:t>
      </w:r>
      <w:r>
        <w:rPr>
          <w:rFonts w:eastAsiaTheme="minorEastAsia"/>
        </w:rPr>
        <w:t>-esima di una funzione sarà sempre:</w:t>
      </w:r>
    </w:p>
    <w:p w14:paraId="67F80249" w14:textId="764E8B30" w:rsidR="00F864C5" w:rsidRDefault="00F864C5" w:rsidP="00F864C5">
      <w:pPr>
        <w:spacing w:after="120"/>
        <w:ind w:left="708"/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(t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37297483" w14:textId="5D1CECCB" w:rsidR="009C4B70" w:rsidRDefault="009C4B70" w:rsidP="009C4B70">
      <w:pPr>
        <w:spacing w:after="120"/>
        <w:ind w:left="708"/>
        <w:jc w:val="both"/>
      </w:pPr>
      <w:r>
        <w:t xml:space="preserve">Facendo la trasformata di Laplace di </w:t>
      </w:r>
      <w:r w:rsidR="00F864C5">
        <w:t>ogni equazione, allora</w:t>
      </w:r>
      <w:r>
        <w:t>, si ottiene:</w:t>
      </w:r>
    </w:p>
    <w:p w14:paraId="75935DF2" w14:textId="1C3CB837" w:rsidR="009C4B70" w:rsidRPr="0087201D" w:rsidRDefault="00000000">
      <w:pPr>
        <w:pStyle w:val="Paragrafoelenco"/>
        <w:numPr>
          <w:ilvl w:val="0"/>
          <w:numId w:val="12"/>
        </w:numPr>
        <w:spacing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=R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+sL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2E056F" w14:textId="7CED033A" w:rsidR="009C4B70" w:rsidRDefault="009C4B70">
      <w:pPr>
        <w:pStyle w:val="Paragrafoelenco"/>
        <w:numPr>
          <w:ilvl w:val="0"/>
          <w:numId w:val="12"/>
        </w:numPr>
        <w:spacing w:after="0"/>
        <w:ind w:left="1775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=s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42EC6A02" w14:textId="60695400" w:rsidR="001F7693" w:rsidRPr="0087201D" w:rsidRDefault="00000000">
      <w:pPr>
        <w:pStyle w:val="Paragrafoelenco"/>
        <w:numPr>
          <w:ilvl w:val="0"/>
          <w:numId w:val="12"/>
        </w:numPr>
        <w:ind w:left="1775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sL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502B49D5" w14:textId="7713B10E" w:rsidR="00C023DD" w:rsidRPr="004530FE" w:rsidRDefault="001F7693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FD70E" wp14:editId="391D8B6C">
                <wp:simplePos x="0" y="0"/>
                <wp:positionH relativeFrom="margin">
                  <wp:posOffset>2018030</wp:posOffset>
                </wp:positionH>
                <wp:positionV relativeFrom="paragraph">
                  <wp:posOffset>881380</wp:posOffset>
                </wp:positionV>
                <wp:extent cx="1330960" cy="257175"/>
                <wp:effectExtent l="0" t="0" r="0" b="0"/>
                <wp:wrapNone/>
                <wp:docPr id="207186280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0D8DB" w14:textId="0759DFEB" w:rsidR="0060346F" w:rsidRPr="0060346F" w:rsidRDefault="0060346F" w:rsidP="0060346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60346F">
                              <w:rPr>
                                <w:sz w:val="16"/>
                                <w:szCs w:val="16"/>
                              </w:rPr>
                              <w:t xml:space="preserve">Sostituisco </w:t>
                            </w:r>
                            <w:r w:rsidR="0087201D">
                              <w:rPr>
                                <w:sz w:val="16"/>
                                <w:szCs w:val="16"/>
                              </w:rPr>
                              <w:t xml:space="preserve">l’equazio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)</m:t>
                              </m:r>
                            </m:oMath>
                            <w:r w:rsidR="001D7DF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C1D6402" w14:textId="3C7C0521" w:rsidR="0060346F" w:rsidRPr="0060346F" w:rsidRDefault="0060346F" w:rsidP="0060346F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FD7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9pt;margin-top:69.4pt;width:104.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23FQ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" filled="f" stroked="f" strokeweight=".5pt">
                <v:textbox>
                  <w:txbxContent>
                    <w:p w14:paraId="15B0D8DB" w14:textId="0759DFEB" w:rsidR="0060346F" w:rsidRPr="0060346F" w:rsidRDefault="0060346F" w:rsidP="0060346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60346F">
                        <w:rPr>
                          <w:sz w:val="16"/>
                          <w:szCs w:val="16"/>
                        </w:rPr>
                        <w:t xml:space="preserve">Sostituisco </w:t>
                      </w:r>
                      <w:r w:rsidR="0087201D">
                        <w:rPr>
                          <w:sz w:val="16"/>
                          <w:szCs w:val="16"/>
                        </w:rPr>
                        <w:t xml:space="preserve">l’equazion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)</m:t>
                        </m:r>
                      </m:oMath>
                      <w:r w:rsidR="001D7DF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C1D6402" w14:textId="3C7C0521" w:rsidR="0060346F" w:rsidRPr="0060346F" w:rsidRDefault="0060346F" w:rsidP="0060346F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2F183" wp14:editId="7A81AAA5">
                <wp:simplePos x="0" y="0"/>
                <wp:positionH relativeFrom="margin">
                  <wp:posOffset>1992630</wp:posOffset>
                </wp:positionH>
                <wp:positionV relativeFrom="paragraph">
                  <wp:posOffset>363220</wp:posOffset>
                </wp:positionV>
                <wp:extent cx="2001520" cy="355600"/>
                <wp:effectExtent l="0" t="0" r="0" b="6350"/>
                <wp:wrapNone/>
                <wp:docPr id="143280496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07FDD" w14:textId="61AE7C09" w:rsidR="0060346F" w:rsidRPr="001F7693" w:rsidRDefault="001F7693" w:rsidP="0060346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Pr="001F76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e sostituisco </w:t>
                            </w:r>
                            <w:r w:rsidR="0087201D" w:rsidRPr="001F7693">
                              <w:rPr>
                                <w:sz w:val="16"/>
                                <w:szCs w:val="16"/>
                              </w:rPr>
                              <w:t>l’equazione</w:t>
                            </w:r>
                            <w:r w:rsidR="000D2345" w:rsidRPr="001F7693"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)</m:t>
                              </m:r>
                            </m:oMath>
                            <w:r w:rsidR="0087201D" w:rsidRPr="001F769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23750B4" w14:textId="34C75ABA" w:rsidR="0060346F" w:rsidRPr="001F7693" w:rsidRDefault="0060346F" w:rsidP="0060346F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Pr="001F76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Pr="001F76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che sostituisco.</w:t>
                            </w:r>
                          </w:p>
                          <w:p w14:paraId="0BC142AB" w14:textId="5F1FF044" w:rsidR="0060346F" w:rsidRPr="0060346F" w:rsidRDefault="006034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F183" id="_x0000_s1027" type="#_x0000_t202" style="position:absolute;left:0;text-align:left;margin-left:156.9pt;margin-top:28.6pt;width:157.6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lhGAIAADMEAAAOAAAAZHJzL2Uyb0RvYy54bWysU01vGyEQvVfqf0Dc6107tpu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" filled="f" stroked="f" strokeweight=".5pt">
                <v:textbox>
                  <w:txbxContent>
                    <w:p w14:paraId="19707FDD" w14:textId="61AE7C09" w:rsidR="0060346F" w:rsidRPr="001F7693" w:rsidRDefault="001F7693" w:rsidP="0060346F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</m:oMath>
                      <w:r w:rsidRPr="001F76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e sostituisco </w:t>
                      </w:r>
                      <w:r w:rsidR="0087201D" w:rsidRPr="001F7693">
                        <w:rPr>
                          <w:sz w:val="16"/>
                          <w:szCs w:val="16"/>
                        </w:rPr>
                        <w:t>l’equazione</w:t>
                      </w:r>
                      <w:r w:rsidR="000D2345" w:rsidRPr="001F7693"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)</m:t>
                        </m:r>
                      </m:oMath>
                      <w:r w:rsidR="0087201D" w:rsidRPr="001F769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23750B4" w14:textId="34C75ABA" w:rsidR="0060346F" w:rsidRPr="001F7693" w:rsidRDefault="0060346F" w:rsidP="0060346F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</m:oMath>
                      <w:r w:rsidRPr="001F76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</m:oMath>
                      <w:r w:rsidRPr="001F7693">
                        <w:rPr>
                          <w:rFonts w:eastAsiaTheme="minorEastAsia"/>
                          <w:sz w:val="16"/>
                          <w:szCs w:val="16"/>
                        </w:rPr>
                        <w:t>, che sostituisco.</w:t>
                      </w:r>
                    </w:p>
                    <w:p w14:paraId="0BC142AB" w14:textId="5F1FF044" w:rsidR="0060346F" w:rsidRPr="0060346F" w:rsidRDefault="006034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3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682D0" wp14:editId="319A010F">
                <wp:simplePos x="0" y="0"/>
                <wp:positionH relativeFrom="margin">
                  <wp:posOffset>3036570</wp:posOffset>
                </wp:positionH>
                <wp:positionV relativeFrom="paragraph">
                  <wp:posOffset>1261428</wp:posOffset>
                </wp:positionV>
                <wp:extent cx="1485900" cy="257175"/>
                <wp:effectExtent l="0" t="0" r="0" b="0"/>
                <wp:wrapNone/>
                <wp:docPr id="156768020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C9AF1" w14:textId="561FE4CD" w:rsidR="00365280" w:rsidRPr="001D7DFC" w:rsidRDefault="00365280" w:rsidP="001D7DFC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365280">
                              <w:rPr>
                                <w:sz w:val="16"/>
                                <w:szCs w:val="16"/>
                              </w:rPr>
                              <w:t xml:space="preserve">Sostituisco </w:t>
                            </w:r>
                            <w:r w:rsidR="001D7DFC">
                              <w:rPr>
                                <w:sz w:val="16"/>
                                <w:szCs w:val="16"/>
                              </w:rPr>
                              <w:t xml:space="preserve">l’equazio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)</m:t>
                              </m:r>
                            </m:oMath>
                            <w:r w:rsidR="001D7DF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DE0DAB4" w14:textId="77777777" w:rsidR="00365280" w:rsidRPr="0060346F" w:rsidRDefault="00365280" w:rsidP="0036528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82D0" id="_x0000_s1028" type="#_x0000_t202" style="position:absolute;left:0;text-align:left;margin-left:239.1pt;margin-top:99.35pt;width:117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q9Gg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" filled="f" stroked="f" strokeweight=".5pt">
                <v:textbox>
                  <w:txbxContent>
                    <w:p w14:paraId="184C9AF1" w14:textId="561FE4CD" w:rsidR="00365280" w:rsidRPr="001D7DFC" w:rsidRDefault="00365280" w:rsidP="001D7DFC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365280">
                        <w:rPr>
                          <w:sz w:val="16"/>
                          <w:szCs w:val="16"/>
                        </w:rPr>
                        <w:t xml:space="preserve">Sostituisco </w:t>
                      </w:r>
                      <w:r w:rsidR="001D7DFC">
                        <w:rPr>
                          <w:sz w:val="16"/>
                          <w:szCs w:val="16"/>
                        </w:rPr>
                        <w:t xml:space="preserve">l’equazion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)</m:t>
                        </m:r>
                      </m:oMath>
                      <w:r w:rsidR="001D7DF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DE0DAB4" w14:textId="77777777" w:rsidR="00365280" w:rsidRPr="0060346F" w:rsidRDefault="00365280" w:rsidP="0036528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3DD">
        <w:t xml:space="preserve">Calcol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023DD">
        <w:rPr>
          <w:rFonts w:eastAsiaTheme="minorEastAsia"/>
        </w:rPr>
        <w:t>:</w:t>
      </w:r>
    </w:p>
    <w:p w14:paraId="65EA1264" w14:textId="77777777" w:rsidR="0060346F" w:rsidRPr="0060346F" w:rsidRDefault="004530FE" w:rsidP="0060346F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6DDF7D48" w14:textId="2821D5CF" w:rsidR="0060346F" w:rsidRPr="0060346F" w:rsidRDefault="0060346F" w:rsidP="0019695F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L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14D4FDF1" w14:textId="46AE7294" w:rsidR="004530FE" w:rsidRPr="0060346F" w:rsidRDefault="0060346F" w:rsidP="00365280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L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sL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14:paraId="429EC340" w14:textId="05136067" w:rsidR="0060346F" w:rsidRPr="0060346F" w:rsidRDefault="0060346F" w:rsidP="00365280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R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2EF36ECA" w14:textId="0DBF7757" w:rsidR="0060346F" w:rsidRPr="0060346F" w:rsidRDefault="0060346F" w:rsidP="0060346F">
      <w:pPr>
        <w:pStyle w:val="Paragrafoelenco"/>
        <w:spacing w:after="120"/>
        <w:ind w:left="1416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C</m:t>
                  </m:r>
                </m:den>
              </m:f>
            </m:den>
          </m:f>
        </m:oMath>
      </m:oMathPara>
    </w:p>
    <w:p w14:paraId="55DD6BFC" w14:textId="0B5936A6" w:rsidR="00FF212D" w:rsidRPr="000F585D" w:rsidRDefault="00365280" w:rsidP="000F585D">
      <w:pPr>
        <w:pStyle w:val="Paragrafoelenco"/>
        <w:spacing w:after="120"/>
        <w:ind w:left="1416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E3785" wp14:editId="3E846849">
                <wp:simplePos x="0" y="0"/>
                <wp:positionH relativeFrom="margin">
                  <wp:posOffset>3485197</wp:posOffset>
                </wp:positionH>
                <wp:positionV relativeFrom="paragraph">
                  <wp:posOffset>-909320</wp:posOffset>
                </wp:positionV>
                <wp:extent cx="2233613" cy="357188"/>
                <wp:effectExtent l="0" t="0" r="0" b="5080"/>
                <wp:wrapNone/>
                <wp:docPr id="29829553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13" cy="357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8A85E" w14:textId="20996EA2" w:rsidR="00365280" w:rsidRPr="00365280" w:rsidRDefault="00365280" w:rsidP="00365280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365280">
                              <w:rPr>
                                <w:sz w:val="16"/>
                                <w:szCs w:val="16"/>
                              </w:rPr>
                              <w:t xml:space="preserve">Divido numeratore e denominatore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Pr="0036528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36528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 riorganizzo i monomi al denominatore</w:t>
                            </w:r>
                            <w:r w:rsidR="000D234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7FD811" w14:textId="77777777" w:rsidR="00365280" w:rsidRPr="0060346F" w:rsidRDefault="00365280" w:rsidP="0036528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90EDAE" w14:textId="77777777" w:rsidR="00365280" w:rsidRPr="0060346F" w:rsidRDefault="00365280" w:rsidP="0036528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3785" id="_x0000_s1029" type="#_x0000_t202" style="position:absolute;left:0;text-align:left;margin-left:274.4pt;margin-top:-71.6pt;width:175.9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yxGw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" filled="f" stroked="f" strokeweight=".5pt">
                <v:textbox>
                  <w:txbxContent>
                    <w:p w14:paraId="1E98A85E" w14:textId="20996EA2" w:rsidR="00365280" w:rsidRPr="00365280" w:rsidRDefault="00365280" w:rsidP="00365280">
                      <w:p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365280">
                        <w:rPr>
                          <w:sz w:val="16"/>
                          <w:szCs w:val="16"/>
                        </w:rPr>
                        <w:t xml:space="preserve">Divido numeratore e denominatore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</m:oMath>
                      <w:r w:rsidRPr="0036528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365280">
                        <w:rPr>
                          <w:rFonts w:eastAsiaTheme="minorEastAsia"/>
                          <w:sz w:val="16"/>
                          <w:szCs w:val="16"/>
                        </w:rPr>
                        <w:t>e riorganizzo i monomi al denominatore</w:t>
                      </w:r>
                      <w:r w:rsidR="000D2345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617FD811" w14:textId="77777777" w:rsidR="00365280" w:rsidRPr="0060346F" w:rsidRDefault="00365280" w:rsidP="00365280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0090EDAE" w14:textId="77777777" w:rsidR="00365280" w:rsidRPr="0060346F" w:rsidRDefault="00365280" w:rsidP="0036528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12D">
        <w:rPr>
          <w:u w:val="single"/>
        </w:rPr>
        <w:br w:type="page"/>
      </w:r>
    </w:p>
    <w:p w14:paraId="6B4EEC70" w14:textId="1945803D" w:rsidR="00F37880" w:rsidRDefault="00F37880" w:rsidP="00F37880">
      <w:pPr>
        <w:spacing w:after="0"/>
        <w:jc w:val="both"/>
      </w:pPr>
      <w:bookmarkStart w:id="8" w:name="_Hlk168587952"/>
      <w:bookmarkStart w:id="9" w:name="_Hlk168587927"/>
      <w:r>
        <w:rPr>
          <w:rFonts w:eastAsiaTheme="minorEastAsia"/>
        </w:rPr>
        <w:lastRenderedPageBreak/>
        <w:t xml:space="preserve">Data una funzio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>
        <w:rPr>
          <w:rFonts w:eastAsiaTheme="minorEastAsia"/>
        </w:rPr>
        <w:t xml:space="preserve">, co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polinomi</w:t>
      </w:r>
      <w:r>
        <w:t>, chiameremo:</w:t>
      </w:r>
    </w:p>
    <w:p w14:paraId="4DD1869D" w14:textId="77777777" w:rsidR="00F37880" w:rsidRPr="009A1ACD" w:rsidRDefault="00F37880">
      <w:pPr>
        <w:pStyle w:val="Paragrafoelenco"/>
        <w:numPr>
          <w:ilvl w:val="0"/>
          <w:numId w:val="6"/>
        </w:numPr>
        <w:spacing w:after="240"/>
        <w:jc w:val="both"/>
      </w:pPr>
      <w:r w:rsidRPr="009A1ACD">
        <w:rPr>
          <w:b/>
          <w:bCs/>
          <w:i/>
          <w:iCs/>
        </w:rPr>
        <w:t>Zeri</w:t>
      </w:r>
      <w:r w:rsidRPr="009A1ACD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9A1ACD">
        <w:rPr>
          <w:rFonts w:eastAsiaTheme="minorEastAsia"/>
          <w:b/>
          <w:bCs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/>
          </w:rPr>
          <m:t>i=1, …, m</m:t>
        </m:r>
      </m:oMath>
      <w:r w:rsidRPr="009A1A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 radici di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>;</w:t>
      </w:r>
    </w:p>
    <w:p w14:paraId="4244FA9B" w14:textId="3027E4BA" w:rsidR="00F37880" w:rsidRPr="00410BE1" w:rsidRDefault="00F37880">
      <w:pPr>
        <w:pStyle w:val="Paragrafoelenco"/>
        <w:numPr>
          <w:ilvl w:val="0"/>
          <w:numId w:val="6"/>
        </w:numPr>
        <w:spacing w:after="120"/>
        <w:jc w:val="both"/>
      </w:pPr>
      <w:r w:rsidRPr="009A1ACD">
        <w:rPr>
          <w:b/>
          <w:bCs/>
          <w:i/>
          <w:iCs/>
        </w:rPr>
        <w:t xml:space="preserve">Pol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i=1, …, n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le radici di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. </w:t>
      </w:r>
    </w:p>
    <w:p w14:paraId="470BBD2B" w14:textId="57E333BF" w:rsidR="00636FFA" w:rsidRDefault="003533FC" w:rsidP="00F45979">
      <w:pPr>
        <w:spacing w:after="120"/>
        <w:jc w:val="both"/>
      </w:pPr>
      <w:r>
        <w:t xml:space="preserve">In generale, una funzione di trasferimento può essere scritta </w:t>
      </w:r>
      <w:r w:rsidR="009A1ACD">
        <w:t xml:space="preserve">come rapporto tra </w:t>
      </w:r>
      <w:r>
        <w:t xml:space="preserve">due polinomi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>
        <w:t xml:space="preserve">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: </w:t>
      </w:r>
    </w:p>
    <w:p w14:paraId="591A1D00" w14:textId="5B1F236C" w:rsidR="009A1ACD" w:rsidRPr="009A1ACD" w:rsidRDefault="003533FC" w:rsidP="00025A01">
      <w:pPr>
        <w:spacing w:after="120"/>
        <w:ind w:left="708"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6E488B" w14:textId="1EF7ECD4" w:rsidR="003533FC" w:rsidRPr="00020F0A" w:rsidRDefault="00020F0A" w:rsidP="00992BB7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U</w:t>
      </w:r>
      <w:r w:rsidR="003533FC">
        <w:rPr>
          <w:rFonts w:eastAsiaTheme="minorEastAsia"/>
        </w:rPr>
        <w:t xml:space="preserve">n </w:t>
      </w:r>
      <w:r w:rsidR="002A78D1">
        <w:rPr>
          <w:rFonts w:eastAsiaTheme="minorEastAsia"/>
        </w:rPr>
        <w:t>sistema</w:t>
      </w:r>
      <w:r w:rsidR="003533FC">
        <w:rPr>
          <w:rFonts w:eastAsiaTheme="minorEastAsia"/>
        </w:rPr>
        <w:t xml:space="preserve"> è realizzabile fisicamente se e solo se </w:t>
      </w: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≤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 w:rsidR="003533FC">
        <w:rPr>
          <w:rFonts w:eastAsiaTheme="minorEastAsia"/>
          <w:iCs/>
        </w:rPr>
        <w:t>:</w:t>
      </w:r>
    </w:p>
    <w:p w14:paraId="4062CF0A" w14:textId="4C58E348" w:rsidR="003533FC" w:rsidRPr="003533FC" w:rsidRDefault="003533FC">
      <w:pPr>
        <w:pStyle w:val="Paragrafoelenco"/>
        <w:numPr>
          <w:ilvl w:val="0"/>
          <w:numId w:val="6"/>
        </w:numPr>
        <w:spacing w:after="240"/>
        <w:jc w:val="both"/>
      </w:pPr>
      <w:r>
        <w:t xml:space="preserve">Se </w:t>
      </w: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=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  <w:iCs/>
        </w:rPr>
        <w:t xml:space="preserve">, si dice ch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 una funzione di trasferimento </w:t>
      </w:r>
      <w:r w:rsidRPr="003533FC">
        <w:rPr>
          <w:rFonts w:eastAsiaTheme="minorEastAsia"/>
          <w:i/>
          <w:iCs/>
        </w:rPr>
        <w:t>propria</w:t>
      </w:r>
      <w:r>
        <w:rPr>
          <w:rFonts w:eastAsiaTheme="minorEastAsia"/>
        </w:rPr>
        <w:t>;</w:t>
      </w:r>
    </w:p>
    <w:p w14:paraId="1C77B892" w14:textId="2D609629" w:rsidR="00DC7FCC" w:rsidRPr="009A1ACD" w:rsidRDefault="003533FC">
      <w:pPr>
        <w:pStyle w:val="Paragrafoelenco"/>
        <w:numPr>
          <w:ilvl w:val="0"/>
          <w:numId w:val="6"/>
        </w:numPr>
        <w:spacing w:after="120"/>
        <w:jc w:val="both"/>
      </w:pPr>
      <w:r>
        <w:t xml:space="preserve">Se </w:t>
      </w: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  <w:iCs/>
        </w:rPr>
        <w:t xml:space="preserve">, si dice ch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 una funzione di trasferimento </w:t>
      </w:r>
      <w:r w:rsidRPr="003533FC">
        <w:rPr>
          <w:rFonts w:eastAsiaTheme="minorEastAsia"/>
          <w:i/>
          <w:iCs/>
        </w:rPr>
        <w:t>strettamente</w:t>
      </w:r>
      <w:r>
        <w:rPr>
          <w:rFonts w:eastAsiaTheme="minorEastAsia"/>
        </w:rPr>
        <w:t xml:space="preserve"> </w:t>
      </w:r>
      <w:r w:rsidRPr="003533FC">
        <w:rPr>
          <w:rFonts w:eastAsiaTheme="minorEastAsia"/>
          <w:i/>
          <w:iCs/>
        </w:rPr>
        <w:t>propria</w:t>
      </w:r>
      <w:r w:rsidR="00992BB7">
        <w:rPr>
          <w:rFonts w:eastAsiaTheme="minorEastAsia"/>
          <w:i/>
          <w:iCs/>
        </w:rPr>
        <w:t>.</w:t>
      </w:r>
    </w:p>
    <w:p w14:paraId="418DA26F" w14:textId="7569FF34" w:rsidR="00F45979" w:rsidRPr="009A1ACD" w:rsidRDefault="00F45979" w:rsidP="00C50D98">
      <w:pPr>
        <w:spacing w:after="240"/>
        <w:jc w:val="both"/>
      </w:pPr>
      <w:r>
        <w:t xml:space="preserve">Avendo a che fare con </w:t>
      </w:r>
      <w:r w:rsidR="00B0028D">
        <w:t>sistemi</w:t>
      </w:r>
      <w:r>
        <w:t xml:space="preserve"> fisici, tutti i coefficienti di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37880">
        <w:rPr>
          <w:rFonts w:eastAsiaTheme="minorEastAsia"/>
        </w:rPr>
        <w:t>saranno</w:t>
      </w:r>
      <w:r>
        <w:rPr>
          <w:rFonts w:eastAsiaTheme="minorEastAsia"/>
        </w:rPr>
        <w:t xml:space="preserve"> reali. Questo ci garantisce che gli zeri e i poli </w:t>
      </w:r>
      <w:r w:rsidR="00F37880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F37880">
        <w:rPr>
          <w:rFonts w:eastAsiaTheme="minorEastAsia"/>
        </w:rPr>
        <w:t xml:space="preserve"> </w:t>
      </w:r>
      <w:r>
        <w:rPr>
          <w:rFonts w:eastAsiaTheme="minorEastAsia"/>
        </w:rPr>
        <w:t>saranno tutti reali o complessi coniugati.</w:t>
      </w:r>
    </w:p>
    <w:p w14:paraId="7C840AAB" w14:textId="6ADDF89B" w:rsidR="009A1ACD" w:rsidRDefault="00351E20" w:rsidP="001C18D9">
      <w:pPr>
        <w:spacing w:after="840"/>
        <w:jc w:val="both"/>
        <w:rPr>
          <w:rFonts w:eastAsiaTheme="minorEastAsia"/>
        </w:rPr>
      </w:pPr>
      <w:bookmarkStart w:id="10" w:name="_Hlk168393565"/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22502F" wp14:editId="69744B29">
                <wp:simplePos x="0" y="0"/>
                <wp:positionH relativeFrom="margin">
                  <wp:posOffset>3496310</wp:posOffset>
                </wp:positionH>
                <wp:positionV relativeFrom="paragraph">
                  <wp:posOffset>322249</wp:posOffset>
                </wp:positionV>
                <wp:extent cx="2976245" cy="1375257"/>
                <wp:effectExtent l="0" t="0" r="14605" b="15875"/>
                <wp:wrapNone/>
                <wp:docPr id="5048612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137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C48F1" w14:textId="77777777" w:rsidR="00351E20" w:rsidRPr="006B1F1F" w:rsidRDefault="00351E20" w:rsidP="00351E20">
                            <w:pPr>
                              <w:spacing w:after="4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>Per scriverl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in questa forma, bisogna:</w:t>
                            </w:r>
                          </w:p>
                          <w:p w14:paraId="46C73A5D" w14:textId="00012EEF" w:rsidR="00351E20" w:rsidRDefault="00351E20" w:rsidP="00351E20">
                            <w:pPr>
                              <w:pStyle w:val="Paragrafoelenco"/>
                              <w:numPr>
                                <w:ilvl w:val="0"/>
                                <w:numId w:val="59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Fattorizzare numeratore e denominatore in fattori di primo grado con coefficiente d</w:t>
                            </w:r>
                            <w:r w:rsidR="0043164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l termine di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grado massimo 1.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Se fossero già fattorizzati:</w:t>
                            </w:r>
                          </w:p>
                          <w:p w14:paraId="6416E284" w14:textId="77777777" w:rsidR="00351E20" w:rsidRDefault="00351E20" w:rsidP="00351E20">
                            <w:pPr>
                              <w:pStyle w:val="Paragrafoelenco"/>
                              <w:numPr>
                                <w:ilvl w:val="1"/>
                                <w:numId w:val="60"/>
                              </w:num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porta a 1 il coefficiente di grado massimo di ogni fattore, mettendo in evidenza tale coefficiente;</w:t>
                            </w:r>
                          </w:p>
                          <w:p w14:paraId="5CFCCEE6" w14:textId="77777777" w:rsidR="00351E20" w:rsidRPr="001725C0" w:rsidRDefault="00351E20" w:rsidP="00351E20">
                            <w:pPr>
                              <w:pStyle w:val="Paragrafoelenco"/>
                              <w:numPr>
                                <w:ilvl w:val="1"/>
                                <w:numId w:val="60"/>
                              </w:num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e un fattore fosse di grado superiore al primo, lo si fattorizza ulteriormente.</w:t>
                            </w:r>
                          </w:p>
                          <w:p w14:paraId="699A2B70" w14:textId="77777777" w:rsidR="00351E20" w:rsidRPr="006B1F1F" w:rsidRDefault="00351E20" w:rsidP="00351E20">
                            <w:pPr>
                              <w:pStyle w:val="Paragrafoelenco"/>
                              <w:numPr>
                                <w:ilvl w:val="0"/>
                                <w:numId w:val="59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crivere al numeratore il fattore costante risultante.</w:t>
                            </w:r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711FBE" w14:textId="77777777" w:rsidR="001725C0" w:rsidRPr="006B1F1F" w:rsidRDefault="001725C0" w:rsidP="001725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502F" id="Casella di testo 1" o:spid="_x0000_s1030" type="#_x0000_t202" style="position:absolute;left:0;text-align:left;margin-left:275.3pt;margin-top:25.35pt;width:234.35pt;height:108.3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" fillcolor="white [3201]" strokeweight=".5pt">
                <v:textbox>
                  <w:txbxContent>
                    <w:p w14:paraId="7F3C48F1" w14:textId="77777777" w:rsidR="00351E20" w:rsidRPr="006B1F1F" w:rsidRDefault="00351E20" w:rsidP="00351E20">
                      <w:pPr>
                        <w:spacing w:after="4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>Per scriverl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 xml:space="preserve"> in questa forma, bisogna:</w:t>
                      </w:r>
                    </w:p>
                    <w:p w14:paraId="46C73A5D" w14:textId="00012EEF" w:rsidR="00351E20" w:rsidRDefault="00351E20" w:rsidP="00351E20">
                      <w:pPr>
                        <w:pStyle w:val="Paragrafoelenco"/>
                        <w:numPr>
                          <w:ilvl w:val="0"/>
                          <w:numId w:val="59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Fattorizzare numeratore e denominatore in fattori di primo grado con coefficiente d</w:t>
                      </w:r>
                      <w:r w:rsidR="00431644">
                        <w:rPr>
                          <w:rFonts w:eastAsiaTheme="minorEastAsia"/>
                          <w:sz w:val="16"/>
                          <w:szCs w:val="16"/>
                        </w:rPr>
                        <w:t>el termine di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grado massimo 1.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Se fossero già fattorizzati:</w:t>
                      </w:r>
                    </w:p>
                    <w:p w14:paraId="6416E284" w14:textId="77777777" w:rsidR="00351E20" w:rsidRDefault="00351E20" w:rsidP="00351E20">
                      <w:pPr>
                        <w:pStyle w:val="Paragrafoelenco"/>
                        <w:numPr>
                          <w:ilvl w:val="1"/>
                          <w:numId w:val="60"/>
                        </w:num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i porta a 1 il coefficiente di grado massimo di ogni fattore, mettendo in evidenza tale coefficiente;</w:t>
                      </w:r>
                    </w:p>
                    <w:p w14:paraId="5CFCCEE6" w14:textId="77777777" w:rsidR="00351E20" w:rsidRPr="001725C0" w:rsidRDefault="00351E20" w:rsidP="00351E20">
                      <w:pPr>
                        <w:pStyle w:val="Paragrafoelenco"/>
                        <w:numPr>
                          <w:ilvl w:val="1"/>
                          <w:numId w:val="60"/>
                        </w:num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e un fattore fosse di grado superiore al primo, lo si fattorizza ulteriormente.</w:t>
                      </w:r>
                    </w:p>
                    <w:p w14:paraId="699A2B70" w14:textId="77777777" w:rsidR="00351E20" w:rsidRPr="006B1F1F" w:rsidRDefault="00351E20" w:rsidP="00351E20">
                      <w:pPr>
                        <w:pStyle w:val="Paragrafoelenco"/>
                        <w:numPr>
                          <w:ilvl w:val="0"/>
                          <w:numId w:val="59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crivere al numeratore il fattore costante risultante.</w:t>
                      </w:r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711FBE" w14:textId="77777777" w:rsidR="001725C0" w:rsidRPr="006B1F1F" w:rsidRDefault="001725C0" w:rsidP="001725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979">
        <w:t xml:space="preserve">Un modo comune di scrivere </w:t>
      </w:r>
      <w:r w:rsidR="009A1ACD">
        <w:t xml:space="preserve">la funzione di trasferimento </w:t>
      </w:r>
      <w:r w:rsidR="00F45979">
        <w:t>è in</w:t>
      </w:r>
      <w:r w:rsidR="009A1ACD">
        <w:t xml:space="preserve"> </w:t>
      </w:r>
      <w:r w:rsidR="009A1ACD" w:rsidRPr="009A1ACD">
        <w:rPr>
          <w:i/>
          <w:iCs/>
        </w:rPr>
        <w:t>forma poli-zeri</w:t>
      </w:r>
      <w:r w:rsidR="009A1ACD">
        <w:rPr>
          <w:rFonts w:eastAsiaTheme="minorEastAsia"/>
        </w:rPr>
        <w:t>:</w:t>
      </w:r>
    </w:p>
    <w:p w14:paraId="417B8633" w14:textId="74B85365" w:rsidR="00F45979" w:rsidRPr="00F45979" w:rsidRDefault="00F45979" w:rsidP="001C18D9">
      <w:pPr>
        <w:spacing w:after="840"/>
        <w:ind w:left="708" w:firstLine="708"/>
        <w:jc w:val="both"/>
        <w:rPr>
          <w:rFonts w:eastAsiaTheme="minorEastAsia"/>
        </w:rPr>
      </w:pPr>
      <w:bookmarkStart w:id="11" w:name="_Hlk168391763"/>
      <m:oMathPara>
        <m:oMath>
          <m:r>
            <w:rPr>
              <w:rFonts w:ascii="Cambria Math" w:eastAsiaTheme="minorEastAsia" w:hAnsi="Cambria Math"/>
            </w:rPr>
            <m:t>G(s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(s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s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…(s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s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s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…(s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bookmarkEnd w:id="11"/>
    <w:p w14:paraId="1F10F95F" w14:textId="7E8E666C" w:rsidR="00F45979" w:rsidRDefault="00F37880" w:rsidP="00992BB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992BB7">
        <w:rPr>
          <w:rFonts w:eastAsiaTheme="minorEastAsia"/>
        </w:rPr>
        <w:t xml:space="preserve">ove </w:t>
      </w:r>
      <m:oMath>
        <m:r>
          <w:rPr>
            <w:rFonts w:ascii="Cambria Math" w:eastAsiaTheme="minorEastAsia" w:hAnsi="Cambria Math"/>
          </w:rPr>
          <m:t>A</m:t>
        </m:r>
      </m:oMath>
      <w:r w:rsidR="005C0568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>
        <w:rPr>
          <w:rFonts w:eastAsiaTheme="minorEastAsia"/>
        </w:rPr>
        <w:t xml:space="preserve"> </w:t>
      </w:r>
      <w:r w:rsidR="00F45979">
        <w:rPr>
          <w:rFonts w:eastAsiaTheme="minorEastAsia"/>
        </w:rPr>
        <w:t xml:space="preserve">è il </w:t>
      </w:r>
      <w:r w:rsidR="00750FF5">
        <w:rPr>
          <w:rFonts w:eastAsiaTheme="minorEastAsia"/>
        </w:rPr>
        <w:t>fattore costante risultante</w:t>
      </w:r>
      <w:r>
        <w:rPr>
          <w:rFonts w:eastAsiaTheme="minorEastAsia"/>
        </w:rPr>
        <w:t>.</w:t>
      </w:r>
    </w:p>
    <w:bookmarkEnd w:id="10"/>
    <w:p w14:paraId="3434FF9F" w14:textId="4C40BEA1" w:rsidR="007E33CE" w:rsidRDefault="007E33CE">
      <w:pPr>
        <w:rPr>
          <w:rFonts w:eastAsiaTheme="minorEastAsia"/>
        </w:rPr>
      </w:pPr>
    </w:p>
    <w:p w14:paraId="5D2478E4" w14:textId="70AE0B0D" w:rsidR="007E33CE" w:rsidRDefault="007E33C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bookmarkEnd w:id="9"/>
    <w:p w14:paraId="09880170" w14:textId="105549A2" w:rsidR="007E33CE" w:rsidRDefault="004378E6" w:rsidP="007E33C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IPASSO</w:t>
      </w:r>
      <w:r w:rsidR="00F37880">
        <w:rPr>
          <w:b/>
          <w:bCs/>
          <w:sz w:val="24"/>
          <w:szCs w:val="24"/>
        </w:rPr>
        <w:t xml:space="preserve">: </w:t>
      </w:r>
      <w:r w:rsidR="0074504A">
        <w:rPr>
          <w:b/>
          <w:bCs/>
          <w:sz w:val="24"/>
          <w:szCs w:val="24"/>
        </w:rPr>
        <w:t>CALCOLARE L’</w:t>
      </w:r>
      <w:r w:rsidR="007E33CE">
        <w:rPr>
          <w:b/>
          <w:bCs/>
          <w:sz w:val="24"/>
          <w:szCs w:val="24"/>
        </w:rPr>
        <w:t xml:space="preserve">ANTITRASFORMATA </w:t>
      </w:r>
      <w:r w:rsidR="00F37880">
        <w:rPr>
          <w:b/>
          <w:bCs/>
          <w:sz w:val="24"/>
          <w:szCs w:val="24"/>
        </w:rPr>
        <w:t>DI UNA FUNZIONE</w:t>
      </w:r>
    </w:p>
    <w:bookmarkEnd w:id="8"/>
    <w:p w14:paraId="222B1C71" w14:textId="6D8F2EAC" w:rsidR="00872948" w:rsidRDefault="00F37880" w:rsidP="00020F0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AB41C3">
        <w:rPr>
          <w:rFonts w:eastAsiaTheme="minorEastAsia"/>
        </w:rPr>
        <w:t xml:space="preserve">ata una funzio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AB41C3">
        <w:rPr>
          <w:rFonts w:eastAsiaTheme="minorEastAsia"/>
        </w:rPr>
        <w:t xml:space="preserve">, </w:t>
      </w:r>
      <w:r w:rsidR="00A22DB9">
        <w:rPr>
          <w:rFonts w:eastAsiaTheme="minorEastAsia"/>
        </w:rPr>
        <w:t xml:space="preserve">co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22DB9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22DB9">
        <w:rPr>
          <w:rFonts w:eastAsiaTheme="minorEastAsia"/>
        </w:rPr>
        <w:t xml:space="preserve"> polinomi, </w:t>
      </w:r>
      <w:r w:rsidR="00AB41C3">
        <w:rPr>
          <w:rFonts w:eastAsiaTheme="minorEastAsia"/>
        </w:rPr>
        <w:t xml:space="preserve">la sua antitrasformata si calcola </w:t>
      </w:r>
      <w:r w:rsidR="00A22DB9">
        <w:rPr>
          <w:rFonts w:eastAsiaTheme="minorEastAsia"/>
        </w:rPr>
        <w:t>così:</w:t>
      </w:r>
      <w:r w:rsidR="00872948">
        <w:rPr>
          <w:rFonts w:eastAsiaTheme="minorEastAsia"/>
        </w:rPr>
        <w:t xml:space="preserve"> </w:t>
      </w:r>
    </w:p>
    <w:p w14:paraId="6D6CC4FA" w14:textId="2BEDC317" w:rsidR="0084399E" w:rsidRDefault="00872948">
      <w:pPr>
        <w:pStyle w:val="Paragrafoelenco"/>
        <w:numPr>
          <w:ilvl w:val="0"/>
          <w:numId w:val="6"/>
        </w:numPr>
        <w:spacing w:after="40"/>
        <w:ind w:left="714" w:hanging="357"/>
        <w:contextualSpacing w:val="0"/>
        <w:jc w:val="both"/>
        <w:rPr>
          <w:rFonts w:eastAsiaTheme="minorEastAsia"/>
        </w:rPr>
      </w:pPr>
      <w:r w:rsidRPr="0084399E">
        <w:rPr>
          <w:rFonts w:eastAsiaTheme="minorEastAsia"/>
        </w:rPr>
        <w:t>S</w:t>
      </w:r>
      <w:r w:rsidR="003634D2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:</m:t>
        </m:r>
      </m:oMath>
    </w:p>
    <w:p w14:paraId="2E05FA78" w14:textId="07D43F1C" w:rsidR="000D582D" w:rsidRDefault="000D582D">
      <w:pPr>
        <w:pStyle w:val="Paragrafoelenco"/>
        <w:numPr>
          <w:ilvl w:val="0"/>
          <w:numId w:val="13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Si scri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in forma poli-zeri;</w:t>
      </w:r>
    </w:p>
    <w:p w14:paraId="252334B2" w14:textId="4893FAE5" w:rsidR="00DF5712" w:rsidRDefault="00872948">
      <w:pPr>
        <w:pStyle w:val="Paragrafoelenco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rFonts w:eastAsiaTheme="minorEastAsia"/>
        </w:rPr>
      </w:pPr>
      <w:r w:rsidRPr="0084399E">
        <w:rPr>
          <w:rFonts w:eastAsiaTheme="minorEastAsia"/>
        </w:rPr>
        <w:t xml:space="preserve">Si scompo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84399E">
        <w:rPr>
          <w:rFonts w:eastAsiaTheme="minorEastAsia"/>
        </w:rPr>
        <w:t xml:space="preserve"> in fratti semplici</w:t>
      </w:r>
      <w:r w:rsidR="0084399E">
        <w:rPr>
          <w:rFonts w:eastAsiaTheme="minorEastAsia"/>
        </w:rPr>
        <w:t xml:space="preserve">. Per ogni pol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4399E">
        <w:rPr>
          <w:rFonts w:eastAsiaTheme="minorEastAsia"/>
        </w:rPr>
        <w:t xml:space="preserve"> di molteplicità </w:t>
      </w:r>
      <m:oMath>
        <m:r>
          <w:rPr>
            <w:rFonts w:ascii="Cambria Math" w:eastAsiaTheme="minorEastAsia" w:hAnsi="Cambria Math"/>
          </w:rPr>
          <m:t>n</m:t>
        </m:r>
      </m:oMath>
      <w:r w:rsidR="0084399E">
        <w:rPr>
          <w:rFonts w:eastAsiaTheme="minorEastAsia"/>
        </w:rPr>
        <w:t>, i fratti semplici corrispondenti sono</w:t>
      </w:r>
      <w:r w:rsidR="00DF5712">
        <w:rPr>
          <w:rFonts w:eastAsiaTheme="minorEastAsia"/>
        </w:rPr>
        <w:t>:</w:t>
      </w:r>
    </w:p>
    <w:p w14:paraId="029FBC8C" w14:textId="060BD6C3" w:rsidR="0084399E" w:rsidRPr="00DF5712" w:rsidRDefault="00000000" w:rsidP="00DF5712">
      <w:pPr>
        <w:spacing w:after="120"/>
        <w:ind w:left="1791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(s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84399E" w:rsidRPr="00DF5712">
        <w:rPr>
          <w:rFonts w:eastAsiaTheme="minorEastAsia"/>
        </w:rPr>
        <w:t xml:space="preserve"> </w:t>
      </w:r>
    </w:p>
    <w:p w14:paraId="2C03E6FC" w14:textId="2FF6B201" w:rsidR="00912510" w:rsidRDefault="00DF3615" w:rsidP="00DF3615">
      <w:pPr>
        <w:pStyle w:val="Paragrafoelenco"/>
        <w:spacing w:after="120"/>
        <w:ind w:left="107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Per trovare il valore dei residui</w:t>
      </w:r>
      <w:r w:rsidR="006C6667">
        <w:rPr>
          <w:rFonts w:eastAsiaTheme="minorEastAsia"/>
        </w:rPr>
        <w:t xml:space="preserve"> </w:t>
      </w:r>
      <w:r w:rsidR="00750340">
        <w:rPr>
          <w:rFonts w:eastAsiaTheme="minorEastAsia"/>
        </w:rPr>
        <w:t>dei fratti semplici</w:t>
      </w:r>
      <w:r w:rsidR="009125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…,n</m:t>
        </m:r>
      </m:oMath>
      <w:r w:rsidR="00750340">
        <w:rPr>
          <w:rFonts w:eastAsiaTheme="minorEastAsia"/>
        </w:rPr>
        <w:t xml:space="preserve"> corrispondenti a</w:t>
      </w:r>
      <w:r w:rsidR="00FA7F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w:r w:rsidR="00750340">
        <w:rPr>
          <w:rFonts w:eastAsiaTheme="minorEastAsia"/>
        </w:rPr>
        <w:br/>
      </w:r>
      <w:r>
        <w:rPr>
          <w:rFonts w:eastAsiaTheme="minorEastAsia"/>
        </w:rPr>
        <w:t xml:space="preserve">si </w:t>
      </w:r>
      <w:r w:rsidR="00912510">
        <w:rPr>
          <w:rFonts w:eastAsiaTheme="minorEastAsia"/>
        </w:rPr>
        <w:t>usa la seguente formula:</w:t>
      </w:r>
    </w:p>
    <w:commentRangeStart w:id="12"/>
    <w:p w14:paraId="04A84052" w14:textId="61CBC1F9" w:rsidR="00912510" w:rsidRPr="002C4009" w:rsidRDefault="00000000" w:rsidP="002C4009">
      <w:pPr>
        <w:spacing w:after="120"/>
        <w:ind w:left="179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i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func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ⅈ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ⅈ</m:t>
                    </m:r>
                  </m:e>
                </m:d>
              </m:sup>
            </m:sSup>
          </m:den>
        </m:f>
        <m:d>
          <m:dPr>
            <m:begChr m:val="["/>
            <m:endChr m:val="]"/>
            <m:shp m:val="match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⋅</m:t>
            </m:r>
            <m:r>
              <w:rPr>
                <w:rFonts w:ascii="Cambria Math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_non_scomposta_in_fratti</m:t>
            </m:r>
          </m:e>
        </m:d>
        <m:r>
          <w:rPr>
            <w:rFonts w:ascii="Cambria Math" w:hAnsi="Cambria Math"/>
          </w:rPr>
          <m:t xml:space="preserve">         i=1,…,n</m:t>
        </m:r>
      </m:oMath>
      <w:r w:rsidR="00912510" w:rsidRPr="00DF5712">
        <w:rPr>
          <w:rFonts w:eastAsiaTheme="minorEastAsia"/>
        </w:rPr>
        <w:t xml:space="preserve"> </w:t>
      </w:r>
      <w:commentRangeEnd w:id="12"/>
      <w:r w:rsidR="002A3504">
        <w:rPr>
          <w:rStyle w:val="Rimandocommento"/>
        </w:rPr>
        <w:commentReference w:id="12"/>
      </w:r>
    </w:p>
    <w:p w14:paraId="3D42E319" w14:textId="3887B502" w:rsidR="00CB7B4F" w:rsidRPr="001A75EE" w:rsidRDefault="00C0443D" w:rsidP="00F041B3">
      <w:pPr>
        <w:spacing w:after="60"/>
        <w:ind w:left="108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51CEB519" wp14:editId="7151EE27">
                <wp:simplePos x="0" y="0"/>
                <wp:positionH relativeFrom="margin">
                  <wp:posOffset>3340100</wp:posOffset>
                </wp:positionH>
                <wp:positionV relativeFrom="paragraph">
                  <wp:posOffset>-10424795</wp:posOffset>
                </wp:positionV>
                <wp:extent cx="3282950" cy="1235075"/>
                <wp:effectExtent l="0" t="0" r="0" b="0"/>
                <wp:wrapNone/>
                <wp:docPr id="20151358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235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325D" w14:textId="5FB451A2" w:rsidR="00750FF5" w:rsidRPr="00750FF5" w:rsidRDefault="00750FF5" w:rsidP="00750FF5">
                            <w:pPr>
                              <w:spacing w:after="4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>Per scriverl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in questa forma, bisogna:</w:t>
                            </w:r>
                          </w:p>
                          <w:p w14:paraId="2379ADC4" w14:textId="77777777" w:rsidR="007166B8" w:rsidRDefault="00750FF5">
                            <w:pPr>
                              <w:pStyle w:val="Paragrafoelenco"/>
                              <w:numPr>
                                <w:ilvl w:val="0"/>
                                <w:numId w:val="53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750FF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Fattorizzare numeratore e denominatore in fattori di primo grado con coefficiente di grado massimo 1</w:t>
                            </w:r>
                            <w:r w:rsidR="003A0BA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bookmarkStart w:id="13" w:name="_Hlk168588798"/>
                            <w:r w:rsid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fossero già</w:t>
                            </w:r>
                            <w:bookmarkEnd w:id="13"/>
                            <w:r w:rsid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fattorizzati:</w:t>
                            </w:r>
                          </w:p>
                          <w:p w14:paraId="376DD5BF" w14:textId="41FD4F38" w:rsidR="00982040" w:rsidRDefault="00982040">
                            <w:pPr>
                              <w:pStyle w:val="Paragrafoelenco"/>
                              <w:numPr>
                                <w:ilvl w:val="1"/>
                                <w:numId w:val="54"/>
                              </w:num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</w:t>
                            </w:r>
                            <w:r w:rsidR="007166B8" w:rsidRP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 porta a 1 il coefficiente di grado massimo di ogni fattore</w:t>
                            </w:r>
                            <w:r w:rsidR="00C0443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mettendo in evidenza tale coefficiente;</w:t>
                            </w:r>
                          </w:p>
                          <w:p w14:paraId="02948037" w14:textId="47239FF3" w:rsidR="00750FF5" w:rsidRDefault="007166B8">
                            <w:pPr>
                              <w:pStyle w:val="Paragrafoelenco"/>
                              <w:numPr>
                                <w:ilvl w:val="1"/>
                                <w:numId w:val="54"/>
                              </w:numPr>
                              <w:spacing w:after="1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e un fattore fosse di grado superiore al primo, lo si fattorizza ulteriormente.</w:t>
                            </w:r>
                            <w:r w:rsidR="00750FF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F06B60" w14:textId="23286399" w:rsidR="00750FF5" w:rsidRPr="003A0BAB" w:rsidRDefault="00750FF5">
                            <w:pPr>
                              <w:pStyle w:val="Paragrafoelenco"/>
                              <w:numPr>
                                <w:ilvl w:val="0"/>
                                <w:numId w:val="53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crivere al numeratore il fattore costante risultante.</w:t>
                            </w:r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B519" id="_x0000_s1031" type="#_x0000_t202" style="position:absolute;left:0;text-align:left;margin-left:263pt;margin-top:-820.85pt;width:258.5pt;height:97.25pt;z-index:251868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" fillcolor="white [3201]" strokecolor="#ed7d31 [3205]" strokeweight="1pt">
                <v:textbox>
                  <w:txbxContent>
                    <w:p w14:paraId="5B81325D" w14:textId="5FB451A2" w:rsidR="00750FF5" w:rsidRPr="00750FF5" w:rsidRDefault="00750FF5" w:rsidP="00750FF5">
                      <w:pPr>
                        <w:spacing w:after="4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>Per scriverl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 xml:space="preserve"> in questa forma, bisogna:</w:t>
                      </w:r>
                    </w:p>
                    <w:p w14:paraId="2379ADC4" w14:textId="77777777" w:rsidR="007166B8" w:rsidRDefault="00750FF5">
                      <w:pPr>
                        <w:pStyle w:val="Paragrafoelenco"/>
                        <w:numPr>
                          <w:ilvl w:val="0"/>
                          <w:numId w:val="53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750FF5">
                        <w:rPr>
                          <w:rFonts w:eastAsiaTheme="minorEastAsia"/>
                          <w:sz w:val="16"/>
                          <w:szCs w:val="16"/>
                        </w:rPr>
                        <w:t>Fattorizzare numeratore e denominatore in fattori di primo grado con coefficiente di grado massimo 1</w:t>
                      </w:r>
                      <w:r w:rsidR="003A0BAB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7166B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e </w:t>
                      </w:r>
                      <w:bookmarkStart w:id="14" w:name="_Hlk168588798"/>
                      <w:r w:rsidR="007166B8">
                        <w:rPr>
                          <w:rFonts w:eastAsiaTheme="minorEastAsia"/>
                          <w:sz w:val="16"/>
                          <w:szCs w:val="16"/>
                        </w:rPr>
                        <w:t>fossero già</w:t>
                      </w:r>
                      <w:bookmarkEnd w:id="14"/>
                      <w:r w:rsidR="007166B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fattorizzati:</w:t>
                      </w:r>
                    </w:p>
                    <w:p w14:paraId="376DD5BF" w14:textId="41FD4F38" w:rsidR="00982040" w:rsidRDefault="00982040">
                      <w:pPr>
                        <w:pStyle w:val="Paragrafoelenco"/>
                        <w:numPr>
                          <w:ilvl w:val="1"/>
                          <w:numId w:val="54"/>
                        </w:num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7166B8">
                        <w:rPr>
                          <w:rFonts w:eastAsiaTheme="minorEastAsia"/>
                          <w:sz w:val="16"/>
                          <w:szCs w:val="16"/>
                        </w:rPr>
                        <w:t>S</w:t>
                      </w:r>
                      <w:r w:rsidR="007166B8" w:rsidRPr="007166B8">
                        <w:rPr>
                          <w:rFonts w:eastAsiaTheme="minorEastAsia"/>
                          <w:sz w:val="16"/>
                          <w:szCs w:val="16"/>
                        </w:rPr>
                        <w:t>i porta a 1 il coefficiente di grado massimo di ogni fattore</w:t>
                      </w:r>
                      <w:r w:rsidR="00C0443D">
                        <w:rPr>
                          <w:rFonts w:eastAsiaTheme="minorEastAsia"/>
                          <w:sz w:val="16"/>
                          <w:szCs w:val="16"/>
                        </w:rPr>
                        <w:t>, mettendo in evidenza tale coefficiente;</w:t>
                      </w:r>
                    </w:p>
                    <w:p w14:paraId="02948037" w14:textId="47239FF3" w:rsidR="00750FF5" w:rsidRDefault="007166B8">
                      <w:pPr>
                        <w:pStyle w:val="Paragrafoelenco"/>
                        <w:numPr>
                          <w:ilvl w:val="1"/>
                          <w:numId w:val="54"/>
                        </w:numPr>
                        <w:spacing w:after="1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e un fattore fosse di grado superiore al primo, lo si fattorizza ulteriormente.</w:t>
                      </w:r>
                      <w:r w:rsidR="00750FF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F06B60" w14:textId="23286399" w:rsidR="00750FF5" w:rsidRPr="003A0BAB" w:rsidRDefault="00750FF5">
                      <w:pPr>
                        <w:pStyle w:val="Paragrafoelenco"/>
                        <w:numPr>
                          <w:ilvl w:val="0"/>
                          <w:numId w:val="53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crivere al numeratore il fattore costante risultante.</w:t>
                      </w:r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4F" w:rsidRPr="001A75EE"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CB7B4F" w:rsidRPr="001A75E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B7B4F" w:rsidRPr="001A75EE">
        <w:rPr>
          <w:rFonts w:eastAsiaTheme="minorEastAsia"/>
        </w:rPr>
        <w:t xml:space="preserve"> sono due poli complessi coniugati</w:t>
      </w:r>
      <w:r w:rsidR="00F041B3" w:rsidRPr="001A75EE">
        <w:rPr>
          <w:rFonts w:eastAsiaTheme="minorEastAsia"/>
        </w:rPr>
        <w:t xml:space="preserve">, i residui dei fratti semplici </w:t>
      </w:r>
      <w:r w:rsidR="001A75EE" w:rsidRPr="001A75EE">
        <w:rPr>
          <w:rFonts w:eastAsiaTheme="minorEastAsia"/>
        </w:rPr>
        <w:t xml:space="preserve">corrispondenti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1A75EE" w:rsidRPr="001A75EE">
        <w:rPr>
          <w:rFonts w:eastAsiaTheme="minorEastAsia"/>
        </w:rPr>
        <w:t xml:space="preserve"> saranno complessi coniugati dei residui dei fratti semplici corrispondenti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A75EE" w:rsidRPr="001A75EE">
        <w:rPr>
          <w:rFonts w:eastAsiaTheme="minorEastAsia"/>
        </w:rPr>
        <w:t>.</w:t>
      </w:r>
    </w:p>
    <w:p w14:paraId="2CE87480" w14:textId="5C493F0D" w:rsidR="00D716C4" w:rsidRDefault="00D716C4" w:rsidP="00123047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eastAsiaTheme="minorEastAsia"/>
        </w:rPr>
      </w:pPr>
      <w:r w:rsidRPr="00FE37DB">
        <w:rPr>
          <w:rFonts w:eastAsiaTheme="minorEastAsia"/>
        </w:rPr>
        <w:t xml:space="preserve">Si calcola l’antitrasformata d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20F0A">
        <w:rPr>
          <w:rFonts w:eastAsiaTheme="minorEastAsia"/>
        </w:rPr>
        <w:t>. Questa sarà la somma</w:t>
      </w:r>
      <w:r w:rsidR="00282B1E" w:rsidRPr="00FE37DB">
        <w:rPr>
          <w:rFonts w:eastAsiaTheme="minorEastAsia"/>
        </w:rPr>
        <w:t xml:space="preserve"> delle antitrasformate dei </w:t>
      </w:r>
      <w:r w:rsidR="00500DAF" w:rsidRPr="00FE37DB">
        <w:rPr>
          <w:rFonts w:eastAsiaTheme="minorEastAsia"/>
        </w:rPr>
        <w:t>fratti semplici</w:t>
      </w:r>
      <w:r w:rsidR="00020F0A">
        <w:rPr>
          <w:rFonts w:eastAsiaTheme="minorEastAsia"/>
        </w:rPr>
        <w:t xml:space="preserve">, </w:t>
      </w:r>
      <w:commentRangeStart w:id="15"/>
      <w:r w:rsidR="00020F0A">
        <w:rPr>
          <w:rFonts w:eastAsiaTheme="minorEastAsia"/>
        </w:rPr>
        <w:t>che sono</w:t>
      </w:r>
      <w:r w:rsidR="0000078C">
        <w:rPr>
          <w:rFonts w:eastAsiaTheme="minorEastAsia"/>
        </w:rPr>
        <w:t xml:space="preserve"> </w:t>
      </w:r>
      <w:r w:rsidR="006B38A6">
        <w:rPr>
          <w:rFonts w:eastAsiaTheme="minorEastAsia"/>
        </w:rPr>
        <w:t>not</w:t>
      </w:r>
      <w:r w:rsidR="00123047">
        <w:rPr>
          <w:rFonts w:eastAsiaTheme="minorEastAsia"/>
        </w:rPr>
        <w:t>e.</w:t>
      </w:r>
      <w:commentRangeEnd w:id="15"/>
      <w:r w:rsidR="00CB1ED8">
        <w:rPr>
          <w:rStyle w:val="Rimandocommento"/>
        </w:rPr>
        <w:commentReference w:id="15"/>
      </w:r>
      <w:r w:rsidR="00282B1E" w:rsidRPr="00FE37DB">
        <w:rPr>
          <w:rFonts w:eastAsiaTheme="minorEastAsia"/>
        </w:rPr>
        <w:t xml:space="preserve"> </w:t>
      </w:r>
      <w:r w:rsidRPr="00FE37DB">
        <w:rPr>
          <w:rFonts w:eastAsiaTheme="minorEastAsia"/>
        </w:rPr>
        <w:t xml:space="preserve"> </w:t>
      </w:r>
      <w:r w:rsidR="00282B1E" w:rsidRPr="00FE37DB">
        <w:rPr>
          <w:rFonts w:eastAsiaTheme="minorEastAsia"/>
        </w:rPr>
        <w:t>Nel caso di fratt</w:t>
      </w:r>
      <w:r w:rsidR="009E2E28">
        <w:rPr>
          <w:rFonts w:eastAsiaTheme="minorEastAsia"/>
        </w:rPr>
        <w:t>i</w:t>
      </w:r>
      <w:r w:rsidR="00CB7B4F">
        <w:rPr>
          <w:rFonts w:eastAsiaTheme="minorEastAsia"/>
        </w:rPr>
        <w:t xml:space="preserve"> semplic</w:t>
      </w:r>
      <w:r w:rsidR="009E2E28">
        <w:rPr>
          <w:rFonts w:eastAsiaTheme="minorEastAsia"/>
        </w:rPr>
        <w:t>i</w:t>
      </w:r>
      <w:r w:rsidR="00282B1E" w:rsidRPr="00FE37DB">
        <w:rPr>
          <w:rFonts w:eastAsiaTheme="minorEastAsia"/>
        </w:rPr>
        <w:t xml:space="preserve"> corrispondent</w:t>
      </w:r>
      <w:r w:rsidR="009E2E28">
        <w:rPr>
          <w:rFonts w:eastAsiaTheme="minorEastAsia"/>
        </w:rPr>
        <w:t>i</w:t>
      </w:r>
      <w:r w:rsidR="00282B1E" w:rsidRPr="00FE37DB">
        <w:rPr>
          <w:rFonts w:eastAsiaTheme="minorEastAsia"/>
        </w:rPr>
        <w:t xml:space="preserve"> a</w:t>
      </w:r>
      <w:r w:rsidR="009E2E28">
        <w:rPr>
          <w:rFonts w:eastAsiaTheme="minorEastAsia"/>
        </w:rPr>
        <w:t xml:space="preserve"> poli complessi</w:t>
      </w:r>
      <w:r w:rsidR="00282B1E" w:rsidRPr="00FE37DB">
        <w:rPr>
          <w:rFonts w:eastAsiaTheme="minorEastAsia"/>
        </w:rPr>
        <w:t xml:space="preserve"> </w:t>
      </w:r>
      <w:r w:rsidR="009E2E28">
        <w:rPr>
          <w:rFonts w:eastAsiaTheme="minorEastAsia"/>
        </w:rPr>
        <w:t>coniugati</w:t>
      </w:r>
      <w:r w:rsidR="00282B1E" w:rsidRPr="00FE37DB">
        <w:rPr>
          <w:rFonts w:eastAsiaTheme="minorEastAsia"/>
        </w:rPr>
        <w:t>, l</w:t>
      </w:r>
      <w:r w:rsidR="00614563">
        <w:rPr>
          <w:rFonts w:eastAsiaTheme="minorEastAsia"/>
        </w:rPr>
        <w:t>a</w:t>
      </w:r>
      <w:r w:rsidR="00DE53AF">
        <w:rPr>
          <w:rFonts w:eastAsiaTheme="minorEastAsia"/>
        </w:rPr>
        <w:t xml:space="preserve"> somma delle loro antitrasformate sarà di questo tipo:</w:t>
      </w:r>
    </w:p>
    <w:commentRangeStart w:id="16"/>
    <w:p w14:paraId="1B214A77" w14:textId="3DE0D1E5" w:rsidR="0090567B" w:rsidRDefault="00000000" w:rsidP="00123047">
      <w:pPr>
        <w:spacing w:after="120"/>
        <w:ind w:left="1453" w:firstLine="338"/>
        <w:jc w:val="bot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jN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σ+jω)t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jN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σ-jω)t</m:t>
            </m:r>
          </m:sup>
        </m:sSup>
      </m:oMath>
      <w:r w:rsidR="002C4009">
        <w:rPr>
          <w:rFonts w:eastAsiaTheme="minorEastAsia"/>
        </w:rPr>
        <w:t xml:space="preserve"> </w:t>
      </w:r>
      <w:commentRangeEnd w:id="16"/>
      <w:r w:rsidR="002D6C75">
        <w:rPr>
          <w:rStyle w:val="Rimandocommento"/>
        </w:rPr>
        <w:commentReference w:id="16"/>
      </w:r>
    </w:p>
    <w:p w14:paraId="2C68014B" w14:textId="644F7AFF" w:rsidR="0090567B" w:rsidRDefault="00DE53AF" w:rsidP="00123047">
      <w:pPr>
        <w:pStyle w:val="Paragrafoelenco"/>
        <w:spacing w:after="120"/>
        <w:ind w:left="108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E s</w:t>
      </w:r>
      <w:r w:rsidR="0090567B" w:rsidRPr="00FE37DB">
        <w:rPr>
          <w:rFonts w:eastAsiaTheme="minorEastAsia"/>
        </w:rPr>
        <w:t xml:space="preserve">i </w:t>
      </w:r>
      <w:r w:rsidR="0090567B">
        <w:rPr>
          <w:rFonts w:eastAsiaTheme="minorEastAsia"/>
        </w:rPr>
        <w:t>può dimostrare che quest</w:t>
      </w:r>
      <w:r>
        <w:rPr>
          <w:rFonts w:eastAsiaTheme="minorEastAsia"/>
        </w:rPr>
        <w:t>a espressione è equivalente a:</w:t>
      </w:r>
    </w:p>
    <w:p w14:paraId="3C373138" w14:textId="77FCE5E8" w:rsidR="0090567B" w:rsidRDefault="0090567B" w:rsidP="00DE53AF">
      <w:pPr>
        <w:pStyle w:val="Paragrafoelenco"/>
        <w:spacing w:after="240"/>
        <w:ind w:left="1789" w:firstLine="33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σ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2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σ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d>
            </m:e>
          </m:func>
        </m:oMath>
      </m:oMathPara>
    </w:p>
    <w:p w14:paraId="1B7ADC26" w14:textId="44F50C01" w:rsidR="00AB41C3" w:rsidRDefault="003634D2">
      <w:pPr>
        <w:pStyle w:val="Paragrafoelenco"/>
        <w:numPr>
          <w:ilvl w:val="0"/>
          <w:numId w:val="6"/>
        </w:numPr>
        <w:spacing w:after="40"/>
        <w:ind w:left="714" w:hanging="357"/>
        <w:contextualSpacing w:val="0"/>
        <w:jc w:val="both"/>
        <w:rPr>
          <w:rFonts w:eastAsiaTheme="minorEastAsia"/>
        </w:rPr>
      </w:pPr>
      <w:r w:rsidRPr="0084399E">
        <w:rPr>
          <w:rFonts w:eastAsiaTheme="minorEastAsia"/>
        </w:rPr>
        <w:t>S</w:t>
      </w:r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 xml:space="preserve">, </w:t>
      </w:r>
      <w:commentRangeStart w:id="17"/>
      <w:r>
        <w:rPr>
          <w:rFonts w:eastAsiaTheme="minorEastAsia"/>
        </w:rPr>
        <w:t>si calcola la divisione tra</w:t>
      </w:r>
      <w:r w:rsidR="0000078C">
        <w:rPr>
          <w:rFonts w:eastAsiaTheme="minorEastAsia"/>
        </w:rPr>
        <w:t xml:space="preserve"> i polinomi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w:commentRangeEnd w:id="17"/>
        <m:r>
          <m:rPr>
            <m:sty m:val="p"/>
          </m:rPr>
          <w:rPr>
            <w:rStyle w:val="Rimandocommento"/>
          </w:rPr>
          <w:commentReference w:id="17"/>
        </m:r>
      </m:oMath>
      <w:r>
        <w:rPr>
          <w:rFonts w:eastAsiaTheme="minorEastAsia"/>
        </w:rPr>
        <w:t xml:space="preserve"> e si scrive</w:t>
      </w:r>
      <w:r w:rsidR="00AB41C3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4AE091B5" w14:textId="57944ED5" w:rsidR="00AB41C3" w:rsidRDefault="0000078C" w:rsidP="00AB41C3">
      <w:pPr>
        <w:spacing w:after="40"/>
        <w:ind w:left="1791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Quoziente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est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123047">
        <w:rPr>
          <w:rFonts w:eastAsiaTheme="minorEastAsia"/>
        </w:rPr>
        <w:t xml:space="preserve"> </w:t>
      </w:r>
    </w:p>
    <w:p w14:paraId="3ABC6CC6" w14:textId="3380E1F8" w:rsidR="00020F0A" w:rsidRPr="00AB41C3" w:rsidRDefault="00A22DB9" w:rsidP="00A22DB9">
      <w:pPr>
        <w:spacing w:after="40"/>
        <w:ind w:left="709"/>
        <w:jc w:val="both"/>
        <w:rPr>
          <w:rFonts w:eastAsiaTheme="minorEastAsia"/>
        </w:rPr>
      </w:pPr>
      <w:r>
        <w:rPr>
          <w:rFonts w:eastAsiaTheme="minorEastAsia"/>
        </w:rPr>
        <w:t xml:space="preserve">Fatto ciò, si calcola l’antitrasformat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E659D">
        <w:rPr>
          <w:rFonts w:eastAsiaTheme="minorEastAsia"/>
        </w:rPr>
        <w:t>. Questa</w:t>
      </w:r>
      <w:r>
        <w:rPr>
          <w:rFonts w:eastAsiaTheme="minorEastAsia"/>
        </w:rPr>
        <w:t xml:space="preserve"> sarà la somma delle antitrasformate </w:t>
      </w:r>
      <w:r w:rsidR="00AA0F9D">
        <w:rPr>
          <w:rFonts w:eastAsiaTheme="minorEastAsia"/>
        </w:rPr>
        <w:br/>
      </w:r>
      <w:r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Quoziente</m:t>
        </m:r>
      </m:oMath>
      <w:r>
        <w:rPr>
          <w:rFonts w:eastAsiaTheme="minorEastAsia"/>
        </w:rPr>
        <w:t xml:space="preserve"> e</w:t>
      </w:r>
      <w:r w:rsidR="003E65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est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020F0A" w:rsidRPr="00AB41C3">
        <w:rPr>
          <w:rFonts w:eastAsiaTheme="minorEastAsia"/>
        </w:rPr>
        <w:t>:</w:t>
      </w:r>
    </w:p>
    <w:p w14:paraId="61784AAA" w14:textId="272C5FC7" w:rsidR="00157F89" w:rsidRDefault="00020F0A">
      <w:pPr>
        <w:pStyle w:val="Paragrafoelenco"/>
        <w:numPr>
          <w:ilvl w:val="1"/>
          <w:numId w:val="6"/>
        </w:numPr>
        <w:spacing w:after="40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Quoziente </m:t>
        </m:r>
      </m:oMath>
      <w:r w:rsidR="006B38A6">
        <w:rPr>
          <w:rFonts w:eastAsiaTheme="minorEastAsia"/>
        </w:rPr>
        <w:t>è</w:t>
      </w:r>
      <w:r w:rsidR="0000078C">
        <w:rPr>
          <w:rFonts w:eastAsiaTheme="minorEastAsia"/>
        </w:rPr>
        <w:t xml:space="preserve"> una costante, </w:t>
      </w:r>
      <w:r w:rsidR="006B38A6">
        <w:rPr>
          <w:rFonts w:eastAsiaTheme="minorEastAsia"/>
        </w:rPr>
        <w:t>la</w:t>
      </w:r>
      <w:r w:rsidR="00A22DB9">
        <w:rPr>
          <w:rFonts w:eastAsiaTheme="minorEastAsia"/>
        </w:rPr>
        <w:t xml:space="preserve"> cui</w:t>
      </w:r>
      <w:r w:rsidR="006B38A6">
        <w:rPr>
          <w:rFonts w:eastAsiaTheme="minorEastAsia"/>
        </w:rPr>
        <w:t xml:space="preserve"> antitrasformata è nota</w:t>
      </w:r>
      <w:r w:rsidR="00157F89">
        <w:rPr>
          <w:rFonts w:eastAsiaTheme="minorEastAsia"/>
        </w:rPr>
        <w:t>;</w:t>
      </w:r>
    </w:p>
    <w:p w14:paraId="2E7389C2" w14:textId="777BA09D" w:rsidR="00020F0A" w:rsidRDefault="00000000">
      <w:pPr>
        <w:pStyle w:val="Paragrafoelenco"/>
        <w:numPr>
          <w:ilvl w:val="1"/>
          <w:numId w:val="6"/>
        </w:numPr>
        <w:spacing w:after="40"/>
        <w:contextualSpacing w:val="0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est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157F89">
        <w:rPr>
          <w:rFonts w:eastAsiaTheme="minorEastAsia"/>
        </w:rPr>
        <w:t xml:space="preserve"> </w:t>
      </w:r>
      <w:r w:rsidR="00AB41C3">
        <w:rPr>
          <w:rFonts w:eastAsiaTheme="minorEastAsia"/>
        </w:rPr>
        <w:t xml:space="preserve"> </w:t>
      </w:r>
      <w:r w:rsidR="00157F89">
        <w:rPr>
          <w:rFonts w:eastAsiaTheme="minorEastAsia"/>
        </w:rPr>
        <w:t xml:space="preserve">è </w:t>
      </w:r>
      <w:r w:rsidR="00020F0A">
        <w:rPr>
          <w:rFonts w:eastAsiaTheme="minorEastAsia"/>
        </w:rPr>
        <w:t>un rapporto tra due polinomi,</w:t>
      </w:r>
      <w:r w:rsidR="00AB41C3">
        <w:rPr>
          <w:rFonts w:eastAsiaTheme="minorEastAsia"/>
        </w:rPr>
        <w:t xml:space="preserve"> con</w:t>
      </w:r>
      <w:r w:rsidR="00020F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t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</m:oMath>
      <w:r w:rsidR="00AB41C3">
        <w:rPr>
          <w:rFonts w:eastAsiaTheme="minorEastAsia"/>
        </w:rPr>
        <w:t xml:space="preserve">, dunque </w:t>
      </w:r>
      <w:r w:rsidR="00AB41C3">
        <w:rPr>
          <w:rFonts w:eastAsiaTheme="minorEastAsia"/>
        </w:rPr>
        <w:br/>
      </w:r>
      <w:r w:rsidR="00020F0A">
        <w:rPr>
          <w:rFonts w:eastAsiaTheme="minorEastAsia"/>
        </w:rPr>
        <w:t xml:space="preserve">la sua antitrasformata si può calcolare </w:t>
      </w:r>
      <w:r w:rsidR="00AB41C3">
        <w:rPr>
          <w:rFonts w:eastAsiaTheme="minorEastAsia"/>
        </w:rPr>
        <w:t xml:space="preserve">nel modo visto </w:t>
      </w:r>
      <w:r w:rsidR="00A22DB9">
        <w:rPr>
          <w:rFonts w:eastAsiaTheme="minorEastAsia"/>
        </w:rPr>
        <w:t>prima</w:t>
      </w:r>
      <w:r w:rsidR="006B38A6">
        <w:rPr>
          <w:rFonts w:eastAsiaTheme="minorEastAsia"/>
        </w:rPr>
        <w:t>.</w:t>
      </w:r>
      <w:r w:rsidR="00020F0A">
        <w:rPr>
          <w:rFonts w:eastAsiaTheme="minorEastAsia"/>
        </w:rPr>
        <w:t xml:space="preserve"> </w:t>
      </w:r>
    </w:p>
    <w:p w14:paraId="683F6E2B" w14:textId="04D2B5F2" w:rsidR="00FE37DB" w:rsidRPr="00AB41C3" w:rsidRDefault="00FE37DB" w:rsidP="00AB41C3">
      <w:pPr>
        <w:spacing w:after="40"/>
        <w:jc w:val="both"/>
        <w:rPr>
          <w:rFonts w:eastAsiaTheme="minorEastAsia"/>
          <w:color w:val="FF0000"/>
        </w:rPr>
      </w:pPr>
    </w:p>
    <w:p w14:paraId="2AECE8A0" w14:textId="77777777" w:rsidR="00282B1E" w:rsidRDefault="00282B1E" w:rsidP="00282B1E">
      <w:pPr>
        <w:pStyle w:val="Paragrafoelenco"/>
        <w:spacing w:after="120"/>
        <w:ind w:left="1440"/>
        <w:contextualSpacing w:val="0"/>
        <w:jc w:val="both"/>
        <w:rPr>
          <w:rFonts w:eastAsiaTheme="minorEastAsia"/>
        </w:rPr>
      </w:pPr>
    </w:p>
    <w:p w14:paraId="26ABAF8A" w14:textId="77777777" w:rsidR="00DF5712" w:rsidRPr="00DF5712" w:rsidRDefault="00DF5712" w:rsidP="00DF5712">
      <w:pPr>
        <w:pStyle w:val="Paragrafoelenco"/>
        <w:spacing w:after="120"/>
        <w:ind w:left="1792" w:firstLine="340"/>
        <w:contextualSpacing w:val="0"/>
        <w:jc w:val="both"/>
        <w:rPr>
          <w:rFonts w:eastAsiaTheme="minorEastAsia"/>
        </w:rPr>
      </w:pPr>
    </w:p>
    <w:p w14:paraId="2CEB2A27" w14:textId="490C0536" w:rsidR="00F37880" w:rsidRDefault="00F37880">
      <w:pPr>
        <w:rPr>
          <w:i/>
          <w:iCs/>
        </w:rPr>
      </w:pPr>
    </w:p>
    <w:p w14:paraId="3E5ED216" w14:textId="77777777" w:rsidR="003A77A2" w:rsidRDefault="003A77A2">
      <w:pPr>
        <w:rPr>
          <w:i/>
          <w:iCs/>
        </w:rPr>
      </w:pPr>
      <w:r>
        <w:rPr>
          <w:i/>
          <w:iCs/>
        </w:rPr>
        <w:br w:type="page"/>
      </w:r>
    </w:p>
    <w:p w14:paraId="38A336AA" w14:textId="559E8B9C" w:rsidR="00DF3615" w:rsidRDefault="00DF3615">
      <w:pPr>
        <w:rPr>
          <w:rFonts w:eastAsiaTheme="minorEastAsia"/>
        </w:rPr>
      </w:pPr>
      <w:r w:rsidRPr="00DF3615">
        <w:rPr>
          <w:i/>
          <w:iCs/>
        </w:rPr>
        <w:lastRenderedPageBreak/>
        <w:t>Es.</w:t>
      </w:r>
      <w:r w:rsidRPr="00DF3615">
        <w:t xml:space="preserve"> </w:t>
      </w:r>
      <w:r w:rsidRPr="00DF3615">
        <w:rPr>
          <w:rFonts w:eastAsiaTheme="minorEastAsia"/>
        </w:rPr>
        <w:t>calcolare l’antitrasformata</w:t>
      </w:r>
      <w:r>
        <w:rPr>
          <w:rFonts w:eastAsiaTheme="minorEastAsia"/>
        </w:rPr>
        <w:t xml:space="preserve"> di</w:t>
      </w:r>
      <w:r w:rsidRPr="00DF361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(s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(s+1)(s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73AFF35" w14:textId="26945A25" w:rsidR="00A8091A" w:rsidRDefault="00DF3615" w:rsidP="00A8091A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, e</w:t>
      </w:r>
      <w:r w:rsidR="00B565F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(s)</m:t>
        </m:r>
      </m:oMath>
      <w:r w:rsidR="00B565FE">
        <w:rPr>
          <w:rFonts w:eastAsiaTheme="minorEastAsia"/>
        </w:rPr>
        <w:t xml:space="preserve"> è già in forma poli-zeri</w:t>
      </w:r>
      <m:oMath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14:paraId="76194AFF" w14:textId="429EA7EF" w:rsidR="00DF3615" w:rsidRDefault="00DF3615" w:rsidP="007C4AD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Scompongo </w:t>
      </w:r>
      <m:oMath>
        <m:r>
          <w:rPr>
            <w:rFonts w:ascii="Cambria Math" w:hAnsi="Cambria Math"/>
          </w:rPr>
          <m:t>F(s)</m:t>
        </m:r>
      </m:oMath>
      <w:r>
        <w:rPr>
          <w:rFonts w:eastAsiaTheme="minorEastAsia"/>
        </w:rPr>
        <w:t xml:space="preserve"> in fratti semplici:</w:t>
      </w:r>
    </w:p>
    <w:p w14:paraId="492FA837" w14:textId="3B3D83E7" w:rsidR="00DF3615" w:rsidRDefault="00DF3615" w:rsidP="007C4AD1">
      <w:pPr>
        <w:spacing w:after="24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(s+1)(s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(s+1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(s+2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(s+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29469FE" w14:textId="40630700" w:rsidR="00810FE3" w:rsidRDefault="007C4AD1" w:rsidP="007C4AD1">
      <w:pPr>
        <w:spacing w:after="40"/>
        <w:rPr>
          <w:rFonts w:eastAsiaTheme="minorEastAsia"/>
        </w:rPr>
      </w:pPr>
      <w:r>
        <w:rPr>
          <w:rFonts w:eastAsiaTheme="minorEastAsia"/>
        </w:rPr>
        <w:t>Calcolo</w:t>
      </w:r>
      <w:r w:rsidR="00C77F44">
        <w:rPr>
          <w:rFonts w:eastAsiaTheme="minorEastAsia"/>
        </w:rPr>
        <w:t xml:space="preserve"> il valore</w:t>
      </w:r>
      <w:r w:rsidR="00810FE3">
        <w:rPr>
          <w:rFonts w:eastAsiaTheme="minorEastAsia"/>
        </w:rPr>
        <w:t xml:space="preserve"> </w:t>
      </w:r>
      <w:r w:rsidR="00C77F44">
        <w:rPr>
          <w:rFonts w:eastAsiaTheme="minorEastAsia"/>
        </w:rPr>
        <w:t>de</w:t>
      </w:r>
      <w:r w:rsidR="00810FE3">
        <w:rPr>
          <w:rFonts w:eastAsiaTheme="minorEastAsia"/>
        </w:rPr>
        <w:t xml:space="preserve">i residui: </w:t>
      </w:r>
    </w:p>
    <w:p w14:paraId="3AB4C90A" w14:textId="39CC2C05" w:rsidR="00810FE3" w:rsidRDefault="00E21094">
      <w:pPr>
        <w:pStyle w:val="Paragrafoelenco"/>
        <w:numPr>
          <w:ilvl w:val="0"/>
          <w:numId w:val="6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Residuo del fratto semplice corrispondente al polo semplice </w:t>
      </w:r>
      <m:oMath>
        <m:r>
          <w:rPr>
            <w:rFonts w:ascii="Cambria Math" w:eastAsiaTheme="minorEastAsia" w:hAnsi="Cambria Math"/>
          </w:rPr>
          <m:t>p=-1</m:t>
        </m:r>
      </m:oMath>
      <w:r w:rsidR="00395035">
        <w:rPr>
          <w:rFonts w:eastAsiaTheme="minorEastAsia"/>
        </w:rPr>
        <w:t xml:space="preserve">: </w:t>
      </w:r>
    </w:p>
    <w:p w14:paraId="308B60A6" w14:textId="32AF7D90" w:rsidR="004A211C" w:rsidRPr="004A211C" w:rsidRDefault="00000000" w:rsidP="00EB59E7">
      <w:pPr>
        <w:spacing w:after="240"/>
        <w:ind w:left="1418"/>
        <w:rPr>
          <w:rFonts w:eastAsiaTheme="minorEastAsia"/>
        </w:rPr>
      </w:pPr>
      <m:oMath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(s+1)</m:t>
            </m:r>
          </m:e>
        </m:borderBox>
        <m:d>
          <m:dPr>
            <m:begChr m:val="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"/>
                <m:endChr m:val=""/>
                <m:shp m:val="match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s+1)</m:t>
                        </m:r>
                      </m:e>
                    </m:borderBox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s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(s+2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4A211C">
        <w:rPr>
          <w:rFonts w:eastAsiaTheme="minorEastAsia"/>
          <w:sz w:val="20"/>
          <w:szCs w:val="20"/>
        </w:rPr>
        <w:t xml:space="preserve"> </w:t>
      </w:r>
    </w:p>
    <w:p w14:paraId="63E2BF84" w14:textId="749DD65E" w:rsidR="00810FE3" w:rsidRPr="00395035" w:rsidRDefault="00E21094" w:rsidP="00E21094">
      <w:pPr>
        <w:spacing w:after="240"/>
        <w:ind w:left="141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sz w:val="20"/>
            <w:szCs w:val="20"/>
          </w:rPr>
          <m:t xml:space="preserve">   </m:t>
        </m:r>
      </m:oMath>
      <w:r w:rsidR="00810FE3" w:rsidRPr="00395035">
        <w:rPr>
          <w:rFonts w:eastAsiaTheme="minorEastAsia"/>
        </w:rPr>
        <w:t xml:space="preserve"> </w:t>
      </w:r>
    </w:p>
    <w:p w14:paraId="11232C61" w14:textId="2761126C" w:rsidR="00395035" w:rsidRDefault="00E21094" w:rsidP="004A211C">
      <w:pPr>
        <w:pStyle w:val="Paragrafoelenco"/>
        <w:numPr>
          <w:ilvl w:val="0"/>
          <w:numId w:val="6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>R</w:t>
      </w:r>
      <w:r w:rsidR="00C77F44">
        <w:rPr>
          <w:rFonts w:eastAsiaTheme="minorEastAsia"/>
        </w:rPr>
        <w:t xml:space="preserve">esidui dei fratti semplici corrispondenti </w:t>
      </w:r>
      <w:r w:rsidR="00395035">
        <w:rPr>
          <w:rFonts w:eastAsiaTheme="minorEastAsia"/>
        </w:rPr>
        <w:t>a</w:t>
      </w:r>
      <w:r>
        <w:rPr>
          <w:rFonts w:eastAsiaTheme="minorEastAsia"/>
        </w:rPr>
        <w:t>l polo multiplo</w:t>
      </w:r>
      <w:r w:rsidR="003950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-2</m:t>
        </m:r>
      </m:oMath>
      <w:r>
        <w:rPr>
          <w:rFonts w:eastAsiaTheme="minorEastAsia"/>
        </w:rPr>
        <w:t>:</w:t>
      </w:r>
    </w:p>
    <w:p w14:paraId="3F585F3B" w14:textId="59D74644" w:rsidR="004A211C" w:rsidRDefault="00000000" w:rsidP="004A211C">
      <w:pPr>
        <w:pStyle w:val="Paragrafoelenco"/>
        <w:spacing w:after="60"/>
        <w:ind w:left="1418"/>
        <w:contextualSpacing w:val="0"/>
        <w:rPr>
          <w:rFonts w:eastAsiaTheme="minorEastAsia"/>
        </w:rPr>
      </w:pPr>
      <m:oMath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s+2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borderBox>
        <m:d>
          <m:dPr>
            <m:begChr m:val="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"/>
                <m:endChr m:val=""/>
                <m:shp m:val="match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s+1)</m:t>
                    </m:r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(s+2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borderBox>
                  </m:den>
                </m:f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(s+1)</m:t>
            </m:r>
          </m:den>
        </m:f>
      </m:oMath>
      <w:r w:rsidR="004A211C">
        <w:rPr>
          <w:rFonts w:eastAsiaTheme="minorEastAsia"/>
          <w:sz w:val="20"/>
          <w:szCs w:val="20"/>
        </w:rPr>
        <w:t xml:space="preserve"> </w:t>
      </w:r>
    </w:p>
    <w:p w14:paraId="42544C8C" w14:textId="26F6819E" w:rsidR="00E21094" w:rsidRDefault="00000000" w:rsidP="00EB59E7">
      <w:pPr>
        <w:pStyle w:val="Paragrafoelenco"/>
        <w:spacing w:after="240"/>
        <w:ind w:left="1418"/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s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4A211C">
        <w:rPr>
          <w:rFonts w:eastAsiaTheme="minorEastAsia"/>
          <w:sz w:val="20"/>
          <w:szCs w:val="20"/>
        </w:rPr>
        <w:t xml:space="preserve"> </w:t>
      </w:r>
    </w:p>
    <w:p w14:paraId="45EBDCB3" w14:textId="08AD7259" w:rsidR="004A211C" w:rsidRDefault="004A211C" w:rsidP="00906784">
      <w:pPr>
        <w:spacing w:after="60"/>
        <w:ind w:left="141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B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d>
                                  <m:dPr>
                                    <m:begChr m:val="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(s+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(s+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=-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sz w:val="20"/>
            <w:szCs w:val="20"/>
          </w:rPr>
          <m:t xml:space="preserve">   </m:t>
        </m:r>
      </m:oMath>
      <w:r w:rsidRPr="00395035">
        <w:rPr>
          <w:rFonts w:eastAsiaTheme="minorEastAsia"/>
        </w:rPr>
        <w:t xml:space="preserve"> </w:t>
      </w:r>
    </w:p>
    <w:p w14:paraId="4CCAFE49" w14:textId="593D4406" w:rsidR="004A211C" w:rsidRPr="00395035" w:rsidRDefault="004A211C" w:rsidP="004A211C">
      <w:pPr>
        <w:spacing w:after="240"/>
        <w:ind w:left="141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!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s+1)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s+1)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=-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55481B">
        <w:rPr>
          <w:rFonts w:eastAsiaTheme="minorEastAsia"/>
          <w:sz w:val="20"/>
          <w:szCs w:val="20"/>
        </w:rPr>
        <w:t xml:space="preserve"> </w:t>
      </w:r>
    </w:p>
    <w:p w14:paraId="6CCB8349" w14:textId="595BCD53" w:rsidR="00C77F44" w:rsidRDefault="007C4AD1" w:rsidP="00C77F44">
      <w:pPr>
        <w:rPr>
          <w:rFonts w:eastAsiaTheme="minorEastAsia"/>
        </w:rPr>
      </w:pPr>
      <w:r>
        <w:rPr>
          <w:rFonts w:eastAsiaTheme="minorEastAsia"/>
        </w:rPr>
        <w:t>Si ha quindi:</w:t>
      </w:r>
    </w:p>
    <w:p w14:paraId="3B12CF6E" w14:textId="5C62EC6B" w:rsidR="00C77F44" w:rsidRDefault="00F37880" w:rsidP="007C4AD1">
      <w:pPr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(s+1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(s+2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(s+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C4AD1">
        <w:rPr>
          <w:rFonts w:eastAsiaTheme="minorEastAsia"/>
        </w:rPr>
        <w:t xml:space="preserve"> </w:t>
      </w:r>
    </w:p>
    <w:p w14:paraId="7E2CDC70" w14:textId="5C1D1968" w:rsidR="007C4AD1" w:rsidRDefault="007C4AD1" w:rsidP="007C4AD1">
      <w:pPr>
        <w:rPr>
          <w:rFonts w:eastAsiaTheme="minorEastAsia"/>
        </w:rPr>
      </w:pPr>
      <w:r>
        <w:rPr>
          <w:rFonts w:eastAsiaTheme="minorEastAsia"/>
        </w:rPr>
        <w:t>Calcolo l’antitrasformata:</w:t>
      </w:r>
    </w:p>
    <w:p w14:paraId="254E8D43" w14:textId="6413BE0C" w:rsidR="007C4AD1" w:rsidRDefault="007C4AD1" w:rsidP="007C4AD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  <m:r>
          <w:rPr>
            <w:rFonts w:ascii="Cambria Math" w:eastAsiaTheme="minorEastAsia" w:hAnsi="Cambria Math"/>
          </w:rPr>
          <m:t>-2t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</m:oMath>
    </w:p>
    <w:p w14:paraId="5375FED0" w14:textId="77777777" w:rsidR="00C77F44" w:rsidRDefault="00C77F44" w:rsidP="00C77F44">
      <w:pPr>
        <w:rPr>
          <w:rFonts w:eastAsiaTheme="minorEastAsia"/>
        </w:rPr>
      </w:pPr>
    </w:p>
    <w:p w14:paraId="3063CCAF" w14:textId="673A6940" w:rsidR="00A8091A" w:rsidRDefault="00A8091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752476" w14:textId="008E09EA" w:rsidR="00A8091A" w:rsidRDefault="00A8091A" w:rsidP="00A8091A">
      <w:pPr>
        <w:rPr>
          <w:rFonts w:eastAsiaTheme="minorEastAsia"/>
        </w:rPr>
      </w:pPr>
      <w:r w:rsidRPr="00DF3615">
        <w:rPr>
          <w:i/>
          <w:iCs/>
        </w:rPr>
        <w:lastRenderedPageBreak/>
        <w:t>Es.</w:t>
      </w:r>
      <w:r w:rsidRPr="00DF3615">
        <w:t xml:space="preserve"> </w:t>
      </w:r>
      <w:r w:rsidRPr="00DF3615">
        <w:rPr>
          <w:rFonts w:eastAsiaTheme="minorEastAsia"/>
        </w:rPr>
        <w:t>calcolare l’antitrasformata</w:t>
      </w:r>
      <w:r>
        <w:rPr>
          <w:rFonts w:eastAsiaTheme="minorEastAsia"/>
        </w:rPr>
        <w:t xml:space="preserve"> di</w:t>
      </w:r>
      <w:r w:rsidRPr="00DF361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(s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5)</m:t>
            </m:r>
          </m:den>
        </m:f>
      </m:oMath>
    </w:p>
    <w:p w14:paraId="56046BB4" w14:textId="4A56CEAC" w:rsidR="00A8091A" w:rsidRDefault="00A8091A" w:rsidP="00B565FE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d>
          </m:e>
        </m:func>
      </m:oMath>
      <w:r w:rsidR="00B565FE">
        <w:rPr>
          <w:rFonts w:eastAsiaTheme="minorEastAsia"/>
        </w:rPr>
        <w:t xml:space="preserve">. Scrivo </w:t>
      </w:r>
      <m:oMath>
        <m:r>
          <w:rPr>
            <w:rFonts w:ascii="Cambria Math" w:hAnsi="Cambria Math"/>
          </w:rPr>
          <m:t>F(s)</m:t>
        </m:r>
      </m:oMath>
      <w:r w:rsidR="00B565FE">
        <w:rPr>
          <w:rFonts w:eastAsiaTheme="minorEastAsia"/>
        </w:rPr>
        <w:t xml:space="preserve"> in forma poli-zeri:</w:t>
      </w:r>
    </w:p>
    <w:p w14:paraId="02A4B202" w14:textId="127CF119" w:rsidR="00A8091A" w:rsidRDefault="00A8091A" w:rsidP="00A8091A">
      <w:pPr>
        <w:spacing w:after="24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s(s+1+j2)(s+1-j2)</m:t>
            </m:r>
          </m:den>
        </m:f>
      </m:oMath>
    </w:p>
    <w:p w14:paraId="29386B7C" w14:textId="048133F1" w:rsidR="00A8091A" w:rsidRDefault="00A8091A" w:rsidP="00A8091A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Scompongo </w:t>
      </w:r>
      <m:oMath>
        <m:r>
          <w:rPr>
            <w:rFonts w:ascii="Cambria Math" w:hAnsi="Cambria Math"/>
          </w:rPr>
          <m:t>F(s)</m:t>
        </m:r>
      </m:oMath>
      <w:r>
        <w:rPr>
          <w:rFonts w:eastAsiaTheme="minorEastAsia"/>
        </w:rPr>
        <w:t xml:space="preserve"> in fratti semplici:</w:t>
      </w:r>
    </w:p>
    <w:p w14:paraId="54DC79C5" w14:textId="704EC8AE" w:rsidR="00A8091A" w:rsidRDefault="00F37880" w:rsidP="00A8091A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s(s+1+j2)(s+1-j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(s+1+j2)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(s+1-j2)</m:t>
            </m:r>
          </m:den>
        </m:f>
      </m:oMath>
      <w:r w:rsidR="00A8091A">
        <w:rPr>
          <w:rFonts w:eastAsiaTheme="minorEastAsia"/>
        </w:rPr>
        <w:t xml:space="preserve"> </w:t>
      </w:r>
    </w:p>
    <w:p w14:paraId="034DB37F" w14:textId="77777777" w:rsidR="00A8091A" w:rsidRDefault="00A8091A" w:rsidP="00A8091A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Calcolo il valore dei residui: </w:t>
      </w:r>
    </w:p>
    <w:p w14:paraId="56EBCE87" w14:textId="3197A94F" w:rsidR="00A8091A" w:rsidRDefault="00123047" w:rsidP="00123047">
      <w:pPr>
        <w:pStyle w:val="Paragrafoelenco"/>
        <w:numPr>
          <w:ilvl w:val="0"/>
          <w:numId w:val="6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Residuo del fratto semplice corrispondente al polo semplice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>:</w:t>
      </w:r>
    </w:p>
    <w:p w14:paraId="18914928" w14:textId="6404BA5D" w:rsidR="00123047" w:rsidRPr="00123047" w:rsidRDefault="00000000" w:rsidP="00906784">
      <w:pPr>
        <w:pStyle w:val="Paragrafoelenco"/>
        <w:spacing w:after="240"/>
        <w:ind w:left="1418"/>
        <w:rPr>
          <w:rFonts w:eastAsiaTheme="minorEastAsia"/>
        </w:rPr>
      </w:pPr>
      <m:oMath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s</m:t>
            </m:r>
          </m:e>
        </m:borderBox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borderBox>
            <m:r>
              <w:rPr>
                <w:rFonts w:ascii="Cambria Math" w:hAnsi="Cambria Math"/>
              </w:rPr>
              <m:t>(s+1+j2)(s+1-j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(s+1+j2)(s+1-j2)</m:t>
            </m:r>
          </m:den>
        </m:f>
      </m:oMath>
      <w:r w:rsidR="00123047" w:rsidRPr="00123047">
        <w:rPr>
          <w:rFonts w:eastAsiaTheme="minorEastAsia"/>
        </w:rPr>
        <w:t xml:space="preserve"> </w:t>
      </w:r>
    </w:p>
    <w:p w14:paraId="3BE110C5" w14:textId="357E42AA" w:rsidR="00123047" w:rsidRPr="00395035" w:rsidRDefault="00123047" w:rsidP="00123047">
      <w:pPr>
        <w:spacing w:after="240"/>
        <w:ind w:left="141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1+j2)(s+1-j2)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3/5</m:t>
        </m:r>
        <m:r>
          <w:rPr>
            <w:rFonts w:ascii="Cambria Math" w:eastAsiaTheme="minorEastAsia" w:hAnsi="Cambria Math"/>
          </w:rPr>
          <m:t xml:space="preserve">   </m:t>
        </m:r>
      </m:oMath>
      <w:r w:rsidRPr="00395035">
        <w:rPr>
          <w:rFonts w:eastAsiaTheme="minorEastAsia"/>
        </w:rPr>
        <w:t xml:space="preserve"> </w:t>
      </w:r>
    </w:p>
    <w:p w14:paraId="61C354ED" w14:textId="460E5207" w:rsidR="00A8091A" w:rsidRDefault="00123047">
      <w:pPr>
        <w:pStyle w:val="Paragrafoelenco"/>
        <w:numPr>
          <w:ilvl w:val="0"/>
          <w:numId w:val="6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Residuo del fratto semplice corrispondente al polo semplice </w:t>
      </w:r>
      <m:oMath>
        <m:r>
          <w:rPr>
            <w:rFonts w:ascii="Cambria Math" w:eastAsiaTheme="minorEastAsia" w:hAnsi="Cambria Math"/>
          </w:rPr>
          <m:t>p=-1-j2</m:t>
        </m:r>
      </m:oMath>
      <w:r>
        <w:rPr>
          <w:rFonts w:eastAsiaTheme="minorEastAsia"/>
        </w:rPr>
        <w:t>:</w:t>
      </w:r>
    </w:p>
    <w:p w14:paraId="1D9DE443" w14:textId="022B3396" w:rsidR="00A8091A" w:rsidRPr="00DC077A" w:rsidRDefault="00000000" w:rsidP="00906784">
      <w:pPr>
        <w:spacing w:after="240"/>
        <w:ind w:left="1069" w:firstLine="349"/>
        <w:rPr>
          <w:rFonts w:eastAsiaTheme="minorEastAsia"/>
        </w:rPr>
      </w:pPr>
      <m:oMath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(s+1+j2)</m:t>
            </m:r>
          </m:e>
        </m:borderBox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s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hAnsi="Cambria Math"/>
                  </w:rPr>
                  <m:t>(s+1+j2)</m:t>
                </m:r>
              </m:e>
            </m:borderBox>
            <m:r>
              <w:rPr>
                <w:rFonts w:ascii="Cambria Math" w:hAnsi="Cambria Math"/>
              </w:rPr>
              <m:t>(s+1-j2)</m:t>
            </m:r>
          </m:den>
        </m:f>
        <m:r>
          <w:rPr>
            <w:rFonts w:ascii="Cambria Math" w:hAnsi="Cambria Math"/>
          </w:rPr>
          <m:t>=</m:t>
        </m:r>
      </m:oMath>
      <w:r w:rsidR="00A8091A" w:rsidRPr="00DC077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s(s+1-j2)</m:t>
            </m:r>
          </m:den>
        </m:f>
      </m:oMath>
    </w:p>
    <w:p w14:paraId="246E7B2C" w14:textId="62BE173C" w:rsidR="00123047" w:rsidRPr="00395035" w:rsidRDefault="002A257B" w:rsidP="00123047">
      <w:pPr>
        <w:spacing w:after="240"/>
        <w:ind w:left="141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eastAsiaTheme="minorEastAsia" w:hAnsi="Cambria Math"/>
                  </w:rPr>
                  <m:t>=-1-j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(s+1-j2)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j</m:t>
        </m:r>
        <m:r>
          <w:rPr>
            <w:rFonts w:ascii="Cambria Math" w:eastAsiaTheme="minorEastAsia" w:hAnsi="Cambria Math"/>
          </w:rPr>
          <m:t xml:space="preserve">   </m:t>
        </m:r>
      </m:oMath>
      <w:r w:rsidR="00123047" w:rsidRPr="00395035">
        <w:rPr>
          <w:rFonts w:eastAsiaTheme="minorEastAsia"/>
        </w:rPr>
        <w:t xml:space="preserve"> </w:t>
      </w:r>
      <w:r w:rsidR="00DC077A">
        <w:rPr>
          <w:rFonts w:eastAsiaTheme="minorEastAsia"/>
        </w:rPr>
        <w:t xml:space="preserve"> </w:t>
      </w:r>
    </w:p>
    <w:p w14:paraId="3264C089" w14:textId="70FCC40A" w:rsidR="00315586" w:rsidRPr="00F30055" w:rsidRDefault="002A257B">
      <w:pPr>
        <w:pStyle w:val="Paragrafoelenco"/>
        <w:numPr>
          <w:ilvl w:val="0"/>
          <w:numId w:val="6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Il residuo del fratto semplice corrispondente al polo semplice </w:t>
      </w:r>
      <w:r w:rsidR="00315586" w:rsidRPr="00F300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-1+j2</m:t>
        </m:r>
      </m:oMath>
      <w:r>
        <w:rPr>
          <w:rFonts w:eastAsiaTheme="minorEastAsia"/>
        </w:rPr>
        <w:t xml:space="preserve"> è il complesso coniugato del residuo del fratto semplice corrispondente a </w:t>
      </w:r>
      <m:oMath>
        <m:r>
          <w:rPr>
            <w:rFonts w:ascii="Cambria Math" w:eastAsiaTheme="minorEastAsia" w:hAnsi="Cambria Math"/>
          </w:rPr>
          <m:t>p=-1-j2</m:t>
        </m:r>
      </m:oMath>
      <w:r w:rsidR="00315586" w:rsidRPr="00F30055">
        <w:rPr>
          <w:rFonts w:eastAsiaTheme="minorEastAsia"/>
        </w:rPr>
        <w:t>:</w:t>
      </w:r>
    </w:p>
    <w:p w14:paraId="579B6813" w14:textId="382ADE06" w:rsidR="00A8091A" w:rsidRPr="00906784" w:rsidRDefault="002A257B" w:rsidP="002A257B">
      <w:pPr>
        <w:spacing w:after="240"/>
        <w:ind w:left="709" w:firstLine="709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j</m:t>
        </m:r>
      </m:oMath>
      <w:r w:rsidR="00E678F1" w:rsidRPr="00906784">
        <w:rPr>
          <w:rFonts w:eastAsiaTheme="minorEastAsia"/>
        </w:rPr>
        <w:t xml:space="preserve"> </w:t>
      </w:r>
    </w:p>
    <w:p w14:paraId="7FF47A4A" w14:textId="77777777" w:rsidR="00A8091A" w:rsidRDefault="00A8091A" w:rsidP="00461293">
      <w:pPr>
        <w:spacing w:after="120"/>
        <w:rPr>
          <w:rFonts w:eastAsiaTheme="minorEastAsia"/>
        </w:rPr>
      </w:pPr>
      <w:r>
        <w:rPr>
          <w:rFonts w:eastAsiaTheme="minorEastAsia"/>
        </w:rPr>
        <w:t>Si ha quindi:</w:t>
      </w:r>
    </w:p>
    <w:p w14:paraId="61045D78" w14:textId="330AC9FD" w:rsidR="00A8091A" w:rsidRPr="00906784" w:rsidRDefault="00F37880" w:rsidP="00461293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/5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  <m:r>
              <w:rPr>
                <w:rFonts w:ascii="Cambria Math" w:hAnsi="Cambria Math"/>
              </w:rPr>
              <m:t>j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+j2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  <m:r>
              <w:rPr>
                <w:rFonts w:ascii="Cambria Math" w:hAnsi="Cambria Math"/>
              </w:rPr>
              <m:t>j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-j2</m:t>
                </m:r>
              </m:e>
            </m:d>
          </m:den>
        </m:f>
      </m:oMath>
      <w:r w:rsidR="00906784">
        <w:rPr>
          <w:rFonts w:eastAsiaTheme="minorEastAsia"/>
        </w:rPr>
        <w:t xml:space="preserve"> </w:t>
      </w:r>
    </w:p>
    <w:p w14:paraId="7F82B6B5" w14:textId="77777777" w:rsidR="00A8091A" w:rsidRDefault="00A8091A" w:rsidP="00A47CEE">
      <w:pPr>
        <w:spacing w:after="120"/>
        <w:rPr>
          <w:rFonts w:eastAsiaTheme="minorEastAsia"/>
        </w:rPr>
      </w:pPr>
      <w:r>
        <w:rPr>
          <w:rFonts w:eastAsiaTheme="minorEastAsia"/>
        </w:rPr>
        <w:t>Calcolo l’antitrasformata:</w:t>
      </w:r>
    </w:p>
    <w:p w14:paraId="6120BC96" w14:textId="1727C8CD" w:rsidR="00DE53AF" w:rsidRPr="00906784" w:rsidRDefault="00906784" w:rsidP="00DE53AF">
      <w:pPr>
        <w:spacing w:after="60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784E72" wp14:editId="6B530752">
                <wp:simplePos x="0" y="0"/>
                <wp:positionH relativeFrom="column">
                  <wp:posOffset>1068953</wp:posOffset>
                </wp:positionH>
                <wp:positionV relativeFrom="paragraph">
                  <wp:posOffset>308224</wp:posOffset>
                </wp:positionV>
                <wp:extent cx="2820670" cy="339008"/>
                <wp:effectExtent l="0" t="0" r="0" b="4445"/>
                <wp:wrapNone/>
                <wp:docPr id="156100014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339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84825" w14:textId="47DCCFB4" w:rsidR="003A1F22" w:rsidRPr="00DE53AF" w:rsidRDefault="003A1F22" w:rsidP="00DE53AF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18"/>
                                  <w:szCs w:val="18"/>
                                </w:rPr>
                                <m:t>M=</m:t>
                              </m:r>
                              <m:r>
                                <w:rPr>
                                  <w:rFonts w:ascii="Cambria Math" w:hAnsi="Cambria Math"/>
                                  <w:color w:val="7030A0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7030A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7030A0"/>
                                  <w:sz w:val="18"/>
                                  <w:szCs w:val="18"/>
                                </w:rPr>
                                <m:t>,  N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7030A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DE53AF">
                              <w:rPr>
                                <w:rFonts w:eastAsiaTheme="minorEastAsia"/>
                                <w:color w:val="7030A0"/>
                                <w:sz w:val="18"/>
                                <w:szCs w:val="18"/>
                              </w:rPr>
                              <w:t xml:space="preserve"> ,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18"/>
                                  <w:szCs w:val="18"/>
                                </w:rPr>
                                <m:t>σ=1</m:t>
                              </m:r>
                            </m:oMath>
                            <w:r w:rsidRPr="00DE53AF">
                              <w:rPr>
                                <w:rFonts w:eastAsiaTheme="minorEastAsia"/>
                                <w:color w:val="7030A0"/>
                                <w:sz w:val="18"/>
                                <w:szCs w:val="18"/>
                              </w:rPr>
                              <w:t xml:space="preserve">,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18"/>
                                  <w:szCs w:val="18"/>
                                </w:rPr>
                                <m:t>ω=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4E72" id="_x0000_s1032" type="#_x0000_t202" style="position:absolute;margin-left:84.15pt;margin-top:24.25pt;width:222.1pt;height:26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D3Gg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" filled="f" stroked="f" strokeweight=".5pt">
                <v:textbox>
                  <w:txbxContent>
                    <w:p w14:paraId="4A484825" w14:textId="47DCCFB4" w:rsidR="003A1F22" w:rsidRPr="00DE53AF" w:rsidRDefault="003A1F22" w:rsidP="00DE53AF">
                      <w:pPr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7030A0"/>
                            <w:sz w:val="18"/>
                            <w:szCs w:val="18"/>
                          </w:rPr>
                          <m:t>M=</m:t>
                        </m:r>
                        <m: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,  N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20</m:t>
                            </m:r>
                          </m:den>
                        </m:f>
                      </m:oMath>
                      <w:r w:rsidRPr="00DE53AF">
                        <w:rPr>
                          <w:rFonts w:eastAsiaTheme="minorEastAsia"/>
                          <w:color w:val="7030A0"/>
                          <w:sz w:val="18"/>
                          <w:szCs w:val="18"/>
                        </w:rPr>
                        <w:t xml:space="preserve"> ,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7030A0"/>
                            <w:sz w:val="18"/>
                            <w:szCs w:val="18"/>
                          </w:rPr>
                          <m:t>σ=1</m:t>
                        </m:r>
                      </m:oMath>
                      <w:r w:rsidRPr="00DE53AF">
                        <w:rPr>
                          <w:rFonts w:eastAsiaTheme="minorEastAsia"/>
                          <w:color w:val="7030A0"/>
                          <w:sz w:val="18"/>
                          <w:szCs w:val="18"/>
                        </w:rPr>
                        <w:t xml:space="preserve">,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7030A0"/>
                            <w:sz w:val="18"/>
                            <w:szCs w:val="18"/>
                          </w:rPr>
                          <m:t>ω=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37AC80" wp14:editId="28AAF1BC">
                <wp:simplePos x="0" y="0"/>
                <wp:positionH relativeFrom="column">
                  <wp:posOffset>1095844</wp:posOffset>
                </wp:positionH>
                <wp:positionV relativeFrom="paragraph">
                  <wp:posOffset>294226</wp:posOffset>
                </wp:positionV>
                <wp:extent cx="2810520" cy="20880"/>
                <wp:effectExtent l="38100" t="38100" r="46990" b="36830"/>
                <wp:wrapNone/>
                <wp:docPr id="570862409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10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056D" id="Input penna 2" o:spid="_x0000_s1026" type="#_x0000_t75" style="position:absolute;margin-left:85.95pt;margin-top:22.8pt;width:222pt;height:2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">
                <v:imagedata r:id="rId17" o:title=""/>
              </v:shape>
            </w:pict>
          </mc:Fallback>
        </mc:AlternateContent>
      </w:r>
      <w:r w:rsidR="00A8091A"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  <m:r>
              <w:rPr>
                <w:rFonts w:ascii="Cambria Math" w:hAnsi="Cambria Math"/>
              </w:rPr>
              <m:t>j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j2</m:t>
                </m:r>
              </m:e>
            </m:d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  <m:r>
              <w:rPr>
                <w:rFonts w:ascii="Cambria Math" w:hAnsi="Cambria Math"/>
              </w:rPr>
              <m:t>j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j2</m:t>
                </m:r>
              </m:e>
            </m:d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063C96C5" w14:textId="72D8A338" w:rsidR="00DE53AF" w:rsidRDefault="00DE53AF" w:rsidP="00906784">
      <w:pPr>
        <w:spacing w:after="120"/>
        <w:rPr>
          <w:rFonts w:eastAsiaTheme="minorEastAsia"/>
        </w:rPr>
      </w:pPr>
      <w:r w:rsidRPr="00DE53AF">
        <w:rPr>
          <w:rFonts w:eastAsiaTheme="minorEastAsia"/>
        </w:rPr>
        <w:t>Che è equivalente a:</w:t>
      </w:r>
    </w:p>
    <w:p w14:paraId="4EE6FA99" w14:textId="0BE13D10" w:rsidR="00295C7A" w:rsidRPr="00DE53AF" w:rsidRDefault="00DE53AF" w:rsidP="00DE53AF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t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t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t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t</m:t>
                </m:r>
              </m:e>
            </m:d>
          </m:e>
        </m:func>
      </m:oMath>
      <w:r w:rsidR="00295C7A">
        <w:rPr>
          <w:b/>
          <w:bCs/>
          <w:sz w:val="32"/>
          <w:szCs w:val="32"/>
        </w:rPr>
        <w:br w:type="page"/>
      </w:r>
    </w:p>
    <w:p w14:paraId="19149FE3" w14:textId="77777777" w:rsidR="00084425" w:rsidRDefault="00084425" w:rsidP="00084425">
      <w:pPr>
        <w:spacing w:after="0"/>
        <w:rPr>
          <w:b/>
          <w:bCs/>
          <w:sz w:val="32"/>
          <w:szCs w:val="32"/>
        </w:rPr>
      </w:pPr>
      <w:r w:rsidRPr="00311618">
        <w:rPr>
          <w:b/>
          <w:bCs/>
          <w:sz w:val="32"/>
          <w:szCs w:val="32"/>
        </w:rPr>
        <w:lastRenderedPageBreak/>
        <w:t>RISPOSTA DEL SISTEMA</w:t>
      </w:r>
    </w:p>
    <w:p w14:paraId="47468282" w14:textId="53114E7D" w:rsidR="00084425" w:rsidRDefault="00084425" w:rsidP="00084425">
      <w:pPr>
        <w:spacing w:after="240"/>
        <w:jc w:val="both"/>
        <w:rPr>
          <w:rFonts w:eastAsiaTheme="minorEastAsia"/>
        </w:rPr>
      </w:pPr>
      <w:r>
        <w:t xml:space="preserve">Una volta calcolata la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del sistema</w:t>
      </w:r>
      <w:r>
        <w:rPr>
          <w:rFonts w:eastAsiaTheme="minorEastAsia"/>
        </w:rPr>
        <w:t xml:space="preserve">, dato un ingresso </w:t>
      </w:r>
      <m:oMath>
        <m:r>
          <w:rPr>
            <w:rFonts w:ascii="Cambria Math" w:hAnsi="Cambria Math"/>
          </w:rPr>
          <m:t>r(t)</m:t>
        </m:r>
      </m:oMath>
      <w:r>
        <w:rPr>
          <w:rFonts w:eastAsiaTheme="minorEastAsia"/>
        </w:rPr>
        <w:t xml:space="preserve">, è possibile calcolare </w:t>
      </w:r>
      <m:oMath>
        <m:r>
          <w:rPr>
            <w:rFonts w:ascii="Cambria Math" w:eastAsiaTheme="minorEastAsia" w:hAnsi="Cambria Math"/>
          </w:rPr>
          <m:t>Y(s)=G(s)⋅R(s)</m:t>
        </m:r>
      </m:oMath>
      <w:r>
        <w:rPr>
          <w:rFonts w:eastAsiaTheme="minorEastAsia"/>
        </w:rPr>
        <w:t xml:space="preserve"> e ricavarsi così</w:t>
      </w:r>
      <w:r w:rsidR="00841319">
        <w:rPr>
          <w:rFonts w:eastAsiaTheme="minorEastAsia"/>
        </w:rPr>
        <w:t xml:space="preserve"> l’uscit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>
        <w:rPr>
          <w:rFonts w:eastAsiaTheme="minorEastAsia"/>
        </w:rPr>
        <w:t>. Vediamo un esempio:</w:t>
      </w:r>
    </w:p>
    <w:p w14:paraId="77099428" w14:textId="77777777" w:rsidR="00084425" w:rsidRDefault="00084425" w:rsidP="00084425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s+1)(s+2)</m:t>
            </m:r>
          </m:den>
        </m:f>
        <m:r>
          <w:rPr>
            <w:rFonts w:ascii="Cambria Math" w:eastAsiaTheme="minorEastAsia" w:hAnsi="Cambria Math"/>
          </w:rPr>
          <m:t>,          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5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  ==&gt;  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 </w:t>
      </w:r>
    </w:p>
    <w:p w14:paraId="4585C80E" w14:textId="77777777" w:rsidR="00084425" w:rsidRDefault="00084425" w:rsidP="00084425">
      <w:pPr>
        <w:spacing w:after="1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620F75" wp14:editId="69F7DBB6">
                <wp:simplePos x="0" y="0"/>
                <wp:positionH relativeFrom="column">
                  <wp:posOffset>3274967</wp:posOffset>
                </wp:positionH>
                <wp:positionV relativeFrom="paragraph">
                  <wp:posOffset>589643</wp:posOffset>
                </wp:positionV>
                <wp:extent cx="667658" cy="174171"/>
                <wp:effectExtent l="0" t="0" r="0" b="0"/>
                <wp:wrapNone/>
                <wp:docPr id="7864279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58" cy="174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D4359" w14:textId="77777777" w:rsidR="00084425" w:rsidRPr="00F52147" w:rsidRDefault="00084425" w:rsidP="0008442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alcolo i resid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0F75" id="_x0000_s1033" type="#_x0000_t202" style="position:absolute;margin-left:257.85pt;margin-top:46.45pt;width:52.55pt;height:1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PmGgIAADIEAAAOAAAAZHJzL2Uyb0RvYy54bWysU9uO2yAQfa/Uf0C8N47TXLZWnFW6q1SV&#10;ot2VstU+EwyxJWAokNjp13fAuWnbp6ovMDDDXM45zO87rchBON+AKWk+GFIiDIeqMbuS/nhdfbq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" filled="f" stroked="f" strokeweight=".5pt">
                <v:textbox>
                  <w:txbxContent>
                    <w:p w14:paraId="509D4359" w14:textId="77777777" w:rsidR="00084425" w:rsidRPr="00F52147" w:rsidRDefault="00084425" w:rsidP="00084425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lcolo i resid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B4B7A5" wp14:editId="03F62FAE">
                <wp:simplePos x="0" y="0"/>
                <wp:positionH relativeFrom="column">
                  <wp:posOffset>2105841</wp:posOffset>
                </wp:positionH>
                <wp:positionV relativeFrom="paragraph">
                  <wp:posOffset>513080</wp:posOffset>
                </wp:positionV>
                <wp:extent cx="635000" cy="349250"/>
                <wp:effectExtent l="0" t="0" r="0" b="0"/>
                <wp:wrapNone/>
                <wp:docPr id="205624464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D8D3E" w14:textId="77777777" w:rsidR="00084425" w:rsidRPr="00F52147" w:rsidRDefault="00084425" w:rsidP="0008442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F52147">
                              <w:rPr>
                                <w:sz w:val="12"/>
                                <w:szCs w:val="12"/>
                              </w:rPr>
                              <w:t>Scompongo in fratti sempl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B7A5" id="_x0000_s1034" type="#_x0000_t202" style="position:absolute;margin-left:165.8pt;margin-top:40.4pt;width:50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ZIGAIAADI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" filled="f" stroked="f" strokeweight=".5pt">
                <v:textbox>
                  <w:txbxContent>
                    <w:p w14:paraId="3C2D8D3E" w14:textId="77777777" w:rsidR="00084425" w:rsidRPr="00F52147" w:rsidRDefault="00084425" w:rsidP="00084425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F52147">
                        <w:rPr>
                          <w:sz w:val="12"/>
                          <w:szCs w:val="12"/>
                        </w:rPr>
                        <w:t>Scompongo in fratti sempl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Calcol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>:</w:t>
      </w:r>
    </w:p>
    <w:p w14:paraId="38588EF0" w14:textId="77777777" w:rsidR="00084425" w:rsidRDefault="00084425" w:rsidP="00084425">
      <w:pPr>
        <w:spacing w:after="44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⋅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2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(s+1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(s+2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/2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(s+1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/2</m:t>
            </m:r>
          </m:num>
          <m:den>
            <m:r>
              <w:rPr>
                <w:rFonts w:ascii="Cambria Math" w:eastAsiaTheme="minorEastAsia" w:hAnsi="Cambria Math"/>
              </w:rPr>
              <m:t>(s+2)</m:t>
            </m:r>
          </m:den>
        </m:f>
      </m:oMath>
      <w:r>
        <w:rPr>
          <w:rFonts w:eastAsiaTheme="minorEastAsia"/>
        </w:rPr>
        <w:t xml:space="preserve"> </w:t>
      </w:r>
    </w:p>
    <w:p w14:paraId="38705C76" w14:textId="77777777" w:rsidR="00084425" w:rsidRDefault="00084425" w:rsidP="0008442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Si può notare 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presenta due tipi di poli:</w:t>
      </w:r>
    </w:p>
    <w:p w14:paraId="4997FB73" w14:textId="77777777" w:rsidR="00084425" w:rsidRDefault="00084425">
      <w:pPr>
        <w:pStyle w:val="Paragrafoelenco"/>
        <w:numPr>
          <w:ilvl w:val="0"/>
          <w:numId w:val="6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Gli stessi poli di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60E58">
        <w:rPr>
          <w:rFonts w:eastAsiaTheme="minorEastAsia"/>
        </w:rPr>
        <w:t>, che dipendono da come è fatto il sistema</w:t>
      </w:r>
      <w:r>
        <w:rPr>
          <w:rFonts w:eastAsiaTheme="minorEastAsia"/>
        </w:rPr>
        <w:t>. I corrispondenti fratti semplici, dunque, dipendono</w:t>
      </w:r>
      <w:r w:rsidRPr="00A60E58">
        <w:rPr>
          <w:rFonts w:eastAsiaTheme="minorEastAsia"/>
        </w:rPr>
        <w:t xml:space="preserve"> </w:t>
      </w:r>
      <w:r>
        <w:rPr>
          <w:rFonts w:eastAsiaTheme="minorEastAsia"/>
        </w:rPr>
        <w:t>a loro volta da come è fatto il sistema;</w:t>
      </w:r>
    </w:p>
    <w:p w14:paraId="669649C9" w14:textId="77777777" w:rsidR="00084425" w:rsidRPr="00A60E58" w:rsidRDefault="00084425">
      <w:pPr>
        <w:pStyle w:val="Paragrafoelenco"/>
        <w:numPr>
          <w:ilvl w:val="0"/>
          <w:numId w:val="6"/>
        </w:num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>Altri poli</w:t>
      </w:r>
      <w:r w:rsidRPr="00A60E58">
        <w:rPr>
          <w:rFonts w:eastAsiaTheme="minorEastAsia"/>
        </w:rPr>
        <w:t>,</w:t>
      </w:r>
      <w:r>
        <w:rPr>
          <w:rFonts w:eastAsiaTheme="minorEastAsia"/>
        </w:rPr>
        <w:t xml:space="preserve"> che dipendono</w:t>
      </w:r>
      <w:r w:rsidRPr="00A60E58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A60E58">
        <w:rPr>
          <w:rFonts w:eastAsiaTheme="minorEastAsia"/>
        </w:rPr>
        <w:t>all’ingresso che viene dato al sistema</w:t>
      </w:r>
      <w:r>
        <w:rPr>
          <w:rFonts w:eastAsiaTheme="minorEastAsia"/>
        </w:rPr>
        <w:t>. I corrispondenti fratti semplici, dunque, dipendono</w:t>
      </w:r>
      <w:r w:rsidRPr="00A60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loro volta </w:t>
      </w:r>
      <w:r w:rsidRPr="00A60E58">
        <w:rPr>
          <w:rFonts w:eastAsiaTheme="minorEastAsia"/>
        </w:rPr>
        <w:t xml:space="preserve">dall’ingresso che viene dato al sistema. </w:t>
      </w:r>
    </w:p>
    <w:p w14:paraId="2E998A26" w14:textId="77777777" w:rsidR="00084425" w:rsidRDefault="00084425" w:rsidP="00084425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Calcolo l’antitrasformata </w:t>
      </w:r>
      <m:oMath>
        <m:r>
          <w:rPr>
            <w:rFonts w:ascii="Cambria Math" w:hAnsi="Cambria Math"/>
          </w:rPr>
          <m:t>y(t)</m:t>
        </m:r>
      </m:oMath>
      <w:r>
        <w:rPr>
          <w:rFonts w:eastAsiaTheme="minorEastAsia"/>
        </w:rPr>
        <w:t>:</w:t>
      </w:r>
    </w:p>
    <w:p w14:paraId="53559D62" w14:textId="77777777" w:rsidR="00084425" w:rsidRDefault="00084425" w:rsidP="00084425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</m:oMath>
    </w:p>
    <w:p w14:paraId="1683A0AE" w14:textId="77777777" w:rsidR="00084425" w:rsidRDefault="00084425" w:rsidP="00084425">
      <w:pPr>
        <w:spacing w:after="60"/>
        <w:rPr>
          <w:rFonts w:eastAsiaTheme="minorEastAsia"/>
        </w:rPr>
      </w:pPr>
      <w:r>
        <w:rPr>
          <w:rFonts w:eastAsiaTheme="minorEastAsia"/>
        </w:rPr>
        <w:t>Chiamiamo:</w:t>
      </w:r>
    </w:p>
    <w:p w14:paraId="52B7F226" w14:textId="11495BC7" w:rsidR="00084425" w:rsidRPr="00A60E58" w:rsidRDefault="00084425">
      <w:pPr>
        <w:pStyle w:val="Paragrafoelenco"/>
        <w:numPr>
          <w:ilvl w:val="0"/>
          <w:numId w:val="6"/>
        </w:numPr>
        <w:spacing w:after="6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Risposta transitor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  <w:b/>
          <w:bCs/>
        </w:rPr>
        <w:t xml:space="preserve"> del sistema </w:t>
      </w:r>
      <w:r>
        <w:rPr>
          <w:rFonts w:eastAsiaTheme="minorEastAsia"/>
        </w:rPr>
        <w:t>la parte d</w:t>
      </w:r>
      <w:r w:rsidR="00841319">
        <w:rPr>
          <w:rFonts w:eastAsiaTheme="minorEastAsia"/>
        </w:rPr>
        <w:t>ell’uscit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>
        <w:rPr>
          <w:rFonts w:eastAsiaTheme="minorEastAsia"/>
        </w:rPr>
        <w:t xml:space="preserve"> ottenuta antitrasformando </w:t>
      </w:r>
      <w:r w:rsidR="00841319">
        <w:rPr>
          <w:rFonts w:eastAsiaTheme="minorEastAsia"/>
        </w:rPr>
        <w:br/>
      </w:r>
      <w:r>
        <w:rPr>
          <w:rFonts w:eastAsiaTheme="minorEastAsia"/>
        </w:rPr>
        <w:t xml:space="preserve">i fratti semplici che dipendono da come è fatto il sistema (nel nostro esempio, </w:t>
      </w:r>
      <m:oMath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t</m:t>
            </m:r>
          </m:sup>
        </m:sSup>
      </m:oMath>
      <w:r>
        <w:rPr>
          <w:rFonts w:eastAsiaTheme="minorEastAsia"/>
        </w:rPr>
        <w:t>). Questa parte, dunque, dipende a sua volta da come è fatto il sistema;</w:t>
      </w:r>
    </w:p>
    <w:p w14:paraId="75D18BD2" w14:textId="6AD147D6" w:rsidR="00084425" w:rsidRDefault="00084425" w:rsidP="008208AA">
      <w:pPr>
        <w:pStyle w:val="Paragrafoelenco"/>
        <w:numPr>
          <w:ilvl w:val="0"/>
          <w:numId w:val="6"/>
        </w:numPr>
        <w:spacing w:after="120"/>
        <w:jc w:val="both"/>
        <w:rPr>
          <w:rFonts w:eastAsiaTheme="minorEastAsia"/>
          <w:b/>
          <w:bCs/>
        </w:rPr>
      </w:pPr>
      <w:r w:rsidRPr="00C84E9D">
        <w:rPr>
          <w:rFonts w:eastAsiaTheme="minorEastAsia"/>
          <w:b/>
          <w:bCs/>
        </w:rPr>
        <w:t>Risposta a regim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  <w:b/>
          <w:bCs/>
        </w:rPr>
        <w:t xml:space="preserve"> del sistema </w:t>
      </w:r>
      <w:r>
        <w:rPr>
          <w:rFonts w:eastAsiaTheme="minorEastAsia"/>
        </w:rPr>
        <w:t>la parte d</w:t>
      </w:r>
      <w:r w:rsidR="00841319">
        <w:rPr>
          <w:rFonts w:eastAsiaTheme="minorEastAsia"/>
        </w:rPr>
        <w:t>ell’uscit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>
        <w:rPr>
          <w:rFonts w:eastAsiaTheme="minorEastAsia"/>
        </w:rPr>
        <w:t xml:space="preserve"> ottenuta antitrasformando </w:t>
      </w:r>
      <w:r w:rsidR="00841319">
        <w:rPr>
          <w:rFonts w:eastAsiaTheme="minorEastAsia"/>
        </w:rPr>
        <w:br/>
      </w:r>
      <w:r>
        <w:rPr>
          <w:rFonts w:eastAsiaTheme="minorEastAsia"/>
        </w:rPr>
        <w:t>i fratti semplici che dipendono dall’ingresso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he viene dato al sistema (nel nostro esempio,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). </w:t>
      </w:r>
      <w:r w:rsidR="00841319">
        <w:rPr>
          <w:rFonts w:eastAsiaTheme="minorEastAsia"/>
        </w:rPr>
        <w:br/>
      </w:r>
      <w:r>
        <w:rPr>
          <w:rFonts w:eastAsiaTheme="minorEastAsia"/>
        </w:rPr>
        <w:t>Questa parte, dunque, dipende a sua volta dall’ingresso</w:t>
      </w:r>
      <w:r w:rsidR="00183BE5">
        <w:rPr>
          <w:rFonts w:eastAsiaTheme="minorEastAsia"/>
        </w:rPr>
        <w:t xml:space="preserve"> </w:t>
      </w:r>
      <w:r>
        <w:rPr>
          <w:rFonts w:eastAsiaTheme="minorEastAsia"/>
        </w:rPr>
        <w:t>che viene dato al sistema.</w:t>
      </w:r>
    </w:p>
    <w:p w14:paraId="7BAA2C35" w14:textId="69659C4E" w:rsidR="00084425" w:rsidRDefault="00084425" w:rsidP="00084425">
      <w:pPr>
        <w:spacing w:after="120"/>
        <w:rPr>
          <w:rFonts w:eastAsiaTheme="minorEastAsia"/>
        </w:rPr>
      </w:pPr>
      <w:r>
        <w:rPr>
          <w:rFonts w:eastAsiaTheme="minorEastAsia"/>
        </w:rPr>
        <w:t>Val</w:t>
      </w:r>
      <w:r w:rsidR="0066676E">
        <w:rPr>
          <w:rFonts w:eastAsiaTheme="minorEastAsia"/>
        </w:rPr>
        <w:t xml:space="preserve">gono i seguenti teoremi: </w:t>
      </w:r>
    </w:p>
    <w:p w14:paraId="1226F249" w14:textId="0D626206" w:rsidR="0066676E" w:rsidRPr="008208AA" w:rsidRDefault="00001D09" w:rsidP="008208AA">
      <w:pPr>
        <w:spacing w:after="16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65BFF2" wp14:editId="382E0540">
                <wp:simplePos x="0" y="0"/>
                <wp:positionH relativeFrom="margin">
                  <wp:posOffset>0</wp:posOffset>
                </wp:positionH>
                <wp:positionV relativeFrom="paragraph">
                  <wp:posOffset>943338</wp:posOffset>
                </wp:positionV>
                <wp:extent cx="6105313" cy="262467"/>
                <wp:effectExtent l="0" t="0" r="0" b="4445"/>
                <wp:wrapNone/>
                <wp:docPr id="12789199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313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98B98" w14:textId="52FFEA07" w:rsidR="0066676E" w:rsidRPr="006B4659" w:rsidRDefault="0066676E" w:rsidP="0066676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B4659">
                              <w:rPr>
                                <w:sz w:val="16"/>
                                <w:szCs w:val="16"/>
                              </w:rPr>
                              <w:t xml:space="preserve">Sotto queste ipotesi, </w:t>
                            </w:r>
                            <w:r w:rsidR="00001D0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unque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t)</m:t>
                              </m:r>
                            </m:oMath>
                            <w:r w:rsidRP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ende col passare del tempo</w:t>
                            </w:r>
                            <w:r w:rsidR="00001D0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d un valore che si può ottenere </w:t>
                            </w:r>
                            <w:r w:rsidRP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calcolando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sF(s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FF2" id="_x0000_s1035" type="#_x0000_t202" style="position:absolute;margin-left:0;margin-top:74.3pt;width:480.75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wPGw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" filled="f" stroked="f" strokeweight=".5pt">
                <v:textbox>
                  <w:txbxContent>
                    <w:p w14:paraId="7B298B98" w14:textId="52FFEA07" w:rsidR="0066676E" w:rsidRPr="006B4659" w:rsidRDefault="0066676E" w:rsidP="0066676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B4659">
                        <w:rPr>
                          <w:sz w:val="16"/>
                          <w:szCs w:val="16"/>
                        </w:rPr>
                        <w:t xml:space="preserve">Sotto queste ipotesi, </w:t>
                      </w:r>
                      <w:r w:rsidR="00001D0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unque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t)</m:t>
                        </m:r>
                      </m:oMath>
                      <w:r w:rsidRPr="006B465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ende col passare del tempo</w:t>
                      </w:r>
                      <w:r w:rsidR="00001D0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d un valore che si può ottenere </w:t>
                      </w:r>
                      <w:r w:rsidRPr="006B465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calcolando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sF(s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300094" wp14:editId="7BC5AC5B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101080" cy="963295"/>
                <wp:effectExtent l="0" t="0" r="13970" b="27305"/>
                <wp:wrapSquare wrapText="bothSides"/>
                <wp:docPr id="2318920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9633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E10BC" w14:textId="2A530F66" w:rsidR="0066676E" w:rsidRDefault="00001D09" w:rsidP="0066676E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i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66676E">
                              <w:rPr>
                                <w:rFonts w:eastAsiaTheme="minorEastAsia"/>
                              </w:rPr>
                              <w:t>una funzion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, e si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66676E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la sua trasformata di Laplace. </w:t>
                            </w:r>
                            <w:r w:rsidR="0066676E">
                              <w:rPr>
                                <w:rFonts w:eastAsiaTheme="minorEastAsia"/>
                              </w:rPr>
                              <w:t xml:space="preserve">Se tutti i pol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66676E">
                              <w:rPr>
                                <w:rFonts w:eastAsiaTheme="minorEastAsia"/>
                              </w:rPr>
                              <w:t xml:space="preserve"> si trovano a sinistra dell’asse immaginario, allora:</w:t>
                            </w:r>
                          </w:p>
                          <w:p w14:paraId="4894F2D5" w14:textId="5CD55B99" w:rsidR="0066676E" w:rsidRPr="00816F6B" w:rsidRDefault="00000000" w:rsidP="0066676E">
                            <w:pPr>
                              <w:spacing w:after="60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→+∞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(t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→0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sF(s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0094" id="_x0000_s1036" type="#_x0000_t202" style="position:absolute;margin-left:429.2pt;margin-top:15.8pt;width:480.4pt;height:75.8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" filled="f" strokeweight=".5pt">
                <v:textbox>
                  <w:txbxContent>
                    <w:p w14:paraId="5ABE10BC" w14:textId="2A530F66" w:rsidR="0066676E" w:rsidRDefault="00001D09" w:rsidP="0066676E">
                      <w:p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i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66676E">
                        <w:rPr>
                          <w:rFonts w:eastAsiaTheme="minorEastAsia"/>
                        </w:rPr>
                        <w:t>una funzione</w:t>
                      </w:r>
                      <w:r>
                        <w:rPr>
                          <w:rFonts w:eastAsiaTheme="minorEastAsia"/>
                        </w:rPr>
                        <w:t xml:space="preserve">, e si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r w:rsidR="0066676E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la sua trasformata di Laplace. </w:t>
                      </w:r>
                      <w:r w:rsidR="0066676E">
                        <w:rPr>
                          <w:rFonts w:eastAsiaTheme="minorEastAsia"/>
                        </w:rPr>
                        <w:t xml:space="preserve">Se tutti i pol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r w:rsidR="0066676E">
                        <w:rPr>
                          <w:rFonts w:eastAsiaTheme="minorEastAsia"/>
                        </w:rPr>
                        <w:t xml:space="preserve"> si trovano a sinistra dell’asse immaginario, allora:</w:t>
                      </w:r>
                    </w:p>
                    <w:p w14:paraId="4894F2D5" w14:textId="5CD55B99" w:rsidR="0066676E" w:rsidRPr="00816F6B" w:rsidRDefault="00000000" w:rsidP="0066676E">
                      <w:pPr>
                        <w:spacing w:after="60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t→+∞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(t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=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s→0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sF(s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76E" w:rsidRPr="00816F6B">
        <w:rPr>
          <w:b/>
          <w:bCs/>
          <w:sz w:val="24"/>
          <w:szCs w:val="24"/>
        </w:rPr>
        <w:t>TEOREMA DEL VALORE FINALE</w:t>
      </w:r>
    </w:p>
    <w:p w14:paraId="4A6EEB96" w14:textId="4F4B0761" w:rsidR="00084425" w:rsidRPr="00816F6B" w:rsidRDefault="00FE4348" w:rsidP="00084425">
      <w:pPr>
        <w:spacing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FC78F" wp14:editId="50BD4BE0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101080" cy="1060450"/>
                <wp:effectExtent l="0" t="0" r="13970" b="25400"/>
                <wp:wrapSquare wrapText="bothSides"/>
                <wp:docPr id="921126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1060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04A2E" w14:textId="60294BE0" w:rsidR="00084425" w:rsidRDefault="008208AA" w:rsidP="008208AA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Dato un sistema c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G(s)⋅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, s</w:t>
                            </w:r>
                            <w:r w:rsidR="00084425">
                              <w:rPr>
                                <w:rFonts w:eastAsiaTheme="minorEastAsia"/>
                              </w:rPr>
                              <w:t xml:space="preserve">e tutti i pol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08442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36474C">
                              <w:rPr>
                                <w:rFonts w:eastAsiaTheme="minorEastAsia"/>
                              </w:rPr>
                              <w:t>si trovano a sinistra dell’asse immaginario, allora</w:t>
                            </w:r>
                            <w:r w:rsidR="00084425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4C7AAB90" w14:textId="5868D34D" w:rsidR="00084425" w:rsidRPr="00816F6B" w:rsidRDefault="00000000" w:rsidP="00084425">
                            <w:pPr>
                              <w:spacing w:after="60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→+∞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(t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→0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sY(s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C78F" id="_x0000_s1037" type="#_x0000_t202" style="position:absolute;margin-left:429.2pt;margin-top:15.8pt;width:480.4pt;height:83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" filled="f" strokeweight=".5pt">
                <v:textbox>
                  <w:txbxContent>
                    <w:p w14:paraId="3A904A2E" w14:textId="60294BE0" w:rsidR="00084425" w:rsidRDefault="008208AA" w:rsidP="008208AA">
                      <w:p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Dato un sistema c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G(s)⋅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>, s</w:t>
                      </w:r>
                      <w:r w:rsidR="00084425">
                        <w:rPr>
                          <w:rFonts w:eastAsiaTheme="minorEastAsia"/>
                        </w:rPr>
                        <w:t xml:space="preserve">e tutti i pol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r w:rsidR="00084425">
                        <w:rPr>
                          <w:rFonts w:eastAsiaTheme="minorEastAsia"/>
                        </w:rPr>
                        <w:t xml:space="preserve"> </w:t>
                      </w:r>
                      <w:r w:rsidR="0036474C">
                        <w:rPr>
                          <w:rFonts w:eastAsiaTheme="minorEastAsia"/>
                        </w:rPr>
                        <w:t>si trovano a sinistra dell’asse immaginario, allora</w:t>
                      </w:r>
                      <w:r w:rsidR="00084425">
                        <w:rPr>
                          <w:rFonts w:eastAsiaTheme="minorEastAsia"/>
                        </w:rPr>
                        <w:t>:</w:t>
                      </w:r>
                    </w:p>
                    <w:p w14:paraId="4C7AAB90" w14:textId="5868D34D" w:rsidR="00084425" w:rsidRPr="00816F6B" w:rsidRDefault="00000000" w:rsidP="00084425">
                      <w:pPr>
                        <w:spacing w:after="60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t→+∞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(t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=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s→0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sY(s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389394" wp14:editId="0F804652">
                <wp:simplePos x="0" y="0"/>
                <wp:positionH relativeFrom="margin">
                  <wp:align>left</wp:align>
                </wp:positionH>
                <wp:positionV relativeFrom="paragraph">
                  <wp:posOffset>975182</wp:posOffset>
                </wp:positionV>
                <wp:extent cx="6104890" cy="285293"/>
                <wp:effectExtent l="0" t="0" r="0" b="635"/>
                <wp:wrapNone/>
                <wp:docPr id="977561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9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6A9A5" w14:textId="74A3EE0D" w:rsidR="00BB1ABB" w:rsidRPr="006B4659" w:rsidRDefault="00BB1ABB" w:rsidP="006B465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B4659">
                              <w:rPr>
                                <w:sz w:val="16"/>
                                <w:szCs w:val="16"/>
                              </w:rPr>
                              <w:t>Sotto queste ipotesi, dunque</w:t>
                            </w:r>
                            <w:r w:rsidR="00E918A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6B46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s</m:t>
                                  </m:r>
                                </m:sub>
                              </m:sSub>
                            </m:oMath>
                            <w:r w:rsidRP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4659" w:rsidRP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è il valore verso cu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(t)</m:t>
                              </m:r>
                            </m:oMath>
                            <w:r w:rsidR="006B4659" w:rsidRP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ende col passare del tempo, </w:t>
                            </w:r>
                            <w:r w:rsid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questo valore si può </w:t>
                            </w:r>
                            <w:r w:rsidRP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ottenere calcolando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sY(s)</m:t>
                                  </m:r>
                                </m:e>
                              </m:func>
                            </m:oMath>
                            <w:r w:rsidR="006B465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394" id="_x0000_s1038" type="#_x0000_t202" style="position:absolute;margin-left:0;margin-top:76.8pt;width:480.7pt;height:22.4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HNGwIAADQ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" filled="f" stroked="f" strokeweight=".5pt">
                <v:textbox>
                  <w:txbxContent>
                    <w:p w14:paraId="0CA6A9A5" w14:textId="74A3EE0D" w:rsidR="00BB1ABB" w:rsidRPr="006B4659" w:rsidRDefault="00BB1ABB" w:rsidP="006B465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B4659">
                        <w:rPr>
                          <w:sz w:val="16"/>
                          <w:szCs w:val="16"/>
                        </w:rPr>
                        <w:t>Sotto queste ipotesi, dunque</w:t>
                      </w:r>
                      <w:r w:rsidR="00E918AD">
                        <w:rPr>
                          <w:sz w:val="16"/>
                          <w:szCs w:val="16"/>
                        </w:rPr>
                        <w:t>,</w:t>
                      </w:r>
                      <w:r w:rsidRPr="006B4659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s</m:t>
                            </m:r>
                          </m:sub>
                        </m:sSub>
                      </m:oMath>
                      <w:r w:rsidRPr="006B465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6B4659" w:rsidRPr="006B465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è il valore verso cu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(t)</m:t>
                        </m:r>
                      </m:oMath>
                      <w:r w:rsidR="006B4659" w:rsidRPr="006B465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ende col passare del tempo, </w:t>
                      </w:r>
                      <w:r w:rsidR="006B465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questo valore si può </w:t>
                      </w:r>
                      <w:r w:rsidRPr="006B465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ottenere calcolando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sY(s)</m:t>
                            </m:r>
                          </m:e>
                        </m:func>
                      </m:oMath>
                      <w:r w:rsidR="006B4659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8AA">
        <w:rPr>
          <w:b/>
          <w:bCs/>
          <w:sz w:val="24"/>
          <w:szCs w:val="24"/>
        </w:rPr>
        <w:t xml:space="preserve">COROLLARIO DEL </w:t>
      </w:r>
      <w:r w:rsidR="00084425" w:rsidRPr="00816F6B">
        <w:rPr>
          <w:b/>
          <w:bCs/>
          <w:sz w:val="24"/>
          <w:szCs w:val="24"/>
        </w:rPr>
        <w:t>TEOREMA DEL VALORE FINALE</w:t>
      </w:r>
    </w:p>
    <w:p w14:paraId="43782AF9" w14:textId="77777777" w:rsidR="008208AA" w:rsidRDefault="008208AA">
      <w:r>
        <w:br w:type="page"/>
      </w:r>
    </w:p>
    <w:p w14:paraId="1C50AD7D" w14:textId="7A2A4A7A" w:rsidR="00084425" w:rsidRPr="00816F6B" w:rsidRDefault="00084425" w:rsidP="00084425">
      <w:pPr>
        <w:spacing w:before="240" w:after="120"/>
        <w:jc w:val="both"/>
      </w:pPr>
      <w:r>
        <w:lastRenderedPageBreak/>
        <w:t>Nel nostro esempio:</w:t>
      </w:r>
      <w:r>
        <w:tab/>
      </w:r>
    </w:p>
    <w:p w14:paraId="5E1C5FA3" w14:textId="77777777" w:rsidR="00084425" w:rsidRPr="007E4AE1" w:rsidRDefault="00084425" w:rsidP="00084425">
      <w:pPr>
        <w:spacing w:after="120"/>
        <w:ind w:left="709"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</m:den>
          </m:f>
        </m:oMath>
      </m:oMathPara>
    </w:p>
    <w:p w14:paraId="018DD825" w14:textId="16F0501A" w:rsidR="00084425" w:rsidRDefault="00084425" w:rsidP="0008442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Tutti i poli di </w:t>
      </w:r>
      <m:oMath>
        <m:r>
          <w:rPr>
            <w:rFonts w:ascii="Cambria Math" w:eastAsiaTheme="minorEastAsia" w:hAnsi="Cambria Math"/>
          </w:rPr>
          <m:t>s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60B27">
        <w:rPr>
          <w:rFonts w:eastAsiaTheme="minorEastAsia"/>
        </w:rPr>
        <w:t xml:space="preserve">si trovano </w:t>
      </w:r>
      <w:commentRangeStart w:id="18"/>
      <w:r w:rsidR="00F60B27">
        <w:rPr>
          <w:rFonts w:eastAsiaTheme="minorEastAsia"/>
        </w:rPr>
        <w:t>a sinistra dell’asse immaginario</w:t>
      </w:r>
      <w:commentRangeEnd w:id="18"/>
      <w:r w:rsidR="0000090B">
        <w:rPr>
          <w:rStyle w:val="Rimandocommento"/>
        </w:rPr>
        <w:commentReference w:id="18"/>
      </w:r>
      <w:r>
        <w:rPr>
          <w:rFonts w:eastAsiaTheme="minorEastAsia"/>
        </w:rPr>
        <w:t xml:space="preserve">, dunque possiamo </w:t>
      </w:r>
      <w:r w:rsidR="008208AA">
        <w:rPr>
          <w:rFonts w:eastAsiaTheme="minorEastAsia"/>
        </w:rPr>
        <w:t xml:space="preserve">calcola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208AA">
        <w:rPr>
          <w:rFonts w:eastAsiaTheme="minorEastAsia"/>
        </w:rPr>
        <w:t xml:space="preserve">attraverso </w:t>
      </w:r>
      <w:r>
        <w:rPr>
          <w:rFonts w:eastAsiaTheme="minorEastAsia"/>
        </w:rPr>
        <w:t xml:space="preserve">il </w:t>
      </w:r>
      <w:r w:rsidR="008208AA">
        <w:rPr>
          <w:rFonts w:eastAsiaTheme="minorEastAsia"/>
        </w:rPr>
        <w:t xml:space="preserve">corollario del </w:t>
      </w:r>
      <w:r>
        <w:rPr>
          <w:rFonts w:eastAsiaTheme="minorEastAsia"/>
        </w:rPr>
        <w:t>teorema del valore finale:</w:t>
      </w:r>
    </w:p>
    <w:p w14:paraId="39A9B472" w14:textId="77777777" w:rsidR="00084425" w:rsidRDefault="00000000" w:rsidP="00084425">
      <w:pPr>
        <w:spacing w:after="12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2</m:t>
                    </m:r>
                  </m:e>
                </m:d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84425">
        <w:rPr>
          <w:rFonts w:eastAsiaTheme="minorEastAsia"/>
        </w:rPr>
        <w:t xml:space="preserve"> </w:t>
      </w:r>
    </w:p>
    <w:p w14:paraId="15E256C3" w14:textId="52079141" w:rsidR="00B072FA" w:rsidRDefault="008208AA" w:rsidP="000D519E">
      <w:pPr>
        <w:rPr>
          <w:b/>
          <w:bCs/>
          <w:sz w:val="32"/>
          <w:szCs w:val="32"/>
        </w:rPr>
      </w:pPr>
      <w:r>
        <w:rPr>
          <w:rFonts w:eastAsiaTheme="minorEastAsia"/>
        </w:rPr>
        <w:t>C</w:t>
      </w:r>
      <w:r w:rsidR="00084425">
        <w:rPr>
          <w:rFonts w:eastAsiaTheme="minorEastAsia"/>
        </w:rPr>
        <w:t xml:space="preserve">ome ci si aspettava, è uguale al valore 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</m:oMath>
      <w:r w:rsidR="00084425">
        <w:rPr>
          <w:rFonts w:eastAsiaTheme="minorEastAsia"/>
        </w:rPr>
        <w:t xml:space="preserve"> ottenuto calcolando l’antitrasformata di </w:t>
      </w:r>
      <m:oMath>
        <m:r>
          <w:rPr>
            <w:rFonts w:ascii="Cambria Math" w:hAnsi="Cambria Math"/>
          </w:rPr>
          <m:t>y(t)</m:t>
        </m:r>
      </m:oMath>
      <w:r w:rsidR="00084425">
        <w:rPr>
          <w:rFonts w:eastAsiaTheme="minorEastAsia"/>
        </w:rPr>
        <w:t xml:space="preserve">. </w:t>
      </w:r>
      <w:r w:rsidR="00B072FA">
        <w:rPr>
          <w:b/>
          <w:bCs/>
          <w:sz w:val="32"/>
          <w:szCs w:val="32"/>
        </w:rPr>
        <w:br w:type="page"/>
      </w:r>
    </w:p>
    <w:p w14:paraId="3E28EFA3" w14:textId="2950A54D" w:rsidR="00084425" w:rsidRDefault="00084425" w:rsidP="0008442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HEMA A BLOCCHI</w:t>
      </w:r>
    </w:p>
    <w:p w14:paraId="437E0C6B" w14:textId="77777777" w:rsidR="00084425" w:rsidRPr="00311618" w:rsidRDefault="00084425" w:rsidP="00084425">
      <w:pPr>
        <w:spacing w:after="0"/>
        <w:jc w:val="both"/>
      </w:pPr>
      <w:r>
        <w:t>Concentriamoci per adesso sul modello a risposta all’impulso.</w:t>
      </w:r>
    </w:p>
    <w:p w14:paraId="55AF344B" w14:textId="5817FB9B" w:rsidR="00084425" w:rsidRDefault="00084425" w:rsidP="00084425">
      <w:pPr>
        <w:spacing w:after="120"/>
        <w:jc w:val="both"/>
      </w:pPr>
      <w:r>
        <w:t>Un modo per rappresentare graficamente un sistema</w:t>
      </w:r>
      <w:r w:rsidR="00685180">
        <w:t xml:space="preserve"> di controllo</w:t>
      </w:r>
      <w:r>
        <w:t xml:space="preserve"> è attraverso uno </w:t>
      </w:r>
      <w:r w:rsidRPr="00900C44">
        <w:rPr>
          <w:b/>
          <w:bCs/>
        </w:rPr>
        <w:t>schema a blocchi</w:t>
      </w:r>
      <w:r>
        <w:t xml:space="preserve">. </w:t>
      </w:r>
      <w:r>
        <w:br/>
        <w:t xml:space="preserve">Dato un sistema con ingress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uscit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e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>, questo viene rappresentato come un rettangolo al cui è interno indicata la funzione di trasferimento, dotato di una freccia entrante e una uscente che corrispondono rispettivamente all’ingresso e all’uscita:</w:t>
      </w:r>
    </w:p>
    <w:p w14:paraId="3D760FC4" w14:textId="77777777" w:rsidR="00084425" w:rsidRDefault="00084425" w:rsidP="00084425">
      <w:pPr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EC21C1" wp14:editId="6FD7A055">
                <wp:simplePos x="0" y="0"/>
                <wp:positionH relativeFrom="column">
                  <wp:posOffset>4695190</wp:posOffset>
                </wp:positionH>
                <wp:positionV relativeFrom="paragraph">
                  <wp:posOffset>184150</wp:posOffset>
                </wp:positionV>
                <wp:extent cx="1737360" cy="467360"/>
                <wp:effectExtent l="0" t="0" r="15240" b="27940"/>
                <wp:wrapNone/>
                <wp:docPr id="15220103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84417" w14:textId="77777777" w:rsidR="00084425" w:rsidRPr="00974541" w:rsidRDefault="00084425" w:rsidP="000844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5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B: </w:t>
                            </w:r>
                            <w:r w:rsidRPr="00974541">
                              <w:rPr>
                                <w:sz w:val="20"/>
                                <w:szCs w:val="20"/>
                              </w:rPr>
                              <w:t xml:space="preserve">va indicata </w:t>
                            </w:r>
                            <w:r w:rsidRPr="000568D2">
                              <w:rPr>
                                <w:sz w:val="20"/>
                                <w:szCs w:val="20"/>
                                <w:u w:val="single"/>
                              </w:rPr>
                              <w:t>la trasformata</w:t>
                            </w:r>
                            <w:r w:rsidRPr="00974541">
                              <w:rPr>
                                <w:sz w:val="20"/>
                                <w:szCs w:val="20"/>
                              </w:rPr>
                              <w:t xml:space="preserve"> dell’ingresso e dell’usc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21C1" id="Casella di testo 3" o:spid="_x0000_s1039" type="#_x0000_t202" style="position:absolute;left:0;text-align:left;margin-left:369.7pt;margin-top:14.5pt;width:136.8pt;height:3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" fillcolor="white [3201]" strokeweight=".5pt">
                <v:textbox>
                  <w:txbxContent>
                    <w:p w14:paraId="1E084417" w14:textId="77777777" w:rsidR="00084425" w:rsidRPr="00974541" w:rsidRDefault="00084425" w:rsidP="00084425">
                      <w:pPr>
                        <w:rPr>
                          <w:sz w:val="20"/>
                          <w:szCs w:val="20"/>
                        </w:rPr>
                      </w:pPr>
                      <w:r w:rsidRPr="00974541">
                        <w:rPr>
                          <w:b/>
                          <w:bCs/>
                          <w:sz w:val="20"/>
                          <w:szCs w:val="20"/>
                        </w:rPr>
                        <w:t xml:space="preserve">NB: </w:t>
                      </w:r>
                      <w:r w:rsidRPr="00974541">
                        <w:rPr>
                          <w:sz w:val="20"/>
                          <w:szCs w:val="20"/>
                        </w:rPr>
                        <w:t xml:space="preserve">va indicata </w:t>
                      </w:r>
                      <w:r w:rsidRPr="000568D2">
                        <w:rPr>
                          <w:sz w:val="20"/>
                          <w:szCs w:val="20"/>
                          <w:u w:val="single"/>
                        </w:rPr>
                        <w:t>la trasformata</w:t>
                      </w:r>
                      <w:r w:rsidRPr="00974541">
                        <w:rPr>
                          <w:sz w:val="20"/>
                          <w:szCs w:val="20"/>
                        </w:rPr>
                        <w:t xml:space="preserve"> dell’ingresso e dell’usc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2ED810" wp14:editId="2623A8F8">
            <wp:extent cx="2763520" cy="797380"/>
            <wp:effectExtent l="0" t="0" r="0" b="3175"/>
            <wp:docPr id="1153959180" name="Immagine 1" descr="Immagine che contiene linea, diagramma, bianc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9180" name="Immagine 1" descr="Immagine che contiene linea, diagramma, bianco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04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A8F8" w14:textId="77777777" w:rsidR="00084425" w:rsidRDefault="00084425" w:rsidP="00084425">
      <w:pPr>
        <w:jc w:val="both"/>
      </w:pPr>
      <w:r>
        <w:t xml:space="preserve">In uno schema a blocchi può comparire anche un </w:t>
      </w:r>
      <w:r w:rsidRPr="005915DA">
        <w:rPr>
          <w:b/>
          <w:bCs/>
        </w:rPr>
        <w:t>nodo sommatore</w:t>
      </w:r>
      <w:r>
        <w:t xml:space="preserve">. Più in generale, questo viene rappresentato come un cerchio vuoto con una freccia uscente e alcune frecce entranti, ognuna caratterizzata da un segno </w:t>
      </w:r>
      <m:oMath>
        <m:r>
          <w:rPr>
            <w:rFonts w:ascii="Cambria Math" w:hAnsi="Cambria Math"/>
          </w:rPr>
          <m:t>+</m:t>
        </m:r>
      </m:oMath>
      <w:r>
        <w:t xml:space="preserve"> oppure </w:t>
      </w:r>
      <m:oMath>
        <m:r>
          <w:rPr>
            <w:rFonts w:ascii="Cambria Math" w:hAnsi="Cambria Math"/>
          </w:rPr>
          <m:t>-</m:t>
        </m:r>
      </m:oMath>
      <w:r>
        <w:t>. Il segnale corrispondente alla freccia uscente sarà la somma algebrica dei segnali corrispondenti alle frecce entranti, ciascuno preso col segno con cui entra nel nodo sommatore:</w:t>
      </w:r>
    </w:p>
    <w:p w14:paraId="592A18F8" w14:textId="77777777" w:rsidR="00084425" w:rsidRDefault="00084425" w:rsidP="00084425">
      <w:pPr>
        <w:spacing w:after="24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15ECB0" wp14:editId="0125F76E">
            <wp:extent cx="2997200" cy="1560835"/>
            <wp:effectExtent l="0" t="0" r="0" b="1270"/>
            <wp:docPr id="352901432" name="Immagine 4" descr="Immagine che contiene Carattere, linea, simbol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01432" name="Immagine 4" descr="Immagine che contiene Carattere, linea, simbolo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0" cy="15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CB12" w14:textId="77777777" w:rsidR="00084425" w:rsidRDefault="00084425" w:rsidP="00084425">
      <w:pPr>
        <w:jc w:val="both"/>
        <w:rPr>
          <w:color w:val="FF0000"/>
        </w:rPr>
      </w:pPr>
      <w:r w:rsidRPr="00897E10">
        <w:t xml:space="preserve">In uno schema a blocchi può comparire anche un </w:t>
      </w:r>
      <w:r w:rsidRPr="00897E10">
        <w:rPr>
          <w:b/>
          <w:bCs/>
        </w:rPr>
        <w:t>punto di diramazione</w:t>
      </w:r>
      <w:r w:rsidRPr="00897E10">
        <w:t xml:space="preserve">. Questo viene rappresentato come un </w:t>
      </w:r>
      <w:r>
        <w:t xml:space="preserve">punto, certe volte ingrandito, </w:t>
      </w:r>
      <w:r w:rsidRPr="00897E10">
        <w:t xml:space="preserve">con una freccia entrante </w:t>
      </w:r>
      <w:r>
        <w:t xml:space="preserve">e </w:t>
      </w:r>
      <w:r w:rsidRPr="00897E10">
        <w:t>alcune frecce uscenti. Il segnale corrispondente alle frecce uscenti sarà la replica del segnale corrispondente alla freccia entrante:</w:t>
      </w:r>
    </w:p>
    <w:p w14:paraId="68D7375F" w14:textId="77777777" w:rsidR="00084425" w:rsidRPr="00672967" w:rsidRDefault="00084425" w:rsidP="00084425">
      <w:pPr>
        <w:jc w:val="center"/>
        <w:rPr>
          <w:color w:val="FF0000"/>
        </w:rPr>
      </w:pPr>
      <w:r w:rsidRPr="00AC0621">
        <w:rPr>
          <w:noProof/>
          <w:color w:val="FF0000"/>
        </w:rPr>
        <w:drawing>
          <wp:inline distT="0" distB="0" distL="0" distR="0" wp14:anchorId="2891E21F" wp14:editId="7F9C8AB6">
            <wp:extent cx="2792186" cy="1565560"/>
            <wp:effectExtent l="0" t="0" r="8255" b="0"/>
            <wp:docPr id="1657576403" name="Immagine 1" descr="Immagine che contiene line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6403" name="Immagine 1" descr="Immagine che contiene linea, simb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8966" cy="15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1C71" w14:textId="77777777" w:rsidR="00084425" w:rsidRDefault="00084425" w:rsidP="00084425">
      <w:r>
        <w:br w:type="page"/>
      </w:r>
    </w:p>
    <w:p w14:paraId="3873E83A" w14:textId="1CE3E43E" w:rsidR="00084425" w:rsidRPr="000D519E" w:rsidRDefault="00084425" w:rsidP="00084425">
      <w:pPr>
        <w:spacing w:after="0"/>
        <w:rPr>
          <w:b/>
          <w:bCs/>
          <w:sz w:val="28"/>
          <w:szCs w:val="28"/>
        </w:rPr>
      </w:pPr>
      <w:bookmarkStart w:id="19" w:name="_Hlk161932759"/>
      <w:r w:rsidRPr="000D519E">
        <w:rPr>
          <w:b/>
          <w:bCs/>
          <w:sz w:val="28"/>
          <w:szCs w:val="28"/>
        </w:rPr>
        <w:lastRenderedPageBreak/>
        <w:t xml:space="preserve">REGOLE DI </w:t>
      </w:r>
      <w:r w:rsidR="00045023">
        <w:rPr>
          <w:b/>
          <w:bCs/>
          <w:sz w:val="28"/>
          <w:szCs w:val="28"/>
        </w:rPr>
        <w:t>ELABORAZIONE</w:t>
      </w:r>
    </w:p>
    <w:p w14:paraId="51A0D65B" w14:textId="2B49FF83" w:rsidR="00084425" w:rsidRDefault="00084425" w:rsidP="00084425">
      <w:pPr>
        <w:jc w:val="both"/>
      </w:pPr>
      <w:r>
        <w:t xml:space="preserve">Vediamo ora alcune regole che, dato uno schema a blocchi, permettono di ottenere uno schema a blocchi </w:t>
      </w:r>
      <w:r w:rsidRPr="00980F3F">
        <w:rPr>
          <w:i/>
          <w:iCs/>
        </w:rPr>
        <w:t>equivalente</w:t>
      </w:r>
      <w:r>
        <w:t xml:space="preserve">, e cioè </w:t>
      </w:r>
      <w:r w:rsidR="005E6EF5">
        <w:t xml:space="preserve">con la stessa funzione di trasferimento. Queste regole, dunque, possono essere utili se si vuole calcolare la funzione di trasferimento di un sistema composto da tanti sottosistemi. </w:t>
      </w:r>
    </w:p>
    <w:p w14:paraId="224C405F" w14:textId="77777777" w:rsidR="00084425" w:rsidRPr="000D519E" w:rsidRDefault="00084425" w:rsidP="00084425">
      <w:pPr>
        <w:spacing w:after="0"/>
        <w:rPr>
          <w:b/>
          <w:bCs/>
          <w:sz w:val="24"/>
          <w:szCs w:val="24"/>
        </w:rPr>
      </w:pPr>
      <w:r w:rsidRPr="000D519E">
        <w:rPr>
          <w:b/>
          <w:bCs/>
          <w:sz w:val="24"/>
          <w:szCs w:val="24"/>
        </w:rPr>
        <w:t>SISTEMI IN SERIE</w:t>
      </w:r>
    </w:p>
    <w:p w14:paraId="624E31C9" w14:textId="62B4F489" w:rsidR="00084425" w:rsidRDefault="00084425" w:rsidP="00084425">
      <w:pPr>
        <w:spacing w:after="120"/>
        <w:jc w:val="both"/>
      </w:pPr>
      <w:r>
        <w:t>Due</w:t>
      </w:r>
      <w:r w:rsidR="00B34E32">
        <w:t xml:space="preserve"> o più</w:t>
      </w:r>
      <w:r>
        <w:t xml:space="preserve"> sistemi si dicono </w:t>
      </w:r>
      <w:r w:rsidRPr="003E1815">
        <w:rPr>
          <w:b/>
          <w:bCs/>
        </w:rPr>
        <w:t>connessi in serie</w:t>
      </w:r>
      <w:r>
        <w:t xml:space="preserve"> quando </w:t>
      </w:r>
      <w:r w:rsidRPr="005915DA">
        <w:rPr>
          <w:u w:val="single"/>
        </w:rPr>
        <w:t>l’uscita d</w:t>
      </w:r>
      <w:r w:rsidR="00B34E32">
        <w:rPr>
          <w:u w:val="single"/>
        </w:rPr>
        <w:t xml:space="preserve">i </w:t>
      </w:r>
      <w:r w:rsidR="00685180">
        <w:rPr>
          <w:u w:val="single"/>
        </w:rPr>
        <w:t>ognuno</w:t>
      </w:r>
      <w:r w:rsidR="00B34E32">
        <w:rPr>
          <w:u w:val="single"/>
        </w:rPr>
        <w:t xml:space="preserve"> </w:t>
      </w:r>
      <w:r w:rsidRPr="005915DA">
        <w:rPr>
          <w:u w:val="single"/>
        </w:rPr>
        <w:t xml:space="preserve">coincide con l’ingresso del </w:t>
      </w:r>
      <w:r w:rsidR="00B34E32">
        <w:rPr>
          <w:u w:val="single"/>
        </w:rPr>
        <w:t>successivo</w:t>
      </w:r>
      <w:r w:rsidRPr="005915DA">
        <w:rPr>
          <w:u w:val="single"/>
        </w:rPr>
        <w:t>, e tra i due non c’è alcun punto di diramazione</w:t>
      </w:r>
      <w:r w:rsidRPr="00045023">
        <w:t xml:space="preserve">. </w:t>
      </w:r>
      <w:r w:rsidR="00C4471C">
        <w:t xml:space="preserve">Questa connessione è equivalente ad un unico sistema con funzione di trasferimento </w:t>
      </w:r>
      <w:r w:rsidR="00045023" w:rsidRPr="00045023">
        <w:t>pari al prodotto delle funzioni di trasferimento dei singoli sottosistemi</w:t>
      </w:r>
      <w:r w:rsidR="00EF4452">
        <w:t>:</w:t>
      </w:r>
    </w:p>
    <w:p w14:paraId="6CD8CB7A" w14:textId="77777777" w:rsidR="00084425" w:rsidRPr="00446E6B" w:rsidRDefault="00084425" w:rsidP="00084425">
      <w:pPr>
        <w:spacing w:after="120"/>
        <w:jc w:val="both"/>
        <w:rPr>
          <w:i/>
          <w:iCs/>
        </w:rPr>
      </w:pPr>
      <w:r w:rsidRPr="00446E6B">
        <w:rPr>
          <w:i/>
          <w:iCs/>
        </w:rPr>
        <w:t>Es.</w:t>
      </w:r>
    </w:p>
    <w:p w14:paraId="5402F0E5" w14:textId="77777777" w:rsidR="00084425" w:rsidRDefault="00084425" w:rsidP="00084425">
      <w:pPr>
        <w:spacing w:after="240"/>
        <w:jc w:val="center"/>
      </w:pPr>
      <w:r>
        <w:rPr>
          <w:noProof/>
        </w:rPr>
        <w:drawing>
          <wp:inline distT="0" distB="0" distL="0" distR="0" wp14:anchorId="33827073" wp14:editId="2E20C578">
            <wp:extent cx="5542280" cy="451397"/>
            <wp:effectExtent l="0" t="0" r="1270" b="6350"/>
            <wp:docPr id="163688706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/>
                    <a:stretch/>
                  </pic:blipFill>
                  <pic:spPr bwMode="auto">
                    <a:xfrm>
                      <a:off x="0" y="0"/>
                      <a:ext cx="5542280" cy="4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587C" w14:textId="77777777" w:rsidR="00084425" w:rsidRPr="000D519E" w:rsidRDefault="00084425" w:rsidP="00084425">
      <w:pPr>
        <w:spacing w:after="0"/>
        <w:rPr>
          <w:b/>
          <w:bCs/>
          <w:sz w:val="24"/>
          <w:szCs w:val="24"/>
        </w:rPr>
      </w:pPr>
      <w:r w:rsidRPr="000D519E">
        <w:rPr>
          <w:b/>
          <w:bCs/>
          <w:sz w:val="24"/>
          <w:szCs w:val="24"/>
        </w:rPr>
        <w:t>SISTEMI IN PARALLELO</w:t>
      </w:r>
    </w:p>
    <w:p w14:paraId="2CAF57FA" w14:textId="538393D2" w:rsidR="00084425" w:rsidRDefault="00084425" w:rsidP="00084425">
      <w:pPr>
        <w:spacing w:after="120"/>
        <w:jc w:val="both"/>
        <w:rPr>
          <w:u w:val="single"/>
        </w:rPr>
      </w:pPr>
      <w:r>
        <w:t xml:space="preserve">Due </w:t>
      </w:r>
      <w:r w:rsidR="00685180">
        <w:t xml:space="preserve">o più </w:t>
      </w:r>
      <w:r>
        <w:t xml:space="preserve">sistemi si dicono </w:t>
      </w:r>
      <w:r w:rsidRPr="003E1815">
        <w:rPr>
          <w:b/>
          <w:bCs/>
        </w:rPr>
        <w:t xml:space="preserve">connessi in </w:t>
      </w:r>
      <w:r>
        <w:rPr>
          <w:b/>
          <w:bCs/>
        </w:rPr>
        <w:t>parallelo</w:t>
      </w:r>
      <w:r>
        <w:t xml:space="preserve"> quando </w:t>
      </w:r>
      <w:r w:rsidRPr="00672967">
        <w:rPr>
          <w:u w:val="single"/>
        </w:rPr>
        <w:t>hanno lo stesso ingresso e le loro uscite si sommano algebricamente.</w:t>
      </w:r>
      <w:r w:rsidRPr="00045023">
        <w:t xml:space="preserve"> </w:t>
      </w:r>
      <w:r w:rsidR="00C4471C">
        <w:t xml:space="preserve">Questa connessione è equivalente ad un unico sistema con funzione di trasferimento </w:t>
      </w:r>
      <w:r w:rsidR="00045023" w:rsidRPr="00045023">
        <w:t>pari alla somma algebrica delle funzioni di trasferimento dei singoli sottosistemi, ciascuna presa con il segno con cui l’uscita corrispondente entra nel nodo sommatore:</w:t>
      </w:r>
    </w:p>
    <w:p w14:paraId="5DCEDDDF" w14:textId="77777777" w:rsidR="00084425" w:rsidRPr="00446E6B" w:rsidRDefault="00084425" w:rsidP="00084425">
      <w:pPr>
        <w:spacing w:after="120"/>
        <w:jc w:val="both"/>
        <w:rPr>
          <w:i/>
          <w:iCs/>
        </w:rPr>
      </w:pPr>
      <w:r w:rsidRPr="00446E6B">
        <w:rPr>
          <w:i/>
          <w:iCs/>
        </w:rPr>
        <w:t>Es.</w:t>
      </w:r>
    </w:p>
    <w:p w14:paraId="64229BDC" w14:textId="77777777" w:rsidR="00084425" w:rsidRDefault="00084425" w:rsidP="00084425">
      <w:pPr>
        <w:spacing w:after="120"/>
        <w:jc w:val="center"/>
        <w:rPr>
          <w:u w:val="single"/>
        </w:rPr>
      </w:pPr>
      <w:r w:rsidRPr="00446E6B">
        <w:rPr>
          <w:noProof/>
        </w:rPr>
        <w:drawing>
          <wp:inline distT="0" distB="0" distL="0" distR="0" wp14:anchorId="3A445054" wp14:editId="69CA8825">
            <wp:extent cx="4408606" cy="863600"/>
            <wp:effectExtent l="0" t="0" r="0" b="0"/>
            <wp:docPr id="738481760" name="Immagine 4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81760" name="Immagine 4" descr="Immagine che contiene testo, linea, Carattere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07" cy="9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3DB0" w14:textId="77777777" w:rsidR="00084425" w:rsidRPr="000D519E" w:rsidRDefault="00084425" w:rsidP="00084425">
      <w:pPr>
        <w:spacing w:after="0"/>
        <w:rPr>
          <w:b/>
          <w:bCs/>
          <w:sz w:val="24"/>
          <w:szCs w:val="24"/>
        </w:rPr>
      </w:pPr>
      <w:r w:rsidRPr="000D519E">
        <w:rPr>
          <w:b/>
          <w:bCs/>
          <w:sz w:val="24"/>
          <w:szCs w:val="24"/>
        </w:rPr>
        <w:t>SISTEMI IN RETROAZIONE</w:t>
      </w:r>
    </w:p>
    <w:p w14:paraId="1CC53898" w14:textId="6337347C" w:rsidR="00084425" w:rsidRDefault="00084425" w:rsidP="00084425">
      <w:pPr>
        <w:spacing w:after="120"/>
        <w:jc w:val="both"/>
      </w:pPr>
      <w:r>
        <w:t xml:space="preserve">Due sistemi si dicono </w:t>
      </w:r>
      <w:r w:rsidRPr="005915DA">
        <w:rPr>
          <w:b/>
          <w:bCs/>
        </w:rPr>
        <w:t>connessi in retroazione</w:t>
      </w:r>
      <w:r>
        <w:t xml:space="preserve"> quando </w:t>
      </w:r>
      <w:r w:rsidRPr="005915DA">
        <w:rPr>
          <w:u w:val="single"/>
        </w:rPr>
        <w:t xml:space="preserve">l’uscita del primo è l’ingresso del secondo, mentre l’uscita del secondo si somma </w:t>
      </w:r>
      <w:r>
        <w:rPr>
          <w:u w:val="single"/>
        </w:rPr>
        <w:t>algebricamente ad</w:t>
      </w:r>
      <w:r w:rsidRPr="005915DA">
        <w:rPr>
          <w:u w:val="single"/>
        </w:rPr>
        <w:t xml:space="preserve"> un ingresso esterno per determinare l’ingresso del primo sistema.</w:t>
      </w:r>
      <w:r>
        <w:t xml:space="preserve"> 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la funzione di trasferimento rispettivamente del primo e del secondo sistema, </w:t>
      </w:r>
      <w:r w:rsidR="00C4471C">
        <w:rPr>
          <w:rFonts w:eastAsiaTheme="minorEastAsia"/>
        </w:rPr>
        <w:t xml:space="preserve">questa connessione è equivalente ad un unico sistema con funzione di trasferimento pari a: </w:t>
      </w:r>
    </w:p>
    <w:p w14:paraId="5518E6C6" w14:textId="6033F89E" w:rsidR="00084425" w:rsidRPr="00816DF3" w:rsidRDefault="00084425" w:rsidP="00084425">
      <w:pPr>
        <w:spacing w:after="120"/>
        <w:ind w:left="709"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14:paraId="375A25AD" w14:textId="2BDE2FCC" w:rsidR="00084425" w:rsidRPr="00816DF3" w:rsidRDefault="00084425" w:rsidP="00084425">
      <w:pPr>
        <w:spacing w:after="40"/>
        <w:jc w:val="both"/>
        <w:rPr>
          <w:rFonts w:eastAsiaTheme="minorEastAsia"/>
        </w:rPr>
      </w:pPr>
      <w:r w:rsidRPr="00816DF3">
        <w:rPr>
          <w:rFonts w:eastAsiaTheme="minorEastAsia"/>
        </w:rPr>
        <w:t>Dove il “</w:t>
      </w:r>
      <m:oMath>
        <m:r>
          <w:rPr>
            <w:rFonts w:ascii="Cambria Math" w:eastAsiaTheme="minorEastAsia" w:hAnsi="Cambria Math"/>
          </w:rPr>
          <m:t>±</m:t>
        </m:r>
      </m:oMath>
      <w:r w:rsidRPr="00816DF3">
        <w:rPr>
          <w:rFonts w:eastAsiaTheme="minorEastAsia"/>
        </w:rPr>
        <w:t>” del denominatore è:</w:t>
      </w:r>
    </w:p>
    <w:p w14:paraId="65FF66E8" w14:textId="5822B106" w:rsidR="00084425" w:rsidRDefault="00084425">
      <w:pPr>
        <w:pStyle w:val="Paragrafoelenco"/>
        <w:numPr>
          <w:ilvl w:val="0"/>
          <w:numId w:val="6"/>
        </w:numPr>
        <w:spacing w:after="240"/>
        <w:jc w:val="both"/>
        <w:rPr>
          <w:rFonts w:eastAsiaTheme="minorEastAsia"/>
        </w:rPr>
      </w:pPr>
      <w:r w:rsidRPr="00816DF3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+</m:t>
        </m:r>
      </m:oMath>
      <w:r w:rsidRPr="00816DF3">
        <w:rPr>
          <w:rFonts w:eastAsiaTheme="minorEastAsia"/>
        </w:rPr>
        <w:t>” se l’uscita del secondo sistema si sottrae all’ingresso esterno.</w:t>
      </w:r>
    </w:p>
    <w:p w14:paraId="7F10A66D" w14:textId="43EA9B9C" w:rsidR="00431644" w:rsidRPr="00431644" w:rsidRDefault="00431644" w:rsidP="00431644">
      <w:pPr>
        <w:pStyle w:val="Paragrafoelenco"/>
        <w:numPr>
          <w:ilvl w:val="0"/>
          <w:numId w:val="6"/>
        </w:numPr>
        <w:spacing w:after="120"/>
        <w:jc w:val="both"/>
        <w:rPr>
          <w:rFonts w:eastAsiaTheme="minorEastAsia"/>
        </w:rPr>
      </w:pPr>
      <w:r w:rsidRPr="00816DF3">
        <w:rPr>
          <w:rFonts w:eastAsiaTheme="minorEastAsia"/>
        </w:rPr>
        <w:t>“</w:t>
      </w:r>
      <m:oMath>
        <m:r>
          <w:rPr>
            <w:rFonts w:ascii="Cambria Math" w:hAnsi="Cambria Math"/>
          </w:rPr>
          <m:t>-</m:t>
        </m:r>
      </m:oMath>
      <w:r w:rsidRPr="00816DF3">
        <w:rPr>
          <w:rFonts w:eastAsiaTheme="minorEastAsia"/>
        </w:rPr>
        <w:t>“ se l'uscita del secondo sistema si somma all'ingresso esterno;</w:t>
      </w:r>
    </w:p>
    <w:p w14:paraId="121BC6B9" w14:textId="77777777" w:rsidR="00084425" w:rsidRDefault="00084425" w:rsidP="00084425">
      <w:pPr>
        <w:spacing w:after="360"/>
        <w:jc w:val="center"/>
      </w:pPr>
      <w:r>
        <w:rPr>
          <w:b/>
          <w:bCs/>
          <w:noProof/>
        </w:rPr>
        <w:drawing>
          <wp:inline distT="0" distB="0" distL="0" distR="0" wp14:anchorId="19D5E748" wp14:editId="3E1687F4">
            <wp:extent cx="4363953" cy="843280"/>
            <wp:effectExtent l="0" t="0" r="0" b="0"/>
            <wp:docPr id="588311018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1018" name="Immagine 1" descr="Immagine che contiene testo, Carattere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3261" r="1934" b="6603"/>
                    <a:stretch/>
                  </pic:blipFill>
                  <pic:spPr bwMode="auto">
                    <a:xfrm>
                      <a:off x="0" y="0"/>
                      <a:ext cx="4584470" cy="8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36506" w14:textId="77777777" w:rsidR="00084425" w:rsidRPr="00074696" w:rsidRDefault="00084425" w:rsidP="00084425">
      <w:pPr>
        <w:spacing w:after="40"/>
        <w:jc w:val="center"/>
      </w:pPr>
      <w:r>
        <w:rPr>
          <w:noProof/>
        </w:rPr>
        <w:drawing>
          <wp:inline distT="0" distB="0" distL="0" distR="0" wp14:anchorId="016A6A78" wp14:editId="6A83345D">
            <wp:extent cx="4361349" cy="843280"/>
            <wp:effectExtent l="0" t="0" r="1270" b="0"/>
            <wp:docPr id="1117682206" name="Immagine 6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2206" name="Immagine 6" descr="Immagine che contiene testo, Carattere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t="13986" r="2184" b="6083"/>
                    <a:stretch/>
                  </pic:blipFill>
                  <pic:spPr bwMode="auto">
                    <a:xfrm>
                      <a:off x="0" y="0"/>
                      <a:ext cx="4576535" cy="8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page"/>
      </w:r>
    </w:p>
    <w:bookmarkEnd w:id="19"/>
    <w:p w14:paraId="6D676B66" w14:textId="77777777" w:rsidR="00084425" w:rsidRPr="000D519E" w:rsidRDefault="00084425" w:rsidP="00084425">
      <w:pPr>
        <w:spacing w:after="0"/>
        <w:jc w:val="both"/>
        <w:rPr>
          <w:b/>
          <w:bCs/>
          <w:sz w:val="24"/>
          <w:szCs w:val="24"/>
        </w:rPr>
      </w:pPr>
      <w:r w:rsidRPr="000D519E">
        <w:rPr>
          <w:b/>
          <w:bCs/>
          <w:sz w:val="24"/>
          <w:szCs w:val="24"/>
        </w:rPr>
        <w:lastRenderedPageBreak/>
        <w:t>SPOSTAMENTO DI UN PUNTO DI DIRAMAZIONE DA MONTE A VALLE DI UN SISTEMA</w:t>
      </w:r>
    </w:p>
    <w:p w14:paraId="3796F513" w14:textId="58BA96D9" w:rsidR="00084425" w:rsidRPr="00602933" w:rsidRDefault="00084425" w:rsidP="00602933">
      <w:pPr>
        <w:spacing w:after="200"/>
        <w:jc w:val="both"/>
      </w:pPr>
      <w:r w:rsidRPr="00B34E32">
        <w:t xml:space="preserve">Un punto di diramazione a monte di un sistema </w:t>
      </w:r>
      <w:r w:rsidR="00E23599" w:rsidRPr="00B34E32">
        <w:t xml:space="preserve">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B34E32">
        <w:t>può essere spostato a valle del sistema</w:t>
      </w:r>
      <w:r w:rsidR="00602933">
        <w:t xml:space="preserve"> stesso</w:t>
      </w:r>
      <w:r w:rsidR="00BC085F">
        <w:t>,</w:t>
      </w:r>
      <w:r w:rsidRPr="00B34E32">
        <w:t xml:space="preserve"> </w:t>
      </w:r>
      <w:r w:rsidR="00C4471C">
        <w:t xml:space="preserve">ottenendo un sistema di controllo equivalente, </w:t>
      </w:r>
      <w:r w:rsidR="00E23599" w:rsidRPr="00B34E32">
        <w:t xml:space="preserve">inserendo un </w:t>
      </w:r>
      <w:r w:rsidR="00B34E32">
        <w:t xml:space="preserve">altro </w:t>
      </w:r>
      <w:r w:rsidR="00E23599" w:rsidRPr="00B34E32">
        <w:t>sistema con funzione di trasferimento</w:t>
      </w:r>
      <w:r w:rsidRPr="00B34E3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E23599" w:rsidRPr="00B34E32">
        <w:rPr>
          <w:rFonts w:eastAsiaTheme="minorEastAsia"/>
        </w:rPr>
        <w:t xml:space="preserve"> </w:t>
      </w:r>
      <w:r w:rsidR="00E23599" w:rsidRPr="00B34E32">
        <w:t>su</w:t>
      </w:r>
      <w:r w:rsidR="00B34E32">
        <w:t xml:space="preserve"> ogni ramo che si sposta</w:t>
      </w:r>
      <w:r w:rsidRPr="00B34E32">
        <w:t xml:space="preserve"> </w:t>
      </w:r>
      <w:r w:rsidR="00AE4055" w:rsidRPr="00B34E32">
        <w:t>insieme</w:t>
      </w:r>
      <w:r w:rsidRPr="00B34E32">
        <w:t xml:space="preserve"> al punto di diramazione:</w:t>
      </w:r>
    </w:p>
    <w:p w14:paraId="3544B95D" w14:textId="77777777" w:rsidR="00084425" w:rsidRDefault="00084425" w:rsidP="00602933">
      <w:pPr>
        <w:spacing w:after="200"/>
        <w:jc w:val="center"/>
        <w:rPr>
          <w:b/>
          <w:bC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 wp14:anchorId="467CCB86" wp14:editId="0E01E607">
            <wp:extent cx="4481507" cy="1148862"/>
            <wp:effectExtent l="0" t="0" r="0" b="0"/>
            <wp:docPr id="1425141755" name="Immagine 2" descr="Immagine che contiene diagramma, line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1755" name="Immagine 2" descr="Immagine che contiene diagramma, line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r="-2837"/>
                    <a:stretch/>
                  </pic:blipFill>
                  <pic:spPr bwMode="auto">
                    <a:xfrm>
                      <a:off x="0" y="0"/>
                      <a:ext cx="4644130" cy="11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E7FF" w14:textId="77777777" w:rsidR="00084425" w:rsidRPr="000D519E" w:rsidRDefault="00084425" w:rsidP="00084425">
      <w:pPr>
        <w:spacing w:after="0"/>
        <w:jc w:val="both"/>
        <w:rPr>
          <w:b/>
          <w:bCs/>
          <w:sz w:val="24"/>
          <w:szCs w:val="24"/>
        </w:rPr>
      </w:pPr>
      <w:r w:rsidRPr="000D519E">
        <w:rPr>
          <w:b/>
          <w:bCs/>
          <w:sz w:val="24"/>
          <w:szCs w:val="24"/>
        </w:rPr>
        <w:t>SPOSTAMENTO DI UN PUNTO DI DIRAMAZIONE DA VALLE A MONTE DI UN SISTEMA</w:t>
      </w:r>
    </w:p>
    <w:p w14:paraId="11E6AD86" w14:textId="41257C8D" w:rsidR="00084425" w:rsidRPr="00602933" w:rsidRDefault="00084425" w:rsidP="00602933">
      <w:pPr>
        <w:spacing w:after="200"/>
        <w:jc w:val="both"/>
      </w:pPr>
      <w:r w:rsidRPr="00B34E32">
        <w:t>Un punto di diramazione a valle di un sistema</w:t>
      </w:r>
      <w:r w:rsidR="00B34E32">
        <w:t xml:space="preserve"> 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B34E32">
        <w:rPr>
          <w:rFonts w:eastAsiaTheme="minorEastAsia"/>
        </w:rPr>
        <w:t xml:space="preserve"> </w:t>
      </w:r>
      <w:r w:rsidRPr="00B34E32">
        <w:t>può essere spostato a monte del sistema</w:t>
      </w:r>
      <w:r w:rsidR="00602933">
        <w:t xml:space="preserve"> stesso</w:t>
      </w:r>
      <w:r w:rsidR="00BC085F">
        <w:t xml:space="preserve">, </w:t>
      </w:r>
      <w:r w:rsidR="00C4471C">
        <w:t xml:space="preserve">ottenendo un sistema di controllo equivalente, </w:t>
      </w:r>
      <w:r w:rsidR="00B34E32">
        <w:t xml:space="preserve">inserendo un altro sistema 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B34E32">
        <w:rPr>
          <w:rFonts w:eastAsiaTheme="minorEastAsia"/>
        </w:rPr>
        <w:t xml:space="preserve"> </w:t>
      </w:r>
      <w:r w:rsidR="00B34E32">
        <w:t xml:space="preserve">su ciascun ramo che si sposta </w:t>
      </w:r>
      <w:r w:rsidR="00AE4055" w:rsidRPr="00B34E32">
        <w:t>insieme</w:t>
      </w:r>
      <w:r w:rsidRPr="00B34E32">
        <w:t xml:space="preserve"> al punto di diramazione:</w:t>
      </w:r>
    </w:p>
    <w:p w14:paraId="599B977D" w14:textId="77777777" w:rsidR="00084425" w:rsidRPr="000A62AF" w:rsidRDefault="00084425" w:rsidP="00602933">
      <w:pPr>
        <w:spacing w:after="20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5BED616" wp14:editId="4903752D">
            <wp:extent cx="4459978" cy="1025770"/>
            <wp:effectExtent l="0" t="0" r="0" b="3175"/>
            <wp:docPr id="1469217572" name="Immagine 3" descr="Immagine che contiene diagramma, line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17572" name="Immagine 3" descr="Immagine che contiene diagramma, line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3" r="-611"/>
                    <a:stretch/>
                  </pic:blipFill>
                  <pic:spPr bwMode="auto">
                    <a:xfrm>
                      <a:off x="0" y="0"/>
                      <a:ext cx="4637934" cy="10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8963" w14:textId="77777777" w:rsidR="00084425" w:rsidRPr="000D519E" w:rsidRDefault="00084425" w:rsidP="00084425">
      <w:pPr>
        <w:spacing w:after="0"/>
        <w:rPr>
          <w:b/>
          <w:bCs/>
          <w:sz w:val="24"/>
          <w:szCs w:val="24"/>
        </w:rPr>
      </w:pPr>
      <w:r w:rsidRPr="000D519E">
        <w:rPr>
          <w:b/>
          <w:bCs/>
          <w:sz w:val="24"/>
          <w:szCs w:val="24"/>
        </w:rPr>
        <w:t>SPOSTAMENTO DI UN NODO SOMMATORE DA MONTE A VALLE DI UN SISTEMA</w:t>
      </w:r>
    </w:p>
    <w:p w14:paraId="55DC2560" w14:textId="64F7D59C" w:rsidR="00084425" w:rsidRPr="00602933" w:rsidRDefault="00B34E32" w:rsidP="00602933">
      <w:pPr>
        <w:spacing w:after="200"/>
        <w:jc w:val="both"/>
      </w:pPr>
      <w:r w:rsidRPr="00B34E32">
        <w:t>Un punto di diramazione a valle di un sistema</w:t>
      </w:r>
      <w:r>
        <w:t xml:space="preserve"> 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4425" w:rsidRPr="00B34E32">
        <w:t xml:space="preserve"> può essere spostato a valle del sistema</w:t>
      </w:r>
      <w:r w:rsidR="00602933">
        <w:t xml:space="preserve"> stesso</w:t>
      </w:r>
      <w:r w:rsidR="00BC085F">
        <w:t>,</w:t>
      </w:r>
      <w:r w:rsidR="00084425" w:rsidRPr="00B34E32">
        <w:t xml:space="preserve"> </w:t>
      </w:r>
      <w:r w:rsidR="00C4471C">
        <w:t xml:space="preserve">ottenendo un sistema di controllo equivalente, </w:t>
      </w:r>
      <w:r>
        <w:t>inserendo un altro sistema con funzione di trasferimento</w:t>
      </w:r>
      <w:r w:rsidR="00084425" w:rsidRPr="00B34E32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>
        <w:t xml:space="preserve">su ciascun ramo </w:t>
      </w:r>
      <w:r w:rsidR="00084425" w:rsidRPr="00B34E32">
        <w:t xml:space="preserve">che </w:t>
      </w:r>
      <w:r w:rsidR="00AE4055" w:rsidRPr="00B34E32">
        <w:t>si sposta insieme</w:t>
      </w:r>
      <w:r w:rsidR="00084425" w:rsidRPr="00B34E32">
        <w:t xml:space="preserve"> </w:t>
      </w:r>
      <w:r w:rsidR="00AE4055" w:rsidRPr="00B34E32">
        <w:t xml:space="preserve">al nodo </w:t>
      </w:r>
      <w:r w:rsidR="00084425" w:rsidRPr="00B34E32">
        <w:t>sommatore:</w:t>
      </w:r>
    </w:p>
    <w:p w14:paraId="7992BDD2" w14:textId="77777777" w:rsidR="00084425" w:rsidRDefault="00084425" w:rsidP="00602933">
      <w:pPr>
        <w:spacing w:after="200"/>
        <w:jc w:val="center"/>
        <w:rPr>
          <w:u w:val="single"/>
        </w:rPr>
      </w:pPr>
      <w:r w:rsidRPr="005C3B89">
        <w:rPr>
          <w:noProof/>
        </w:rPr>
        <w:drawing>
          <wp:inline distT="0" distB="0" distL="0" distR="0" wp14:anchorId="27450994" wp14:editId="3ED2009A">
            <wp:extent cx="5693933" cy="1225062"/>
            <wp:effectExtent l="0" t="0" r="0" b="0"/>
            <wp:docPr id="340769604" name="Immagine 4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69604" name="Immagine 4" descr="Immagine che contiene testo, diagramma, linea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92" b="3934"/>
                    <a:stretch/>
                  </pic:blipFill>
                  <pic:spPr bwMode="auto">
                    <a:xfrm>
                      <a:off x="0" y="0"/>
                      <a:ext cx="5806448" cy="12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1B5A" w14:textId="77777777" w:rsidR="00084425" w:rsidRPr="000D519E" w:rsidRDefault="00084425" w:rsidP="00084425">
      <w:pPr>
        <w:spacing w:after="0"/>
        <w:rPr>
          <w:b/>
          <w:bCs/>
          <w:sz w:val="24"/>
          <w:szCs w:val="24"/>
        </w:rPr>
      </w:pPr>
      <w:r w:rsidRPr="000D519E">
        <w:rPr>
          <w:b/>
          <w:bCs/>
          <w:sz w:val="24"/>
          <w:szCs w:val="24"/>
        </w:rPr>
        <w:t>SPOSTAMENTO DI UN NODO SOMMATORE DA VALLE A MONTE DI UN BLOCCO</w:t>
      </w:r>
    </w:p>
    <w:p w14:paraId="54B0D3A4" w14:textId="546263A2" w:rsidR="00084425" w:rsidRPr="00602933" w:rsidRDefault="00084425" w:rsidP="00602933">
      <w:pPr>
        <w:spacing w:after="200"/>
        <w:jc w:val="both"/>
      </w:pPr>
      <w:r w:rsidRPr="00B34E32">
        <w:t xml:space="preserve">Un nodo sommatore a valle di un sistema </w:t>
      </w:r>
      <w:r w:rsidR="00B34E32">
        <w:t xml:space="preserve">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B34E32">
        <w:t xml:space="preserve">può essere spostato a monte del sistema </w:t>
      </w:r>
      <w:r w:rsidR="00602933">
        <w:t>stesso</w:t>
      </w:r>
      <w:r w:rsidR="00BC085F">
        <w:t xml:space="preserve">, </w:t>
      </w:r>
      <w:r w:rsidR="00602933">
        <w:t>inserendo un altro sistema con funzione di trasferimento</w:t>
      </w:r>
      <w:r w:rsidR="0060293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602933">
        <w:rPr>
          <w:rFonts w:eastAsiaTheme="minorEastAsia"/>
        </w:rPr>
        <w:t xml:space="preserve"> </w:t>
      </w:r>
      <w:r w:rsidR="00602933">
        <w:t xml:space="preserve">su ciascun ramo </w:t>
      </w:r>
      <w:r w:rsidRPr="00B34E32">
        <w:t xml:space="preserve">che </w:t>
      </w:r>
      <w:r w:rsidR="00AE4055" w:rsidRPr="00B34E32">
        <w:t>si sposta insieme</w:t>
      </w:r>
      <w:r w:rsidRPr="00B34E32">
        <w:t xml:space="preserve"> </w:t>
      </w:r>
      <w:r w:rsidR="00AE4055" w:rsidRPr="00B34E32">
        <w:t>a</w:t>
      </w:r>
      <w:r w:rsidRPr="00B34E32">
        <w:t>l nodo sommatore:</w:t>
      </w:r>
    </w:p>
    <w:p w14:paraId="157EB012" w14:textId="7243ECE4" w:rsidR="00602933" w:rsidRPr="00602933" w:rsidRDefault="00084425" w:rsidP="00602933">
      <w:pPr>
        <w:spacing w:after="20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9A77730" wp14:editId="1A5651D5">
            <wp:extent cx="5461287" cy="1283677"/>
            <wp:effectExtent l="0" t="0" r="6350" b="0"/>
            <wp:docPr id="2015878986" name="Immagine 5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78986" name="Immagine 5" descr="Immagine che contiene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2759"/>
                    <a:stretch/>
                  </pic:blipFill>
                  <pic:spPr bwMode="auto">
                    <a:xfrm>
                      <a:off x="0" y="0"/>
                      <a:ext cx="5520648" cy="12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9AC82" w14:textId="1B57A879" w:rsidR="00084425" w:rsidRPr="00980F3F" w:rsidRDefault="00084425" w:rsidP="00084425">
      <w:pPr>
        <w:spacing w:after="120"/>
        <w:jc w:val="both"/>
      </w:pPr>
      <w:r w:rsidRPr="009C194E">
        <w:rPr>
          <w:u w:val="single"/>
        </w:rPr>
        <w:lastRenderedPageBreak/>
        <w:t>Dato uno schema a blocchi</w:t>
      </w:r>
      <w:r w:rsidR="00594A93" w:rsidRPr="009C194E">
        <w:rPr>
          <w:u w:val="single"/>
        </w:rPr>
        <w:t xml:space="preserve"> a </w:t>
      </w:r>
      <m:oMath>
        <m:r>
          <w:rPr>
            <w:rFonts w:ascii="Cambria Math" w:hAnsi="Cambria Math"/>
            <w:u w:val="single"/>
          </w:rPr>
          <m:t>1</m:t>
        </m:r>
      </m:oMath>
      <w:r w:rsidR="00594A93" w:rsidRPr="009C194E">
        <w:rPr>
          <w:u w:val="single"/>
        </w:rPr>
        <w:t xml:space="preserve"> ingresso e </w:t>
      </w:r>
      <m:oMath>
        <m:r>
          <w:rPr>
            <w:rFonts w:ascii="Cambria Math" w:hAnsi="Cambria Math"/>
            <w:u w:val="single"/>
          </w:rPr>
          <m:t>1</m:t>
        </m:r>
      </m:oMath>
      <w:r w:rsidR="00594A93" w:rsidRPr="009C194E">
        <w:rPr>
          <w:u w:val="single"/>
        </w:rPr>
        <w:t xml:space="preserve"> uscita</w:t>
      </w:r>
      <w:r w:rsidRPr="009C194E">
        <w:rPr>
          <w:u w:val="single"/>
        </w:rPr>
        <w:t xml:space="preserve">, applicando le regole di </w:t>
      </w:r>
      <w:r w:rsidR="002F51F6">
        <w:rPr>
          <w:u w:val="single"/>
        </w:rPr>
        <w:t>elaborazione</w:t>
      </w:r>
      <w:r w:rsidRPr="009C194E">
        <w:rPr>
          <w:u w:val="single"/>
        </w:rPr>
        <w:t xml:space="preserve"> è possibile ridurlo ad un unico blocco.</w:t>
      </w:r>
      <w:r w:rsidRPr="009C194E">
        <w:t xml:space="preserve"> </w:t>
      </w:r>
      <w:r w:rsidRPr="00980F3F">
        <w:t>Vediamo un esempio:</w:t>
      </w:r>
    </w:p>
    <w:p w14:paraId="316BE7B2" w14:textId="77777777" w:rsidR="00084425" w:rsidRDefault="00084425" w:rsidP="00084425">
      <w:pPr>
        <w:spacing w:after="24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6BB789F" wp14:editId="610F248E">
            <wp:extent cx="4140200" cy="2187015"/>
            <wp:effectExtent l="0" t="0" r="0" b="3810"/>
            <wp:docPr id="91888109" name="Immagine 6" descr="Immagine che contiene diagramma, line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109" name="Immagine 6" descr="Immagine che contiene diagramma, line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46" cy="21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3DF" w14:textId="77777777" w:rsidR="00084425" w:rsidRDefault="00084425" w:rsidP="00084425">
      <w:pPr>
        <w:spacing w:after="120"/>
      </w:pPr>
      <w:r w:rsidRPr="00E063FC">
        <w:t>Sposto</w:t>
      </w:r>
      <w:r>
        <w:t xml:space="preserve"> a valle</w:t>
      </w:r>
      <w:r w:rsidRPr="00E063FC">
        <w:t xml:space="preserve"> il punto di diramazione </w:t>
      </w:r>
      <w:r>
        <w:t xml:space="preserve">che si trova a monte di </w:t>
      </w:r>
      <w:commentRangeStart w:id="2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063FC">
        <w:t>:</w:t>
      </w:r>
      <w:commentRangeEnd w:id="20"/>
      <w:r>
        <w:rPr>
          <w:rStyle w:val="Rimandocommento"/>
        </w:rPr>
        <w:commentReference w:id="20"/>
      </w:r>
    </w:p>
    <w:p w14:paraId="24980B13" w14:textId="77777777" w:rsidR="00084425" w:rsidRDefault="00084425" w:rsidP="00084425">
      <w:pPr>
        <w:spacing w:after="240"/>
        <w:jc w:val="center"/>
      </w:pPr>
      <w:r>
        <w:rPr>
          <w:noProof/>
        </w:rPr>
        <w:drawing>
          <wp:inline distT="0" distB="0" distL="0" distR="0" wp14:anchorId="1CFA4FA7" wp14:editId="49CE7B01">
            <wp:extent cx="6111219" cy="1488440"/>
            <wp:effectExtent l="0" t="0" r="4445" b="0"/>
            <wp:docPr id="1838762689" name="Immagine 7" descr="Immagine che contiene diagramma, linea, Pia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2689" name="Immagine 7" descr="Immagine che contiene diagramma, linea, Pian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19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A00E" w14:textId="3924263D" w:rsidR="00084425" w:rsidRDefault="00000000" w:rsidP="00084425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84425">
        <w:rPr>
          <w:rFonts w:eastAsiaTheme="minorEastAsia"/>
        </w:rPr>
        <w:t xml:space="preserve"> e</w:t>
      </w:r>
      <w:r w:rsidR="0008442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084425">
        <w:rPr>
          <w:rFonts w:eastAsiaTheme="minorEastAsia"/>
        </w:rPr>
        <w:t xml:space="preserve"> sono in serie, così come sono in serie</w:t>
      </w:r>
      <w:r w:rsidR="0008442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84425">
        <w:rPr>
          <w:rFonts w:eastAsiaTheme="minorEastAsia"/>
        </w:rPr>
        <w:t xml:space="preserve"> e</w:t>
      </w:r>
      <w:r w:rsidR="0008442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084425">
        <w:rPr>
          <w:rFonts w:eastAsiaTheme="minorEastAsia"/>
        </w:rPr>
        <w:t xml:space="preserve"> : </w:t>
      </w:r>
    </w:p>
    <w:p w14:paraId="72223637" w14:textId="77777777" w:rsidR="00084425" w:rsidRDefault="00084425" w:rsidP="00084425">
      <w:pPr>
        <w:spacing w:after="240"/>
        <w:rPr>
          <w:rFonts w:eastAsiaTheme="minorEastAsia"/>
        </w:rPr>
      </w:pPr>
      <w:r>
        <w:rPr>
          <w:noProof/>
        </w:rPr>
        <w:drawing>
          <wp:inline distT="0" distB="0" distL="0" distR="0" wp14:anchorId="1151BE31" wp14:editId="07FA15B3">
            <wp:extent cx="6111240" cy="1488440"/>
            <wp:effectExtent l="0" t="0" r="3810" b="0"/>
            <wp:docPr id="1653175920" name="Immagine 8" descr="Immagine che contiene diagramma, linea, Pia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75920" name="Immagine 8" descr="Immagine che contiene diagramma, linea, Pian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C302" w14:textId="3ADBC9FA" w:rsidR="00084425" w:rsidRDefault="00000000" w:rsidP="00084425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08442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84425">
        <w:rPr>
          <w:rFonts w:eastAsiaTheme="minorEastAsia"/>
        </w:rPr>
        <w:t xml:space="preserve"> sono in retroazione, con l’uscita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84425">
        <w:rPr>
          <w:rFonts w:eastAsiaTheme="minorEastAsia"/>
        </w:rPr>
        <w:t xml:space="preserve"> che si somma all’ingresso esterno:</w:t>
      </w:r>
    </w:p>
    <w:p w14:paraId="3DF3F446" w14:textId="77777777" w:rsidR="00084425" w:rsidRDefault="00084425" w:rsidP="00084425">
      <w:pPr>
        <w:spacing w:after="1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01F3AD6" wp14:editId="6920F02B">
            <wp:extent cx="6111240" cy="1488440"/>
            <wp:effectExtent l="0" t="0" r="3810" b="0"/>
            <wp:docPr id="501046772" name="Immagine 9" descr="Immagine che contiene diagramma, linea, Pia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46772" name="Immagine 9" descr="Immagine che contiene diagramma, linea, Pian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0562" w14:textId="77777777" w:rsidR="00084425" w:rsidRDefault="00084425" w:rsidP="0008442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AE6648" w14:textId="061BE616" w:rsidR="00084425" w:rsidRDefault="00000000" w:rsidP="00084425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84425">
        <w:rPr>
          <w:rFonts w:eastAsiaTheme="minorEastAsia"/>
        </w:rPr>
        <w:t xml:space="preserve"> 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84425">
        <w:rPr>
          <w:rFonts w:eastAsiaTheme="minorEastAsia"/>
        </w:rPr>
        <w:t xml:space="preserve"> sono in serie:</w:t>
      </w:r>
    </w:p>
    <w:p w14:paraId="5B969E4A" w14:textId="77777777" w:rsidR="00084425" w:rsidRDefault="00084425" w:rsidP="00084425">
      <w:pPr>
        <w:spacing w:after="24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AA85F4" wp14:editId="3BE19D6F">
            <wp:extent cx="6111240" cy="1295400"/>
            <wp:effectExtent l="0" t="0" r="3810" b="0"/>
            <wp:docPr id="1047570980" name="Immagine 10" descr="Immagine che contiene diagramma, linea, Pia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70980" name="Immagine 10" descr="Immagine che contiene diagramma, linea, Pian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5752" w14:textId="2F9A59EE" w:rsidR="00084425" w:rsidRDefault="00000000" w:rsidP="00084425">
      <w:pPr>
        <w:spacing w:after="240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84425">
        <w:rPr>
          <w:rFonts w:eastAsiaTheme="minorEastAsia"/>
        </w:rPr>
        <w:t xml:space="preserve"> 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084425">
        <w:rPr>
          <w:rFonts w:eastAsiaTheme="minorEastAsia"/>
        </w:rPr>
        <w:t xml:space="preserve"> sono in retroazione, con l’uscita d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084425">
        <w:rPr>
          <w:rFonts w:eastAsiaTheme="minorEastAsia"/>
        </w:rPr>
        <w:t xml:space="preserve"> che si somma all’ingresso esterno</w:t>
      </w:r>
      <w:r w:rsidR="00382366">
        <w:rPr>
          <w:rFonts w:eastAsiaTheme="minorEastAsia"/>
        </w:rPr>
        <w:t xml:space="preserve"> </w:t>
      </w:r>
      <w:r w:rsidR="00084425">
        <w:rPr>
          <w:rFonts w:eastAsiaTheme="minorEastAsia"/>
        </w:rPr>
        <w:t xml:space="preserve">(per semplicità, chiamo </w:t>
      </w:r>
      <m:oMath>
        <m:r>
          <w:rPr>
            <w:rFonts w:ascii="Cambria Math" w:hAnsi="Cambria Math"/>
          </w:rPr>
          <m:t>G</m:t>
        </m:r>
      </m:oMath>
      <w:r w:rsidR="00084425">
        <w:rPr>
          <w:rFonts w:eastAsiaTheme="minorEastAsia"/>
          <w:iCs/>
        </w:rPr>
        <w:t xml:space="preserve"> la funzione di trasferimento del sistema risultante)</w:t>
      </w:r>
      <w:r w:rsidR="00084425">
        <w:rPr>
          <w:rFonts w:eastAsiaTheme="minorEastAsia"/>
        </w:rPr>
        <w:t>:</w:t>
      </w:r>
    </w:p>
    <w:p w14:paraId="7E79C7D7" w14:textId="77777777" w:rsidR="00084425" w:rsidRDefault="00084425" w:rsidP="00084425">
      <w:pPr>
        <w:spacing w:after="240"/>
        <w:jc w:val="center"/>
      </w:pPr>
      <w:r>
        <w:rPr>
          <w:rFonts w:eastAsiaTheme="minorEastAsia"/>
          <w:noProof/>
        </w:rPr>
        <w:drawing>
          <wp:inline distT="0" distB="0" distL="0" distR="0" wp14:anchorId="59618337" wp14:editId="0CF3B14C">
            <wp:extent cx="5346032" cy="1164590"/>
            <wp:effectExtent l="0" t="0" r="0" b="0"/>
            <wp:docPr id="781204462" name="Immagine 12" descr="Immagine che contiene diagramma, linea, Diagramm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4462" name="Immagine 12" descr="Immagine che contiene diagramma, linea, Diagramma, Pian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575"/>
                    <a:stretch/>
                  </pic:blipFill>
                  <pic:spPr bwMode="auto">
                    <a:xfrm>
                      <a:off x="0" y="0"/>
                      <a:ext cx="5387443" cy="11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8841" w14:textId="4CF11C14" w:rsidR="00084425" w:rsidRDefault="00000000" w:rsidP="00084425">
      <w:pPr>
        <w:spacing w:after="24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84425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G</m:t>
        </m:r>
      </m:oMath>
      <w:r w:rsidR="00084425">
        <w:rPr>
          <w:rFonts w:eastAsiaTheme="minorEastAsia"/>
          <w:iCs/>
        </w:rPr>
        <w:t xml:space="preserve"> sono in serie:</w:t>
      </w:r>
    </w:p>
    <w:p w14:paraId="601BF6E9" w14:textId="77777777" w:rsidR="00084425" w:rsidRDefault="00084425" w:rsidP="00084425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…</w:t>
      </w:r>
    </w:p>
    <w:p w14:paraId="2BDC258F" w14:textId="19EF63E1" w:rsidR="00084425" w:rsidRDefault="00000000" w:rsidP="00084425">
      <w:p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</m:oMath>
      <w:r w:rsidR="00084425">
        <w:rPr>
          <w:rFonts w:eastAsiaTheme="minorEastAsia"/>
          <w:iCs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84425">
        <w:rPr>
          <w:rFonts w:eastAsiaTheme="minorEastAsia"/>
        </w:rPr>
        <w:t xml:space="preserve"> sono in retroazione, con l’uscita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84425">
        <w:rPr>
          <w:rFonts w:eastAsiaTheme="minorEastAsia"/>
        </w:rPr>
        <w:t xml:space="preserve"> che si somma all’ingresso esterno:</w:t>
      </w:r>
    </w:p>
    <w:p w14:paraId="149FC0A1" w14:textId="77777777" w:rsidR="00C02AE6" w:rsidRDefault="00084425" w:rsidP="00084425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… </w:t>
      </w:r>
    </w:p>
    <w:p w14:paraId="511ADC03" w14:textId="77777777" w:rsidR="00C02AE6" w:rsidRDefault="00C02AE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FB5494" w14:textId="27F6CB9D" w:rsidR="00C02AE6" w:rsidRPr="00F35395" w:rsidRDefault="00594A93" w:rsidP="00D4250F">
      <w:pPr>
        <w:spacing w:after="120"/>
        <w:jc w:val="both"/>
      </w:pPr>
      <w:r w:rsidRPr="009C194E">
        <w:rPr>
          <w:u w:val="single"/>
        </w:rPr>
        <w:lastRenderedPageBreak/>
        <w:t>Dato un</w:t>
      </w:r>
      <w:r w:rsidR="009D4678" w:rsidRPr="009C194E">
        <w:rPr>
          <w:u w:val="single"/>
        </w:rPr>
        <w:t xml:space="preserve">o schema a blocchi </w:t>
      </w:r>
      <w:r w:rsidR="00C02AE6" w:rsidRPr="009C194E">
        <w:rPr>
          <w:u w:val="single"/>
        </w:rPr>
        <w:t xml:space="preserve">a </w:t>
      </w:r>
      <m:oMath>
        <m:r>
          <w:rPr>
            <w:rFonts w:ascii="Cambria Math" w:hAnsi="Cambria Math"/>
            <w:u w:val="single"/>
          </w:rPr>
          <m:t>n</m:t>
        </m:r>
      </m:oMath>
      <w:r w:rsidR="00124B36" w:rsidRPr="009C194E">
        <w:rPr>
          <w:u w:val="single"/>
        </w:rPr>
        <w:t xml:space="preserve"> </w:t>
      </w:r>
      <w:r w:rsidR="00C02AE6" w:rsidRPr="009C194E">
        <w:rPr>
          <w:u w:val="single"/>
        </w:rPr>
        <w:t xml:space="preserve">ingressi e </w:t>
      </w:r>
      <m:oMath>
        <m:r>
          <w:rPr>
            <w:rFonts w:ascii="Cambria Math" w:hAnsi="Cambria Math"/>
            <w:u w:val="single"/>
          </w:rPr>
          <m:t>1</m:t>
        </m:r>
      </m:oMath>
      <w:r w:rsidR="00C02AE6" w:rsidRPr="009C194E">
        <w:rPr>
          <w:u w:val="single"/>
        </w:rPr>
        <w:t xml:space="preserve"> uscita (</w:t>
      </w:r>
      <w:r w:rsidR="00C02AE6" w:rsidRPr="009C194E">
        <w:rPr>
          <w:i/>
          <w:iCs/>
          <w:u w:val="single"/>
        </w:rPr>
        <w:t>es.</w:t>
      </w:r>
      <w:r w:rsidR="00C02AE6" w:rsidRPr="009C194E">
        <w:rPr>
          <w:u w:val="single"/>
        </w:rPr>
        <w:t xml:space="preserve"> se si considera anche il disturbo cui è soggetto il processo, </w:t>
      </w:r>
      <w:r w:rsidR="00F20ADD" w:rsidRPr="009C194E">
        <w:rPr>
          <w:u w:val="single"/>
        </w:rPr>
        <w:t xml:space="preserve">si vedrà </w:t>
      </w:r>
      <w:r w:rsidR="00C02AE6" w:rsidRPr="009C194E">
        <w:rPr>
          <w:u w:val="single"/>
        </w:rPr>
        <w:t xml:space="preserve">dopo), </w:t>
      </w:r>
      <w:r w:rsidRPr="009C194E">
        <w:rPr>
          <w:u w:val="single"/>
        </w:rPr>
        <w:t xml:space="preserve">è possibile </w:t>
      </w:r>
      <w:r w:rsidR="00754C67" w:rsidRPr="009C194E">
        <w:rPr>
          <w:u w:val="single"/>
        </w:rPr>
        <w:t xml:space="preserve">ridurlo </w:t>
      </w:r>
      <w:r w:rsidRPr="009C194E">
        <w:rPr>
          <w:u w:val="single"/>
        </w:rPr>
        <w:t>a</w:t>
      </w:r>
      <w:r w:rsidR="00B64C6B" w:rsidRPr="009C194E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n</m:t>
        </m:r>
      </m:oMath>
      <w:r w:rsidR="00B64C6B" w:rsidRPr="009C194E">
        <w:rPr>
          <w:rFonts w:eastAsiaTheme="minorEastAsia"/>
          <w:u w:val="single"/>
        </w:rPr>
        <w:t xml:space="preserve"> blocchi.</w:t>
      </w:r>
      <w:r w:rsidR="00B64C6B" w:rsidRPr="00F35395">
        <w:rPr>
          <w:rFonts w:eastAsiaTheme="minorEastAsia"/>
        </w:rPr>
        <w:t xml:space="preserve"> Vediamo come. </w:t>
      </w:r>
    </w:p>
    <w:p w14:paraId="3FD43534" w14:textId="677C1D7A" w:rsidR="00C02AE6" w:rsidRPr="00F35395" w:rsidRDefault="00C02AE6" w:rsidP="00C02AE6">
      <w:pPr>
        <w:spacing w:after="120"/>
        <w:jc w:val="both"/>
        <w:rPr>
          <w:rFonts w:eastAsiaTheme="minorEastAsia"/>
          <w:b/>
          <w:bCs/>
          <w:sz w:val="32"/>
          <w:szCs w:val="32"/>
        </w:rPr>
      </w:pPr>
      <w:r w:rsidRPr="00F35395">
        <w:t xml:space="preserve">In generale, dato un sistema a </w:t>
      </w:r>
      <m:oMath>
        <m:r>
          <w:rPr>
            <w:rFonts w:ascii="Cambria Math" w:hAnsi="Cambria Math"/>
          </w:rPr>
          <m:t>n</m:t>
        </m:r>
      </m:oMath>
      <w:r w:rsidRPr="00F35395">
        <w:t xml:space="preserve"> ingres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F35395">
        <w:t xml:space="preserve">e </w:t>
      </w:r>
      <m:oMath>
        <m:r>
          <w:rPr>
            <w:rFonts w:ascii="Cambria Math" w:hAnsi="Cambria Math"/>
          </w:rPr>
          <m:t>1</m:t>
        </m:r>
      </m:oMath>
      <w:r w:rsidRPr="00F35395">
        <w:t xml:space="preserve"> uscit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35395">
        <w:t>, si ha che (fidati):</w:t>
      </w:r>
    </w:p>
    <w:p w14:paraId="4B09D878" w14:textId="77777777" w:rsidR="00C02AE6" w:rsidRPr="00F35395" w:rsidRDefault="00C02AE6" w:rsidP="00C02AE6">
      <w:pPr>
        <w:spacing w:after="120"/>
        <w:ind w:left="709" w:firstLine="709"/>
        <w:jc w:val="both"/>
        <w:rPr>
          <w:rFonts w:eastAsiaTheme="minorEastAsia"/>
          <w:b/>
          <w:bCs/>
          <w:sz w:val="32"/>
          <w:szCs w:val="32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5463A3E4" w14:textId="1A3A89BA" w:rsidR="00D85AAD" w:rsidRDefault="00C02AE6" w:rsidP="009C194E">
      <w:pPr>
        <w:spacing w:after="120"/>
        <w:jc w:val="both"/>
        <w:rPr>
          <w:rFonts w:eastAsiaTheme="minorEastAsia"/>
        </w:rPr>
      </w:pPr>
      <w:r w:rsidRPr="00F35395"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(s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=0 ∀j≠ⅈ</m:t>
            </m:r>
          </m:sub>
        </m:sSub>
      </m:oMath>
    </w:p>
    <w:p w14:paraId="4E3C64CF" w14:textId="3FA25A24" w:rsidR="00C02AE6" w:rsidRPr="00F35395" w:rsidRDefault="00B64C6B" w:rsidP="00C02AE6">
      <w:pPr>
        <w:spacing w:after="360"/>
        <w:jc w:val="both"/>
        <w:rPr>
          <w:rFonts w:eastAsiaTheme="minorEastAsia"/>
        </w:rPr>
      </w:pPr>
      <w:r w:rsidRPr="00F35395">
        <w:rPr>
          <w:rFonts w:eastAsiaTheme="minorEastAsia"/>
        </w:rPr>
        <w:t xml:space="preserve">Per ogni ingre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35395">
        <w:rPr>
          <w:rFonts w:eastAsiaTheme="minorEastAsia"/>
        </w:rPr>
        <w:t xml:space="preserve"> dunque, </w:t>
      </w:r>
      <w:r w:rsidR="009D4678" w:rsidRPr="00F35395">
        <w:rPr>
          <w:rFonts w:eastAsiaTheme="minorEastAsia"/>
        </w:rPr>
        <w:t>bisogna</w:t>
      </w:r>
      <w:r w:rsidRPr="00F35395">
        <w:rPr>
          <w:rFonts w:eastAsiaTheme="minorEastAsia"/>
        </w:rPr>
        <w:t xml:space="preserve"> </w:t>
      </w:r>
      <w:r w:rsidR="00D85AAD">
        <w:rPr>
          <w:rFonts w:eastAsiaTheme="minorEastAsia"/>
        </w:rPr>
        <w:t>calcolare la funzione di trasferimento</w:t>
      </w:r>
      <w:r w:rsidR="002D490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5AAD">
        <w:rPr>
          <w:rFonts w:eastAsiaTheme="minorEastAsia"/>
        </w:rPr>
        <w:t xml:space="preserve"> </w:t>
      </w:r>
      <w:r w:rsidR="002D4903">
        <w:rPr>
          <w:rFonts w:eastAsiaTheme="minorEastAsia"/>
        </w:rPr>
        <w:t xml:space="preserve">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2D4903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46117A">
        <w:rPr>
          <w:rFonts w:eastAsiaTheme="minorEastAsia"/>
        </w:rPr>
        <w:t xml:space="preserve">, </w:t>
      </w:r>
      <w:r w:rsidR="000E5AC6">
        <w:rPr>
          <w:rFonts w:eastAsiaTheme="minorEastAsia"/>
        </w:rPr>
        <w:t>cosa che si può fare azzerando tutti gli altri ingressi</w:t>
      </w:r>
      <w:r w:rsidR="0046117A">
        <w:rPr>
          <w:rFonts w:eastAsiaTheme="minorEastAsia"/>
        </w:rPr>
        <w:t xml:space="preserve"> </w:t>
      </w:r>
      <w:r w:rsidR="000E5AC6">
        <w:rPr>
          <w:rFonts w:eastAsiaTheme="minorEastAsia"/>
        </w:rPr>
        <w:t xml:space="preserve">e </w:t>
      </w:r>
      <w:r w:rsidR="00A57E37">
        <w:rPr>
          <w:rFonts w:eastAsiaTheme="minorEastAsia"/>
        </w:rPr>
        <w:t>riducendo</w:t>
      </w:r>
      <w:r w:rsidR="00C03755">
        <w:rPr>
          <w:rFonts w:eastAsiaTheme="minorEastAsia"/>
        </w:rPr>
        <w:t xml:space="preserve"> ad un unico bloc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57E37">
        <w:rPr>
          <w:rFonts w:eastAsiaTheme="minorEastAsia"/>
        </w:rPr>
        <w:t xml:space="preserve"> lo schema a blocchi </w:t>
      </w:r>
      <w:r w:rsidR="0084292D">
        <w:rPr>
          <w:rFonts w:eastAsiaTheme="minorEastAsia"/>
        </w:rPr>
        <w:br/>
      </w:r>
      <w:r w:rsidR="00A57E37">
        <w:rPr>
          <w:rFonts w:eastAsiaTheme="minorEastAsia"/>
        </w:rPr>
        <w:t xml:space="preserve">a </w:t>
      </w:r>
      <m:oMath>
        <m:r>
          <w:rPr>
            <w:rFonts w:ascii="Cambria Math" w:hAnsi="Cambria Math"/>
          </w:rPr>
          <m:t>1</m:t>
        </m:r>
      </m:oMath>
      <w:r w:rsidR="00A57E37">
        <w:rPr>
          <w:rFonts w:eastAsiaTheme="minorEastAsia"/>
        </w:rPr>
        <w:t xml:space="preserve"> ingresso e </w:t>
      </w:r>
      <m:oMath>
        <m:r>
          <w:rPr>
            <w:rFonts w:ascii="Cambria Math" w:hAnsi="Cambria Math"/>
          </w:rPr>
          <m:t>1</m:t>
        </m:r>
      </m:oMath>
      <w:r w:rsidR="00A57E37">
        <w:rPr>
          <w:rFonts w:eastAsiaTheme="minorEastAsia"/>
        </w:rPr>
        <w:t xml:space="preserve"> uscita risultante. </w:t>
      </w:r>
      <w:r w:rsidR="00C03755">
        <w:rPr>
          <w:rFonts w:eastAsiaTheme="minorEastAsia"/>
        </w:rPr>
        <w:t xml:space="preserve">Fatto ciò, </w:t>
      </w:r>
      <w:r w:rsidRPr="00F35395">
        <w:rPr>
          <w:rFonts w:eastAsiaTheme="minorEastAsia"/>
        </w:rPr>
        <w:t xml:space="preserve">si prendono gli </w:t>
      </w:r>
      <m:oMath>
        <m:r>
          <w:rPr>
            <w:rFonts w:ascii="Cambria Math" w:hAnsi="Cambria Math"/>
          </w:rPr>
          <m:t>n</m:t>
        </m:r>
      </m:oMath>
      <w:r w:rsidRPr="00F35395">
        <w:rPr>
          <w:rFonts w:eastAsiaTheme="minorEastAsia"/>
        </w:rPr>
        <w:t xml:space="preserve"> blocchi ottenuti, </w:t>
      </w:r>
      <w:r w:rsidR="00F35395" w:rsidRPr="00F35395">
        <w:rPr>
          <w:rFonts w:eastAsiaTheme="minorEastAsia"/>
        </w:rPr>
        <w:t>si dà in ingresso</w:t>
      </w:r>
      <w:r w:rsidR="002D4903">
        <w:rPr>
          <w:rFonts w:eastAsiaTheme="minorEastAsia"/>
        </w:rPr>
        <w:t xml:space="preserve"> </w:t>
      </w:r>
      <w:r w:rsidR="002D4903">
        <w:rPr>
          <w:rFonts w:eastAsiaTheme="minorEastAsia"/>
        </w:rPr>
        <w:br/>
        <w:t>ogni</w:t>
      </w:r>
      <w:r w:rsidR="00F35395" w:rsidRPr="00F3539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F35395" w:rsidRPr="00F35395">
        <w:rPr>
          <w:rFonts w:eastAsiaTheme="minorEastAsia"/>
        </w:rPr>
        <w:t xml:space="preserve"> </w:t>
      </w:r>
      <w:r w:rsidRPr="00F35395">
        <w:rPr>
          <w:rFonts w:eastAsiaTheme="minorEastAsia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F35395" w:rsidRPr="00F35395">
        <w:rPr>
          <w:rFonts w:eastAsiaTheme="minorEastAsia"/>
        </w:rPr>
        <w:t>,</w:t>
      </w:r>
      <w:r w:rsidRPr="00F35395">
        <w:rPr>
          <w:rFonts w:eastAsiaTheme="minorEastAsia"/>
        </w:rPr>
        <w:t xml:space="preserve"> si sommano le uscite di questi blocchi, </w:t>
      </w:r>
      <w:r w:rsidR="009D4678" w:rsidRPr="00F35395">
        <w:rPr>
          <w:rFonts w:eastAsiaTheme="minorEastAsia"/>
        </w:rPr>
        <w:t>e si ottiene</w:t>
      </w:r>
      <w:r w:rsidRPr="00F35395">
        <w:rPr>
          <w:rFonts w:eastAsiaTheme="minorEastAsia"/>
        </w:rPr>
        <w:t xml:space="preserve"> così </w:t>
      </w:r>
      <w:r w:rsidR="00990379" w:rsidRPr="00F35395">
        <w:rPr>
          <w:rFonts w:eastAsiaTheme="minorEastAsia"/>
        </w:rPr>
        <w:t>un sistema di controllo equivalente a quello di partenza.</w:t>
      </w:r>
      <w:r w:rsidR="00C02AE6" w:rsidRPr="00F35395">
        <w:rPr>
          <w:rFonts w:eastAsiaTheme="minorEastAsia"/>
        </w:rPr>
        <w:t xml:space="preserve"> </w:t>
      </w:r>
    </w:p>
    <w:p w14:paraId="253C86B3" w14:textId="2061620D" w:rsidR="00084425" w:rsidRPr="00F35395" w:rsidRDefault="00084425" w:rsidP="00C02AE6">
      <w:pPr>
        <w:spacing w:after="240"/>
        <w:jc w:val="both"/>
      </w:pPr>
      <w:r w:rsidRPr="00F35395">
        <w:rPr>
          <w:b/>
          <w:bCs/>
          <w:sz w:val="32"/>
          <w:szCs w:val="32"/>
        </w:rPr>
        <w:br w:type="page"/>
      </w:r>
    </w:p>
    <w:p w14:paraId="05F30887" w14:textId="77777777" w:rsidR="000D519E" w:rsidRDefault="000D519E" w:rsidP="000D519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ISTEMI NOTEVOLI</w:t>
      </w:r>
    </w:p>
    <w:p w14:paraId="579AD817" w14:textId="77777777" w:rsidR="000D519E" w:rsidRDefault="000D519E" w:rsidP="000D519E">
      <w:pPr>
        <w:spacing w:after="240"/>
      </w:pPr>
      <w:r>
        <w:t>Vediamo alcuni sistemi che useremo spesso.</w:t>
      </w:r>
    </w:p>
    <w:p w14:paraId="6A60DB45" w14:textId="77777777" w:rsidR="000D519E" w:rsidRDefault="000D519E" w:rsidP="000D519E">
      <w:pPr>
        <w:spacing w:after="0"/>
        <w:rPr>
          <w:b/>
          <w:bCs/>
          <w:sz w:val="28"/>
          <w:szCs w:val="28"/>
        </w:rPr>
      </w:pPr>
      <w:r w:rsidRPr="00B072FA">
        <w:rPr>
          <w:b/>
          <w:bCs/>
          <w:sz w:val="28"/>
          <w:szCs w:val="28"/>
        </w:rPr>
        <w:t>DERIVATORE</w:t>
      </w:r>
    </w:p>
    <w:p w14:paraId="20C8DC01" w14:textId="77777777" w:rsidR="000D519E" w:rsidRPr="00741F2E" w:rsidRDefault="000D519E" w:rsidP="000D519E">
      <w:pPr>
        <w:spacing w:after="120"/>
        <w:jc w:val="both"/>
        <w:rPr>
          <w:rFonts w:eastAsiaTheme="minorEastAsia"/>
        </w:rPr>
      </w:pPr>
      <w:r>
        <w:t xml:space="preserve">Un </w:t>
      </w:r>
      <w:r w:rsidRPr="00B072FA">
        <w:rPr>
          <w:b/>
          <w:bCs/>
        </w:rPr>
        <w:t>derivatore</w:t>
      </w:r>
      <w:r>
        <w:rPr>
          <w:b/>
          <w:bCs/>
        </w:rPr>
        <w:t xml:space="preserve"> </w:t>
      </w:r>
      <w:r>
        <w:t xml:space="preserve">è un sistema 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s.</m:t>
        </m:r>
      </m:oMath>
      <w:r>
        <w:t xml:space="preserve"> E’ chiamato così </w:t>
      </w:r>
      <w:r w:rsidRPr="0086600E">
        <w:rPr>
          <w:rFonts w:eastAsiaTheme="minorEastAsia"/>
        </w:rPr>
        <w:t xml:space="preserve">perché dà in uscita </w:t>
      </w:r>
      <w:r>
        <w:rPr>
          <w:rFonts w:eastAsiaTheme="minorEastAsia"/>
        </w:rPr>
        <w:br/>
        <w:t>la derivata</w:t>
      </w:r>
      <w:r w:rsidRPr="0086600E">
        <w:rPr>
          <w:rFonts w:eastAsiaTheme="minorEastAsia"/>
        </w:rPr>
        <w:t xml:space="preserve"> del segnale ricevuto in ingresso</w:t>
      </w:r>
      <w:r>
        <w:rPr>
          <w:rFonts w:eastAsiaTheme="minorEastAsia"/>
        </w:rPr>
        <w:t>.</w:t>
      </w:r>
    </w:p>
    <w:p w14:paraId="54ACE874" w14:textId="77777777" w:rsidR="000D519E" w:rsidRDefault="000D519E" w:rsidP="000D519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TORE</w:t>
      </w:r>
    </w:p>
    <w:p w14:paraId="085E9F08" w14:textId="77777777" w:rsidR="000D519E" w:rsidRDefault="000D519E" w:rsidP="00633D21">
      <w:pPr>
        <w:spacing w:after="120"/>
        <w:jc w:val="both"/>
        <w:rPr>
          <w:rFonts w:eastAsiaTheme="minorEastAsia"/>
        </w:rPr>
      </w:pPr>
      <w:r>
        <w:t xml:space="preserve">Un </w:t>
      </w:r>
      <w:r>
        <w:rPr>
          <w:b/>
          <w:bCs/>
        </w:rPr>
        <w:t xml:space="preserve">integratore </w:t>
      </w:r>
      <w:r>
        <w:t xml:space="preserve">è un sistema 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E’ chiamato così </w:t>
      </w:r>
      <w:r w:rsidRPr="0086600E">
        <w:rPr>
          <w:rFonts w:eastAsiaTheme="minorEastAsia"/>
        </w:rPr>
        <w:t xml:space="preserve">perché dà in uscita </w:t>
      </w:r>
      <w:r>
        <w:rPr>
          <w:rFonts w:eastAsiaTheme="minorEastAsia"/>
        </w:rPr>
        <w:br/>
        <w:t xml:space="preserve">l’integrale </w:t>
      </w:r>
      <w:r w:rsidRPr="0086600E">
        <w:rPr>
          <w:rFonts w:eastAsiaTheme="minorEastAsia"/>
        </w:rPr>
        <w:t>del segnale ricevuto in ingresso</w:t>
      </w:r>
      <w:r>
        <w:rPr>
          <w:rFonts w:eastAsiaTheme="minorEastAsia"/>
        </w:rPr>
        <w:t>.</w:t>
      </w:r>
    </w:p>
    <w:p w14:paraId="07D1D9EE" w14:textId="3C4E48F1" w:rsidR="00633D21" w:rsidRPr="00633D21" w:rsidRDefault="00633D21" w:rsidP="00633D2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PLIFICATORE</w:t>
      </w:r>
    </w:p>
    <w:p w14:paraId="060A651C" w14:textId="63A9BDAB" w:rsidR="009913C7" w:rsidRDefault="009913C7" w:rsidP="009913C7">
      <w:pPr>
        <w:spacing w:after="0"/>
        <w:jc w:val="both"/>
        <w:rPr>
          <w:rFonts w:eastAsiaTheme="minorEastAsia"/>
        </w:rPr>
      </w:pPr>
      <w:r>
        <w:t xml:space="preserve">Un </w:t>
      </w:r>
      <w:r w:rsidR="00633D21">
        <w:rPr>
          <w:b/>
          <w:bCs/>
        </w:rPr>
        <w:t>amplificatore</w:t>
      </w:r>
      <w:r>
        <w:rPr>
          <w:b/>
          <w:bCs/>
        </w:rPr>
        <w:t xml:space="preserve"> </w:t>
      </w:r>
      <w:r>
        <w:t xml:space="preserve">è un sistema 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</m:oMath>
      <w:r w:rsidR="00633D21">
        <w:rPr>
          <w:rFonts w:eastAsiaTheme="minorEastAsia"/>
        </w:rPr>
        <w:t>, con</w:t>
      </w:r>
      <w:r w:rsidR="009C19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33D21">
        <w:rPr>
          <w:rFonts w:eastAsiaTheme="minorEastAsia"/>
        </w:rPr>
        <w:t xml:space="preserve"> una costante.</w:t>
      </w:r>
      <w:r>
        <w:t xml:space="preserve"> </w:t>
      </w:r>
      <w:r w:rsidR="00633D21">
        <w:br/>
      </w:r>
      <w:r>
        <w:t xml:space="preserve">E’ chiamato così </w:t>
      </w:r>
      <w:r w:rsidRPr="0086600E">
        <w:rPr>
          <w:rFonts w:eastAsiaTheme="minorEastAsia"/>
        </w:rPr>
        <w:t xml:space="preserve">perché dà in uscita </w:t>
      </w:r>
      <w:r w:rsidR="00633D21">
        <w:rPr>
          <w:rFonts w:eastAsiaTheme="minorEastAsia"/>
        </w:rPr>
        <w:t>il</w:t>
      </w:r>
      <w:r w:rsidRPr="0086600E">
        <w:rPr>
          <w:rFonts w:eastAsiaTheme="minorEastAsia"/>
        </w:rPr>
        <w:t xml:space="preserve"> segnale ricevuto in ingresso</w:t>
      </w:r>
      <w:r w:rsidR="00633D21">
        <w:rPr>
          <w:rFonts w:eastAsiaTheme="minorEastAsia"/>
        </w:rPr>
        <w:t xml:space="preserve"> amplificato del fattore </w:t>
      </w:r>
      <m:oMath>
        <m:r>
          <w:rPr>
            <w:rFonts w:ascii="Cambria Math" w:eastAsiaTheme="minorEastAsia" w:hAnsi="Cambria Math"/>
          </w:rPr>
          <m:t>K</m:t>
        </m:r>
      </m:oMath>
      <w:r w:rsidR="00633D21">
        <w:rPr>
          <w:rFonts w:eastAsiaTheme="minorEastAsia"/>
        </w:rPr>
        <w:t>.</w:t>
      </w:r>
    </w:p>
    <w:p w14:paraId="53087201" w14:textId="77777777" w:rsidR="009913C7" w:rsidRDefault="009913C7" w:rsidP="000D519E">
      <w:pPr>
        <w:spacing w:after="0"/>
        <w:jc w:val="both"/>
        <w:rPr>
          <w:rFonts w:eastAsiaTheme="minorEastAsia"/>
        </w:rPr>
      </w:pPr>
    </w:p>
    <w:p w14:paraId="24B319D7" w14:textId="77777777" w:rsidR="000D519E" w:rsidRDefault="000D51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8084DED" w14:textId="35B2BAC0" w:rsidR="00DC7FCC" w:rsidRPr="00311618" w:rsidRDefault="00295C7A" w:rsidP="00DC7FCC">
      <w:pPr>
        <w:spacing w:after="0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SEGNALI NOTEVOLI</w:t>
      </w:r>
    </w:p>
    <w:p w14:paraId="47535012" w14:textId="20B4807D" w:rsidR="009E64EC" w:rsidRDefault="00A9460F" w:rsidP="0012190A">
      <w:pPr>
        <w:spacing w:after="120"/>
      </w:pPr>
      <w:r>
        <w:t xml:space="preserve">Vediamo alcuni segnali che useremo spesso: </w:t>
      </w:r>
    </w:p>
    <w:tbl>
      <w:tblPr>
        <w:tblStyle w:val="Grigliatabella"/>
        <w:tblW w:w="8616" w:type="dxa"/>
        <w:tblLook w:val="04A0" w:firstRow="1" w:lastRow="0" w:firstColumn="1" w:lastColumn="0" w:noHBand="0" w:noVBand="1"/>
      </w:tblPr>
      <w:tblGrid>
        <w:gridCol w:w="1329"/>
        <w:gridCol w:w="3066"/>
        <w:gridCol w:w="2748"/>
        <w:gridCol w:w="1473"/>
      </w:tblGrid>
      <w:tr w:rsidR="00A9460F" w14:paraId="62B90931" w14:textId="77777777" w:rsidTr="00A9460F">
        <w:tc>
          <w:tcPr>
            <w:tcW w:w="1329" w:type="dxa"/>
          </w:tcPr>
          <w:p w14:paraId="1A7CFD21" w14:textId="584692AC" w:rsidR="00A9460F" w:rsidRPr="0012190A" w:rsidRDefault="00A9460F" w:rsidP="009E64EC">
            <w:pPr>
              <w:rPr>
                <w:b/>
                <w:bCs/>
              </w:rPr>
            </w:pPr>
            <w:r w:rsidRPr="0012190A">
              <w:rPr>
                <w:b/>
                <w:bCs/>
              </w:rPr>
              <w:t>Nome</w:t>
            </w:r>
          </w:p>
        </w:tc>
        <w:tc>
          <w:tcPr>
            <w:tcW w:w="3066" w:type="dxa"/>
          </w:tcPr>
          <w:p w14:paraId="480791FC" w14:textId="51CD5462" w:rsidR="00A9460F" w:rsidRPr="0012190A" w:rsidRDefault="00A9460F" w:rsidP="009E64EC">
            <w:pPr>
              <w:rPr>
                <w:b/>
                <w:bCs/>
              </w:rPr>
            </w:pPr>
            <w:r w:rsidRPr="0012190A">
              <w:rPr>
                <w:b/>
                <w:bCs/>
              </w:rPr>
              <w:t>Disegno</w:t>
            </w:r>
          </w:p>
        </w:tc>
        <w:tc>
          <w:tcPr>
            <w:tcW w:w="2748" w:type="dxa"/>
          </w:tcPr>
          <w:p w14:paraId="657856D2" w14:textId="0CADDDF6" w:rsidR="00A9460F" w:rsidRPr="0012190A" w:rsidRDefault="00A9460F" w:rsidP="009E64EC">
            <w:pPr>
              <w:rPr>
                <w:b/>
                <w:bCs/>
              </w:rPr>
            </w:pPr>
            <w:r>
              <w:rPr>
                <w:b/>
                <w:bCs/>
              </w:rPr>
              <w:t>Funzione</w:t>
            </w:r>
          </w:p>
        </w:tc>
        <w:tc>
          <w:tcPr>
            <w:tcW w:w="1473" w:type="dxa"/>
          </w:tcPr>
          <w:p w14:paraId="09B5AF81" w14:textId="350784F2" w:rsidR="00A9460F" w:rsidRDefault="00A9460F" w:rsidP="009E64EC">
            <w:pPr>
              <w:rPr>
                <w:b/>
                <w:bCs/>
              </w:rPr>
            </w:pPr>
            <w:r>
              <w:rPr>
                <w:b/>
                <w:bCs/>
              </w:rPr>
              <w:t>Trasformata di Laplace</w:t>
            </w:r>
          </w:p>
        </w:tc>
      </w:tr>
      <w:tr w:rsidR="00A9460F" w14:paraId="6E0D05EE" w14:textId="77777777" w:rsidTr="00A9460F">
        <w:tc>
          <w:tcPr>
            <w:tcW w:w="1329" w:type="dxa"/>
          </w:tcPr>
          <w:p w14:paraId="6FA285C6" w14:textId="3535ED08" w:rsidR="00A9460F" w:rsidRPr="00C82921" w:rsidRDefault="00A9460F" w:rsidP="009E64EC">
            <w:pPr>
              <w:rPr>
                <w:i/>
                <w:iCs/>
              </w:rPr>
            </w:pPr>
            <w:r w:rsidRPr="00C82921">
              <w:rPr>
                <w:i/>
                <w:iCs/>
              </w:rPr>
              <w:t>Segnale a finestra rettangolare</w:t>
            </w:r>
          </w:p>
        </w:tc>
        <w:tc>
          <w:tcPr>
            <w:tcW w:w="3066" w:type="dxa"/>
            <w:vAlign w:val="center"/>
          </w:tcPr>
          <w:p w14:paraId="48F2E920" w14:textId="422A3543" w:rsidR="00A9460F" w:rsidRDefault="00A9460F" w:rsidP="00FD01FF">
            <w:pPr>
              <w:spacing w:before="40" w:after="40"/>
              <w:jc w:val="center"/>
            </w:pPr>
            <w:r w:rsidRPr="00FD01FF">
              <w:rPr>
                <w:noProof/>
              </w:rPr>
              <w:drawing>
                <wp:inline distT="0" distB="0" distL="0" distR="0" wp14:anchorId="684A12BF" wp14:editId="7554B0B8">
                  <wp:extent cx="1745558" cy="1181100"/>
                  <wp:effectExtent l="0" t="0" r="7620" b="0"/>
                  <wp:docPr id="11075819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5819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05" cy="12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29E6558E" w14:textId="1185E0DA" w:rsidR="00A9460F" w:rsidRPr="0079358E" w:rsidRDefault="00A9460F" w:rsidP="009B5CE9">
            <w:pPr>
              <w:spacing w:before="40" w:after="4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er t&l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er 0≤t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er t&gt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473" w:type="dxa"/>
            <w:vAlign w:val="center"/>
          </w:tcPr>
          <w:p w14:paraId="0C192F83" w14:textId="6F8598FB" w:rsidR="00A9460F" w:rsidRPr="00DB42D9" w:rsidRDefault="00000000" w:rsidP="00DB42D9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p>
                  </m:e>
                </m:d>
              </m:oMath>
            </m:oMathPara>
          </w:p>
        </w:tc>
      </w:tr>
      <w:tr w:rsidR="00A9460F" w14:paraId="09643A72" w14:textId="77777777" w:rsidTr="00A9460F">
        <w:tc>
          <w:tcPr>
            <w:tcW w:w="1329" w:type="dxa"/>
          </w:tcPr>
          <w:p w14:paraId="04A97D77" w14:textId="0993F770" w:rsidR="00A9460F" w:rsidRPr="00C82921" w:rsidRDefault="00A9460F" w:rsidP="009E64EC">
            <w:pPr>
              <w:rPr>
                <w:i/>
                <w:iCs/>
              </w:rPr>
            </w:pPr>
            <w:r w:rsidRPr="00C82921">
              <w:rPr>
                <w:i/>
                <w:iCs/>
              </w:rPr>
              <w:t>Segnale di Dirac</w:t>
            </w:r>
          </w:p>
        </w:tc>
        <w:tc>
          <w:tcPr>
            <w:tcW w:w="3066" w:type="dxa"/>
          </w:tcPr>
          <w:p w14:paraId="753EF766" w14:textId="398CAAC2" w:rsidR="00A9460F" w:rsidRDefault="00A9460F" w:rsidP="007B52B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5D4682D" wp14:editId="38E6AC67">
                  <wp:extent cx="1741715" cy="1179828"/>
                  <wp:effectExtent l="0" t="0" r="0" b="1905"/>
                  <wp:docPr id="59362130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62" cy="119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0BA5F49A" w14:textId="4387D6B2" w:rsidR="00A9460F" w:rsidRDefault="00A9460F" w:rsidP="009B5CE9">
            <w:pPr>
              <w:spacing w:before="40" w:after="40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er t≠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er t=0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473" w:type="dxa"/>
            <w:vAlign w:val="center"/>
          </w:tcPr>
          <w:p w14:paraId="69781645" w14:textId="31456792" w:rsidR="00A9460F" w:rsidRPr="00DB42D9" w:rsidRDefault="00A9460F" w:rsidP="009E64E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9460F" w14:paraId="2BE3386E" w14:textId="77777777" w:rsidTr="00A9460F">
        <w:tc>
          <w:tcPr>
            <w:tcW w:w="1329" w:type="dxa"/>
          </w:tcPr>
          <w:p w14:paraId="6522E2AE" w14:textId="1473D623" w:rsidR="00A9460F" w:rsidRPr="00C82921" w:rsidRDefault="00A9460F" w:rsidP="009E64EC">
            <w:pPr>
              <w:rPr>
                <w:i/>
                <w:iCs/>
              </w:rPr>
            </w:pPr>
            <w:r w:rsidRPr="00C82921">
              <w:rPr>
                <w:i/>
                <w:iCs/>
              </w:rPr>
              <w:t>Segnale a gradino</w:t>
            </w:r>
          </w:p>
        </w:tc>
        <w:tc>
          <w:tcPr>
            <w:tcW w:w="3066" w:type="dxa"/>
            <w:vAlign w:val="center"/>
          </w:tcPr>
          <w:p w14:paraId="065F210E" w14:textId="1838A6F1" w:rsidR="00A9460F" w:rsidRDefault="00A9460F" w:rsidP="007B52B7">
            <w:pPr>
              <w:jc w:val="center"/>
            </w:pPr>
            <w:r w:rsidRPr="007B52B7">
              <w:rPr>
                <w:noProof/>
              </w:rPr>
              <w:drawing>
                <wp:inline distT="0" distB="0" distL="0" distR="0" wp14:anchorId="50692DA3" wp14:editId="0524CACA">
                  <wp:extent cx="1744980" cy="1201776"/>
                  <wp:effectExtent l="0" t="0" r="7620" b="0"/>
                  <wp:docPr id="44301217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1217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79" cy="122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0A83C286" w14:textId="5C6A1EF2" w:rsidR="00A9460F" w:rsidRDefault="00A9460F" w:rsidP="009B5CE9">
            <w:pPr>
              <w:spacing w:before="40" w:after="40"/>
            </w:pPr>
            <m:oMathPara>
              <m:oMath>
                <m:r>
                  <w:rPr>
                    <w:rFonts w:ascii="Cambria Math" w:hAnsi="Cambria Math"/>
                  </w:rPr>
                  <m:t xml:space="preserve">μ(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er t&l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er t&gt;0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473" w:type="dxa"/>
            <w:vAlign w:val="center"/>
          </w:tcPr>
          <w:p w14:paraId="48E3C22E" w14:textId="24F783AE" w:rsidR="00A9460F" w:rsidRPr="00DB42D9" w:rsidRDefault="00000000" w:rsidP="00DB42D9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  <w:tr w:rsidR="00A9460F" w14:paraId="45B4EB74" w14:textId="77777777" w:rsidTr="00A9460F">
        <w:tc>
          <w:tcPr>
            <w:tcW w:w="1329" w:type="dxa"/>
          </w:tcPr>
          <w:p w14:paraId="46F89872" w14:textId="3FA44D04" w:rsidR="00A9460F" w:rsidRPr="00C82921" w:rsidRDefault="00A9460F" w:rsidP="009E64EC">
            <w:pPr>
              <w:rPr>
                <w:i/>
                <w:iCs/>
              </w:rPr>
            </w:pPr>
            <w:r w:rsidRPr="00C82921">
              <w:rPr>
                <w:i/>
                <w:iCs/>
              </w:rPr>
              <w:t>Segnale a rampa</w:t>
            </w:r>
          </w:p>
        </w:tc>
        <w:tc>
          <w:tcPr>
            <w:tcW w:w="3066" w:type="dxa"/>
            <w:vAlign w:val="center"/>
          </w:tcPr>
          <w:p w14:paraId="49FD2801" w14:textId="203C4686" w:rsidR="00A9460F" w:rsidRDefault="00A9460F" w:rsidP="007B52B7">
            <w:pPr>
              <w:spacing w:before="40" w:after="40"/>
              <w:jc w:val="center"/>
            </w:pPr>
            <w:r w:rsidRPr="007B52B7">
              <w:rPr>
                <w:noProof/>
              </w:rPr>
              <w:drawing>
                <wp:inline distT="0" distB="0" distL="0" distR="0" wp14:anchorId="436A358E" wp14:editId="310C1C1A">
                  <wp:extent cx="1698308" cy="1195550"/>
                  <wp:effectExtent l="0" t="0" r="0" b="5080"/>
                  <wp:docPr id="95458529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8529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45" cy="121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0FF478FF" w14:textId="0F98D6DC" w:rsidR="00A9460F" w:rsidRDefault="00A9460F" w:rsidP="009B5CE9">
            <w:pPr>
              <w:spacing w:before="40" w:after="4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tμ(t) 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003B97A1" w14:textId="5DDE34D5" w:rsidR="00A9460F" w:rsidRPr="00DB42D9" w:rsidRDefault="00000000" w:rsidP="009E64EC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9460F" w14:paraId="4F54A88D" w14:textId="77777777" w:rsidTr="00A9460F">
        <w:tc>
          <w:tcPr>
            <w:tcW w:w="1329" w:type="dxa"/>
          </w:tcPr>
          <w:p w14:paraId="48B9A53F" w14:textId="2A5EF28B" w:rsidR="00A9460F" w:rsidRPr="00C82921" w:rsidRDefault="00A9460F" w:rsidP="009E64EC">
            <w:pPr>
              <w:rPr>
                <w:i/>
                <w:iCs/>
              </w:rPr>
            </w:pPr>
            <w:r w:rsidRPr="00C82921">
              <w:rPr>
                <w:i/>
                <w:iCs/>
              </w:rPr>
              <w:t>Segnale parabolico</w:t>
            </w:r>
          </w:p>
        </w:tc>
        <w:tc>
          <w:tcPr>
            <w:tcW w:w="3066" w:type="dxa"/>
          </w:tcPr>
          <w:p w14:paraId="15052F24" w14:textId="4B5B5248" w:rsidR="00A9460F" w:rsidRDefault="00A9460F" w:rsidP="007B52B7">
            <w:pPr>
              <w:spacing w:before="40" w:after="40"/>
              <w:jc w:val="center"/>
            </w:pPr>
            <w:r w:rsidRPr="007B52B7">
              <w:rPr>
                <w:noProof/>
              </w:rPr>
              <w:drawing>
                <wp:inline distT="0" distB="0" distL="0" distR="0" wp14:anchorId="09707558" wp14:editId="72D7F2C1">
                  <wp:extent cx="1700212" cy="1189664"/>
                  <wp:effectExtent l="0" t="0" r="0" b="0"/>
                  <wp:docPr id="17463526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5262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38" cy="12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02EE35F9" w14:textId="03DAEA23" w:rsidR="00A9460F" w:rsidRDefault="00A9460F" w:rsidP="009B5CE9">
            <w:pPr>
              <w:spacing w:before="40" w:after="40"/>
            </w:pPr>
            <m:oMathPara>
              <m:oMath>
                <m:r>
                  <w:rPr>
                    <w:rFonts w:ascii="Cambria Math" w:hAnsi="Cambria Math"/>
                  </w:rPr>
                  <m:t>f(t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μ(t)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450F2C91" w14:textId="1852B902" w:rsidR="00A9460F" w:rsidRPr="00DB42D9" w:rsidRDefault="00000000" w:rsidP="00DB42D9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88CD540" w14:textId="77777777" w:rsidR="0012190A" w:rsidRDefault="0012190A" w:rsidP="009E64EC">
      <w:pPr>
        <w:spacing w:after="0"/>
      </w:pPr>
    </w:p>
    <w:p w14:paraId="5C32CE68" w14:textId="7D2EF9C5" w:rsidR="007656E5" w:rsidRPr="00084425" w:rsidRDefault="00295C7A" w:rsidP="00084425">
      <w:r>
        <w:rPr>
          <w:b/>
          <w:bCs/>
          <w:sz w:val="32"/>
          <w:szCs w:val="32"/>
        </w:rPr>
        <w:br w:type="page"/>
      </w:r>
    </w:p>
    <w:p w14:paraId="3DACB67E" w14:textId="6C66072C" w:rsidR="007656E5" w:rsidRDefault="007656E5" w:rsidP="007656E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ISTEMI</w:t>
      </w:r>
      <w:r w:rsidR="00FB195B">
        <w:rPr>
          <w:b/>
          <w:bCs/>
          <w:sz w:val="32"/>
          <w:szCs w:val="32"/>
        </w:rPr>
        <w:t xml:space="preserve"> STANDARD</w:t>
      </w:r>
      <w:r>
        <w:rPr>
          <w:b/>
          <w:bCs/>
          <w:sz w:val="32"/>
          <w:szCs w:val="32"/>
        </w:rPr>
        <w:t xml:space="preserve"> DEL PRIMO E DEL SECONDO ORDINE</w:t>
      </w:r>
    </w:p>
    <w:p w14:paraId="7DBE850A" w14:textId="75B3322D" w:rsidR="007656E5" w:rsidRDefault="00504A01" w:rsidP="007656E5">
      <w:pPr>
        <w:spacing w:after="240"/>
        <w:jc w:val="both"/>
        <w:rPr>
          <w:rFonts w:eastAsiaTheme="minorEastAsia"/>
        </w:rPr>
      </w:pPr>
      <w:r>
        <w:t xml:space="preserve">Dato un sistema </w:t>
      </w:r>
      <w:r w:rsidR="003C63B4">
        <w:t xml:space="preserve">con una </w:t>
      </w:r>
      <w:r>
        <w:t xml:space="preserve">certa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>
        <w:rPr>
          <w:rFonts w:eastAsiaTheme="minorEastAsia"/>
        </w:rPr>
        <w:t xml:space="preserve">, chiameremo </w:t>
      </w:r>
      <w:r w:rsidRPr="00504A01">
        <w:rPr>
          <w:rFonts w:eastAsiaTheme="minorEastAsia"/>
          <w:i/>
          <w:iCs/>
        </w:rPr>
        <w:t>ordine</w:t>
      </w:r>
      <w:r>
        <w:rPr>
          <w:rFonts w:eastAsiaTheme="minorEastAsia"/>
        </w:rPr>
        <w:t xml:space="preserve"> del sistema </w:t>
      </w:r>
      <w:r w:rsidR="003C63B4">
        <w:rPr>
          <w:rFonts w:eastAsiaTheme="minorEastAsia"/>
        </w:rPr>
        <w:br/>
      </w:r>
      <w:r w:rsidR="007656E5">
        <w:t xml:space="preserve">il grado di </w:t>
      </w:r>
      <m:oMath>
        <m:r>
          <w:rPr>
            <w:rFonts w:ascii="Cambria Math" w:eastAsiaTheme="minorEastAsia" w:hAnsi="Cambria Math"/>
          </w:rPr>
          <m:t>D(s)</m:t>
        </m:r>
      </m:oMath>
      <w:r>
        <w:rPr>
          <w:rFonts w:eastAsiaTheme="minorEastAsia"/>
        </w:rPr>
        <w:t>.</w:t>
      </w:r>
      <w:r w:rsidR="007656E5">
        <w:rPr>
          <w:rFonts w:eastAsiaTheme="minorEastAsia"/>
        </w:rPr>
        <w:t xml:space="preserve"> </w:t>
      </w:r>
      <w:r w:rsidR="00FB195B">
        <w:rPr>
          <w:rFonts w:eastAsiaTheme="minorEastAsia"/>
        </w:rPr>
        <w:t xml:space="preserve">Noi ci concentreremo sui sistemi del primo e del secondo ordine </w:t>
      </w:r>
      <w:r w:rsidR="00FB195B" w:rsidRPr="00FB195B">
        <w:rPr>
          <w:rFonts w:eastAsiaTheme="minorEastAsia"/>
          <w:i/>
          <w:iCs/>
        </w:rPr>
        <w:t>standard</w:t>
      </w:r>
      <w:r w:rsidR="00FB195B">
        <w:rPr>
          <w:rFonts w:eastAsiaTheme="minorEastAsia"/>
        </w:rPr>
        <w:t>, e cioè sistemi</w:t>
      </w:r>
      <w:r w:rsidR="008A3A8A">
        <w:rPr>
          <w:rFonts w:eastAsiaTheme="minorEastAsia"/>
        </w:rPr>
        <w:t xml:space="preserve"> la cui funzione di trasferimento </w:t>
      </w:r>
      <w:r w:rsidR="003C6A08">
        <w:rPr>
          <w:rFonts w:eastAsiaTheme="minorEastAsia"/>
        </w:rPr>
        <w:t>è</w:t>
      </w:r>
      <w:r w:rsidR="00316090">
        <w:rPr>
          <w:rFonts w:eastAsiaTheme="minorEastAsia"/>
        </w:rPr>
        <w:t xml:space="preserve"> senza poli nell’origine</w:t>
      </w:r>
      <w:r w:rsidR="003C6A08">
        <w:rPr>
          <w:rFonts w:eastAsiaTheme="minorEastAsia"/>
        </w:rPr>
        <w:t xml:space="preserve"> e senza zeri.</w:t>
      </w:r>
      <w:r w:rsidR="008A3A8A">
        <w:rPr>
          <w:rFonts w:eastAsiaTheme="minorEastAsia"/>
        </w:rPr>
        <w:t xml:space="preserve"> </w:t>
      </w:r>
    </w:p>
    <w:p w14:paraId="33CD7698" w14:textId="1CD86A85" w:rsidR="007656E5" w:rsidRDefault="007656E5" w:rsidP="007656E5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7656E5">
        <w:rPr>
          <w:rFonts w:eastAsiaTheme="minorEastAsia"/>
          <w:b/>
          <w:bCs/>
          <w:sz w:val="28"/>
          <w:szCs w:val="28"/>
        </w:rPr>
        <w:t>SISTEMI DEL PRIM</w:t>
      </w:r>
      <w:r>
        <w:rPr>
          <w:rFonts w:eastAsiaTheme="minorEastAsia"/>
          <w:b/>
          <w:bCs/>
          <w:sz w:val="28"/>
          <w:szCs w:val="28"/>
        </w:rPr>
        <w:t>O</w:t>
      </w:r>
      <w:r w:rsidRPr="007656E5">
        <w:rPr>
          <w:rFonts w:eastAsiaTheme="minorEastAsia"/>
          <w:b/>
          <w:bCs/>
          <w:sz w:val="28"/>
          <w:szCs w:val="28"/>
        </w:rPr>
        <w:t xml:space="preserve"> ORDINE</w:t>
      </w:r>
    </w:p>
    <w:p w14:paraId="46BA2100" w14:textId="624A1EE7" w:rsidR="007656E5" w:rsidRPr="006B1F1F" w:rsidRDefault="006B1F1F" w:rsidP="006B1F1F">
      <w:pPr>
        <w:spacing w:after="24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45E193" wp14:editId="16EA65B3">
                <wp:simplePos x="0" y="0"/>
                <wp:positionH relativeFrom="column">
                  <wp:posOffset>1589723</wp:posOffset>
                </wp:positionH>
                <wp:positionV relativeFrom="paragraph">
                  <wp:posOffset>393383</wp:posOffset>
                </wp:positionV>
                <wp:extent cx="3981450" cy="528637"/>
                <wp:effectExtent l="0" t="0" r="19050" b="24130"/>
                <wp:wrapNone/>
                <wp:docPr id="2980840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2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71343" w14:textId="3E3BE78B" w:rsidR="00DA3F49" w:rsidRPr="006B1F1F" w:rsidRDefault="00DA3F49" w:rsidP="00DA3F49">
                            <w:pPr>
                              <w:spacing w:after="4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>Per scriverl</w:t>
                            </w:r>
                            <w:r w:rsid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in questa forma, bisogna:</w:t>
                            </w:r>
                          </w:p>
                          <w:p w14:paraId="552331BF" w14:textId="4C88B582" w:rsidR="00DA3F49" w:rsidRPr="006B1F1F" w:rsidRDefault="00DA3F49">
                            <w:pPr>
                              <w:pStyle w:val="Paragrafoelenco"/>
                              <w:numPr>
                                <w:ilvl w:val="0"/>
                                <w:numId w:val="51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ortare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termine noto del denominatore, mettendo in evidenza il termine noto; </w:t>
                            </w:r>
                          </w:p>
                          <w:p w14:paraId="712272B0" w14:textId="05939B9B" w:rsidR="00DA3F49" w:rsidRPr="006B1F1F" w:rsidRDefault="00DA3F49">
                            <w:pPr>
                              <w:pStyle w:val="Paragrafoelenco"/>
                              <w:numPr>
                                <w:ilvl w:val="0"/>
                                <w:numId w:val="51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</w:rPr>
                              <w:t>Scrivere al numeratore il fattore co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E193" id="_x0000_s1040" type="#_x0000_t202" style="position:absolute;left:0;text-align:left;margin-left:125.2pt;margin-top:31pt;width:313.5pt;height:4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" fillcolor="white [3201]" strokeweight=".5pt">
                <v:textbox>
                  <w:txbxContent>
                    <w:p w14:paraId="70A71343" w14:textId="3E3BE78B" w:rsidR="00DA3F49" w:rsidRPr="006B1F1F" w:rsidRDefault="00DA3F49" w:rsidP="00DA3F49">
                      <w:pPr>
                        <w:spacing w:after="4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>Per scriverl</w:t>
                      </w:r>
                      <w:r w:rsidR="006B1F1F">
                        <w:rPr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 xml:space="preserve"> in questa forma, bisogna:</w:t>
                      </w:r>
                    </w:p>
                    <w:p w14:paraId="552331BF" w14:textId="4C88B582" w:rsidR="00DA3F49" w:rsidRPr="006B1F1F" w:rsidRDefault="00DA3F49">
                      <w:pPr>
                        <w:pStyle w:val="Paragrafoelenco"/>
                        <w:numPr>
                          <w:ilvl w:val="0"/>
                          <w:numId w:val="51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ortare 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termine noto del denominatore, mettendo in evidenza il termine noto; </w:t>
                      </w:r>
                    </w:p>
                    <w:p w14:paraId="712272B0" w14:textId="05939B9B" w:rsidR="00DA3F49" w:rsidRPr="006B1F1F" w:rsidRDefault="00DA3F49">
                      <w:pPr>
                        <w:pStyle w:val="Paragrafoelenco"/>
                        <w:numPr>
                          <w:ilvl w:val="0"/>
                          <w:numId w:val="51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 w:rsidRPr="006B1F1F">
                        <w:rPr>
                          <w:sz w:val="16"/>
                          <w:szCs w:val="16"/>
                        </w:rPr>
                        <w:t>Scrivere al numeratore il fattore costante.</w:t>
                      </w:r>
                    </w:p>
                  </w:txbxContent>
                </v:textbox>
              </v:shape>
            </w:pict>
          </mc:Fallback>
        </mc:AlternateContent>
      </w:r>
      <w:r w:rsidR="00504A01">
        <w:rPr>
          <w:rFonts w:eastAsiaTheme="minorEastAsia"/>
        </w:rPr>
        <w:t xml:space="preserve">La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04A01">
        <w:rPr>
          <w:rFonts w:eastAsiaTheme="minorEastAsia"/>
        </w:rPr>
        <w:t xml:space="preserve"> </w:t>
      </w:r>
      <w:r w:rsidR="00267995">
        <w:rPr>
          <w:rFonts w:eastAsiaTheme="minorEastAsia"/>
        </w:rPr>
        <w:t xml:space="preserve">di un sistema del primo ordine </w:t>
      </w:r>
      <w:r w:rsidR="00B4171B">
        <w:rPr>
          <w:rFonts w:eastAsiaTheme="minorEastAsia"/>
        </w:rPr>
        <w:t xml:space="preserve">standard </w:t>
      </w:r>
      <w:r w:rsidR="00267995">
        <w:rPr>
          <w:rFonts w:eastAsiaTheme="minorEastAsia"/>
        </w:rPr>
        <w:t xml:space="preserve">si può scrivere </w:t>
      </w:r>
      <w:r w:rsidR="00FB195B">
        <w:rPr>
          <w:rFonts w:eastAsiaTheme="minorEastAsia"/>
        </w:rPr>
        <w:br/>
      </w:r>
      <w:r w:rsidR="00267995">
        <w:rPr>
          <w:rFonts w:eastAsiaTheme="minorEastAsia"/>
        </w:rPr>
        <w:t>in quest</w:t>
      </w:r>
      <w:r w:rsidR="008347DF">
        <w:rPr>
          <w:rFonts w:eastAsiaTheme="minorEastAsia"/>
        </w:rPr>
        <w:t>a forma</w:t>
      </w:r>
      <w:r w:rsidR="00FB195B">
        <w:rPr>
          <w:rFonts w:eastAsiaTheme="minorEastAsia"/>
        </w:rPr>
        <w:t xml:space="preserve"> standard</w:t>
      </w:r>
      <w:r w:rsidR="00DA3F49">
        <w:rPr>
          <w:rFonts w:eastAsiaTheme="minorEastAsia"/>
        </w:rPr>
        <w:t>:</w:t>
      </w:r>
      <w:r w:rsidR="008A3A8A">
        <w:rPr>
          <w:rFonts w:eastAsiaTheme="minorEastAsia"/>
        </w:rPr>
        <w:t xml:space="preserve"> </w:t>
      </w:r>
    </w:p>
    <w:p w14:paraId="27B354CE" w14:textId="6A64ED5C" w:rsidR="00353D43" w:rsidRDefault="00C52B21" w:rsidP="006B1F1F">
      <w:pPr>
        <w:spacing w:after="240"/>
        <w:ind w:firstLine="709"/>
        <w:rPr>
          <w:rFonts w:eastAsiaTheme="minorEastAsia"/>
          <w:bCs/>
        </w:rPr>
      </w:pPr>
      <m:oMath>
        <m:r>
          <w:rPr>
            <w:rFonts w:ascii="Cambria Math" w:hAnsi="Cambria Math"/>
          </w:rPr>
          <m:t>G(s)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τs+1</m:t>
            </m:r>
          </m:den>
        </m:f>
      </m:oMath>
      <w:r w:rsidRPr="00C52B21">
        <w:rPr>
          <w:rFonts w:eastAsiaTheme="minorEastAsia"/>
          <w:bCs/>
        </w:rPr>
        <w:t xml:space="preserve"> </w:t>
      </w:r>
    </w:p>
    <w:p w14:paraId="6B2AA212" w14:textId="655C9500" w:rsidR="00C52B21" w:rsidRDefault="00C52B21" w:rsidP="00C52B21">
      <w:pPr>
        <w:spacing w:after="40"/>
        <w:rPr>
          <w:rFonts w:eastAsiaTheme="minorEastAsia"/>
          <w:bCs/>
        </w:rPr>
      </w:pPr>
      <w:r>
        <w:rPr>
          <w:rFonts w:eastAsiaTheme="minorEastAsia"/>
          <w:bCs/>
        </w:rPr>
        <w:t>Dove:</w:t>
      </w:r>
    </w:p>
    <w:p w14:paraId="378C8E10" w14:textId="3FD80DBE" w:rsidR="00353D43" w:rsidRPr="00C52B21" w:rsidRDefault="00C52B21">
      <w:pPr>
        <w:pStyle w:val="Paragrafoelenco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  <w:bCs/>
          <w:iCs/>
        </w:rPr>
        <w:t xml:space="preserve"> è detto </w:t>
      </w:r>
      <w:r w:rsidRPr="00C52B21">
        <w:rPr>
          <w:rFonts w:eastAsiaTheme="minorEastAsia"/>
          <w:bCs/>
          <w:i/>
        </w:rPr>
        <w:t>guadagno</w:t>
      </w:r>
      <w:r>
        <w:rPr>
          <w:rFonts w:eastAsiaTheme="minorEastAsia"/>
          <w:bCs/>
          <w:iCs/>
        </w:rPr>
        <w:t>;</w:t>
      </w:r>
    </w:p>
    <w:p w14:paraId="34F3A9DE" w14:textId="5E940F15" w:rsidR="00C52B21" w:rsidRPr="00C52B21" w:rsidRDefault="00C52B21">
      <w:pPr>
        <w:pStyle w:val="Paragrafoelenco"/>
        <w:numPr>
          <w:ilvl w:val="0"/>
          <w:numId w:val="6"/>
        </w:numPr>
        <w:rPr>
          <w:b/>
          <w:bCs/>
          <w:sz w:val="28"/>
          <w:szCs w:val="28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  <w:bCs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è detta </w:t>
      </w:r>
      <w:r w:rsidRPr="00C52B21">
        <w:rPr>
          <w:rFonts w:eastAsiaTheme="minorEastAsia"/>
          <w:bCs/>
          <w:i/>
          <w:iCs/>
        </w:rPr>
        <w:t>costante di tempo</w:t>
      </w:r>
      <w:r>
        <w:rPr>
          <w:rFonts w:eastAsiaTheme="minorEastAsia"/>
          <w:bCs/>
        </w:rPr>
        <w:t>.</w:t>
      </w:r>
    </w:p>
    <w:p w14:paraId="2C4A8161" w14:textId="6DC0CF2D" w:rsidR="00C52B21" w:rsidRPr="00C52B21" w:rsidRDefault="00A64517" w:rsidP="003040C0">
      <w:pPr>
        <w:spacing w:after="120"/>
      </w:pPr>
      <w:r>
        <w:t>Studiamo la risposta d</w:t>
      </w:r>
      <w:r w:rsidR="00DD3438">
        <w:t>i un sistema del primo ordine</w:t>
      </w:r>
      <w:r w:rsidR="00B4171B">
        <w:t xml:space="preserve"> standard</w:t>
      </w:r>
      <w:r w:rsidR="008347DF">
        <w:t xml:space="preserve"> </w:t>
      </w:r>
      <w:r>
        <w:t>al segnale a gradino</w:t>
      </w:r>
      <w:r>
        <w:rPr>
          <w:rFonts w:eastAsiaTheme="minorEastAsia"/>
        </w:rPr>
        <w:t>:</w:t>
      </w:r>
    </w:p>
    <w:p w14:paraId="494F9478" w14:textId="766FDC2C" w:rsidR="00A64517" w:rsidRDefault="00A64517" w:rsidP="00A64517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  ==&gt;  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 </w:t>
      </w:r>
    </w:p>
    <w:p w14:paraId="0CFF9517" w14:textId="66B6A9A0" w:rsidR="00A64517" w:rsidRDefault="00A64517" w:rsidP="00A64517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Dopo aver calcolat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si può dimostrare che l’antitrasforma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: </w:t>
      </w:r>
    </w:p>
    <w:p w14:paraId="4407507F" w14:textId="2754DA19" w:rsidR="00A64517" w:rsidRDefault="00A64517" w:rsidP="00A64517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t/τ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</w:p>
    <w:p w14:paraId="0EAFB295" w14:textId="5D0F6996" w:rsidR="00A64517" w:rsidRDefault="00A64517" w:rsidP="000548DD">
      <w:pPr>
        <w:spacing w:after="120"/>
        <w:rPr>
          <w:rFonts w:eastAsiaTheme="minorEastAsia"/>
        </w:rPr>
      </w:pPr>
      <w:r>
        <w:rPr>
          <w:rFonts w:eastAsiaTheme="minorEastAsia"/>
        </w:rPr>
        <w:t>Disegniamola</w:t>
      </w:r>
      <w:r w:rsidR="00E1603D">
        <w:rPr>
          <w:rFonts w:eastAsiaTheme="minorEastAsia"/>
        </w:rPr>
        <w:t xml:space="preserve"> nel caso in cui </w:t>
      </w:r>
      <m:oMath>
        <m:r>
          <w:rPr>
            <w:rFonts w:ascii="Cambria Math" w:eastAsiaTheme="minorEastAsia" w:hAnsi="Cambria Math"/>
          </w:rPr>
          <m:t>τ&gt;0</m:t>
        </m:r>
      </m:oMath>
      <w:r>
        <w:rPr>
          <w:rFonts w:eastAsiaTheme="minorEastAsia"/>
        </w:rPr>
        <w:t>:</w:t>
      </w:r>
    </w:p>
    <w:p w14:paraId="0044DAA1" w14:textId="4A2B1F1A" w:rsidR="000548DD" w:rsidRDefault="000548DD" w:rsidP="000548DD">
      <w:pPr>
        <w:spacing w:after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99D29B8" wp14:editId="3FBFA796">
            <wp:extent cx="2592161" cy="1964291"/>
            <wp:effectExtent l="0" t="0" r="0" b="0"/>
            <wp:docPr id="20098221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/>
                    <a:stretch/>
                  </pic:blipFill>
                  <pic:spPr bwMode="auto">
                    <a:xfrm>
                      <a:off x="0" y="0"/>
                      <a:ext cx="2611839" cy="19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D4DCE" w14:textId="22B35F08" w:rsidR="00C45197" w:rsidRDefault="00C45197" w:rsidP="00C45197">
      <w:pPr>
        <w:spacing w:after="60"/>
        <w:rPr>
          <w:rFonts w:eastAsiaTheme="minorEastAsia"/>
        </w:rPr>
      </w:pPr>
      <w:r>
        <w:rPr>
          <w:rFonts w:eastAsiaTheme="minorEastAsia"/>
        </w:rPr>
        <w:t>Si può vedere quindi che:</w:t>
      </w:r>
    </w:p>
    <w:p w14:paraId="37D3D87E" w14:textId="68617AD1" w:rsidR="00C45197" w:rsidRPr="0040131B" w:rsidRDefault="00AA72FB">
      <w:pPr>
        <w:pStyle w:val="Paragrafoelenco"/>
        <w:numPr>
          <w:ilvl w:val="0"/>
          <w:numId w:val="6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ende esponenzialmente a </w:t>
      </w:r>
      <m:oMath>
        <m:r>
          <w:rPr>
            <w:rFonts w:ascii="Cambria Math" w:eastAsiaTheme="minorEastAsia" w:hAnsi="Cambria Math"/>
          </w:rPr>
          <m:t>K</m:t>
        </m:r>
      </m:oMath>
      <w:r w:rsidR="00C45197" w:rsidRPr="0040131B">
        <w:rPr>
          <w:rFonts w:eastAsiaTheme="minorEastAsia"/>
        </w:rPr>
        <w:t xml:space="preserve"> </w:t>
      </w:r>
      <w:r>
        <w:rPr>
          <w:rFonts w:eastAsiaTheme="minorEastAsia"/>
        </w:rPr>
        <w:t>col passare del tempo;</w:t>
      </w:r>
    </w:p>
    <w:p w14:paraId="18977896" w14:textId="45B4C504" w:rsidR="00C45197" w:rsidRPr="00C45197" w:rsidRDefault="00C47432">
      <w:pPr>
        <w:pStyle w:val="Paragrafoelenco"/>
        <w:numPr>
          <w:ilvl w:val="0"/>
          <w:numId w:val="6"/>
        </w:num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 xml:space="preserve">La velocità di risposta del sistema diminuisce al crescere di </w:t>
      </w:r>
      <m:oMath>
        <m:r>
          <w:rPr>
            <w:rFonts w:ascii="Cambria Math" w:eastAsiaTheme="minorEastAsia" w:hAnsi="Cambria Math"/>
          </w:rPr>
          <m:t>τ</m:t>
        </m:r>
      </m:oMath>
      <w:r w:rsidR="00C45197">
        <w:rPr>
          <w:rFonts w:eastAsiaTheme="minorEastAsia"/>
        </w:rPr>
        <w:t xml:space="preserve"> </w:t>
      </w:r>
      <w:r w:rsidR="004E4A39">
        <w:rPr>
          <w:rFonts w:eastAsiaTheme="minorEastAsia"/>
        </w:rPr>
        <w:t xml:space="preserve">(e cioè, </w:t>
      </w:r>
      <w:r w:rsidRPr="00AE0A72">
        <w:rPr>
          <w:rFonts w:eastAsiaTheme="minorEastAsia"/>
        </w:rPr>
        <w:t xml:space="preserve">il tempo prima 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AE0A72">
        <w:rPr>
          <w:rFonts w:eastAsiaTheme="minorEastAsia"/>
        </w:rPr>
        <w:t xml:space="preserve"> inizi a </w:t>
      </w:r>
      <w:r>
        <w:rPr>
          <w:rFonts w:eastAsiaTheme="minorEastAsia"/>
        </w:rPr>
        <w:t>tendere</w:t>
      </w:r>
      <w:r w:rsidRPr="00AE0A72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resce al crescere di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). </w:t>
      </w:r>
    </w:p>
    <w:p w14:paraId="7EA1A526" w14:textId="77777777" w:rsidR="00A64517" w:rsidRDefault="00A64517" w:rsidP="00A64517">
      <w:pPr>
        <w:spacing w:after="440"/>
        <w:rPr>
          <w:rFonts w:eastAsiaTheme="minorEastAsia"/>
        </w:rPr>
      </w:pPr>
    </w:p>
    <w:p w14:paraId="29DCAC4E" w14:textId="6E493B03" w:rsidR="00F43904" w:rsidRDefault="00F439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82A63B" w14:textId="10970B3A" w:rsidR="00F43904" w:rsidRDefault="00F43904" w:rsidP="00F43904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7656E5">
        <w:rPr>
          <w:rFonts w:eastAsiaTheme="minorEastAsia"/>
          <w:b/>
          <w:bCs/>
          <w:sz w:val="28"/>
          <w:szCs w:val="28"/>
        </w:rPr>
        <w:lastRenderedPageBreak/>
        <w:t xml:space="preserve">SISTEMI DEL </w:t>
      </w:r>
      <w:r>
        <w:rPr>
          <w:rFonts w:eastAsiaTheme="minorEastAsia"/>
          <w:b/>
          <w:bCs/>
          <w:sz w:val="28"/>
          <w:szCs w:val="28"/>
        </w:rPr>
        <w:t>SECONDO</w:t>
      </w:r>
      <w:r w:rsidRPr="007656E5">
        <w:rPr>
          <w:rFonts w:eastAsiaTheme="minorEastAsia"/>
          <w:b/>
          <w:bCs/>
          <w:sz w:val="28"/>
          <w:szCs w:val="28"/>
        </w:rPr>
        <w:t xml:space="preserve"> ORDINE</w:t>
      </w:r>
    </w:p>
    <w:p w14:paraId="73D90571" w14:textId="5301E243" w:rsidR="00DA3F49" w:rsidRDefault="006B1F1F" w:rsidP="006B1F1F">
      <w:pPr>
        <w:spacing w:after="24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A996DA" wp14:editId="5C7AAAD3">
                <wp:simplePos x="0" y="0"/>
                <wp:positionH relativeFrom="column">
                  <wp:posOffset>1800225</wp:posOffset>
                </wp:positionH>
                <wp:positionV relativeFrom="paragraph">
                  <wp:posOffset>386715</wp:posOffset>
                </wp:positionV>
                <wp:extent cx="3981450" cy="528637"/>
                <wp:effectExtent l="0" t="0" r="19050" b="24130"/>
                <wp:wrapNone/>
                <wp:docPr id="15859648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2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50AF8" w14:textId="77777777" w:rsidR="006B1F1F" w:rsidRPr="006B1F1F" w:rsidRDefault="006B1F1F" w:rsidP="006B1F1F">
                            <w:pPr>
                              <w:spacing w:after="4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>Per scriverl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in questa forma, bisogna:</w:t>
                            </w:r>
                          </w:p>
                          <w:p w14:paraId="0DB28D49" w14:textId="77777777" w:rsidR="006B1F1F" w:rsidRPr="006B1F1F" w:rsidRDefault="006B1F1F">
                            <w:pPr>
                              <w:pStyle w:val="Paragrafoelenco"/>
                              <w:numPr>
                                <w:ilvl w:val="0"/>
                                <w:numId w:val="48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ortare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termine noto del denominatore, mettendo in evidenza il termine noto; </w:t>
                            </w:r>
                          </w:p>
                          <w:p w14:paraId="15E2DE0D" w14:textId="77777777" w:rsidR="006B1F1F" w:rsidRPr="006B1F1F" w:rsidRDefault="006B1F1F">
                            <w:pPr>
                              <w:pStyle w:val="Paragrafoelenco"/>
                              <w:numPr>
                                <w:ilvl w:val="0"/>
                                <w:numId w:val="48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</w:rPr>
                              <w:t>Scrivere al numeratore il fattore co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96DA" id="_x0000_s1041" type="#_x0000_t202" style="position:absolute;left:0;text-align:left;margin-left:141.75pt;margin-top:30.45pt;width:313.5pt;height:4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" fillcolor="white [3201]" strokeweight=".5pt">
                <v:textbox>
                  <w:txbxContent>
                    <w:p w14:paraId="02F50AF8" w14:textId="77777777" w:rsidR="006B1F1F" w:rsidRPr="006B1F1F" w:rsidRDefault="006B1F1F" w:rsidP="006B1F1F">
                      <w:pPr>
                        <w:spacing w:after="4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>Per scriverl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 xml:space="preserve"> in questa forma, bisogna:</w:t>
                      </w:r>
                    </w:p>
                    <w:p w14:paraId="0DB28D49" w14:textId="77777777" w:rsidR="006B1F1F" w:rsidRPr="006B1F1F" w:rsidRDefault="006B1F1F">
                      <w:pPr>
                        <w:pStyle w:val="Paragrafoelenco"/>
                        <w:numPr>
                          <w:ilvl w:val="0"/>
                          <w:numId w:val="48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ortare 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termine noto del denominatore, mettendo in evidenza il termine noto; </w:t>
                      </w:r>
                    </w:p>
                    <w:p w14:paraId="15E2DE0D" w14:textId="77777777" w:rsidR="006B1F1F" w:rsidRPr="006B1F1F" w:rsidRDefault="006B1F1F">
                      <w:pPr>
                        <w:pStyle w:val="Paragrafoelenco"/>
                        <w:numPr>
                          <w:ilvl w:val="0"/>
                          <w:numId w:val="48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 w:rsidRPr="006B1F1F">
                        <w:rPr>
                          <w:sz w:val="16"/>
                          <w:szCs w:val="16"/>
                        </w:rPr>
                        <w:t>Scrivere al numeratore il fattore costante.</w:t>
                      </w:r>
                    </w:p>
                  </w:txbxContent>
                </v:textbox>
              </v:shape>
            </w:pict>
          </mc:Fallback>
        </mc:AlternateContent>
      </w:r>
      <w:r w:rsidR="00DD3438">
        <w:rPr>
          <w:rFonts w:eastAsiaTheme="minorEastAsia"/>
        </w:rPr>
        <w:t xml:space="preserve">La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D3438">
        <w:rPr>
          <w:rFonts w:eastAsiaTheme="minorEastAsia"/>
        </w:rPr>
        <w:t xml:space="preserve"> di </w:t>
      </w:r>
      <w:r w:rsidR="00267995">
        <w:rPr>
          <w:rFonts w:eastAsiaTheme="minorEastAsia"/>
        </w:rPr>
        <w:t>un</w:t>
      </w:r>
      <w:r w:rsidR="00DD3438">
        <w:rPr>
          <w:rFonts w:eastAsiaTheme="minorEastAsia"/>
        </w:rPr>
        <w:t xml:space="preserve"> sistema</w:t>
      </w:r>
      <w:r w:rsidR="00267995">
        <w:rPr>
          <w:rFonts w:eastAsiaTheme="minorEastAsia"/>
        </w:rPr>
        <w:t xml:space="preserve"> </w:t>
      </w:r>
      <w:r w:rsidR="00DD3438">
        <w:rPr>
          <w:rFonts w:eastAsiaTheme="minorEastAsia"/>
        </w:rPr>
        <w:t>del secondo ordine</w:t>
      </w:r>
      <w:r w:rsidR="00B4171B">
        <w:rPr>
          <w:rFonts w:eastAsiaTheme="minorEastAsia"/>
        </w:rPr>
        <w:t xml:space="preserve"> standard</w:t>
      </w:r>
      <w:r w:rsidR="00DD3438">
        <w:rPr>
          <w:rFonts w:eastAsiaTheme="minorEastAsia"/>
        </w:rPr>
        <w:t xml:space="preserve"> </w:t>
      </w:r>
      <w:r w:rsidR="00267995">
        <w:rPr>
          <w:rFonts w:eastAsiaTheme="minorEastAsia"/>
        </w:rPr>
        <w:t xml:space="preserve">si può scrivere </w:t>
      </w:r>
      <w:r w:rsidR="00FB195B">
        <w:rPr>
          <w:rFonts w:eastAsiaTheme="minorEastAsia"/>
        </w:rPr>
        <w:br/>
      </w:r>
      <w:r w:rsidR="00267995">
        <w:rPr>
          <w:rFonts w:eastAsiaTheme="minorEastAsia"/>
        </w:rPr>
        <w:t xml:space="preserve">in </w:t>
      </w:r>
      <w:r w:rsidR="008347DF">
        <w:rPr>
          <w:rFonts w:eastAsiaTheme="minorEastAsia"/>
        </w:rPr>
        <w:t>questa forma</w:t>
      </w:r>
      <w:r w:rsidR="00FB195B">
        <w:rPr>
          <w:rFonts w:eastAsiaTheme="minorEastAsia"/>
        </w:rPr>
        <w:t xml:space="preserve"> standard</w:t>
      </w:r>
      <w:r w:rsidR="00DA3F49">
        <w:rPr>
          <w:rFonts w:eastAsiaTheme="minorEastAsia"/>
        </w:rPr>
        <w:t>:</w:t>
      </w:r>
      <w:r w:rsidR="00316090">
        <w:rPr>
          <w:rFonts w:eastAsiaTheme="minorEastAsia"/>
        </w:rPr>
        <w:t xml:space="preserve"> </w:t>
      </w:r>
    </w:p>
    <w:p w14:paraId="4A251FF7" w14:textId="523B964D" w:rsidR="00DD3438" w:rsidRDefault="00DD3438" w:rsidP="006B1F1F">
      <w:pPr>
        <w:spacing w:after="240"/>
        <w:ind w:firstLine="709"/>
        <w:rPr>
          <w:rFonts w:eastAsiaTheme="minorEastAsia"/>
          <w:bCs/>
        </w:rPr>
      </w:pPr>
      <m:oMath>
        <m:r>
          <w:rPr>
            <w:rFonts w:ascii="Cambria Math" w:hAnsi="Cambria Math"/>
          </w:rPr>
          <m:t>G(s)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b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ζ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1</m:t>
            </m:r>
          </m:den>
        </m:f>
      </m:oMath>
      <w:r>
        <w:rPr>
          <w:rFonts w:eastAsiaTheme="minorEastAsia"/>
          <w:bCs/>
        </w:rPr>
        <w:t xml:space="preserve"> </w:t>
      </w:r>
    </w:p>
    <w:p w14:paraId="0D481C87" w14:textId="77777777" w:rsidR="00DD3438" w:rsidRDefault="00DD3438" w:rsidP="00DD3438">
      <w:pPr>
        <w:spacing w:after="40"/>
        <w:rPr>
          <w:rFonts w:eastAsiaTheme="minorEastAsia"/>
          <w:bCs/>
        </w:rPr>
      </w:pPr>
      <w:r>
        <w:rPr>
          <w:rFonts w:eastAsiaTheme="minorEastAsia"/>
          <w:bCs/>
        </w:rPr>
        <w:t>Dove:</w:t>
      </w:r>
    </w:p>
    <w:p w14:paraId="227B19B2" w14:textId="53D4FA99" w:rsidR="00DD3438" w:rsidRPr="00C52B21" w:rsidRDefault="00DD3438">
      <w:pPr>
        <w:pStyle w:val="Paragrafoelenco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  <w:bCs/>
          <w:iCs/>
        </w:rPr>
        <w:t xml:space="preserve"> è detto </w:t>
      </w:r>
      <w:r w:rsidRPr="00C52B21">
        <w:rPr>
          <w:rFonts w:eastAsiaTheme="minorEastAsia"/>
          <w:bCs/>
          <w:i/>
        </w:rPr>
        <w:t>guadagno</w:t>
      </w:r>
      <w:r>
        <w:rPr>
          <w:rFonts w:eastAsiaTheme="minorEastAsia"/>
          <w:bCs/>
          <w:iCs/>
        </w:rPr>
        <w:t>;</w:t>
      </w:r>
    </w:p>
    <w:p w14:paraId="67959369" w14:textId="17D9B9B2" w:rsidR="00DD3438" w:rsidRPr="00DD3438" w:rsidRDefault="00000000">
      <w:pPr>
        <w:pStyle w:val="Paragrafoelenco"/>
        <w:numPr>
          <w:ilvl w:val="0"/>
          <w:numId w:val="6"/>
        </w:numPr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DD3438">
        <w:rPr>
          <w:rFonts w:eastAsiaTheme="minorEastAsia"/>
          <w:bCs/>
        </w:rPr>
        <w:t xml:space="preserve"> è detta </w:t>
      </w:r>
      <w:r w:rsidR="00DD3438">
        <w:rPr>
          <w:rFonts w:eastAsiaTheme="minorEastAsia"/>
          <w:bCs/>
          <w:i/>
          <w:iCs/>
        </w:rPr>
        <w:t>pulsazione naturale</w:t>
      </w:r>
      <w:r w:rsidR="00DD3438">
        <w:rPr>
          <w:rFonts w:eastAsiaTheme="minorEastAsia"/>
          <w:bCs/>
        </w:rPr>
        <w:t>;</w:t>
      </w:r>
    </w:p>
    <w:p w14:paraId="55082CF7" w14:textId="16B59FC8" w:rsidR="00DD3438" w:rsidRPr="00C52B21" w:rsidRDefault="00DD3438">
      <w:pPr>
        <w:pStyle w:val="Paragrafoelenco"/>
        <w:numPr>
          <w:ilvl w:val="0"/>
          <w:numId w:val="6"/>
        </w:numPr>
        <w:rPr>
          <w:b/>
          <w:bCs/>
          <w:sz w:val="28"/>
          <w:szCs w:val="28"/>
        </w:rPr>
      </w:pPr>
      <m:oMath>
        <m:r>
          <w:rPr>
            <w:rFonts w:ascii="Cambria Math" w:hAnsi="Cambria Math"/>
          </w:rPr>
          <m:t>ζ</m:t>
        </m:r>
      </m:oMath>
      <w:r>
        <w:rPr>
          <w:rFonts w:eastAsiaTheme="minorEastAsia"/>
          <w:bCs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è detto </w:t>
      </w:r>
      <w:r w:rsidRPr="00DD3438">
        <w:rPr>
          <w:rFonts w:eastAsiaTheme="minorEastAsia"/>
          <w:bCs/>
          <w:i/>
          <w:iCs/>
        </w:rPr>
        <w:t>smorzamento</w:t>
      </w:r>
      <w:r>
        <w:rPr>
          <w:rFonts w:eastAsiaTheme="minorEastAsia"/>
          <w:bCs/>
        </w:rPr>
        <w:t>.</w:t>
      </w:r>
    </w:p>
    <w:p w14:paraId="70450380" w14:textId="2CB502EB" w:rsidR="00DD3438" w:rsidRPr="00C52B21" w:rsidRDefault="00DD3438" w:rsidP="00DD3438">
      <w:r>
        <w:t>Studiamo la risposta di un sistema</w:t>
      </w:r>
      <w:r w:rsidR="008347DF">
        <w:t xml:space="preserve"> </w:t>
      </w:r>
      <w:r>
        <w:t>del secondo ordine</w:t>
      </w:r>
      <w:r w:rsidR="00B4171B">
        <w:t xml:space="preserve"> standard</w:t>
      </w:r>
      <w:r>
        <w:t xml:space="preserve"> al segnale a gradino</w:t>
      </w:r>
      <w:r>
        <w:rPr>
          <w:rFonts w:eastAsiaTheme="minorEastAsia"/>
        </w:rPr>
        <w:t>:</w:t>
      </w:r>
    </w:p>
    <w:p w14:paraId="22A435F8" w14:textId="77777777" w:rsidR="00DD3438" w:rsidRDefault="00DD3438" w:rsidP="00DD3438">
      <w:pPr>
        <w:spacing w:after="24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  ==&gt;  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 </w:t>
      </w:r>
    </w:p>
    <w:p w14:paraId="5FED2D87" w14:textId="70E36571" w:rsidR="00897BFE" w:rsidRDefault="00897BFE" w:rsidP="00897BFE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Dopo aver calcolat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>, a</w:t>
      </w:r>
      <w:r w:rsidR="007116E9">
        <w:rPr>
          <w:rFonts w:eastAsiaTheme="minorEastAsia"/>
        </w:rPr>
        <w:t xml:space="preserve"> seconda del valore di </w:t>
      </w:r>
      <m:oMath>
        <m:r>
          <w:rPr>
            <w:rFonts w:ascii="Cambria Math" w:hAnsi="Cambria Math"/>
          </w:rPr>
          <m:t>ζ</m:t>
        </m:r>
      </m:oMath>
      <w:r>
        <w:rPr>
          <w:rFonts w:eastAsiaTheme="minorEastAsia"/>
        </w:rPr>
        <w:t xml:space="preserve">, possiamo distinguere 4 casi: </w:t>
      </w:r>
    </w:p>
    <w:p w14:paraId="5364588A" w14:textId="70FB9F52" w:rsidR="00897BFE" w:rsidRDefault="00897BFE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ζ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si può dimostrare che l’antitrasforma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:</w:t>
      </w:r>
    </w:p>
    <w:p w14:paraId="5B301314" w14:textId="01F5201F" w:rsidR="003040C0" w:rsidRPr="003040C0" w:rsidRDefault="00CF4E04" w:rsidP="003040C0">
      <w:pPr>
        <w:spacing w:after="240"/>
        <w:ind w:left="1418"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(t)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2B99CC5B" w14:textId="57541757" w:rsidR="00196BEC" w:rsidRDefault="003040C0" w:rsidP="003040C0">
      <w:pPr>
        <w:spacing w:after="240"/>
        <w:rPr>
          <w:rFonts w:eastAsiaTheme="minorEastAsia"/>
        </w:rPr>
      </w:pPr>
      <w:r>
        <w:rPr>
          <w:rFonts w:eastAsiaTheme="minorEastAsia"/>
        </w:rPr>
        <w:tab/>
        <w:t>Disegniamola:</w:t>
      </w:r>
    </w:p>
    <w:p w14:paraId="30DB1526" w14:textId="296B6DEF" w:rsidR="00CF4E04" w:rsidRDefault="00CF4E04" w:rsidP="00E62301">
      <w:pPr>
        <w:spacing w:after="24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16D81C2" wp14:editId="4419A9E5">
            <wp:extent cx="2497873" cy="1904842"/>
            <wp:effectExtent l="0" t="0" r="0" b="635"/>
            <wp:docPr id="439271783" name="Immagine 1" descr="Immagine che contiene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71783" name="Immagine 1" descr="Immagine che contiene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3180" r="1759" b="688"/>
                    <a:stretch/>
                  </pic:blipFill>
                  <pic:spPr bwMode="auto">
                    <a:xfrm>
                      <a:off x="0" y="0"/>
                      <a:ext cx="2524782" cy="19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8764A" w14:textId="77777777" w:rsidR="00CF4E04" w:rsidRDefault="00CF4E04" w:rsidP="00CF4E04">
      <w:pPr>
        <w:spacing w:after="60"/>
        <w:ind w:firstLine="709"/>
        <w:rPr>
          <w:rFonts w:eastAsiaTheme="minorEastAsia"/>
        </w:rPr>
      </w:pPr>
      <w:r>
        <w:rPr>
          <w:rFonts w:eastAsiaTheme="minorEastAsia"/>
        </w:rPr>
        <w:t>Si può vedere quindi che:</w:t>
      </w:r>
    </w:p>
    <w:p w14:paraId="43BEB2EC" w14:textId="36A44CA0" w:rsidR="00CF4E04" w:rsidRDefault="00CF4E04">
      <w:pPr>
        <w:pStyle w:val="Paragrafoelenco"/>
        <w:numPr>
          <w:ilvl w:val="1"/>
          <w:numId w:val="6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scilla</w:t>
      </w:r>
      <w:r w:rsidRPr="004013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maniera non smorzata tr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2K</m:t>
        </m:r>
      </m:oMath>
      <w:r>
        <w:rPr>
          <w:rFonts w:eastAsiaTheme="minorEastAsia"/>
        </w:rPr>
        <w:t>;</w:t>
      </w:r>
    </w:p>
    <w:p w14:paraId="37110416" w14:textId="3E22A6C3" w:rsidR="00CF4E04" w:rsidRPr="00AA72FB" w:rsidRDefault="00000000">
      <w:pPr>
        <w:pStyle w:val="Paragrafoelenco"/>
        <w:numPr>
          <w:ilvl w:val="1"/>
          <w:numId w:val="6"/>
        </w:numPr>
        <w:spacing w:after="240"/>
        <w:ind w:left="1434" w:hanging="357"/>
        <w:contextualSpacing w:val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4E04">
        <w:rPr>
          <w:rFonts w:eastAsiaTheme="minorEastAsia"/>
          <w:bCs/>
        </w:rPr>
        <w:t xml:space="preserve"> </w:t>
      </w:r>
      <w:r w:rsidR="003D227F">
        <w:rPr>
          <w:rFonts w:eastAsiaTheme="minorEastAsia"/>
          <w:bCs/>
        </w:rPr>
        <w:t xml:space="preserve">è la </w:t>
      </w:r>
      <w:commentRangeStart w:id="21"/>
      <w:r w:rsidR="003D227F">
        <w:rPr>
          <w:rFonts w:eastAsiaTheme="minorEastAsia"/>
          <w:bCs/>
        </w:rPr>
        <w:t>pulsazione delle oscillazion</w:t>
      </w:r>
      <w:r w:rsidR="00192181">
        <w:rPr>
          <w:rFonts w:eastAsiaTheme="minorEastAsia"/>
          <w:bCs/>
        </w:rPr>
        <w:t>i</w:t>
      </w:r>
      <w:commentRangeEnd w:id="21"/>
      <w:r w:rsidR="00192181">
        <w:rPr>
          <w:rFonts w:eastAsiaTheme="minorEastAsia"/>
          <w:bCs/>
        </w:rPr>
        <w:t>;</w:t>
      </w:r>
      <w:r w:rsidR="00192181">
        <w:rPr>
          <w:rStyle w:val="Rimandocommento"/>
        </w:rPr>
        <w:commentReference w:id="21"/>
      </w:r>
    </w:p>
    <w:p w14:paraId="5C599354" w14:textId="77777777" w:rsidR="00AA72FB" w:rsidRPr="00AA72FB" w:rsidRDefault="00AA72FB" w:rsidP="00AA72FB">
      <w:pPr>
        <w:spacing w:after="240"/>
        <w:rPr>
          <w:rFonts w:eastAsiaTheme="minorEastAsia"/>
        </w:rPr>
      </w:pPr>
    </w:p>
    <w:p w14:paraId="6283E8F1" w14:textId="77777777" w:rsidR="00AA72FB" w:rsidRDefault="00AA72F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26C8A2" w14:textId="3C203702" w:rsidR="00AA72FB" w:rsidRDefault="00AA72FB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e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hAnsi="Cambria Math"/>
          </w:rPr>
          <m:t>ζ&lt;1</m:t>
        </m:r>
      </m:oMath>
      <w:r>
        <w:rPr>
          <w:rFonts w:eastAsiaTheme="minorEastAsia"/>
        </w:rPr>
        <w:t xml:space="preserve">, si può dimostrare che l’antitrasforma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:</w:t>
      </w:r>
    </w:p>
    <w:p w14:paraId="51EBB030" w14:textId="1F8EC801" w:rsidR="00AA72FB" w:rsidRPr="00882114" w:rsidRDefault="00AA72FB" w:rsidP="00882114">
      <w:pPr>
        <w:spacing w:after="120"/>
        <w:ind w:left="1418"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(t)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ζ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⁡</m:t>
                      </m:r>
                    </m:e>
                  </m:d>
                </m:e>
              </m:func>
            </m:e>
          </m:d>
        </m:oMath>
      </m:oMathPara>
    </w:p>
    <w:p w14:paraId="03DCCB69" w14:textId="77777777" w:rsidR="00554093" w:rsidRDefault="00882114" w:rsidP="0055409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Dove</w:t>
      </w:r>
      <w:r w:rsidR="00554093">
        <w:rPr>
          <w:rFonts w:eastAsiaTheme="minorEastAsia"/>
        </w:rPr>
        <w:t>:</w:t>
      </w:r>
      <w:r w:rsidR="003D227F">
        <w:rPr>
          <w:rFonts w:eastAsiaTheme="minorEastAsia"/>
        </w:rPr>
        <w:t xml:space="preserve"> </w:t>
      </w:r>
    </w:p>
    <w:p w14:paraId="35BE4173" w14:textId="395620C5" w:rsidR="00882114" w:rsidRDefault="00000000" w:rsidP="00554093">
      <w:pPr>
        <w:pStyle w:val="Paragrafoelenco"/>
        <w:numPr>
          <w:ilvl w:val="1"/>
          <w:numId w:val="6"/>
        </w:num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882114" w:rsidRPr="00554093">
        <w:rPr>
          <w:rFonts w:eastAsiaTheme="minorEastAsia"/>
        </w:rPr>
        <w:t xml:space="preserve"> è detta </w:t>
      </w:r>
      <w:r w:rsidR="00882114" w:rsidRPr="00554093">
        <w:rPr>
          <w:rFonts w:eastAsiaTheme="minorEastAsia"/>
          <w:i/>
          <w:iCs/>
        </w:rPr>
        <w:t>pulsazione naturale smorzata</w:t>
      </w:r>
      <w:r w:rsidR="003D227F" w:rsidRPr="00554093">
        <w:rPr>
          <w:rFonts w:eastAsiaTheme="minorEastAsia"/>
        </w:rPr>
        <w:t>.</w:t>
      </w:r>
    </w:p>
    <w:p w14:paraId="7FFAC740" w14:textId="6EF39E81" w:rsidR="008054E2" w:rsidRPr="00554093" w:rsidRDefault="008C6053" w:rsidP="00554093">
      <w:pPr>
        <w:pStyle w:val="Paragrafoelenco"/>
        <w:numPr>
          <w:ilvl w:val="1"/>
          <w:numId w:val="6"/>
        </w:numPr>
        <w:spacing w:after="2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</m:d>
          </m:e>
        </m:func>
      </m:oMath>
      <w:r w:rsidR="008054E2">
        <w:rPr>
          <w:rFonts w:eastAsiaTheme="minorEastAsia"/>
        </w:rPr>
        <w:t xml:space="preserve"> è detto </w:t>
      </w:r>
      <w:r w:rsidR="008054E2" w:rsidRPr="008054E2">
        <w:rPr>
          <w:rFonts w:eastAsiaTheme="minorEastAsia"/>
          <w:i/>
          <w:iCs/>
        </w:rPr>
        <w:t>angolo di smorzamento</w:t>
      </w:r>
      <w:r w:rsidR="008054E2">
        <w:rPr>
          <w:rFonts w:eastAsiaTheme="minorEastAsia"/>
        </w:rPr>
        <w:t>.</w:t>
      </w:r>
    </w:p>
    <w:p w14:paraId="72AF7B2A" w14:textId="77777777" w:rsidR="00196BEC" w:rsidRDefault="00AA72FB" w:rsidP="00196BEC">
      <w:pPr>
        <w:spacing w:after="240"/>
        <w:rPr>
          <w:rFonts w:eastAsiaTheme="minorEastAsia"/>
        </w:rPr>
      </w:pPr>
      <w:r>
        <w:rPr>
          <w:rFonts w:eastAsiaTheme="minorEastAsia"/>
        </w:rPr>
        <w:tab/>
        <w:t>Disegniamola:</w:t>
      </w:r>
    </w:p>
    <w:p w14:paraId="4CA6E28E" w14:textId="0008C7DB" w:rsidR="00196BEC" w:rsidRDefault="00196BEC" w:rsidP="00E62301">
      <w:pPr>
        <w:spacing w:after="240"/>
        <w:ind w:firstLine="709"/>
        <w:jc w:val="center"/>
        <w:rPr>
          <w:rFonts w:eastAsiaTheme="minorEastAsia"/>
        </w:rPr>
      </w:pPr>
      <w:r w:rsidRPr="00196BEC">
        <w:rPr>
          <w:rFonts w:eastAsiaTheme="minorEastAsia"/>
          <w:noProof/>
        </w:rPr>
        <w:drawing>
          <wp:inline distT="0" distB="0" distL="0" distR="0" wp14:anchorId="47A6C95E" wp14:editId="32428746">
            <wp:extent cx="2326233" cy="1750517"/>
            <wp:effectExtent l="0" t="0" r="0" b="2540"/>
            <wp:docPr id="13794450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45007" name="Immagine 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1770" r="1193" b="1770"/>
                    <a:stretch/>
                  </pic:blipFill>
                  <pic:spPr bwMode="auto">
                    <a:xfrm>
                      <a:off x="0" y="0"/>
                      <a:ext cx="2340440" cy="17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FCC1" w14:textId="77777777" w:rsidR="00AA72FB" w:rsidRDefault="00AA72FB" w:rsidP="00AA72FB">
      <w:pPr>
        <w:spacing w:after="60"/>
        <w:ind w:firstLine="709"/>
        <w:rPr>
          <w:rFonts w:eastAsiaTheme="minorEastAsia"/>
        </w:rPr>
      </w:pPr>
      <w:r>
        <w:rPr>
          <w:rFonts w:eastAsiaTheme="minorEastAsia"/>
        </w:rPr>
        <w:t>Si può vedere quindi che:</w:t>
      </w:r>
    </w:p>
    <w:p w14:paraId="6EBF448A" w14:textId="699E53F5" w:rsidR="00AA72FB" w:rsidRDefault="00AA72FB">
      <w:pPr>
        <w:pStyle w:val="Paragrafoelenco"/>
        <w:numPr>
          <w:ilvl w:val="1"/>
          <w:numId w:val="6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scilla</w:t>
      </w:r>
      <w:r w:rsidRPr="004013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maniera smorzata </w:t>
      </w:r>
      <w:r w:rsidR="003D227F">
        <w:rPr>
          <w:rFonts w:eastAsiaTheme="minorEastAsia"/>
        </w:rPr>
        <w:t xml:space="preserve">attorno a </w:t>
      </w:r>
      <m:oMath>
        <m:r>
          <w:rPr>
            <w:rFonts w:ascii="Cambria Math" w:eastAsiaTheme="minorEastAsia" w:hAnsi="Cambria Math"/>
          </w:rPr>
          <m:t>K</m:t>
        </m:r>
      </m:oMath>
      <w:r w:rsidR="003D227F">
        <w:rPr>
          <w:rFonts w:eastAsiaTheme="minorEastAsia"/>
        </w:rPr>
        <w:t xml:space="preserve">, e maggiore è </w:t>
      </w:r>
      <m:oMath>
        <m:r>
          <w:rPr>
            <w:rFonts w:ascii="Cambria Math" w:hAnsi="Cambria Math"/>
          </w:rPr>
          <m:t>ζ</m:t>
        </m:r>
      </m:oMath>
      <w:r w:rsidR="003D227F">
        <w:rPr>
          <w:rFonts w:eastAsiaTheme="minorEastAsia"/>
        </w:rPr>
        <w:t>, maggiore è</w:t>
      </w:r>
      <w:r w:rsidR="00E336B2">
        <w:rPr>
          <w:rFonts w:eastAsiaTheme="minorEastAsia"/>
        </w:rPr>
        <w:t xml:space="preserve"> lo smorzamento</w:t>
      </w:r>
      <w:r w:rsidR="00196BEC">
        <w:rPr>
          <w:rFonts w:eastAsiaTheme="minorEastAsia"/>
        </w:rPr>
        <w:t>.</w:t>
      </w:r>
    </w:p>
    <w:p w14:paraId="237E88F2" w14:textId="5F7983BF" w:rsidR="004E4A39" w:rsidRPr="00361EE6" w:rsidRDefault="00000000">
      <w:pPr>
        <w:pStyle w:val="Paragrafoelenco"/>
        <w:numPr>
          <w:ilvl w:val="1"/>
          <w:numId w:val="6"/>
        </w:numPr>
        <w:spacing w:after="0"/>
        <w:ind w:left="143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81A09">
        <w:rPr>
          <w:rFonts w:eastAsiaTheme="minorEastAsia"/>
          <w:bCs/>
        </w:rPr>
        <w:t xml:space="preserve">, che dipende d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81A09" w:rsidRPr="003D227F">
        <w:rPr>
          <w:rFonts w:eastAsiaTheme="minorEastAsia"/>
          <w:bCs/>
        </w:rPr>
        <w:t xml:space="preserve"> e </w:t>
      </w:r>
      <m:oMath>
        <m:r>
          <w:rPr>
            <w:rFonts w:ascii="Cambria Math" w:eastAsiaTheme="minorEastAsia" w:hAnsi="Cambria Math"/>
          </w:rPr>
          <m:t>ζ</m:t>
        </m:r>
      </m:oMath>
      <w:r w:rsidR="00481A09">
        <w:rPr>
          <w:rFonts w:eastAsiaTheme="minorEastAsia"/>
        </w:rPr>
        <w:t xml:space="preserve">, </w:t>
      </w:r>
      <w:r w:rsidR="003D227F" w:rsidRPr="003D227F">
        <w:rPr>
          <w:rFonts w:eastAsiaTheme="minorEastAsia"/>
          <w:bCs/>
        </w:rPr>
        <w:t>è</w:t>
      </w:r>
      <w:r w:rsidR="00AA72FB" w:rsidRPr="003D227F">
        <w:rPr>
          <w:rFonts w:eastAsiaTheme="minorEastAsia"/>
          <w:bCs/>
        </w:rPr>
        <w:t xml:space="preserve"> </w:t>
      </w:r>
      <w:r w:rsidR="003D227F" w:rsidRPr="003D227F">
        <w:rPr>
          <w:rFonts w:eastAsiaTheme="minorEastAsia"/>
          <w:bCs/>
        </w:rPr>
        <w:t>la pulsazione delle oscillazioni</w:t>
      </w:r>
      <w:r w:rsidR="004E4A39">
        <w:rPr>
          <w:rFonts w:eastAsiaTheme="minorEastAsia"/>
          <w:bCs/>
        </w:rPr>
        <w:t xml:space="preserve">. </w:t>
      </w:r>
    </w:p>
    <w:p w14:paraId="61070A31" w14:textId="280847E8" w:rsidR="00361EE6" w:rsidRPr="00361EE6" w:rsidRDefault="00361EE6">
      <w:pPr>
        <w:pStyle w:val="Paragrafoelenco"/>
        <w:numPr>
          <w:ilvl w:val="1"/>
          <w:numId w:val="6"/>
        </w:numPr>
        <w:spacing w:after="0"/>
        <w:ind w:left="143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La velocità di risposta del sistema è inferiore rispetto al caso precedente, e diminuisce al crescere di </w:t>
      </w:r>
      <m:oMath>
        <m:r>
          <w:rPr>
            <w:rFonts w:ascii="Cambria Math" w:hAnsi="Cambria Math"/>
          </w:rPr>
          <m:t>ζ</m:t>
        </m:r>
      </m:oMath>
      <w:r w:rsidR="00AE0A72">
        <w:rPr>
          <w:rFonts w:eastAsiaTheme="minorEastAsia"/>
        </w:rPr>
        <w:t xml:space="preserve"> (e cioè, il tempo prima 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E0A72">
        <w:rPr>
          <w:rFonts w:eastAsiaTheme="minorEastAsia"/>
        </w:rPr>
        <w:t xml:space="preserve"> inizi a oscillare attorno a </w:t>
      </w:r>
      <m:oMath>
        <m:r>
          <w:rPr>
            <w:rFonts w:ascii="Cambria Math" w:eastAsiaTheme="minorEastAsia" w:hAnsi="Cambria Math"/>
          </w:rPr>
          <m:t>K</m:t>
        </m:r>
      </m:oMath>
      <w:r w:rsidR="00AE0A72">
        <w:rPr>
          <w:rFonts w:eastAsiaTheme="minorEastAsia"/>
        </w:rPr>
        <w:t xml:space="preserve"> è maggiore rispetto al caso precedente, e questo tempo cresce al crescere di </w:t>
      </w:r>
      <m:oMath>
        <m:r>
          <w:rPr>
            <w:rFonts w:ascii="Cambria Math" w:hAnsi="Cambria Math"/>
          </w:rPr>
          <m:t>ζ</m:t>
        </m:r>
      </m:oMath>
      <w:r w:rsidR="00AE0A72">
        <w:rPr>
          <w:rFonts w:eastAsiaTheme="minorEastAsia"/>
        </w:rPr>
        <w:t>).</w:t>
      </w:r>
    </w:p>
    <w:p w14:paraId="158F065C" w14:textId="77777777" w:rsidR="00361EE6" w:rsidRPr="00361EE6" w:rsidRDefault="00361EE6" w:rsidP="00361EE6">
      <w:pPr>
        <w:spacing w:after="240"/>
        <w:jc w:val="both"/>
        <w:rPr>
          <w:rFonts w:eastAsiaTheme="minorEastAsia"/>
        </w:rPr>
      </w:pPr>
    </w:p>
    <w:p w14:paraId="47624B64" w14:textId="1DE5B95D" w:rsidR="00196BEC" w:rsidRDefault="00196BEC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ζ=1</m:t>
        </m:r>
      </m:oMath>
      <w:r>
        <w:rPr>
          <w:rFonts w:eastAsiaTheme="minorEastAsia"/>
        </w:rPr>
        <w:t xml:space="preserve">, si può dimostrare che l’antitrasforma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:</w:t>
      </w:r>
    </w:p>
    <w:p w14:paraId="2A37B082" w14:textId="0BF3F783" w:rsidR="00196BEC" w:rsidRPr="003D227F" w:rsidRDefault="00196BEC" w:rsidP="00361EE6">
      <w:pPr>
        <w:spacing w:after="240"/>
        <w:ind w:left="1418"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(t)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357B33E8" w14:textId="77777777" w:rsidR="00196BEC" w:rsidRDefault="00196BEC" w:rsidP="00196BEC">
      <w:pPr>
        <w:spacing w:after="240"/>
        <w:rPr>
          <w:rFonts w:eastAsiaTheme="minorEastAsia"/>
        </w:rPr>
      </w:pPr>
      <w:r>
        <w:rPr>
          <w:rFonts w:eastAsiaTheme="minorEastAsia"/>
        </w:rPr>
        <w:tab/>
        <w:t>Disegniamola:</w:t>
      </w:r>
    </w:p>
    <w:p w14:paraId="52832C76" w14:textId="4E78810D" w:rsidR="00196BEC" w:rsidRDefault="007C61D0" w:rsidP="00D61270">
      <w:pPr>
        <w:spacing w:after="24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A1ABC72" wp14:editId="7495CF67">
            <wp:extent cx="2275027" cy="1763302"/>
            <wp:effectExtent l="0" t="0" r="0" b="8890"/>
            <wp:docPr id="2022947528" name="Immagine 3" descr="Immagine che contiene linea, Diagramm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7528" name="Immagine 3" descr="Immagine che contiene linea, Diagramm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"/>
                    <a:stretch/>
                  </pic:blipFill>
                  <pic:spPr bwMode="auto">
                    <a:xfrm>
                      <a:off x="0" y="0"/>
                      <a:ext cx="2290917" cy="177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D9B43" w14:textId="77777777" w:rsidR="00196BEC" w:rsidRDefault="00196BEC" w:rsidP="00196BEC">
      <w:pPr>
        <w:spacing w:after="60"/>
        <w:ind w:firstLine="709"/>
        <w:rPr>
          <w:rFonts w:eastAsiaTheme="minorEastAsia"/>
        </w:rPr>
      </w:pPr>
      <w:r>
        <w:rPr>
          <w:rFonts w:eastAsiaTheme="minorEastAsia"/>
        </w:rPr>
        <w:t>Si può vedere quindi che:</w:t>
      </w:r>
    </w:p>
    <w:p w14:paraId="220E793B" w14:textId="77777777" w:rsidR="00361EE6" w:rsidRPr="0040131B" w:rsidRDefault="00361EE6">
      <w:pPr>
        <w:pStyle w:val="Paragrafoelenco"/>
        <w:numPr>
          <w:ilvl w:val="1"/>
          <w:numId w:val="6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ende esponenzialmente a </w:t>
      </w:r>
      <m:oMath>
        <m:r>
          <w:rPr>
            <w:rFonts w:ascii="Cambria Math" w:eastAsiaTheme="minorEastAsia" w:hAnsi="Cambria Math"/>
          </w:rPr>
          <m:t>K</m:t>
        </m:r>
      </m:oMath>
      <w:r w:rsidRPr="0040131B">
        <w:rPr>
          <w:rFonts w:eastAsiaTheme="minorEastAsia"/>
        </w:rPr>
        <w:t xml:space="preserve"> </w:t>
      </w:r>
      <w:r>
        <w:rPr>
          <w:rFonts w:eastAsiaTheme="minorEastAsia"/>
        </w:rPr>
        <w:t>col passare del tempo;</w:t>
      </w:r>
    </w:p>
    <w:p w14:paraId="33926C7B" w14:textId="47F6FD0C" w:rsidR="00CF4E04" w:rsidRPr="00C47432" w:rsidRDefault="00361EE6">
      <w:pPr>
        <w:pStyle w:val="Paragrafoelenco"/>
        <w:numPr>
          <w:ilvl w:val="1"/>
          <w:numId w:val="6"/>
        </w:num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>La velocità di risposta del sistema è inferiore rispetto ai casi precedenti</w:t>
      </w:r>
      <w:r w:rsidR="00AE0A72">
        <w:rPr>
          <w:rFonts w:eastAsiaTheme="minorEastAsia"/>
        </w:rPr>
        <w:t xml:space="preserve"> (e cioè, il tempo prima 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E0A72">
        <w:rPr>
          <w:rFonts w:eastAsiaTheme="minorEastAsia"/>
        </w:rPr>
        <w:t xml:space="preserve"> inizi a tendere a </w:t>
      </w:r>
      <m:oMath>
        <m:r>
          <w:rPr>
            <w:rFonts w:ascii="Cambria Math" w:eastAsiaTheme="minorEastAsia" w:hAnsi="Cambria Math"/>
          </w:rPr>
          <m:t>K</m:t>
        </m:r>
      </m:oMath>
      <w:r w:rsidR="00AE0A72">
        <w:rPr>
          <w:rFonts w:eastAsiaTheme="minorEastAsia"/>
        </w:rPr>
        <w:t xml:space="preserve"> è maggiore rispetto al tempo prim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E0A72">
        <w:rPr>
          <w:rFonts w:eastAsiaTheme="minorEastAsia"/>
        </w:rPr>
        <w:t xml:space="preserve"> iniziasse ad oscillare attorno a </w:t>
      </w:r>
      <m:oMath>
        <m:r>
          <w:rPr>
            <w:rFonts w:ascii="Cambria Math" w:eastAsiaTheme="minorEastAsia" w:hAnsi="Cambria Math"/>
          </w:rPr>
          <m:t>K</m:t>
        </m:r>
      </m:oMath>
      <w:r w:rsidR="00AE0A72">
        <w:rPr>
          <w:rFonts w:eastAsiaTheme="minorEastAsia"/>
        </w:rPr>
        <w:t xml:space="preserve"> dei casi precedenti)</w:t>
      </w:r>
    </w:p>
    <w:p w14:paraId="5E58A00C" w14:textId="1344B9FD" w:rsidR="00E62301" w:rsidRDefault="00361EE6">
      <w:pPr>
        <w:pStyle w:val="Paragrafoelenco"/>
        <w:numPr>
          <w:ilvl w:val="0"/>
          <w:numId w:val="15"/>
        </w:numPr>
        <w:spacing w:after="24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e </w:t>
      </w:r>
      <m:oMath>
        <m:r>
          <w:rPr>
            <w:rFonts w:ascii="Cambria Math" w:hAnsi="Cambria Math"/>
          </w:rPr>
          <m:t>ζ&gt;1</m:t>
        </m:r>
      </m:oMath>
      <w:r>
        <w:rPr>
          <w:rFonts w:eastAsiaTheme="minorEastAsia"/>
        </w:rPr>
        <w:t>, si può dimostrare che</w:t>
      </w:r>
      <w:r w:rsidR="007C61D0">
        <w:rPr>
          <w:rFonts w:eastAsiaTheme="minorEastAsia"/>
        </w:rPr>
        <w:t xml:space="preserve"> il disegno dell’antitrasformat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:</w:t>
      </w:r>
    </w:p>
    <w:p w14:paraId="62EFA1CD" w14:textId="4E204BD6" w:rsidR="00E62301" w:rsidRPr="00D61270" w:rsidRDefault="00D61270" w:rsidP="00D61270">
      <w:pPr>
        <w:spacing w:after="240"/>
        <w:ind w:firstLine="70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DF888E" wp14:editId="38C6ED50">
            <wp:extent cx="4635500" cy="2204630"/>
            <wp:effectExtent l="0" t="0" r="0" b="5715"/>
            <wp:docPr id="118337084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32" cy="22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9609" w14:textId="77777777" w:rsidR="00361EE6" w:rsidRDefault="00361EE6" w:rsidP="00361EE6">
      <w:pPr>
        <w:spacing w:after="60"/>
        <w:ind w:firstLine="709"/>
        <w:rPr>
          <w:rFonts w:eastAsiaTheme="minorEastAsia"/>
        </w:rPr>
      </w:pPr>
      <w:r>
        <w:rPr>
          <w:rFonts w:eastAsiaTheme="minorEastAsia"/>
        </w:rPr>
        <w:t>Si può vedere quindi che:</w:t>
      </w:r>
    </w:p>
    <w:p w14:paraId="18409B02" w14:textId="77777777" w:rsidR="00361EE6" w:rsidRPr="0040131B" w:rsidRDefault="00361EE6">
      <w:pPr>
        <w:pStyle w:val="Paragrafoelenco"/>
        <w:numPr>
          <w:ilvl w:val="1"/>
          <w:numId w:val="6"/>
        </w:num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ende esponenzialmente a </w:t>
      </w:r>
      <m:oMath>
        <m:r>
          <w:rPr>
            <w:rFonts w:ascii="Cambria Math" w:eastAsiaTheme="minorEastAsia" w:hAnsi="Cambria Math"/>
          </w:rPr>
          <m:t>K</m:t>
        </m:r>
      </m:oMath>
      <w:r w:rsidRPr="0040131B">
        <w:rPr>
          <w:rFonts w:eastAsiaTheme="minorEastAsia"/>
        </w:rPr>
        <w:t xml:space="preserve"> </w:t>
      </w:r>
      <w:r>
        <w:rPr>
          <w:rFonts w:eastAsiaTheme="minorEastAsia"/>
        </w:rPr>
        <w:t>col passare del tempo;</w:t>
      </w:r>
    </w:p>
    <w:p w14:paraId="1DFDE250" w14:textId="7B59374A" w:rsidR="009D665E" w:rsidRPr="00BC67C0" w:rsidRDefault="00361EE6" w:rsidP="00BC67C0">
      <w:pPr>
        <w:pStyle w:val="Paragrafoelenco"/>
        <w:numPr>
          <w:ilvl w:val="1"/>
          <w:numId w:val="6"/>
        </w:numPr>
        <w:spacing w:after="240"/>
        <w:jc w:val="both"/>
        <w:rPr>
          <w:rFonts w:eastAsiaTheme="minorEastAsia"/>
        </w:rPr>
      </w:pPr>
      <w:r w:rsidRPr="00AE0A72">
        <w:rPr>
          <w:rFonts w:eastAsiaTheme="minorEastAsia"/>
        </w:rPr>
        <w:t>La velocità di risposta del sistema è inferiore rispetto ai casi precedenti</w:t>
      </w:r>
      <w:r w:rsidR="000E188D" w:rsidRPr="00AE0A72">
        <w:rPr>
          <w:rFonts w:eastAsiaTheme="minorEastAsia"/>
        </w:rPr>
        <w:t xml:space="preserve">, e diminuisce al crescere di </w:t>
      </w:r>
      <m:oMath>
        <m:r>
          <w:rPr>
            <w:rFonts w:ascii="Cambria Math" w:hAnsi="Cambria Math"/>
          </w:rPr>
          <m:t>ζ</m:t>
        </m:r>
      </m:oMath>
      <w:r w:rsidR="00AE0A72" w:rsidRPr="00AE0A72">
        <w:rPr>
          <w:rFonts w:eastAsiaTheme="minorEastAsia"/>
        </w:rPr>
        <w:t xml:space="preserve"> (e cioè, il tempo prima 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E0A72" w:rsidRPr="00AE0A72">
        <w:rPr>
          <w:rFonts w:eastAsiaTheme="minorEastAsia"/>
        </w:rPr>
        <w:t xml:space="preserve"> inizi a </w:t>
      </w:r>
      <w:r w:rsidR="00C47432">
        <w:rPr>
          <w:rFonts w:eastAsiaTheme="minorEastAsia"/>
        </w:rPr>
        <w:t>tendere</w:t>
      </w:r>
      <w:r w:rsidR="00AE0A72" w:rsidRPr="00AE0A72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K</m:t>
        </m:r>
      </m:oMath>
      <w:r w:rsidR="00AE0A72" w:rsidRPr="00AE0A72">
        <w:rPr>
          <w:rFonts w:eastAsiaTheme="minorEastAsia"/>
        </w:rPr>
        <w:t xml:space="preserve"> è maggiore rispetto al tempo prima 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E0A72" w:rsidRPr="00AE0A72">
        <w:rPr>
          <w:rFonts w:eastAsiaTheme="minorEastAsia"/>
        </w:rPr>
        <w:t xml:space="preserve"> iniziasse a oscillare attorno/tendere a </w:t>
      </w:r>
      <m:oMath>
        <m:r>
          <w:rPr>
            <w:rFonts w:ascii="Cambria Math" w:eastAsiaTheme="minorEastAsia" w:hAnsi="Cambria Math"/>
          </w:rPr>
          <m:t>K</m:t>
        </m:r>
      </m:oMath>
      <w:r w:rsidR="00AE0A72" w:rsidRPr="00AE0A72">
        <w:rPr>
          <w:rFonts w:eastAsiaTheme="minorEastAsia"/>
        </w:rPr>
        <w:t xml:space="preserve"> dei casi precedenti, e questo tempo cresce al crescere di </w:t>
      </w:r>
      <m:oMath>
        <m:r>
          <w:rPr>
            <w:rFonts w:ascii="Cambria Math" w:hAnsi="Cambria Math"/>
          </w:rPr>
          <m:t>ζ</m:t>
        </m:r>
      </m:oMath>
      <w:r w:rsidR="00AE0A72" w:rsidRPr="00AE0A72">
        <w:rPr>
          <w:rFonts w:eastAsiaTheme="minorEastAsia"/>
        </w:rPr>
        <w:t>)</w:t>
      </w:r>
      <w:r w:rsidR="00AE0A72">
        <w:rPr>
          <w:rFonts w:eastAsiaTheme="minorEastAsia"/>
        </w:rPr>
        <w:t>.</w:t>
      </w:r>
      <w:r w:rsidR="00DF2247" w:rsidRPr="00132C95">
        <w:rPr>
          <w:rFonts w:eastAsiaTheme="minorEastAsia"/>
        </w:rPr>
        <w:br w:type="page"/>
      </w:r>
    </w:p>
    <w:p w14:paraId="7973427F" w14:textId="04828390" w:rsidR="00A9460F" w:rsidRDefault="00A9460F" w:rsidP="00A9460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LARE IL DISTURBO</w:t>
      </w:r>
      <w:r w:rsidR="000B3930">
        <w:rPr>
          <w:b/>
          <w:bCs/>
          <w:sz w:val="32"/>
          <w:szCs w:val="32"/>
        </w:rPr>
        <w:t xml:space="preserve"> E IL RUMORE</w:t>
      </w:r>
    </w:p>
    <w:p w14:paraId="3853C5AB" w14:textId="68CD584B" w:rsidR="004F76C2" w:rsidRPr="00AD6C2D" w:rsidRDefault="000D519E" w:rsidP="004F76C2">
      <w:pPr>
        <w:spacing w:after="40"/>
        <w:jc w:val="both"/>
      </w:pPr>
      <w:r w:rsidRPr="00AD6C2D">
        <w:t xml:space="preserve">Dato un sistema di controllo, noi considereremo il disturbo </w:t>
      </w:r>
      <m:oMath>
        <m:r>
          <w:rPr>
            <w:rFonts w:ascii="Cambria Math" w:hAnsi="Cambria Math"/>
          </w:rPr>
          <m:t>w</m:t>
        </m:r>
      </m:oMath>
      <w:r w:rsidRPr="00AD6C2D">
        <w:t xml:space="preserve"> cui è soggetto il processo come un ulteriore ingresso indipendente</w:t>
      </w:r>
      <w:r w:rsidR="00DA3907" w:rsidRPr="00AD6C2D">
        <w:t>. A questo punto, si hanno due alternative:</w:t>
      </w:r>
    </w:p>
    <w:p w14:paraId="67A9FAD6" w14:textId="1B0751F7" w:rsidR="00A9460F" w:rsidRPr="00AD6C2D" w:rsidRDefault="00DA3907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jc w:val="both"/>
      </w:pPr>
      <w:r w:rsidRPr="00AD6C2D">
        <w:t xml:space="preserve">Possiamo considerare </w:t>
      </w:r>
      <m:oMath>
        <m:r>
          <w:rPr>
            <w:rFonts w:ascii="Cambria Math" w:hAnsi="Cambria Math"/>
          </w:rPr>
          <m:t>w</m:t>
        </m:r>
      </m:oMath>
      <w:r w:rsidRPr="00AD6C2D">
        <w:t xml:space="preserve"> </w:t>
      </w:r>
      <w:r w:rsidR="00D269EE">
        <w:t xml:space="preserve">come un </w:t>
      </w:r>
      <w:r w:rsidR="00D269EE" w:rsidRPr="00D269EE">
        <w:rPr>
          <w:i/>
          <w:iCs/>
        </w:rPr>
        <w:t>disturbo a valle</w:t>
      </w:r>
      <w:r w:rsidR="00D269EE">
        <w:t>, e c</w:t>
      </w:r>
      <w:r w:rsidR="0001078B">
        <w:t xml:space="preserve">ioè </w:t>
      </w:r>
      <w:r w:rsidR="00D269EE">
        <w:t xml:space="preserve">sommarlo algebricamente </w:t>
      </w:r>
      <w:r w:rsidR="000D519E" w:rsidRPr="00AD6C2D">
        <w:t xml:space="preserve">all’ingresso </w:t>
      </w:r>
      <w:r w:rsidRPr="00AD6C2D">
        <w:t xml:space="preserve">vero e proprio </w:t>
      </w:r>
      <w:r w:rsidR="000D519E" w:rsidRPr="00AD6C2D">
        <w:t>del processo</w:t>
      </w:r>
      <w:bookmarkStart w:id="22" w:name="_Hlk161860851"/>
      <w:r w:rsidR="00E84121" w:rsidRPr="00AD6C2D">
        <w:t>:</w:t>
      </w:r>
    </w:p>
    <w:p w14:paraId="11C91DFC" w14:textId="4FA4ED7B" w:rsidR="00752E5A" w:rsidRPr="00451063" w:rsidRDefault="00752E5A" w:rsidP="00752E5A">
      <w:pPr>
        <w:pStyle w:val="Paragrafoelenco"/>
        <w:spacing w:after="240"/>
        <w:contextualSpacing w:val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2A0511A" wp14:editId="0A6A13AF">
            <wp:extent cx="5645621" cy="1553308"/>
            <wp:effectExtent l="0" t="0" r="0" b="8890"/>
            <wp:docPr id="18316527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24" cy="15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743F" w14:textId="5F7943CE" w:rsidR="00E84121" w:rsidRPr="00AD6C2D" w:rsidRDefault="00DA3907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eastAsiaTheme="minorEastAsia"/>
          <w:color w:val="FF0000"/>
        </w:rPr>
      </w:pPr>
      <w:r w:rsidRPr="00AD6C2D">
        <w:t xml:space="preserve">Possiamo </w:t>
      </w:r>
      <w:r w:rsidR="00207570">
        <w:t xml:space="preserve">considerare </w:t>
      </w:r>
      <m:oMath>
        <m:r>
          <w:rPr>
            <w:rFonts w:ascii="Cambria Math" w:hAnsi="Cambria Math"/>
          </w:rPr>
          <m:t>w</m:t>
        </m:r>
      </m:oMath>
      <w:r w:rsidR="00207570">
        <w:rPr>
          <w:rFonts w:eastAsiaTheme="minorEastAsia"/>
        </w:rPr>
        <w:t xml:space="preserve"> come un </w:t>
      </w:r>
      <w:r w:rsidR="00207570" w:rsidRPr="00207570">
        <w:rPr>
          <w:rFonts w:eastAsiaTheme="minorEastAsia"/>
          <w:i/>
          <w:iCs/>
        </w:rPr>
        <w:t>disturbo di carico</w:t>
      </w:r>
      <w:r w:rsidR="00207570">
        <w:t xml:space="preserve">, e cioè sommarlo algebricamente </w:t>
      </w:r>
      <w:r w:rsidR="00207570">
        <w:br/>
      </w:r>
      <w:r w:rsidR="004F76C2" w:rsidRPr="00AD6C2D">
        <w:t xml:space="preserve">all’uscita </w:t>
      </w:r>
      <w:r w:rsidRPr="00AD6C2D">
        <w:t xml:space="preserve">vera e propria </w:t>
      </w:r>
      <w:r w:rsidR="004F76C2" w:rsidRPr="00AD6C2D">
        <w:t>del processo</w:t>
      </w:r>
      <w:bookmarkEnd w:id="22"/>
      <w:r w:rsidR="00E84121" w:rsidRPr="00AD6C2D">
        <w:t>:</w:t>
      </w:r>
    </w:p>
    <w:p w14:paraId="45F628D5" w14:textId="77777777" w:rsidR="000B3930" w:rsidRDefault="00D8222F" w:rsidP="00F47DE8">
      <w:pPr>
        <w:spacing w:after="360"/>
        <w:ind w:left="709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00BCC87B" wp14:editId="2C3AD64A">
            <wp:extent cx="5568169" cy="1854693"/>
            <wp:effectExtent l="0" t="0" r="0" b="0"/>
            <wp:docPr id="4065223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22393" name="Immagin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69" cy="18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8E1F3" w14:textId="089ED3D3" w:rsidR="00F47DE8" w:rsidRDefault="00D052B7" w:rsidP="00F47DE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n alcuni casi </w:t>
      </w:r>
      <w:r w:rsidR="00EF4452">
        <w:rPr>
          <w:rFonts w:eastAsiaTheme="minorEastAsia"/>
        </w:rPr>
        <w:t>terremo conto</w:t>
      </w:r>
      <w:r>
        <w:rPr>
          <w:rFonts w:eastAsiaTheme="minorEastAsia"/>
        </w:rPr>
        <w:t xml:space="preserve"> anche </w:t>
      </w:r>
      <w:r w:rsidR="00207570">
        <w:rPr>
          <w:rFonts w:eastAsiaTheme="minorEastAsia"/>
        </w:rPr>
        <w:t xml:space="preserve">del </w:t>
      </w:r>
      <w:r w:rsidR="006075F6">
        <w:rPr>
          <w:rFonts w:eastAsiaTheme="minorEastAsia"/>
          <w:i/>
          <w:iCs/>
        </w:rPr>
        <w:t xml:space="preserve">rumore </w:t>
      </w:r>
      <m:oMath>
        <m:r>
          <w:rPr>
            <w:rFonts w:ascii="Cambria Math" w:eastAsiaTheme="minorEastAsia" w:hAnsi="Cambria Math"/>
          </w:rPr>
          <m:t>v</m:t>
        </m:r>
      </m:oMath>
      <w:r w:rsidR="006075F6">
        <w:rPr>
          <w:rFonts w:eastAsiaTheme="minorEastAsia"/>
          <w:i/>
          <w:iCs/>
        </w:rPr>
        <w:t xml:space="preserve"> </w:t>
      </w:r>
      <w:r w:rsidR="006075F6">
        <w:rPr>
          <w:rFonts w:eastAsiaTheme="minorEastAsia"/>
        </w:rPr>
        <w:t xml:space="preserve">(detto anche </w:t>
      </w:r>
      <w:r w:rsidR="006075F6" w:rsidRPr="006075F6">
        <w:rPr>
          <w:rFonts w:eastAsiaTheme="minorEastAsia"/>
          <w:i/>
          <w:iCs/>
        </w:rPr>
        <w:t>disturbo di misura</w:t>
      </w:r>
      <w:r w:rsidR="006075F6">
        <w:rPr>
          <w:rFonts w:eastAsiaTheme="minorEastAsia"/>
        </w:rPr>
        <w:t>)</w:t>
      </w:r>
      <w:r w:rsidR="00207570">
        <w:rPr>
          <w:rFonts w:eastAsiaTheme="minorEastAsia"/>
        </w:rPr>
        <w:t xml:space="preserve"> cui è soggetto il sensore. </w:t>
      </w:r>
      <w:r w:rsidR="00207570">
        <w:rPr>
          <w:rFonts w:eastAsiaTheme="minorEastAsia"/>
        </w:rPr>
        <w:br/>
      </w:r>
      <w:r w:rsidR="00EF4452">
        <w:rPr>
          <w:rFonts w:eastAsiaTheme="minorEastAsia"/>
        </w:rPr>
        <w:t xml:space="preserve">Questo lo considereremo come un ulteriore ingresso indipendente, </w:t>
      </w:r>
      <w:r w:rsidR="00D269EE">
        <w:rPr>
          <w:rFonts w:eastAsiaTheme="minorEastAsia"/>
        </w:rPr>
        <w:t xml:space="preserve">che </w:t>
      </w:r>
      <w:r w:rsidR="00207570">
        <w:rPr>
          <w:rFonts w:eastAsiaTheme="minorEastAsia"/>
        </w:rPr>
        <w:t xml:space="preserve">si sommerà </w:t>
      </w:r>
      <w:r w:rsidR="00EF4452">
        <w:rPr>
          <w:rFonts w:eastAsiaTheme="minorEastAsia"/>
        </w:rPr>
        <w:t>algebricamente all’ingresso vero e proprio del sensore:</w:t>
      </w:r>
    </w:p>
    <w:p w14:paraId="39B3967E" w14:textId="4DC1BA07" w:rsidR="00373965" w:rsidRPr="00D4232A" w:rsidRDefault="00F47DE8" w:rsidP="00F47DE8">
      <w:pPr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noProof/>
        </w:rPr>
        <w:drawing>
          <wp:inline distT="0" distB="0" distL="0" distR="0" wp14:anchorId="3E719BF2" wp14:editId="742975D3">
            <wp:extent cx="6107430" cy="1534757"/>
            <wp:effectExtent l="0" t="0" r="0" b="8890"/>
            <wp:docPr id="3179683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8384" name="Immagin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965" w:rsidRPr="00D4232A">
        <w:rPr>
          <w:rFonts w:eastAsiaTheme="minorEastAsia"/>
          <w:b/>
          <w:bCs/>
          <w:sz w:val="32"/>
          <w:szCs w:val="32"/>
        </w:rPr>
        <w:br w:type="page"/>
      </w:r>
    </w:p>
    <w:p w14:paraId="773C70C2" w14:textId="77777777" w:rsidR="0007118E" w:rsidRDefault="0007118E" w:rsidP="0007118E">
      <w:pPr>
        <w:spacing w:after="0"/>
        <w:jc w:val="both"/>
        <w:rPr>
          <w:rFonts w:eastAsiaTheme="minorEastAsia"/>
          <w:b/>
          <w:bCs/>
          <w:sz w:val="32"/>
          <w:szCs w:val="32"/>
        </w:rPr>
      </w:pPr>
      <w:r w:rsidRPr="00F84729">
        <w:rPr>
          <w:rFonts w:eastAsiaTheme="minorEastAsia"/>
          <w:b/>
          <w:bCs/>
          <w:sz w:val="32"/>
          <w:szCs w:val="32"/>
        </w:rPr>
        <w:lastRenderedPageBreak/>
        <w:t>FUNZIONE DI SENSITIVITA’ E DI SENSITIVITA’ COMPLEMENTARE</w:t>
      </w:r>
    </w:p>
    <w:p w14:paraId="64BEADB2" w14:textId="77777777" w:rsidR="0007118E" w:rsidRDefault="0007118E" w:rsidP="0007118E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Dato un sistema di controllo in questa forma:</w:t>
      </w:r>
    </w:p>
    <w:p w14:paraId="021A832C" w14:textId="46ACD84E" w:rsidR="0007118E" w:rsidRDefault="0007118E" w:rsidP="0007118E">
      <w:pPr>
        <w:spacing w:after="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8FBDA27" wp14:editId="5586B139">
            <wp:extent cx="4008120" cy="1935480"/>
            <wp:effectExtent l="0" t="0" r="0" b="7620"/>
            <wp:docPr id="20438578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0DDB" w14:textId="381EC2F6" w:rsidR="0007118E" w:rsidRDefault="0007118E" w:rsidP="0007118E">
      <w:pPr>
        <w:spacing w:after="60"/>
        <w:rPr>
          <w:rFonts w:eastAsiaTheme="minorEastAsia"/>
        </w:rPr>
      </w:pPr>
      <w:r>
        <w:rPr>
          <w:rFonts w:eastAsiaTheme="minorEastAsia"/>
        </w:rPr>
        <w:t>Chiamiamo:</w:t>
      </w:r>
    </w:p>
    <w:p w14:paraId="4E26EBFA" w14:textId="24CC5AD2" w:rsidR="0007118E" w:rsidRPr="00527794" w:rsidRDefault="0007118E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eastAsiaTheme="minorEastAsia"/>
          <w:u w:val="single"/>
        </w:rPr>
      </w:pPr>
      <w:r>
        <w:rPr>
          <w:rFonts w:eastAsiaTheme="minorEastAsia"/>
          <w:b/>
          <w:bCs/>
        </w:rPr>
        <w:t>F</w:t>
      </w:r>
      <w:r w:rsidRPr="00527794">
        <w:rPr>
          <w:rFonts w:eastAsiaTheme="minorEastAsia"/>
          <w:b/>
          <w:bCs/>
        </w:rPr>
        <w:t xml:space="preserve">unzione di sensitività </w:t>
      </w:r>
      <m:oMath>
        <m:r>
          <m:rPr>
            <m:sty m:val="bi"/>
          </m:rPr>
          <w:rPr>
            <w:rFonts w:ascii="Cambria Math" w:eastAsiaTheme="minorEastAsia" w:hAnsi="Cambria Math"/>
          </w:rPr>
          <m:t>S(s)</m:t>
        </m:r>
      </m:oMath>
      <w:r>
        <w:rPr>
          <w:rFonts w:eastAsiaTheme="minorEastAsia"/>
        </w:rPr>
        <w:t xml:space="preserve"> </w:t>
      </w:r>
      <w:r w:rsidRPr="00527794">
        <w:rPr>
          <w:rFonts w:eastAsiaTheme="minorEastAsia"/>
          <w:u w:val="single"/>
        </w:rPr>
        <w:t xml:space="preserve">la funzione di trasferimento tra il disturbo di carico </w:t>
      </w:r>
      <m:oMath>
        <m:r>
          <w:rPr>
            <w:rFonts w:ascii="Cambria Math" w:eastAsiaTheme="minorEastAsia" w:hAnsi="Cambria Math"/>
            <w:u w:val="single"/>
          </w:rPr>
          <m:t>W(s)</m:t>
        </m:r>
      </m:oMath>
      <w:r w:rsidRPr="00527794">
        <w:rPr>
          <w:rFonts w:eastAsiaTheme="minorEastAsia"/>
          <w:u w:val="single"/>
        </w:rPr>
        <w:t xml:space="preserve"> e l’uscita </w:t>
      </w:r>
      <m:oMath>
        <m:r>
          <w:rPr>
            <w:rFonts w:ascii="Cambria Math" w:eastAsiaTheme="minorEastAsia" w:hAnsi="Cambria Math"/>
            <w:u w:val="single"/>
          </w:rPr>
          <m:t>Y(s)</m:t>
        </m:r>
      </m:oMath>
      <w:r w:rsidRPr="00527794">
        <w:rPr>
          <w:rFonts w:eastAsiaTheme="minorEastAsia"/>
          <w:u w:val="single"/>
        </w:rPr>
        <w:t>:</w:t>
      </w:r>
    </w:p>
    <w:p w14:paraId="4637AA1E" w14:textId="2DC7F627" w:rsidR="0007118E" w:rsidRPr="00F84729" w:rsidRDefault="0007118E" w:rsidP="0007118E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w:commentRangeStart w:id="23"/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W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+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G(s)H(s)</m:t>
              </m:r>
            </m:den>
          </m:f>
          <w:commentRangeEnd w:id="23"/>
          <m:r>
            <m:rPr>
              <m:sty m:val="p"/>
            </m:rPr>
            <w:rPr>
              <w:rStyle w:val="Rimandocommento"/>
            </w:rPr>
            <w:commentReference w:id="23"/>
          </m:r>
        </m:oMath>
      </m:oMathPara>
    </w:p>
    <w:p w14:paraId="608618A3" w14:textId="1F877089" w:rsidR="0007118E" w:rsidRDefault="0007118E" w:rsidP="0007118E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Questa funzione di trasferimento, dunque, descrive come il disturbo di carico influenza l’uscita. L’ideale sarebbe che questa influenza fosse la minima possibile, e quindi ch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fosse in modulo più piccola possibile, e quindi ch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(s)H(s)</m:t>
        </m:r>
      </m:oMath>
      <w:r>
        <w:rPr>
          <w:rFonts w:eastAsiaTheme="minorEastAsia"/>
        </w:rPr>
        <w:t xml:space="preserve"> fosse in modulo più grande possibile, </w:t>
      </w:r>
      <w:r>
        <w:rPr>
          <w:rFonts w:eastAsiaTheme="minorEastAsia"/>
        </w:rPr>
        <w:br/>
        <w:t>almeno a basse frequenze, dove i</w:t>
      </w:r>
      <w:r w:rsidR="00335967">
        <w:rPr>
          <w:rFonts w:eastAsiaTheme="minorEastAsia"/>
        </w:rPr>
        <w:t>l</w:t>
      </w:r>
      <w:r>
        <w:rPr>
          <w:rFonts w:eastAsiaTheme="minorEastAsia"/>
        </w:rPr>
        <w:t xml:space="preserve"> disturb</w:t>
      </w:r>
      <w:r w:rsidR="00335967">
        <w:rPr>
          <w:rFonts w:eastAsiaTheme="minorEastAsia"/>
        </w:rPr>
        <w:t>o</w:t>
      </w:r>
      <w:r>
        <w:rPr>
          <w:rFonts w:eastAsiaTheme="minorEastAsia"/>
        </w:rPr>
        <w:t xml:space="preserve"> di carico </w:t>
      </w:r>
      <w:r w:rsidR="00335967">
        <w:rPr>
          <w:rFonts w:eastAsiaTheme="minorEastAsia"/>
        </w:rPr>
        <w:t xml:space="preserve">è </w:t>
      </w:r>
      <w:r>
        <w:rPr>
          <w:rFonts w:eastAsiaTheme="minorEastAsia"/>
        </w:rPr>
        <w:t>in genere più concentrat</w:t>
      </w:r>
      <w:r w:rsidR="00335967">
        <w:rPr>
          <w:rFonts w:eastAsiaTheme="minorEastAsia"/>
        </w:rPr>
        <w:t>o</w:t>
      </w:r>
      <w:r>
        <w:rPr>
          <w:rFonts w:eastAsiaTheme="minorEastAsia"/>
        </w:rPr>
        <w:t>.</w:t>
      </w:r>
    </w:p>
    <w:p w14:paraId="136C19F5" w14:textId="359EADBF" w:rsidR="0007118E" w:rsidRPr="00527794" w:rsidRDefault="0007118E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eastAsiaTheme="minorEastAsia"/>
          <w:u w:val="single"/>
        </w:rPr>
      </w:pPr>
      <w:r w:rsidRPr="0007118E">
        <w:rPr>
          <w:rFonts w:eastAsiaTheme="minorEastAsia"/>
          <w:b/>
          <w:bCs/>
        </w:rPr>
        <w:t>Funzione</w:t>
      </w:r>
      <w:r w:rsidRPr="00527794">
        <w:rPr>
          <w:rFonts w:eastAsiaTheme="minorEastAsia"/>
          <w:b/>
          <w:bCs/>
        </w:rPr>
        <w:t xml:space="preserve"> di sensitività</w:t>
      </w:r>
      <w:r>
        <w:rPr>
          <w:rFonts w:eastAsiaTheme="minorEastAsia"/>
          <w:b/>
          <w:bCs/>
        </w:rPr>
        <w:t xml:space="preserve"> complementare</w:t>
      </w:r>
      <w:r w:rsidRPr="00527794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(s)</m:t>
        </m:r>
      </m:oMath>
      <w:r>
        <w:rPr>
          <w:rFonts w:eastAsiaTheme="minorEastAsia"/>
        </w:rPr>
        <w:t xml:space="preserve"> </w:t>
      </w:r>
      <w:r w:rsidRPr="00527794">
        <w:rPr>
          <w:rFonts w:eastAsiaTheme="minorEastAsia"/>
          <w:u w:val="single"/>
        </w:rPr>
        <w:t xml:space="preserve">la funzione di trasferimento tra il disturbo </w:t>
      </w:r>
      <w:r>
        <w:rPr>
          <w:rFonts w:eastAsiaTheme="minorEastAsia"/>
          <w:u w:val="single"/>
        </w:rPr>
        <w:br/>
      </w:r>
      <w:r w:rsidRPr="00527794">
        <w:rPr>
          <w:rFonts w:eastAsiaTheme="minorEastAsia"/>
          <w:u w:val="single"/>
        </w:rPr>
        <w:t xml:space="preserve">di misura </w:t>
      </w:r>
      <m:oMath>
        <m:r>
          <w:rPr>
            <w:rFonts w:ascii="Cambria Math" w:eastAsiaTheme="minorEastAsia" w:hAnsi="Cambria Math"/>
            <w:u w:val="single"/>
          </w:rPr>
          <m:t>V(s)</m:t>
        </m:r>
      </m:oMath>
      <w:r w:rsidRPr="00527794">
        <w:rPr>
          <w:rFonts w:eastAsiaTheme="minorEastAsia"/>
          <w:u w:val="single"/>
        </w:rPr>
        <w:t xml:space="preserve"> e l’uscita </w:t>
      </w:r>
      <m:oMath>
        <m:r>
          <w:rPr>
            <w:rFonts w:ascii="Cambria Math" w:eastAsiaTheme="minorEastAsia" w:hAnsi="Cambria Math"/>
            <w:u w:val="single"/>
          </w:rPr>
          <m:t>Y(s)</m:t>
        </m:r>
      </m:oMath>
      <w:r w:rsidRPr="00527794">
        <w:rPr>
          <w:rFonts w:eastAsiaTheme="minorEastAsia"/>
          <w:u w:val="single"/>
        </w:rPr>
        <w:t>:</w:t>
      </w:r>
    </w:p>
    <w:p w14:paraId="352C7F55" w14:textId="0505FCD6" w:rsidR="0007118E" w:rsidRPr="00F84729" w:rsidRDefault="00335967" w:rsidP="0007118E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G(s)H(s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+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G(s)H(s)</m:t>
              </m:r>
            </m:den>
          </m:f>
        </m:oMath>
      </m:oMathPara>
    </w:p>
    <w:p w14:paraId="071DA39E" w14:textId="66519BFD" w:rsidR="0007118E" w:rsidRPr="00F84729" w:rsidRDefault="0007118E" w:rsidP="0007118E">
      <w:pPr>
        <w:pStyle w:val="Paragrafoelenco"/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Questa funzione di trasferimento, dunque, descrive come il disturbo di misura influenza l’uscita. L’ideale sarebbe che questa influenza fosse la minima possibile, e quindi che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fosse in modulo più piccola possibile, e quindi ch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(s)H(s)</m:t>
        </m:r>
      </m:oMath>
      <w:r>
        <w:rPr>
          <w:rFonts w:eastAsiaTheme="minorEastAsia"/>
        </w:rPr>
        <w:t xml:space="preserve"> fosse in modulo più piccola possibile, </w:t>
      </w:r>
      <w:r>
        <w:rPr>
          <w:rFonts w:eastAsiaTheme="minorEastAsia"/>
        </w:rPr>
        <w:br/>
        <w:t>almeno ad alte frequenze, dove il disturbo di misura è in genere più concentrato.</w:t>
      </w:r>
    </w:p>
    <w:p w14:paraId="4FF14DA4" w14:textId="77777777" w:rsidR="0007118E" w:rsidRDefault="0007118E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0AFA1AD5" w14:textId="023F42C6" w:rsidR="00897BFE" w:rsidRPr="00DF2247" w:rsidRDefault="00DF2247" w:rsidP="00DF2247">
      <w:pPr>
        <w:spacing w:after="0"/>
        <w:jc w:val="both"/>
        <w:rPr>
          <w:rFonts w:eastAsiaTheme="minorEastAsia"/>
          <w:b/>
          <w:bCs/>
          <w:sz w:val="32"/>
          <w:szCs w:val="32"/>
        </w:rPr>
      </w:pPr>
      <w:r w:rsidRPr="00DF2247">
        <w:rPr>
          <w:rFonts w:eastAsiaTheme="minorEastAsia"/>
          <w:b/>
          <w:bCs/>
          <w:sz w:val="32"/>
          <w:szCs w:val="32"/>
        </w:rPr>
        <w:lastRenderedPageBreak/>
        <w:t>MODELLARE UN SISTEMA FISICO COMPLESSO</w:t>
      </w:r>
      <w:r>
        <w:rPr>
          <w:rFonts w:eastAsiaTheme="minorEastAsia"/>
          <w:b/>
          <w:bCs/>
          <w:sz w:val="32"/>
          <w:szCs w:val="32"/>
        </w:rPr>
        <w:t xml:space="preserve"> COME SISTEMA DEL PRIMO O DEL SECONDO ORDINE</w:t>
      </w:r>
    </w:p>
    <w:p w14:paraId="2F0DDF55" w14:textId="199FBD58" w:rsidR="00DF2247" w:rsidRDefault="00DF2247" w:rsidP="009A4567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 xml:space="preserve">Tutti i sistemi </w:t>
      </w:r>
      <w:r w:rsidR="00074543">
        <w:rPr>
          <w:rFonts w:eastAsiaTheme="minorEastAsia"/>
        </w:rPr>
        <w:t xml:space="preserve">fisici </w:t>
      </w:r>
      <w:r>
        <w:rPr>
          <w:rFonts w:eastAsiaTheme="minorEastAsia"/>
        </w:rPr>
        <w:t xml:space="preserve">che vedremo li modelleremo come sistemi del primo o del secondo ordine. </w:t>
      </w:r>
      <w:r w:rsidR="009A4567">
        <w:rPr>
          <w:rFonts w:eastAsiaTheme="minorEastAsia"/>
        </w:rPr>
        <w:br/>
        <w:t>Vediamo in che modo.</w:t>
      </w:r>
    </w:p>
    <w:p w14:paraId="507EDCF0" w14:textId="0D1FD76E" w:rsidR="009A4567" w:rsidRDefault="009A4567" w:rsidP="009A4567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9A4567">
        <w:rPr>
          <w:rFonts w:eastAsiaTheme="minorEastAsia"/>
          <w:b/>
          <w:bCs/>
          <w:sz w:val="28"/>
          <w:szCs w:val="28"/>
        </w:rPr>
        <w:t xml:space="preserve">SISTEMI </w:t>
      </w:r>
      <w:r>
        <w:rPr>
          <w:rFonts w:eastAsiaTheme="minorEastAsia"/>
          <w:b/>
          <w:bCs/>
          <w:sz w:val="28"/>
          <w:szCs w:val="28"/>
        </w:rPr>
        <w:t xml:space="preserve">FISICI </w:t>
      </w:r>
      <w:r w:rsidRPr="009A4567">
        <w:rPr>
          <w:rFonts w:eastAsiaTheme="minorEastAsia"/>
          <w:b/>
          <w:bCs/>
          <w:sz w:val="28"/>
          <w:szCs w:val="28"/>
        </w:rPr>
        <w:t>TRASLAZIONALI</w:t>
      </w:r>
    </w:p>
    <w:p w14:paraId="1AA5B0E8" w14:textId="1CC30248" w:rsidR="009A4567" w:rsidRPr="009A4567" w:rsidRDefault="009A4567" w:rsidP="009A456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Ogni sistema fisico traslazionale lo modelleremo come sistema massa-molla-smorzatore:</w:t>
      </w:r>
    </w:p>
    <w:p w14:paraId="6CB79FE7" w14:textId="1A1B56C1" w:rsidR="009A4567" w:rsidRDefault="009A4567" w:rsidP="009A4567">
      <w:pPr>
        <w:spacing w:after="240"/>
        <w:jc w:val="center"/>
        <w:rPr>
          <w:b/>
          <w:bCs/>
        </w:rPr>
      </w:pPr>
      <w:r w:rsidRPr="009A4567">
        <w:rPr>
          <w:b/>
          <w:bCs/>
          <w:noProof/>
        </w:rPr>
        <w:drawing>
          <wp:inline distT="0" distB="0" distL="0" distR="0" wp14:anchorId="25DBF0C6" wp14:editId="0047CDF2">
            <wp:extent cx="2365194" cy="1518768"/>
            <wp:effectExtent l="0" t="0" r="0" b="5715"/>
            <wp:docPr id="374038505" name="Immagine 1" descr="Immagine che contiene diagramma, line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38505" name="Immagine 1" descr="Immagine che contiene diagramma, linea, Carattere, design&#10;&#10;Descrizione generata automaticamente"/>
                    <pic:cNvPicPr/>
                  </pic:nvPicPr>
                  <pic:blipFill rotWithShape="1">
                    <a:blip r:embed="rId49"/>
                    <a:srcRect l="26157" r="1"/>
                    <a:stretch/>
                  </pic:blipFill>
                  <pic:spPr bwMode="auto">
                    <a:xfrm>
                      <a:off x="0" y="0"/>
                      <a:ext cx="2385871" cy="153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3CDC" w14:textId="398CD239" w:rsidR="009A4567" w:rsidRDefault="009A4567" w:rsidP="00C47432">
      <w:pPr>
        <w:spacing w:after="60"/>
        <w:jc w:val="both"/>
      </w:pPr>
      <w:r>
        <w:t xml:space="preserve">Un sistema massa-molla-smorzatore è costituito da un corpo di massa </w:t>
      </w:r>
      <m:oMath>
        <m:r>
          <w:rPr>
            <w:rFonts w:ascii="Cambria Math" w:hAnsi="Cambria Math"/>
          </w:rPr>
          <m:t>M</m:t>
        </m:r>
      </m:oMath>
      <w:r>
        <w:t xml:space="preserve">, libero di muoversi senza attrito su un piano orizzontale. Il corpo è collegato ad un piano verticale fisso tramite una molla di costante elastica </w:t>
      </w:r>
      <m:oMath>
        <m:r>
          <w:rPr>
            <w:rFonts w:ascii="Cambria Math" w:eastAsiaTheme="minorEastAsia" w:hAnsi="Cambria Math"/>
          </w:rPr>
          <m:t>K</m:t>
        </m:r>
      </m:oMath>
      <w:r>
        <w:t xml:space="preserve"> e uno smorzatore di coefficiente di attrito</w:t>
      </w:r>
      <w:r w:rsidR="002F5A35">
        <w:t xml:space="preserve"> viscoso</w:t>
      </w:r>
      <w: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t xml:space="preserve">, disposti in parallelo. </w:t>
      </w:r>
    </w:p>
    <w:p w14:paraId="5A51C173" w14:textId="7F01FAE4" w:rsidR="00A6283D" w:rsidRDefault="00B1103F" w:rsidP="00C47432">
      <w:pPr>
        <w:spacing w:after="60"/>
        <w:jc w:val="both"/>
      </w:pPr>
      <w:r>
        <w:t>Il corpo è soggetto</w:t>
      </w:r>
      <w:r w:rsidR="00A6283D">
        <w:t xml:space="preserve"> </w:t>
      </w:r>
      <w:r>
        <w:t>a</w:t>
      </w:r>
      <w:r w:rsidR="00A6283D">
        <w:t xml:space="preserve"> una forza esterna </w:t>
      </w:r>
      <m:oMath>
        <m:r>
          <w:rPr>
            <w:rFonts w:ascii="Cambria Math" w:hAnsi="Cambria Math"/>
          </w:rPr>
          <m:t>F(t)</m:t>
        </m:r>
      </m:oMath>
      <w:r w:rsidR="00A6283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e a </w:t>
      </w:r>
      <w:r w:rsidR="00A6283D">
        <w:rPr>
          <w:rFonts w:eastAsiaTheme="minorEastAsia"/>
        </w:rPr>
        <w:t xml:space="preserve">un disturbo, che possiamo rappresentare come </w:t>
      </w:r>
      <w:r>
        <w:rPr>
          <w:rFonts w:eastAsiaTheme="minorEastAsia"/>
        </w:rPr>
        <w:br/>
      </w:r>
      <w:r w:rsidR="00A6283D">
        <w:rPr>
          <w:rFonts w:eastAsiaTheme="minorEastAsia"/>
        </w:rPr>
        <w:t xml:space="preserve">un’altra forz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A6283D">
        <w:rPr>
          <w:rFonts w:eastAsiaTheme="minorEastAsia"/>
        </w:rPr>
        <w:t>.</w:t>
      </w:r>
    </w:p>
    <w:p w14:paraId="3A8BA41C" w14:textId="49A0DEDD" w:rsidR="00D819E3" w:rsidRDefault="00D819E3" w:rsidP="00C47432">
      <w:pPr>
        <w:spacing w:after="40"/>
        <w:jc w:val="both"/>
      </w:pPr>
      <w:r>
        <w:t xml:space="preserve">Sia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(t)</m:t>
        </m:r>
      </m:oMath>
      <w:r>
        <w:rPr>
          <w:i/>
          <w:iCs/>
        </w:rPr>
        <w:t xml:space="preserve"> </w:t>
      </w:r>
      <w:r>
        <w:t xml:space="preserve">la posizione del corpo rispetto alla posizione di equilibrio della molla, e sia </w:t>
      </w:r>
      <m:oMath>
        <m:r>
          <w:rPr>
            <w:rFonts w:ascii="Cambria Math" w:hAnsi="Cambria Math"/>
          </w:rPr>
          <m:t>v(t)</m:t>
        </m:r>
      </m:oMath>
      <w:r>
        <w:rPr>
          <w:i/>
          <w:iCs/>
        </w:rPr>
        <w:t xml:space="preserve"> </w:t>
      </w:r>
      <w:r>
        <w:t xml:space="preserve">la velocità del corpo. </w:t>
      </w:r>
      <w:r>
        <w:br/>
        <w:t>Si ha che:</w:t>
      </w:r>
    </w:p>
    <w:p w14:paraId="048C7E1E" w14:textId="3CC6C4EC" w:rsidR="008609D4" w:rsidRDefault="00D819E3">
      <w:pPr>
        <w:pStyle w:val="Paragrafoelenco"/>
        <w:numPr>
          <w:ilvl w:val="0"/>
          <w:numId w:val="6"/>
        </w:numPr>
        <w:spacing w:after="240"/>
        <w:jc w:val="both"/>
      </w:pPr>
      <w:r>
        <w:t>L</w:t>
      </w:r>
      <w:r w:rsidR="008737AB">
        <w:t xml:space="preserve">a molla applica sul corpo una fo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t)=kx(t)</m:t>
        </m:r>
      </m:oMath>
      <w:r>
        <w:t>, contraria alla deformazione</w:t>
      </w:r>
      <w:r w:rsidR="008609D4">
        <w:t xml:space="preserve">/allungamento </w:t>
      </w:r>
      <w:r w:rsidR="00C47432">
        <w:br/>
      </w:r>
      <w:r w:rsidR="008609D4">
        <w:t>della molla;</w:t>
      </w:r>
    </w:p>
    <w:p w14:paraId="32C49486" w14:textId="1C92C0FF" w:rsidR="00F43904" w:rsidRDefault="00D819E3">
      <w:pPr>
        <w:pStyle w:val="Paragrafoelenco"/>
        <w:numPr>
          <w:ilvl w:val="0"/>
          <w:numId w:val="6"/>
        </w:numPr>
        <w:spacing w:after="120"/>
        <w:jc w:val="both"/>
      </w:pPr>
      <w:r>
        <w:t xml:space="preserve">Lo smorzatore applica sul corpo una fo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Bv(t)</m:t>
        </m:r>
      </m:oMath>
      <w:r>
        <w:t xml:space="preserve">, </w:t>
      </w:r>
      <w:r w:rsidR="008609D4">
        <w:t>contraria</w:t>
      </w:r>
      <w:r>
        <w:t xml:space="preserve"> al verso della velocità del corpo</w:t>
      </w:r>
      <w:r w:rsidR="008609D4">
        <w:t>.</w:t>
      </w:r>
    </w:p>
    <w:p w14:paraId="6B24AB2A" w14:textId="64C2D455" w:rsidR="0068291C" w:rsidRPr="0042285F" w:rsidRDefault="0068291C" w:rsidP="00086AF5">
      <w:pPr>
        <w:spacing w:after="120"/>
      </w:pPr>
      <w:r>
        <w:t>Tracciando allora il diagramma delle forze, si ha:</w:t>
      </w:r>
      <w:r w:rsidR="0042285F">
        <w:t xml:space="preserve"> </w:t>
      </w:r>
    </w:p>
    <w:p w14:paraId="6BE7196B" w14:textId="1C898036" w:rsidR="0068291C" w:rsidRDefault="00086AF5" w:rsidP="0068291C">
      <w:pPr>
        <w:spacing w:after="240"/>
        <w:jc w:val="center"/>
      </w:pPr>
      <w:r>
        <w:rPr>
          <w:noProof/>
        </w:rPr>
        <w:drawing>
          <wp:inline distT="0" distB="0" distL="0" distR="0" wp14:anchorId="264B73B5" wp14:editId="2DEA5289">
            <wp:extent cx="3618412" cy="1134204"/>
            <wp:effectExtent l="0" t="0" r="1270" b="8890"/>
            <wp:docPr id="1005633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3271" name="Immagin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12" cy="11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E194" w14:textId="04BA624D" w:rsidR="008609D4" w:rsidRDefault="008609D4" w:rsidP="00A6283D">
      <w:pPr>
        <w:spacing w:after="40"/>
      </w:pPr>
      <w:r>
        <w:t>Scegliamo:</w:t>
      </w:r>
    </w:p>
    <w:p w14:paraId="7B2F627F" w14:textId="62B2858C" w:rsidR="008609D4" w:rsidRDefault="008609D4">
      <w:pPr>
        <w:pStyle w:val="Paragrafoelenco"/>
        <w:numPr>
          <w:ilvl w:val="0"/>
          <w:numId w:val="6"/>
        </w:numPr>
        <w:spacing w:after="240"/>
      </w:pPr>
      <w:r>
        <w:t>Come ingresso,</w:t>
      </w:r>
      <w:r w:rsidR="005D7E23">
        <w:t xml:space="preserve"> la somma algebrica tra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D7E2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(t)</m:t>
        </m:r>
      </m:oMath>
      <w:r w:rsidR="005D7E23">
        <w:t>;</w:t>
      </w:r>
    </w:p>
    <w:p w14:paraId="3EE6972D" w14:textId="4D4DCB33" w:rsidR="008609D4" w:rsidRDefault="008609D4">
      <w:pPr>
        <w:pStyle w:val="Paragrafoelenco"/>
        <w:numPr>
          <w:ilvl w:val="0"/>
          <w:numId w:val="6"/>
        </w:numPr>
        <w:spacing w:after="60"/>
      </w:pPr>
      <w:r>
        <w:t xml:space="preserve">Come uscita,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(t)</m:t>
        </m:r>
      </m:oMath>
      <w:r w:rsidR="00142F4B">
        <w:rPr>
          <w:i/>
          <w:iCs/>
        </w:rPr>
        <w:t>.</w:t>
      </w:r>
    </w:p>
    <w:p w14:paraId="167B7436" w14:textId="42782980" w:rsidR="00D819E3" w:rsidRDefault="00D819E3" w:rsidP="00A6283D">
      <w:pPr>
        <w:spacing w:after="120"/>
      </w:pPr>
      <w:r>
        <w:t>Rappresentiamo questo sistema nel modello a risposta all’impulso:</w:t>
      </w:r>
    </w:p>
    <w:p w14:paraId="56C6411A" w14:textId="46A2428A" w:rsidR="00D819E3" w:rsidRDefault="00D819E3">
      <w:pPr>
        <w:pStyle w:val="Paragrafoelenco"/>
        <w:numPr>
          <w:ilvl w:val="0"/>
          <w:numId w:val="16"/>
        </w:numPr>
        <w:spacing w:after="40"/>
        <w:jc w:val="both"/>
      </w:pPr>
      <w:r>
        <w:t>Individuiamo delle equazioni differenziali che descrivono il sistema</w:t>
      </w:r>
      <w:r w:rsidR="00D66BE6">
        <w:t xml:space="preserve">, esplicitando dove possibile </w:t>
      </w:r>
      <m:oMath>
        <m:r>
          <w:rPr>
            <w:rFonts w:ascii="Cambria Math" w:hAnsi="Cambria Math"/>
          </w:rPr>
          <m:t>x(t)</m:t>
        </m:r>
      </m:oMath>
      <w:r>
        <w:t xml:space="preserve">: </w:t>
      </w:r>
    </w:p>
    <w:p w14:paraId="1C73C137" w14:textId="4E0037E8" w:rsidR="00D819E3" w:rsidRDefault="008609D4">
      <w:pPr>
        <w:pStyle w:val="Paragrafoelenco"/>
        <w:numPr>
          <w:ilvl w:val="1"/>
          <w:numId w:val="16"/>
        </w:numPr>
        <w:spacing w:after="120"/>
      </w:pPr>
      <w:r>
        <w:t xml:space="preserve">Dalla </w:t>
      </w:r>
      <w:r w:rsidR="00D819E3">
        <w:t xml:space="preserve">I° </w:t>
      </w:r>
      <w:r>
        <w:t xml:space="preserve">equazione cardinale della dinamica: </w:t>
      </w:r>
    </w:p>
    <w:p w14:paraId="23DF91EE" w14:textId="58BE3550" w:rsidR="008609D4" w:rsidRPr="00AD3BD8" w:rsidRDefault="008609D4" w:rsidP="00E1512A">
      <w:pPr>
        <w:spacing w:after="120"/>
        <w:ind w:left="2127"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+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+Kx(t)=F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0BA0365A" w14:textId="177194E4" w:rsidR="00AD3BD8" w:rsidRPr="0032402A" w:rsidRDefault="00AD3BD8" w:rsidP="00943C2E">
      <w:pPr>
        <w:spacing w:after="120"/>
        <w:ind w:left="708"/>
        <w:jc w:val="both"/>
      </w:pPr>
      <w:r w:rsidRPr="0032402A">
        <w:t>F</w:t>
      </w:r>
      <w:r w:rsidR="001F5550" w:rsidRPr="0032402A">
        <w:t xml:space="preserve">acciamone la trasformata di Laplace. Per </w:t>
      </w:r>
      <w:r w:rsidR="00AA6FD1">
        <w:t xml:space="preserve">semplificare i calcoli, </w:t>
      </w:r>
      <w:r w:rsidR="001F5550" w:rsidRPr="0032402A">
        <w:t xml:space="preserve">assumia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32402A" w:rsidRPr="0032402A">
        <w:t>:</w:t>
      </w:r>
    </w:p>
    <w:p w14:paraId="77C8CF0D" w14:textId="570087E3" w:rsidR="00AD3BD8" w:rsidRPr="0032402A" w:rsidRDefault="00AD3BD8">
      <w:pPr>
        <w:pStyle w:val="Paragrafoelenco"/>
        <w:numPr>
          <w:ilvl w:val="0"/>
          <w:numId w:val="17"/>
        </w:numPr>
        <w:spacing w:after="240"/>
        <w:ind w:left="1434" w:hanging="35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s)+Bs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s)+K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s)=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s)</m:t>
        </m:r>
      </m:oMath>
    </w:p>
    <w:p w14:paraId="5D6BDEAA" w14:textId="26DF3094" w:rsidR="0032402A" w:rsidRPr="004530FE" w:rsidRDefault="003A091E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284BC" wp14:editId="73C8ACD3">
                <wp:simplePos x="0" y="0"/>
                <wp:positionH relativeFrom="margin">
                  <wp:posOffset>2485390</wp:posOffset>
                </wp:positionH>
                <wp:positionV relativeFrom="paragraph">
                  <wp:posOffset>340360</wp:posOffset>
                </wp:positionV>
                <wp:extent cx="1888490" cy="381000"/>
                <wp:effectExtent l="0" t="0" r="0" b="0"/>
                <wp:wrapNone/>
                <wp:docPr id="153497594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81990" w14:textId="29B17C9C" w:rsidR="003A091E" w:rsidRDefault="003A091E" w:rsidP="003A091E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che sostituisco.</w:t>
                            </w:r>
                          </w:p>
                          <w:p w14:paraId="0A8F12F9" w14:textId="1B734DD3" w:rsidR="0032402A" w:rsidRPr="003A091E" w:rsidRDefault="003A091E" w:rsidP="0068291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s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e sostituisco l’equa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84BC" id="_x0000_s1042" type="#_x0000_t202" style="position:absolute;left:0;text-align:left;margin-left:195.7pt;margin-top:26.8pt;width:148.7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SuGgIAADQEAAAOAAAAZHJzL2Uyb0RvYy54bWysU11v2yAUfZ+0/4B4X+ykaZZ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" filled="f" stroked="f" strokeweight=".5pt">
                <v:textbox>
                  <w:txbxContent>
                    <w:p w14:paraId="0D881990" w14:textId="29B17C9C" w:rsidR="003A091E" w:rsidRDefault="003A091E" w:rsidP="003A091E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, che sostituisco.</w:t>
                      </w:r>
                    </w:p>
                    <w:p w14:paraId="0A8F12F9" w14:textId="1B734DD3" w:rsidR="0032402A" w:rsidRPr="003A091E" w:rsidRDefault="003A091E" w:rsidP="0068291C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s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e sostituisco l’equa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5B355" wp14:editId="1F209A0A">
                <wp:simplePos x="0" y="0"/>
                <wp:positionH relativeFrom="margin">
                  <wp:posOffset>3198767</wp:posOffset>
                </wp:positionH>
                <wp:positionV relativeFrom="paragraph">
                  <wp:posOffset>863691</wp:posOffset>
                </wp:positionV>
                <wp:extent cx="2046514" cy="234043"/>
                <wp:effectExtent l="0" t="0" r="0" b="0"/>
                <wp:wrapNone/>
                <wp:docPr id="8071858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234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601E" w14:textId="6A335097" w:rsidR="003A091E" w:rsidRPr="003A091E" w:rsidRDefault="003A091E" w:rsidP="003A091E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ivido numeratore e denominatore pe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s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B355" id="_x0000_s1043" type="#_x0000_t202" style="position:absolute;left:0;text-align:left;margin-left:251.85pt;margin-top:68pt;width:161.15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" filled="f" stroked="f" strokeweight=".5pt">
                <v:textbox>
                  <w:txbxContent>
                    <w:p w14:paraId="5F5D601E" w14:textId="6A335097" w:rsidR="003A091E" w:rsidRPr="003A091E" w:rsidRDefault="003A091E" w:rsidP="003A091E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ivido numeratore e denominatore pe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s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02A">
        <w:t>Calcol</w:t>
      </w:r>
      <w:r w:rsidR="00D66BE6">
        <w:t>iamo</w:t>
      </w:r>
      <w:r w:rsidR="0032402A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2402A">
        <w:rPr>
          <w:rFonts w:eastAsiaTheme="minorEastAsia"/>
        </w:rPr>
        <w:t>:</w:t>
      </w:r>
    </w:p>
    <w:p w14:paraId="0E4A0D4E" w14:textId="43504F66" w:rsidR="0032402A" w:rsidRPr="0060346F" w:rsidRDefault="0032402A" w:rsidP="0032402A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49ED323E" w14:textId="39DCCE1E" w:rsidR="0032402A" w:rsidRPr="0060346F" w:rsidRDefault="0032402A" w:rsidP="0032402A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s)+B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s)+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382F35CB" w14:textId="5B9743E0" w:rsidR="00AD3BD8" w:rsidRPr="003A091E" w:rsidRDefault="0032402A" w:rsidP="003A091E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K</m:t>
              </m:r>
            </m:den>
          </m:f>
        </m:oMath>
      </m:oMathPara>
    </w:p>
    <w:p w14:paraId="16F39174" w14:textId="213E08E6" w:rsidR="00D819E3" w:rsidRDefault="003A091E" w:rsidP="003A091E">
      <w:pPr>
        <w:spacing w:after="120"/>
      </w:pPr>
      <w:r>
        <w:tab/>
        <w:t xml:space="preserve">Si è ottenuto così un sistema del secondo ordine. </w:t>
      </w:r>
      <w:r w:rsidR="001B3243">
        <w:t>Portando</w:t>
      </w:r>
      <w: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t xml:space="preserve"> in forma standard:</w:t>
      </w:r>
    </w:p>
    <w:p w14:paraId="5D0616AD" w14:textId="45FC8628" w:rsidR="003A091E" w:rsidRPr="003A091E" w:rsidRDefault="003A091E" w:rsidP="003A091E">
      <w:pPr>
        <w:spacing w:after="120"/>
        <w:ind w:left="1418" w:firstLine="709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2C3D9D02" w14:textId="5C405FBF" w:rsidR="00D66BE6" w:rsidRDefault="00D66BE6">
      <w:r>
        <w:br w:type="page"/>
      </w:r>
    </w:p>
    <w:p w14:paraId="78F1F5E9" w14:textId="69267290" w:rsidR="00D66BE6" w:rsidRDefault="00D66BE6" w:rsidP="00D66BE6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9A4567">
        <w:rPr>
          <w:rFonts w:eastAsiaTheme="minorEastAsia"/>
          <w:b/>
          <w:bCs/>
          <w:sz w:val="28"/>
          <w:szCs w:val="28"/>
        </w:rPr>
        <w:lastRenderedPageBreak/>
        <w:t xml:space="preserve">SISTEMI </w:t>
      </w:r>
      <w:r>
        <w:rPr>
          <w:rFonts w:eastAsiaTheme="minorEastAsia"/>
          <w:b/>
          <w:bCs/>
          <w:sz w:val="28"/>
          <w:szCs w:val="28"/>
        </w:rPr>
        <w:t>FISICI ROTAZIONALI</w:t>
      </w:r>
    </w:p>
    <w:p w14:paraId="143EEAF4" w14:textId="4D19C4BF" w:rsidR="00D66BE6" w:rsidRDefault="00D66BE6" w:rsidP="00D66BE6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Ogni sistema fisico </w:t>
      </w:r>
      <w:r w:rsidR="00B71E32">
        <w:rPr>
          <w:rFonts w:eastAsiaTheme="minorEastAsia"/>
        </w:rPr>
        <w:t>rotazionale</w:t>
      </w:r>
      <w:r>
        <w:rPr>
          <w:rFonts w:eastAsiaTheme="minorEastAsia"/>
        </w:rPr>
        <w:t xml:space="preserve"> lo modelleremo </w:t>
      </w:r>
      <w:r w:rsidR="004378E6">
        <w:rPr>
          <w:rFonts w:eastAsiaTheme="minorEastAsia"/>
        </w:rPr>
        <w:t>così</w:t>
      </w:r>
      <w:r w:rsidR="0074258C">
        <w:rPr>
          <w:rFonts w:eastAsiaTheme="minorEastAsia"/>
        </w:rPr>
        <w:t xml:space="preserve">: </w:t>
      </w:r>
    </w:p>
    <w:p w14:paraId="5E29F2B3" w14:textId="0963B858" w:rsidR="00565D8F" w:rsidRDefault="00943C2E" w:rsidP="00565D8F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CA25C3" wp14:editId="7871DA15">
            <wp:extent cx="3429000" cy="1774031"/>
            <wp:effectExtent l="0" t="0" r="0" b="0"/>
            <wp:docPr id="13456388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72" cy="17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9968" w14:textId="00802FCC" w:rsidR="0074258C" w:rsidRPr="00244528" w:rsidRDefault="005074AE" w:rsidP="00A77AD1">
      <w:pPr>
        <w:spacing w:after="60"/>
        <w:jc w:val="both"/>
        <w:rPr>
          <w:rFonts w:eastAsiaTheme="minorEastAsia"/>
        </w:rPr>
      </w:pPr>
      <w:r w:rsidRPr="00244528">
        <w:rPr>
          <w:rFonts w:eastAsiaTheme="minorEastAsia"/>
        </w:rPr>
        <w:t xml:space="preserve">Si ha un corpo avente momento di inerzia </w:t>
      </w:r>
      <m:oMath>
        <m:r>
          <w:rPr>
            <w:rFonts w:ascii="Cambria Math" w:eastAsiaTheme="minorEastAsia" w:hAnsi="Cambria Math"/>
          </w:rPr>
          <m:t>J</m:t>
        </m:r>
      </m:oMath>
      <w:r w:rsidRPr="00244528">
        <w:rPr>
          <w:rFonts w:eastAsiaTheme="minorEastAsia"/>
        </w:rPr>
        <w:t>, libero di ruotare attorno al proprio asse</w:t>
      </w:r>
      <w:r w:rsidR="00244528" w:rsidRPr="00244528">
        <w:rPr>
          <w:rFonts w:eastAsiaTheme="minorEastAsia"/>
        </w:rPr>
        <w:t xml:space="preserve">. Un’asta rigida passa attraverso l’asse del corpo, e attraverso l’asse </w:t>
      </w:r>
      <w:r w:rsidRPr="00244528">
        <w:rPr>
          <w:rFonts w:eastAsiaTheme="minorEastAsia"/>
        </w:rPr>
        <w:t>di uno</w:t>
      </w:r>
      <w:r w:rsidR="00565D8F" w:rsidRPr="00244528">
        <w:rPr>
          <w:rFonts w:eastAsiaTheme="minorEastAsia"/>
        </w:rPr>
        <w:t xml:space="preserve"> </w:t>
      </w:r>
      <w:r w:rsidR="00565D8F" w:rsidRPr="00244528">
        <w:t>smorzatore angolare di coefficiente di attrito</w:t>
      </w:r>
      <w:r w:rsidR="002F5A35" w:rsidRPr="00244528">
        <w:t xml:space="preserve"> viscoso</w:t>
      </w:r>
      <w:r w:rsidR="00565D8F" w:rsidRPr="00244528"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565D8F" w:rsidRPr="00244528">
        <w:rPr>
          <w:rFonts w:eastAsiaTheme="minorEastAsia"/>
        </w:rPr>
        <w:t>.</w:t>
      </w:r>
    </w:p>
    <w:p w14:paraId="36DCBD17" w14:textId="0417ABD7" w:rsidR="00565D8F" w:rsidRPr="005074AE" w:rsidRDefault="000936F9" w:rsidP="00A77AD1">
      <w:pPr>
        <w:spacing w:after="60"/>
        <w:jc w:val="both"/>
        <w:rPr>
          <w:rFonts w:eastAsiaTheme="minorEastAsia"/>
        </w:rPr>
      </w:pPr>
      <w:r>
        <w:t xml:space="preserve">Il corpo è soggetto a un </w:t>
      </w:r>
      <w:r w:rsidR="00565D8F">
        <w:t xml:space="preserve">momento esterno </w:t>
      </w:r>
      <m:oMath>
        <m:r>
          <w:rPr>
            <w:rFonts w:ascii="Cambria Math" w:hAnsi="Cambria Math"/>
          </w:rPr>
          <m:t>T(t)</m:t>
        </m:r>
      </m:oMath>
      <w:r w:rsidR="00565D8F">
        <w:rPr>
          <w:rFonts w:eastAsiaTheme="minorEastAsia"/>
        </w:rPr>
        <w:t>, e</w:t>
      </w:r>
      <w:r>
        <w:rPr>
          <w:rFonts w:eastAsiaTheme="minorEastAsia"/>
        </w:rPr>
        <w:t xml:space="preserve"> a un disturbo, </w:t>
      </w:r>
      <w:r w:rsidR="00565D8F">
        <w:rPr>
          <w:rFonts w:eastAsiaTheme="minorEastAsia"/>
        </w:rPr>
        <w:t xml:space="preserve">che possiamo rappresentare come </w:t>
      </w:r>
      <w:r>
        <w:rPr>
          <w:rFonts w:eastAsiaTheme="minorEastAsia"/>
        </w:rPr>
        <w:br/>
      </w:r>
      <w:r w:rsidR="00565D8F">
        <w:rPr>
          <w:rFonts w:eastAsiaTheme="minorEastAsia"/>
        </w:rPr>
        <w:t xml:space="preserve">un altro mome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565D8F">
        <w:rPr>
          <w:rFonts w:eastAsiaTheme="minorEastAsia"/>
        </w:rPr>
        <w:t>.</w:t>
      </w:r>
      <w:r w:rsidR="005074AE">
        <w:rPr>
          <w:rFonts w:eastAsiaTheme="minorEastAsia"/>
        </w:rPr>
        <w:t xml:space="preserve"> </w:t>
      </w:r>
    </w:p>
    <w:p w14:paraId="23E455E9" w14:textId="39342952" w:rsidR="00565D8F" w:rsidRPr="002F5A35" w:rsidRDefault="00565D8F" w:rsidP="00A77AD1">
      <w:pPr>
        <w:spacing w:after="40"/>
        <w:jc w:val="both"/>
        <w:rPr>
          <w:rFonts w:eastAsiaTheme="minorEastAsia"/>
        </w:rPr>
      </w:pPr>
      <w:r>
        <w:t xml:space="preserve">Sia </w:t>
      </w:r>
      <m:oMath>
        <m:r>
          <w:rPr>
            <w:rFonts w:ascii="Cambria Math" w:eastAsiaTheme="minorEastAsia" w:hAnsi="Cambria Math"/>
          </w:rPr>
          <m:t>θ(t)</m:t>
        </m:r>
      </m:oMath>
      <w:r>
        <w:rPr>
          <w:i/>
          <w:iCs/>
        </w:rPr>
        <w:t xml:space="preserve"> </w:t>
      </w:r>
      <w:r>
        <w:t>la posizione</w:t>
      </w:r>
      <w:r w:rsidR="002F5A35">
        <w:t xml:space="preserve"> angolare</w:t>
      </w:r>
      <w:r>
        <w:t xml:space="preserve"> del corpo rispetto </w:t>
      </w:r>
      <w:r w:rsidR="00244528">
        <w:t>ad una certa posizione angolare iniziale,</w:t>
      </w:r>
      <w:r>
        <w:t xml:space="preserve"> e sia </w:t>
      </w:r>
      <m:oMath>
        <m:r>
          <w:rPr>
            <w:rFonts w:ascii="Cambria Math" w:hAnsi="Cambria Math"/>
          </w:rPr>
          <m:t>ω(t)</m:t>
        </m:r>
      </m:oMath>
      <w:r>
        <w:rPr>
          <w:i/>
          <w:iCs/>
        </w:rPr>
        <w:t xml:space="preserve"> </w:t>
      </w:r>
      <w:r>
        <w:t xml:space="preserve">la velocità </w:t>
      </w:r>
      <w:r w:rsidR="002F5A35">
        <w:t xml:space="preserve">angolare </w:t>
      </w:r>
      <w:r>
        <w:t>del corpo. Si ha che:</w:t>
      </w:r>
    </w:p>
    <w:p w14:paraId="79008467" w14:textId="2DC226D4" w:rsidR="00565D8F" w:rsidRPr="005074AE" w:rsidRDefault="00565D8F">
      <w:pPr>
        <w:pStyle w:val="Paragrafoelenco"/>
        <w:numPr>
          <w:ilvl w:val="0"/>
          <w:numId w:val="6"/>
        </w:numPr>
        <w:spacing w:after="120"/>
        <w:jc w:val="both"/>
      </w:pPr>
      <w:r>
        <w:t>Lo smorzatore applica sul corpo un</w:t>
      </w:r>
      <w:r w:rsidR="002F5A35">
        <w:t xml:space="preserve"> moment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Bω(t)</m:t>
        </m:r>
      </m:oMath>
      <w:r>
        <w:t>, contrari</w:t>
      </w:r>
      <w:r w:rsidR="002F5A35">
        <w:t>o</w:t>
      </w:r>
      <w:r>
        <w:t xml:space="preserve"> al verso della velocità</w:t>
      </w:r>
      <w:r w:rsidR="002F5A35">
        <w:t xml:space="preserve"> angolare</w:t>
      </w:r>
      <w:r>
        <w:t xml:space="preserve"> del corpo.</w:t>
      </w:r>
    </w:p>
    <w:p w14:paraId="5094ED0E" w14:textId="2C9F5FB7" w:rsidR="00672239" w:rsidRDefault="00672239" w:rsidP="00672239">
      <w:pPr>
        <w:spacing w:after="120"/>
      </w:pPr>
      <w:r>
        <w:t xml:space="preserve">Tracciando allora il diagramma dei momenti, si ha: </w:t>
      </w:r>
    </w:p>
    <w:p w14:paraId="025E0EC3" w14:textId="1E0BBEFC" w:rsidR="002216CA" w:rsidRDefault="00943C2E" w:rsidP="00943C2E">
      <w:pPr>
        <w:spacing w:after="240"/>
        <w:jc w:val="center"/>
      </w:pPr>
      <w:r>
        <w:rPr>
          <w:noProof/>
        </w:rPr>
        <w:drawing>
          <wp:inline distT="0" distB="0" distL="0" distR="0" wp14:anchorId="2044E9F0" wp14:editId="7E10F4CF">
            <wp:extent cx="3574492" cy="1834645"/>
            <wp:effectExtent l="0" t="0" r="6985" b="0"/>
            <wp:docPr id="162157900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19" cy="18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DE84" w14:textId="77777777" w:rsidR="00943C2E" w:rsidRDefault="00943C2E" w:rsidP="00943C2E">
      <w:pPr>
        <w:spacing w:after="40"/>
      </w:pPr>
      <w:r>
        <w:t>Scegliamo:</w:t>
      </w:r>
    </w:p>
    <w:p w14:paraId="14334FD0" w14:textId="0FB7F119" w:rsidR="00943C2E" w:rsidRDefault="00943C2E">
      <w:pPr>
        <w:pStyle w:val="Paragrafoelenco"/>
        <w:numPr>
          <w:ilvl w:val="0"/>
          <w:numId w:val="6"/>
        </w:numPr>
        <w:spacing w:after="240"/>
      </w:pPr>
      <w:r>
        <w:t>Come ingresso,</w:t>
      </w:r>
      <w:r w:rsidR="005D7E23">
        <w:t xml:space="preserve"> la somma algebrica tra</w:t>
      </w:r>
      <w:r>
        <w:t xml:space="preserve"> </w:t>
      </w:r>
      <m:oMath>
        <m:r>
          <w:rPr>
            <w:rFonts w:ascii="Cambria Math" w:hAnsi="Cambria Math"/>
          </w:rPr>
          <m:t>T(t)</m:t>
        </m:r>
      </m:oMath>
      <w:r w:rsidR="005D7E2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(t)</m:t>
        </m:r>
      </m:oMath>
      <w:r w:rsidR="005D7E23">
        <w:t>;</w:t>
      </w:r>
    </w:p>
    <w:p w14:paraId="0F899A95" w14:textId="341CEBF4" w:rsidR="00943C2E" w:rsidRDefault="00943C2E">
      <w:pPr>
        <w:pStyle w:val="Paragrafoelenco"/>
        <w:numPr>
          <w:ilvl w:val="0"/>
          <w:numId w:val="6"/>
        </w:numPr>
        <w:spacing w:after="60"/>
      </w:pPr>
      <w:r>
        <w:t xml:space="preserve">Come uscita, </w:t>
      </w:r>
      <m:oMath>
        <m:r>
          <w:rPr>
            <w:rFonts w:ascii="Cambria Math" w:eastAsiaTheme="minorEastAsia" w:hAnsi="Cambria Math"/>
          </w:rPr>
          <m:t>θ(t)</m:t>
        </m:r>
      </m:oMath>
      <w:r>
        <w:t>.</w:t>
      </w:r>
    </w:p>
    <w:p w14:paraId="2CFC0C90" w14:textId="77777777" w:rsidR="00943C2E" w:rsidRDefault="00943C2E" w:rsidP="00943C2E">
      <w:pPr>
        <w:spacing w:after="120"/>
      </w:pPr>
      <w:r>
        <w:t>Rappresentiamo questo sistema nel modello a risposta all’impulso:</w:t>
      </w:r>
    </w:p>
    <w:p w14:paraId="5C7AC042" w14:textId="337217CE" w:rsidR="00943C2E" w:rsidRDefault="00943C2E">
      <w:pPr>
        <w:pStyle w:val="Paragrafoelenco"/>
        <w:numPr>
          <w:ilvl w:val="0"/>
          <w:numId w:val="18"/>
        </w:numPr>
        <w:spacing w:after="40"/>
        <w:jc w:val="both"/>
      </w:pPr>
      <w:r>
        <w:t xml:space="preserve">Individuiamo delle equazioni differenziali che descrivono il sistema, esplicitando dove possibile </w:t>
      </w:r>
      <m:oMath>
        <m:r>
          <w:rPr>
            <w:rFonts w:ascii="Cambria Math" w:eastAsiaTheme="minorEastAsia" w:hAnsi="Cambria Math"/>
          </w:rPr>
          <m:t>θ(t)</m:t>
        </m:r>
      </m:oMath>
      <w:r>
        <w:t xml:space="preserve">: </w:t>
      </w:r>
    </w:p>
    <w:p w14:paraId="6C2E9CE9" w14:textId="62DC4DF4" w:rsidR="00943C2E" w:rsidRDefault="00943C2E">
      <w:pPr>
        <w:pStyle w:val="Paragrafoelenco"/>
        <w:numPr>
          <w:ilvl w:val="1"/>
          <w:numId w:val="18"/>
        </w:numPr>
        <w:spacing w:after="120"/>
      </w:pPr>
      <w:r>
        <w:t xml:space="preserve">Dalla II° equazione cardinale della dinamica: </w:t>
      </w:r>
    </w:p>
    <w:p w14:paraId="534676ED" w14:textId="51ADA142" w:rsidR="00943C2E" w:rsidRPr="00AD3BD8" w:rsidRDefault="00943C2E" w:rsidP="00943C2E">
      <w:pPr>
        <w:spacing w:after="120"/>
        <w:ind w:left="2127"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(t)+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(t)=T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514D4BAC" w14:textId="35778B53" w:rsidR="00943C2E" w:rsidRPr="0032402A" w:rsidRDefault="00943C2E" w:rsidP="00A17E05">
      <w:pPr>
        <w:spacing w:after="120"/>
        <w:ind w:left="708"/>
        <w:jc w:val="both"/>
      </w:pPr>
      <w:r w:rsidRPr="0032402A">
        <w:t xml:space="preserve">Facciamone la trasformata di Laplace. Per </w:t>
      </w:r>
      <w:r w:rsidR="00AA6FD1">
        <w:t>semplificare i calcoli</w:t>
      </w:r>
      <w:r w:rsidRPr="0032402A">
        <w:t xml:space="preserve">, assumia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Pr="0032402A">
        <w:t>:</w:t>
      </w:r>
    </w:p>
    <w:p w14:paraId="1D5CDCB4" w14:textId="4A74BE0C" w:rsidR="00943C2E" w:rsidRPr="0032402A" w:rsidRDefault="00A17E05">
      <w:pPr>
        <w:pStyle w:val="Paragrafoelenco"/>
        <w:numPr>
          <w:ilvl w:val="0"/>
          <w:numId w:val="19"/>
        </w:numPr>
        <w:spacing w:after="240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s)+Bs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s)=</m:t>
        </m:r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(s)</m:t>
        </m:r>
      </m:oMath>
    </w:p>
    <w:p w14:paraId="0C601C35" w14:textId="77777777" w:rsidR="00943C2E" w:rsidRPr="0042285F" w:rsidRDefault="00943C2E" w:rsidP="00943C2E">
      <w:pPr>
        <w:spacing w:after="120"/>
        <w:jc w:val="center"/>
      </w:pPr>
    </w:p>
    <w:p w14:paraId="2271EF74" w14:textId="77777777" w:rsidR="00AA6FD1" w:rsidRDefault="00AA6FD1">
      <w:r>
        <w:br w:type="page"/>
      </w:r>
    </w:p>
    <w:p w14:paraId="43D59D2C" w14:textId="4628B343" w:rsidR="00672297" w:rsidRPr="004530FE" w:rsidRDefault="00672297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3F0DF7" wp14:editId="0645BAFA">
                <wp:simplePos x="0" y="0"/>
                <wp:positionH relativeFrom="margin">
                  <wp:posOffset>2485390</wp:posOffset>
                </wp:positionH>
                <wp:positionV relativeFrom="paragraph">
                  <wp:posOffset>359410</wp:posOffset>
                </wp:positionV>
                <wp:extent cx="1888490" cy="381000"/>
                <wp:effectExtent l="0" t="0" r="0" b="0"/>
                <wp:wrapNone/>
                <wp:docPr id="150570086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51FED" w14:textId="6E32DF99" w:rsidR="00672297" w:rsidRPr="00672297" w:rsidRDefault="00672297" w:rsidP="0067229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s)</m:t>
                              </m:r>
                            </m:oMath>
                            <w:r w:rsidRPr="0067229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che sostituisco.</w:t>
                            </w:r>
                          </w:p>
                          <w:p w14:paraId="2C66A835" w14:textId="78F09571" w:rsidR="00672297" w:rsidRPr="00672297" w:rsidRDefault="00672297" w:rsidP="0067229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s)</m:t>
                              </m:r>
                            </m:oMath>
                            <w:r w:rsidRPr="0067229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e sostituisco l’equa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)</m:t>
                              </m:r>
                            </m:oMath>
                            <w:r w:rsidRPr="0067229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0DF7" id="_x0000_s1044" type="#_x0000_t202" style="position:absolute;left:0;text-align:left;margin-left:195.7pt;margin-top:28.3pt;width:148.7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" filled="f" stroked="f" strokeweight=".5pt">
                <v:textbox>
                  <w:txbxContent>
                    <w:p w14:paraId="33C51FED" w14:textId="6E32DF99" w:rsidR="00672297" w:rsidRPr="00672297" w:rsidRDefault="00672297" w:rsidP="00672297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s)</m:t>
                        </m:r>
                      </m:oMath>
                      <w:r w:rsidRPr="00672297">
                        <w:rPr>
                          <w:rFonts w:eastAsiaTheme="minorEastAsia"/>
                          <w:sz w:val="16"/>
                          <w:szCs w:val="16"/>
                        </w:rPr>
                        <w:t>, che sostituisco.</w:t>
                      </w:r>
                    </w:p>
                    <w:p w14:paraId="2C66A835" w14:textId="78F09571" w:rsidR="00672297" w:rsidRPr="00672297" w:rsidRDefault="00672297" w:rsidP="00672297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s)</m:t>
                        </m:r>
                      </m:oMath>
                      <w:r w:rsidRPr="0067229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e sostituisco l’equa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)</m:t>
                        </m:r>
                      </m:oMath>
                      <w:r w:rsidRPr="00672297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54230" wp14:editId="5C98F863">
                <wp:simplePos x="0" y="0"/>
                <wp:positionH relativeFrom="margin">
                  <wp:posOffset>3198767</wp:posOffset>
                </wp:positionH>
                <wp:positionV relativeFrom="paragraph">
                  <wp:posOffset>863691</wp:posOffset>
                </wp:positionV>
                <wp:extent cx="2046514" cy="234043"/>
                <wp:effectExtent l="0" t="0" r="0" b="0"/>
                <wp:wrapNone/>
                <wp:docPr id="128336425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234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838B6" w14:textId="7A511320" w:rsidR="00672297" w:rsidRPr="003A091E" w:rsidRDefault="00672297" w:rsidP="0067229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ivido numeratore e denominatore pe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s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4230" id="_x0000_s1045" type="#_x0000_t202" style="position:absolute;left:0;text-align:left;margin-left:251.85pt;margin-top:68pt;width:161.15pt;height:18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JgHAIAADQ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" filled="f" stroked="f" strokeweight=".5pt">
                <v:textbox>
                  <w:txbxContent>
                    <w:p w14:paraId="02F838B6" w14:textId="7A511320" w:rsidR="00672297" w:rsidRPr="003A091E" w:rsidRDefault="00672297" w:rsidP="00672297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ivido numeratore e denominatore pe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s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alcoliamo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672297">
        <w:rPr>
          <w:rFonts w:eastAsiaTheme="minorEastAsia"/>
        </w:rPr>
        <w:t>:</w:t>
      </w:r>
    </w:p>
    <w:p w14:paraId="74FB77E4" w14:textId="77777777" w:rsidR="00672297" w:rsidRPr="0060346F" w:rsidRDefault="00672297" w:rsidP="00672297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6E334B5A" w14:textId="7A07ADEE" w:rsidR="00672297" w:rsidRPr="0060346F" w:rsidRDefault="00672297" w:rsidP="00672297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(s)+B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40DEC0B1" w14:textId="75C71E21" w:rsidR="00672297" w:rsidRPr="003A091E" w:rsidRDefault="00672297" w:rsidP="00672297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</m:t>
              </m:r>
            </m:den>
          </m:f>
        </m:oMath>
      </m:oMathPara>
    </w:p>
    <w:p w14:paraId="3C933006" w14:textId="35146477" w:rsidR="00672297" w:rsidRDefault="00F21912" w:rsidP="00F21912">
      <w:pPr>
        <w:spacing w:after="120"/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FF2D1" wp14:editId="7BE1A164">
                <wp:simplePos x="0" y="0"/>
                <wp:positionH relativeFrom="margin">
                  <wp:posOffset>2260600</wp:posOffset>
                </wp:positionH>
                <wp:positionV relativeFrom="paragraph">
                  <wp:posOffset>508000</wp:posOffset>
                </wp:positionV>
                <wp:extent cx="2046514" cy="234043"/>
                <wp:effectExtent l="0" t="0" r="0" b="0"/>
                <wp:wrapNone/>
                <wp:docPr id="73136198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234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9D4A2" w14:textId="1933FC23" w:rsidR="00F21912" w:rsidRPr="003A091E" w:rsidRDefault="00F21912" w:rsidP="00F2191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Metto in evidenz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l denominat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F2D1" id="_x0000_s1046" type="#_x0000_t202" style="position:absolute;left:0;text-align:left;margin-left:178pt;margin-top:40pt;width:161.15pt;height:18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" filled="f" stroked="f" strokeweight=".5pt">
                <v:textbox>
                  <w:txbxContent>
                    <w:p w14:paraId="2989D4A2" w14:textId="1933FC23" w:rsidR="00F21912" w:rsidRPr="003A091E" w:rsidRDefault="00F21912" w:rsidP="00F21912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Metto in evidenz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l denomina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297">
        <w:t xml:space="preserve">Si è ottenuto così un sistema del secondo ordine. </w:t>
      </w:r>
      <w:r>
        <w:t xml:space="preserve">Possiamo portare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72297">
        <w:t xml:space="preserve"> in forma standard</w:t>
      </w:r>
      <w:r>
        <w:t>, ma in questo caso possiamo fare un’osservazione</w:t>
      </w:r>
      <w:r>
        <w:rPr>
          <w:rFonts w:eastAsiaTheme="minorEastAsia"/>
        </w:rPr>
        <w:t>:</w:t>
      </w:r>
    </w:p>
    <w:p w14:paraId="75A63B54" w14:textId="039A0ABE" w:rsidR="00672297" w:rsidRPr="003A091E" w:rsidRDefault="00672297" w:rsidP="00672297">
      <w:pPr>
        <w:spacing w:after="120"/>
        <w:ind w:left="1418" w:firstLine="709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</m:t>
              </m:r>
            </m:den>
          </m:f>
        </m:oMath>
      </m:oMathPara>
    </w:p>
    <w:p w14:paraId="243F401D" w14:textId="7AF40BF1" w:rsidR="00F21912" w:rsidRPr="0060346F" w:rsidRDefault="00F21912" w:rsidP="00F21912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s+B</m:t>
                  </m:r>
                </m:e>
              </m:d>
            </m:den>
          </m:f>
        </m:oMath>
      </m:oMathPara>
    </w:p>
    <w:p w14:paraId="797294F1" w14:textId="6D6C3235" w:rsidR="00677ADB" w:rsidRDefault="00F21912" w:rsidP="00677ADB">
      <w:pPr>
        <w:spacing w:after="12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Questo sistema, dunque, è equivalente ad un sistema del primo ordine </w:t>
      </w:r>
      <w:r w:rsidR="003C63B4">
        <w:rPr>
          <w:rFonts w:eastAsiaTheme="minorEastAsia"/>
        </w:rPr>
        <w:t>con</w:t>
      </w:r>
      <w:r>
        <w:rPr>
          <w:rFonts w:eastAsiaTheme="minorEastAsia"/>
        </w:rPr>
        <w:t xml:space="preserve"> funzione </w:t>
      </w:r>
      <w:r w:rsidR="003C63B4">
        <w:rPr>
          <w:rFonts w:eastAsiaTheme="minorEastAsia"/>
        </w:rPr>
        <w:br/>
      </w:r>
      <w:r>
        <w:rPr>
          <w:rFonts w:eastAsiaTheme="minorEastAsia"/>
        </w:rPr>
        <w:t xml:space="preserve">di trasferimento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s+B</m:t>
                </m:r>
              </m:e>
            </m:d>
          </m:den>
        </m:f>
      </m:oMath>
      <w:r>
        <w:rPr>
          <w:rFonts w:eastAsiaTheme="minorEastAsia"/>
        </w:rPr>
        <w:t xml:space="preserve">, in serie ad un </w:t>
      </w:r>
      <w:r w:rsidRPr="00E23599">
        <w:rPr>
          <w:rFonts w:eastAsiaTheme="minorEastAsia"/>
        </w:rPr>
        <w:t>integratore</w:t>
      </w:r>
      <w:r w:rsidR="00E23599">
        <w:rPr>
          <w:rFonts w:eastAsiaTheme="minorEastAsia"/>
        </w:rPr>
        <w:t>. Mettendo quindi prima</w:t>
      </w:r>
      <w:r w:rsidR="006B175C" w:rsidRPr="0086600E">
        <w:rPr>
          <w:rFonts w:eastAsiaTheme="minorEastAsia"/>
        </w:rPr>
        <w:t xml:space="preserve"> il sistema del primo ordine e poi l’integratore, </w:t>
      </w:r>
      <w:r w:rsidR="003A5721" w:rsidRPr="0086600E">
        <w:rPr>
          <w:rFonts w:eastAsiaTheme="minorEastAsia"/>
        </w:rPr>
        <w:t>dato che l’uscita dell’integratore sarà l’uscita del sistema complessivo</w:t>
      </w:r>
      <w:r w:rsidR="0058397B" w:rsidRPr="0086600E">
        <w:rPr>
          <w:rFonts w:eastAsiaTheme="minorEastAsia"/>
        </w:rPr>
        <w:t>, e quindi</w:t>
      </w:r>
      <w:r w:rsidR="00D6620B" w:rsidRPr="008660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(t)</m:t>
        </m:r>
      </m:oMath>
      <w:r w:rsidR="0013194E" w:rsidRPr="0086600E">
        <w:rPr>
          <w:rFonts w:eastAsiaTheme="minorEastAsia"/>
        </w:rPr>
        <w:t>,</w:t>
      </w:r>
      <w:r w:rsidR="006B175C" w:rsidRPr="0086600E">
        <w:rPr>
          <w:rFonts w:eastAsiaTheme="minorEastAsia"/>
        </w:rPr>
        <w:t xml:space="preserve"> </w:t>
      </w:r>
      <w:r w:rsidR="003A5721" w:rsidRPr="0086600E">
        <w:rPr>
          <w:rFonts w:eastAsiaTheme="minorEastAsia"/>
        </w:rPr>
        <w:t>l</w:t>
      </w:r>
      <w:r w:rsidR="006B175C" w:rsidRPr="0086600E">
        <w:rPr>
          <w:rFonts w:eastAsiaTheme="minorEastAsia"/>
        </w:rPr>
        <w:t>’ingresso dell’integratore</w:t>
      </w:r>
      <w:r w:rsidR="003C63B4" w:rsidRPr="0086600E">
        <w:rPr>
          <w:rFonts w:eastAsiaTheme="minorEastAsia"/>
        </w:rPr>
        <w:t xml:space="preserve"> </w:t>
      </w:r>
      <w:r w:rsidR="006B175C" w:rsidRPr="0086600E">
        <w:rPr>
          <w:rFonts w:eastAsiaTheme="minorEastAsia"/>
        </w:rPr>
        <w:t xml:space="preserve">sarà la </w:t>
      </w:r>
      <w:r w:rsidR="00FD4E3E" w:rsidRPr="0086600E">
        <w:rPr>
          <w:rFonts w:eastAsiaTheme="minorEastAsia"/>
        </w:rPr>
        <w:t xml:space="preserve">funzione il cui integrale è </w:t>
      </w:r>
      <m:oMath>
        <m:r>
          <w:rPr>
            <w:rFonts w:ascii="Cambria Math" w:eastAsiaTheme="minorEastAsia" w:hAnsi="Cambria Math"/>
          </w:rPr>
          <m:t>θ(t)</m:t>
        </m:r>
      </m:oMath>
      <w:r w:rsidR="003A5721" w:rsidRPr="0086600E">
        <w:rPr>
          <w:rFonts w:eastAsiaTheme="minorEastAsia"/>
        </w:rPr>
        <w:t>,</w:t>
      </w:r>
      <w:r w:rsidR="006B175C" w:rsidRPr="0086600E">
        <w:rPr>
          <w:rFonts w:eastAsiaTheme="minorEastAsia"/>
        </w:rPr>
        <w:t xml:space="preserve"> </w:t>
      </w:r>
      <w:r w:rsidR="00D6620B" w:rsidRPr="0086600E">
        <w:rPr>
          <w:rFonts w:eastAsiaTheme="minorEastAsia"/>
        </w:rPr>
        <w:t>e quindi</w:t>
      </w:r>
      <w:r w:rsidR="003A5721" w:rsidRPr="0086600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ω(t)</m:t>
        </m:r>
      </m:oMath>
      <w:r w:rsidR="00295C7A" w:rsidRPr="0086600E">
        <w:rPr>
          <w:rFonts w:eastAsiaTheme="minorEastAsia"/>
        </w:rPr>
        <w:t>. Possiamo allora rappresentare</w:t>
      </w:r>
      <w:r w:rsidR="003C63B4" w:rsidRPr="0086600E">
        <w:rPr>
          <w:rFonts w:eastAsiaTheme="minorEastAsia"/>
        </w:rPr>
        <w:t xml:space="preserve"> graficamente</w:t>
      </w:r>
      <w:r w:rsidR="00295C7A" w:rsidRPr="0086600E">
        <w:rPr>
          <w:rFonts w:eastAsiaTheme="minorEastAsia"/>
        </w:rPr>
        <w:t xml:space="preserve"> il sistema attraverso </w:t>
      </w:r>
      <w:r w:rsidR="003A5721" w:rsidRPr="0086600E">
        <w:rPr>
          <w:rFonts w:eastAsiaTheme="minorEastAsia"/>
        </w:rPr>
        <w:t>il</w:t>
      </w:r>
      <w:r w:rsidR="00FD4E3E" w:rsidRPr="0086600E">
        <w:rPr>
          <w:rFonts w:eastAsiaTheme="minorEastAsia"/>
        </w:rPr>
        <w:t xml:space="preserve"> </w:t>
      </w:r>
      <w:r w:rsidR="003A5721" w:rsidRPr="0086600E">
        <w:rPr>
          <w:rFonts w:eastAsiaTheme="minorEastAsia"/>
        </w:rPr>
        <w:t>seguente</w:t>
      </w:r>
      <w:r w:rsidR="00295C7A" w:rsidRPr="0086600E">
        <w:rPr>
          <w:rFonts w:eastAsiaTheme="minorEastAsia"/>
        </w:rPr>
        <w:t xml:space="preserve"> schema a blocchi:</w:t>
      </w:r>
    </w:p>
    <w:p w14:paraId="75F125E8" w14:textId="77777777" w:rsidR="00FD4E3E" w:rsidRDefault="00677ADB" w:rsidP="00677ADB">
      <w:pPr>
        <w:spacing w:after="120"/>
        <w:ind w:left="708"/>
        <w:jc w:val="center"/>
      </w:pPr>
      <w:r>
        <w:rPr>
          <w:noProof/>
        </w:rPr>
        <w:drawing>
          <wp:inline distT="0" distB="0" distL="0" distR="0" wp14:anchorId="63060BAB" wp14:editId="4D114332">
            <wp:extent cx="4016404" cy="1142635"/>
            <wp:effectExtent l="0" t="0" r="3175" b="635"/>
            <wp:docPr id="201016734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67347" name="Immagin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04" cy="11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0A9D" w14:textId="0D69B972" w:rsidR="004378E6" w:rsidRPr="00677ADB" w:rsidRDefault="004378E6" w:rsidP="00974541">
      <w:pPr>
        <w:spacing w:after="120"/>
        <w:rPr>
          <w:rFonts w:eastAsiaTheme="minorEastAsia"/>
        </w:rPr>
      </w:pPr>
    </w:p>
    <w:p w14:paraId="6C60D2F0" w14:textId="450A2B9E" w:rsidR="00A77AD1" w:rsidRDefault="00A77AD1">
      <w:pPr>
        <w:rPr>
          <w:b/>
          <w:bCs/>
        </w:rPr>
      </w:pPr>
      <w:r>
        <w:rPr>
          <w:b/>
          <w:bCs/>
        </w:rPr>
        <w:br w:type="page"/>
      </w:r>
    </w:p>
    <w:p w14:paraId="323830E1" w14:textId="3F418085" w:rsidR="003A091E" w:rsidRDefault="00953393" w:rsidP="00605DB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ATEGORIE DI </w:t>
      </w:r>
      <w:r w:rsidR="00605DB0" w:rsidRPr="00605DB0">
        <w:rPr>
          <w:b/>
          <w:bCs/>
          <w:sz w:val="32"/>
          <w:szCs w:val="32"/>
        </w:rPr>
        <w:t>CONTROLLORI</w:t>
      </w:r>
    </w:p>
    <w:p w14:paraId="4E788E45" w14:textId="3C60DA36" w:rsidR="00953393" w:rsidRDefault="00271835" w:rsidP="00C34F60">
      <w:pPr>
        <w:spacing w:after="120"/>
      </w:pPr>
      <w:r>
        <w:t xml:space="preserve">Riprendiamo il modello generale di un sistema </w:t>
      </w:r>
      <w:r w:rsidR="00953393">
        <w:t>di controllo in anello chiuso</w:t>
      </w:r>
      <w:r w:rsidR="000A15B5">
        <w:t>, e consideriamo</w:t>
      </w:r>
      <w:r w:rsidR="00912C49">
        <w:t xml:space="preserve"> questa sezione</w:t>
      </w:r>
      <w:r w:rsidR="00953393">
        <w:t>:</w:t>
      </w:r>
    </w:p>
    <w:p w14:paraId="3DEA9C85" w14:textId="59B02AA8" w:rsidR="00271835" w:rsidRDefault="00C02AE6" w:rsidP="004A6A7D">
      <w:pPr>
        <w:spacing w:after="120"/>
        <w:jc w:val="center"/>
      </w:pPr>
      <w:r>
        <w:rPr>
          <w:noProof/>
        </w:rPr>
        <w:drawing>
          <wp:inline distT="0" distB="0" distL="0" distR="0" wp14:anchorId="59761FFB" wp14:editId="15221FE2">
            <wp:extent cx="3145971" cy="1713461"/>
            <wp:effectExtent l="0" t="0" r="0" b="1270"/>
            <wp:docPr id="12107356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05" cy="17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2E42" w14:textId="67731DE7" w:rsidR="00271835" w:rsidRDefault="00271835" w:rsidP="008241ED">
      <w:pPr>
        <w:spacing w:after="40"/>
        <w:jc w:val="both"/>
      </w:pPr>
      <w:r>
        <w:t>Il segnale di riferimento</w:t>
      </w:r>
      <w:r w:rsidRPr="0027183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(t)</m:t>
        </m:r>
      </m:oMath>
      <w:r>
        <w:t xml:space="preserve"> viene mandato in ingresso al controllore</w:t>
      </w:r>
      <w:r w:rsidR="00912C49">
        <w:t>, costituito da un nodo sommatore e una logica di controllo</w:t>
      </w:r>
      <w:r>
        <w:t xml:space="preserve">. Il nodo sommatore prende in ingresso il segnale di riferimento ed il segnale di feedback, li confronta, e genera un </w:t>
      </w:r>
      <w:r w:rsidRPr="00912C49">
        <w:t>segnale di errore</w:t>
      </w:r>
      <w:r w:rsidR="003A0C7F">
        <w:t xml:space="preserve"> di attuazion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(t)</m:t>
        </m:r>
      </m:oMath>
      <w:r>
        <w:t xml:space="preserve">, </w:t>
      </w:r>
      <w:r w:rsidR="0085045B">
        <w:t>che è la differenza</w:t>
      </w:r>
      <w:r>
        <w:t xml:space="preserve"> tra il segnale di riferimento e </w:t>
      </w:r>
      <w:r w:rsidR="0085045B">
        <w:t xml:space="preserve">il </w:t>
      </w:r>
      <w:r>
        <w:t xml:space="preserve"> segnale di feedback. La logica di controllo prende in ingresso il segnale di errore</w:t>
      </w:r>
      <w:r w:rsidR="003A0C7F">
        <w:t xml:space="preserve"> di attuazione</w:t>
      </w:r>
      <w:r>
        <w:t xml:space="preserve">, e sulla base di questo genera un </w:t>
      </w:r>
      <w:r w:rsidRPr="00912C49">
        <w:t>segnale di controllo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u(t)</m:t>
        </m:r>
      </m:oMath>
      <w:r w:rsidR="00481181">
        <w:t>.</w:t>
      </w:r>
    </w:p>
    <w:p w14:paraId="579CAD4D" w14:textId="03930EDB" w:rsidR="00890EC1" w:rsidRDefault="00912C49" w:rsidP="00890EC1">
      <w:pPr>
        <w:spacing w:after="60"/>
        <w:jc w:val="both"/>
        <w:rPr>
          <w:rFonts w:eastAsiaTheme="minorEastAsia"/>
        </w:rPr>
      </w:pPr>
      <w:r>
        <w:t xml:space="preserve">A seconda di come la logica di controllo genera </w:t>
      </w:r>
      <m:oMath>
        <m:r>
          <w:rPr>
            <w:rFonts w:ascii="Cambria Math" w:hAnsi="Cambria Math"/>
          </w:rPr>
          <m:t>u(t)</m:t>
        </m:r>
      </m:oMath>
      <w:r>
        <w:rPr>
          <w:rFonts w:eastAsiaTheme="minorEastAsia"/>
        </w:rPr>
        <w:t xml:space="preserve"> </w:t>
      </w:r>
      <w:r w:rsidR="0085045B">
        <w:rPr>
          <w:rFonts w:eastAsiaTheme="minorEastAsia"/>
        </w:rPr>
        <w:t>sulla base di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00783">
        <w:rPr>
          <w:rFonts w:eastAsiaTheme="minorEastAsia"/>
        </w:rPr>
        <w:t xml:space="preserve">, </w:t>
      </w:r>
      <w:r w:rsidR="004464BA">
        <w:rPr>
          <w:rFonts w:eastAsiaTheme="minorEastAsia"/>
        </w:rPr>
        <w:t>e dunque</w:t>
      </w:r>
      <w:r w:rsidR="00300783">
        <w:rPr>
          <w:rFonts w:eastAsiaTheme="minorEastAsia"/>
        </w:rPr>
        <w:t xml:space="preserve"> </w:t>
      </w:r>
      <w:r w:rsidR="004464BA">
        <w:rPr>
          <w:rFonts w:eastAsiaTheme="minorEastAsia"/>
        </w:rPr>
        <w:t>a seconda della sua funzione di trasferimento</w:t>
      </w:r>
      <w:r w:rsidR="00300783">
        <w:rPr>
          <w:rFonts w:eastAsiaTheme="minorEastAsia"/>
        </w:rPr>
        <w:t xml:space="preserve">, </w:t>
      </w:r>
      <w:r>
        <w:rPr>
          <w:rFonts w:eastAsiaTheme="minorEastAsia"/>
        </w:rPr>
        <w:t>si distinguono varie categorie di controllori</w:t>
      </w:r>
      <w:r w:rsidR="00890EC1">
        <w:rPr>
          <w:rFonts w:eastAsiaTheme="minorEastAsia"/>
        </w:rPr>
        <w:t>:</w:t>
      </w:r>
    </w:p>
    <w:p w14:paraId="6B530760" w14:textId="77777777" w:rsidR="00890EC1" w:rsidRPr="00890EC1" w:rsidRDefault="00890EC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eastAsiaTheme="minorEastAsia"/>
        </w:rPr>
      </w:pPr>
      <w:bookmarkStart w:id="24" w:name="_Hlk161845732"/>
      <w:r w:rsidRPr="00890EC1">
        <w:rPr>
          <w:rFonts w:eastAsiaTheme="minorEastAsia"/>
          <w:b/>
          <w:bCs/>
        </w:rPr>
        <w:t>C</w:t>
      </w:r>
      <w:r w:rsidR="00912C49" w:rsidRPr="00890EC1">
        <w:rPr>
          <w:rFonts w:eastAsiaTheme="minorEastAsia"/>
          <w:b/>
          <w:bCs/>
        </w:rPr>
        <w:t>ontrollori proporzionali</w:t>
      </w:r>
      <w:r>
        <w:rPr>
          <w:rFonts w:eastAsiaTheme="minorEastAsia"/>
          <w:b/>
          <w:bCs/>
        </w:rPr>
        <w:t xml:space="preserve"> (P):</w:t>
      </w:r>
      <w:r>
        <w:rPr>
          <w:rFonts w:eastAsiaTheme="minorEastAsia"/>
          <w:b/>
          <w:bCs/>
        </w:rPr>
        <w:tab/>
      </w:r>
    </w:p>
    <w:p w14:paraId="46806DED" w14:textId="6E5E7CAC" w:rsidR="00890EC1" w:rsidRPr="004A6A7D" w:rsidRDefault="00985783" w:rsidP="004A6A7D">
      <w:pPr>
        <w:spacing w:after="120"/>
        <w:ind w:left="709"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C6818">
        <w:rPr>
          <w:rFonts w:eastAsiaTheme="minorEastAsia"/>
        </w:rPr>
        <w:t xml:space="preserve"> </w:t>
      </w:r>
      <w:r w:rsidR="004A6A7D" w:rsidRPr="004A6A7D">
        <w:rPr>
          <w:rFonts w:eastAsiaTheme="minorEastAsia"/>
        </w:rPr>
        <w:t xml:space="preserve"> </w:t>
      </w:r>
      <w:r w:rsidR="003C6818">
        <w:rPr>
          <w:rFonts w:eastAsiaTheme="minorEastAsia"/>
        </w:rPr>
        <w:t xml:space="preserve"> </w:t>
      </w:r>
    </w:p>
    <w:p w14:paraId="11381219" w14:textId="77777777" w:rsidR="00890EC1" w:rsidRPr="00890EC1" w:rsidRDefault="00890EC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Controllori proporzionali integrali (PI):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</w:p>
    <w:p w14:paraId="637B88CF" w14:textId="0A478FBD" w:rsidR="00890EC1" w:rsidRPr="004A6A7D" w:rsidRDefault="00985783" w:rsidP="003C6818">
      <w:pPr>
        <w:spacing w:after="120"/>
        <w:ind w:left="709"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  <w:r w:rsidR="003C6818">
        <w:rPr>
          <w:rFonts w:eastAsiaTheme="minorEastAsia"/>
        </w:rPr>
        <w:t xml:space="preserve"> </w:t>
      </w:r>
    </w:p>
    <w:p w14:paraId="3A23E271" w14:textId="77777777" w:rsidR="00890EC1" w:rsidRPr="00890EC1" w:rsidRDefault="00890EC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Controllori proporzionali derivativi (PD):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</w:p>
    <w:p w14:paraId="37705E5E" w14:textId="0FBDB228" w:rsidR="00890EC1" w:rsidRPr="004A6A7D" w:rsidRDefault="00985783" w:rsidP="003C6818">
      <w:pPr>
        <w:spacing w:after="120"/>
        <w:ind w:left="709"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3C6818">
        <w:rPr>
          <w:rFonts w:eastAsiaTheme="minorEastAsia"/>
        </w:rPr>
        <w:t xml:space="preserve"> </w:t>
      </w:r>
    </w:p>
    <w:p w14:paraId="1F0B20CB" w14:textId="129E7A8D" w:rsidR="00890EC1" w:rsidRPr="00890EC1" w:rsidRDefault="00890EC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Controllori proporzionali </w:t>
      </w:r>
      <w:r w:rsidR="003C6818">
        <w:rPr>
          <w:rFonts w:eastAsiaTheme="minorEastAsia"/>
          <w:b/>
          <w:bCs/>
        </w:rPr>
        <w:t xml:space="preserve">integrali </w:t>
      </w:r>
      <w:r>
        <w:rPr>
          <w:rFonts w:eastAsiaTheme="minorEastAsia"/>
          <w:b/>
          <w:bCs/>
        </w:rPr>
        <w:t>derivativi (PID):</w:t>
      </w:r>
      <w:r>
        <w:rPr>
          <w:rFonts w:eastAsiaTheme="minorEastAsia"/>
          <w:b/>
          <w:bCs/>
        </w:rPr>
        <w:tab/>
      </w:r>
    </w:p>
    <w:p w14:paraId="7F67286A" w14:textId="1C6F4BE5" w:rsidR="00890EC1" w:rsidRPr="004A6A7D" w:rsidRDefault="00985783" w:rsidP="004A6A7D">
      <w:pPr>
        <w:spacing w:after="120"/>
        <w:ind w:left="709"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996D07" w:rsidRPr="004A6A7D">
        <w:rPr>
          <w:rFonts w:eastAsiaTheme="minorEastAsia"/>
        </w:rPr>
        <w:t xml:space="preserve"> </w:t>
      </w:r>
      <w:r w:rsidR="004A6A7D">
        <w:rPr>
          <w:rFonts w:eastAsiaTheme="minorEastAsia"/>
        </w:rPr>
        <w:t xml:space="preserve"> </w:t>
      </w:r>
    </w:p>
    <w:bookmarkEnd w:id="24"/>
    <w:p w14:paraId="36EC898C" w14:textId="152B79EF" w:rsidR="00912C49" w:rsidRDefault="00912C49" w:rsidP="00912C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Dove</w:t>
      </w:r>
      <w:r w:rsidR="003C6818">
        <w:rPr>
          <w:rFonts w:eastAsiaTheme="minorEastAsia"/>
        </w:rPr>
        <w:t xml:space="preserve"> </w:t>
      </w:r>
    </w:p>
    <w:p w14:paraId="2B65991A" w14:textId="6BEDD415" w:rsidR="00912C49" w:rsidRDefault="00000000">
      <w:pPr>
        <w:pStyle w:val="Paragrafoelenco"/>
        <w:numPr>
          <w:ilvl w:val="0"/>
          <w:numId w:val="6"/>
        </w:num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12C49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>
        <w:rPr>
          <w:rFonts w:eastAsiaTheme="minorEastAsia"/>
        </w:rPr>
        <w:t xml:space="preserve"> </w:t>
      </w:r>
      <w:r w:rsidR="00912C49">
        <w:rPr>
          <w:rFonts w:eastAsiaTheme="minorEastAsia"/>
        </w:rPr>
        <w:t xml:space="preserve">è detto </w:t>
      </w:r>
      <w:r w:rsidR="004A6A7D">
        <w:rPr>
          <w:rFonts w:eastAsiaTheme="minorEastAsia"/>
          <w:i/>
          <w:iCs/>
        </w:rPr>
        <w:t>guadagno</w:t>
      </w:r>
      <w:r w:rsidR="00912C49" w:rsidRPr="00912C49">
        <w:rPr>
          <w:rFonts w:eastAsiaTheme="minorEastAsia"/>
          <w:i/>
          <w:iCs/>
        </w:rPr>
        <w:t xml:space="preserve"> </w:t>
      </w:r>
      <w:r w:rsidR="003C6818">
        <w:rPr>
          <w:rFonts w:eastAsiaTheme="minorEastAsia"/>
          <w:i/>
          <w:iCs/>
        </w:rPr>
        <w:t>del controllore</w:t>
      </w:r>
      <w:r w:rsidR="00912C49">
        <w:rPr>
          <w:rFonts w:eastAsiaTheme="minorEastAsia"/>
        </w:rPr>
        <w:t>;</w:t>
      </w:r>
    </w:p>
    <w:p w14:paraId="60651460" w14:textId="53DBECBB" w:rsidR="00890EC1" w:rsidRDefault="00000000">
      <w:pPr>
        <w:pStyle w:val="Paragrafoelenco"/>
        <w:numPr>
          <w:ilvl w:val="0"/>
          <w:numId w:val="6"/>
        </w:num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90EC1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>
        <w:rPr>
          <w:rFonts w:eastAsiaTheme="minorEastAsia"/>
        </w:rPr>
        <w:t xml:space="preserve"> </w:t>
      </w:r>
      <w:r w:rsidR="00890EC1">
        <w:rPr>
          <w:rFonts w:eastAsiaTheme="minorEastAsia"/>
        </w:rPr>
        <w:t xml:space="preserve">è detto </w:t>
      </w:r>
      <w:r w:rsidR="003C6818">
        <w:rPr>
          <w:rFonts w:eastAsiaTheme="minorEastAsia"/>
          <w:i/>
          <w:iCs/>
        </w:rPr>
        <w:t>tempo</w:t>
      </w:r>
      <w:r w:rsidR="004A6A7D" w:rsidRPr="00890EC1">
        <w:rPr>
          <w:rFonts w:eastAsiaTheme="minorEastAsia"/>
          <w:i/>
          <w:iCs/>
        </w:rPr>
        <w:t xml:space="preserve"> </w:t>
      </w:r>
      <w:r w:rsidR="00890EC1" w:rsidRPr="00890EC1">
        <w:rPr>
          <w:rFonts w:eastAsiaTheme="minorEastAsia"/>
          <w:i/>
          <w:iCs/>
        </w:rPr>
        <w:t>integrale</w:t>
      </w:r>
      <w:r w:rsidR="00890EC1">
        <w:rPr>
          <w:rFonts w:eastAsiaTheme="minorEastAsia"/>
        </w:rPr>
        <w:t>;</w:t>
      </w:r>
    </w:p>
    <w:p w14:paraId="3045A838" w14:textId="52E62E06" w:rsidR="00890EC1" w:rsidRDefault="00000000">
      <w:pPr>
        <w:pStyle w:val="Paragrafoelenco"/>
        <w:numPr>
          <w:ilvl w:val="0"/>
          <w:numId w:val="6"/>
        </w:num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890EC1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>
        <w:rPr>
          <w:rFonts w:eastAsiaTheme="minorEastAsia"/>
        </w:rPr>
        <w:t xml:space="preserve"> </w:t>
      </w:r>
      <w:r w:rsidR="00890EC1">
        <w:rPr>
          <w:rFonts w:eastAsiaTheme="minorEastAsia"/>
        </w:rPr>
        <w:t xml:space="preserve">è detto </w:t>
      </w:r>
      <w:r w:rsidR="003C6818">
        <w:rPr>
          <w:rFonts w:eastAsiaTheme="minorEastAsia"/>
          <w:i/>
          <w:iCs/>
        </w:rPr>
        <w:t>tempo</w:t>
      </w:r>
      <w:r w:rsidR="004A6A7D" w:rsidRPr="00890EC1">
        <w:rPr>
          <w:rFonts w:eastAsiaTheme="minorEastAsia"/>
          <w:i/>
          <w:iCs/>
        </w:rPr>
        <w:t xml:space="preserve"> </w:t>
      </w:r>
      <w:r w:rsidR="00890EC1" w:rsidRPr="00890EC1">
        <w:rPr>
          <w:rFonts w:eastAsiaTheme="minorEastAsia"/>
          <w:i/>
          <w:iCs/>
        </w:rPr>
        <w:t>derivativ</w:t>
      </w:r>
      <w:r w:rsidR="004A6A7D">
        <w:rPr>
          <w:rFonts w:eastAsiaTheme="minorEastAsia"/>
          <w:i/>
          <w:iCs/>
        </w:rPr>
        <w:t>o</w:t>
      </w:r>
      <w:r w:rsidR="00890EC1">
        <w:rPr>
          <w:rFonts w:eastAsiaTheme="minorEastAsia"/>
        </w:rPr>
        <w:t>.</w:t>
      </w:r>
    </w:p>
    <w:p w14:paraId="5BFE9816" w14:textId="33C7836D" w:rsidR="00912C49" w:rsidRPr="00912C49" w:rsidRDefault="00912C49" w:rsidP="00912C49">
      <w:pPr>
        <w:spacing w:after="0"/>
        <w:jc w:val="both"/>
        <w:rPr>
          <w:rFonts w:eastAsiaTheme="minorEastAsia"/>
        </w:rPr>
      </w:pPr>
    </w:p>
    <w:p w14:paraId="59DB964C" w14:textId="77777777" w:rsidR="00912C49" w:rsidRPr="00912C49" w:rsidRDefault="00912C49" w:rsidP="00912C49">
      <w:pPr>
        <w:spacing w:after="60"/>
        <w:jc w:val="both"/>
        <w:rPr>
          <w:b/>
          <w:bCs/>
          <w:sz w:val="28"/>
          <w:szCs w:val="28"/>
        </w:rPr>
      </w:pPr>
    </w:p>
    <w:p w14:paraId="556E2677" w14:textId="112476E1" w:rsidR="00271835" w:rsidRDefault="00271835" w:rsidP="00271835">
      <w:pPr>
        <w:spacing w:after="0"/>
        <w:jc w:val="center"/>
      </w:pPr>
    </w:p>
    <w:p w14:paraId="3EBEF514" w14:textId="61E268FD" w:rsidR="00142F4B" w:rsidRDefault="00271835" w:rsidP="00953393">
      <w:pPr>
        <w:spacing w:after="0"/>
      </w:pPr>
      <w:r>
        <w:t xml:space="preserve"> </w:t>
      </w:r>
    </w:p>
    <w:p w14:paraId="03CCBD94" w14:textId="6B908F68" w:rsidR="00D52E78" w:rsidRDefault="00D52E78">
      <w:r>
        <w:br w:type="page"/>
      </w:r>
    </w:p>
    <w:p w14:paraId="23DA84A4" w14:textId="6606B9AB" w:rsidR="00A845B3" w:rsidRDefault="00D52E78" w:rsidP="000813BE">
      <w:pPr>
        <w:spacing w:after="0"/>
        <w:rPr>
          <w:b/>
          <w:bCs/>
          <w:sz w:val="32"/>
          <w:szCs w:val="32"/>
        </w:rPr>
      </w:pPr>
      <w:bookmarkStart w:id="25" w:name="_Hlk162463286"/>
      <w:r>
        <w:rPr>
          <w:b/>
          <w:bCs/>
          <w:sz w:val="32"/>
          <w:szCs w:val="32"/>
        </w:rPr>
        <w:lastRenderedPageBreak/>
        <w:t>STABILITA’</w:t>
      </w:r>
      <w:r w:rsidR="000813BE">
        <w:rPr>
          <w:b/>
          <w:bCs/>
          <w:sz w:val="32"/>
          <w:szCs w:val="32"/>
        </w:rPr>
        <w:t xml:space="preserve"> DI UN SISTEMA</w:t>
      </w:r>
    </w:p>
    <w:p w14:paraId="4B1435F7" w14:textId="71DD8ECC" w:rsidR="000813BE" w:rsidRDefault="00A35F77" w:rsidP="00DA6D37">
      <w:pPr>
        <w:spacing w:after="40"/>
      </w:pPr>
      <w:r>
        <w:t xml:space="preserve">Noi </w:t>
      </w:r>
      <w:r w:rsidR="00607689">
        <w:t>vedremo due tipi di stabilità</w:t>
      </w:r>
      <w:r>
        <w:t>:</w:t>
      </w:r>
    </w:p>
    <w:p w14:paraId="179D6231" w14:textId="19A1B44F" w:rsidR="00A35F77" w:rsidRDefault="00A35F77">
      <w:pPr>
        <w:pStyle w:val="Paragrafoelenco"/>
        <w:numPr>
          <w:ilvl w:val="0"/>
          <w:numId w:val="6"/>
        </w:numPr>
        <w:spacing w:after="0"/>
      </w:pPr>
      <w:r>
        <w:t>BIBO stabilità;</w:t>
      </w:r>
    </w:p>
    <w:p w14:paraId="695917B8" w14:textId="08520A78" w:rsidR="00A35F77" w:rsidRDefault="00A35F77">
      <w:pPr>
        <w:pStyle w:val="Paragrafoelenco"/>
        <w:numPr>
          <w:ilvl w:val="0"/>
          <w:numId w:val="6"/>
        </w:numPr>
        <w:spacing w:after="120"/>
      </w:pPr>
      <w:r>
        <w:t>Zero-input stabilità.</w:t>
      </w:r>
    </w:p>
    <w:p w14:paraId="150339CE" w14:textId="208C51C9" w:rsidR="00A35F77" w:rsidRPr="00A35F77" w:rsidRDefault="00A35F77" w:rsidP="00A35F77">
      <w:pPr>
        <w:spacing w:after="0"/>
        <w:rPr>
          <w:b/>
          <w:bCs/>
          <w:sz w:val="28"/>
          <w:szCs w:val="28"/>
        </w:rPr>
      </w:pPr>
      <w:r w:rsidRPr="00A35F77">
        <w:rPr>
          <w:b/>
          <w:bCs/>
          <w:sz w:val="28"/>
          <w:szCs w:val="28"/>
        </w:rPr>
        <w:t>BIBO STABILITA’</w:t>
      </w:r>
    </w:p>
    <w:p w14:paraId="0FEB3948" w14:textId="7B778E69" w:rsidR="00D8502B" w:rsidRDefault="00D8502B" w:rsidP="00A35F77">
      <w:pPr>
        <w:spacing w:after="0"/>
        <w:jc w:val="both"/>
      </w:pPr>
      <w:r>
        <w:t>U</w:t>
      </w:r>
      <w:r w:rsidR="00A35F77">
        <w:t>n sistema rilassato</w:t>
      </w:r>
      <w:r>
        <w:t xml:space="preserve"> </w:t>
      </w:r>
      <w:r w:rsidR="00A35F77">
        <w:t>si dice</w:t>
      </w:r>
      <w:r>
        <w:t>:</w:t>
      </w:r>
    </w:p>
    <w:p w14:paraId="26FA32B8" w14:textId="4B7EC400" w:rsidR="00D8502B" w:rsidRDefault="00A35F77">
      <w:pPr>
        <w:pStyle w:val="Paragrafoelenco"/>
        <w:numPr>
          <w:ilvl w:val="0"/>
          <w:numId w:val="6"/>
        </w:numPr>
        <w:spacing w:after="0"/>
        <w:jc w:val="both"/>
      </w:pPr>
      <w:r w:rsidRPr="00D8502B">
        <w:rPr>
          <w:b/>
          <w:bCs/>
        </w:rPr>
        <w:t>BIBO stabile</w:t>
      </w:r>
      <w:r>
        <w:t xml:space="preserve"> se</w:t>
      </w:r>
      <w:r w:rsidR="004A0535">
        <w:t xml:space="preserve">, </w:t>
      </w:r>
      <w:r w:rsidR="004A0535" w:rsidRPr="00D8502B">
        <w:rPr>
          <w:u w:val="single"/>
        </w:rPr>
        <w:t xml:space="preserve">per ogni ingresso </w:t>
      </w:r>
      <m:oMath>
        <m:r>
          <w:rPr>
            <w:rFonts w:ascii="Cambria Math" w:hAnsi="Cambria Math"/>
            <w:u w:val="single"/>
          </w:rPr>
          <m:t>r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4A0535" w:rsidRPr="00D8502B">
        <w:rPr>
          <w:u w:val="single"/>
        </w:rPr>
        <w:t xml:space="preserve"> limitato</w:t>
      </w:r>
      <w:r w:rsidR="004A0535" w:rsidRPr="004A0535">
        <w:rPr>
          <w:u w:val="single"/>
        </w:rPr>
        <w:t xml:space="preserve">, l’uscita </w:t>
      </w:r>
      <m:oMath>
        <m:r>
          <w:rPr>
            <w:rFonts w:ascii="Cambria Math" w:hAnsi="Cambria Math"/>
            <w:u w:val="single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4A0535" w:rsidRPr="004A0535">
        <w:rPr>
          <w:u w:val="single"/>
        </w:rPr>
        <w:t xml:space="preserve"> è limitata</w:t>
      </w:r>
    </w:p>
    <w:p w14:paraId="4E1CD3A5" w14:textId="3B6F191B" w:rsidR="000813BE" w:rsidRPr="00D973D0" w:rsidRDefault="00D1246B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  <w:u w:val="single"/>
        </w:rPr>
      </w:pPr>
      <w:r w:rsidRPr="00D973D0">
        <w:rPr>
          <w:b/>
          <w:bCs/>
        </w:rPr>
        <w:t>BIBO m</w:t>
      </w:r>
      <w:r w:rsidR="00D8502B" w:rsidRPr="00D973D0">
        <w:rPr>
          <w:b/>
          <w:bCs/>
        </w:rPr>
        <w:t xml:space="preserve">arginalmente stabile </w:t>
      </w:r>
      <w:r w:rsidR="00D8502B" w:rsidRPr="00D973D0">
        <w:t>se</w:t>
      </w:r>
      <w:r w:rsidR="00A1454E" w:rsidRPr="00D973D0">
        <w:t>,</w:t>
      </w:r>
      <w:r w:rsidR="004A0535" w:rsidRPr="00D973D0">
        <w:t xml:space="preserve"> </w:t>
      </w:r>
      <w:r w:rsidR="004A0535" w:rsidRPr="00D973D0">
        <w:rPr>
          <w:u w:val="single"/>
        </w:rPr>
        <w:t xml:space="preserve">per </w:t>
      </w:r>
      <w:r w:rsidR="00A1454E" w:rsidRPr="00D973D0">
        <w:rPr>
          <w:u w:val="single"/>
        </w:rPr>
        <w:t xml:space="preserve">quasi </w:t>
      </w:r>
      <w:r w:rsidR="004A0535" w:rsidRPr="00D973D0">
        <w:rPr>
          <w:u w:val="single"/>
        </w:rPr>
        <w:t xml:space="preserve">ogni ingresso </w:t>
      </w:r>
      <m:oMath>
        <m:r>
          <w:rPr>
            <w:rFonts w:ascii="Cambria Math" w:hAnsi="Cambria Math"/>
            <w:u w:val="single"/>
          </w:rPr>
          <m:t>r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4A0535" w:rsidRPr="00D973D0">
        <w:rPr>
          <w:u w:val="single"/>
        </w:rPr>
        <w:t xml:space="preserve"> limitato</w:t>
      </w:r>
      <w:r w:rsidR="00A1454E" w:rsidRPr="00D973D0">
        <w:rPr>
          <w:u w:val="single"/>
        </w:rPr>
        <w:t xml:space="preserve">, l’uscita </w:t>
      </w:r>
      <m:oMath>
        <m:r>
          <w:rPr>
            <w:rFonts w:ascii="Cambria Math" w:hAnsi="Cambria Math"/>
            <w:u w:val="single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A1454E" w:rsidRPr="00D973D0">
        <w:rPr>
          <w:u w:val="single"/>
        </w:rPr>
        <w:t xml:space="preserve"> è limitata;</w:t>
      </w:r>
    </w:p>
    <w:p w14:paraId="472EFA2A" w14:textId="722F9207" w:rsidR="00D8502B" w:rsidRPr="006E2C50" w:rsidRDefault="00D1246B" w:rsidP="006E2C50">
      <w:pPr>
        <w:pStyle w:val="Paragrafoelenco"/>
        <w:numPr>
          <w:ilvl w:val="0"/>
          <w:numId w:val="6"/>
        </w:numPr>
        <w:spacing w:after="120"/>
        <w:jc w:val="both"/>
        <w:rPr>
          <w:b/>
          <w:bCs/>
          <w:u w:val="single"/>
        </w:rPr>
      </w:pPr>
      <w:r>
        <w:rPr>
          <w:b/>
          <w:bCs/>
        </w:rPr>
        <w:t>BIBO i</w:t>
      </w:r>
      <w:r w:rsidR="00D8502B">
        <w:rPr>
          <w:b/>
          <w:bCs/>
        </w:rPr>
        <w:t xml:space="preserve">nstabile </w:t>
      </w:r>
      <w:r w:rsidR="00D8502B">
        <w:t>se</w:t>
      </w:r>
      <w:r w:rsidR="006E2C50">
        <w:t xml:space="preserve"> </w:t>
      </w:r>
      <w:r w:rsidR="006E2C50" w:rsidRPr="006E2C50">
        <w:rPr>
          <w:u w:val="single"/>
        </w:rPr>
        <w:t xml:space="preserve">esiste almeno un </w:t>
      </w:r>
      <w:r w:rsidR="004A0535" w:rsidRPr="006E2C50">
        <w:rPr>
          <w:u w:val="single"/>
        </w:rPr>
        <w:t xml:space="preserve">ingresso </w:t>
      </w:r>
      <m:oMath>
        <m:acc>
          <m:accPr>
            <m:chr m:val="̃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4A0535" w:rsidRPr="006E2C50">
        <w:rPr>
          <w:u w:val="single"/>
        </w:rPr>
        <w:t xml:space="preserve"> limitato</w:t>
      </w:r>
      <w:r w:rsidR="006E2C50">
        <w:rPr>
          <w:u w:val="single"/>
        </w:rPr>
        <w:t xml:space="preserve"> per cui </w:t>
      </w:r>
      <w:r w:rsidR="004A0535" w:rsidRPr="006E2C50">
        <w:rPr>
          <w:u w:val="single"/>
        </w:rPr>
        <w:t xml:space="preserve">l’uscita </w:t>
      </w:r>
      <m:oMath>
        <m:r>
          <w:rPr>
            <w:rFonts w:ascii="Cambria Math" w:hAnsi="Cambria Math"/>
            <w:u w:val="single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t</m:t>
            </m:r>
          </m:e>
        </m:d>
      </m:oMath>
      <w:r w:rsidR="004A0535" w:rsidRPr="006E2C50">
        <w:rPr>
          <w:u w:val="single"/>
        </w:rPr>
        <w:t xml:space="preserve"> è illimitata.</w:t>
      </w:r>
    </w:p>
    <w:p w14:paraId="74E2AC5B" w14:textId="4E65175C" w:rsidR="00A35F77" w:rsidRDefault="00A35F77" w:rsidP="00A35F77">
      <w:pPr>
        <w:spacing w:after="120"/>
      </w:pPr>
      <w:r>
        <w:t>Vale il seguente teorema:</w:t>
      </w:r>
    </w:p>
    <w:p w14:paraId="4A0C31AF" w14:textId="0FE3F5AF" w:rsidR="00A35F77" w:rsidRPr="00816F6B" w:rsidRDefault="00A35F77" w:rsidP="00A35F77">
      <w:pPr>
        <w:spacing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6E2A69" wp14:editId="5477F539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096000" cy="2223770"/>
                <wp:effectExtent l="0" t="0" r="19050" b="24130"/>
                <wp:wrapSquare wrapText="bothSides"/>
                <wp:docPr id="724320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2240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E0582" w14:textId="4DB13F6E" w:rsidR="00FB2EB9" w:rsidRPr="00FB2EB9" w:rsidRDefault="00A35F77" w:rsidP="000331FE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Dato un sistema con ingress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>
                              <w:t xml:space="preserve">, usci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>
                              <w:t xml:space="preserve"> e funzione di trasferimen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03B28F91" w14:textId="3C804FCF" w:rsidR="00A1454E" w:rsidRDefault="000331FE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after="40"/>
                              <w:ind w:left="527" w:hanging="357"/>
                              <w:contextualSpacing w:val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I</w:t>
                            </w:r>
                            <w:r w:rsidR="00A50AB1">
                              <w:rPr>
                                <w:rFonts w:eastAsiaTheme="minorEastAsia"/>
                              </w:rPr>
                              <w:t>l sistema è BIBO stabil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se e solo se </w:t>
                            </w:r>
                            <w:bookmarkStart w:id="26" w:name="_Hlk162365822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bookmarkEnd w:id="26"/>
                            <w:r>
                              <w:rPr>
                                <w:rFonts w:eastAsiaTheme="minorEastAsia"/>
                              </w:rPr>
                              <w:t xml:space="preserve"> ha tutti i poli </w:t>
                            </w:r>
                            <w:r w:rsidR="0036474C">
                              <w:rPr>
                                <w:rFonts w:eastAsiaTheme="minorEastAsia"/>
                              </w:rPr>
                              <w:t>a sinistra dell’asse immaginario;</w:t>
                            </w:r>
                            <w:r w:rsidR="003F7CE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D4861C1" w14:textId="2ACAE36F" w:rsidR="00A50AB1" w:rsidRPr="00D973D0" w:rsidRDefault="000331FE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after="20"/>
                              <w:ind w:left="527" w:hanging="357"/>
                              <w:contextualSpacing w:val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D973D0">
                              <w:rPr>
                                <w:rFonts w:eastAsiaTheme="minorEastAsia"/>
                              </w:rPr>
                              <w:t xml:space="preserve">Il sistema è BIBO marginalmente stabile se e solo 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s)</m:t>
                              </m:r>
                            </m:oMath>
                            <w:r w:rsidR="00A50AB1" w:rsidRPr="00D973D0">
                              <w:rPr>
                                <w:rFonts w:eastAsiaTheme="minorEastAsia"/>
                              </w:rPr>
                              <w:t xml:space="preserve"> ha tutti i poli </w:t>
                            </w:r>
                            <w:r w:rsidR="0036474C" w:rsidRPr="00D973D0">
                              <w:rPr>
                                <w:rFonts w:eastAsiaTheme="minorEastAsia"/>
                              </w:rPr>
                              <w:t xml:space="preserve">a sinistra dell’asse immaginario </w:t>
                            </w:r>
                            <w:r w:rsidR="00A50AB1" w:rsidRPr="00D973D0">
                              <w:rPr>
                                <w:rFonts w:eastAsiaTheme="minorEastAsia"/>
                              </w:rPr>
                              <w:t xml:space="preserve">eccetto qualche polo semplice </w:t>
                            </w:r>
                            <w:r w:rsidR="0036474C" w:rsidRPr="00D973D0">
                              <w:rPr>
                                <w:rFonts w:eastAsiaTheme="minorEastAsia"/>
                              </w:rPr>
                              <w:t>sull’asse immaginario</w:t>
                            </w:r>
                            <w:r w:rsidR="006E1140" w:rsidRPr="00D973D0">
                              <w:rPr>
                                <w:rFonts w:eastAsiaTheme="minorEastAsia"/>
                              </w:rPr>
                              <w:t>,</w:t>
                            </w:r>
                            <w:r w:rsidR="00A50AB1" w:rsidRPr="00D973D0">
                              <w:rPr>
                                <w:rFonts w:eastAsiaTheme="minorEastAsia"/>
                              </w:rPr>
                              <w:t xml:space="preserve"> e gli ingressi limitat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="00A50AB1" w:rsidRPr="00D973D0">
                              <w:rPr>
                                <w:rFonts w:eastAsiaTheme="minorEastAsia"/>
                              </w:rPr>
                              <w:t xml:space="preserve"> per cui l’usci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="00A50AB1" w:rsidRPr="00D973D0">
                              <w:rPr>
                                <w:rFonts w:eastAsiaTheme="minorEastAsia"/>
                              </w:rPr>
                              <w:t xml:space="preserve"> è limitata sono tutti e soli gli ingres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="00A50AB1" w:rsidRPr="00D973D0">
                              <w:rPr>
                                <w:rFonts w:eastAsiaTheme="minorEastAsia"/>
                              </w:rPr>
                              <w:t xml:space="preserve"> tali che:</w:t>
                            </w:r>
                          </w:p>
                          <w:p w14:paraId="136EAFF8" w14:textId="2780230D" w:rsidR="00A50AB1" w:rsidRPr="00D973D0" w:rsidRDefault="00A50AB1">
                            <w:pPr>
                              <w:pStyle w:val="Paragrafoelenco"/>
                              <w:numPr>
                                <w:ilvl w:val="1"/>
                                <w:numId w:val="22"/>
                              </w:num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  <w:r w:rsidR="00EB1517" w:rsidRPr="00D973D0">
                              <w:rPr>
                                <w:rFonts w:eastAsiaTheme="minorEastAsia"/>
                              </w:rPr>
                              <w:t xml:space="preserve"> , 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EB1517" w:rsidRPr="00D973D0">
                              <w:rPr>
                                <w:rFonts w:eastAsiaTheme="minorEastAsia"/>
                              </w:rPr>
                              <w:t xml:space="preserve"> ha un polo semplice nell’origine;</w:t>
                            </w:r>
                          </w:p>
                          <w:p w14:paraId="04CD8EC7" w14:textId="0498D85B" w:rsidR="00EB1517" w:rsidRPr="00D973D0" w:rsidRDefault="00EB1517">
                            <w:pPr>
                              <w:pStyle w:val="Paragrafoelenco"/>
                              <w:numPr>
                                <w:ilvl w:val="1"/>
                                <w:numId w:val="22"/>
                              </w:numPr>
                              <w:spacing w:after="40"/>
                              <w:ind w:left="1434" w:hanging="357"/>
                              <w:contextualSpacing w:val="0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den>
                              </m:f>
                            </m:oMath>
                            <w:r w:rsidRPr="00D973D0">
                              <w:rPr>
                                <w:rFonts w:eastAsiaTheme="minorEastAsia"/>
                              </w:rPr>
                              <w:t xml:space="preserve"> , </w:t>
                            </w:r>
                            <w:r w:rsidR="00B33EC3" w:rsidRPr="00D973D0">
                              <w:rPr>
                                <w:rFonts w:eastAsiaTheme="minorEastAsia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B33EC3" w:rsidRPr="00D973D0">
                              <w:rPr>
                                <w:rFonts w:eastAsiaTheme="minorEastAsia"/>
                              </w:rPr>
                              <w:t xml:space="preserve"> ha poli semplici complessi coniugati </w:t>
                            </w:r>
                            <w:r w:rsidR="0036474C" w:rsidRPr="00D973D0">
                              <w:rPr>
                                <w:rFonts w:eastAsiaTheme="minorEastAsia"/>
                              </w:rPr>
                              <w:t xml:space="preserve">sull’asse immaginario, </w:t>
                            </w:r>
                            <w:r w:rsidR="00B33EC3" w:rsidRPr="00D973D0">
                              <w:rPr>
                                <w:rFonts w:eastAsiaTheme="minorEastAsia"/>
                              </w:rP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oMath>
                            <w:r w:rsidRPr="00D973D0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B33EC3" w:rsidRPr="00D973D0">
                              <w:rPr>
                                <w:rFonts w:eastAsiaTheme="minorEastAsia"/>
                              </w:rPr>
                              <w:t>è la parte immaginaria di ciascuno di tali poli</w:t>
                            </w:r>
                            <w:r w:rsidR="00D1246B" w:rsidRPr="00D973D0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2E79406D" w14:textId="1A9D4013" w:rsidR="004A0535" w:rsidRDefault="000331FE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I</w:t>
                            </w:r>
                            <w:r w:rsidR="00B33EC3">
                              <w:rPr>
                                <w:rFonts w:eastAsiaTheme="minorEastAsia"/>
                              </w:rPr>
                              <w:t xml:space="preserve">l sistema è </w:t>
                            </w:r>
                            <w:r w:rsidR="00D1246B">
                              <w:rPr>
                                <w:rFonts w:eastAsiaTheme="minorEastAsia"/>
                              </w:rPr>
                              <w:t xml:space="preserve">BIBO </w:t>
                            </w:r>
                            <w:r w:rsidR="00B33EC3">
                              <w:rPr>
                                <w:rFonts w:eastAsiaTheme="minorEastAsia"/>
                              </w:rPr>
                              <w:t>instabil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se e solo 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ha almeno un polo </w:t>
                            </w:r>
                            <w:r w:rsidR="0038624F">
                              <w:rPr>
                                <w:rFonts w:eastAsiaTheme="minorEastAsia"/>
                              </w:rPr>
                              <w:t xml:space="preserve">sull’asse immaginario o </w:t>
                            </w:r>
                            <w:r w:rsidR="0036474C">
                              <w:rPr>
                                <w:rFonts w:eastAsiaTheme="minorEastAsia"/>
                              </w:rPr>
                              <w:t>a destra dell’asse immaginario</w:t>
                            </w:r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19D715D9" w14:textId="4162A3F7" w:rsidR="00FB2EB9" w:rsidRPr="00B33EC3" w:rsidRDefault="00FB2EB9" w:rsidP="00B33EC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A69" id="_x0000_s1047" type="#_x0000_t202" style="position:absolute;margin-left:428.8pt;margin-top:15.6pt;width:480pt;height:175.1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" filled="f" strokeweight=".5pt">
                <v:textbox>
                  <w:txbxContent>
                    <w:p w14:paraId="3A9E0582" w14:textId="4DB13F6E" w:rsidR="00FB2EB9" w:rsidRPr="00FB2EB9" w:rsidRDefault="00A35F77" w:rsidP="000331FE">
                      <w:pPr>
                        <w:spacing w:after="40"/>
                        <w:jc w:val="both"/>
                        <w:rPr>
                          <w:rFonts w:eastAsiaTheme="minorEastAsia"/>
                        </w:rPr>
                      </w:pPr>
                      <w:r>
                        <w:t xml:space="preserve">Dato un sistema con ingress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oMath>
                      <w:r>
                        <w:t xml:space="preserve">, uscit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oMath>
                      <w:r>
                        <w:t xml:space="preserve"> e funzione di trasferimen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14:paraId="03B28F91" w14:textId="3C804FCF" w:rsidR="00A1454E" w:rsidRDefault="000331FE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after="40"/>
                        <w:ind w:left="527" w:hanging="357"/>
                        <w:contextualSpacing w:val="0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I</w:t>
                      </w:r>
                      <w:r w:rsidR="00A50AB1">
                        <w:rPr>
                          <w:rFonts w:eastAsiaTheme="minorEastAsia"/>
                        </w:rPr>
                        <w:t>l sistema è BIBO stabile</w:t>
                      </w:r>
                      <w:r>
                        <w:rPr>
                          <w:rFonts w:eastAsiaTheme="minorEastAsia"/>
                        </w:rPr>
                        <w:t xml:space="preserve"> se e solo se </w:t>
                      </w:r>
                      <w:bookmarkStart w:id="27" w:name="_Hlk162365822"/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bookmarkEnd w:id="27"/>
                      <w:r>
                        <w:rPr>
                          <w:rFonts w:eastAsiaTheme="minorEastAsia"/>
                        </w:rPr>
                        <w:t xml:space="preserve"> ha tutti i poli </w:t>
                      </w:r>
                      <w:r w:rsidR="0036474C">
                        <w:rPr>
                          <w:rFonts w:eastAsiaTheme="minorEastAsia"/>
                        </w:rPr>
                        <w:t>a sinistra dell’asse immaginario;</w:t>
                      </w:r>
                      <w:r w:rsidR="003F7CEF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D4861C1" w14:textId="2ACAE36F" w:rsidR="00A50AB1" w:rsidRPr="00D973D0" w:rsidRDefault="000331FE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after="20"/>
                        <w:ind w:left="527" w:hanging="357"/>
                        <w:contextualSpacing w:val="0"/>
                        <w:jc w:val="both"/>
                        <w:rPr>
                          <w:rFonts w:eastAsiaTheme="minorEastAsia"/>
                        </w:rPr>
                      </w:pPr>
                      <w:r w:rsidRPr="00D973D0">
                        <w:rPr>
                          <w:rFonts w:eastAsiaTheme="minorEastAsia"/>
                        </w:rPr>
                        <w:t xml:space="preserve">Il sistema è BIBO marginalmente stabile se e solo 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s)</m:t>
                        </m:r>
                      </m:oMath>
                      <w:r w:rsidR="00A50AB1" w:rsidRPr="00D973D0">
                        <w:rPr>
                          <w:rFonts w:eastAsiaTheme="minorEastAsia"/>
                        </w:rPr>
                        <w:t xml:space="preserve"> ha tutti i poli </w:t>
                      </w:r>
                      <w:r w:rsidR="0036474C" w:rsidRPr="00D973D0">
                        <w:rPr>
                          <w:rFonts w:eastAsiaTheme="minorEastAsia"/>
                        </w:rPr>
                        <w:t xml:space="preserve">a sinistra dell’asse immaginario </w:t>
                      </w:r>
                      <w:r w:rsidR="00A50AB1" w:rsidRPr="00D973D0">
                        <w:rPr>
                          <w:rFonts w:eastAsiaTheme="minorEastAsia"/>
                        </w:rPr>
                        <w:t xml:space="preserve">eccetto qualche polo semplice </w:t>
                      </w:r>
                      <w:r w:rsidR="0036474C" w:rsidRPr="00D973D0">
                        <w:rPr>
                          <w:rFonts w:eastAsiaTheme="minorEastAsia"/>
                        </w:rPr>
                        <w:t>sull’asse immaginario</w:t>
                      </w:r>
                      <w:r w:rsidR="006E1140" w:rsidRPr="00D973D0">
                        <w:rPr>
                          <w:rFonts w:eastAsiaTheme="minorEastAsia"/>
                        </w:rPr>
                        <w:t>,</w:t>
                      </w:r>
                      <w:r w:rsidR="00A50AB1" w:rsidRPr="00D973D0">
                        <w:rPr>
                          <w:rFonts w:eastAsiaTheme="minorEastAsia"/>
                        </w:rPr>
                        <w:t xml:space="preserve"> e gli ingressi limitat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oMath>
                      <w:r w:rsidR="00A50AB1" w:rsidRPr="00D973D0">
                        <w:rPr>
                          <w:rFonts w:eastAsiaTheme="minorEastAsia"/>
                        </w:rPr>
                        <w:t xml:space="preserve"> per cui l’uscit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oMath>
                      <w:r w:rsidR="00A50AB1" w:rsidRPr="00D973D0">
                        <w:rPr>
                          <w:rFonts w:eastAsiaTheme="minorEastAsia"/>
                        </w:rPr>
                        <w:t xml:space="preserve"> è limitata sono tutti e soli gli ingress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oMath>
                      <w:r w:rsidR="00A50AB1" w:rsidRPr="00D973D0">
                        <w:rPr>
                          <w:rFonts w:eastAsiaTheme="minorEastAsia"/>
                        </w:rPr>
                        <w:t xml:space="preserve"> tali che:</w:t>
                      </w:r>
                    </w:p>
                    <w:p w14:paraId="136EAFF8" w14:textId="2780230D" w:rsidR="00A50AB1" w:rsidRPr="00D973D0" w:rsidRDefault="00A50AB1">
                      <w:pPr>
                        <w:pStyle w:val="Paragrafoelenco"/>
                        <w:numPr>
                          <w:ilvl w:val="1"/>
                          <w:numId w:val="22"/>
                        </w:num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oMath>
                      <w:r w:rsidR="00EB1517" w:rsidRPr="00D973D0">
                        <w:rPr>
                          <w:rFonts w:eastAsiaTheme="minorEastAsia"/>
                        </w:rPr>
                        <w:t xml:space="preserve"> , 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r w:rsidR="00EB1517" w:rsidRPr="00D973D0">
                        <w:rPr>
                          <w:rFonts w:eastAsiaTheme="minorEastAsia"/>
                        </w:rPr>
                        <w:t xml:space="preserve"> ha un polo semplice nell’origine;</w:t>
                      </w:r>
                    </w:p>
                    <w:p w14:paraId="04CD8EC7" w14:textId="0498D85B" w:rsidR="00EB1517" w:rsidRPr="00D973D0" w:rsidRDefault="00EB1517">
                      <w:pPr>
                        <w:pStyle w:val="Paragrafoelenco"/>
                        <w:numPr>
                          <w:ilvl w:val="1"/>
                          <w:numId w:val="22"/>
                        </w:numPr>
                        <w:spacing w:after="40"/>
                        <w:ind w:left="1434" w:hanging="357"/>
                        <w:contextualSpacing w:val="0"/>
                        <w:jc w:val="both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oMath>
                      <w:r w:rsidRPr="00D973D0">
                        <w:rPr>
                          <w:rFonts w:eastAsiaTheme="minorEastAsia"/>
                        </w:rPr>
                        <w:t xml:space="preserve"> , </w:t>
                      </w:r>
                      <w:r w:rsidR="00B33EC3" w:rsidRPr="00D973D0">
                        <w:rPr>
                          <w:rFonts w:eastAsiaTheme="minorEastAsia"/>
                        </w:rPr>
                        <w:t xml:space="preserve">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r w:rsidR="00B33EC3" w:rsidRPr="00D973D0">
                        <w:rPr>
                          <w:rFonts w:eastAsiaTheme="minorEastAsia"/>
                        </w:rPr>
                        <w:t xml:space="preserve"> ha poli semplici complessi coniugati </w:t>
                      </w:r>
                      <w:r w:rsidR="0036474C" w:rsidRPr="00D973D0">
                        <w:rPr>
                          <w:rFonts w:eastAsiaTheme="minorEastAsia"/>
                        </w:rPr>
                        <w:t xml:space="preserve">sull’asse immaginario, </w:t>
                      </w:r>
                      <w:r w:rsidR="00B33EC3" w:rsidRPr="00D973D0">
                        <w:rPr>
                          <w:rFonts w:eastAsiaTheme="minorEastAsia"/>
                        </w:rPr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  <w:r w:rsidRPr="00D973D0">
                        <w:rPr>
                          <w:rFonts w:eastAsiaTheme="minorEastAsia"/>
                        </w:rPr>
                        <w:t xml:space="preserve"> </w:t>
                      </w:r>
                      <w:r w:rsidR="00B33EC3" w:rsidRPr="00D973D0">
                        <w:rPr>
                          <w:rFonts w:eastAsiaTheme="minorEastAsia"/>
                        </w:rPr>
                        <w:t>è la parte immaginaria di ciascuno di tali poli</w:t>
                      </w:r>
                      <w:r w:rsidR="00D1246B" w:rsidRPr="00D973D0">
                        <w:rPr>
                          <w:rFonts w:eastAsiaTheme="minorEastAsia"/>
                        </w:rPr>
                        <w:t>.</w:t>
                      </w:r>
                    </w:p>
                    <w:p w14:paraId="2E79406D" w14:textId="1A9D4013" w:rsidR="004A0535" w:rsidRDefault="000331FE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I</w:t>
                      </w:r>
                      <w:r w:rsidR="00B33EC3">
                        <w:rPr>
                          <w:rFonts w:eastAsiaTheme="minorEastAsia"/>
                        </w:rPr>
                        <w:t xml:space="preserve">l sistema è </w:t>
                      </w:r>
                      <w:r w:rsidR="00D1246B">
                        <w:rPr>
                          <w:rFonts w:eastAsiaTheme="minorEastAsia"/>
                        </w:rPr>
                        <w:t xml:space="preserve">BIBO </w:t>
                      </w:r>
                      <w:r w:rsidR="00B33EC3">
                        <w:rPr>
                          <w:rFonts w:eastAsiaTheme="minorEastAsia"/>
                        </w:rPr>
                        <w:t>instabile</w:t>
                      </w:r>
                      <w:r>
                        <w:rPr>
                          <w:rFonts w:eastAsiaTheme="minorEastAsia"/>
                        </w:rPr>
                        <w:t xml:space="preserve"> se e solo 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ha almeno un polo </w:t>
                      </w:r>
                      <w:r w:rsidR="0038624F">
                        <w:rPr>
                          <w:rFonts w:eastAsiaTheme="minorEastAsia"/>
                        </w:rPr>
                        <w:t xml:space="preserve">sull’asse immaginario o </w:t>
                      </w:r>
                      <w:r w:rsidR="0036474C">
                        <w:rPr>
                          <w:rFonts w:eastAsiaTheme="minorEastAsia"/>
                        </w:rPr>
                        <w:t>a destra dell’asse immaginario</w:t>
                      </w:r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14:paraId="19D715D9" w14:textId="4162A3F7" w:rsidR="00FB2EB9" w:rsidRPr="00B33EC3" w:rsidRDefault="00FB2EB9" w:rsidP="00B33EC3">
                      <w:p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6F6B">
        <w:rPr>
          <w:b/>
          <w:bCs/>
          <w:sz w:val="24"/>
          <w:szCs w:val="24"/>
        </w:rPr>
        <w:t>TEOREMA</w:t>
      </w:r>
    </w:p>
    <w:p w14:paraId="2F55C516" w14:textId="33DA70D6" w:rsidR="00A35F77" w:rsidRDefault="00A35F77" w:rsidP="00A35F77">
      <w:pPr>
        <w:spacing w:after="0"/>
      </w:pPr>
    </w:p>
    <w:bookmarkEnd w:id="25"/>
    <w:p w14:paraId="1CCBEE5F" w14:textId="56848621" w:rsidR="001D0B72" w:rsidRDefault="001D0B72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91D468D" w14:textId="0DB5AF8D" w:rsidR="001D0B72" w:rsidRDefault="00E26E19" w:rsidP="001D0B7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TODO</w:t>
      </w:r>
      <w:r w:rsidR="001D0B72">
        <w:rPr>
          <w:b/>
          <w:bCs/>
          <w:sz w:val="28"/>
          <w:szCs w:val="28"/>
        </w:rPr>
        <w:t xml:space="preserve"> DI ROUTH</w:t>
      </w:r>
      <w:r w:rsidR="000D71BA">
        <w:rPr>
          <w:b/>
          <w:bCs/>
          <w:sz w:val="28"/>
          <w:szCs w:val="28"/>
        </w:rPr>
        <w:t xml:space="preserve"> </w:t>
      </w:r>
    </w:p>
    <w:p w14:paraId="101995CE" w14:textId="498FC29B" w:rsidR="00E35153" w:rsidRPr="003176F1" w:rsidRDefault="00E35153" w:rsidP="00E35153">
      <w:pPr>
        <w:spacing w:after="60"/>
        <w:jc w:val="both"/>
      </w:pPr>
      <w:bookmarkStart w:id="28" w:name="_Hlk162464997"/>
      <w:r w:rsidRPr="003176F1">
        <w:t xml:space="preserve">Il </w:t>
      </w:r>
      <w:r w:rsidRPr="003176F1">
        <w:rPr>
          <w:b/>
          <w:bCs/>
        </w:rPr>
        <w:t>metodo di Routh</w:t>
      </w:r>
      <w:r w:rsidRPr="003176F1">
        <w:t xml:space="preserve"> permette</w:t>
      </w:r>
      <w:r w:rsidR="00CF3F92" w:rsidRPr="003176F1">
        <w:t xml:space="preserve"> </w:t>
      </w:r>
      <w:r w:rsidR="00CC0EF9" w:rsidRPr="003176F1">
        <w:t>di studiare la posizione</w:t>
      </w:r>
      <w:r w:rsidR="00CF3F92" w:rsidRPr="003176F1">
        <w:t xml:space="preserve"> </w:t>
      </w:r>
      <w:r w:rsidR="00BF4F1C" w:rsidRPr="003176F1">
        <w:t>delle radici di un polinomio</w:t>
      </w:r>
      <w:r w:rsidR="00AF4628" w:rsidRPr="003176F1">
        <w:t xml:space="preserve"> </w:t>
      </w:r>
      <w:commentRangeStart w:id="29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w:commentRangeEnd w:id="29"/>
        <m:r>
          <m:rPr>
            <m:sty m:val="p"/>
          </m:rPr>
          <w:rPr>
            <w:rStyle w:val="Rimandocommento"/>
          </w:rPr>
          <w:commentReference w:id="29"/>
        </m:r>
      </m:oMath>
      <w:r w:rsidR="00AF4628" w:rsidRPr="003176F1">
        <w:t>, senza doverl</w:t>
      </w:r>
      <w:r w:rsidR="00BF4F1C" w:rsidRPr="003176F1">
        <w:t>e</w:t>
      </w:r>
      <w:r w:rsidR="00AF4628" w:rsidRPr="003176F1">
        <w:t xml:space="preserve"> calcolare esplicitamente</w:t>
      </w:r>
      <w:r w:rsidR="00CF3F92" w:rsidRPr="003176F1">
        <w:rPr>
          <w:rFonts w:eastAsiaTheme="minorEastAsia"/>
        </w:rPr>
        <w:t>.</w:t>
      </w:r>
      <w:r w:rsidR="00FF49DD" w:rsidRPr="003176F1">
        <w:rPr>
          <w:rFonts w:eastAsiaTheme="minorEastAsia"/>
        </w:rPr>
        <w:t xml:space="preserve"> </w:t>
      </w:r>
      <w:r w:rsidR="00FF49DD" w:rsidRPr="003176F1">
        <w:t xml:space="preserve">  </w:t>
      </w:r>
      <w:r w:rsidRPr="003176F1">
        <w:t xml:space="preserve"> </w:t>
      </w:r>
    </w:p>
    <w:p w14:paraId="256041C3" w14:textId="4439EA54" w:rsidR="00E35153" w:rsidRPr="003176F1" w:rsidRDefault="00E35153" w:rsidP="00D45763">
      <w:pPr>
        <w:spacing w:after="60"/>
        <w:jc w:val="both"/>
      </w:pPr>
      <w:r w:rsidRPr="003176F1">
        <w:t>Dat</w:t>
      </w:r>
      <w:r w:rsidR="00924D06">
        <w:t>o</w:t>
      </w:r>
      <w:r w:rsidRPr="003176F1">
        <w:t xml:space="preserve"> un</w:t>
      </w:r>
      <w:r w:rsidR="00BF4F1C" w:rsidRPr="003176F1">
        <w:t xml:space="preserve"> polinomio</w:t>
      </w:r>
      <w:r w:rsidR="00187C5B" w:rsidRPr="003176F1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C70698" w:rsidRPr="003176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⋯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s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70698" w:rsidRPr="003176F1">
        <w:rPr>
          <w:rFonts w:eastAsiaTheme="minorEastAsia"/>
        </w:rPr>
        <w:t xml:space="preserve"> </w:t>
      </w:r>
      <w:commentRangeStart w:id="30"/>
      <w:r w:rsidR="00187C5B" w:rsidRPr="003176F1">
        <w:t>di grado</w:t>
      </w:r>
      <w:r w:rsidR="00C70698" w:rsidRPr="003176F1"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815E9D" w:rsidRPr="003176F1">
        <w:rPr>
          <w:rFonts w:eastAsiaTheme="minorEastAsia"/>
        </w:rPr>
        <w:t>:</w:t>
      </w:r>
      <w:commentRangeEnd w:id="30"/>
      <w:r w:rsidR="00541748" w:rsidRPr="003176F1">
        <w:rPr>
          <w:rStyle w:val="Rimandocommento"/>
        </w:rPr>
        <w:commentReference w:id="30"/>
      </w:r>
    </w:p>
    <w:p w14:paraId="32F3E27A" w14:textId="72208949" w:rsidR="00E35153" w:rsidRPr="003176F1" w:rsidRDefault="00D45763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</w:pPr>
      <w:r w:rsidRPr="003176F1"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3176F1">
        <w:rPr>
          <w:rFonts w:eastAsiaTheme="minorEastAsia"/>
        </w:rPr>
        <w:t xml:space="preserve">, si cambia il segno ad ogni </w:t>
      </w:r>
      <w:commentRangeStart w:id="31"/>
      <w:r w:rsidRPr="003176F1">
        <w:rPr>
          <w:rFonts w:eastAsiaTheme="minorEastAsia"/>
        </w:rPr>
        <w:t>coefficiente</w:t>
      </w:r>
      <w:commentRangeEnd w:id="31"/>
      <w:r w:rsidR="00D65B7B" w:rsidRPr="003176F1">
        <w:rPr>
          <w:rFonts w:eastAsiaTheme="minorEastAsia"/>
        </w:rPr>
        <w:t xml:space="preserve"> </w:t>
      </w:r>
      <w:r w:rsidR="00D65B7B" w:rsidRPr="003176F1">
        <w:rPr>
          <w:rStyle w:val="Rimandocommento"/>
        </w:rPr>
        <w:commentReference w:id="31"/>
      </w:r>
      <w:r w:rsidR="00FF49DD" w:rsidRPr="003176F1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FF49DD" w:rsidRPr="003176F1">
        <w:rPr>
          <w:rFonts w:eastAsiaTheme="minorEastAsia"/>
        </w:rPr>
        <w:t>;</w:t>
      </w:r>
    </w:p>
    <w:p w14:paraId="35F9DE9A" w14:textId="55F7E54D" w:rsidR="00D45763" w:rsidRPr="003176F1" w:rsidRDefault="00D45763">
      <w:pPr>
        <w:pStyle w:val="Paragrafoelenco"/>
        <w:numPr>
          <w:ilvl w:val="0"/>
          <w:numId w:val="23"/>
        </w:numPr>
        <w:spacing w:after="20"/>
        <w:ind w:left="714" w:hanging="357"/>
        <w:contextualSpacing w:val="0"/>
        <w:jc w:val="both"/>
      </w:pPr>
      <w:r w:rsidRPr="003176F1">
        <w:rPr>
          <w:rFonts w:eastAsiaTheme="minorEastAsia"/>
        </w:rPr>
        <w:t xml:space="preserve">Si guardano i coefficient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3176F1">
        <w:rPr>
          <w:rFonts w:eastAsiaTheme="minorEastAsia"/>
        </w:rPr>
        <w:t>:</w:t>
      </w:r>
    </w:p>
    <w:p w14:paraId="0FE85CAE" w14:textId="4F4345AB" w:rsidR="00E35153" w:rsidRPr="003176F1" w:rsidRDefault="00E35153">
      <w:pPr>
        <w:pStyle w:val="Paragrafoelenco"/>
        <w:numPr>
          <w:ilvl w:val="1"/>
          <w:numId w:val="23"/>
        </w:numPr>
        <w:spacing w:after="0"/>
        <w:jc w:val="both"/>
      </w:pPr>
      <w:r w:rsidRPr="003176F1">
        <w:rPr>
          <w:rFonts w:eastAsiaTheme="minorEastAsia"/>
        </w:rPr>
        <w:t xml:space="preserve">Se </w:t>
      </w:r>
      <w:r w:rsidR="001320D6" w:rsidRPr="003176F1">
        <w:rPr>
          <w:rFonts w:eastAsiaTheme="minorEastAsia"/>
        </w:rPr>
        <w:t xml:space="preserve">qualcuno </w:t>
      </w:r>
      <w:r w:rsidR="00815E9D" w:rsidRPr="003176F1">
        <w:rPr>
          <w:rFonts w:eastAsiaTheme="minorEastAsia"/>
        </w:rPr>
        <w:t>è</w:t>
      </w:r>
      <w:r w:rsidR="00D45763" w:rsidRPr="003176F1">
        <w:rPr>
          <w:rFonts w:eastAsiaTheme="minorEastAsia"/>
        </w:rPr>
        <w:t xml:space="preserve"> negativo, allor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F3F92" w:rsidRPr="003176F1">
        <w:rPr>
          <w:rFonts w:eastAsiaTheme="minorEastAsia"/>
        </w:rPr>
        <w:t xml:space="preserve"> ha almeno un</w:t>
      </w:r>
      <w:r w:rsidR="00BF4F1C" w:rsidRPr="003176F1">
        <w:rPr>
          <w:rFonts w:eastAsiaTheme="minorEastAsia"/>
        </w:rPr>
        <w:t>a radice</w:t>
      </w:r>
      <w:r w:rsidR="00CF3F92" w:rsidRPr="003176F1">
        <w:rPr>
          <w:rFonts w:eastAsiaTheme="minorEastAsia"/>
        </w:rPr>
        <w:t xml:space="preserve"> </w:t>
      </w:r>
      <w:r w:rsidR="0036474C" w:rsidRPr="003176F1">
        <w:rPr>
          <w:rFonts w:eastAsiaTheme="minorEastAsia"/>
        </w:rPr>
        <w:t xml:space="preserve">sull’asse immaginario o a destra dell’asse immaginario; </w:t>
      </w:r>
    </w:p>
    <w:p w14:paraId="23E4CE16" w14:textId="0FD448E4" w:rsidR="00E35153" w:rsidRPr="003176F1" w:rsidRDefault="00E35153">
      <w:pPr>
        <w:pStyle w:val="Paragrafoelenco"/>
        <w:numPr>
          <w:ilvl w:val="1"/>
          <w:numId w:val="23"/>
        </w:numPr>
        <w:spacing w:after="60"/>
        <w:ind w:left="1434" w:hanging="357"/>
        <w:contextualSpacing w:val="0"/>
        <w:jc w:val="both"/>
      </w:pPr>
      <w:r w:rsidRPr="003176F1">
        <w:rPr>
          <w:rFonts w:eastAsiaTheme="minorEastAsia"/>
        </w:rPr>
        <w:t xml:space="preserve">Altrimenti, </w:t>
      </w:r>
      <w:r w:rsidR="00153756" w:rsidRPr="003176F1">
        <w:rPr>
          <w:rFonts w:eastAsiaTheme="minorEastAsia"/>
        </w:rPr>
        <w:t>nulla si può dire</w:t>
      </w:r>
      <w:r w:rsidR="00D45763" w:rsidRPr="003176F1">
        <w:rPr>
          <w:rFonts w:eastAsiaTheme="minorEastAsia"/>
        </w:rPr>
        <w:t>.</w:t>
      </w:r>
      <w:r w:rsidRPr="003176F1">
        <w:rPr>
          <w:rFonts w:eastAsiaTheme="minorEastAsia"/>
        </w:rPr>
        <w:t xml:space="preserve"> </w:t>
      </w:r>
    </w:p>
    <w:p w14:paraId="65310E30" w14:textId="6E211571" w:rsidR="00E35153" w:rsidRPr="003176F1" w:rsidRDefault="00E35153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</w:pPr>
      <w:r w:rsidRPr="003176F1">
        <w:t>Si costruisce la cosiddetta tabella di Routh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87"/>
        <w:gridCol w:w="1487"/>
      </w:tblGrid>
      <w:tr w:rsidR="003176F1" w:rsidRPr="003176F1" w14:paraId="55C2542B" w14:textId="77777777" w:rsidTr="006554BF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97E7891" w14:textId="1A304712" w:rsidR="005D00FE" w:rsidRPr="003176F1" w:rsidRDefault="00AF4628" w:rsidP="000659E6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3E44EFC" w14:textId="45FCAAE5" w:rsidR="005D00FE" w:rsidRPr="003176F1" w:rsidRDefault="00000000" w:rsidP="000659E6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87" w:type="dxa"/>
          </w:tcPr>
          <w:p w14:paraId="58B6DA22" w14:textId="5B7A9416" w:rsidR="005D00FE" w:rsidRPr="003176F1" w:rsidRDefault="00000000" w:rsidP="000659E6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7" w:type="dxa"/>
          </w:tcPr>
          <w:p w14:paraId="79DB3A37" w14:textId="4D94BD18" w:rsidR="005D00FE" w:rsidRPr="003176F1" w:rsidRDefault="00000000" w:rsidP="000659E6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6A555773" w14:textId="38679F6B" w:rsidR="005D00FE" w:rsidRPr="003176F1" w:rsidRDefault="005D00FE" w:rsidP="000659E6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  <w:tr w:rsidR="003176F1" w:rsidRPr="003176F1" w14:paraId="63EFDDBD" w14:textId="77777777" w:rsidTr="00D36AE2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B23E830" w14:textId="3BDAB602" w:rsidR="005D00FE" w:rsidRPr="003176F1" w:rsidRDefault="00AF4628" w:rsidP="00D36AE2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n-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B8F48DC" w14:textId="2DA8FFB9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52EB0E71" w14:textId="13DC641F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1E95DBD2" w14:textId="1DE8C828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761EC7CD" w14:textId="6D37FD9C" w:rsidR="005D00FE" w:rsidRPr="003176F1" w:rsidRDefault="005D00FE" w:rsidP="00D36AE2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  <w:tr w:rsidR="003176F1" w:rsidRPr="003176F1" w14:paraId="36D4E11A" w14:textId="77777777" w:rsidTr="00D36AE2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41A84B7" w14:textId="1F9C1AF4" w:rsidR="005D00FE" w:rsidRPr="003176F1" w:rsidRDefault="00AF4628" w:rsidP="00D36AE2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-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86206EC" w14:textId="051D0304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33B0462E" w14:textId="49ED454E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0C812044" w14:textId="5FCAB771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50BF841A" w14:textId="553234C3" w:rsidR="005D00FE" w:rsidRPr="003176F1" w:rsidRDefault="005D00FE" w:rsidP="00D36AE2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  <w:tr w:rsidR="003176F1" w:rsidRPr="003176F1" w14:paraId="14803CFB" w14:textId="77777777" w:rsidTr="00D36AE2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45FCD16" w14:textId="730CC76D" w:rsidR="005D00FE" w:rsidRPr="003176F1" w:rsidRDefault="00AF4628" w:rsidP="00D36AE2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-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A4BAA39" w14:textId="685E8940" w:rsidR="005D00FE" w:rsidRPr="003176F1" w:rsidRDefault="00000000" w:rsidP="00D36AE2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33CE0F65" w14:textId="68FFE654" w:rsidR="005D00FE" w:rsidRPr="003176F1" w:rsidRDefault="00000000" w:rsidP="00D36AE2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0331627F" w14:textId="4149FA9C" w:rsidR="005D00FE" w:rsidRPr="003176F1" w:rsidRDefault="00000000" w:rsidP="00D36AE2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189C5C95" w14:textId="77777777" w:rsidR="005D00FE" w:rsidRPr="003176F1" w:rsidRDefault="005D00FE" w:rsidP="00D36AE2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76F1" w:rsidRPr="003176F1" w14:paraId="5881C48E" w14:textId="77777777" w:rsidTr="00D36AE2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FCC704C" w14:textId="27F9B6A6" w:rsidR="005D00FE" w:rsidRPr="003176F1" w:rsidRDefault="005D00FE" w:rsidP="00D36AE2">
            <w:pPr>
              <w:spacing w:after="60"/>
              <w:jc w:val="center"/>
              <w:rPr>
                <w:rFonts w:cstheme="minorHAnsi"/>
              </w:rPr>
            </w:pPr>
            <w:r w:rsidRPr="003176F1">
              <w:rPr>
                <w:rFonts w:ascii="Tahoma" w:hAnsi="Tahoma" w:cs="Tahoma"/>
              </w:rPr>
              <w:t>⁝</w:t>
            </w:r>
          </w:p>
        </w:tc>
        <w:tc>
          <w:tcPr>
            <w:tcW w:w="1486" w:type="dxa"/>
            <w:vAlign w:val="center"/>
          </w:tcPr>
          <w:p w14:paraId="00FCE2E3" w14:textId="7C48E014" w:rsidR="005D00FE" w:rsidRPr="003176F1" w:rsidRDefault="005D00FE" w:rsidP="00D36AE2">
            <w:pPr>
              <w:spacing w:after="60"/>
              <w:jc w:val="center"/>
            </w:pPr>
            <w:r w:rsidRPr="003176F1">
              <w:rPr>
                <w:rFonts w:ascii="Tahoma" w:hAnsi="Tahoma" w:cs="Tahoma"/>
              </w:rPr>
              <w:t>⁝</w:t>
            </w:r>
          </w:p>
        </w:tc>
        <w:tc>
          <w:tcPr>
            <w:tcW w:w="1487" w:type="dxa"/>
            <w:vAlign w:val="center"/>
          </w:tcPr>
          <w:p w14:paraId="0098D8B0" w14:textId="12C95E46" w:rsidR="005D00FE" w:rsidRPr="003176F1" w:rsidRDefault="005D00FE" w:rsidP="00D36AE2">
            <w:pPr>
              <w:spacing w:after="60"/>
              <w:jc w:val="center"/>
            </w:pPr>
            <w:r w:rsidRPr="003176F1">
              <w:rPr>
                <w:rFonts w:ascii="Tahoma" w:hAnsi="Tahoma" w:cs="Tahoma"/>
              </w:rPr>
              <w:t>⁝</w:t>
            </w:r>
          </w:p>
        </w:tc>
        <w:tc>
          <w:tcPr>
            <w:tcW w:w="1487" w:type="dxa"/>
            <w:vAlign w:val="center"/>
          </w:tcPr>
          <w:p w14:paraId="02BD9097" w14:textId="52325269" w:rsidR="005D00FE" w:rsidRPr="003176F1" w:rsidRDefault="005D00FE" w:rsidP="00D36AE2">
            <w:pPr>
              <w:spacing w:after="60"/>
              <w:jc w:val="center"/>
            </w:pPr>
            <w:r w:rsidRPr="003176F1">
              <w:rPr>
                <w:rFonts w:ascii="Tahoma" w:hAnsi="Tahoma" w:cs="Tahoma"/>
              </w:rPr>
              <w:t>⁝</w:t>
            </w:r>
          </w:p>
        </w:tc>
        <w:tc>
          <w:tcPr>
            <w:tcW w:w="1487" w:type="dxa"/>
            <w:vAlign w:val="center"/>
          </w:tcPr>
          <w:p w14:paraId="3D6095C1" w14:textId="77777777" w:rsidR="005D00FE" w:rsidRPr="003176F1" w:rsidRDefault="005D00FE" w:rsidP="00D36AE2">
            <w:pPr>
              <w:spacing w:after="60"/>
              <w:jc w:val="center"/>
            </w:pPr>
          </w:p>
        </w:tc>
      </w:tr>
      <w:tr w:rsidR="003176F1" w:rsidRPr="003176F1" w14:paraId="380B42E4" w14:textId="77777777" w:rsidTr="00D36AE2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55E5EA5" w14:textId="1D948739" w:rsidR="005D00FE" w:rsidRPr="003176F1" w:rsidRDefault="00AF4628" w:rsidP="00D36AE2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061985E" w14:textId="6039BE04" w:rsidR="005D00FE" w:rsidRPr="003176F1" w:rsidRDefault="00000000" w:rsidP="00FF49DD">
            <w:pPr>
              <w:spacing w:after="6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0B1EF903" w14:textId="6368ED36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3E4397AB" w14:textId="77777777" w:rsidR="005D00FE" w:rsidRPr="003176F1" w:rsidRDefault="005D00FE" w:rsidP="00D36AE2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421E6213" w14:textId="77777777" w:rsidR="005D00FE" w:rsidRPr="003176F1" w:rsidRDefault="005D00FE" w:rsidP="00D36AE2">
            <w:pPr>
              <w:spacing w:after="60"/>
              <w:jc w:val="center"/>
            </w:pPr>
          </w:p>
        </w:tc>
      </w:tr>
      <w:tr w:rsidR="00B56576" w:rsidRPr="003176F1" w14:paraId="40EB262B" w14:textId="77777777" w:rsidTr="00D36AE2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311E7E4" w14:textId="44097048" w:rsidR="005D00FE" w:rsidRPr="003176F1" w:rsidRDefault="00AF4628" w:rsidP="00D36AE2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0F9DF1D" w14:textId="5870E0DD" w:rsidR="005D00FE" w:rsidRPr="003176F1" w:rsidRDefault="00000000" w:rsidP="00D36AE2">
            <w:pPr>
              <w:spacing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7" w:type="dxa"/>
            <w:vAlign w:val="center"/>
          </w:tcPr>
          <w:p w14:paraId="0CF10161" w14:textId="77777777" w:rsidR="005D00FE" w:rsidRPr="003176F1" w:rsidRDefault="005D00FE" w:rsidP="00D36AE2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14CE8F4E" w14:textId="77777777" w:rsidR="005D00FE" w:rsidRPr="003176F1" w:rsidRDefault="005D00FE" w:rsidP="00D36AE2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535C50A1" w14:textId="77777777" w:rsidR="005D00FE" w:rsidRPr="003176F1" w:rsidRDefault="005D00FE" w:rsidP="00D36AE2">
            <w:pPr>
              <w:spacing w:after="60"/>
              <w:jc w:val="center"/>
            </w:pPr>
          </w:p>
        </w:tc>
      </w:tr>
    </w:tbl>
    <w:p w14:paraId="4AC4A07A" w14:textId="77777777" w:rsidR="00815E9D" w:rsidRPr="003176F1" w:rsidRDefault="00815E9D" w:rsidP="00110899">
      <w:pPr>
        <w:spacing w:after="0"/>
        <w:ind w:firstLine="709"/>
      </w:pPr>
    </w:p>
    <w:p w14:paraId="438BDEC1" w14:textId="092AD5EF" w:rsidR="006A00F1" w:rsidRPr="003176F1" w:rsidRDefault="00815E9D" w:rsidP="00187C5B">
      <w:pPr>
        <w:spacing w:after="20"/>
        <w:ind w:firstLine="709"/>
      </w:pPr>
      <w:r w:rsidRPr="003176F1">
        <w:t xml:space="preserve">La tabella è costituita da </w:t>
      </w:r>
      <m:oMath>
        <m:r>
          <w:rPr>
            <w:rFonts w:ascii="Cambria Math" w:eastAsiaTheme="minorEastAsia" w:hAnsi="Cambria Math"/>
          </w:rPr>
          <m:t>n</m:t>
        </m:r>
      </m:oMath>
      <w:r w:rsidR="00110899" w:rsidRPr="003176F1">
        <w:t xml:space="preserve"> </w:t>
      </w:r>
      <w:r w:rsidR="006A00F1" w:rsidRPr="003176F1">
        <w:t>righe</w:t>
      </w:r>
      <w:r w:rsidR="00110899" w:rsidRPr="003176F1">
        <w:t xml:space="preserve">, </w:t>
      </w:r>
      <w:r w:rsidR="00085447" w:rsidRPr="003176F1">
        <w:t>indicizzate</w:t>
      </w:r>
      <w:r w:rsidR="004034F0" w:rsidRPr="003176F1">
        <w:t xml:space="preserve"> da </w:t>
      </w:r>
      <m:oMath>
        <m:r>
          <w:rPr>
            <w:rFonts w:ascii="Cambria Math" w:eastAsiaTheme="minorEastAsia" w:hAnsi="Cambria Math"/>
          </w:rPr>
          <m:t>n</m:t>
        </m:r>
      </m:oMath>
      <w:r w:rsidR="00110899" w:rsidRPr="003176F1">
        <w:t xml:space="preserve"> </w:t>
      </w:r>
      <w:r w:rsidR="004034F0" w:rsidRPr="003176F1">
        <w:t>a 0</w:t>
      </w:r>
      <w:r w:rsidR="00FA2036" w:rsidRPr="003176F1">
        <w:t>:</w:t>
      </w:r>
      <w:r w:rsidR="006A00F1" w:rsidRPr="003176F1">
        <w:t xml:space="preserve"> </w:t>
      </w:r>
    </w:p>
    <w:p w14:paraId="22B4557A" w14:textId="77777777" w:rsidR="00D3676C" w:rsidRPr="003176F1" w:rsidRDefault="00815E9D">
      <w:pPr>
        <w:pStyle w:val="Paragrafoelenco"/>
        <w:numPr>
          <w:ilvl w:val="1"/>
          <w:numId w:val="6"/>
        </w:numPr>
        <w:spacing w:after="0"/>
        <w:jc w:val="both"/>
        <w:rPr>
          <w:rFonts w:eastAsiaTheme="minorEastAsia"/>
        </w:rPr>
      </w:pPr>
      <w:r w:rsidRPr="003176F1">
        <w:t xml:space="preserve">Le prime due righe vanno riempite, </w:t>
      </w:r>
      <w:r w:rsidR="006A00F1" w:rsidRPr="003176F1">
        <w:t xml:space="preserve">colonna per colonna, </w:t>
      </w:r>
      <w:r w:rsidR="00110899" w:rsidRPr="003176F1">
        <w:t>con i</w:t>
      </w:r>
      <w:r w:rsidR="006A00F1" w:rsidRPr="003176F1">
        <w:t xml:space="preserve"> coefficienti di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6A00F1" w:rsidRPr="003176F1">
        <w:rPr>
          <w:rFonts w:eastAsiaTheme="minorEastAsia"/>
        </w:rPr>
        <w:t xml:space="preserve">, partendo d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A00F1" w:rsidRPr="003176F1">
        <w:rPr>
          <w:rFonts w:eastAsiaTheme="minorEastAsia"/>
        </w:rPr>
        <w:t>.</w:t>
      </w:r>
    </w:p>
    <w:p w14:paraId="26EDE595" w14:textId="31ADA872" w:rsidR="006A00F1" w:rsidRDefault="00D3676C">
      <w:pPr>
        <w:pStyle w:val="Paragrafoelenco"/>
        <w:numPr>
          <w:ilvl w:val="1"/>
          <w:numId w:val="24"/>
        </w:numPr>
        <w:spacing w:after="60"/>
        <w:jc w:val="both"/>
        <w:rPr>
          <w:rFonts w:eastAsiaTheme="minorEastAsia"/>
        </w:rPr>
      </w:pPr>
      <w:r w:rsidRPr="003176F1">
        <w:rPr>
          <w:rFonts w:eastAsiaTheme="minorEastAsia"/>
        </w:rPr>
        <w:t>Le righe successive vanno riempite riga per riga, colonna per colonna</w:t>
      </w:r>
      <w:r w:rsidR="00E37CF3" w:rsidRPr="003176F1">
        <w:rPr>
          <w:rFonts w:eastAsiaTheme="minorEastAsia"/>
        </w:rPr>
        <w:t>,</w:t>
      </w:r>
      <w:r w:rsidR="004034F0" w:rsidRPr="003176F1">
        <w:rPr>
          <w:rFonts w:eastAsiaTheme="minorEastAsia"/>
        </w:rPr>
        <w:t xml:space="preserve"> </w:t>
      </w:r>
      <w:r w:rsidR="00153756" w:rsidRPr="003176F1">
        <w:rPr>
          <w:rFonts w:eastAsiaTheme="minorEastAsia"/>
        </w:rPr>
        <w:t xml:space="preserve">con </w:t>
      </w:r>
      <w:r w:rsidR="009A6922" w:rsidRPr="003176F1">
        <w:rPr>
          <w:rFonts w:eastAsiaTheme="minorEastAsia"/>
        </w:rPr>
        <w:t xml:space="preserve">il rapporto tra il determinante </w:t>
      </w:r>
      <w:r w:rsidR="00A9799A">
        <w:rPr>
          <w:rFonts w:eastAsiaTheme="minorEastAsia"/>
        </w:rPr>
        <w:t xml:space="preserve">cambiato di segno </w:t>
      </w:r>
      <w:r w:rsidR="009A6922" w:rsidRPr="003176F1">
        <w:rPr>
          <w:rFonts w:eastAsiaTheme="minorEastAsia"/>
        </w:rPr>
        <w:t>della matrice composta dagli elementi delle due righe superiori</w:t>
      </w:r>
      <w:r w:rsidR="00B20E31" w:rsidRPr="003176F1">
        <w:rPr>
          <w:rFonts w:eastAsiaTheme="minorEastAsia"/>
        </w:rPr>
        <w:t xml:space="preserve"> a quella corrente</w:t>
      </w:r>
      <w:r w:rsidR="009A6922" w:rsidRPr="003176F1">
        <w:rPr>
          <w:rFonts w:eastAsiaTheme="minorEastAsia"/>
        </w:rPr>
        <w:t xml:space="preserve">, nella prima colonna e nella colonna successiva a quella </w:t>
      </w:r>
      <w:r w:rsidRPr="003176F1">
        <w:rPr>
          <w:rFonts w:eastAsiaTheme="minorEastAsia"/>
        </w:rPr>
        <w:t>corrente</w:t>
      </w:r>
      <w:r w:rsidR="009A6922" w:rsidRPr="003176F1">
        <w:rPr>
          <w:rFonts w:eastAsiaTheme="minorEastAsia"/>
        </w:rPr>
        <w:t xml:space="preserve">, e </w:t>
      </w:r>
      <w:r w:rsidR="00153756" w:rsidRPr="003176F1">
        <w:rPr>
          <w:rFonts w:eastAsiaTheme="minorEastAsia"/>
        </w:rPr>
        <w:t>il</w:t>
      </w:r>
      <w:r w:rsidRPr="003176F1">
        <w:rPr>
          <w:rFonts w:eastAsiaTheme="minorEastAsia"/>
        </w:rPr>
        <w:t xml:space="preserve"> primo elemento </w:t>
      </w:r>
      <w:r w:rsidR="009A6922" w:rsidRPr="003176F1">
        <w:rPr>
          <w:rFonts w:eastAsiaTheme="minorEastAsia"/>
        </w:rPr>
        <w:t xml:space="preserve">della riga </w:t>
      </w:r>
      <w:r w:rsidR="00B20E31" w:rsidRPr="003176F1">
        <w:rPr>
          <w:rFonts w:eastAsiaTheme="minorEastAsia"/>
        </w:rPr>
        <w:t>superiore a quella</w:t>
      </w:r>
      <w:r w:rsidR="009A6922" w:rsidRPr="003176F1">
        <w:rPr>
          <w:rFonts w:eastAsiaTheme="minorEastAsia"/>
        </w:rPr>
        <w:t xml:space="preserve"> </w:t>
      </w:r>
      <w:r w:rsidRPr="003176F1">
        <w:rPr>
          <w:rFonts w:eastAsiaTheme="minorEastAsia"/>
        </w:rPr>
        <w:t xml:space="preserve">corrente. </w:t>
      </w:r>
      <w:r w:rsidR="000D20EA" w:rsidRPr="003176F1">
        <w:rPr>
          <w:rFonts w:eastAsiaTheme="minorEastAsia"/>
        </w:rPr>
        <w:t>S</w:t>
      </w:r>
      <w:r w:rsidRPr="003176F1">
        <w:rPr>
          <w:rFonts w:eastAsiaTheme="minorEastAsia"/>
        </w:rPr>
        <w:t xml:space="preserve">e un elemento è assente, va </w:t>
      </w:r>
      <w:r w:rsidR="005D3939" w:rsidRPr="003176F1">
        <w:rPr>
          <w:rFonts w:eastAsiaTheme="minorEastAsia"/>
        </w:rPr>
        <w:t>considerato</w:t>
      </w:r>
      <w:r w:rsidRPr="003176F1">
        <w:rPr>
          <w:rFonts w:eastAsiaTheme="minorEastAsia"/>
        </w:rPr>
        <w:t xml:space="preserve"> come 0. Dopo aver </w:t>
      </w:r>
      <w:r w:rsidR="008B77A5" w:rsidRPr="003176F1">
        <w:rPr>
          <w:rFonts w:eastAsiaTheme="minorEastAsia"/>
        </w:rPr>
        <w:t>calcolato un elemento,</w:t>
      </w:r>
      <w:r w:rsidRPr="003176F1">
        <w:rPr>
          <w:rFonts w:eastAsiaTheme="minorEastAsia"/>
        </w:rPr>
        <w:t xml:space="preserve"> se la colonna successiva a quella </w:t>
      </w:r>
      <w:r w:rsidR="00B20E31" w:rsidRPr="003176F1">
        <w:rPr>
          <w:rFonts w:eastAsiaTheme="minorEastAsia"/>
        </w:rPr>
        <w:t xml:space="preserve">corrente </w:t>
      </w:r>
      <w:r w:rsidRPr="003176F1">
        <w:rPr>
          <w:rFonts w:eastAsiaTheme="minorEastAsia"/>
        </w:rPr>
        <w:t xml:space="preserve">è l’ultima colonna della seconda riga </w:t>
      </w:r>
      <w:r w:rsidR="00B20E31" w:rsidRPr="003176F1">
        <w:rPr>
          <w:rFonts w:eastAsiaTheme="minorEastAsia"/>
        </w:rPr>
        <w:t>superiore</w:t>
      </w:r>
      <w:r w:rsidRPr="003176F1">
        <w:rPr>
          <w:rFonts w:eastAsiaTheme="minorEastAsia"/>
        </w:rPr>
        <w:t>, si passa a</w:t>
      </w:r>
      <w:r w:rsidR="005D3939" w:rsidRPr="003176F1">
        <w:rPr>
          <w:rFonts w:eastAsiaTheme="minorEastAsia"/>
        </w:rPr>
        <w:t xml:space="preserve"> </w:t>
      </w:r>
      <w:r w:rsidR="00FA2036" w:rsidRPr="003176F1">
        <w:rPr>
          <w:rFonts w:eastAsiaTheme="minorEastAsia"/>
        </w:rPr>
        <w:t xml:space="preserve">riempire la </w:t>
      </w:r>
      <w:r w:rsidRPr="003176F1">
        <w:rPr>
          <w:rFonts w:eastAsiaTheme="minorEastAsia"/>
        </w:rPr>
        <w:t>riga successiva</w:t>
      </w:r>
      <w:r w:rsidR="008B77A5" w:rsidRPr="003176F1">
        <w:rPr>
          <w:rFonts w:eastAsiaTheme="minorEastAsia"/>
        </w:rPr>
        <w:t xml:space="preserve">. </w:t>
      </w:r>
    </w:p>
    <w:p w14:paraId="01B37335" w14:textId="00A1508C" w:rsidR="00110899" w:rsidRPr="003176F1" w:rsidRDefault="00D65B7B" w:rsidP="00187C5B">
      <w:pPr>
        <w:spacing w:after="20"/>
        <w:ind w:left="708"/>
        <w:jc w:val="both"/>
        <w:rPr>
          <w:rFonts w:eastAsiaTheme="minorEastAsia"/>
        </w:rPr>
      </w:pPr>
      <w:r w:rsidRPr="003176F1">
        <w:rPr>
          <w:rFonts w:eastAsiaTheme="minorEastAsia"/>
        </w:rPr>
        <w:t xml:space="preserve">Nel riempire </w:t>
      </w:r>
      <w:r w:rsidR="000A4156" w:rsidRPr="003176F1">
        <w:rPr>
          <w:rFonts w:eastAsiaTheme="minorEastAsia"/>
        </w:rPr>
        <w:t>una</w:t>
      </w:r>
      <w:r w:rsidRPr="003176F1">
        <w:rPr>
          <w:rFonts w:eastAsiaTheme="minorEastAsia"/>
        </w:rPr>
        <w:t xml:space="preserve"> rig</w:t>
      </w:r>
      <w:r w:rsidR="000A4156" w:rsidRPr="003176F1">
        <w:rPr>
          <w:rFonts w:eastAsiaTheme="minorEastAsia"/>
        </w:rPr>
        <w:t>a</w:t>
      </w:r>
      <w:r w:rsidRPr="003176F1">
        <w:rPr>
          <w:rFonts w:eastAsiaTheme="minorEastAsia"/>
        </w:rPr>
        <w:t xml:space="preserve"> </w:t>
      </w:r>
      <w:r w:rsidR="00FA2036" w:rsidRPr="003176F1">
        <w:rPr>
          <w:rFonts w:eastAsiaTheme="minorEastAsia"/>
        </w:rPr>
        <w:t>p</w:t>
      </w:r>
      <w:r w:rsidR="00D3676C" w:rsidRPr="003176F1">
        <w:rPr>
          <w:rFonts w:eastAsiaTheme="minorEastAsia"/>
        </w:rPr>
        <w:t>ossono verificarsi due situazioni particolari</w:t>
      </w:r>
      <w:r w:rsidR="00690BA3" w:rsidRPr="003176F1">
        <w:rPr>
          <w:rFonts w:eastAsiaTheme="minorEastAsia"/>
        </w:rPr>
        <w:t xml:space="preserve">, che vanno gestite prima di passare </w:t>
      </w:r>
      <w:r w:rsidR="00BC0550" w:rsidRPr="003176F1">
        <w:rPr>
          <w:rFonts w:eastAsiaTheme="minorEastAsia"/>
        </w:rPr>
        <w:t>al</w:t>
      </w:r>
      <w:r w:rsidR="00690BA3" w:rsidRPr="003176F1">
        <w:rPr>
          <w:rFonts w:eastAsiaTheme="minorEastAsia"/>
        </w:rPr>
        <w:t>l</w:t>
      </w:r>
      <w:r w:rsidR="00F86A1F">
        <w:rPr>
          <w:rFonts w:eastAsiaTheme="minorEastAsia"/>
        </w:rPr>
        <w:t>e</w:t>
      </w:r>
      <w:r w:rsidR="00690BA3" w:rsidRPr="003176F1">
        <w:rPr>
          <w:rFonts w:eastAsiaTheme="minorEastAsia"/>
        </w:rPr>
        <w:t xml:space="preserve"> rig</w:t>
      </w:r>
      <w:r w:rsidR="00F86A1F">
        <w:rPr>
          <w:rFonts w:eastAsiaTheme="minorEastAsia"/>
        </w:rPr>
        <w:t>he</w:t>
      </w:r>
      <w:r w:rsidR="00690BA3" w:rsidRPr="003176F1">
        <w:rPr>
          <w:rFonts w:eastAsiaTheme="minorEastAsia"/>
        </w:rPr>
        <w:t xml:space="preserve"> successiv</w:t>
      </w:r>
      <w:r w:rsidR="00F86A1F">
        <w:rPr>
          <w:rFonts w:eastAsiaTheme="minorEastAsia"/>
        </w:rPr>
        <w:t>e</w:t>
      </w:r>
      <w:r w:rsidR="00690BA3" w:rsidRPr="003176F1">
        <w:rPr>
          <w:rFonts w:eastAsiaTheme="minorEastAsia"/>
        </w:rPr>
        <w:t>:</w:t>
      </w:r>
    </w:p>
    <w:p w14:paraId="13347DBB" w14:textId="6D141C7A" w:rsidR="00ED7EBB" w:rsidRPr="003176F1" w:rsidRDefault="00B20E31">
      <w:pPr>
        <w:pStyle w:val="Paragrafoelenco"/>
        <w:numPr>
          <w:ilvl w:val="1"/>
          <w:numId w:val="24"/>
        </w:numPr>
        <w:jc w:val="both"/>
        <w:rPr>
          <w:rFonts w:eastAsiaTheme="minorEastAsia"/>
        </w:rPr>
      </w:pPr>
      <w:r w:rsidRPr="003176F1">
        <w:rPr>
          <w:rFonts w:eastAsiaTheme="minorEastAsia"/>
          <w:u w:val="single"/>
        </w:rPr>
        <w:t xml:space="preserve">Si ottiene una riga di </w:t>
      </w:r>
      <m:oMath>
        <m:r>
          <w:rPr>
            <w:rFonts w:ascii="Cambria Math" w:eastAsiaTheme="minorEastAsia" w:hAnsi="Cambria Math"/>
            <w:u w:val="single"/>
          </w:rPr>
          <m:t>0</m:t>
        </m:r>
      </m:oMath>
      <w:r w:rsidR="00AF4628" w:rsidRPr="003176F1">
        <w:rPr>
          <w:rFonts w:eastAsiaTheme="minorEastAsia"/>
          <w:u w:val="single"/>
        </w:rPr>
        <w:t>:</w:t>
      </w:r>
      <w:r w:rsidRPr="003176F1">
        <w:rPr>
          <w:rFonts w:eastAsiaTheme="minorEastAsia"/>
        </w:rPr>
        <w:t xml:space="preserve"> </w:t>
      </w:r>
      <w:r w:rsidR="00AF4628" w:rsidRPr="003176F1">
        <w:rPr>
          <w:rFonts w:eastAsiaTheme="minorEastAsia"/>
        </w:rPr>
        <w:t>i</w:t>
      </w:r>
      <w:r w:rsidRPr="003176F1">
        <w:rPr>
          <w:rFonts w:eastAsiaTheme="minorEastAsia"/>
        </w:rPr>
        <w:t>n questo caso</w:t>
      </w:r>
      <w:r w:rsidR="00ED7EBB" w:rsidRPr="003176F1">
        <w:rPr>
          <w:rFonts w:eastAsiaTheme="minorEastAsia"/>
        </w:rPr>
        <w:t xml:space="preserve">, </w:t>
      </w:r>
      <w:r w:rsidR="003609DD" w:rsidRPr="003176F1">
        <w:rPr>
          <w:rFonts w:eastAsiaTheme="minorEastAsia"/>
        </w:rPr>
        <w:t>bisogna</w:t>
      </w:r>
      <w:r w:rsidR="00AF4628" w:rsidRPr="003176F1">
        <w:rPr>
          <w:rFonts w:eastAsiaTheme="minorEastAsia"/>
        </w:rPr>
        <w:t xml:space="preserve"> calcola</w:t>
      </w:r>
      <w:r w:rsidR="003609DD" w:rsidRPr="003176F1">
        <w:rPr>
          <w:rFonts w:eastAsiaTheme="minorEastAsia"/>
        </w:rPr>
        <w:t>re</w:t>
      </w:r>
      <w:r w:rsidR="00AF4628" w:rsidRPr="003176F1">
        <w:rPr>
          <w:rFonts w:eastAsiaTheme="minorEastAsia"/>
        </w:rPr>
        <w:t xml:space="preserve"> il cosiddetto </w:t>
      </w:r>
      <w:r w:rsidR="00AF4628" w:rsidRPr="003176F1">
        <w:rPr>
          <w:rFonts w:eastAsiaTheme="minorEastAsia"/>
          <w:i/>
          <w:iCs/>
        </w:rPr>
        <w:t xml:space="preserve">polinomio </w:t>
      </w:r>
      <w:r w:rsidR="008B77A5" w:rsidRPr="003176F1">
        <w:rPr>
          <w:rFonts w:eastAsiaTheme="minorEastAsia"/>
          <w:i/>
          <w:iCs/>
        </w:rPr>
        <w:t>ausiliario</w:t>
      </w:r>
      <w:r w:rsidR="00AF4628" w:rsidRPr="003176F1">
        <w:rPr>
          <w:rFonts w:eastAsiaTheme="minorEastAsia"/>
        </w:rPr>
        <w:t>,</w:t>
      </w:r>
      <w:r w:rsidR="00ED7EBB" w:rsidRPr="003176F1">
        <w:rPr>
          <w:rFonts w:eastAsiaTheme="minorEastAsia"/>
        </w:rPr>
        <w:t xml:space="preserve"> </w:t>
      </w:r>
      <w:r w:rsidR="00E66943" w:rsidRPr="003176F1">
        <w:rPr>
          <w:rFonts w:eastAsiaTheme="minorEastAsia"/>
        </w:rPr>
        <w:t>che è un polinomio di grado pari all</w:t>
      </w:r>
      <w:r w:rsidR="00690BA3" w:rsidRPr="003176F1">
        <w:rPr>
          <w:rFonts w:eastAsiaTheme="minorEastAsia"/>
        </w:rPr>
        <w:t>’indice della</w:t>
      </w:r>
      <w:r w:rsidR="00E66943" w:rsidRPr="003176F1">
        <w:rPr>
          <w:rFonts w:eastAsiaTheme="minorEastAsia"/>
        </w:rPr>
        <w:t xml:space="preserve"> riga </w:t>
      </w:r>
      <w:r w:rsidR="00151244" w:rsidRPr="003176F1">
        <w:rPr>
          <w:rFonts w:eastAsiaTheme="minorEastAsia"/>
        </w:rPr>
        <w:t>superiore</w:t>
      </w:r>
      <w:r w:rsidR="00E66943" w:rsidRPr="003176F1">
        <w:rPr>
          <w:rFonts w:eastAsiaTheme="minorEastAsia"/>
        </w:rPr>
        <w:t xml:space="preserve">, </w:t>
      </w:r>
      <w:r w:rsidR="004034F0" w:rsidRPr="003176F1">
        <w:rPr>
          <w:rFonts w:eastAsiaTheme="minorEastAsia"/>
        </w:rPr>
        <w:t xml:space="preserve">dove il primo coefficiente è il primo elemento della riga superiore, il secondo coefficiente è 0, il terzo </w:t>
      </w:r>
      <w:r w:rsidR="00085447" w:rsidRPr="003176F1">
        <w:rPr>
          <w:rFonts w:eastAsiaTheme="minorEastAsia"/>
        </w:rPr>
        <w:t>coefficiente</w:t>
      </w:r>
      <w:r w:rsidR="004034F0" w:rsidRPr="003176F1">
        <w:rPr>
          <w:rFonts w:eastAsiaTheme="minorEastAsia"/>
        </w:rPr>
        <w:t xml:space="preserve"> è il secondo </w:t>
      </w:r>
      <w:r w:rsidR="00085447" w:rsidRPr="003176F1">
        <w:rPr>
          <w:rFonts w:eastAsiaTheme="minorEastAsia"/>
        </w:rPr>
        <w:t>elemento</w:t>
      </w:r>
      <w:r w:rsidR="004034F0" w:rsidRPr="003176F1">
        <w:rPr>
          <w:rFonts w:eastAsiaTheme="minorEastAsia"/>
        </w:rPr>
        <w:t xml:space="preserve"> della riga superiore, il quarto coefficiente è 0…</w:t>
      </w:r>
      <w:r w:rsidR="008B77A5" w:rsidRPr="003176F1">
        <w:rPr>
          <w:rFonts w:eastAsiaTheme="minorEastAsia"/>
        </w:rPr>
        <w:t xml:space="preserve"> </w:t>
      </w:r>
      <w:r w:rsidR="00E66943" w:rsidRPr="003176F1">
        <w:rPr>
          <w:rFonts w:eastAsiaTheme="minorEastAsia"/>
        </w:rPr>
        <w:t xml:space="preserve">Bisogna </w:t>
      </w:r>
      <w:r w:rsidR="003609DD" w:rsidRPr="003176F1">
        <w:rPr>
          <w:rFonts w:eastAsiaTheme="minorEastAsia"/>
        </w:rPr>
        <w:t xml:space="preserve">poi </w:t>
      </w:r>
      <w:r w:rsidR="00E66943" w:rsidRPr="003176F1">
        <w:rPr>
          <w:rFonts w:eastAsiaTheme="minorEastAsia"/>
        </w:rPr>
        <w:t xml:space="preserve">calcolare le radici di questo polinomio, e </w:t>
      </w:r>
      <w:r w:rsidR="00BF4F1C" w:rsidRPr="003176F1">
        <w:rPr>
          <w:rFonts w:eastAsiaTheme="minorEastAsia"/>
        </w:rPr>
        <w:t xml:space="preserve">si può dimostrare che queste </w:t>
      </w:r>
      <w:r w:rsidR="00E66943" w:rsidRPr="003176F1">
        <w:rPr>
          <w:rFonts w:eastAsiaTheme="minorEastAsia"/>
        </w:rPr>
        <w:t xml:space="preserve">saranno anche </w:t>
      </w:r>
      <w:r w:rsidR="00BF4F1C" w:rsidRPr="003176F1">
        <w:rPr>
          <w:rFonts w:eastAsiaTheme="minorEastAsia"/>
        </w:rPr>
        <w:t>radici</w:t>
      </w:r>
      <w:r w:rsidR="00E66943" w:rsidRPr="003176F1">
        <w:rPr>
          <w:rFonts w:eastAsiaTheme="minorEastAsia"/>
        </w:rPr>
        <w:t xml:space="preserve"> di</w:t>
      </w:r>
      <w:r w:rsidR="00151244" w:rsidRPr="003176F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BF4F1C" w:rsidRPr="003176F1">
        <w:rPr>
          <w:rFonts w:eastAsiaTheme="minorEastAsia"/>
        </w:rPr>
        <w:t>.</w:t>
      </w:r>
      <w:r w:rsidR="00E66943" w:rsidRPr="003176F1">
        <w:rPr>
          <w:rFonts w:eastAsiaTheme="minorEastAsia"/>
        </w:rPr>
        <w:t xml:space="preserve"> </w:t>
      </w:r>
      <w:r w:rsidR="004034F0" w:rsidRPr="003176F1">
        <w:rPr>
          <w:rFonts w:eastAsiaTheme="minorEastAsia"/>
        </w:rPr>
        <w:br/>
      </w:r>
      <w:r w:rsidR="00E66943" w:rsidRPr="003176F1">
        <w:rPr>
          <w:rFonts w:eastAsiaTheme="minorEastAsia"/>
        </w:rPr>
        <w:t xml:space="preserve">Fatto ciò, </w:t>
      </w:r>
      <w:r w:rsidR="00620F7A" w:rsidRPr="003176F1">
        <w:rPr>
          <w:rFonts w:eastAsiaTheme="minorEastAsia"/>
        </w:rPr>
        <w:t>bisogna derivare</w:t>
      </w:r>
      <w:r w:rsidR="00E66943" w:rsidRPr="003176F1">
        <w:rPr>
          <w:rFonts w:eastAsiaTheme="minorEastAsia"/>
        </w:rPr>
        <w:t xml:space="preserve"> il polinomio </w:t>
      </w:r>
      <w:r w:rsidR="008B77A5" w:rsidRPr="003176F1">
        <w:rPr>
          <w:rFonts w:eastAsiaTheme="minorEastAsia"/>
        </w:rPr>
        <w:t>ausiliario</w:t>
      </w:r>
      <w:r w:rsidR="00620F7A" w:rsidRPr="003176F1">
        <w:rPr>
          <w:rFonts w:eastAsiaTheme="minorEastAsia"/>
        </w:rPr>
        <w:t xml:space="preserve"> e sostituire</w:t>
      </w:r>
      <w:r w:rsidR="00E66943" w:rsidRPr="003176F1">
        <w:rPr>
          <w:rFonts w:eastAsiaTheme="minorEastAsia"/>
        </w:rPr>
        <w:t xml:space="preserve"> la riga di 0 con i coefficienti del polinomio ottenuto</w:t>
      </w:r>
      <w:r w:rsidR="00620F7A" w:rsidRPr="003176F1">
        <w:rPr>
          <w:rFonts w:eastAsiaTheme="minorEastAsia"/>
        </w:rPr>
        <w:t>;</w:t>
      </w:r>
    </w:p>
    <w:p w14:paraId="57D7B7DC" w14:textId="437FC2A2" w:rsidR="00151244" w:rsidRPr="003176F1" w:rsidRDefault="00E66943">
      <w:pPr>
        <w:pStyle w:val="Paragrafoelenco"/>
        <w:numPr>
          <w:ilvl w:val="1"/>
          <w:numId w:val="24"/>
        </w:numPr>
        <w:spacing w:after="120"/>
        <w:ind w:left="1434" w:hanging="357"/>
        <w:contextualSpacing w:val="0"/>
        <w:jc w:val="both"/>
        <w:rPr>
          <w:rFonts w:eastAsiaTheme="minorEastAsia"/>
        </w:rPr>
      </w:pPr>
      <w:r w:rsidRPr="003176F1">
        <w:rPr>
          <w:rFonts w:eastAsiaTheme="minorEastAsia"/>
          <w:u w:val="single"/>
        </w:rPr>
        <w:t xml:space="preserve">Si ottiene una riga con </w:t>
      </w:r>
      <w:r w:rsidR="00151244" w:rsidRPr="003176F1">
        <w:rPr>
          <w:rFonts w:eastAsiaTheme="minorEastAsia"/>
          <w:u w:val="single"/>
        </w:rPr>
        <w:t xml:space="preserve">il primo elemento </w:t>
      </w:r>
      <m:oMath>
        <m:r>
          <w:rPr>
            <w:rFonts w:ascii="Cambria Math" w:eastAsiaTheme="minorEastAsia" w:hAnsi="Cambria Math"/>
            <w:u w:val="single"/>
          </w:rPr>
          <m:t>=0</m:t>
        </m:r>
      </m:oMath>
      <w:r w:rsidR="00151244" w:rsidRPr="003176F1">
        <w:rPr>
          <w:rFonts w:eastAsiaTheme="minorEastAsia"/>
          <w:u w:val="single"/>
        </w:rPr>
        <w:t xml:space="preserve"> e almeno un altro elemento </w:t>
      </w:r>
      <m:oMath>
        <m:r>
          <w:rPr>
            <w:rFonts w:ascii="Cambria Math" w:eastAsiaTheme="minorEastAsia" w:hAnsi="Cambria Math"/>
            <w:u w:val="single"/>
          </w:rPr>
          <m:t>≠0</m:t>
        </m:r>
      </m:oMath>
      <w:r w:rsidR="00151244" w:rsidRPr="003176F1">
        <w:rPr>
          <w:rFonts w:eastAsiaTheme="minorEastAsia"/>
        </w:rPr>
        <w:t xml:space="preserve">: in questo caso, bisogna sostituire il primo elemento con un </w:t>
      </w:r>
      <m:oMath>
        <m:r>
          <w:rPr>
            <w:rFonts w:ascii="Cambria Math" w:eastAsiaTheme="minorEastAsia" w:hAnsi="Cambria Math"/>
          </w:rPr>
          <m:t>ε&gt;0</m:t>
        </m:r>
      </m:oMath>
      <w:r w:rsidR="00151244" w:rsidRPr="003176F1">
        <w:rPr>
          <w:rFonts w:eastAsiaTheme="minorEastAsia"/>
        </w:rPr>
        <w:t xml:space="preserve">, molto piccolo. </w:t>
      </w:r>
    </w:p>
    <w:p w14:paraId="55D6F6B3" w14:textId="0A173919" w:rsidR="00A9799A" w:rsidRPr="00A9799A" w:rsidRDefault="00A9799A" w:rsidP="001F1D2B">
      <w:pPr>
        <w:pStyle w:val="Paragrafoelenco"/>
        <w:spacing w:after="60"/>
        <w:jc w:val="both"/>
        <w:rPr>
          <w:rFonts w:eastAsiaTheme="minorEastAsia"/>
        </w:rPr>
      </w:pPr>
      <w:r w:rsidRPr="00A9799A">
        <w:rPr>
          <w:rFonts w:eastAsiaTheme="minorEastAsia"/>
        </w:rPr>
        <w:t>Una volta riempita una riga, se tutti i suoi elementi sono divisibili per un certo numero positivo, è possibile dividerli per tale numero, così da semplificare i calcoli successivi.</w:t>
      </w:r>
      <w:r w:rsidR="001F1D2B">
        <w:rPr>
          <w:rFonts w:eastAsiaTheme="minorEastAsia"/>
        </w:rPr>
        <w:t xml:space="preserve"> </w:t>
      </w:r>
    </w:p>
    <w:p w14:paraId="69AA866F" w14:textId="25024361" w:rsidR="00E37CF3" w:rsidRPr="003176F1" w:rsidRDefault="00E37CF3">
      <w:pPr>
        <w:rPr>
          <w:rFonts w:eastAsiaTheme="minorEastAsia"/>
        </w:rPr>
      </w:pPr>
    </w:p>
    <w:p w14:paraId="776720FE" w14:textId="77777777" w:rsidR="001F1D2B" w:rsidRDefault="001F1D2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8CF307" w14:textId="37F61A99" w:rsidR="00690BA3" w:rsidRPr="003176F1" w:rsidRDefault="00151244" w:rsidP="00187C5B">
      <w:pPr>
        <w:spacing w:after="20"/>
        <w:ind w:left="709"/>
        <w:jc w:val="both"/>
        <w:rPr>
          <w:rFonts w:eastAsiaTheme="minorEastAsia"/>
        </w:rPr>
      </w:pPr>
      <w:r w:rsidRPr="003176F1">
        <w:rPr>
          <w:rFonts w:eastAsiaTheme="minorEastAsia"/>
        </w:rPr>
        <w:lastRenderedPageBreak/>
        <w:t>Una volta riempita l’ultima riga</w:t>
      </w:r>
      <w:r w:rsidR="003609DD" w:rsidRPr="003176F1">
        <w:rPr>
          <w:rFonts w:eastAsiaTheme="minorEastAsia"/>
        </w:rPr>
        <w:t>,</w:t>
      </w:r>
      <w:r w:rsidRPr="003176F1">
        <w:rPr>
          <w:rFonts w:eastAsiaTheme="minorEastAsia"/>
        </w:rPr>
        <w:t xml:space="preserve"> </w:t>
      </w:r>
      <w:r w:rsidR="003609DD" w:rsidRPr="003176F1">
        <w:rPr>
          <w:rFonts w:eastAsiaTheme="minorEastAsia"/>
        </w:rPr>
        <w:t>n</w:t>
      </w:r>
      <w:r w:rsidR="00BB3081" w:rsidRPr="003176F1">
        <w:rPr>
          <w:rFonts w:eastAsiaTheme="minorEastAsia"/>
        </w:rPr>
        <w:t xml:space="preserve">el caso in cui fosse stato introdotto </w:t>
      </w:r>
      <m:oMath>
        <m:r>
          <w:rPr>
            <w:rFonts w:ascii="Cambria Math" w:eastAsiaTheme="minorEastAsia" w:hAnsi="Cambria Math"/>
          </w:rPr>
          <m:t>ε</m:t>
        </m:r>
      </m:oMath>
      <w:r w:rsidR="00BB3081" w:rsidRPr="003176F1">
        <w:rPr>
          <w:rFonts w:eastAsiaTheme="minorEastAsia"/>
        </w:rPr>
        <w:t xml:space="preserve">, bisogna </w:t>
      </w:r>
      <w:r w:rsidR="00690BA3" w:rsidRPr="003176F1">
        <w:rPr>
          <w:rFonts w:eastAsiaTheme="minorEastAsia"/>
        </w:rPr>
        <w:t xml:space="preserve">far tendere </w:t>
      </w:r>
      <m:oMath>
        <m:r>
          <w:rPr>
            <w:rFonts w:ascii="Cambria Math" w:eastAsiaTheme="minorEastAsia" w:hAnsi="Cambria Math"/>
          </w:rPr>
          <m:t>ε</m:t>
        </m:r>
      </m:oMath>
      <w:r w:rsidR="00690BA3" w:rsidRPr="003176F1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690BA3" w:rsidRPr="003176F1">
        <w:rPr>
          <w:rFonts w:eastAsiaTheme="minorEastAsia"/>
        </w:rPr>
        <w:t xml:space="preserve"> e considerare la tabella di Routh risultante. </w:t>
      </w:r>
      <w:r w:rsidR="00BB3081" w:rsidRPr="003176F1">
        <w:rPr>
          <w:rFonts w:eastAsiaTheme="minorEastAsia"/>
        </w:rPr>
        <w:t xml:space="preserve">Se </w:t>
      </w:r>
      <w:r w:rsidR="003609DD" w:rsidRPr="003176F1">
        <w:rPr>
          <w:rFonts w:eastAsiaTheme="minorEastAsia"/>
        </w:rPr>
        <w:t xml:space="preserve">nel fare questo </w:t>
      </w:r>
      <w:r w:rsidR="00BB3081" w:rsidRPr="003176F1">
        <w:rPr>
          <w:rFonts w:eastAsiaTheme="minorEastAsia"/>
        </w:rPr>
        <w:t xml:space="preserve">si dovesse ottenere una riga di </w:t>
      </w:r>
      <m:oMath>
        <m:r>
          <w:rPr>
            <w:rFonts w:ascii="Cambria Math" w:eastAsiaTheme="minorEastAsia" w:hAnsi="Cambria Math"/>
          </w:rPr>
          <m:t>0</m:t>
        </m:r>
      </m:oMath>
      <w:r w:rsidR="00BB3081" w:rsidRPr="003176F1">
        <w:rPr>
          <w:rFonts w:eastAsiaTheme="minorEastAsia"/>
        </w:rPr>
        <w:t>,</w:t>
      </w:r>
      <w:r w:rsidR="003609DD" w:rsidRPr="003176F1">
        <w:rPr>
          <w:rFonts w:eastAsiaTheme="minorEastAsia"/>
        </w:rPr>
        <w:t xml:space="preserve"> bisogna </w:t>
      </w:r>
      <w:r w:rsidR="00BB3081" w:rsidRPr="003176F1">
        <w:rPr>
          <w:rFonts w:eastAsiaTheme="minorEastAsia"/>
        </w:rPr>
        <w:t>calcola</w:t>
      </w:r>
      <w:r w:rsidR="003609DD" w:rsidRPr="003176F1">
        <w:rPr>
          <w:rFonts w:eastAsiaTheme="minorEastAsia"/>
        </w:rPr>
        <w:t>re</w:t>
      </w:r>
      <w:r w:rsidR="00BB3081" w:rsidRPr="003176F1">
        <w:rPr>
          <w:rFonts w:eastAsiaTheme="minorEastAsia"/>
        </w:rPr>
        <w:t xml:space="preserve"> il polinomio </w:t>
      </w:r>
      <w:r w:rsidR="00231505" w:rsidRPr="003176F1">
        <w:rPr>
          <w:rFonts w:eastAsiaTheme="minorEastAsia"/>
        </w:rPr>
        <w:t xml:space="preserve">ausiliario, </w:t>
      </w:r>
      <w:r w:rsidR="003609DD" w:rsidRPr="003176F1">
        <w:rPr>
          <w:rFonts w:eastAsiaTheme="minorEastAsia"/>
        </w:rPr>
        <w:t xml:space="preserve">calcolare </w:t>
      </w:r>
      <w:r w:rsidR="00231505" w:rsidRPr="003176F1">
        <w:rPr>
          <w:rFonts w:eastAsiaTheme="minorEastAsia"/>
        </w:rPr>
        <w:t>le sue radici</w:t>
      </w:r>
      <w:r w:rsidR="008B77A5" w:rsidRPr="003176F1">
        <w:rPr>
          <w:rFonts w:eastAsiaTheme="minorEastAsia"/>
        </w:rPr>
        <w:t xml:space="preserve"> e analizzarle:</w:t>
      </w:r>
    </w:p>
    <w:p w14:paraId="79E03284" w14:textId="21A59893" w:rsidR="00690BA3" w:rsidRPr="003176F1" w:rsidRDefault="00690BA3">
      <w:pPr>
        <w:pStyle w:val="Paragrafoelenco"/>
        <w:numPr>
          <w:ilvl w:val="1"/>
          <w:numId w:val="24"/>
        </w:numPr>
        <w:jc w:val="both"/>
        <w:rPr>
          <w:rFonts w:eastAsiaTheme="minorEastAsia"/>
        </w:rPr>
      </w:pPr>
      <w:r w:rsidRPr="003176F1">
        <w:rPr>
          <w:rFonts w:eastAsiaTheme="minorEastAsia"/>
        </w:rPr>
        <w:t xml:space="preserve">Se </w:t>
      </w:r>
      <w:r w:rsidR="003609DD" w:rsidRPr="003176F1">
        <w:rPr>
          <w:rFonts w:eastAsiaTheme="minorEastAsia"/>
        </w:rPr>
        <w:t xml:space="preserve">almeno una radice è sull’asse </w:t>
      </w:r>
      <w:r w:rsidRPr="003176F1">
        <w:rPr>
          <w:rFonts w:eastAsiaTheme="minorEastAsia"/>
        </w:rPr>
        <w:t xml:space="preserve">immaginario, </w:t>
      </w:r>
      <w:r w:rsidR="003609DD" w:rsidRPr="003176F1">
        <w:rPr>
          <w:rFonts w:eastAsiaTheme="minorEastAsia"/>
        </w:rPr>
        <w:t>bisogna</w:t>
      </w:r>
      <w:r w:rsidR="00231505" w:rsidRPr="003176F1">
        <w:rPr>
          <w:rFonts w:eastAsiaTheme="minorEastAsia"/>
        </w:rPr>
        <w:t xml:space="preserve"> divide</w:t>
      </w:r>
      <w:r w:rsidR="003609DD" w:rsidRPr="003176F1">
        <w:rPr>
          <w:rFonts w:eastAsiaTheme="minorEastAsia"/>
        </w:rPr>
        <w:t>re</w:t>
      </w:r>
      <w:r w:rsidR="00231505" w:rsidRPr="003176F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231505" w:rsidRPr="003176F1">
        <w:rPr>
          <w:rFonts w:eastAsiaTheme="minorEastAsia"/>
        </w:rPr>
        <w:t xml:space="preserve"> per il polinomio ausiliario </w:t>
      </w:r>
      <w:r w:rsidR="003609DD" w:rsidRPr="003176F1">
        <w:rPr>
          <w:rFonts w:eastAsiaTheme="minorEastAsia"/>
        </w:rPr>
        <w:t>e</w:t>
      </w:r>
      <w:r w:rsidR="00E37CF3" w:rsidRPr="003176F1">
        <w:rPr>
          <w:rFonts w:eastAsiaTheme="minorEastAsia"/>
        </w:rPr>
        <w:t xml:space="preserve"> passare ad</w:t>
      </w:r>
      <w:r w:rsidR="003609DD" w:rsidRPr="003176F1">
        <w:rPr>
          <w:rFonts w:eastAsiaTheme="minorEastAsia"/>
        </w:rPr>
        <w:t xml:space="preserve"> applicare</w:t>
      </w:r>
      <w:r w:rsidR="00231505" w:rsidRPr="003176F1">
        <w:rPr>
          <w:rFonts w:eastAsiaTheme="minorEastAsia"/>
        </w:rPr>
        <w:t xml:space="preserve"> il metodo di Routh al </w:t>
      </w:r>
      <w:r w:rsidR="00824CE2">
        <w:rPr>
          <w:rFonts w:eastAsiaTheme="minorEastAsia"/>
        </w:rPr>
        <w:t xml:space="preserve">nuovo </w:t>
      </w:r>
      <w:r w:rsidR="00231505" w:rsidRPr="003176F1">
        <w:rPr>
          <w:rFonts w:eastAsiaTheme="minorEastAsia"/>
        </w:rPr>
        <w:t>polinomio ottenuto</w:t>
      </w:r>
      <w:r w:rsidR="003176F1" w:rsidRPr="003176F1">
        <w:rPr>
          <w:rFonts w:eastAsiaTheme="minorEastAsia"/>
        </w:rPr>
        <w:t xml:space="preserve">. </w:t>
      </w:r>
      <w:r w:rsidR="00824CE2">
        <w:rPr>
          <w:rFonts w:eastAsiaTheme="minorEastAsia"/>
        </w:rPr>
        <w:br/>
      </w:r>
      <w:r w:rsidR="003176F1" w:rsidRPr="003176F1">
        <w:rPr>
          <w:rFonts w:eastAsiaTheme="minorEastAsia"/>
        </w:rPr>
        <w:t xml:space="preserve">Le radici di questo </w:t>
      </w:r>
      <w:r w:rsidR="005C08C6">
        <w:rPr>
          <w:rFonts w:eastAsiaTheme="minorEastAsia"/>
        </w:rPr>
        <w:t xml:space="preserve">nuovo </w:t>
      </w:r>
      <w:r w:rsidR="003176F1" w:rsidRPr="003176F1">
        <w:rPr>
          <w:rFonts w:eastAsiaTheme="minorEastAsia"/>
        </w:rPr>
        <w:t xml:space="preserve">polinomio, dunque, saranno tutte e sole le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176F1" w:rsidRPr="003176F1">
        <w:rPr>
          <w:rFonts w:eastAsiaTheme="minorEastAsia"/>
        </w:rPr>
        <w:t xml:space="preserve">, eccetto quelle che sono anche radici del polinomio ausiliario. </w:t>
      </w:r>
    </w:p>
    <w:p w14:paraId="165E9F42" w14:textId="196A99C2" w:rsidR="00D3676C" w:rsidRPr="003176F1" w:rsidRDefault="00690BA3">
      <w:pPr>
        <w:pStyle w:val="Paragrafoelenco"/>
        <w:numPr>
          <w:ilvl w:val="1"/>
          <w:numId w:val="24"/>
        </w:numPr>
        <w:spacing w:after="60"/>
        <w:jc w:val="both"/>
        <w:rPr>
          <w:rFonts w:eastAsiaTheme="minorEastAsia"/>
        </w:rPr>
      </w:pPr>
      <w:r w:rsidRPr="003176F1">
        <w:rPr>
          <w:rFonts w:eastAsiaTheme="minorEastAsia"/>
        </w:rPr>
        <w:t xml:space="preserve">Altrimenti, </w:t>
      </w:r>
      <w:r w:rsidR="003609DD" w:rsidRPr="003176F1">
        <w:rPr>
          <w:rFonts w:eastAsiaTheme="minorEastAsia"/>
        </w:rPr>
        <w:t>bisogna</w:t>
      </w:r>
      <w:r w:rsidRPr="003176F1">
        <w:rPr>
          <w:rFonts w:eastAsiaTheme="minorEastAsia"/>
        </w:rPr>
        <w:t xml:space="preserve"> deriva</w:t>
      </w:r>
      <w:r w:rsidR="003609DD" w:rsidRPr="003176F1">
        <w:rPr>
          <w:rFonts w:eastAsiaTheme="minorEastAsia"/>
        </w:rPr>
        <w:t>re</w:t>
      </w:r>
      <w:r w:rsidRPr="003176F1">
        <w:rPr>
          <w:rFonts w:eastAsiaTheme="minorEastAsia"/>
        </w:rPr>
        <w:t xml:space="preserve"> il polinomio ausiliario, </w:t>
      </w:r>
      <w:r w:rsidR="003609DD" w:rsidRPr="003176F1">
        <w:rPr>
          <w:rFonts w:eastAsiaTheme="minorEastAsia"/>
        </w:rPr>
        <w:t>sostituire</w:t>
      </w:r>
      <w:r w:rsidRPr="003176F1">
        <w:rPr>
          <w:rFonts w:eastAsiaTheme="minorEastAsia"/>
        </w:rPr>
        <w:t xml:space="preserve"> la riga di 0 con i coefficienti del polinomio ottenuto e </w:t>
      </w:r>
      <w:r w:rsidR="008B77A5" w:rsidRPr="003176F1">
        <w:rPr>
          <w:rFonts w:eastAsiaTheme="minorEastAsia"/>
        </w:rPr>
        <w:t>passare</w:t>
      </w:r>
      <w:r w:rsidR="00BF4F1C" w:rsidRPr="003176F1">
        <w:rPr>
          <w:rFonts w:eastAsiaTheme="minorEastAsia"/>
        </w:rPr>
        <w:t xml:space="preserve"> all</w:t>
      </w:r>
      <w:r w:rsidR="00085447" w:rsidRPr="003176F1">
        <w:rPr>
          <w:rFonts w:eastAsiaTheme="minorEastAsia"/>
        </w:rPr>
        <w:t>e</w:t>
      </w:r>
      <w:r w:rsidR="00BF4F1C" w:rsidRPr="003176F1">
        <w:rPr>
          <w:rFonts w:eastAsiaTheme="minorEastAsia"/>
        </w:rPr>
        <w:t xml:space="preserve"> righe successive, ri</w:t>
      </w:r>
      <w:r w:rsidR="004034F0" w:rsidRPr="003176F1">
        <w:rPr>
          <w:rFonts w:eastAsiaTheme="minorEastAsia"/>
        </w:rPr>
        <w:t>empiendole da</w:t>
      </w:r>
      <w:r w:rsidR="00085447" w:rsidRPr="003176F1">
        <w:rPr>
          <w:rFonts w:eastAsiaTheme="minorEastAsia"/>
        </w:rPr>
        <w:t>c</w:t>
      </w:r>
      <w:r w:rsidR="004034F0" w:rsidRPr="003176F1">
        <w:rPr>
          <w:rFonts w:eastAsiaTheme="minorEastAsia"/>
        </w:rPr>
        <w:t>capo.</w:t>
      </w:r>
      <w:r w:rsidR="00BF4F1C" w:rsidRPr="003176F1">
        <w:rPr>
          <w:rFonts w:eastAsiaTheme="minorEastAsia"/>
        </w:rPr>
        <w:t xml:space="preserve"> </w:t>
      </w:r>
      <w:r w:rsidR="00231505" w:rsidRPr="003176F1">
        <w:rPr>
          <w:rFonts w:eastAsiaTheme="minorEastAsia"/>
        </w:rPr>
        <w:t xml:space="preserve"> </w:t>
      </w:r>
    </w:p>
    <w:bookmarkEnd w:id="28"/>
    <w:p w14:paraId="3156594C" w14:textId="77777777" w:rsidR="003609DD" w:rsidRDefault="003609DD" w:rsidP="00187C5B">
      <w:pPr>
        <w:spacing w:after="60"/>
        <w:ind w:left="708"/>
        <w:jc w:val="both"/>
        <w:rPr>
          <w:rFonts w:eastAsiaTheme="minorEastAsia"/>
        </w:rPr>
      </w:pPr>
      <w:r w:rsidRPr="003176F1">
        <w:rPr>
          <w:rFonts w:eastAsiaTheme="minorEastAsia"/>
        </w:rPr>
        <w:t xml:space="preserve">A questo punto: </w:t>
      </w:r>
    </w:p>
    <w:p w14:paraId="161D6F42" w14:textId="76D33CEB" w:rsidR="005C08C6" w:rsidRPr="005C08C6" w:rsidRDefault="005C08C6">
      <w:pPr>
        <w:pStyle w:val="Paragrafoelenco"/>
        <w:numPr>
          <w:ilvl w:val="1"/>
          <w:numId w:val="24"/>
        </w:numPr>
        <w:jc w:val="both"/>
        <w:rPr>
          <w:rFonts w:eastAsiaTheme="minorEastAsia"/>
        </w:rPr>
      </w:pPr>
      <w:r w:rsidRPr="003176F1">
        <w:rPr>
          <w:rFonts w:eastAsiaTheme="minorEastAsia"/>
        </w:rPr>
        <w:t xml:space="preserve">Le radici dei polinomi ausiliari saranno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3176F1">
        <w:rPr>
          <w:rFonts w:eastAsiaTheme="minorEastAsia"/>
        </w:rPr>
        <w:t xml:space="preserve">, con ogni polinomio che mi darà radici diverse dall’altro; </w:t>
      </w:r>
    </w:p>
    <w:p w14:paraId="4346DD05" w14:textId="016DE263" w:rsidR="00B0339F" w:rsidRPr="00000650" w:rsidRDefault="00593501">
      <w:pPr>
        <w:pStyle w:val="Paragrafoelenco"/>
        <w:numPr>
          <w:ilvl w:val="1"/>
          <w:numId w:val="24"/>
        </w:numPr>
        <w:jc w:val="both"/>
        <w:rPr>
          <w:rFonts w:eastAsiaTheme="minorEastAsia"/>
        </w:rPr>
      </w:pPr>
      <w:r w:rsidRPr="00000650">
        <w:rPr>
          <w:rFonts w:eastAsiaTheme="minorEastAsia"/>
        </w:rPr>
        <w:t>I</w:t>
      </w:r>
      <w:r w:rsidR="003609DD" w:rsidRPr="00000650">
        <w:rPr>
          <w:rFonts w:eastAsiaTheme="minorEastAsia"/>
        </w:rPr>
        <w:t xml:space="preserve">l numero di variazioni di segno nella prima colonna </w:t>
      </w:r>
      <w:r w:rsidR="00187C5B" w:rsidRPr="00000650">
        <w:rPr>
          <w:rFonts w:eastAsiaTheme="minorEastAsia"/>
        </w:rPr>
        <w:t>della tabella di Routh</w:t>
      </w:r>
      <w:r w:rsidR="00824CE2" w:rsidRPr="00000650">
        <w:rPr>
          <w:rFonts w:eastAsiaTheme="minorEastAsia"/>
        </w:rPr>
        <w:t xml:space="preserve"> </w:t>
      </w:r>
      <w:r w:rsidR="003176F1" w:rsidRPr="00000650">
        <w:rPr>
          <w:rFonts w:eastAsiaTheme="minorEastAsia"/>
        </w:rPr>
        <w:t xml:space="preserve">corrente </w:t>
      </w:r>
      <w:r w:rsidR="003609DD" w:rsidRPr="00000650">
        <w:rPr>
          <w:rFonts w:eastAsiaTheme="minorEastAsia"/>
        </w:rPr>
        <w:t>sarà uguale al numero di radici d</w:t>
      </w:r>
      <w:r w:rsidR="00922242" w:rsidRPr="00000650">
        <w:rPr>
          <w:rFonts w:eastAsiaTheme="minorEastAsia"/>
        </w:rPr>
        <w:t xml:space="preserve">el polinomio </w:t>
      </w:r>
      <w:r w:rsidR="00D52861" w:rsidRPr="00000650">
        <w:rPr>
          <w:rFonts w:eastAsiaTheme="minorEastAsia"/>
        </w:rPr>
        <w:t>corrente</w:t>
      </w:r>
      <w:r w:rsidR="003176F1" w:rsidRPr="00000650">
        <w:rPr>
          <w:rFonts w:eastAsiaTheme="minorEastAsia"/>
        </w:rPr>
        <w:t xml:space="preserve"> </w:t>
      </w:r>
      <w:r w:rsidR="003609DD" w:rsidRPr="00000650">
        <w:rPr>
          <w:rFonts w:eastAsiaTheme="minorEastAsia"/>
        </w:rPr>
        <w:t>a destra dell’asse immaginario</w:t>
      </w:r>
      <w:r w:rsidR="00B0339F" w:rsidRPr="00000650">
        <w:rPr>
          <w:rFonts w:eastAsiaTheme="minorEastAsia"/>
        </w:rPr>
        <w:t>. Si ha quindi che:</w:t>
      </w:r>
    </w:p>
    <w:p w14:paraId="436B02A7" w14:textId="37956550" w:rsidR="00B0339F" w:rsidRPr="00000650" w:rsidRDefault="00B0339F">
      <w:pPr>
        <w:pStyle w:val="Paragrafoelenco"/>
        <w:numPr>
          <w:ilvl w:val="2"/>
          <w:numId w:val="24"/>
        </w:numPr>
        <w:jc w:val="both"/>
        <w:rPr>
          <w:rFonts w:eastAsiaTheme="minorEastAsia"/>
        </w:rPr>
      </w:pPr>
      <w:r w:rsidRPr="00000650">
        <w:rPr>
          <w:rFonts w:eastAsiaTheme="minorEastAsia"/>
        </w:rPr>
        <w:t xml:space="preserve">Se il polinomio corrente è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000650">
        <w:rPr>
          <w:rFonts w:eastAsiaTheme="minorEastAsia"/>
        </w:rPr>
        <w:t xml:space="preserve">, allora questo sarà il numero totale di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25ACF">
        <w:rPr>
          <w:rFonts w:eastAsiaTheme="minorEastAsia"/>
        </w:rPr>
        <w:t xml:space="preserve"> </w:t>
      </w:r>
      <w:r w:rsidRPr="00000650">
        <w:rPr>
          <w:rFonts w:eastAsiaTheme="minorEastAsia"/>
        </w:rPr>
        <w:t>a destra dell’asse immaginario</w:t>
      </w:r>
    </w:p>
    <w:p w14:paraId="0B9D71AE" w14:textId="7A955FB2" w:rsidR="003609DD" w:rsidRPr="00000650" w:rsidRDefault="00B0339F">
      <w:pPr>
        <w:pStyle w:val="Paragrafoelenco"/>
        <w:numPr>
          <w:ilvl w:val="2"/>
          <w:numId w:val="24"/>
        </w:numPr>
        <w:jc w:val="both"/>
        <w:rPr>
          <w:rFonts w:eastAsiaTheme="minorEastAsia"/>
        </w:rPr>
      </w:pPr>
      <w:r w:rsidRPr="00000650">
        <w:rPr>
          <w:rFonts w:eastAsiaTheme="minorEastAsia"/>
        </w:rPr>
        <w:t>Se il polinomio corrente è</w:t>
      </w:r>
      <w:r w:rsidR="005F584D" w:rsidRPr="00000650">
        <w:rPr>
          <w:rFonts w:eastAsiaTheme="minorEastAsia"/>
        </w:rPr>
        <w:t xml:space="preserve"> stato ottenuto </w:t>
      </w:r>
      <w:r w:rsidR="00912549">
        <w:rPr>
          <w:rFonts w:eastAsiaTheme="minorEastAsia"/>
        </w:rPr>
        <w:t>dopo aver fatto delle divisioni</w:t>
      </w:r>
      <w:r w:rsidR="005F584D" w:rsidRPr="00000650">
        <w:rPr>
          <w:rFonts w:eastAsiaTheme="minorEastAsia"/>
        </w:rPr>
        <w:t xml:space="preserve">, allora questo sarà il numero di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F584D" w:rsidRPr="00000650">
        <w:rPr>
          <w:rFonts w:eastAsiaTheme="minorEastAsia"/>
        </w:rPr>
        <w:t xml:space="preserve"> a destra dell’asse immaginario</w:t>
      </w:r>
      <w:r w:rsidR="00912549">
        <w:rPr>
          <w:rFonts w:eastAsiaTheme="minorEastAsia"/>
        </w:rPr>
        <w:t xml:space="preserve"> </w:t>
      </w:r>
      <w:r w:rsidR="00975B77">
        <w:rPr>
          <w:rFonts w:eastAsiaTheme="minorEastAsia"/>
        </w:rPr>
        <w:t xml:space="preserve">in aggiunta alle radici dei polinomi </w:t>
      </w:r>
      <w:r w:rsidR="00912549">
        <w:rPr>
          <w:rFonts w:eastAsiaTheme="minorEastAsia"/>
        </w:rPr>
        <w:t>per cui si è fatta la divisione</w:t>
      </w:r>
      <w:r w:rsidR="003609DD" w:rsidRPr="00000650">
        <w:rPr>
          <w:rFonts w:eastAsiaTheme="minorEastAsia"/>
        </w:rPr>
        <w:t>;</w:t>
      </w:r>
    </w:p>
    <w:p w14:paraId="0EB728FB" w14:textId="27A0AB87" w:rsidR="00110899" w:rsidRPr="003176F1" w:rsidRDefault="004F3416">
      <w:pPr>
        <w:pStyle w:val="Paragrafoelenco"/>
        <w:numPr>
          <w:ilvl w:val="1"/>
          <w:numId w:val="24"/>
        </w:numPr>
        <w:spacing w:after="240"/>
        <w:jc w:val="both"/>
        <w:rPr>
          <w:rFonts w:eastAsiaTheme="minorEastAsia"/>
        </w:rPr>
      </w:pPr>
      <w:commentRangeStart w:id="32"/>
      <w:r w:rsidRPr="003176F1">
        <w:rPr>
          <w:rFonts w:eastAsiaTheme="minorEastAsia"/>
        </w:rPr>
        <w:t xml:space="preserve">Le radici </w:t>
      </w:r>
      <w:r w:rsidR="00187C5B" w:rsidRPr="003176F1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187C5B" w:rsidRPr="003176F1">
        <w:rPr>
          <w:rFonts w:eastAsiaTheme="minorEastAsia"/>
        </w:rPr>
        <w:t xml:space="preserve"> </w:t>
      </w:r>
      <w:r w:rsidR="00B56576" w:rsidRPr="003176F1">
        <w:rPr>
          <w:rFonts w:eastAsiaTheme="minorEastAsia"/>
        </w:rPr>
        <w:t>rimanenti</w:t>
      </w:r>
      <w:commentRangeEnd w:id="32"/>
      <w:r w:rsidR="00187C5B" w:rsidRPr="003176F1">
        <w:rPr>
          <w:rStyle w:val="Rimandocommento"/>
        </w:rPr>
        <w:commentReference w:id="32"/>
      </w:r>
      <w:r w:rsidR="00541748" w:rsidRPr="003176F1">
        <w:rPr>
          <w:rFonts w:eastAsiaTheme="minorEastAsia"/>
        </w:rPr>
        <w:t xml:space="preserve"> </w:t>
      </w:r>
      <w:r w:rsidR="00B56576" w:rsidRPr="003176F1">
        <w:rPr>
          <w:rFonts w:eastAsiaTheme="minorEastAsia"/>
        </w:rPr>
        <w:t>saranno</w:t>
      </w:r>
      <w:r w:rsidR="003609DD" w:rsidRPr="003176F1">
        <w:rPr>
          <w:rFonts w:eastAsiaTheme="minorEastAsia"/>
        </w:rPr>
        <w:t xml:space="preserve"> a sinistra dell’asse immaginario</w:t>
      </w:r>
      <w:r w:rsidR="004034F0" w:rsidRPr="003176F1">
        <w:rPr>
          <w:rFonts w:eastAsiaTheme="minorEastAsia"/>
        </w:rPr>
        <w:t>.</w:t>
      </w:r>
    </w:p>
    <w:p w14:paraId="7C0D2700" w14:textId="230D4EB4" w:rsidR="005C3D4E" w:rsidRDefault="005C3D4E">
      <w:pPr>
        <w:rPr>
          <w:i/>
          <w:iCs/>
        </w:rPr>
      </w:pPr>
      <w:r>
        <w:rPr>
          <w:i/>
          <w:iCs/>
        </w:rPr>
        <w:br w:type="page"/>
      </w:r>
    </w:p>
    <w:p w14:paraId="37194DA1" w14:textId="50912422" w:rsidR="005C3D4E" w:rsidRPr="005C3D4E" w:rsidRDefault="00020D5B" w:rsidP="00020D5B">
      <w:pPr>
        <w:spacing w:after="120"/>
        <w:jc w:val="both"/>
        <w:rPr>
          <w:rFonts w:ascii="Cambria Math" w:eastAsiaTheme="minorEastAsia" w:hAnsi="Cambria Math"/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A2F703" wp14:editId="1B515021">
                <wp:simplePos x="0" y="0"/>
                <wp:positionH relativeFrom="column">
                  <wp:posOffset>3769995</wp:posOffset>
                </wp:positionH>
                <wp:positionV relativeFrom="paragraph">
                  <wp:posOffset>442913</wp:posOffset>
                </wp:positionV>
                <wp:extent cx="907084" cy="292608"/>
                <wp:effectExtent l="0" t="0" r="0" b="0"/>
                <wp:wrapNone/>
                <wp:docPr id="5558221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32736" w14:textId="52CAFE8E" w:rsidR="00020D5B" w:rsidRPr="00020D5B" w:rsidRDefault="00020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>Divido pe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F703" id="_x0000_s1048" type="#_x0000_t202" style="position:absolute;left:0;text-align:left;margin-left:296.85pt;margin-top:34.9pt;width:71.4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" filled="f" stroked="f" strokeweight=".5pt">
                <v:textbox>
                  <w:txbxContent>
                    <w:p w14:paraId="08D32736" w14:textId="52CAFE8E" w:rsidR="00020D5B" w:rsidRPr="00020D5B" w:rsidRDefault="00020D5B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>Divido per 8</w:t>
                      </w:r>
                    </w:p>
                  </w:txbxContent>
                </v:textbox>
              </v:shape>
            </w:pict>
          </mc:Fallback>
        </mc:AlternateContent>
      </w:r>
      <w:r w:rsidR="00BF4F1C" w:rsidRPr="000A7F7F">
        <w:rPr>
          <w:i/>
          <w:iCs/>
        </w:rPr>
        <w:t>Es</w:t>
      </w:r>
      <w:r w:rsidR="000A7F7F" w:rsidRPr="000A7F7F">
        <w:rPr>
          <w:i/>
          <w:iCs/>
        </w:rPr>
        <w:t>.</w:t>
      </w:r>
      <w:r w:rsidR="005C3D4E" w:rsidRPr="005C3D4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s+5</m:t>
        </m:r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87"/>
      </w:tblGrid>
      <w:tr w:rsidR="005C3D4E" w:rsidRPr="003176F1" w14:paraId="31713CDC" w14:textId="77777777" w:rsidTr="005C3D4E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7BA3EE8" w14:textId="14D0C1EF" w:rsidR="005C3D4E" w:rsidRPr="003176F1" w:rsidRDefault="000A7F7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F0C2240" w14:textId="125696C8" w:rsidR="005C3D4E" w:rsidRPr="003176F1" w:rsidRDefault="005C3D4E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2F8AAE2B" w14:textId="7453B2F4" w:rsidR="005C3D4E" w:rsidRPr="003176F1" w:rsidRDefault="005C3D4E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8</m:t>
                </m:r>
              </m:oMath>
            </m:oMathPara>
          </w:p>
        </w:tc>
        <w:tc>
          <w:tcPr>
            <w:tcW w:w="1487" w:type="dxa"/>
          </w:tcPr>
          <w:p w14:paraId="764874F2" w14:textId="3DF08438" w:rsidR="005C3D4E" w:rsidRPr="003176F1" w:rsidRDefault="005C3D4E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5C3D4E" w:rsidRPr="003176F1" w14:paraId="6160978D" w14:textId="77777777" w:rsidTr="005C3D4E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03880E9" w14:textId="280D7D9C" w:rsidR="005C3D4E" w:rsidRPr="003176F1" w:rsidRDefault="000A7F7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72B6654D" w14:textId="0E23F21F" w:rsidR="005C3D4E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</w:rPr>
                  <m:t>→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5A592213" w14:textId="730DC3C4" w:rsidR="005C3D4E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borderBox>
                <m:r>
                  <w:rPr>
                    <w:rFonts w:ascii="Cambria Math" w:hAnsi="Cambria Math"/>
                  </w:rPr>
                  <m:t>→2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287D0A58" w14:textId="18C37134" w:rsidR="005C3D4E" w:rsidRPr="003176F1" w:rsidRDefault="005C3D4E" w:rsidP="00F32EE4">
            <w:pPr>
              <w:spacing w:after="60"/>
              <w:jc w:val="center"/>
            </w:pPr>
          </w:p>
        </w:tc>
      </w:tr>
      <w:tr w:rsidR="005C3D4E" w:rsidRPr="003176F1" w14:paraId="286E322B" w14:textId="77777777" w:rsidTr="005C3D4E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1A2E4D2" w14:textId="7F1564BE" w:rsidR="005C3D4E" w:rsidRPr="003176F1" w:rsidRDefault="000A7F7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71313C01" w14:textId="2500CAF8" w:rsidR="005C3D4E" w:rsidRPr="003176F1" w:rsidRDefault="00D84E02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08D7EBE7" w14:textId="72DD6D34" w:rsidR="005C3D4E" w:rsidRPr="003176F1" w:rsidRDefault="000A7F7F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5E81A202" w14:textId="33B34DD7" w:rsidR="005C3D4E" w:rsidRPr="003176F1" w:rsidRDefault="005C3D4E" w:rsidP="00F32EE4">
            <w:pPr>
              <w:spacing w:after="60"/>
              <w:jc w:val="center"/>
            </w:pPr>
          </w:p>
        </w:tc>
      </w:tr>
      <w:tr w:rsidR="005C3D4E" w:rsidRPr="003176F1" w14:paraId="12E092C4" w14:textId="77777777" w:rsidTr="005C3D4E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6876EA5" w14:textId="4E72DAA9" w:rsidR="005C3D4E" w:rsidRPr="003176F1" w:rsidRDefault="000A7F7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4AC6D4F" w14:textId="2CD4306F" w:rsidR="005C3D4E" w:rsidRPr="003176F1" w:rsidRDefault="00D84E0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.6875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55EA4079" w14:textId="11ECAD2E" w:rsidR="005C3D4E" w:rsidRPr="003176F1" w:rsidRDefault="005C3D4E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vAlign w:val="center"/>
          </w:tcPr>
          <w:p w14:paraId="16B83475" w14:textId="5A08A959" w:rsidR="005C3D4E" w:rsidRPr="003176F1" w:rsidRDefault="005C3D4E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3D4E" w:rsidRPr="003176F1" w14:paraId="54BB6767" w14:textId="77777777" w:rsidTr="005C3D4E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C6B12B7" w14:textId="6B421D07" w:rsidR="005C3D4E" w:rsidRPr="000A7F7F" w:rsidRDefault="000A7F7F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2B9C215" w14:textId="2E0498B7" w:rsidR="005C3D4E" w:rsidRPr="003176F1" w:rsidRDefault="000A7F7F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6B578408" w14:textId="016378C7" w:rsidR="005C3D4E" w:rsidRPr="003176F1" w:rsidRDefault="005C3D4E" w:rsidP="000A7F7F">
            <w:pPr>
              <w:spacing w:after="60"/>
            </w:pPr>
          </w:p>
        </w:tc>
        <w:tc>
          <w:tcPr>
            <w:tcW w:w="1487" w:type="dxa"/>
            <w:vAlign w:val="center"/>
          </w:tcPr>
          <w:p w14:paraId="17711009" w14:textId="601D2B08" w:rsidR="005C3D4E" w:rsidRPr="003176F1" w:rsidRDefault="005C3D4E" w:rsidP="000A7F7F">
            <w:pPr>
              <w:spacing w:after="60"/>
            </w:pPr>
          </w:p>
        </w:tc>
      </w:tr>
    </w:tbl>
    <w:p w14:paraId="409A2988" w14:textId="25BF8EA0" w:rsidR="000A7F7F" w:rsidRPr="000A7F7F" w:rsidRDefault="008635AC">
      <w:pPr>
        <w:pStyle w:val="Paragrafoelenco"/>
        <w:numPr>
          <w:ilvl w:val="0"/>
          <w:numId w:val="24"/>
        </w:numPr>
        <w:spacing w:before="120"/>
        <w:jc w:val="both"/>
      </w:pPr>
      <w:r>
        <w:t xml:space="preserve">La tabella di Routh corrente è quella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che ha </w:t>
      </w:r>
      <m:oMath>
        <m:r>
          <w:rPr>
            <w:rFonts w:ascii="Cambria Math" w:hAnsi="Cambria Math" w:cstheme="minorHAnsi"/>
          </w:rPr>
          <m:t>0</m:t>
        </m:r>
      </m:oMath>
      <w:r w:rsidR="000A7F7F">
        <w:t xml:space="preserve"> variazioni </w:t>
      </w:r>
      <w:r w:rsidR="00D84E02">
        <w:t xml:space="preserve">di segno </w:t>
      </w:r>
      <w:r w:rsidR="000A7F7F">
        <w:t>nella</w:t>
      </w:r>
      <w:r w:rsidR="005B1F6D">
        <w:t xml:space="preserve"> prima colonna</w:t>
      </w:r>
      <w:r w:rsidR="000A7F7F" w:rsidRPr="000A7F7F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="000A7F7F" w:rsidRPr="000A7F7F">
        <w:rPr>
          <w:rFonts w:eastAsiaTheme="minorEastAsia"/>
        </w:rPr>
        <w:t xml:space="preserve">dun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A7F7F" w:rsidRPr="000A7F7F">
        <w:rPr>
          <w:rFonts w:eastAsiaTheme="minorEastAsia"/>
        </w:rPr>
        <w:t xml:space="preserve"> ha 0 radici a destra dell’asse immaginario;</w:t>
      </w:r>
    </w:p>
    <w:p w14:paraId="5F7E111D" w14:textId="7C10ED8A" w:rsidR="000A7F7F" w:rsidRDefault="000A7F7F">
      <w:pPr>
        <w:pStyle w:val="Paragrafoelenco"/>
        <w:numPr>
          <w:ilvl w:val="0"/>
          <w:numId w:val="24"/>
        </w:numPr>
        <w:spacing w:before="120" w:after="360"/>
      </w:pPr>
      <w:r w:rsidRPr="000A7F7F">
        <w:rPr>
          <w:rFonts w:eastAsiaTheme="minorEastAsia"/>
        </w:rPr>
        <w:t xml:space="preserve">Le </w:t>
      </w:r>
      <w:r>
        <w:rPr>
          <w:rFonts w:eastAsiaTheme="minorEastAsia"/>
        </w:rPr>
        <w:t>rimanenti</w:t>
      </w:r>
      <w:r w:rsidRPr="000A7F7F">
        <w:rPr>
          <w:rFonts w:eastAsiaTheme="minorEastAsia"/>
        </w:rPr>
        <w:t xml:space="preserve"> 4 radici </w:t>
      </w:r>
      <w:r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Pr="000A7F7F">
        <w:rPr>
          <w:rFonts w:eastAsiaTheme="minorEastAsia"/>
        </w:rPr>
        <w:t>sono a sinistra dell’asse immaginario.</w:t>
      </w:r>
    </w:p>
    <w:p w14:paraId="5B3DBFF9" w14:textId="4D6B3B2C" w:rsidR="000A7F7F" w:rsidRDefault="00020D5B" w:rsidP="00020D5B">
      <w:pPr>
        <w:spacing w:after="120"/>
        <w:jc w:val="both"/>
        <w:rPr>
          <w:rFonts w:ascii="Cambria Math" w:eastAsiaTheme="minorEastAsia" w:hAnsi="Cambria Math"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F56DE3" wp14:editId="46BE0B36">
                <wp:simplePos x="0" y="0"/>
                <wp:positionH relativeFrom="column">
                  <wp:posOffset>3781425</wp:posOffset>
                </wp:positionH>
                <wp:positionV relativeFrom="paragraph">
                  <wp:posOffset>455613</wp:posOffset>
                </wp:positionV>
                <wp:extent cx="907084" cy="292608"/>
                <wp:effectExtent l="0" t="0" r="0" b="0"/>
                <wp:wrapNone/>
                <wp:docPr id="5520698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1DB08" w14:textId="66C6DF18" w:rsidR="00020D5B" w:rsidRPr="00020D5B" w:rsidRDefault="00020D5B" w:rsidP="00020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6DE3" id="_x0000_s1049" type="#_x0000_t202" style="position:absolute;left:0;text-align:left;margin-left:297.75pt;margin-top:35.9pt;width:71.4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" filled="f" stroked="f" strokeweight=".5pt">
                <v:textbox>
                  <w:txbxContent>
                    <w:p w14:paraId="31E1DB08" w14:textId="66C6DF18" w:rsidR="00020D5B" w:rsidRPr="00020D5B" w:rsidRDefault="00020D5B" w:rsidP="00020D5B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 xml:space="preserve">Divido per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7F7F" w:rsidRPr="000A7F7F">
        <w:rPr>
          <w:i/>
          <w:iCs/>
        </w:rPr>
        <w:t>Es.</w:t>
      </w:r>
      <w:r w:rsidR="000A7F7F" w:rsidRPr="005C3D4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s+2</m:t>
        </m:r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</w:tblGrid>
      <w:tr w:rsidR="00020D5B" w:rsidRPr="003176F1" w14:paraId="6B7F426C" w14:textId="77777777" w:rsidTr="00020D5B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90A12D9" w14:textId="77777777" w:rsidR="00020D5B" w:rsidRPr="003176F1" w:rsidRDefault="00020D5B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281CF58" w14:textId="76B69A6E" w:rsidR="00020D5B" w:rsidRPr="003176F1" w:rsidRDefault="00020D5B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7" w:type="dxa"/>
          </w:tcPr>
          <w:p w14:paraId="58FC4BDE" w14:textId="3C34908C" w:rsidR="00020D5B" w:rsidRPr="003176F1" w:rsidRDefault="00020D5B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1496" w:type="dxa"/>
          </w:tcPr>
          <w:p w14:paraId="61F768E0" w14:textId="39DB59B3" w:rsidR="00020D5B" w:rsidRPr="003176F1" w:rsidRDefault="00020D5B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020D5B" w:rsidRPr="003176F1" w14:paraId="7E802121" w14:textId="77777777" w:rsidTr="00020D5B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C241C67" w14:textId="77777777" w:rsidR="00020D5B" w:rsidRPr="003176F1" w:rsidRDefault="00020D5B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606255EF" w14:textId="176D05E9" w:rsidR="00020D5B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borderBox>
                <m:r>
                  <w:rPr>
                    <w:rFonts w:ascii="Cambria Math" w:hAnsi="Cambria Math"/>
                  </w:rPr>
                  <m:t>→2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3787ACB5" w14:textId="1DA04084" w:rsidR="00020D5B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</w:rPr>
                  <m:t>→1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6AF97165" w14:textId="1CDA8560" w:rsidR="00020D5B" w:rsidRPr="003176F1" w:rsidRDefault="00020D5B" w:rsidP="00020D5B">
            <w:pPr>
              <w:spacing w:after="60"/>
            </w:pPr>
          </w:p>
        </w:tc>
      </w:tr>
      <w:tr w:rsidR="00020D5B" w:rsidRPr="003176F1" w14:paraId="29B6FA75" w14:textId="77777777" w:rsidTr="00020D5B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483EF7E" w14:textId="77777777" w:rsidR="00020D5B" w:rsidRPr="003176F1" w:rsidRDefault="00020D5B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4877C08" w14:textId="705B5B99" w:rsidR="00020D5B" w:rsidRPr="003176F1" w:rsidRDefault="00D84E02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7CAE0EC7" w14:textId="6AA4CEDD" w:rsidR="00020D5B" w:rsidRPr="003176F1" w:rsidRDefault="00D84E02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3C79DA42" w14:textId="77777777" w:rsidR="00020D5B" w:rsidRPr="003176F1" w:rsidRDefault="00020D5B" w:rsidP="00F32EE4">
            <w:pPr>
              <w:spacing w:after="60"/>
              <w:jc w:val="center"/>
            </w:pPr>
          </w:p>
        </w:tc>
      </w:tr>
      <w:tr w:rsidR="00020D5B" w:rsidRPr="003176F1" w14:paraId="7BE2FC18" w14:textId="77777777" w:rsidTr="00020D5B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BB3243B" w14:textId="77777777" w:rsidR="00020D5B" w:rsidRPr="003176F1" w:rsidRDefault="00020D5B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281E172" w14:textId="0C92B1DB" w:rsidR="00020D5B" w:rsidRPr="003176F1" w:rsidRDefault="005B1F6D" w:rsidP="005B1F6D">
            <w:pPr>
              <w:spacing w:after="6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5BB2AF8C" w14:textId="77777777" w:rsidR="00020D5B" w:rsidRPr="003176F1" w:rsidRDefault="00020D5B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71058598" w14:textId="23E7ACD7" w:rsidR="00020D5B" w:rsidRPr="003176F1" w:rsidRDefault="00020D5B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20D5B" w:rsidRPr="003176F1" w14:paraId="7CDF3DFF" w14:textId="77777777" w:rsidTr="00020D5B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DEE29DE" w14:textId="77777777" w:rsidR="00020D5B" w:rsidRPr="000A7F7F" w:rsidRDefault="00020D5B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4C8FAF2" w14:textId="28B7F291" w:rsidR="00020D5B" w:rsidRPr="003176F1" w:rsidRDefault="005B1F6D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6D4FF2D3" w14:textId="77777777" w:rsidR="00020D5B" w:rsidRPr="003176F1" w:rsidRDefault="00020D5B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2F236B7C" w14:textId="77777777" w:rsidR="00020D5B" w:rsidRPr="003176F1" w:rsidRDefault="00020D5B" w:rsidP="00F32EE4">
            <w:pPr>
              <w:spacing w:after="60"/>
            </w:pPr>
          </w:p>
        </w:tc>
      </w:tr>
    </w:tbl>
    <w:p w14:paraId="1C12DE0C" w14:textId="674A9AC8" w:rsidR="005B1F6D" w:rsidRPr="000A7F7F" w:rsidRDefault="008635AC">
      <w:pPr>
        <w:pStyle w:val="Paragrafoelenco"/>
        <w:numPr>
          <w:ilvl w:val="0"/>
          <w:numId w:val="24"/>
        </w:numPr>
        <w:spacing w:before="120"/>
        <w:jc w:val="both"/>
      </w:pPr>
      <w:r>
        <w:t xml:space="preserve">La tabella di Routh corrente è quella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che ha </w:t>
      </w:r>
      <m:oMath>
        <m:r>
          <w:rPr>
            <w:rFonts w:ascii="Cambria Math" w:hAnsi="Cambria Math" w:cstheme="minorHAnsi"/>
          </w:rPr>
          <m:t>2</m:t>
        </m:r>
      </m:oMath>
      <w:r>
        <w:t xml:space="preserve"> variazioni di segno nella prima colonna</w:t>
      </w:r>
      <w:r w:rsidR="005B1F6D" w:rsidRPr="005B1F6D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="005B1F6D" w:rsidRPr="005B1F6D">
        <w:rPr>
          <w:rFonts w:eastAsiaTheme="minorEastAsia"/>
        </w:rPr>
        <w:t xml:space="preserve">dun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B1F6D" w:rsidRPr="005B1F6D">
        <w:rPr>
          <w:rFonts w:eastAsiaTheme="minorEastAsia"/>
        </w:rPr>
        <w:t xml:space="preserve"> ha </w:t>
      </w:r>
      <w:r w:rsidR="005B1F6D">
        <w:rPr>
          <w:rFonts w:eastAsiaTheme="minorEastAsia"/>
        </w:rPr>
        <w:t>2</w:t>
      </w:r>
      <w:r w:rsidR="005B1F6D" w:rsidRPr="005B1F6D">
        <w:rPr>
          <w:rFonts w:eastAsiaTheme="minorEastAsia"/>
        </w:rPr>
        <w:t xml:space="preserve"> radici a destra dell’asse immaginario;</w:t>
      </w:r>
    </w:p>
    <w:p w14:paraId="1ADD2996" w14:textId="52BA3AB6" w:rsidR="005B1F6D" w:rsidRDefault="005B1F6D">
      <w:pPr>
        <w:pStyle w:val="Paragrafoelenco"/>
        <w:numPr>
          <w:ilvl w:val="0"/>
          <w:numId w:val="24"/>
        </w:numPr>
        <w:spacing w:before="120" w:after="360"/>
      </w:pPr>
      <w:r w:rsidRPr="000A7F7F">
        <w:rPr>
          <w:rFonts w:eastAsiaTheme="minorEastAsia"/>
        </w:rPr>
        <w:t xml:space="preserve">Le </w:t>
      </w:r>
      <w:r>
        <w:rPr>
          <w:rFonts w:eastAsiaTheme="minorEastAsia"/>
        </w:rPr>
        <w:t>rimanenti</w:t>
      </w:r>
      <w:r w:rsidRPr="000A7F7F">
        <w:rPr>
          <w:rFonts w:eastAsiaTheme="minorEastAsia"/>
        </w:rPr>
        <w:t xml:space="preserve"> </w:t>
      </w:r>
      <w:r>
        <w:rPr>
          <w:rFonts w:eastAsiaTheme="minorEastAsia"/>
        </w:rPr>
        <w:t>2</w:t>
      </w:r>
      <w:r w:rsidRPr="000A7F7F">
        <w:rPr>
          <w:rFonts w:eastAsiaTheme="minorEastAsia"/>
        </w:rPr>
        <w:t xml:space="preserve"> radici </w:t>
      </w:r>
      <w:r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Pr="000A7F7F">
        <w:rPr>
          <w:rFonts w:eastAsiaTheme="minorEastAsia"/>
        </w:rPr>
        <w:t>sono a sinistra dell’asse immaginario.</w:t>
      </w:r>
    </w:p>
    <w:p w14:paraId="47E866A0" w14:textId="33A053F8" w:rsidR="005B1F6D" w:rsidRDefault="002461C7" w:rsidP="005B1F6D">
      <w:pPr>
        <w:spacing w:after="120"/>
        <w:jc w:val="both"/>
        <w:rPr>
          <w:rFonts w:ascii="Cambria Math" w:eastAsiaTheme="minorEastAsia" w:hAnsi="Cambria Math"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DBA9D1" wp14:editId="3CE199E4">
                <wp:simplePos x="0" y="0"/>
                <wp:positionH relativeFrom="column">
                  <wp:posOffset>3773805</wp:posOffset>
                </wp:positionH>
                <wp:positionV relativeFrom="paragraph">
                  <wp:posOffset>654050</wp:posOffset>
                </wp:positionV>
                <wp:extent cx="906780" cy="292100"/>
                <wp:effectExtent l="0" t="0" r="0" b="0"/>
                <wp:wrapNone/>
                <wp:docPr id="7877615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B63D0" w14:textId="66ECE7C7" w:rsidR="005B1F6D" w:rsidRPr="00020D5B" w:rsidRDefault="005B1F6D" w:rsidP="005B1F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 w:rsidR="00EC4F59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A9D1" id="_x0000_s1050" type="#_x0000_t202" style="position:absolute;left:0;text-align:left;margin-left:297.15pt;margin-top:51.5pt;width:71.4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tPGwIAADM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" filled="f" stroked="f" strokeweight=".5pt">
                <v:textbox>
                  <w:txbxContent>
                    <w:p w14:paraId="6E3B63D0" w14:textId="66ECE7C7" w:rsidR="005B1F6D" w:rsidRPr="00020D5B" w:rsidRDefault="005B1F6D" w:rsidP="005B1F6D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 xml:space="preserve">Divido per </w:t>
                      </w:r>
                      <w:r w:rsidR="00EC4F59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B1F6D" w:rsidRPr="000A7F7F">
        <w:rPr>
          <w:i/>
          <w:iCs/>
        </w:rPr>
        <w:t>Es.</w:t>
      </w:r>
      <w:r w:rsidR="005B1F6D" w:rsidRPr="005C3D4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4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s+63</m:t>
        </m:r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</w:tblGrid>
      <w:tr w:rsidR="005B1F6D" w:rsidRPr="003176F1" w14:paraId="7D5A6788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B6D6C56" w14:textId="4269FC19" w:rsidR="005B1F6D" w:rsidRPr="005B1F6D" w:rsidRDefault="005B1F6D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w:r>
              <w:rPr>
                <w:rFonts w:ascii="Cambria Math" w:eastAsia="Times New Roman" w:hAnsi="Cambria Math" w:cs="Times New Roman"/>
                <w:iCs/>
              </w:rPr>
              <w:t>5</w:t>
            </w:r>
          </w:p>
        </w:tc>
        <w:tc>
          <w:tcPr>
            <w:tcW w:w="1486" w:type="dxa"/>
            <w:vAlign w:val="center"/>
          </w:tcPr>
          <w:p w14:paraId="7FE1D81C" w14:textId="20271B3C" w:rsidR="005B1F6D" w:rsidRDefault="005B1F6D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162CA535" w14:textId="01353066" w:rsidR="005B1F6D" w:rsidRDefault="005B1F6D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96" w:type="dxa"/>
          </w:tcPr>
          <w:p w14:paraId="49CA9F9F" w14:textId="520B6983" w:rsidR="005B1F6D" w:rsidRDefault="005B1F6D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5B1F6D" w:rsidRPr="003176F1" w14:paraId="6DA1269B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9B5E81C" w14:textId="77777777" w:rsidR="005B1F6D" w:rsidRPr="003176F1" w:rsidRDefault="005B1F6D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29647CD" w14:textId="4ABDCB89" w:rsidR="005B1F6D" w:rsidRPr="003176F1" w:rsidRDefault="005B1F6D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2A4D3DD8" w14:textId="3B72B4D3" w:rsidR="005B1F6D" w:rsidRPr="003176F1" w:rsidRDefault="005B1F6D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496" w:type="dxa"/>
          </w:tcPr>
          <w:p w14:paraId="704A4E0C" w14:textId="736A4AAA" w:rsidR="005B1F6D" w:rsidRPr="003176F1" w:rsidRDefault="005B1F6D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3</m:t>
                </m:r>
              </m:oMath>
            </m:oMathPara>
          </w:p>
        </w:tc>
      </w:tr>
      <w:tr w:rsidR="005B1F6D" w:rsidRPr="003176F1" w14:paraId="0E49F8D7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A52F913" w14:textId="77777777" w:rsidR="005B1F6D" w:rsidRPr="003176F1" w:rsidRDefault="005B1F6D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C2A35FA" w14:textId="27870BF4" w:rsidR="005B1F6D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borderBox>
                <m:r>
                  <w:rPr>
                    <w:rFonts w:ascii="Cambria Math" w:hAnsi="Cambria Math"/>
                  </w:rPr>
                  <m:t>→-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3A659D20" w14:textId="65D8A7BB" w:rsidR="005B1F6D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60</m:t>
                    </m:r>
                  </m:e>
                </m:borderBox>
                <m:r>
                  <w:rPr>
                    <w:rFonts w:ascii="Cambria Math" w:hAnsi="Cambria Math"/>
                  </w:rPr>
                  <m:t>→-3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67499E47" w14:textId="28C23114" w:rsidR="005B1F6D" w:rsidRPr="003176F1" w:rsidRDefault="002461C7" w:rsidP="00F32EE4">
            <w:pPr>
              <w:spacing w:after="60"/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FF5823" wp14:editId="63048113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84150</wp:posOffset>
                      </wp:positionV>
                      <wp:extent cx="906780" cy="292100"/>
                      <wp:effectExtent l="0" t="0" r="0" b="0"/>
                      <wp:wrapNone/>
                      <wp:docPr id="338782396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830BF" w14:textId="408533AE" w:rsidR="002461C7" w:rsidRPr="00020D5B" w:rsidRDefault="002461C7" w:rsidP="002461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0D5B">
                                    <w:rPr>
                                      <w:sz w:val="20"/>
                                      <w:szCs w:val="20"/>
                                    </w:rPr>
                                    <w:t xml:space="preserve">Divido p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5823" id="_x0000_s1051" type="#_x0000_t202" style="position:absolute;margin-left:68.75pt;margin-top:14.5pt;width:71.4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SaGw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" filled="f" stroked="f" strokeweight=".5pt">
                      <v:textbox>
                        <w:txbxContent>
                          <w:p w14:paraId="014830BF" w14:textId="408533AE" w:rsidR="002461C7" w:rsidRPr="00020D5B" w:rsidRDefault="002461C7" w:rsidP="00246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1F6D" w:rsidRPr="003176F1" w14:paraId="3E16B78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6DC0AED" w14:textId="77777777" w:rsidR="005B1F6D" w:rsidRPr="003176F1" w:rsidRDefault="005B1F6D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29BF022" w14:textId="479E2934" w:rsidR="005B1F6D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borderBox>
                <m:r>
                  <w:rPr>
                    <w:rFonts w:ascii="Cambria Math" w:hAnsi="Cambria Math"/>
                  </w:rPr>
                  <m:t>→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3357E726" w14:textId="3D235108" w:rsidR="005B1F6D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63</m:t>
                    </m:r>
                  </m:e>
                </m:borderBox>
                <m:r>
                  <w:rPr>
                    <w:rFonts w:ascii="Cambria Math" w:hAnsi="Cambria Math"/>
                  </w:rPr>
                  <m:t>→3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4E4B6962" w14:textId="1B898201" w:rsidR="005B1F6D" w:rsidRPr="003176F1" w:rsidRDefault="005B1F6D" w:rsidP="00F32EE4">
            <w:pPr>
              <w:spacing w:after="60"/>
              <w:jc w:val="center"/>
            </w:pPr>
          </w:p>
        </w:tc>
      </w:tr>
      <w:tr w:rsidR="005B1F6D" w:rsidRPr="003176F1" w14:paraId="7A9A0F4B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88AC714" w14:textId="77777777" w:rsidR="005B1F6D" w:rsidRPr="003176F1" w:rsidRDefault="005B1F6D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F03FD5E" w14:textId="04DBC55C" w:rsidR="005B1F6D" w:rsidRPr="003176F1" w:rsidRDefault="002461C7" w:rsidP="00F32EE4">
            <w:pPr>
              <w:spacing w:after="6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5B1F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671BD457" w14:textId="77777777" w:rsidR="005B1F6D" w:rsidRPr="003176F1" w:rsidRDefault="005B1F6D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31ADFB9A" w14:textId="77777777" w:rsidR="005B1F6D" w:rsidRPr="003176F1" w:rsidRDefault="005B1F6D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B1F6D" w:rsidRPr="003176F1" w14:paraId="46EE44A1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349B3F9" w14:textId="77777777" w:rsidR="005B1F6D" w:rsidRPr="000A7F7F" w:rsidRDefault="005B1F6D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D8A1785" w14:textId="7E2F0D4B" w:rsidR="005B1F6D" w:rsidRPr="003176F1" w:rsidRDefault="005B1F6D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75B52EC5" w14:textId="4487263B" w:rsidR="005B1F6D" w:rsidRPr="003176F1" w:rsidRDefault="005B1F6D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42D02A29" w14:textId="77777777" w:rsidR="005B1F6D" w:rsidRPr="003176F1" w:rsidRDefault="005B1F6D" w:rsidP="00F32EE4">
            <w:pPr>
              <w:spacing w:after="60"/>
            </w:pPr>
          </w:p>
        </w:tc>
      </w:tr>
    </w:tbl>
    <w:p w14:paraId="38695513" w14:textId="1DAF0413" w:rsidR="008635AC" w:rsidRPr="008635AC" w:rsidRDefault="00821302" w:rsidP="00F86A1F">
      <w:pPr>
        <w:spacing w:before="120" w:after="120"/>
        <w:jc w:val="both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960EF6" wp14:editId="18634FE4">
                <wp:simplePos x="0" y="0"/>
                <wp:positionH relativeFrom="column">
                  <wp:posOffset>3782695</wp:posOffset>
                </wp:positionH>
                <wp:positionV relativeFrom="paragraph">
                  <wp:posOffset>1412557</wp:posOffset>
                </wp:positionV>
                <wp:extent cx="906780" cy="292100"/>
                <wp:effectExtent l="0" t="0" r="0" b="0"/>
                <wp:wrapNone/>
                <wp:docPr id="11080471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47E98" w14:textId="77777777" w:rsidR="008635AC" w:rsidRPr="00020D5B" w:rsidRDefault="008635AC" w:rsidP="00863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EF6" id="_x0000_s1052" type="#_x0000_t202" style="position:absolute;left:0;text-align:left;margin-left:297.85pt;margin-top:111.2pt;width:71.4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U+GwIAADMEAAAOAAAAZHJzL2Uyb0RvYy54bWysU01vGyEQvVfqf0Dc6127jhO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" filled="f" stroked="f" strokeweight=".5pt">
                <v:textbox>
                  <w:txbxContent>
                    <w:p w14:paraId="45B47E98" w14:textId="77777777" w:rsidR="008635AC" w:rsidRPr="00020D5B" w:rsidRDefault="008635AC" w:rsidP="008635AC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 xml:space="preserve">Divido per </w:t>
                      </w: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86A1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0CD0B7" wp14:editId="4DC96CC8">
                <wp:simplePos x="0" y="0"/>
                <wp:positionH relativeFrom="column">
                  <wp:posOffset>3774440</wp:posOffset>
                </wp:positionH>
                <wp:positionV relativeFrom="paragraph">
                  <wp:posOffset>1185228</wp:posOffset>
                </wp:positionV>
                <wp:extent cx="906780" cy="292100"/>
                <wp:effectExtent l="0" t="0" r="0" b="0"/>
                <wp:wrapNone/>
                <wp:docPr id="19529870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2632B" w14:textId="77777777" w:rsidR="00F86A1F" w:rsidRPr="00020D5B" w:rsidRDefault="00F86A1F" w:rsidP="00F86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D0B7" id="_x0000_s1053" type="#_x0000_t202" style="position:absolute;left:0;text-align:left;margin-left:297.2pt;margin-top:93.35pt;width:71.4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rrGwIAADM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" filled="f" stroked="f" strokeweight=".5pt">
                <v:textbox>
                  <w:txbxContent>
                    <w:p w14:paraId="74B2632B" w14:textId="77777777" w:rsidR="00F86A1F" w:rsidRPr="00020D5B" w:rsidRDefault="00F86A1F" w:rsidP="00F86A1F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 xml:space="preserve">Divido per 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635AC">
        <w:t xml:space="preserve">Si è </w:t>
      </w:r>
      <w:r w:rsidR="00883321">
        <w:t>ottenuta</w:t>
      </w:r>
      <w:r w:rsidR="008635AC">
        <w:t xml:space="preserve"> una riga di 0. Il polinomio ausiliario è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 w:rsidR="00F86A1F">
        <w:rPr>
          <w:rFonts w:eastAsiaTheme="minorEastAsia"/>
          <w:iCs/>
        </w:rPr>
        <w:t xml:space="preserve">, </w:t>
      </w:r>
      <w:r w:rsidR="008635AC">
        <w:t xml:space="preserve">che ha come radici </w:t>
      </w: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±ⅈ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8635AC">
        <w:t xml:space="preserve">. </w:t>
      </w:r>
      <w:r w:rsidR="00F86A1F">
        <w:br/>
      </w:r>
      <w:r w:rsidR="008635AC">
        <w:t xml:space="preserve">La derivata del polinomio </w:t>
      </w:r>
      <w:r w:rsidR="00ED1C3C">
        <w:t>ausiliario</w:t>
      </w:r>
      <w:r w:rsidR="008635AC">
        <w:t xml:space="preserve"> 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A</m:t>
            </m:r>
          </m:num>
          <m:den>
            <m:r>
              <w:rPr>
                <w:rFonts w:ascii="Cambria Math" w:hAnsi="Cambria Math"/>
              </w:rPr>
              <m:t>ⅆs</m:t>
            </m:r>
          </m:den>
        </m:f>
        <m:r>
          <w:rPr>
            <w:rFonts w:ascii="Cambria Math" w:eastAsiaTheme="minorEastAsia" w:hAnsi="Cambria Math"/>
          </w:rPr>
          <m:t>=2s</m:t>
        </m:r>
      </m:oMath>
      <w:r w:rsidR="008635AC">
        <w:t xml:space="preserve">. Sostituisco allora i coefficienti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A</m:t>
            </m:r>
          </m:num>
          <m:den>
            <m:r>
              <w:rPr>
                <w:rFonts w:ascii="Cambria Math" w:hAnsi="Cambria Math"/>
              </w:rPr>
              <m:t>ⅆs</m:t>
            </m:r>
          </m:den>
        </m:f>
      </m:oMath>
      <w:r w:rsidR="008635AC">
        <w:t xml:space="preserve"> alla riga di </w:t>
      </w:r>
      <w:r w:rsidR="00F86A1F">
        <w:t>0</w:t>
      </w:r>
      <w:r w:rsidR="008635AC">
        <w:t xml:space="preserve"> </w:t>
      </w:r>
      <w:r w:rsidR="00F86A1F">
        <w:br/>
      </w:r>
      <w:r w:rsidR="008635AC">
        <w:t>e passo alle righe success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</w:tblGrid>
      <w:tr w:rsidR="008635AC" w:rsidRPr="003176F1" w14:paraId="79F2A858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BF19B29" w14:textId="77777777" w:rsidR="008635AC" w:rsidRPr="005B1F6D" w:rsidRDefault="008635AC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w:r>
              <w:rPr>
                <w:rFonts w:ascii="Cambria Math" w:eastAsia="Times New Roman" w:hAnsi="Cambria Math" w:cs="Times New Roman"/>
                <w:iCs/>
              </w:rPr>
              <w:t>5</w:t>
            </w:r>
          </w:p>
        </w:tc>
        <w:tc>
          <w:tcPr>
            <w:tcW w:w="1486" w:type="dxa"/>
            <w:vAlign w:val="center"/>
          </w:tcPr>
          <w:p w14:paraId="3EDA44E4" w14:textId="77777777" w:rsidR="008635AC" w:rsidRDefault="008635AC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5691C63A" w14:textId="77777777" w:rsidR="008635AC" w:rsidRDefault="008635AC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96" w:type="dxa"/>
          </w:tcPr>
          <w:p w14:paraId="316E9263" w14:textId="77777777" w:rsidR="008635AC" w:rsidRDefault="008635AC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8635AC" w:rsidRPr="003176F1" w14:paraId="2809159C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D3123A3" w14:textId="77777777" w:rsidR="008635AC" w:rsidRPr="003176F1" w:rsidRDefault="008635AC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131252B" w14:textId="77777777" w:rsidR="008635AC" w:rsidRPr="003176F1" w:rsidRDefault="008635AC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256BAD54" w14:textId="77777777" w:rsidR="008635AC" w:rsidRPr="003176F1" w:rsidRDefault="008635AC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496" w:type="dxa"/>
          </w:tcPr>
          <w:p w14:paraId="2EE526AA" w14:textId="77777777" w:rsidR="008635AC" w:rsidRPr="003176F1" w:rsidRDefault="008635AC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3</m:t>
                </m:r>
              </m:oMath>
            </m:oMathPara>
          </w:p>
        </w:tc>
      </w:tr>
      <w:tr w:rsidR="008635AC" w:rsidRPr="003176F1" w14:paraId="7FD70481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F8ED0F1" w14:textId="77777777" w:rsidR="008635AC" w:rsidRPr="003176F1" w:rsidRDefault="008635AC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4F2B480" w14:textId="77777777" w:rsidR="008635AC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borderBox>
                <m:r>
                  <w:rPr>
                    <w:rFonts w:ascii="Cambria Math" w:hAnsi="Cambria Math"/>
                  </w:rPr>
                  <m:t>→-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0E034B39" w14:textId="77777777" w:rsidR="008635AC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60</m:t>
                    </m:r>
                  </m:e>
                </m:borderBox>
                <m:r>
                  <w:rPr>
                    <w:rFonts w:ascii="Cambria Math" w:hAnsi="Cambria Math"/>
                  </w:rPr>
                  <m:t>→-3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2F699071" w14:textId="14DAC213" w:rsidR="008635AC" w:rsidRPr="003176F1" w:rsidRDefault="008635AC" w:rsidP="00F32EE4">
            <w:pPr>
              <w:spacing w:after="60"/>
            </w:pPr>
          </w:p>
        </w:tc>
      </w:tr>
      <w:tr w:rsidR="008635AC" w:rsidRPr="003176F1" w14:paraId="04F563D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6D4D7AC" w14:textId="77777777" w:rsidR="008635AC" w:rsidRPr="003176F1" w:rsidRDefault="008635AC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E62E9C7" w14:textId="77777777" w:rsidR="008635AC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borderBox>
                <m:r>
                  <w:rPr>
                    <w:rFonts w:ascii="Cambria Math" w:hAnsi="Cambria Math"/>
                  </w:rPr>
                  <m:t>→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13AF60B8" w14:textId="77777777" w:rsidR="008635AC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63</m:t>
                    </m:r>
                  </m:e>
                </m:borderBox>
                <m:r>
                  <w:rPr>
                    <w:rFonts w:ascii="Cambria Math" w:hAnsi="Cambria Math"/>
                  </w:rPr>
                  <m:t>→3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4A1E3C20" w14:textId="77777777" w:rsidR="008635AC" w:rsidRPr="003176F1" w:rsidRDefault="008635AC" w:rsidP="00F32EE4">
            <w:pPr>
              <w:spacing w:after="60"/>
              <w:jc w:val="center"/>
            </w:pPr>
          </w:p>
        </w:tc>
      </w:tr>
      <w:tr w:rsidR="008635AC" w:rsidRPr="003176F1" w14:paraId="1117D347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5038B70" w14:textId="77777777" w:rsidR="008635AC" w:rsidRPr="003176F1" w:rsidRDefault="008635AC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4093636" w14:textId="68465F68" w:rsidR="008635AC" w:rsidRPr="003176F1" w:rsidRDefault="008635AC" w:rsidP="00F32EE4">
            <w:pPr>
              <w:spacing w:after="6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2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70716605" w14:textId="77777777" w:rsidR="008635AC" w:rsidRPr="003176F1" w:rsidRDefault="008635AC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4963B4B1" w14:textId="2B2467F2" w:rsidR="008635AC" w:rsidRPr="003176F1" w:rsidRDefault="008635AC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635AC" w:rsidRPr="003176F1" w14:paraId="398FC56F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A1110A0" w14:textId="77777777" w:rsidR="008635AC" w:rsidRPr="000A7F7F" w:rsidRDefault="008635AC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BB7AF0D" w14:textId="7E0B5AAD" w:rsidR="008635AC" w:rsidRPr="003176F1" w:rsidRDefault="008635AC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30C37943" w14:textId="77777777" w:rsidR="008635AC" w:rsidRPr="003176F1" w:rsidRDefault="008635AC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560FDCA0" w14:textId="43F0722D" w:rsidR="008635AC" w:rsidRPr="003176F1" w:rsidRDefault="008635AC" w:rsidP="00F32EE4">
            <w:pPr>
              <w:spacing w:after="60"/>
            </w:pPr>
          </w:p>
        </w:tc>
      </w:tr>
    </w:tbl>
    <w:p w14:paraId="40CFFB22" w14:textId="00AC4574" w:rsidR="008635AC" w:rsidRDefault="00F86A1F">
      <w:pPr>
        <w:pStyle w:val="Paragrafoelenco"/>
        <w:numPr>
          <w:ilvl w:val="0"/>
          <w:numId w:val="24"/>
        </w:numPr>
        <w:spacing w:before="120"/>
        <w:jc w:val="both"/>
      </w:pPr>
      <w:r>
        <w:t xml:space="preserve">Da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, 2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635AC">
        <w:t xml:space="preserve"> </w:t>
      </w:r>
      <w:r>
        <w:t xml:space="preserve">sono </w:t>
      </w: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±ⅈ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04FAE11E" w14:textId="15ED3336" w:rsidR="008635AC" w:rsidRPr="000A7F7F" w:rsidRDefault="00F86A1F">
      <w:pPr>
        <w:pStyle w:val="Paragrafoelenco"/>
        <w:numPr>
          <w:ilvl w:val="0"/>
          <w:numId w:val="24"/>
        </w:numPr>
        <w:spacing w:before="120"/>
        <w:jc w:val="both"/>
      </w:pPr>
      <w:r>
        <w:t xml:space="preserve">La tabella di Routh corrente è quella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che ha </w:t>
      </w:r>
      <m:oMath>
        <m:r>
          <w:rPr>
            <w:rFonts w:ascii="Cambria Math" w:hAnsi="Cambria Math" w:cstheme="minorHAnsi"/>
          </w:rPr>
          <m:t>2</m:t>
        </m:r>
      </m:oMath>
      <w:r>
        <w:t xml:space="preserve"> variazioni di segno nella prima colonna</w:t>
      </w:r>
      <w:r w:rsidRPr="005B1F6D">
        <w:rPr>
          <w:rFonts w:eastAsiaTheme="minorEastAsia"/>
        </w:rPr>
        <w:t>,</w:t>
      </w:r>
      <w:r>
        <w:rPr>
          <w:rFonts w:eastAsiaTheme="minorEastAsia"/>
        </w:rPr>
        <w:br/>
      </w:r>
      <w:r w:rsidR="008635AC" w:rsidRPr="005B1F6D">
        <w:rPr>
          <w:rFonts w:eastAsiaTheme="minorEastAsia"/>
        </w:rPr>
        <w:t xml:space="preserve">dun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635AC" w:rsidRPr="005B1F6D">
        <w:rPr>
          <w:rFonts w:eastAsiaTheme="minorEastAsia"/>
        </w:rPr>
        <w:t xml:space="preserve"> ha</w:t>
      </w:r>
      <w:r>
        <w:rPr>
          <w:rFonts w:eastAsiaTheme="minorEastAsia"/>
        </w:rPr>
        <w:t xml:space="preserve"> </w:t>
      </w:r>
      <w:r w:rsidR="008635AC">
        <w:rPr>
          <w:rFonts w:eastAsiaTheme="minorEastAsia"/>
        </w:rPr>
        <w:t>2</w:t>
      </w:r>
      <w:r w:rsidR="008635AC" w:rsidRPr="005B1F6D">
        <w:rPr>
          <w:rFonts w:eastAsiaTheme="minorEastAsia"/>
        </w:rPr>
        <w:t xml:space="preserve"> radici a destra dell’asse immaginario;</w:t>
      </w:r>
    </w:p>
    <w:p w14:paraId="279AF346" w14:textId="08C952BF" w:rsidR="008635AC" w:rsidRDefault="008635AC">
      <w:pPr>
        <w:pStyle w:val="Paragrafoelenco"/>
        <w:numPr>
          <w:ilvl w:val="0"/>
          <w:numId w:val="24"/>
        </w:numPr>
        <w:spacing w:before="120" w:after="360"/>
      </w:pPr>
      <w:r w:rsidRPr="000A7F7F">
        <w:rPr>
          <w:rFonts w:eastAsiaTheme="minorEastAsia"/>
        </w:rPr>
        <w:t>L</w:t>
      </w:r>
      <w:r>
        <w:rPr>
          <w:rFonts w:eastAsiaTheme="minorEastAsia"/>
        </w:rPr>
        <w:t>a</w:t>
      </w:r>
      <w:r w:rsidRPr="000A7F7F">
        <w:rPr>
          <w:rFonts w:eastAsiaTheme="minorEastAsia"/>
        </w:rPr>
        <w:t xml:space="preserve"> </w:t>
      </w:r>
      <w:r>
        <w:rPr>
          <w:rFonts w:eastAsiaTheme="minorEastAsia"/>
        </w:rPr>
        <w:t>rimanente</w:t>
      </w:r>
      <w:r w:rsidRPr="000A7F7F">
        <w:rPr>
          <w:rFonts w:eastAsiaTheme="minorEastAsia"/>
        </w:rPr>
        <w:t xml:space="preserve"> radic</w:t>
      </w:r>
      <w:r>
        <w:rPr>
          <w:rFonts w:eastAsiaTheme="minorEastAsia"/>
        </w:rPr>
        <w:t>e</w:t>
      </w:r>
      <w:r w:rsidRPr="000A7F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</w:t>
      </w:r>
      <w:r w:rsidRPr="000A7F7F">
        <w:rPr>
          <w:rFonts w:eastAsiaTheme="minorEastAsia"/>
        </w:rPr>
        <w:t xml:space="preserve"> a sinistra dell’asse immaginario.</w:t>
      </w:r>
      <w:r w:rsidR="00F86A1F" w:rsidRPr="00F86A1F">
        <w:rPr>
          <w:i/>
          <w:iCs/>
          <w:noProof/>
        </w:rPr>
        <w:t xml:space="preserve"> </w:t>
      </w:r>
    </w:p>
    <w:p w14:paraId="15C9AD91" w14:textId="696F0D36" w:rsidR="00B0339F" w:rsidRPr="00B0339F" w:rsidRDefault="00B0339F" w:rsidP="00B0339F">
      <w:pPr>
        <w:spacing w:after="120"/>
        <w:jc w:val="both"/>
        <w:rPr>
          <w:rFonts w:ascii="Cambria Math" w:eastAsiaTheme="minorEastAsia" w:hAnsi="Cambria Math"/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8200EB" wp14:editId="365994AD">
                <wp:simplePos x="0" y="0"/>
                <wp:positionH relativeFrom="column">
                  <wp:posOffset>3787775</wp:posOffset>
                </wp:positionH>
                <wp:positionV relativeFrom="paragraph">
                  <wp:posOffset>456404</wp:posOffset>
                </wp:positionV>
                <wp:extent cx="906780" cy="292100"/>
                <wp:effectExtent l="0" t="0" r="0" b="0"/>
                <wp:wrapNone/>
                <wp:docPr id="150334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9164E" w14:textId="08FED5F0" w:rsidR="00B0339F" w:rsidRPr="00020D5B" w:rsidRDefault="00B0339F" w:rsidP="00B033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00EB" id="_x0000_s1054" type="#_x0000_t202" style="position:absolute;left:0;text-align:left;margin-left:298.25pt;margin-top:35.95pt;width:71.4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" filled="f" stroked="f" strokeweight=".5pt">
                <v:textbox>
                  <w:txbxContent>
                    <w:p w14:paraId="4919164E" w14:textId="08FED5F0" w:rsidR="00B0339F" w:rsidRPr="00020D5B" w:rsidRDefault="00B0339F" w:rsidP="00B0339F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 xml:space="preserve">Divido per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339F">
        <w:rPr>
          <w:i/>
          <w:iCs/>
        </w:rPr>
        <w:t>Es.</w:t>
      </w:r>
      <w:r w:rsidRPr="00B0339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s+9</m:t>
        </m:r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</w:tblGrid>
      <w:tr w:rsidR="00B0339F" w:rsidRPr="003176F1" w14:paraId="3E94FFA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2797F7B" w14:textId="77777777" w:rsidR="00B0339F" w:rsidRPr="005B1F6D" w:rsidRDefault="00B0339F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w:r>
              <w:rPr>
                <w:rFonts w:ascii="Cambria Math" w:eastAsia="Times New Roman" w:hAnsi="Cambria Math" w:cs="Times New Roman"/>
                <w:iCs/>
              </w:rPr>
              <w:t>5</w:t>
            </w:r>
          </w:p>
        </w:tc>
        <w:tc>
          <w:tcPr>
            <w:tcW w:w="1486" w:type="dxa"/>
            <w:vAlign w:val="center"/>
          </w:tcPr>
          <w:p w14:paraId="6A1C8705" w14:textId="77777777" w:rsidR="00B0339F" w:rsidRDefault="00B0339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6374B5E3" w14:textId="5F2502E5" w:rsidR="00B0339F" w:rsidRDefault="00B0339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0F72B4F6" w14:textId="1F72E7DC" w:rsidR="00B0339F" w:rsidRDefault="00B0339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B0339F" w:rsidRPr="003176F1" w14:paraId="1BAD4D6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51FC184" w14:textId="77777777" w:rsidR="00B0339F" w:rsidRPr="003176F1" w:rsidRDefault="00B0339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E4FD2B9" w14:textId="0FFAD682" w:rsidR="00B0339F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</w:rPr>
                  <m:t>→1</m:t>
                </m:r>
              </m:oMath>
            </m:oMathPara>
          </w:p>
        </w:tc>
        <w:tc>
          <w:tcPr>
            <w:tcW w:w="1487" w:type="dxa"/>
          </w:tcPr>
          <w:p w14:paraId="3753E118" w14:textId="62DB9D68" w:rsidR="00B0339F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borderBox>
                <m:r>
                  <w:rPr>
                    <w:rFonts w:ascii="Cambria Math" w:hAnsi="Cambria Math"/>
                  </w:rPr>
                  <m:t>→2</m:t>
                </m:r>
              </m:oMath>
            </m:oMathPara>
          </w:p>
        </w:tc>
        <w:tc>
          <w:tcPr>
            <w:tcW w:w="1496" w:type="dxa"/>
          </w:tcPr>
          <w:p w14:paraId="27EF200D" w14:textId="0AF21375" w:rsidR="00B0339F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borderBox>
                <m:r>
                  <w:rPr>
                    <w:rFonts w:ascii="Cambria Math" w:hAnsi="Cambria Math"/>
                  </w:rPr>
                  <m:t>→3</m:t>
                </m:r>
              </m:oMath>
            </m:oMathPara>
          </w:p>
        </w:tc>
      </w:tr>
      <w:tr w:rsidR="00B0339F" w:rsidRPr="003176F1" w14:paraId="0C567D3E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27ED7C8" w14:textId="77777777" w:rsidR="00B0339F" w:rsidRPr="003176F1" w:rsidRDefault="00B0339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729076C" w14:textId="6AB38E15" w:rsidR="00B0339F" w:rsidRPr="003176F1" w:rsidRDefault="00883321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3C0E8610" w14:textId="502B948B" w:rsidR="00B0339F" w:rsidRPr="003176F1" w:rsidRDefault="00883321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1439E6C3" w14:textId="6C03D0D3" w:rsidR="00B0339F" w:rsidRPr="003176F1" w:rsidRDefault="00B0339F" w:rsidP="00F32EE4">
            <w:pPr>
              <w:spacing w:after="60"/>
            </w:pPr>
          </w:p>
        </w:tc>
      </w:tr>
      <w:tr w:rsidR="00B0339F" w:rsidRPr="003176F1" w14:paraId="06E0F65A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D0F620D" w14:textId="77777777" w:rsidR="00B0339F" w:rsidRPr="003176F1" w:rsidRDefault="00B0339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2318536" w14:textId="03206256" w:rsidR="00B0339F" w:rsidRPr="003176F1" w:rsidRDefault="00B0339F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40D01F17" w14:textId="32EE82E5" w:rsidR="00B0339F" w:rsidRPr="003176F1" w:rsidRDefault="00B0339F" w:rsidP="00F32EE4">
            <w:pPr>
              <w:spacing w:after="60"/>
              <w:jc w:val="center"/>
            </w:pPr>
          </w:p>
        </w:tc>
        <w:tc>
          <w:tcPr>
            <w:tcW w:w="1496" w:type="dxa"/>
            <w:vAlign w:val="center"/>
          </w:tcPr>
          <w:p w14:paraId="0B459139" w14:textId="77777777" w:rsidR="00B0339F" w:rsidRPr="003176F1" w:rsidRDefault="00B0339F" w:rsidP="00F32EE4">
            <w:pPr>
              <w:spacing w:after="60"/>
              <w:jc w:val="center"/>
            </w:pPr>
          </w:p>
        </w:tc>
      </w:tr>
      <w:tr w:rsidR="00B0339F" w:rsidRPr="003176F1" w14:paraId="314FF85C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F578879" w14:textId="77777777" w:rsidR="00B0339F" w:rsidRPr="003176F1" w:rsidRDefault="00B0339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C1B897C" w14:textId="6C5B3AF8" w:rsidR="00B0339F" w:rsidRPr="003176F1" w:rsidRDefault="00B0339F" w:rsidP="00F32EE4">
            <w:pPr>
              <w:spacing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vAlign w:val="center"/>
          </w:tcPr>
          <w:p w14:paraId="277639E2" w14:textId="77777777" w:rsidR="00B0339F" w:rsidRPr="003176F1" w:rsidRDefault="00B0339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7D9752CA" w14:textId="77777777" w:rsidR="00B0339F" w:rsidRPr="003176F1" w:rsidRDefault="00B0339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0339F" w:rsidRPr="003176F1" w14:paraId="58AC5D3E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3F7A754" w14:textId="77777777" w:rsidR="00B0339F" w:rsidRPr="000A7F7F" w:rsidRDefault="00B0339F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EDB2D6A" w14:textId="796D1E35" w:rsidR="00B0339F" w:rsidRPr="003176F1" w:rsidRDefault="00B0339F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296A0491" w14:textId="77777777" w:rsidR="00B0339F" w:rsidRPr="003176F1" w:rsidRDefault="00B0339F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633DE5F9" w14:textId="77777777" w:rsidR="00B0339F" w:rsidRPr="003176F1" w:rsidRDefault="00B0339F" w:rsidP="00F32EE4">
            <w:pPr>
              <w:spacing w:after="60"/>
            </w:pPr>
          </w:p>
        </w:tc>
      </w:tr>
    </w:tbl>
    <w:p w14:paraId="11BE25D5" w14:textId="45000E3D" w:rsidR="00883321" w:rsidRPr="008A33CF" w:rsidRDefault="008A33CF" w:rsidP="008A33CF">
      <w:pPr>
        <w:spacing w:before="240" w:after="120"/>
        <w:jc w:val="both"/>
      </w:pPr>
      <w:r w:rsidRPr="008A33C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402247" wp14:editId="5ADDA80C">
                <wp:simplePos x="0" y="0"/>
                <wp:positionH relativeFrom="column">
                  <wp:posOffset>3787775</wp:posOffset>
                </wp:positionH>
                <wp:positionV relativeFrom="paragraph">
                  <wp:posOffset>783273</wp:posOffset>
                </wp:positionV>
                <wp:extent cx="906780" cy="292100"/>
                <wp:effectExtent l="0" t="0" r="0" b="0"/>
                <wp:wrapNone/>
                <wp:docPr id="9837173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91800" w14:textId="77777777" w:rsidR="00883321" w:rsidRPr="00020D5B" w:rsidRDefault="00883321" w:rsidP="008833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2247" id="_x0000_s1055" type="#_x0000_t202" style="position:absolute;left:0;text-align:left;margin-left:298.25pt;margin-top:61.7pt;width:71.4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BlGgIAADMEAAAOAAAAZHJzL2Uyb0RvYy54bWysU01vGyEQvVfqf0Dc6127jhO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" filled="f" stroked="f" strokeweight=".5pt">
                <v:textbox>
                  <w:txbxContent>
                    <w:p w14:paraId="6DB91800" w14:textId="77777777" w:rsidR="00883321" w:rsidRPr="00020D5B" w:rsidRDefault="00883321" w:rsidP="00883321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 xml:space="preserve">Divido per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3321" w:rsidRPr="008A33CF">
        <w:rPr>
          <w:rFonts w:eastAsiaTheme="minorEastAsia"/>
        </w:rPr>
        <w:t xml:space="preserve">Si è ottenuta una riga con il primo elemento </w:t>
      </w:r>
      <m:oMath>
        <m:r>
          <w:rPr>
            <w:rFonts w:ascii="Cambria Math" w:eastAsiaTheme="minorEastAsia" w:hAnsi="Cambria Math"/>
          </w:rPr>
          <m:t>=0</m:t>
        </m:r>
      </m:oMath>
      <w:r w:rsidR="00883321" w:rsidRPr="008A33CF">
        <w:rPr>
          <w:rFonts w:eastAsiaTheme="minorEastAsia"/>
        </w:rPr>
        <w:t xml:space="preserve"> e almeno un altro elemento </w:t>
      </w:r>
      <m:oMath>
        <m:r>
          <w:rPr>
            <w:rFonts w:ascii="Cambria Math" w:eastAsiaTheme="minorEastAsia" w:hAnsi="Cambria Math"/>
          </w:rPr>
          <m:t>≠0</m:t>
        </m:r>
      </m:oMath>
      <w:r w:rsidR="00883321" w:rsidRPr="008A33CF">
        <w:t>.</w:t>
      </w:r>
      <w:r w:rsidR="00883321">
        <w:t xml:space="preserve"> Sostituisco allora il primo elemento </w:t>
      </w:r>
      <w:r w:rsidR="00883321" w:rsidRPr="003176F1">
        <w:rPr>
          <w:rFonts w:eastAsiaTheme="minorEastAsia"/>
        </w:rPr>
        <w:t xml:space="preserve">con un </w:t>
      </w:r>
      <m:oMath>
        <m:r>
          <w:rPr>
            <w:rFonts w:ascii="Cambria Math" w:eastAsiaTheme="minorEastAsia" w:hAnsi="Cambria Math"/>
          </w:rPr>
          <m:t>ε&gt;0</m:t>
        </m:r>
      </m:oMath>
      <w:r w:rsidR="00883321" w:rsidRPr="003176F1">
        <w:rPr>
          <w:rFonts w:eastAsiaTheme="minorEastAsia"/>
        </w:rPr>
        <w:t>, molto piccolo</w:t>
      </w:r>
      <w:r w:rsidR="00883321">
        <w:t>, e passo alle righe success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</w:tblGrid>
      <w:tr w:rsidR="00883321" w:rsidRPr="003176F1" w14:paraId="236C1CAE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6BE13C0" w14:textId="77777777" w:rsidR="00883321" w:rsidRPr="005B1F6D" w:rsidRDefault="00883321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w:r>
              <w:rPr>
                <w:rFonts w:ascii="Cambria Math" w:eastAsia="Times New Roman" w:hAnsi="Cambria Math" w:cs="Times New Roman"/>
                <w:iCs/>
              </w:rPr>
              <w:t>5</w:t>
            </w:r>
          </w:p>
        </w:tc>
        <w:tc>
          <w:tcPr>
            <w:tcW w:w="1486" w:type="dxa"/>
            <w:vAlign w:val="center"/>
          </w:tcPr>
          <w:p w14:paraId="05088F82" w14:textId="77777777" w:rsidR="00883321" w:rsidRDefault="0088332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34763123" w14:textId="77777777" w:rsidR="00883321" w:rsidRDefault="0088332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3547ED6C" w14:textId="77777777" w:rsidR="00883321" w:rsidRDefault="0088332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883321" w:rsidRPr="003176F1" w14:paraId="30A4A35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5950DE4" w14:textId="77777777" w:rsidR="00883321" w:rsidRPr="003176F1" w:rsidRDefault="00883321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2428CAA" w14:textId="77777777" w:rsidR="00883321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</w:rPr>
                  <m:t>→1</m:t>
                </m:r>
              </m:oMath>
            </m:oMathPara>
          </w:p>
        </w:tc>
        <w:tc>
          <w:tcPr>
            <w:tcW w:w="1487" w:type="dxa"/>
          </w:tcPr>
          <w:p w14:paraId="0E1B2F60" w14:textId="77777777" w:rsidR="00883321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borderBox>
                <m:r>
                  <w:rPr>
                    <w:rFonts w:ascii="Cambria Math" w:hAnsi="Cambria Math"/>
                  </w:rPr>
                  <m:t>→2</m:t>
                </m:r>
              </m:oMath>
            </m:oMathPara>
          </w:p>
        </w:tc>
        <w:tc>
          <w:tcPr>
            <w:tcW w:w="1496" w:type="dxa"/>
          </w:tcPr>
          <w:p w14:paraId="43F532A4" w14:textId="77777777" w:rsidR="00883321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borderBox>
                <m:r>
                  <w:rPr>
                    <w:rFonts w:ascii="Cambria Math" w:hAnsi="Cambria Math"/>
                  </w:rPr>
                  <m:t>→3</m:t>
                </m:r>
              </m:oMath>
            </m:oMathPara>
          </w:p>
        </w:tc>
      </w:tr>
      <w:tr w:rsidR="00883321" w:rsidRPr="003176F1" w14:paraId="522C4530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71AC0FB" w14:textId="77777777" w:rsidR="00883321" w:rsidRPr="003176F1" w:rsidRDefault="00883321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86A3381" w14:textId="7FB3B19A" w:rsidR="00883321" w:rsidRPr="003176F1" w:rsidRDefault="00883321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3D4698EE" w14:textId="77777777" w:rsidR="00883321" w:rsidRPr="003176F1" w:rsidRDefault="00883321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5865BDB9" w14:textId="77777777" w:rsidR="00883321" w:rsidRPr="003176F1" w:rsidRDefault="00883321" w:rsidP="00F32EE4">
            <w:pPr>
              <w:spacing w:after="60"/>
            </w:pPr>
          </w:p>
        </w:tc>
      </w:tr>
      <w:tr w:rsidR="00883321" w:rsidRPr="003176F1" w14:paraId="494C3EB3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7671A42" w14:textId="77777777" w:rsidR="00883321" w:rsidRPr="003176F1" w:rsidRDefault="00883321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96704F6" w14:textId="14A4FE4E" w:rsidR="00883321" w:rsidRPr="003176F1" w:rsidRDefault="00000000" w:rsidP="00A9799A">
            <w:pPr>
              <w:spacing w:after="60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ε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oMath>
            <w:r w:rsidR="00A9799A"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20360093" w14:textId="3D6A02A4" w:rsidR="00883321" w:rsidRPr="003176F1" w:rsidRDefault="00A9799A" w:rsidP="00A9799A">
            <w:pPr>
              <w:spacing w:after="60"/>
            </w:pPr>
            <w:r>
              <w:t>3</w:t>
            </w:r>
          </w:p>
        </w:tc>
        <w:tc>
          <w:tcPr>
            <w:tcW w:w="1496" w:type="dxa"/>
            <w:vAlign w:val="center"/>
          </w:tcPr>
          <w:p w14:paraId="52C0CB83" w14:textId="77777777" w:rsidR="00883321" w:rsidRPr="003176F1" w:rsidRDefault="00883321" w:rsidP="00F32EE4">
            <w:pPr>
              <w:spacing w:after="60"/>
              <w:jc w:val="center"/>
            </w:pPr>
          </w:p>
        </w:tc>
      </w:tr>
      <w:tr w:rsidR="00883321" w:rsidRPr="003176F1" w14:paraId="77629A60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D0E3844" w14:textId="77777777" w:rsidR="00883321" w:rsidRPr="003176F1" w:rsidRDefault="0088332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75913702" w14:textId="0BF5E9B6" w:rsidR="00883321" w:rsidRPr="003176F1" w:rsidRDefault="00000000" w:rsidP="00F32EE4">
            <w:pPr>
              <w:spacing w:after="6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ε+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oMath>
            <w:r w:rsidR="00A9799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5EF82B4E" w14:textId="77777777" w:rsidR="00883321" w:rsidRPr="003176F1" w:rsidRDefault="0088332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71A2389C" w14:textId="77777777" w:rsidR="00883321" w:rsidRPr="003176F1" w:rsidRDefault="0088332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83321" w:rsidRPr="003176F1" w14:paraId="54834D7A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CC94FAF" w14:textId="77777777" w:rsidR="00883321" w:rsidRPr="000A7F7F" w:rsidRDefault="00883321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7202BB52" w14:textId="0E7319DA" w:rsidR="00883321" w:rsidRPr="003176F1" w:rsidRDefault="00281F81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6DD93551" w14:textId="77777777" w:rsidR="00883321" w:rsidRPr="003176F1" w:rsidRDefault="00883321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40DF606F" w14:textId="77777777" w:rsidR="00883321" w:rsidRPr="003176F1" w:rsidRDefault="00883321" w:rsidP="00F32EE4">
            <w:pPr>
              <w:spacing w:after="60"/>
            </w:pPr>
          </w:p>
        </w:tc>
      </w:tr>
    </w:tbl>
    <w:p w14:paraId="7CCBE67F" w14:textId="48C32DA2" w:rsidR="008A33CF" w:rsidRPr="008A33CF" w:rsidRDefault="008A33CF" w:rsidP="008A33CF">
      <w:pPr>
        <w:spacing w:before="240" w:after="120"/>
        <w:jc w:val="both"/>
      </w:pPr>
      <w:r w:rsidRPr="008A33C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A1080E" wp14:editId="7CD6052B">
                <wp:simplePos x="0" y="0"/>
                <wp:positionH relativeFrom="column">
                  <wp:posOffset>3787775</wp:posOffset>
                </wp:positionH>
                <wp:positionV relativeFrom="paragraph">
                  <wp:posOffset>588645</wp:posOffset>
                </wp:positionV>
                <wp:extent cx="906780" cy="292100"/>
                <wp:effectExtent l="0" t="0" r="0" b="0"/>
                <wp:wrapNone/>
                <wp:docPr id="7349621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1D6D7" w14:textId="77777777" w:rsidR="008A33CF" w:rsidRPr="00020D5B" w:rsidRDefault="008A33CF" w:rsidP="008A3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0D5B">
                              <w:rPr>
                                <w:sz w:val="20"/>
                                <w:szCs w:val="20"/>
                              </w:rPr>
                              <w:t xml:space="preserve">Divido p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080E" id="_x0000_s1056" type="#_x0000_t202" style="position:absolute;left:0;text-align:left;margin-left:298.25pt;margin-top:46.35pt;width:71.4pt;height: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hsGg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" filled="f" stroked="f" strokeweight=".5pt">
                <v:textbox>
                  <w:txbxContent>
                    <w:p w14:paraId="74F1D6D7" w14:textId="77777777" w:rsidR="008A33CF" w:rsidRPr="00020D5B" w:rsidRDefault="008A33CF" w:rsidP="008A33CF">
                      <w:pPr>
                        <w:rPr>
                          <w:sz w:val="20"/>
                          <w:szCs w:val="20"/>
                        </w:rPr>
                      </w:pPr>
                      <w:r w:rsidRPr="00020D5B">
                        <w:rPr>
                          <w:sz w:val="20"/>
                          <w:szCs w:val="20"/>
                        </w:rPr>
                        <w:t xml:space="preserve">Divido per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33CF">
        <w:rPr>
          <w:rFonts w:eastAsiaTheme="minorEastAsia"/>
        </w:rPr>
        <w:t xml:space="preserve">Faccio tendere </w:t>
      </w:r>
      <m:oMath>
        <m:r>
          <w:rPr>
            <w:rFonts w:ascii="Cambria Math" w:eastAsiaTheme="minorEastAsia" w:hAnsi="Cambria Math"/>
          </w:rPr>
          <m:t>ε</m:t>
        </m:r>
      </m:oMath>
      <w:r w:rsidRPr="008A33CF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8A33CF">
        <w:rPr>
          <w:rFonts w:eastAsiaTheme="minorEastAsia"/>
        </w:rPr>
        <w:t xml:space="preserve"> e consider</w:t>
      </w:r>
      <w:r w:rsidR="00074715">
        <w:rPr>
          <w:rFonts w:eastAsiaTheme="minorEastAsia"/>
        </w:rPr>
        <w:t>o</w:t>
      </w:r>
      <w:r w:rsidRPr="008A33CF">
        <w:rPr>
          <w:rFonts w:eastAsiaTheme="minorEastAsia"/>
        </w:rPr>
        <w:t xml:space="preserve"> la tabella di Routh risultante</w:t>
      </w:r>
      <w:r w:rsidRPr="008A33CF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</w:tblGrid>
      <w:tr w:rsidR="008A33CF" w:rsidRPr="003176F1" w14:paraId="7EC62B1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55681A9" w14:textId="77777777" w:rsidR="008A33CF" w:rsidRPr="005B1F6D" w:rsidRDefault="008A33CF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w:r>
              <w:rPr>
                <w:rFonts w:ascii="Cambria Math" w:eastAsia="Times New Roman" w:hAnsi="Cambria Math" w:cs="Times New Roman"/>
                <w:iCs/>
              </w:rPr>
              <w:t>5</w:t>
            </w:r>
          </w:p>
        </w:tc>
        <w:tc>
          <w:tcPr>
            <w:tcW w:w="1486" w:type="dxa"/>
            <w:vAlign w:val="center"/>
          </w:tcPr>
          <w:p w14:paraId="52B8FD0C" w14:textId="77777777" w:rsidR="008A33CF" w:rsidRDefault="008A33C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1DD0883C" w14:textId="77777777" w:rsidR="008A33CF" w:rsidRDefault="008A33C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6407153A" w14:textId="77777777" w:rsidR="008A33CF" w:rsidRDefault="008A33C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8A33CF" w:rsidRPr="003176F1" w14:paraId="2B5727F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36FBCBE" w14:textId="77777777" w:rsidR="008A33CF" w:rsidRPr="003176F1" w:rsidRDefault="008A33C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0A87F18" w14:textId="77777777" w:rsidR="008A33CF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</w:rPr>
                  <m:t>→1</m:t>
                </m:r>
              </m:oMath>
            </m:oMathPara>
          </w:p>
        </w:tc>
        <w:tc>
          <w:tcPr>
            <w:tcW w:w="1487" w:type="dxa"/>
          </w:tcPr>
          <w:p w14:paraId="1B208CCB" w14:textId="77777777" w:rsidR="008A33CF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borderBox>
                <m:r>
                  <w:rPr>
                    <w:rFonts w:ascii="Cambria Math" w:hAnsi="Cambria Math"/>
                  </w:rPr>
                  <m:t>→2</m:t>
                </m:r>
              </m:oMath>
            </m:oMathPara>
          </w:p>
        </w:tc>
        <w:tc>
          <w:tcPr>
            <w:tcW w:w="1496" w:type="dxa"/>
          </w:tcPr>
          <w:p w14:paraId="4AC60FC0" w14:textId="77777777" w:rsidR="008A33CF" w:rsidRPr="003176F1" w:rsidRDefault="00000000" w:rsidP="00F32EE4">
            <w:pPr>
              <w:spacing w:after="60"/>
              <w:jc w:val="center"/>
            </w:pPr>
            <m:oMathPara>
              <m:oMath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borderBox>
                <m:r>
                  <w:rPr>
                    <w:rFonts w:ascii="Cambria Math" w:hAnsi="Cambria Math"/>
                  </w:rPr>
                  <m:t>→3</m:t>
                </m:r>
              </m:oMath>
            </m:oMathPara>
          </w:p>
        </w:tc>
      </w:tr>
      <w:tr w:rsidR="008A33CF" w:rsidRPr="003176F1" w14:paraId="02198B23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9A437AB" w14:textId="77777777" w:rsidR="008A33CF" w:rsidRPr="003176F1" w:rsidRDefault="008A33C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BF88346" w14:textId="0823C6C9" w:rsidR="008A33CF" w:rsidRPr="003176F1" w:rsidRDefault="00000000" w:rsidP="00F32EE4">
            <w:pPr>
              <w:spacing w:after="6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87" w:type="dxa"/>
            <w:vAlign w:val="center"/>
          </w:tcPr>
          <w:p w14:paraId="47D0DA56" w14:textId="77777777" w:rsidR="008A33CF" w:rsidRPr="003176F1" w:rsidRDefault="008A33CF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32550124" w14:textId="77777777" w:rsidR="008A33CF" w:rsidRPr="003176F1" w:rsidRDefault="008A33CF" w:rsidP="00F32EE4">
            <w:pPr>
              <w:spacing w:after="60"/>
            </w:pPr>
          </w:p>
        </w:tc>
      </w:tr>
      <w:tr w:rsidR="008A33CF" w:rsidRPr="003176F1" w14:paraId="274252F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8FB7503" w14:textId="77777777" w:rsidR="008A33CF" w:rsidRPr="003176F1" w:rsidRDefault="008A33CF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1C4CFE1" w14:textId="788C15C7" w:rsidR="008A33CF" w:rsidRPr="003176F1" w:rsidRDefault="009B076B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-∞</m:t>
              </m:r>
            </m:oMath>
            <w:r w:rsidR="008A33CF"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0667C8C7" w14:textId="77777777" w:rsidR="008A33CF" w:rsidRPr="003176F1" w:rsidRDefault="008A33CF" w:rsidP="00F32EE4">
            <w:pPr>
              <w:spacing w:after="60"/>
            </w:pPr>
            <w:r>
              <w:t>3</w:t>
            </w:r>
          </w:p>
        </w:tc>
        <w:tc>
          <w:tcPr>
            <w:tcW w:w="1496" w:type="dxa"/>
            <w:vAlign w:val="center"/>
          </w:tcPr>
          <w:p w14:paraId="568E2C32" w14:textId="77777777" w:rsidR="008A33CF" w:rsidRPr="003176F1" w:rsidRDefault="008A33CF" w:rsidP="00F32EE4">
            <w:pPr>
              <w:spacing w:after="60"/>
              <w:jc w:val="center"/>
            </w:pPr>
          </w:p>
        </w:tc>
      </w:tr>
      <w:tr w:rsidR="008A33CF" w:rsidRPr="003176F1" w14:paraId="4F8ACD3D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6753DD9" w14:textId="77777777" w:rsidR="008A33CF" w:rsidRPr="003176F1" w:rsidRDefault="008A33C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AD27430" w14:textId="295A91A5" w:rsidR="008A33CF" w:rsidRPr="003176F1" w:rsidRDefault="00281F81" w:rsidP="00F32EE4">
            <w:pPr>
              <w:spacing w:after="6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+∞</m:t>
              </m:r>
            </m:oMath>
            <w:r w:rsidR="008A33C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06C044C9" w14:textId="77777777" w:rsidR="008A33CF" w:rsidRPr="003176F1" w:rsidRDefault="008A33C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191B835A" w14:textId="77777777" w:rsidR="008A33CF" w:rsidRPr="003176F1" w:rsidRDefault="008A33CF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A33CF" w:rsidRPr="003176F1" w14:paraId="5F5DD429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AF08A2F" w14:textId="77777777" w:rsidR="008A33CF" w:rsidRPr="000A7F7F" w:rsidRDefault="008A33CF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8F1EB91" w14:textId="2EB7272D" w:rsidR="008A33CF" w:rsidRPr="003176F1" w:rsidRDefault="00281F81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13E6DFE3" w14:textId="77777777" w:rsidR="008A33CF" w:rsidRPr="003176F1" w:rsidRDefault="008A33CF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1B27C283" w14:textId="77777777" w:rsidR="008A33CF" w:rsidRPr="003176F1" w:rsidRDefault="008A33CF" w:rsidP="00F32EE4">
            <w:pPr>
              <w:spacing w:after="60"/>
            </w:pPr>
          </w:p>
        </w:tc>
      </w:tr>
    </w:tbl>
    <w:p w14:paraId="4494B4C8" w14:textId="1B894962" w:rsidR="00281F81" w:rsidRPr="000A7F7F" w:rsidRDefault="00281F81">
      <w:pPr>
        <w:pStyle w:val="Paragrafoelenco"/>
        <w:numPr>
          <w:ilvl w:val="0"/>
          <w:numId w:val="24"/>
        </w:numPr>
        <w:spacing w:before="120"/>
        <w:jc w:val="both"/>
      </w:pPr>
      <w:r>
        <w:t xml:space="preserve">La tabella di Routh corrente è quella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che ha </w:t>
      </w:r>
      <m:oMath>
        <m:r>
          <w:rPr>
            <w:rFonts w:ascii="Cambria Math" w:hAnsi="Cambria Math" w:cstheme="minorHAnsi"/>
          </w:rPr>
          <m:t>2</m:t>
        </m:r>
      </m:oMath>
      <w:r>
        <w:t xml:space="preserve"> variazioni di segno nella prima colonna</w:t>
      </w:r>
      <w:r w:rsidRPr="005B1F6D">
        <w:rPr>
          <w:rFonts w:eastAsiaTheme="minorEastAsia"/>
        </w:rPr>
        <w:t>,</w:t>
      </w:r>
      <w:r>
        <w:rPr>
          <w:rFonts w:eastAsiaTheme="minorEastAsia"/>
        </w:rPr>
        <w:br/>
      </w:r>
      <w:r w:rsidRPr="005B1F6D">
        <w:rPr>
          <w:rFonts w:eastAsiaTheme="minorEastAsia"/>
        </w:rPr>
        <w:t xml:space="preserve">dun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5B1F6D">
        <w:rPr>
          <w:rFonts w:eastAsiaTheme="minorEastAsia"/>
        </w:rPr>
        <w:t xml:space="preserve"> ha</w:t>
      </w:r>
      <w:r>
        <w:rPr>
          <w:rFonts w:eastAsiaTheme="minorEastAsia"/>
        </w:rPr>
        <w:t xml:space="preserve"> </w:t>
      </w:r>
      <w:r w:rsidR="00F56EB1">
        <w:rPr>
          <w:rFonts w:eastAsiaTheme="minorEastAsia"/>
        </w:rPr>
        <w:t xml:space="preserve">in totale </w:t>
      </w:r>
      <w:r>
        <w:rPr>
          <w:rFonts w:eastAsiaTheme="minorEastAsia"/>
        </w:rPr>
        <w:t>2</w:t>
      </w:r>
      <w:r w:rsidRPr="005B1F6D">
        <w:rPr>
          <w:rFonts w:eastAsiaTheme="minorEastAsia"/>
        </w:rPr>
        <w:t xml:space="preserve"> radici a destra dell’asse immaginario;</w:t>
      </w:r>
    </w:p>
    <w:p w14:paraId="17E83ED1" w14:textId="6E2EE3C4" w:rsidR="00281F81" w:rsidRDefault="00281F81">
      <w:pPr>
        <w:pStyle w:val="Paragrafoelenco"/>
        <w:numPr>
          <w:ilvl w:val="0"/>
          <w:numId w:val="24"/>
        </w:numPr>
        <w:spacing w:before="120" w:after="360"/>
        <w:jc w:val="both"/>
      </w:pPr>
      <w:r w:rsidRPr="000A7F7F">
        <w:rPr>
          <w:rFonts w:eastAsiaTheme="minorEastAsia"/>
        </w:rPr>
        <w:t>L</w:t>
      </w:r>
      <w:r>
        <w:rPr>
          <w:rFonts w:eastAsiaTheme="minorEastAsia"/>
        </w:rPr>
        <w:t xml:space="preserve">e rimanenti 3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sono</w:t>
      </w:r>
      <w:r w:rsidRPr="000A7F7F">
        <w:rPr>
          <w:rFonts w:eastAsiaTheme="minorEastAsia"/>
        </w:rPr>
        <w:t xml:space="preserve"> a sinistra dell’asse immaginario.</w:t>
      </w:r>
      <w:r w:rsidRPr="00F86A1F">
        <w:rPr>
          <w:i/>
          <w:iCs/>
          <w:noProof/>
        </w:rPr>
        <w:t xml:space="preserve"> </w:t>
      </w:r>
    </w:p>
    <w:p w14:paraId="09011885" w14:textId="7449D7A4" w:rsidR="00B0339F" w:rsidRDefault="00B0339F"/>
    <w:p w14:paraId="01C9DE66" w14:textId="33981DDA" w:rsidR="00332153" w:rsidRDefault="00332153"/>
    <w:p w14:paraId="2F1EE197" w14:textId="77777777" w:rsidR="00CD3FAB" w:rsidRDefault="00CD3FAB">
      <w:r>
        <w:br w:type="page"/>
      </w:r>
    </w:p>
    <w:p w14:paraId="07BDEE17" w14:textId="653FE55A" w:rsidR="00E74072" w:rsidRPr="00B0339F" w:rsidRDefault="00E74072" w:rsidP="00E74072">
      <w:pPr>
        <w:spacing w:after="120"/>
        <w:jc w:val="both"/>
        <w:rPr>
          <w:rFonts w:ascii="Cambria Math" w:eastAsiaTheme="minorEastAsia" w:hAnsi="Cambria Math"/>
          <w:i/>
          <w:iCs/>
        </w:rPr>
      </w:pPr>
      <w:r w:rsidRPr="00B0339F">
        <w:rPr>
          <w:i/>
          <w:iCs/>
        </w:rPr>
        <w:lastRenderedPageBreak/>
        <w:t>Es.</w:t>
      </w:r>
      <w:r w:rsidRPr="00B0339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s+1</m:t>
        </m:r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  <w:gridCol w:w="1496"/>
      </w:tblGrid>
      <w:tr w:rsidR="00E74072" w:rsidRPr="003176F1" w14:paraId="6F95EB10" w14:textId="42485BC9" w:rsidTr="008804A8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71A2885" w14:textId="31CE4230" w:rsidR="00E74072" w:rsidRPr="00E74072" w:rsidRDefault="00E74072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6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1917B50" w14:textId="5072FF9D" w:rsidR="00E74072" w:rsidRDefault="00E74072" w:rsidP="00E74072">
            <w:pPr>
              <w:spacing w:after="60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053495CA" w14:textId="4A85E1AB" w:rsidR="00E74072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4D63252C" w14:textId="0D2F28E1" w:rsidR="00E74072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6CF5F6EC" w14:textId="5E65F67B" w:rsidR="00E74072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74072" w:rsidRPr="003176F1" w14:paraId="6ACF1A2F" w14:textId="330EB1D3" w:rsidTr="008804A8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C639DC8" w14:textId="05DB759E" w:rsidR="00E74072" w:rsidRPr="00E74072" w:rsidRDefault="00E74072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5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4A8C8B0" w14:textId="0958DF42" w:rsidR="00E74072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4A27E945" w14:textId="20E228EB" w:rsidR="00E74072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782CD407" w14:textId="3CAC5B00" w:rsidR="00E74072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55C8A951" w14:textId="77777777" w:rsidR="00E74072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74072" w:rsidRPr="003176F1" w14:paraId="5C6ECF9D" w14:textId="0E147513" w:rsidTr="008804A8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62C70D7" w14:textId="77777777" w:rsidR="00E74072" w:rsidRPr="003176F1" w:rsidRDefault="00E74072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1F1B403" w14:textId="06861A7B" w:rsidR="00E74072" w:rsidRPr="003176F1" w:rsidRDefault="004F166D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87" w:type="dxa"/>
          </w:tcPr>
          <w:p w14:paraId="00938AA5" w14:textId="1DB0BAA0" w:rsidR="00E74072" w:rsidRPr="003176F1" w:rsidRDefault="004F166D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373A8E38" w14:textId="7AD68A7B" w:rsidR="00E74072" w:rsidRPr="003176F1" w:rsidRDefault="004F166D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41DC1BEA" w14:textId="77777777" w:rsidR="00E74072" w:rsidRPr="00020D5B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74072" w:rsidRPr="003176F1" w14:paraId="307DAEC2" w14:textId="3427BAD2" w:rsidTr="008804A8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21F941A" w14:textId="77777777" w:rsidR="00E74072" w:rsidRPr="003176F1" w:rsidRDefault="00E74072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08169A9" w14:textId="5DA280E5" w:rsidR="00E74072" w:rsidRPr="003176F1" w:rsidRDefault="00E74072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6FBF456B" w14:textId="2016AE15" w:rsidR="00E74072" w:rsidRPr="003176F1" w:rsidRDefault="00E74072" w:rsidP="00F32EE4">
            <w:pPr>
              <w:spacing w:after="60"/>
              <w:jc w:val="center"/>
            </w:pPr>
          </w:p>
        </w:tc>
        <w:tc>
          <w:tcPr>
            <w:tcW w:w="1496" w:type="dxa"/>
            <w:vAlign w:val="center"/>
          </w:tcPr>
          <w:p w14:paraId="17D70F96" w14:textId="77777777" w:rsidR="00E74072" w:rsidRPr="003176F1" w:rsidRDefault="00E74072" w:rsidP="00F32EE4">
            <w:pPr>
              <w:spacing w:after="60"/>
            </w:pPr>
          </w:p>
        </w:tc>
        <w:tc>
          <w:tcPr>
            <w:tcW w:w="1496" w:type="dxa"/>
          </w:tcPr>
          <w:p w14:paraId="7336E9D2" w14:textId="77777777" w:rsidR="00E74072" w:rsidRPr="003176F1" w:rsidRDefault="00E74072" w:rsidP="00F32EE4">
            <w:pPr>
              <w:spacing w:after="60"/>
            </w:pPr>
          </w:p>
        </w:tc>
      </w:tr>
      <w:tr w:rsidR="00E74072" w:rsidRPr="003176F1" w14:paraId="6DF03162" w14:textId="1CB50DD5" w:rsidTr="008804A8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0A603F8" w14:textId="77777777" w:rsidR="00E74072" w:rsidRPr="003176F1" w:rsidRDefault="00E74072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BF32379" w14:textId="77777777" w:rsidR="00E74072" w:rsidRPr="003176F1" w:rsidRDefault="00E74072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19A4C5C1" w14:textId="77777777" w:rsidR="00E74072" w:rsidRPr="003176F1" w:rsidRDefault="00E74072" w:rsidP="00F32EE4">
            <w:pPr>
              <w:spacing w:after="60"/>
              <w:jc w:val="center"/>
            </w:pPr>
          </w:p>
        </w:tc>
        <w:tc>
          <w:tcPr>
            <w:tcW w:w="1496" w:type="dxa"/>
            <w:vAlign w:val="center"/>
          </w:tcPr>
          <w:p w14:paraId="61434D0F" w14:textId="77777777" w:rsidR="00E74072" w:rsidRPr="003176F1" w:rsidRDefault="00E74072" w:rsidP="00F32EE4">
            <w:pPr>
              <w:spacing w:after="60"/>
              <w:jc w:val="center"/>
            </w:pPr>
          </w:p>
        </w:tc>
        <w:tc>
          <w:tcPr>
            <w:tcW w:w="1496" w:type="dxa"/>
          </w:tcPr>
          <w:p w14:paraId="68E0779F" w14:textId="77777777" w:rsidR="00E74072" w:rsidRPr="003176F1" w:rsidRDefault="00E74072" w:rsidP="00F32EE4">
            <w:pPr>
              <w:spacing w:after="60"/>
              <w:jc w:val="center"/>
            </w:pPr>
          </w:p>
        </w:tc>
      </w:tr>
      <w:tr w:rsidR="00E74072" w:rsidRPr="003176F1" w14:paraId="0B6A01F7" w14:textId="065A0766" w:rsidTr="008804A8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2A35CE3" w14:textId="77777777" w:rsidR="00E74072" w:rsidRPr="003176F1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02F33AD" w14:textId="77777777" w:rsidR="00E74072" w:rsidRPr="003176F1" w:rsidRDefault="00E74072" w:rsidP="00F32EE4">
            <w:pPr>
              <w:spacing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vAlign w:val="center"/>
          </w:tcPr>
          <w:p w14:paraId="6DDE4B10" w14:textId="77777777" w:rsidR="00E74072" w:rsidRPr="003176F1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03F28F24" w14:textId="77777777" w:rsidR="00E74072" w:rsidRPr="003176F1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</w:tcPr>
          <w:p w14:paraId="46DA9877" w14:textId="77777777" w:rsidR="00E74072" w:rsidRPr="003176F1" w:rsidRDefault="00E74072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74072" w:rsidRPr="003176F1" w14:paraId="72ADE554" w14:textId="4B17E0DA" w:rsidTr="008804A8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CDA28CF" w14:textId="77777777" w:rsidR="00E74072" w:rsidRPr="000A7F7F" w:rsidRDefault="00E74072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85C835C" w14:textId="77777777" w:rsidR="00E74072" w:rsidRPr="003176F1" w:rsidRDefault="00E74072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70284B7E" w14:textId="77777777" w:rsidR="00E74072" w:rsidRPr="003176F1" w:rsidRDefault="00E74072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54E51044" w14:textId="77777777" w:rsidR="00E74072" w:rsidRPr="003176F1" w:rsidRDefault="00E74072" w:rsidP="00F32EE4">
            <w:pPr>
              <w:spacing w:after="60"/>
            </w:pPr>
          </w:p>
        </w:tc>
        <w:tc>
          <w:tcPr>
            <w:tcW w:w="1496" w:type="dxa"/>
          </w:tcPr>
          <w:p w14:paraId="6E19D9F1" w14:textId="77777777" w:rsidR="00E74072" w:rsidRPr="003176F1" w:rsidRDefault="00E74072" w:rsidP="00F32EE4">
            <w:pPr>
              <w:spacing w:after="60"/>
            </w:pPr>
          </w:p>
        </w:tc>
      </w:tr>
    </w:tbl>
    <w:p w14:paraId="1443C58C" w14:textId="3FACE91D" w:rsidR="00E74072" w:rsidRDefault="00E74072" w:rsidP="00CF7711">
      <w:pPr>
        <w:spacing w:before="240" w:after="120"/>
        <w:jc w:val="both"/>
      </w:pPr>
      <w:r w:rsidRPr="008A33CF">
        <w:rPr>
          <w:rFonts w:eastAsiaTheme="minorEastAsia"/>
        </w:rPr>
        <w:t xml:space="preserve">Si è ottenuta una riga con il primo elemento </w:t>
      </w:r>
      <m:oMath>
        <m:r>
          <w:rPr>
            <w:rFonts w:ascii="Cambria Math" w:eastAsiaTheme="minorEastAsia" w:hAnsi="Cambria Math"/>
          </w:rPr>
          <m:t>=0</m:t>
        </m:r>
      </m:oMath>
      <w:r w:rsidRPr="008A33CF">
        <w:rPr>
          <w:rFonts w:eastAsiaTheme="minorEastAsia"/>
        </w:rPr>
        <w:t xml:space="preserve"> e almeno un altro elemento </w:t>
      </w:r>
      <m:oMath>
        <m:r>
          <w:rPr>
            <w:rFonts w:ascii="Cambria Math" w:eastAsiaTheme="minorEastAsia" w:hAnsi="Cambria Math"/>
          </w:rPr>
          <m:t>≠0</m:t>
        </m:r>
      </m:oMath>
      <w:r w:rsidRPr="008A33CF">
        <w:t>.</w:t>
      </w:r>
      <w:r>
        <w:t xml:space="preserve"> Sostituisco allora il primo elemento </w:t>
      </w:r>
      <w:r w:rsidRPr="003176F1">
        <w:rPr>
          <w:rFonts w:eastAsiaTheme="minorEastAsia"/>
        </w:rPr>
        <w:t xml:space="preserve">con un </w:t>
      </w:r>
      <m:oMath>
        <m:r>
          <w:rPr>
            <w:rFonts w:ascii="Cambria Math" w:eastAsiaTheme="minorEastAsia" w:hAnsi="Cambria Math"/>
          </w:rPr>
          <m:t>ε&gt;0</m:t>
        </m:r>
      </m:oMath>
      <w:r w:rsidRPr="003176F1">
        <w:rPr>
          <w:rFonts w:eastAsiaTheme="minorEastAsia"/>
        </w:rPr>
        <w:t>, molto piccolo</w:t>
      </w:r>
      <w:r>
        <w:t>, e passo alle righe success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  <w:gridCol w:w="1496"/>
      </w:tblGrid>
      <w:tr w:rsidR="00CF7711" w:rsidRPr="003176F1" w14:paraId="1375F379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4201531" w14:textId="77777777" w:rsidR="00CF7711" w:rsidRPr="00E74072" w:rsidRDefault="00CF7711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6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DD99ABF" w14:textId="77777777" w:rsidR="00CF7711" w:rsidRDefault="00CF7711" w:rsidP="00F32EE4">
            <w:pPr>
              <w:spacing w:after="60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001266BA" w14:textId="77777777" w:rsidR="00CF771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5CFB8D7D" w14:textId="77777777" w:rsidR="00CF771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396FDCCA" w14:textId="77777777" w:rsidR="00CF771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F7711" w:rsidRPr="003176F1" w14:paraId="53637FD9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F0A2460" w14:textId="77777777" w:rsidR="00CF7711" w:rsidRPr="00E74072" w:rsidRDefault="00CF7711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5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322524A" w14:textId="77777777" w:rsidR="00CF771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46BBAB70" w14:textId="77777777" w:rsidR="00CF771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28ACB743" w14:textId="77777777" w:rsidR="00CF771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04FF5B70" w14:textId="77777777" w:rsidR="00CF771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7711" w:rsidRPr="003176F1" w14:paraId="5D326806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B2C8F76" w14:textId="77777777" w:rsidR="00CF7711" w:rsidRPr="003176F1" w:rsidRDefault="00CF7711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67885D5C" w14:textId="650BCB3F" w:rsidR="00CF7711" w:rsidRPr="003176F1" w:rsidRDefault="00074715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1487" w:type="dxa"/>
          </w:tcPr>
          <w:p w14:paraId="757274CD" w14:textId="77777777" w:rsidR="00CF7711" w:rsidRPr="003176F1" w:rsidRDefault="00CF7711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42F7C945" w14:textId="77777777" w:rsidR="00CF7711" w:rsidRPr="003176F1" w:rsidRDefault="00CF7711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36F12C04" w14:textId="50F49BD0" w:rsidR="00CF7711" w:rsidRPr="00020D5B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7711" w:rsidRPr="003176F1" w14:paraId="218D717B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1CD8E76" w14:textId="77777777" w:rsidR="00CF7711" w:rsidRPr="003176F1" w:rsidRDefault="00CF7711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75DF2E5D" w14:textId="2BBB7AC1" w:rsidR="00CF7711" w:rsidRPr="003176F1" w:rsidRDefault="00000000" w:rsidP="00074715">
            <w:pPr>
              <w:spacing w:after="60"/>
              <w:jc w:val="both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ε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oMath>
            <w:r w:rsidR="00074715"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0E029C66" w14:textId="4DE6B0DC" w:rsidR="00CF7711" w:rsidRPr="003176F1" w:rsidRDefault="00000000" w:rsidP="00074715">
            <w:pPr>
              <w:spacing w:after="60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ε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oMath>
            <w:r w:rsidR="00074715">
              <w:rPr>
                <w:rFonts w:eastAsiaTheme="minorEastAsia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1536BD37" w14:textId="77777777" w:rsidR="00CF7711" w:rsidRPr="003176F1" w:rsidRDefault="00CF7711" w:rsidP="00F32EE4">
            <w:pPr>
              <w:spacing w:after="60"/>
            </w:pPr>
          </w:p>
        </w:tc>
        <w:tc>
          <w:tcPr>
            <w:tcW w:w="1496" w:type="dxa"/>
          </w:tcPr>
          <w:p w14:paraId="70059762" w14:textId="77777777" w:rsidR="00CF7711" w:rsidRPr="003176F1" w:rsidRDefault="00CF7711" w:rsidP="00F32EE4">
            <w:pPr>
              <w:spacing w:after="60"/>
            </w:pPr>
          </w:p>
        </w:tc>
      </w:tr>
      <w:tr w:rsidR="00CF7711" w:rsidRPr="003176F1" w14:paraId="7F73850F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A473E4B" w14:textId="77777777" w:rsidR="00CF7711" w:rsidRPr="003176F1" w:rsidRDefault="00CF7711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A2DAF72" w14:textId="77C10215" w:rsidR="00CF7711" w:rsidRPr="003176F1" w:rsidRDefault="00000000" w:rsidP="00074715">
            <w:pPr>
              <w:spacing w:after="60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ε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ε-1</m:t>
                  </m:r>
                </m:den>
              </m:f>
            </m:oMath>
            <w:r w:rsidR="00074715"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35B066FB" w14:textId="0B8DD937" w:rsidR="00CF7711" w:rsidRPr="003176F1" w:rsidRDefault="00074715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4B6B785C" w14:textId="77777777" w:rsidR="00CF7711" w:rsidRPr="003176F1" w:rsidRDefault="00CF7711" w:rsidP="00F32EE4">
            <w:pPr>
              <w:spacing w:after="60"/>
              <w:jc w:val="center"/>
            </w:pPr>
          </w:p>
        </w:tc>
        <w:tc>
          <w:tcPr>
            <w:tcW w:w="1496" w:type="dxa"/>
          </w:tcPr>
          <w:p w14:paraId="74F53EB4" w14:textId="77777777" w:rsidR="00CF7711" w:rsidRPr="003176F1" w:rsidRDefault="00CF7711" w:rsidP="00F32EE4">
            <w:pPr>
              <w:spacing w:after="60"/>
              <w:jc w:val="center"/>
            </w:pPr>
          </w:p>
        </w:tc>
      </w:tr>
      <w:tr w:rsidR="00CF7711" w:rsidRPr="003176F1" w14:paraId="7F49A0BB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DC49274" w14:textId="77777777" w:rsidR="00CF7711" w:rsidRPr="003176F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9332550" w14:textId="6B994BE6" w:rsidR="00CF7711" w:rsidRPr="003176F1" w:rsidRDefault="00000000" w:rsidP="00F32EE4">
            <w:pPr>
              <w:spacing w:after="6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ε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ε+1</m:t>
                  </m:r>
                </m:den>
              </m:f>
            </m:oMath>
            <w:r w:rsidR="0007471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4A2B383E" w14:textId="77777777" w:rsidR="00CF7711" w:rsidRPr="003176F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7719759E" w14:textId="77777777" w:rsidR="00CF7711" w:rsidRPr="003176F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</w:tcPr>
          <w:p w14:paraId="26C21919" w14:textId="77777777" w:rsidR="00CF7711" w:rsidRPr="003176F1" w:rsidRDefault="00CF7711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7711" w:rsidRPr="003176F1" w14:paraId="51EE57D8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6A81F2B" w14:textId="77777777" w:rsidR="00CF7711" w:rsidRPr="000A7F7F" w:rsidRDefault="00CF7711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AC08A91" w14:textId="4638BED7" w:rsidR="00CF7711" w:rsidRPr="003176F1" w:rsidRDefault="00074715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07909D45" w14:textId="77777777" w:rsidR="00CF7711" w:rsidRPr="003176F1" w:rsidRDefault="00CF7711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51EE0335" w14:textId="77777777" w:rsidR="00CF7711" w:rsidRPr="003176F1" w:rsidRDefault="00CF7711" w:rsidP="00F32EE4">
            <w:pPr>
              <w:spacing w:after="60"/>
            </w:pPr>
          </w:p>
        </w:tc>
        <w:tc>
          <w:tcPr>
            <w:tcW w:w="1496" w:type="dxa"/>
          </w:tcPr>
          <w:p w14:paraId="32FDE95D" w14:textId="77777777" w:rsidR="00CF7711" w:rsidRPr="003176F1" w:rsidRDefault="00CF7711" w:rsidP="00F32EE4">
            <w:pPr>
              <w:spacing w:after="60"/>
            </w:pPr>
          </w:p>
        </w:tc>
      </w:tr>
    </w:tbl>
    <w:p w14:paraId="71337EEE" w14:textId="4610E7F2" w:rsidR="00E74072" w:rsidRPr="008A33CF" w:rsidRDefault="00E74072" w:rsidP="00074715">
      <w:pPr>
        <w:spacing w:before="240" w:after="120"/>
        <w:jc w:val="both"/>
      </w:pPr>
      <w:r w:rsidRPr="008A33CF">
        <w:rPr>
          <w:rFonts w:eastAsiaTheme="minorEastAsia"/>
        </w:rPr>
        <w:t xml:space="preserve">Faccio tendere </w:t>
      </w:r>
      <m:oMath>
        <m:r>
          <w:rPr>
            <w:rFonts w:ascii="Cambria Math" w:eastAsiaTheme="minorEastAsia" w:hAnsi="Cambria Math"/>
          </w:rPr>
          <m:t>ε</m:t>
        </m:r>
      </m:oMath>
      <w:r w:rsidRPr="008A33CF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8A33CF">
        <w:rPr>
          <w:rFonts w:eastAsiaTheme="minorEastAsia"/>
        </w:rPr>
        <w:t xml:space="preserve"> e consider</w:t>
      </w:r>
      <w:r w:rsidR="00074715">
        <w:rPr>
          <w:rFonts w:eastAsiaTheme="minorEastAsia"/>
        </w:rPr>
        <w:t>o</w:t>
      </w:r>
      <w:r w:rsidRPr="008A33CF">
        <w:rPr>
          <w:rFonts w:eastAsiaTheme="minorEastAsia"/>
        </w:rPr>
        <w:t xml:space="preserve"> la tabella di Routh risultante</w:t>
      </w:r>
      <w:r w:rsidRPr="008A33CF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  <w:gridCol w:w="1496"/>
      </w:tblGrid>
      <w:tr w:rsidR="00074715" w:rsidRPr="003176F1" w14:paraId="42CC4E9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2866925" w14:textId="77777777" w:rsidR="00074715" w:rsidRPr="00E74072" w:rsidRDefault="00074715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6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797C6470" w14:textId="77777777" w:rsidR="00074715" w:rsidRDefault="00074715" w:rsidP="00F32EE4">
            <w:pPr>
              <w:spacing w:after="60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34261F24" w14:textId="77777777" w:rsidR="00074715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35857BA0" w14:textId="77777777" w:rsidR="00074715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5CE470E8" w14:textId="77777777" w:rsidR="00074715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74715" w:rsidRPr="003176F1" w14:paraId="5DD75A33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2EF0C29" w14:textId="77777777" w:rsidR="00074715" w:rsidRPr="00E74072" w:rsidRDefault="00074715" w:rsidP="00F32EE4">
            <w:pPr>
              <w:spacing w:after="60"/>
              <w:jc w:val="center"/>
              <w:rPr>
                <w:rFonts w:ascii="Cambria Math" w:eastAsia="Times New Roman" w:hAnsi="Cambria Math" w:cs="Times New Roman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5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7B2418F" w14:textId="77777777" w:rsidR="00074715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2C89DB6C" w14:textId="77777777" w:rsidR="00074715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6" w:type="dxa"/>
          </w:tcPr>
          <w:p w14:paraId="3FB39B39" w14:textId="77777777" w:rsidR="00074715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68569D24" w14:textId="77777777" w:rsidR="00074715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4715" w:rsidRPr="003176F1" w14:paraId="312623E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9AC347D" w14:textId="77777777" w:rsidR="00074715" w:rsidRPr="003176F1" w:rsidRDefault="00074715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E6670B5" w14:textId="796530B0" w:rsidR="00074715" w:rsidRPr="003176F1" w:rsidRDefault="00000000" w:rsidP="00F32EE4">
            <w:pPr>
              <w:spacing w:after="6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87" w:type="dxa"/>
          </w:tcPr>
          <w:p w14:paraId="4AFEACAA" w14:textId="77777777" w:rsidR="00074715" w:rsidRPr="003176F1" w:rsidRDefault="00074715" w:rsidP="00F32EE4">
            <w:pPr>
              <w:spacing w:after="6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2732D897" w14:textId="77777777" w:rsidR="00074715" w:rsidRPr="003176F1" w:rsidRDefault="00074715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64ABE2BC" w14:textId="77777777" w:rsidR="00074715" w:rsidRPr="00020D5B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4715" w:rsidRPr="003176F1" w14:paraId="12E52364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F3B69EC" w14:textId="77777777" w:rsidR="00074715" w:rsidRPr="003176F1" w:rsidRDefault="00074715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55B4DE3" w14:textId="7D48DC6A" w:rsidR="00074715" w:rsidRPr="003176F1" w:rsidRDefault="00074715" w:rsidP="00F32EE4">
            <w:pPr>
              <w:spacing w:after="60"/>
              <w:jc w:val="both"/>
            </w:pPr>
            <m:oMath>
              <m:r>
                <w:rPr>
                  <w:rFonts w:ascii="Cambria Math" w:eastAsiaTheme="minorEastAsia" w:hAnsi="Cambria Math"/>
                </w:rPr>
                <m:t>-∞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5AC7DE6C" w14:textId="6B04BCAC" w:rsidR="00074715" w:rsidRPr="003176F1" w:rsidRDefault="00074715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-∞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40ACB0B9" w14:textId="77777777" w:rsidR="00074715" w:rsidRPr="003176F1" w:rsidRDefault="00074715" w:rsidP="00F32EE4">
            <w:pPr>
              <w:spacing w:after="60"/>
            </w:pPr>
          </w:p>
        </w:tc>
        <w:tc>
          <w:tcPr>
            <w:tcW w:w="1496" w:type="dxa"/>
          </w:tcPr>
          <w:p w14:paraId="3C047ABB" w14:textId="77777777" w:rsidR="00074715" w:rsidRPr="003176F1" w:rsidRDefault="00074715" w:rsidP="00F32EE4">
            <w:pPr>
              <w:spacing w:after="60"/>
            </w:pPr>
          </w:p>
        </w:tc>
      </w:tr>
      <w:tr w:rsidR="00074715" w:rsidRPr="003176F1" w14:paraId="143FF73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B8B636E" w14:textId="77777777" w:rsidR="00074715" w:rsidRPr="003176F1" w:rsidRDefault="00074715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D726454" w14:textId="7F1FA9FB" w:rsidR="00074715" w:rsidRPr="003176F1" w:rsidRDefault="00074715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187FBD9D" w14:textId="77777777" w:rsidR="00074715" w:rsidRPr="003176F1" w:rsidRDefault="00074715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7799F45E" w14:textId="77777777" w:rsidR="00074715" w:rsidRPr="003176F1" w:rsidRDefault="00074715" w:rsidP="00F32EE4">
            <w:pPr>
              <w:spacing w:after="60"/>
              <w:jc w:val="center"/>
            </w:pPr>
          </w:p>
        </w:tc>
        <w:tc>
          <w:tcPr>
            <w:tcW w:w="1496" w:type="dxa"/>
          </w:tcPr>
          <w:p w14:paraId="6840AD29" w14:textId="77777777" w:rsidR="00074715" w:rsidRPr="003176F1" w:rsidRDefault="00074715" w:rsidP="00F32EE4">
            <w:pPr>
              <w:spacing w:after="60"/>
              <w:jc w:val="center"/>
            </w:pPr>
          </w:p>
        </w:tc>
      </w:tr>
      <w:tr w:rsidR="00074715" w:rsidRPr="003176F1" w14:paraId="49A1D49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4FB62A6" w14:textId="77777777" w:rsidR="00074715" w:rsidRPr="003176F1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6B04758F" w14:textId="3C1BBF0A" w:rsidR="00074715" w:rsidRPr="003176F1" w:rsidRDefault="00000000" w:rsidP="00F32EE4">
            <w:pPr>
              <w:spacing w:after="60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  <w:r w:rsidR="0007471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251EE783" w14:textId="77777777" w:rsidR="00074715" w:rsidRPr="003176F1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2DA44A1B" w14:textId="77777777" w:rsidR="00074715" w:rsidRPr="003176F1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</w:tcPr>
          <w:p w14:paraId="12BBCC85" w14:textId="77777777" w:rsidR="00074715" w:rsidRPr="003176F1" w:rsidRDefault="00074715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4715" w:rsidRPr="003176F1" w14:paraId="4DF18FE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064BF1A" w14:textId="77777777" w:rsidR="00074715" w:rsidRPr="000A7F7F" w:rsidRDefault="00074715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4042F06" w14:textId="43C7F05C" w:rsidR="00074715" w:rsidRPr="003176F1" w:rsidRDefault="00074715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7F8CC634" w14:textId="77777777" w:rsidR="00074715" w:rsidRPr="003176F1" w:rsidRDefault="00074715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569CAE9A" w14:textId="77777777" w:rsidR="00074715" w:rsidRPr="003176F1" w:rsidRDefault="00074715" w:rsidP="00F32EE4">
            <w:pPr>
              <w:spacing w:after="60"/>
            </w:pPr>
          </w:p>
        </w:tc>
        <w:tc>
          <w:tcPr>
            <w:tcW w:w="1496" w:type="dxa"/>
          </w:tcPr>
          <w:p w14:paraId="53E33192" w14:textId="77777777" w:rsidR="00074715" w:rsidRPr="003176F1" w:rsidRDefault="00074715" w:rsidP="00F32EE4">
            <w:pPr>
              <w:spacing w:after="60"/>
            </w:pPr>
          </w:p>
        </w:tc>
      </w:tr>
    </w:tbl>
    <w:p w14:paraId="7B31F7AB" w14:textId="77777777" w:rsidR="00303F96" w:rsidRDefault="00074715" w:rsidP="00303F96">
      <w:pPr>
        <w:spacing w:before="240"/>
        <w:jc w:val="both"/>
        <w:rPr>
          <w:rFonts w:eastAsiaTheme="minorEastAsia"/>
        </w:rPr>
      </w:pPr>
      <w:r>
        <w:t xml:space="preserve">Si è ottenuta una riga di 0. Il polinomio ausiliario è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  <w:iCs/>
        </w:rPr>
        <w:t xml:space="preserve">, </w:t>
      </w:r>
      <w:r>
        <w:t xml:space="preserve">che ha come radici </w:t>
      </w: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±ⅈ</m:t>
        </m:r>
      </m:oMath>
      <w:r>
        <w:t xml:space="preserve">. </w:t>
      </w:r>
      <w:r>
        <w:br/>
      </w:r>
      <w:r w:rsidR="00303F96">
        <w:rPr>
          <w:rFonts w:eastAsiaTheme="minorEastAsia"/>
        </w:rPr>
        <w:t>Almeno</w:t>
      </w:r>
      <w:r w:rsidR="00303F96" w:rsidRPr="003176F1">
        <w:rPr>
          <w:rFonts w:eastAsiaTheme="minorEastAsia"/>
        </w:rPr>
        <w:t xml:space="preserve"> una radice è sull’asse immaginario, </w:t>
      </w:r>
      <w:r w:rsidR="00303F96">
        <w:rPr>
          <w:rFonts w:eastAsiaTheme="minorEastAsia"/>
        </w:rPr>
        <w:t xml:space="preserve">dunque divid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03F96" w:rsidRPr="003176F1">
        <w:rPr>
          <w:rFonts w:eastAsiaTheme="minorEastAsia"/>
        </w:rPr>
        <w:t xml:space="preserve"> per il polinomio ausiliario</w:t>
      </w:r>
      <w:r w:rsidR="00303F96">
        <w:rPr>
          <w:rFonts w:eastAsiaTheme="minorEastAsia"/>
        </w:rPr>
        <w:t xml:space="preserve">, ottenendo </w:t>
      </w:r>
      <w:r w:rsidR="00303F96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s)</m:t>
            </m:r>
          </m:num>
          <m:den>
            <m:r>
              <w:rPr>
                <w:rFonts w:ascii="Cambria Math" w:hAnsi="Cambria Math"/>
              </w:rPr>
              <m:t>A(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s+1</m:t>
        </m:r>
      </m:oMath>
      <w:r w:rsidR="00303F96">
        <w:rPr>
          <w:rFonts w:eastAsiaTheme="minorEastAsia"/>
        </w:rPr>
        <w:t xml:space="preserve">, </w:t>
      </w:r>
      <w:r w:rsidR="00303F96" w:rsidRPr="003176F1">
        <w:rPr>
          <w:rFonts w:eastAsiaTheme="minorEastAsia"/>
        </w:rPr>
        <w:t>e pass</w:t>
      </w:r>
      <w:r w:rsidR="00303F96">
        <w:rPr>
          <w:rFonts w:eastAsiaTheme="minorEastAsia"/>
        </w:rPr>
        <w:t>o</w:t>
      </w:r>
      <w:r w:rsidR="00303F96" w:rsidRPr="003176F1">
        <w:rPr>
          <w:rFonts w:eastAsiaTheme="minorEastAsia"/>
        </w:rPr>
        <w:t xml:space="preserve"> ad applicare il metodo di Routh al </w:t>
      </w:r>
      <w:r w:rsidR="00303F96">
        <w:rPr>
          <w:rFonts w:eastAsiaTheme="minorEastAsia"/>
        </w:rPr>
        <w:t xml:space="preserve">nuovo </w:t>
      </w:r>
      <w:r w:rsidR="00303F96" w:rsidRPr="003176F1">
        <w:rPr>
          <w:rFonts w:eastAsiaTheme="minorEastAsia"/>
        </w:rPr>
        <w:t>polinomio ottenuto</w:t>
      </w:r>
      <w:r w:rsidR="00303F96">
        <w:rPr>
          <w:rFonts w:eastAsiaTheme="minorEastAsia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  <w:gridCol w:w="1496"/>
      </w:tblGrid>
      <w:tr w:rsidR="00303F96" w:rsidRPr="003176F1" w14:paraId="47AECB48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5ED5F70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E730349" w14:textId="4520874E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2D51D8D1" w14:textId="5FC89ED0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37F7A6D6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32C84293" w14:textId="77777777" w:rsidR="00303F96" w:rsidRPr="00020D5B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3F96" w:rsidRPr="003176F1" w14:paraId="24FAF067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7B966BF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EA75BD8" w14:textId="4DD5A3F4" w:rsidR="00303F96" w:rsidRPr="003176F1" w:rsidRDefault="00303F96" w:rsidP="00F32EE4">
            <w:pPr>
              <w:spacing w:after="60"/>
              <w:jc w:val="both"/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357B389F" w14:textId="12BD7BE0" w:rsidR="00303F96" w:rsidRPr="003176F1" w:rsidRDefault="00303F96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53380CB8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</w:tcPr>
          <w:p w14:paraId="284CCA55" w14:textId="77777777" w:rsidR="00303F96" w:rsidRPr="003176F1" w:rsidRDefault="00303F96" w:rsidP="00F32EE4">
            <w:pPr>
              <w:spacing w:after="60"/>
            </w:pPr>
          </w:p>
        </w:tc>
      </w:tr>
      <w:tr w:rsidR="00303F96" w:rsidRPr="003176F1" w14:paraId="2DBB4D49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9E56ADF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141C37C" w14:textId="28AB2BB9" w:rsidR="00303F96" w:rsidRPr="003176F1" w:rsidRDefault="00303F96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52F510B0" w14:textId="4CF7EB4F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1E8E02F6" w14:textId="77777777" w:rsidR="00303F96" w:rsidRPr="003176F1" w:rsidRDefault="00303F96" w:rsidP="00F32EE4">
            <w:pPr>
              <w:spacing w:after="60"/>
              <w:jc w:val="center"/>
            </w:pPr>
          </w:p>
        </w:tc>
        <w:tc>
          <w:tcPr>
            <w:tcW w:w="1496" w:type="dxa"/>
          </w:tcPr>
          <w:p w14:paraId="49146032" w14:textId="77777777" w:rsidR="00303F96" w:rsidRPr="003176F1" w:rsidRDefault="00303F96" w:rsidP="00F32EE4">
            <w:pPr>
              <w:spacing w:after="60"/>
              <w:jc w:val="center"/>
            </w:pPr>
          </w:p>
        </w:tc>
      </w:tr>
      <w:tr w:rsidR="00303F96" w:rsidRPr="003176F1" w14:paraId="30267C36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590AB4F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1A08BB9C" w14:textId="681E0149" w:rsidR="00303F96" w:rsidRPr="003176F1" w:rsidRDefault="00303F96" w:rsidP="00F32EE4">
            <w:pPr>
              <w:spacing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vAlign w:val="center"/>
          </w:tcPr>
          <w:p w14:paraId="5C121534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3CC45B4F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</w:tcPr>
          <w:p w14:paraId="53EFC35C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3F96" w:rsidRPr="003176F1" w14:paraId="0BD5ECCF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F77EAA6" w14:textId="77777777" w:rsidR="00303F96" w:rsidRPr="000A7F7F" w:rsidRDefault="00303F96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671C3A3" w14:textId="77777777" w:rsidR="00303F96" w:rsidRPr="003176F1" w:rsidRDefault="00303F96" w:rsidP="00F32EE4">
            <w:pPr>
              <w:spacing w:after="60"/>
              <w:jc w:val="center"/>
            </w:pPr>
          </w:p>
        </w:tc>
        <w:tc>
          <w:tcPr>
            <w:tcW w:w="1487" w:type="dxa"/>
            <w:vAlign w:val="center"/>
          </w:tcPr>
          <w:p w14:paraId="156B1C2F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4924F3FE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</w:tcPr>
          <w:p w14:paraId="29B1249A" w14:textId="77777777" w:rsidR="00303F96" w:rsidRPr="003176F1" w:rsidRDefault="00303F96" w:rsidP="00F32EE4">
            <w:pPr>
              <w:spacing w:after="60"/>
            </w:pPr>
          </w:p>
        </w:tc>
      </w:tr>
    </w:tbl>
    <w:p w14:paraId="7A116A3D" w14:textId="77777777" w:rsidR="00303F96" w:rsidRDefault="00303F96" w:rsidP="00303F96">
      <w:pPr>
        <w:spacing w:before="240" w:after="120"/>
        <w:jc w:val="both"/>
        <w:rPr>
          <w:rFonts w:eastAsiaTheme="minorEastAsia"/>
        </w:rPr>
      </w:pPr>
    </w:p>
    <w:p w14:paraId="02C8626B" w14:textId="77777777" w:rsidR="00303F96" w:rsidRDefault="00303F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5E34296" w14:textId="09259B6D" w:rsidR="00303F96" w:rsidRDefault="00303F96" w:rsidP="00303F96">
      <w:pPr>
        <w:spacing w:before="240" w:after="120"/>
        <w:jc w:val="both"/>
      </w:pPr>
      <w:r w:rsidRPr="008A33CF">
        <w:rPr>
          <w:rFonts w:eastAsiaTheme="minorEastAsia"/>
        </w:rPr>
        <w:lastRenderedPageBreak/>
        <w:t xml:space="preserve">Si è ottenuta una riga con il primo elemento </w:t>
      </w:r>
      <m:oMath>
        <m:r>
          <w:rPr>
            <w:rFonts w:ascii="Cambria Math" w:eastAsiaTheme="minorEastAsia" w:hAnsi="Cambria Math"/>
          </w:rPr>
          <m:t>=0</m:t>
        </m:r>
      </m:oMath>
      <w:r w:rsidRPr="008A33CF">
        <w:rPr>
          <w:rFonts w:eastAsiaTheme="minorEastAsia"/>
        </w:rPr>
        <w:t xml:space="preserve"> e almeno un altro elemento </w:t>
      </w:r>
      <m:oMath>
        <m:r>
          <w:rPr>
            <w:rFonts w:ascii="Cambria Math" w:eastAsiaTheme="minorEastAsia" w:hAnsi="Cambria Math"/>
          </w:rPr>
          <m:t>≠0</m:t>
        </m:r>
      </m:oMath>
      <w:r w:rsidRPr="008A33CF">
        <w:t>.</w:t>
      </w:r>
      <w:r>
        <w:t xml:space="preserve"> Sostituisco allora il primo elemento </w:t>
      </w:r>
      <w:r w:rsidRPr="003176F1">
        <w:rPr>
          <w:rFonts w:eastAsiaTheme="minorEastAsia"/>
        </w:rPr>
        <w:t xml:space="preserve">con un </w:t>
      </w:r>
      <m:oMath>
        <m:r>
          <w:rPr>
            <w:rFonts w:ascii="Cambria Math" w:eastAsiaTheme="minorEastAsia" w:hAnsi="Cambria Math"/>
          </w:rPr>
          <m:t>ε&gt;0</m:t>
        </m:r>
      </m:oMath>
      <w:r w:rsidRPr="003176F1">
        <w:rPr>
          <w:rFonts w:eastAsiaTheme="minorEastAsia"/>
        </w:rPr>
        <w:t>, molto piccolo</w:t>
      </w:r>
      <w:r>
        <w:t>, e passo alle righe success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  <w:gridCol w:w="1496"/>
      </w:tblGrid>
      <w:tr w:rsidR="00303F96" w:rsidRPr="003176F1" w14:paraId="712FF57B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5DE07BE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51DBCE5A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788833B9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1C354907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433F5F18" w14:textId="77777777" w:rsidR="00303F96" w:rsidRPr="00020D5B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3F96" w:rsidRPr="003176F1" w14:paraId="43DD4A6D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7E960C0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F318356" w14:textId="77777777" w:rsidR="00303F96" w:rsidRPr="003176F1" w:rsidRDefault="00303F96" w:rsidP="00F32EE4">
            <w:pPr>
              <w:spacing w:after="60"/>
              <w:jc w:val="both"/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19884F10" w14:textId="77777777" w:rsidR="00303F96" w:rsidRPr="003176F1" w:rsidRDefault="00303F96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1D4DE3F8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</w:tcPr>
          <w:p w14:paraId="502F5BB0" w14:textId="77777777" w:rsidR="00303F96" w:rsidRPr="003176F1" w:rsidRDefault="00303F96" w:rsidP="00F32EE4">
            <w:pPr>
              <w:spacing w:after="60"/>
            </w:pPr>
          </w:p>
        </w:tc>
      </w:tr>
      <w:tr w:rsidR="00303F96" w:rsidRPr="003176F1" w14:paraId="0EBC5715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B7D091F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6D3B5B7" w14:textId="29D325AB" w:rsidR="00303F96" w:rsidRPr="003176F1" w:rsidRDefault="00303F96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22EF03F3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46774C48" w14:textId="77777777" w:rsidR="00303F96" w:rsidRPr="003176F1" w:rsidRDefault="00303F96" w:rsidP="00F32EE4">
            <w:pPr>
              <w:spacing w:after="60"/>
              <w:jc w:val="center"/>
            </w:pPr>
          </w:p>
        </w:tc>
        <w:tc>
          <w:tcPr>
            <w:tcW w:w="1496" w:type="dxa"/>
          </w:tcPr>
          <w:p w14:paraId="69B6392D" w14:textId="77777777" w:rsidR="00303F96" w:rsidRPr="003176F1" w:rsidRDefault="00303F96" w:rsidP="00F32EE4">
            <w:pPr>
              <w:spacing w:after="60"/>
              <w:jc w:val="center"/>
            </w:pPr>
          </w:p>
        </w:tc>
      </w:tr>
      <w:tr w:rsidR="00303F96" w:rsidRPr="003176F1" w14:paraId="6B90A65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A656B09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FC83121" w14:textId="2C62F230" w:rsidR="00303F96" w:rsidRPr="003176F1" w:rsidRDefault="00000000" w:rsidP="00F32EE4">
            <w:pPr>
              <w:spacing w:after="6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ε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oMath>
            <w:r w:rsidR="00303F9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4E11984D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140CAF99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</w:tcPr>
          <w:p w14:paraId="45B92A18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3F96" w:rsidRPr="003176F1" w14:paraId="288D3CDE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7497C32" w14:textId="77777777" w:rsidR="00303F96" w:rsidRPr="000A7F7F" w:rsidRDefault="00303F96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492E4CED" w14:textId="5D48A165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1049F3DF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001D6857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</w:tcPr>
          <w:p w14:paraId="0338792C" w14:textId="77777777" w:rsidR="00303F96" w:rsidRPr="003176F1" w:rsidRDefault="00303F96" w:rsidP="00F32EE4">
            <w:pPr>
              <w:spacing w:after="60"/>
            </w:pPr>
          </w:p>
        </w:tc>
      </w:tr>
    </w:tbl>
    <w:p w14:paraId="04341933" w14:textId="77777777" w:rsidR="00303F96" w:rsidRPr="008A33CF" w:rsidRDefault="00303F96" w:rsidP="00303F96">
      <w:pPr>
        <w:spacing w:before="240" w:after="120"/>
        <w:jc w:val="both"/>
      </w:pPr>
      <w:r w:rsidRPr="008A33CF">
        <w:rPr>
          <w:rFonts w:eastAsiaTheme="minorEastAsia"/>
        </w:rPr>
        <w:t xml:space="preserve">Faccio tendere </w:t>
      </w:r>
      <m:oMath>
        <m:r>
          <w:rPr>
            <w:rFonts w:ascii="Cambria Math" w:eastAsiaTheme="minorEastAsia" w:hAnsi="Cambria Math"/>
          </w:rPr>
          <m:t>ε</m:t>
        </m:r>
      </m:oMath>
      <w:r w:rsidRPr="008A33CF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8A33CF">
        <w:rPr>
          <w:rFonts w:eastAsiaTheme="minorEastAsia"/>
        </w:rPr>
        <w:t xml:space="preserve"> e consider</w:t>
      </w:r>
      <w:r>
        <w:rPr>
          <w:rFonts w:eastAsiaTheme="minorEastAsia"/>
        </w:rPr>
        <w:t>o</w:t>
      </w:r>
      <w:r w:rsidRPr="008A33CF">
        <w:rPr>
          <w:rFonts w:eastAsiaTheme="minorEastAsia"/>
        </w:rPr>
        <w:t xml:space="preserve"> la tabella di Routh risultante</w:t>
      </w:r>
      <w:r w:rsidRPr="008A33CF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487"/>
        <w:gridCol w:w="1496"/>
        <w:gridCol w:w="1496"/>
      </w:tblGrid>
      <w:tr w:rsidR="00303F96" w:rsidRPr="003176F1" w14:paraId="3F1572B9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612DA9FD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2FDF3809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</w:tcPr>
          <w:p w14:paraId="2175850B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6" w:type="dxa"/>
          </w:tcPr>
          <w:p w14:paraId="347DAD52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</w:tcPr>
          <w:p w14:paraId="546EF0B7" w14:textId="77777777" w:rsidR="00303F96" w:rsidRPr="00020D5B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3F96" w:rsidRPr="003176F1" w14:paraId="01C42ED8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34DEFFAB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6A032281" w14:textId="77777777" w:rsidR="00303F96" w:rsidRPr="003176F1" w:rsidRDefault="00303F96" w:rsidP="00F32EE4">
            <w:pPr>
              <w:spacing w:after="60"/>
              <w:jc w:val="both"/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154F9179" w14:textId="77777777" w:rsidR="00303F96" w:rsidRPr="003176F1" w:rsidRDefault="00303F96" w:rsidP="00F32EE4">
            <w:pPr>
              <w:spacing w:after="60"/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88C83EF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</w:tcPr>
          <w:p w14:paraId="31AE2B69" w14:textId="77777777" w:rsidR="00303F96" w:rsidRPr="003176F1" w:rsidRDefault="00303F96" w:rsidP="00F32EE4">
            <w:pPr>
              <w:spacing w:after="60"/>
            </w:pPr>
          </w:p>
        </w:tc>
      </w:tr>
      <w:tr w:rsidR="00303F96" w:rsidRPr="003176F1" w14:paraId="21D39671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E45C3D2" w14:textId="77777777" w:rsidR="00303F96" w:rsidRPr="003176F1" w:rsidRDefault="00303F96" w:rsidP="00F32EE4">
            <w:pPr>
              <w:spacing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357647B4" w14:textId="21AD9360" w:rsidR="00303F96" w:rsidRPr="003176F1" w:rsidRDefault="00000000" w:rsidP="00F32EE4">
            <w:pPr>
              <w:spacing w:after="6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87" w:type="dxa"/>
            <w:vAlign w:val="center"/>
          </w:tcPr>
          <w:p w14:paraId="15A98AE7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6" w:type="dxa"/>
            <w:vAlign w:val="center"/>
          </w:tcPr>
          <w:p w14:paraId="24427079" w14:textId="77777777" w:rsidR="00303F96" w:rsidRPr="003176F1" w:rsidRDefault="00303F96" w:rsidP="00F32EE4">
            <w:pPr>
              <w:spacing w:after="60"/>
              <w:jc w:val="center"/>
            </w:pPr>
          </w:p>
        </w:tc>
        <w:tc>
          <w:tcPr>
            <w:tcW w:w="1496" w:type="dxa"/>
          </w:tcPr>
          <w:p w14:paraId="23E1A069" w14:textId="77777777" w:rsidR="00303F96" w:rsidRPr="003176F1" w:rsidRDefault="00303F96" w:rsidP="00F32EE4">
            <w:pPr>
              <w:spacing w:after="60"/>
              <w:jc w:val="center"/>
            </w:pPr>
          </w:p>
        </w:tc>
      </w:tr>
      <w:tr w:rsidR="00303F96" w:rsidRPr="003176F1" w14:paraId="70288CD3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D3F2CAA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BA157C4" w14:textId="272B01AE" w:rsidR="00303F96" w:rsidRPr="003176F1" w:rsidRDefault="00303F96" w:rsidP="00F32EE4">
            <w:pPr>
              <w:spacing w:after="6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∞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47B0C428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  <w:vAlign w:val="center"/>
          </w:tcPr>
          <w:p w14:paraId="63621715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6" w:type="dxa"/>
          </w:tcPr>
          <w:p w14:paraId="451C77B1" w14:textId="77777777" w:rsidR="00303F96" w:rsidRPr="003176F1" w:rsidRDefault="00303F96" w:rsidP="00F32EE4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03F96" w:rsidRPr="003176F1" w14:paraId="19B0E8A2" w14:textId="77777777" w:rsidTr="00F32EE4"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5EAF7E73" w14:textId="77777777" w:rsidR="00303F96" w:rsidRPr="000A7F7F" w:rsidRDefault="00303F96" w:rsidP="00F32EE4">
            <w:pPr>
              <w:spacing w:after="60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486" w:type="dxa"/>
            <w:vAlign w:val="center"/>
          </w:tcPr>
          <w:p w14:paraId="0D92EF1A" w14:textId="77777777" w:rsidR="00303F96" w:rsidRPr="003176F1" w:rsidRDefault="00303F96" w:rsidP="00F32EE4">
            <w:pPr>
              <w:spacing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58EB6C72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  <w:vAlign w:val="center"/>
          </w:tcPr>
          <w:p w14:paraId="5AAC2D80" w14:textId="77777777" w:rsidR="00303F96" w:rsidRPr="003176F1" w:rsidRDefault="00303F96" w:rsidP="00F32EE4">
            <w:pPr>
              <w:spacing w:after="60"/>
            </w:pPr>
          </w:p>
        </w:tc>
        <w:tc>
          <w:tcPr>
            <w:tcW w:w="1496" w:type="dxa"/>
          </w:tcPr>
          <w:p w14:paraId="1A5A6A68" w14:textId="77777777" w:rsidR="00303F96" w:rsidRPr="003176F1" w:rsidRDefault="00303F96" w:rsidP="00F32EE4">
            <w:pPr>
              <w:spacing w:after="60"/>
            </w:pPr>
          </w:p>
        </w:tc>
      </w:tr>
    </w:tbl>
    <w:p w14:paraId="52973495" w14:textId="24E376A0" w:rsidR="00303F96" w:rsidRPr="00F74965" w:rsidRDefault="00303F96">
      <w:pPr>
        <w:pStyle w:val="Paragrafoelenco"/>
        <w:numPr>
          <w:ilvl w:val="0"/>
          <w:numId w:val="24"/>
        </w:numPr>
        <w:spacing w:before="120"/>
        <w:jc w:val="both"/>
      </w:pPr>
      <w:r w:rsidRPr="00F74965">
        <w:t xml:space="preserve">Da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F74965">
        <w:t xml:space="preserve">, </w:t>
      </w:r>
      <m:oMath>
        <m:r>
          <w:rPr>
            <w:rFonts w:ascii="Cambria Math" w:hAnsi="Cambria Math" w:cstheme="minorHAnsi"/>
          </w:rPr>
          <m:t>2</m:t>
        </m:r>
      </m:oMath>
      <w:r w:rsidRPr="00F74965">
        <w:t xml:space="preserve">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F74965">
        <w:t xml:space="preserve"> sono </w:t>
      </w: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±ⅈ</m:t>
        </m:r>
      </m:oMath>
      <w:r w:rsidR="00975B77">
        <w:rPr>
          <w:rFonts w:eastAsiaTheme="minorEastAsia"/>
        </w:rPr>
        <w:t>;</w:t>
      </w:r>
    </w:p>
    <w:p w14:paraId="0DC9071C" w14:textId="784FE245" w:rsidR="00303F96" w:rsidRPr="00F74965" w:rsidRDefault="00303F96">
      <w:pPr>
        <w:pStyle w:val="Paragrafoelenco"/>
        <w:numPr>
          <w:ilvl w:val="0"/>
          <w:numId w:val="24"/>
        </w:numPr>
        <w:spacing w:before="120"/>
        <w:jc w:val="both"/>
      </w:pPr>
      <w:r w:rsidRPr="00F74965">
        <w:t>La tabella di Routh corrente è quella d</w:t>
      </w:r>
      <w:r w:rsidR="00722E1C" w:rsidRPr="00F74965">
        <w:t xml:space="preserve">el polinomio ottenuto effettuando la divisione per </w:t>
      </w:r>
      <m:oMath>
        <m:r>
          <w:rPr>
            <w:rFonts w:ascii="Cambria Math" w:hAnsi="Cambria Math"/>
          </w:rPr>
          <m:t>A(s)</m:t>
        </m:r>
      </m:oMath>
      <w:r w:rsidRPr="00F74965">
        <w:rPr>
          <w:rFonts w:eastAsiaTheme="minorEastAsia"/>
        </w:rPr>
        <w:t xml:space="preserve">, </w:t>
      </w:r>
      <w:r w:rsidR="00735C3E" w:rsidRPr="00F74965">
        <w:rPr>
          <w:rFonts w:eastAsiaTheme="minorEastAsia"/>
        </w:rPr>
        <w:t>ed</w:t>
      </w:r>
      <w:r w:rsidRPr="00F74965">
        <w:rPr>
          <w:rFonts w:eastAsiaTheme="minorEastAsia"/>
        </w:rPr>
        <w:t xml:space="preserve"> ha </w:t>
      </w:r>
      <m:oMath>
        <m:r>
          <w:rPr>
            <w:rFonts w:ascii="Cambria Math" w:hAnsi="Cambria Math" w:cstheme="minorHAnsi"/>
          </w:rPr>
          <m:t>2</m:t>
        </m:r>
      </m:oMath>
      <w:r w:rsidRPr="00F74965">
        <w:t xml:space="preserve"> variazioni di segno nella prima colonna</w:t>
      </w:r>
      <w:r w:rsidRPr="00F74965">
        <w:rPr>
          <w:rFonts w:eastAsiaTheme="minorEastAsia"/>
        </w:rPr>
        <w:t>,</w:t>
      </w:r>
      <w:r w:rsidR="00722E1C" w:rsidRPr="00F74965">
        <w:rPr>
          <w:rFonts w:eastAsiaTheme="minorEastAsia"/>
        </w:rPr>
        <w:t xml:space="preserve"> </w:t>
      </w:r>
      <w:r w:rsidRPr="00F74965">
        <w:rPr>
          <w:rFonts w:eastAsiaTheme="minorEastAsia"/>
        </w:rPr>
        <w:t xml:space="preserve">dun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F74965">
        <w:rPr>
          <w:rFonts w:eastAsiaTheme="minorEastAsia"/>
        </w:rPr>
        <w:t xml:space="preserve"> ha, in aggiunta alle radici che sono anche radici di </w:t>
      </w:r>
      <m:oMath>
        <m:r>
          <w:rPr>
            <w:rFonts w:ascii="Cambria Math" w:hAnsi="Cambria Math"/>
          </w:rPr>
          <m:t>A(s)</m:t>
        </m:r>
      </m:oMath>
      <w:r w:rsidRPr="00F74965">
        <w:rPr>
          <w:rFonts w:eastAsiaTheme="minorEastAsia"/>
        </w:rPr>
        <w:t>, 2 radici a destra dell’asse immaginario</w:t>
      </w:r>
      <w:r w:rsidR="0018136C" w:rsidRPr="00F74965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18136C" w:rsidRPr="00F74965">
        <w:rPr>
          <w:rFonts w:eastAsiaTheme="minorEastAsia"/>
        </w:rPr>
        <w:t xml:space="preserve"> </w:t>
      </w:r>
      <w:r w:rsidR="002802B4">
        <w:rPr>
          <w:rFonts w:eastAsiaTheme="minorEastAsia"/>
        </w:rPr>
        <w:t>allora</w:t>
      </w:r>
      <w:r w:rsidR="00735C3E" w:rsidRPr="00F74965">
        <w:rPr>
          <w:rFonts w:eastAsiaTheme="minorEastAsia"/>
        </w:rPr>
        <w:t xml:space="preserve"> </w:t>
      </w:r>
      <w:r w:rsidR="0018136C" w:rsidRPr="00F74965">
        <w:rPr>
          <w:rFonts w:eastAsiaTheme="minorEastAsia"/>
        </w:rPr>
        <w:t>ha in totale 2 radici a destra dell’asse immaginario.</w:t>
      </w:r>
    </w:p>
    <w:p w14:paraId="742266FB" w14:textId="0808CBEE" w:rsidR="00303F96" w:rsidRPr="00F74965" w:rsidRDefault="00303F96">
      <w:pPr>
        <w:pStyle w:val="Paragrafoelenco"/>
        <w:numPr>
          <w:ilvl w:val="0"/>
          <w:numId w:val="24"/>
        </w:numPr>
        <w:spacing w:before="120" w:after="360"/>
      </w:pPr>
      <w:r w:rsidRPr="00F74965">
        <w:rPr>
          <w:rFonts w:eastAsiaTheme="minorEastAsia"/>
        </w:rPr>
        <w:t xml:space="preserve">Le rimanenti </w:t>
      </w:r>
      <m:oMath>
        <m:r>
          <w:rPr>
            <w:rFonts w:ascii="Cambria Math" w:hAnsi="Cambria Math" w:cstheme="minorHAnsi"/>
          </w:rPr>
          <m:t>2</m:t>
        </m:r>
      </m:oMath>
      <w:r w:rsidRPr="00F74965">
        <w:rPr>
          <w:rFonts w:eastAsiaTheme="minorEastAsia"/>
        </w:rPr>
        <w:t xml:space="preserve"> radic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F74965">
        <w:rPr>
          <w:rFonts w:eastAsiaTheme="minorEastAsia"/>
        </w:rPr>
        <w:t xml:space="preserve"> sono a sinistra dell’asse immaginario.</w:t>
      </w:r>
      <w:r w:rsidRPr="00F74965">
        <w:rPr>
          <w:i/>
          <w:iCs/>
          <w:noProof/>
        </w:rPr>
        <w:t xml:space="preserve"> </w:t>
      </w:r>
    </w:p>
    <w:p w14:paraId="1B73CE0D" w14:textId="0239B719" w:rsidR="00074715" w:rsidRDefault="00074715" w:rsidP="00303F96">
      <w:pPr>
        <w:spacing w:before="240"/>
        <w:jc w:val="both"/>
        <w:rPr>
          <w:u w:val="single"/>
        </w:rPr>
      </w:pPr>
      <w:r>
        <w:rPr>
          <w:u w:val="single"/>
        </w:rPr>
        <w:br w:type="page"/>
      </w:r>
    </w:p>
    <w:p w14:paraId="5EA09EDA" w14:textId="3BCBFB48" w:rsidR="00BF4F1C" w:rsidRPr="00CD3FAB" w:rsidRDefault="00620F7A" w:rsidP="0043538A">
      <w:pPr>
        <w:spacing w:after="240"/>
        <w:jc w:val="both"/>
      </w:pPr>
      <w:r w:rsidRPr="00CD3FAB">
        <w:rPr>
          <w:u w:val="single"/>
        </w:rPr>
        <w:lastRenderedPageBreak/>
        <w:t>Il</w:t>
      </w:r>
      <w:r w:rsidR="00BF4F1C" w:rsidRPr="00CD3FAB">
        <w:rPr>
          <w:u w:val="single"/>
        </w:rPr>
        <w:t xml:space="preserve"> metodo di Routh può essere utilizzato per studiare la BIBO stabilità di un sistema</w:t>
      </w:r>
      <w:r w:rsidRPr="00CD3FAB">
        <w:rPr>
          <w:u w:val="single"/>
        </w:rPr>
        <w:t>.</w:t>
      </w:r>
      <w:r w:rsidRPr="00CD3FAB">
        <w:t xml:space="preserve"> Dato un sistema con funzione di trasferimen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Pr="00CD3FAB">
        <w:rPr>
          <w:rFonts w:eastAsiaTheme="minorEastAsia"/>
        </w:rPr>
        <w:t xml:space="preserve">, applicando il metodo di Routh a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CD3FAB">
        <w:rPr>
          <w:rFonts w:eastAsiaTheme="minorEastAsia"/>
        </w:rPr>
        <w:t xml:space="preserve"> si può studiare la posizione dei poli di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CD3FAB">
        <w:rPr>
          <w:rFonts w:eastAsiaTheme="minorEastAsia"/>
        </w:rPr>
        <w:t>, determinando così se il sistema è BIBO stabile, BIBO marginalmente stabile o BIBO instabile.</w:t>
      </w:r>
    </w:p>
    <w:p w14:paraId="592FC7EF" w14:textId="1E374FF7" w:rsidR="00BF4F1C" w:rsidRDefault="00620F7A" w:rsidP="00806CFC">
      <w:pPr>
        <w:spacing w:after="40"/>
        <w:jc w:val="both"/>
      </w:pPr>
      <w:r w:rsidRPr="00CD3FAB">
        <w:rPr>
          <w:u w:val="single"/>
        </w:rPr>
        <w:t>I</w:t>
      </w:r>
      <w:r w:rsidR="00BF4F1C" w:rsidRPr="00CD3FAB">
        <w:rPr>
          <w:u w:val="single"/>
        </w:rPr>
        <w:t>l metodo di Routh può essere utilizzato</w:t>
      </w:r>
      <w:r w:rsidRPr="00CD3FAB">
        <w:rPr>
          <w:u w:val="single"/>
        </w:rPr>
        <w:t xml:space="preserve"> anche per studiare la posizione dei poli di una funzione di trasferimento </w:t>
      </w:r>
      <m:oMath>
        <m:r>
          <w:rPr>
            <w:rFonts w:ascii="Cambria Math" w:hAnsi="Cambria Math"/>
            <w:u w:val="single"/>
          </w:rPr>
          <m:t>G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s</m:t>
            </m:r>
          </m:e>
        </m:d>
        <m:r>
          <w:rPr>
            <w:rFonts w:ascii="Cambria Math" w:hAnsi="Cambria Math"/>
            <w:u w:val="single"/>
          </w:rPr>
          <m:t>=</m:t>
        </m:r>
        <m:f>
          <m:fPr>
            <m:ctrlPr>
              <w:rPr>
                <w:rFonts w:ascii="Cambria Math" w:hAnsi="Cambria Math"/>
                <w:u w:val="single"/>
              </w:rPr>
            </m:ctrlPr>
          </m:fPr>
          <m:num>
            <m:r>
              <w:rPr>
                <w:rFonts w:ascii="Cambria Math" w:hAnsi="Cambria Math"/>
                <w:u w:val="single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u w:val="single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s</m:t>
                </m:r>
              </m:e>
            </m:d>
          </m:den>
        </m:f>
      </m:oMath>
      <w:r w:rsidR="00CD3FAB" w:rsidRPr="00CD3FAB">
        <w:rPr>
          <w:rFonts w:eastAsiaTheme="minorEastAsia"/>
          <w:u w:val="single"/>
        </w:rPr>
        <w:t xml:space="preserve"> </w:t>
      </w:r>
      <w:r w:rsidRPr="00CD3FAB">
        <w:rPr>
          <w:u w:val="single"/>
        </w:rPr>
        <w:t xml:space="preserve">rispetto a una certa retta </w:t>
      </w:r>
      <m:oMath>
        <m:r>
          <w:rPr>
            <w:rFonts w:ascii="Cambria Math" w:hAnsi="Cambria Math"/>
            <w:u w:val="single"/>
          </w:rPr>
          <m:t>σ=k</m:t>
        </m:r>
      </m:oMath>
      <w:r w:rsidR="00BF4F1C">
        <w:t xml:space="preserve">. Per farlo, basta sostituire </w:t>
      </w:r>
      <m:oMath>
        <m:r>
          <w:rPr>
            <w:rFonts w:ascii="Cambria Math" w:hAnsi="Cambria Math"/>
          </w:rPr>
          <m:t>s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-k</m:t>
        </m:r>
      </m:oMath>
      <w:r w:rsidR="00CE77C8">
        <w:t xml:space="preserve"> </w:t>
      </w:r>
      <w:r w:rsidR="00BF4F1C">
        <w:t xml:space="preserve">i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BF4F1C">
        <w:t xml:space="preserve"> </w:t>
      </w:r>
      <w:r w:rsidR="00CE77C8">
        <w:br/>
      </w:r>
      <w:r w:rsidR="00BF4F1C">
        <w:t>e applicare il metodo di Routh al nuovo polinomio ottenuto</w:t>
      </w:r>
      <w:r w:rsidR="00806CFC">
        <w:t xml:space="preserve">: </w:t>
      </w:r>
    </w:p>
    <w:p w14:paraId="06EC1BAB" w14:textId="7E3BD273" w:rsidR="00BF4F1C" w:rsidRDefault="00BF4F1C">
      <w:pPr>
        <w:pStyle w:val="Paragrafoelenco"/>
        <w:numPr>
          <w:ilvl w:val="0"/>
          <w:numId w:val="24"/>
        </w:numPr>
        <w:jc w:val="both"/>
      </w:pPr>
      <w:r>
        <w:t xml:space="preserve">Se questo </w:t>
      </w:r>
      <w:r w:rsidR="00CE77C8">
        <w:t xml:space="preserve">nuovo </w:t>
      </w:r>
      <w:r>
        <w:t xml:space="preserve">polinomio ha radici a sinistra dell’asse immaginario, significa ch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ha </w:t>
      </w:r>
      <w:r w:rsidR="00620F7A">
        <w:t xml:space="preserve">poli </w:t>
      </w:r>
      <w:r w:rsidR="00CE3259">
        <w:br/>
      </w:r>
      <w:r>
        <w:t xml:space="preserve">a sinistra della retta </w:t>
      </w:r>
      <m:oMath>
        <m:r>
          <w:rPr>
            <w:rFonts w:ascii="Cambria Math" w:hAnsi="Cambria Math"/>
          </w:rPr>
          <m:t>σ=k</m:t>
        </m:r>
      </m:oMath>
      <w:r w:rsidR="00DF2927">
        <w:rPr>
          <w:rFonts w:eastAsiaTheme="minorEastAsia"/>
        </w:rPr>
        <w:t>;</w:t>
      </w:r>
    </w:p>
    <w:p w14:paraId="0B068A2C" w14:textId="3E9540BD" w:rsidR="00BF4F1C" w:rsidRDefault="00BF4F1C">
      <w:pPr>
        <w:pStyle w:val="Paragrafoelenco"/>
        <w:numPr>
          <w:ilvl w:val="0"/>
          <w:numId w:val="24"/>
        </w:numPr>
        <w:jc w:val="both"/>
      </w:pPr>
      <w:r>
        <w:t xml:space="preserve">Se questo </w:t>
      </w:r>
      <w:r w:rsidR="00CE77C8">
        <w:t xml:space="preserve">nuovo </w:t>
      </w:r>
      <w:r>
        <w:t xml:space="preserve">polinomio ha radici sull’asse immaginario, significa ch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E3259">
        <w:t xml:space="preserve"> </w:t>
      </w:r>
      <w:r>
        <w:t xml:space="preserve">ha </w:t>
      </w:r>
      <w:r w:rsidR="00620F7A">
        <w:t xml:space="preserve">poli </w:t>
      </w:r>
      <w:r w:rsidR="00CE3259">
        <w:br/>
      </w:r>
      <w:r>
        <w:t xml:space="preserve">sulla retta </w:t>
      </w:r>
      <m:oMath>
        <m:r>
          <w:rPr>
            <w:rFonts w:ascii="Cambria Math" w:hAnsi="Cambria Math"/>
          </w:rPr>
          <m:t>σ=k</m:t>
        </m:r>
      </m:oMath>
      <w:r>
        <w:t>;</w:t>
      </w:r>
    </w:p>
    <w:p w14:paraId="3D3C1ABC" w14:textId="58A1D9DF" w:rsidR="00BF4F1C" w:rsidRDefault="00BF4F1C">
      <w:pPr>
        <w:pStyle w:val="Paragrafoelenco"/>
        <w:numPr>
          <w:ilvl w:val="0"/>
          <w:numId w:val="24"/>
        </w:numPr>
        <w:jc w:val="both"/>
      </w:pPr>
      <w:r>
        <w:t xml:space="preserve">Se questo </w:t>
      </w:r>
      <w:r w:rsidR="00CE77C8">
        <w:t xml:space="preserve">nuovo </w:t>
      </w:r>
      <w:r>
        <w:t xml:space="preserve">polinomio ha radici a destra dell’asse immaginario, significa ch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E3259">
        <w:t xml:space="preserve"> </w:t>
      </w:r>
      <w:r>
        <w:t xml:space="preserve">ha </w:t>
      </w:r>
      <w:r w:rsidR="00620F7A">
        <w:t xml:space="preserve">poli </w:t>
      </w:r>
      <w:r w:rsidR="00CE3259">
        <w:br/>
      </w:r>
      <w:r>
        <w:t xml:space="preserve">a destra della retta </w:t>
      </w:r>
      <m:oMath>
        <m:r>
          <w:rPr>
            <w:rFonts w:ascii="Cambria Math" w:hAnsi="Cambria Math"/>
          </w:rPr>
          <m:t>σ=k</m:t>
        </m:r>
      </m:oMath>
      <w:r>
        <w:t xml:space="preserve">. </w:t>
      </w:r>
    </w:p>
    <w:p w14:paraId="6DC19C58" w14:textId="77777777" w:rsidR="00BF4F1C" w:rsidRDefault="00BF4F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0C0DF56" w14:textId="29532245" w:rsidR="007B0320" w:rsidRDefault="007B0320" w:rsidP="007B0320">
      <w:pPr>
        <w:spacing w:after="0"/>
      </w:pPr>
      <w:r>
        <w:rPr>
          <w:b/>
          <w:bCs/>
          <w:sz w:val="32"/>
          <w:szCs w:val="32"/>
        </w:rPr>
        <w:lastRenderedPageBreak/>
        <w:t xml:space="preserve">ANALISI DELLA RISPOSTA TRANSITORIA </w:t>
      </w:r>
      <w:r w:rsidR="00B84223">
        <w:rPr>
          <w:b/>
          <w:bCs/>
          <w:sz w:val="32"/>
          <w:szCs w:val="32"/>
        </w:rPr>
        <w:t xml:space="preserve">DI UN SISTEMA </w:t>
      </w:r>
    </w:p>
    <w:p w14:paraId="2928D746" w14:textId="5125FE33" w:rsidR="00B84223" w:rsidRDefault="00B84223" w:rsidP="00B84223">
      <w:pPr>
        <w:spacing w:after="0"/>
        <w:jc w:val="both"/>
        <w:rPr>
          <w:rFonts w:eastAsiaTheme="minorEastAsia"/>
        </w:rPr>
      </w:pPr>
      <w:r>
        <w:t>L’analisi della risposta transitoria del sistema consiste n</w:t>
      </w:r>
      <w:r w:rsidR="00EA053B">
        <w:t>ello studiare</w:t>
      </w:r>
      <w:r>
        <w:t xml:space="preserve"> la </w:t>
      </w:r>
      <w:r w:rsidRPr="00B84223">
        <w:rPr>
          <w:rFonts w:eastAsiaTheme="minorEastAsia"/>
        </w:rPr>
        <w:t>risposta transitoria del sistema</w:t>
      </w:r>
      <w:r w:rsidR="00580A16">
        <w:rPr>
          <w:rFonts w:eastAsiaTheme="minorEastAsia"/>
        </w:rPr>
        <w:t xml:space="preserve">. </w:t>
      </w:r>
      <w:r w:rsidR="00580A16">
        <w:rPr>
          <w:rFonts w:eastAsiaTheme="minorEastAsia"/>
        </w:rPr>
        <w:br/>
      </w:r>
      <w:commentRangeStart w:id="33"/>
      <w:r w:rsidR="00580A16">
        <w:rPr>
          <w:rFonts w:eastAsiaTheme="minorEastAsia"/>
        </w:rPr>
        <w:t xml:space="preserve">Essendo indipendente dal particolare ingress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80A16">
        <w:rPr>
          <w:rFonts w:eastAsiaTheme="minorEastAsia"/>
        </w:rPr>
        <w:t xml:space="preserve">, la risposta transitoria viene spesso analizzata dando in ingresso al sistema il segnale a gradino 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=</w:t>
      </w:r>
      <w:r w:rsidR="00BF4C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(t)</m:t>
        </m:r>
      </m:oMath>
      <w:r>
        <w:rPr>
          <w:rFonts w:eastAsiaTheme="minorEastAsia"/>
        </w:rPr>
        <w:t>.</w:t>
      </w:r>
      <w:commentRangeEnd w:id="33"/>
      <w:r w:rsidR="00580A16">
        <w:rPr>
          <w:rStyle w:val="Rimandocommento"/>
        </w:rPr>
        <w:commentReference w:id="33"/>
      </w:r>
    </w:p>
    <w:p w14:paraId="540955CA" w14:textId="77777777" w:rsidR="00B84223" w:rsidRDefault="00B84223" w:rsidP="00B84223">
      <w:pPr>
        <w:spacing w:after="0"/>
        <w:jc w:val="both"/>
        <w:rPr>
          <w:rFonts w:eastAsiaTheme="minorEastAsia"/>
        </w:rPr>
      </w:pPr>
    </w:p>
    <w:p w14:paraId="6F1A5294" w14:textId="5989AEC5" w:rsidR="00BF4C03" w:rsidRPr="009739B4" w:rsidRDefault="00B84223" w:rsidP="009739B4">
      <w:pPr>
        <w:spacing w:after="0"/>
        <w:jc w:val="both"/>
        <w:rPr>
          <w:sz w:val="28"/>
          <w:szCs w:val="28"/>
        </w:rPr>
      </w:pPr>
      <w:r w:rsidRPr="005033A8">
        <w:rPr>
          <w:b/>
          <w:bCs/>
          <w:sz w:val="28"/>
          <w:szCs w:val="28"/>
        </w:rPr>
        <w:t>ANALISI DELLA RISPOSTA TRANSITORIA DI UN SISTEMA DEL</w:t>
      </w:r>
      <w:r w:rsidR="008347DF">
        <w:rPr>
          <w:b/>
          <w:bCs/>
          <w:sz w:val="28"/>
          <w:szCs w:val="28"/>
        </w:rPr>
        <w:t xml:space="preserve"> SECONDO</w:t>
      </w:r>
      <w:r w:rsidRPr="005033A8">
        <w:rPr>
          <w:b/>
          <w:bCs/>
          <w:sz w:val="28"/>
          <w:szCs w:val="28"/>
        </w:rPr>
        <w:t xml:space="preserve"> ORDINE</w:t>
      </w:r>
      <w:r w:rsidR="006402CC">
        <w:rPr>
          <w:b/>
          <w:bCs/>
          <w:sz w:val="28"/>
          <w:szCs w:val="28"/>
        </w:rPr>
        <w:t xml:space="preserve"> STANDARD</w:t>
      </w:r>
    </w:p>
    <w:p w14:paraId="0CA2FB33" w14:textId="7ADA8382" w:rsidR="00BF4C03" w:rsidRDefault="00BF4C03" w:rsidP="00BF4C03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Dato un sistema</w:t>
      </w:r>
      <w:r w:rsidR="008347DF">
        <w:rPr>
          <w:rFonts w:eastAsiaTheme="minorEastAsia"/>
        </w:rPr>
        <w:t xml:space="preserve"> </w:t>
      </w:r>
      <w:r>
        <w:rPr>
          <w:rFonts w:eastAsiaTheme="minorEastAsia"/>
        </w:rPr>
        <w:t>del secondo ordine</w:t>
      </w:r>
      <w:r w:rsidR="00B4171B">
        <w:rPr>
          <w:rFonts w:eastAsiaTheme="minorEastAsia"/>
        </w:rPr>
        <w:t xml:space="preserve"> standard</w:t>
      </w:r>
      <w:r>
        <w:rPr>
          <w:rFonts w:eastAsiaTheme="minorEastAsia"/>
        </w:rPr>
        <w:t xml:space="preserve">, </w:t>
      </w:r>
      <w:r w:rsidR="00B4171B">
        <w:rPr>
          <w:rFonts w:eastAsiaTheme="minorEastAsia"/>
        </w:rPr>
        <w:t xml:space="preserve">consideriamo </w:t>
      </w:r>
      <w:r>
        <w:rPr>
          <w:rFonts w:eastAsiaTheme="minorEastAsia"/>
        </w:rPr>
        <w:t xml:space="preserve">la sua funzione di trasferimento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(s)</m:t>
        </m:r>
      </m:oMath>
      <w:r w:rsidR="005C72D7">
        <w:rPr>
          <w:rFonts w:eastAsiaTheme="minorEastAsia"/>
        </w:rPr>
        <w:t xml:space="preserve"> </w:t>
      </w:r>
      <w:commentRangeStart w:id="34"/>
      <w:r w:rsidR="005C72D7">
        <w:rPr>
          <w:rFonts w:eastAsiaTheme="minorEastAsia"/>
        </w:rPr>
        <w:t xml:space="preserve">a meno </w:t>
      </w:r>
      <w:r w:rsidR="008347DF">
        <w:rPr>
          <w:rFonts w:eastAsiaTheme="minorEastAsia"/>
        </w:rPr>
        <w:br/>
      </w:r>
      <w:r w:rsidR="005C72D7">
        <w:rPr>
          <w:rFonts w:eastAsiaTheme="minorEastAsia"/>
        </w:rPr>
        <w:t xml:space="preserve">di un fattore costante </w:t>
      </w:r>
      <m:oMath>
        <m:r>
          <w:rPr>
            <w:rFonts w:ascii="Cambria Math" w:eastAsiaTheme="minorEastAsia" w:hAnsi="Cambria Math"/>
          </w:rPr>
          <m:t>K</m:t>
        </m:r>
      </m:oMath>
      <w:r w:rsidR="00FB195B">
        <w:rPr>
          <w:rFonts w:eastAsiaTheme="minorEastAsia"/>
        </w:rPr>
        <w:t>,</w:t>
      </w:r>
      <w:commentRangeEnd w:id="34"/>
      <w:r w:rsidR="00FB195B">
        <w:rPr>
          <w:rFonts w:eastAsiaTheme="minorEastAsia"/>
        </w:rPr>
        <w:t xml:space="preserve"> scritta in forma standard</w:t>
      </w:r>
      <w:r w:rsidR="005C72D7">
        <w:rPr>
          <w:rStyle w:val="Rimandocommento"/>
        </w:rPr>
        <w:commentReference w:id="34"/>
      </w:r>
      <w:r w:rsidR="00F932F5">
        <w:rPr>
          <w:rFonts w:eastAsiaTheme="minorEastAsia"/>
        </w:rPr>
        <w:t>:</w:t>
      </w:r>
    </w:p>
    <w:p w14:paraId="0F39AD21" w14:textId="66C99CC0" w:rsidR="00BF4C03" w:rsidRDefault="00611463" w:rsidP="00611463">
      <w:pPr>
        <w:spacing w:after="120"/>
        <w:ind w:firstLine="709"/>
        <w:jc w:val="both"/>
        <w:rPr>
          <w:rFonts w:eastAsiaTheme="minorEastAsia"/>
          <w:bCs/>
        </w:rPr>
      </w:pPr>
      <m:oMath>
        <m:r>
          <w:rPr>
            <w:rFonts w:ascii="Cambria Math" w:hAnsi="Cambria Math"/>
          </w:rPr>
          <m:t>G(s)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b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ζ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1</m:t>
            </m:r>
          </m:den>
        </m:f>
      </m:oMath>
      <w:r>
        <w:rPr>
          <w:rFonts w:eastAsiaTheme="minorEastAsia"/>
          <w:bCs/>
        </w:rPr>
        <w:t xml:space="preserve"> </w:t>
      </w:r>
    </w:p>
    <w:p w14:paraId="20B01F99" w14:textId="77777777" w:rsidR="006732FA" w:rsidRDefault="006732FA" w:rsidP="006732FA">
      <w:pPr>
        <w:spacing w:after="120"/>
      </w:pPr>
      <w:r>
        <w:t>Calcoliamo i suoi poli:</w:t>
      </w:r>
    </w:p>
    <w:p w14:paraId="1FB9016F" w14:textId="77777777" w:rsidR="006732FA" w:rsidRDefault="006732FA" w:rsidP="006732FA">
      <w:pPr>
        <w:spacing w:after="120"/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b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2ζ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s+1</m:t>
        </m:r>
        <m:r>
          <w:rPr>
            <w:rFonts w:ascii="Cambria Math" w:eastAsiaTheme="minorEastAsia" w:hAnsi="Cambria Math"/>
          </w:rPr>
          <m:t>=0    ==&gt;     s=-ζ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j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 </w:t>
      </w:r>
    </w:p>
    <w:p w14:paraId="1778B26E" w14:textId="77777777" w:rsidR="006732FA" w:rsidRDefault="006732FA" w:rsidP="006732FA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Disegniamoli al crescere di </w:t>
      </w:r>
      <m:oMath>
        <m:r>
          <w:rPr>
            <w:rFonts w:ascii="Cambria Math" w:eastAsiaTheme="minorEastAsia" w:hAnsi="Cambria Math"/>
          </w:rPr>
          <m:t>ζ</m:t>
        </m:r>
      </m:oMath>
      <w:r>
        <w:rPr>
          <w:rFonts w:eastAsiaTheme="minorEastAsia"/>
        </w:rPr>
        <w:t>:</w:t>
      </w:r>
    </w:p>
    <w:p w14:paraId="0C61D4CB" w14:textId="72A27346" w:rsidR="006732FA" w:rsidRDefault="006902A6" w:rsidP="006732FA">
      <w:pPr>
        <w:spacing w:after="120"/>
        <w:jc w:val="center"/>
      </w:pPr>
      <w:r w:rsidRPr="006902A6">
        <w:rPr>
          <w:noProof/>
        </w:rPr>
        <w:drawing>
          <wp:inline distT="0" distB="0" distL="0" distR="0" wp14:anchorId="5D2D4B39" wp14:editId="4162D662">
            <wp:extent cx="2634343" cy="2451039"/>
            <wp:effectExtent l="0" t="0" r="0" b="6985"/>
            <wp:docPr id="821899411" name="Immagine 1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9411" name="Immagine 1" descr="Immagine che contiene diagramma, linea, testo, Diagramma&#10;&#10;Descrizione generata automaticamente"/>
                    <pic:cNvPicPr/>
                  </pic:nvPicPr>
                  <pic:blipFill rotWithShape="1">
                    <a:blip r:embed="rId55"/>
                    <a:srcRect l="856" r="6619"/>
                    <a:stretch/>
                  </pic:blipFill>
                  <pic:spPr bwMode="auto">
                    <a:xfrm>
                      <a:off x="0" y="0"/>
                      <a:ext cx="2642799" cy="245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189E6" w14:textId="77777777" w:rsidR="00132C95" w:rsidRDefault="00BB4F15" w:rsidP="00BF4A94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Si può osservare dunque che</w:t>
      </w:r>
      <w:r w:rsidR="00132C95">
        <w:rPr>
          <w:rFonts w:eastAsiaTheme="minorEastAsia"/>
        </w:rPr>
        <w:t>:</w:t>
      </w:r>
    </w:p>
    <w:p w14:paraId="41010481" w14:textId="68F21CB6" w:rsidR="00132C95" w:rsidRPr="00132C95" w:rsidRDefault="00132C95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ζ=0</m:t>
        </m:r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i due poli sono complessi coniugati, e sono sull’asse immaginario;</w:t>
      </w:r>
    </w:p>
    <w:p w14:paraId="4D565418" w14:textId="2852B30D" w:rsidR="00132C95" w:rsidRDefault="00132C95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hAnsi="Cambria Math"/>
          </w:rPr>
          <m:t>ζ&lt;1</m:t>
        </m:r>
      </m:oMath>
      <w:r>
        <w:rPr>
          <w:rFonts w:eastAsiaTheme="minorEastAsia"/>
        </w:rPr>
        <w:t xml:space="preserve">, al crescere di </w:t>
      </w:r>
      <m:oMath>
        <m:r>
          <w:rPr>
            <w:rFonts w:ascii="Cambria Math" w:hAnsi="Cambria Math"/>
          </w:rPr>
          <m:t>ζ</m:t>
        </m:r>
      </m:oMath>
      <w:r>
        <w:rPr>
          <w:rFonts w:eastAsiaTheme="minorEastAsia"/>
        </w:rPr>
        <w:t xml:space="preserve">, i due poli si </w:t>
      </w:r>
      <w:r w:rsidR="00517541">
        <w:rPr>
          <w:rFonts w:eastAsiaTheme="minorEastAsia"/>
        </w:rPr>
        <w:t>avvicinano</w:t>
      </w:r>
      <w:r>
        <w:rPr>
          <w:rFonts w:eastAsiaTheme="minorEastAsia"/>
        </w:rPr>
        <w:t xml:space="preserve"> </w:t>
      </w:r>
      <w:r w:rsidR="00517541">
        <w:rPr>
          <w:rFonts w:eastAsiaTheme="minorEastAsia"/>
        </w:rPr>
        <w:t>al</w:t>
      </w:r>
      <w:r>
        <w:rPr>
          <w:rFonts w:eastAsiaTheme="minorEastAsia"/>
        </w:rPr>
        <w:t xml:space="preserve">l’asse reale lungo una semicirconferenza </w:t>
      </w:r>
      <w:r w:rsidR="00AB6558">
        <w:rPr>
          <w:rFonts w:eastAsiaTheme="minorEastAsia"/>
        </w:rPr>
        <w:t xml:space="preserve">centrata nell’origine </w:t>
      </w:r>
      <w:r>
        <w:rPr>
          <w:rFonts w:eastAsiaTheme="minorEastAsia"/>
        </w:rPr>
        <w:t xml:space="preserve">di raggi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;</w:t>
      </w:r>
    </w:p>
    <w:p w14:paraId="007B1E49" w14:textId="3AC8854C" w:rsidR="00132C95" w:rsidRDefault="00132C95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hAnsi="Cambria Math"/>
          </w:rPr>
          <m:t>ζ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i due poli complessi coniugati finiscono sull’asse reale, diventando un polo reale di molteplicità 2;</w:t>
      </w:r>
    </w:p>
    <w:p w14:paraId="33476F5D" w14:textId="1530E78B" w:rsidR="006732FA" w:rsidRPr="00132C95" w:rsidRDefault="00132C95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hAnsi="Cambria Math"/>
          </w:rPr>
          <m:t>ζ</m:t>
        </m:r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, al crescere di </w:t>
      </w:r>
      <m:oMath>
        <m:r>
          <w:rPr>
            <w:rFonts w:ascii="Cambria Math" w:hAnsi="Cambria Math"/>
          </w:rPr>
          <m:t>ζ</m:t>
        </m:r>
      </m:oMath>
      <w:r>
        <w:rPr>
          <w:rFonts w:eastAsiaTheme="minorEastAsia"/>
        </w:rPr>
        <w:t xml:space="preserve">, </w:t>
      </w:r>
      <w:r w:rsidR="00A93154">
        <w:rPr>
          <w:rFonts w:eastAsiaTheme="minorEastAsia"/>
        </w:rPr>
        <w:t>i</w:t>
      </w:r>
      <w:r w:rsidR="006A7FBC">
        <w:rPr>
          <w:rFonts w:eastAsiaTheme="minorEastAsia"/>
        </w:rPr>
        <w:t xml:space="preserve"> due poli si separano e </w:t>
      </w:r>
      <w:r w:rsidR="00A93154">
        <w:rPr>
          <w:rFonts w:eastAsiaTheme="minorEastAsia"/>
        </w:rPr>
        <w:t>si spostano lungo l’asse reale</w:t>
      </w:r>
      <w:r>
        <w:rPr>
          <w:rFonts w:eastAsiaTheme="minorEastAsia"/>
        </w:rPr>
        <w:t>.</w:t>
      </w:r>
    </w:p>
    <w:p w14:paraId="1D9D0B8F" w14:textId="121D7EB0" w:rsidR="00517541" w:rsidRDefault="00517541" w:rsidP="00BF4A94">
      <w:pPr>
        <w:spacing w:after="0"/>
        <w:jc w:val="both"/>
        <w:rPr>
          <w:rFonts w:eastAsiaTheme="minorEastAsia"/>
        </w:rPr>
      </w:pPr>
      <w:r>
        <w:t>L</w:t>
      </w:r>
      <w:r w:rsidR="00132C95">
        <w:t xml:space="preserve">e due rette </w:t>
      </w:r>
      <w:r w:rsidR="004A43B1">
        <w:t xml:space="preserve">passanti per l’origine e per ciascuno </w:t>
      </w:r>
      <w:r>
        <w:t xml:space="preserve">dei due poli prendono il nome di </w:t>
      </w:r>
      <w:r w:rsidRPr="00517541">
        <w:rPr>
          <w:i/>
          <w:iCs/>
        </w:rPr>
        <w:t>rette di smorzamento</w:t>
      </w:r>
      <w:r>
        <w:t xml:space="preserve">. </w:t>
      </w:r>
    </w:p>
    <w:p w14:paraId="202D3761" w14:textId="201AF862" w:rsidR="006732FA" w:rsidRPr="00517541" w:rsidRDefault="004A43B1" w:rsidP="00BF4A94">
      <w:pPr>
        <w:spacing w:after="120"/>
        <w:jc w:val="both"/>
        <w:rPr>
          <w:rFonts w:eastAsiaTheme="minorEastAsia"/>
        </w:rPr>
      </w:pPr>
      <w:commentRangeStart w:id="35"/>
      <w:r w:rsidRPr="00677FF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2595D3" wp14:editId="7CE094BF">
                <wp:simplePos x="0" y="0"/>
                <wp:positionH relativeFrom="margin">
                  <wp:posOffset>1388745</wp:posOffset>
                </wp:positionH>
                <wp:positionV relativeFrom="paragraph">
                  <wp:posOffset>941387</wp:posOffset>
                </wp:positionV>
                <wp:extent cx="3800475" cy="231140"/>
                <wp:effectExtent l="0" t="0" r="0" b="0"/>
                <wp:wrapNone/>
                <wp:docPr id="66641866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7282F" w14:textId="3C257AE3" w:rsidR="004A43B1" w:rsidRPr="005E7016" w:rsidRDefault="004A43B1" w:rsidP="004A43B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è ottenuta la stessa formula dell’angolo di smorzamento vista tempo f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95D3" id="_x0000_s1057" type="#_x0000_t202" style="position:absolute;left:0;text-align:left;margin-left:109.35pt;margin-top:74.1pt;width:299.25pt;height:18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noHA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" filled="f" stroked="f" strokeweight=".5pt">
                <v:textbox>
                  <w:txbxContent>
                    <w:p w14:paraId="43C7282F" w14:textId="3C257AE3" w:rsidR="004A43B1" w:rsidRPr="005E7016" w:rsidRDefault="004A43B1" w:rsidP="004A43B1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i è ottenuta la stessa formula dell’angolo di smorzamento vista tempo f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F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76C12B" wp14:editId="2337E604">
                <wp:simplePos x="0" y="0"/>
                <wp:positionH relativeFrom="margin">
                  <wp:posOffset>1563370</wp:posOffset>
                </wp:positionH>
                <wp:positionV relativeFrom="paragraph">
                  <wp:posOffset>421957</wp:posOffset>
                </wp:positionV>
                <wp:extent cx="2045970" cy="260985"/>
                <wp:effectExtent l="0" t="0" r="0" b="5715"/>
                <wp:wrapNone/>
                <wp:docPr id="136818014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29298" w14:textId="77777777" w:rsidR="006732FA" w:rsidRPr="005E7016" w:rsidRDefault="006732FA" w:rsidP="006732F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E701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ivido entrambi i membri p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C12B" id="_x0000_s1058" type="#_x0000_t202" style="position:absolute;left:0;text-align:left;margin-left:123.1pt;margin-top:33.2pt;width:161.1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tPHAIAADQ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" filled="f" stroked="f" strokeweight=".5pt">
                <v:textbox>
                  <w:txbxContent>
                    <w:p w14:paraId="3B429298" w14:textId="77777777" w:rsidR="006732FA" w:rsidRPr="005E7016" w:rsidRDefault="006732FA" w:rsidP="006732F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E701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ivido entrambi i membri p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FF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B5AECB" wp14:editId="545A809D">
                <wp:simplePos x="0" y="0"/>
                <wp:positionH relativeFrom="margin">
                  <wp:posOffset>1386840</wp:posOffset>
                </wp:positionH>
                <wp:positionV relativeFrom="paragraph">
                  <wp:posOffset>672782</wp:posOffset>
                </wp:positionV>
                <wp:extent cx="2045970" cy="231140"/>
                <wp:effectExtent l="0" t="0" r="0" b="0"/>
                <wp:wrapNone/>
                <wp:docPr id="54242844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06CA5" w14:textId="77777777" w:rsidR="006732FA" w:rsidRPr="005E7016" w:rsidRDefault="006732FA" w:rsidP="006732F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E701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Faccio l’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rccos</m:t>
                              </m:r>
                            </m:oMath>
                            <w:r w:rsidRPr="005E701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entrambi i membr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AECB" id="_x0000_s1059" type="#_x0000_t202" style="position:absolute;left:0;text-align:left;margin-left:109.2pt;margin-top:52.95pt;width:161.1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5RHQIAADQ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" filled="f" stroked="f" strokeweight=".5pt">
                <v:textbox>
                  <w:txbxContent>
                    <w:p w14:paraId="45A06CA5" w14:textId="77777777" w:rsidR="006732FA" w:rsidRPr="005E7016" w:rsidRDefault="006732FA" w:rsidP="006732F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E7016">
                        <w:rPr>
                          <w:rFonts w:eastAsiaTheme="minorEastAsia"/>
                          <w:sz w:val="16"/>
                          <w:szCs w:val="16"/>
                        </w:rPr>
                        <w:t>Faccio l’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rccos</m:t>
                        </m:r>
                      </m:oMath>
                      <w:r w:rsidRPr="005E701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entrambi i membr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541" w:rsidRPr="00677FF5">
        <w:t>L</w:t>
      </w:r>
      <w:r w:rsidR="006732FA" w:rsidRPr="00677FF5">
        <w:t>’angolo</w:t>
      </w:r>
      <w:r w:rsidR="00DE7336" w:rsidRPr="00677FF5">
        <w:t xml:space="preserve"> orientato</w:t>
      </w:r>
      <w:r w:rsidR="006732FA" w:rsidRPr="00677FF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6732FA" w:rsidRPr="00677FF5">
        <w:t xml:space="preserve"> </w:t>
      </w:r>
      <w:r w:rsidR="00475E08" w:rsidRPr="00677FF5">
        <w:t>tra il semiasse reale negativo e le rette di smorzamento</w:t>
      </w:r>
      <w:commentRangeEnd w:id="35"/>
      <w:r w:rsidR="00733897" w:rsidRPr="00677FF5">
        <w:rPr>
          <w:rStyle w:val="Rimandocommento"/>
        </w:rPr>
        <w:commentReference w:id="35"/>
      </w:r>
      <w:r w:rsidR="00475E08" w:rsidRPr="00677FF5">
        <w:t xml:space="preserve"> </w:t>
      </w:r>
      <w:r w:rsidR="00BB4F15" w:rsidRPr="00677FF5">
        <w:t xml:space="preserve">è l’angolo di smorzamento </w:t>
      </w:r>
      <w:r w:rsidR="005B672C" w:rsidRPr="00677FF5">
        <w:br/>
      </w:r>
      <w:r w:rsidR="00BB4F15" w:rsidRPr="00677FF5">
        <w:t>di cui si è parlato tempo fa</w:t>
      </w:r>
      <w:r w:rsidR="006732FA" w:rsidRPr="00677FF5">
        <w:t>. Calcolandolo</w:t>
      </w:r>
      <w:r w:rsidR="006732FA">
        <w:t xml:space="preserve">, infatti, partendo dal primo teorema della trigonometria, si ottiene: </w:t>
      </w:r>
    </w:p>
    <w:p w14:paraId="01B25098" w14:textId="77777777" w:rsidR="006732FA" w:rsidRPr="005E7016" w:rsidRDefault="00000000" w:rsidP="00BF4A94">
      <w:pPr>
        <w:spacing w:after="12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ζ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="006732FA" w:rsidRPr="005E7016">
        <w:rPr>
          <w:rFonts w:eastAsiaTheme="minorEastAsia"/>
        </w:rPr>
        <w:t xml:space="preserve">; </w:t>
      </w:r>
    </w:p>
    <w:p w14:paraId="30CA8E38" w14:textId="77777777" w:rsidR="006732FA" w:rsidRDefault="006732FA" w:rsidP="00BF4A94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ζ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;</m:t>
            </m:r>
          </m:e>
        </m:func>
      </m:oMath>
      <w:r>
        <w:rPr>
          <w:rFonts w:eastAsiaTheme="minorEastAsia"/>
        </w:rPr>
        <w:t xml:space="preserve">  </w:t>
      </w:r>
    </w:p>
    <w:p w14:paraId="557A0862" w14:textId="134A15A2" w:rsidR="006732FA" w:rsidRPr="00BB4F15" w:rsidRDefault="006732FA" w:rsidP="006902A6">
      <w:pPr>
        <w:spacing w:after="120"/>
        <w:ind w:left="709"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ζ</m:t>
                  </m:r>
                </m:e>
              </m:d>
            </m:e>
          </m:func>
        </m:oMath>
      </m:oMathPara>
    </w:p>
    <w:p w14:paraId="44FB0F14" w14:textId="21A712EE" w:rsidR="00517541" w:rsidRDefault="007353E2" w:rsidP="00BF4A94">
      <w:pPr>
        <w:jc w:val="both"/>
        <w:rPr>
          <w:rFonts w:eastAsiaTheme="minorEastAsia"/>
        </w:rPr>
      </w:pPr>
      <w:r>
        <w:t xml:space="preserve">Disegnate le due rette di smorzamento per un certo </w:t>
      </w:r>
      <m:oMath>
        <m:r>
          <w:rPr>
            <w:rFonts w:ascii="Cambria Math" w:eastAsiaTheme="minorEastAsia" w:hAnsi="Cambria Math"/>
          </w:rPr>
          <m:t>ζ</m:t>
        </m:r>
      </m:oMath>
      <w:r>
        <w:t xml:space="preserve"> (e quindi, per un certo </w:t>
      </w:r>
      <m:oMath>
        <m:r>
          <w:rPr>
            <w:rFonts w:ascii="Cambria Math" w:hAnsi="Cambria Math"/>
          </w:rPr>
          <m:t>θ</m:t>
        </m:r>
      </m:oMath>
      <w:r w:rsidR="00BF4A94">
        <w:rPr>
          <w:rFonts w:eastAsiaTheme="minorEastAsia"/>
        </w:rPr>
        <w:t xml:space="preserve">, sfruttando la relazione </w:t>
      </w:r>
      <w:r w:rsidR="00BF4A94">
        <w:rPr>
          <w:rFonts w:eastAsiaTheme="minorEastAsia"/>
        </w:rPr>
        <w:br/>
        <w:t>scritta sopra</w:t>
      </w:r>
      <w:r>
        <w:t xml:space="preserve">), al varia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i due poli si troveranno sempre lungo le stesse rette. </w:t>
      </w:r>
      <w:r w:rsidR="00517541">
        <w:rPr>
          <w:rFonts w:eastAsiaTheme="minorEastAsia"/>
        </w:rPr>
        <w:br w:type="page"/>
      </w:r>
    </w:p>
    <w:p w14:paraId="59F778D2" w14:textId="38B65B45" w:rsidR="00BF4C03" w:rsidRDefault="00517541" w:rsidP="00BF4C0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onsideriamo ora per semplicità</w:t>
      </w:r>
      <w:r w:rsidR="00BF4C03">
        <w:rPr>
          <w:rFonts w:eastAsiaTheme="minorEastAsia"/>
        </w:rPr>
        <w:t xml:space="preserve"> solo il caso in cui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hAnsi="Cambria Math"/>
          </w:rPr>
          <m:t>ζ&lt;1</m:t>
        </m:r>
      </m:oMath>
      <w:r w:rsidR="00BF4C03">
        <w:rPr>
          <w:rFonts w:eastAsiaTheme="minorEastAsia"/>
        </w:rPr>
        <w:t xml:space="preserve">. </w:t>
      </w:r>
    </w:p>
    <w:p w14:paraId="2BA2A5EC" w14:textId="24F3CF3E" w:rsidR="00BF4C03" w:rsidRDefault="00BF4C03" w:rsidP="00BF4C03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Dando in ingresso al sistema</w:t>
      </w:r>
      <w:r w:rsidR="00EA053B">
        <w:rPr>
          <w:rFonts w:eastAsiaTheme="minorEastAsia"/>
        </w:rPr>
        <w:t xml:space="preserve"> il segnale a gradin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abbiamo visto che l’uscita </w:t>
      </w:r>
      <m:oMath>
        <m:r>
          <w:rPr>
            <w:rFonts w:ascii="Cambria Math" w:eastAsiaTheme="minorEastAsia" w:hAnsi="Cambria Math"/>
          </w:rPr>
          <m:t>y(t)</m:t>
        </m:r>
      </m:oMath>
      <w:r>
        <w:rPr>
          <w:rFonts w:eastAsiaTheme="minorEastAsia"/>
        </w:rPr>
        <w:t xml:space="preserve"> è:</w:t>
      </w:r>
    </w:p>
    <w:p w14:paraId="44AEE4AF" w14:textId="5F8F51A8" w:rsidR="00BF4C03" w:rsidRPr="00882114" w:rsidRDefault="00BF4C03" w:rsidP="00BF4C03">
      <w:pPr>
        <w:spacing w:after="12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(t)=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ζ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0CD47A0D" w14:textId="313026C8" w:rsidR="009038CE" w:rsidRDefault="00BF4C03" w:rsidP="00BF4C03">
      <w:pPr>
        <w:spacing w:after="0"/>
      </w:pPr>
      <w:r>
        <w:t>Dove:</w:t>
      </w:r>
    </w:p>
    <w:p w14:paraId="59292025" w14:textId="12B18514" w:rsidR="00BF4C03" w:rsidRPr="00BF4C03" w:rsidRDefault="00000000">
      <w:pPr>
        <w:pStyle w:val="Paragrafoelenco"/>
        <w:numPr>
          <w:ilvl w:val="0"/>
          <w:numId w:val="24"/>
        </w:numPr>
        <w:spacing w:after="0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BF4C03">
        <w:rPr>
          <w:rFonts w:eastAsiaTheme="minorEastAsia"/>
        </w:rPr>
        <w:t>;</w:t>
      </w:r>
    </w:p>
    <w:p w14:paraId="2F1D01EB" w14:textId="197A12C1" w:rsidR="00BF4C03" w:rsidRDefault="00BF4C03">
      <w:pPr>
        <w:pStyle w:val="Paragrafoelenco"/>
        <w:numPr>
          <w:ilvl w:val="0"/>
          <w:numId w:val="24"/>
        </w:numPr>
        <w:spacing w:after="120"/>
      </w:pP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func>
      </m:oMath>
    </w:p>
    <w:p w14:paraId="150B9D51" w14:textId="7CD5FD4F" w:rsidR="00BF4C03" w:rsidRDefault="00BF4C03" w:rsidP="00366503">
      <w:pPr>
        <w:spacing w:after="60"/>
      </w:pPr>
      <w:r>
        <w:t>Disegniamola:</w:t>
      </w:r>
    </w:p>
    <w:p w14:paraId="2CF3233C" w14:textId="10C63191" w:rsidR="009038CE" w:rsidRDefault="00F30075" w:rsidP="00AB0399">
      <w:pPr>
        <w:spacing w:after="0"/>
        <w:jc w:val="center"/>
      </w:pPr>
      <w:r>
        <w:rPr>
          <w:noProof/>
        </w:rPr>
        <w:drawing>
          <wp:inline distT="0" distB="0" distL="0" distR="0" wp14:anchorId="25B5DDDF" wp14:editId="68258C6E">
            <wp:extent cx="1776413" cy="1257846"/>
            <wp:effectExtent l="0" t="0" r="0" b="1270"/>
            <wp:docPr id="8611252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" b="1311"/>
                    <a:stretch/>
                  </pic:blipFill>
                  <pic:spPr bwMode="auto">
                    <a:xfrm>
                      <a:off x="0" y="0"/>
                      <a:ext cx="1776413" cy="12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7F04" w14:textId="2C9CB3E4" w:rsidR="00AB0399" w:rsidRDefault="00AB0399" w:rsidP="004C1AA6">
      <w:pPr>
        <w:spacing w:after="40"/>
      </w:pPr>
      <w:r>
        <w:t xml:space="preserve">Sono 4 </w:t>
      </w:r>
      <w:r w:rsidR="003B61C9">
        <w:t>i parametri</w:t>
      </w:r>
      <w:r>
        <w:t xml:space="preserve"> che studieremo per </w:t>
      </w:r>
      <w:r w:rsidR="00D41D67">
        <w:t>analizzare</w:t>
      </w:r>
      <w:r>
        <w:t xml:space="preserve"> la risposta transitoria del sistema:</w:t>
      </w:r>
    </w:p>
    <w:p w14:paraId="5A332A95" w14:textId="2B7660F9" w:rsidR="00AB0399" w:rsidRPr="001A311E" w:rsidRDefault="00AB0399">
      <w:pPr>
        <w:pStyle w:val="Paragrafoelenco"/>
        <w:numPr>
          <w:ilvl w:val="0"/>
          <w:numId w:val="26"/>
        </w:numPr>
        <w:spacing w:after="0"/>
        <w:jc w:val="both"/>
      </w:pPr>
      <w:r w:rsidRPr="003F2A42">
        <w:rPr>
          <w:b/>
          <w:bCs/>
        </w:rPr>
        <w:t xml:space="preserve">Tempo di salit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3F2A42">
        <w:rPr>
          <w:b/>
          <w:bCs/>
        </w:rPr>
        <w:t>:</w:t>
      </w:r>
      <w:r>
        <w:t xml:space="preserve">  il tempo necessario </w:t>
      </w:r>
      <w:r w:rsidR="001A311E">
        <w:t xml:space="preserve">affinché </w:t>
      </w:r>
      <m:oMath>
        <m:r>
          <w:rPr>
            <w:rFonts w:ascii="Cambria Math" w:eastAsiaTheme="minorEastAsia" w:hAnsi="Cambria Math"/>
          </w:rPr>
          <m:t>y(t)</m:t>
        </m:r>
      </m:oMath>
      <w:r w:rsidR="001A311E" w:rsidRPr="003F2A42">
        <w:rPr>
          <w:rFonts w:eastAsiaTheme="minorEastAsia"/>
        </w:rPr>
        <w:t xml:space="preserve"> assuma per la prima volta il valore di regime;</w:t>
      </w:r>
    </w:p>
    <w:p w14:paraId="22EA5357" w14:textId="38CEDECD" w:rsidR="001A311E" w:rsidRPr="001A311E" w:rsidRDefault="001A311E">
      <w:pPr>
        <w:pStyle w:val="Paragrafoelenco"/>
        <w:numPr>
          <w:ilvl w:val="0"/>
          <w:numId w:val="26"/>
        </w:numPr>
        <w:spacing w:after="0"/>
        <w:jc w:val="both"/>
      </w:pPr>
      <w:r w:rsidRPr="003F2A42">
        <w:rPr>
          <w:rFonts w:eastAsiaTheme="minorEastAsia"/>
          <w:b/>
          <w:bCs/>
        </w:rPr>
        <w:t xml:space="preserve">Tempo di massima sovraelongazion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3F2A42">
        <w:rPr>
          <w:rFonts w:eastAsiaTheme="minorEastAsia"/>
          <w:b/>
          <w:bCs/>
        </w:rPr>
        <w:t>:</w:t>
      </w:r>
      <w:r w:rsidRPr="003F2A42">
        <w:rPr>
          <w:rFonts w:eastAsiaTheme="minorEastAsia"/>
        </w:rPr>
        <w:t xml:space="preserve"> il tempo necessario affinché </w:t>
      </w:r>
      <m:oMath>
        <m:r>
          <w:rPr>
            <w:rFonts w:ascii="Cambria Math" w:eastAsiaTheme="minorEastAsia" w:hAnsi="Cambria Math"/>
          </w:rPr>
          <m:t>y(t)</m:t>
        </m:r>
      </m:oMath>
      <w:r w:rsidRPr="003F2A42">
        <w:rPr>
          <w:rFonts w:eastAsiaTheme="minorEastAsia"/>
        </w:rPr>
        <w:t xml:space="preserve"> assuma il valore massimo;</w:t>
      </w:r>
    </w:p>
    <w:p w14:paraId="546A122D" w14:textId="7A257608" w:rsidR="001A311E" w:rsidRPr="001A311E" w:rsidRDefault="001A311E">
      <w:pPr>
        <w:pStyle w:val="Paragrafoelenco"/>
        <w:numPr>
          <w:ilvl w:val="0"/>
          <w:numId w:val="26"/>
        </w:numPr>
        <w:spacing w:after="0"/>
        <w:jc w:val="both"/>
      </w:pPr>
      <w:r w:rsidRPr="001A311E">
        <w:rPr>
          <w:rFonts w:eastAsiaTheme="minorEastAsia"/>
          <w:b/>
          <w:bCs/>
        </w:rPr>
        <w:t>Massima sovraelongazione</w:t>
      </w:r>
      <w:r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: la differenza tra il valore massimo e il valore di regime di </w:t>
      </w:r>
      <m:oMath>
        <m:r>
          <w:rPr>
            <w:rFonts w:ascii="Cambria Math" w:eastAsiaTheme="minorEastAsia" w:hAnsi="Cambria Math"/>
          </w:rPr>
          <m:t>y(t)</m:t>
        </m:r>
      </m:oMath>
      <w:r>
        <w:rPr>
          <w:rFonts w:eastAsiaTheme="minorEastAsia"/>
        </w:rPr>
        <w:t>;</w:t>
      </w:r>
    </w:p>
    <w:p w14:paraId="1E68F907" w14:textId="2B7CC6B8" w:rsidR="001A311E" w:rsidRDefault="001A311E">
      <w:pPr>
        <w:pStyle w:val="Paragrafoelenco"/>
        <w:numPr>
          <w:ilvl w:val="0"/>
          <w:numId w:val="26"/>
        </w:numPr>
        <w:spacing w:after="60"/>
        <w:jc w:val="both"/>
      </w:pPr>
      <w:r w:rsidRPr="001A311E">
        <w:rPr>
          <w:rFonts w:eastAsiaTheme="minorEastAsia"/>
          <w:b/>
          <w:bCs/>
        </w:rPr>
        <w:t>Tempo di assestamento</w:t>
      </w:r>
      <w:r w:rsidR="008E7EF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: </w:t>
      </w:r>
      <w:r w:rsidR="008E7EFA">
        <w:rPr>
          <w:rFonts w:eastAsiaTheme="minorEastAsia"/>
        </w:rPr>
        <w:t xml:space="preserve">il </w:t>
      </w:r>
      <w:r>
        <w:rPr>
          <w:rFonts w:eastAsiaTheme="minorEastAsia"/>
        </w:rPr>
        <w:t>tempo necessario affinché</w:t>
      </w:r>
      <w:r w:rsidR="004C1AA6" w:rsidRPr="004C1AA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(t)</m:t>
        </m:r>
      </m:oMath>
      <w:r w:rsidR="004C1A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manga </w:t>
      </w:r>
      <w:r w:rsidR="00EF4A05">
        <w:rPr>
          <w:rFonts w:eastAsiaTheme="minorEastAsia"/>
        </w:rPr>
        <w:t xml:space="preserve">definitivamente </w:t>
      </w:r>
      <w:r w:rsidR="004A43B1">
        <w:rPr>
          <w:rFonts w:eastAsiaTheme="minorEastAsia"/>
        </w:rPr>
        <w:t>dentro</w:t>
      </w:r>
      <w:r>
        <w:rPr>
          <w:rFonts w:eastAsiaTheme="minorEastAsia"/>
        </w:rPr>
        <w:t xml:space="preserve"> una certa banda di tolleranza attorno al valore di regime. </w:t>
      </w:r>
    </w:p>
    <w:p w14:paraId="39A1FE60" w14:textId="512F6D75" w:rsidR="007B0320" w:rsidRDefault="004C1AA6" w:rsidP="00D41D67">
      <w:pPr>
        <w:spacing w:after="40"/>
      </w:pPr>
      <w:r>
        <w:t>Vediamo come calcola</w:t>
      </w:r>
      <w:r w:rsidR="00720106">
        <w:t>rli</w:t>
      </w:r>
      <w:r>
        <w:t>:</w:t>
      </w:r>
    </w:p>
    <w:p w14:paraId="4B632A6C" w14:textId="111F3A2F" w:rsidR="006B5F77" w:rsidRPr="006B5F77" w:rsidRDefault="00000000">
      <w:pPr>
        <w:pStyle w:val="Paragrafoelenco"/>
        <w:numPr>
          <w:ilvl w:val="0"/>
          <w:numId w:val="27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F2A42">
        <w:rPr>
          <w:rFonts w:eastAsiaTheme="minorEastAsia"/>
          <w:b/>
          <w:bCs/>
        </w:rPr>
        <w:t xml:space="preserve"> </w:t>
      </w:r>
      <w:r w:rsidR="006B5F77">
        <w:rPr>
          <w:rFonts w:eastAsiaTheme="minorEastAsia"/>
        </w:rPr>
        <w:t xml:space="preserve">è il primo valore di </w:t>
      </w:r>
      <m:oMath>
        <m:r>
          <w:rPr>
            <w:rFonts w:ascii="Cambria Math" w:eastAsiaTheme="minorEastAsia" w:hAnsi="Cambria Math"/>
          </w:rPr>
          <m:t>t</m:t>
        </m:r>
      </m:oMath>
      <w:r w:rsidR="006B5F77">
        <w:rPr>
          <w:rFonts w:eastAsiaTheme="minorEastAsia"/>
        </w:rPr>
        <w:t xml:space="preserve"> per cui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F2A42">
        <w:rPr>
          <w:rFonts w:eastAsiaTheme="minorEastAsia"/>
        </w:rPr>
        <w:t xml:space="preserve"> assume il valore di regime 1</w:t>
      </w:r>
      <w:r w:rsidR="006B5F77">
        <w:rPr>
          <w:rFonts w:eastAsiaTheme="minorEastAsia"/>
        </w:rPr>
        <w:t>, dunque</w:t>
      </w:r>
      <w:r w:rsidR="003F2A42">
        <w:rPr>
          <w:rFonts w:eastAsiaTheme="minorEastAsia"/>
        </w:rPr>
        <w:t xml:space="preserve">, per calcolarlo, </w:t>
      </w:r>
      <w:r w:rsidR="003F2A42">
        <w:rPr>
          <w:rFonts w:eastAsiaTheme="minorEastAsia"/>
        </w:rPr>
        <w:br/>
      </w:r>
      <w:r w:rsidR="006B5F77">
        <w:rPr>
          <w:rFonts w:eastAsiaTheme="minorEastAsia"/>
        </w:rPr>
        <w:t xml:space="preserve">basta risolvere </w:t>
      </w:r>
      <w:r w:rsidR="003F2A42">
        <w:rPr>
          <w:rFonts w:eastAsiaTheme="minorEastAsia"/>
        </w:rPr>
        <w:t xml:space="preserve">l’equazion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3F2A42">
        <w:rPr>
          <w:rFonts w:eastAsiaTheme="minorEastAsia"/>
        </w:rPr>
        <w:t xml:space="preserve">  </w:t>
      </w:r>
      <w:r w:rsidR="006B5F77">
        <w:rPr>
          <w:rFonts w:eastAsiaTheme="minorEastAsia"/>
        </w:rPr>
        <w:t xml:space="preserve">e prendere il primo </w:t>
      </w:r>
      <m:oMath>
        <m:r>
          <w:rPr>
            <w:rFonts w:ascii="Cambria Math" w:eastAsiaTheme="minorEastAsia" w:hAnsi="Cambria Math"/>
          </w:rPr>
          <m:t>t</m:t>
        </m:r>
      </m:oMath>
      <w:r w:rsidR="006B5F77">
        <w:rPr>
          <w:rFonts w:eastAsiaTheme="minorEastAsia"/>
        </w:rPr>
        <w:t xml:space="preserve"> che la soddisfa. Facendo i calcoli, si può dimostrare che si ottiene:</w:t>
      </w:r>
    </w:p>
    <w:p w14:paraId="1ED881D2" w14:textId="711F382B" w:rsidR="004C1AA6" w:rsidRDefault="00000000" w:rsidP="009350FF">
      <w:pPr>
        <w:spacing w:after="120"/>
        <w:ind w:left="1429" w:firstLine="698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π-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491EA5F6" w14:textId="59D8027D" w:rsidR="006B5F77" w:rsidRPr="009350FF" w:rsidRDefault="003F2A42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</w:pPr>
      <w:r w:rsidRPr="003F2A42">
        <w:rPr>
          <w:rFonts w:eastAsiaTheme="minorEastAsia"/>
        </w:rPr>
        <w:t>S</w:t>
      </w:r>
      <w:r w:rsidR="006B5F77">
        <w:rPr>
          <w:rFonts w:eastAsiaTheme="minorEastAsia"/>
        </w:rPr>
        <w:t xml:space="preserve">i vede dal grafic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B5F77">
        <w:rPr>
          <w:rFonts w:eastAsiaTheme="minorEastAsia"/>
        </w:rPr>
        <w:t xml:space="preserve"> è il primo punto stazionario di </w:t>
      </w:r>
      <m:oMath>
        <m:r>
          <w:rPr>
            <w:rFonts w:ascii="Cambria Math" w:eastAsiaTheme="minorEastAsia" w:hAnsi="Cambria Math"/>
          </w:rPr>
          <m:t>y(t)</m:t>
        </m:r>
      </m:oMath>
      <w:r w:rsidR="006B5F77">
        <w:rPr>
          <w:rFonts w:eastAsiaTheme="minorEastAsia"/>
        </w:rPr>
        <w:t>, dunque</w:t>
      </w:r>
      <w:r>
        <w:rPr>
          <w:rFonts w:eastAsiaTheme="minorEastAsia"/>
        </w:rPr>
        <w:t>, per calcolarlo,</w:t>
      </w:r>
      <w:r w:rsidR="006B5F77">
        <w:rPr>
          <w:rFonts w:eastAsiaTheme="minorEastAsia"/>
        </w:rPr>
        <w:t xml:space="preserve"> basta risolvere </w:t>
      </w:r>
      <w:r>
        <w:rPr>
          <w:rFonts w:eastAsiaTheme="minorEastAsia"/>
        </w:rPr>
        <w:t xml:space="preserve">l’equazion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ⅆy</m:t>
            </m:r>
          </m:num>
          <m:den>
            <m:r>
              <w:rPr>
                <w:rFonts w:ascii="Cambria Math" w:eastAsiaTheme="minorEastAsia" w:hAnsi="Cambria Math"/>
              </w:rPr>
              <m:t>ⅆt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9350FF">
        <w:rPr>
          <w:rFonts w:eastAsiaTheme="minorEastAsia"/>
        </w:rPr>
        <w:t xml:space="preserve"> e prendere il primo </w:t>
      </w:r>
      <m:oMath>
        <m:r>
          <w:rPr>
            <w:rFonts w:ascii="Cambria Math" w:eastAsiaTheme="minorEastAsia" w:hAnsi="Cambria Math"/>
          </w:rPr>
          <m:t>t</m:t>
        </m:r>
      </m:oMath>
      <w:r w:rsidR="009350FF">
        <w:rPr>
          <w:rFonts w:eastAsiaTheme="minorEastAsia"/>
        </w:rPr>
        <w:t xml:space="preserve"> che la soddisfa. Facendo i calcoli, si può dimostrare che si ottiene:</w:t>
      </w:r>
    </w:p>
    <w:p w14:paraId="626E9F9F" w14:textId="5A785722" w:rsidR="009350FF" w:rsidRPr="00BB2FEE" w:rsidRDefault="00000000" w:rsidP="00D41D67">
      <w:pPr>
        <w:pStyle w:val="Paragrafoelenco"/>
        <w:spacing w:after="120"/>
        <w:ind w:left="1429" w:firstLine="697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4450B2BB" w14:textId="35BCEA54" w:rsidR="007B0320" w:rsidRPr="009739B4" w:rsidRDefault="003F2A42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b/>
          <w:bCs/>
        </w:rPr>
      </w:pPr>
      <w:r>
        <w:rPr>
          <w:rFonts w:eastAsiaTheme="minorEastAsia"/>
        </w:rPr>
        <w:t>U</w:t>
      </w:r>
      <w:r w:rsidR="009350FF">
        <w:rPr>
          <w:rFonts w:eastAsiaTheme="minorEastAsia"/>
        </w:rPr>
        <w:t xml:space="preserve">na volta </w:t>
      </w:r>
      <w:r w:rsidR="009350FF" w:rsidRPr="00D41D67">
        <w:rPr>
          <w:rFonts w:eastAsiaTheme="minorEastAsia"/>
        </w:rPr>
        <w:t xml:space="preserve">calcol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41D67" w:rsidRPr="00D41D67">
        <w:rPr>
          <w:rFonts w:eastAsiaTheme="minorEastAsia"/>
        </w:rPr>
        <w:t xml:space="preserve">, </w:t>
      </w:r>
      <w:r w:rsidR="000C3C4A">
        <w:rPr>
          <w:rFonts w:eastAsiaTheme="minorEastAsia"/>
        </w:rPr>
        <w:t xml:space="preserve">il valore massimo di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C3C4A"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C3C4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il valore di regime è 1, </w:t>
      </w:r>
      <w:r>
        <w:rPr>
          <w:rFonts w:eastAsiaTheme="minorEastAsia"/>
        </w:rPr>
        <w:br/>
        <w:t xml:space="preserve">dun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9739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-1</m:t>
        </m:r>
      </m:oMath>
      <w:r w:rsidR="00D41D67" w:rsidRPr="00D41D67">
        <w:rPr>
          <w:rFonts w:eastAsiaTheme="minorEastAsia"/>
        </w:rPr>
        <w:t>.</w:t>
      </w:r>
      <w:r w:rsidR="00D41D67">
        <w:rPr>
          <w:rFonts w:eastAsiaTheme="minorEastAsia"/>
          <w:b/>
          <w:bCs/>
        </w:rPr>
        <w:t xml:space="preserve"> </w:t>
      </w:r>
      <w:r w:rsidR="009739B4">
        <w:rPr>
          <w:rFonts w:eastAsiaTheme="minorEastAsia"/>
        </w:rPr>
        <w:t>Facendo i calcoli, si può dimostrare che si ottiene:</w:t>
      </w:r>
    </w:p>
    <w:p w14:paraId="181A95AE" w14:textId="72DEFF66" w:rsidR="009739B4" w:rsidRPr="00D41D67" w:rsidRDefault="00000000" w:rsidP="00720106">
      <w:pPr>
        <w:pStyle w:val="Paragrafoelenco"/>
        <w:spacing w:after="120"/>
        <w:ind w:left="1429" w:firstLine="697"/>
        <w:contextualSpacing w:val="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ζ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</m:oMath>
      </m:oMathPara>
    </w:p>
    <w:p w14:paraId="1E6FF87D" w14:textId="201AE6CB" w:rsidR="00D41D67" w:rsidRDefault="009D4B53">
      <w:pPr>
        <w:pStyle w:val="Paragrafoelenco"/>
        <w:numPr>
          <w:ilvl w:val="0"/>
          <w:numId w:val="27"/>
        </w:numPr>
        <w:spacing w:after="40"/>
        <w:ind w:left="714" w:hanging="357"/>
        <w:contextualSpacing w:val="0"/>
      </w:pPr>
      <w:r>
        <w:t>Si può dimostrare che</w:t>
      </w:r>
      <w:r w:rsidR="00720106">
        <w:t>:</w:t>
      </w:r>
    </w:p>
    <w:p w14:paraId="60A5ABA4" w14:textId="325F6650" w:rsidR="00720106" w:rsidRPr="00320625" w:rsidRDefault="00720106">
      <w:pPr>
        <w:pStyle w:val="Paragrafoelenco"/>
        <w:numPr>
          <w:ilvl w:val="1"/>
          <w:numId w:val="28"/>
        </w:numPr>
        <w:spacing w:after="60"/>
        <w:ind w:left="1434" w:hanging="357"/>
        <w:contextualSpacing w:val="0"/>
      </w:pPr>
      <w:r w:rsidRPr="00320625">
        <w:t xml:space="preserve">Se la banda di tolleranza è del </w:t>
      </w:r>
      <m:oMath>
        <m:r>
          <w:rPr>
            <w:rFonts w:ascii="Cambria Math" w:hAnsi="Cambria Math"/>
          </w:rPr>
          <m:t>±5%</m:t>
        </m:r>
      </m:oMath>
      <w:r w:rsidR="004A43B1" w:rsidRPr="00320625">
        <w:t xml:space="preserve"> del valore di regime,</w:t>
      </w:r>
      <w:r w:rsidR="00EF4A05" w:rsidRPr="00320625">
        <w:t xml:space="preserve"> </w:t>
      </w:r>
      <w:r w:rsidRPr="00320625">
        <w:t xml:space="preserve">allora, per </w:t>
      </w:r>
      <m:oMath>
        <m:r>
          <w:rPr>
            <w:rFonts w:ascii="Cambria Math" w:hAnsi="Cambria Math"/>
          </w:rPr>
          <m:t>0&lt;ζ&lt;0.7</m:t>
        </m:r>
      </m:oMath>
      <w:r w:rsidRPr="00320625">
        <w:rPr>
          <w:rFonts w:eastAsiaTheme="minorEastAsia"/>
        </w:rPr>
        <w:t>:</w:t>
      </w:r>
    </w:p>
    <w:p w14:paraId="3581F594" w14:textId="2290C4B4" w:rsidR="00720106" w:rsidRPr="00320625" w:rsidRDefault="00000000" w:rsidP="00EF4A05">
      <w:pPr>
        <w:pStyle w:val="Paragrafoelenco"/>
        <w:spacing w:after="60"/>
        <w:ind w:left="2149" w:firstLine="686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5C28F4E8" w14:textId="0EB1E60A" w:rsidR="00720106" w:rsidRPr="00320625" w:rsidRDefault="00720106">
      <w:pPr>
        <w:pStyle w:val="Paragrafoelenco"/>
        <w:numPr>
          <w:ilvl w:val="1"/>
          <w:numId w:val="28"/>
        </w:numPr>
        <w:spacing w:after="60"/>
        <w:ind w:left="1434" w:hanging="357"/>
        <w:contextualSpacing w:val="0"/>
      </w:pPr>
      <w:r w:rsidRPr="00320625">
        <w:t xml:space="preserve">Se la banda di tolleranza è del </w:t>
      </w:r>
      <m:oMath>
        <m:r>
          <w:rPr>
            <w:rFonts w:ascii="Cambria Math" w:hAnsi="Cambria Math"/>
          </w:rPr>
          <m:t>±2%</m:t>
        </m:r>
      </m:oMath>
      <w:r w:rsidR="004A43B1" w:rsidRPr="00320625">
        <w:t xml:space="preserve"> del valore di regime, </w:t>
      </w:r>
      <w:r w:rsidRPr="00320625">
        <w:t xml:space="preserve">allora, per </w:t>
      </w:r>
      <m:oMath>
        <m:r>
          <w:rPr>
            <w:rFonts w:ascii="Cambria Math" w:hAnsi="Cambria Math"/>
          </w:rPr>
          <m:t>0&lt;ζ&lt;0.7</m:t>
        </m:r>
      </m:oMath>
      <w:r w:rsidRPr="00320625">
        <w:rPr>
          <w:rFonts w:eastAsiaTheme="minorEastAsia"/>
        </w:rPr>
        <w:t>:</w:t>
      </w:r>
    </w:p>
    <w:p w14:paraId="264E989F" w14:textId="4A7A7FD3" w:rsidR="00D34F4C" w:rsidRPr="00BA168C" w:rsidRDefault="00000000" w:rsidP="00BA168C">
      <w:pPr>
        <w:pStyle w:val="Paragrafoelenco"/>
        <w:spacing w:after="240"/>
        <w:ind w:left="2149" w:firstLine="68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28FAB7C" w14:textId="28317FE6" w:rsidR="00D40F58" w:rsidRPr="00AE4341" w:rsidRDefault="00D40F58" w:rsidP="00D64550">
      <w:pPr>
        <w:spacing w:after="0"/>
        <w:jc w:val="both"/>
        <w:rPr>
          <w:b/>
          <w:bCs/>
          <w:sz w:val="28"/>
          <w:szCs w:val="28"/>
        </w:rPr>
      </w:pPr>
      <w:r w:rsidRPr="00AE4341">
        <w:rPr>
          <w:b/>
          <w:bCs/>
          <w:sz w:val="28"/>
          <w:szCs w:val="28"/>
        </w:rPr>
        <w:lastRenderedPageBreak/>
        <w:t>ANALISI DELLA RISPOSTA TRANSITORIA DI UN SISTEMA DI ORDINE SUPERIORE AL SECONDO</w:t>
      </w:r>
    </w:p>
    <w:p w14:paraId="56D63EB5" w14:textId="63F473BE" w:rsidR="00D40F58" w:rsidRDefault="008C73C9" w:rsidP="00D64550">
      <w:pPr>
        <w:spacing w:after="0"/>
        <w:jc w:val="both"/>
      </w:pPr>
      <w:r>
        <w:t xml:space="preserve">Dato un sistema di ordine superiore al secondo, </w:t>
      </w:r>
      <w:r w:rsidR="003B61C9">
        <w:t>i parametri</w:t>
      </w:r>
      <w:r>
        <w:t xml:space="preserve"> </w:t>
      </w:r>
      <w:r w:rsidR="003B61C9">
        <w:t xml:space="preserve">che studieremo per analizzare </w:t>
      </w:r>
      <w:r>
        <w:t xml:space="preserve">la sua risposta transitoria sono gli stessi </w:t>
      </w:r>
      <w:r w:rsidR="003B61C9">
        <w:t xml:space="preserve">che si son visti per i sistemi del secondo ordine. Tuttavia, a differenza di quanto si è visto per i sistemi del secondo ordine, non esistono delle formule che permettono di calcolare tali parametri. </w:t>
      </w:r>
    </w:p>
    <w:p w14:paraId="4DD1109C" w14:textId="09408F23" w:rsidR="008C73C9" w:rsidRPr="00EE2599" w:rsidRDefault="00EE2599" w:rsidP="00EE2599">
      <w:pPr>
        <w:spacing w:after="40"/>
        <w:jc w:val="both"/>
        <w:rPr>
          <w:rFonts w:eastAsiaTheme="minorEastAsia"/>
        </w:rPr>
      </w:pPr>
      <w:r w:rsidRPr="00EE2599">
        <w:t xml:space="preserve">Quello che faremo, allora, sarà </w:t>
      </w:r>
      <w:r w:rsidR="008C73C9" w:rsidRPr="00EE2599">
        <w:rPr>
          <w:rFonts w:eastAsiaTheme="minorEastAsia"/>
        </w:rPr>
        <w:t xml:space="preserve">portare il sistema di ordine superiore al secondo ad un sistema </w:t>
      </w:r>
      <w:r w:rsidR="0067651D">
        <w:rPr>
          <w:rFonts w:eastAsiaTheme="minorEastAsia"/>
        </w:rPr>
        <w:br/>
      </w:r>
      <w:r w:rsidR="008C73C9" w:rsidRPr="00EE2599">
        <w:rPr>
          <w:rFonts w:eastAsiaTheme="minorEastAsia"/>
        </w:rPr>
        <w:t>del secondo ordine</w:t>
      </w:r>
      <w:r w:rsidR="003B61C9" w:rsidRPr="00EE2599">
        <w:rPr>
          <w:rFonts w:eastAsiaTheme="minorEastAsia"/>
        </w:rPr>
        <w:t xml:space="preserve">, </w:t>
      </w:r>
      <w:r w:rsidRPr="00EE2599">
        <w:rPr>
          <w:rFonts w:eastAsiaTheme="minorEastAsia"/>
        </w:rPr>
        <w:t xml:space="preserve">facendo in modo che la risposta transitoria rimanga </w:t>
      </w:r>
      <w:r>
        <w:rPr>
          <w:rFonts w:eastAsiaTheme="minorEastAsia"/>
        </w:rPr>
        <w:t>la stessa, o che comunque sia quella desiderata. Questo si fare attraverso i due seguenti metodi:</w:t>
      </w:r>
    </w:p>
    <w:p w14:paraId="5280A9DB" w14:textId="12B2B474" w:rsidR="008C73C9" w:rsidRPr="00EE2599" w:rsidRDefault="00EE2599">
      <w:pPr>
        <w:pStyle w:val="Paragrafoelenco"/>
        <w:numPr>
          <w:ilvl w:val="0"/>
          <w:numId w:val="24"/>
        </w:numPr>
        <w:spacing w:after="0"/>
        <w:jc w:val="both"/>
        <w:rPr>
          <w:rFonts w:eastAsiaTheme="minorEastAsia"/>
          <w:i/>
          <w:iCs/>
        </w:rPr>
      </w:pPr>
      <w:r w:rsidRPr="00EE2599">
        <w:rPr>
          <w:rFonts w:eastAsiaTheme="minorEastAsia"/>
          <w:i/>
          <w:iCs/>
        </w:rPr>
        <w:t>Approssimazione a poli dominanti</w:t>
      </w:r>
      <w:r>
        <w:rPr>
          <w:rFonts w:eastAsiaTheme="minorEastAsia"/>
        </w:rPr>
        <w:t>;</w:t>
      </w:r>
    </w:p>
    <w:p w14:paraId="1B7C99ED" w14:textId="678BC9EB" w:rsidR="008C73C9" w:rsidRPr="00EE2599" w:rsidRDefault="00EE2599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  <w:i/>
          <w:iCs/>
        </w:rPr>
      </w:pPr>
      <w:r w:rsidRPr="00EE2599">
        <w:rPr>
          <w:rFonts w:eastAsiaTheme="minorEastAsia"/>
          <w:i/>
          <w:iCs/>
        </w:rPr>
        <w:t>Cancellazione poli-zeri</w:t>
      </w:r>
      <w:r>
        <w:rPr>
          <w:rFonts w:eastAsiaTheme="minorEastAsia"/>
        </w:rPr>
        <w:t>.</w:t>
      </w:r>
    </w:p>
    <w:p w14:paraId="29EF2E0C" w14:textId="770E3D35" w:rsidR="006402CC" w:rsidRPr="00AE4341" w:rsidRDefault="00D64550" w:rsidP="006402CC">
      <w:pPr>
        <w:spacing w:after="0"/>
        <w:jc w:val="both"/>
        <w:rPr>
          <w:rFonts w:eastAsiaTheme="minorEastAsia"/>
          <w:sz w:val="20"/>
          <w:szCs w:val="20"/>
        </w:rPr>
      </w:pPr>
      <w:r w:rsidRPr="00AE4341">
        <w:rPr>
          <w:b/>
          <w:bCs/>
          <w:sz w:val="24"/>
          <w:szCs w:val="24"/>
        </w:rPr>
        <w:t>APPROSIMAZIONE A POLI DOMINANTI</w:t>
      </w:r>
    </w:p>
    <w:p w14:paraId="0E92BD70" w14:textId="188AC3A8" w:rsidR="00175281" w:rsidRPr="00D64550" w:rsidRDefault="00CB18E6" w:rsidP="00D34F4C">
      <w:pPr>
        <w:spacing w:after="0"/>
        <w:jc w:val="both"/>
        <w:rPr>
          <w:rFonts w:eastAsiaTheme="minorEastAsia"/>
        </w:rPr>
      </w:pPr>
      <w:bookmarkStart w:id="36" w:name="_Hlk168391012"/>
      <w:r>
        <w:rPr>
          <w:rFonts w:eastAsiaTheme="minorEastAsia"/>
        </w:rPr>
        <w:t xml:space="preserve">Dato un sistema con funzione di trasferiment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175281">
        <w:rPr>
          <w:rFonts w:eastAsiaTheme="minorEastAsia"/>
        </w:rPr>
        <w:t xml:space="preserve">, si chiamano </w:t>
      </w:r>
      <w:r w:rsidR="00175281" w:rsidRPr="00175281">
        <w:rPr>
          <w:rFonts w:eastAsiaTheme="minorEastAsia"/>
          <w:b/>
          <w:bCs/>
        </w:rPr>
        <w:t>poli dominanti</w:t>
      </w:r>
      <w:r w:rsidR="00175281">
        <w:rPr>
          <w:rFonts w:eastAsiaTheme="minorEastAsia"/>
        </w:rPr>
        <w:t xml:space="preserve"> </w:t>
      </w:r>
      <w:r w:rsidR="00175281" w:rsidRPr="00175281">
        <w:rPr>
          <w:rFonts w:eastAsiaTheme="minorEastAsia"/>
          <w:u w:val="single"/>
        </w:rPr>
        <w:t xml:space="preserve">i poli di </w:t>
      </w:r>
      <m:oMath>
        <m:r>
          <w:rPr>
            <w:rFonts w:ascii="Cambria Math" w:eastAsiaTheme="minorEastAsia" w:hAnsi="Cambria Math"/>
            <w:u w:val="single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</m:d>
      </m:oMath>
      <w:r w:rsidR="00175281" w:rsidRPr="00175281">
        <w:rPr>
          <w:rFonts w:eastAsiaTheme="minorEastAsia"/>
          <w:u w:val="single"/>
        </w:rPr>
        <w:t xml:space="preserve"> che sono </w:t>
      </w:r>
      <w:r w:rsidR="00175281">
        <w:rPr>
          <w:rFonts w:eastAsiaTheme="minorEastAsia"/>
          <w:u w:val="single"/>
        </w:rPr>
        <w:t xml:space="preserve">almeno </w:t>
      </w:r>
      <w:r w:rsidR="00410EFF">
        <w:rPr>
          <w:rFonts w:eastAsiaTheme="minorEastAsia"/>
          <w:u w:val="single"/>
        </w:rPr>
        <w:t>4-</w:t>
      </w:r>
      <w:r w:rsidR="00175281">
        <w:rPr>
          <w:rFonts w:eastAsiaTheme="minorEastAsia"/>
          <w:u w:val="single"/>
        </w:rPr>
        <w:t xml:space="preserve">5 volte più vicini all’asse immaginario </w:t>
      </w:r>
      <w:r w:rsidR="00175281" w:rsidRPr="00175281">
        <w:rPr>
          <w:rFonts w:eastAsiaTheme="minorEastAsia"/>
          <w:u w:val="single"/>
        </w:rPr>
        <w:t>rispetto agli altri poli.</w:t>
      </w:r>
      <w:r w:rsidR="00175281">
        <w:rPr>
          <w:rFonts w:eastAsiaTheme="minorEastAsia"/>
        </w:rPr>
        <w:t xml:space="preserve"> </w:t>
      </w:r>
    </w:p>
    <w:bookmarkEnd w:id="36"/>
    <w:p w14:paraId="7845D748" w14:textId="15B1D086" w:rsidR="007D68AC" w:rsidRDefault="00D64550" w:rsidP="00D34F4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L’</w:t>
      </w:r>
      <w:r w:rsidRPr="00D64550">
        <w:rPr>
          <w:rFonts w:eastAsiaTheme="minorEastAsia"/>
          <w:b/>
          <w:bCs/>
        </w:rPr>
        <w:t>approssimazione a poli dominanti</w:t>
      </w:r>
      <w:r>
        <w:rPr>
          <w:rFonts w:eastAsiaTheme="minorEastAsia"/>
        </w:rPr>
        <w:t xml:space="preserve"> consiste nel considerare solo i poli dominanti d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D64550">
        <w:rPr>
          <w:rFonts w:eastAsiaTheme="minorEastAsia"/>
        </w:rPr>
        <w:t xml:space="preserve">, </w:t>
      </w:r>
      <w:r w:rsidR="00D34F4C">
        <w:rPr>
          <w:rFonts w:eastAsiaTheme="minorEastAsia"/>
        </w:rPr>
        <w:br/>
      </w:r>
      <w:r w:rsidRPr="00D64550">
        <w:rPr>
          <w:rFonts w:eastAsiaTheme="minorEastAsia"/>
        </w:rPr>
        <w:t>trascurando gli altri</w:t>
      </w:r>
      <w:r w:rsidR="00EE2599">
        <w:rPr>
          <w:rFonts w:eastAsiaTheme="minorEastAsia"/>
        </w:rPr>
        <w:t xml:space="preserve">. Si può dimostrare (non lo facciamo) che, con questa approssimazione, la risposta </w:t>
      </w:r>
      <w:r w:rsidR="00DD1025">
        <w:rPr>
          <w:rFonts w:eastAsiaTheme="minorEastAsia"/>
        </w:rPr>
        <w:t xml:space="preserve">al segnale a gradino – e dunque, la risposta </w:t>
      </w:r>
      <w:r w:rsidR="00EE2599">
        <w:rPr>
          <w:rFonts w:eastAsiaTheme="minorEastAsia"/>
        </w:rPr>
        <w:t xml:space="preserve">transitoria del sistema </w:t>
      </w:r>
      <w:r w:rsidR="00DD1025">
        <w:rPr>
          <w:rFonts w:eastAsiaTheme="minorEastAsia"/>
        </w:rPr>
        <w:t xml:space="preserve">– </w:t>
      </w:r>
      <w:r w:rsidR="00EE2599">
        <w:rPr>
          <w:rFonts w:eastAsiaTheme="minorEastAsia"/>
        </w:rPr>
        <w:t>rimane la stessa:</w:t>
      </w:r>
    </w:p>
    <w:p w14:paraId="0DD94EB2" w14:textId="7B812C5B" w:rsidR="00D34F4C" w:rsidRPr="00D34F4C" w:rsidRDefault="00D34F4C" w:rsidP="00D34F4C">
      <w:pPr>
        <w:spacing w:after="60"/>
        <w:jc w:val="both"/>
        <w:rPr>
          <w:rFonts w:eastAsiaTheme="minorEastAsia"/>
          <w:i/>
          <w:iCs/>
        </w:rPr>
      </w:pPr>
      <w:r w:rsidRPr="00D34F4C">
        <w:rPr>
          <w:rFonts w:eastAsiaTheme="minorEastAsia"/>
          <w:i/>
          <w:iCs/>
        </w:rPr>
        <w:t>Es.</w:t>
      </w:r>
    </w:p>
    <w:p w14:paraId="74D7F394" w14:textId="4AB9DB3E" w:rsidR="00175281" w:rsidRDefault="00C51381" w:rsidP="00C51381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D34F4C" w:rsidRPr="00C5138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(s+1-j)(s+1+j)(s+10)</m:t>
            </m:r>
          </m:den>
        </m:f>
      </m:oMath>
    </w:p>
    <w:p w14:paraId="77DDBE44" w14:textId="6EEF7512" w:rsidR="00C51381" w:rsidRDefault="00C51381" w:rsidP="00C5138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 po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-j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+j</m:t>
        </m:r>
      </m:oMath>
      <w:r>
        <w:rPr>
          <w:rFonts w:eastAsiaTheme="minorEastAsia"/>
        </w:rPr>
        <w:t xml:space="preserve"> sono almeno 5 volte più vicini all’asse immaginario rispetto a</w:t>
      </w:r>
      <w:r w:rsidR="006E770E">
        <w:rPr>
          <w:rFonts w:eastAsiaTheme="minorEastAsia"/>
        </w:rPr>
        <w:t>ll’altro polo</w:t>
      </w:r>
      <w:r>
        <w:rPr>
          <w:rFonts w:eastAsiaTheme="minorEastAsia"/>
        </w:rPr>
        <w:t xml:space="preserve">, dunque sono i poli dominanti. L’approssimazione a poli dominanti d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 dunque la seguente:</w:t>
      </w:r>
    </w:p>
    <w:p w14:paraId="70030AD8" w14:textId="27D43EA6" w:rsidR="00C51381" w:rsidRPr="00C51381" w:rsidRDefault="00C51381" w:rsidP="006E770E">
      <w:pPr>
        <w:spacing w:after="24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C5138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(s+1-j)(s+1+j)</m:t>
            </m:r>
          </m:den>
        </m:f>
      </m:oMath>
    </w:p>
    <w:p w14:paraId="5FDEE556" w14:textId="0510F01C" w:rsidR="00EE2599" w:rsidRPr="00AE4341" w:rsidRDefault="00EE2599" w:rsidP="00EE2599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AE4341">
        <w:rPr>
          <w:rFonts w:eastAsiaTheme="minorEastAsia"/>
          <w:b/>
          <w:bCs/>
          <w:sz w:val="24"/>
          <w:szCs w:val="24"/>
        </w:rPr>
        <w:t>CANCELLAZIONE POLI-ZERI</w:t>
      </w:r>
    </w:p>
    <w:p w14:paraId="7E6E9369" w14:textId="64B05515" w:rsidR="00CD3550" w:rsidRPr="006E770E" w:rsidRDefault="00EE2599" w:rsidP="006E770E">
      <w:pPr>
        <w:spacing w:after="60"/>
        <w:jc w:val="both"/>
        <w:rPr>
          <w:rFonts w:eastAsiaTheme="minorEastAsia"/>
        </w:rPr>
      </w:pPr>
      <w:r w:rsidRPr="006E770E">
        <w:rPr>
          <w:rFonts w:eastAsiaTheme="minorEastAsia"/>
        </w:rPr>
        <w:t xml:space="preserve">Dato un sistema con funzione di trasferiment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6E770E">
        <w:rPr>
          <w:rFonts w:eastAsiaTheme="minorEastAsia"/>
        </w:rPr>
        <w:t>, se</w:t>
      </w:r>
      <w:r w:rsidR="004E24B4" w:rsidRPr="006E770E">
        <w:rPr>
          <w:rFonts w:eastAsiaTheme="minorEastAsia"/>
        </w:rPr>
        <w:t xml:space="preserve"> questa ha un polo </w:t>
      </w:r>
      <m:oMath>
        <m:r>
          <w:rPr>
            <w:rFonts w:ascii="Cambria Math" w:eastAsiaTheme="minorEastAsia" w:hAnsi="Cambria Math"/>
          </w:rPr>
          <m:t>p</m:t>
        </m:r>
      </m:oMath>
      <w:r w:rsidR="00215409" w:rsidRPr="006E770E">
        <w:rPr>
          <w:rFonts w:eastAsiaTheme="minorEastAsia"/>
        </w:rPr>
        <w:t xml:space="preserve"> </w:t>
      </w:r>
      <w:r w:rsidR="004E24B4" w:rsidRPr="006E770E">
        <w:rPr>
          <w:rFonts w:eastAsiaTheme="minorEastAsia"/>
        </w:rPr>
        <w:t xml:space="preserve">a sinistra dell’asse immaginario che ha un effetto indesiderato sulla risposta transitoria del sistema, è possibile </w:t>
      </w:r>
      <w:r w:rsidR="00AE4341" w:rsidRPr="006E770E">
        <w:rPr>
          <w:rFonts w:eastAsiaTheme="minorEastAsia"/>
        </w:rPr>
        <w:t xml:space="preserve">cancellare </w:t>
      </w:r>
      <m:oMath>
        <m:r>
          <w:rPr>
            <w:rFonts w:ascii="Cambria Math" w:eastAsiaTheme="minorEastAsia" w:hAnsi="Cambria Math"/>
          </w:rPr>
          <m:t>p</m:t>
        </m:r>
      </m:oMath>
      <w:r w:rsidR="004E24B4" w:rsidRPr="006E770E">
        <w:rPr>
          <w:rFonts w:eastAsiaTheme="minorEastAsia"/>
        </w:rPr>
        <w:t>, premettendo in serie al sistema un</w:t>
      </w:r>
      <w:r w:rsidR="00672127">
        <w:rPr>
          <w:rFonts w:eastAsiaTheme="minorEastAsia"/>
        </w:rPr>
        <w:t>a logica di controllo</w:t>
      </w:r>
      <w:r w:rsidR="004E24B4" w:rsidRPr="006E770E">
        <w:rPr>
          <w:rFonts w:eastAsiaTheme="minorEastAsia"/>
        </w:rPr>
        <w:t xml:space="preserve"> con funzione di trasferiment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E24B4" w:rsidRPr="006E770E">
        <w:rPr>
          <w:rFonts w:eastAsiaTheme="minorEastAsia"/>
        </w:rPr>
        <w:t xml:space="preserve"> che ha, tra gli zeri,</w:t>
      </w:r>
      <w:r w:rsidR="00AE4341" w:rsidRPr="006E770E">
        <w:rPr>
          <w:rFonts w:eastAsiaTheme="minorEastAsia"/>
        </w:rPr>
        <w:t xml:space="preserve"> proprio </w:t>
      </w:r>
      <m:oMath>
        <m:r>
          <w:rPr>
            <w:rFonts w:ascii="Cambria Math" w:eastAsiaTheme="minorEastAsia" w:hAnsi="Cambria Math"/>
          </w:rPr>
          <m:t>p</m:t>
        </m:r>
      </m:oMath>
      <w:r w:rsidR="00AE4341" w:rsidRPr="006E770E">
        <w:rPr>
          <w:rFonts w:eastAsiaTheme="minorEastAsia"/>
        </w:rPr>
        <w:t xml:space="preserve">. </w:t>
      </w:r>
      <w:r w:rsidR="00AE4341" w:rsidRPr="006E770E">
        <w:rPr>
          <w:rFonts w:eastAsiaTheme="minorEastAsia"/>
        </w:rPr>
        <w:br/>
      </w:r>
      <w:r w:rsidR="004E24B4" w:rsidRPr="006E770E">
        <w:rPr>
          <w:rFonts w:eastAsiaTheme="minorEastAsia"/>
        </w:rPr>
        <w:t xml:space="preserve">In questo modo, </w:t>
      </w:r>
      <w:r w:rsidR="00AE4341" w:rsidRPr="006E770E">
        <w:rPr>
          <w:rFonts w:eastAsiaTheme="minorEastAsia"/>
        </w:rPr>
        <w:t xml:space="preserve">la funzione di trasferimento del sistema </w:t>
      </w:r>
      <w:r w:rsidR="0067651D" w:rsidRPr="006E770E">
        <w:rPr>
          <w:rFonts w:eastAsiaTheme="minorEastAsia"/>
        </w:rPr>
        <w:t xml:space="preserve">complessiv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E24B4" w:rsidRPr="006E770E">
        <w:rPr>
          <w:rFonts w:eastAsiaTheme="minorEastAsia"/>
        </w:rPr>
        <w:t xml:space="preserve"> non presenterà </w:t>
      </w:r>
      <m:oMath>
        <m:r>
          <w:rPr>
            <w:rFonts w:ascii="Cambria Math" w:eastAsiaTheme="minorEastAsia" w:hAnsi="Cambria Math"/>
          </w:rPr>
          <m:t>p</m:t>
        </m:r>
      </m:oMath>
      <w:r w:rsidR="00DF5DC7" w:rsidRPr="006E770E">
        <w:rPr>
          <w:rFonts w:eastAsiaTheme="minorEastAsia"/>
        </w:rPr>
        <w:t xml:space="preserve"> tra i poli</w:t>
      </w:r>
      <w:r w:rsidR="004E24B4" w:rsidRPr="006E770E">
        <w:rPr>
          <w:rFonts w:eastAsiaTheme="minorEastAsia"/>
        </w:rPr>
        <w:t xml:space="preserve">, dunque, in teoria, l’effetto di </w:t>
      </w:r>
      <m:oMath>
        <m:r>
          <w:rPr>
            <w:rFonts w:ascii="Cambria Math" w:eastAsiaTheme="minorEastAsia" w:hAnsi="Cambria Math"/>
          </w:rPr>
          <m:t>p</m:t>
        </m:r>
      </m:oMath>
      <w:r w:rsidR="00215409" w:rsidRPr="006E770E">
        <w:rPr>
          <w:rFonts w:eastAsiaTheme="minorEastAsia"/>
        </w:rPr>
        <w:t xml:space="preserve"> </w:t>
      </w:r>
      <w:r w:rsidR="004E24B4" w:rsidRPr="006E770E">
        <w:rPr>
          <w:rFonts w:eastAsiaTheme="minorEastAsia"/>
        </w:rPr>
        <w:t>sulla risposta transitoria</w:t>
      </w:r>
      <w:r w:rsidR="00034303" w:rsidRPr="006E770E">
        <w:rPr>
          <w:rFonts w:eastAsiaTheme="minorEastAsia"/>
        </w:rPr>
        <w:t xml:space="preserve"> </w:t>
      </w:r>
      <w:r w:rsidR="002825BD" w:rsidRPr="006E770E">
        <w:rPr>
          <w:rFonts w:eastAsiaTheme="minorEastAsia"/>
        </w:rPr>
        <w:t xml:space="preserve">del sistema complessivo </w:t>
      </w:r>
      <w:r w:rsidR="00AE175B" w:rsidRPr="006E770E">
        <w:rPr>
          <w:rFonts w:eastAsiaTheme="minorEastAsia"/>
        </w:rPr>
        <w:t>dovrebbe</w:t>
      </w:r>
      <w:r w:rsidR="00034303" w:rsidRPr="006E770E">
        <w:rPr>
          <w:rFonts w:eastAsiaTheme="minorEastAsia"/>
        </w:rPr>
        <w:t xml:space="preserve"> </w:t>
      </w:r>
      <w:r w:rsidR="002825BD" w:rsidRPr="006E770E">
        <w:rPr>
          <w:rFonts w:eastAsiaTheme="minorEastAsia"/>
        </w:rPr>
        <w:t>essere assente</w:t>
      </w:r>
      <w:r w:rsidR="004E24B4" w:rsidRPr="006E770E">
        <w:rPr>
          <w:rFonts w:eastAsiaTheme="minorEastAsia"/>
        </w:rPr>
        <w:t xml:space="preserve">. </w:t>
      </w:r>
      <w:r w:rsidR="00AE4341" w:rsidRPr="006E770E">
        <w:rPr>
          <w:rFonts w:eastAsiaTheme="minorEastAsia"/>
        </w:rPr>
        <w:br/>
      </w:r>
      <w:commentRangeStart w:id="37"/>
      <w:r w:rsidR="004E24B4" w:rsidRPr="006E770E">
        <w:rPr>
          <w:rFonts w:eastAsiaTheme="minorEastAsia"/>
        </w:rPr>
        <w:t>In pratica, poiché una funzione di trasferimento non rappresenterà mai perfettamente il sistema</w:t>
      </w:r>
      <w:r w:rsidR="00AE4341" w:rsidRPr="006E770E">
        <w:rPr>
          <w:rFonts w:eastAsiaTheme="minorEastAsia"/>
        </w:rPr>
        <w:t xml:space="preserve"> fisico</w:t>
      </w:r>
      <w:r w:rsidR="004E24B4" w:rsidRPr="006E770E">
        <w:rPr>
          <w:rFonts w:eastAsiaTheme="minorEastAsia"/>
        </w:rPr>
        <w:t>,</w:t>
      </w:r>
      <w:r w:rsidR="00215409" w:rsidRPr="006E770E">
        <w:rPr>
          <w:rFonts w:eastAsiaTheme="minorEastAsia"/>
        </w:rPr>
        <w:t xml:space="preserve"> </w:t>
      </w:r>
      <w:r w:rsidR="004E24B4" w:rsidRPr="006E770E">
        <w:rPr>
          <w:rFonts w:eastAsiaTheme="minorEastAsia"/>
        </w:rPr>
        <w:t xml:space="preserve">l’effetto di </w:t>
      </w:r>
      <m:oMath>
        <m:r>
          <w:rPr>
            <w:rFonts w:ascii="Cambria Math" w:eastAsiaTheme="minorEastAsia" w:hAnsi="Cambria Math"/>
          </w:rPr>
          <m:t>p</m:t>
        </m:r>
      </m:oMath>
      <w:r w:rsidR="00215409" w:rsidRPr="006E770E">
        <w:rPr>
          <w:rFonts w:eastAsiaTheme="minorEastAsia"/>
        </w:rPr>
        <w:t xml:space="preserve"> </w:t>
      </w:r>
      <w:r w:rsidR="004E24B4" w:rsidRPr="006E770E">
        <w:rPr>
          <w:rFonts w:eastAsiaTheme="minorEastAsia"/>
        </w:rPr>
        <w:t xml:space="preserve">sulla risposta transitoria </w:t>
      </w:r>
      <w:r w:rsidR="002825BD" w:rsidRPr="006E770E">
        <w:rPr>
          <w:rFonts w:eastAsiaTheme="minorEastAsia"/>
        </w:rPr>
        <w:t>del sistema complessivo sarà presente, ma</w:t>
      </w:r>
      <w:r w:rsidR="00CD3550" w:rsidRPr="006E770E">
        <w:rPr>
          <w:rFonts w:eastAsiaTheme="minorEastAsia"/>
        </w:rPr>
        <w:t xml:space="preserve"> si può dimostrare </w:t>
      </w:r>
      <w:r w:rsidR="002825BD" w:rsidRPr="006E770E">
        <w:rPr>
          <w:rFonts w:eastAsiaTheme="minorEastAsia"/>
        </w:rPr>
        <w:br/>
      </w:r>
      <w:r w:rsidR="004E24B4" w:rsidRPr="006E770E">
        <w:rPr>
          <w:rFonts w:eastAsiaTheme="minorEastAsia"/>
        </w:rPr>
        <w:t>(non lo facciamo) che questo effetto sarà talmente piccolo che si può trascurare.</w:t>
      </w:r>
      <w:commentRangeEnd w:id="37"/>
      <w:r w:rsidR="00CD3550" w:rsidRPr="006E770E">
        <w:rPr>
          <w:rStyle w:val="Rimandocommento"/>
        </w:rPr>
        <w:commentReference w:id="37"/>
      </w:r>
    </w:p>
    <w:p w14:paraId="2FEB5DEF" w14:textId="77777777" w:rsidR="006E770E" w:rsidRPr="00D34F4C" w:rsidRDefault="006E770E" w:rsidP="006E770E">
      <w:pPr>
        <w:spacing w:after="60"/>
        <w:jc w:val="both"/>
        <w:rPr>
          <w:rFonts w:eastAsiaTheme="minorEastAsia"/>
          <w:i/>
          <w:iCs/>
        </w:rPr>
      </w:pPr>
      <w:r w:rsidRPr="00D34F4C">
        <w:rPr>
          <w:rFonts w:eastAsiaTheme="minorEastAsia"/>
          <w:i/>
          <w:iCs/>
        </w:rPr>
        <w:t>Es.</w:t>
      </w:r>
    </w:p>
    <w:p w14:paraId="737F7383" w14:textId="5FEC539E" w:rsidR="006E770E" w:rsidRDefault="006E770E" w:rsidP="006E770E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C5138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(s+1-j)(s+1+j)(s+4)</m:t>
            </m:r>
          </m:den>
        </m:f>
      </m:oMath>
    </w:p>
    <w:p w14:paraId="5D154D6D" w14:textId="03E64642" w:rsidR="006E770E" w:rsidRDefault="006E770E" w:rsidP="006E770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 vuole cancellare il polo </w:t>
      </w:r>
      <m:oMath>
        <m:r>
          <w:rPr>
            <w:rFonts w:ascii="Cambria Math" w:eastAsiaTheme="minorEastAsia" w:hAnsi="Cambria Math"/>
          </w:rPr>
          <m:t>p=-4</m:t>
        </m:r>
      </m:oMath>
      <w:r>
        <w:rPr>
          <w:rFonts w:eastAsiaTheme="minorEastAsia"/>
        </w:rPr>
        <w:t xml:space="preserve">, in modo che il sistema abbia la risposta transitoria di un sistema del secondo ordine con po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-j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+j</m:t>
        </m:r>
      </m:oMath>
      <w:r>
        <w:rPr>
          <w:rFonts w:eastAsiaTheme="minorEastAsia"/>
        </w:rPr>
        <w:t xml:space="preserve">. </w:t>
      </w:r>
      <w:r w:rsidR="00672127">
        <w:rPr>
          <w:rFonts w:eastAsiaTheme="minorEastAsia"/>
        </w:rPr>
        <w:t>Premettiamo allora in serie al sistema una logica di controllo</w:t>
      </w:r>
      <w:r>
        <w:rPr>
          <w:rFonts w:eastAsiaTheme="minorEastAsia"/>
        </w:rPr>
        <w:t xml:space="preserve"> con </w:t>
      </w:r>
      <w:r w:rsidRPr="006E770E">
        <w:rPr>
          <w:rFonts w:eastAsiaTheme="minorEastAsia"/>
        </w:rPr>
        <w:t xml:space="preserve">funzione di trasferiment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6E770E">
        <w:rPr>
          <w:rFonts w:eastAsiaTheme="minorEastAsia"/>
        </w:rPr>
        <w:t xml:space="preserve"> che ha, tra gli zeri, propri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: </w:t>
      </w:r>
    </w:p>
    <w:p w14:paraId="64E383CA" w14:textId="70D56418" w:rsidR="006E770E" w:rsidRDefault="006E770E" w:rsidP="006E770E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C5138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s+4)</m:t>
            </m:r>
          </m:num>
          <m:den>
            <m:r>
              <w:rPr>
                <w:rFonts w:ascii="Cambria Math" w:eastAsiaTheme="minorEastAsia" w:hAnsi="Cambria Math"/>
              </w:rPr>
              <m:t>(s+20)</m:t>
            </m:r>
          </m:den>
        </m:f>
      </m:oMath>
    </w:p>
    <w:p w14:paraId="64CB4231" w14:textId="4B7BDC68" w:rsidR="006E770E" w:rsidRDefault="006E770E" w:rsidP="006E770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n questo modo, la funzione di trasferimento del sistema complessiv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:</w:t>
      </w:r>
    </w:p>
    <w:p w14:paraId="7481ACE0" w14:textId="7070E788" w:rsidR="004936A3" w:rsidRPr="006E770E" w:rsidRDefault="006E770E" w:rsidP="006E770E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hAnsi="Cambria Math"/>
                  </w:rPr>
                  <m:t>(s+4)</m:t>
                </m:r>
              </m:e>
            </m:borderBox>
          </m:num>
          <m:den>
            <m:r>
              <w:rPr>
                <w:rFonts w:ascii="Cambria Math" w:eastAsiaTheme="minorEastAsia" w:hAnsi="Cambria Math"/>
              </w:rPr>
              <m:t>(s+20)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hAnsi="Cambria Math"/>
                  </w:rPr>
                  <m:t>(s+4)</m:t>
                </m:r>
              </m:e>
            </m:borderBox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-j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+j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(s+20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-j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+j</m:t>
                </m:r>
              </m:e>
            </m:d>
          </m:den>
        </m:f>
      </m:oMath>
    </w:p>
    <w:p w14:paraId="6AC3EFC0" w14:textId="77777777" w:rsidR="004936A3" w:rsidRPr="004936A3" w:rsidRDefault="004936A3" w:rsidP="00720106"/>
    <w:p w14:paraId="25DDA7FF" w14:textId="77777777" w:rsidR="00310562" w:rsidRPr="00310562" w:rsidRDefault="00310562" w:rsidP="00E35153">
      <w:pPr>
        <w:spacing w:after="0"/>
        <w:jc w:val="both"/>
      </w:pPr>
    </w:p>
    <w:p w14:paraId="351A951A" w14:textId="77777777" w:rsidR="001D0B72" w:rsidRPr="001D0B72" w:rsidRDefault="001D0B72" w:rsidP="001D0B72">
      <w:pPr>
        <w:spacing w:after="120"/>
        <w:jc w:val="both"/>
        <w:rPr>
          <w:rFonts w:eastAsiaTheme="minorEastAsia"/>
          <w:iCs/>
        </w:rPr>
      </w:pPr>
    </w:p>
    <w:p w14:paraId="1953A36D" w14:textId="6D98B341" w:rsidR="00301E49" w:rsidRDefault="00301E49" w:rsidP="00301E49">
      <w:pPr>
        <w:spacing w:after="0"/>
      </w:pPr>
      <w:r>
        <w:rPr>
          <w:b/>
          <w:bCs/>
          <w:sz w:val="32"/>
          <w:szCs w:val="32"/>
        </w:rPr>
        <w:t xml:space="preserve">ANALISI DELLA RISPOSTA A REGIME DI UN SISTEMA </w:t>
      </w:r>
      <w:r w:rsidR="00FB7A84">
        <w:rPr>
          <w:b/>
          <w:bCs/>
          <w:sz w:val="32"/>
          <w:szCs w:val="32"/>
        </w:rPr>
        <w:t>DI CONTROLLO</w:t>
      </w:r>
    </w:p>
    <w:p w14:paraId="285AC804" w14:textId="63EB9AB9" w:rsidR="00301E49" w:rsidRDefault="00301E49" w:rsidP="00301E49">
      <w:pPr>
        <w:spacing w:after="0"/>
        <w:jc w:val="both"/>
        <w:rPr>
          <w:rFonts w:eastAsiaTheme="minorEastAsia"/>
        </w:rPr>
      </w:pPr>
      <w:r>
        <w:t xml:space="preserve">L’analisi della risposta </w:t>
      </w:r>
      <w:r w:rsidR="00841319">
        <w:t>a regime</w:t>
      </w:r>
      <w:r>
        <w:t xml:space="preserve"> di un sistema </w:t>
      </w:r>
      <w:r w:rsidR="00FB7A84">
        <w:t xml:space="preserve">di controllo </w:t>
      </w:r>
      <w:r>
        <w:t xml:space="preserve">consiste nello studiare la </w:t>
      </w:r>
      <w:r w:rsidRPr="00B84223">
        <w:rPr>
          <w:rFonts w:eastAsiaTheme="minorEastAsia"/>
        </w:rPr>
        <w:t xml:space="preserve">risposta </w:t>
      </w:r>
      <w:r>
        <w:rPr>
          <w:rFonts w:eastAsiaTheme="minorEastAsia"/>
        </w:rPr>
        <w:t>a regime</w:t>
      </w:r>
      <w:r w:rsidRPr="00B84223">
        <w:rPr>
          <w:rFonts w:eastAsiaTheme="minorEastAsia"/>
        </w:rPr>
        <w:t xml:space="preserve"> </w:t>
      </w:r>
      <w:r w:rsidR="009E00C4">
        <w:rPr>
          <w:rFonts w:eastAsiaTheme="minorEastAsia"/>
        </w:rPr>
        <w:br/>
      </w:r>
      <w:r w:rsidRPr="00B84223">
        <w:rPr>
          <w:rFonts w:eastAsiaTheme="minorEastAsia"/>
        </w:rPr>
        <w:t>del sistema</w:t>
      </w:r>
      <w:r w:rsidR="00FB7A84">
        <w:rPr>
          <w:rFonts w:eastAsiaTheme="minorEastAsia"/>
        </w:rPr>
        <w:t xml:space="preserve"> di controllo. </w:t>
      </w:r>
      <w:commentRangeStart w:id="38"/>
      <w:r>
        <w:rPr>
          <w:rFonts w:eastAsiaTheme="minorEastAsia"/>
        </w:rPr>
        <w:t xml:space="preserve">Essendo dipendente dal particolare ingress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noi studieremo la risposta a regime dando in ingresso al sistema </w:t>
      </w:r>
      <w:r w:rsidR="00FB7A84">
        <w:rPr>
          <w:rFonts w:eastAsiaTheme="minorEastAsia"/>
        </w:rPr>
        <w:t xml:space="preserve">di controllo </w:t>
      </w:r>
      <w:r>
        <w:rPr>
          <w:rFonts w:eastAsiaTheme="minorEastAsia"/>
        </w:rPr>
        <w:t>tre tipi di segnali:</w:t>
      </w:r>
    </w:p>
    <w:p w14:paraId="3950A7F1" w14:textId="0AB396F1" w:rsidR="00301E49" w:rsidRDefault="00301E49">
      <w:pPr>
        <w:pStyle w:val="Paragrafoelenco"/>
        <w:numPr>
          <w:ilvl w:val="0"/>
          <w:numId w:val="24"/>
        </w:numPr>
        <w:spacing w:after="0"/>
        <w:jc w:val="both"/>
        <w:rPr>
          <w:rFonts w:eastAsiaTheme="minorEastAsia"/>
        </w:rPr>
      </w:pPr>
      <w:r w:rsidRPr="00301E49">
        <w:rPr>
          <w:rFonts w:eastAsiaTheme="minorEastAsia"/>
        </w:rPr>
        <w:t xml:space="preserve">il segnale a gradino 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(t)</m:t>
        </m:r>
      </m:oMath>
      <w:r w:rsidRPr="00301E49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 ==&gt; 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6C9FA98B" w14:textId="2E35EFEC" w:rsidR="00301E49" w:rsidRPr="00301E49" w:rsidRDefault="00301E49">
      <w:pPr>
        <w:pStyle w:val="Paragrafoelenco"/>
        <w:numPr>
          <w:ilvl w:val="0"/>
          <w:numId w:val="24"/>
        </w:numPr>
        <w:spacing w:after="0"/>
        <w:jc w:val="both"/>
        <w:rPr>
          <w:rFonts w:eastAsiaTheme="minorEastAsia"/>
        </w:rPr>
      </w:pPr>
      <w:r w:rsidRPr="00301E49">
        <w:rPr>
          <w:rFonts w:eastAsiaTheme="minorEastAsia"/>
        </w:rPr>
        <w:t xml:space="preserve">il segnale a rampa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t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 ==&gt; 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;</m:t>
        </m:r>
      </m:oMath>
    </w:p>
    <w:p w14:paraId="251F41B5" w14:textId="1E5AAC10" w:rsidR="006C64F7" w:rsidRPr="002F51F6" w:rsidRDefault="00301E49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il segnale parabolico</w:t>
      </w:r>
      <w:r w:rsidRPr="00301E4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==&gt; 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.</m:t>
        </m:r>
        <w:commentRangeEnd w:id="38"/>
        <m:r>
          <m:rPr>
            <m:sty m:val="p"/>
          </m:rPr>
          <w:rPr>
            <w:rStyle w:val="Rimandocommento"/>
          </w:rPr>
          <w:commentReference w:id="38"/>
        </m:r>
      </m:oMath>
    </w:p>
    <w:p w14:paraId="27E52E49" w14:textId="660C718B" w:rsidR="002F51F6" w:rsidRDefault="000A1AFE" w:rsidP="00672127">
      <w:pPr>
        <w:spacing w:after="120"/>
      </w:pPr>
      <w:commentRangeStart w:id="39"/>
      <w:r>
        <w:t xml:space="preserve">Dato </w:t>
      </w:r>
      <w:r w:rsidR="002F51F6">
        <w:t xml:space="preserve">un sistema di controllo </w:t>
      </w:r>
      <w:r w:rsidR="00095B85">
        <w:t>in questa forma</w:t>
      </w:r>
      <w:r w:rsidR="002F51F6">
        <w:t>:</w:t>
      </w:r>
      <w:commentRangeEnd w:id="39"/>
      <w:r w:rsidR="002F51F6">
        <w:rPr>
          <w:rStyle w:val="Rimandocommento"/>
        </w:rPr>
        <w:commentReference w:id="39"/>
      </w:r>
    </w:p>
    <w:p w14:paraId="5DFA9364" w14:textId="77777777" w:rsidR="00335967" w:rsidRDefault="007131F3" w:rsidP="00335967">
      <w:pPr>
        <w:spacing w:after="1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BAB28E9" wp14:editId="199141CB">
            <wp:extent cx="2805112" cy="1808179"/>
            <wp:effectExtent l="0" t="0" r="0" b="1905"/>
            <wp:docPr id="13842734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12" cy="18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Hlk165875504"/>
    </w:p>
    <w:p w14:paraId="53B86572" w14:textId="5D1129EF" w:rsidR="00672127" w:rsidRPr="00335967" w:rsidRDefault="00335967" w:rsidP="00335967">
      <w:pPr>
        <w:spacing w:after="120"/>
      </w:pPr>
      <w:r>
        <w:rPr>
          <w:rFonts w:eastAsiaTheme="minorEastAsia"/>
        </w:rPr>
        <w:t>L</w:t>
      </w:r>
      <w:r w:rsidR="00685198">
        <w:rPr>
          <w:rFonts w:eastAsiaTheme="minorEastAsia"/>
        </w:rPr>
        <w:t xml:space="preserve">a funzione di trasferimento tra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85198">
        <w:rPr>
          <w:rFonts w:eastAsiaTheme="minorEastAsia"/>
        </w:rPr>
        <w:t xml:space="preserve"> ed</w:t>
      </w:r>
      <w:r w:rsidR="004F3EE9" w:rsidRPr="004F3EE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:</w:t>
      </w:r>
    </w:p>
    <w:p w14:paraId="44943958" w14:textId="04A25774" w:rsidR="000A0CC3" w:rsidRPr="000A0CC3" w:rsidRDefault="00000000" w:rsidP="00010647">
      <w:pPr>
        <w:spacing w:after="240"/>
        <w:ind w:firstLine="709"/>
        <w:jc w:val="both"/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H(s)</m:t>
            </m:r>
          </m:den>
        </m:f>
      </m:oMath>
      <w:r w:rsidR="000A0CC3">
        <w:rPr>
          <w:rFonts w:eastAsiaTheme="minorEastAsia"/>
        </w:rPr>
        <w:t xml:space="preserve"> </w:t>
      </w:r>
    </w:p>
    <w:p w14:paraId="5B7CF7E2" w14:textId="4D39BB5C" w:rsidR="00672127" w:rsidRPr="00CF7263" w:rsidRDefault="000A0CC3" w:rsidP="000A0CC3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</w:t>
      </w:r>
      <w:r w:rsidR="00010647">
        <w:rPr>
          <w:rFonts w:eastAsiaTheme="minorEastAsia"/>
        </w:rPr>
        <w:t xml:space="preserve">or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>:</w:t>
      </w:r>
    </w:p>
    <w:p w14:paraId="482D29CD" w14:textId="59AAB1D9" w:rsidR="00CF7263" w:rsidRDefault="00CF7263" w:rsidP="00010647">
      <w:pPr>
        <w:spacing w:after="24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⋅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H(s)</m:t>
            </m:r>
          </m:den>
        </m:f>
      </m:oMath>
    </w:p>
    <w:bookmarkEnd w:id="40"/>
    <w:p w14:paraId="2C9341B8" w14:textId="75DA6D25" w:rsidR="000A1AFE" w:rsidRPr="002A5653" w:rsidRDefault="008208AA" w:rsidP="00A07CE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w:commentRangeStart w:id="41"/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e(t)</m:t>
            </m:r>
          </m:e>
        </m:func>
      </m:oMath>
      <w:r w:rsidR="00A72EAF">
        <w:rPr>
          <w:rFonts w:eastAsiaTheme="minorEastAsia"/>
        </w:rPr>
        <w:t xml:space="preserve"> </w:t>
      </w:r>
      <w:r w:rsidRPr="008208AA">
        <w:rPr>
          <w:rFonts w:eastAsiaTheme="minorEastAsia"/>
          <w:i/>
          <w:iCs/>
        </w:rPr>
        <w:t xml:space="preserve">errore </w:t>
      </w:r>
      <w:r w:rsidR="002A5653" w:rsidRPr="008208AA">
        <w:rPr>
          <w:rFonts w:eastAsiaTheme="minorEastAsia"/>
          <w:i/>
          <w:iCs/>
        </w:rPr>
        <w:t>a regime</w:t>
      </w:r>
      <w:r w:rsidR="002A5653">
        <w:rPr>
          <w:rFonts w:eastAsiaTheme="minorEastAsia"/>
        </w:rPr>
        <w:t xml:space="preserve"> </w:t>
      </w:r>
      <w:r w:rsidRPr="008208AA">
        <w:rPr>
          <w:rFonts w:eastAsiaTheme="minorEastAsia"/>
          <w:i/>
          <w:iCs/>
        </w:rPr>
        <w:t>del sistem</w:t>
      </w:r>
      <w:r w:rsidR="00521458">
        <w:rPr>
          <w:rFonts w:eastAsiaTheme="minorEastAsia"/>
          <w:i/>
          <w:iCs/>
        </w:rPr>
        <w:t>a di controllo</w:t>
      </w:r>
      <w:commentRangeEnd w:id="41"/>
      <w:r w:rsidR="00A72EAF">
        <w:rPr>
          <w:rStyle w:val="Rimandocommento"/>
        </w:rPr>
        <w:commentReference w:id="41"/>
      </w:r>
      <w:r>
        <w:rPr>
          <w:rFonts w:eastAsiaTheme="minorEastAsia"/>
        </w:rPr>
        <w:t xml:space="preserve">. </w:t>
      </w:r>
      <w:r w:rsidR="00622EC4">
        <w:rPr>
          <w:rFonts w:eastAsiaTheme="minorEastAsia"/>
        </w:rPr>
        <w:t xml:space="preserve">Supponendo che le ipotesi </w:t>
      </w:r>
      <w:r w:rsidR="00521458">
        <w:rPr>
          <w:rFonts w:eastAsiaTheme="minorEastAsia"/>
        </w:rPr>
        <w:br/>
      </w:r>
      <w:r w:rsidR="00622EC4">
        <w:rPr>
          <w:rFonts w:eastAsiaTheme="minorEastAsia"/>
        </w:rPr>
        <w:t xml:space="preserve">siano soddisfatte, calcoliam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</m:oMath>
      <w:r w:rsidR="00622EC4">
        <w:rPr>
          <w:rFonts w:eastAsiaTheme="minorEastAsia"/>
        </w:rPr>
        <w:t xml:space="preserve"> usando </w:t>
      </w:r>
      <w:r w:rsidR="008F2F3E">
        <w:rPr>
          <w:rFonts w:eastAsiaTheme="minorEastAsia"/>
        </w:rPr>
        <w:t>il teorema del valore finale</w:t>
      </w:r>
      <w:r w:rsidR="002A5653">
        <w:rPr>
          <w:rFonts w:eastAsiaTheme="minorEastAsia"/>
        </w:rPr>
        <w:t>:</w:t>
      </w:r>
    </w:p>
    <w:p w14:paraId="3A262F2B" w14:textId="4AB46B07" w:rsidR="00010647" w:rsidRDefault="00000000" w:rsidP="00F4470E">
      <w:pPr>
        <w:spacing w:after="240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s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den>
            </m:f>
          </m:e>
        </m:func>
      </m:oMath>
      <w:r w:rsidR="008F2F3E">
        <w:rPr>
          <w:rFonts w:eastAsiaTheme="minorEastAsia"/>
        </w:rPr>
        <w:t xml:space="preserve"> </w:t>
      </w:r>
    </w:p>
    <w:p w14:paraId="4093C07B" w14:textId="49DC76DB" w:rsidR="00CF7263" w:rsidRPr="00010647" w:rsidRDefault="00010647" w:rsidP="000106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36BD0E" w14:textId="0A8BD888" w:rsidR="008A530C" w:rsidRDefault="0066676E" w:rsidP="002950AC">
      <w:pPr>
        <w:spacing w:after="60"/>
      </w:pPr>
      <w:r>
        <w:lastRenderedPageBreak/>
        <w:t xml:space="preserve">Vediamo </w:t>
      </w:r>
      <w:r w:rsidR="00AF3CFC">
        <w:t xml:space="preserve">qual è la formula 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</m:oMath>
      <w:r w:rsidR="00A07CE7">
        <w:rPr>
          <w:rFonts w:eastAsiaTheme="minorEastAsia"/>
        </w:rPr>
        <w:t xml:space="preserve"> </w:t>
      </w:r>
      <w:r>
        <w:t>a</w:t>
      </w:r>
      <w:r w:rsidR="00702355">
        <w:t xml:space="preserve"> seconda dell’ingresso dato al sistema</w:t>
      </w:r>
      <w:r w:rsidR="00521458">
        <w:t xml:space="preserve"> di controllo</w:t>
      </w:r>
      <w:r>
        <w:t>:</w:t>
      </w:r>
    </w:p>
    <w:p w14:paraId="0B424397" w14:textId="0FD124D7" w:rsidR="0066676E" w:rsidRPr="003F6291" w:rsidRDefault="002A0369">
      <w:pPr>
        <w:pStyle w:val="Paragrafoelenco"/>
        <w:numPr>
          <w:ilvl w:val="0"/>
          <w:numId w:val="24"/>
        </w:numPr>
        <w:spacing w:after="6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26BE25" wp14:editId="6420DB55">
                <wp:simplePos x="0" y="0"/>
                <wp:positionH relativeFrom="column">
                  <wp:posOffset>2711450</wp:posOffset>
                </wp:positionH>
                <wp:positionV relativeFrom="paragraph">
                  <wp:posOffset>567690</wp:posOffset>
                </wp:positionV>
                <wp:extent cx="2562225" cy="264160"/>
                <wp:effectExtent l="0" t="0" r="0" b="2540"/>
                <wp:wrapNone/>
                <wp:docPr id="50048251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1DA58" w14:textId="154578B4" w:rsidR="00030979" w:rsidRPr="00030979" w:rsidRDefault="00794FB8" w:rsidP="00030979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l l</w:t>
                            </w:r>
                            <w:r w:rsidR="00030979"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mite del quoziente è il quoziente dei limiti, 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 w:rsid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321E10" w14:textId="77777777" w:rsidR="00030979" w:rsidRDefault="00030979" w:rsidP="00030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BE25" id="_x0000_s1060" type="#_x0000_t202" style="position:absolute;left:0;text-align:left;margin-left:213.5pt;margin-top:44.7pt;width:201.75pt;height:2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j2HQ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" filled="f" stroked="f" strokeweight=".5pt">
                <v:textbox>
                  <w:txbxContent>
                    <w:p w14:paraId="1B51DA58" w14:textId="154578B4" w:rsidR="00030979" w:rsidRPr="00030979" w:rsidRDefault="00794FB8" w:rsidP="00030979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Il l</w:t>
                      </w:r>
                      <w:r w:rsidR="00030979"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mite del quoziente è il quoziente dei limiti, 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=1</m:t>
                            </m:r>
                          </m:e>
                        </m:func>
                      </m:oMath>
                      <w:r w:rsidR="00030979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E321E10" w14:textId="77777777" w:rsidR="00030979" w:rsidRDefault="00030979" w:rsidP="00030979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B658BE" wp14:editId="3786A9B8">
                <wp:simplePos x="0" y="0"/>
                <wp:positionH relativeFrom="column">
                  <wp:posOffset>2708910</wp:posOffset>
                </wp:positionH>
                <wp:positionV relativeFrom="paragraph">
                  <wp:posOffset>282575</wp:posOffset>
                </wp:positionV>
                <wp:extent cx="2057400" cy="227965"/>
                <wp:effectExtent l="0" t="0" r="0" b="635"/>
                <wp:wrapNone/>
                <wp:docPr id="51398822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8AABC" w14:textId="7BAF363D" w:rsidR="00030979" w:rsidRPr="00030979" w:rsidRDefault="005250BC" w:rsidP="00030979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emplifico </w:t>
                            </w:r>
                            <w:r w:rsidR="00030979"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oMath>
                            <w:r w:rsidR="00030979"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57AEA4D" w14:textId="77777777" w:rsidR="00030979" w:rsidRDefault="00030979" w:rsidP="00030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58BE" id="_x0000_s1061" type="#_x0000_t202" style="position:absolute;left:0;text-align:left;margin-left:213.3pt;margin-top:22.25pt;width:162pt;height:1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" filled="f" stroked="f" strokeweight=".5pt">
                <v:textbox>
                  <w:txbxContent>
                    <w:p w14:paraId="66B8AABC" w14:textId="7BAF363D" w:rsidR="00030979" w:rsidRPr="00030979" w:rsidRDefault="005250BC" w:rsidP="00030979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emplifico </w:t>
                      </w:r>
                      <w:r w:rsidR="00030979"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oMath>
                      <w:r w:rsidR="00030979" w:rsidRPr="00030979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557AEA4D" w14:textId="77777777" w:rsidR="00030979" w:rsidRDefault="00030979" w:rsidP="00030979"/>
                  </w:txbxContent>
                </v:textbox>
              </v:shape>
            </w:pict>
          </mc:Fallback>
        </mc:AlternateContent>
      </w:r>
      <w:r w:rsidR="00702355">
        <w:t xml:space="preserve">Dando in ingresso il segnale a gradin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5C93A987" w14:textId="21347E12" w:rsidR="003F6291" w:rsidRPr="003F6291" w:rsidRDefault="00000000" w:rsidP="003F6291">
      <w:pPr>
        <w:spacing w:after="0"/>
        <w:ind w:left="1418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borderBox>
                      <m:borderBoxPr>
                        <m:hideTop m:val="1"/>
                        <m:hideBot m:val="1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orderBox>
                  </m:e>
                </m:borderBox>
              </m:num>
              <m:den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borderBox>
                      <m:borderBoxPr>
                        <m:hideTop m:val="1"/>
                        <m:hideBot m:val="1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orderBox>
                  </m:e>
                </m:borderBox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den>
            </m:f>
          </m:e>
        </m:func>
      </m:oMath>
      <w:r w:rsidR="00A72EAF">
        <w:rPr>
          <w:rFonts w:eastAsiaTheme="minorEastAsia"/>
        </w:rPr>
        <w:t xml:space="preserve"> </w:t>
      </w:r>
    </w:p>
    <w:p w14:paraId="0E4E0535" w14:textId="1105E499" w:rsidR="003F6291" w:rsidRDefault="00000000" w:rsidP="003F6291">
      <w:pPr>
        <w:pStyle w:val="Paragrafoelenco"/>
        <w:spacing w:after="0"/>
        <w:ind w:left="141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den>
            </m:f>
          </m:e>
        </m:func>
      </m:oMath>
      <w:r w:rsidR="00412E1C">
        <w:rPr>
          <w:rFonts w:eastAsiaTheme="minorEastAsia"/>
        </w:rPr>
        <w:t xml:space="preserve"> </w:t>
      </w:r>
    </w:p>
    <w:p w14:paraId="1AFA3825" w14:textId="15A0BDB1" w:rsidR="00412E1C" w:rsidRDefault="00030979" w:rsidP="00412E1C">
      <w:pPr>
        <w:pStyle w:val="Paragrafoelenco"/>
        <w:spacing w:after="0"/>
        <w:ind w:left="141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67B6FC" wp14:editId="119D8C6D">
                <wp:simplePos x="0" y="0"/>
                <wp:positionH relativeFrom="margin">
                  <wp:posOffset>2711450</wp:posOffset>
                </wp:positionH>
                <wp:positionV relativeFrom="paragraph">
                  <wp:posOffset>15875</wp:posOffset>
                </wp:positionV>
                <wp:extent cx="2502568" cy="264695"/>
                <wp:effectExtent l="0" t="0" r="0" b="2540"/>
                <wp:wrapNone/>
                <wp:docPr id="74139583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68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51E3" w14:textId="463B0789" w:rsidR="00030979" w:rsidRPr="00030979" w:rsidRDefault="00794FB8" w:rsidP="00030979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l l</w:t>
                            </w:r>
                            <w:r w:rsidR="00030979"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mite del</w:t>
                            </w:r>
                            <w:r w:rsid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a somma è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omma dei limiti, </w:t>
                            </w:r>
                            <w:r w:rsidR="00030979"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=1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</m:oMath>
                          </w:p>
                          <w:p w14:paraId="039B63F6" w14:textId="77777777" w:rsidR="00030979" w:rsidRDefault="00030979" w:rsidP="00030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B6FC" id="_x0000_s1062" type="#_x0000_t202" style="position:absolute;left:0;text-align:left;margin-left:213.5pt;margin-top:1.25pt;width:197.05pt;height:20.8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" filled="f" stroked="f" strokeweight=".5pt">
                <v:textbox>
                  <w:txbxContent>
                    <w:p w14:paraId="56DD51E3" w14:textId="463B0789" w:rsidR="00030979" w:rsidRPr="00030979" w:rsidRDefault="00794FB8" w:rsidP="00030979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Il l</w:t>
                      </w:r>
                      <w:r w:rsidR="00030979" w:rsidRPr="00030979">
                        <w:rPr>
                          <w:rFonts w:eastAsiaTheme="minorEastAsia"/>
                          <w:sz w:val="16"/>
                          <w:szCs w:val="16"/>
                        </w:rPr>
                        <w:t>imite del</w:t>
                      </w:r>
                      <w:r w:rsid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a somma è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a </w:t>
                      </w:r>
                      <w:r w:rsid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omma dei limiti, </w:t>
                      </w:r>
                      <w:r w:rsidR="00030979"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=1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.</m:t>
                        </m:r>
                      </m:oMath>
                    </w:p>
                    <w:p w14:paraId="039B63F6" w14:textId="77777777" w:rsidR="00030979" w:rsidRDefault="00030979" w:rsidP="00030979"/>
                  </w:txbxContent>
                </v:textbox>
                <w10:wrap anchorx="margi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e>
            </m:func>
          </m:den>
        </m:f>
      </m:oMath>
      <w:r w:rsidR="00A72EAF">
        <w:rPr>
          <w:rFonts w:eastAsiaTheme="minorEastAsia"/>
        </w:rPr>
        <w:t xml:space="preserve"> </w:t>
      </w:r>
    </w:p>
    <w:p w14:paraId="1A735294" w14:textId="74B4BCED" w:rsidR="00421688" w:rsidRPr="00010647" w:rsidRDefault="00000000" w:rsidP="00010647">
      <w:pPr>
        <w:pStyle w:val="Paragrafoelenco"/>
        <w:spacing w:after="120"/>
        <w:ind w:left="141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1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e>
            </m:func>
          </m:den>
        </m:f>
      </m:oMath>
      <w:r w:rsidR="00A72EAF">
        <w:rPr>
          <w:rFonts w:eastAsiaTheme="minorEastAsia"/>
        </w:rPr>
        <w:t xml:space="preserve"> </w:t>
      </w:r>
    </w:p>
    <w:p w14:paraId="2F049722" w14:textId="139E1EFD" w:rsidR="00412E1C" w:rsidRDefault="00A72EAF" w:rsidP="00924D06">
      <w:pPr>
        <w:spacing w:after="60"/>
        <w:ind w:firstLine="709"/>
        <w:rPr>
          <w:rFonts w:eastAsiaTheme="minorEastAsia"/>
        </w:rPr>
      </w:pPr>
      <w:r>
        <w:t xml:space="preserve">Chiam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  <w:r w:rsidRPr="00A72EAF">
        <w:rPr>
          <w:i/>
          <w:iCs/>
        </w:rPr>
        <w:t>costante di errore di posizione</w:t>
      </w:r>
      <w:r>
        <w:rPr>
          <w:rFonts w:eastAsiaTheme="minorEastAsia"/>
        </w:rPr>
        <w:t>, abbiamo:</w:t>
      </w:r>
    </w:p>
    <w:p w14:paraId="35A0822C" w14:textId="53B8DA7A" w:rsidR="00702355" w:rsidRPr="00155F11" w:rsidRDefault="00000000" w:rsidP="00010647">
      <w:pPr>
        <w:spacing w:after="120"/>
        <w:ind w:left="141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702355" w:rsidRPr="00702355">
        <w:rPr>
          <w:rFonts w:eastAsiaTheme="minorEastAsia"/>
        </w:rPr>
        <w:t xml:space="preserve"> </w:t>
      </w:r>
    </w:p>
    <w:p w14:paraId="6B985F9E" w14:textId="1FA34A04" w:rsidR="00702355" w:rsidRPr="00702355" w:rsidRDefault="00047D45">
      <w:pPr>
        <w:pStyle w:val="Paragrafoelenco"/>
        <w:numPr>
          <w:ilvl w:val="0"/>
          <w:numId w:val="24"/>
        </w:numPr>
        <w:spacing w:after="60"/>
        <w:ind w:left="714" w:hanging="357"/>
        <w:contextualSpacing w:val="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955449" wp14:editId="1C561BE7">
                <wp:simplePos x="0" y="0"/>
                <wp:positionH relativeFrom="column">
                  <wp:posOffset>2881630</wp:posOffset>
                </wp:positionH>
                <wp:positionV relativeFrom="paragraph">
                  <wp:posOffset>274955</wp:posOffset>
                </wp:positionV>
                <wp:extent cx="2057400" cy="227965"/>
                <wp:effectExtent l="0" t="0" r="0" b="635"/>
                <wp:wrapNone/>
                <wp:docPr id="61457444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5136D" w14:textId="77777777" w:rsidR="005250BC" w:rsidRPr="00030979" w:rsidRDefault="005250BC" w:rsidP="005250B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emplifico 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oMath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C39332" w14:textId="77777777" w:rsidR="001D5D8C" w:rsidRDefault="001D5D8C" w:rsidP="001D5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5449" id="_x0000_s1063" type="#_x0000_t202" style="position:absolute;left:0;text-align:left;margin-left:226.9pt;margin-top:21.65pt;width:162pt;height:17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9+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" filled="f" stroked="f" strokeweight=".5pt">
                <v:textbox>
                  <w:txbxContent>
                    <w:p w14:paraId="04B5136D" w14:textId="77777777" w:rsidR="005250BC" w:rsidRPr="00030979" w:rsidRDefault="005250BC" w:rsidP="005250BC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emplifico 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oMath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38C39332" w14:textId="77777777" w:rsidR="001D5D8C" w:rsidRDefault="001D5D8C" w:rsidP="001D5D8C"/>
                  </w:txbxContent>
                </v:textbox>
              </v:shape>
            </w:pict>
          </mc:Fallback>
        </mc:AlternateContent>
      </w:r>
      <w:r w:rsidR="00702355">
        <w:t xml:space="preserve">Dando in ingresso il segnale a rampa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02355">
        <w:rPr>
          <w:rFonts w:eastAsiaTheme="minorEastAsia"/>
        </w:rPr>
        <w:t>:</w:t>
      </w:r>
    </w:p>
    <w:p w14:paraId="1829B2AE" w14:textId="06712F1F" w:rsidR="00030979" w:rsidRPr="003F6291" w:rsidRDefault="00000000" w:rsidP="00030979">
      <w:pPr>
        <w:pStyle w:val="Paragrafoelenco"/>
        <w:spacing w:after="0"/>
        <w:ind w:firstLine="698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borderBox>
                      <m:borderBoxPr>
                        <m:hideTop m:val="1"/>
                        <m:hideBot m:val="1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orderBox>
                  </m:e>
                </m:borderBox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borderBox>
                          <m:borderBoxPr>
                            <m:hideTop m:val="1"/>
                            <m:hideBot m:val="1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borderBox>
                      </m:e>
                    </m:borderBox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den>
            </m:f>
          </m:e>
        </m:func>
      </m:oMath>
      <w:r w:rsidR="00030979" w:rsidRPr="00030979">
        <w:rPr>
          <w:rFonts w:eastAsiaTheme="minorEastAsia"/>
        </w:rPr>
        <w:t xml:space="preserve"> </w:t>
      </w:r>
    </w:p>
    <w:p w14:paraId="12B87EC7" w14:textId="33A6BCDE" w:rsidR="00030979" w:rsidRDefault="002A0369" w:rsidP="00030979">
      <w:pPr>
        <w:pStyle w:val="Paragrafoelenco"/>
        <w:spacing w:after="0"/>
        <w:ind w:firstLine="69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1594CB" wp14:editId="4163A46A">
                <wp:simplePos x="0" y="0"/>
                <wp:positionH relativeFrom="margin">
                  <wp:posOffset>2666365</wp:posOffset>
                </wp:positionH>
                <wp:positionV relativeFrom="paragraph">
                  <wp:posOffset>552450</wp:posOffset>
                </wp:positionV>
                <wp:extent cx="2438400" cy="264160"/>
                <wp:effectExtent l="0" t="0" r="0" b="2540"/>
                <wp:wrapNone/>
                <wp:docPr id="138498846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C5D9B" w14:textId="0953696B" w:rsidR="00794FB8" w:rsidRPr="00030979" w:rsidRDefault="00794FB8" w:rsidP="00794FB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l l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mite del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a somma è la somma dei limiti, 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=0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</m:oMath>
                          </w:p>
                          <w:p w14:paraId="66AFCE29" w14:textId="77777777" w:rsidR="00794FB8" w:rsidRDefault="00794FB8" w:rsidP="0079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94CB" id="_x0000_s1064" type="#_x0000_t202" style="position:absolute;left:0;text-align:left;margin-left:209.95pt;margin-top:43.5pt;width:192pt;height:20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VxHAIAADQEAAAOAAAAZHJzL2Uyb0RvYy54bWysU02P2yAQvVfqf0DcG9uJN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" filled="f" stroked="f" strokeweight=".5pt">
                <v:textbox>
                  <w:txbxContent>
                    <w:p w14:paraId="224C5D9B" w14:textId="0953696B" w:rsidR="00794FB8" w:rsidRPr="00030979" w:rsidRDefault="00794FB8" w:rsidP="00794FB8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Il l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>imite del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a somma è la somma dei limiti, 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=0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.</m:t>
                        </m:r>
                      </m:oMath>
                    </w:p>
                    <w:p w14:paraId="66AFCE29" w14:textId="77777777" w:rsidR="00794FB8" w:rsidRDefault="00794FB8" w:rsidP="00794F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A72898" wp14:editId="0778D3D7">
                <wp:simplePos x="0" y="0"/>
                <wp:positionH relativeFrom="column">
                  <wp:posOffset>2666365</wp:posOffset>
                </wp:positionH>
                <wp:positionV relativeFrom="paragraph">
                  <wp:posOffset>292100</wp:posOffset>
                </wp:positionV>
                <wp:extent cx="2550160" cy="268605"/>
                <wp:effectExtent l="0" t="0" r="0" b="0"/>
                <wp:wrapNone/>
                <wp:docPr id="122387153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DA98D" w14:textId="2BB4E23C" w:rsidR="00794FB8" w:rsidRPr="00030979" w:rsidRDefault="00794FB8" w:rsidP="00794FB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l l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mite del quoziente è il quoziente dei limiti, 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9A5AD35" w14:textId="454FBA5F" w:rsidR="00794FB8" w:rsidRDefault="00794FB8" w:rsidP="0079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2898" id="_x0000_s1065" type="#_x0000_t202" style="position:absolute;left:0;text-align:left;margin-left:209.95pt;margin-top:23pt;width:200.8pt;height:2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05HAIAADQ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" filled="f" stroked="f" strokeweight=".5pt">
                <v:textbox>
                  <w:txbxContent>
                    <w:p w14:paraId="1EADA98D" w14:textId="2BB4E23C" w:rsidR="00794FB8" w:rsidRPr="00030979" w:rsidRDefault="00794FB8" w:rsidP="00794FB8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Il l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mite del quoziente è il quoziente dei limiti, 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=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9A5AD35" w14:textId="454FBA5F" w:rsidR="00794FB8" w:rsidRDefault="00794FB8" w:rsidP="00794FB8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11F2C" wp14:editId="7C6B9FDB">
                <wp:simplePos x="0" y="0"/>
                <wp:positionH relativeFrom="column">
                  <wp:posOffset>2672080</wp:posOffset>
                </wp:positionH>
                <wp:positionV relativeFrom="paragraph">
                  <wp:posOffset>19685</wp:posOffset>
                </wp:positionV>
                <wp:extent cx="2057400" cy="227965"/>
                <wp:effectExtent l="0" t="0" r="0" b="635"/>
                <wp:wrapNone/>
                <wp:docPr id="51697235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D8C09" w14:textId="77777777" w:rsidR="00047D45" w:rsidRPr="00030979" w:rsidRDefault="00047D45" w:rsidP="00047D4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viluppo il prodotto al de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ominator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120E37" w14:textId="77777777" w:rsidR="00047D45" w:rsidRDefault="00047D45" w:rsidP="0004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F2C" id="_x0000_s1066" type="#_x0000_t202" style="position:absolute;left:0;text-align:left;margin-left:210.4pt;margin-top:1.55pt;width:162pt;height:1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" filled="f" stroked="f" strokeweight=".5pt">
                <v:textbox>
                  <w:txbxContent>
                    <w:p w14:paraId="5D9D8C09" w14:textId="77777777" w:rsidR="00047D45" w:rsidRPr="00030979" w:rsidRDefault="00047D45" w:rsidP="00047D4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viluppo il prodotto al de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>nominator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e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00120E37" w14:textId="77777777" w:rsidR="00047D45" w:rsidRDefault="00047D45" w:rsidP="00047D45"/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H(s)</m:t>
                        </m:r>
                      </m:e>
                    </m:d>
                  </m:e>
                </m:d>
              </m:den>
            </m:f>
          </m:e>
        </m:func>
      </m:oMath>
      <w:r w:rsidR="00030979">
        <w:rPr>
          <w:rFonts w:eastAsiaTheme="minorEastAsia"/>
        </w:rPr>
        <w:t xml:space="preserve"> </w:t>
      </w:r>
    </w:p>
    <w:p w14:paraId="60232053" w14:textId="3BD6A86E" w:rsidR="001D5D8C" w:rsidRPr="001D5D8C" w:rsidRDefault="00000000" w:rsidP="001D5D8C">
      <w:pPr>
        <w:pStyle w:val="Paragrafoelenco"/>
        <w:spacing w:after="0"/>
        <w:ind w:firstLine="69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s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den>
            </m:f>
          </m:e>
        </m:func>
      </m:oMath>
      <w:r w:rsidR="001D5D8C">
        <w:rPr>
          <w:rFonts w:eastAsiaTheme="minorEastAsia"/>
        </w:rPr>
        <w:t xml:space="preserve">  </w:t>
      </w:r>
    </w:p>
    <w:p w14:paraId="4AE4494C" w14:textId="1D42904D" w:rsidR="00030979" w:rsidRDefault="00000000" w:rsidP="00030979">
      <w:pPr>
        <w:pStyle w:val="Paragrafoelenco"/>
        <w:spacing w:after="0"/>
        <w:ind w:firstLine="69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s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e>
            </m:func>
          </m:den>
        </m:f>
      </m:oMath>
      <w:r w:rsidR="00030979">
        <w:rPr>
          <w:rFonts w:eastAsiaTheme="minorEastAsia"/>
        </w:rPr>
        <w:t xml:space="preserve"> </w:t>
      </w:r>
    </w:p>
    <w:p w14:paraId="32DCBA82" w14:textId="1D251D11" w:rsidR="00030979" w:rsidRDefault="00000000" w:rsidP="00804E32">
      <w:pPr>
        <w:pStyle w:val="Paragrafoelenco"/>
        <w:spacing w:after="120"/>
        <w:ind w:firstLine="697"/>
        <w:contextualSpacing w:val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e>
            </m:func>
          </m:den>
        </m:f>
      </m:oMath>
      <w:r w:rsidR="00030979">
        <w:rPr>
          <w:rFonts w:eastAsiaTheme="minorEastAsia"/>
        </w:rPr>
        <w:t xml:space="preserve"> </w:t>
      </w:r>
    </w:p>
    <w:p w14:paraId="6B529C58" w14:textId="512444AA" w:rsidR="00804E32" w:rsidRDefault="00804E32" w:rsidP="005C4775">
      <w:pPr>
        <w:spacing w:after="60"/>
        <w:rPr>
          <w:rFonts w:eastAsiaTheme="minorEastAsia"/>
        </w:rPr>
      </w:pPr>
      <w:r>
        <w:tab/>
        <w:t xml:space="preserve">Chiam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  <w:r w:rsidRPr="00A72EAF">
        <w:rPr>
          <w:i/>
          <w:iCs/>
        </w:rPr>
        <w:t xml:space="preserve">costante di errore di </w:t>
      </w:r>
      <w:r>
        <w:rPr>
          <w:i/>
          <w:iCs/>
        </w:rPr>
        <w:t>velocità</w:t>
      </w:r>
      <w:r>
        <w:rPr>
          <w:rFonts w:eastAsiaTheme="minorEastAsia"/>
        </w:rPr>
        <w:t>, abbiamo:</w:t>
      </w:r>
    </w:p>
    <w:p w14:paraId="5B44D5F3" w14:textId="79553E58" w:rsidR="00804E32" w:rsidRDefault="00000000" w:rsidP="00804E32">
      <w:pPr>
        <w:spacing w:after="120"/>
        <w:ind w:left="141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 w:rsidR="00804E32" w:rsidRPr="00702355">
        <w:rPr>
          <w:rFonts w:eastAsiaTheme="minorEastAsia"/>
        </w:rPr>
        <w:t xml:space="preserve"> </w:t>
      </w:r>
    </w:p>
    <w:p w14:paraId="1A1DC2E3" w14:textId="4DB0CD86" w:rsidR="00047D45" w:rsidRPr="00702355" w:rsidRDefault="00047D45">
      <w:pPr>
        <w:pStyle w:val="Paragrafoelenco"/>
        <w:numPr>
          <w:ilvl w:val="0"/>
          <w:numId w:val="24"/>
        </w:numPr>
        <w:spacing w:after="60"/>
        <w:ind w:left="714" w:hanging="357"/>
        <w:contextualSpacing w:val="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8BD2D9" wp14:editId="3CA9F400">
                <wp:simplePos x="0" y="0"/>
                <wp:positionH relativeFrom="column">
                  <wp:posOffset>3034030</wp:posOffset>
                </wp:positionH>
                <wp:positionV relativeFrom="paragraph">
                  <wp:posOffset>274955</wp:posOffset>
                </wp:positionV>
                <wp:extent cx="2057400" cy="227965"/>
                <wp:effectExtent l="0" t="0" r="0" b="635"/>
                <wp:wrapNone/>
                <wp:docPr id="88762031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60182" w14:textId="38CAD7A1" w:rsidR="00047D45" w:rsidRPr="00030979" w:rsidRDefault="005250BC" w:rsidP="00047D4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emplifico</w:t>
                            </w:r>
                            <w:r w:rsidR="00047D45"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oMath>
                            <w:r w:rsidR="00047D45"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BF4C672" w14:textId="77777777" w:rsidR="00047D45" w:rsidRDefault="00047D45" w:rsidP="0004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D2D9" id="_x0000_s1067" type="#_x0000_t202" style="position:absolute;left:0;text-align:left;margin-left:238.9pt;margin-top:21.65pt;width:162pt;height:1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PAGwIAADQ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" filled="f" stroked="f" strokeweight=".5pt">
                <v:textbox>
                  <w:txbxContent>
                    <w:p w14:paraId="4C860182" w14:textId="38CAD7A1" w:rsidR="00047D45" w:rsidRPr="00030979" w:rsidRDefault="005250BC" w:rsidP="00047D4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emplifico</w:t>
                      </w:r>
                      <w:r w:rsidR="00047D45"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oMath>
                      <w:r w:rsidR="00047D45" w:rsidRPr="00030979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4BF4C672" w14:textId="77777777" w:rsidR="00047D45" w:rsidRDefault="00047D45" w:rsidP="00047D45"/>
                  </w:txbxContent>
                </v:textbox>
              </v:shape>
            </w:pict>
          </mc:Fallback>
        </mc:AlternateContent>
      </w:r>
      <w:r>
        <w:t xml:space="preserve">Dando in ingresso il segnale parabolic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:</w:t>
      </w:r>
    </w:p>
    <w:p w14:paraId="02CA4221" w14:textId="5EB379E7" w:rsidR="00047D45" w:rsidRPr="003F6291" w:rsidRDefault="00000000" w:rsidP="00047D45">
      <w:pPr>
        <w:pStyle w:val="Paragrafoelenco"/>
        <w:spacing w:after="0"/>
        <w:ind w:firstLine="698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borderBox>
                      <m:borderBoxPr>
                        <m:hideTop m:val="1"/>
                        <m:hideBot m:val="1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orderBox>
                  </m:e>
                </m:borderBox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borderBox>
                          <m:borderBoxPr>
                            <m:hideTop m:val="1"/>
                            <m:hideBot m:val="1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borderBox>
                      </m:e>
                    </m:borderBox>
                    <m:r>
                      <w:rPr>
                        <w:rFonts w:ascii="Cambria Math" w:hAnsi="Cambria Math"/>
                        <w:position w:val="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den>
            </m:f>
          </m:e>
        </m:func>
      </m:oMath>
      <w:r w:rsidR="00047D45" w:rsidRPr="00030979">
        <w:rPr>
          <w:rFonts w:eastAsiaTheme="minorEastAsia"/>
        </w:rPr>
        <w:t xml:space="preserve"> </w:t>
      </w:r>
    </w:p>
    <w:p w14:paraId="2457A04A" w14:textId="293FE0ED" w:rsidR="00047D45" w:rsidRDefault="002A0369" w:rsidP="00047D45">
      <w:pPr>
        <w:pStyle w:val="Paragrafoelenco"/>
        <w:spacing w:after="0"/>
        <w:ind w:firstLine="69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F1C576" wp14:editId="2FDAAA23">
                <wp:simplePos x="0" y="0"/>
                <wp:positionH relativeFrom="margin">
                  <wp:posOffset>2871470</wp:posOffset>
                </wp:positionH>
                <wp:positionV relativeFrom="paragraph">
                  <wp:posOffset>553720</wp:posOffset>
                </wp:positionV>
                <wp:extent cx="2473960" cy="264160"/>
                <wp:effectExtent l="0" t="0" r="0" b="2540"/>
                <wp:wrapNone/>
                <wp:docPr id="62769926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DE4AD" w14:textId="2B68262F" w:rsidR="00047D45" w:rsidRPr="00047D45" w:rsidRDefault="00047D45" w:rsidP="00047D4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047D4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l limite della somma è la somma dei limiti, 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=0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</m:oMath>
                          </w:p>
                          <w:p w14:paraId="7AEA6B7B" w14:textId="77777777" w:rsidR="00047D45" w:rsidRPr="00047D45" w:rsidRDefault="00047D45" w:rsidP="00047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C576" id="_x0000_s1068" type="#_x0000_t202" style="position:absolute;left:0;text-align:left;margin-left:226.1pt;margin-top:43.6pt;width:194.8pt;height:20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" filled="f" stroked="f" strokeweight=".5pt">
                <v:textbox>
                  <w:txbxContent>
                    <w:p w14:paraId="086DE4AD" w14:textId="2B68262F" w:rsidR="00047D45" w:rsidRPr="00047D45" w:rsidRDefault="00047D45" w:rsidP="00047D4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047D4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l limite della somma è la somma dei limiti, 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=0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.</m:t>
                        </m:r>
                      </m:oMath>
                    </w:p>
                    <w:p w14:paraId="7AEA6B7B" w14:textId="77777777" w:rsidR="00047D45" w:rsidRPr="00047D45" w:rsidRDefault="00047D45" w:rsidP="00047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360EA6" wp14:editId="5B95235A">
                <wp:simplePos x="0" y="0"/>
                <wp:positionH relativeFrom="column">
                  <wp:posOffset>2935605</wp:posOffset>
                </wp:positionH>
                <wp:positionV relativeFrom="paragraph">
                  <wp:posOffset>292100</wp:posOffset>
                </wp:positionV>
                <wp:extent cx="2550160" cy="268605"/>
                <wp:effectExtent l="0" t="0" r="0" b="0"/>
                <wp:wrapNone/>
                <wp:docPr id="193323685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A3517" w14:textId="77777777" w:rsidR="00047D45" w:rsidRPr="00030979" w:rsidRDefault="00047D45" w:rsidP="00047D4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l l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mite del quoziente è il quoziente dei limiti, 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4359F3" w14:textId="77777777" w:rsidR="00047D45" w:rsidRDefault="00047D45" w:rsidP="0004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0EA6" id="_x0000_s1069" type="#_x0000_t202" style="position:absolute;left:0;text-align:left;margin-left:231.15pt;margin-top:23pt;width:200.8pt;height:2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" filled="f" stroked="f" strokeweight=".5pt">
                <v:textbox>
                  <w:txbxContent>
                    <w:p w14:paraId="0E2A3517" w14:textId="77777777" w:rsidR="00047D45" w:rsidRPr="00030979" w:rsidRDefault="00047D45" w:rsidP="00047D4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Il l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mite del quoziente è il quoziente dei limiti, 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=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044359F3" w14:textId="77777777" w:rsidR="00047D45" w:rsidRDefault="00047D45" w:rsidP="00047D45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B494F3" wp14:editId="6D351ACB">
                <wp:simplePos x="0" y="0"/>
                <wp:positionH relativeFrom="column">
                  <wp:posOffset>2854960</wp:posOffset>
                </wp:positionH>
                <wp:positionV relativeFrom="paragraph">
                  <wp:posOffset>19685</wp:posOffset>
                </wp:positionV>
                <wp:extent cx="2057400" cy="227965"/>
                <wp:effectExtent l="0" t="0" r="0" b="635"/>
                <wp:wrapNone/>
                <wp:docPr id="114806793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E614C" w14:textId="77777777" w:rsidR="00047D45" w:rsidRPr="00030979" w:rsidRDefault="00047D45" w:rsidP="00047D4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viluppo il prodotto al de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ominator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</w:t>
                            </w:r>
                            <w:r w:rsidRPr="000309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4765EB" w14:textId="77777777" w:rsidR="00047D45" w:rsidRDefault="00047D45" w:rsidP="0004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94F3" id="_x0000_s1070" type="#_x0000_t202" style="position:absolute;left:0;text-align:left;margin-left:224.8pt;margin-top:1.55pt;width:162pt;height:1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" filled="f" stroked="f" strokeweight=".5pt">
                <v:textbox>
                  <w:txbxContent>
                    <w:p w14:paraId="26DE614C" w14:textId="77777777" w:rsidR="00047D45" w:rsidRPr="00030979" w:rsidRDefault="00047D45" w:rsidP="00047D4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viluppo il prodotto al de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>nominator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e</w:t>
                      </w:r>
                      <w:r w:rsidRPr="00030979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3C4765EB" w14:textId="77777777" w:rsidR="00047D45" w:rsidRDefault="00047D45" w:rsidP="00047D45"/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H(s)</m:t>
                        </m:r>
                      </m:e>
                    </m:d>
                  </m:e>
                </m:d>
              </m:den>
            </m:f>
          </m:e>
        </m:func>
      </m:oMath>
      <w:r w:rsidR="00047D45">
        <w:rPr>
          <w:rFonts w:eastAsiaTheme="minorEastAsia"/>
        </w:rPr>
        <w:t xml:space="preserve"> </w:t>
      </w:r>
    </w:p>
    <w:p w14:paraId="50AD087B" w14:textId="52FB0A2C" w:rsidR="00047D45" w:rsidRPr="001D5D8C" w:rsidRDefault="00000000" w:rsidP="00047D45">
      <w:pPr>
        <w:pStyle w:val="Paragrafoelenco"/>
        <w:spacing w:after="0"/>
        <w:ind w:firstLine="69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den>
            </m:f>
          </m:e>
        </m:func>
      </m:oMath>
      <w:r w:rsidR="00047D45">
        <w:rPr>
          <w:rFonts w:eastAsiaTheme="minorEastAsia"/>
        </w:rPr>
        <w:t xml:space="preserve">  </w:t>
      </w:r>
    </w:p>
    <w:p w14:paraId="192B401C" w14:textId="488D8B2B" w:rsidR="00047D45" w:rsidRDefault="00000000" w:rsidP="00047D45">
      <w:pPr>
        <w:pStyle w:val="Paragrafoelenco"/>
        <w:spacing w:after="0"/>
        <w:ind w:firstLine="69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e>
            </m:func>
          </m:den>
        </m:f>
      </m:oMath>
      <w:r w:rsidR="00047D45">
        <w:rPr>
          <w:rFonts w:eastAsiaTheme="minorEastAsia"/>
        </w:rPr>
        <w:t xml:space="preserve"> </w:t>
      </w:r>
    </w:p>
    <w:p w14:paraId="2B473B74" w14:textId="7962E9C7" w:rsidR="00047D45" w:rsidRDefault="00000000" w:rsidP="00047D45">
      <w:pPr>
        <w:pStyle w:val="Paragrafoelenco"/>
        <w:spacing w:after="120"/>
        <w:ind w:firstLine="697"/>
        <w:contextualSpacing w:val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s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(s)</m:t>
                    </m:r>
                  </m:e>
                </m:d>
              </m:e>
            </m:func>
          </m:den>
        </m:f>
      </m:oMath>
      <w:r w:rsidR="00047D45">
        <w:rPr>
          <w:rFonts w:eastAsiaTheme="minorEastAsia"/>
        </w:rPr>
        <w:t xml:space="preserve"> </w:t>
      </w:r>
    </w:p>
    <w:p w14:paraId="66C09D57" w14:textId="0093945F" w:rsidR="00047D45" w:rsidRDefault="00047D45" w:rsidP="005C4775">
      <w:pPr>
        <w:spacing w:after="60"/>
        <w:rPr>
          <w:rFonts w:eastAsiaTheme="minorEastAsia"/>
        </w:rPr>
      </w:pPr>
      <w:r>
        <w:tab/>
        <w:t xml:space="preserve">Chiam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  <w:r w:rsidRPr="00A72EAF">
        <w:rPr>
          <w:i/>
          <w:iCs/>
        </w:rPr>
        <w:t xml:space="preserve">costante di errore di </w:t>
      </w:r>
      <w:r>
        <w:rPr>
          <w:i/>
          <w:iCs/>
        </w:rPr>
        <w:t>accelerazione</w:t>
      </w:r>
      <w:r>
        <w:rPr>
          <w:rFonts w:eastAsiaTheme="minorEastAsia"/>
        </w:rPr>
        <w:t>, abbiamo:</w:t>
      </w:r>
    </w:p>
    <w:p w14:paraId="402CE33F" w14:textId="106E09DD" w:rsidR="001D5795" w:rsidRDefault="00000000" w:rsidP="001D5795">
      <w:pPr>
        <w:spacing w:after="240"/>
        <w:ind w:left="141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0F2CBD">
        <w:rPr>
          <w:rFonts w:eastAsiaTheme="minorEastAsia"/>
        </w:rPr>
        <w:t xml:space="preserve"> </w:t>
      </w:r>
    </w:p>
    <w:p w14:paraId="2B0A9640" w14:textId="77777777" w:rsidR="00010647" w:rsidRDefault="00010647">
      <w:r>
        <w:br w:type="page"/>
      </w:r>
    </w:p>
    <w:p w14:paraId="65DC6DF8" w14:textId="025E2A14" w:rsidR="007B6473" w:rsidRPr="006B1F1F" w:rsidRDefault="006B1F1F" w:rsidP="006B1F1F">
      <w:pPr>
        <w:spacing w:after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C6EB46" wp14:editId="42564B60">
                <wp:simplePos x="0" y="0"/>
                <wp:positionH relativeFrom="margin">
                  <wp:posOffset>2291080</wp:posOffset>
                </wp:positionH>
                <wp:positionV relativeFrom="paragraph">
                  <wp:posOffset>278130</wp:posOffset>
                </wp:positionV>
                <wp:extent cx="3810000" cy="558800"/>
                <wp:effectExtent l="0" t="0" r="19050" b="12700"/>
                <wp:wrapNone/>
                <wp:docPr id="170090352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A76F2" w14:textId="6588A8D3" w:rsidR="001C18D9" w:rsidRPr="001C18D9" w:rsidRDefault="006B1F1F" w:rsidP="001C18D9">
                            <w:pPr>
                              <w:spacing w:after="4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>Per scriverl</w:t>
                            </w:r>
                            <w:r w:rsidR="003C6A08">
                              <w:rPr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in questa forma, bisogna:</w:t>
                            </w:r>
                          </w:p>
                          <w:p w14:paraId="37B37AFD" w14:textId="2EB4332B" w:rsidR="001C18D9" w:rsidRDefault="0025173E">
                            <w:pPr>
                              <w:pStyle w:val="Paragrafoelenco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criverla in forma poli-zeri;</w:t>
                            </w:r>
                          </w:p>
                          <w:p w14:paraId="16360453" w14:textId="20A1E74E" w:rsidR="006B1F1F" w:rsidRPr="006B1F1F" w:rsidRDefault="00600E18">
                            <w:pPr>
                              <w:pStyle w:val="Paragrafoelenco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ortare </w:t>
                            </w:r>
                            <w:r w:rsid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l denominatore il fattor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relativo agli zeri nell’origine</w:t>
                            </w:r>
                            <w:r w:rsidR="006926D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se ce ne sono.</w:t>
                            </w:r>
                            <w:r w:rsid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EB46" id="_x0000_s1071" type="#_x0000_t202" style="position:absolute;left:0;text-align:left;margin-left:180.4pt;margin-top:21.9pt;width:300pt;height:4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" fillcolor="white [3201]" strokeweight=".5pt">
                <v:textbox>
                  <w:txbxContent>
                    <w:p w14:paraId="7F9A76F2" w14:textId="6588A8D3" w:rsidR="001C18D9" w:rsidRPr="001C18D9" w:rsidRDefault="006B1F1F" w:rsidP="001C18D9">
                      <w:pPr>
                        <w:spacing w:after="4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>Per scriverl</w:t>
                      </w:r>
                      <w:r w:rsidR="003C6A08">
                        <w:rPr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 xml:space="preserve"> in questa forma, bisogna:</w:t>
                      </w:r>
                    </w:p>
                    <w:p w14:paraId="37B37AFD" w14:textId="2EB4332B" w:rsidR="001C18D9" w:rsidRDefault="0025173E">
                      <w:pPr>
                        <w:pStyle w:val="Paragrafoelenco"/>
                        <w:numPr>
                          <w:ilvl w:val="0"/>
                          <w:numId w:val="49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criverla in forma poli-zeri;</w:t>
                      </w:r>
                    </w:p>
                    <w:p w14:paraId="16360453" w14:textId="20A1E74E" w:rsidR="006B1F1F" w:rsidRPr="006B1F1F" w:rsidRDefault="00600E18">
                      <w:pPr>
                        <w:pStyle w:val="Paragrafoelenco"/>
                        <w:numPr>
                          <w:ilvl w:val="0"/>
                          <w:numId w:val="49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ortare </w:t>
                      </w:r>
                      <w:r w:rsid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l denominatore il fattor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relativo agli zeri nell’origine</w:t>
                      </w:r>
                      <w:r w:rsidR="006926DA">
                        <w:rPr>
                          <w:rFonts w:eastAsiaTheme="minorEastAsia"/>
                          <w:sz w:val="16"/>
                          <w:szCs w:val="16"/>
                        </w:rPr>
                        <w:t>, se ce ne sono.</w:t>
                      </w:r>
                      <w:r w:rsid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795">
        <w:t>Concentriamoci</w:t>
      </w:r>
      <w:r w:rsidR="003876A5">
        <w:t xml:space="preserve"> ora</w:t>
      </w:r>
      <w:r w:rsidR="001D5795">
        <w:t xml:space="preserve"> su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(s)</m:t>
        </m:r>
      </m:oMath>
      <w:r w:rsidR="001D5795">
        <w:rPr>
          <w:rFonts w:eastAsiaTheme="minorEastAsia"/>
        </w:rPr>
        <w:t xml:space="preserve">. </w:t>
      </w:r>
      <w:r w:rsidR="005C4775">
        <w:t xml:space="preserve">Un </w:t>
      </w:r>
      <w:r w:rsidR="001D5795">
        <w:t>modo in cui è possibile scrive</w:t>
      </w:r>
      <w:r w:rsidR="00E64F1A">
        <w:t>rl</w:t>
      </w:r>
      <w:r w:rsidR="003C6A08">
        <w:t>a</w:t>
      </w:r>
      <w:r w:rsidR="00E64F1A">
        <w:t xml:space="preserve"> è in </w:t>
      </w:r>
      <w:r w:rsidR="00E64F1A" w:rsidRPr="00E64F1A">
        <w:rPr>
          <w:i/>
          <w:iCs/>
        </w:rPr>
        <w:t>prima forma canonica</w:t>
      </w:r>
      <w:r w:rsidR="00DA3F49">
        <w:t>:</w:t>
      </w:r>
    </w:p>
    <w:p w14:paraId="20E678AA" w14:textId="25AF4924" w:rsidR="007B6473" w:rsidRPr="00200065" w:rsidRDefault="000E162E" w:rsidP="0025173E">
      <w:pPr>
        <w:spacing w:after="240"/>
        <w:ind w:left="11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(s)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</w:rPr>
              <m:t>(s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</w:rPr>
              <m:t>(s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1D5795">
        <w:rPr>
          <w:rFonts w:eastAsiaTheme="minorEastAsia"/>
        </w:rPr>
        <w:t xml:space="preserve"> </w:t>
      </w:r>
    </w:p>
    <w:p w14:paraId="70C4C72B" w14:textId="54EEEB47" w:rsidR="00FD0917" w:rsidRPr="00200065" w:rsidRDefault="007B6473" w:rsidP="00E64F1A">
      <w:pPr>
        <w:spacing w:after="60"/>
        <w:jc w:val="both"/>
        <w:rPr>
          <w:rFonts w:eastAsiaTheme="minorEastAsia"/>
        </w:rPr>
      </w:pPr>
      <w:r w:rsidRPr="00200065">
        <w:rPr>
          <w:rFonts w:eastAsiaTheme="minorEastAsia"/>
        </w:rPr>
        <w:t>Dove</w:t>
      </w:r>
      <w:r w:rsidR="00FD0917" w:rsidRPr="00200065">
        <w:rPr>
          <w:rFonts w:eastAsiaTheme="minorEastAsia"/>
        </w:rPr>
        <w:t>:</w:t>
      </w:r>
    </w:p>
    <w:p w14:paraId="079232E6" w14:textId="5FF9EEFA" w:rsidR="00FD0917" w:rsidRPr="00FD0917" w:rsidRDefault="00FD0917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FD091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 w:rsidRPr="00FD0917">
        <w:rPr>
          <w:rFonts w:eastAsiaTheme="minorEastAsia"/>
        </w:rPr>
        <w:t xml:space="preserve"> </w:t>
      </w:r>
      <w:r w:rsidRPr="00FD0917">
        <w:rPr>
          <w:rFonts w:eastAsiaTheme="minorEastAsia"/>
        </w:rPr>
        <w:t xml:space="preserve">è il </w:t>
      </w:r>
      <w:r w:rsidR="001C18D9">
        <w:rPr>
          <w:rFonts w:eastAsiaTheme="minorEastAsia"/>
        </w:rPr>
        <w:t>fattore costante risultante</w:t>
      </w:r>
      <w:r w:rsidRPr="00FD0917">
        <w:rPr>
          <w:rFonts w:eastAsiaTheme="minorEastAsia"/>
        </w:rPr>
        <w:t xml:space="preserve">; </w:t>
      </w:r>
    </w:p>
    <w:p w14:paraId="129A033F" w14:textId="2796384D" w:rsidR="00FD0917" w:rsidRPr="00FD0917" w:rsidRDefault="00000000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D0917" w:rsidRPr="00FD09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FD0917" w:rsidRPr="00FD0917">
        <w:rPr>
          <w:rFonts w:eastAsiaTheme="minorEastAsia"/>
        </w:rPr>
        <w:t xml:space="preserve"> sono rispettivamente gli zeri e i poli non nell’origine</w:t>
      </w:r>
      <m:oMath>
        <m:r>
          <w:rPr>
            <w:rFonts w:ascii="Cambria Math" w:eastAsiaTheme="minorEastAsia" w:hAnsi="Cambria Math"/>
          </w:rPr>
          <m:t>;</m:t>
        </m:r>
      </m:oMath>
    </w:p>
    <w:p w14:paraId="4AE4A26C" w14:textId="1B0D4EBF" w:rsidR="007B6473" w:rsidRPr="00FD0917" w:rsidRDefault="00FD0917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 w:rsidRPr="00FD0917">
        <w:rPr>
          <w:rFonts w:eastAsiaTheme="minorEastAsia"/>
        </w:rPr>
        <w:t xml:space="preserve"> </w:t>
      </w:r>
      <w:r w:rsidRPr="00FD0917">
        <w:rPr>
          <w:rFonts w:eastAsiaTheme="minorEastAsia"/>
        </w:rPr>
        <w:t xml:space="preserve">è detto </w:t>
      </w:r>
      <w:r w:rsidRPr="00200065">
        <w:rPr>
          <w:rFonts w:eastAsiaTheme="minorEastAsia"/>
          <w:i/>
          <w:iCs/>
        </w:rPr>
        <w:t>tipo</w:t>
      </w:r>
      <w:r w:rsidRPr="00FD0917">
        <w:rPr>
          <w:rFonts w:eastAsiaTheme="minorEastAsia"/>
        </w:rPr>
        <w:t>, ed è la differenza tra il numero di poli nell’origine e il numero di zeri nell’origine</w:t>
      </w:r>
      <m:oMath>
        <m:r>
          <w:rPr>
            <w:rFonts w:ascii="Cambria Math" w:eastAsiaTheme="minorEastAsia" w:hAnsi="Cambria Math"/>
          </w:rPr>
          <m:t>.</m:t>
        </m:r>
      </m:oMath>
    </w:p>
    <w:p w14:paraId="14936079" w14:textId="52E7B00F" w:rsidR="00AF3CFC" w:rsidRDefault="00337A35" w:rsidP="002950AC">
      <w:pPr>
        <w:spacing w:after="60"/>
        <w:jc w:val="both"/>
        <w:rPr>
          <w:rFonts w:eastAsiaTheme="minorEastAsia"/>
        </w:rPr>
      </w:pPr>
      <w:r>
        <w:t>V</w:t>
      </w:r>
      <w:r w:rsidR="00AF3CFC">
        <w:t>ediamo</w:t>
      </w:r>
      <w:r>
        <w:t xml:space="preserve"> ora</w:t>
      </w:r>
      <w:r w:rsidR="002A0369">
        <w:t>, all’aumentare del tipo</w:t>
      </w:r>
      <w:r w:rsidR="00410BE1">
        <w:t xml:space="preserve">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(s)</m:t>
        </m:r>
      </m:oMath>
      <w:r w:rsidR="002950AC">
        <w:t xml:space="preserve">, </w:t>
      </w:r>
      <w:r w:rsidR="002A0369">
        <w:rPr>
          <w:rFonts w:eastAsiaTheme="minorEastAsia"/>
        </w:rPr>
        <w:t>come cambia</w:t>
      </w:r>
      <w:r w:rsidR="00AF3CFC"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</m:oMath>
      <w:r w:rsidR="002A0369">
        <w:rPr>
          <w:rFonts w:eastAsiaTheme="minorEastAsia"/>
        </w:rPr>
        <w:t>:</w:t>
      </w:r>
    </w:p>
    <w:p w14:paraId="7396B6E2" w14:textId="001E24CD" w:rsidR="002A0369" w:rsidRDefault="002950AC">
      <w:pPr>
        <w:pStyle w:val="Paragrafoelenco"/>
        <w:numPr>
          <w:ilvl w:val="0"/>
          <w:numId w:val="24"/>
        </w:numPr>
        <w:spacing w:after="0"/>
        <w:jc w:val="both"/>
      </w:pPr>
      <w:r>
        <w:t>Per</w:t>
      </w:r>
      <w:r w:rsidR="00410BE1"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(s)</m:t>
        </m:r>
      </m:oMath>
      <w:r w:rsidR="00410BE1">
        <w:rPr>
          <w:rFonts w:eastAsiaTheme="minorEastAsia"/>
        </w:rPr>
        <w:t xml:space="preserve"> di tipo</w:t>
      </w:r>
      <w:r>
        <w:t xml:space="preserve"> </w:t>
      </w:r>
      <m:oMath>
        <m:r>
          <w:rPr>
            <w:rFonts w:ascii="Cambria Math" w:eastAsiaTheme="minorEastAsia" w:hAnsi="Cambria Math"/>
          </w:rPr>
          <m:t>N=0</m:t>
        </m:r>
        <m:r>
          <w:rPr>
            <w:rFonts w:ascii="Cambria Math" w:hAnsi="Cambria Math"/>
          </w:rPr>
          <m:t>:</m:t>
        </m:r>
      </m:oMath>
    </w:p>
    <w:p w14:paraId="6BC1279C" w14:textId="128DAD22" w:rsidR="002A0369" w:rsidRPr="002A0369" w:rsidRDefault="002A0369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a gradin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2DE3B9E0" w14:textId="794E96DC" w:rsidR="002950AC" w:rsidRPr="002950AC" w:rsidRDefault="00000000" w:rsidP="001645FA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H(s)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w:commentRangeStart w:id="42"/>
        <m:r>
          <w:rPr>
            <w:rFonts w:ascii="Cambria Math" w:eastAsiaTheme="minorEastAsia" w:hAnsi="Cambria Math"/>
          </w:rPr>
          <m:t>cost≠0</m:t>
        </m:r>
        <w:commentRangeEnd w:id="42"/>
        <m:r>
          <m:rPr>
            <m:sty m:val="p"/>
          </m:rPr>
          <w:rPr>
            <w:rStyle w:val="Rimandocommento"/>
          </w:rPr>
          <w:commentReference w:id="42"/>
        </m:r>
      </m:oMath>
      <w:r w:rsidR="002950AC" w:rsidRPr="002950AC">
        <w:rPr>
          <w:rFonts w:eastAsiaTheme="minorEastAsia"/>
        </w:rPr>
        <w:t xml:space="preserve"> </w:t>
      </w:r>
    </w:p>
    <w:p w14:paraId="5B783342" w14:textId="3990C2F5" w:rsidR="003876A5" w:rsidRDefault="002A0369" w:rsidP="00421688">
      <w:pPr>
        <w:spacing w:after="12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E611E5">
        <w:rPr>
          <w:rFonts w:eastAsiaTheme="minorEastAsia"/>
        </w:rPr>
        <w:t xml:space="preserve"> </w:t>
      </w:r>
    </w:p>
    <w:p w14:paraId="15A866D4" w14:textId="5DF357B2" w:rsidR="00D7106F" w:rsidRPr="002A0369" w:rsidRDefault="00D7106F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a rampa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</m:oMath>
    </w:p>
    <w:p w14:paraId="787D98D8" w14:textId="7A03C702" w:rsidR="00D7106F" w:rsidRPr="002950AC" w:rsidRDefault="00000000" w:rsidP="001645FA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s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s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D7106F" w:rsidRPr="002950AC">
        <w:rPr>
          <w:rFonts w:eastAsiaTheme="minorEastAsia"/>
        </w:rPr>
        <w:t xml:space="preserve"> </w:t>
      </w:r>
    </w:p>
    <w:p w14:paraId="055DA1C4" w14:textId="1A7F8CE0" w:rsidR="00D7106F" w:rsidRPr="00AF3CFC" w:rsidRDefault="00D7106F" w:rsidP="001645FA">
      <w:pPr>
        <w:spacing w:after="12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</w:t>
      </w:r>
    </w:p>
    <w:p w14:paraId="7807E3AB" w14:textId="2FE95748" w:rsidR="00901DDC" w:rsidRPr="002A0369" w:rsidRDefault="00901DDC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parabolic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</m:oMath>
    </w:p>
    <w:bookmarkStart w:id="43" w:name="_Hlk164503570"/>
    <w:p w14:paraId="61B60CAF" w14:textId="7740C1DD" w:rsidR="00901DDC" w:rsidRPr="002950AC" w:rsidRDefault="00000000" w:rsidP="00901DDC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w:bookmarkEnd w:id="43"/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901DDC" w:rsidRPr="002950AC">
        <w:rPr>
          <w:rFonts w:eastAsiaTheme="minorEastAsia"/>
        </w:rPr>
        <w:t xml:space="preserve"> </w:t>
      </w:r>
    </w:p>
    <w:p w14:paraId="51B716E6" w14:textId="2D6484A0" w:rsidR="00177F69" w:rsidRDefault="00901DDC" w:rsidP="003876A5">
      <w:pPr>
        <w:spacing w:after="24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</w:t>
      </w:r>
    </w:p>
    <w:p w14:paraId="3C56D266" w14:textId="25DCDF9B" w:rsidR="00177F69" w:rsidRDefault="00177F69">
      <w:pPr>
        <w:pStyle w:val="Paragrafoelenco"/>
        <w:numPr>
          <w:ilvl w:val="0"/>
          <w:numId w:val="24"/>
        </w:numPr>
        <w:spacing w:after="60"/>
        <w:jc w:val="both"/>
      </w:pPr>
      <w:r>
        <w:t xml:space="preserve">Per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(s)</m:t>
        </m:r>
      </m:oMath>
      <w:r w:rsidR="00410BE1">
        <w:rPr>
          <w:rFonts w:eastAsiaTheme="minorEastAsia"/>
        </w:rPr>
        <w:t xml:space="preserve"> di tipo </w:t>
      </w:r>
      <m:oMath>
        <m:r>
          <w:rPr>
            <w:rFonts w:ascii="Cambria Math" w:eastAsiaTheme="minorEastAsia" w:hAnsi="Cambria Math"/>
          </w:rPr>
          <m:t>N=1:</m:t>
        </m:r>
      </m:oMath>
    </w:p>
    <w:p w14:paraId="69D25D4E" w14:textId="77777777" w:rsidR="00177F69" w:rsidRPr="002A0369" w:rsidRDefault="00177F69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a gradin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465279C3" w14:textId="421F025D" w:rsidR="00177F69" w:rsidRPr="002950AC" w:rsidRDefault="00000000" w:rsidP="00177F69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+∞</m:t>
        </m:r>
      </m:oMath>
      <w:r w:rsidR="00177F69" w:rsidRPr="002950AC">
        <w:rPr>
          <w:rFonts w:eastAsiaTheme="minorEastAsia"/>
        </w:rPr>
        <w:t xml:space="preserve"> </w:t>
      </w:r>
    </w:p>
    <w:p w14:paraId="6516146A" w14:textId="746B6304" w:rsidR="00177F69" w:rsidRPr="00AF3CFC" w:rsidRDefault="00177F69" w:rsidP="00177F69">
      <w:pPr>
        <w:spacing w:after="12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1B1A19E6" w14:textId="77777777" w:rsidR="00177F69" w:rsidRPr="002A0369" w:rsidRDefault="00177F69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a rampa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</m:oMath>
    </w:p>
    <w:p w14:paraId="53605BE7" w14:textId="3C686D33" w:rsidR="00177F69" w:rsidRPr="002950AC" w:rsidRDefault="00000000" w:rsidP="00177F69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borderBox>
                  <m:borderBoxPr>
                    <m:hideTop m:val="1"/>
                    <m:hideBot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borderBox>
              </m:e>
            </m:borderBox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borderBox>
                          <m:borderBoxPr>
                            <m:hideTop m:val="1"/>
                            <m:hideBot m:val="1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borderBox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</m:borderBox>
                      </m:e>
                    </m:borderBox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cost≠0</m:t>
        </m:r>
      </m:oMath>
      <w:r w:rsidR="00177F69" w:rsidRPr="002950AC">
        <w:rPr>
          <w:rFonts w:eastAsiaTheme="minorEastAsia"/>
        </w:rPr>
        <w:t xml:space="preserve"> </w:t>
      </w:r>
    </w:p>
    <w:p w14:paraId="32B29478" w14:textId="5A44567E" w:rsidR="00177F69" w:rsidRPr="00AF3CFC" w:rsidRDefault="00177F69" w:rsidP="00177F69">
      <w:pPr>
        <w:spacing w:after="12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 w:rsidR="00E611E5">
        <w:rPr>
          <w:rFonts w:eastAsiaTheme="minorEastAsia"/>
        </w:rPr>
        <w:t xml:space="preserve"> </w:t>
      </w:r>
    </w:p>
    <w:p w14:paraId="07F69A7C" w14:textId="77777777" w:rsidR="00177F69" w:rsidRPr="002A0369" w:rsidRDefault="00177F69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parabolic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</m:oMath>
    </w:p>
    <w:p w14:paraId="1A914730" w14:textId="55FF1F96" w:rsidR="00177F69" w:rsidRPr="002950AC" w:rsidRDefault="00000000" w:rsidP="00177F69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borderBox>
                      <m:borderBoxPr>
                        <m:hideTop m:val="1"/>
                        <m:hideBot m:val="1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borderBox>
                  </m:e>
                </m:borderBox>
              </m:sup>
            </m:sSup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borderBox>
                          <m:borderBoxPr>
                            <m:hideTop m:val="1"/>
                            <m:hideBot m:val="1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borderBox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</m:borderBox>
                      </m:e>
                    </m:borderBox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s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177F69" w:rsidRPr="002950AC">
        <w:rPr>
          <w:rFonts w:eastAsiaTheme="minorEastAsia"/>
        </w:rPr>
        <w:t xml:space="preserve"> </w:t>
      </w:r>
    </w:p>
    <w:p w14:paraId="78E2ECA7" w14:textId="7352203E" w:rsidR="005C4775" w:rsidRDefault="00177F69" w:rsidP="003876A5">
      <w:pPr>
        <w:spacing w:after="24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</w:t>
      </w:r>
    </w:p>
    <w:p w14:paraId="48E9469E" w14:textId="77777777" w:rsidR="00010647" w:rsidRDefault="00010647">
      <w:r>
        <w:br w:type="page"/>
      </w:r>
    </w:p>
    <w:p w14:paraId="7CE2B040" w14:textId="3756F582" w:rsidR="00200065" w:rsidRDefault="00200065">
      <w:pPr>
        <w:pStyle w:val="Paragrafoelenco"/>
        <w:numPr>
          <w:ilvl w:val="0"/>
          <w:numId w:val="24"/>
        </w:numPr>
        <w:spacing w:after="0"/>
        <w:jc w:val="both"/>
      </w:pPr>
      <w:r>
        <w:lastRenderedPageBreak/>
        <w:t>Per</w:t>
      </w:r>
      <w:r w:rsidR="00410BE1"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(s)</m:t>
        </m:r>
      </m:oMath>
      <w:r w:rsidR="00410BE1">
        <w:rPr>
          <w:rFonts w:eastAsiaTheme="minorEastAsia"/>
        </w:rPr>
        <w:t xml:space="preserve"> di tipo </w:t>
      </w:r>
      <m:oMath>
        <m:r>
          <w:rPr>
            <w:rFonts w:ascii="Cambria Math" w:eastAsiaTheme="minorEastAsia" w:hAnsi="Cambria Math"/>
          </w:rPr>
          <m:t>N=2:</m:t>
        </m:r>
      </m:oMath>
    </w:p>
    <w:p w14:paraId="1F907D44" w14:textId="77777777" w:rsidR="00200065" w:rsidRPr="002A0369" w:rsidRDefault="00200065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a gradin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0522507B" w14:textId="42FD7EDE" w:rsidR="00200065" w:rsidRPr="002950AC" w:rsidRDefault="00000000" w:rsidP="00200065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+∞</m:t>
        </m:r>
      </m:oMath>
      <w:r w:rsidR="00200065" w:rsidRPr="002950AC">
        <w:rPr>
          <w:rFonts w:eastAsiaTheme="minorEastAsia"/>
        </w:rPr>
        <w:t xml:space="preserve"> </w:t>
      </w:r>
    </w:p>
    <w:p w14:paraId="107629B2" w14:textId="77777777" w:rsidR="00200065" w:rsidRPr="00AF3CFC" w:rsidRDefault="00200065" w:rsidP="00200065">
      <w:pPr>
        <w:spacing w:after="12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202A4F2F" w14:textId="77777777" w:rsidR="00200065" w:rsidRPr="002A0369" w:rsidRDefault="00200065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a rampa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</m:oMath>
    </w:p>
    <w:p w14:paraId="122C766C" w14:textId="160EADD1" w:rsidR="00200065" w:rsidRPr="002950AC" w:rsidRDefault="00000000" w:rsidP="00200065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borderBox>
                  <m:borderBoxPr>
                    <m:hideTop m:val="1"/>
                    <m:hideBot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borderBox>
              </m:e>
            </m:borderBox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borderBox>
                          <m:borderBoxPr>
                            <m:hideTop m:val="1"/>
                            <m:hideBot m:val="1"/>
                            <m:hideLeft m:val="1"/>
                            <m:hideRight m:val="1"/>
                            <m:strikeBLTR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orderBoxPr>
                          <m:e>
                            <m:borderBox>
                              <m:borderBoxPr>
                                <m:hideTop m:val="1"/>
                                <m:hideBot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borderBox>
                          </m:e>
                        </m:borderBox>
                      </m:sup>
                    </m:sSup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+∞</m:t>
        </m:r>
      </m:oMath>
      <w:r w:rsidR="00200065" w:rsidRPr="002950AC">
        <w:rPr>
          <w:rFonts w:eastAsiaTheme="minorEastAsia"/>
        </w:rPr>
        <w:t xml:space="preserve"> </w:t>
      </w:r>
    </w:p>
    <w:p w14:paraId="4EC7D77D" w14:textId="5D848B34" w:rsidR="00200065" w:rsidRPr="00AF3CFC" w:rsidRDefault="00200065" w:rsidP="00200065">
      <w:pPr>
        <w:spacing w:after="12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ra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63A2B079" w14:textId="77777777" w:rsidR="00200065" w:rsidRPr="002A0369" w:rsidRDefault="00200065">
      <w:pPr>
        <w:pStyle w:val="Paragrafoelenco"/>
        <w:numPr>
          <w:ilvl w:val="1"/>
          <w:numId w:val="24"/>
        </w:numPr>
        <w:spacing w:after="60"/>
        <w:jc w:val="both"/>
      </w:pPr>
      <w:r>
        <w:t xml:space="preserve">Dando in ingresso il segnale parabolico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</m:oMath>
    </w:p>
    <w:p w14:paraId="7358F888" w14:textId="3CFD0841" w:rsidR="00200065" w:rsidRPr="002950AC" w:rsidRDefault="00000000" w:rsidP="00200065">
      <w:pPr>
        <w:spacing w:after="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H(s)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borderBox>
                  <m:borderBoxPr>
                    <m:hideTop m:val="1"/>
                    <m:hideBot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orderBox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</m:e>
            </m:borderBox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borderBox>
                      <m:borderBoxPr>
                        <m:hideTop m:val="1"/>
                        <m:hideBot m:val="1"/>
                        <m:hideLeft m:val="1"/>
                        <m:hideRight m:val="1"/>
                        <m:strikeBLTR m:val="1"/>
                        <m:ctrlPr>
                          <w:rPr>
                            <w:rFonts w:ascii="Cambria Math" w:hAnsi="Cambria Math"/>
                          </w:rPr>
                        </m:ctrlPr>
                      </m:borderBoxPr>
                      <m:e>
                        <m:borderBox>
                          <m:borderBoxPr>
                            <m:hideTop m:val="1"/>
                            <m:hideBot m:val="1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borderBox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borderBox>
                      </m:e>
                    </m:borderBox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cost≠0</m:t>
        </m:r>
      </m:oMath>
      <w:r w:rsidR="00F4470E" w:rsidRPr="002950AC">
        <w:rPr>
          <w:rFonts w:eastAsiaTheme="minorEastAsia"/>
        </w:rPr>
        <w:t xml:space="preserve"> </w:t>
      </w:r>
      <w:r w:rsidR="00200065" w:rsidRPr="002950AC">
        <w:rPr>
          <w:rFonts w:eastAsiaTheme="minorEastAsia"/>
        </w:rPr>
        <w:t xml:space="preserve"> </w:t>
      </w:r>
    </w:p>
    <w:p w14:paraId="37436CCC" w14:textId="3C5EB59E" w:rsidR="00200065" w:rsidRPr="00242542" w:rsidRDefault="00200065" w:rsidP="00200065">
      <w:pPr>
        <w:spacing w:after="0"/>
        <w:ind w:left="1418" w:firstLine="709"/>
        <w:jc w:val="both"/>
      </w:pPr>
      <m:oMath>
        <m:r>
          <w:rPr>
            <w:rFonts w:ascii="Cambria Math" w:eastAsiaTheme="minorEastAsia" w:hAnsi="Cambria Math"/>
          </w:rPr>
          <m:t xml:space="preserve">==&gt;  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parabola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14:paraId="26B4321E" w14:textId="50144A53" w:rsidR="005C4775" w:rsidRDefault="005C4775">
      <w:r>
        <w:br w:type="page"/>
      </w:r>
    </w:p>
    <w:p w14:paraId="3574239A" w14:textId="61B92C13" w:rsidR="00AF3CFC" w:rsidRDefault="00D43C90" w:rsidP="00D43C9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UOGO DELLE RADICI</w:t>
      </w:r>
    </w:p>
    <w:p w14:paraId="0CD16B07" w14:textId="52CD11B9" w:rsidR="00D43C90" w:rsidRDefault="00BD5CAA" w:rsidP="00151BA5">
      <w:pPr>
        <w:spacing w:after="120"/>
        <w:jc w:val="both"/>
      </w:pPr>
      <w:r>
        <w:t xml:space="preserve">Il luogo delle radici </w:t>
      </w:r>
      <w:r w:rsidR="00621B79">
        <w:t xml:space="preserve">di un sistema di controllo </w:t>
      </w:r>
      <w:r>
        <w:t xml:space="preserve">è </w:t>
      </w:r>
      <w:r w:rsidR="0006579D">
        <w:t xml:space="preserve">il luogo descritto nel piano complesso dai poli della funzione di trasferimento </w:t>
      </w:r>
      <w:r w:rsidR="003527CC">
        <w:t>d</w:t>
      </w:r>
      <w:r w:rsidR="00B17882">
        <w:t xml:space="preserve">el </w:t>
      </w:r>
      <w:r w:rsidR="003527CC">
        <w:t>sistema di controllo</w:t>
      </w:r>
      <w:r>
        <w:t xml:space="preserve"> al variare di un parametro</w:t>
      </w:r>
      <w:r w:rsidR="00151BA5">
        <w:t xml:space="preserve"> reale </w:t>
      </w:r>
      <m:oMath>
        <m:r>
          <w:rPr>
            <w:rFonts w:ascii="Cambria Math" w:hAnsi="Cambria Math"/>
          </w:rPr>
          <m:t>K</m:t>
        </m:r>
        <m:r>
          <w:rPr>
            <w:rFonts w:ascii="Cambria Math" w:eastAsiaTheme="minorEastAsia" w:hAnsi="Cambria Math"/>
          </w:rPr>
          <m:t>≥0</m:t>
        </m:r>
      </m:oMath>
      <w:r>
        <w:t xml:space="preserve">.  </w:t>
      </w:r>
    </w:p>
    <w:p w14:paraId="1E844992" w14:textId="2898458D" w:rsidR="00151BA5" w:rsidRDefault="00151BA5" w:rsidP="00151BA5">
      <w:pPr>
        <w:spacing w:after="120"/>
      </w:pPr>
      <w:commentRangeStart w:id="44"/>
      <w:r>
        <w:t xml:space="preserve">Dato un sistema di controllo </w:t>
      </w:r>
      <w:r w:rsidR="00095B85">
        <w:t>in questa forma</w:t>
      </w:r>
      <w:r>
        <w:t>:</w:t>
      </w:r>
      <w:commentRangeEnd w:id="44"/>
      <w:r>
        <w:rPr>
          <w:rStyle w:val="Rimandocommento"/>
        </w:rPr>
        <w:commentReference w:id="44"/>
      </w:r>
    </w:p>
    <w:p w14:paraId="54072414" w14:textId="730EE4EC" w:rsidR="00151BA5" w:rsidRDefault="00F26D38" w:rsidP="00151BA5">
      <w:pPr>
        <w:spacing w:after="120"/>
        <w:jc w:val="center"/>
      </w:pPr>
      <w:r>
        <w:rPr>
          <w:noProof/>
        </w:rPr>
        <w:drawing>
          <wp:inline distT="0" distB="0" distL="0" distR="0" wp14:anchorId="08724DD2" wp14:editId="3CE1AA54">
            <wp:extent cx="3205480" cy="2065990"/>
            <wp:effectExtent l="0" t="0" r="0" b="0"/>
            <wp:docPr id="21323304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31" cy="20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3D71" w14:textId="30C7079D" w:rsidR="00151BA5" w:rsidRPr="003527CC" w:rsidRDefault="00875B7C" w:rsidP="00E9488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La</w:t>
      </w:r>
      <w:r w:rsidR="00977561">
        <w:rPr>
          <w:rFonts w:eastAsiaTheme="minorEastAsia"/>
        </w:rPr>
        <w:t xml:space="preserve"> funzione di trasferimento del sistema di controllo è:</w:t>
      </w:r>
    </w:p>
    <w:p w14:paraId="44F60CB3" w14:textId="69E62518" w:rsidR="003527CC" w:rsidRDefault="00000000" w:rsidP="00977561">
      <w:pPr>
        <w:spacing w:after="120"/>
        <w:ind w:firstLine="709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H(s)</m:t>
            </m:r>
          </m:den>
        </m:f>
      </m:oMath>
      <w:r w:rsidR="003527CC">
        <w:rPr>
          <w:rFonts w:eastAsiaTheme="minorEastAsia"/>
        </w:rPr>
        <w:t xml:space="preserve"> </w:t>
      </w:r>
    </w:p>
    <w:p w14:paraId="121A219D" w14:textId="6E8DD0E5" w:rsidR="00FA106F" w:rsidRDefault="00977561" w:rsidP="0097756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hiam</w:t>
      </w:r>
      <w:r w:rsidR="00FA106F">
        <w:rPr>
          <w:rFonts w:eastAsiaTheme="minorEastAsia"/>
        </w:rPr>
        <w:t>and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(s)</m:t>
        </m:r>
      </m:oMath>
      <w:r w:rsidR="00FA106F">
        <w:rPr>
          <w:rFonts w:eastAsiaTheme="minorEastAsia"/>
        </w:rPr>
        <w:t>, abbiamo:</w:t>
      </w:r>
    </w:p>
    <w:p w14:paraId="5C20CE94" w14:textId="284C9DAA" w:rsidR="00FA106F" w:rsidRDefault="00000000" w:rsidP="00146646">
      <w:pPr>
        <w:spacing w:after="120"/>
        <w:ind w:firstLine="709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F(s)</m:t>
            </m:r>
          </m:den>
        </m:f>
      </m:oMath>
      <w:r w:rsidR="00FA106F">
        <w:rPr>
          <w:rFonts w:eastAsiaTheme="minorEastAsia"/>
        </w:rPr>
        <w:t xml:space="preserve"> </w:t>
      </w:r>
    </w:p>
    <w:p w14:paraId="7E7B23D9" w14:textId="584CC244" w:rsidR="00977561" w:rsidRDefault="002B4472" w:rsidP="00977561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A9A00E" wp14:editId="49B1AAD4">
                <wp:simplePos x="0" y="0"/>
                <wp:positionH relativeFrom="column">
                  <wp:posOffset>3161030</wp:posOffset>
                </wp:positionH>
                <wp:positionV relativeFrom="paragraph">
                  <wp:posOffset>2207260</wp:posOffset>
                </wp:positionV>
                <wp:extent cx="3090545" cy="361950"/>
                <wp:effectExtent l="0" t="0" r="0" b="0"/>
                <wp:wrapNone/>
                <wp:docPr id="146183844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42BE" w14:textId="6067B0F8" w:rsidR="006171F6" w:rsidRPr="00FA106F" w:rsidRDefault="00FA106F" w:rsidP="00617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0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dizione di fas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1F6" w:rsidRPr="00FA106F">
                              <w:rPr>
                                <w:sz w:val="16"/>
                                <w:szCs w:val="16"/>
                              </w:rPr>
                              <w:t xml:space="preserve">La fas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6171F6" w:rsidRPr="00FA106F">
                              <w:rPr>
                                <w:sz w:val="16"/>
                                <w:szCs w:val="16"/>
                              </w:rPr>
                              <w:t xml:space="preserve"> deve essere uguale alla fas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oMath>
                            <w:r w:rsidR="006171F6" w:rsidRPr="00FA106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6171F6" w:rsidRPr="00FA106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 quindi deve essere</w:t>
                            </w:r>
                            <w:r w:rsidR="006171F6" w:rsidRPr="00FA106F">
                              <w:rPr>
                                <w:sz w:val="16"/>
                                <w:szCs w:val="16"/>
                              </w:rPr>
                              <w:t xml:space="preserve"> un multiplo dispari di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8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∘</m:t>
                                  </m:r>
                                </m:sup>
                              </m:sSup>
                            </m:oMath>
                            <w:r w:rsidRPr="00FA1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A00E" id="_x0000_s1072" type="#_x0000_t202" style="position:absolute;left:0;text-align:left;margin-left:248.9pt;margin-top:173.8pt;width:243.3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" filled="f" stroked="f" strokeweight=".5pt">
                <v:textbox>
                  <w:txbxContent>
                    <w:p w14:paraId="7F1542BE" w14:textId="6067B0F8" w:rsidR="006171F6" w:rsidRPr="00FA106F" w:rsidRDefault="00FA106F" w:rsidP="006171F6">
                      <w:pPr>
                        <w:rPr>
                          <w:sz w:val="16"/>
                          <w:szCs w:val="16"/>
                        </w:rPr>
                      </w:pPr>
                      <w:r w:rsidRPr="00FA106F">
                        <w:rPr>
                          <w:b/>
                          <w:bCs/>
                          <w:sz w:val="16"/>
                          <w:szCs w:val="16"/>
                        </w:rPr>
                        <w:t>Condizione di fase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71F6" w:rsidRPr="00FA106F">
                        <w:rPr>
                          <w:sz w:val="16"/>
                          <w:szCs w:val="16"/>
                        </w:rPr>
                        <w:t xml:space="preserve">La fase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</m:oMath>
                      <w:r w:rsidR="006171F6" w:rsidRPr="00FA106F">
                        <w:rPr>
                          <w:sz w:val="16"/>
                          <w:szCs w:val="16"/>
                        </w:rPr>
                        <w:t xml:space="preserve"> deve essere uguale alla fase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oMath>
                      <w:r w:rsidR="006171F6" w:rsidRPr="00FA106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6171F6" w:rsidRPr="00FA106F">
                        <w:rPr>
                          <w:rFonts w:eastAsiaTheme="minorEastAsia"/>
                          <w:sz w:val="16"/>
                          <w:szCs w:val="16"/>
                        </w:rPr>
                        <w:t>e quindi deve essere</w:t>
                      </w:r>
                      <w:r w:rsidR="006171F6" w:rsidRPr="00FA106F">
                        <w:rPr>
                          <w:sz w:val="16"/>
                          <w:szCs w:val="16"/>
                        </w:rPr>
                        <w:t xml:space="preserve"> un multiplo dispari di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8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∘</m:t>
                            </m:r>
                          </m:sup>
                        </m:sSup>
                      </m:oMath>
                      <w:r w:rsidRPr="00FA106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71A3EB" wp14:editId="4ED8BC38">
                <wp:simplePos x="0" y="0"/>
                <wp:positionH relativeFrom="column">
                  <wp:posOffset>3161030</wp:posOffset>
                </wp:positionH>
                <wp:positionV relativeFrom="paragraph">
                  <wp:posOffset>1884045</wp:posOffset>
                </wp:positionV>
                <wp:extent cx="3490595" cy="352425"/>
                <wp:effectExtent l="0" t="0" r="0" b="0"/>
                <wp:wrapNone/>
                <wp:docPr id="131507566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20D7" w14:textId="3302059A" w:rsidR="006171F6" w:rsidRPr="00FA106F" w:rsidRDefault="00FA1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0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dizione di ampiez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171F6" w:rsidRPr="00FA106F">
                              <w:rPr>
                                <w:sz w:val="16"/>
                                <w:szCs w:val="16"/>
                              </w:rPr>
                              <w:t xml:space="preserve">Il modulo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 w:rsidR="006171F6" w:rsidRPr="00FA106F">
                              <w:rPr>
                                <w:sz w:val="16"/>
                                <w:szCs w:val="16"/>
                              </w:rPr>
                              <w:t xml:space="preserve"> deve essere uguale al modulo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oMath>
                            <w:r w:rsidR="006171F6" w:rsidRPr="00FA106F">
                              <w:rPr>
                                <w:sz w:val="16"/>
                                <w:szCs w:val="16"/>
                              </w:rPr>
                              <w:t xml:space="preserve">, e quindi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A3EB" id="_x0000_s1073" type="#_x0000_t202" style="position:absolute;left:0;text-align:left;margin-left:248.9pt;margin-top:148.35pt;width:274.8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" filled="f" stroked="f" strokeweight=".5pt">
                <v:textbox>
                  <w:txbxContent>
                    <w:p w14:paraId="46B020D7" w14:textId="3302059A" w:rsidR="006171F6" w:rsidRPr="00FA106F" w:rsidRDefault="00FA106F">
                      <w:pPr>
                        <w:rPr>
                          <w:sz w:val="16"/>
                          <w:szCs w:val="16"/>
                        </w:rPr>
                      </w:pPr>
                      <w:r w:rsidRPr="00FA106F">
                        <w:rPr>
                          <w:b/>
                          <w:bCs/>
                          <w:sz w:val="16"/>
                          <w:szCs w:val="16"/>
                        </w:rPr>
                        <w:t>Condizione di ampiezza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6171F6" w:rsidRPr="00FA106F">
                        <w:rPr>
                          <w:sz w:val="16"/>
                          <w:szCs w:val="16"/>
                        </w:rPr>
                        <w:t xml:space="preserve">Il modulo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</m:d>
                      </m:oMath>
                      <w:r w:rsidR="006171F6" w:rsidRPr="00FA106F">
                        <w:rPr>
                          <w:sz w:val="16"/>
                          <w:szCs w:val="16"/>
                        </w:rPr>
                        <w:t xml:space="preserve"> deve essere uguale al modulo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oMath>
                      <w:r w:rsidR="006171F6" w:rsidRPr="00FA106F">
                        <w:rPr>
                          <w:sz w:val="16"/>
                          <w:szCs w:val="16"/>
                        </w:rPr>
                        <w:t xml:space="preserve">, e quindi 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5503">
        <w:rPr>
          <w:rFonts w:eastAsiaTheme="minorEastAsia"/>
        </w:rPr>
        <w:t xml:space="preserve"> </w:t>
      </w:r>
      <w:r w:rsidR="00FA106F">
        <w:rPr>
          <w:rFonts w:eastAsiaTheme="minorEastAsia"/>
        </w:rPr>
        <w:t xml:space="preserve">Concentriamoci su </w:t>
      </w:r>
      <m:oMath>
        <m:r>
          <w:rPr>
            <w:rFonts w:ascii="Cambria Math" w:eastAsiaTheme="minorEastAsia" w:hAnsi="Cambria Math"/>
          </w:rPr>
          <m:t>F(s)</m:t>
        </m:r>
      </m:oMath>
      <w:r w:rsidR="00FA106F">
        <w:rPr>
          <w:rFonts w:eastAsiaTheme="minorEastAsia"/>
        </w:rPr>
        <w:t xml:space="preserve">. </w:t>
      </w:r>
      <w:r w:rsidR="00505503">
        <w:rPr>
          <w:rFonts w:eastAsiaTheme="minorEastAsia"/>
        </w:rPr>
        <w:t xml:space="preserve">Scriviamola </w:t>
      </w:r>
      <w:r w:rsidR="00977561">
        <w:rPr>
          <w:rFonts w:eastAsiaTheme="minorEastAsia"/>
        </w:rPr>
        <w:t>in forma poli-zeri:</w:t>
      </w:r>
    </w:p>
    <w:p w14:paraId="593EC6CA" w14:textId="20F2D3D6" w:rsidR="00977561" w:rsidRDefault="00977561" w:rsidP="00977561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s)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</w:rPr>
              <m:t>(s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</w:rPr>
              <m:t>(s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 </w:t>
      </w:r>
    </w:p>
    <w:p w14:paraId="1BFB2CE5" w14:textId="480DF094" w:rsidR="00977561" w:rsidRPr="00D95C7C" w:rsidRDefault="00977561" w:rsidP="00977561">
      <w:p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D95C7C">
        <w:rPr>
          <w:rFonts w:eastAsiaTheme="minorEastAsia"/>
        </w:rPr>
        <w:t xml:space="preserve"> è il </w:t>
      </w:r>
      <w:r w:rsidR="001C18D9">
        <w:rPr>
          <w:rFonts w:eastAsiaTheme="minorEastAsia"/>
        </w:rPr>
        <w:t>fattore costante risultante</w:t>
      </w:r>
      <w:r w:rsidR="00082248" w:rsidRPr="00D95C7C">
        <w:rPr>
          <w:rFonts w:eastAsiaTheme="minorEastAsia"/>
        </w:rPr>
        <w:t>,</w:t>
      </w:r>
      <w:r w:rsidR="00AB754F">
        <w:rPr>
          <w:rFonts w:eastAsiaTheme="minorEastAsia"/>
        </w:rPr>
        <w:t xml:space="preserve"> </w:t>
      </w:r>
      <w:r w:rsidR="00082248" w:rsidRPr="00D95C7C">
        <w:rPr>
          <w:rFonts w:eastAsiaTheme="minorEastAsia"/>
        </w:rPr>
        <w:t xml:space="preserve">e sarà proprio il parametro reale </w:t>
      </w:r>
      <m:oMath>
        <m:r>
          <w:rPr>
            <w:rFonts w:ascii="Cambria Math" w:eastAsiaTheme="minorEastAsia" w:hAnsi="Cambria Math"/>
          </w:rPr>
          <m:t>≥0</m:t>
        </m:r>
      </m:oMath>
      <w:r w:rsidR="00082248" w:rsidRPr="00D95C7C">
        <w:rPr>
          <w:rFonts w:eastAsiaTheme="minorEastAsia"/>
        </w:rPr>
        <w:t xml:space="preserve"> che faremo variare</w:t>
      </w:r>
      <w:r w:rsidR="00E13704" w:rsidRPr="00D95C7C">
        <w:rPr>
          <w:rFonts w:eastAsiaTheme="minorEastAsia"/>
        </w:rPr>
        <w:t>, studiando il conseguente</w:t>
      </w:r>
      <w:r w:rsidR="00082248" w:rsidRPr="00D95C7C">
        <w:rPr>
          <w:rFonts w:eastAsiaTheme="minorEastAsia"/>
        </w:rPr>
        <w:t xml:space="preserve"> spostamento dei poli della funzione di trasferimento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</m:oMath>
      <w:r w:rsidR="00082248" w:rsidRPr="00D95C7C">
        <w:rPr>
          <w:rFonts w:eastAsiaTheme="minorEastAsia"/>
        </w:rPr>
        <w:t>.</w:t>
      </w:r>
      <w:r w:rsidR="002B4472" w:rsidRPr="00D95C7C">
        <w:rPr>
          <w:rFonts w:eastAsiaTheme="minorEastAsia"/>
        </w:rPr>
        <w:t xml:space="preserve"> Questi poli </w:t>
      </w:r>
      <w:r w:rsidR="00684055">
        <w:rPr>
          <w:rFonts w:eastAsiaTheme="minorEastAsia"/>
        </w:rPr>
        <w:t xml:space="preserve">si ottengono </w:t>
      </w:r>
      <w:r w:rsidR="00146646" w:rsidRPr="00D95C7C">
        <w:rPr>
          <w:rFonts w:eastAsiaTheme="minorEastAsia"/>
        </w:rPr>
        <w:t>risolve</w:t>
      </w:r>
      <w:r w:rsidR="00684055">
        <w:rPr>
          <w:rFonts w:eastAsiaTheme="minorEastAsia"/>
        </w:rPr>
        <w:t>ndo</w:t>
      </w:r>
      <w:r w:rsidR="002B4472" w:rsidRPr="00D95C7C">
        <w:rPr>
          <w:rFonts w:eastAsiaTheme="minorEastAsia"/>
        </w:rPr>
        <w:t xml:space="preserve"> la seguente equazione:</w:t>
      </w:r>
    </w:p>
    <w:p w14:paraId="0592B40C" w14:textId="4CA315FF" w:rsidR="00505503" w:rsidRDefault="00977561" w:rsidP="00146646">
      <w:pPr>
        <w:spacing w:after="120"/>
        <w:ind w:left="709" w:firstLine="709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0    ==&gt;  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11BD3626" w14:textId="60CDA92C" w:rsidR="00505503" w:rsidRDefault="00505503" w:rsidP="00FA106F">
      <w:pPr>
        <w:spacing w:after="2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 una funzione a variabile compless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dunque questa equazione è equivalente al seguente sistema:</w:t>
      </w:r>
    </w:p>
    <w:p w14:paraId="42274F7D" w14:textId="26EA8522" w:rsidR="00505503" w:rsidRPr="00FA106F" w:rsidRDefault="00000000" w:rsidP="00871EC0">
      <w:pPr>
        <w:spacing w:after="240"/>
        <w:ind w:firstLine="709"/>
        <w:jc w:val="both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rSpRule m:val="2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1 </m:t>
                          </m:r>
                        </m:e>
                      </m:eqAr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∠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q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∘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q=0, 1, 2, …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FA106F">
        <w:rPr>
          <w:rFonts w:eastAsiaTheme="minorEastAsia"/>
        </w:rPr>
        <w:t xml:space="preserve"> </w:t>
      </w:r>
    </w:p>
    <w:p w14:paraId="1C5F1CCF" w14:textId="6778F323" w:rsidR="00FA106F" w:rsidRDefault="00E119D7" w:rsidP="0051551B">
      <w:pPr>
        <w:spacing w:after="36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FE97E9" wp14:editId="540F725B">
                <wp:simplePos x="0" y="0"/>
                <wp:positionH relativeFrom="column">
                  <wp:posOffset>1240328</wp:posOffset>
                </wp:positionH>
                <wp:positionV relativeFrom="paragraph">
                  <wp:posOffset>176415</wp:posOffset>
                </wp:positionV>
                <wp:extent cx="1526540" cy="349827"/>
                <wp:effectExtent l="0" t="0" r="0" b="0"/>
                <wp:wrapNone/>
                <wp:docPr id="539162110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4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D6C8C" w14:textId="5154CC6E" w:rsidR="00871EC0" w:rsidRPr="00871EC0" w:rsidRDefault="00871EC0" w:rsidP="00871EC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l m</w:t>
                            </w:r>
                            <w:r w:rsidRPr="00871EC0">
                              <w:rPr>
                                <w:sz w:val="10"/>
                                <w:szCs w:val="10"/>
                              </w:rPr>
                              <w:t xml:space="preserve">odulo del quoziente è il quoziente dei moduli. </w:t>
                            </w:r>
                          </w:p>
                          <w:p w14:paraId="5431A762" w14:textId="6CDCB40B" w:rsidR="00871EC0" w:rsidRPr="00871EC0" w:rsidRDefault="00871EC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l m</w:t>
                            </w:r>
                            <w:r w:rsidRPr="00871EC0">
                              <w:rPr>
                                <w:sz w:val="10"/>
                                <w:szCs w:val="10"/>
                              </w:rPr>
                              <w:t xml:space="preserve">odulo del prodotto è prodotto dei moduli, </w:t>
                            </w:r>
                            <w:r w:rsidR="0051551B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871EC0">
                              <w:rPr>
                                <w:sz w:val="10"/>
                                <w:szCs w:val="10"/>
                              </w:rPr>
                              <w:t xml:space="preserve">e poich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</w:rPr>
                                <m:t xml:space="preserve">K&gt;0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0"/>
                                      <w:szCs w:val="10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</w:rPr>
                                <m:t>=K</m:t>
                              </m:r>
                            </m:oMath>
                            <w:r w:rsidRPr="00871EC0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97E9" id="Casella di testo 4" o:spid="_x0000_s1074" type="#_x0000_t202" style="position:absolute;left:0;text-align:left;margin-left:97.65pt;margin-top:13.9pt;width:120.2pt;height:2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" filled="f" stroked="f" strokeweight=".5pt">
                <v:textbox>
                  <w:txbxContent>
                    <w:p w14:paraId="678D6C8C" w14:textId="5154CC6E" w:rsidR="00871EC0" w:rsidRPr="00871EC0" w:rsidRDefault="00871EC0" w:rsidP="00871EC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l m</w:t>
                      </w:r>
                      <w:r w:rsidRPr="00871EC0">
                        <w:rPr>
                          <w:sz w:val="10"/>
                          <w:szCs w:val="10"/>
                        </w:rPr>
                        <w:t xml:space="preserve">odulo del quoziente è il quoziente dei moduli. </w:t>
                      </w:r>
                    </w:p>
                    <w:p w14:paraId="5431A762" w14:textId="6CDCB40B" w:rsidR="00871EC0" w:rsidRPr="00871EC0" w:rsidRDefault="00871EC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l m</w:t>
                      </w:r>
                      <w:r w:rsidRPr="00871EC0">
                        <w:rPr>
                          <w:sz w:val="10"/>
                          <w:szCs w:val="10"/>
                        </w:rPr>
                        <w:t xml:space="preserve">odulo del prodotto è prodotto dei moduli, </w:t>
                      </w:r>
                      <w:r w:rsidR="0051551B">
                        <w:rPr>
                          <w:sz w:val="10"/>
                          <w:szCs w:val="10"/>
                        </w:rPr>
                        <w:br/>
                      </w:r>
                      <w:r w:rsidRPr="00871EC0">
                        <w:rPr>
                          <w:sz w:val="10"/>
                          <w:szCs w:val="10"/>
                        </w:rPr>
                        <w:t xml:space="preserve">e poiché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 xml:space="preserve">K&gt;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0"/>
                                <w:szCs w:val="10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=K</m:t>
                        </m:r>
                      </m:oMath>
                      <w:r w:rsidRPr="00871EC0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551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619FA1" wp14:editId="55FDB280">
                <wp:simplePos x="0" y="0"/>
                <wp:positionH relativeFrom="column">
                  <wp:posOffset>1941057</wp:posOffset>
                </wp:positionH>
                <wp:positionV relativeFrom="paragraph">
                  <wp:posOffset>1028065</wp:posOffset>
                </wp:positionV>
                <wp:extent cx="1368287" cy="491490"/>
                <wp:effectExtent l="0" t="0" r="0" b="3810"/>
                <wp:wrapNone/>
                <wp:docPr id="86767894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287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3EBDB" w14:textId="1F24942C" w:rsidR="0051551B" w:rsidRPr="0051551B" w:rsidRDefault="0051551B" w:rsidP="0051551B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51551B">
                              <w:rPr>
                                <w:sz w:val="10"/>
                                <w:szCs w:val="10"/>
                              </w:rPr>
                              <w:t xml:space="preserve">La fase del quoziente è la differenza delle fasi. </w:t>
                            </w:r>
                          </w:p>
                          <w:p w14:paraId="486BFE8F" w14:textId="52BB6D6E" w:rsidR="0051551B" w:rsidRPr="0051551B" w:rsidRDefault="0051551B" w:rsidP="005155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1551B">
                              <w:rPr>
                                <w:sz w:val="10"/>
                                <w:szCs w:val="10"/>
                              </w:rPr>
                              <w:t xml:space="preserve">La fase del prodotto è </w:t>
                            </w:r>
                            <w:r w:rsidR="0006579D">
                              <w:rPr>
                                <w:sz w:val="10"/>
                                <w:szCs w:val="10"/>
                              </w:rPr>
                              <w:t xml:space="preserve">la somma </w:t>
                            </w:r>
                            <w:r w:rsidRPr="0051551B">
                              <w:rPr>
                                <w:sz w:val="10"/>
                                <w:szCs w:val="10"/>
                              </w:rPr>
                              <w:t xml:space="preserve">delle fasi,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1551B">
                              <w:rPr>
                                <w:sz w:val="10"/>
                                <w:szCs w:val="10"/>
                              </w:rPr>
                              <w:t xml:space="preserve">e poich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</w:rPr>
                                <m:t>K</m:t>
                              </m:r>
                            </m:oMath>
                            <w:r w:rsidRPr="0051551B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è un numero reale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∠</m:t>
                              </m:r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K=0</m:t>
                              </m:r>
                            </m:oMath>
                            <w:r w:rsidRPr="0051551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19FA1" id="_x0000_s1075" type="#_x0000_t202" style="position:absolute;left:0;text-align:left;margin-left:152.85pt;margin-top:80.95pt;width:107.75pt;height:38.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SnGQIAADQ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" filled="f" stroked="f" strokeweight=".5pt">
                <v:textbox>
                  <w:txbxContent>
                    <w:p w14:paraId="23B3EBDB" w14:textId="1F24942C" w:rsidR="0051551B" w:rsidRPr="0051551B" w:rsidRDefault="0051551B" w:rsidP="0051551B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51551B">
                        <w:rPr>
                          <w:sz w:val="10"/>
                          <w:szCs w:val="10"/>
                        </w:rPr>
                        <w:t xml:space="preserve">La fase del quoziente è la differenza delle fasi. </w:t>
                      </w:r>
                    </w:p>
                    <w:p w14:paraId="486BFE8F" w14:textId="52BB6D6E" w:rsidR="0051551B" w:rsidRPr="0051551B" w:rsidRDefault="0051551B" w:rsidP="0051551B">
                      <w:pPr>
                        <w:rPr>
                          <w:sz w:val="10"/>
                          <w:szCs w:val="10"/>
                        </w:rPr>
                      </w:pPr>
                      <w:r w:rsidRPr="0051551B">
                        <w:rPr>
                          <w:sz w:val="10"/>
                          <w:szCs w:val="10"/>
                        </w:rPr>
                        <w:t xml:space="preserve">La fase del prodotto è </w:t>
                      </w:r>
                      <w:r w:rsidR="0006579D">
                        <w:rPr>
                          <w:sz w:val="10"/>
                          <w:szCs w:val="10"/>
                        </w:rPr>
                        <w:t xml:space="preserve">la somma </w:t>
                      </w:r>
                      <w:r w:rsidRPr="0051551B">
                        <w:rPr>
                          <w:sz w:val="10"/>
                          <w:szCs w:val="10"/>
                        </w:rPr>
                        <w:t xml:space="preserve">delle fasi,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51551B">
                        <w:rPr>
                          <w:sz w:val="10"/>
                          <w:szCs w:val="10"/>
                        </w:rPr>
                        <w:t xml:space="preserve">e poiché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K</m:t>
                        </m:r>
                      </m:oMath>
                      <w:r w:rsidRPr="0051551B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è un numero reale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∠</m:t>
                        </m:r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K=0</m:t>
                        </m:r>
                      </m:oMath>
                      <w:r w:rsidRPr="0051551B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A35">
        <w:rPr>
          <w:rFonts w:eastAsiaTheme="minorEastAsia"/>
        </w:rPr>
        <w:t>Abbiamo quindi</w:t>
      </w:r>
      <w:r w:rsidR="00FA106F">
        <w:rPr>
          <w:rFonts w:eastAsiaTheme="minorEastAsia"/>
        </w:rPr>
        <w:t>:</w:t>
      </w:r>
    </w:p>
    <w:p w14:paraId="05D44AAC" w14:textId="0197B8FD" w:rsidR="00FA106F" w:rsidRPr="00FA106F" w:rsidRDefault="00000000" w:rsidP="00871EC0">
      <w:pPr>
        <w:spacing w:after="120"/>
        <w:ind w:firstLine="709"/>
        <w:jc w:val="both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rSpRule m:val="4"/>
                    <m:rSp m:val="5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  <m:nary>
                                    <m:naryPr>
                                      <m:chr m:val="∏"/>
                                      <m:limLoc m:val="undOvr"/>
                                      <m:grow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(s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num>
                                <m:den>
                                  <m:nary>
                                    <m:naryPr>
                                      <m:chr m:val="∏"/>
                                      <m:limLoc m:val="undOvr"/>
                                      <m:grow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(s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=1          ==&gt;          </m:t>
                          </m:r>
                        </m:e>
                      </m:eqArr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  <m:nary>
                                <m:naryPr>
                                  <m:chr m:val="∏"/>
                                  <m:limLoc m:val="undOvr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|s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</m:num>
                            <m:den>
                              <m:nary>
                                <m:naryPr>
                                  <m:chr m:val="∏"/>
                                  <m:limLoc m:val="undOvr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|s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1</m:t>
                          </m:r>
                        </m:e>
                      </m:d>
                    </m:e>
                  </m:mr>
                  <m:m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∠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(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num>
                              <m:den>
                                <m:nary>
                                  <m:naryPr>
                                    <m:chr m:val="∏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(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q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∘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         ==&gt;          </m:t>
                            </m:r>
                            <m:nary>
                              <m:naryPr>
                                <m:chr m:val="∑"/>
                                <m:limLoc m:val="undOvr"/>
                                <m:grow m:val="1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∠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grow m:val="1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∠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argPr>
                                      <m:argSz m:val="-1"/>
                                    </m:argP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q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∘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q=0, 1, 2, … 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871EC0">
        <w:rPr>
          <w:rFonts w:eastAsiaTheme="minorEastAsia"/>
        </w:rPr>
        <w:t xml:space="preserve"> </w:t>
      </w:r>
    </w:p>
    <w:p w14:paraId="0EC0FE86" w14:textId="4A7A0603" w:rsidR="006171F6" w:rsidRDefault="006171F6" w:rsidP="00A77490">
      <w:pPr>
        <w:spacing w:after="0"/>
        <w:jc w:val="both"/>
        <w:rPr>
          <w:rFonts w:eastAsiaTheme="minorEastAsia"/>
        </w:rPr>
      </w:pPr>
    </w:p>
    <w:p w14:paraId="7FD532E2" w14:textId="77777777" w:rsidR="002B4472" w:rsidRDefault="002B447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05C947" w14:textId="717B234B" w:rsidR="00B60088" w:rsidRDefault="0006579D" w:rsidP="00A16770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cegliendo un opportun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è possibile soddisfare la condizione di ampiezza per ogni </w:t>
      </w:r>
      <m:oMath>
        <m:r>
          <w:rPr>
            <w:rFonts w:ascii="Cambria Math" w:eastAsiaTheme="minorEastAsia" w:hAnsi="Cambria Math"/>
          </w:rPr>
          <m:t>s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C</m:t>
        </m:r>
      </m:oMath>
      <w:r w:rsidRPr="0006579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46646">
        <w:rPr>
          <w:rFonts w:eastAsiaTheme="minorEastAsia"/>
        </w:rPr>
        <w:br/>
      </w:r>
      <w:r>
        <w:rPr>
          <w:rFonts w:eastAsiaTheme="minorEastAsia"/>
        </w:rPr>
        <w:t>La condizione di fase, invece, se sarà soddisfatta o meno, dipende</w:t>
      </w:r>
      <w:r w:rsidR="00146646">
        <w:rPr>
          <w:rFonts w:eastAsiaTheme="minorEastAsia"/>
        </w:rPr>
        <w:t>rà</w:t>
      </w:r>
      <w:r>
        <w:rPr>
          <w:rFonts w:eastAsiaTheme="minorEastAsia"/>
        </w:rPr>
        <w:t xml:space="preserve"> dallo specifico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. </w:t>
      </w:r>
      <w:r w:rsidR="00621B79">
        <w:rPr>
          <w:rFonts w:eastAsiaTheme="minorEastAsia"/>
        </w:rPr>
        <w:br/>
      </w:r>
      <w:r w:rsidR="00B037BD" w:rsidRPr="00B037BD">
        <w:rPr>
          <w:rFonts w:eastAsiaTheme="minorEastAsia"/>
        </w:rPr>
        <w:t>P</w:t>
      </w:r>
      <w:r w:rsidR="00B60088">
        <w:rPr>
          <w:rFonts w:eastAsiaTheme="minorEastAsia"/>
        </w:rPr>
        <w:t xml:space="preserve">er vedere </w:t>
      </w:r>
      <w:r w:rsidR="00B037BD">
        <w:rPr>
          <w:rFonts w:eastAsiaTheme="minorEastAsia"/>
        </w:rPr>
        <w:t xml:space="preserve">allora </w:t>
      </w:r>
      <w:r w:rsidR="00B60088">
        <w:rPr>
          <w:rFonts w:eastAsiaTheme="minorEastAsia"/>
        </w:rPr>
        <w:t xml:space="preserve">se un certo </w:t>
      </w:r>
      <m:oMath>
        <m:r>
          <w:rPr>
            <w:rFonts w:ascii="Cambria Math" w:eastAsiaTheme="minorEastAsia" w:hAnsi="Cambria Math"/>
          </w:rPr>
          <m:t>s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C</m:t>
        </m:r>
      </m:oMath>
      <w:r w:rsidR="00B60088">
        <w:rPr>
          <w:rFonts w:eastAsiaTheme="minorEastAsia"/>
        </w:rPr>
        <w:t xml:space="preserve"> appartiene al luogo delle radici</w:t>
      </w:r>
      <w:r w:rsidR="00E119D7">
        <w:rPr>
          <w:rFonts w:eastAsiaTheme="minorEastAsia"/>
        </w:rPr>
        <w:t xml:space="preserve">, bisogna prima vedere se </w:t>
      </w:r>
      <m:oMath>
        <m:r>
          <w:rPr>
            <w:rFonts w:ascii="Cambria Math" w:eastAsiaTheme="minorEastAsia" w:hAnsi="Cambria Math"/>
          </w:rPr>
          <m:t>s</m:t>
        </m:r>
      </m:oMath>
      <w:r w:rsidR="00E119D7" w:rsidRPr="00A44274">
        <w:rPr>
          <w:rFonts w:eastAsiaTheme="minorEastAsia"/>
        </w:rPr>
        <w:t xml:space="preserve"> risolve la condizione di fase</w:t>
      </w:r>
      <w:r w:rsidR="00B60088">
        <w:rPr>
          <w:rFonts w:eastAsiaTheme="minorEastAsia"/>
        </w:rPr>
        <w:t>:</w:t>
      </w:r>
    </w:p>
    <w:p w14:paraId="0D04441D" w14:textId="72EC81F9" w:rsidR="00E119D7" w:rsidRPr="00E119D7" w:rsidRDefault="00E119D7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 w:rsidRPr="00E119D7">
        <w:rPr>
          <w:rFonts w:eastAsiaTheme="minorEastAsia"/>
        </w:rPr>
        <w:t>Se non la risolve, allora</w:t>
      </w:r>
      <w:r w:rsidR="009907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s </m:t>
        </m:r>
      </m:oMath>
      <w:r>
        <w:rPr>
          <w:rFonts w:eastAsiaTheme="minorEastAsia"/>
        </w:rPr>
        <w:t>non appart</w:t>
      </w:r>
      <w:r w:rsidR="00990779">
        <w:rPr>
          <w:rFonts w:eastAsiaTheme="minorEastAsia"/>
        </w:rPr>
        <w:t>iene</w:t>
      </w:r>
      <w:r>
        <w:rPr>
          <w:rFonts w:eastAsiaTheme="minorEastAsia"/>
        </w:rPr>
        <w:t xml:space="preserve"> al luogo delle radici; </w:t>
      </w:r>
    </w:p>
    <w:p w14:paraId="70EDD55A" w14:textId="7773379D" w:rsidR="00B60088" w:rsidRDefault="00E119D7">
      <w:pPr>
        <w:pStyle w:val="Paragrafoelenco"/>
        <w:numPr>
          <w:ilvl w:val="0"/>
          <w:numId w:val="24"/>
        </w:numPr>
        <w:spacing w:after="240"/>
        <w:jc w:val="both"/>
        <w:rPr>
          <w:rFonts w:eastAsiaTheme="minorEastAsia"/>
        </w:rPr>
      </w:pPr>
      <w:r w:rsidRPr="00E119D7">
        <w:rPr>
          <w:rFonts w:eastAsiaTheme="minorEastAsia"/>
        </w:rPr>
        <w:t xml:space="preserve">Se la risolve, </w:t>
      </w:r>
      <w:r>
        <w:rPr>
          <w:rFonts w:eastAsiaTheme="minorEastAsia"/>
        </w:rPr>
        <w:t xml:space="preserve">allora </w:t>
      </w:r>
      <m:oMath>
        <m:r>
          <w:rPr>
            <w:rFonts w:ascii="Cambria Math" w:eastAsiaTheme="minorEastAsia" w:hAnsi="Cambria Math"/>
          </w:rPr>
          <m:t>s</m:t>
        </m:r>
      </m:oMath>
      <w:r w:rsidRPr="00E119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ppartiene al luogo delle radici, e risolvendo </w:t>
      </w:r>
      <w:r w:rsidRPr="00E119D7">
        <w:rPr>
          <w:rFonts w:eastAsiaTheme="minorEastAsia"/>
        </w:rPr>
        <w:t>la condizione di ampiezza</w:t>
      </w:r>
      <w:r>
        <w:rPr>
          <w:rFonts w:eastAsiaTheme="minorEastAsia"/>
        </w:rPr>
        <w:t xml:space="preserve"> si trova </w:t>
      </w:r>
      <w:r w:rsidR="00F54132">
        <w:rPr>
          <w:rFonts w:eastAsiaTheme="minorEastAsia"/>
        </w:rPr>
        <w:t xml:space="preserve">qual è il </w:t>
      </w:r>
      <m:oMath>
        <m:r>
          <w:rPr>
            <w:rFonts w:ascii="Cambria Math" w:eastAsiaTheme="minorEastAsia" w:hAnsi="Cambria Math"/>
          </w:rPr>
          <m:t>K</m:t>
        </m:r>
      </m:oMath>
      <w:r w:rsidRPr="00E119D7">
        <w:rPr>
          <w:rFonts w:eastAsiaTheme="minorEastAsia"/>
        </w:rPr>
        <w:t xml:space="preserve"> </w:t>
      </w:r>
      <w:r w:rsidR="00F54132">
        <w:rPr>
          <w:rFonts w:eastAsiaTheme="minorEastAsia"/>
        </w:rPr>
        <w:t xml:space="preserve">per cui </w:t>
      </w:r>
      <m:oMath>
        <m:r>
          <w:rPr>
            <w:rFonts w:ascii="Cambria Math" w:eastAsiaTheme="minorEastAsia" w:hAnsi="Cambria Math"/>
          </w:rPr>
          <m:t>s</m:t>
        </m:r>
      </m:oMath>
      <w:r w:rsidR="00F54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appartiene al luogo delle radici. </w:t>
      </w:r>
    </w:p>
    <w:p w14:paraId="570D5525" w14:textId="071502AE" w:rsidR="00095B85" w:rsidRPr="00F47C91" w:rsidRDefault="00095B85" w:rsidP="00F827CF">
      <w:pPr>
        <w:spacing w:after="120"/>
        <w:jc w:val="both"/>
        <w:rPr>
          <w:rFonts w:eastAsiaTheme="minorEastAsia"/>
        </w:rPr>
      </w:pPr>
      <w:r w:rsidRPr="00F47C91">
        <w:rPr>
          <w:rFonts w:eastAsiaTheme="minorEastAsia"/>
          <w:b/>
          <w:bCs/>
        </w:rPr>
        <w:t xml:space="preserve">Osservazione: </w:t>
      </w:r>
      <m:oMath>
        <m:r>
          <w:rPr>
            <w:rFonts w:ascii="Cambria Math" w:eastAsiaTheme="minorEastAsia" w:hAnsi="Cambria Math"/>
          </w:rPr>
          <m:t>|s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56B0A" w:rsidRPr="00D03346">
        <w:rPr>
          <w:rFonts w:eastAsiaTheme="minorEastAsia"/>
          <w:i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|s-</m:t>
            </m:r>
            <m:sSub>
              <m:sSubPr>
                <m:ctrlPr>
                  <w:rPr>
                    <w:rFonts w:ascii="Cambria Math" w:eastAsiaTheme="minorEastAsia" w:hAnsi="Cambria Math"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B050"/>
              </w:rPr>
              <m:t>|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56B0A" w:rsidRPr="00D03346">
        <w:rPr>
          <w:rFonts w:eastAsiaTheme="minorEastAsia"/>
          <w:iCs/>
        </w:rPr>
        <w:t>e</w:t>
      </w:r>
      <w:r w:rsidR="00A56B0A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(s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56B0A" w:rsidRPr="00D03346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∠</m:t>
            </m:r>
            <m:r>
              <w:rPr>
                <w:rFonts w:ascii="Cambria Math" w:hAnsi="Cambria Math"/>
                <w:color w:val="00B050"/>
              </w:rPr>
              <m:t>(s-</m:t>
            </m:r>
            <m:sSub>
              <m:sSubPr>
                <m:ctrlPr>
                  <w:rPr>
                    <w:rFonts w:ascii="Cambria Math" w:hAnsi="Cambria Math"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i</m:t>
                </m:r>
              </m:sub>
            </m:sSub>
            <m:r>
              <w:rPr>
                <w:rFonts w:ascii="Cambria Math" w:hAnsi="Cambria Math"/>
                <w:color w:val="00B050"/>
              </w:rPr>
              <m:t>)</m:t>
            </m:r>
          </m:e>
        </m:d>
      </m:oMath>
      <w:r w:rsidR="00A56B0A" w:rsidRPr="00D03346">
        <w:rPr>
          <w:rFonts w:eastAsiaTheme="minorEastAsia"/>
        </w:rPr>
        <w:t xml:space="preserve"> </w:t>
      </w:r>
      <w:r w:rsidR="00A56B0A">
        <w:rPr>
          <w:rFonts w:eastAsiaTheme="minorEastAsia"/>
        </w:rPr>
        <w:t>presenti nelle</w:t>
      </w:r>
      <w:r w:rsidR="00A56B0A" w:rsidRPr="00D03346">
        <w:rPr>
          <w:rFonts w:eastAsiaTheme="minorEastAsia"/>
        </w:rPr>
        <w:t xml:space="preserve"> condizioni di ampiezza e di fase hanno un significato geometrico</w:t>
      </w:r>
      <w:r w:rsidR="00A56B0A">
        <w:rPr>
          <w:rFonts w:eastAsiaTheme="minorEastAsia"/>
        </w:rPr>
        <w:t>. Disegniamo infatti gli zeri</w:t>
      </w:r>
      <w:r w:rsidRPr="00F47C91">
        <w:rPr>
          <w:rFonts w:eastAsiaTheme="minorEastAsia"/>
        </w:rPr>
        <w:t xml:space="preserve"> e i poli</w:t>
      </w:r>
      <w:r w:rsidR="008F3419" w:rsidRPr="00F47C91">
        <w:rPr>
          <w:rFonts w:eastAsiaTheme="minorEastAsia"/>
        </w:rPr>
        <w:t xml:space="preserve"> di una possibile </w:t>
      </w:r>
      <m:oMath>
        <m:r>
          <w:rPr>
            <w:rFonts w:ascii="Cambria Math" w:hAnsi="Cambria Math"/>
          </w:rPr>
          <m:t>F(s)</m:t>
        </m:r>
      </m:oMath>
      <w:r w:rsidR="008F3419" w:rsidRPr="00F47C91">
        <w:rPr>
          <w:rFonts w:eastAsiaTheme="minorEastAsia"/>
        </w:rPr>
        <w:t>:</w:t>
      </w:r>
    </w:p>
    <w:p w14:paraId="7E008AF1" w14:textId="43841CF5" w:rsidR="008F3419" w:rsidRDefault="00F827CF" w:rsidP="00F827CF">
      <w:pPr>
        <w:spacing w:after="120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5303270C" wp14:editId="2AD3C74B">
            <wp:extent cx="3157424" cy="2029182"/>
            <wp:effectExtent l="0" t="0" r="5080" b="9525"/>
            <wp:docPr id="16818310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31036" name="Immagin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24" cy="20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CDE6" w14:textId="07212938" w:rsidR="00D03346" w:rsidRPr="00D03346" w:rsidRDefault="00A56B0A" w:rsidP="00D03346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Si può vedere che</w:t>
      </w:r>
      <w:r w:rsidR="00D03346">
        <w:rPr>
          <w:rFonts w:eastAsiaTheme="minorEastAsia"/>
        </w:rPr>
        <w:t>:</w:t>
      </w:r>
    </w:p>
    <w:p w14:paraId="2DDB3301" w14:textId="663A1616" w:rsidR="008F3419" w:rsidRPr="00A56B0A" w:rsidRDefault="00165121">
      <w:pPr>
        <w:pStyle w:val="Paragrafoelenco"/>
        <w:numPr>
          <w:ilvl w:val="0"/>
          <w:numId w:val="24"/>
        </w:numPr>
        <w:spacing w:after="40"/>
        <w:jc w:val="both"/>
      </w:pPr>
      <m:oMath>
        <m:r>
          <w:rPr>
            <w:rFonts w:ascii="Cambria Math" w:eastAsiaTheme="minorEastAsia" w:hAnsi="Cambria Math"/>
          </w:rPr>
          <m:t>|s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8F3419" w:rsidRPr="00A56B0A">
        <w:rPr>
          <w:rFonts w:eastAsiaTheme="minorEastAsia"/>
          <w:i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|s-</m:t>
            </m:r>
            <m:sSub>
              <m:sSubPr>
                <m:ctrlPr>
                  <w:rPr>
                    <w:rFonts w:ascii="Cambria Math" w:eastAsiaTheme="minorEastAsia" w:hAnsi="Cambria Math"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00B050"/>
              </w:rPr>
              <m:t>|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8F3419" w:rsidRPr="00A56B0A">
        <w:rPr>
          <w:rFonts w:eastAsiaTheme="minorEastAsia"/>
        </w:rPr>
        <w:t xml:space="preserve">è uguale al modulo del vettore che congiu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F3419" w:rsidRPr="00A56B0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j</m:t>
                </m:r>
              </m:sub>
            </m:sSub>
          </m:e>
        </m:d>
      </m:oMath>
      <w:r w:rsidR="00F23169" w:rsidRPr="00A56B0A">
        <w:rPr>
          <w:rFonts w:eastAsiaTheme="minorEastAsia"/>
          <w:i/>
        </w:rPr>
        <w:t xml:space="preserve"> </w:t>
      </w:r>
      <w:r w:rsidR="008F3419" w:rsidRPr="00A56B0A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s</m:t>
        </m:r>
      </m:oMath>
      <w:r w:rsidR="00F23169" w:rsidRPr="00A56B0A">
        <w:rPr>
          <w:rFonts w:eastAsiaTheme="minorEastAsia"/>
        </w:rPr>
        <w:t>;</w:t>
      </w:r>
    </w:p>
    <w:p w14:paraId="19E5AE05" w14:textId="2A78FCE7" w:rsidR="00F23169" w:rsidRPr="00A56B0A" w:rsidRDefault="00F23169">
      <w:pPr>
        <w:pStyle w:val="Paragrafoelenco"/>
        <w:numPr>
          <w:ilvl w:val="0"/>
          <w:numId w:val="24"/>
        </w:numPr>
        <w:spacing w:after="60"/>
        <w:jc w:val="both"/>
      </w:pPr>
      <w:r w:rsidRPr="00A56B0A">
        <w:rPr>
          <w:rFonts w:eastAsiaTheme="minorEastAsia"/>
        </w:rPr>
        <w:t>I</w:t>
      </w:r>
      <w:r w:rsidRPr="00A56B0A">
        <w:t xml:space="preserve">mmaginando di traslare l’origine degli assi 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j</m:t>
                </m:r>
              </m:sub>
            </m:sSub>
          </m:e>
        </m:d>
      </m:oMath>
      <w:r w:rsidRPr="00A56B0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(s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A56B0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∠</m:t>
            </m:r>
            <m:r>
              <w:rPr>
                <w:rFonts w:ascii="Cambria Math" w:hAnsi="Cambria Math"/>
                <w:color w:val="00B050"/>
              </w:rPr>
              <m:t>(s-</m:t>
            </m:r>
            <m:sSub>
              <m:sSubPr>
                <m:ctrlPr>
                  <w:rPr>
                    <w:rFonts w:ascii="Cambria Math" w:hAnsi="Cambria Math"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j</m:t>
                </m:r>
              </m:sub>
            </m:sSub>
            <m:r>
              <w:rPr>
                <w:rFonts w:ascii="Cambria Math" w:hAnsi="Cambria Math"/>
                <w:color w:val="00B050"/>
              </w:rPr>
              <m:t>)</m:t>
            </m:r>
          </m:e>
        </m:d>
      </m:oMath>
      <w:r w:rsidRPr="00A56B0A">
        <w:rPr>
          <w:rFonts w:eastAsiaTheme="minorEastAsia"/>
          <w:i/>
        </w:rPr>
        <w:t xml:space="preserve"> </w:t>
      </w:r>
      <w:r w:rsidRPr="00A56B0A">
        <w:rPr>
          <w:rFonts w:eastAsiaTheme="minorEastAsia"/>
        </w:rPr>
        <w:t xml:space="preserve">è uguale </w:t>
      </w:r>
      <w:r w:rsidR="004632DE" w:rsidRPr="00A56B0A">
        <w:rPr>
          <w:rFonts w:eastAsiaTheme="minorEastAsia"/>
        </w:rPr>
        <w:br/>
      </w:r>
      <w:r w:rsidRPr="00A56B0A">
        <w:rPr>
          <w:rFonts w:eastAsiaTheme="minorEastAsia"/>
        </w:rPr>
        <w:t xml:space="preserve">all'angolo orientato tra il semiasse reale positivo e il vettore che congiu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56B0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j</m:t>
                </m:r>
              </m:sub>
            </m:sSub>
          </m:e>
        </m:d>
      </m:oMath>
      <w:r w:rsidR="004632DE" w:rsidRPr="00A56B0A">
        <w:rPr>
          <w:rFonts w:eastAsiaTheme="minorEastAsia"/>
        </w:rPr>
        <w:t xml:space="preserve"> </w:t>
      </w:r>
      <w:r w:rsidRPr="00A56B0A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s</m:t>
        </m:r>
      </m:oMath>
      <w:r w:rsidRPr="00A56B0A">
        <w:rPr>
          <w:rFonts w:eastAsiaTheme="minorEastAsia"/>
        </w:rPr>
        <w:t>.</w:t>
      </w:r>
      <w:r w:rsidRPr="00A56B0A">
        <w:rPr>
          <w:rFonts w:eastAsiaTheme="minorEastAsia"/>
          <w:i/>
          <w:iCs/>
        </w:rPr>
        <w:t xml:space="preserve"> </w:t>
      </w:r>
    </w:p>
    <w:p w14:paraId="0AE0ED5E" w14:textId="37611BC7" w:rsidR="00B60088" w:rsidRPr="00F23169" w:rsidRDefault="00B60088" w:rsidP="00F23169">
      <w:pPr>
        <w:jc w:val="both"/>
      </w:pPr>
      <w:r w:rsidRPr="00F23169">
        <w:rPr>
          <w:rFonts w:eastAsiaTheme="minorEastAsia"/>
          <w:i/>
          <w:iCs/>
        </w:rPr>
        <w:br w:type="page"/>
      </w:r>
    </w:p>
    <w:p w14:paraId="776B0617" w14:textId="75B3A303" w:rsidR="00E35058" w:rsidRDefault="00B037BD" w:rsidP="00F66D5A">
      <w:pPr>
        <w:spacing w:after="120"/>
        <w:jc w:val="both"/>
        <w:rPr>
          <w:rFonts w:eastAsiaTheme="minorEastAsia"/>
        </w:rPr>
      </w:pPr>
      <w:bookmarkStart w:id="45" w:name="_Hlk164161395"/>
      <w:r>
        <w:rPr>
          <w:rFonts w:eastAsiaTheme="minorEastAsia"/>
        </w:rPr>
        <w:lastRenderedPageBreak/>
        <w:t>C</w:t>
      </w:r>
      <w:r w:rsidR="00A16770">
        <w:rPr>
          <w:rFonts w:eastAsiaTheme="minorEastAsia"/>
        </w:rPr>
        <w:t xml:space="preserve">apito come </w:t>
      </w:r>
      <w:r w:rsidR="00A56B0A">
        <w:rPr>
          <w:rFonts w:eastAsiaTheme="minorEastAsia"/>
        </w:rPr>
        <w:t>vedere</w:t>
      </w:r>
      <w:r w:rsidR="00A16770">
        <w:rPr>
          <w:rFonts w:eastAsiaTheme="minorEastAsia"/>
        </w:rPr>
        <w:t xml:space="preserve"> se un</w:t>
      </w:r>
      <w:r w:rsidR="00F06729">
        <w:rPr>
          <w:rFonts w:eastAsiaTheme="minorEastAsia"/>
        </w:rPr>
        <w:t xml:space="preserve">o </w:t>
      </w:r>
      <w:r w:rsidR="00B875C0">
        <w:rPr>
          <w:rFonts w:eastAsiaTheme="minorEastAsia"/>
        </w:rPr>
        <w:t>certo</w:t>
      </w:r>
      <w:r w:rsidR="00F067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C</m:t>
        </m:r>
      </m:oMath>
      <w:r w:rsidR="00A16770">
        <w:rPr>
          <w:rFonts w:eastAsiaTheme="minorEastAsia"/>
        </w:rPr>
        <w:t xml:space="preserve"> </w:t>
      </w:r>
      <w:r w:rsidR="00F23169">
        <w:rPr>
          <w:rFonts w:eastAsiaTheme="minorEastAsia"/>
        </w:rPr>
        <w:t>appartiene al</w:t>
      </w:r>
      <w:r w:rsidR="00A16770">
        <w:rPr>
          <w:rFonts w:eastAsiaTheme="minorEastAsia"/>
        </w:rPr>
        <w:t xml:space="preserve"> luogo delle radici</w:t>
      </w:r>
      <w:r w:rsidR="00BC3043">
        <w:rPr>
          <w:rFonts w:eastAsiaTheme="minorEastAsia"/>
        </w:rPr>
        <w:t xml:space="preserve"> del sistema di controllo</w:t>
      </w:r>
      <w:r w:rsidR="00B875C0">
        <w:rPr>
          <w:rFonts w:eastAsiaTheme="minorEastAsia"/>
        </w:rPr>
        <w:t xml:space="preserve">, </w:t>
      </w:r>
      <w:r w:rsidR="00BC3043">
        <w:rPr>
          <w:rFonts w:eastAsiaTheme="minorEastAsia"/>
        </w:rPr>
        <w:br/>
      </w:r>
      <w:r w:rsidR="00A16770">
        <w:rPr>
          <w:rFonts w:eastAsiaTheme="minorEastAsia"/>
        </w:rPr>
        <w:t xml:space="preserve">un algoritmo per disegnare </w:t>
      </w:r>
      <w:r w:rsidR="00296CA8">
        <w:rPr>
          <w:rFonts w:eastAsiaTheme="minorEastAsia"/>
        </w:rPr>
        <w:t xml:space="preserve">il luogo delle radici </w:t>
      </w:r>
      <w:r w:rsidR="00A16770">
        <w:rPr>
          <w:rFonts w:eastAsiaTheme="minorEastAsia"/>
        </w:rPr>
        <w:t xml:space="preserve">potrebbe essere </w:t>
      </w:r>
      <w:r w:rsidR="00A56B0A">
        <w:rPr>
          <w:rFonts w:eastAsiaTheme="minorEastAsia"/>
        </w:rPr>
        <w:t>vedere</w:t>
      </w:r>
      <w:r w:rsidR="00F06729">
        <w:rPr>
          <w:rFonts w:eastAsiaTheme="minorEastAsia"/>
        </w:rPr>
        <w:t>,</w:t>
      </w:r>
      <w:r w:rsidR="00A16770"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>s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C</m:t>
        </m:r>
      </m:oMath>
      <w:r w:rsidR="00F06729"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s</m:t>
        </m:r>
      </m:oMath>
      <w:r w:rsidR="00A16770">
        <w:rPr>
          <w:rFonts w:eastAsiaTheme="minorEastAsia"/>
        </w:rPr>
        <w:t xml:space="preserve"> </w:t>
      </w:r>
      <w:r w:rsidR="009336C1">
        <w:rPr>
          <w:rFonts w:eastAsiaTheme="minorEastAsia"/>
        </w:rPr>
        <w:t>ci appartiene</w:t>
      </w:r>
      <w:r w:rsidR="00A16770">
        <w:rPr>
          <w:rFonts w:eastAsiaTheme="minorEastAsia"/>
        </w:rPr>
        <w:t xml:space="preserve">, </w:t>
      </w:r>
      <w:r w:rsidR="00BC3043">
        <w:rPr>
          <w:rFonts w:eastAsiaTheme="minorEastAsia"/>
        </w:rPr>
        <w:br/>
      </w:r>
      <w:r w:rsidR="00A16770">
        <w:rPr>
          <w:rFonts w:eastAsiaTheme="minorEastAsia"/>
        </w:rPr>
        <w:t>e se sì, disegnarlo</w:t>
      </w:r>
      <w:r w:rsidR="009336C1">
        <w:rPr>
          <w:rFonts w:eastAsiaTheme="minorEastAsia"/>
        </w:rPr>
        <w:t xml:space="preserve"> nel piano complesso</w:t>
      </w:r>
      <w:r w:rsidR="00A16770">
        <w:rPr>
          <w:rFonts w:eastAsiaTheme="minorEastAsia"/>
        </w:rPr>
        <w:t xml:space="preserve">. Questo algoritmo, tuttavia, </w:t>
      </w:r>
      <w:r w:rsidR="00B875C0">
        <w:rPr>
          <w:rFonts w:eastAsiaTheme="minorEastAsia"/>
        </w:rPr>
        <w:t>è</w:t>
      </w:r>
      <w:r w:rsidR="00A16770">
        <w:rPr>
          <w:rFonts w:eastAsiaTheme="minorEastAsia"/>
        </w:rPr>
        <w:t xml:space="preserve"> inutilizzabile nella pratica.</w:t>
      </w:r>
    </w:p>
    <w:p w14:paraId="58D3369C" w14:textId="0E779838" w:rsidR="00B60088" w:rsidRDefault="00BC3043" w:rsidP="00053091">
      <w:pPr>
        <w:spacing w:after="60"/>
        <w:jc w:val="both"/>
        <w:rPr>
          <w:rFonts w:eastAsiaTheme="minorEastAsia"/>
        </w:rPr>
      </w:pPr>
      <w:commentRangeStart w:id="46"/>
      <w:r>
        <w:rPr>
          <w:rFonts w:eastAsiaTheme="minorEastAsia"/>
        </w:rPr>
        <w:t>Data</w:t>
      </w:r>
      <w:r w:rsidR="000530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s)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</w:rPr>
              <m:t>(s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</w:rPr>
              <m:t>(s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  <w:commentRangeEnd w:id="46"/>
        <m:r>
          <m:rPr>
            <m:sty m:val="p"/>
          </m:rPr>
          <w:rPr>
            <w:rStyle w:val="Rimandocommento"/>
          </w:rPr>
          <w:commentReference w:id="46"/>
        </m:r>
      </m:oMath>
      <w:r w:rsidR="00053091">
        <w:rPr>
          <w:rFonts w:eastAsiaTheme="minorEastAsia"/>
        </w:rPr>
        <w:t xml:space="preserve">, </w:t>
      </w:r>
      <w:r w:rsidR="007E556C">
        <w:rPr>
          <w:rFonts w:eastAsiaTheme="minorEastAsia"/>
        </w:rPr>
        <w:t xml:space="preserve">vediamo </w:t>
      </w:r>
      <w:r w:rsidR="00A16770">
        <w:rPr>
          <w:rFonts w:eastAsiaTheme="minorEastAsia"/>
        </w:rPr>
        <w:t>delle regole che permettono di disegnare in maniera qualitativa il luogo delle radici</w:t>
      </w:r>
      <w:r w:rsidR="00F067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l sistema di controllo </w:t>
      </w:r>
      <w:r w:rsidR="00A16770">
        <w:rPr>
          <w:rFonts w:eastAsiaTheme="minorEastAsia"/>
        </w:rPr>
        <w:t>(non dimostriamo):</w:t>
      </w:r>
    </w:p>
    <w:p w14:paraId="658F5675" w14:textId="5651C185" w:rsidR="0098014F" w:rsidRPr="0098014F" w:rsidRDefault="0098014F">
      <w:pPr>
        <w:pStyle w:val="Paragrafoelenco"/>
        <w:numPr>
          <w:ilvl w:val="0"/>
          <w:numId w:val="29"/>
        </w:numPr>
        <w:spacing w:after="4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Il luogo delle radici è simmetrico rispetto all’asse reale;</w:t>
      </w:r>
    </w:p>
    <w:p w14:paraId="6B6D5886" w14:textId="269160DD" w:rsidR="000E4689" w:rsidRDefault="006B6C0D">
      <w:pPr>
        <w:pStyle w:val="Paragrafoelenco"/>
        <w:numPr>
          <w:ilvl w:val="0"/>
          <w:numId w:val="29"/>
        </w:numPr>
        <w:spacing w:after="2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w:r w:rsidRPr="006B6C0D">
        <w:rPr>
          <w:rFonts w:eastAsiaTheme="minorEastAsia"/>
          <w:i/>
          <w:iCs/>
        </w:rPr>
        <w:t>ramo</w:t>
      </w:r>
      <w:r>
        <w:rPr>
          <w:rFonts w:eastAsiaTheme="minorEastAsia"/>
        </w:rPr>
        <w:t xml:space="preserve"> il luogo descritto nel piano complesso da un polo della funzione di trasferimento del sistema di controllo al variare di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. </w:t>
      </w:r>
      <w:r w:rsidR="007E556C">
        <w:rPr>
          <w:rFonts w:eastAsiaTheme="minorEastAsia"/>
        </w:rPr>
        <w:t xml:space="preserve">Il luogo delle radici è costituito da </w:t>
      </w:r>
      <m:oMath>
        <m:r>
          <w:rPr>
            <w:rFonts w:ascii="Cambria Math" w:eastAsiaTheme="minorEastAsia" w:hAnsi="Cambria Math"/>
          </w:rPr>
          <m:t>n</m:t>
        </m:r>
      </m:oMath>
      <w:r w:rsidR="007E556C">
        <w:rPr>
          <w:rFonts w:eastAsiaTheme="minorEastAsia"/>
          <w:i/>
          <w:iCs/>
        </w:rPr>
        <w:t xml:space="preserve"> </w:t>
      </w:r>
      <w:r w:rsidR="007E556C">
        <w:rPr>
          <w:rFonts w:eastAsiaTheme="minorEastAsia"/>
        </w:rPr>
        <w:t>rami</w:t>
      </w:r>
      <w:r>
        <w:rPr>
          <w:rFonts w:eastAsiaTheme="minorEastAsia"/>
        </w:rPr>
        <w:t xml:space="preserve">, che partono </w:t>
      </w:r>
      <w:r w:rsidR="00E35058">
        <w:rPr>
          <w:rFonts w:eastAsiaTheme="minorEastAsia"/>
        </w:rPr>
        <w:t xml:space="preserve">dai </w:t>
      </w:r>
      <w:r w:rsidR="000E4689">
        <w:rPr>
          <w:rFonts w:eastAsiaTheme="minorEastAsia"/>
        </w:rPr>
        <w:t xml:space="preserve">poli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E35058">
        <w:rPr>
          <w:rFonts w:eastAsiaTheme="minorEastAsia"/>
        </w:rPr>
        <w:t xml:space="preserve"> e</w:t>
      </w:r>
      <w:r w:rsidR="000E4689">
        <w:rPr>
          <w:rFonts w:eastAsiaTheme="minorEastAsia"/>
        </w:rPr>
        <w:t>:</w:t>
      </w:r>
    </w:p>
    <w:p w14:paraId="65EAC0D6" w14:textId="6A829007" w:rsidR="000E4689" w:rsidRPr="00621B79" w:rsidRDefault="00B875C0">
      <w:pPr>
        <w:pStyle w:val="Paragrafoelenco"/>
        <w:numPr>
          <w:ilvl w:val="1"/>
          <w:numId w:val="29"/>
        </w:numPr>
        <w:spacing w:after="120"/>
        <w:jc w:val="both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m</m:t>
        </m:r>
      </m:oMath>
      <w:r w:rsidR="000E4689">
        <w:rPr>
          <w:rFonts w:eastAsiaTheme="minorEastAsia"/>
          <w:i/>
          <w:iCs/>
        </w:rPr>
        <w:t xml:space="preserve"> </w:t>
      </w:r>
      <w:r w:rsidR="00413B3B">
        <w:rPr>
          <w:rFonts w:eastAsiaTheme="minorEastAsia"/>
        </w:rPr>
        <w:t>terminano</w:t>
      </w:r>
      <w:r w:rsidR="00621B79">
        <w:rPr>
          <w:rFonts w:eastAsiaTheme="minorEastAsia"/>
        </w:rPr>
        <w:t xml:space="preserve"> negli zeri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21B79">
        <w:rPr>
          <w:rFonts w:eastAsiaTheme="minorEastAsia"/>
        </w:rPr>
        <w:t>;</w:t>
      </w:r>
    </w:p>
    <w:p w14:paraId="58A1F9EE" w14:textId="12C82DC1" w:rsidR="00621B79" w:rsidRPr="00AB15A8" w:rsidRDefault="0098014F">
      <w:pPr>
        <w:pStyle w:val="Paragrafoelenco"/>
        <w:numPr>
          <w:ilvl w:val="1"/>
          <w:numId w:val="29"/>
        </w:numPr>
        <w:spacing w:after="40"/>
        <w:ind w:left="1434" w:hanging="357"/>
        <w:contextualSpacing w:val="0"/>
        <w:jc w:val="both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n-m</m:t>
        </m:r>
      </m:oMath>
      <w:r w:rsidR="00B875C0">
        <w:rPr>
          <w:rFonts w:eastAsiaTheme="minorEastAsia"/>
        </w:rPr>
        <w:t xml:space="preserve"> </w:t>
      </w:r>
      <w:r w:rsidR="00621B79">
        <w:rPr>
          <w:rFonts w:eastAsiaTheme="minorEastAsia"/>
        </w:rPr>
        <w:t>tendono all’infinito</w:t>
      </w:r>
      <w:r w:rsidR="00413B3B">
        <w:rPr>
          <w:rFonts w:eastAsiaTheme="minorEastAsia"/>
        </w:rPr>
        <w:t>.</w:t>
      </w:r>
    </w:p>
    <w:p w14:paraId="0E4AED3A" w14:textId="305137B2" w:rsidR="00AB15A8" w:rsidRPr="00AB15A8" w:rsidRDefault="00AB15A8">
      <w:pPr>
        <w:pStyle w:val="Paragrafoelenco"/>
        <w:numPr>
          <w:ilvl w:val="0"/>
          <w:numId w:val="29"/>
        </w:numPr>
        <w:spacing w:after="4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Appartengono al luogo delle radici tutti i punti dell’asse reale che hanno alla loro destra un numero dispari di poli e zeri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. </w:t>
      </w:r>
    </w:p>
    <w:p w14:paraId="518B18D3" w14:textId="49F8D01A" w:rsidR="00413B3B" w:rsidRDefault="00413B3B">
      <w:pPr>
        <w:pStyle w:val="Paragrafoelenco"/>
        <w:numPr>
          <w:ilvl w:val="0"/>
          <w:numId w:val="29"/>
        </w:numPr>
        <w:spacing w:after="2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I rami che tendono all’infinito lo fanno lungo asintoti tali che:</w:t>
      </w:r>
    </w:p>
    <w:p w14:paraId="474B220C" w14:textId="65AD9FF8" w:rsidR="00E35058" w:rsidRDefault="00EE3036">
      <w:pPr>
        <w:pStyle w:val="Paragrafoelenco"/>
        <w:numPr>
          <w:ilvl w:val="1"/>
          <w:numId w:val="29"/>
        </w:numPr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Hanno origine </w:t>
      </w:r>
      <w:r w:rsidR="00636A92">
        <w:rPr>
          <w:rFonts w:eastAsiaTheme="minorEastAsia"/>
        </w:rPr>
        <w:t>nel</w:t>
      </w:r>
      <w:r w:rsidR="00C552CB">
        <w:rPr>
          <w:rFonts w:eastAsiaTheme="minorEastAsia"/>
        </w:rPr>
        <w:t xml:space="preserve">l’asse reale </w:t>
      </w:r>
      <w:r w:rsidR="00636A92">
        <w:rPr>
          <w:rFonts w:eastAsiaTheme="minorEastAsia"/>
        </w:rPr>
        <w:t>nel</w:t>
      </w:r>
      <w:r w:rsidR="00C552CB">
        <w:rPr>
          <w:rFonts w:eastAsiaTheme="minorEastAsia"/>
        </w:rPr>
        <w:t xml:space="preserve"> punto di ascissa</w:t>
      </w:r>
      <w:r w:rsidR="00E35058">
        <w:rPr>
          <w:rFonts w:eastAsiaTheme="minorEastAsia"/>
        </w:rPr>
        <w:t>:</w:t>
      </w:r>
    </w:p>
    <w:p w14:paraId="22B2FAC5" w14:textId="3238EC14" w:rsidR="00E35058" w:rsidRPr="00053091" w:rsidRDefault="00000000" w:rsidP="00053091">
      <w:pPr>
        <w:pStyle w:val="Paragrafoelenco"/>
        <w:spacing w:after="120"/>
        <w:ind w:left="2149" w:firstLine="686"/>
        <w:contextualSpacing w:val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e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e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-m</m:t>
              </m:r>
            </m:den>
          </m:f>
        </m:oMath>
      </m:oMathPara>
    </w:p>
    <w:p w14:paraId="5BA7A8E2" w14:textId="4D694776" w:rsidR="00413B3B" w:rsidRDefault="00413B3B">
      <w:pPr>
        <w:pStyle w:val="Paragrafoelenco"/>
        <w:numPr>
          <w:ilvl w:val="1"/>
          <w:numId w:val="29"/>
        </w:numPr>
        <w:spacing w:after="40"/>
        <w:ind w:left="1434" w:hanging="357"/>
        <w:contextualSpacing w:val="0"/>
        <w:jc w:val="both"/>
        <w:rPr>
          <w:rFonts w:eastAsiaTheme="minorEastAsia"/>
        </w:rPr>
      </w:pPr>
      <w:commentRangeStart w:id="47"/>
      <w:r>
        <w:rPr>
          <w:rFonts w:eastAsiaTheme="minorEastAsia"/>
        </w:rPr>
        <w:t xml:space="preserve">L’angolo orientato tra il semiasse reale positivo e </w:t>
      </w:r>
      <w:r w:rsidR="00E35058">
        <w:rPr>
          <w:rFonts w:eastAsiaTheme="minorEastAsia"/>
        </w:rPr>
        <w:t xml:space="preserve">il </w:t>
      </w:r>
      <m:oMath>
        <m:r>
          <w:rPr>
            <w:rFonts w:ascii="Cambria Math" w:eastAsiaTheme="minorEastAsia" w:hAnsi="Cambria Math"/>
          </w:rPr>
          <m:t>q</m:t>
        </m:r>
      </m:oMath>
      <w:r w:rsidR="00E35058">
        <w:rPr>
          <w:rFonts w:eastAsiaTheme="minorEastAsia"/>
        </w:rPr>
        <w:t xml:space="preserve">-esimo asintoto </w:t>
      </w:r>
      <w:r>
        <w:rPr>
          <w:rFonts w:eastAsiaTheme="minorEastAsia"/>
        </w:rPr>
        <w:t xml:space="preserve">è: </w:t>
      </w:r>
    </w:p>
    <w:p w14:paraId="03EF44D5" w14:textId="203CCFA9" w:rsidR="00413B3B" w:rsidRDefault="00000000" w:rsidP="00E35058">
      <w:pPr>
        <w:pStyle w:val="Paragrafoelenco"/>
        <w:spacing w:after="40"/>
        <w:ind w:left="1418" w:firstLine="709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q+1</m:t>
            </m:r>
          </m:e>
        </m:d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∘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-m</m:t>
            </m:r>
          </m:den>
        </m:f>
        <m:r>
          <w:rPr>
            <w:rFonts w:ascii="Cambria Math" w:eastAsiaTheme="minorEastAsia" w:hAnsi="Cambria Math"/>
          </w:rPr>
          <m:t xml:space="preserve">      q=0, 1, 2, …, m-n-1</m:t>
        </m:r>
      </m:oMath>
      <w:r w:rsidR="008310E1">
        <w:rPr>
          <w:rFonts w:eastAsiaTheme="minorEastAsia"/>
        </w:rPr>
        <w:t xml:space="preserve"> </w:t>
      </w:r>
      <w:commentRangeEnd w:id="47"/>
      <w:r w:rsidR="008310E1">
        <w:rPr>
          <w:rStyle w:val="Rimandocommento"/>
        </w:rPr>
        <w:commentReference w:id="47"/>
      </w:r>
    </w:p>
    <w:p w14:paraId="7FCD5CF6" w14:textId="6A93002C" w:rsidR="00AB15A8" w:rsidRDefault="00AB15A8">
      <w:pPr>
        <w:pStyle w:val="Paragrafoelenco"/>
        <w:numPr>
          <w:ilvl w:val="0"/>
          <w:numId w:val="29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Dato un po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non reale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di molteplicit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sub>
        </m:sSub>
      </m:oMath>
      <w:r>
        <w:rPr>
          <w:rFonts w:eastAsiaTheme="minorEastAsia"/>
        </w:rPr>
        <w:t xml:space="preserve">, immaginando di traslare </w:t>
      </w:r>
      <w:r w:rsidRPr="00A56B0A">
        <w:t>l’origine degli assi in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sub>
        </m:sSub>
      </m:oMath>
      <w:r>
        <w:rPr>
          <w:rFonts w:eastAsiaTheme="minorEastAsia"/>
        </w:rPr>
        <w:t>,</w:t>
      </w:r>
      <w:r w:rsidRPr="00A56B0A">
        <w:t xml:space="preserve"> </w:t>
      </w:r>
      <w:r w:rsidR="006B6C0D">
        <w:t xml:space="preserve">chiamiamo </w:t>
      </w:r>
      <w:r w:rsidR="006B6C0D" w:rsidRPr="006B6C0D">
        <w:rPr>
          <w:i/>
          <w:iCs/>
        </w:rPr>
        <w:t>angolo di partenza</w:t>
      </w:r>
      <w:r w:rsidR="006B6C0D">
        <w:t xml:space="preserve"> </w:t>
      </w:r>
      <w:r>
        <w:rPr>
          <w:rFonts w:eastAsiaTheme="minorEastAsia"/>
        </w:rPr>
        <w:t xml:space="preserve">l’angolo orientato tra </w:t>
      </w:r>
      <w:commentRangeStart w:id="48"/>
      <w:r>
        <w:rPr>
          <w:rFonts w:eastAsiaTheme="minorEastAsia"/>
        </w:rPr>
        <w:t xml:space="preserve">la direzione con cui il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-esimo ramo part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sub>
        </m:sSub>
        <w:commentRangeEnd w:id="48"/>
        <m:r>
          <m:rPr>
            <m:sty m:val="p"/>
          </m:rPr>
          <w:rPr>
            <w:rStyle w:val="Rimandocommento"/>
          </w:rPr>
          <w:commentReference w:id="48"/>
        </m:r>
      </m:oMath>
      <w:r>
        <w:rPr>
          <w:rFonts w:eastAsiaTheme="minorEastAsia"/>
        </w:rPr>
        <w:t xml:space="preserve"> e il semiasse reale positivo</w:t>
      </w:r>
      <w:r w:rsidR="006B6C0D">
        <w:rPr>
          <w:rFonts w:eastAsiaTheme="minorEastAsia"/>
        </w:rPr>
        <w:t>. Questo angolo si calcola in questo modo:</w:t>
      </w:r>
    </w:p>
    <w:p w14:paraId="047442FB" w14:textId="77777777" w:rsidR="00AB15A8" w:rsidRPr="00D74E9D" w:rsidRDefault="00000000" w:rsidP="00AB15A8">
      <w:pPr>
        <w:spacing w:after="60"/>
        <w:ind w:left="709" w:firstLine="709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</m:t>
                    </m:r>
                  </m:e>
                </m:acc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</m:t>
                    </m:r>
                  </m:e>
                </m:acc>
              </m:sub>
            </m:sSub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q+1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8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∘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∠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</m:nary>
            <m:r>
              <w:rPr>
                <w:rFonts w:ascii="Cambria Math" w:hAnsi="Cambria Math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naryPr>
              <m:sub>
                <m:m>
                  <m:mPr>
                    <m:baseJc m:val="top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≠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</m:acc>
                    </m:e>
                  </m:mr>
                </m:m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∠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    q=0, 1, 2, 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</m:acc>
          </m:sub>
        </m:sSub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="00AB15A8">
        <w:rPr>
          <w:rFonts w:eastAsiaTheme="minorEastAsia"/>
          <w:sz w:val="20"/>
          <w:szCs w:val="20"/>
        </w:rPr>
        <w:t xml:space="preserve"> </w:t>
      </w:r>
    </w:p>
    <w:p w14:paraId="7B3A432A" w14:textId="270591D0" w:rsidR="00AB15A8" w:rsidRDefault="00AB15A8">
      <w:pPr>
        <w:pStyle w:val="Paragrafoelenco"/>
        <w:numPr>
          <w:ilvl w:val="0"/>
          <w:numId w:val="29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Dato uno ze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non reale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di molteplicit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</m:oMath>
      <w:r>
        <w:rPr>
          <w:rFonts w:eastAsiaTheme="minorEastAsia"/>
        </w:rPr>
        <w:t xml:space="preserve">, immaginando di traslare </w:t>
      </w:r>
      <w:r w:rsidRPr="00A56B0A">
        <w:t>l’origine degli assi in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</m:oMath>
      <w:r>
        <w:rPr>
          <w:rFonts w:eastAsiaTheme="minorEastAsia"/>
        </w:rPr>
        <w:t>,</w:t>
      </w:r>
      <w:r w:rsidRPr="00A56B0A">
        <w:t xml:space="preserve"> </w:t>
      </w:r>
      <w:r w:rsidR="006B6C0D">
        <w:t xml:space="preserve">chiamiamo </w:t>
      </w:r>
      <w:r w:rsidR="006B6C0D" w:rsidRPr="006B6C0D">
        <w:rPr>
          <w:i/>
          <w:iCs/>
        </w:rPr>
        <w:t>angolo di arrivo</w:t>
      </w:r>
      <w:r w:rsidR="006B6C0D">
        <w:t xml:space="preserve"> </w:t>
      </w:r>
      <w:r>
        <w:rPr>
          <w:rFonts w:eastAsiaTheme="minorEastAsia"/>
        </w:rPr>
        <w:t xml:space="preserve">l’angolo orientato tra </w:t>
      </w:r>
      <w:commentRangeStart w:id="49"/>
      <w:r>
        <w:rPr>
          <w:rFonts w:eastAsiaTheme="minorEastAsia"/>
        </w:rPr>
        <w:t xml:space="preserve">la direzione con cui il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-esimo ramo termina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</m:oMath>
      <w:commentRangeEnd w:id="49"/>
      <w:r>
        <w:rPr>
          <w:rFonts w:eastAsiaTheme="minorEastAsia"/>
        </w:rPr>
        <w:t xml:space="preserve"> </w:t>
      </w:r>
      <w:r w:rsidR="006B6C0D">
        <w:rPr>
          <w:rFonts w:eastAsiaTheme="minorEastAsia"/>
        </w:rPr>
        <w:br/>
      </w:r>
      <w:r>
        <w:rPr>
          <w:rStyle w:val="Rimandocommento"/>
        </w:rPr>
        <w:commentReference w:id="49"/>
      </w:r>
      <w:r>
        <w:rPr>
          <w:rFonts w:eastAsiaTheme="minorEastAsia"/>
        </w:rPr>
        <w:t>e il semiasse reale positivo</w:t>
      </w:r>
      <w:r w:rsidR="006B6C0D">
        <w:rPr>
          <w:rFonts w:eastAsiaTheme="minorEastAsia"/>
        </w:rPr>
        <w:t>. Questo angolo si calcola così:</w:t>
      </w:r>
    </w:p>
    <w:p w14:paraId="1F00E13B" w14:textId="36B68A57" w:rsidR="00AB15A8" w:rsidRPr="00AB15A8" w:rsidRDefault="00000000" w:rsidP="00AB15A8">
      <w:pPr>
        <w:pStyle w:val="Paragrafoelenco"/>
        <w:spacing w:after="60"/>
        <w:ind w:firstLine="697"/>
        <w:contextualSpacing w:val="0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</m:acc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</m:acc>
              </m:sub>
            </m:sSub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q+1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8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∘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naryPr>
              <m:sub>
                <m:m>
                  <m:mPr>
                    <m:baseJc m:val="top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≠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acc>
                    </m:e>
                  </m:mr>
                </m:m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∠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</m:nary>
            <m:r>
              <w:rPr>
                <w:rFonts w:ascii="Cambria Math" w:hAnsi="Cambria Math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=1</m:t>
                      </m:r>
                    </m:e>
                  </m:mr>
                </m:m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∠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    q=0, 1, 2, 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</m:acc>
          </m:sub>
        </m:sSub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="00AB15A8">
        <w:rPr>
          <w:rFonts w:eastAsiaTheme="minorEastAsia"/>
          <w:sz w:val="20"/>
          <w:szCs w:val="20"/>
        </w:rPr>
        <w:t xml:space="preserve"> </w:t>
      </w:r>
    </w:p>
    <w:p w14:paraId="3977430F" w14:textId="564E9A66" w:rsidR="00146972" w:rsidRDefault="00FA1F7B">
      <w:pPr>
        <w:pStyle w:val="Paragrafoelenco"/>
        <w:numPr>
          <w:ilvl w:val="0"/>
          <w:numId w:val="29"/>
        </w:numPr>
        <w:spacing w:after="4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w:r w:rsidRPr="00FA1F7B">
        <w:rPr>
          <w:rFonts w:eastAsiaTheme="minorEastAsia"/>
          <w:i/>
          <w:iCs/>
        </w:rPr>
        <w:t>punto di distacco</w:t>
      </w:r>
      <w:r>
        <w:rPr>
          <w:rFonts w:eastAsiaTheme="minorEastAsia"/>
        </w:rPr>
        <w:t xml:space="preserve"> un punto </w:t>
      </w:r>
      <w:r w:rsidR="002B28E8">
        <w:rPr>
          <w:rFonts w:eastAsiaTheme="minorEastAsia"/>
        </w:rPr>
        <w:t xml:space="preserve">del luogo delle radici in cui due o più rami convergono e poi divergono. </w:t>
      </w:r>
      <w:r w:rsidR="00F66D5A">
        <w:rPr>
          <w:rFonts w:eastAsiaTheme="minorEastAsia"/>
        </w:rPr>
        <w:t xml:space="preserve">I punti di </w:t>
      </w:r>
      <w:r w:rsidR="00E20D5C">
        <w:rPr>
          <w:rFonts w:eastAsiaTheme="minorEastAsia"/>
        </w:rPr>
        <w:t>distacco</w:t>
      </w:r>
      <w:r w:rsidR="00F66D5A">
        <w:rPr>
          <w:rFonts w:eastAsiaTheme="minorEastAsia"/>
        </w:rPr>
        <w:t xml:space="preserve"> si calcolano </w:t>
      </w:r>
      <w:r w:rsidR="00674A96">
        <w:rPr>
          <w:rFonts w:eastAsiaTheme="minorEastAsia"/>
        </w:rPr>
        <w:t>così</w:t>
      </w:r>
      <w:r w:rsidR="00146972">
        <w:rPr>
          <w:rFonts w:eastAsiaTheme="minorEastAsia"/>
        </w:rPr>
        <w:t>:</w:t>
      </w:r>
    </w:p>
    <w:p w14:paraId="38152E5D" w14:textId="58AC4ABE" w:rsidR="00146972" w:rsidRDefault="00146972">
      <w:pPr>
        <w:pStyle w:val="Paragrafoelenco"/>
        <w:numPr>
          <w:ilvl w:val="0"/>
          <w:numId w:val="30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1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/>
        </w:rPr>
        <w:t xml:space="preserve">  si isol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;</w:t>
      </w:r>
    </w:p>
    <w:p w14:paraId="623F6807" w14:textId="544CBAC1" w:rsidR="00674A96" w:rsidRDefault="00674A96">
      <w:pPr>
        <w:pStyle w:val="Paragrafoelenco"/>
        <w:numPr>
          <w:ilvl w:val="0"/>
          <w:numId w:val="30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 calcola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K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</m:oMath>
      <w:r>
        <w:rPr>
          <w:rFonts w:eastAsiaTheme="minorEastAsia"/>
        </w:rPr>
        <w:t>;</w:t>
      </w:r>
    </w:p>
    <w:p w14:paraId="18E05D48" w14:textId="452B70FD" w:rsidR="00146972" w:rsidRPr="008A4D32" w:rsidRDefault="00F66D5A">
      <w:pPr>
        <w:pStyle w:val="Paragrafoelenco"/>
        <w:numPr>
          <w:ilvl w:val="0"/>
          <w:numId w:val="30"/>
        </w:numPr>
        <w:spacing w:after="60"/>
        <w:jc w:val="both"/>
        <w:rPr>
          <w:rFonts w:eastAsiaTheme="minorEastAsia"/>
        </w:rPr>
      </w:pPr>
      <w:commentRangeStart w:id="50"/>
      <w:r>
        <w:rPr>
          <w:rFonts w:eastAsiaTheme="minorEastAsia"/>
        </w:rPr>
        <w:t xml:space="preserve">I punti di </w:t>
      </w:r>
      <w:r w:rsidR="00E20D5C">
        <w:rPr>
          <w:rFonts w:eastAsiaTheme="minorEastAsia"/>
        </w:rPr>
        <w:t>distacco</w:t>
      </w:r>
      <w:r>
        <w:rPr>
          <w:rFonts w:eastAsiaTheme="minorEastAsia"/>
        </w:rPr>
        <w:t xml:space="preserve"> sono tutt</w:t>
      </w:r>
      <w:r w:rsidR="00B122A5">
        <w:rPr>
          <w:rFonts w:eastAsiaTheme="minorEastAsia"/>
        </w:rPr>
        <w:t>i</w:t>
      </w:r>
      <w:r>
        <w:rPr>
          <w:rFonts w:eastAsiaTheme="minorEastAsia"/>
        </w:rPr>
        <w:t xml:space="preserve"> e sol</w:t>
      </w:r>
      <w:r w:rsidR="00B122A5">
        <w:rPr>
          <w:rFonts w:eastAsiaTheme="minorEastAsia"/>
        </w:rPr>
        <w:t>i</w:t>
      </w:r>
      <w:r w:rsidR="00EF7BBD">
        <w:rPr>
          <w:rFonts w:eastAsiaTheme="minorEastAsia"/>
        </w:rPr>
        <w:t xml:space="preserve"> </w:t>
      </w:r>
      <w:r w:rsidR="00B122A5">
        <w:rPr>
          <w:rFonts w:eastAsiaTheme="minorEastAsia"/>
        </w:rPr>
        <w:t>gli</w:t>
      </w:r>
      <w:r w:rsidR="00EF7B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C</m:t>
        </m:r>
      </m:oMath>
      <w:r>
        <w:rPr>
          <w:rFonts w:eastAsiaTheme="minorEastAsia"/>
        </w:rPr>
        <w:t xml:space="preserve"> che risolvono</w:t>
      </w:r>
      <w:r w:rsidR="00CC71C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K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e appartengono </w:t>
      </w:r>
      <w:r w:rsidR="00EF7BBD">
        <w:rPr>
          <w:rFonts w:eastAsiaTheme="minorEastAsia"/>
        </w:rPr>
        <w:br/>
      </w:r>
      <w:r>
        <w:rPr>
          <w:rFonts w:eastAsiaTheme="minorEastAsia"/>
        </w:rPr>
        <w:t>al luogo delle radici;</w:t>
      </w:r>
      <w:r w:rsidR="008310E1">
        <w:rPr>
          <w:rFonts w:eastAsiaTheme="minorEastAsia"/>
        </w:rPr>
        <w:t xml:space="preserve"> </w:t>
      </w:r>
      <w:commentRangeEnd w:id="50"/>
      <w:r w:rsidR="002B28E8">
        <w:rPr>
          <w:rStyle w:val="Rimandocommento"/>
        </w:rPr>
        <w:commentReference w:id="50"/>
      </w:r>
    </w:p>
    <w:bookmarkEnd w:id="45"/>
    <w:p w14:paraId="509E7634" w14:textId="28A42599" w:rsidR="002951E2" w:rsidRDefault="002951E2" w:rsidP="00404EC2">
      <w:pPr>
        <w:spacing w:after="40"/>
        <w:ind w:left="709"/>
        <w:jc w:val="both"/>
        <w:rPr>
          <w:rFonts w:eastAsiaTheme="minorEastAsia"/>
        </w:rPr>
      </w:pPr>
      <w:commentRangeStart w:id="51"/>
      <w:r w:rsidRPr="00C42D1E">
        <w:rPr>
          <w:rFonts w:eastAsiaTheme="minorEastAsia"/>
        </w:rPr>
        <w:t xml:space="preserve">Indicando con </w:t>
      </w:r>
      <m:oMath>
        <m:r>
          <w:rPr>
            <w:rFonts w:ascii="Cambria Math" w:eastAsiaTheme="minorEastAsia" w:hAnsi="Cambria Math"/>
          </w:rPr>
          <m:t>r</m:t>
        </m:r>
      </m:oMath>
      <w:r w:rsidRPr="00C42D1E">
        <w:rPr>
          <w:rFonts w:eastAsiaTheme="minorEastAsia"/>
        </w:rPr>
        <w:t xml:space="preserve"> il numero di rami che </w:t>
      </w:r>
      <w:r w:rsidR="00B5295F">
        <w:rPr>
          <w:rFonts w:eastAsiaTheme="minorEastAsia"/>
        </w:rPr>
        <w:t xml:space="preserve">convergono </w:t>
      </w:r>
      <w:r w:rsidR="00CC71CD" w:rsidRPr="00C42D1E">
        <w:rPr>
          <w:rFonts w:eastAsiaTheme="minorEastAsia"/>
        </w:rPr>
        <w:t xml:space="preserve">in un </w:t>
      </w:r>
      <w:r w:rsidRPr="00C42D1E">
        <w:rPr>
          <w:rFonts w:eastAsiaTheme="minorEastAsia"/>
        </w:rPr>
        <w:t xml:space="preserve">punto di </w:t>
      </w:r>
      <w:r w:rsidR="00E20D5C">
        <w:rPr>
          <w:rFonts w:eastAsiaTheme="minorEastAsia"/>
        </w:rPr>
        <w:t>distacco</w:t>
      </w:r>
      <w:r w:rsidRPr="00C42D1E">
        <w:rPr>
          <w:rFonts w:eastAsiaTheme="minorEastAsia"/>
        </w:rPr>
        <w:t xml:space="preserve">, l’angolo orientato tra la direzione </w:t>
      </w:r>
      <w:r w:rsidR="008310E1" w:rsidRPr="00C42D1E">
        <w:rPr>
          <w:rFonts w:eastAsiaTheme="minorEastAsia"/>
        </w:rPr>
        <w:t xml:space="preserve">con cui un ramo </w:t>
      </w:r>
      <w:r w:rsidRPr="00C42D1E">
        <w:rPr>
          <w:rFonts w:eastAsiaTheme="minorEastAsia"/>
        </w:rPr>
        <w:t xml:space="preserve">converge nel punto di </w:t>
      </w:r>
      <w:r w:rsidR="00E20D5C">
        <w:rPr>
          <w:rFonts w:eastAsiaTheme="minorEastAsia"/>
        </w:rPr>
        <w:t>distacco</w:t>
      </w:r>
      <w:r w:rsidRPr="00C42D1E">
        <w:rPr>
          <w:rFonts w:eastAsiaTheme="minorEastAsia"/>
        </w:rPr>
        <w:t xml:space="preserve"> e la direzione c</w:t>
      </w:r>
      <w:r w:rsidR="008310E1" w:rsidRPr="00C42D1E">
        <w:rPr>
          <w:rFonts w:eastAsiaTheme="minorEastAsia"/>
        </w:rPr>
        <w:t>on cui il ramo diverge dal punto</w:t>
      </w:r>
      <w:r w:rsidR="00CC71CD" w:rsidRPr="00C42D1E">
        <w:rPr>
          <w:rFonts w:eastAsiaTheme="minorEastAsia"/>
        </w:rPr>
        <w:t xml:space="preserve"> di </w:t>
      </w:r>
      <w:r w:rsidR="00E20D5C">
        <w:rPr>
          <w:rFonts w:eastAsiaTheme="minorEastAsia"/>
        </w:rPr>
        <w:t>distacco</w:t>
      </w:r>
      <w:r w:rsidR="00ED63FD" w:rsidRPr="00C42D1E">
        <w:rPr>
          <w:rFonts w:eastAsiaTheme="minorEastAsia"/>
        </w:rPr>
        <w:t xml:space="preserve"> </w:t>
      </w:r>
      <w:r w:rsidRPr="00C42D1E">
        <w:rPr>
          <w:rFonts w:eastAsiaTheme="minorEastAsia"/>
        </w:rPr>
        <w:t>è:</w:t>
      </w:r>
    </w:p>
    <w:p w14:paraId="6812D0AA" w14:textId="4BBEB98B" w:rsidR="008310E1" w:rsidRPr="00FB1410" w:rsidRDefault="008310E1" w:rsidP="0038011E">
      <w:pPr>
        <w:spacing w:after="60"/>
        <w:ind w:left="1418"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∘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w:commentRangeEnd w:id="51"/>
          <m:r>
            <m:rPr>
              <m:sty m:val="p"/>
            </m:rPr>
            <w:rPr>
              <w:rStyle w:val="Rimandocommento"/>
            </w:rPr>
            <w:commentReference w:id="51"/>
          </m:r>
        </m:oMath>
      </m:oMathPara>
    </w:p>
    <w:p w14:paraId="39CCC66C" w14:textId="20861D96" w:rsidR="00AD1FA2" w:rsidRDefault="00AD1FA2">
      <w:pPr>
        <w:rPr>
          <w:rFonts w:eastAsiaTheme="minorEastAsia"/>
        </w:rPr>
      </w:pPr>
    </w:p>
    <w:p w14:paraId="0B803F7B" w14:textId="39F198DF" w:rsidR="00ED1C3C" w:rsidRDefault="00087C6C">
      <w:pPr>
        <w:pStyle w:val="Paragrafoelenco"/>
        <w:numPr>
          <w:ilvl w:val="0"/>
          <w:numId w:val="29"/>
        </w:numPr>
        <w:spacing w:after="4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I</w:t>
      </w:r>
      <w:r w:rsidR="00B955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B955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per i quali il luogo </w:t>
      </w:r>
      <w:r w:rsidR="001D26FF">
        <w:rPr>
          <w:rFonts w:eastAsiaTheme="minorEastAsia"/>
        </w:rPr>
        <w:t>delle radici attraversa l’asse immaginario</w:t>
      </w:r>
      <w:r>
        <w:rPr>
          <w:rFonts w:eastAsiaTheme="minorEastAsia"/>
        </w:rPr>
        <w:t xml:space="preserve"> si calcolano</w:t>
      </w:r>
      <w:r w:rsidR="001D26FF">
        <w:rPr>
          <w:rFonts w:eastAsiaTheme="minorEastAsia"/>
        </w:rPr>
        <w:t xml:space="preserve"> </w:t>
      </w:r>
      <w:r w:rsidR="00674A96">
        <w:rPr>
          <w:rFonts w:eastAsiaTheme="minorEastAsia"/>
        </w:rPr>
        <w:t>così</w:t>
      </w:r>
      <w:r w:rsidR="001D26FF">
        <w:rPr>
          <w:rFonts w:eastAsiaTheme="minorEastAsia"/>
        </w:rPr>
        <w:t>:</w:t>
      </w:r>
      <w:r w:rsidR="00B9556F">
        <w:rPr>
          <w:rFonts w:eastAsiaTheme="minorEastAsia"/>
        </w:rPr>
        <w:t xml:space="preserve"> </w:t>
      </w:r>
    </w:p>
    <w:p w14:paraId="4117E18F" w14:textId="4EAF103E" w:rsidR="00ED1C3C" w:rsidRPr="001D26FF" w:rsidRDefault="00B9556F">
      <w:pPr>
        <w:pStyle w:val="Paragrafoelenco"/>
        <w:numPr>
          <w:ilvl w:val="1"/>
          <w:numId w:val="32"/>
        </w:numPr>
        <w:spacing w:after="120"/>
        <w:jc w:val="both"/>
        <w:rPr>
          <w:rFonts w:eastAsiaTheme="minorEastAsia"/>
        </w:rPr>
      </w:pPr>
      <w:r w:rsidRPr="001D26FF">
        <w:rPr>
          <w:rFonts w:eastAsiaTheme="minorEastAsia"/>
        </w:rPr>
        <w:t xml:space="preserve">Si </w:t>
      </w:r>
      <w:r w:rsidR="0038011E">
        <w:rPr>
          <w:rFonts w:eastAsiaTheme="minorEastAsia"/>
        </w:rPr>
        <w:t>costruisce la tabella di Routh per</w:t>
      </w:r>
      <w:r w:rsidR="00867C82">
        <w:rPr>
          <w:rFonts w:eastAsiaTheme="minorEastAsia"/>
        </w:rPr>
        <w:t xml:space="preserve"> il numeratore di</w:t>
      </w:r>
      <w:r w:rsidRPr="001D26F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1+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1D26FF">
        <w:rPr>
          <w:rFonts w:eastAsiaTheme="minorEastAsia"/>
        </w:rPr>
        <w:t>;</w:t>
      </w:r>
    </w:p>
    <w:p w14:paraId="7C33C729" w14:textId="0753AC1E" w:rsidR="00D75B37" w:rsidRPr="00D75B37" w:rsidRDefault="00B9556F">
      <w:pPr>
        <w:pStyle w:val="Paragrafoelenco"/>
        <w:numPr>
          <w:ilvl w:val="1"/>
          <w:numId w:val="32"/>
        </w:numPr>
        <w:spacing w:after="240"/>
        <w:ind w:left="1434" w:hanging="357"/>
        <w:contextualSpacing w:val="0"/>
        <w:jc w:val="both"/>
        <w:rPr>
          <w:rFonts w:eastAsiaTheme="minorEastAsia"/>
        </w:rPr>
      </w:pPr>
      <w:r w:rsidRPr="001D26FF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K</m:t>
        </m:r>
      </m:oMath>
      <w:r w:rsidRPr="001D26FF">
        <w:rPr>
          <w:rFonts w:eastAsiaTheme="minorEastAsia"/>
        </w:rPr>
        <w:t xml:space="preserve"> </w:t>
      </w:r>
      <w:r w:rsidR="001D26FF">
        <w:rPr>
          <w:rFonts w:eastAsiaTheme="minorEastAsia"/>
        </w:rPr>
        <w:t xml:space="preserve">per i quali il luogo delle radici attraversa l’asse immaginario sono tutti e soli i </w:t>
      </w:r>
      <m:oMath>
        <m:r>
          <w:rPr>
            <w:rFonts w:ascii="Cambria Math" w:eastAsiaTheme="minorEastAsia" w:hAnsi="Cambria Math"/>
          </w:rPr>
          <m:t>K&gt;0</m:t>
        </m:r>
      </m:oMath>
      <w:r w:rsidR="001D26FF" w:rsidRPr="001D26FF">
        <w:rPr>
          <w:rFonts w:eastAsiaTheme="minorEastAsia"/>
        </w:rPr>
        <w:t xml:space="preserve"> </w:t>
      </w:r>
      <w:r w:rsidR="001D26FF">
        <w:rPr>
          <w:rFonts w:eastAsiaTheme="minorEastAsia"/>
        </w:rPr>
        <w:br/>
      </w:r>
      <w:r w:rsidRPr="001D26FF">
        <w:rPr>
          <w:rFonts w:eastAsiaTheme="minorEastAsia"/>
        </w:rPr>
        <w:t xml:space="preserve">per cui </w:t>
      </w:r>
      <w:r w:rsidR="005F36DF">
        <w:rPr>
          <w:rFonts w:eastAsiaTheme="minorEastAsia"/>
        </w:rPr>
        <w:t>si ottiene</w:t>
      </w:r>
      <w:r w:rsidRPr="001D26FF">
        <w:rPr>
          <w:rFonts w:eastAsiaTheme="minorEastAsia"/>
        </w:rPr>
        <w:t xml:space="preserve"> una riga di </w:t>
      </w:r>
      <m:oMath>
        <m:r>
          <w:rPr>
            <w:rFonts w:ascii="Cambria Math" w:eastAsiaTheme="minorEastAsia" w:hAnsi="Cambria Math"/>
          </w:rPr>
          <m:t>0</m:t>
        </m:r>
      </m:oMath>
      <w:r w:rsidR="00BE5FB2">
        <w:rPr>
          <w:rFonts w:eastAsiaTheme="minorEastAsia"/>
        </w:rPr>
        <w:t>.</w:t>
      </w:r>
      <w:r w:rsidR="001D26FF">
        <w:rPr>
          <w:rFonts w:eastAsiaTheme="minorEastAsia"/>
        </w:rPr>
        <w:t xml:space="preserve"> </w:t>
      </w:r>
      <w:r w:rsidR="00BE5FB2">
        <w:rPr>
          <w:rFonts w:eastAsiaTheme="minorEastAsia"/>
        </w:rPr>
        <w:t xml:space="preserve">Chiam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BE5FB2">
        <w:rPr>
          <w:rFonts w:eastAsiaTheme="minorEastAsia"/>
        </w:rPr>
        <w:t xml:space="preserve"> il polinomio ausiliario associato </w:t>
      </w:r>
      <w:r w:rsidR="005F36DF">
        <w:rPr>
          <w:rFonts w:eastAsiaTheme="minorEastAsia"/>
        </w:rPr>
        <w:br/>
      </w:r>
      <w:r w:rsidR="00BE5FB2">
        <w:rPr>
          <w:rFonts w:eastAsiaTheme="minorEastAsia"/>
        </w:rPr>
        <w:t xml:space="preserve">alla riga di </w:t>
      </w:r>
      <m:oMath>
        <m:r>
          <w:rPr>
            <w:rFonts w:ascii="Cambria Math" w:eastAsiaTheme="minorEastAsia" w:hAnsi="Cambria Math"/>
          </w:rPr>
          <m:t>0</m:t>
        </m:r>
      </m:oMath>
      <w:r w:rsidR="00BE5FB2">
        <w:rPr>
          <w:rFonts w:eastAsiaTheme="minorEastAsia"/>
        </w:rPr>
        <w:t xml:space="preserve"> ottenuta per </w:t>
      </w:r>
      <m:oMath>
        <m:r>
          <w:rPr>
            <w:rFonts w:ascii="Cambria Math" w:eastAsiaTheme="minorEastAsia" w:hAnsi="Cambria Math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BE5FB2">
        <w:rPr>
          <w:rFonts w:eastAsiaTheme="minorEastAsia"/>
        </w:rPr>
        <w:t xml:space="preserve">, </w:t>
      </w:r>
      <w:r w:rsidR="00152B24">
        <w:rPr>
          <w:rFonts w:eastAsiaTheme="minorEastAsia"/>
        </w:rPr>
        <w:t xml:space="preserve">risolv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u w:val="single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152B24">
        <w:rPr>
          <w:rFonts w:eastAsiaTheme="minorEastAsia"/>
        </w:rPr>
        <w:t>è</w:t>
      </w:r>
      <w:r w:rsidR="00B122A5">
        <w:rPr>
          <w:rFonts w:eastAsiaTheme="minorEastAsia"/>
        </w:rPr>
        <w:t xml:space="preserve"> </w:t>
      </w:r>
      <w:r w:rsidR="00152B24">
        <w:rPr>
          <w:rFonts w:eastAsiaTheme="minorEastAsia"/>
        </w:rPr>
        <w:t xml:space="preserve">possibile ottenere i punti </w:t>
      </w:r>
      <w:r w:rsidR="00B122A5">
        <w:rPr>
          <w:rFonts w:eastAsiaTheme="minorEastAsia"/>
        </w:rPr>
        <w:br/>
      </w:r>
      <w:r w:rsidR="00152B24">
        <w:rPr>
          <w:rFonts w:eastAsiaTheme="minorEastAsia"/>
        </w:rPr>
        <w:t>dell’asse immaginario in cui</w:t>
      </w:r>
      <w:r w:rsidR="005F36DF">
        <w:rPr>
          <w:rFonts w:eastAsiaTheme="minorEastAsia"/>
        </w:rPr>
        <w:t xml:space="preserve">, per tale valore di </w:t>
      </w:r>
      <m:oMath>
        <m:r>
          <w:rPr>
            <w:rFonts w:ascii="Cambria Math" w:eastAsiaTheme="minorEastAsia" w:hAnsi="Cambria Math"/>
          </w:rPr>
          <m:t>K</m:t>
        </m:r>
      </m:oMath>
      <w:r w:rsidR="005F36DF">
        <w:rPr>
          <w:rFonts w:eastAsiaTheme="minorEastAsia"/>
        </w:rPr>
        <w:t xml:space="preserve">, </w:t>
      </w:r>
      <w:r w:rsidR="00152B24">
        <w:rPr>
          <w:rFonts w:eastAsiaTheme="minorEastAsia"/>
        </w:rPr>
        <w:t xml:space="preserve">avviene l’attraversamento. </w:t>
      </w:r>
    </w:p>
    <w:p w14:paraId="3787CE14" w14:textId="7964C77A" w:rsidR="00CE431C" w:rsidRPr="00D75B37" w:rsidRDefault="00D75B37" w:rsidP="00D75B37">
      <w:pPr>
        <w:spacing w:after="120"/>
        <w:jc w:val="both"/>
        <w:rPr>
          <w:rFonts w:eastAsiaTheme="minorEastAsia"/>
        </w:rPr>
      </w:pPr>
      <w:r w:rsidRPr="00D75B37">
        <w:rPr>
          <w:rFonts w:eastAsiaTheme="minorEastAsia"/>
          <w:b/>
          <w:bCs/>
        </w:rPr>
        <w:t>NB</w:t>
      </w:r>
      <w:r>
        <w:rPr>
          <w:rFonts w:eastAsiaTheme="minorEastAsia"/>
        </w:rPr>
        <w:t>: n</w:t>
      </w:r>
      <w:r w:rsidRPr="00D75B37">
        <w:rPr>
          <w:rFonts w:eastAsiaTheme="minorEastAsia"/>
        </w:rPr>
        <w:t>el caso in cui non esistesse una regola che indica come disegnare precisamente</w:t>
      </w:r>
      <w:r w:rsidR="00CC465A" w:rsidRPr="00D75B37">
        <w:rPr>
          <w:rFonts w:eastAsiaTheme="minorEastAsia"/>
        </w:rPr>
        <w:t xml:space="preserve"> una certa parte del luogo delle radici, bisogna fare il disegno più semplice possibile che rispetta le regole.</w:t>
      </w:r>
    </w:p>
    <w:p w14:paraId="31F7C14E" w14:textId="08BF90B4" w:rsidR="001005C2" w:rsidRDefault="001005C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57608F6" w14:textId="77777777" w:rsidR="00AB15A8" w:rsidRDefault="001005C2" w:rsidP="00CE431C">
      <w:pPr>
        <w:spacing w:after="120"/>
        <w:jc w:val="both"/>
        <w:rPr>
          <w:rFonts w:eastAsiaTheme="minorEastAsia"/>
        </w:rPr>
      </w:pPr>
      <w:r w:rsidRPr="001005C2">
        <w:rPr>
          <w:rFonts w:eastAsiaTheme="minorEastAsia"/>
          <w:i/>
          <w:iCs/>
        </w:rPr>
        <w:lastRenderedPageBreak/>
        <w:t>Es</w:t>
      </w:r>
      <w:r>
        <w:rPr>
          <w:rFonts w:eastAsiaTheme="minorEastAsia"/>
        </w:rPr>
        <w:t>. dato un sistema di controllo con</w:t>
      </w:r>
      <w:r w:rsidR="00AB15A8">
        <w:rPr>
          <w:rFonts w:eastAsiaTheme="minorEastAsia"/>
        </w:rPr>
        <w:t>:</w:t>
      </w:r>
    </w:p>
    <w:p w14:paraId="6899EEA3" w14:textId="77777777" w:rsidR="00AB15A8" w:rsidRDefault="001005C2" w:rsidP="00722F6E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s(s+3)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s+2)</m:t>
            </m:r>
          </m:den>
        </m:f>
      </m:oMath>
      <w:r w:rsidR="00AB15A8">
        <w:rPr>
          <w:rFonts w:eastAsiaTheme="minorEastAsia"/>
        </w:rPr>
        <w:t xml:space="preserve"> </w:t>
      </w:r>
    </w:p>
    <w:p w14:paraId="32BD6B27" w14:textId="459D14DC" w:rsidR="00722F6E" w:rsidRDefault="001A7799" w:rsidP="00722F6E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AB15A8">
        <w:rPr>
          <w:rFonts w:eastAsiaTheme="minorEastAsia"/>
        </w:rPr>
        <w:t>isegnare il luogo delle radici.</w:t>
      </w:r>
    </w:p>
    <w:p w14:paraId="3A09FFD2" w14:textId="7EA8F49F" w:rsidR="00461887" w:rsidRPr="00722F6E" w:rsidRDefault="00461887" w:rsidP="00AB15A8">
      <w:pPr>
        <w:spacing w:after="120"/>
        <w:jc w:val="both"/>
        <w:rPr>
          <w:rFonts w:eastAsiaTheme="minorEastAsia"/>
          <w:u w:val="single"/>
        </w:rPr>
      </w:pPr>
      <w:r w:rsidRPr="00722F6E">
        <w:rPr>
          <w:rFonts w:eastAsiaTheme="minorEastAsia"/>
          <w:u w:val="single"/>
        </w:rPr>
        <w:t>Procediamo in questo ordine:</w:t>
      </w:r>
    </w:p>
    <w:p w14:paraId="2C99D606" w14:textId="0FD0795A" w:rsidR="00571EAB" w:rsidRDefault="00D42C85">
      <w:pPr>
        <w:pStyle w:val="Paragrafoelenco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alcoliamo e d</w:t>
      </w:r>
      <w:r w:rsidR="00E20D5C" w:rsidRPr="00571EAB">
        <w:rPr>
          <w:rFonts w:eastAsiaTheme="minorEastAsia"/>
          <w:b/>
          <w:bCs/>
        </w:rPr>
        <w:t>isegniamo</w:t>
      </w:r>
      <w:r w:rsidR="00461887" w:rsidRPr="00571EAB">
        <w:rPr>
          <w:rFonts w:eastAsiaTheme="minorEastAsia"/>
          <w:b/>
          <w:bCs/>
        </w:rPr>
        <w:t xml:space="preserve"> </w:t>
      </w:r>
      <w:r w:rsidR="00722F6E" w:rsidRPr="00571EAB">
        <w:rPr>
          <w:rFonts w:eastAsiaTheme="minorEastAsia"/>
          <w:b/>
          <w:bCs/>
        </w:rPr>
        <w:t xml:space="preserve">gli zeri e </w:t>
      </w:r>
      <w:r w:rsidR="00461887" w:rsidRPr="00571EAB">
        <w:rPr>
          <w:rFonts w:eastAsiaTheme="minorEastAsia"/>
          <w:b/>
          <w:bCs/>
        </w:rPr>
        <w:t xml:space="preserve">i poli di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="00E20D5C" w:rsidRPr="00571EAB">
        <w:rPr>
          <w:rFonts w:eastAsiaTheme="minorEastAsia"/>
          <w:b/>
          <w:bCs/>
        </w:rPr>
        <w:t>.</w:t>
      </w:r>
    </w:p>
    <w:p w14:paraId="74B18BF9" w14:textId="4553A6BC" w:rsidR="00AD1FA2" w:rsidRPr="00AD1FA2" w:rsidRDefault="00000000" w:rsidP="00E47A13">
      <w:pPr>
        <w:tabs>
          <w:tab w:val="left" w:pos="425"/>
        </w:tabs>
        <w:spacing w:after="60"/>
        <w:ind w:left="1072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571EAB" w:rsidRPr="00571EAB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-3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-1+j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-1-j</m:t>
        </m:r>
      </m:oMath>
    </w:p>
    <w:p w14:paraId="6A48A2AE" w14:textId="5438B626" w:rsidR="0070167F" w:rsidRDefault="00AD1FA2" w:rsidP="0070167F">
      <w:pPr>
        <w:tabs>
          <w:tab w:val="left" w:pos="425"/>
        </w:tabs>
        <w:spacing w:after="60"/>
        <w:ind w:left="1072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,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m=0</m:t>
        </m:r>
      </m:oMath>
    </w:p>
    <w:p w14:paraId="5D2A5DDE" w14:textId="1EB0AA18" w:rsidR="00571EAB" w:rsidRPr="0070167F" w:rsidRDefault="0070167F" w:rsidP="0070167F">
      <w:pPr>
        <w:tabs>
          <w:tab w:val="left" w:pos="425"/>
        </w:tabs>
        <w:spacing w:after="60"/>
        <w:ind w:left="1072"/>
        <w:jc w:val="center"/>
        <w:rPr>
          <w:rFonts w:eastAsiaTheme="minorEastAsia"/>
        </w:rPr>
      </w:pPr>
      <w:r w:rsidRPr="0070167F">
        <w:rPr>
          <w:rFonts w:eastAsiaTheme="minorEastAsia"/>
          <w:b/>
          <w:bCs/>
          <w:noProof/>
        </w:rPr>
        <w:drawing>
          <wp:inline distT="0" distB="0" distL="0" distR="0" wp14:anchorId="2F4C2370" wp14:editId="183C492B">
            <wp:extent cx="2458720" cy="1742019"/>
            <wp:effectExtent l="0" t="0" r="0" b="0"/>
            <wp:docPr id="884493204" name="Immagine 1" descr="Immagine che contiene linea, diagramm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93204" name="Immagine 1" descr="Immagine che contiene linea, diagramma, Diagramma, Parallelo&#10;&#10;Descrizione generata automaticamente"/>
                    <pic:cNvPicPr/>
                  </pic:nvPicPr>
                  <pic:blipFill rotWithShape="1">
                    <a:blip r:embed="rId60"/>
                    <a:srcRect r="2220"/>
                    <a:stretch/>
                  </pic:blipFill>
                  <pic:spPr bwMode="auto">
                    <a:xfrm>
                      <a:off x="0" y="0"/>
                      <a:ext cx="2484477" cy="17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158D" w14:textId="4A642013" w:rsidR="00461887" w:rsidRPr="0070167F" w:rsidRDefault="00571EAB" w:rsidP="0070167F">
      <w:pPr>
        <w:tabs>
          <w:tab w:val="left" w:pos="425"/>
        </w:tabs>
        <w:spacing w:after="120"/>
        <w:ind w:left="1072"/>
        <w:jc w:val="both"/>
        <w:rPr>
          <w:rFonts w:eastAsiaTheme="minorEastAsia"/>
        </w:rPr>
      </w:pPr>
      <w:r>
        <w:rPr>
          <w:rFonts w:eastAsiaTheme="minorEastAsia"/>
        </w:rPr>
        <w:t xml:space="preserve">Il luogo delle radici sarà </w:t>
      </w:r>
      <w:r w:rsidR="00C37120">
        <w:rPr>
          <w:rFonts w:eastAsiaTheme="minorEastAsia"/>
        </w:rPr>
        <w:t xml:space="preserve">dunque </w:t>
      </w:r>
      <w:r>
        <w:rPr>
          <w:rFonts w:eastAsiaTheme="minorEastAsia"/>
        </w:rPr>
        <w:t xml:space="preserve">costituito da </w:t>
      </w:r>
      <m:oMath>
        <m:r>
          <w:rPr>
            <w:rFonts w:ascii="Cambria Math" w:eastAsiaTheme="minorEastAsia" w:hAnsi="Cambria Math"/>
          </w:rPr>
          <m:t>n=4</m:t>
        </m:r>
      </m:oMath>
      <w:r>
        <w:rPr>
          <w:rFonts w:eastAsiaTheme="minorEastAsia"/>
        </w:rPr>
        <w:t xml:space="preserve"> rami, che partono dai poli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 vanno </w:t>
      </w:r>
      <w:r w:rsidR="00C37120">
        <w:rPr>
          <w:rFonts w:eastAsiaTheme="minorEastAsia"/>
        </w:rPr>
        <w:br/>
      </w:r>
      <w:r>
        <w:rPr>
          <w:rFonts w:eastAsiaTheme="minorEastAsia"/>
        </w:rPr>
        <w:t>tutti all’infinito.</w:t>
      </w:r>
    </w:p>
    <w:p w14:paraId="638E18E9" w14:textId="7CBD02A6" w:rsidR="00461887" w:rsidRPr="00571EAB" w:rsidRDefault="00722F6E">
      <w:pPr>
        <w:pStyle w:val="Paragrafoelenco"/>
        <w:numPr>
          <w:ilvl w:val="0"/>
          <w:numId w:val="33"/>
        </w:numPr>
        <w:spacing w:after="60"/>
        <w:jc w:val="both"/>
        <w:rPr>
          <w:rFonts w:eastAsiaTheme="minorEastAsia"/>
          <w:b/>
          <w:bCs/>
        </w:rPr>
      </w:pPr>
      <w:r w:rsidRPr="00571EAB">
        <w:rPr>
          <w:rFonts w:eastAsiaTheme="minorEastAsia"/>
          <w:b/>
          <w:bCs/>
        </w:rPr>
        <w:t>Disegniamo i punti dell’asse reale che appartengono al luogo delle radici</w:t>
      </w:r>
      <w:r w:rsidR="00E20D5C" w:rsidRPr="00571EAB">
        <w:rPr>
          <w:rFonts w:eastAsiaTheme="minorEastAsia"/>
          <w:b/>
          <w:bCs/>
        </w:rPr>
        <w:t>.</w:t>
      </w:r>
    </w:p>
    <w:p w14:paraId="1A95BD70" w14:textId="39919912" w:rsidR="00E20D5C" w:rsidRDefault="00E20D5C" w:rsidP="0070167F">
      <w:pPr>
        <w:tabs>
          <w:tab w:val="left" w:pos="425"/>
        </w:tabs>
        <w:spacing w:after="60"/>
        <w:ind w:left="1072"/>
        <w:jc w:val="both"/>
        <w:rPr>
          <w:rFonts w:eastAsiaTheme="minorEastAsia"/>
        </w:rPr>
      </w:pPr>
      <w:r w:rsidRPr="00571EAB">
        <w:rPr>
          <w:rFonts w:eastAsiaTheme="minorEastAsia"/>
        </w:rPr>
        <w:t xml:space="preserve">Appartengono al luogo delle radici tutti i punti dell’asse reale che hanno alla loro destra un numero dispari di poli e zeri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571EAB">
        <w:rPr>
          <w:rFonts w:eastAsiaTheme="minorEastAsia"/>
        </w:rPr>
        <w:t>, quindi:</w:t>
      </w:r>
    </w:p>
    <w:p w14:paraId="54549F77" w14:textId="2368DDBB" w:rsidR="00E20D5C" w:rsidRPr="00E20D5C" w:rsidRDefault="0070167F" w:rsidP="0070167F">
      <w:pPr>
        <w:tabs>
          <w:tab w:val="left" w:pos="425"/>
        </w:tabs>
        <w:spacing w:after="60"/>
        <w:ind w:left="1072"/>
        <w:jc w:val="center"/>
        <w:rPr>
          <w:rFonts w:eastAsiaTheme="minorEastAsia"/>
        </w:rPr>
      </w:pPr>
      <w:r w:rsidRPr="0070167F">
        <w:rPr>
          <w:rFonts w:eastAsiaTheme="minorEastAsia"/>
          <w:noProof/>
        </w:rPr>
        <w:drawing>
          <wp:inline distT="0" distB="0" distL="0" distR="0" wp14:anchorId="7BC1CBAE" wp14:editId="58BE503A">
            <wp:extent cx="2529840" cy="1803755"/>
            <wp:effectExtent l="0" t="0" r="3810" b="6350"/>
            <wp:docPr id="2133246823" name="Immagine 1" descr="Immagine che contiene linea, Diagramm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6823" name="Immagine 1" descr="Immagine che contiene linea, Diagramma, diagramma, numero&#10;&#10;Descrizione generata automaticamente"/>
                    <pic:cNvPicPr/>
                  </pic:nvPicPr>
                  <pic:blipFill rotWithShape="1">
                    <a:blip r:embed="rId61"/>
                    <a:srcRect r="2399"/>
                    <a:stretch/>
                  </pic:blipFill>
                  <pic:spPr bwMode="auto">
                    <a:xfrm>
                      <a:off x="0" y="0"/>
                      <a:ext cx="2557165" cy="182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AD4F" w14:textId="29DA0B09" w:rsidR="00E20D5C" w:rsidRDefault="00AD1FA2" w:rsidP="0070167F">
      <w:pPr>
        <w:spacing w:after="60"/>
        <w:ind w:left="1069"/>
        <w:jc w:val="both"/>
        <w:rPr>
          <w:rFonts w:eastAsiaTheme="minorEastAsia"/>
        </w:rPr>
      </w:pPr>
      <w:r>
        <w:rPr>
          <w:rFonts w:eastAsiaTheme="minorEastAsia"/>
        </w:rPr>
        <w:t>Dal disegno, a</w:t>
      </w:r>
      <w:r w:rsidR="00E20D5C" w:rsidRPr="00571EAB">
        <w:rPr>
          <w:rFonts w:eastAsiaTheme="minorEastAsia"/>
        </w:rPr>
        <w:t>ffinché il luogo delle radici sia simmetrico rispetto all’asse reale</w:t>
      </w:r>
      <w:r w:rsidR="00571EAB">
        <w:rPr>
          <w:rFonts w:eastAsiaTheme="minorEastAsia"/>
        </w:rPr>
        <w:t xml:space="preserve">, </w:t>
      </w:r>
      <w:r w:rsidR="00E20D5C" w:rsidRPr="00571EAB">
        <w:rPr>
          <w:rFonts w:eastAsiaTheme="minorEastAsia"/>
        </w:rPr>
        <w:t xml:space="preserve">i rami uscenti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0D5C" w:rsidRPr="00571EA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0D5C" w:rsidRPr="00571EAB">
        <w:rPr>
          <w:rFonts w:eastAsiaTheme="minorEastAsia"/>
        </w:rPr>
        <w:t xml:space="preserve"> devono necessariamente proseguire lungo l’asse reale, incontrandosi in un certo punto </w:t>
      </w:r>
      <w:r w:rsidR="00C37120">
        <w:rPr>
          <w:rFonts w:eastAsiaTheme="minorEastAsia"/>
        </w:rPr>
        <w:br/>
      </w:r>
      <w:r w:rsidR="00571EAB" w:rsidRPr="00571EAB">
        <w:rPr>
          <w:rFonts w:eastAsiaTheme="minorEastAsia"/>
        </w:rPr>
        <w:t>di distacco, quindi:</w:t>
      </w:r>
    </w:p>
    <w:p w14:paraId="21C4F1D5" w14:textId="4C5AA4AF" w:rsidR="0070167F" w:rsidRPr="0070167F" w:rsidRDefault="0070167F" w:rsidP="0070167F">
      <w:pPr>
        <w:spacing w:after="120"/>
        <w:ind w:left="1069"/>
        <w:jc w:val="center"/>
        <w:rPr>
          <w:rFonts w:eastAsiaTheme="minorEastAsia"/>
        </w:rPr>
      </w:pPr>
      <w:r w:rsidRPr="0070167F">
        <w:rPr>
          <w:rFonts w:eastAsiaTheme="minorEastAsia"/>
          <w:b/>
          <w:bCs/>
          <w:noProof/>
        </w:rPr>
        <w:drawing>
          <wp:inline distT="0" distB="0" distL="0" distR="0" wp14:anchorId="29F26306" wp14:editId="5B1225C6">
            <wp:extent cx="2550160" cy="1816457"/>
            <wp:effectExtent l="0" t="0" r="2540" b="0"/>
            <wp:docPr id="1805805991" name="Immagine 1" descr="Immagine che contiene linea, diagramm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05991" name="Immagine 1" descr="Immagine che contiene linea, diagramma, Diagramma, Parallelo&#10;&#10;Descrizione generata automaticamente"/>
                    <pic:cNvPicPr/>
                  </pic:nvPicPr>
                  <pic:blipFill rotWithShape="1">
                    <a:blip r:embed="rId62"/>
                    <a:srcRect r="2695"/>
                    <a:stretch/>
                  </pic:blipFill>
                  <pic:spPr bwMode="auto">
                    <a:xfrm>
                      <a:off x="0" y="0"/>
                      <a:ext cx="2589694" cy="184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5A95" w14:textId="090F0F27" w:rsidR="00571EAB" w:rsidRDefault="00D42C85">
      <w:pPr>
        <w:pStyle w:val="Paragrafoelenco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Calcoliamo e d</w:t>
      </w:r>
      <w:r w:rsidR="00E20D5C" w:rsidRPr="00571EAB">
        <w:rPr>
          <w:rFonts w:eastAsiaTheme="minorEastAsia"/>
          <w:b/>
          <w:bCs/>
        </w:rPr>
        <w:t>isegniamo gli asintoti</w:t>
      </w:r>
      <w:r w:rsidR="00571EAB">
        <w:rPr>
          <w:rFonts w:eastAsiaTheme="minorEastAsia"/>
          <w:b/>
          <w:bCs/>
        </w:rPr>
        <w:t>.</w:t>
      </w:r>
    </w:p>
    <w:p w14:paraId="6F3711F6" w14:textId="6ED96A07" w:rsidR="00684055" w:rsidRPr="00684055" w:rsidRDefault="00000000" w:rsidP="00684055">
      <w:pPr>
        <w:spacing w:after="120"/>
        <w:ind w:left="360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</m:e>
            </m:nary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num>
          <m:den>
            <m:r>
              <w:rPr>
                <w:rFonts w:ascii="Cambria Math" w:eastAsiaTheme="minorEastAsia" w:hAnsi="Cambria Math"/>
              </w:rPr>
              <m:t>n-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3-1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1.25</m:t>
        </m:r>
      </m:oMath>
      <w:r w:rsidR="00684055">
        <w:rPr>
          <w:rFonts w:eastAsiaTheme="minorEastAsia"/>
        </w:rPr>
        <w:t xml:space="preserve"> </w:t>
      </w:r>
    </w:p>
    <w:p w14:paraId="045F948C" w14:textId="73065C12" w:rsidR="00684055" w:rsidRDefault="00C23A7A" w:rsidP="0070167F">
      <w:pPr>
        <w:spacing w:after="60"/>
        <w:ind w:left="1069"/>
        <w:jc w:val="both"/>
        <w:rPr>
          <w:rFonts w:eastAsiaTheme="minorEastAsia"/>
        </w:rPr>
      </w:pPr>
      <w:r>
        <w:rPr>
          <w:rFonts w:eastAsiaTheme="minorEastAsia"/>
        </w:rPr>
        <w:t xml:space="preserve">Non ci sono asintoti sull’asse reale. </w:t>
      </w:r>
      <w:r w:rsidR="009A0EEB">
        <w:rPr>
          <w:rFonts w:eastAsiaTheme="minorEastAsia"/>
        </w:rPr>
        <w:t>Tenendo conto di ciò, g</w:t>
      </w:r>
      <w:r w:rsidR="00684055">
        <w:rPr>
          <w:rFonts w:eastAsiaTheme="minorEastAsia"/>
        </w:rPr>
        <w:t xml:space="preserve">li asintoti vanno disegnati in modo che </w:t>
      </w:r>
      <w:r w:rsidR="00684055" w:rsidRPr="00684055">
        <w:rPr>
          <w:rFonts w:eastAsiaTheme="minorEastAsia"/>
        </w:rPr>
        <w:t xml:space="preserve">dividano l’angolo giro centrato 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84055" w:rsidRPr="00684055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n-m=4</m:t>
        </m:r>
      </m:oMath>
      <w:r w:rsidR="00684055" w:rsidRPr="00684055">
        <w:rPr>
          <w:rFonts w:eastAsiaTheme="minorEastAsia"/>
        </w:rPr>
        <w:t xml:space="preserve"> parti uguali</w:t>
      </w:r>
      <w:r w:rsidR="00684055">
        <w:rPr>
          <w:rFonts w:eastAsiaTheme="minorEastAsia"/>
        </w:rPr>
        <w:t xml:space="preserve"> e siano simmetrici rispetto all’asse reale, quindi:</w:t>
      </w:r>
    </w:p>
    <w:p w14:paraId="1661B7C4" w14:textId="4A8C048A" w:rsidR="0070167F" w:rsidRPr="00684055" w:rsidRDefault="00040660" w:rsidP="0070167F">
      <w:pPr>
        <w:spacing w:after="120"/>
        <w:ind w:left="1069"/>
        <w:jc w:val="center"/>
        <w:rPr>
          <w:rFonts w:eastAsiaTheme="minorEastAsia"/>
        </w:rPr>
      </w:pPr>
      <w:r w:rsidRPr="00040660">
        <w:rPr>
          <w:rFonts w:eastAsiaTheme="minorEastAsia"/>
          <w:noProof/>
        </w:rPr>
        <w:drawing>
          <wp:inline distT="0" distB="0" distL="0" distR="0" wp14:anchorId="7897014A" wp14:editId="0349D7E3">
            <wp:extent cx="2661920" cy="2195159"/>
            <wp:effectExtent l="0" t="0" r="5080" b="0"/>
            <wp:docPr id="1464612590" name="Immagine 1" descr="Immagine che contiene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2590" name="Immagine 1" descr="Immagine che contiene linea, Diagramma, diagramma&#10;&#10;Descrizione generata automaticamente"/>
                    <pic:cNvPicPr/>
                  </pic:nvPicPr>
                  <pic:blipFill rotWithShape="1">
                    <a:blip r:embed="rId63"/>
                    <a:srcRect r="1357" b="783"/>
                    <a:stretch/>
                  </pic:blipFill>
                  <pic:spPr bwMode="auto">
                    <a:xfrm>
                      <a:off x="0" y="0"/>
                      <a:ext cx="2686190" cy="221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00C6" w14:textId="7337CE1E" w:rsidR="00684055" w:rsidRPr="00571EAB" w:rsidRDefault="00D42C85">
      <w:pPr>
        <w:pStyle w:val="Paragrafoelenco"/>
        <w:numPr>
          <w:ilvl w:val="0"/>
          <w:numId w:val="33"/>
        </w:numPr>
        <w:spacing w:after="6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alcoliamo e d</w:t>
      </w:r>
      <w:r w:rsidR="00684055" w:rsidRPr="00571EAB">
        <w:rPr>
          <w:rFonts w:eastAsiaTheme="minorEastAsia"/>
          <w:b/>
          <w:bCs/>
        </w:rPr>
        <w:t xml:space="preserve">isegniamo i punti </w:t>
      </w:r>
      <w:r w:rsidR="00684055">
        <w:rPr>
          <w:rFonts w:eastAsiaTheme="minorEastAsia"/>
          <w:b/>
          <w:bCs/>
        </w:rPr>
        <w:t>di distacco</w:t>
      </w:r>
      <w:r w:rsidR="00684055" w:rsidRPr="00571EAB">
        <w:rPr>
          <w:rFonts w:eastAsiaTheme="minorEastAsia"/>
          <w:b/>
          <w:bCs/>
        </w:rPr>
        <w:t>.</w:t>
      </w:r>
    </w:p>
    <w:p w14:paraId="03840B1F" w14:textId="0A874DA8" w:rsidR="00E47A13" w:rsidRPr="00951421" w:rsidRDefault="00684055" w:rsidP="00951421">
      <w:pPr>
        <w:tabs>
          <w:tab w:val="left" w:pos="425"/>
        </w:tabs>
        <w:spacing w:after="120"/>
        <w:ind w:left="1072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 ==&gt; 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s(s+3)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s+2)</m:t>
            </m:r>
          </m:den>
        </m:f>
        <m:r>
          <w:rPr>
            <w:rFonts w:ascii="Cambria Math" w:eastAsiaTheme="minorEastAsia" w:hAnsi="Cambria Math"/>
          </w:rPr>
          <m:t>=0  ==&gt;  K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8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s</m:t>
            </m:r>
          </m:e>
        </m:d>
        <m:r>
          <w:rPr>
            <w:rFonts w:ascii="Cambria Math" w:eastAsiaTheme="minorEastAsia" w:hAnsi="Cambria Math"/>
          </w:rPr>
          <m:t>;</m:t>
        </m:r>
      </m:oMath>
      <w:r w:rsidR="00951421">
        <w:rPr>
          <w:rFonts w:eastAsiaTheme="minorEastAsia"/>
        </w:rPr>
        <w:t xml:space="preserve"> </w:t>
      </w:r>
    </w:p>
    <w:p w14:paraId="40676E88" w14:textId="2100ED77" w:rsidR="00951421" w:rsidRDefault="00000000" w:rsidP="00951421">
      <w:pPr>
        <w:tabs>
          <w:tab w:val="left" w:pos="425"/>
        </w:tabs>
        <w:spacing w:after="120"/>
        <w:ind w:left="1072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K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-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.75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s+1.5</m:t>
            </m:r>
          </m:e>
        </m:d>
        <m:r>
          <w:rPr>
            <w:rFonts w:ascii="Cambria Math" w:eastAsiaTheme="minorEastAsia" w:hAnsi="Cambria Math"/>
          </w:rPr>
          <m:t>;</m:t>
        </m:r>
      </m:oMath>
      <w:r w:rsidR="00951421">
        <w:rPr>
          <w:rFonts w:eastAsiaTheme="minorEastAsia"/>
        </w:rPr>
        <w:t xml:space="preserve"> </w:t>
      </w:r>
    </w:p>
    <w:p w14:paraId="192A1EF3" w14:textId="03BAD790" w:rsidR="00951421" w:rsidRDefault="00000000" w:rsidP="00040660">
      <w:pPr>
        <w:tabs>
          <w:tab w:val="left" w:pos="425"/>
        </w:tabs>
        <w:spacing w:after="120"/>
        <w:ind w:left="1072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K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0  ==&gt;  -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.75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s+1.5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51421">
        <w:rPr>
          <w:rFonts w:eastAsiaTheme="minorEastAsia"/>
        </w:rPr>
        <w:t xml:space="preserve"> </w:t>
      </w:r>
    </w:p>
    <w:p w14:paraId="27A5A43B" w14:textId="0BF519BE" w:rsidR="00040660" w:rsidRDefault="00951421" w:rsidP="00040660">
      <w:pPr>
        <w:tabs>
          <w:tab w:val="left" w:pos="425"/>
        </w:tabs>
        <w:spacing w:after="0"/>
        <w:ind w:left="1072"/>
        <w:jc w:val="both"/>
        <w:rPr>
          <w:rFonts w:eastAsiaTheme="minorEastAsia"/>
        </w:rPr>
      </w:pPr>
      <w:r>
        <w:rPr>
          <w:rFonts w:eastAsiaTheme="minorEastAsia"/>
        </w:rPr>
        <w:t xml:space="preserve">Risolvere un’equazione di terzo grado </w:t>
      </w:r>
      <w:r w:rsidR="0047386A">
        <w:rPr>
          <w:rFonts w:eastAsiaTheme="minorEastAsia"/>
        </w:rPr>
        <w:t xml:space="preserve">può essere difficile senza strumenti di calcolo. </w:t>
      </w:r>
      <w:r w:rsidR="0047386A">
        <w:rPr>
          <w:rFonts w:eastAsiaTheme="minorEastAsia"/>
        </w:rPr>
        <w:br/>
        <w:t>Quello che possiamo</w:t>
      </w:r>
      <w:r w:rsidR="00A11AC3">
        <w:rPr>
          <w:rFonts w:eastAsiaTheme="minorEastAsia"/>
        </w:rPr>
        <w:t xml:space="preserve"> fare</w:t>
      </w:r>
      <w:r w:rsidR="0047386A">
        <w:rPr>
          <w:rFonts w:eastAsiaTheme="minorEastAsia"/>
        </w:rPr>
        <w:t>, allora, è approssimare le sue soluzioni. In particolare, a</w:t>
      </w:r>
      <w:r w:rsidR="00D42C85">
        <w:rPr>
          <w:rFonts w:eastAsiaTheme="minorEastAsia"/>
        </w:rPr>
        <w:t xml:space="preserve">bbiamo visto al passo 2 che esiste </w:t>
      </w:r>
      <w:r>
        <w:rPr>
          <w:rFonts w:eastAsiaTheme="minorEastAsia"/>
        </w:rPr>
        <w:t>un punto di distacco sull’asse reale</w:t>
      </w:r>
      <w:r w:rsidR="0047386A">
        <w:rPr>
          <w:rFonts w:eastAsiaTheme="minorEastAsia"/>
        </w:rPr>
        <w:t xml:space="preserve"> tr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7386A" w:rsidRPr="00571EA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dunque </w:t>
      </w:r>
      <w:r w:rsidR="00A11AC3">
        <w:rPr>
          <w:rFonts w:eastAsiaTheme="minorEastAsia"/>
        </w:rPr>
        <w:t xml:space="preserve">possiamo </w:t>
      </w:r>
      <w:r w:rsidR="0047386A">
        <w:rPr>
          <w:rFonts w:eastAsiaTheme="minorEastAsia"/>
        </w:rPr>
        <w:t>sostitui</w:t>
      </w:r>
      <w:r w:rsidR="00A11AC3">
        <w:rPr>
          <w:rFonts w:eastAsiaTheme="minorEastAsia"/>
        </w:rPr>
        <w:t>re</w:t>
      </w:r>
      <w:r w:rsidR="007E0C40">
        <w:rPr>
          <w:rFonts w:eastAsiaTheme="minorEastAsia"/>
        </w:rPr>
        <w:t xml:space="preserve"> </w:t>
      </w:r>
      <w:r w:rsidR="007E0C40">
        <w:rPr>
          <w:rFonts w:eastAsiaTheme="minorEastAsia"/>
        </w:rPr>
        <w:br/>
      </w:r>
      <w:r w:rsidR="00D07F63">
        <w:rPr>
          <w:rFonts w:eastAsiaTheme="minorEastAsia"/>
        </w:rPr>
        <w:t xml:space="preserve">nell’equazione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K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7E0C40">
        <w:rPr>
          <w:rFonts w:eastAsiaTheme="minorEastAsia"/>
        </w:rPr>
        <w:t xml:space="preserve"> </w:t>
      </w:r>
      <w:r w:rsidR="004738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valori di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r w:rsidR="00A11AC3">
        <w:rPr>
          <w:rFonts w:eastAsiaTheme="minorEastAsia"/>
        </w:rPr>
        <w:t xml:space="preserve">sull’asse reale compresi t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11AC3" w:rsidRPr="00571EA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E0C4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e </w:t>
      </w:r>
      <w:r w:rsidR="00A11AC3">
        <w:rPr>
          <w:rFonts w:eastAsiaTheme="minorEastAsia"/>
        </w:rPr>
        <w:t>considerare</w:t>
      </w:r>
      <w:r>
        <w:rPr>
          <w:rFonts w:eastAsiaTheme="minorEastAsia"/>
        </w:rPr>
        <w:t xml:space="preserve"> come punto di distacco </w:t>
      </w:r>
      <w:r w:rsidR="00D42C85">
        <w:rPr>
          <w:rFonts w:eastAsiaTheme="minorEastAsia"/>
        </w:rPr>
        <w:t>un</w:t>
      </w:r>
      <w:r>
        <w:rPr>
          <w:rFonts w:eastAsiaTheme="minorEastAsia"/>
        </w:rPr>
        <w:t xml:space="preserve"> </w:t>
      </w:r>
      <w:r w:rsidR="00A11AC3">
        <w:rPr>
          <w:rFonts w:eastAsiaTheme="minorEastAsia"/>
        </w:rPr>
        <w:t xml:space="preserve">valore di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r w:rsidR="00D42C85">
        <w:rPr>
          <w:rFonts w:eastAsiaTheme="minorEastAsia"/>
        </w:rPr>
        <w:t xml:space="preserve">che soddisfa l’equazione con una sufficiente accuratezza. </w:t>
      </w:r>
      <w:r w:rsidR="00D07F63">
        <w:rPr>
          <w:rFonts w:eastAsiaTheme="minorEastAsia"/>
        </w:rPr>
        <w:br/>
      </w:r>
      <w:r w:rsidR="00D42C85">
        <w:rPr>
          <w:rFonts w:eastAsiaTheme="minorEastAsia"/>
        </w:rPr>
        <w:t xml:space="preserve">Nel nostro caso, </w:t>
      </w:r>
      <m:oMath>
        <m:r>
          <w:rPr>
            <w:rFonts w:ascii="Cambria Math" w:eastAsiaTheme="minorEastAsia" w:hAnsi="Cambria Math"/>
          </w:rPr>
          <m:t>s=-2.3</m:t>
        </m:r>
      </m:oMath>
      <w:r>
        <w:rPr>
          <w:rFonts w:eastAsiaTheme="minorEastAsia"/>
        </w:rPr>
        <w:t xml:space="preserve"> </w:t>
      </w:r>
      <w:r w:rsidR="00D42C85">
        <w:rPr>
          <w:rFonts w:eastAsiaTheme="minorEastAsia"/>
        </w:rPr>
        <w:t>soddisfa l’equazione con sufficiente accuratezza</w:t>
      </w:r>
      <w:r w:rsidR="00816843">
        <w:rPr>
          <w:rFonts w:eastAsiaTheme="minorEastAsia"/>
        </w:rPr>
        <w:t>, dunque possiamo considerarlo come punto di distacco</w:t>
      </w:r>
      <w:r w:rsidR="00040660">
        <w:rPr>
          <w:rFonts w:eastAsiaTheme="minorEastAsia"/>
        </w:rPr>
        <w:t>.</w:t>
      </w:r>
    </w:p>
    <w:p w14:paraId="553562C9" w14:textId="1106B240" w:rsidR="00040660" w:rsidRDefault="00D42C85" w:rsidP="00040660">
      <w:pPr>
        <w:pStyle w:val="Testocommento"/>
        <w:spacing w:after="60"/>
        <w:ind w:left="1072"/>
        <w:jc w:val="both"/>
        <w:rPr>
          <w:rFonts w:eastAsiaTheme="minorEastAsia"/>
          <w:sz w:val="22"/>
          <w:szCs w:val="22"/>
        </w:rPr>
      </w:pPr>
      <w:r w:rsidRPr="0047386A">
        <w:rPr>
          <w:sz w:val="22"/>
          <w:szCs w:val="22"/>
        </w:rPr>
        <w:t xml:space="preserve">Disegnati gli </w:t>
      </w:r>
      <m:oMath>
        <m:r>
          <w:rPr>
            <w:rFonts w:ascii="Cambria Math" w:eastAsiaTheme="minorEastAsia" w:hAnsi="Cambria Math"/>
            <w:sz w:val="22"/>
            <w:szCs w:val="22"/>
          </w:rPr>
          <m:t>r=2</m:t>
        </m:r>
      </m:oMath>
      <w:r w:rsidRPr="0047386A">
        <w:rPr>
          <w:rFonts w:eastAsiaTheme="minorEastAsia"/>
          <w:sz w:val="22"/>
          <w:szCs w:val="22"/>
        </w:rPr>
        <w:t xml:space="preserve"> rami convergenti</w:t>
      </w:r>
      <w:r w:rsidR="00710745" w:rsidRPr="0047386A">
        <w:rPr>
          <w:rFonts w:eastAsiaTheme="minorEastAsia"/>
          <w:sz w:val="22"/>
          <w:szCs w:val="22"/>
        </w:rPr>
        <w:t xml:space="preserve"> nel punto di distacco</w:t>
      </w:r>
      <w:r w:rsidRPr="0047386A">
        <w:rPr>
          <w:rFonts w:eastAsiaTheme="minorEastAsia"/>
          <w:sz w:val="22"/>
          <w:szCs w:val="22"/>
        </w:rPr>
        <w:t xml:space="preserve">, </w:t>
      </w:r>
      <w:r w:rsidRPr="0047386A">
        <w:rPr>
          <w:sz w:val="22"/>
          <w:szCs w:val="22"/>
        </w:rPr>
        <w:t xml:space="preserve">le direzioni con cui i rami divergono dal punto di distacco vanno disegnate in modo che le direzioni con cui i rami convergono e le direzioni con cui i rami divergono dividano l’angolo giro centrato nel punto di distacco </w:t>
      </w:r>
      <w:r w:rsidRPr="0047386A">
        <w:rPr>
          <w:rFonts w:eastAsiaTheme="minorEastAsia"/>
          <w:sz w:val="22"/>
          <w:szCs w:val="22"/>
        </w:rPr>
        <w:t xml:space="preserve">in </w:t>
      </w:r>
      <m:oMath>
        <m:r>
          <w:rPr>
            <w:rFonts w:ascii="Cambria Math" w:eastAsiaTheme="minorEastAsia" w:hAnsi="Cambria Math"/>
            <w:sz w:val="22"/>
            <w:szCs w:val="22"/>
          </w:rPr>
          <m:t>2r=4</m:t>
        </m:r>
      </m:oMath>
      <w:r w:rsidRPr="0047386A">
        <w:rPr>
          <w:rFonts w:eastAsiaTheme="minorEastAsia"/>
          <w:sz w:val="22"/>
          <w:szCs w:val="22"/>
        </w:rPr>
        <w:t xml:space="preserve"> </w:t>
      </w:r>
      <w:r w:rsidR="00CC465A">
        <w:rPr>
          <w:rFonts w:eastAsiaTheme="minorEastAsia"/>
          <w:sz w:val="22"/>
          <w:szCs w:val="22"/>
        </w:rPr>
        <w:br/>
      </w:r>
      <w:r w:rsidRPr="00CC465A">
        <w:rPr>
          <w:rFonts w:eastAsiaTheme="minorEastAsia"/>
          <w:sz w:val="22"/>
          <w:szCs w:val="22"/>
        </w:rPr>
        <w:t>parti uguali</w:t>
      </w:r>
      <w:r w:rsidR="005D0D54" w:rsidRPr="00CC465A">
        <w:rPr>
          <w:rFonts w:eastAsiaTheme="minorEastAsia"/>
          <w:sz w:val="22"/>
          <w:szCs w:val="22"/>
        </w:rPr>
        <w:t xml:space="preserve">. </w:t>
      </w:r>
      <w:r w:rsidR="005D0D54" w:rsidRPr="00D75B37">
        <w:rPr>
          <w:rFonts w:eastAsiaTheme="minorEastAsia"/>
          <w:sz w:val="22"/>
          <w:szCs w:val="22"/>
        </w:rPr>
        <w:t xml:space="preserve">Facendo allora il disegno più semplice </w:t>
      </w:r>
      <w:r w:rsidR="00D75B37">
        <w:rPr>
          <w:rFonts w:eastAsiaTheme="minorEastAsia"/>
          <w:sz w:val="22"/>
          <w:szCs w:val="22"/>
        </w:rPr>
        <w:t>possibile</w:t>
      </w:r>
      <w:r w:rsidR="00321AC6" w:rsidRPr="00D75B37">
        <w:rPr>
          <w:rFonts w:eastAsiaTheme="minorEastAsia"/>
          <w:sz w:val="22"/>
          <w:szCs w:val="22"/>
        </w:rPr>
        <w:t xml:space="preserve"> rispettando </w:t>
      </w:r>
      <w:r w:rsidR="00CF35CC" w:rsidRPr="00D75B37">
        <w:rPr>
          <w:rFonts w:eastAsiaTheme="minorEastAsia"/>
          <w:sz w:val="22"/>
          <w:szCs w:val="22"/>
        </w:rPr>
        <w:t>la simmetria rispetto all’asse reale e la presenza degli asintoti, si ha:</w:t>
      </w:r>
    </w:p>
    <w:p w14:paraId="12B3A67D" w14:textId="6BD19BAE" w:rsidR="00684055" w:rsidRPr="00040660" w:rsidRDefault="00040660" w:rsidP="00040660">
      <w:pPr>
        <w:pStyle w:val="Testocommento"/>
        <w:spacing w:after="120"/>
        <w:ind w:left="1072"/>
        <w:jc w:val="center"/>
        <w:rPr>
          <w:rFonts w:eastAsiaTheme="minorEastAsia"/>
          <w:sz w:val="22"/>
          <w:szCs w:val="22"/>
        </w:rPr>
      </w:pPr>
      <w:r w:rsidRPr="00040660">
        <w:rPr>
          <w:rFonts w:eastAsiaTheme="minorEastAsia"/>
          <w:noProof/>
          <w:sz w:val="22"/>
          <w:szCs w:val="22"/>
        </w:rPr>
        <w:lastRenderedPageBreak/>
        <w:drawing>
          <wp:inline distT="0" distB="0" distL="0" distR="0" wp14:anchorId="68EF81B6" wp14:editId="00633D3C">
            <wp:extent cx="2621280" cy="2160556"/>
            <wp:effectExtent l="0" t="0" r="7620" b="0"/>
            <wp:docPr id="843092971" name="Immagine 1" descr="Immagine che contiene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2971" name="Immagine 1" descr="Immagine che contiene linea, diagramma, Diagramm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2310" cy="21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623" w14:textId="3CA13B1F" w:rsidR="009A0E75" w:rsidRDefault="009A0E75">
      <w:pPr>
        <w:pStyle w:val="Paragrafoelenco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alcoliamo gli angoli di partenza e gli angoli di arrivo. </w:t>
      </w:r>
    </w:p>
    <w:p w14:paraId="1D5115B7" w14:textId="77777777" w:rsidR="009A0E75" w:rsidRDefault="009A0E75">
      <w:pPr>
        <w:pStyle w:val="Paragrafoelenco"/>
        <w:numPr>
          <w:ilvl w:val="1"/>
          <w:numId w:val="33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Angoli di partenza</w:t>
      </w:r>
    </w:p>
    <w:p w14:paraId="7B8E1326" w14:textId="2F596CF4" w:rsidR="009A0E75" w:rsidRPr="009A0E75" w:rsidRDefault="00000000" w:rsidP="00040660">
      <w:pPr>
        <w:spacing w:after="120"/>
        <w:ind w:left="1066" w:firstLine="709"/>
        <w:jc w:val="both"/>
        <w:rPr>
          <w:rFonts w:eastAsiaTheme="minorEastAsia"/>
          <w:sz w:val="19"/>
          <w:szCs w:val="19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j</m:t>
                    </m:r>
                  </m:e>
                </m:acc>
              </m:sub>
            </m:sSub>
          </m:sub>
        </m:sSub>
        <m:r>
          <w:rPr>
            <w:rFonts w:ascii="Cambria Math" w:eastAsiaTheme="minorEastAsia" w:hAnsi="Cambria Math"/>
            <w:sz w:val="19"/>
            <w:szCs w:val="19"/>
          </w:rPr>
          <m:t>=</m:t>
        </m:r>
        <m:f>
          <m:fPr>
            <m:ctrlPr>
              <w:rPr>
                <w:rFonts w:ascii="Cambria Math" w:eastAsiaTheme="minorEastAsia" w:hAnsi="Cambria Math"/>
                <w:sz w:val="19"/>
                <w:szCs w:val="19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h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j</m:t>
                    </m:r>
                  </m:e>
                </m:acc>
              </m:sub>
            </m:sSub>
          </m:den>
        </m:f>
        <m:d>
          <m:dPr>
            <m:ctrlPr>
              <w:rPr>
                <w:rFonts w:ascii="Cambria Math" w:hAnsi="Cambria Math"/>
                <w:sz w:val="19"/>
                <w:szCs w:val="19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</w:rPr>
                  <m:t>2q+1</m:t>
                </m:r>
              </m:e>
            </m:d>
            <m:r>
              <w:rPr>
                <w:rFonts w:ascii="Cambria Math" w:eastAsiaTheme="minorEastAsia" w:hAnsi="Cambria Math"/>
                <w:sz w:val="19"/>
                <w:szCs w:val="19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/>
                    <w:sz w:val="19"/>
                    <w:szCs w:val="19"/>
                  </w:rPr>
                  <m:t>180</m:t>
                </m:r>
              </m:e>
              <m:sup>
                <m:r>
                  <w:rPr>
                    <w:rFonts w:ascii="Cambria Math" w:hAnsi="Cambria Math"/>
                    <w:sz w:val="19"/>
                    <w:szCs w:val="19"/>
                  </w:rPr>
                  <m:t>∘</m:t>
                </m:r>
              </m:sup>
            </m:sSup>
            <m:r>
              <w:rPr>
                <w:rFonts w:ascii="Cambria Math" w:hAnsi="Cambria Math"/>
                <w:sz w:val="19"/>
                <w:szCs w:val="19"/>
              </w:rPr>
              <m:t>+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19"/>
                    <w:szCs w:val="19"/>
                  </w:rPr>
                </m:ctrlPr>
              </m:naryPr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9"/>
                    <w:szCs w:val="19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m:t>∠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p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)</m:t>
                </m:r>
              </m:e>
            </m:nary>
            <m:r>
              <w:rPr>
                <w:rFonts w:ascii="Cambria Math" w:hAnsi="Cambria Math"/>
                <w:sz w:val="19"/>
                <w:szCs w:val="19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19"/>
                    <w:szCs w:val="19"/>
                  </w:rPr>
                </m:ctrlPr>
              </m:naryPr>
              <m:sub>
                <m:m>
                  <m:mPr>
                    <m:baseJc m:val="top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j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j≠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9"/>
                              <w:szCs w:val="19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j</m:t>
                          </m:r>
                        </m:e>
                      </m:acc>
                    </m:e>
                  </m:mr>
                </m:m>
              </m:sub>
              <m:sup>
                <m:r>
                  <w:rPr>
                    <w:rFonts w:ascii="Cambria Math" w:hAnsi="Cambria Math"/>
                    <w:sz w:val="19"/>
                    <w:szCs w:val="19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m:t>∠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p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p</m:t>
                    </m: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)</m:t>
                </m:r>
              </m:e>
            </m:nary>
          </m:e>
        </m:d>
        <m:r>
          <w:rPr>
            <w:rFonts w:ascii="Cambria Math" w:eastAsiaTheme="minorEastAsia" w:hAnsi="Cambria Math"/>
            <w:sz w:val="19"/>
            <w:szCs w:val="19"/>
          </w:rPr>
          <m:t xml:space="preserve">      q=0, 1, 2, …,</m:t>
        </m:r>
        <m:sSub>
          <m:sSub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h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j</m:t>
                </m:r>
              </m:e>
            </m:acc>
          </m:sub>
        </m:sSub>
        <m:r>
          <w:rPr>
            <w:rFonts w:ascii="Cambria Math" w:eastAsiaTheme="minorEastAsia" w:hAnsi="Cambria Math"/>
            <w:sz w:val="19"/>
            <w:szCs w:val="19"/>
          </w:rPr>
          <m:t>-1</m:t>
        </m:r>
      </m:oMath>
      <w:r w:rsidR="009A0E75" w:rsidRPr="009A0E75">
        <w:rPr>
          <w:rFonts w:eastAsiaTheme="minorEastAsia"/>
          <w:sz w:val="19"/>
          <w:szCs w:val="19"/>
        </w:rPr>
        <w:t xml:space="preserve"> </w:t>
      </w:r>
    </w:p>
    <w:p w14:paraId="3DFE5C1A" w14:textId="4C82A1B1" w:rsidR="009A0E75" w:rsidRDefault="009A0E75">
      <w:pPr>
        <w:pStyle w:val="Paragrafoelenco"/>
        <w:numPr>
          <w:ilvl w:val="2"/>
          <w:numId w:val="24"/>
        </w:numPr>
        <w:spacing w:after="60"/>
        <w:ind w:left="2154" w:hanging="357"/>
        <w:contextualSpacing w:val="0"/>
        <w:jc w:val="both"/>
        <w:rPr>
          <w:rFonts w:eastAsiaTheme="minorEastAsia"/>
        </w:rPr>
      </w:pPr>
      <w:r w:rsidRPr="009A0E75">
        <w:rPr>
          <w:rFonts w:eastAsiaTheme="minorEastAsia"/>
        </w:rPr>
        <w:t xml:space="preserve">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32F50077" w14:textId="7C813475" w:rsidR="001E2110" w:rsidRPr="00DD3E0A" w:rsidRDefault="00000000" w:rsidP="00DD6CB2">
      <w:pPr>
        <w:pStyle w:val="Paragrafoelenco"/>
        <w:spacing w:after="60"/>
        <w:ind w:left="2495"/>
        <w:contextualSpacing w:val="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∘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∠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+j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∠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+j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∠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+j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1+j</m:t>
                  </m:r>
                </m:e>
              </m:d>
            </m:e>
          </m:d>
        </m:oMath>
      </m:oMathPara>
    </w:p>
    <w:p w14:paraId="4D9ECB4E" w14:textId="07C5A036" w:rsidR="001E2110" w:rsidRPr="00DD3E0A" w:rsidRDefault="00000000" w:rsidP="00DD6CB2">
      <w:pPr>
        <w:pStyle w:val="Paragrafoelenco"/>
        <w:spacing w:after="0"/>
        <w:ind w:left="2495"/>
        <w:contextualSpacing w:val="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∘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∠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+j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∠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+j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∠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j</m:t>
                  </m:r>
                </m:e>
              </m:d>
            </m:e>
          </m:d>
        </m:oMath>
      </m:oMathPara>
    </w:p>
    <w:p w14:paraId="7D36B3CA" w14:textId="54FEAFF5" w:rsidR="001E2110" w:rsidRPr="00067779" w:rsidRDefault="00000000" w:rsidP="00DD6CB2">
      <w:pPr>
        <w:pStyle w:val="Paragrafoelenco"/>
        <w:spacing w:after="60"/>
        <w:ind w:left="2495"/>
        <w:contextualSpacing w:val="0"/>
        <w:jc w:val="both"/>
        <w:rPr>
          <w:rFonts w:ascii="Cambria Math" w:eastAsiaTheme="minorEastAsia" w:hAnsi="Cambria Math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∘</m:t>
                  </m:r>
                </m:sup>
              </m:sSup>
              <w:commentRangeStart w:id="53"/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∘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∘</m:t>
                  </m:r>
                </m:sup>
              </m:sSup>
              <w:commentRangeEnd w:id="53"/>
              <m:r>
                <m:rPr>
                  <m:sty m:val="p"/>
                </m:rPr>
                <w:rPr>
                  <w:rStyle w:val="Rimandocommento"/>
                </w:rPr>
                <w:commentReference w:id="53"/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∘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3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∘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6.5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∘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∘</m:t>
                  </m:r>
                </m:sup>
              </m:sSup>
            </m:e>
          </m:d>
        </m:oMath>
      </m:oMathPara>
    </w:p>
    <w:p w14:paraId="2DD54ED4" w14:textId="3E2842E7" w:rsidR="00067779" w:rsidRPr="00DD3E0A" w:rsidRDefault="00000000" w:rsidP="001E2110">
      <w:pPr>
        <w:pStyle w:val="Paragrafoelenco"/>
        <w:spacing w:after="240"/>
        <w:ind w:left="2494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  <w:sz w:val="20"/>
                      <w:szCs w:val="20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71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.5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∘</m:t>
                  </m:r>
                </m:sup>
              </m:sSup>
            </m:e>
          </m:d>
        </m:oMath>
      </m:oMathPara>
    </w:p>
    <w:p w14:paraId="755225A0" w14:textId="39F8F23C" w:rsidR="009A0E75" w:rsidRPr="007F2BE3" w:rsidRDefault="007F2BE3">
      <w:pPr>
        <w:pStyle w:val="Paragrafoelenco"/>
        <w:numPr>
          <w:ilvl w:val="2"/>
          <w:numId w:val="24"/>
        </w:numPr>
        <w:spacing w:after="60"/>
        <w:ind w:left="215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571EAB">
        <w:rPr>
          <w:rFonts w:eastAsiaTheme="minorEastAsia"/>
        </w:rPr>
        <w:t>ffinché il luogo delle radici sia simmetrico rispetto all’asse reale</w:t>
      </w:r>
      <w:r>
        <w:rPr>
          <w:rFonts w:eastAsiaTheme="minorEastAsia"/>
        </w:rPr>
        <w:t xml:space="preserve">, la direzione con cui il ramo esc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sarà simmetrica a quella con cui il ramo esc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Non serve dunque calcolare l’angolo di partenza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7E04B5" w:rsidRPr="007F2BE3">
        <w:rPr>
          <w:rFonts w:eastAsiaTheme="minorEastAsia"/>
          <w:sz w:val="19"/>
          <w:szCs w:val="19"/>
        </w:rPr>
        <w:t xml:space="preserve"> </w:t>
      </w:r>
    </w:p>
    <w:p w14:paraId="4393FF69" w14:textId="4AEBDEA9" w:rsidR="009A0E75" w:rsidRDefault="005D0D54" w:rsidP="00647C79">
      <w:pPr>
        <w:tabs>
          <w:tab w:val="left" w:pos="425"/>
        </w:tabs>
        <w:spacing w:after="60"/>
        <w:ind w:left="1066"/>
        <w:jc w:val="both"/>
        <w:rPr>
          <w:rFonts w:eastAsiaTheme="minorEastAsia"/>
        </w:rPr>
      </w:pPr>
      <w:r w:rsidRPr="00D75B37">
        <w:rPr>
          <w:rFonts w:eastAsiaTheme="minorEastAsia"/>
        </w:rPr>
        <w:t xml:space="preserve">Facendo allora il disegno più semplice </w:t>
      </w:r>
      <w:r w:rsidR="00D75B37" w:rsidRPr="00D75B37">
        <w:rPr>
          <w:rFonts w:eastAsiaTheme="minorEastAsia"/>
        </w:rPr>
        <w:t>possibile</w:t>
      </w:r>
      <w:r w:rsidR="00321AC6" w:rsidRPr="00D75B37">
        <w:rPr>
          <w:rFonts w:eastAsiaTheme="minorEastAsia"/>
        </w:rPr>
        <w:t xml:space="preserve"> rispettando </w:t>
      </w:r>
      <w:r w:rsidR="00120774" w:rsidRPr="00D75B37">
        <w:rPr>
          <w:rFonts w:eastAsiaTheme="minorEastAsia"/>
        </w:rPr>
        <w:t>l</w:t>
      </w:r>
      <w:r w:rsidR="00CF35CC" w:rsidRPr="00D75B37">
        <w:rPr>
          <w:rFonts w:eastAsiaTheme="minorEastAsia"/>
        </w:rPr>
        <w:t xml:space="preserve">a simmetria rispetto all’asse reale e la presenza degli asintoti, </w:t>
      </w:r>
      <w:r w:rsidR="00120774" w:rsidRPr="00D75B37">
        <w:rPr>
          <w:rFonts w:eastAsiaTheme="minorEastAsia"/>
        </w:rPr>
        <w:t>si ha</w:t>
      </w:r>
      <w:r w:rsidRPr="00D75B37">
        <w:rPr>
          <w:rFonts w:eastAsiaTheme="minorEastAsia"/>
        </w:rPr>
        <w:t xml:space="preserve">: </w:t>
      </w:r>
    </w:p>
    <w:p w14:paraId="70474D9B" w14:textId="778439FD" w:rsidR="00040660" w:rsidRPr="00E20D5C" w:rsidRDefault="00647C79" w:rsidP="00647C79">
      <w:pPr>
        <w:tabs>
          <w:tab w:val="left" w:pos="425"/>
        </w:tabs>
        <w:spacing w:after="120"/>
        <w:ind w:left="1066"/>
        <w:jc w:val="center"/>
        <w:rPr>
          <w:rFonts w:eastAsiaTheme="minorEastAsia"/>
        </w:rPr>
      </w:pPr>
      <w:r w:rsidRPr="00647C79">
        <w:rPr>
          <w:rFonts w:eastAsiaTheme="minorEastAsia"/>
          <w:noProof/>
        </w:rPr>
        <w:drawing>
          <wp:inline distT="0" distB="0" distL="0" distR="0" wp14:anchorId="26B1A5B5" wp14:editId="02D155D6">
            <wp:extent cx="2545080" cy="2121516"/>
            <wp:effectExtent l="0" t="0" r="7620" b="0"/>
            <wp:docPr id="2115896455" name="Immagine 1" descr="Immagine che contiene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6455" name="Immagine 1" descr="Immagine che contiene linea, diagramma, Diagramm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54554" cy="21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7B0" w14:textId="7C9D7FE5" w:rsidR="00C4270A" w:rsidRPr="00571EAB" w:rsidRDefault="00C4270A">
      <w:pPr>
        <w:pStyle w:val="Paragrafoelenco"/>
        <w:numPr>
          <w:ilvl w:val="0"/>
          <w:numId w:val="33"/>
        </w:numPr>
        <w:spacing w:after="6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alcoliamo gli attraversamenti dell’asse immaginario.</w:t>
      </w:r>
    </w:p>
    <w:p w14:paraId="67726512" w14:textId="4BFD540E" w:rsidR="00C4270A" w:rsidRPr="00571EAB" w:rsidRDefault="00C4270A" w:rsidP="00C4270A">
      <w:pPr>
        <w:tabs>
          <w:tab w:val="left" w:pos="425"/>
        </w:tabs>
        <w:spacing w:after="40"/>
        <w:ind w:left="1072"/>
        <w:jc w:val="both"/>
        <w:rPr>
          <w:rFonts w:eastAsiaTheme="minorEastAsia"/>
        </w:rPr>
      </w:pPr>
      <w:r>
        <w:rPr>
          <w:rFonts w:eastAsiaTheme="minorEastAsia"/>
        </w:rPr>
        <w:t>Non ho voglia</w:t>
      </w:r>
      <w:r w:rsidR="00F03AEF">
        <w:rPr>
          <w:rFonts w:eastAsiaTheme="minorEastAsia"/>
        </w:rPr>
        <w:t xml:space="preserve"> di farlo.</w:t>
      </w:r>
      <w:r w:rsidR="004A0E8E">
        <w:rPr>
          <w:rFonts w:eastAsiaTheme="minorEastAsia"/>
        </w:rPr>
        <w:t xml:space="preserve"> </w:t>
      </w:r>
    </w:p>
    <w:p w14:paraId="3ABD5697" w14:textId="5A9C7342" w:rsidR="00BD29A4" w:rsidRDefault="00BD29A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EFE9513" w14:textId="57CF73AE" w:rsidR="009A0E75" w:rsidRDefault="00F45A08" w:rsidP="00F45A08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F45A08">
        <w:rPr>
          <w:rFonts w:eastAsiaTheme="minorEastAsia"/>
          <w:b/>
          <w:bCs/>
          <w:sz w:val="28"/>
          <w:szCs w:val="28"/>
        </w:rPr>
        <w:lastRenderedPageBreak/>
        <w:t>US</w:t>
      </w:r>
      <w:r w:rsidR="00154155">
        <w:rPr>
          <w:rFonts w:eastAsiaTheme="minorEastAsia"/>
          <w:b/>
          <w:bCs/>
          <w:sz w:val="28"/>
          <w:szCs w:val="28"/>
        </w:rPr>
        <w:t>ARE</w:t>
      </w:r>
      <w:r w:rsidRPr="00F45A08">
        <w:rPr>
          <w:rFonts w:eastAsiaTheme="minorEastAsia"/>
          <w:b/>
          <w:bCs/>
          <w:sz w:val="28"/>
          <w:szCs w:val="28"/>
        </w:rPr>
        <w:t xml:space="preserve"> </w:t>
      </w:r>
      <w:r w:rsidR="00154155">
        <w:rPr>
          <w:rFonts w:eastAsiaTheme="minorEastAsia"/>
          <w:b/>
          <w:bCs/>
          <w:sz w:val="28"/>
          <w:szCs w:val="28"/>
        </w:rPr>
        <w:t>I</w:t>
      </w:r>
      <w:r w:rsidRPr="00F45A08">
        <w:rPr>
          <w:rFonts w:eastAsiaTheme="minorEastAsia"/>
          <w:b/>
          <w:bCs/>
          <w:sz w:val="28"/>
          <w:szCs w:val="28"/>
        </w:rPr>
        <w:t xml:space="preserve">L LUOGO DELLE RADICI PER </w:t>
      </w:r>
      <w:r>
        <w:rPr>
          <w:rFonts w:eastAsiaTheme="minorEastAsia"/>
          <w:b/>
          <w:bCs/>
          <w:sz w:val="28"/>
          <w:szCs w:val="28"/>
        </w:rPr>
        <w:t>PROGETTARE IL CONTROLLORE</w:t>
      </w:r>
    </w:p>
    <w:p w14:paraId="1E2430E2" w14:textId="0AE0EDBF" w:rsidR="00586089" w:rsidRDefault="00F45A08" w:rsidP="009A7860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Il luogo delle radici può essere utilizzato per progettare il controllore</w:t>
      </w:r>
      <w:r w:rsidR="002535F5">
        <w:rPr>
          <w:rFonts w:eastAsiaTheme="minorEastAsia"/>
        </w:rPr>
        <w:t xml:space="preserve"> di un sistema di controllo</w:t>
      </w:r>
      <w:r w:rsidR="001F7A9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8048D8">
        <w:rPr>
          <w:rFonts w:eastAsiaTheme="minorEastAsia"/>
        </w:rPr>
        <w:br/>
      </w:r>
      <w:r w:rsidR="00960B19">
        <w:rPr>
          <w:rFonts w:eastAsiaTheme="minorEastAsia"/>
        </w:rPr>
        <w:t>trova</w:t>
      </w:r>
      <w:r w:rsidR="002535F5">
        <w:rPr>
          <w:rFonts w:eastAsiaTheme="minorEastAsia"/>
        </w:rPr>
        <w:t>ndo</w:t>
      </w:r>
      <w:r w:rsidR="00960B19">
        <w:rPr>
          <w:rFonts w:eastAsiaTheme="minorEastAsia"/>
        </w:rPr>
        <w:t xml:space="preserve"> un certo </w:t>
      </w:r>
      <m:oMath>
        <m:r>
          <w:rPr>
            <w:rFonts w:ascii="Cambria Math" w:eastAsiaTheme="minorEastAsia" w:hAnsi="Cambria Math"/>
          </w:rPr>
          <m:t>K</m:t>
        </m:r>
      </m:oMath>
      <w:r w:rsidR="00960B19">
        <w:rPr>
          <w:rFonts w:eastAsiaTheme="minorEastAsia"/>
        </w:rPr>
        <w:t xml:space="preserve"> per cui i requisiti di prestazione richiesti siano rispettati</w:t>
      </w:r>
      <w:r>
        <w:rPr>
          <w:rFonts w:eastAsiaTheme="minorEastAsia"/>
        </w:rPr>
        <w:t>.</w:t>
      </w:r>
      <w:r w:rsidR="00AD474B">
        <w:rPr>
          <w:rFonts w:eastAsiaTheme="minorEastAsia"/>
        </w:rPr>
        <w:t xml:space="preserve"> </w:t>
      </w:r>
      <w:r w:rsidR="009A7860">
        <w:rPr>
          <w:rFonts w:eastAsiaTheme="minorEastAsia"/>
        </w:rPr>
        <w:br/>
      </w:r>
      <w:r w:rsidR="00AD474B">
        <w:rPr>
          <w:rFonts w:eastAsiaTheme="minorEastAsia"/>
        </w:rPr>
        <w:t xml:space="preserve">I requisiti </w:t>
      </w:r>
      <w:r w:rsidR="009A7860">
        <w:rPr>
          <w:rFonts w:eastAsiaTheme="minorEastAsia"/>
        </w:rPr>
        <w:t xml:space="preserve">di prestazione </w:t>
      </w:r>
      <w:r w:rsidR="00AD474B">
        <w:rPr>
          <w:rFonts w:eastAsiaTheme="minorEastAsia"/>
        </w:rPr>
        <w:t>possono essere di vario tipo:</w:t>
      </w:r>
    </w:p>
    <w:p w14:paraId="4600A887" w14:textId="5FC6981D" w:rsidR="0028291E" w:rsidRPr="00294702" w:rsidRDefault="0028291E">
      <w:pPr>
        <w:pStyle w:val="Paragrafoelenco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bookmarkStart w:id="54" w:name="_Hlk164695080"/>
      <w:r w:rsidRPr="00AD474B">
        <w:rPr>
          <w:rFonts w:eastAsiaTheme="minorEastAsia"/>
          <w:b/>
          <w:bCs/>
        </w:rPr>
        <w:t xml:space="preserve">Requisiti su </w:t>
      </w:r>
      <m:oMath>
        <m:r>
          <m:rPr>
            <m:sty m:val="bi"/>
          </m:rPr>
          <w:rPr>
            <w:rFonts w:ascii="Cambria Math" w:hAnsi="Cambria Math"/>
          </w:rPr>
          <m:t>ζ</m:t>
        </m:r>
      </m:oMath>
      <w:r w:rsidRPr="00AD474B">
        <w:rPr>
          <w:rFonts w:eastAsiaTheme="minorEastAsia"/>
          <w:b/>
          <w:bCs/>
        </w:rPr>
        <w:t xml:space="preserve"> e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Pr="006C15A1">
        <w:rPr>
          <w:rFonts w:eastAsiaTheme="minorEastAsia"/>
        </w:rPr>
        <w:t xml:space="preserve"> Questi sono requisiti per sistemi del secondo ordine, </w:t>
      </w:r>
      <w:r w:rsidRPr="006C15A1">
        <w:rPr>
          <w:rFonts w:eastAsiaTheme="minorEastAsia"/>
        </w:rPr>
        <w:br/>
        <w:t>dunque</w:t>
      </w:r>
      <w:r>
        <w:rPr>
          <w:rFonts w:eastAsiaTheme="minorEastAsia"/>
        </w:rPr>
        <w:t xml:space="preserve"> se il sistema di controllo fosse di ordine superiore al secondo e questi requisiti sono presenti, </w:t>
      </w:r>
      <w:r w:rsidRPr="00294702">
        <w:rPr>
          <w:rFonts w:eastAsiaTheme="minorEastAsia"/>
        </w:rPr>
        <w:t xml:space="preserve">il valore di </w:t>
      </w:r>
      <m:oMath>
        <m:r>
          <w:rPr>
            <w:rFonts w:ascii="Cambria Math" w:eastAsiaTheme="minorEastAsia" w:hAnsi="Cambria Math"/>
          </w:rPr>
          <m:t>K</m:t>
        </m:r>
      </m:oMath>
      <w:r w:rsidRPr="00294702">
        <w:rPr>
          <w:rFonts w:eastAsiaTheme="minorEastAsia"/>
        </w:rPr>
        <w:t xml:space="preserve"> dovrà anche essere tale che la funzione di trasferimento del sistema di controllo </w:t>
      </w:r>
      <w:r w:rsidRPr="00294702">
        <w:rPr>
          <w:rFonts w:eastAsiaTheme="minorEastAsia"/>
        </w:rPr>
        <w:br/>
        <w:t xml:space="preserve">abbia due poli complessi coniugati che siano gli unici due poli dominanti. </w:t>
      </w:r>
      <w:r w:rsidRPr="00294702">
        <w:rPr>
          <w:rFonts w:eastAsiaTheme="minorEastAsia"/>
        </w:rPr>
        <w:br/>
        <w:t>Questi requisiti possono essere dei seguenti tipi:</w:t>
      </w:r>
    </w:p>
    <w:p w14:paraId="224E24C0" w14:textId="77777777" w:rsidR="0028291E" w:rsidRPr="002D4CA0" w:rsidRDefault="00000000">
      <w:pPr>
        <w:pStyle w:val="Paragrafoelenco"/>
        <w:numPr>
          <w:ilvl w:val="1"/>
          <w:numId w:val="34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≤</m:t>
        </m:r>
        <m:r>
          <w:rPr>
            <w:rFonts w:ascii="Cambria Math" w:hAnsi="Cambria Math"/>
          </w:rPr>
          <m:t>ζ≤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28291E" w:rsidRPr="002D4CA0">
        <w:rPr>
          <w:rFonts w:eastAsiaTheme="minorEastAsia"/>
        </w:rPr>
        <w:t xml:space="preserve">. Ricordando che, dato un sistema del secondo ordine,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</m:d>
          </m:e>
        </m:func>
      </m:oMath>
      <w:r w:rsidR="0028291E" w:rsidRPr="002D4CA0">
        <w:rPr>
          <w:rFonts w:eastAsiaTheme="minorEastAsia"/>
        </w:rPr>
        <w:t xml:space="preserve">, </w:t>
      </w:r>
      <w:r w:rsidR="0028291E" w:rsidRPr="002D4CA0">
        <w:rPr>
          <w:rFonts w:eastAsiaTheme="minorEastAsia"/>
        </w:rPr>
        <w:br/>
        <w:t>questo tipo di requisiti si traduce nell’imporre che i due poli dominanti della funzione di trasferimento del sistema di controllo giacciano nella seguente regione del piano complesso:</w:t>
      </w:r>
    </w:p>
    <w:p w14:paraId="2AE4AE32" w14:textId="77777777" w:rsidR="0028291E" w:rsidRPr="006F0F28" w:rsidRDefault="0028291E" w:rsidP="0028291E">
      <w:pPr>
        <w:pStyle w:val="Paragrafoelenco"/>
        <w:spacing w:after="120" w:line="240" w:lineRule="auto"/>
        <w:ind w:left="1418"/>
        <w:contextualSpacing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F0F28">
        <w:rPr>
          <w:noProof/>
          <w:lang w:eastAsia="it-IT"/>
        </w:rPr>
        <w:drawing>
          <wp:inline distT="0" distB="0" distL="0" distR="0" wp14:anchorId="3DC57CF2" wp14:editId="5C572B2D">
            <wp:extent cx="3667125" cy="2497793"/>
            <wp:effectExtent l="0" t="0" r="0" b="0"/>
            <wp:docPr id="864407802" name="Immagine 6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7802" name="Immagine 6" descr="Immagine che contiene testo, linea, Diagramma, schermat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16801" r="21498"/>
                    <a:stretch/>
                  </pic:blipFill>
                  <pic:spPr bwMode="auto">
                    <a:xfrm>
                      <a:off x="0" y="0"/>
                      <a:ext cx="3691353" cy="25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82D7" w14:textId="77777777" w:rsidR="0028291E" w:rsidRDefault="00000000">
      <w:pPr>
        <w:pStyle w:val="Paragrafoelenco"/>
        <w:numPr>
          <w:ilvl w:val="1"/>
          <w:numId w:val="34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acc>
      </m:oMath>
      <w:r w:rsidR="0028291E" w:rsidRPr="002D4CA0">
        <w:rPr>
          <w:rFonts w:eastAsiaTheme="minorEastAsia"/>
        </w:rPr>
        <w:t xml:space="preserve">. Ricordando che, dato un sistema del secondo ordine, </w:t>
      </w:r>
      <w:r w:rsidR="0028291E" w:rsidRPr="002D4CA0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291E" w:rsidRPr="002D4CA0">
        <w:rPr>
          <w:rFonts w:eastAsiaTheme="minorEastAsia"/>
        </w:rPr>
        <w:t xml:space="preserve"> è uguale al modulo del vettore che congiunge l’origine con ciascuno dei due poli della funzione di trasferimento del sistema – e quindi, al modulo di tali poli – questo tipo di vincoli si traduce nell’imporre che i due poli dominanti della funzione di trasferimento del sistema di controllo giacciano nella seguente regione del piano complesso:</w:t>
      </w:r>
    </w:p>
    <w:p w14:paraId="48D7414E" w14:textId="77777777" w:rsidR="0028291E" w:rsidRPr="006F0F28" w:rsidRDefault="0028291E" w:rsidP="0028291E">
      <w:pPr>
        <w:pStyle w:val="Paragrafoelenco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F0F28">
        <w:rPr>
          <w:noProof/>
          <w:lang w:eastAsia="it-IT"/>
        </w:rPr>
        <w:drawing>
          <wp:inline distT="0" distB="0" distL="0" distR="0" wp14:anchorId="17204055" wp14:editId="4B50AE55">
            <wp:extent cx="3698479" cy="2486025"/>
            <wp:effectExtent l="0" t="0" r="0" b="0"/>
            <wp:docPr id="18649382" name="Immagine 5" descr="Immagine che contiene linea, Diagramm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82" name="Immagine 5" descr="Immagine che contiene linea, Diagramma, diagramma, schermat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t="16808" r="16256" b="747"/>
                    <a:stretch/>
                  </pic:blipFill>
                  <pic:spPr bwMode="auto">
                    <a:xfrm>
                      <a:off x="0" y="0"/>
                      <a:ext cx="3740396" cy="25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26F4" w14:textId="77777777" w:rsidR="0028291E" w:rsidRDefault="0028291E" w:rsidP="0028291E">
      <w:pPr>
        <w:pStyle w:val="Paragrafoelenco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2701B69" w14:textId="77777777" w:rsidR="0028291E" w:rsidRPr="006F0F28" w:rsidRDefault="0028291E" w:rsidP="0028291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1D84A89" w14:textId="77777777" w:rsidR="0028291E" w:rsidRDefault="0028291E">
      <w:pPr>
        <w:pStyle w:val="Paragrafoelenco"/>
        <w:numPr>
          <w:ilvl w:val="0"/>
          <w:numId w:val="34"/>
        </w:numPr>
        <w:spacing w:after="0"/>
        <w:jc w:val="both"/>
        <w:rPr>
          <w:rFonts w:eastAsiaTheme="minorEastAsia"/>
        </w:rPr>
      </w:pPr>
      <w:r w:rsidRPr="002D4CA0">
        <w:rPr>
          <w:rFonts w:eastAsiaTheme="minorEastAsia"/>
          <w:b/>
          <w:bCs/>
        </w:rPr>
        <w:lastRenderedPageBreak/>
        <w:t>Requisiti sulla risposta transitoria.</w:t>
      </w:r>
      <w:r>
        <w:rPr>
          <w:rFonts w:eastAsiaTheme="minorEastAsia"/>
        </w:rPr>
        <w:t xml:space="preserve"> Noi abbiamo studiato solo l’analisi della risposta transitoria di sistemi del secondo ordine, dunque se il sistema di controllo fosse di ordine superiore al secondo e questi requisiti sono presenti, </w:t>
      </w:r>
      <w:r w:rsidRPr="006C15A1">
        <w:rPr>
          <w:rFonts w:eastAsiaTheme="minorEastAsia"/>
        </w:rPr>
        <w:t xml:space="preserve">il valore di </w:t>
      </w:r>
      <m:oMath>
        <m:r>
          <w:rPr>
            <w:rFonts w:ascii="Cambria Math" w:eastAsiaTheme="minorEastAsia" w:hAnsi="Cambria Math"/>
          </w:rPr>
          <m:t>K</m:t>
        </m:r>
      </m:oMath>
      <w:r w:rsidRPr="006C15A1">
        <w:rPr>
          <w:rFonts w:eastAsiaTheme="minorEastAsia"/>
        </w:rPr>
        <w:t xml:space="preserve"> dovrà anche essere tale che la funzione di trasferimento del sistema di controllo abbia </w:t>
      </w:r>
      <w:r>
        <w:rPr>
          <w:rFonts w:eastAsiaTheme="minorEastAsia"/>
        </w:rPr>
        <w:t>due</w:t>
      </w:r>
      <w:r w:rsidRPr="006C15A1">
        <w:rPr>
          <w:rFonts w:eastAsiaTheme="minorEastAsia"/>
        </w:rPr>
        <w:t xml:space="preserve"> poli complessi coniugati che </w:t>
      </w:r>
      <w:r>
        <w:rPr>
          <w:rFonts w:eastAsiaTheme="minorEastAsia"/>
        </w:rPr>
        <w:t>siano</w:t>
      </w:r>
      <w:r w:rsidRPr="006C15A1">
        <w:rPr>
          <w:rFonts w:eastAsiaTheme="minorEastAsia"/>
        </w:rPr>
        <w:t xml:space="preserve"> gli unici due poli dominanti.</w:t>
      </w:r>
    </w:p>
    <w:p w14:paraId="31B036DF" w14:textId="77777777" w:rsidR="0028291E" w:rsidRPr="002D4CA0" w:rsidRDefault="0028291E" w:rsidP="0028291E">
      <w:pPr>
        <w:pStyle w:val="Paragrafoelenco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Questi requisiti possono essere del ti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lt;cos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lt;cos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lt;cost</m:t>
        </m:r>
      </m:oMath>
      <w:r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cost</m:t>
        </m:r>
      </m:oMath>
      <w:r>
        <w:rPr>
          <w:rFonts w:eastAsiaTheme="minorEastAsia"/>
        </w:rPr>
        <w:t>;</w:t>
      </w:r>
    </w:p>
    <w:p w14:paraId="5035DF54" w14:textId="77777777" w:rsidR="0028291E" w:rsidRPr="002D4CA0" w:rsidRDefault="0028291E">
      <w:pPr>
        <w:pStyle w:val="Paragrafoelenco"/>
        <w:numPr>
          <w:ilvl w:val="0"/>
          <w:numId w:val="34"/>
        </w:numPr>
        <w:spacing w:after="120"/>
        <w:jc w:val="both"/>
        <w:rPr>
          <w:rFonts w:eastAsiaTheme="minorEastAsia"/>
        </w:rPr>
      </w:pPr>
      <w:r w:rsidRPr="002D4CA0">
        <w:rPr>
          <w:rFonts w:eastAsiaTheme="minorEastAsia"/>
          <w:b/>
          <w:bCs/>
        </w:rPr>
        <w:t xml:space="preserve">Requisiti sulla risposta </w:t>
      </w:r>
      <w:r>
        <w:rPr>
          <w:rFonts w:eastAsiaTheme="minorEastAsia"/>
          <w:b/>
          <w:bCs/>
        </w:rPr>
        <w:t xml:space="preserve">a regime. </w:t>
      </w:r>
      <w:r>
        <w:rPr>
          <w:rFonts w:eastAsiaTheme="minorEastAsia"/>
        </w:rPr>
        <w:t xml:space="preserve">Questi requisiti possono essere del tipo </w:t>
      </w:r>
      <w:r w:rsidRPr="002D4CA0">
        <w:rPr>
          <w:rFonts w:eastAsiaTheme="minorEastAsia"/>
          <w:color w:val="FF0000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≥cost</m:t>
        </m:r>
      </m:oMath>
      <w:r w:rsidRPr="002D4CA0">
        <w:rPr>
          <w:rFonts w:eastAsiaTheme="minorEastAsia"/>
        </w:rPr>
        <w:t xml:space="preserve"> o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ramp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parabola</m:t>
            </m:r>
          </m:sup>
        </m:sSubSup>
        <m:r>
          <w:rPr>
            <w:rFonts w:ascii="Cambria Math" w:hAnsi="Cambria Math"/>
          </w:rPr>
          <m:t>≤cost</m:t>
        </m:r>
      </m:oMath>
      <w:r>
        <w:rPr>
          <w:rFonts w:eastAsiaTheme="minorEastAsia"/>
        </w:rPr>
        <w:t>.</w:t>
      </w:r>
    </w:p>
    <w:p w14:paraId="1BDA16FB" w14:textId="5628B9BE" w:rsidR="00855F08" w:rsidRPr="005B3C32" w:rsidRDefault="009A7860" w:rsidP="00855F08">
      <w:pPr>
        <w:spacing w:after="60"/>
        <w:rPr>
          <w:rFonts w:eastAsiaTheme="minorEastAsia"/>
          <w:color w:val="FF0000"/>
        </w:rPr>
      </w:pPr>
      <w:r w:rsidRPr="005B3C32">
        <w:rPr>
          <w:rFonts w:eastAsiaTheme="minorEastAsia"/>
          <w:color w:val="FF0000"/>
        </w:rPr>
        <w:t>A questo punto, per progettare il controllore, si procede in questo modo:</w:t>
      </w:r>
    </w:p>
    <w:p w14:paraId="645EA4C6" w14:textId="2A607B0D" w:rsidR="00705FC5" w:rsidRPr="005B3C32" w:rsidRDefault="00705FC5">
      <w:pPr>
        <w:pStyle w:val="Paragrafoelenco"/>
        <w:numPr>
          <w:ilvl w:val="0"/>
          <w:numId w:val="35"/>
        </w:numPr>
        <w:spacing w:after="60"/>
        <w:rPr>
          <w:rFonts w:eastAsiaTheme="minorEastAsia"/>
          <w:color w:val="FF0000"/>
        </w:rPr>
      </w:pPr>
      <w:r w:rsidRPr="005B3C32">
        <w:rPr>
          <w:rFonts w:eastAsiaTheme="minorEastAsia"/>
          <w:b/>
          <w:bCs/>
          <w:color w:val="FF0000"/>
        </w:rPr>
        <w:t xml:space="preserve">Si sceglie inizialmente un controllore proporzional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Pr="005B3C32">
        <w:rPr>
          <w:rFonts w:eastAsiaTheme="minorEastAsia"/>
          <w:b/>
          <w:bCs/>
          <w:color w:val="FF0000"/>
        </w:rPr>
        <w:t xml:space="preserve">; </w:t>
      </w:r>
    </w:p>
    <w:p w14:paraId="3A783E28" w14:textId="2CBEB4E4" w:rsidR="009A7860" w:rsidRPr="005B3C32" w:rsidRDefault="00A70E36">
      <w:pPr>
        <w:pStyle w:val="Paragrafoelenco"/>
        <w:numPr>
          <w:ilvl w:val="0"/>
          <w:numId w:val="35"/>
        </w:numPr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  <w:color w:val="FF0000"/>
        </w:rPr>
        <w:t>Una volta scritta F(s) in forma F(s) = K…, dove K avrà una certa relazione con Ka, s</w:t>
      </w:r>
      <w:r w:rsidR="009A7860" w:rsidRPr="005B3C32">
        <w:rPr>
          <w:rFonts w:eastAsiaTheme="minorEastAsia"/>
          <w:b/>
          <w:bCs/>
          <w:color w:val="FF0000"/>
        </w:rPr>
        <w:t>i disegna il luogo delle radici del sistema di controllo;</w:t>
      </w:r>
    </w:p>
    <w:p w14:paraId="190EFD74" w14:textId="2084BDD0" w:rsidR="00705FC5" w:rsidRPr="005B3C32" w:rsidRDefault="009A7860">
      <w:pPr>
        <w:pStyle w:val="Paragrafoelenco"/>
        <w:numPr>
          <w:ilvl w:val="0"/>
          <w:numId w:val="35"/>
        </w:numPr>
        <w:spacing w:after="60"/>
        <w:ind w:left="714" w:hanging="357"/>
        <w:contextualSpacing w:val="0"/>
        <w:jc w:val="both"/>
        <w:rPr>
          <w:rFonts w:eastAsiaTheme="minorEastAsia"/>
          <w:color w:val="FF0000"/>
        </w:rPr>
      </w:pPr>
      <w:r w:rsidRPr="005B3C32">
        <w:rPr>
          <w:rFonts w:eastAsiaTheme="minorEastAsia"/>
          <w:b/>
          <w:bCs/>
          <w:color w:val="FF0000"/>
        </w:rPr>
        <w:t xml:space="preserve">Si individua la posizione </w:t>
      </w:r>
      <w:r w:rsidR="00705FC5" w:rsidRPr="005B3C32">
        <w:rPr>
          <w:rFonts w:eastAsiaTheme="minorEastAsia"/>
          <w:b/>
          <w:bCs/>
          <w:color w:val="FF0000"/>
        </w:rPr>
        <w:t xml:space="preserve">desiderata </w:t>
      </w:r>
      <w:r w:rsidRPr="005B3C32">
        <w:rPr>
          <w:rFonts w:eastAsiaTheme="minorEastAsia"/>
          <w:b/>
          <w:bCs/>
          <w:color w:val="FF0000"/>
        </w:rPr>
        <w:t>dei poli dominanti</w:t>
      </w:r>
      <w:r w:rsidR="00B95A09" w:rsidRPr="005B3C32">
        <w:rPr>
          <w:rFonts w:eastAsiaTheme="minorEastAsia"/>
          <w:b/>
          <w:bCs/>
          <w:color w:val="FF0000"/>
        </w:rPr>
        <w:t>:</w:t>
      </w:r>
      <w:r w:rsidRPr="005B3C32">
        <w:rPr>
          <w:rFonts w:eastAsiaTheme="minorEastAsia"/>
          <w:color w:val="FF0000"/>
        </w:rPr>
        <w:t xml:space="preserve"> </w:t>
      </w:r>
      <w:r w:rsidR="00705FC5" w:rsidRPr="005B3C32">
        <w:rPr>
          <w:rFonts w:eastAsiaTheme="minorEastAsia"/>
          <w:color w:val="FF0000"/>
        </w:rPr>
        <w:t>mettendo insieme i requisiti su</w:t>
      </w:r>
      <w:r w:rsidR="00F91935" w:rsidRPr="005B3C32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ζ</m:t>
        </m:r>
      </m:oMath>
      <w:r w:rsidR="00F91935" w:rsidRPr="005B3C32">
        <w:rPr>
          <w:rFonts w:eastAsiaTheme="minorEastAsia"/>
          <w:color w:val="FF0000"/>
        </w:rPr>
        <w:t xml:space="preserve"> 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ω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="00F91935" w:rsidRPr="005B3C32">
        <w:rPr>
          <w:rFonts w:eastAsiaTheme="minorEastAsia"/>
          <w:color w:val="FF0000"/>
        </w:rPr>
        <w:t xml:space="preserve"> </w:t>
      </w:r>
      <w:r w:rsidR="00705FC5" w:rsidRPr="005B3C32">
        <w:rPr>
          <w:rFonts w:eastAsiaTheme="minorEastAsia"/>
          <w:color w:val="FF0000"/>
        </w:rPr>
        <w:t xml:space="preserve">e quelli sulla risposta transitoria, si ricavano i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ζ</m:t>
            </m:r>
          </m:e>
        </m:acc>
      </m:oMath>
      <w:r w:rsidR="00705FC5" w:rsidRPr="005B3C32">
        <w:rPr>
          <w:rFonts w:eastAsiaTheme="minorEastAsia"/>
          <w:color w:val="FF0000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</m:e>
        </m:acc>
      </m:oMath>
      <w:r w:rsidR="00705FC5" w:rsidRPr="005B3C32">
        <w:rPr>
          <w:rFonts w:eastAsiaTheme="minorEastAsia"/>
          <w:b/>
          <w:bCs/>
          <w:color w:val="FF0000"/>
        </w:rPr>
        <w:t xml:space="preserve"> </w:t>
      </w:r>
      <w:r w:rsidR="00705FC5" w:rsidRPr="005B3C32">
        <w:rPr>
          <w:rFonts w:eastAsiaTheme="minorEastAsia"/>
          <w:color w:val="FF0000"/>
        </w:rPr>
        <w:t xml:space="preserve">associati alla posizione </w:t>
      </w:r>
      <w:r w:rsidR="000F3A24" w:rsidRPr="005B3C32">
        <w:rPr>
          <w:rFonts w:eastAsiaTheme="minorEastAsia"/>
          <w:color w:val="FF0000"/>
        </w:rPr>
        <w:t xml:space="preserve">che i poli dominanti devono assumere </w:t>
      </w:r>
      <w:r w:rsidR="00D25E14">
        <w:rPr>
          <w:rFonts w:eastAsiaTheme="minorEastAsia"/>
          <w:color w:val="FF0000"/>
        </w:rPr>
        <w:t>affinché tali requisiti siano soddisfatti</w:t>
      </w:r>
      <w:r w:rsidR="00705FC5" w:rsidRPr="005B3C32">
        <w:rPr>
          <w:rFonts w:eastAsiaTheme="minorEastAsia"/>
          <w:color w:val="FF0000"/>
        </w:rPr>
        <w:t xml:space="preserve">. Fatto ciò, si ricavano </w:t>
      </w:r>
      <w:r w:rsidR="006F53E9">
        <w:rPr>
          <w:rFonts w:eastAsiaTheme="minorEastAsia"/>
          <w:color w:val="FF0000"/>
        </w:rPr>
        <w:t>i punti in cui tali poli devono trovarsi</w:t>
      </w:r>
      <w:r w:rsidR="00705FC5" w:rsidRPr="005B3C32">
        <w:rPr>
          <w:rFonts w:eastAsiaTheme="minorEastAsia"/>
          <w:color w:val="FF0000"/>
        </w:rPr>
        <w:t>, usando la formula:</w:t>
      </w:r>
    </w:p>
    <w:p w14:paraId="5F4C3727" w14:textId="743D8F13" w:rsidR="009A7860" w:rsidRPr="005B3C32" w:rsidRDefault="00705FC5" w:rsidP="00705FC5">
      <w:pPr>
        <w:pStyle w:val="Paragrafoelenco"/>
        <w:ind w:firstLine="698"/>
        <w:jc w:val="both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s=-ζ</m:t>
        </m:r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n</m:t>
            </m:r>
          </m:sub>
        </m:sSub>
        <m:r>
          <w:rPr>
            <w:rFonts w:ascii="Cambria Math" w:eastAsiaTheme="minorEastAsia" w:hAnsi="Cambria Math"/>
            <w:color w:val="FF0000"/>
          </w:rPr>
          <m:t>±j</m:t>
        </m:r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n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ζ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  <w:r w:rsidRPr="005B3C32">
        <w:rPr>
          <w:rFonts w:eastAsiaTheme="minorEastAsia"/>
          <w:color w:val="FF0000"/>
        </w:rPr>
        <w:t xml:space="preserve">  </w:t>
      </w:r>
    </w:p>
    <w:p w14:paraId="3197DD7E" w14:textId="7F40CA70" w:rsidR="00705FC5" w:rsidRPr="00D25E14" w:rsidRDefault="00705FC5" w:rsidP="00705FC5">
      <w:pPr>
        <w:spacing w:after="60"/>
        <w:jc w:val="both"/>
        <w:rPr>
          <w:rFonts w:eastAsiaTheme="minorEastAsia"/>
          <w:color w:val="FF0000"/>
        </w:rPr>
      </w:pPr>
      <w:r w:rsidRPr="005B3C32">
        <w:rPr>
          <w:rFonts w:eastAsiaTheme="minorEastAsia"/>
          <w:color w:val="FF0000"/>
        </w:rPr>
        <w:tab/>
      </w:r>
      <w:r w:rsidRPr="00D25E14">
        <w:rPr>
          <w:rFonts w:eastAsiaTheme="minorEastAsia"/>
          <w:color w:val="FF0000"/>
        </w:rPr>
        <w:t>A questo punto:</w:t>
      </w:r>
    </w:p>
    <w:p w14:paraId="45316205" w14:textId="26F55E3F" w:rsidR="00705FC5" w:rsidRPr="00D25E14" w:rsidRDefault="00705FC5">
      <w:pPr>
        <w:pStyle w:val="Paragrafoelenco"/>
        <w:numPr>
          <w:ilvl w:val="1"/>
          <w:numId w:val="24"/>
        </w:numPr>
        <w:jc w:val="both"/>
        <w:rPr>
          <w:rFonts w:eastAsiaTheme="minorEastAsia"/>
          <w:color w:val="FF0000"/>
        </w:rPr>
      </w:pPr>
      <w:r w:rsidRPr="00D25E14">
        <w:rPr>
          <w:rFonts w:eastAsiaTheme="minorEastAsia"/>
          <w:color w:val="FF0000"/>
        </w:rPr>
        <w:t xml:space="preserve">Se il luogo delle radici passa per tali </w:t>
      </w:r>
      <w:r w:rsidR="00294702" w:rsidRPr="00D25E14">
        <w:rPr>
          <w:rFonts w:eastAsiaTheme="minorEastAsia"/>
          <w:color w:val="FF0000"/>
        </w:rPr>
        <w:t>punti</w:t>
      </w:r>
      <w:r w:rsidRPr="00D25E14">
        <w:rPr>
          <w:rFonts w:eastAsiaTheme="minorEastAsia"/>
          <w:color w:val="FF0000"/>
        </w:rPr>
        <w:t xml:space="preserve">, </w:t>
      </w:r>
      <w:commentRangeStart w:id="55"/>
      <w:r w:rsidRPr="00D25E14">
        <w:rPr>
          <w:rFonts w:eastAsiaTheme="minorEastAsia"/>
          <w:color w:val="FF0000"/>
        </w:rPr>
        <w:t xml:space="preserve">si calcola i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D25E14">
        <w:rPr>
          <w:rFonts w:eastAsiaTheme="minorEastAsia"/>
          <w:color w:val="FF0000"/>
        </w:rPr>
        <w:t xml:space="preserve"> </w:t>
      </w:r>
      <w:r w:rsidR="000F3A24" w:rsidRPr="00D25E14">
        <w:rPr>
          <w:rFonts w:eastAsiaTheme="minorEastAsia"/>
          <w:color w:val="FF0000"/>
        </w:rPr>
        <w:t xml:space="preserve">per cui </w:t>
      </w:r>
      <w:r w:rsidR="00BC734D" w:rsidRPr="00D25E14">
        <w:rPr>
          <w:rFonts w:eastAsiaTheme="minorEastAsia"/>
          <w:color w:val="FF0000"/>
        </w:rPr>
        <w:t>il luogo delle radici passa per tali punti</w:t>
      </w:r>
      <w:commentRangeEnd w:id="55"/>
      <w:r w:rsidR="00764438" w:rsidRPr="00D25E14">
        <w:rPr>
          <w:rStyle w:val="Rimandocommento"/>
          <w:color w:val="FF0000"/>
        </w:rPr>
        <w:commentReference w:id="55"/>
      </w:r>
      <w:r w:rsidR="00294702" w:rsidRPr="00D25E14">
        <w:rPr>
          <w:rFonts w:eastAsiaTheme="minorEastAsia"/>
          <w:color w:val="FF0000"/>
        </w:rPr>
        <w:t xml:space="preserve"> </w:t>
      </w:r>
      <w:r w:rsidRPr="00D25E14">
        <w:rPr>
          <w:rFonts w:eastAsiaTheme="minorEastAsia"/>
          <w:color w:val="FF0000"/>
        </w:rPr>
        <w:t xml:space="preserve">e si vede se, co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D25E14">
        <w:rPr>
          <w:rFonts w:eastAsiaTheme="minorEastAsia"/>
          <w:color w:val="FF0000"/>
        </w:rPr>
        <w:t>, i requisiti sulla risposta a regime sono soddisfatti:</w:t>
      </w:r>
    </w:p>
    <w:p w14:paraId="37397FCA" w14:textId="6C88EDB6" w:rsidR="00705FC5" w:rsidRPr="00D25E14" w:rsidRDefault="00705FC5">
      <w:pPr>
        <w:pStyle w:val="Paragrafoelenco"/>
        <w:numPr>
          <w:ilvl w:val="2"/>
          <w:numId w:val="24"/>
        </w:numPr>
        <w:jc w:val="both"/>
        <w:rPr>
          <w:rFonts w:eastAsiaTheme="minorEastAsia"/>
          <w:color w:val="FF0000"/>
        </w:rPr>
      </w:pPr>
      <w:r w:rsidRPr="00D25E14">
        <w:rPr>
          <w:rFonts w:eastAsiaTheme="minorEastAsia"/>
          <w:color w:val="FF0000"/>
        </w:rPr>
        <w:t xml:space="preserve">Se sì, questo sarà il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="00A70E36" w:rsidRPr="00D25E14">
        <w:rPr>
          <w:rFonts w:eastAsiaTheme="minorEastAsia"/>
          <w:color w:val="FF0000"/>
        </w:rPr>
        <w:t xml:space="preserve"> </w:t>
      </w:r>
      <w:r w:rsidRPr="00D25E14">
        <w:rPr>
          <w:rFonts w:eastAsiaTheme="minorEastAsia"/>
          <w:color w:val="FF0000"/>
        </w:rPr>
        <w:t>cercato</w:t>
      </w:r>
      <w:r w:rsidR="00764438" w:rsidRPr="00D25E14">
        <w:rPr>
          <w:rFonts w:eastAsiaTheme="minorEastAsia"/>
          <w:color w:val="FF0000"/>
        </w:rPr>
        <w:t xml:space="preserve">, e sfruttando la relazione tra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="00764438" w:rsidRPr="00D25E14">
        <w:rPr>
          <w:rFonts w:eastAsiaTheme="minorEastAsia"/>
          <w:color w:val="FF0000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="00764438" w:rsidRPr="00D25E14">
        <w:rPr>
          <w:rFonts w:eastAsiaTheme="minorEastAsia"/>
          <w:color w:val="FF0000"/>
        </w:rPr>
        <w:t xml:space="preserve"> si può calcola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Pr="00D25E14">
        <w:rPr>
          <w:rFonts w:eastAsiaTheme="minorEastAsia"/>
          <w:color w:val="FF0000"/>
        </w:rPr>
        <w:t>;</w:t>
      </w:r>
    </w:p>
    <w:p w14:paraId="0ACC962E" w14:textId="07D211CF" w:rsidR="00705FC5" w:rsidRPr="00D25E14" w:rsidRDefault="00705FC5">
      <w:pPr>
        <w:pStyle w:val="Paragrafoelenco"/>
        <w:numPr>
          <w:ilvl w:val="2"/>
          <w:numId w:val="24"/>
        </w:numPr>
        <w:jc w:val="both"/>
        <w:rPr>
          <w:rFonts w:eastAsiaTheme="minorEastAsia"/>
          <w:color w:val="FF0000"/>
        </w:rPr>
      </w:pPr>
      <w:r w:rsidRPr="00D25E14">
        <w:rPr>
          <w:rFonts w:eastAsiaTheme="minorEastAsia"/>
          <w:color w:val="FF0000"/>
        </w:rPr>
        <w:t xml:space="preserve">Altrimenti, bisogna </w:t>
      </w:r>
      <w:r w:rsidR="000F3A24" w:rsidRPr="00D25E14">
        <w:rPr>
          <w:rFonts w:eastAsiaTheme="minorEastAsia"/>
          <w:color w:val="FF0000"/>
        </w:rPr>
        <w:t>aggiungere al controllore</w:t>
      </w:r>
      <w:r w:rsidRPr="00D25E14">
        <w:rPr>
          <w:rFonts w:eastAsiaTheme="minorEastAsia"/>
          <w:color w:val="FF0000"/>
        </w:rPr>
        <w:t xml:space="preserve"> un lag compensator</w:t>
      </w:r>
      <w:r w:rsidR="000F3A24" w:rsidRPr="00D25E14">
        <w:rPr>
          <w:rFonts w:eastAsiaTheme="minorEastAsia"/>
          <w:color w:val="FF0000"/>
        </w:rPr>
        <w:t xml:space="preserve"> che faccia sì che tali requisiti siano soddisfatti</w:t>
      </w:r>
      <w:r w:rsidR="004617D4" w:rsidRPr="00D25E14">
        <w:rPr>
          <w:rFonts w:eastAsiaTheme="minorEastAsia"/>
          <w:color w:val="FF0000"/>
        </w:rPr>
        <w:t xml:space="preserve">. Una volta aggiunto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4617D4" w:rsidRPr="00D25E14">
        <w:rPr>
          <w:rFonts w:eastAsiaTheme="minorEastAsia"/>
          <w:color w:val="FF0000"/>
        </w:rPr>
        <w:t xml:space="preserve">sarà il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="004617D4" w:rsidRPr="00D25E14">
        <w:rPr>
          <w:rFonts w:eastAsiaTheme="minorEastAsia"/>
          <w:color w:val="FF0000"/>
        </w:rPr>
        <w:t xml:space="preserve"> cercato</w:t>
      </w:r>
      <w:r w:rsidR="00764438" w:rsidRPr="00D25E14">
        <w:rPr>
          <w:rFonts w:eastAsiaTheme="minorEastAsia"/>
          <w:color w:val="FF0000"/>
        </w:rPr>
        <w:t xml:space="preserve">, e sfruttando la relazione tra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="00764438" w:rsidRPr="00D25E14">
        <w:rPr>
          <w:rFonts w:eastAsiaTheme="minorEastAsia"/>
          <w:color w:val="FF0000"/>
        </w:rPr>
        <w:t xml:space="preserve"> e Ka si può calcola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="004617D4" w:rsidRPr="00D25E14">
        <w:rPr>
          <w:rFonts w:eastAsiaTheme="minorEastAsia"/>
          <w:color w:val="FF0000"/>
        </w:rPr>
        <w:t>.</w:t>
      </w:r>
    </w:p>
    <w:p w14:paraId="50B79702" w14:textId="1ACF130F" w:rsidR="00705FC5" w:rsidRPr="00D25E14" w:rsidRDefault="00705FC5">
      <w:pPr>
        <w:pStyle w:val="Paragrafoelenco"/>
        <w:numPr>
          <w:ilvl w:val="1"/>
          <w:numId w:val="24"/>
        </w:numPr>
        <w:jc w:val="both"/>
        <w:rPr>
          <w:rFonts w:eastAsiaTheme="minorEastAsia"/>
          <w:color w:val="FF0000"/>
        </w:rPr>
      </w:pPr>
      <w:r w:rsidRPr="00D25E14">
        <w:rPr>
          <w:rFonts w:eastAsiaTheme="minorEastAsia"/>
          <w:color w:val="FF0000"/>
        </w:rPr>
        <w:t xml:space="preserve">Se il luogo delle radici non passa per tali </w:t>
      </w:r>
      <w:r w:rsidR="00294702" w:rsidRPr="00D25E14">
        <w:rPr>
          <w:rFonts w:eastAsiaTheme="minorEastAsia"/>
          <w:color w:val="FF0000"/>
        </w:rPr>
        <w:t>punti</w:t>
      </w:r>
      <w:r w:rsidRPr="00D25E14">
        <w:rPr>
          <w:rFonts w:eastAsiaTheme="minorEastAsia"/>
          <w:color w:val="FF0000"/>
        </w:rPr>
        <w:t xml:space="preserve">, bisogna </w:t>
      </w:r>
      <w:r w:rsidR="000F3A24" w:rsidRPr="00D25E14">
        <w:rPr>
          <w:rFonts w:eastAsiaTheme="minorEastAsia"/>
          <w:color w:val="FF0000"/>
        </w:rPr>
        <w:t>aggiungere al controllore</w:t>
      </w:r>
      <w:r w:rsidRPr="00D25E14">
        <w:rPr>
          <w:rFonts w:eastAsiaTheme="minorEastAsia"/>
          <w:color w:val="FF0000"/>
        </w:rPr>
        <w:t xml:space="preserve"> un lead compensator </w:t>
      </w:r>
      <w:r w:rsidR="000F3A24" w:rsidRPr="00D25E14">
        <w:rPr>
          <w:rFonts w:eastAsiaTheme="minorEastAsia"/>
          <w:color w:val="FF0000"/>
        </w:rPr>
        <w:t xml:space="preserve">che faccia sì </w:t>
      </w:r>
      <w:r w:rsidRPr="00D25E14">
        <w:rPr>
          <w:rFonts w:eastAsiaTheme="minorEastAsia"/>
          <w:color w:val="FF0000"/>
        </w:rPr>
        <w:t xml:space="preserve">che il luogo delle radici passi per tali </w:t>
      </w:r>
      <w:r w:rsidR="000F3A24" w:rsidRPr="00D25E14">
        <w:rPr>
          <w:rFonts w:eastAsiaTheme="minorEastAsia"/>
          <w:color w:val="FF0000"/>
        </w:rPr>
        <w:t>punti</w:t>
      </w:r>
      <w:r w:rsidRPr="00D25E14">
        <w:rPr>
          <w:rFonts w:eastAsiaTheme="minorEastAsia"/>
          <w:color w:val="FF0000"/>
        </w:rPr>
        <w:t xml:space="preserve">. Fatto ciò, si calcola </w:t>
      </w:r>
      <w:r w:rsidR="00A70E36" w:rsidRPr="00D25E14">
        <w:rPr>
          <w:rFonts w:eastAsiaTheme="minorEastAsia"/>
          <w:color w:val="FF0000"/>
        </w:rPr>
        <w:t xml:space="preserve">i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="00D25E14" w:rsidRPr="00D25E14">
        <w:rPr>
          <w:rFonts w:eastAsiaTheme="minorEastAsia"/>
          <w:color w:val="FF0000"/>
        </w:rPr>
        <w:t xml:space="preserve"> </w:t>
      </w:r>
      <w:r w:rsidR="000F3A24" w:rsidRPr="00D25E14">
        <w:rPr>
          <w:rFonts w:eastAsiaTheme="minorEastAsia"/>
          <w:color w:val="FF0000"/>
        </w:rPr>
        <w:t xml:space="preserve">per cui </w:t>
      </w:r>
      <w:r w:rsidR="00BC734D" w:rsidRPr="00D25E14">
        <w:rPr>
          <w:rFonts w:eastAsiaTheme="minorEastAsia"/>
          <w:color w:val="FF0000"/>
        </w:rPr>
        <w:t xml:space="preserve">il luogo delle radici passa per tali </w:t>
      </w:r>
      <w:r w:rsidR="000F3A24" w:rsidRPr="00D25E14">
        <w:rPr>
          <w:rFonts w:eastAsiaTheme="minorEastAsia"/>
          <w:color w:val="FF0000"/>
        </w:rPr>
        <w:t>punti</w:t>
      </w:r>
      <w:r w:rsidRPr="00D25E14">
        <w:rPr>
          <w:rFonts w:eastAsiaTheme="minorEastAsia"/>
          <w:color w:val="FF0000"/>
        </w:rPr>
        <w:t xml:space="preserve">, e si vede se, co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D25E14">
        <w:rPr>
          <w:rFonts w:eastAsiaTheme="minorEastAsia"/>
          <w:color w:val="FF0000"/>
        </w:rPr>
        <w:t>, i requisiti sulla risposta a regime sono soddisfatti:</w:t>
      </w:r>
    </w:p>
    <w:p w14:paraId="5C42CF85" w14:textId="7AEE84B2" w:rsidR="00705FC5" w:rsidRPr="00D25E14" w:rsidRDefault="00705FC5">
      <w:pPr>
        <w:pStyle w:val="Paragrafoelenco"/>
        <w:numPr>
          <w:ilvl w:val="2"/>
          <w:numId w:val="24"/>
        </w:numPr>
        <w:jc w:val="both"/>
        <w:rPr>
          <w:rFonts w:eastAsiaTheme="minorEastAsia"/>
          <w:color w:val="FF0000"/>
        </w:rPr>
      </w:pPr>
      <w:r w:rsidRPr="00D25E14">
        <w:rPr>
          <w:rFonts w:eastAsiaTheme="minorEastAsia"/>
          <w:color w:val="FF0000"/>
        </w:rPr>
        <w:t xml:space="preserve">Se sì, questo sarà il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Pr="00D25E14">
        <w:rPr>
          <w:rFonts w:eastAsiaTheme="minorEastAsia"/>
          <w:color w:val="FF0000"/>
        </w:rPr>
        <w:t xml:space="preserve"> cercato</w:t>
      </w:r>
      <w:r w:rsidR="00764438" w:rsidRPr="00D25E14">
        <w:rPr>
          <w:rFonts w:eastAsiaTheme="minorEastAsia"/>
          <w:color w:val="FF0000"/>
        </w:rPr>
        <w:t xml:space="preserve">, e sfruttando la relazione tra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="00764438" w:rsidRPr="00D25E14">
        <w:rPr>
          <w:rFonts w:eastAsiaTheme="minorEastAsia"/>
          <w:color w:val="FF0000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="00764438" w:rsidRPr="00D25E14">
        <w:rPr>
          <w:rFonts w:eastAsiaTheme="minorEastAsia"/>
          <w:color w:val="FF0000"/>
        </w:rPr>
        <w:t xml:space="preserve"> si può calcola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Pr="00D25E14">
        <w:rPr>
          <w:rFonts w:eastAsiaTheme="minorEastAsia"/>
          <w:color w:val="FF0000"/>
        </w:rPr>
        <w:t>;</w:t>
      </w:r>
    </w:p>
    <w:p w14:paraId="1D2C532C" w14:textId="346AFD32" w:rsidR="00294702" w:rsidRPr="00D25E14" w:rsidRDefault="00705FC5">
      <w:pPr>
        <w:pStyle w:val="Paragrafoelenco"/>
        <w:numPr>
          <w:ilvl w:val="2"/>
          <w:numId w:val="24"/>
        </w:numPr>
        <w:jc w:val="both"/>
        <w:rPr>
          <w:rFonts w:eastAsiaTheme="minorEastAsia"/>
          <w:color w:val="FF0000"/>
        </w:rPr>
      </w:pPr>
      <w:r w:rsidRPr="00D25E14">
        <w:rPr>
          <w:rFonts w:eastAsiaTheme="minorEastAsia"/>
          <w:color w:val="FF0000"/>
        </w:rPr>
        <w:t>Altrimenti</w:t>
      </w:r>
      <w:r w:rsidR="001B1C14" w:rsidRPr="00D25E14">
        <w:rPr>
          <w:rFonts w:eastAsiaTheme="minorEastAsia"/>
          <w:color w:val="FF0000"/>
        </w:rPr>
        <w:t xml:space="preserve">, </w:t>
      </w:r>
      <w:r w:rsidRPr="00D25E14">
        <w:rPr>
          <w:rFonts w:eastAsiaTheme="minorEastAsia"/>
          <w:color w:val="FF0000"/>
        </w:rPr>
        <w:t xml:space="preserve">bisogna </w:t>
      </w:r>
      <w:r w:rsidR="000F3A24" w:rsidRPr="00D25E14">
        <w:rPr>
          <w:rFonts w:eastAsiaTheme="minorEastAsia"/>
          <w:color w:val="FF0000"/>
        </w:rPr>
        <w:t xml:space="preserve">aggiungere al controllore </w:t>
      </w:r>
      <w:r w:rsidRPr="00D25E14">
        <w:rPr>
          <w:rFonts w:eastAsiaTheme="minorEastAsia"/>
          <w:color w:val="FF0000"/>
        </w:rPr>
        <w:t>un lag compensator</w:t>
      </w:r>
      <w:r w:rsidR="000F3A24" w:rsidRPr="00D25E14">
        <w:rPr>
          <w:rFonts w:eastAsiaTheme="minorEastAsia"/>
          <w:color w:val="FF0000"/>
        </w:rPr>
        <w:t xml:space="preserve"> che faccia sì che </w:t>
      </w:r>
      <w:r w:rsidR="001B1C14" w:rsidRPr="00D25E14">
        <w:rPr>
          <w:rFonts w:eastAsiaTheme="minorEastAsia"/>
          <w:color w:val="FF0000"/>
        </w:rPr>
        <w:t>tali requisiti siano soddisfatti</w:t>
      </w:r>
      <w:r w:rsidRPr="00D25E14">
        <w:rPr>
          <w:rFonts w:eastAsiaTheme="minorEastAsia"/>
          <w:color w:val="FF0000"/>
        </w:rPr>
        <w:t xml:space="preserve">. Una volta aggiunto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="00D25E14" w:rsidRPr="00D25E14">
        <w:rPr>
          <w:rFonts w:eastAsiaTheme="minorEastAsia"/>
          <w:color w:val="FF0000"/>
        </w:rPr>
        <w:t xml:space="preserve"> </w:t>
      </w:r>
      <w:r w:rsidR="004617D4" w:rsidRPr="00D25E14">
        <w:rPr>
          <w:rFonts w:eastAsiaTheme="minorEastAsia"/>
          <w:color w:val="FF0000"/>
        </w:rPr>
        <w:t xml:space="preserve">sarà il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="004617D4" w:rsidRPr="00D25E14">
        <w:rPr>
          <w:rFonts w:eastAsiaTheme="minorEastAsia"/>
          <w:color w:val="FF0000"/>
        </w:rPr>
        <w:t xml:space="preserve"> cercato</w:t>
      </w:r>
      <w:bookmarkEnd w:id="54"/>
      <w:r w:rsidR="00764438" w:rsidRPr="00D25E14">
        <w:rPr>
          <w:rFonts w:eastAsiaTheme="minorEastAsia"/>
          <w:color w:val="FF0000"/>
        </w:rPr>
        <w:t xml:space="preserve">, e sfruttando la relazione tra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="00A70E36" w:rsidRPr="00D25E14">
        <w:rPr>
          <w:rFonts w:eastAsiaTheme="minorEastAsia"/>
          <w:color w:val="FF0000"/>
        </w:rPr>
        <w:t xml:space="preserve"> </w:t>
      </w:r>
      <w:r w:rsidR="00764438" w:rsidRPr="00D25E14">
        <w:rPr>
          <w:rFonts w:eastAsiaTheme="minorEastAsia"/>
          <w:color w:val="FF0000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="00764438" w:rsidRPr="00D25E14">
        <w:rPr>
          <w:rFonts w:eastAsiaTheme="minorEastAsia"/>
          <w:color w:val="FF0000"/>
        </w:rPr>
        <w:t xml:space="preserve"> si può calcola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</m:oMath>
      <w:r w:rsidR="00764438" w:rsidRPr="00D25E14">
        <w:rPr>
          <w:rFonts w:eastAsiaTheme="minorEastAsia"/>
          <w:color w:val="FF0000"/>
        </w:rPr>
        <w:t>.</w:t>
      </w:r>
    </w:p>
    <w:p w14:paraId="0AF5067F" w14:textId="77777777" w:rsidR="00294702" w:rsidRPr="00C445C1" w:rsidRDefault="00294702" w:rsidP="00294702">
      <w:pPr>
        <w:jc w:val="both"/>
        <w:rPr>
          <w:rFonts w:eastAsiaTheme="minorEastAsia"/>
          <w:b/>
          <w:bCs/>
          <w:u w:val="single"/>
        </w:rPr>
      </w:pPr>
    </w:p>
    <w:p w14:paraId="7994DFBD" w14:textId="5848E03F" w:rsidR="00D72AFA" w:rsidRPr="00BC16B9" w:rsidRDefault="00BC16B9" w:rsidP="00294702">
      <w:pPr>
        <w:jc w:val="both"/>
        <w:rPr>
          <w:rFonts w:eastAsiaTheme="minorEastAsia"/>
          <w:b/>
          <w:bCs/>
          <w:color w:val="FF0000"/>
        </w:rPr>
      </w:pPr>
      <w:r w:rsidRPr="00BC16B9">
        <w:rPr>
          <w:rFonts w:eastAsiaTheme="minorEastAsia"/>
          <w:b/>
          <w:bCs/>
          <w:color w:val="FF0000"/>
        </w:rPr>
        <w:t>MANCA ROBA</w:t>
      </w:r>
    </w:p>
    <w:p w14:paraId="3238DD40" w14:textId="4A8C9BE5" w:rsidR="00975503" w:rsidRPr="00C445C1" w:rsidRDefault="00975503">
      <w:pPr>
        <w:rPr>
          <w:rFonts w:eastAsiaTheme="minorEastAsia"/>
          <w:b/>
          <w:bCs/>
          <w:u w:val="single"/>
        </w:rPr>
      </w:pPr>
      <w:r w:rsidRPr="00C445C1">
        <w:rPr>
          <w:rFonts w:eastAsiaTheme="minorEastAsia"/>
          <w:b/>
          <w:bCs/>
          <w:u w:val="single"/>
        </w:rPr>
        <w:br w:type="page"/>
      </w:r>
    </w:p>
    <w:p w14:paraId="07E4C8AF" w14:textId="77777777" w:rsidR="0011095B" w:rsidRDefault="0011095B" w:rsidP="0011095B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lastRenderedPageBreak/>
        <w:t>RISPOSTA IN FREQUENZA</w:t>
      </w:r>
    </w:p>
    <w:p w14:paraId="0E17EDD2" w14:textId="77777777" w:rsidR="00FC346D" w:rsidRDefault="0011095B" w:rsidP="003F4C3F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Dato un sistema </w:t>
      </w:r>
      <w:r w:rsidR="00FC346D">
        <w:rPr>
          <w:rFonts w:eastAsiaTheme="minorEastAsia"/>
        </w:rPr>
        <w:t xml:space="preserve">LTI BIBO stabile con funzione di trasferimento </w:t>
      </w:r>
      <m:oMath>
        <m:r>
          <w:rPr>
            <w:rFonts w:ascii="Cambria Math" w:eastAsiaTheme="minorEastAsia" w:hAnsi="Cambria Math"/>
          </w:rPr>
          <m:t>G(s)</m:t>
        </m:r>
      </m:oMath>
      <w:r w:rsidR="00FC346D">
        <w:rPr>
          <w:rFonts w:eastAsiaTheme="minorEastAsia"/>
        </w:rPr>
        <w:t>:</w:t>
      </w:r>
    </w:p>
    <w:p w14:paraId="15F26989" w14:textId="155FD5A8" w:rsidR="00FC346D" w:rsidRDefault="003F4C3F" w:rsidP="003F4C3F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906EA0D" wp14:editId="0A7883B1">
            <wp:extent cx="3098800" cy="679761"/>
            <wp:effectExtent l="0" t="0" r="6350" b="6350"/>
            <wp:docPr id="80183325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64" cy="6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1C6F" w14:textId="0C0FB94B" w:rsidR="00A81DF0" w:rsidRDefault="00FC346D" w:rsidP="003F4C3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Sia</w:t>
      </w:r>
      <w:r w:rsidR="00A81DF0">
        <w:rPr>
          <w:rFonts w:eastAsiaTheme="minorEastAsia"/>
        </w:rPr>
        <w:t xml:space="preserve"> dato in ingresso un segnale sinusoidale:</w:t>
      </w:r>
      <w:r>
        <w:rPr>
          <w:rFonts w:eastAsiaTheme="minorEastAsia"/>
        </w:rPr>
        <w:t xml:space="preserve"> </w:t>
      </w:r>
    </w:p>
    <w:p w14:paraId="346A8288" w14:textId="765C37EE" w:rsidR="00A81DF0" w:rsidRDefault="00FC346D" w:rsidP="003F4C3F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ωt+ϕ)</m:t>
            </m:r>
          </m:e>
        </m:func>
      </m:oMath>
      <w:r w:rsidR="00A81DF0">
        <w:rPr>
          <w:rFonts w:eastAsiaTheme="minorEastAsia"/>
        </w:rPr>
        <w:tab/>
      </w:r>
    </w:p>
    <w:p w14:paraId="4A67551F" w14:textId="7B009314" w:rsidR="00A81DF0" w:rsidRDefault="00A81DF0" w:rsidP="003F4C3F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17662B" wp14:editId="063ECF1B">
                <wp:simplePos x="0" y="0"/>
                <wp:positionH relativeFrom="column">
                  <wp:posOffset>3204210</wp:posOffset>
                </wp:positionH>
                <wp:positionV relativeFrom="paragraph">
                  <wp:posOffset>212090</wp:posOffset>
                </wp:positionV>
                <wp:extent cx="3390900" cy="431800"/>
                <wp:effectExtent l="0" t="0" r="12700" b="25400"/>
                <wp:wrapNone/>
                <wp:docPr id="177214808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252C" w14:textId="44F47223" w:rsidR="00A81DF0" w:rsidRPr="00A81DF0" w:rsidRDefault="00A8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1DF0">
                              <w:rPr>
                                <w:sz w:val="18"/>
                                <w:szCs w:val="18"/>
                              </w:rPr>
                              <w:t xml:space="preserve">E cioè, un segnale con stessa frequenza dell’ingresso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81DF0">
                              <w:rPr>
                                <w:sz w:val="18"/>
                                <w:szCs w:val="18"/>
                              </w:rPr>
                              <w:t xml:space="preserve">con l’ampiezza moltiplicata per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jω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81DF0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DF0">
                              <w:rPr>
                                <w:sz w:val="18"/>
                                <w:szCs w:val="18"/>
                              </w:rPr>
                              <w:t xml:space="preserve">e la fase sommata 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∠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jω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662B" id="_x0000_s1076" type="#_x0000_t202" style="position:absolute;left:0;text-align:left;margin-left:252.3pt;margin-top:16.7pt;width:267pt;height:3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B0PAIAAIQ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" fillcolor="white [3201]" strokeweight=".5pt">
                <v:textbox>
                  <w:txbxContent>
                    <w:p w14:paraId="74AD252C" w14:textId="44F47223" w:rsidR="00A81DF0" w:rsidRPr="00A81DF0" w:rsidRDefault="00A81DF0">
                      <w:pPr>
                        <w:rPr>
                          <w:sz w:val="18"/>
                          <w:szCs w:val="18"/>
                        </w:rPr>
                      </w:pPr>
                      <w:r w:rsidRPr="00A81DF0">
                        <w:rPr>
                          <w:sz w:val="18"/>
                          <w:szCs w:val="18"/>
                        </w:rPr>
                        <w:t xml:space="preserve">E cioè, un segnale con stessa frequenza dell’ingresso,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A81DF0">
                        <w:rPr>
                          <w:sz w:val="18"/>
                          <w:szCs w:val="18"/>
                        </w:rPr>
                        <w:t xml:space="preserve">con l’ampiezza moltiplicata per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oMath>
                      <w:r w:rsidRPr="00A81DF0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r w:rsidRPr="00A81DF0">
                        <w:rPr>
                          <w:sz w:val="18"/>
                          <w:szCs w:val="18"/>
                        </w:rPr>
                        <w:t xml:space="preserve">e la fase sommata 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∠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ω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81DF0">
        <w:rPr>
          <w:rFonts w:eastAsiaTheme="minorEastAsia"/>
        </w:rPr>
        <w:t>Si può dimostrare che, passato il transitorio (e passerà, dato che il sistema è BIBO stabile), l’uscita sarà</w:t>
      </w:r>
      <w:r>
        <w:rPr>
          <w:rFonts w:eastAsiaTheme="minorEastAsia"/>
        </w:rPr>
        <w:t>:</w:t>
      </w:r>
      <w:r w:rsidRPr="00A81DF0">
        <w:rPr>
          <w:rFonts w:eastAsiaTheme="minorEastAsia"/>
        </w:rPr>
        <w:t xml:space="preserve"> </w:t>
      </w:r>
    </w:p>
    <w:p w14:paraId="698352D0" w14:textId="5F65FD2A" w:rsidR="00A81DF0" w:rsidRDefault="00A81DF0" w:rsidP="003F4C3F">
      <w:pPr>
        <w:spacing w:after="60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t+ϕ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e>
                </m:d>
              </m:e>
            </m:d>
          </m:e>
        </m:func>
      </m:oMath>
      <w:r w:rsidRPr="00A81DF0">
        <w:rPr>
          <w:rFonts w:eastAsiaTheme="minorEastAsia"/>
        </w:rPr>
        <w:t xml:space="preserve"> </w:t>
      </w:r>
    </w:p>
    <w:p w14:paraId="7CF34EC9" w14:textId="266F8374" w:rsidR="00A81DF0" w:rsidRDefault="00000000" w:rsidP="00A81DF0">
      <w:pPr>
        <w:spacing w:after="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 w:rsidR="00A81DF0">
        <w:rPr>
          <w:rFonts w:eastAsiaTheme="minorEastAsia"/>
        </w:rP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 w:rsidR="00A81DF0">
        <w:rPr>
          <w:rFonts w:eastAsiaTheme="minorEastAsia"/>
        </w:rPr>
        <w:t xml:space="preserve"> costituiscono la cosiddetta </w:t>
      </w:r>
      <w:r w:rsidR="00A81DF0" w:rsidRPr="00A81DF0">
        <w:rPr>
          <w:rFonts w:eastAsiaTheme="minorEastAsia"/>
          <w:b/>
          <w:bCs/>
        </w:rPr>
        <w:t>risposta in frequenza</w:t>
      </w:r>
      <w:r w:rsidR="00A81DF0">
        <w:rPr>
          <w:rFonts w:eastAsiaTheme="minorEastAsia"/>
        </w:rPr>
        <w:t xml:space="preserve"> del sistema.</w:t>
      </w:r>
    </w:p>
    <w:p w14:paraId="1AD8751A" w14:textId="77777777" w:rsidR="00A81DF0" w:rsidRPr="00A81DF0" w:rsidRDefault="00A81DF0" w:rsidP="00A81DF0">
      <w:pPr>
        <w:spacing w:after="0"/>
        <w:jc w:val="both"/>
        <w:rPr>
          <w:rFonts w:eastAsiaTheme="minorEastAsia"/>
        </w:rPr>
      </w:pPr>
    </w:p>
    <w:p w14:paraId="4E6FDF69" w14:textId="283B597D" w:rsidR="0011095B" w:rsidRDefault="0011095B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0F456A26" w14:textId="473EC748" w:rsidR="00975503" w:rsidRDefault="00172FC1" w:rsidP="00172FC1">
      <w:pPr>
        <w:spacing w:after="0"/>
        <w:jc w:val="both"/>
        <w:rPr>
          <w:rFonts w:eastAsiaTheme="minorEastAsia"/>
          <w:b/>
          <w:bCs/>
          <w:sz w:val="32"/>
          <w:szCs w:val="32"/>
        </w:rPr>
      </w:pPr>
      <w:r w:rsidRPr="00172FC1">
        <w:rPr>
          <w:rFonts w:eastAsiaTheme="minorEastAsia"/>
          <w:b/>
          <w:bCs/>
          <w:sz w:val="32"/>
          <w:szCs w:val="32"/>
        </w:rPr>
        <w:lastRenderedPageBreak/>
        <w:t>CRITERIO DI NYQUIST</w:t>
      </w:r>
    </w:p>
    <w:p w14:paraId="03D80355" w14:textId="449D73D9" w:rsidR="00172FC1" w:rsidRDefault="006A7147" w:rsidP="00113314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l criterio di Nyquist permette di </w:t>
      </w:r>
      <w:r w:rsidR="00906840">
        <w:rPr>
          <w:rFonts w:eastAsiaTheme="minorEastAsia"/>
        </w:rPr>
        <w:t>studiare</w:t>
      </w:r>
      <w:r>
        <w:rPr>
          <w:rFonts w:eastAsiaTheme="minorEastAsia"/>
        </w:rPr>
        <w:t xml:space="preserve"> la BIBO stabilità di un sistema di controllo</w:t>
      </w:r>
      <w:r w:rsidR="00113314">
        <w:rPr>
          <w:rFonts w:eastAsiaTheme="minorEastAsia"/>
        </w:rPr>
        <w:t xml:space="preserve"> </w:t>
      </w:r>
      <w:r w:rsidR="00906840">
        <w:rPr>
          <w:rFonts w:eastAsiaTheme="minorEastAsia"/>
        </w:rPr>
        <w:t xml:space="preserve">senza dover calcolare esplicitamente </w:t>
      </w:r>
      <w:r w:rsidR="00113314">
        <w:rPr>
          <w:rFonts w:eastAsiaTheme="minorEastAsia"/>
        </w:rPr>
        <w:t>la sua funzione di trasferimento</w:t>
      </w:r>
      <w:r w:rsidR="00906840">
        <w:rPr>
          <w:rFonts w:eastAsiaTheme="minorEastAsia"/>
        </w:rPr>
        <w:t>.</w:t>
      </w:r>
    </w:p>
    <w:p w14:paraId="6D1FAB2A" w14:textId="1A54CDBE" w:rsidR="006A7147" w:rsidRDefault="00C75214" w:rsidP="006A7147">
      <w:pPr>
        <w:spacing w:after="120"/>
      </w:pPr>
      <w:bookmarkStart w:id="56" w:name="_Hlk168482301"/>
      <w:commentRangeStart w:id="57"/>
      <w:r>
        <w:t xml:space="preserve">Dato </w:t>
      </w:r>
      <w:r w:rsidR="006A7147">
        <w:t>un sistema di controllo in questa forma:</w:t>
      </w:r>
      <w:commentRangeEnd w:id="57"/>
      <w:r w:rsidR="006A7147">
        <w:rPr>
          <w:rStyle w:val="Rimandocommento"/>
        </w:rPr>
        <w:commentReference w:id="57"/>
      </w:r>
    </w:p>
    <w:p w14:paraId="72F65434" w14:textId="77777777" w:rsidR="006A7147" w:rsidRDefault="006A7147" w:rsidP="006A7147">
      <w:pPr>
        <w:spacing w:after="120"/>
        <w:jc w:val="center"/>
      </w:pPr>
      <w:r>
        <w:rPr>
          <w:noProof/>
        </w:rPr>
        <w:drawing>
          <wp:inline distT="0" distB="0" distL="0" distR="0" wp14:anchorId="68722768" wp14:editId="4AA57E88">
            <wp:extent cx="2537460" cy="1635438"/>
            <wp:effectExtent l="0" t="0" r="0" b="3175"/>
            <wp:docPr id="858245094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5094" name="Immagine 1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01" cy="165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4919" w14:textId="047F9A01" w:rsidR="006A7147" w:rsidRPr="003527CC" w:rsidRDefault="006A7147" w:rsidP="006A714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="00906840">
        <w:rPr>
          <w:rFonts w:eastAsiaTheme="minorEastAsia"/>
        </w:rPr>
        <w:t xml:space="preserve">sua </w:t>
      </w:r>
      <w:r>
        <w:rPr>
          <w:rFonts w:eastAsiaTheme="minorEastAsia"/>
        </w:rPr>
        <w:t>funzione di trasferimento è:</w:t>
      </w:r>
    </w:p>
    <w:p w14:paraId="524627D0" w14:textId="77777777" w:rsidR="006A7147" w:rsidRDefault="00000000" w:rsidP="00113314">
      <w:pPr>
        <w:spacing w:after="120"/>
        <w:ind w:firstLine="709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H(s)</m:t>
            </m:r>
          </m:den>
        </m:f>
      </m:oMath>
      <w:r w:rsidR="006A7147">
        <w:rPr>
          <w:rFonts w:eastAsiaTheme="minorEastAsia"/>
        </w:rPr>
        <w:t xml:space="preserve"> </w:t>
      </w:r>
    </w:p>
    <w:bookmarkEnd w:id="56"/>
    <w:p w14:paraId="50F284D1" w14:textId="7D7DA564" w:rsidR="006A7147" w:rsidRDefault="006A7147" w:rsidP="006A714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 poli d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</m:oMath>
      <w:r>
        <w:rPr>
          <w:rFonts w:eastAsiaTheme="minorEastAsia"/>
        </w:rPr>
        <w:t xml:space="preserve"> si calcolano risolvendo la seguente equazione:</w:t>
      </w:r>
    </w:p>
    <w:p w14:paraId="18A9A55F" w14:textId="215E84A8" w:rsidR="006A7147" w:rsidRPr="00172FC1" w:rsidRDefault="006A7147" w:rsidP="006A7147">
      <w:pPr>
        <w:spacing w:after="120"/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+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1CDC40BE" w14:textId="1333EB86" w:rsidR="00D72AFA" w:rsidRDefault="006A7147" w:rsidP="009E123B">
      <w:pPr>
        <w:spacing w:after="60"/>
        <w:jc w:val="both"/>
        <w:rPr>
          <w:rFonts w:eastAsiaTheme="minorEastAsia"/>
        </w:rPr>
      </w:pPr>
      <w:r w:rsidRPr="006A7147">
        <w:rPr>
          <w:rFonts w:eastAsiaTheme="minorEastAsia"/>
        </w:rPr>
        <w:t xml:space="preserve">Concentriamoci su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6A7147">
        <w:rPr>
          <w:rFonts w:eastAsiaTheme="minorEastAsia"/>
        </w:rPr>
        <w:t xml:space="preserve">. Questa è una funzion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→C</m:t>
        </m:r>
      </m:oMath>
      <w:r w:rsidRPr="006A7147">
        <w:rPr>
          <w:rFonts w:eastAsiaTheme="minorEastAsia"/>
        </w:rPr>
        <w:t xml:space="preserve">, dunque mappa ogni punto </w:t>
      </w:r>
      <m:oMath>
        <m:r>
          <w:rPr>
            <w:rFonts w:ascii="Cambria Math" w:eastAsiaTheme="minorEastAsia" w:hAnsi="Cambria Math"/>
          </w:rPr>
          <m:t>s</m:t>
        </m:r>
      </m:oMath>
      <w:r w:rsidR="00A7278B" w:rsidRPr="006A7147">
        <w:rPr>
          <w:rFonts w:eastAsiaTheme="minorEastAsia"/>
        </w:rPr>
        <w:t xml:space="preserve"> </w:t>
      </w:r>
      <w:r w:rsidRPr="006A7147">
        <w:rPr>
          <w:rFonts w:eastAsiaTheme="minorEastAsia"/>
        </w:rPr>
        <w:t xml:space="preserve">di un piano complesso, che chiamiamo </w:t>
      </w:r>
      <m:oMath>
        <m:r>
          <w:rPr>
            <w:rFonts w:ascii="Cambria Math" w:eastAsiaTheme="minorEastAsia" w:hAnsi="Cambria Math"/>
          </w:rPr>
          <m:t>piano-s</m:t>
        </m:r>
      </m:oMath>
      <w:r w:rsidRPr="006A7147">
        <w:rPr>
          <w:rFonts w:eastAsiaTheme="minorEastAsia"/>
        </w:rPr>
        <w:t xml:space="preserve">, in un punto </w:t>
      </w:r>
      <m:oMath>
        <m:r>
          <w:rPr>
            <w:rFonts w:ascii="Cambria Math" w:eastAsiaTheme="minorEastAsia" w:hAnsi="Cambria Math"/>
          </w:rPr>
          <m:t>w</m:t>
        </m:r>
      </m:oMath>
      <w:r w:rsidR="00A7278B" w:rsidRPr="006A7147">
        <w:rPr>
          <w:rFonts w:eastAsiaTheme="minorEastAsia"/>
        </w:rPr>
        <w:t xml:space="preserve"> </w:t>
      </w:r>
      <w:r w:rsidRPr="006A7147">
        <w:rPr>
          <w:rFonts w:eastAsiaTheme="minorEastAsia"/>
        </w:rPr>
        <w:t xml:space="preserve">di un altro piano complesso, che chiamiamo </w:t>
      </w:r>
      <w:r w:rsidR="00A7278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iano-w</m:t>
        </m:r>
      </m:oMath>
      <w:r w:rsidRPr="006A7147">
        <w:rPr>
          <w:rFonts w:eastAsiaTheme="minorEastAsia"/>
        </w:rPr>
        <w:t>:</w:t>
      </w:r>
    </w:p>
    <w:p w14:paraId="14676C85" w14:textId="5601EC37" w:rsidR="006A7147" w:rsidRDefault="00E2349D" w:rsidP="009E123B">
      <w:pPr>
        <w:spacing w:after="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82719CD" wp14:editId="082D3DB8">
            <wp:extent cx="3824084" cy="1643220"/>
            <wp:effectExtent l="0" t="0" r="5080" b="0"/>
            <wp:docPr id="8720235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"/>
                    <a:stretch/>
                  </pic:blipFill>
                  <pic:spPr bwMode="auto">
                    <a:xfrm>
                      <a:off x="0" y="0"/>
                      <a:ext cx="3875441" cy="16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7916" w14:textId="3135DA6D" w:rsidR="006A7147" w:rsidRDefault="006A7147" w:rsidP="00554D0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è una funzione continua, dunque </w:t>
      </w:r>
      <w:r w:rsidR="00906840">
        <w:rPr>
          <w:rFonts w:eastAsiaTheme="minorEastAsia"/>
        </w:rPr>
        <w:t>mapp</w:t>
      </w:r>
      <w:r w:rsidR="00113314">
        <w:rPr>
          <w:rFonts w:eastAsiaTheme="minorEastAsia"/>
        </w:rPr>
        <w:t>erà</w:t>
      </w:r>
      <w:r w:rsidR="00906840">
        <w:rPr>
          <w:rFonts w:eastAsiaTheme="minorEastAsia"/>
        </w:rPr>
        <w:t xml:space="preserve"> </w:t>
      </w:r>
      <w:r>
        <w:rPr>
          <w:rFonts w:eastAsiaTheme="minorEastAsia"/>
        </w:rPr>
        <w:t>un</w:t>
      </w:r>
      <w:r w:rsidR="001A04F5">
        <w:rPr>
          <w:rFonts w:eastAsiaTheme="minorEastAsia"/>
        </w:rPr>
        <w:t xml:space="preserve">a linea nel </w:t>
      </w:r>
      <m:oMath>
        <m:r>
          <w:rPr>
            <w:rFonts w:ascii="Cambria Math" w:eastAsiaTheme="minorEastAsia" w:hAnsi="Cambria Math"/>
          </w:rPr>
          <m:t>piano-s</m:t>
        </m:r>
      </m:oMath>
      <w:r w:rsidR="001A04F5">
        <w:rPr>
          <w:rFonts w:eastAsiaTheme="minorEastAsia"/>
        </w:rPr>
        <w:t xml:space="preserve"> in una linea </w:t>
      </w:r>
      <w:r w:rsidR="00657F76">
        <w:rPr>
          <w:rFonts w:eastAsiaTheme="minorEastAsia"/>
        </w:rPr>
        <w:br/>
      </w:r>
      <w:proofErr w:type="spellStart"/>
      <w:r w:rsidR="001A04F5">
        <w:rPr>
          <w:rFonts w:eastAsiaTheme="minorEastAsia"/>
        </w:rPr>
        <w:t>nel</w:t>
      </w:r>
      <w:proofErr w:type="spellEnd"/>
      <w:r w:rsidR="001A04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iano-w</m:t>
        </m:r>
      </m:oMath>
      <w:r w:rsidR="001A04F5">
        <w:rPr>
          <w:rFonts w:eastAsiaTheme="minorEastAsia"/>
        </w:rPr>
        <w:t xml:space="preserve">. In particolare, chiamando </w:t>
      </w:r>
      <w:r w:rsidR="001A04F5" w:rsidRPr="001A04F5">
        <w:rPr>
          <w:rFonts w:eastAsiaTheme="minorEastAsia"/>
          <w:i/>
          <w:iCs/>
        </w:rPr>
        <w:t>contorno</w:t>
      </w:r>
      <w:r w:rsidR="001A04F5">
        <w:rPr>
          <w:rFonts w:eastAsiaTheme="minorEastAsia"/>
        </w:rPr>
        <w:t xml:space="preserve"> una linea chiusa dotata di un senso di percorrenza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966DC3">
        <w:rPr>
          <w:rFonts w:eastAsiaTheme="minorEastAsia"/>
        </w:rPr>
        <w:t xml:space="preserve"> </w:t>
      </w:r>
      <w:r w:rsidR="001A04F5">
        <w:rPr>
          <w:rFonts w:eastAsiaTheme="minorEastAsia"/>
        </w:rPr>
        <w:t>mapperà un</w:t>
      </w:r>
      <w:r w:rsidR="00442888">
        <w:rPr>
          <w:rFonts w:eastAsiaTheme="minorEastAsia"/>
        </w:rPr>
        <w:t xml:space="preserve"> </w:t>
      </w:r>
      <w:r w:rsidR="00A7278B">
        <w:rPr>
          <w:rFonts w:eastAsiaTheme="minorEastAsia"/>
        </w:rPr>
        <w:t>contorno</w:t>
      </w:r>
      <w:r w:rsidR="005F3061">
        <w:rPr>
          <w:rFonts w:eastAsiaTheme="minorEastAsia"/>
        </w:rPr>
        <w:t xml:space="preserve"> </w:t>
      </w:r>
      <w:r w:rsidR="00A7278B">
        <w:rPr>
          <w:rFonts w:eastAsiaTheme="minorEastAsia"/>
        </w:rPr>
        <w:t>nel</w:t>
      </w:r>
      <w:r w:rsidR="005F30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iano-s</m:t>
        </m:r>
      </m:oMath>
      <w:r w:rsidR="005F3061">
        <w:rPr>
          <w:rFonts w:eastAsiaTheme="minorEastAsia"/>
        </w:rPr>
        <w:t xml:space="preserve"> in un</w:t>
      </w:r>
      <w:r w:rsidR="00442888">
        <w:rPr>
          <w:rFonts w:eastAsiaTheme="minorEastAsia"/>
        </w:rPr>
        <w:t xml:space="preserve"> </w:t>
      </w:r>
      <w:r w:rsidR="00A7278B">
        <w:rPr>
          <w:rFonts w:eastAsiaTheme="minorEastAsia"/>
        </w:rPr>
        <w:t>contorno</w:t>
      </w:r>
      <w:r w:rsidR="00442888">
        <w:rPr>
          <w:rFonts w:eastAsiaTheme="minorEastAsia"/>
        </w:rPr>
        <w:t xml:space="preserve"> </w:t>
      </w:r>
      <w:r w:rsidR="00A7278B">
        <w:rPr>
          <w:rFonts w:eastAsiaTheme="minorEastAsia"/>
        </w:rPr>
        <w:t xml:space="preserve">nel </w:t>
      </w:r>
      <m:oMath>
        <m:r>
          <w:rPr>
            <w:rFonts w:ascii="Cambria Math" w:eastAsiaTheme="minorEastAsia" w:hAnsi="Cambria Math"/>
          </w:rPr>
          <m:t>piano-w</m:t>
        </m:r>
      </m:oMath>
      <w:r w:rsidR="005D3C80">
        <w:rPr>
          <w:rFonts w:eastAsiaTheme="minorEastAsia"/>
        </w:rPr>
        <w:t>:</w:t>
      </w:r>
      <w:r w:rsidR="00657F76">
        <w:rPr>
          <w:rFonts w:eastAsiaTheme="minorEastAsia"/>
        </w:rPr>
        <w:br/>
      </w:r>
    </w:p>
    <w:p w14:paraId="32E6B897" w14:textId="4DEAF175" w:rsidR="00554D0C" w:rsidRDefault="00554D0C" w:rsidP="00554D0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AA5DCB6" wp14:editId="7B8A714F">
            <wp:extent cx="3790031" cy="1645920"/>
            <wp:effectExtent l="0" t="0" r="1270" b="0"/>
            <wp:docPr id="135540644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89" cy="16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62AD" w14:textId="77777777" w:rsidR="005D3C80" w:rsidRDefault="005D3C80">
      <w:pPr>
        <w:rPr>
          <w:rFonts w:eastAsiaTheme="minorEastAsia"/>
        </w:rPr>
      </w:pPr>
      <w:bookmarkStart w:id="58" w:name="_Hlk168482336"/>
      <w:r>
        <w:rPr>
          <w:rFonts w:eastAsiaTheme="minorEastAsia"/>
        </w:rPr>
        <w:br w:type="page"/>
      </w:r>
    </w:p>
    <w:p w14:paraId="29084002" w14:textId="3B92C62C" w:rsidR="006A7147" w:rsidRDefault="005F3061" w:rsidP="007C3FF2">
      <w:pPr>
        <w:spacing w:after="60"/>
        <w:rPr>
          <w:rFonts w:eastAsiaTheme="minorEastAsia"/>
        </w:rPr>
      </w:pPr>
      <w:r>
        <w:rPr>
          <w:rFonts w:eastAsiaTheme="minorEastAsia"/>
        </w:rPr>
        <w:lastRenderedPageBreak/>
        <w:t xml:space="preserve">Consideriamo come </w:t>
      </w:r>
      <w:r w:rsidR="00A7278B">
        <w:rPr>
          <w:rFonts w:eastAsiaTheme="minorEastAsia"/>
        </w:rPr>
        <w:t xml:space="preserve">contorno nel </w:t>
      </w:r>
      <m:oMath>
        <m:r>
          <w:rPr>
            <w:rFonts w:ascii="Cambria Math" w:eastAsiaTheme="minorEastAsia" w:hAnsi="Cambria Math"/>
          </w:rPr>
          <m:t>piano-s</m:t>
        </m:r>
      </m:oMath>
      <w:r>
        <w:rPr>
          <w:rFonts w:eastAsiaTheme="minorEastAsia"/>
        </w:rPr>
        <w:t xml:space="preserve"> il cosiddetto </w:t>
      </w:r>
      <w:r w:rsidR="00A7278B" w:rsidRPr="00113314">
        <w:rPr>
          <w:rFonts w:eastAsiaTheme="minorEastAsia"/>
          <w:i/>
          <w:iCs/>
        </w:rPr>
        <w:t xml:space="preserve">contorno </w:t>
      </w:r>
      <w:r w:rsidRPr="00113314">
        <w:rPr>
          <w:rFonts w:eastAsiaTheme="minorEastAsia"/>
          <w:i/>
          <w:iCs/>
        </w:rPr>
        <w:t>di Nyquist</w:t>
      </w:r>
      <w:r>
        <w:rPr>
          <w:rFonts w:eastAsiaTheme="minorEastAsia"/>
        </w:rPr>
        <w:t>:</w:t>
      </w:r>
    </w:p>
    <w:p w14:paraId="37799D4A" w14:textId="1CFAA8BB" w:rsidR="005F3061" w:rsidRDefault="007C3FF2" w:rsidP="007C3FF2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EDC7B94" wp14:editId="6322D405">
            <wp:extent cx="2357205" cy="2705248"/>
            <wp:effectExtent l="0" t="0" r="5080" b="0"/>
            <wp:docPr id="11914907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0757" name="Immagin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05" cy="27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BB0F" w14:textId="082709B0" w:rsidR="00A25B45" w:rsidRDefault="00906840" w:rsidP="00D04C2D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A7278B">
        <w:rPr>
          <w:rFonts w:eastAsiaTheme="minorEastAsia"/>
          <w:u w:val="single"/>
        </w:rPr>
        <w:t xml:space="preserve">mappatura del contorno di Nyquist </w:t>
      </w:r>
      <w:r w:rsidR="00A7278B" w:rsidRPr="00A7278B">
        <w:rPr>
          <w:rFonts w:eastAsiaTheme="minorEastAsia"/>
          <w:u w:val="single"/>
        </w:rPr>
        <w:t>nel</w:t>
      </w:r>
      <w:r w:rsidRPr="00A7278B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piano-w</m:t>
        </m:r>
      </m:oMath>
      <w:r w:rsidRPr="00A7278B">
        <w:rPr>
          <w:rFonts w:eastAsiaTheme="minorEastAsia"/>
          <w:u w:val="single"/>
        </w:rPr>
        <w:t xml:space="preserve"> attraverso </w:t>
      </w:r>
      <m:oMath>
        <m:r>
          <w:rPr>
            <w:rFonts w:ascii="Cambria Math" w:eastAsiaTheme="minorEastAsia" w:hAnsi="Cambria Math"/>
            <w:u w:val="singl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</m:d>
        <m:r>
          <w:rPr>
            <w:rFonts w:ascii="Cambria Math" w:eastAsiaTheme="minorEastAsia" w:hAnsi="Cambria Math"/>
            <w:u w:val="single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</m:d>
        <m:r>
          <w:rPr>
            <w:rFonts w:ascii="Cambria Math" w:eastAsiaTheme="minorEastAsia" w:hAnsi="Cambria Math"/>
            <w:u w:val="single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</m:d>
      </m:oMath>
      <w:r>
        <w:rPr>
          <w:rFonts w:eastAsiaTheme="minorEastAsia"/>
        </w:rPr>
        <w:t xml:space="preserve"> è detto </w:t>
      </w:r>
      <w:r w:rsidRPr="00A7278B">
        <w:rPr>
          <w:rFonts w:eastAsiaTheme="minorEastAsia"/>
          <w:b/>
          <w:bCs/>
        </w:rPr>
        <w:t xml:space="preserve">diagramma di Nyquist di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. </w:t>
      </w:r>
      <w:r w:rsidR="00113314">
        <w:rPr>
          <w:rFonts w:eastAsiaTheme="minorEastAsia"/>
        </w:rPr>
        <w:t>Detto ciò</w:t>
      </w:r>
      <w:r>
        <w:rPr>
          <w:rFonts w:eastAsiaTheme="minorEastAsia"/>
        </w:rPr>
        <w:t xml:space="preserve">, </w:t>
      </w:r>
      <w:r w:rsidR="003C2084">
        <w:rPr>
          <w:rFonts w:eastAsiaTheme="minorEastAsia"/>
        </w:rPr>
        <w:t>il criterio di Nyquist è il seguente:</w:t>
      </w:r>
    </w:p>
    <w:p w14:paraId="72ED8B56" w14:textId="7346F358" w:rsidR="005F3061" w:rsidRPr="00A25B45" w:rsidRDefault="005F3061" w:rsidP="00D04C2D">
      <w:pPr>
        <w:spacing w:after="12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Z=P-N</m:t>
          </m:r>
        </m:oMath>
      </m:oMathPara>
    </w:p>
    <w:p w14:paraId="0C6BC30E" w14:textId="44F9F0C9" w:rsidR="005F3061" w:rsidRDefault="005F3061" w:rsidP="00A25B45">
      <w:pPr>
        <w:spacing w:after="60"/>
        <w:rPr>
          <w:rFonts w:eastAsiaTheme="minorEastAsia"/>
        </w:rPr>
      </w:pPr>
      <w:r>
        <w:rPr>
          <w:rFonts w:eastAsiaTheme="minorEastAsia"/>
        </w:rPr>
        <w:t>Dove:</w:t>
      </w:r>
    </w:p>
    <w:p w14:paraId="1A6321F3" w14:textId="718840CD" w:rsidR="005F3061" w:rsidRDefault="00113314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</m:t>
        </m:r>
      </m:oMath>
      <w:r w:rsidR="005F3061">
        <w:rPr>
          <w:rFonts w:eastAsiaTheme="minorEastAsia"/>
        </w:rPr>
        <w:t xml:space="preserve"> è il numero di zeri a</w:t>
      </w:r>
      <w:r>
        <w:rPr>
          <w:rFonts w:eastAsiaTheme="minorEastAsia"/>
        </w:rPr>
        <w:t xml:space="preserve"> destra dell’asse immaginario di </w:t>
      </w:r>
      <m:oMath>
        <m:r>
          <w:rPr>
            <w:rFonts w:ascii="Cambria Math" w:eastAsiaTheme="minorEastAsia" w:hAnsi="Cambria Math"/>
          </w:rPr>
          <m:t>1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5F3061">
        <w:rPr>
          <w:rFonts w:eastAsiaTheme="minorEastAsia"/>
        </w:rPr>
        <w:t>,</w:t>
      </w:r>
      <w:r w:rsidR="004F0FB1">
        <w:rPr>
          <w:rFonts w:eastAsiaTheme="minorEastAsia"/>
        </w:rPr>
        <w:t xml:space="preserve"> </w:t>
      </w:r>
      <w:commentRangeStart w:id="59"/>
      <w:r w:rsidR="005E5150">
        <w:rPr>
          <w:rFonts w:eastAsiaTheme="minorEastAsia"/>
        </w:rPr>
        <w:t xml:space="preserve">e si </w:t>
      </w:r>
      <w:r w:rsidR="006D1A59">
        <w:rPr>
          <w:rFonts w:eastAsiaTheme="minorEastAsia"/>
        </w:rPr>
        <w:t>può verificare</w:t>
      </w:r>
      <w:r w:rsidR="005E5150">
        <w:rPr>
          <w:rFonts w:eastAsiaTheme="minorEastAsia"/>
        </w:rPr>
        <w:t xml:space="preserve"> che è uguale al numero di poli a destra dell’asse immaginario della funzione di trasferimento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77E6C">
        <w:rPr>
          <w:rFonts w:eastAsiaTheme="minorEastAsia"/>
        </w:rPr>
        <w:br/>
      </w:r>
      <w:r w:rsidR="005E5150">
        <w:rPr>
          <w:rFonts w:eastAsiaTheme="minorEastAsia"/>
        </w:rPr>
        <w:t>del sistema di controllo;</w:t>
      </w:r>
      <w:commentRangeEnd w:id="59"/>
      <w:r w:rsidR="006D1A59">
        <w:rPr>
          <w:rStyle w:val="Rimandocommento"/>
        </w:rPr>
        <w:commentReference w:id="59"/>
      </w:r>
      <w:r w:rsidR="005E5150">
        <w:rPr>
          <w:rFonts w:eastAsiaTheme="minorEastAsia"/>
        </w:rPr>
        <w:t xml:space="preserve"> </w:t>
      </w:r>
    </w:p>
    <w:p w14:paraId="6F7913C9" w14:textId="0226FA04" w:rsidR="00A7278B" w:rsidRDefault="004F0FB1">
      <w:pPr>
        <w:pStyle w:val="Paragrafoelenco"/>
        <w:numPr>
          <w:ilvl w:val="0"/>
          <w:numId w:val="24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 w:rsidR="005F3061">
        <w:rPr>
          <w:rFonts w:eastAsiaTheme="minorEastAsia"/>
        </w:rPr>
        <w:t xml:space="preserve"> è il numero di poli a</w:t>
      </w:r>
      <w:r w:rsidR="009A55F5">
        <w:rPr>
          <w:rFonts w:eastAsiaTheme="minorEastAsia"/>
        </w:rPr>
        <w:t xml:space="preserve"> destra dell’asse immaginario</w:t>
      </w:r>
      <w:r w:rsidR="005F3061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1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D1A59">
        <w:rPr>
          <w:rFonts w:eastAsiaTheme="minorEastAsia"/>
        </w:rPr>
        <w:t xml:space="preserve">, </w:t>
      </w:r>
      <w:commentRangeStart w:id="60"/>
      <w:r w:rsidR="006D1A59">
        <w:rPr>
          <w:rFonts w:eastAsiaTheme="minorEastAsia"/>
        </w:rPr>
        <w:t xml:space="preserve">e si può verificare che è uguale al numero di poli a destra dell’asse immaginario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25B45">
        <w:rPr>
          <w:rFonts w:eastAsiaTheme="minorEastAsia"/>
        </w:rPr>
        <w:t>.</w:t>
      </w:r>
      <w:commentRangeEnd w:id="60"/>
      <w:r w:rsidR="006D1A59">
        <w:rPr>
          <w:rStyle w:val="Rimandocommento"/>
        </w:rPr>
        <w:commentReference w:id="60"/>
      </w:r>
    </w:p>
    <w:p w14:paraId="075540A6" w14:textId="2B3BF015" w:rsidR="00543953" w:rsidRPr="00543953" w:rsidRDefault="00543953" w:rsidP="00543953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è la differenza tra il numero di giri in senso antiorario e il numero di giri in senso orario </w:t>
      </w:r>
      <w:r>
        <w:rPr>
          <w:rFonts w:eastAsiaTheme="minorEastAsia"/>
        </w:rPr>
        <w:br/>
        <w:t xml:space="preserve">attorno a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del diagramma di Nyquist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>;</w:t>
      </w:r>
      <w:r w:rsidRPr="005F3061">
        <w:rPr>
          <w:rFonts w:eastAsiaTheme="minorEastAsia"/>
        </w:rPr>
        <w:t xml:space="preserve"> </w:t>
      </w:r>
    </w:p>
    <w:bookmarkEnd w:id="58"/>
    <w:p w14:paraId="1464DEEF" w14:textId="6C732544" w:rsidR="00113314" w:rsidRDefault="00657F76" w:rsidP="00113314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unque, una volta </w:t>
      </w:r>
      <w:r w:rsidR="004F0FB1">
        <w:rPr>
          <w:rFonts w:eastAsiaTheme="minorEastAsia"/>
        </w:rPr>
        <w:t xml:space="preserve">disegnato il diagramma di Nyquist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F0FB1">
        <w:rPr>
          <w:rFonts w:eastAsiaTheme="minorEastAsia"/>
        </w:rPr>
        <w:t>:</w:t>
      </w:r>
    </w:p>
    <w:p w14:paraId="3DA91397" w14:textId="5D387DA6" w:rsidR="00113314" w:rsidRDefault="004F0FB1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commentRangeStart w:id="61"/>
      <m:oMath>
        <m:r>
          <w:rPr>
            <w:rFonts w:ascii="Cambria Math" w:eastAsiaTheme="minorEastAsia" w:hAnsi="Cambria Math"/>
          </w:rPr>
          <m:t>N</m:t>
        </m:r>
      </m:oMath>
      <w:r w:rsidR="00906840" w:rsidRPr="00113314">
        <w:rPr>
          <w:rFonts w:eastAsiaTheme="minorEastAsia"/>
        </w:rPr>
        <w:t xml:space="preserve"> si </w:t>
      </w:r>
      <w:r w:rsidR="00657F76">
        <w:rPr>
          <w:rFonts w:eastAsiaTheme="minorEastAsia"/>
        </w:rPr>
        <w:t>calcola</w:t>
      </w:r>
      <w:r w:rsidR="00906840" w:rsidRPr="00113314">
        <w:rPr>
          <w:rFonts w:eastAsiaTheme="minorEastAsia"/>
        </w:rPr>
        <w:t xml:space="preserve"> </w:t>
      </w:r>
      <w:r w:rsidR="00657F76">
        <w:rPr>
          <w:rFonts w:eastAsiaTheme="minorEastAsia"/>
        </w:rPr>
        <w:t xml:space="preserve">guardando il </w:t>
      </w:r>
      <w:r w:rsidR="00A7278B" w:rsidRPr="00113314">
        <w:rPr>
          <w:rFonts w:eastAsiaTheme="minorEastAsia"/>
        </w:rPr>
        <w:t xml:space="preserve">diagramma di Nyquist;  </w:t>
      </w:r>
      <w:commentRangeEnd w:id="61"/>
      <w:r w:rsidR="009C6AB8">
        <w:rPr>
          <w:rStyle w:val="Rimandocommento"/>
        </w:rPr>
        <w:commentReference w:id="61"/>
      </w:r>
    </w:p>
    <w:p w14:paraId="268E8896" w14:textId="284A65E7" w:rsidR="00113314" w:rsidRDefault="006D1A59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 w:rsidR="00657F76">
        <w:rPr>
          <w:rFonts w:eastAsiaTheme="minorEastAsia"/>
        </w:rPr>
        <w:t xml:space="preserve"> si calcola da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57F76" w:rsidRPr="0011331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57F76" w:rsidRPr="00113314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57F76">
        <w:rPr>
          <w:rFonts w:eastAsiaTheme="minorEastAsia"/>
        </w:rPr>
        <w:t xml:space="preserve">, che sono </w:t>
      </w:r>
      <w:r w:rsidR="00657F76" w:rsidRPr="00113314">
        <w:rPr>
          <w:rFonts w:eastAsiaTheme="minorEastAsia"/>
        </w:rPr>
        <w:t>note</w:t>
      </w:r>
      <w:r w:rsidR="00D04C2D">
        <w:rPr>
          <w:rFonts w:eastAsiaTheme="minorEastAsia"/>
        </w:rPr>
        <w:t>.</w:t>
      </w:r>
    </w:p>
    <w:p w14:paraId="355690C5" w14:textId="1DBDB4AD" w:rsidR="00A30002" w:rsidRPr="00113314" w:rsidRDefault="00657F76" w:rsidP="00113314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A questo punto</w:t>
      </w:r>
      <w:r w:rsidR="00113314">
        <w:rPr>
          <w:rFonts w:eastAsiaTheme="minorEastAsia"/>
        </w:rPr>
        <w:t xml:space="preserve">, </w:t>
      </w:r>
      <w:r w:rsidR="004F0FB1">
        <w:rPr>
          <w:rFonts w:eastAsiaTheme="minorEastAsia"/>
        </w:rPr>
        <w:t xml:space="preserve">calcolando </w:t>
      </w:r>
      <m:oMath>
        <m:r>
          <w:rPr>
            <w:rFonts w:ascii="Cambria Math" w:eastAsiaTheme="minorEastAsia" w:hAnsi="Cambria Math"/>
          </w:rPr>
          <m:t>Z=P-N</m:t>
        </m:r>
      </m:oMath>
      <w:r w:rsidR="00A30002" w:rsidRPr="00113314">
        <w:rPr>
          <w:rFonts w:eastAsiaTheme="minorEastAsia"/>
        </w:rPr>
        <w:t>:</w:t>
      </w:r>
    </w:p>
    <w:p w14:paraId="449EFF80" w14:textId="5DAA202B" w:rsidR="00906840" w:rsidRDefault="00906840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Se</w:t>
      </w:r>
      <w:r w:rsidR="005F3061" w:rsidRPr="009068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0</m:t>
        </m:r>
      </m:oMath>
      <w:r w:rsidR="005F3061" w:rsidRPr="00906840">
        <w:rPr>
          <w:rFonts w:eastAsiaTheme="minorEastAsia"/>
        </w:rPr>
        <w:t>,</w:t>
      </w:r>
      <w:r w:rsidR="004F0FB1">
        <w:rPr>
          <w:rFonts w:eastAsiaTheme="minorEastAsia"/>
        </w:rPr>
        <w:t xml:space="preserve"> allora</w:t>
      </w:r>
      <w:r w:rsidR="005F3061" w:rsidRPr="00906840">
        <w:rPr>
          <w:rFonts w:eastAsiaTheme="minorEastAsia"/>
        </w:rPr>
        <w:t xml:space="preserve"> il sistema di controllo è BIBO</w:t>
      </w:r>
      <w:r>
        <w:rPr>
          <w:rFonts w:eastAsiaTheme="minorEastAsia"/>
        </w:rPr>
        <w:t xml:space="preserve"> </w:t>
      </w:r>
      <w:r w:rsidR="005F3061" w:rsidRPr="00906840">
        <w:rPr>
          <w:rFonts w:eastAsiaTheme="minorEastAsia"/>
        </w:rPr>
        <w:t>stabile</w:t>
      </w:r>
      <w:r>
        <w:rPr>
          <w:rFonts w:eastAsiaTheme="minorEastAsia"/>
        </w:rPr>
        <w:t>;</w:t>
      </w:r>
    </w:p>
    <w:p w14:paraId="1FC87507" w14:textId="12AB2D60" w:rsidR="005F3061" w:rsidRDefault="00A30002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5F3061" w:rsidRPr="00906840">
        <w:rPr>
          <w:rFonts w:eastAsiaTheme="minorEastAsia"/>
        </w:rPr>
        <w:t>ltrimenti, il sistema di controllo è BIBO</w:t>
      </w:r>
      <w:r w:rsidR="00906840">
        <w:rPr>
          <w:rFonts w:eastAsiaTheme="minorEastAsia"/>
        </w:rPr>
        <w:t xml:space="preserve"> </w:t>
      </w:r>
      <w:r w:rsidR="005F3061" w:rsidRPr="00906840">
        <w:rPr>
          <w:rFonts w:eastAsiaTheme="minorEastAsia"/>
        </w:rPr>
        <w:t>instabile.</w:t>
      </w:r>
    </w:p>
    <w:p w14:paraId="0181910F" w14:textId="77777777" w:rsidR="00A25B45" w:rsidRDefault="00A25B45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0EF299C6" w14:textId="339D9C09" w:rsidR="00C75214" w:rsidRPr="00A25B45" w:rsidRDefault="00C75214" w:rsidP="00657F76">
      <w:pPr>
        <w:spacing w:after="60"/>
        <w:jc w:val="both"/>
        <w:rPr>
          <w:rFonts w:eastAsiaTheme="minorEastAsia"/>
        </w:rPr>
      </w:pPr>
      <w:r w:rsidRPr="00A25B45">
        <w:rPr>
          <w:rFonts w:eastAsiaTheme="minorEastAsia"/>
        </w:rPr>
        <w:lastRenderedPageBreak/>
        <w:t xml:space="preserve">Resta da vedere come disegnare il diagramma di Nyquist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A25B45">
        <w:rPr>
          <w:rFonts w:eastAsiaTheme="minorEastAsia"/>
        </w:rPr>
        <w:t xml:space="preserve">. Un modo per </w:t>
      </w:r>
      <w:r w:rsidR="00483590">
        <w:rPr>
          <w:rFonts w:eastAsiaTheme="minorEastAsia"/>
        </w:rPr>
        <w:t>farlo</w:t>
      </w:r>
      <w:r w:rsidRPr="00A25B45">
        <w:rPr>
          <w:rFonts w:eastAsiaTheme="minorEastAsia"/>
        </w:rPr>
        <w:t xml:space="preserve"> in maniera qualitativa è il seguente: </w:t>
      </w:r>
    </w:p>
    <w:p w14:paraId="29F2B868" w14:textId="184F2290" w:rsidR="00A25B45" w:rsidRDefault="009943DA">
      <w:pPr>
        <w:pStyle w:val="Paragrafoelenco"/>
        <w:numPr>
          <w:ilvl w:val="0"/>
          <w:numId w:val="36"/>
        </w:numPr>
        <w:spacing w:after="6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CB64CA">
        <w:rPr>
          <w:rFonts w:eastAsiaTheme="minorEastAsia"/>
          <w:b/>
          <w:bCs/>
        </w:rPr>
        <w:t xml:space="preserve">Si disegna il contorno di Nyquist nel </w:t>
      </w:r>
      <m:oMath>
        <m:r>
          <m:rPr>
            <m:sty m:val="bi"/>
          </m:rPr>
          <w:rPr>
            <w:rFonts w:ascii="Cambria Math" w:eastAsiaTheme="minorEastAsia" w:hAnsi="Cambria Math"/>
          </w:rPr>
          <m:t>piano-s</m:t>
        </m:r>
      </m:oMath>
      <w:r w:rsidRPr="00CB64CA">
        <w:rPr>
          <w:rFonts w:eastAsiaTheme="minorEastAsia"/>
          <w:b/>
          <w:bCs/>
        </w:rPr>
        <w:t xml:space="preserve">.  </w:t>
      </w:r>
      <w:r w:rsidR="00A25B45" w:rsidRPr="007927B4">
        <w:rPr>
          <w:rFonts w:eastAsiaTheme="minorEastAsia"/>
        </w:rPr>
        <w:t xml:space="preserve">Nel caso in cu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25B45" w:rsidRPr="007927B4">
        <w:rPr>
          <w:rFonts w:eastAsiaTheme="minorEastAsia"/>
        </w:rPr>
        <w:t xml:space="preserve"> presentasse poli </w:t>
      </w:r>
      <w:r w:rsidR="00BD3E8E" w:rsidRPr="007927B4">
        <w:rPr>
          <w:rFonts w:eastAsiaTheme="minorEastAsia"/>
        </w:rPr>
        <w:t>nell’origine</w:t>
      </w:r>
      <w:r w:rsidRPr="007927B4">
        <w:rPr>
          <w:rFonts w:eastAsiaTheme="minorEastAsia"/>
        </w:rPr>
        <w:t xml:space="preserve">, </w:t>
      </w:r>
      <w:r w:rsidR="00A25B45" w:rsidRPr="007927B4">
        <w:rPr>
          <w:rFonts w:eastAsiaTheme="minorEastAsia"/>
        </w:rPr>
        <w:t xml:space="preserve">si modifica il contorno di Nyquist, </w:t>
      </w:r>
      <w:r w:rsidR="00BD3E8E" w:rsidRPr="007927B4">
        <w:rPr>
          <w:rFonts w:eastAsiaTheme="minorEastAsia"/>
        </w:rPr>
        <w:t xml:space="preserve">facendolo </w:t>
      </w:r>
      <w:r w:rsidR="00A25B45" w:rsidRPr="007927B4">
        <w:rPr>
          <w:rFonts w:eastAsiaTheme="minorEastAsia"/>
        </w:rPr>
        <w:t>passa</w:t>
      </w:r>
      <w:r w:rsidR="00BD3E8E" w:rsidRPr="007927B4">
        <w:rPr>
          <w:rFonts w:eastAsiaTheme="minorEastAsia"/>
        </w:rPr>
        <w:t>re</w:t>
      </w:r>
      <w:r w:rsidR="00F67D1A" w:rsidRPr="007927B4">
        <w:rPr>
          <w:rFonts w:eastAsiaTheme="minorEastAsia"/>
        </w:rPr>
        <w:t xml:space="preserve"> dal semipiano destro</w:t>
      </w:r>
      <w:r w:rsidR="00A25B45" w:rsidRPr="007927B4">
        <w:rPr>
          <w:rFonts w:eastAsiaTheme="minorEastAsia"/>
        </w:rPr>
        <w:t xml:space="preserve"> attorno </w:t>
      </w:r>
      <w:r w:rsidR="00BD3E8E" w:rsidRPr="007927B4">
        <w:rPr>
          <w:rFonts w:eastAsiaTheme="minorEastAsia"/>
        </w:rPr>
        <w:t xml:space="preserve">l’origine </w:t>
      </w:r>
      <w:r w:rsidRPr="007927B4">
        <w:rPr>
          <w:rFonts w:eastAsiaTheme="minorEastAsia"/>
        </w:rPr>
        <w:t xml:space="preserve">lungo una semicirconferenza centrata </w:t>
      </w:r>
      <w:r w:rsidR="00BD3E8E" w:rsidRPr="007927B4">
        <w:rPr>
          <w:rFonts w:eastAsiaTheme="minorEastAsia"/>
        </w:rPr>
        <w:t>nell’origine</w:t>
      </w:r>
      <w:r w:rsidRPr="007927B4">
        <w:rPr>
          <w:rFonts w:eastAsiaTheme="minorEastAsia"/>
        </w:rPr>
        <w:t xml:space="preserve"> di raggio </w:t>
      </w:r>
      <m:oMath>
        <m:r>
          <w:rPr>
            <w:rFonts w:ascii="Cambria Math" w:eastAsiaTheme="minorEastAsia" w:hAnsi="Cambria Math"/>
          </w:rPr>
          <m:t>ε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7927B4">
        <w:rPr>
          <w:rFonts w:eastAsiaTheme="minorEastAsia"/>
        </w:rPr>
        <w:t>:</w:t>
      </w:r>
    </w:p>
    <w:p w14:paraId="278338A1" w14:textId="3A34EA9C" w:rsidR="00C11A3D" w:rsidRPr="00CB64CA" w:rsidRDefault="00C11A3D" w:rsidP="00C11A3D">
      <w:pPr>
        <w:pStyle w:val="Paragrafoelenco"/>
        <w:spacing w:after="60"/>
        <w:contextualSpacing w:val="0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733DA818" wp14:editId="76A52EE7">
            <wp:extent cx="1508167" cy="1681683"/>
            <wp:effectExtent l="0" t="0" r="0" b="0"/>
            <wp:docPr id="19793129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 b="919"/>
                    <a:stretch/>
                  </pic:blipFill>
                  <pic:spPr bwMode="auto">
                    <a:xfrm>
                      <a:off x="0" y="0"/>
                      <a:ext cx="1508167" cy="16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065BD" w14:textId="5AA4A2AE" w:rsidR="001002DB" w:rsidRPr="001002DB" w:rsidRDefault="000F029A">
      <w:pPr>
        <w:pStyle w:val="Paragrafoelenco"/>
        <w:numPr>
          <w:ilvl w:val="0"/>
          <w:numId w:val="36"/>
        </w:numPr>
        <w:jc w:val="both"/>
        <w:rPr>
          <w:rFonts w:eastAsiaTheme="minorEastAsia"/>
          <w:b/>
          <w:bCs/>
        </w:rPr>
      </w:pPr>
      <w:r w:rsidRPr="00FC1821">
        <w:rPr>
          <w:rFonts w:eastAsiaTheme="minorEastAsia"/>
          <w:b/>
          <w:bCs/>
        </w:rPr>
        <w:t>Si</w:t>
      </w:r>
      <w:r w:rsidR="00A25B45" w:rsidRPr="00FC1821">
        <w:rPr>
          <w:rFonts w:eastAsiaTheme="minorEastAsia"/>
          <w:b/>
          <w:bCs/>
        </w:rPr>
        <w:t xml:space="preserve"> </w:t>
      </w:r>
      <w:r w:rsidR="00D62B2D" w:rsidRPr="00FC1821">
        <w:rPr>
          <w:rFonts w:eastAsiaTheme="minorEastAsia"/>
          <w:b/>
          <w:bCs/>
        </w:rPr>
        <w:t xml:space="preserve">sostituisce </w:t>
      </w:r>
      <m:oMath>
        <m:r>
          <m:rPr>
            <m:sty m:val="bi"/>
          </m:rPr>
          <w:rPr>
            <w:rFonts w:ascii="Cambria Math" w:eastAsiaTheme="minorEastAsia" w:hAnsi="Cambria Math"/>
          </w:rPr>
          <m:t>s=jω</m:t>
        </m:r>
      </m:oMath>
      <w:r w:rsidR="00D62B2D" w:rsidRPr="00FC1821">
        <w:rPr>
          <w:rFonts w:eastAsiaTheme="minorEastAsia"/>
          <w:b/>
          <w:bCs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="00D62B2D" w:rsidRPr="00FC1821">
        <w:rPr>
          <w:rFonts w:eastAsiaTheme="minorEastAsia"/>
          <w:b/>
          <w:bCs/>
        </w:rPr>
        <w:t xml:space="preserve">, </w:t>
      </w:r>
      <w:r w:rsidRPr="00FC1821">
        <w:rPr>
          <w:rFonts w:eastAsiaTheme="minorEastAsia"/>
          <w:b/>
          <w:bCs/>
        </w:rPr>
        <w:t>calcola</w:t>
      </w:r>
      <w:r w:rsidR="00D62B2D" w:rsidRPr="00FC1821">
        <w:rPr>
          <w:rFonts w:eastAsiaTheme="minorEastAsia"/>
          <w:b/>
          <w:bCs/>
        </w:rPr>
        <w:t>ndo così</w:t>
      </w:r>
      <w:r w:rsidRPr="00FC1821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ω</m:t>
            </m:r>
          </m:e>
        </m:d>
      </m:oMath>
      <w:r w:rsidR="001002DB">
        <w:rPr>
          <w:rFonts w:eastAsiaTheme="minorEastAsia"/>
          <w:b/>
          <w:bCs/>
        </w:rPr>
        <w:t xml:space="preserve">, e </w:t>
      </w:r>
      <w:commentRangeStart w:id="62"/>
      <w:r w:rsidR="001002DB">
        <w:rPr>
          <w:rFonts w:eastAsiaTheme="minorEastAsia"/>
          <w:b/>
          <w:bCs/>
        </w:rPr>
        <w:t xml:space="preserve">la si scrive </w:t>
      </w:r>
      <w:r w:rsidR="001002DB">
        <w:rPr>
          <w:rFonts w:eastAsiaTheme="minorEastAsia"/>
          <w:b/>
          <w:bCs/>
        </w:rPr>
        <w:br/>
        <w:t xml:space="preserve">in forma </w:t>
      </w:r>
      <m:oMath>
        <m:r>
          <m:rPr>
            <m:sty m:val="bi"/>
          </m:rPr>
          <w:rPr>
            <w:rFonts w:ascii="Cambria Math" w:eastAsiaTheme="minorEastAsia" w:hAnsi="Cambria Math"/>
          </w:rPr>
          <m:t>x+jy</m:t>
        </m:r>
      </m:oMath>
      <w:r w:rsidR="009B7769">
        <w:rPr>
          <w:rFonts w:eastAsiaTheme="minorEastAsia"/>
          <w:b/>
        </w:rPr>
        <w:t>;</w:t>
      </w:r>
      <w:commentRangeEnd w:id="62"/>
      <w:r w:rsidR="009B7769">
        <w:rPr>
          <w:rStyle w:val="Rimandocommento"/>
        </w:rPr>
        <w:commentReference w:id="62"/>
      </w:r>
    </w:p>
    <w:p w14:paraId="023EC868" w14:textId="486B33E2" w:rsidR="001002DB" w:rsidRPr="00FC1821" w:rsidRDefault="001002DB" w:rsidP="001002DB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00FC1821">
        <w:rPr>
          <w:rFonts w:eastAsiaTheme="minorEastAsia"/>
          <w:b/>
          <w:bCs/>
        </w:rPr>
        <w:t xml:space="preserve">Si disegna il pun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FC1821">
        <w:rPr>
          <w:rFonts w:eastAsiaTheme="minorEastAsia"/>
          <w:b/>
          <w:bCs/>
        </w:rPr>
        <w:t xml:space="preserve">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→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FC1821">
        <w:rPr>
          <w:rFonts w:eastAsiaTheme="minorEastAsia"/>
          <w:b/>
          <w:bCs/>
        </w:rPr>
        <w:t>:</w:t>
      </w:r>
      <w:r w:rsidRPr="00FC1821">
        <w:rPr>
          <w:rFonts w:eastAsiaTheme="minorEastAsia"/>
        </w:rPr>
        <w:t xml:space="preserve"> si calcol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ω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</m:e>
                </m:d>
              </m:e>
            </m:d>
          </m:e>
        </m:func>
      </m:oMath>
      <w:r w:rsidRPr="00FC1821">
        <w:rPr>
          <w:rFonts w:eastAsiaTheme="minorEastAsia"/>
        </w:rPr>
        <w:t xml:space="preserve">  </w:t>
      </w:r>
      <w:r w:rsidRPr="00FC1821">
        <w:rPr>
          <w:rFonts w:eastAsiaTheme="minorEastAsia"/>
        </w:rPr>
        <w:br/>
        <w:t xml:space="preserve">e si disegna nel </w:t>
      </w:r>
      <m:oMath>
        <m:r>
          <w:rPr>
            <w:rFonts w:ascii="Cambria Math" w:eastAsiaTheme="minorEastAsia" w:hAnsi="Cambria Math"/>
          </w:rPr>
          <m:t>piano-w</m:t>
        </m:r>
      </m:oMath>
      <w:r w:rsidRPr="00FC1821">
        <w:rPr>
          <w:rFonts w:eastAsiaTheme="minorEastAsia"/>
        </w:rPr>
        <w:t xml:space="preserve"> il punto risultante;</w:t>
      </w:r>
    </w:p>
    <w:p w14:paraId="708887AB" w14:textId="7B66725A" w:rsidR="00C75214" w:rsidRPr="001002DB" w:rsidRDefault="001002DB" w:rsidP="001002DB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00FC1821">
        <w:rPr>
          <w:rFonts w:eastAsiaTheme="minorEastAsia"/>
          <w:b/>
          <w:bCs/>
        </w:rPr>
        <w:t xml:space="preserve">Si disegna il pun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FC1821">
        <w:rPr>
          <w:rFonts w:eastAsiaTheme="minorEastAsia"/>
          <w:b/>
          <w:bCs/>
        </w:rPr>
        <w:t xml:space="preserve">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→+∞</m:t>
        </m:r>
      </m:oMath>
      <w:r w:rsidRPr="00FC1821">
        <w:rPr>
          <w:rFonts w:eastAsiaTheme="minorEastAsia"/>
          <w:b/>
          <w:bCs/>
        </w:rPr>
        <w:t>:</w:t>
      </w:r>
      <w:r w:rsidRPr="00FC1821">
        <w:rPr>
          <w:rFonts w:eastAsiaTheme="minorEastAsia"/>
        </w:rPr>
        <w:t xml:space="preserve"> si calcol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ω→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</m:e>
                </m:d>
              </m:e>
            </m:d>
          </m:e>
        </m:func>
      </m:oMath>
      <w:r w:rsidRPr="00FC1821">
        <w:rPr>
          <w:rFonts w:eastAsiaTheme="minorEastAsia"/>
        </w:rPr>
        <w:t xml:space="preserve"> </w:t>
      </w:r>
      <w:r w:rsidRPr="00FC1821">
        <w:rPr>
          <w:rFonts w:eastAsiaTheme="minorEastAsia"/>
        </w:rPr>
        <w:br/>
        <w:t xml:space="preserve">e si disegna nel </w:t>
      </w:r>
      <m:oMath>
        <m:r>
          <w:rPr>
            <w:rFonts w:ascii="Cambria Math" w:eastAsiaTheme="minorEastAsia" w:hAnsi="Cambria Math"/>
          </w:rPr>
          <m:t>piano-w</m:t>
        </m:r>
      </m:oMath>
      <w:r w:rsidRPr="00FC1821">
        <w:rPr>
          <w:rFonts w:eastAsiaTheme="minorEastAsia"/>
        </w:rPr>
        <w:t xml:space="preserve"> il punto risultante</w:t>
      </w:r>
      <w:r>
        <w:rPr>
          <w:rFonts w:eastAsiaTheme="minorEastAsia"/>
        </w:rPr>
        <w:t>;</w:t>
      </w:r>
    </w:p>
    <w:p w14:paraId="79CD18D2" w14:textId="28AD3DD2" w:rsidR="00FE1D67" w:rsidRPr="00FC1821" w:rsidRDefault="001002DB">
      <w:pPr>
        <w:pStyle w:val="Paragrafoelenco"/>
        <w:numPr>
          <w:ilvl w:val="0"/>
          <w:numId w:val="36"/>
        </w:num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i</w:t>
      </w:r>
      <w:r w:rsidR="00FE1D67" w:rsidRPr="00FC1821">
        <w:rPr>
          <w:rFonts w:eastAsiaTheme="minorEastAsia"/>
          <w:b/>
          <w:bCs/>
        </w:rPr>
        <w:t xml:space="preserve"> </w:t>
      </w:r>
      <w:r w:rsidR="00CB64CA" w:rsidRPr="00FC1821">
        <w:rPr>
          <w:rFonts w:eastAsiaTheme="minorEastAsia"/>
          <w:b/>
          <w:bCs/>
        </w:rPr>
        <w:t>calcolano</w:t>
      </w:r>
      <w:r w:rsidR="009943DA" w:rsidRPr="00FC1821">
        <w:rPr>
          <w:rFonts w:eastAsiaTheme="minorEastAsia"/>
          <w:b/>
          <w:bCs/>
        </w:rPr>
        <w:t xml:space="preserve"> le intersezioni del diagramma di Nyquist </w:t>
      </w:r>
      <w:r w:rsidR="009327C3">
        <w:rPr>
          <w:rFonts w:eastAsiaTheme="minorEastAsia"/>
          <w:b/>
          <w:bCs/>
        </w:rPr>
        <w:t xml:space="preserve">per </w:t>
      </w:r>
      <m:oMath>
        <m:r>
          <m:rPr>
            <m:sty m:val="bi"/>
          </m:rPr>
          <w:rPr>
            <w:rFonts w:ascii="Cambria Math" w:eastAsiaTheme="minorEastAsia" w:hAnsi="Cambria Math"/>
          </w:rPr>
          <m:t>ω&gt;0</m:t>
        </m:r>
      </m:oMath>
      <w:r w:rsidR="009327C3" w:rsidRPr="00FC1821">
        <w:rPr>
          <w:rFonts w:eastAsiaTheme="minorEastAsia"/>
          <w:b/>
          <w:bCs/>
        </w:rPr>
        <w:t xml:space="preserve"> </w:t>
      </w:r>
      <w:r w:rsidR="009943DA" w:rsidRPr="00FC1821">
        <w:rPr>
          <w:rFonts w:eastAsiaTheme="minorEastAsia"/>
          <w:b/>
          <w:bCs/>
        </w:rPr>
        <w:t xml:space="preserve">con i due assi: </w:t>
      </w:r>
    </w:p>
    <w:p w14:paraId="43BDA275" w14:textId="0344D197" w:rsidR="00FE1D67" w:rsidRPr="00FC1821" w:rsidRDefault="00FE1D67">
      <w:pPr>
        <w:pStyle w:val="Paragrafoelenco"/>
        <w:numPr>
          <w:ilvl w:val="1"/>
          <w:numId w:val="36"/>
        </w:numPr>
        <w:jc w:val="both"/>
        <w:rPr>
          <w:rFonts w:eastAsiaTheme="minorEastAsia"/>
        </w:rPr>
      </w:pPr>
      <w:r w:rsidRPr="00FC1821">
        <w:rPr>
          <w:rFonts w:eastAsiaTheme="minorEastAsia"/>
        </w:rPr>
        <w:t xml:space="preserve">Le intersezioni con l’asse </w:t>
      </w:r>
      <w:r w:rsidR="00BD3E8E" w:rsidRPr="00FC1821">
        <w:rPr>
          <w:rFonts w:eastAsiaTheme="minorEastAsia"/>
        </w:rPr>
        <w:t>reale</w:t>
      </w:r>
      <w:r w:rsidRPr="00FC1821">
        <w:rPr>
          <w:rFonts w:eastAsiaTheme="minorEastAsia"/>
        </w:rPr>
        <w:t xml:space="preserve"> si </w:t>
      </w:r>
      <w:r w:rsidR="00E04724" w:rsidRPr="00FC1821">
        <w:rPr>
          <w:rFonts w:eastAsiaTheme="minorEastAsia"/>
        </w:rPr>
        <w:t>calcolano</w:t>
      </w:r>
      <w:r w:rsidRPr="00FC1821">
        <w:rPr>
          <w:rFonts w:eastAsiaTheme="minorEastAsia"/>
        </w:rPr>
        <w:t xml:space="preserve"> risolvendo l’equazione </w:t>
      </w:r>
      <m:oMath>
        <m:r>
          <w:rPr>
            <w:rFonts w:ascii="Cambria Math" w:eastAsiaTheme="minorEastAsia" w:hAnsi="Cambria Math"/>
          </w:rPr>
          <m:t>y=0</m:t>
        </m:r>
      </m:oMath>
      <w:r w:rsidRPr="00FC1821">
        <w:rPr>
          <w:rFonts w:eastAsiaTheme="minorEastAsia"/>
        </w:rPr>
        <w:t xml:space="preserve"> e sostituendo </w:t>
      </w:r>
      <w:r w:rsidR="009A471C">
        <w:rPr>
          <w:rFonts w:eastAsiaTheme="minorEastAsia"/>
        </w:rPr>
        <w:br/>
      </w:r>
      <w:r w:rsidRPr="00FC1821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x</m:t>
        </m:r>
      </m:oMath>
      <w:r w:rsidRPr="00FC1821">
        <w:rPr>
          <w:rFonts w:eastAsiaTheme="minorEastAsia"/>
        </w:rPr>
        <w:t xml:space="preserve"> gli </w:t>
      </w:r>
      <w:commentRangeStart w:id="63"/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 w:rsidR="00447D9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gt;0</m:t>
        </m:r>
      </m:oMath>
      <w:commentRangeEnd w:id="63"/>
      <w:r w:rsidR="009A471C">
        <w:rPr>
          <w:rStyle w:val="Rimandocommento"/>
        </w:rPr>
        <w:commentReference w:id="63"/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FC1821">
        <w:rPr>
          <w:rFonts w:eastAsiaTheme="minorEastAsia"/>
        </w:rPr>
        <w:t>soluzioni dell’equazione;</w:t>
      </w:r>
    </w:p>
    <w:p w14:paraId="5C9717FA" w14:textId="26BBC344" w:rsidR="00FE1D67" w:rsidRPr="00FC1821" w:rsidRDefault="00FE1D67">
      <w:pPr>
        <w:pStyle w:val="Paragrafoelenco"/>
        <w:numPr>
          <w:ilvl w:val="1"/>
          <w:numId w:val="36"/>
        </w:numPr>
        <w:jc w:val="both"/>
        <w:rPr>
          <w:rFonts w:eastAsiaTheme="minorEastAsia"/>
        </w:rPr>
      </w:pPr>
      <w:r w:rsidRPr="00FC1821">
        <w:rPr>
          <w:rFonts w:eastAsiaTheme="minorEastAsia"/>
        </w:rPr>
        <w:t xml:space="preserve">Le intersezioni con l’asse </w:t>
      </w:r>
      <w:r w:rsidR="00BD3E8E" w:rsidRPr="00FC1821">
        <w:rPr>
          <w:rFonts w:eastAsiaTheme="minorEastAsia"/>
        </w:rPr>
        <w:t>immaginario</w:t>
      </w:r>
      <w:r w:rsidRPr="00FC1821">
        <w:rPr>
          <w:rFonts w:eastAsiaTheme="minorEastAsia"/>
        </w:rPr>
        <w:t xml:space="preserve"> si </w:t>
      </w:r>
      <w:r w:rsidR="00E04724" w:rsidRPr="00FC1821">
        <w:rPr>
          <w:rFonts w:eastAsiaTheme="minorEastAsia"/>
        </w:rPr>
        <w:t xml:space="preserve">calcolano </w:t>
      </w:r>
      <w:r w:rsidRPr="00FC1821">
        <w:rPr>
          <w:rFonts w:eastAsiaTheme="minorEastAsia"/>
        </w:rPr>
        <w:t xml:space="preserve">risolvendo l’equazione </w:t>
      </w:r>
      <m:oMath>
        <m:r>
          <w:rPr>
            <w:rFonts w:ascii="Cambria Math" w:eastAsiaTheme="minorEastAsia" w:hAnsi="Cambria Math"/>
          </w:rPr>
          <m:t>x=0</m:t>
        </m:r>
      </m:oMath>
      <w:r w:rsidRPr="00FC1821">
        <w:rPr>
          <w:rFonts w:eastAsiaTheme="minorEastAsia"/>
        </w:rPr>
        <w:t xml:space="preserve"> e sostituendo in </w:t>
      </w:r>
      <m:oMath>
        <m:r>
          <w:rPr>
            <w:rFonts w:ascii="Cambria Math" w:eastAsiaTheme="minorEastAsia" w:hAnsi="Cambria Math"/>
          </w:rPr>
          <m:t>y</m:t>
        </m:r>
      </m:oMath>
      <w:r w:rsidRPr="00FC1821">
        <w:rPr>
          <w:rFonts w:eastAsiaTheme="minorEastAsia"/>
        </w:rPr>
        <w:t xml:space="preserve"> </w:t>
      </w:r>
      <w:r w:rsidR="009151E2" w:rsidRPr="00FC1821">
        <w:rPr>
          <w:rFonts w:eastAsiaTheme="minorEastAsia"/>
        </w:rPr>
        <w:t xml:space="preserve">gl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 w:rsidR="00447D9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gt;0</m:t>
        </m:r>
      </m:oMath>
      <w:r w:rsidR="00DF78C5">
        <w:rPr>
          <w:rFonts w:eastAsiaTheme="minorEastAsia"/>
        </w:rPr>
        <w:t xml:space="preserve"> </w:t>
      </w:r>
      <w:r w:rsidRPr="00FC1821">
        <w:rPr>
          <w:rFonts w:eastAsiaTheme="minorEastAsia"/>
        </w:rPr>
        <w:t>soluzioni dell’equazione;</w:t>
      </w:r>
    </w:p>
    <w:p w14:paraId="3EECD36B" w14:textId="558A5D9D" w:rsidR="009943DA" w:rsidRPr="00FC1821" w:rsidRDefault="009943DA">
      <w:pPr>
        <w:pStyle w:val="Paragrafoelenco"/>
        <w:numPr>
          <w:ilvl w:val="0"/>
          <w:numId w:val="36"/>
        </w:numPr>
        <w:jc w:val="both"/>
        <w:rPr>
          <w:rFonts w:eastAsiaTheme="minorEastAsia"/>
          <w:b/>
          <w:bCs/>
        </w:rPr>
      </w:pPr>
      <w:r w:rsidRPr="00FC1821">
        <w:rPr>
          <w:rFonts w:eastAsiaTheme="minorEastAsia"/>
          <w:b/>
          <w:bCs/>
        </w:rPr>
        <w:t xml:space="preserve">Si </w:t>
      </w:r>
      <w:r w:rsidR="004F7115" w:rsidRPr="00FC1821">
        <w:rPr>
          <w:rFonts w:eastAsiaTheme="minorEastAsia"/>
          <w:b/>
          <w:bCs/>
        </w:rPr>
        <w:t xml:space="preserve">disegnano i punti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4F7115" w:rsidRPr="00FC1821">
        <w:rPr>
          <w:rFonts w:eastAsiaTheme="minorEastAsia"/>
          <w:b/>
        </w:rPr>
        <w:t xml:space="preserve"> che va d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FF56E9">
        <w:rPr>
          <w:rFonts w:eastAsiaTheme="minorEastAsia"/>
          <w:b/>
          <w:bCs/>
        </w:rPr>
        <w:t xml:space="preserve"> a</w:t>
      </w:r>
      <w:r w:rsidR="004F7115" w:rsidRPr="00FC1821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+∞</m:t>
        </m:r>
      </m:oMath>
      <w:r w:rsidR="004F7115" w:rsidRPr="00FC1821">
        <w:rPr>
          <w:rFonts w:eastAsiaTheme="minorEastAsia"/>
          <w:b/>
        </w:rPr>
        <w:t>:</w:t>
      </w:r>
      <w:bookmarkStart w:id="64" w:name="_Hlk165127311"/>
      <w:r w:rsidR="00FE1D67" w:rsidRPr="00FC1821">
        <w:rPr>
          <w:rFonts w:eastAsiaTheme="minorEastAsia"/>
          <w:b/>
          <w:bCs/>
        </w:rPr>
        <w:t xml:space="preserve"> </w:t>
      </w:r>
      <w:r w:rsidR="00FE1D67" w:rsidRPr="00FC1821">
        <w:rPr>
          <w:rFonts w:eastAsiaTheme="minorEastAsia"/>
        </w:rPr>
        <w:t xml:space="preserve">si congiunge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E1D67" w:rsidRPr="00FC1821">
        <w:rPr>
          <w:rFonts w:eastAsiaTheme="minorEastAsia"/>
        </w:rPr>
        <w:t xml:space="preserve"> con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E1D67" w:rsidRPr="00FC1821">
        <w:rPr>
          <w:rFonts w:eastAsiaTheme="minorEastAsia"/>
        </w:rPr>
        <w:t xml:space="preserve"> </w:t>
      </w:r>
      <w:r w:rsidR="00A643E2" w:rsidRPr="00FC1821">
        <w:rPr>
          <w:rFonts w:eastAsiaTheme="minorEastAsia"/>
        </w:rPr>
        <w:t>attraverso</w:t>
      </w:r>
      <w:r w:rsidR="00FE1D67" w:rsidRPr="00FC1821">
        <w:rPr>
          <w:rFonts w:eastAsiaTheme="minorEastAsia"/>
        </w:rPr>
        <w:t xml:space="preserve"> una linea </w:t>
      </w:r>
      <w:r w:rsidR="00E04724" w:rsidRPr="00FC1821">
        <w:rPr>
          <w:rFonts w:eastAsiaTheme="minorEastAsia"/>
        </w:rPr>
        <w:t xml:space="preserve">avente senso di percorrenza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E1D67" w:rsidRPr="00FC1821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E1D67" w:rsidRPr="00FC1821">
        <w:rPr>
          <w:rFonts w:eastAsiaTheme="minorEastAsia"/>
        </w:rPr>
        <w:t>, facendo in modo</w:t>
      </w:r>
      <w:r w:rsidR="00E04724" w:rsidRPr="00FC1821">
        <w:rPr>
          <w:rFonts w:eastAsiaTheme="minorEastAsia"/>
        </w:rPr>
        <w:t xml:space="preserve"> </w:t>
      </w:r>
      <w:r w:rsidR="00B362E2">
        <w:rPr>
          <w:rFonts w:eastAsiaTheme="minorEastAsia"/>
        </w:rPr>
        <w:t xml:space="preserve">che </w:t>
      </w:r>
      <w:r w:rsidR="00FE1D67" w:rsidRPr="00FC1821">
        <w:rPr>
          <w:rFonts w:eastAsiaTheme="minorEastAsia"/>
        </w:rPr>
        <w:t>la linea intersechi gli assi nei punti individuati</w:t>
      </w:r>
      <w:r w:rsidR="00B362E2">
        <w:rPr>
          <w:rFonts w:eastAsiaTheme="minorEastAsia"/>
        </w:rPr>
        <w:t>;</w:t>
      </w:r>
    </w:p>
    <w:p w14:paraId="18E98FB7" w14:textId="55D382F4" w:rsidR="00FE1D67" w:rsidRPr="00FC1821" w:rsidRDefault="00FE1D67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00FC1821">
        <w:rPr>
          <w:rFonts w:eastAsiaTheme="minorEastAsia"/>
          <w:b/>
          <w:bCs/>
        </w:rPr>
        <w:t>Si</w:t>
      </w:r>
      <w:r w:rsidR="004F7115" w:rsidRPr="00FC1821">
        <w:rPr>
          <w:rFonts w:eastAsiaTheme="minorEastAsia"/>
          <w:b/>
          <w:bCs/>
        </w:rPr>
        <w:t xml:space="preserve"> disegnano i punti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4F7115" w:rsidRPr="00FC1821">
        <w:rPr>
          <w:rFonts w:eastAsiaTheme="minorEastAsia"/>
          <w:b/>
        </w:rPr>
        <w:t xml:space="preserve"> che va da </w:t>
      </w:r>
      <m:oMath>
        <m:r>
          <m:rPr>
            <m:sty m:val="bi"/>
          </m:rPr>
          <w:rPr>
            <w:rFonts w:ascii="Cambria Math" w:eastAsiaTheme="minorEastAsia" w:hAnsi="Cambria Math"/>
          </w:rPr>
          <m:t>+∞</m:t>
        </m:r>
      </m:oMath>
      <w:r w:rsidR="004F7115" w:rsidRPr="00FC1821">
        <w:rPr>
          <w:rFonts w:eastAsiaTheme="minorEastAsia"/>
          <w:b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</w:rPr>
          <m:t>-∞</m:t>
        </m:r>
      </m:oMath>
      <w:r w:rsidR="003B3201" w:rsidRPr="00FC1821">
        <w:rPr>
          <w:rFonts w:eastAsiaTheme="minorEastAsia"/>
          <w:b/>
        </w:rPr>
        <w:t>, fino a</w:t>
      </w:r>
      <w:r w:rsidR="004F7115" w:rsidRPr="00FC1821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="004F7115" w:rsidRPr="00FC1821">
        <w:rPr>
          <w:rFonts w:eastAsiaTheme="minorEastAsia"/>
          <w:b/>
        </w:rPr>
        <w:t>:</w:t>
      </w:r>
      <w:r w:rsidR="004F7115" w:rsidRPr="00FC1821">
        <w:rPr>
          <w:rFonts w:eastAsiaTheme="minorEastAsia"/>
          <w:b/>
          <w:bCs/>
        </w:rPr>
        <w:t xml:space="preserve"> </w:t>
      </w:r>
      <w:r w:rsidR="004F7115" w:rsidRPr="00FC1821">
        <w:rPr>
          <w:rFonts w:eastAsiaTheme="minorEastAsia"/>
        </w:rPr>
        <w:t xml:space="preserve">si </w:t>
      </w:r>
      <w:r w:rsidR="00C362DF" w:rsidRPr="00FC1821">
        <w:rPr>
          <w:rFonts w:eastAsiaTheme="minorEastAsia"/>
        </w:rPr>
        <w:t>disegna il</w:t>
      </w:r>
      <w:r w:rsidR="003B3201" w:rsidRPr="00FC1821">
        <w:rPr>
          <w:rFonts w:eastAsiaTheme="minorEastAsia"/>
        </w:rPr>
        <w:t xml:space="preserve"> </w:t>
      </w:r>
      <w:r w:rsidR="00C362DF" w:rsidRPr="00FC1821">
        <w:rPr>
          <w:rFonts w:eastAsiaTheme="minorEastAsia"/>
        </w:rPr>
        <w:t>simmetrico rispetto all’asse reale di quanto disegnato</w:t>
      </w:r>
      <w:r w:rsidR="0083599E" w:rsidRPr="00FC1821">
        <w:rPr>
          <w:rFonts w:eastAsiaTheme="minorEastAsia"/>
        </w:rPr>
        <w:t xml:space="preserve"> finora</w:t>
      </w:r>
      <w:r w:rsidR="00483590" w:rsidRPr="00FC1821">
        <w:rPr>
          <w:rFonts w:eastAsiaTheme="minorEastAsia"/>
        </w:rPr>
        <w:t>, mantenendo il senso di percorrenza</w:t>
      </w:r>
      <w:r w:rsidR="003B3201" w:rsidRPr="00FC1821">
        <w:rPr>
          <w:rFonts w:eastAsiaTheme="minorEastAsia"/>
        </w:rPr>
        <w:t xml:space="preserve"> </w:t>
      </w:r>
      <w:r w:rsidR="00483590" w:rsidRPr="00FC1821">
        <w:rPr>
          <w:rFonts w:eastAsiaTheme="minorEastAsia"/>
        </w:rPr>
        <w:t>scelto</w:t>
      </w:r>
      <w:r w:rsidR="00F67D1A" w:rsidRPr="00FC1821">
        <w:rPr>
          <w:rFonts w:eastAsiaTheme="minorEastAsia"/>
        </w:rPr>
        <w:t>. Chia</w:t>
      </w:r>
      <w:r w:rsidR="00EE686D" w:rsidRPr="00FC1821">
        <w:rPr>
          <w:rFonts w:eastAsiaTheme="minorEastAsia"/>
        </w:rPr>
        <w:t>mando</w:t>
      </w:r>
      <w:r w:rsidR="00F67D1A" w:rsidRPr="00FC18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7D1A" w:rsidRPr="00FC1821">
        <w:rPr>
          <w:rFonts w:eastAsiaTheme="minorEastAsia"/>
        </w:rPr>
        <w:t xml:space="preserve"> il punto del diagramma di Nyquist per </w:t>
      </w:r>
      <m:oMath>
        <m:r>
          <w:rPr>
            <w:rFonts w:ascii="Cambria Math" w:eastAsiaTheme="minorEastAsia" w:hAnsi="Cambria Math"/>
          </w:rPr>
          <m:t>ω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EE686D" w:rsidRPr="00FC1821">
        <w:rPr>
          <w:rFonts w:eastAsiaTheme="minorEastAsia"/>
        </w:rPr>
        <w:t>,</w:t>
      </w:r>
      <w:r w:rsidR="00F67D1A" w:rsidRPr="00FC1821">
        <w:rPr>
          <w:rFonts w:eastAsiaTheme="minorEastAsia"/>
        </w:rPr>
        <w:t xml:space="preserve"> questo sarà </w:t>
      </w:r>
      <w:r w:rsidR="00D95DF0" w:rsidRPr="00FC1821">
        <w:rPr>
          <w:rFonts w:eastAsiaTheme="minorEastAsia"/>
        </w:rPr>
        <w:t xml:space="preserve">il </w:t>
      </w:r>
      <w:r w:rsidR="00F67D1A" w:rsidRPr="00FC1821">
        <w:rPr>
          <w:rFonts w:eastAsiaTheme="minorEastAsia"/>
        </w:rPr>
        <w:t xml:space="preserve">simmetrico </w:t>
      </w:r>
      <w:r w:rsidR="00D95DF0" w:rsidRPr="00FC1821">
        <w:rPr>
          <w:rFonts w:eastAsiaTheme="minorEastAsia"/>
        </w:rPr>
        <w:t xml:space="preserve">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67D1A" w:rsidRPr="00FC1821">
        <w:rPr>
          <w:rFonts w:eastAsiaTheme="minorEastAsia"/>
        </w:rPr>
        <w:t>rispetto all’asse reale</w:t>
      </w:r>
      <w:r w:rsidR="00B362E2">
        <w:rPr>
          <w:rFonts w:eastAsiaTheme="minorEastAsia"/>
        </w:rPr>
        <w:t>;</w:t>
      </w:r>
    </w:p>
    <w:p w14:paraId="2E4B99BE" w14:textId="3B38F538" w:rsidR="008F0939" w:rsidRPr="009A471C" w:rsidRDefault="00BD3E8E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00FC1821">
        <w:rPr>
          <w:rFonts w:eastAsiaTheme="minorEastAsia"/>
          <w:b/>
          <w:bCs/>
        </w:rPr>
        <w:t xml:space="preserve">Nel caso in cui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Pr="00FC1821">
        <w:rPr>
          <w:rFonts w:eastAsiaTheme="minorEastAsia"/>
          <w:b/>
          <w:bCs/>
        </w:rPr>
        <w:t xml:space="preserve"> presentasse poli  nell’origine,</w:t>
      </w:r>
      <w:r w:rsidR="00C362DF" w:rsidRPr="00FC1821">
        <w:rPr>
          <w:rFonts w:eastAsiaTheme="minorEastAsia"/>
          <w:b/>
          <w:bCs/>
        </w:rPr>
        <w:t xml:space="preserve"> </w:t>
      </w:r>
      <w:r w:rsidR="004F7115" w:rsidRPr="00FC1821">
        <w:rPr>
          <w:rFonts w:eastAsiaTheme="minorEastAsia"/>
          <w:b/>
          <w:bCs/>
        </w:rPr>
        <w:t xml:space="preserve">si disegnano i punti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4F7115" w:rsidRPr="00FC1821">
        <w:rPr>
          <w:rFonts w:eastAsiaTheme="minorEastAsia"/>
          <w:b/>
        </w:rPr>
        <w:t xml:space="preserve"> che va d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="004F7115" w:rsidRPr="00FC1821">
        <w:rPr>
          <w:rFonts w:eastAsiaTheme="minorEastAsia"/>
          <w:b/>
          <w:bCs/>
        </w:rPr>
        <w:t xml:space="preserve"> a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4F7115" w:rsidRPr="00FC1821">
        <w:rPr>
          <w:rFonts w:eastAsiaTheme="minorEastAsia"/>
          <w:b/>
          <w:bCs/>
        </w:rPr>
        <w:t xml:space="preserve">: </w:t>
      </w:r>
      <w:r w:rsidR="00C362DF" w:rsidRPr="00FC1821">
        <w:rPr>
          <w:rFonts w:eastAsiaTheme="minorEastAsia"/>
        </w:rPr>
        <w:t xml:space="preserve">si </w:t>
      </w:r>
      <w:r w:rsidR="00D62B2D" w:rsidRPr="00FC1821">
        <w:rPr>
          <w:rFonts w:eastAsiaTheme="minorEastAsia"/>
        </w:rPr>
        <w:t>sostituisce</w:t>
      </w:r>
      <w:r w:rsidR="00D62B2D" w:rsidRPr="00FC182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s=ε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θ</m:t>
            </m:r>
          </m:sup>
        </m:sSup>
      </m:oMath>
      <w:r w:rsidR="00D62B2D" w:rsidRPr="00FC1821">
        <w:rPr>
          <w:rFonts w:ascii="Cambria Math" w:eastAsiaTheme="minorEastAsia" w:hAnsi="Cambria Math"/>
          <w:i/>
        </w:rPr>
        <w:t xml:space="preserve"> </w:t>
      </w:r>
      <w:r w:rsidR="00D62B2D" w:rsidRPr="00FC1821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D62B2D" w:rsidRPr="00FC1821">
        <w:rPr>
          <w:rFonts w:eastAsiaTheme="minorEastAsia"/>
        </w:rPr>
        <w:t xml:space="preserve">, </w:t>
      </w:r>
      <w:r w:rsidR="004F7115" w:rsidRPr="00FC1821">
        <w:rPr>
          <w:rFonts w:eastAsiaTheme="minorEastAsia"/>
        </w:rPr>
        <w:br/>
      </w:r>
      <w:r w:rsidR="00D62B2D" w:rsidRPr="00FC1821">
        <w:rPr>
          <w:rFonts w:eastAsiaTheme="minorEastAsia"/>
        </w:rPr>
        <w:t xml:space="preserve">calcolando così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θ</m:t>
                </m:r>
              </m:sup>
            </m:sSup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θ</m:t>
                </m:r>
              </m:sup>
            </m:sSup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θ</m:t>
                </m:r>
              </m:sup>
            </m:sSup>
          </m:e>
        </m:d>
      </m:oMath>
      <w:r w:rsidR="00C362DF" w:rsidRPr="00FC1821">
        <w:rPr>
          <w:rFonts w:eastAsiaTheme="minorEastAsia"/>
        </w:rPr>
        <w:t>,</w:t>
      </w:r>
      <w:r w:rsidR="004F7115" w:rsidRPr="00FC1821">
        <w:rPr>
          <w:rFonts w:eastAsiaTheme="minorEastAsia"/>
        </w:rPr>
        <w:t xml:space="preserve"> </w:t>
      </w:r>
      <w:r w:rsidR="000C3BA5" w:rsidRPr="00FC1821">
        <w:rPr>
          <w:rFonts w:eastAsiaTheme="minorEastAsia"/>
        </w:rPr>
        <w:t xml:space="preserve">si </w:t>
      </w:r>
      <w:r w:rsidR="00483590" w:rsidRPr="00FC1821">
        <w:rPr>
          <w:rFonts w:eastAsiaTheme="minorEastAsia"/>
        </w:rPr>
        <w:t>calcol</w:t>
      </w:r>
      <w:r w:rsidR="00DF5E56" w:rsidRPr="00FC1821">
        <w:rPr>
          <w:rFonts w:eastAsiaTheme="minorEastAsia"/>
        </w:rPr>
        <w:t>a</w:t>
      </w:r>
      <w:r w:rsidR="00C61444" w:rsidRPr="00FC18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∠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θ=-90°</m:t>
            </m:r>
          </m:sub>
        </m:sSub>
      </m:oMath>
      <w:r w:rsidR="00D62B2D" w:rsidRPr="00FC1821">
        <w:rPr>
          <w:rFonts w:eastAsiaTheme="minorEastAsia"/>
        </w:rPr>
        <w:t xml:space="preserve"> </w:t>
      </w:r>
      <w:r w:rsidR="004F7115" w:rsidRPr="00FC1821">
        <w:rPr>
          <w:rFonts w:eastAsiaTheme="minorEastAsia"/>
        </w:rPr>
        <w:br/>
      </w:r>
      <w:r w:rsidR="00D62B2D" w:rsidRPr="00FC1821">
        <w:rPr>
          <w:rFonts w:eastAsiaTheme="minorEastAsia"/>
        </w:rPr>
        <w:t>e</w:t>
      </w:r>
      <w:r w:rsidR="000C3BA5" w:rsidRPr="00FC18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∠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θ=90°</m:t>
            </m:r>
          </m:sub>
        </m:sSub>
      </m:oMath>
      <w:r w:rsidR="000C3BA5" w:rsidRPr="00FC1821">
        <w:rPr>
          <w:rFonts w:eastAsiaTheme="minorEastAsia"/>
        </w:rPr>
        <w:t xml:space="preserve"> </w:t>
      </w:r>
      <w:r w:rsidR="00DF5E56" w:rsidRPr="00FC1821">
        <w:rPr>
          <w:rFonts w:eastAsiaTheme="minorEastAsia"/>
        </w:rPr>
        <w:t>e si</w:t>
      </w:r>
      <w:r w:rsidR="00D62B2D" w:rsidRPr="00FC1821">
        <w:rPr>
          <w:rFonts w:eastAsiaTheme="minorEastAsia"/>
        </w:rPr>
        <w:t xml:space="preserve"> </w:t>
      </w:r>
      <w:r w:rsidR="00DF5E56" w:rsidRPr="00FC1821">
        <w:rPr>
          <w:rFonts w:eastAsiaTheme="minorEastAsia"/>
        </w:rPr>
        <w:t xml:space="preserve">congiu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F5E56" w:rsidRPr="00FC1821">
        <w:rPr>
          <w:rFonts w:eastAsiaTheme="minorEastAsia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F5E56" w:rsidRPr="00FC1821">
        <w:rPr>
          <w:rFonts w:eastAsiaTheme="minorEastAsia"/>
        </w:rPr>
        <w:t xml:space="preserve"> attraverso una linea </w:t>
      </w:r>
      <w:r w:rsidR="004F7115" w:rsidRPr="00FC1821">
        <w:rPr>
          <w:rFonts w:eastAsiaTheme="minorEastAsia"/>
        </w:rPr>
        <w:br/>
      </w:r>
      <w:r w:rsidR="001655CF">
        <w:rPr>
          <w:rFonts w:eastAsiaTheme="minorEastAsia"/>
        </w:rPr>
        <w:t xml:space="preserve">a distanza infinita dall’origine </w:t>
      </w:r>
      <w:r w:rsidR="00DF5E56" w:rsidRPr="00FC1821">
        <w:rPr>
          <w:rFonts w:eastAsiaTheme="minorEastAsia"/>
        </w:rPr>
        <w:t xml:space="preserve">avente senso di percorrenza </w:t>
      </w:r>
      <w:r w:rsidR="00F67D1A" w:rsidRPr="00FC1821">
        <w:rPr>
          <w:rFonts w:eastAsiaTheme="minorEastAsia"/>
        </w:rPr>
        <w:t xml:space="preserve">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7D1A" w:rsidRPr="00FC1821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67D1A" w:rsidRPr="00FC1821">
        <w:rPr>
          <w:rFonts w:eastAsiaTheme="minorEastAsia"/>
        </w:rPr>
        <w:t>,</w:t>
      </w:r>
      <w:r w:rsidR="00DF5E56" w:rsidRPr="00FC1821">
        <w:rPr>
          <w:rFonts w:eastAsiaTheme="minorEastAsia"/>
        </w:rPr>
        <w:t xml:space="preserve"> facendo in modo che i punti della linea abbiano fase </w:t>
      </w:r>
      <w:r w:rsidR="00B362E2">
        <w:rPr>
          <w:rFonts w:eastAsiaTheme="minorEastAsia"/>
        </w:rPr>
        <w:t xml:space="preserve">che vada via via </w:t>
      </w:r>
      <w:r w:rsidR="00DF5E56" w:rsidRPr="00FC1821">
        <w:rPr>
          <w:rFonts w:eastAsiaTheme="minorEastAsia"/>
        </w:rPr>
        <w:t xml:space="preserve">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∠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θ=-90°</m:t>
            </m:r>
          </m:sub>
        </m:sSub>
      </m:oMath>
      <w:r w:rsidR="000C3BA5" w:rsidRPr="00FC1821">
        <w:rPr>
          <w:rFonts w:eastAsiaTheme="minorEastAsia"/>
        </w:rPr>
        <w:t xml:space="preserve"> </w:t>
      </w:r>
      <w:r w:rsidR="001655CF">
        <w:rPr>
          <w:rFonts w:eastAsiaTheme="minorEastAsia"/>
        </w:rPr>
        <w:br/>
      </w:r>
      <w:r w:rsidR="000C3BA5" w:rsidRPr="00FC1821">
        <w:rPr>
          <w:rFonts w:eastAsiaTheme="minorEastAsia"/>
        </w:rPr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∠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θ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θ=90°</m:t>
            </m:r>
          </m:sub>
        </m:sSub>
      </m:oMath>
      <w:r w:rsidR="000C3BA5" w:rsidRPr="00FC1821">
        <w:rPr>
          <w:rFonts w:eastAsiaTheme="minorEastAsia"/>
        </w:rPr>
        <w:t>.</w:t>
      </w:r>
      <w:bookmarkEnd w:id="64"/>
      <w:r w:rsidR="00DE5A4D" w:rsidRPr="00FC1821">
        <w:rPr>
          <w:rFonts w:eastAsiaTheme="minorEastAsia"/>
        </w:rPr>
        <w:t xml:space="preserve"> </w:t>
      </w:r>
    </w:p>
    <w:p w14:paraId="09B612FF" w14:textId="186A125D" w:rsidR="00DE5A4D" w:rsidRDefault="00DE5A4D" w:rsidP="00DE5A4D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  <w:r w:rsidRPr="00DE5A4D">
        <w:rPr>
          <w:rFonts w:eastAsiaTheme="minorEastAsia"/>
          <w:i/>
          <w:iCs/>
        </w:rPr>
        <w:lastRenderedPageBreak/>
        <w:t>Es.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dato un sistema di controllo con:</w:t>
      </w:r>
    </w:p>
    <w:p w14:paraId="2903899E" w14:textId="00A0C1DC" w:rsidR="00DE5A4D" w:rsidRDefault="00DE5A4D" w:rsidP="00DE5A4D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(s)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s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s+1)(2s+1)</m:t>
            </m:r>
          </m:den>
        </m:f>
      </m:oMath>
      <w:r>
        <w:rPr>
          <w:rFonts w:eastAsiaTheme="minorEastAsia"/>
        </w:rPr>
        <w:t xml:space="preserve"> </w:t>
      </w:r>
    </w:p>
    <w:p w14:paraId="735A0BEF" w14:textId="2E2D36C7" w:rsidR="00BD3E8E" w:rsidRDefault="00DE5A4D" w:rsidP="00DE5A4D">
      <w:pPr>
        <w:spacing w:after="240"/>
        <w:rPr>
          <w:rFonts w:eastAsiaTheme="minorEastAsia"/>
        </w:rPr>
      </w:pPr>
      <w:r>
        <w:rPr>
          <w:rFonts w:eastAsiaTheme="minorEastAsia"/>
        </w:rPr>
        <w:t>Stabilire se è BIBO-stabile o meno</w:t>
      </w:r>
      <w:r w:rsidR="00FC1821">
        <w:rPr>
          <w:rFonts w:eastAsiaTheme="minorEastAsia"/>
        </w:rPr>
        <w:t xml:space="preserve"> con il criterio di Nyquist.</w:t>
      </w:r>
    </w:p>
    <w:p w14:paraId="017E8834" w14:textId="3F92B1C7" w:rsidR="00DE5A4D" w:rsidRDefault="00DE5A4D" w:rsidP="00DE5A4D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Disegniamo il diagramma di Nyquist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(s)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>:</w:t>
      </w:r>
    </w:p>
    <w:p w14:paraId="080F2D34" w14:textId="3AED9A63" w:rsidR="007927B4" w:rsidRPr="007927B4" w:rsidRDefault="007927B4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eastAsiaTheme="minorEastAsia"/>
          <w:b/>
          <w:bCs/>
        </w:rPr>
      </w:pPr>
      <w:r w:rsidRPr="007927B4">
        <w:rPr>
          <w:rFonts w:eastAsiaTheme="minorEastAsia"/>
          <w:b/>
          <w:bCs/>
        </w:rPr>
        <w:t>Si disegna</w:t>
      </w:r>
      <w:r w:rsidR="00DE5A4D" w:rsidRPr="007927B4">
        <w:rPr>
          <w:rFonts w:eastAsiaTheme="minorEastAsia"/>
          <w:b/>
          <w:bCs/>
        </w:rPr>
        <w:t xml:space="preserve"> il contorno di Nyquist nel </w:t>
      </w:r>
      <m:oMath>
        <m:r>
          <m:rPr>
            <m:sty m:val="bi"/>
          </m:rPr>
          <w:rPr>
            <w:rFonts w:ascii="Cambria Math" w:eastAsiaTheme="minorEastAsia" w:hAnsi="Cambria Math"/>
          </w:rPr>
          <m:t>piano-s</m:t>
        </m:r>
      </m:oMath>
      <w:r w:rsidR="00DE5A4D" w:rsidRPr="007927B4">
        <w:rPr>
          <w:rFonts w:eastAsiaTheme="minorEastAsia"/>
          <w:b/>
          <w:bCs/>
        </w:rPr>
        <w:t xml:space="preserve">.  </w:t>
      </w:r>
    </w:p>
    <w:p w14:paraId="1AD15D58" w14:textId="2C33FAD3" w:rsidR="00DE5A4D" w:rsidRPr="00671DEC" w:rsidRDefault="00DE5A4D" w:rsidP="00671DEC">
      <w:pPr>
        <w:spacing w:after="60"/>
        <w:ind w:left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671DEC">
        <w:rPr>
          <w:rFonts w:eastAsiaTheme="minorEastAsia"/>
        </w:rPr>
        <w:t xml:space="preserve"> presenta poli nell’origine, dunque </w:t>
      </w:r>
      <w:r w:rsidR="007927B4" w:rsidRPr="00671DEC">
        <w:rPr>
          <w:rFonts w:eastAsiaTheme="minorEastAsia"/>
        </w:rPr>
        <w:t>si modifica</w:t>
      </w:r>
      <w:r w:rsidRPr="00671DEC">
        <w:rPr>
          <w:rFonts w:eastAsiaTheme="minorEastAsia"/>
        </w:rPr>
        <w:t xml:space="preserve"> il contorno di Nyquist, facendolo passare dal semipiano destro attorno l’origine lungo una semicirconferenza centrata nell’origine </w:t>
      </w:r>
      <w:r w:rsidR="00671DEC">
        <w:rPr>
          <w:rFonts w:eastAsiaTheme="minorEastAsia"/>
        </w:rPr>
        <w:br/>
      </w:r>
      <w:r w:rsidRPr="00671DEC">
        <w:rPr>
          <w:rFonts w:eastAsiaTheme="minorEastAsia"/>
        </w:rPr>
        <w:t xml:space="preserve">di raggio </w:t>
      </w:r>
      <m:oMath>
        <m:r>
          <w:rPr>
            <w:rFonts w:ascii="Cambria Math" w:eastAsiaTheme="minorEastAsia" w:hAnsi="Cambria Math"/>
          </w:rPr>
          <m:t>ε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671DEC">
        <w:rPr>
          <w:rFonts w:eastAsiaTheme="minorEastAsia"/>
        </w:rPr>
        <w:t>:</w:t>
      </w:r>
    </w:p>
    <w:p w14:paraId="74D8D0A7" w14:textId="4F2B7BC0" w:rsidR="00DE5A4D" w:rsidRPr="00DE5A4D" w:rsidRDefault="00DE5A4D" w:rsidP="007927B4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52375183" wp14:editId="6891576C">
            <wp:extent cx="1828800" cy="2039206"/>
            <wp:effectExtent l="0" t="0" r="0" b="0"/>
            <wp:docPr id="810654923" name="Immagine 1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4923" name="Immagine 1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 b="919"/>
                    <a:stretch/>
                  </pic:blipFill>
                  <pic:spPr bwMode="auto">
                    <a:xfrm>
                      <a:off x="0" y="0"/>
                      <a:ext cx="1837853" cy="20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D33B" w14:textId="628E30FE" w:rsidR="007927B4" w:rsidRPr="001002DB" w:rsidRDefault="007927B4">
      <w:pPr>
        <w:pStyle w:val="Paragrafoelenco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CB64CA">
        <w:rPr>
          <w:rFonts w:eastAsiaTheme="minorEastAsia"/>
          <w:b/>
          <w:bCs/>
        </w:rPr>
        <w:t xml:space="preserve">Si </w:t>
      </w:r>
      <w:r>
        <w:rPr>
          <w:rFonts w:eastAsiaTheme="minorEastAsia"/>
          <w:b/>
          <w:bCs/>
        </w:rPr>
        <w:t xml:space="preserve">sostituisce </w:t>
      </w:r>
      <m:oMath>
        <m:r>
          <m:rPr>
            <m:sty m:val="bi"/>
          </m:rPr>
          <w:rPr>
            <w:rFonts w:ascii="Cambria Math" w:eastAsiaTheme="minorEastAsia" w:hAnsi="Cambria Math"/>
          </w:rPr>
          <m:t>s=jω</m:t>
        </m:r>
      </m:oMath>
      <w:r>
        <w:rPr>
          <w:rFonts w:eastAsiaTheme="minorEastAsia"/>
          <w:b/>
          <w:bCs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  <w:b/>
          <w:bCs/>
        </w:rPr>
        <w:t xml:space="preserve">, </w:t>
      </w:r>
      <w:r w:rsidRPr="00CB64CA">
        <w:rPr>
          <w:rFonts w:eastAsiaTheme="minorEastAsia"/>
          <w:b/>
          <w:bCs/>
        </w:rPr>
        <w:t>calcola</w:t>
      </w:r>
      <w:r>
        <w:rPr>
          <w:rFonts w:eastAsiaTheme="minorEastAsia"/>
          <w:b/>
          <w:bCs/>
        </w:rPr>
        <w:t>ndo così</w:t>
      </w:r>
      <w:r w:rsidRPr="00CB64CA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ω</m:t>
            </m:r>
          </m:e>
        </m:d>
      </m:oMath>
      <w:r w:rsidR="001002DB">
        <w:rPr>
          <w:rFonts w:eastAsiaTheme="minorEastAsia"/>
          <w:b/>
          <w:bCs/>
        </w:rPr>
        <w:t xml:space="preserve">, e la si scrive </w:t>
      </w:r>
      <w:r w:rsidR="001002DB">
        <w:rPr>
          <w:rFonts w:eastAsiaTheme="minorEastAsia"/>
          <w:b/>
          <w:bCs/>
        </w:rPr>
        <w:br/>
        <w:t xml:space="preserve">in forma </w:t>
      </w:r>
      <m:oMath>
        <m:r>
          <m:rPr>
            <m:sty m:val="bi"/>
          </m:rPr>
          <w:rPr>
            <w:rFonts w:ascii="Cambria Math" w:eastAsiaTheme="minorEastAsia" w:hAnsi="Cambria Math"/>
          </w:rPr>
          <m:t>x+jy:</m:t>
        </m:r>
      </m:oMath>
    </w:p>
    <w:p w14:paraId="4CB8CF63" w14:textId="03FA717E" w:rsidR="001002DB" w:rsidRDefault="001002DB" w:rsidP="001002DB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80357C" wp14:editId="273B04E4">
                <wp:simplePos x="0" y="0"/>
                <wp:positionH relativeFrom="margin">
                  <wp:posOffset>3382010</wp:posOffset>
                </wp:positionH>
                <wp:positionV relativeFrom="paragraph">
                  <wp:posOffset>41805</wp:posOffset>
                </wp:positionV>
                <wp:extent cx="2738120" cy="447675"/>
                <wp:effectExtent l="0" t="0" r="0" b="0"/>
                <wp:wrapNone/>
                <wp:docPr id="146652300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C8333" w14:textId="77777777" w:rsidR="001002DB" w:rsidRDefault="001002DB" w:rsidP="001002DB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(jω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=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AC20CAC" w14:textId="77777777" w:rsidR="001002DB" w:rsidRDefault="001002DB" w:rsidP="001002DB">
                            <w:pPr>
                              <w:spacing w:after="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Per comodità, poi, riscrivo i fattori al denominatore, mettendo prima la parte reale e poi la parte immaginaria.</w:t>
                            </w:r>
                          </w:p>
                          <w:p w14:paraId="016D17D4" w14:textId="77777777" w:rsidR="001002DB" w:rsidRPr="003370B8" w:rsidRDefault="001002DB" w:rsidP="001002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357C" id="_x0000_s1077" type="#_x0000_t202" style="position:absolute;left:0;text-align:left;margin-left:266.3pt;margin-top:3.3pt;width:215.6pt;height:35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" filled="f" stroked="f" strokeweight=".5pt">
                <v:textbox>
                  <w:txbxContent>
                    <w:p w14:paraId="237C8333" w14:textId="77777777" w:rsidR="001002DB" w:rsidRDefault="001002DB" w:rsidP="001002DB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(j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.</w:t>
                      </w:r>
                    </w:p>
                    <w:p w14:paraId="7AC20CAC" w14:textId="77777777" w:rsidR="001002DB" w:rsidRDefault="001002DB" w:rsidP="001002DB">
                      <w:pPr>
                        <w:spacing w:after="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Per comodità, poi, riscrivo i fattori al denominatore, mettendo prima la parte reale e poi la parte immaginaria.</w:t>
                      </w:r>
                    </w:p>
                    <w:p w14:paraId="016D17D4" w14:textId="77777777" w:rsidR="001002DB" w:rsidRPr="003370B8" w:rsidRDefault="001002DB" w:rsidP="001002D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8E965" w14:textId="77777777" w:rsidR="001002DB" w:rsidRPr="001002DB" w:rsidRDefault="001002DB" w:rsidP="001002DB">
      <w:pPr>
        <w:pStyle w:val="Paragrafoelenco"/>
        <w:spacing w:after="240"/>
        <w:ind w:firstLine="69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jω+1</m:t>
            </m:r>
          </m:num>
          <m:den>
            <m:r>
              <w:rPr>
                <w:rFonts w:ascii="Cambria Math" w:eastAsiaTheme="minorEastAsia" w:hAnsi="Cambria Math"/>
              </w:rPr>
              <m:t>(jω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jω+1)(2jω+1)</m:t>
            </m:r>
          </m:den>
        </m:f>
      </m:oMath>
      <w:r w:rsidRPr="001002DB">
        <w:rPr>
          <w:rFonts w:eastAsiaTheme="minorEastAsia"/>
        </w:rPr>
        <w:t xml:space="preserve"> </w:t>
      </w:r>
    </w:p>
    <w:p w14:paraId="301EBF21" w14:textId="09D4CAB1" w:rsidR="001002DB" w:rsidRPr="001002DB" w:rsidRDefault="001002DB" w:rsidP="001002DB">
      <w:pPr>
        <w:pStyle w:val="Paragrafoelenco"/>
        <w:spacing w:after="240"/>
        <w:contextualSpacing w:val="0"/>
        <w:rPr>
          <w:rFonts w:eastAsiaTheme="minorEastAsia"/>
        </w:rPr>
      </w:pPr>
      <w:r w:rsidRPr="003A54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BC3247" wp14:editId="5498D5FF">
                <wp:simplePos x="0" y="0"/>
                <wp:positionH relativeFrom="margin">
                  <wp:posOffset>3374390</wp:posOffset>
                </wp:positionH>
                <wp:positionV relativeFrom="paragraph">
                  <wp:posOffset>829415</wp:posOffset>
                </wp:positionV>
                <wp:extent cx="2627630" cy="391160"/>
                <wp:effectExtent l="0" t="0" r="0" b="0"/>
                <wp:wrapNone/>
                <wp:docPr id="42139076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A603A" w14:textId="77777777" w:rsidR="001002DB" w:rsidRPr="00281278" w:rsidRDefault="001002DB" w:rsidP="001002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1278">
                              <w:rPr>
                                <w:sz w:val="14"/>
                                <w:szCs w:val="14"/>
                              </w:rPr>
                              <w:t xml:space="preserve">Scompongo la frazione nella somma della parte re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oMath>
                            <w:r w:rsidRPr="0028127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1278">
                              <w:rPr>
                                <w:sz w:val="14"/>
                                <w:szCs w:val="14"/>
                              </w:rPr>
                              <w:br/>
                              <w:t xml:space="preserve">e della parte immaginari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oMath>
                            <w:r w:rsidRPr="00281278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3247" id="_x0000_s1078" type="#_x0000_t202" style="position:absolute;left:0;text-align:left;margin-left:265.7pt;margin-top:65.3pt;width:206.9pt;height:30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" filled="f" stroked="f" strokeweight=".5pt">
                <v:textbox>
                  <w:txbxContent>
                    <w:p w14:paraId="2B3A603A" w14:textId="77777777" w:rsidR="001002DB" w:rsidRPr="00281278" w:rsidRDefault="001002DB" w:rsidP="001002DB">
                      <w:pPr>
                        <w:rPr>
                          <w:sz w:val="14"/>
                          <w:szCs w:val="14"/>
                        </w:rPr>
                      </w:pPr>
                      <w:r w:rsidRPr="00281278">
                        <w:rPr>
                          <w:sz w:val="14"/>
                          <w:szCs w:val="14"/>
                        </w:rPr>
                        <w:t xml:space="preserve">Scompongo la frazione nella somma della parte re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oMath>
                      <w:r w:rsidRPr="0028127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81278">
                        <w:rPr>
                          <w:sz w:val="14"/>
                          <w:szCs w:val="14"/>
                        </w:rPr>
                        <w:br/>
                        <w:t xml:space="preserve">e della parte immaginaria </w:t>
                      </w: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oMath>
                      <w:r w:rsidRPr="00281278">
                        <w:rPr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BBCB89" wp14:editId="0E96D6CE">
                <wp:simplePos x="0" y="0"/>
                <wp:positionH relativeFrom="margin">
                  <wp:posOffset>3380105</wp:posOffset>
                </wp:positionH>
                <wp:positionV relativeFrom="paragraph">
                  <wp:posOffset>3280</wp:posOffset>
                </wp:positionV>
                <wp:extent cx="1271270" cy="208915"/>
                <wp:effectExtent l="0" t="0" r="0" b="635"/>
                <wp:wrapNone/>
                <wp:docPr id="200935917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7EA8" w14:textId="77777777" w:rsidR="001002DB" w:rsidRPr="003370B8" w:rsidRDefault="001002DB" w:rsidP="001002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azionalizzo il denominat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CB89" id="_x0000_s1079" type="#_x0000_t202" style="position:absolute;left:0;text-align:left;margin-left:266.15pt;margin-top:.25pt;width:100.1pt;height:16.4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" filled="f" stroked="f" strokeweight=".5pt">
                <v:textbox>
                  <w:txbxContent>
                    <w:p w14:paraId="62947EA8" w14:textId="77777777" w:rsidR="001002DB" w:rsidRPr="003370B8" w:rsidRDefault="001002DB" w:rsidP="001002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azionalizzo il denomina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54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6DCF90" wp14:editId="150CD34B">
                <wp:simplePos x="0" y="0"/>
                <wp:positionH relativeFrom="margin">
                  <wp:posOffset>4163409</wp:posOffset>
                </wp:positionH>
                <wp:positionV relativeFrom="paragraph">
                  <wp:posOffset>335329</wp:posOffset>
                </wp:positionV>
                <wp:extent cx="2522136" cy="448310"/>
                <wp:effectExtent l="0" t="0" r="0" b="0"/>
                <wp:wrapNone/>
                <wp:docPr id="32205939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136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D9329" w14:textId="77777777" w:rsidR="001002DB" w:rsidRPr="003370B8" w:rsidRDefault="001002DB" w:rsidP="001002D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viluppo il prodotto al numeratore, separando la parte reale dalla parte immaginaria, e sviluppo il prodotto al denominatore, finendolo così di razionalizz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CF90" id="_x0000_s1080" type="#_x0000_t202" style="position:absolute;left:0;text-align:left;margin-left:327.85pt;margin-top:26.4pt;width:198.6pt;height:35.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" filled="f" stroked="f" strokeweight=".5pt">
                <v:textbox>
                  <w:txbxContent>
                    <w:p w14:paraId="5A0D9329" w14:textId="77777777" w:rsidR="001002DB" w:rsidRPr="003370B8" w:rsidRDefault="001002DB" w:rsidP="001002D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viluppo il prodotto al numeratore, separando la parte reale dalla parte immaginaria, e sviluppo il prodotto al denominatore, finendolo così di razionalizz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color w:val="FFFFFF" w:themeColor="background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jω+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1+jω)(1+2jω)</m:t>
            </m:r>
          </m:den>
        </m:f>
      </m:oMath>
      <w:r w:rsidRPr="001002DB">
        <w:rPr>
          <w:rFonts w:eastAsiaTheme="minorEastAsia"/>
          <w:sz w:val="19"/>
          <w:szCs w:val="19"/>
        </w:rPr>
        <w:t xml:space="preserve"> </w:t>
      </w:r>
    </w:p>
    <w:p w14:paraId="26971CFF" w14:textId="77777777" w:rsidR="001002DB" w:rsidRPr="001002DB" w:rsidRDefault="001002DB" w:rsidP="001002DB">
      <w:pPr>
        <w:pStyle w:val="Paragrafoelenco"/>
        <w:spacing w:after="240"/>
        <w:ind w:firstLine="69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jω+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1+jω)(1+2jω)</m:t>
            </m:r>
          </m:den>
        </m:f>
      </m:oMath>
      <w:r w:rsidRPr="001002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19"/>
            <w:szCs w:val="19"/>
          </w:rPr>
          <m:t>⋅</m:t>
        </m:r>
      </m:oMath>
      <w:r w:rsidRPr="001002D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(1-jω)(1-2jω)</m:t>
            </m:r>
          </m:num>
          <m:den>
            <m:r>
              <w:rPr>
                <w:rFonts w:ascii="Cambria Math" w:eastAsiaTheme="minorEastAsia" w:hAnsi="Cambria Math"/>
              </w:rPr>
              <m:t>(1-jω)(1-2jω)</m:t>
            </m:r>
          </m:den>
        </m:f>
      </m:oMath>
    </w:p>
    <w:p w14:paraId="0E402B78" w14:textId="77777777" w:rsidR="001002DB" w:rsidRPr="001002DB" w:rsidRDefault="001002DB" w:rsidP="001002DB">
      <w:pPr>
        <w:pStyle w:val="Paragrafoelenco"/>
        <w:spacing w:after="240"/>
        <w:ind w:firstLine="69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+j(-8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ω)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Pr="001002DB">
        <w:rPr>
          <w:rFonts w:eastAsiaTheme="minorEastAsia"/>
        </w:rPr>
        <w:t xml:space="preserve"> </w:t>
      </w:r>
    </w:p>
    <w:p w14:paraId="4ED06359" w14:textId="0344B016" w:rsidR="001002DB" w:rsidRDefault="00EE7683" w:rsidP="001002DB">
      <w:pPr>
        <w:pStyle w:val="Paragrafoelenco"/>
        <w:spacing w:after="240"/>
        <w:ind w:firstLine="697"/>
        <w:contextualSpacing w:val="0"/>
        <w:rPr>
          <w:rFonts w:eastAsiaTheme="minorEastAsia"/>
        </w:rPr>
      </w:pPr>
      <w:r w:rsidRPr="003A54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37AD2C" wp14:editId="0154F8D2">
                <wp:simplePos x="0" y="0"/>
                <wp:positionH relativeFrom="margin">
                  <wp:posOffset>3413125</wp:posOffset>
                </wp:positionH>
                <wp:positionV relativeFrom="paragraph">
                  <wp:posOffset>1210366</wp:posOffset>
                </wp:positionV>
                <wp:extent cx="1025525" cy="260350"/>
                <wp:effectExtent l="0" t="0" r="0" b="6350"/>
                <wp:wrapNone/>
                <wp:docPr id="81754676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8E080" w14:textId="77777777" w:rsidR="001002DB" w:rsidRPr="003A540A" w:rsidRDefault="001002DB" w:rsidP="001002DB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AD2C" id="_x0000_s1081" type="#_x0000_t202" style="position:absolute;left:0;text-align:left;margin-left:268.75pt;margin-top:95.3pt;width:80.75pt;height:20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" filled="f" stroked="f" strokeweight=".5pt">
                <v:textbox>
                  <w:txbxContent>
                    <w:p w14:paraId="2898E080" w14:textId="77777777" w:rsidR="001002DB" w:rsidRPr="003A540A" w:rsidRDefault="001002DB" w:rsidP="001002DB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color w:val="7030A0"/>
                              <w:sz w:val="18"/>
                              <w:szCs w:val="1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540A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0ECD1DB" wp14:editId="69576AE6">
                <wp:simplePos x="0" y="0"/>
                <wp:positionH relativeFrom="column">
                  <wp:posOffset>3427095</wp:posOffset>
                </wp:positionH>
                <wp:positionV relativeFrom="paragraph">
                  <wp:posOffset>1203269</wp:posOffset>
                </wp:positionV>
                <wp:extent cx="995680" cy="9525"/>
                <wp:effectExtent l="38100" t="38100" r="33020" b="47625"/>
                <wp:wrapNone/>
                <wp:docPr id="303052629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9568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FCBFA" id="Input penna 4" o:spid="_x0000_s1026" type="#_x0000_t75" style="position:absolute;margin-left:269.5pt;margin-top:94.45pt;width:79.1pt;height:1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Hf30nIBAAAHAwAADgAAAAAA&#10;AAAAAAAAAAA8AgAAZHJzL2Uyb0RvYy54bWxQSwECLQAUAAYACAAAACEAbHkGVAkCAADxBAAAEAAA&#10;AAAAAAAAAAAAAADaAwAAZHJzL2luay9pbmsxLnhtbFBLAQItABQABgAIAAAAIQCRak9C3wAAAAsB&#10;AAAPAAAAAAAAAAAAAAAAABE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 w:rsidRPr="003A54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C862EF" wp14:editId="34A66409">
                <wp:simplePos x="0" y="0"/>
                <wp:positionH relativeFrom="margin">
                  <wp:posOffset>2182495</wp:posOffset>
                </wp:positionH>
                <wp:positionV relativeFrom="paragraph">
                  <wp:posOffset>1199459</wp:posOffset>
                </wp:positionV>
                <wp:extent cx="1069975" cy="260350"/>
                <wp:effectExtent l="0" t="0" r="0" b="6350"/>
                <wp:wrapNone/>
                <wp:docPr id="37454529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4E9BF" w14:textId="77777777" w:rsidR="001002DB" w:rsidRPr="003A540A" w:rsidRDefault="001002DB" w:rsidP="001002DB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62EF" id="_x0000_s1082" type="#_x0000_t202" style="position:absolute;left:0;text-align:left;margin-left:171.85pt;margin-top:94.45pt;width:84.25pt;height:20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" filled="f" stroked="f" strokeweight=".5pt">
                <v:textbox>
                  <w:txbxContent>
                    <w:p w14:paraId="13C4E9BF" w14:textId="77777777" w:rsidR="001002DB" w:rsidRPr="003A540A" w:rsidRDefault="001002DB" w:rsidP="001002DB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color w:val="7030A0"/>
                              <w:sz w:val="18"/>
                              <w:szCs w:val="1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540A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9E64836" wp14:editId="2213D36E">
                <wp:simplePos x="0" y="0"/>
                <wp:positionH relativeFrom="column">
                  <wp:posOffset>2179955</wp:posOffset>
                </wp:positionH>
                <wp:positionV relativeFrom="paragraph">
                  <wp:posOffset>1196919</wp:posOffset>
                </wp:positionV>
                <wp:extent cx="1061720" cy="9525"/>
                <wp:effectExtent l="38100" t="38100" r="43180" b="47625"/>
                <wp:wrapNone/>
                <wp:docPr id="123748736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6172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47F3C" id="Input penna 3" o:spid="_x0000_s1026" type="#_x0000_t75" style="position:absolute;margin-left:171.3pt;margin-top:93.95pt;width:84.3pt;height:1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">
                <v:imagedata r:id="rId78" o:title=""/>
              </v:shape>
            </w:pict>
          </mc:Fallback>
        </mc:AlternateContent>
      </w:r>
      <w:r w:rsidRPr="003A54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2D7ABE" wp14:editId="3B92835D">
                <wp:simplePos x="0" y="0"/>
                <wp:positionH relativeFrom="margin">
                  <wp:posOffset>4558030</wp:posOffset>
                </wp:positionH>
                <wp:positionV relativeFrom="paragraph">
                  <wp:posOffset>472914</wp:posOffset>
                </wp:positionV>
                <wp:extent cx="1937987" cy="367409"/>
                <wp:effectExtent l="0" t="0" r="0" b="0"/>
                <wp:wrapNone/>
                <wp:docPr id="186138360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7" cy="367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BA07B" w14:textId="02FD3F28" w:rsidR="00EE7683" w:rsidRPr="009B7769" w:rsidRDefault="00EE7683" w:rsidP="00EE76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mpli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7ABE" id="_x0000_s1083" type="#_x0000_t202" style="position:absolute;left:0;text-align:left;margin-left:358.9pt;margin-top:37.25pt;width:152.6pt;height:28.9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/VGwIAADQ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" filled="f" stroked="f" strokeweight=".5pt">
                <v:textbox>
                  <w:txbxContent>
                    <w:p w14:paraId="28BBA07B" w14:textId="02FD3F28" w:rsidR="00EE7683" w:rsidRPr="009B7769" w:rsidRDefault="00EE7683" w:rsidP="00EE76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mplif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769" w:rsidRPr="003A54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78D25B" wp14:editId="1616F2E4">
                <wp:simplePos x="0" y="0"/>
                <wp:positionH relativeFrom="margin">
                  <wp:posOffset>4564429</wp:posOffset>
                </wp:positionH>
                <wp:positionV relativeFrom="paragraph">
                  <wp:posOffset>33407</wp:posOffset>
                </wp:positionV>
                <wp:extent cx="1937987" cy="367409"/>
                <wp:effectExtent l="0" t="0" r="0" b="0"/>
                <wp:wrapNone/>
                <wp:docPr id="200835502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7" cy="367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ECDAA" w14:textId="70F9E606" w:rsidR="009B7769" w:rsidRPr="009B7769" w:rsidRDefault="009B7769" w:rsidP="009B77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B7769">
                              <w:rPr>
                                <w:sz w:val="14"/>
                                <w:szCs w:val="14"/>
                              </w:rPr>
                              <w:t xml:space="preserve">Metto in evidenz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ω</m:t>
                              </m:r>
                            </m:oMath>
                            <w:r w:rsidRPr="009B7769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dove possi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D25B" id="_x0000_s1084" type="#_x0000_t202" style="position:absolute;left:0;text-align:left;margin-left:359.4pt;margin-top:2.65pt;width:152.6pt;height:28.9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" filled="f" stroked="f" strokeweight=".5pt">
                <v:textbox>
                  <w:txbxContent>
                    <w:p w14:paraId="12DECDAA" w14:textId="70F9E606" w:rsidR="009B7769" w:rsidRPr="009B7769" w:rsidRDefault="009B7769" w:rsidP="009B7769">
                      <w:pPr>
                        <w:rPr>
                          <w:sz w:val="14"/>
                          <w:szCs w:val="14"/>
                        </w:rPr>
                      </w:pPr>
                      <w:r w:rsidRPr="009B7769">
                        <w:rPr>
                          <w:sz w:val="14"/>
                          <w:szCs w:val="14"/>
                        </w:rPr>
                        <w:t xml:space="preserve">Metto in evidenz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ω</m:t>
                        </m:r>
                      </m:oMath>
                      <w:r w:rsidRPr="009B7769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dove possib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color w:val="FFFFFF" w:themeColor="background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w:commentRangeStart w:id="65"/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+j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8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ω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w:commentRangeEnd w:id="65"/>
        <m:r>
          <m:rPr>
            <m:sty m:val="p"/>
          </m:rPr>
          <w:rPr>
            <w:rStyle w:val="Rimandocommento"/>
          </w:rPr>
          <w:commentReference w:id="65"/>
        </m:r>
      </m:oMath>
      <w:r w:rsidR="001002DB" w:rsidRPr="001002DB">
        <w:rPr>
          <w:rFonts w:eastAsiaTheme="minorEastAsia"/>
        </w:rPr>
        <w:t xml:space="preserve">  </w:t>
      </w:r>
    </w:p>
    <w:p w14:paraId="2A203FD0" w14:textId="00098612" w:rsidR="001002DB" w:rsidRDefault="001002DB" w:rsidP="001002DB">
      <w:pPr>
        <w:pStyle w:val="Paragrafoelenco"/>
        <w:spacing w:after="240"/>
        <w:ind w:firstLine="69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w:commentRangeStart w:id="66"/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+j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borderBox>
            <m:r>
              <w:rPr>
                <w:rFonts w:ascii="Cambria Math" w:eastAsiaTheme="minorEastAsia" w:hAnsi="Cambria Math"/>
              </w:rPr>
              <m:t>(-8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borderBox>
                      <m:borderBoxPr>
                        <m:hideTop m:val="1"/>
                        <m:hideBot m:val="1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borderBox>
                  </m:e>
                </m:borderBox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Pr="001002DB">
        <w:rPr>
          <w:rFonts w:eastAsiaTheme="minorEastAsia"/>
        </w:rPr>
        <w:t xml:space="preserve">  </w:t>
      </w:r>
      <w:commentRangeEnd w:id="66"/>
      <w:r w:rsidR="00EE7683">
        <w:rPr>
          <w:rStyle w:val="Rimandocommento"/>
        </w:rPr>
        <w:commentReference w:id="66"/>
      </w:r>
    </w:p>
    <w:p w14:paraId="46EC76FE" w14:textId="707F7229" w:rsidR="00EE7683" w:rsidRDefault="00EE7683" w:rsidP="001002DB">
      <w:pPr>
        <w:pStyle w:val="Paragrafoelenco"/>
        <w:spacing w:after="240"/>
        <w:ind w:firstLine="69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  <w:color w:val="FFFFFF" w:themeColor="background1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+j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(-8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-ω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</w:t>
      </w:r>
    </w:p>
    <w:p w14:paraId="2FC7EA83" w14:textId="1CF1CCA6" w:rsidR="001002DB" w:rsidRPr="009B7769" w:rsidRDefault="001002DB" w:rsidP="009B7769">
      <w:pPr>
        <w:spacing w:after="60"/>
        <w:jc w:val="both"/>
        <w:rPr>
          <w:rFonts w:eastAsiaTheme="minorEastAsia"/>
          <w:b/>
          <w:bCs/>
        </w:rPr>
      </w:pPr>
    </w:p>
    <w:p w14:paraId="02D4142A" w14:textId="541231F9" w:rsidR="00EE7683" w:rsidRDefault="00EE768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F6FB0DB" w14:textId="1E501F79" w:rsidR="007927B4" w:rsidRPr="007927B4" w:rsidRDefault="007927B4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eastAsiaTheme="minorEastAsia"/>
          <w:b/>
          <w:bCs/>
        </w:rPr>
      </w:pPr>
      <w:r w:rsidRPr="00CB64CA">
        <w:rPr>
          <w:rFonts w:eastAsiaTheme="minorEastAsia"/>
          <w:b/>
          <w:bCs/>
        </w:rPr>
        <w:lastRenderedPageBreak/>
        <w:t xml:space="preserve">Si disegna il punto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→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7927B4">
        <w:rPr>
          <w:rFonts w:eastAsiaTheme="minorEastAsia"/>
          <w:b/>
          <w:bCs/>
        </w:rPr>
        <w:t xml:space="preserve">.  </w:t>
      </w:r>
    </w:p>
    <w:p w14:paraId="52921994" w14:textId="77777777" w:rsidR="009F1529" w:rsidRDefault="007927B4" w:rsidP="009B7769">
      <w:pPr>
        <w:spacing w:after="120"/>
        <w:ind w:firstLine="709"/>
        <w:jc w:val="both"/>
        <w:rPr>
          <w:rFonts w:eastAsiaTheme="minorEastAsia"/>
        </w:rPr>
      </w:pPr>
      <w:commentRangeStart w:id="67"/>
      <w:r w:rsidRPr="009F1529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→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9F1529">
        <w:rPr>
          <w:rFonts w:eastAsiaTheme="minorEastAsia"/>
          <w:bCs/>
        </w:rPr>
        <w:t>:</w:t>
      </w:r>
      <w:r w:rsidRPr="009F1529">
        <w:rPr>
          <w:rFonts w:eastAsiaTheme="minorEastAsia"/>
          <w:b/>
          <w:bCs/>
        </w:rPr>
        <w:t xml:space="preserve"> </w:t>
      </w:r>
      <w:r w:rsidRPr="009F1529">
        <w:rPr>
          <w:rFonts w:eastAsiaTheme="minorEastAsia"/>
        </w:rPr>
        <w:t xml:space="preserve"> </w:t>
      </w:r>
    </w:p>
    <w:p w14:paraId="39E67F62" w14:textId="3B6C8624" w:rsidR="00C2691C" w:rsidRPr="009F1529" w:rsidRDefault="004A531F" w:rsidP="009F1529">
      <w:pPr>
        <w:spacing w:after="120"/>
        <w:ind w:left="709"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1)(1)</m:t>
            </m:r>
          </m:den>
        </m:f>
        <m:r>
          <w:rPr>
            <w:rFonts w:ascii="Cambria Math" w:eastAsiaTheme="minorEastAsia" w:hAnsi="Cambria Math"/>
          </w:rPr>
          <m:t>+j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-ω(1)(1)</m:t>
            </m:r>
          </m:den>
        </m:f>
        <w:commentRangeEnd w:id="67"/>
        <m:r>
          <w:rPr>
            <w:rFonts w:ascii="Cambria Math" w:eastAsiaTheme="minorEastAsia" w:hAnsi="Cambria Math"/>
          </w:rPr>
          <m:t xml:space="preserve">= </m:t>
        </m:r>
      </m:oMath>
      <w:r w:rsidR="00C308B0" w:rsidRPr="009F1529">
        <w:rPr>
          <w:rStyle w:val="Rimandocommento"/>
          <w:sz w:val="22"/>
          <w:szCs w:val="22"/>
        </w:rPr>
        <w:commentReference w:id="67"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j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 w:rsidR="009B7769" w:rsidRPr="009F1529">
        <w:rPr>
          <w:rFonts w:eastAsiaTheme="minorEastAsia"/>
        </w:rPr>
        <w:t xml:space="preserve"> </w:t>
      </w:r>
      <w:r w:rsidR="009F1529">
        <w:rPr>
          <w:rFonts w:eastAsiaTheme="minorEastAsia"/>
        </w:rPr>
        <w:t>;</w:t>
      </w:r>
    </w:p>
    <w:p w14:paraId="10AB43F9" w14:textId="1D6B980A" w:rsidR="00BD67FC" w:rsidRPr="009F1529" w:rsidRDefault="00000000" w:rsidP="009F1529">
      <w:pPr>
        <w:spacing w:after="120"/>
        <w:ind w:left="709" w:firstLine="709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ω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-∞+</m:t>
        </m:r>
      </m:oMath>
      <w:r w:rsidR="009A471C" w:rsidRPr="009F15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(-∞)</m:t>
        </m:r>
      </m:oMath>
    </w:p>
    <w:p w14:paraId="5AF93727" w14:textId="461B14D7" w:rsidR="00927EAD" w:rsidRPr="009F1529" w:rsidRDefault="003B4597" w:rsidP="009F1529">
      <w:pPr>
        <w:spacing w:after="120"/>
        <w:ind w:left="709"/>
        <w:jc w:val="both"/>
        <w:rPr>
          <w:rFonts w:eastAsiaTheme="minorEastAsia"/>
        </w:rPr>
      </w:pPr>
      <w:r>
        <w:rPr>
          <w:rFonts w:eastAsiaTheme="minorEastAsia"/>
        </w:rPr>
        <w:t>Il</w:t>
      </w:r>
      <w:r w:rsidR="00C10A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370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sultante, dunque, </w:t>
      </w:r>
      <w:r w:rsidR="00FF4EA9">
        <w:rPr>
          <w:rFonts w:eastAsiaTheme="minorEastAsia"/>
        </w:rPr>
        <w:t xml:space="preserve">è </w:t>
      </w:r>
      <w:r w:rsidR="00927EAD">
        <w:rPr>
          <w:rFonts w:eastAsiaTheme="minorEastAsia"/>
        </w:rPr>
        <w:t xml:space="preserve">in basso a sinistra, </w:t>
      </w:r>
      <w:r w:rsidR="00FF4EA9">
        <w:rPr>
          <w:rFonts w:eastAsiaTheme="minorEastAsia"/>
        </w:rPr>
        <w:t xml:space="preserve">all’infinito. </w:t>
      </w:r>
    </w:p>
    <w:p w14:paraId="2005F845" w14:textId="14D8C48E" w:rsidR="00050293" w:rsidRPr="007927B4" w:rsidRDefault="00050293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eastAsiaTheme="minorEastAsia"/>
          <w:b/>
          <w:bCs/>
        </w:rPr>
      </w:pPr>
      <w:r w:rsidRPr="00CB64CA">
        <w:rPr>
          <w:rFonts w:eastAsiaTheme="minorEastAsia"/>
          <w:b/>
          <w:bCs/>
        </w:rPr>
        <w:t xml:space="preserve">Si disegna il punto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=+∞</m:t>
        </m:r>
      </m:oMath>
      <w:r w:rsidRPr="007927B4">
        <w:rPr>
          <w:rFonts w:eastAsiaTheme="minorEastAsia"/>
          <w:b/>
          <w:bCs/>
        </w:rPr>
        <w:t xml:space="preserve">.  </w:t>
      </w:r>
    </w:p>
    <w:p w14:paraId="703B70A3" w14:textId="36C2F3AF" w:rsidR="009F1529" w:rsidRDefault="00050293" w:rsidP="009F1529">
      <w:pPr>
        <w:spacing w:after="120"/>
        <w:ind w:firstLine="709"/>
        <w:jc w:val="both"/>
        <w:rPr>
          <w:rFonts w:eastAsiaTheme="minorEastAsia"/>
          <w:b/>
          <w:bCs/>
        </w:rPr>
      </w:pPr>
      <w:r w:rsidRPr="00C2691C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→</m:t>
        </m:r>
        <m:r>
          <m:rPr>
            <m:sty m:val="bi"/>
          </m:rPr>
          <w:rPr>
            <w:rFonts w:ascii="Cambria Math" w:eastAsiaTheme="minorEastAsia" w:hAnsi="Cambria Math"/>
          </w:rPr>
          <m:t>+∞</m:t>
        </m:r>
      </m:oMath>
      <w:r w:rsidR="009F1529">
        <w:rPr>
          <w:rFonts w:eastAsiaTheme="minorEastAsia"/>
          <w:bCs/>
        </w:rPr>
        <w:t>:</w:t>
      </w:r>
      <w:r w:rsidRPr="00C2691C">
        <w:rPr>
          <w:rFonts w:eastAsiaTheme="minorEastAsia"/>
          <w:b/>
          <w:bCs/>
        </w:rPr>
        <w:t xml:space="preserve"> </w:t>
      </w:r>
    </w:p>
    <w:p w14:paraId="20123833" w14:textId="4E676932" w:rsidR="00050293" w:rsidRDefault="000871C1" w:rsidP="009F1529">
      <w:pPr>
        <w:spacing w:after="120"/>
        <w:ind w:left="709" w:firstLine="709"/>
        <w:jc w:val="both"/>
        <w:rPr>
          <w:rFonts w:eastAsiaTheme="minorEastAsia"/>
        </w:rPr>
      </w:pPr>
      <w:commentRangeStart w:id="68"/>
      <m:oMath>
        <m:r>
          <w:rPr>
            <w:rFonts w:ascii="Cambria Math" w:eastAsiaTheme="minorEastAsia" w:hAnsi="Cambria Math"/>
            <w:sz w:val="18"/>
            <w:szCs w:val="1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ω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ω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ω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≈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borderBox>
          </m:num>
          <m:den>
            <m:r>
              <w:rPr>
                <w:rFonts w:ascii="Cambria Math" w:eastAsiaTheme="minorEastAsia" w:hAnsi="Cambria Math"/>
              </w:rPr>
              <m:t>-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borderBox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+j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borderBox>
            <m:r>
              <w:rPr>
                <w:rFonts w:ascii="Cambria Math" w:eastAsiaTheme="minorEastAsia" w:hAnsi="Cambria Math"/>
              </w:rPr>
              <m:t>(-8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borderBox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Fonts w:ascii="Cambria Math" w:hAnsi="Cambria Math"/>
                      </w:rPr>
                    </m:ctrlPr>
                  </m:borderBoxPr>
                  <m:e>
                    <m:borderBox>
                      <m:borderBoxPr>
                        <m:hideTop m:val="1"/>
                        <m:hideBot m:val="1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borderBox>
                  </m:e>
                </m:borderBox>
              </m:sup>
            </m:sSup>
            <m:r>
              <w:rPr>
                <w:rFonts w:ascii="Cambria Math" w:eastAsiaTheme="minorEastAsia" w:hAnsi="Cambria Math"/>
              </w:rPr>
              <m:t>(</m:t>
            </m:r>
            <m:borderBox>
              <m:borderBoxPr>
                <m:hideTop m:val="1"/>
                <m:hideBot m:val="1"/>
                <m:hideLeft m:val="1"/>
                <m:hideRight m:val="1"/>
                <m:strikeBLTR m:val="1"/>
                <m:ctrlPr>
                  <w:rPr>
                    <w:rFonts w:ascii="Cambria Math" w:hAnsi="Cambria Math"/>
                  </w:rPr>
                </m:ctrlPr>
              </m:borderBox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borderBox>
            <m:r>
              <w:rPr>
                <w:rFonts w:ascii="Cambria Math" w:eastAsiaTheme="minorEastAsia" w:hAnsi="Cambria Math"/>
              </w:rPr>
              <m:t>)(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</m:oMath>
      <w:r w:rsidR="00050293" w:rsidRPr="00C2691C">
        <w:rPr>
          <w:rFonts w:eastAsiaTheme="minorEastAsia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+j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w:commentRangeEnd w:id="68"/>
        <m:r>
          <m:rPr>
            <m:sty m:val="p"/>
          </m:rPr>
          <w:rPr>
            <w:rStyle w:val="Rimandocommento"/>
          </w:rPr>
          <w:commentReference w:id="68"/>
        </m:r>
      </m:oMath>
    </w:p>
    <w:p w14:paraId="2E6D9D19" w14:textId="4A74E01E" w:rsidR="009F1529" w:rsidRPr="00C2691C" w:rsidRDefault="00000000" w:rsidP="009F1529">
      <w:pPr>
        <w:spacing w:after="120"/>
        <w:ind w:left="709" w:firstLine="709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ω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∞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+</m:t>
        </m:r>
      </m:oMath>
      <w:r w:rsidR="009F1529" w:rsidRPr="009F15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0</m:t>
        </m:r>
      </m:oMath>
    </w:p>
    <w:p w14:paraId="26589D06" w14:textId="77777777" w:rsidR="009F1529" w:rsidRDefault="00FF4EA9" w:rsidP="009F1529">
      <w:pPr>
        <w:spacing w:after="240"/>
        <w:ind w:firstLine="709"/>
        <w:jc w:val="both"/>
        <w:rPr>
          <w:rFonts w:eastAsiaTheme="minorEastAsia"/>
          <w:b/>
          <w:bCs/>
          <w:color w:val="FF0000"/>
        </w:rPr>
      </w:pPr>
      <w:r>
        <w:rPr>
          <w:rFonts w:eastAsiaTheme="minorEastAsia"/>
        </w:rPr>
        <w:t xml:space="preserve">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risultante, dunque, si trova nell’origine</w:t>
      </w:r>
      <w:r w:rsidR="009F1529">
        <w:rPr>
          <w:rFonts w:eastAsiaTheme="minorEastAsia"/>
        </w:rPr>
        <w:t>.</w:t>
      </w:r>
    </w:p>
    <w:p w14:paraId="2FD3EB85" w14:textId="0AC28E90" w:rsidR="007927B4" w:rsidRPr="009F1529" w:rsidRDefault="009F1529" w:rsidP="009F1529">
      <w:pPr>
        <w:pStyle w:val="Paragrafoelenco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S</w:t>
      </w:r>
      <w:r w:rsidR="00FF4EA9" w:rsidRPr="009F1529">
        <w:rPr>
          <w:rFonts w:eastAsiaTheme="minorEastAsia"/>
          <w:b/>
          <w:bCs/>
        </w:rPr>
        <w:t xml:space="preserve">i calcolano le intersezioni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&gt;0</m:t>
        </m:r>
      </m:oMath>
      <w:r w:rsidR="00FF4EA9" w:rsidRPr="009F1529">
        <w:rPr>
          <w:rFonts w:eastAsiaTheme="minorEastAsia"/>
          <w:b/>
          <w:bCs/>
        </w:rPr>
        <w:t xml:space="preserve"> con i due assi.</w:t>
      </w:r>
    </w:p>
    <w:p w14:paraId="0B04E355" w14:textId="6C480460" w:rsidR="009B57A3" w:rsidRPr="00671DEC" w:rsidRDefault="00CD563F">
      <w:pPr>
        <w:pStyle w:val="Paragrafoelenco"/>
        <w:numPr>
          <w:ilvl w:val="1"/>
          <w:numId w:val="24"/>
        </w:numPr>
        <w:spacing w:after="240"/>
        <w:rPr>
          <w:rFonts w:eastAsiaTheme="minorEastAsia"/>
        </w:rPr>
      </w:pPr>
      <w:r w:rsidRPr="003A540A">
        <w:rPr>
          <w:rFonts w:eastAsiaTheme="minor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EBF2DD" wp14:editId="32B1A84C">
                <wp:simplePos x="0" y="0"/>
                <wp:positionH relativeFrom="margin">
                  <wp:posOffset>2863215</wp:posOffset>
                </wp:positionH>
                <wp:positionV relativeFrom="paragraph">
                  <wp:posOffset>249450</wp:posOffset>
                </wp:positionV>
                <wp:extent cx="3529012" cy="480985"/>
                <wp:effectExtent l="0" t="0" r="0" b="0"/>
                <wp:wrapNone/>
                <wp:docPr id="77356996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12" cy="48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DC0D9" w14:textId="364FA26D" w:rsidR="00CD563F" w:rsidRDefault="003A540A" w:rsidP="00CD563F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CD563F">
                              <w:rPr>
                                <w:sz w:val="14"/>
                                <w:szCs w:val="14"/>
                              </w:rPr>
                              <w:t xml:space="preserve">Moltiplico entrambi i membri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1+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)(1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)</m:t>
                              </m:r>
                            </m:oMath>
                            <w:r w:rsid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7E22A59" w14:textId="46D8C54B" w:rsidR="003A540A" w:rsidRPr="00CD563F" w:rsidRDefault="00CD563F" w:rsidP="00CD563F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CD563F">
                              <w:rPr>
                                <w:rFonts w:eastAsiaTheme="minorEastAsia"/>
                                <w:b/>
                                <w:bCs/>
                                <w:sz w:val="14"/>
                                <w:szCs w:val="14"/>
                              </w:rPr>
                              <w:t>NB: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non serve imporre</w:t>
                            </w:r>
                            <w:r w:rsidR="000F13A0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ω≠0</m:t>
                              </m:r>
                            </m:oMath>
                            <w:r w:rsidR="000F13A0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1+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)≠0</m:t>
                              </m:r>
                            </m:oMath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(1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)</m:t>
                              </m:r>
                            </m:oMath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≠0</m:t>
                              </m:r>
                            </m:oMath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, visto che tali 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fattori</w:t>
                            </w:r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son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=0</m:t>
                              </m:r>
                            </m:oMath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D30F9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br/>
                            </w:r>
                            <w:r w:rsidR="002A4F63"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solo per valor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ω</m:t>
                              </m:r>
                            </m:oMath>
                            <w:r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complessi,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ma noi consideriamo </w:t>
                            </w:r>
                            <w:r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so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ω&gt;0</m:t>
                              </m:r>
                            </m:oMath>
                            <w:r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(e quindi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,</w:t>
                            </w:r>
                            <w:r w:rsidRPr="00CD563F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ω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 xml:space="preserve"> R</m:t>
                              </m:r>
                            </m:oMath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F2DD" id="_x0000_s1085" type="#_x0000_t202" style="position:absolute;left:0;text-align:left;margin-left:225.45pt;margin-top:19.65pt;width:277.85pt;height:37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" filled="f" stroked="f" strokeweight=".5pt">
                <v:textbox>
                  <w:txbxContent>
                    <w:p w14:paraId="7D8DC0D9" w14:textId="364FA26D" w:rsidR="00CD563F" w:rsidRDefault="003A540A" w:rsidP="00CD563F">
                      <w:pPr>
                        <w:spacing w:after="60"/>
                        <w:jc w:val="both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 w:rsidRPr="00CD563F">
                        <w:rPr>
                          <w:sz w:val="14"/>
                          <w:szCs w:val="14"/>
                        </w:rPr>
                        <w:t xml:space="preserve">Moltiplico entrambi i membri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+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)(1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)</m:t>
                        </m:r>
                      </m:oMath>
                      <w:r w:rsidR="00CD563F">
                        <w:rPr>
                          <w:rFonts w:eastAsiaTheme="minorEastAsia"/>
                          <w:sz w:val="14"/>
                          <w:szCs w:val="14"/>
                        </w:rPr>
                        <w:t>.</w:t>
                      </w:r>
                    </w:p>
                    <w:p w14:paraId="77E22A59" w14:textId="46D8C54B" w:rsidR="003A540A" w:rsidRPr="00CD563F" w:rsidRDefault="00CD563F" w:rsidP="00CD563F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CD563F">
                        <w:rPr>
                          <w:rFonts w:eastAsiaTheme="minorEastAsia"/>
                          <w:b/>
                          <w:bCs/>
                          <w:sz w:val="14"/>
                          <w:szCs w:val="14"/>
                        </w:rPr>
                        <w:t>NB: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</w:t>
                      </w:r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>non serve imporre</w:t>
                      </w:r>
                      <w:r w:rsidR="000F13A0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ω≠0</m:t>
                        </m:r>
                      </m:oMath>
                      <w:r w:rsidR="000F13A0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, </w:t>
                      </w:r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+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)≠0</m:t>
                        </m:r>
                      </m:oMath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(1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)</m:t>
                        </m:r>
                      </m:oMath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≠0</m:t>
                        </m:r>
                      </m:oMath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, visto che tali 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fattori</w:t>
                      </w:r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son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=0</m:t>
                        </m:r>
                      </m:oMath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</w:t>
                      </w:r>
                      <w:r w:rsidR="00CD30F9">
                        <w:rPr>
                          <w:rFonts w:eastAsiaTheme="minorEastAsia"/>
                          <w:sz w:val="14"/>
                          <w:szCs w:val="14"/>
                        </w:rPr>
                        <w:br/>
                      </w:r>
                      <w:r w:rsidR="002A4F63"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solo per valor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ω</m:t>
                        </m:r>
                      </m:oMath>
                      <w:r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complessi,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ma noi consideriamo </w:t>
                      </w:r>
                      <w:r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sol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ω&gt;0</m:t>
                        </m:r>
                      </m:oMath>
                      <w:r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(e quindi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,</w:t>
                      </w:r>
                      <w:r w:rsidRPr="00CD563F"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ω 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 xml:space="preserve"> R</m:t>
                        </m:r>
                      </m:oMath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7A3" w:rsidRPr="00671DEC">
        <w:rPr>
          <w:rFonts w:eastAsiaTheme="minorEastAsia"/>
        </w:rPr>
        <w:t>Trovo le intersezioni con l’asse reale:</w:t>
      </w:r>
    </w:p>
    <w:p w14:paraId="5C45AC28" w14:textId="65368277" w:rsidR="009B57A3" w:rsidRDefault="009B57A3" w:rsidP="00DC1323">
      <w:pPr>
        <w:spacing w:after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69" w:name="_Hlk168052560"/>
      <w:r w:rsidR="00671DE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(-8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-ω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;</m:t>
        </m:r>
      </m:oMath>
      <w:bookmarkEnd w:id="69"/>
    </w:p>
    <w:p w14:paraId="05963859" w14:textId="038B129C" w:rsidR="00DF78C5" w:rsidRDefault="00000000" w:rsidP="00C702E1">
      <w:pPr>
        <w:spacing w:after="240"/>
        <w:ind w:left="1418" w:firstLine="709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 xml:space="preserve">=0     ==&gt;     </m:t>
        </m:r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non accettabile perché≤0</m:t>
              </m:r>
            </m:e>
          </m:mr>
        </m:m>
      </m:oMath>
      <w:r w:rsidR="00DF78C5">
        <w:rPr>
          <w:rFonts w:eastAsiaTheme="minorEastAsia"/>
        </w:rPr>
        <w:t xml:space="preserve"> </w:t>
      </w:r>
    </w:p>
    <w:p w14:paraId="082BBF47" w14:textId="14A0721D" w:rsidR="00DF78C5" w:rsidRDefault="00DF78C5" w:rsidP="00C702E1">
      <w:pPr>
        <w:spacing w:after="120"/>
        <w:rPr>
          <w:rFonts w:eastAsiaTheme="minorEastAsia"/>
          <w:bCs/>
        </w:rPr>
      </w:pPr>
      <w:r>
        <w:rPr>
          <w:rFonts w:eastAsiaTheme="minorEastAsia"/>
        </w:rPr>
        <w:tab/>
      </w:r>
      <w:r w:rsidR="00671DEC">
        <w:rPr>
          <w:rFonts w:eastAsiaTheme="minorEastAsia"/>
        </w:rPr>
        <w:tab/>
      </w:r>
      <w:r>
        <w:rPr>
          <w:rFonts w:eastAsiaTheme="minorEastAsia"/>
        </w:rPr>
        <w:t xml:space="preserve">Sostitu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x</m:t>
        </m:r>
      </m:oMath>
      <w:r w:rsidR="00671DEC">
        <w:rPr>
          <w:rFonts w:eastAsiaTheme="minorEastAsia"/>
          <w:bCs/>
        </w:rPr>
        <w:t xml:space="preserve">, l’intersezione con l’asse reale </w:t>
      </w:r>
      <w:r w:rsidR="00CD30F9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&gt;0</m:t>
        </m:r>
      </m:oMath>
      <w:r w:rsidR="00CD30F9">
        <w:rPr>
          <w:rFonts w:eastAsiaTheme="minorEastAsia"/>
        </w:rPr>
        <w:t xml:space="preserve"> </w:t>
      </w:r>
      <w:r w:rsidR="00671DEC">
        <w:rPr>
          <w:rFonts w:eastAsiaTheme="minorEastAsia"/>
          <w:bCs/>
        </w:rPr>
        <w:t>è:</w:t>
      </w:r>
    </w:p>
    <w:p w14:paraId="459B6696" w14:textId="1E611AF1" w:rsidR="00DF78C5" w:rsidRDefault="00DF78C5" w:rsidP="00671DEC">
      <w:pPr>
        <w:spacing w:after="360"/>
        <w:rPr>
          <w:rFonts w:eastAsiaTheme="minorEastAsia"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671DEC">
        <w:rPr>
          <w:rFonts w:eastAsiaTheme="minorEastAsia"/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5EB614A0" w14:textId="2C75A71D" w:rsidR="009F5743" w:rsidRPr="00671DEC" w:rsidRDefault="009F5743">
      <w:pPr>
        <w:pStyle w:val="Paragrafoelenco"/>
        <w:numPr>
          <w:ilvl w:val="1"/>
          <w:numId w:val="24"/>
        </w:numPr>
        <w:spacing w:after="120"/>
        <w:rPr>
          <w:rFonts w:eastAsiaTheme="minorEastAsia"/>
        </w:rPr>
      </w:pPr>
      <w:r w:rsidRPr="00671DEC">
        <w:rPr>
          <w:rFonts w:eastAsiaTheme="minorEastAsia"/>
        </w:rPr>
        <w:t xml:space="preserve">Trovo le intersezioni con l’asse </w:t>
      </w:r>
      <w:r w:rsidR="009B57A3" w:rsidRPr="00671DEC">
        <w:rPr>
          <w:rFonts w:eastAsiaTheme="minorEastAsia"/>
        </w:rPr>
        <w:t>immaginario</w:t>
      </w:r>
      <w:r w:rsidRPr="00671DEC">
        <w:rPr>
          <w:rFonts w:eastAsiaTheme="minorEastAsia"/>
        </w:rPr>
        <w:t>:</w:t>
      </w:r>
    </w:p>
    <w:p w14:paraId="08D9A54A" w14:textId="233B7494" w:rsidR="009F5743" w:rsidRDefault="009F5743" w:rsidP="00C702E1">
      <w:pPr>
        <w:spacing w:after="24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71DE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(1+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     ==&gt;     ∄ω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7375036D" w14:textId="033FC01B" w:rsidR="009F5743" w:rsidRDefault="00671DEC" w:rsidP="009F5743">
      <w:pPr>
        <w:spacing w:after="24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Non ci sono dunque intersezioni con l’asse immaginario per </w:t>
      </w:r>
      <m:oMath>
        <m:r>
          <w:rPr>
            <w:rFonts w:ascii="Cambria Math" w:eastAsiaTheme="minorEastAsia" w:hAnsi="Cambria Math"/>
          </w:rPr>
          <m:t>ω&gt;0</m:t>
        </m:r>
      </m:oMath>
      <w:r w:rsidR="00C702E1">
        <w:rPr>
          <w:rFonts w:eastAsiaTheme="minorEastAsia"/>
        </w:rPr>
        <w:t>.</w:t>
      </w:r>
      <w:r w:rsidR="009F5743">
        <w:rPr>
          <w:rFonts w:eastAsiaTheme="minorEastAsia"/>
        </w:rPr>
        <w:tab/>
      </w:r>
    </w:p>
    <w:p w14:paraId="1EFABDFA" w14:textId="6FA46EA0" w:rsidR="00C2691C" w:rsidRPr="00817108" w:rsidRDefault="00C2691C">
      <w:pPr>
        <w:pStyle w:val="Paragrafoelenco"/>
        <w:numPr>
          <w:ilvl w:val="0"/>
          <w:numId w:val="38"/>
        </w:numPr>
        <w:spacing w:after="60"/>
        <w:ind w:left="714" w:hanging="357"/>
        <w:contextualSpacing w:val="0"/>
        <w:rPr>
          <w:rFonts w:eastAsiaTheme="minorEastAsia"/>
        </w:rPr>
      </w:pPr>
      <w:r w:rsidRPr="00FC1821">
        <w:rPr>
          <w:rFonts w:eastAsiaTheme="minorEastAsia"/>
          <w:b/>
          <w:bCs/>
        </w:rPr>
        <w:t xml:space="preserve">Si disegnano i punti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Pr="00FC1821">
        <w:rPr>
          <w:rFonts w:eastAsiaTheme="minorEastAsia"/>
          <w:b/>
        </w:rPr>
        <w:t xml:space="preserve"> che va d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FC1821">
        <w:rPr>
          <w:rFonts w:eastAsiaTheme="minorEastAsia"/>
          <w:b/>
          <w:bCs/>
        </w:rPr>
        <w:t xml:space="preserve"> </w:t>
      </w:r>
      <w:r w:rsidR="00FF56E9">
        <w:rPr>
          <w:rFonts w:eastAsiaTheme="minorEastAsia"/>
          <w:b/>
          <w:bCs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  <w:b/>
        </w:rPr>
        <w:t>.</w:t>
      </w:r>
    </w:p>
    <w:p w14:paraId="2B014CC3" w14:textId="55B7A9BE" w:rsidR="00817108" w:rsidRPr="00FC1821" w:rsidRDefault="00817108" w:rsidP="00817108">
      <w:pPr>
        <w:pStyle w:val="Paragrafoelenco"/>
        <w:jc w:val="both"/>
        <w:rPr>
          <w:rFonts w:eastAsiaTheme="minorEastAsia"/>
          <w:b/>
          <w:bCs/>
        </w:rPr>
      </w:pPr>
      <w:r>
        <w:rPr>
          <w:rFonts w:eastAsiaTheme="minorEastAsia"/>
        </w:rPr>
        <w:t>Congiungo</w:t>
      </w:r>
      <w:r w:rsidRPr="00FC1821">
        <w:rPr>
          <w:rFonts w:eastAsiaTheme="minorEastAsia"/>
        </w:rPr>
        <w:t xml:space="preserve">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C1821">
        <w:rPr>
          <w:rFonts w:eastAsiaTheme="minorEastAsia"/>
        </w:rPr>
        <w:t xml:space="preserve"> con il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C1821">
        <w:rPr>
          <w:rFonts w:eastAsiaTheme="minorEastAsia"/>
        </w:rPr>
        <w:t xml:space="preserve"> attraverso una linea avente senso di percorrenza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C1821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C1821">
        <w:rPr>
          <w:rFonts w:eastAsiaTheme="minorEastAsia"/>
        </w:rPr>
        <w:t xml:space="preserve">, facendo in modo </w:t>
      </w:r>
      <w:r>
        <w:rPr>
          <w:rFonts w:eastAsiaTheme="minorEastAsia"/>
        </w:rPr>
        <w:t xml:space="preserve">che </w:t>
      </w:r>
      <w:r w:rsidRPr="00FC1821">
        <w:rPr>
          <w:rFonts w:eastAsiaTheme="minorEastAsia"/>
        </w:rPr>
        <w:t>la linea intersechi gli assi nei punti individuati</w:t>
      </w:r>
      <w:r>
        <w:rPr>
          <w:rFonts w:eastAsiaTheme="minorEastAsia"/>
        </w:rPr>
        <w:t>:</w:t>
      </w:r>
    </w:p>
    <w:p w14:paraId="69CE50DE" w14:textId="77777777" w:rsidR="00817108" w:rsidRPr="00C2691C" w:rsidRDefault="00817108" w:rsidP="00817108">
      <w:pPr>
        <w:pStyle w:val="Paragrafoelenco"/>
        <w:rPr>
          <w:rFonts w:eastAsiaTheme="minorEastAsia"/>
        </w:rPr>
      </w:pPr>
    </w:p>
    <w:p w14:paraId="7C3F3F35" w14:textId="7703BF78" w:rsidR="00C2691C" w:rsidRPr="00C2691C" w:rsidRDefault="00C2691C" w:rsidP="00C2691C">
      <w:pPr>
        <w:pStyle w:val="Paragrafoelenco"/>
        <w:ind w:firstLine="698"/>
        <w:rPr>
          <w:rFonts w:eastAsiaTheme="minorEastAsia"/>
        </w:rPr>
      </w:pPr>
      <w:r>
        <w:rPr>
          <w:rFonts w:eastAsiaTheme="minorEastAsia"/>
          <w:b/>
        </w:rPr>
        <w:t>…</w:t>
      </w:r>
    </w:p>
    <w:p w14:paraId="3ECBD50F" w14:textId="77777777" w:rsidR="00C2691C" w:rsidRPr="00817108" w:rsidRDefault="00C2691C">
      <w:pPr>
        <w:pStyle w:val="Paragrafoelenco"/>
        <w:numPr>
          <w:ilvl w:val="0"/>
          <w:numId w:val="38"/>
        </w:numPr>
        <w:spacing w:after="60"/>
        <w:ind w:left="714" w:hanging="357"/>
        <w:contextualSpacing w:val="0"/>
        <w:rPr>
          <w:rFonts w:eastAsiaTheme="minorEastAsia"/>
        </w:rPr>
      </w:pPr>
      <w:r w:rsidRPr="00FC1821">
        <w:rPr>
          <w:rFonts w:eastAsiaTheme="minorEastAsia"/>
          <w:b/>
          <w:bCs/>
        </w:rPr>
        <w:t xml:space="preserve">Si disegnano i punti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Pr="00FC1821">
        <w:rPr>
          <w:rFonts w:eastAsiaTheme="minorEastAsia"/>
          <w:b/>
        </w:rPr>
        <w:t xml:space="preserve"> che va da </w:t>
      </w:r>
      <m:oMath>
        <m:r>
          <m:rPr>
            <m:sty m:val="bi"/>
          </m:rPr>
          <w:rPr>
            <w:rFonts w:ascii="Cambria Math" w:eastAsiaTheme="minorEastAsia" w:hAnsi="Cambria Math"/>
          </w:rPr>
          <m:t>+∞</m:t>
        </m:r>
      </m:oMath>
      <w:r w:rsidRPr="00FC1821">
        <w:rPr>
          <w:rFonts w:eastAsiaTheme="minorEastAsia"/>
          <w:b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</w:rPr>
          <m:t>-∞</m:t>
        </m:r>
      </m:oMath>
      <w:r w:rsidRPr="00FC1821">
        <w:rPr>
          <w:rFonts w:eastAsiaTheme="minorEastAsia"/>
          <w:b/>
        </w:rPr>
        <w:t xml:space="preserve">, fino 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  <w:b/>
        </w:rPr>
        <w:t>.</w:t>
      </w:r>
    </w:p>
    <w:p w14:paraId="55D5D429" w14:textId="6DDBA597" w:rsidR="00817108" w:rsidRPr="00FC1821" w:rsidRDefault="00817108" w:rsidP="00817108">
      <w:pPr>
        <w:pStyle w:val="Paragrafoelenco"/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Pr="00FC1821">
        <w:rPr>
          <w:rFonts w:eastAsiaTheme="minorEastAsia"/>
        </w:rPr>
        <w:t xml:space="preserve">i disegna il simmetrico rispetto all’asse reale di quanto disegnato finora, mantenendo il senso di percorrenza scelto. Chiam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C1821">
        <w:rPr>
          <w:rFonts w:eastAsiaTheme="minorEastAsia"/>
        </w:rPr>
        <w:t xml:space="preserve"> il punto del diagramma di Nyquist per </w:t>
      </w:r>
      <m:oMath>
        <m:r>
          <w:rPr>
            <w:rFonts w:ascii="Cambria Math" w:eastAsiaTheme="minorEastAsia" w:hAnsi="Cambria Math"/>
          </w:rPr>
          <m:t>ω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Pr="00FC1821">
        <w:rPr>
          <w:rFonts w:eastAsiaTheme="minorEastAsia"/>
        </w:rPr>
        <w:t xml:space="preserve">, questo sarà il simmetric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FC1821">
        <w:rPr>
          <w:rFonts w:eastAsiaTheme="minorEastAsia"/>
        </w:rPr>
        <w:t>rispetto all’asse reale</w:t>
      </w:r>
      <w:r>
        <w:rPr>
          <w:rFonts w:eastAsiaTheme="minorEastAsia"/>
        </w:rPr>
        <w:t>;</w:t>
      </w:r>
    </w:p>
    <w:p w14:paraId="0F91577B" w14:textId="77777777" w:rsidR="00817108" w:rsidRPr="00C2691C" w:rsidRDefault="00817108" w:rsidP="00817108">
      <w:pPr>
        <w:pStyle w:val="Paragrafoelenco"/>
        <w:rPr>
          <w:rFonts w:eastAsiaTheme="minorEastAsia"/>
        </w:rPr>
      </w:pPr>
    </w:p>
    <w:p w14:paraId="6270743A" w14:textId="77777777" w:rsidR="00C2691C" w:rsidRDefault="00C2691C" w:rsidP="00C2691C">
      <w:pPr>
        <w:pStyle w:val="Paragrafoelenco"/>
        <w:ind w:left="1440"/>
        <w:rPr>
          <w:rFonts w:eastAsiaTheme="minorEastAsia"/>
          <w:b/>
        </w:rPr>
      </w:pPr>
      <w:r>
        <w:rPr>
          <w:rFonts w:eastAsiaTheme="minorEastAsia"/>
          <w:b/>
        </w:rPr>
        <w:t>…</w:t>
      </w:r>
    </w:p>
    <w:p w14:paraId="7CE9E8B0" w14:textId="77777777" w:rsidR="00C2691C" w:rsidRPr="00C2691C" w:rsidRDefault="00C2691C">
      <w:pPr>
        <w:pStyle w:val="Paragrafoelenco"/>
        <w:numPr>
          <w:ilvl w:val="0"/>
          <w:numId w:val="38"/>
        </w:numPr>
        <w:spacing w:after="120"/>
        <w:ind w:left="714" w:hanging="357"/>
        <w:contextualSpacing w:val="0"/>
        <w:rPr>
          <w:rFonts w:eastAsiaTheme="minorEastAsia"/>
        </w:rPr>
      </w:pPr>
      <w:r w:rsidRPr="00C2691C">
        <w:rPr>
          <w:rFonts w:eastAsiaTheme="minorEastAsia"/>
          <w:b/>
          <w:bCs/>
        </w:rPr>
        <w:lastRenderedPageBreak/>
        <w:t xml:space="preserve">Nel caso in cui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Pr="00C2691C">
        <w:rPr>
          <w:rFonts w:eastAsiaTheme="minorEastAsia"/>
          <w:b/>
          <w:bCs/>
        </w:rPr>
        <w:t xml:space="preserve"> presentasse poli  nell’origine, si disegnano i punti del diagramma di Nyquist per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Pr="00C2691C">
        <w:rPr>
          <w:rFonts w:eastAsiaTheme="minorEastAsia"/>
          <w:b/>
        </w:rPr>
        <w:t xml:space="preserve"> che va d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Pr="00C2691C">
        <w:rPr>
          <w:rFonts w:eastAsiaTheme="minorEastAsia"/>
          <w:b/>
          <w:bCs/>
        </w:rPr>
        <w:t xml:space="preserve"> a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  <w:b/>
          <w:bCs/>
        </w:rPr>
        <w:t>.</w:t>
      </w:r>
    </w:p>
    <w:p w14:paraId="4C3E7927" w14:textId="394B4DA8" w:rsidR="00C2691C" w:rsidRDefault="00C2691C" w:rsidP="00C2691C">
      <w:pPr>
        <w:ind w:firstLine="709"/>
        <w:rPr>
          <w:rFonts w:eastAsiaTheme="minorEastAsia"/>
        </w:rPr>
      </w:pPr>
      <w:r w:rsidRPr="00C2691C"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</m:t>
        </m:r>
        <m:r>
          <m:rPr>
            <m:sty m:val="p"/>
          </m:rPr>
          <w:rPr>
            <w:rFonts w:ascii="Cambria Math" w:eastAsiaTheme="minorEastAsia"/>
          </w:rPr>
          <m:t>→</m:t>
        </m:r>
        <m:r>
          <m:rPr>
            <m:sty m:val="p"/>
          </m:rPr>
          <w:rPr>
            <w:rFonts w:ascii="Cambria Math" w:eastAsiaTheme="minorEastAsia"/>
          </w:rPr>
          <m:t xml:space="preserve">0 </m:t>
        </m:r>
        <m:r>
          <m:rPr>
            <m:sty m:val="b"/>
          </m:rPr>
          <w:rPr>
            <w:rFonts w:ascii="Cambria Math" w:eastAsiaTheme="minorEastAsia"/>
          </w:rPr>
          <m:t xml:space="preserve">==&gt; </m:t>
        </m:r>
        <m:r>
          <w:rPr>
            <w:rFonts w:ascii="Cambria Math" w:eastAsiaTheme="minorEastAsia" w:hAnsi="Cambria Math"/>
          </w:rPr>
          <m:t>s→0</m:t>
        </m:r>
      </m:oMath>
      <w:r w:rsidRPr="00C2691C">
        <w:rPr>
          <w:rFonts w:eastAsiaTheme="minorEastAsia"/>
          <w:bCs/>
        </w:rPr>
        <w:t>,</w:t>
      </w:r>
      <w:r w:rsidRPr="00C2691C">
        <w:rPr>
          <w:rFonts w:eastAsiaTheme="minorEastAsia"/>
        </w:rPr>
        <w:t xml:space="preserve"> </w:t>
      </w:r>
      <w:commentRangeStart w:id="70"/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s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s+1)(2s+1)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≈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  <w:commentRangeEnd w:id="70"/>
      <w:r w:rsidR="00001090">
        <w:rPr>
          <w:rStyle w:val="Rimandocommento"/>
        </w:rPr>
        <w:commentReference w:id="70"/>
      </w:r>
    </w:p>
    <w:p w14:paraId="45A39047" w14:textId="62D45ECB" w:rsidR="00C2691C" w:rsidRDefault="00C2691C" w:rsidP="00C2691C">
      <w:pPr>
        <w:ind w:firstLine="709"/>
        <w:rPr>
          <w:rFonts w:eastAsiaTheme="minorEastAsia"/>
        </w:rPr>
      </w:pPr>
      <w:commentRangeStart w:id="71"/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θ</m:t>
                </m:r>
              </m:sup>
            </m:sSup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θ</m:t>
                </m:r>
              </m:sup>
            </m:sSup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θ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θ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(-2θ)</m:t>
            </m:r>
          </m:sup>
        </m:sSup>
        <m:r>
          <w:rPr>
            <w:rFonts w:ascii="Cambria Math" w:eastAsiaTheme="minorEastAsia" w:hAnsi="Cambria Math"/>
          </w:rPr>
          <m:t xml:space="preserve"> ==&gt; </m:t>
        </m:r>
        <m:r>
          <w:rPr>
            <w:rFonts w:ascii="Cambria Math" w:hAnsi="Cambria Math"/>
            <w:sz w:val="18"/>
            <w:szCs w:val="18"/>
          </w:rPr>
          <m:t>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θ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θ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θ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=-2θ</m:t>
        </m:r>
      </m:oMath>
      <w:commentRangeEnd w:id="71"/>
      <w:r w:rsidR="00EE7683">
        <w:rPr>
          <w:rStyle w:val="Rimandocommento"/>
        </w:rPr>
        <w:commentReference w:id="71"/>
      </w:r>
    </w:p>
    <w:p w14:paraId="45F2D17D" w14:textId="7C3D375C" w:rsidR="00FF56E9" w:rsidRDefault="00000000">
      <w:pPr>
        <w:pStyle w:val="Paragrafoelenco"/>
        <w:numPr>
          <w:ilvl w:val="1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θ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θ=-90°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2*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-90°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</w:rPr>
          <m:t>180°</m:t>
        </m:r>
      </m:oMath>
      <w:r w:rsidR="00FF56E9">
        <w:rPr>
          <w:rFonts w:eastAsiaTheme="minorEastAsia"/>
        </w:rPr>
        <w:t>;</w:t>
      </w:r>
    </w:p>
    <w:p w14:paraId="6FFA577B" w14:textId="2CEC1F50" w:rsidR="00FF56E9" w:rsidRPr="00FF56E9" w:rsidRDefault="00000000">
      <w:pPr>
        <w:pStyle w:val="Paragrafoelenco"/>
        <w:numPr>
          <w:ilvl w:val="1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θ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θ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θ=90°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2*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90°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-</m:t>
        </m:r>
        <m:r>
          <w:rPr>
            <w:rFonts w:ascii="Cambria Math" w:hAnsi="Cambria Math"/>
            <w:sz w:val="18"/>
            <w:szCs w:val="18"/>
          </w:rPr>
          <m:t>180°</m:t>
        </m:r>
      </m:oMath>
      <w:r w:rsidR="00FF56E9">
        <w:rPr>
          <w:rFonts w:eastAsiaTheme="minorEastAsia"/>
          <w:sz w:val="18"/>
          <w:szCs w:val="18"/>
        </w:rPr>
        <w:t>.</w:t>
      </w:r>
    </w:p>
    <w:p w14:paraId="18D99F3B" w14:textId="69E71F63" w:rsidR="00FF4EA9" w:rsidRPr="00FF56E9" w:rsidRDefault="00FF56E9" w:rsidP="00FF56E9">
      <w:pPr>
        <w:ind w:left="709"/>
        <w:jc w:val="both"/>
        <w:rPr>
          <w:rFonts w:eastAsiaTheme="minorEastAsia"/>
        </w:rPr>
      </w:pPr>
      <w:commentRangeStart w:id="72"/>
      <w:r w:rsidRPr="00FF56E9">
        <w:rPr>
          <w:rFonts w:eastAsiaTheme="minorEastAsia"/>
        </w:rPr>
        <w:t xml:space="preserve">Congiun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F56E9">
        <w:rPr>
          <w:rFonts w:eastAsiaTheme="minorEastAsia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F56E9">
        <w:rPr>
          <w:rFonts w:eastAsiaTheme="minorEastAsia"/>
        </w:rPr>
        <w:t xml:space="preserve"> attraverso una linea</w:t>
      </w:r>
      <w:r w:rsidR="00FF0074">
        <w:rPr>
          <w:rFonts w:eastAsiaTheme="minorEastAsia"/>
        </w:rPr>
        <w:t xml:space="preserve"> a distanza infinita dall’origine</w:t>
      </w:r>
      <w:r w:rsidRPr="00FF56E9">
        <w:rPr>
          <w:rFonts w:eastAsiaTheme="minorEastAsia"/>
        </w:rPr>
        <w:t xml:space="preserve"> avente senso di percorrenza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F56E9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F56E9">
        <w:rPr>
          <w:rFonts w:eastAsiaTheme="minorEastAsia"/>
        </w:rPr>
        <w:t xml:space="preserve">, facendo in modo che i punti della linea abbiano fase che vada via via da </w:t>
      </w:r>
      <m:oMath>
        <m:r>
          <w:rPr>
            <w:rFonts w:ascii="Cambria Math" w:hAnsi="Cambria Math"/>
          </w:rPr>
          <m:t>180°</m:t>
        </m:r>
      </m:oMath>
      <w:r w:rsidRPr="00FF56E9">
        <w:rPr>
          <w:rFonts w:eastAsiaTheme="minorEastAsia"/>
        </w:rPr>
        <w:t xml:space="preserve"> a </w:t>
      </w:r>
      <m:oMath>
        <m:r>
          <w:rPr>
            <w:rFonts w:ascii="Cambria Math" w:hAnsi="Cambria Math"/>
          </w:rPr>
          <m:t>-180°</m:t>
        </m:r>
      </m:oMath>
      <w:r w:rsidRPr="00FF56E9">
        <w:rPr>
          <w:rFonts w:eastAsiaTheme="minorEastAsia"/>
        </w:rPr>
        <w:t>:</w:t>
      </w:r>
      <w:commentRangeEnd w:id="72"/>
      <w:r w:rsidR="00142330">
        <w:rPr>
          <w:rStyle w:val="Rimandocommento"/>
        </w:rPr>
        <w:commentReference w:id="72"/>
      </w:r>
      <w:r w:rsidR="00FF4EA9" w:rsidRPr="00FF56E9">
        <w:rPr>
          <w:rFonts w:eastAsiaTheme="minorEastAsia"/>
        </w:rPr>
        <w:br w:type="page"/>
      </w:r>
    </w:p>
    <w:p w14:paraId="1011CE66" w14:textId="4ED2B2A3" w:rsidR="005E10CD" w:rsidRDefault="005E10CD" w:rsidP="00F141EC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lastRenderedPageBreak/>
        <w:t>MARGINI SUL DIAGRAMMA DI NYQUIST</w:t>
      </w:r>
    </w:p>
    <w:p w14:paraId="247EB00B" w14:textId="36B03BB3" w:rsidR="005E10CD" w:rsidRDefault="005E10CD" w:rsidP="005E3B15">
      <w:pPr>
        <w:spacing w:after="60"/>
        <w:rPr>
          <w:rFonts w:eastAsiaTheme="minorEastAsia"/>
        </w:rPr>
      </w:pPr>
      <w:r w:rsidRPr="005E10CD">
        <w:rPr>
          <w:rFonts w:eastAsiaTheme="minorEastAsia"/>
        </w:rPr>
        <w:t xml:space="preserve">Dato un diagramma di Nyquist per </w:t>
      </w:r>
      <m:oMath>
        <m:r>
          <w:rPr>
            <w:rFonts w:ascii="Cambria Math" w:eastAsiaTheme="minorEastAsia" w:hAnsi="Cambria Math"/>
          </w:rPr>
          <m:t>ω</m:t>
        </m:r>
      </m:oMath>
      <w:r w:rsidRPr="005E10CD">
        <w:rPr>
          <w:rFonts w:eastAsiaTheme="minorEastAsia"/>
        </w:rPr>
        <w:t xml:space="preserve"> che va d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5E10CD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+∞</m:t>
        </m:r>
      </m:oMath>
      <w:r w:rsidR="00F141EC">
        <w:rPr>
          <w:rFonts w:eastAsiaTheme="minorEastAsia"/>
        </w:rPr>
        <w:t>:</w:t>
      </w:r>
    </w:p>
    <w:p w14:paraId="55B4B4B3" w14:textId="40B69DD9" w:rsidR="005E3B15" w:rsidRDefault="005E3B15" w:rsidP="005E3B15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8FDB7F1" wp14:editId="396838CD">
            <wp:extent cx="2499756" cy="2907567"/>
            <wp:effectExtent l="0" t="0" r="0" b="7620"/>
            <wp:docPr id="21048284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92" cy="29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0209" w14:textId="669F3D5F" w:rsidR="005E10CD" w:rsidRDefault="005E10CD">
      <w:pPr>
        <w:pStyle w:val="Paragrafoelenco"/>
        <w:numPr>
          <w:ilvl w:val="0"/>
          <w:numId w:val="24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F141EC">
        <w:rPr>
          <w:rFonts w:eastAsiaTheme="minorEastAsia"/>
        </w:rPr>
        <w:t xml:space="preserve">Sia A </w:t>
      </w:r>
      <w:r w:rsidR="005E3B15">
        <w:rPr>
          <w:rFonts w:eastAsiaTheme="minorEastAsia"/>
        </w:rPr>
        <w:t>il</w:t>
      </w:r>
      <w:r w:rsidR="00F141EC" w:rsidRPr="00F141EC">
        <w:rPr>
          <w:rFonts w:eastAsiaTheme="minorEastAsia"/>
        </w:rPr>
        <w:t xml:space="preserve"> modulo del punto in cui il diagramma di Nyquist interseca il semiasse reale negativo</w:t>
      </w:r>
      <w:r w:rsidR="00F141EC">
        <w:rPr>
          <w:rFonts w:eastAsiaTheme="minorEastAsia"/>
        </w:rPr>
        <w:t xml:space="preserve">. </w:t>
      </w:r>
      <w:r w:rsidR="00F141EC">
        <w:rPr>
          <w:rFonts w:eastAsiaTheme="minorEastAsia"/>
        </w:rPr>
        <w:br/>
        <w:t xml:space="preserve">Il </w:t>
      </w:r>
      <w:r w:rsidR="00F141EC" w:rsidRPr="00F141EC">
        <w:rPr>
          <w:rFonts w:eastAsiaTheme="minorEastAsia"/>
          <w:b/>
          <w:bCs/>
        </w:rPr>
        <w:t>margine di guadagno</w:t>
      </w:r>
      <w:r w:rsidR="00F141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F141EC">
        <w:rPr>
          <w:rFonts w:eastAsiaTheme="minorEastAsia"/>
        </w:rPr>
        <w:t>è:</w:t>
      </w:r>
    </w:p>
    <w:p w14:paraId="2C6938F6" w14:textId="13809985" w:rsidR="00F141EC" w:rsidRPr="00F141EC" w:rsidRDefault="00000000" w:rsidP="002E3A82">
      <w:pPr>
        <w:pStyle w:val="Paragrafoelenco"/>
        <w:spacing w:after="60"/>
        <w:ind w:left="1418"/>
        <w:contextualSpacing w:val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2E3A82">
        <w:rPr>
          <w:rFonts w:eastAsiaTheme="minorEastAsia"/>
        </w:rPr>
        <w:t xml:space="preserve"> </w:t>
      </w:r>
    </w:p>
    <w:p w14:paraId="18E7EEB3" w14:textId="3334F614" w:rsidR="00F141EC" w:rsidRPr="00CB6A49" w:rsidRDefault="00F141EC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i disegni una circonferenza di raggio 1 centrata nell’origine, e si tracci una semiretta che parte dall’origine e passa per il punto in cui il diagramma di Nyquist interseca la semiretta. </w:t>
      </w:r>
      <w:r>
        <w:rPr>
          <w:rFonts w:eastAsiaTheme="minorEastAsia"/>
        </w:rPr>
        <w:br/>
        <w:t xml:space="preserve">Il </w:t>
      </w:r>
      <w:r w:rsidRPr="00F141EC">
        <w:rPr>
          <w:rFonts w:eastAsiaTheme="minorEastAsia"/>
          <w:b/>
          <w:bCs/>
        </w:rPr>
        <w:t>margine di fas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2E3A82">
        <w:rPr>
          <w:rFonts w:eastAsiaTheme="minorEastAsia"/>
        </w:rPr>
        <w:t xml:space="preserve"> </w:t>
      </w:r>
      <w:r>
        <w:rPr>
          <w:rFonts w:eastAsiaTheme="minorEastAsia"/>
        </w:rPr>
        <w:t>è l’angolo orientato tra tale semiretta e il semiasse reale negativo.</w:t>
      </w:r>
      <w:r w:rsidRPr="00CB6A49">
        <w:rPr>
          <w:rFonts w:eastAsiaTheme="minorEastAsia"/>
          <w:i/>
          <w:iCs/>
          <w:sz w:val="32"/>
          <w:szCs w:val="32"/>
        </w:rPr>
        <w:br w:type="page"/>
      </w:r>
    </w:p>
    <w:p w14:paraId="194FE26C" w14:textId="709B8270" w:rsidR="008F0939" w:rsidRDefault="008F0939" w:rsidP="008F0939">
      <w:pPr>
        <w:spacing w:after="0"/>
        <w:jc w:val="both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lastRenderedPageBreak/>
        <w:t>DIAGRAMMA DI BODE</w:t>
      </w:r>
    </w:p>
    <w:p w14:paraId="55F4EA98" w14:textId="77777777" w:rsidR="008F0939" w:rsidRDefault="008F0939" w:rsidP="008F0939">
      <w:pPr>
        <w:spacing w:after="120"/>
      </w:pPr>
      <w:commentRangeStart w:id="73"/>
      <w:r>
        <w:t>Dato un sistema di controllo in questa forma:</w:t>
      </w:r>
      <w:commentRangeEnd w:id="73"/>
      <w:r>
        <w:rPr>
          <w:rStyle w:val="Rimandocommento"/>
        </w:rPr>
        <w:commentReference w:id="73"/>
      </w:r>
    </w:p>
    <w:p w14:paraId="2FD89A6F" w14:textId="77777777" w:rsidR="008F0939" w:rsidRDefault="008F0939" w:rsidP="008F0939">
      <w:pPr>
        <w:spacing w:after="120"/>
        <w:jc w:val="center"/>
      </w:pPr>
      <w:r>
        <w:rPr>
          <w:noProof/>
        </w:rPr>
        <w:drawing>
          <wp:inline distT="0" distB="0" distL="0" distR="0" wp14:anchorId="1262C687" wp14:editId="7266E1D6">
            <wp:extent cx="2537460" cy="1635438"/>
            <wp:effectExtent l="0" t="0" r="0" b="3175"/>
            <wp:docPr id="725484504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5094" name="Immagine 1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01" cy="165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5AFC" w14:textId="77777777" w:rsidR="008F0939" w:rsidRPr="003527CC" w:rsidRDefault="008F0939" w:rsidP="008F093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La sua funzione di trasferimento è:</w:t>
      </w:r>
    </w:p>
    <w:p w14:paraId="3314340A" w14:textId="77777777" w:rsidR="008F0939" w:rsidRDefault="00000000" w:rsidP="008F0939">
      <w:pPr>
        <w:spacing w:after="120"/>
        <w:ind w:firstLine="709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H(s)</m:t>
            </m:r>
          </m:den>
        </m:f>
      </m:oMath>
      <w:r w:rsidR="008F0939">
        <w:rPr>
          <w:rFonts w:eastAsiaTheme="minorEastAsia"/>
        </w:rPr>
        <w:t xml:space="preserve"> </w:t>
      </w:r>
    </w:p>
    <w:p w14:paraId="291D29D8" w14:textId="77777777" w:rsidR="008F0939" w:rsidRDefault="008F0939" w:rsidP="008F093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I poli d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</m:oMath>
      <w:r>
        <w:rPr>
          <w:rFonts w:eastAsiaTheme="minorEastAsia"/>
        </w:rPr>
        <w:t xml:space="preserve"> si calcolano risolvendo la seguente equazione:</w:t>
      </w:r>
    </w:p>
    <w:p w14:paraId="5EDAFE83" w14:textId="77777777" w:rsidR="008F0939" w:rsidRDefault="008F0939" w:rsidP="008F0939">
      <w:pPr>
        <w:spacing w:after="120"/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+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6E3470E7" w14:textId="0006F4F9" w:rsidR="00D835D7" w:rsidRDefault="00D835D7" w:rsidP="00D835D7">
      <w:pPr>
        <w:spacing w:after="40"/>
        <w:jc w:val="both"/>
        <w:rPr>
          <w:rFonts w:eastAsiaTheme="minorEastAsia"/>
        </w:rPr>
      </w:pPr>
      <w:bookmarkStart w:id="74" w:name="_Hlk165364753"/>
      <w:r w:rsidRPr="009754DD">
        <w:rPr>
          <w:rFonts w:eastAsiaTheme="minorEastAsia"/>
        </w:rPr>
        <w:t xml:space="preserve">Il </w:t>
      </w:r>
      <w:r w:rsidRPr="009754DD">
        <w:rPr>
          <w:rFonts w:eastAsiaTheme="minorEastAsia"/>
          <w:b/>
          <w:bCs/>
        </w:rPr>
        <w:t xml:space="preserve">diagramma di Bode di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Pr="009754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è </w:t>
      </w:r>
      <w:r w:rsidRPr="006623AC">
        <w:rPr>
          <w:rFonts w:eastAsiaTheme="minorEastAsia"/>
          <w:u w:val="single"/>
        </w:rPr>
        <w:t xml:space="preserve">una rappresentazione grafica d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u w:val="single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u w:val="single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jω</m:t>
                </m:r>
              </m:e>
            </m:d>
          </m:e>
        </m:d>
      </m:oMath>
      <w:r w:rsidRPr="006623AC">
        <w:rPr>
          <w:rFonts w:eastAsiaTheme="minorEastAsia"/>
          <w:u w:val="single"/>
        </w:rPr>
        <w:t xml:space="preserve"> e </w:t>
      </w:r>
      <m:oMath>
        <m:r>
          <m:rPr>
            <m:sty m:val="p"/>
          </m:rPr>
          <w:rPr>
            <w:rFonts w:ascii="Cambria Math" w:hAnsi="Cambria Math"/>
            <w:u w:val="single"/>
          </w:rPr>
          <m:t>∠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u w:val="single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u w:val="single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jω</m:t>
                </m:r>
              </m:e>
            </m:d>
          </m:e>
        </m:d>
      </m:oMath>
      <w:r w:rsidRPr="006623AC">
        <w:rPr>
          <w:rFonts w:eastAsiaTheme="minorEastAsia"/>
          <w:u w:val="single"/>
        </w:rPr>
        <w:t xml:space="preserve"> al variare di </w:t>
      </w:r>
      <m:oMath>
        <m:r>
          <w:rPr>
            <w:rFonts w:ascii="Cambria Math" w:eastAsiaTheme="minorEastAsia" w:hAnsi="Cambria Math"/>
            <w:u w:val="single"/>
          </w:rPr>
          <m:t>ω&gt;0</m:t>
        </m:r>
      </m:oMath>
      <w:r>
        <w:rPr>
          <w:rFonts w:eastAsiaTheme="minorEastAsia"/>
          <w:u w:val="single"/>
        </w:rPr>
        <w:t>.</w:t>
      </w:r>
      <w:r>
        <w:rPr>
          <w:rFonts w:eastAsiaTheme="minorEastAsia"/>
        </w:rPr>
        <w:t xml:space="preserve"> E’ costituito da due grafici:</w:t>
      </w:r>
    </w:p>
    <w:p w14:paraId="6CDC37CA" w14:textId="618E4AF8" w:rsidR="00D835D7" w:rsidRDefault="00D835D7">
      <w:pPr>
        <w:pStyle w:val="Paragrafoelenco"/>
        <w:numPr>
          <w:ilvl w:val="0"/>
          <w:numId w:val="24"/>
        </w:numPr>
        <w:spacing w:after="60"/>
        <w:rPr>
          <w:rFonts w:eastAsiaTheme="minorEastAsia"/>
        </w:rPr>
      </w:pPr>
      <w:r w:rsidRPr="006623AC">
        <w:rPr>
          <w:rFonts w:eastAsiaTheme="minorEastAsia"/>
          <w:b/>
          <w:bCs/>
        </w:rPr>
        <w:t>Grafico del modulo</w:t>
      </w:r>
      <w:r>
        <w:rPr>
          <w:rFonts w:eastAsiaTheme="minorEastAsia"/>
        </w:rPr>
        <w:t xml:space="preserve">: rappresent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="00B677AA">
        <w:rPr>
          <w:rFonts w:eastAsiaTheme="minorEastAsia"/>
        </w:rPr>
        <w:t xml:space="preserve"> </w:t>
      </w:r>
      <w:commentRangeStart w:id="75"/>
      <w:r w:rsidR="00B677AA">
        <w:rPr>
          <w:rFonts w:eastAsiaTheme="minorEastAsia"/>
        </w:rPr>
        <w:t xml:space="preserve">espressa in </w:t>
      </w:r>
      <m:oMath>
        <m:r>
          <w:rPr>
            <w:rFonts w:ascii="Cambria Math" w:eastAsiaTheme="minorEastAsia" w:hAnsi="Cambria Math"/>
          </w:rPr>
          <m:t>dB</m:t>
        </m:r>
        <w:commentRangeEnd w:id="75"/>
        <m:r>
          <m:rPr>
            <m:sty m:val="p"/>
          </m:rPr>
          <w:rPr>
            <w:rStyle w:val="Rimandocommento"/>
          </w:rPr>
          <w:commentReference w:id="75"/>
        </m:r>
      </m:oMath>
      <w:r w:rsidR="00B677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variare di </w:t>
      </w:r>
      <m:oMath>
        <m:r>
          <w:rPr>
            <w:rFonts w:ascii="Cambria Math" w:eastAsiaTheme="minorEastAsia" w:hAnsi="Cambria Math"/>
          </w:rPr>
          <m:t>ω&gt;0</m:t>
        </m:r>
      </m:oMath>
      <w:r>
        <w:rPr>
          <w:rFonts w:eastAsiaTheme="minorEastAsia"/>
        </w:rPr>
        <w:t>;</w:t>
      </w:r>
    </w:p>
    <w:p w14:paraId="5755338C" w14:textId="77777777" w:rsidR="00D835D7" w:rsidRDefault="00D835D7">
      <w:pPr>
        <w:pStyle w:val="Paragrafoelenco"/>
        <w:numPr>
          <w:ilvl w:val="0"/>
          <w:numId w:val="24"/>
        </w:numPr>
        <w:spacing w:after="60"/>
        <w:rPr>
          <w:rFonts w:eastAsiaTheme="minorEastAsia"/>
        </w:rPr>
      </w:pPr>
      <w:r w:rsidRPr="006623AC">
        <w:rPr>
          <w:rFonts w:eastAsiaTheme="minorEastAsia"/>
          <w:b/>
          <w:bCs/>
        </w:rPr>
        <w:t>Grafico della fase</w:t>
      </w:r>
      <w:r>
        <w:rPr>
          <w:rFonts w:eastAsiaTheme="minorEastAsia"/>
        </w:rPr>
        <w:t xml:space="preserve">: rappresenta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>
        <w:rPr>
          <w:rFonts w:eastAsiaTheme="minorEastAsia"/>
        </w:rPr>
        <w:t xml:space="preserve"> espressa in gradi al variare di </w:t>
      </w:r>
      <m:oMath>
        <m:r>
          <w:rPr>
            <w:rFonts w:ascii="Cambria Math" w:eastAsiaTheme="minorEastAsia" w:hAnsi="Cambria Math"/>
          </w:rPr>
          <m:t>ω&gt;0</m:t>
        </m:r>
      </m:oMath>
      <w:r>
        <w:rPr>
          <w:rFonts w:eastAsiaTheme="minorEastAsia"/>
        </w:rPr>
        <w:t>.</w:t>
      </w:r>
    </w:p>
    <w:p w14:paraId="7AA762BD" w14:textId="29301888" w:rsidR="00D835D7" w:rsidRDefault="00000000" w:rsidP="005223EC">
      <w:pPr>
        <w:spacing w:after="6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 w:rsidR="00B677AA">
        <w:rPr>
          <w:rFonts w:eastAsiaTheme="minorEastAsia"/>
        </w:rPr>
        <w:t xml:space="preserve"> </w:t>
      </w:r>
      <w:r w:rsidR="00D835D7">
        <w:rPr>
          <w:rFonts w:eastAsiaTheme="minorEastAsia"/>
        </w:rPr>
        <w:t xml:space="preserve">e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 w:rsidR="00D835D7">
        <w:rPr>
          <w:rFonts w:eastAsiaTheme="minorEastAsia"/>
        </w:rPr>
        <w:t xml:space="preserve"> sono rappresentati sull’asse delle ordinate usando </w:t>
      </w:r>
      <w:r w:rsidR="00723CE1">
        <w:rPr>
          <w:rFonts w:eastAsiaTheme="minorEastAsia"/>
        </w:rPr>
        <w:br/>
      </w:r>
      <w:r w:rsidR="00D835D7">
        <w:rPr>
          <w:rFonts w:eastAsiaTheme="minorEastAsia"/>
        </w:rPr>
        <w:t>una scala lineare</w:t>
      </w:r>
      <w:r w:rsidR="00245E1C">
        <w:rPr>
          <w:rFonts w:eastAsiaTheme="minorEastAsia"/>
        </w:rPr>
        <w:t xml:space="preserve"> con all’origine rispettivamente</w:t>
      </w:r>
      <w:r w:rsidR="00723C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 dB</m:t>
        </m:r>
      </m:oMath>
      <w:r w:rsidR="00245E1C">
        <w:rPr>
          <w:rFonts w:eastAsiaTheme="minorEastAsia"/>
        </w:rPr>
        <w:t xml:space="preserve"> </w:t>
      </w:r>
      <w:r w:rsidR="00723CE1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0°</m:t>
        </m:r>
      </m:oMath>
      <w:r w:rsidR="00D835D7">
        <w:rPr>
          <w:rFonts w:eastAsiaTheme="minorEastAsia"/>
        </w:rPr>
        <w:t xml:space="preserve">, mentre </w:t>
      </w:r>
      <m:oMath>
        <m:r>
          <w:rPr>
            <w:rFonts w:ascii="Cambria Math" w:eastAsiaTheme="minorEastAsia" w:hAnsi="Cambria Math"/>
          </w:rPr>
          <m:t>ω&gt;0</m:t>
        </m:r>
      </m:oMath>
      <w:r w:rsidR="00D835D7">
        <w:rPr>
          <w:rFonts w:eastAsiaTheme="minorEastAsia"/>
        </w:rPr>
        <w:t xml:space="preserve"> è rappresentata </w:t>
      </w:r>
      <w:r w:rsidR="00723CE1">
        <w:rPr>
          <w:rFonts w:eastAsiaTheme="minorEastAsia"/>
        </w:rPr>
        <w:br/>
      </w:r>
      <w:r w:rsidR="00D835D7">
        <w:rPr>
          <w:rFonts w:eastAsiaTheme="minorEastAsia"/>
        </w:rPr>
        <w:t xml:space="preserve">sull’asse delle ascisse usando una </w:t>
      </w:r>
      <w:commentRangeStart w:id="76"/>
      <w:r w:rsidR="00D835D7">
        <w:rPr>
          <w:rFonts w:eastAsiaTheme="minorEastAsia"/>
        </w:rPr>
        <w:t xml:space="preserve">scala logaritmica in base </w:t>
      </w:r>
      <m:oMath>
        <m:r>
          <w:rPr>
            <w:rFonts w:ascii="Cambria Math" w:eastAsiaTheme="minorEastAsia" w:hAnsi="Cambria Math"/>
          </w:rPr>
          <m:t>10</m:t>
        </m:r>
      </m:oMath>
      <w:commentRangeEnd w:id="76"/>
      <w:r w:rsidR="00D835D7">
        <w:rPr>
          <w:rStyle w:val="Rimandocommento"/>
        </w:rPr>
        <w:commentReference w:id="76"/>
      </w:r>
      <w:r w:rsidR="00D835D7">
        <w:rPr>
          <w:rFonts w:eastAsiaTheme="minorEastAsia"/>
        </w:rPr>
        <w:t xml:space="preserve"> con all’origine </w:t>
      </w:r>
      <m:oMath>
        <m:r>
          <w:rPr>
            <w:rFonts w:ascii="Cambria Math" w:eastAsiaTheme="minorEastAsia" w:hAnsi="Cambria Math"/>
          </w:rPr>
          <m:t>ω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n</m:t>
            </m:r>
          </m:sup>
        </m:sSup>
        <m:r>
          <w:rPr>
            <w:rFonts w:ascii="Cambria Math" w:eastAsiaTheme="minorEastAsia" w:hAnsi="Cambria Math"/>
          </w:rPr>
          <m:t>, n&gt;0</m:t>
        </m:r>
      </m:oMath>
      <w:r w:rsidR="00D835D7">
        <w:rPr>
          <w:rFonts w:eastAsiaTheme="minorEastAsia"/>
        </w:rPr>
        <w:t xml:space="preserve"> (e cioè, </w:t>
      </w:r>
      <w:r w:rsidR="00723CE1">
        <w:rPr>
          <w:rFonts w:eastAsiaTheme="minorEastAsia"/>
        </w:rPr>
        <w:br/>
      </w:r>
      <w:r w:rsidR="00D835D7">
        <w:rPr>
          <w:rFonts w:eastAsiaTheme="minorEastAsia"/>
        </w:rPr>
        <w:t xml:space="preserve">un valore molto vicino allo </w:t>
      </w:r>
      <m:oMath>
        <m:r>
          <w:rPr>
            <w:rFonts w:ascii="Cambria Math" w:eastAsiaTheme="minorEastAsia" w:hAnsi="Cambria Math"/>
          </w:rPr>
          <m:t>0</m:t>
        </m:r>
      </m:oMath>
      <w:r w:rsidR="00D835D7">
        <w:rPr>
          <w:rFonts w:eastAsiaTheme="minorEastAsia"/>
        </w:rPr>
        <w:t xml:space="preserve">, ma non </w:t>
      </w:r>
      <m:oMath>
        <m:r>
          <w:rPr>
            <w:rFonts w:ascii="Cambria Math" w:eastAsiaTheme="minorEastAsia" w:hAnsi="Cambria Math"/>
          </w:rPr>
          <m:t>0</m:t>
        </m:r>
      </m:oMath>
      <w:r w:rsidR="00D835D7">
        <w:rPr>
          <w:rFonts w:eastAsiaTheme="minorEastAsia"/>
        </w:rPr>
        <w:t>)</w:t>
      </w:r>
      <w:r w:rsidR="00245E1C">
        <w:rPr>
          <w:rFonts w:eastAsiaTheme="minorEastAsia"/>
        </w:rPr>
        <w:t>:</w:t>
      </w:r>
    </w:p>
    <w:p w14:paraId="327FA53C" w14:textId="6B3E49B7" w:rsidR="00245E1C" w:rsidRDefault="005223EC" w:rsidP="005223EC">
      <w:pPr>
        <w:spacing w:after="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3DB9542" wp14:editId="79146BB9">
            <wp:extent cx="2148840" cy="3412389"/>
            <wp:effectExtent l="0" t="0" r="3810" b="0"/>
            <wp:docPr id="10650634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"/>
                    <a:stretch/>
                  </pic:blipFill>
                  <pic:spPr bwMode="auto">
                    <a:xfrm>
                      <a:off x="0" y="0"/>
                      <a:ext cx="2155376" cy="34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A717" w14:textId="77777777" w:rsidR="005223EC" w:rsidRDefault="005223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CE4014E" w14:textId="3DF219C3" w:rsidR="00DA3F49" w:rsidRDefault="00E351B6" w:rsidP="0051345C">
      <w:pPr>
        <w:spacing w:after="720"/>
        <w:jc w:val="both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5FB814" wp14:editId="68083EDB">
                <wp:simplePos x="0" y="0"/>
                <wp:positionH relativeFrom="column">
                  <wp:posOffset>3367414</wp:posOffset>
                </wp:positionH>
                <wp:positionV relativeFrom="paragraph">
                  <wp:posOffset>267089</wp:posOffset>
                </wp:positionV>
                <wp:extent cx="2976563" cy="3719015"/>
                <wp:effectExtent l="0" t="0" r="14605" b="15240"/>
                <wp:wrapNone/>
                <wp:docPr id="2633653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563" cy="371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D9DBA" w14:textId="77777777" w:rsidR="006B1F1F" w:rsidRPr="006B1F1F" w:rsidRDefault="006B1F1F" w:rsidP="006B1F1F">
                            <w:pPr>
                              <w:spacing w:after="4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>Per scriverl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6B1F1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in questa forma, bisogna:</w:t>
                            </w:r>
                          </w:p>
                          <w:p w14:paraId="1A7EE411" w14:textId="7C9A7372" w:rsidR="006B1F1F" w:rsidRDefault="006B1F1F">
                            <w:pPr>
                              <w:pStyle w:val="Paragrafoelenco"/>
                              <w:numPr>
                                <w:ilvl w:val="0"/>
                                <w:numId w:val="50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Fattorizzare numeratore e denominatore</w:t>
                            </w:r>
                            <w:r w:rsidR="00910BC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n fattori con termine noto 1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scrivendo:</w:t>
                            </w:r>
                          </w:p>
                          <w:p w14:paraId="4A218555" w14:textId="7978B12C" w:rsidR="006B1F1F" w:rsidRDefault="006B1F1F">
                            <w:pPr>
                              <w:pStyle w:val="Paragrafoelenco"/>
                              <w:numPr>
                                <w:ilvl w:val="1"/>
                                <w:numId w:val="50"/>
                              </w:numPr>
                              <w:spacing w:after="120"/>
                              <w:ind w:left="92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ogni </w:t>
                            </w:r>
                            <w:r w:rsid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zero/polo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reale, un fattore di primo grado;</w:t>
                            </w:r>
                          </w:p>
                          <w:p w14:paraId="3081EC6D" w14:textId="52143D67" w:rsidR="006B1F1F" w:rsidRDefault="006B1F1F">
                            <w:pPr>
                              <w:pStyle w:val="Paragrafoelenco"/>
                              <w:numPr>
                                <w:ilvl w:val="1"/>
                                <w:numId w:val="50"/>
                              </w:numPr>
                              <w:spacing w:after="60"/>
                              <w:ind w:left="92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ogni coppia di </w:t>
                            </w:r>
                            <w:r w:rsid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zeri/poli</w:t>
                            </w:r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complessi coniugati, un fattore di secondo grado</w:t>
                            </w:r>
                            <w:r w:rsidR="0098204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CA240D2" w14:textId="77777777" w:rsidR="007166B8" w:rsidRDefault="00982040" w:rsidP="007166B8">
                            <w:pPr>
                              <w:spacing w:after="20"/>
                              <w:ind w:left="56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e fossero già fattorizzati</w:t>
                            </w:r>
                            <w:r w:rsid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79DA72F" w14:textId="155FD5A4" w:rsidR="007166B8" w:rsidRDefault="007166B8">
                            <w:pPr>
                              <w:pStyle w:val="Paragrafoelenco"/>
                              <w:numPr>
                                <w:ilvl w:val="1"/>
                                <w:numId w:val="55"/>
                              </w:numPr>
                              <w:spacing w:after="120"/>
                              <w:ind w:left="92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e un fattore fosse di grado superiore al secondo, lo si fattorizza ulteriormente.</w:t>
                            </w:r>
                          </w:p>
                          <w:p w14:paraId="11D4D3C2" w14:textId="35E0EE60" w:rsidR="00910BC0" w:rsidRPr="00982040" w:rsidRDefault="00910BC0">
                            <w:pPr>
                              <w:pStyle w:val="Paragrafoelenco"/>
                              <w:numPr>
                                <w:ilvl w:val="1"/>
                                <w:numId w:val="55"/>
                              </w:numPr>
                              <w:spacing w:after="120"/>
                              <w:ind w:left="92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porta a 1 il termine noto di ogni fattore non relativo ad uno zero/polo nell’origine (e cioè, di ogni fattore che ha effettivamente un termine noto), mettendo in evidenza il termine noto;</w:t>
                            </w:r>
                          </w:p>
                          <w:p w14:paraId="262CF2E2" w14:textId="5A254742" w:rsidR="007166B8" w:rsidRDefault="007166B8">
                            <w:pPr>
                              <w:pStyle w:val="Paragrafoelenco"/>
                              <w:numPr>
                                <w:ilvl w:val="1"/>
                                <w:numId w:val="55"/>
                              </w:numPr>
                              <w:spacing w:after="120"/>
                              <w:ind w:left="92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ogni fattore di secondo grado, si verifica che sia </w:t>
                            </w:r>
                            <w:r w:rsidRP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relativo effettivamente ad una coppia di zeri/poli coniugati calcolando il determinant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</m:oMath>
                            <w:r w:rsidRPr="007166B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E86BA8A" w14:textId="38868EC9" w:rsidR="007166B8" w:rsidRDefault="007166B8">
                            <w:pPr>
                              <w:pStyle w:val="Paragrafoelenco"/>
                              <w:numPr>
                                <w:ilvl w:val="2"/>
                                <w:numId w:val="55"/>
                              </w:numPr>
                              <w:spacing w:after="120"/>
                              <w:ind w:left="126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r w:rsidR="0047156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0, allora il fattore è relativo ad una coppia di zeri/poli complessi coniugati, e quindi lo si lascia così;</w:t>
                            </w:r>
                          </w:p>
                          <w:p w14:paraId="66238951" w14:textId="4B30B3EB" w:rsidR="007166B8" w:rsidRDefault="007166B8">
                            <w:pPr>
                              <w:pStyle w:val="Paragrafoelenco"/>
                              <w:numPr>
                                <w:ilvl w:val="2"/>
                                <w:numId w:val="55"/>
                              </w:numPr>
                              <w:spacing w:after="120"/>
                              <w:ind w:left="126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ltrimenti, il fattore è relativo a due zeri/poli reali, e quindi lo si fattorizza ulteriormente</w:t>
                            </w:r>
                            <w:r w:rsidR="00910BC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e avendo portato a 1 il suo termine noto, la sua fattorizzazione sarà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-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-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1</m:t>
                                  </m:r>
                                </m:e>
                              </m:d>
                            </m:oMath>
                            <w:r w:rsidR="00F22FF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2B9D2F7" w14:textId="3DDF07A2" w:rsidR="006B1F1F" w:rsidRDefault="00600E18">
                            <w:pPr>
                              <w:pStyle w:val="Paragrafoelenco"/>
                              <w:numPr>
                                <w:ilvl w:val="0"/>
                                <w:numId w:val="50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ortare al denominatore il fattore relativo agli zeri nell’origine</w:t>
                            </w:r>
                            <w:r w:rsidR="00D0280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se ce ne son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1F58D332" w14:textId="4FE822D0" w:rsidR="006B1F1F" w:rsidRPr="006B1F1F" w:rsidRDefault="006B1F1F">
                            <w:pPr>
                              <w:pStyle w:val="Paragrafoelenco"/>
                              <w:numPr>
                                <w:ilvl w:val="0"/>
                                <w:numId w:val="50"/>
                              </w:numPr>
                              <w:spacing w:after="120"/>
                              <w:ind w:left="53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crivere al numeratore il fattore costante.</w:t>
                            </w:r>
                            <w:r w:rsidRPr="006B1F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AEAD9" w14:textId="178C603B" w:rsidR="006B1F1F" w:rsidRPr="006B1F1F" w:rsidRDefault="006B1F1F" w:rsidP="006B1F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B814" id="_x0000_s1086" type="#_x0000_t202" style="position:absolute;left:0;text-align:left;margin-left:265.15pt;margin-top:21.05pt;width:234.4pt;height:292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" fillcolor="white [3201]" strokeweight=".5pt">
                <v:textbox>
                  <w:txbxContent>
                    <w:p w14:paraId="62BD9DBA" w14:textId="77777777" w:rsidR="006B1F1F" w:rsidRPr="006B1F1F" w:rsidRDefault="006B1F1F" w:rsidP="006B1F1F">
                      <w:pPr>
                        <w:spacing w:after="4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>Per scriverl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6B1F1F">
                        <w:rPr>
                          <w:sz w:val="16"/>
                          <w:szCs w:val="16"/>
                          <w:u w:val="single"/>
                        </w:rPr>
                        <w:t xml:space="preserve"> in questa forma, bisogna:</w:t>
                      </w:r>
                    </w:p>
                    <w:p w14:paraId="1A7EE411" w14:textId="7C9A7372" w:rsidR="006B1F1F" w:rsidRDefault="006B1F1F">
                      <w:pPr>
                        <w:pStyle w:val="Paragrafoelenco"/>
                        <w:numPr>
                          <w:ilvl w:val="0"/>
                          <w:numId w:val="50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Fattorizzare numeratore e denominatore</w:t>
                      </w:r>
                      <w:r w:rsidR="00910BC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n fattori con termine noto 1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, scrivendo:</w:t>
                      </w:r>
                    </w:p>
                    <w:p w14:paraId="4A218555" w14:textId="7978B12C" w:rsidR="006B1F1F" w:rsidRDefault="006B1F1F">
                      <w:pPr>
                        <w:pStyle w:val="Paragrafoelenco"/>
                        <w:numPr>
                          <w:ilvl w:val="1"/>
                          <w:numId w:val="50"/>
                        </w:numPr>
                        <w:spacing w:after="120"/>
                        <w:ind w:left="92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ogni </w:t>
                      </w:r>
                      <w:r w:rsidR="007166B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zero/polo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reale, un fattore di primo grado;</w:t>
                      </w:r>
                    </w:p>
                    <w:p w14:paraId="3081EC6D" w14:textId="52143D67" w:rsidR="006B1F1F" w:rsidRDefault="006B1F1F">
                      <w:pPr>
                        <w:pStyle w:val="Paragrafoelenco"/>
                        <w:numPr>
                          <w:ilvl w:val="1"/>
                          <w:numId w:val="50"/>
                        </w:numPr>
                        <w:spacing w:after="60"/>
                        <w:ind w:left="92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ogni coppia di </w:t>
                      </w:r>
                      <w:r w:rsidR="007166B8">
                        <w:rPr>
                          <w:rFonts w:eastAsiaTheme="minorEastAsia"/>
                          <w:sz w:val="16"/>
                          <w:szCs w:val="16"/>
                        </w:rPr>
                        <w:t>zeri/poli</w:t>
                      </w:r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complessi coniugati, un fattore di secondo grado</w:t>
                      </w:r>
                      <w:r w:rsidR="0098204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CA240D2" w14:textId="77777777" w:rsidR="007166B8" w:rsidRDefault="00982040" w:rsidP="007166B8">
                      <w:pPr>
                        <w:spacing w:after="20"/>
                        <w:ind w:left="56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e fossero già fattorizzati</w:t>
                      </w:r>
                      <w:r w:rsidR="007166B8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279DA72F" w14:textId="155FD5A4" w:rsidR="007166B8" w:rsidRDefault="007166B8">
                      <w:pPr>
                        <w:pStyle w:val="Paragrafoelenco"/>
                        <w:numPr>
                          <w:ilvl w:val="1"/>
                          <w:numId w:val="55"/>
                        </w:numPr>
                        <w:spacing w:after="120"/>
                        <w:ind w:left="92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e un fattore fosse di grado superiore al secondo, lo si fattorizza ulteriormente.</w:t>
                      </w:r>
                    </w:p>
                    <w:p w14:paraId="11D4D3C2" w14:textId="35E0EE60" w:rsidR="00910BC0" w:rsidRPr="00982040" w:rsidRDefault="00910BC0">
                      <w:pPr>
                        <w:pStyle w:val="Paragrafoelenco"/>
                        <w:numPr>
                          <w:ilvl w:val="1"/>
                          <w:numId w:val="55"/>
                        </w:numPr>
                        <w:spacing w:after="120"/>
                        <w:ind w:left="92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i porta a 1 il termine noto di ogni fattore non relativo ad uno zero/polo nell’origine (e cioè, di ogni fattore che ha effettivamente un termine noto), mettendo in evidenza il termine noto;</w:t>
                      </w:r>
                    </w:p>
                    <w:p w14:paraId="262CF2E2" w14:textId="5A254742" w:rsidR="007166B8" w:rsidRDefault="007166B8">
                      <w:pPr>
                        <w:pStyle w:val="Paragrafoelenco"/>
                        <w:numPr>
                          <w:ilvl w:val="1"/>
                          <w:numId w:val="55"/>
                        </w:numPr>
                        <w:spacing w:after="120"/>
                        <w:ind w:left="92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ogni fattore di secondo grado, si verifica che sia </w:t>
                      </w:r>
                      <w:r w:rsidRPr="007166B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relativo effettivamente ad una coppia di zeri/poli coniugati calcolando il determinant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</m:oMath>
                      <w:r w:rsidRPr="007166B8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2E86BA8A" w14:textId="38868EC9" w:rsidR="007166B8" w:rsidRDefault="007166B8">
                      <w:pPr>
                        <w:pStyle w:val="Paragrafoelenco"/>
                        <w:numPr>
                          <w:ilvl w:val="2"/>
                          <w:numId w:val="55"/>
                        </w:numPr>
                        <w:spacing w:after="120"/>
                        <w:ind w:left="126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Δ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&lt;</w:t>
                      </w:r>
                      <w:r w:rsidR="0047156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0, allora il fattore è relativo ad una coppia di zeri/poli complessi coniugati, e quindi lo si lascia così;</w:t>
                      </w:r>
                    </w:p>
                    <w:p w14:paraId="66238951" w14:textId="4B30B3EB" w:rsidR="007166B8" w:rsidRDefault="007166B8">
                      <w:pPr>
                        <w:pStyle w:val="Paragrafoelenco"/>
                        <w:numPr>
                          <w:ilvl w:val="2"/>
                          <w:numId w:val="55"/>
                        </w:numPr>
                        <w:spacing w:after="120"/>
                        <w:ind w:left="126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ltrimenti, il fattore è relativo a due zeri/poli reali, e quindi lo si fattorizza ulteriormente</w:t>
                      </w:r>
                      <w:r w:rsidR="00910BC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e avendo portato a 1 il suo termine noto, la sua fattorizzazione sarà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1</m:t>
                            </m:r>
                          </m:e>
                        </m:d>
                      </m:oMath>
                      <w:r w:rsidR="00F22FF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62B9D2F7" w14:textId="3DDF07A2" w:rsidR="006B1F1F" w:rsidRDefault="00600E18">
                      <w:pPr>
                        <w:pStyle w:val="Paragrafoelenco"/>
                        <w:numPr>
                          <w:ilvl w:val="0"/>
                          <w:numId w:val="50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Portare al denominatore il fattore relativo agli zeri nell’origine</w:t>
                      </w:r>
                      <w:r w:rsidR="00D02801">
                        <w:rPr>
                          <w:rFonts w:eastAsiaTheme="minorEastAsia"/>
                          <w:sz w:val="16"/>
                          <w:szCs w:val="16"/>
                        </w:rPr>
                        <w:t>, se ce ne son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1F58D332" w14:textId="4FE822D0" w:rsidR="006B1F1F" w:rsidRPr="006B1F1F" w:rsidRDefault="006B1F1F">
                      <w:pPr>
                        <w:pStyle w:val="Paragrafoelenco"/>
                        <w:numPr>
                          <w:ilvl w:val="0"/>
                          <w:numId w:val="50"/>
                        </w:numPr>
                        <w:spacing w:after="120"/>
                        <w:ind w:left="53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crivere al numeratore il fattore costante.</w:t>
                      </w:r>
                      <w:r w:rsidRPr="006B1F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AEAD9" w14:textId="178C603B" w:rsidR="006B1F1F" w:rsidRPr="006B1F1F" w:rsidRDefault="006B1F1F" w:rsidP="006B1F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5D7" w:rsidRPr="00D835D7">
        <w:rPr>
          <w:rFonts w:eastAsiaTheme="minorEastAsia"/>
        </w:rPr>
        <w:t xml:space="preserve">Vediamo come disegnare il diagramma di Bode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 w:rsidR="001A2F75">
        <w:rPr>
          <w:rFonts w:eastAsiaTheme="minorEastAsia"/>
        </w:rPr>
        <w:t>. Data</w:t>
      </w:r>
      <w:r w:rsidR="00D835D7" w:rsidRPr="00D835D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D835D7">
        <w:rPr>
          <w:rFonts w:eastAsiaTheme="minorEastAsia"/>
        </w:rPr>
        <w:t>,</w:t>
      </w:r>
      <w:r w:rsidR="00D835D7" w:rsidRPr="00D835D7">
        <w:rPr>
          <w:rFonts w:eastAsiaTheme="minorEastAsia"/>
        </w:rPr>
        <w:t xml:space="preserve"> </w:t>
      </w:r>
      <w:r w:rsidR="00D835D7">
        <w:rPr>
          <w:rFonts w:eastAsiaTheme="minorEastAsia"/>
        </w:rPr>
        <w:t>u</w:t>
      </w:r>
      <w:r w:rsidR="00D835D7" w:rsidRPr="00D835D7">
        <w:rPr>
          <w:rFonts w:eastAsiaTheme="minorEastAsia"/>
        </w:rPr>
        <w:t xml:space="preserve">n modo in cui è possibile scriverla è in </w:t>
      </w:r>
      <w:r w:rsidR="00D835D7" w:rsidRPr="00D835D7">
        <w:rPr>
          <w:rFonts w:eastAsiaTheme="minorEastAsia"/>
          <w:i/>
          <w:iCs/>
        </w:rPr>
        <w:t>forma di Bode</w:t>
      </w:r>
      <w:r w:rsidR="00DA3F49">
        <w:rPr>
          <w:rFonts w:eastAsiaTheme="minorEastAsia"/>
        </w:rPr>
        <w:t>:</w:t>
      </w:r>
    </w:p>
    <w:p w14:paraId="29119C4F" w14:textId="6F4A04FB" w:rsidR="00D835D7" w:rsidRDefault="00D835D7" w:rsidP="0051345C">
      <w:pPr>
        <w:spacing w:after="7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nary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nary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</m:e>
            </m:nary>
          </m:den>
        </m:f>
      </m:oMath>
      <w:r>
        <w:rPr>
          <w:rFonts w:eastAsiaTheme="minorEastAsia"/>
        </w:rPr>
        <w:t xml:space="preserve"> </w:t>
      </w:r>
    </w:p>
    <w:p w14:paraId="161A73A0" w14:textId="42B0D0E7" w:rsidR="00154AB8" w:rsidRPr="00154AB8" w:rsidRDefault="00D243FB" w:rsidP="00154AB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Dove:</w:t>
      </w:r>
    </w:p>
    <w:p w14:paraId="17BA60FB" w14:textId="5336843C" w:rsidR="00D243FB" w:rsidRDefault="00D243FB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F42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è detto </w:t>
      </w:r>
      <w:r w:rsidRPr="00FF6E35">
        <w:rPr>
          <w:rFonts w:eastAsiaTheme="minorEastAsia"/>
          <w:i/>
          <w:iCs/>
        </w:rPr>
        <w:t>guadagno</w:t>
      </w:r>
      <w:r w:rsidR="00316090">
        <w:rPr>
          <w:rFonts w:eastAsiaTheme="minorEastAsia"/>
        </w:rPr>
        <w:t>;</w:t>
      </w:r>
      <w:r w:rsidR="00F10FBC">
        <w:rPr>
          <w:rFonts w:eastAsiaTheme="minorEastAsia"/>
        </w:rPr>
        <w:t xml:space="preserve"> </w:t>
      </w:r>
    </w:p>
    <w:p w14:paraId="1AAC8F39" w14:textId="7EE6F6DA" w:rsidR="00154AB8" w:rsidRDefault="00000000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6405DD">
        <w:rPr>
          <w:rFonts w:eastAsiaTheme="minorEastAsia"/>
        </w:rPr>
        <w:t xml:space="preserve"> e</w:t>
      </w:r>
      <w:r w:rsidR="00154AB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6405DD">
        <w:rPr>
          <w:rFonts w:eastAsiaTheme="minorEastAsia"/>
        </w:rPr>
        <w:t>;</w:t>
      </w:r>
    </w:p>
    <w:p w14:paraId="4BE50B40" w14:textId="7195B23D" w:rsidR="00ED07A7" w:rsidRDefault="00000000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D07A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D07A7">
        <w:rPr>
          <w:rFonts w:eastAsiaTheme="minorEastAsia"/>
        </w:rPr>
        <w:t>;</w:t>
      </w:r>
    </w:p>
    <w:p w14:paraId="74ACF6E3" w14:textId="73A62CE4" w:rsidR="006405DD" w:rsidRDefault="00000000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1</m:t>
        </m:r>
      </m:oMath>
      <w:r w:rsidR="006405DD">
        <w:rPr>
          <w:rFonts w:eastAsiaTheme="minorEastAsia"/>
        </w:rPr>
        <w:t xml:space="preserve"> 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1</m:t>
        </m:r>
      </m:oMath>
      <w:r w:rsidR="006405DD">
        <w:rPr>
          <w:rFonts w:eastAsiaTheme="minorEastAsia"/>
        </w:rPr>
        <w:t>;</w:t>
      </w:r>
    </w:p>
    <w:p w14:paraId="19E4C86B" w14:textId="6B79F726" w:rsidR="00D243FB" w:rsidRPr="00D243FB" w:rsidRDefault="00D243FB" w:rsidP="00F22FF2">
      <w:pPr>
        <w:pStyle w:val="Paragrafoelenco"/>
        <w:numPr>
          <w:ilvl w:val="0"/>
          <w:numId w:val="24"/>
        </w:numPr>
        <w:spacing w:after="13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5436E6">
        <w:rPr>
          <w:rFonts w:eastAsiaTheme="minorEastAsia"/>
        </w:rPr>
        <w:t xml:space="preserve"> </w:t>
      </w:r>
      <w:r>
        <w:rPr>
          <w:rFonts w:eastAsiaTheme="minorEastAsia"/>
        </w:rPr>
        <w:t>è il tipo;</w:t>
      </w:r>
    </w:p>
    <w:p w14:paraId="0732E7EE" w14:textId="624DF923" w:rsidR="006623AC" w:rsidRPr="005223EC" w:rsidRDefault="006623AC" w:rsidP="005223EC">
      <w:pPr>
        <w:spacing w:after="120"/>
        <w:jc w:val="both"/>
        <w:rPr>
          <w:rFonts w:eastAsiaTheme="minorEastAsia"/>
        </w:rPr>
      </w:pPr>
      <w:r w:rsidRPr="005223EC">
        <w:rPr>
          <w:rFonts w:eastAsiaTheme="minorEastAsia"/>
        </w:rPr>
        <w:t xml:space="preserve">Calcoliam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 w:rsidRPr="005223EC">
        <w:rPr>
          <w:rFonts w:eastAsiaTheme="minorEastAsia"/>
        </w:rPr>
        <w:t>:</w:t>
      </w:r>
    </w:p>
    <w:p w14:paraId="61E5BCF5" w14:textId="70559F0B" w:rsidR="00421052" w:rsidRDefault="006623AC" w:rsidP="00FA0FA0">
      <w:pPr>
        <w:spacing w:after="24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j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+ 1</m:t>
                    </m: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j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+ 1</m:t>
                    </m:r>
                  </m:e>
                </m:d>
              </m:e>
            </m:nary>
          </m:den>
        </m:f>
      </m:oMath>
      <w:r w:rsidR="004F1EEC">
        <w:rPr>
          <w:rFonts w:eastAsiaTheme="minorEastAsia"/>
        </w:rPr>
        <w:t xml:space="preserve"> </w:t>
      </w:r>
    </w:p>
    <w:p w14:paraId="6B2B05C1" w14:textId="13C88A94" w:rsidR="008F0939" w:rsidRDefault="009754DD" w:rsidP="009754DD">
      <w:pPr>
        <w:jc w:val="both"/>
        <w:rPr>
          <w:rFonts w:eastAsiaTheme="minorEastAsia"/>
        </w:rPr>
      </w:pPr>
      <w:r>
        <w:rPr>
          <w:rFonts w:eastAsiaTheme="minorEastAsia"/>
        </w:rPr>
        <w:t>Calcoliamo</w:t>
      </w:r>
      <w:r w:rsidR="00D835D7">
        <w:rPr>
          <w:rFonts w:eastAsiaTheme="minorEastAsia"/>
        </w:rPr>
        <w:t xml:space="preserve"> ora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 w:rsidRPr="009754DD">
        <w:rPr>
          <w:rFonts w:eastAsiaTheme="minorEastAsia"/>
        </w:rP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7495B5C3" w14:textId="224C4D74" w:rsidR="009754DD" w:rsidRPr="004F1EEC" w:rsidRDefault="00B677AA" w:rsidP="004F1EEC">
      <w:pPr>
        <w:spacing w:after="1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66E932" wp14:editId="1C0CC3E9">
                <wp:simplePos x="0" y="0"/>
                <wp:positionH relativeFrom="margin">
                  <wp:posOffset>1732280</wp:posOffset>
                </wp:positionH>
                <wp:positionV relativeFrom="paragraph">
                  <wp:posOffset>1909082</wp:posOffset>
                </wp:positionV>
                <wp:extent cx="4069715" cy="671830"/>
                <wp:effectExtent l="0" t="0" r="0" b="0"/>
                <wp:wrapNone/>
                <wp:docPr id="200158804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1F3" w14:textId="3CAAF7EB" w:rsidR="001071D2" w:rsidRPr="001071D2" w:rsidRDefault="001071D2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0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begChr m:val="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1+jω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begChr m:val="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ω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2</m:t>
                                                          </m:r>
                                                        </m:sup>
                                                      </m:sSub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2jω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ζ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ω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+1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-20N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jω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begChr m:val="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1+jω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begChr m:val="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ω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2</m:t>
                                                          </m:r>
                                                        </m:sup>
                                                      </m:sSub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2jω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ζ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ω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+1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E932" id="_x0000_s1087" type="#_x0000_t202" style="position:absolute;left:0;text-align:left;margin-left:136.4pt;margin-top:150.3pt;width:320.45pt;height:52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ELGw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" filled="f" stroked="f" strokeweight=".5pt">
                <v:textbox>
                  <w:txbxContent>
                    <w:p w14:paraId="2818C1F3" w14:textId="3CAAF7EB" w:rsidR="001071D2" w:rsidRPr="001071D2" w:rsidRDefault="001071D2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0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0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begChr m:val="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+j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0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begChr m:val="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2j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ζ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20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jω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0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begChr m:val="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+j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0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begChr m:val="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2j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ζ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C6A752" wp14:editId="2AC76E80">
                <wp:simplePos x="0" y="0"/>
                <wp:positionH relativeFrom="column">
                  <wp:posOffset>4613275</wp:posOffset>
                </wp:positionH>
                <wp:positionV relativeFrom="paragraph">
                  <wp:posOffset>1309007</wp:posOffset>
                </wp:positionV>
                <wp:extent cx="2478405" cy="564515"/>
                <wp:effectExtent l="0" t="0" r="0" b="6985"/>
                <wp:wrapNone/>
                <wp:docPr id="14138887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012CF" w14:textId="0A3F640E" w:rsidR="00F63C5B" w:rsidRPr="00A6626A" w:rsidRDefault="00F63C5B" w:rsidP="00F63C5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6626A">
                              <w:rPr>
                                <w:sz w:val="14"/>
                                <w:szCs w:val="14"/>
                              </w:rPr>
                              <w:t xml:space="preserve">Il logaritmo del quoziente è la differenza dei logaritmi,  </w:t>
                            </w:r>
                          </w:p>
                          <w:p w14:paraId="11CE56C2" w14:textId="63FE1DBD" w:rsidR="00F63C5B" w:rsidRPr="00A6626A" w:rsidRDefault="00F63C5B" w:rsidP="00F63C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26A">
                              <w:rPr>
                                <w:sz w:val="14"/>
                                <w:szCs w:val="14"/>
                              </w:rPr>
                              <w:t>il logaritmo del prodotto è la somma dei logaritmi</w:t>
                            </w:r>
                            <w:r w:rsidR="00182023" w:rsidRPr="00A6626A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C11C03" w:rsidRPr="00A6626A">
                              <w:rPr>
                                <w:sz w:val="14"/>
                                <w:szCs w:val="14"/>
                              </w:rPr>
                              <w:br/>
                              <w:t xml:space="preserve">e </w:t>
                            </w:r>
                            <w:r w:rsidR="00182023" w:rsidRPr="00A6626A">
                              <w:rPr>
                                <w:sz w:val="14"/>
                                <w:szCs w:val="14"/>
                              </w:rPr>
                              <w:t xml:space="preserve">il logaritmo della potenza è l’esponente moltiplicato </w:t>
                            </w:r>
                            <w:r w:rsidR="00A6626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182023" w:rsidRPr="00A6626A">
                              <w:rPr>
                                <w:sz w:val="14"/>
                                <w:szCs w:val="14"/>
                              </w:rPr>
                              <w:t>per il logaritmo del modulo della 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A752" id="_x0000_s1088" type="#_x0000_t202" style="position:absolute;left:0;text-align:left;margin-left:363.25pt;margin-top:103.05pt;width:195.15pt;height:4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" filled="f" stroked="f" strokeweight=".5pt">
                <v:textbox>
                  <w:txbxContent>
                    <w:p w14:paraId="24B012CF" w14:textId="0A3F640E" w:rsidR="00F63C5B" w:rsidRPr="00A6626A" w:rsidRDefault="00F63C5B" w:rsidP="00F63C5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6626A">
                        <w:rPr>
                          <w:sz w:val="14"/>
                          <w:szCs w:val="14"/>
                        </w:rPr>
                        <w:t xml:space="preserve">Il logaritmo del quoziente è la differenza dei logaritmi,  </w:t>
                      </w:r>
                    </w:p>
                    <w:p w14:paraId="11CE56C2" w14:textId="63FE1DBD" w:rsidR="00F63C5B" w:rsidRPr="00A6626A" w:rsidRDefault="00F63C5B" w:rsidP="00F63C5B">
                      <w:pPr>
                        <w:rPr>
                          <w:sz w:val="14"/>
                          <w:szCs w:val="14"/>
                        </w:rPr>
                      </w:pPr>
                      <w:r w:rsidRPr="00A6626A">
                        <w:rPr>
                          <w:sz w:val="14"/>
                          <w:szCs w:val="14"/>
                        </w:rPr>
                        <w:t>il logaritmo del prodotto è la somma dei logaritmi</w:t>
                      </w:r>
                      <w:r w:rsidR="00182023" w:rsidRPr="00A6626A">
                        <w:rPr>
                          <w:sz w:val="14"/>
                          <w:szCs w:val="14"/>
                        </w:rPr>
                        <w:t>,</w:t>
                      </w:r>
                      <w:r w:rsidR="00C11C03" w:rsidRPr="00A6626A">
                        <w:rPr>
                          <w:sz w:val="14"/>
                          <w:szCs w:val="14"/>
                        </w:rPr>
                        <w:br/>
                        <w:t xml:space="preserve">e </w:t>
                      </w:r>
                      <w:r w:rsidR="00182023" w:rsidRPr="00A6626A">
                        <w:rPr>
                          <w:sz w:val="14"/>
                          <w:szCs w:val="14"/>
                        </w:rPr>
                        <w:t xml:space="preserve">il logaritmo della potenza è l’esponente moltiplicato </w:t>
                      </w:r>
                      <w:r w:rsidR="00A6626A">
                        <w:rPr>
                          <w:sz w:val="14"/>
                          <w:szCs w:val="14"/>
                        </w:rPr>
                        <w:br/>
                      </w:r>
                      <w:r w:rsidR="00182023" w:rsidRPr="00A6626A">
                        <w:rPr>
                          <w:sz w:val="14"/>
                          <w:szCs w:val="14"/>
                        </w:rPr>
                        <w:t>per il logaritmo del modulo della b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55ED62" wp14:editId="15F13423">
                <wp:simplePos x="0" y="0"/>
                <wp:positionH relativeFrom="column">
                  <wp:posOffset>4765675</wp:posOffset>
                </wp:positionH>
                <wp:positionV relativeFrom="paragraph">
                  <wp:posOffset>718457</wp:posOffset>
                </wp:positionV>
                <wp:extent cx="2349500" cy="510540"/>
                <wp:effectExtent l="0" t="0" r="0" b="3810"/>
                <wp:wrapNone/>
                <wp:docPr id="18422522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5B25C" w14:textId="28A29AE5" w:rsidR="00D835D7" w:rsidRPr="00A6626A" w:rsidRDefault="00D835D7" w:rsidP="00D835D7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6626A">
                              <w:rPr>
                                <w:sz w:val="14"/>
                                <w:szCs w:val="14"/>
                              </w:rPr>
                              <w:t xml:space="preserve">Il modulo del quoziente è il quoziente dei moduli, </w:t>
                            </w:r>
                          </w:p>
                          <w:p w14:paraId="2A18D29C" w14:textId="317E431B" w:rsidR="00C11C03" w:rsidRPr="00A6626A" w:rsidRDefault="00D835D7" w:rsidP="00D835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26A">
                              <w:rPr>
                                <w:sz w:val="14"/>
                                <w:szCs w:val="14"/>
                              </w:rPr>
                              <w:t>il modulo del prodotto è il prodotto dei moduli</w:t>
                            </w:r>
                            <w:r w:rsidR="00C11C03" w:rsidRPr="00A6626A">
                              <w:rPr>
                                <w:sz w:val="14"/>
                                <w:szCs w:val="14"/>
                              </w:rPr>
                              <w:br/>
                              <w:t>e il modulo della potenza è la potenza del modulo.</w:t>
                            </w:r>
                          </w:p>
                          <w:p w14:paraId="54C0BF2E" w14:textId="77777777" w:rsidR="00C11C03" w:rsidRPr="00D835D7" w:rsidRDefault="00C11C03" w:rsidP="00D83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ED62" id="_x0000_s1089" type="#_x0000_t202" style="position:absolute;left:0;text-align:left;margin-left:375.25pt;margin-top:56.55pt;width:185pt;height:4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" filled="f" stroked="f" strokeweight=".5pt">
                <v:textbox>
                  <w:txbxContent>
                    <w:p w14:paraId="6805B25C" w14:textId="28A29AE5" w:rsidR="00D835D7" w:rsidRPr="00A6626A" w:rsidRDefault="00D835D7" w:rsidP="00D835D7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6626A">
                        <w:rPr>
                          <w:sz w:val="14"/>
                          <w:szCs w:val="14"/>
                        </w:rPr>
                        <w:t xml:space="preserve">Il modulo del quoziente è il quoziente dei moduli, </w:t>
                      </w:r>
                    </w:p>
                    <w:p w14:paraId="2A18D29C" w14:textId="317E431B" w:rsidR="00C11C03" w:rsidRPr="00A6626A" w:rsidRDefault="00D835D7" w:rsidP="00D835D7">
                      <w:pPr>
                        <w:rPr>
                          <w:sz w:val="14"/>
                          <w:szCs w:val="14"/>
                        </w:rPr>
                      </w:pPr>
                      <w:r w:rsidRPr="00A6626A">
                        <w:rPr>
                          <w:sz w:val="14"/>
                          <w:szCs w:val="14"/>
                        </w:rPr>
                        <w:t>il modulo del prodotto è il prodotto dei moduli</w:t>
                      </w:r>
                      <w:r w:rsidR="00C11C03" w:rsidRPr="00A6626A">
                        <w:rPr>
                          <w:sz w:val="14"/>
                          <w:szCs w:val="14"/>
                        </w:rPr>
                        <w:br/>
                        <w:t>e il modulo della potenza è la potenza del modulo.</w:t>
                      </w:r>
                    </w:p>
                    <w:p w14:paraId="54C0BF2E" w14:textId="77777777" w:rsidR="00C11C03" w:rsidRPr="00D835D7" w:rsidRDefault="00C11C03" w:rsidP="00D835D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3D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5C499C" wp14:editId="56F19F58">
                <wp:simplePos x="0" y="0"/>
                <wp:positionH relativeFrom="margin">
                  <wp:posOffset>1864995</wp:posOffset>
                </wp:positionH>
                <wp:positionV relativeFrom="paragraph">
                  <wp:posOffset>3296248</wp:posOffset>
                </wp:positionV>
                <wp:extent cx="4854388" cy="730624"/>
                <wp:effectExtent l="0" t="0" r="0" b="0"/>
                <wp:wrapNone/>
                <wp:docPr id="88728162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388" cy="730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40A6" w14:textId="33D6B733" w:rsidR="008C33D1" w:rsidRPr="00E460B1" w:rsidRDefault="008C33D1" w:rsidP="008C33D1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∠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+j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∠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2jω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jω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  <m:sup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∠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+j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  <m:sup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∠</m:t>
                                  </m:r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2jω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499C" id="_x0000_s1090" type="#_x0000_t202" style="position:absolute;left:0;text-align:left;margin-left:146.85pt;margin-top:259.55pt;width:382.25pt;height:57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" filled="f" stroked="f" strokeweight=".5pt">
                <v:textbox>
                  <w:txbxContent>
                    <w:p w14:paraId="2F5B40A6" w14:textId="33D6B733" w:rsidR="008C33D1" w:rsidRPr="00E460B1" w:rsidRDefault="008C33D1" w:rsidP="008C33D1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∠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∠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+j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∠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j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br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∠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∠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+j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∠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j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6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AF3844" wp14:editId="7E0CFB7D">
                <wp:simplePos x="0" y="0"/>
                <wp:positionH relativeFrom="page">
                  <wp:align>right</wp:align>
                </wp:positionH>
                <wp:positionV relativeFrom="paragraph">
                  <wp:posOffset>2695687</wp:posOffset>
                </wp:positionV>
                <wp:extent cx="2349500" cy="591671"/>
                <wp:effectExtent l="0" t="0" r="0" b="0"/>
                <wp:wrapNone/>
                <wp:docPr id="7181571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14724" w14:textId="156ABE60" w:rsidR="00CF0007" w:rsidRPr="00A6626A" w:rsidRDefault="00CF0007" w:rsidP="00CF0007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6626A">
                              <w:rPr>
                                <w:sz w:val="14"/>
                                <w:szCs w:val="14"/>
                              </w:rPr>
                              <w:t xml:space="preserve">La fase del quoziente è la differenza delle fasi, </w:t>
                            </w:r>
                          </w:p>
                          <w:p w14:paraId="0FB316E2" w14:textId="399FAE9A" w:rsidR="00CF0007" w:rsidRPr="00D835D7" w:rsidRDefault="00CF0007" w:rsidP="00CF00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626A">
                              <w:rPr>
                                <w:sz w:val="14"/>
                                <w:szCs w:val="14"/>
                              </w:rPr>
                              <w:t>la fase del prodotto è la somma delle fasi</w:t>
                            </w:r>
                            <w:r w:rsidR="00C11C03" w:rsidRPr="00A6626A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182023" w:rsidRPr="00A6626A">
                              <w:rPr>
                                <w:sz w:val="14"/>
                                <w:szCs w:val="14"/>
                              </w:rPr>
                              <w:br/>
                              <w:t xml:space="preserve">e la fase della potenza è l’esponente moltiplicato </w:t>
                            </w:r>
                            <w:r w:rsidR="00A6626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182023" w:rsidRPr="00A6626A">
                              <w:rPr>
                                <w:sz w:val="14"/>
                                <w:szCs w:val="14"/>
                              </w:rPr>
                              <w:t>per la fase della base.</w:t>
                            </w:r>
                            <w:r w:rsidR="00C11C0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3844" id="_x0000_s1091" type="#_x0000_t202" style="position:absolute;left:0;text-align:left;margin-left:133.8pt;margin-top:212.25pt;width:185pt;height:46.6pt;z-index:251810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rG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" filled="f" stroked="f" strokeweight=".5pt">
                <v:textbox>
                  <w:txbxContent>
                    <w:p w14:paraId="58214724" w14:textId="156ABE60" w:rsidR="00CF0007" w:rsidRPr="00A6626A" w:rsidRDefault="00CF0007" w:rsidP="00CF0007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6626A">
                        <w:rPr>
                          <w:sz w:val="14"/>
                          <w:szCs w:val="14"/>
                        </w:rPr>
                        <w:t xml:space="preserve">La fase del quoziente è la differenza delle fasi, </w:t>
                      </w:r>
                    </w:p>
                    <w:p w14:paraId="0FB316E2" w14:textId="399FAE9A" w:rsidR="00CF0007" w:rsidRPr="00D835D7" w:rsidRDefault="00CF0007" w:rsidP="00CF0007">
                      <w:pPr>
                        <w:rPr>
                          <w:sz w:val="16"/>
                          <w:szCs w:val="16"/>
                        </w:rPr>
                      </w:pPr>
                      <w:r w:rsidRPr="00A6626A">
                        <w:rPr>
                          <w:sz w:val="14"/>
                          <w:szCs w:val="14"/>
                        </w:rPr>
                        <w:t>la fase del prodotto è la somma delle fasi</w:t>
                      </w:r>
                      <w:r w:rsidR="00C11C03" w:rsidRPr="00A6626A">
                        <w:rPr>
                          <w:sz w:val="14"/>
                          <w:szCs w:val="14"/>
                        </w:rPr>
                        <w:t>,</w:t>
                      </w:r>
                      <w:r w:rsidR="00182023" w:rsidRPr="00A6626A">
                        <w:rPr>
                          <w:sz w:val="14"/>
                          <w:szCs w:val="14"/>
                        </w:rPr>
                        <w:br/>
                        <w:t xml:space="preserve">e la fase della potenza è l’esponente moltiplicato </w:t>
                      </w:r>
                      <w:r w:rsidR="00A6626A">
                        <w:rPr>
                          <w:sz w:val="14"/>
                          <w:szCs w:val="14"/>
                        </w:rPr>
                        <w:br/>
                      </w:r>
                      <w:r w:rsidR="00182023" w:rsidRPr="00A6626A">
                        <w:rPr>
                          <w:sz w:val="14"/>
                          <w:szCs w:val="14"/>
                        </w:rPr>
                        <w:t>per la fase della base.</w:t>
                      </w:r>
                      <w:r w:rsidR="00C11C0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715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CEA330" wp14:editId="279B316F">
                <wp:simplePos x="0" y="0"/>
                <wp:positionH relativeFrom="column">
                  <wp:posOffset>4296373</wp:posOffset>
                </wp:positionH>
                <wp:positionV relativeFrom="paragraph">
                  <wp:posOffset>168275</wp:posOffset>
                </wp:positionV>
                <wp:extent cx="1209675" cy="250825"/>
                <wp:effectExtent l="0" t="0" r="0" b="0"/>
                <wp:wrapNone/>
                <wp:docPr id="9164753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9A6E6" w14:textId="485BEC0F" w:rsidR="00D835D7" w:rsidRPr="00A6626A" w:rsidRDefault="00D835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26A">
                              <w:rPr>
                                <w:sz w:val="14"/>
                                <w:szCs w:val="14"/>
                              </w:rPr>
                              <w:t>Esprimo il modulo in d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A330" id="_x0000_s1092" type="#_x0000_t202" style="position:absolute;left:0;text-align:left;margin-left:338.3pt;margin-top:13.25pt;width:95.25pt;height:1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z3HAIAADQ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" filled="f" stroked="f" strokeweight=".5pt">
                <v:textbox>
                  <w:txbxContent>
                    <w:p w14:paraId="0EC9A6E6" w14:textId="485BEC0F" w:rsidR="00D835D7" w:rsidRPr="00A6626A" w:rsidRDefault="00D835D7">
                      <w:pPr>
                        <w:rPr>
                          <w:sz w:val="14"/>
                          <w:szCs w:val="14"/>
                        </w:rPr>
                      </w:pPr>
                      <w:r w:rsidRPr="00A6626A">
                        <w:rPr>
                          <w:sz w:val="14"/>
                          <w:szCs w:val="14"/>
                        </w:rPr>
                        <w:t>Esprimo il modulo in dB.</w:t>
                      </w:r>
                    </w:p>
                  </w:txbxContent>
                </v:textbox>
              </v:shape>
            </w:pict>
          </mc:Fallback>
        </mc:AlternateContent>
      </w:r>
      <w:r w:rsidR="009754DD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j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+ 1</m:t>
                        </m:r>
                      </m:e>
                    </m:d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j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+ 1</m:t>
                        </m:r>
                      </m:e>
                    </m:d>
                  </m:e>
                </m:nary>
              </m:den>
            </m:f>
          </m:e>
        </m:d>
      </m:oMath>
    </w:p>
    <w:p w14:paraId="55441A1C" w14:textId="26D3FCD1" w:rsidR="004F1EEC" w:rsidRDefault="00000000" w:rsidP="00D835D7">
      <w:pPr>
        <w:spacing w:after="120"/>
        <w:ind w:firstLine="709"/>
        <w:jc w:val="both"/>
        <w:rPr>
          <w:rFonts w:eastAsiaTheme="minorEastAsia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j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+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j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ζ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+ 1</m:t>
                            </m:r>
                          </m:e>
                        </m:d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j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+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j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ζ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+ 1</m:t>
                            </m:r>
                          </m:e>
                        </m:d>
                      </m:e>
                    </m:nary>
                  </m:den>
                </m:f>
              </m:e>
            </m:d>
          </m:e>
        </m:func>
      </m:oMath>
      <w:r w:rsidR="001071D2">
        <w:rPr>
          <w:rFonts w:eastAsiaTheme="minorEastAsia"/>
          <w:sz w:val="20"/>
          <w:szCs w:val="20"/>
        </w:rPr>
        <w:t xml:space="preserve"> </w:t>
      </w:r>
    </w:p>
    <w:p w14:paraId="0B1E4A2E" w14:textId="05D33CE5" w:rsidR="004F1EEC" w:rsidRDefault="00000000" w:rsidP="004F1EEC">
      <w:pPr>
        <w:ind w:firstLine="709"/>
        <w:jc w:val="both"/>
        <w:rPr>
          <w:rFonts w:eastAsiaTheme="minorEastAsia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nary>
                      <m:naryPr>
                        <m:chr m:val="∏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j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j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ζ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+ 1</m:t>
                                </m:r>
                              </m:e>
                            </m:d>
                          </m:e>
                        </m:d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j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j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ζ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+ 1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e>
            </m:d>
          </m:e>
        </m:func>
      </m:oMath>
      <w:r w:rsidR="00CF0007">
        <w:rPr>
          <w:rFonts w:eastAsiaTheme="minorEastAsia"/>
          <w:sz w:val="20"/>
          <w:szCs w:val="20"/>
        </w:rPr>
        <w:t xml:space="preserve"> </w:t>
      </w:r>
    </w:p>
    <w:p w14:paraId="4EAD054A" w14:textId="300387E5" w:rsidR="00F63C5B" w:rsidRPr="00F63C5B" w:rsidRDefault="00000000" w:rsidP="001071D2">
      <w:pPr>
        <w:spacing w:after="840"/>
        <w:ind w:firstLine="709"/>
        <w:jc w:val="both"/>
        <w:rPr>
          <w:rFonts w:eastAsiaTheme="minorEastAsia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</m:oMath>
      <w:r w:rsidR="00F63C5B">
        <w:rPr>
          <w:rFonts w:eastAsiaTheme="minorEastAsia"/>
        </w:rPr>
        <w:t xml:space="preserve"> </w:t>
      </w:r>
    </w:p>
    <w:p w14:paraId="0E13A619" w14:textId="3FCDBAA1" w:rsidR="004F1EEC" w:rsidRDefault="00794623" w:rsidP="00CF0007">
      <w:pPr>
        <w:spacing w:after="120"/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j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+ 1</m:t>
                        </m:r>
                      </m:e>
                    </m:d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j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+ 1</m:t>
                        </m:r>
                      </m:e>
                    </m:d>
                  </m:e>
                </m:nary>
              </m:den>
            </m:f>
          </m:e>
        </m:d>
      </m:oMath>
      <w:r w:rsidR="00C11C03">
        <w:rPr>
          <w:rFonts w:eastAsiaTheme="minorEastAsia"/>
        </w:rPr>
        <w:t xml:space="preserve"> </w:t>
      </w:r>
    </w:p>
    <w:p w14:paraId="61A459C3" w14:textId="31BA7B18" w:rsidR="005223EC" w:rsidRDefault="00CF0007" w:rsidP="007166B8">
      <w:pPr>
        <w:spacing w:after="720"/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color w:val="FFFFFF" w:themeColor="background1"/>
          </w:rPr>
          <m:t>∠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20C438C" w14:textId="2E8C9106" w:rsidR="009754DD" w:rsidRPr="008C33D1" w:rsidRDefault="009754DD" w:rsidP="008A79A7">
      <w:pPr>
        <w:spacing w:after="60"/>
        <w:jc w:val="both"/>
        <w:rPr>
          <w:rFonts w:eastAsiaTheme="minorEastAsia"/>
        </w:rPr>
      </w:pPr>
      <w:r w:rsidRPr="008C33D1">
        <w:rPr>
          <w:rFonts w:eastAsiaTheme="minorEastAsia"/>
        </w:rPr>
        <w:lastRenderedPageBreak/>
        <w:t xml:space="preserve">Dunque, una volta </w:t>
      </w:r>
      <w:r w:rsidR="008A79A7" w:rsidRPr="008C33D1">
        <w:rPr>
          <w:rFonts w:eastAsiaTheme="minorEastAsia"/>
        </w:rPr>
        <w:t xml:space="preserve">scritta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8A79A7" w:rsidRPr="008C33D1">
        <w:rPr>
          <w:rFonts w:eastAsiaTheme="minorEastAsia"/>
        </w:rPr>
        <w:t xml:space="preserve"> in forma di Bode e calcolata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 w:rsidR="00CF0007" w:rsidRPr="008C33D1">
        <w:rPr>
          <w:rFonts w:eastAsiaTheme="minorEastAsia"/>
        </w:rPr>
        <w:t>:</w:t>
      </w:r>
      <w:r w:rsidR="003F0E30" w:rsidRPr="008C33D1">
        <w:rPr>
          <w:rFonts w:eastAsiaTheme="minorEastAsia"/>
        </w:rPr>
        <w:t xml:space="preserve"> </w:t>
      </w:r>
    </w:p>
    <w:p w14:paraId="0BBFF009" w14:textId="0013F521" w:rsidR="00CF0007" w:rsidRPr="008A79A7" w:rsidRDefault="00CF0007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 w:rsidRPr="008A79A7">
        <w:rPr>
          <w:rFonts w:eastAsiaTheme="minorEastAsia"/>
        </w:rPr>
        <w:t>Il grafico del modulo si ottiene sommando i grafici dei moduli dei fattori al numeratore e sottraendo i grafici dei moduli dei fattori al denominatore;</w:t>
      </w:r>
    </w:p>
    <w:p w14:paraId="009CCB5A" w14:textId="3F355523" w:rsidR="00CF0007" w:rsidRPr="008A79A7" w:rsidRDefault="00CF0007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 w:rsidRPr="008A79A7">
        <w:rPr>
          <w:rFonts w:eastAsiaTheme="minorEastAsia"/>
        </w:rPr>
        <w:t xml:space="preserve">Il grafico della fase si ottiene sommando i grafici delle fasi dei fattori al numeratore e sottraendo </w:t>
      </w:r>
      <w:r w:rsidR="00FF37BE">
        <w:rPr>
          <w:rFonts w:eastAsiaTheme="minorEastAsia"/>
        </w:rPr>
        <w:br/>
      </w:r>
      <w:r w:rsidRPr="008A79A7">
        <w:rPr>
          <w:rFonts w:eastAsiaTheme="minorEastAsia"/>
        </w:rPr>
        <w:t>i grafici delle fasi dei fattori al denominatore.</w:t>
      </w:r>
    </w:p>
    <w:p w14:paraId="5CEC20F7" w14:textId="79AC403C" w:rsidR="004A5FFB" w:rsidRPr="008A79A7" w:rsidRDefault="004A5FFB" w:rsidP="00CF0007">
      <w:pPr>
        <w:rPr>
          <w:rFonts w:eastAsiaTheme="minorEastAsia"/>
        </w:rPr>
      </w:pPr>
      <w:r w:rsidRPr="008A79A7">
        <w:rPr>
          <w:rFonts w:eastAsiaTheme="minorEastAsia"/>
        </w:rPr>
        <w:t>Vediamo allora come si disegna il grafico del modulo e il grafico della fase di ciascuna tipologia di fattore:</w:t>
      </w:r>
    </w:p>
    <w:p w14:paraId="79D8599E" w14:textId="2A9E84D4" w:rsidR="004A5FFB" w:rsidRPr="008A79A7" w:rsidRDefault="004A5FFB">
      <w:pPr>
        <w:pStyle w:val="Paragrafoelenco"/>
        <w:numPr>
          <w:ilvl w:val="0"/>
          <w:numId w:val="4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</w:p>
    <w:p w14:paraId="0E46BFBA" w14:textId="68949A2D" w:rsidR="004A5FFB" w:rsidRPr="008A79A7" w:rsidRDefault="00000000">
      <w:pPr>
        <w:pStyle w:val="Paragrafoelenco"/>
        <w:numPr>
          <w:ilvl w:val="1"/>
          <w:numId w:val="40"/>
        </w:numPr>
        <w:spacing w:after="40"/>
        <w:ind w:left="1434" w:hanging="357"/>
        <w:contextualSpacing w:val="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func>
        <m:r>
          <w:rPr>
            <w:rFonts w:ascii="Cambria Math" w:eastAsiaTheme="minorEastAsia" w:hAnsi="Cambria Math"/>
          </w:rPr>
          <m:t>dB</m:t>
        </m:r>
      </m:oMath>
      <w:r w:rsidR="00E57DFE">
        <w:rPr>
          <w:rFonts w:eastAsiaTheme="minorEastAsia"/>
        </w:rPr>
        <w:t xml:space="preserve">. Il grafico del modulo è dunque una </w:t>
      </w:r>
      <w:r w:rsidR="00021FDA">
        <w:rPr>
          <w:rFonts w:eastAsiaTheme="minorEastAsia"/>
        </w:rPr>
        <w:t>semi</w:t>
      </w:r>
      <w:r w:rsidR="00E57DFE">
        <w:rPr>
          <w:rFonts w:eastAsiaTheme="minorEastAsia"/>
        </w:rPr>
        <w:t xml:space="preserve">retta orizzontale </w:t>
      </w:r>
      <w:r w:rsidR="00E57DFE">
        <w:rPr>
          <w:rFonts w:eastAsiaTheme="minorEastAsia"/>
        </w:rPr>
        <w:br/>
        <w:t xml:space="preserve">di ordinata </w:t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func>
        <m:r>
          <w:rPr>
            <w:rFonts w:ascii="Cambria Math" w:eastAsiaTheme="minorEastAsia" w:hAnsi="Cambria Math"/>
          </w:rPr>
          <m:t>dB</m:t>
        </m:r>
      </m:oMath>
      <w:r w:rsidR="00E57DFE">
        <w:rPr>
          <w:rFonts w:eastAsiaTheme="minorEastAsia"/>
        </w:rPr>
        <w:t>;</w:t>
      </w:r>
    </w:p>
    <w:p w14:paraId="1D9A305D" w14:textId="62E0C8E4" w:rsidR="00B53FAE" w:rsidRDefault="004A5FFB">
      <w:pPr>
        <w:pStyle w:val="Paragrafoelenco"/>
        <w:numPr>
          <w:ilvl w:val="1"/>
          <w:numId w:val="40"/>
        </w:numPr>
        <w:spacing w:after="60"/>
        <w:ind w:left="1434" w:hanging="357"/>
        <w:contextualSpacing w:val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80°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e K&lt;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°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e K&gt;0</m:t>
                  </m:r>
                </m:e>
              </m:mr>
            </m:m>
          </m:e>
        </m:d>
      </m:oMath>
      <w:r w:rsidR="008A79A7">
        <w:rPr>
          <w:rFonts w:eastAsiaTheme="minorEastAsia"/>
        </w:rPr>
        <w:t>.</w:t>
      </w:r>
      <w:r w:rsidR="00E57DFE">
        <w:rPr>
          <w:rFonts w:eastAsiaTheme="minorEastAsia"/>
        </w:rPr>
        <w:t xml:space="preserve"> Il grafico della fase </w:t>
      </w:r>
      <w:r w:rsidR="00B53FAE">
        <w:rPr>
          <w:rFonts w:eastAsiaTheme="minorEastAsia"/>
        </w:rPr>
        <w:t xml:space="preserve">dunque: </w:t>
      </w:r>
    </w:p>
    <w:p w14:paraId="4DADCB7A" w14:textId="335754A9" w:rsidR="00B53FAE" w:rsidRDefault="00B53FAE">
      <w:pPr>
        <w:pStyle w:val="Paragrafoelenco"/>
        <w:numPr>
          <w:ilvl w:val="2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 xml:space="preserve">, è una </w:t>
      </w:r>
      <w:r w:rsidR="00021FDA">
        <w:rPr>
          <w:rFonts w:eastAsiaTheme="minorEastAsia"/>
        </w:rPr>
        <w:t>semi</w:t>
      </w:r>
      <w:r>
        <w:rPr>
          <w:rFonts w:eastAsiaTheme="minorEastAsia"/>
        </w:rPr>
        <w:t xml:space="preserve">retta orizzontale di ordinata </w:t>
      </w:r>
      <m:oMath>
        <m:r>
          <w:rPr>
            <w:rFonts w:ascii="Cambria Math" w:eastAsiaTheme="minorEastAsia" w:hAnsi="Cambria Math"/>
          </w:rPr>
          <m:t>-180°</m:t>
        </m:r>
      </m:oMath>
      <w:r>
        <w:rPr>
          <w:rFonts w:eastAsiaTheme="minorEastAsia"/>
        </w:rPr>
        <w:t>;</w:t>
      </w:r>
    </w:p>
    <w:p w14:paraId="3B7DDAE4" w14:textId="376A50E3" w:rsidR="004A5FFB" w:rsidRDefault="00B53FAE">
      <w:pPr>
        <w:pStyle w:val="Paragrafoelenco"/>
        <w:numPr>
          <w:ilvl w:val="2"/>
          <w:numId w:val="40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K&gt;0</m:t>
        </m:r>
      </m:oMath>
      <w:r>
        <w:rPr>
          <w:rFonts w:eastAsiaTheme="minorEastAsia"/>
        </w:rPr>
        <w:t xml:space="preserve">, è una </w:t>
      </w:r>
      <w:r w:rsidR="00021FDA">
        <w:rPr>
          <w:rFonts w:eastAsiaTheme="minorEastAsia"/>
        </w:rPr>
        <w:t>semi</w:t>
      </w:r>
      <w:r>
        <w:rPr>
          <w:rFonts w:eastAsiaTheme="minorEastAsia"/>
        </w:rPr>
        <w:t xml:space="preserve">retta orizzontale di ordinata </w:t>
      </w:r>
      <m:oMath>
        <m:r>
          <w:rPr>
            <w:rFonts w:ascii="Cambria Math" w:eastAsiaTheme="minorEastAsia" w:hAnsi="Cambria Math"/>
          </w:rPr>
          <m:t>0°</m:t>
        </m:r>
      </m:oMath>
      <w:r>
        <w:rPr>
          <w:rFonts w:eastAsiaTheme="minorEastAsia"/>
        </w:rPr>
        <w:t>.</w:t>
      </w:r>
    </w:p>
    <w:p w14:paraId="336C6FFF" w14:textId="40D76F14" w:rsidR="008A79A7" w:rsidRPr="008A79A7" w:rsidRDefault="00B511D4" w:rsidP="00541EF6">
      <w:pPr>
        <w:spacing w:after="240"/>
        <w:ind w:left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C2CBF75" wp14:editId="490CA3F1">
            <wp:extent cx="2468319" cy="2544161"/>
            <wp:effectExtent l="0" t="0" r="8255" b="8890"/>
            <wp:docPr id="192629009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90099" name="Immagin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t="21298" r="5966" b="21298"/>
                    <a:stretch/>
                  </pic:blipFill>
                  <pic:spPr bwMode="auto">
                    <a:xfrm>
                      <a:off x="0" y="0"/>
                      <a:ext cx="2479466" cy="25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F6FB5" w14:textId="54533045" w:rsidR="004A5FFB" w:rsidRPr="008A79A7" w:rsidRDefault="004A5FFB">
      <w:pPr>
        <w:pStyle w:val="Paragrafoelenco"/>
        <w:numPr>
          <w:ilvl w:val="0"/>
          <w:numId w:val="4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ω</m:t>
        </m:r>
      </m:oMath>
    </w:p>
    <w:p w14:paraId="52BEFE7D" w14:textId="6F3B13EF" w:rsidR="004A5FFB" w:rsidRPr="008A79A7" w:rsidRDefault="00000000">
      <w:pPr>
        <w:pStyle w:val="Paragrafoelenco"/>
        <w:numPr>
          <w:ilvl w:val="1"/>
          <w:numId w:val="40"/>
        </w:numPr>
        <w:spacing w:after="40"/>
        <w:ind w:left="1434" w:hanging="357"/>
        <w:contextualSpacing w:val="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  <m:r>
          <w:rPr>
            <w:rFonts w:ascii="Cambria Math" w:eastAsiaTheme="minorEastAsia" w:hAnsi="Cambria Math"/>
          </w:rPr>
          <m:t>dB</m:t>
        </m:r>
      </m:oMath>
      <w:r w:rsidR="00834E3A" w:rsidRPr="008A79A7">
        <w:rPr>
          <w:rFonts w:eastAsiaTheme="minorEastAsia"/>
        </w:rPr>
        <w:t>.</w:t>
      </w:r>
      <w:r w:rsidR="00E57DFE">
        <w:rPr>
          <w:rFonts w:eastAsiaTheme="minorEastAsia"/>
        </w:rPr>
        <w:t xml:space="preserve"> Il grafico del modulo</w:t>
      </w:r>
      <w:r w:rsidR="00834E3A" w:rsidRPr="008A79A7">
        <w:rPr>
          <w:rFonts w:eastAsiaTheme="minorEastAsia"/>
        </w:rPr>
        <w:t xml:space="preserve"> </w:t>
      </w:r>
      <w:r w:rsidR="00E57DFE">
        <w:rPr>
          <w:rFonts w:eastAsiaTheme="minorEastAsia"/>
        </w:rPr>
        <w:t>è</w:t>
      </w:r>
      <w:r w:rsidR="00834E3A" w:rsidRPr="008A79A7">
        <w:rPr>
          <w:rFonts w:eastAsiaTheme="minorEastAsia"/>
        </w:rPr>
        <w:t xml:space="preserve"> dunque una </w:t>
      </w:r>
      <w:r w:rsidR="00021FDA">
        <w:rPr>
          <w:rFonts w:eastAsiaTheme="minorEastAsia"/>
        </w:rPr>
        <w:t>semi</w:t>
      </w:r>
      <w:r w:rsidR="00834E3A" w:rsidRPr="008A79A7">
        <w:rPr>
          <w:rFonts w:eastAsiaTheme="minorEastAsia"/>
        </w:rPr>
        <w:t xml:space="preserve">retta </w:t>
      </w:r>
      <w:r w:rsidR="00E57DFE">
        <w:rPr>
          <w:rFonts w:eastAsiaTheme="minorEastAsia"/>
        </w:rPr>
        <w:t>di</w:t>
      </w:r>
      <w:r w:rsidR="00834E3A" w:rsidRPr="008A79A7">
        <w:rPr>
          <w:rFonts w:eastAsiaTheme="minorEastAsia"/>
        </w:rPr>
        <w:t xml:space="preserve"> </w:t>
      </w:r>
      <w:r w:rsidR="00E57DFE">
        <w:rPr>
          <w:rFonts w:eastAsiaTheme="minorEastAsia"/>
        </w:rPr>
        <w:t xml:space="preserve">pendenza </w:t>
      </w:r>
      <w:r w:rsidR="009658CD">
        <w:rPr>
          <w:rFonts w:eastAsiaTheme="minorEastAsia"/>
        </w:rPr>
        <w:br/>
      </w:r>
      <w:commentRangeStart w:id="77"/>
      <m:oMath>
        <m:r>
          <w:rPr>
            <w:rFonts w:ascii="Cambria Math" w:eastAsiaTheme="minorEastAsia" w:hAnsi="Cambria Math"/>
          </w:rPr>
          <m:t>20 dB/decade</m:t>
        </m:r>
        <w:commentRangeEnd w:id="77"/>
        <m:r>
          <m:rPr>
            <m:sty m:val="p"/>
          </m:rPr>
          <w:rPr>
            <w:rStyle w:val="Rimandocommento"/>
          </w:rPr>
          <w:commentReference w:id="77"/>
        </m:r>
      </m:oMath>
      <w:r w:rsidR="00EF4CD7">
        <w:rPr>
          <w:rFonts w:eastAsiaTheme="minorEastAsia"/>
        </w:rPr>
        <w:t xml:space="preserve"> e ordinata </w:t>
      </w:r>
      <m:oMath>
        <m:r>
          <w:rPr>
            <w:rFonts w:ascii="Cambria Math" w:eastAsiaTheme="minorEastAsia" w:hAnsi="Cambria Math"/>
          </w:rPr>
          <m:t>0 dB</m:t>
        </m:r>
      </m:oMath>
      <w:r w:rsidR="00834E3A" w:rsidRPr="008A79A7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ω=1</m:t>
        </m:r>
      </m:oMath>
      <w:r w:rsidR="00834E3A" w:rsidRPr="008A79A7">
        <w:rPr>
          <w:rFonts w:eastAsiaTheme="minorEastAsia"/>
        </w:rPr>
        <w:t>;</w:t>
      </w:r>
    </w:p>
    <w:p w14:paraId="2C33DF3D" w14:textId="2843E964" w:rsidR="00834E3A" w:rsidRDefault="00E57DFE">
      <w:pPr>
        <w:pStyle w:val="Paragrafoelenco"/>
        <w:numPr>
          <w:ilvl w:val="1"/>
          <w:numId w:val="40"/>
        </w:num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hAnsi="Cambria Math"/>
          </w:rPr>
          <m:t>=9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. </w:t>
      </w:r>
      <w:r w:rsidR="00834E3A" w:rsidRPr="008A79A7">
        <w:rPr>
          <w:rFonts w:eastAsiaTheme="minorEastAsia"/>
        </w:rPr>
        <w:t xml:space="preserve">Il grafico della fase è </w:t>
      </w:r>
      <w:r>
        <w:rPr>
          <w:rFonts w:eastAsiaTheme="minorEastAsia"/>
        </w:rPr>
        <w:t xml:space="preserve">dunque una </w:t>
      </w:r>
      <w:r w:rsidR="00021FDA">
        <w:rPr>
          <w:rFonts w:eastAsiaTheme="minorEastAsia"/>
        </w:rPr>
        <w:t>semi</w:t>
      </w:r>
      <w:r>
        <w:rPr>
          <w:rFonts w:eastAsiaTheme="minorEastAsia"/>
        </w:rPr>
        <w:t xml:space="preserve">retta orizzontale di ordinata </w:t>
      </w:r>
      <m:oMath>
        <m:r>
          <w:rPr>
            <w:rFonts w:ascii="Cambria Math" w:hAnsi="Cambria Math"/>
          </w:rPr>
          <m:t>9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.</w:t>
      </w:r>
    </w:p>
    <w:p w14:paraId="0767D05E" w14:textId="3C176B21" w:rsidR="008A79A7" w:rsidRDefault="000F2A95" w:rsidP="008A79A7">
      <w:pPr>
        <w:ind w:left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1B1DD4E" wp14:editId="26EF6544">
            <wp:extent cx="2457099" cy="2705379"/>
            <wp:effectExtent l="0" t="0" r="635" b="0"/>
            <wp:docPr id="200568525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85256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24860" r="5427" b="13852"/>
                    <a:stretch/>
                  </pic:blipFill>
                  <pic:spPr bwMode="auto">
                    <a:xfrm>
                      <a:off x="0" y="0"/>
                      <a:ext cx="2475232" cy="27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E7C9" w14:textId="3FD165FE" w:rsidR="008A79A7" w:rsidRPr="008A79A7" w:rsidRDefault="00000000">
      <w:pPr>
        <w:pStyle w:val="Paragrafoelenco"/>
        <w:numPr>
          <w:ilvl w:val="0"/>
          <w:numId w:val="4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jω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</w:p>
    <w:p w14:paraId="420B86D8" w14:textId="616ADF5C" w:rsidR="00AC0900" w:rsidRDefault="00000000">
      <w:pPr>
        <w:pStyle w:val="Paragrafoelenco"/>
        <w:numPr>
          <w:ilvl w:val="1"/>
          <w:numId w:val="40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jω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/>
          </w:rPr>
          <m:t>=difficile</m:t>
        </m:r>
      </m:oMath>
      <w:r w:rsidR="008A79A7" w:rsidRPr="008A79A7">
        <w:rPr>
          <w:rFonts w:eastAsiaTheme="minorEastAsia"/>
        </w:rPr>
        <w:t xml:space="preserve">. </w:t>
      </w:r>
      <w:r w:rsidR="00EF4CD7">
        <w:rPr>
          <w:rFonts w:eastAsiaTheme="minorEastAsia"/>
        </w:rPr>
        <w:t xml:space="preserve">Tracciamo </w:t>
      </w:r>
      <w:r w:rsidR="00C54056">
        <w:rPr>
          <w:rFonts w:eastAsiaTheme="minorEastAsia"/>
        </w:rPr>
        <w:t>le seguenti semirette</w:t>
      </w:r>
      <w:r w:rsidR="00EF4CD7">
        <w:rPr>
          <w:rFonts w:eastAsiaTheme="minorEastAsia"/>
        </w:rPr>
        <w:t xml:space="preserve">: </w:t>
      </w:r>
    </w:p>
    <w:p w14:paraId="2BADD840" w14:textId="4B342565" w:rsidR="001467A8" w:rsidRDefault="00CA5083">
      <w:pPr>
        <w:pStyle w:val="Paragrafoelenco"/>
        <w:numPr>
          <w:ilvl w:val="2"/>
          <w:numId w:val="40"/>
        </w:numPr>
        <w:jc w:val="both"/>
        <w:rPr>
          <w:rFonts w:eastAsiaTheme="minorEastAsia"/>
        </w:rPr>
      </w:pPr>
      <w:r>
        <w:rPr>
          <w:rFonts w:eastAsiaTheme="minorEastAsia"/>
        </w:rPr>
        <w:t>Per</w:t>
      </w:r>
      <w:r w:rsidRPr="00CA50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ω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>
        <w:rPr>
          <w:rFonts w:eastAsiaTheme="minorEastAsia"/>
        </w:rPr>
        <w:t>, u</w:t>
      </w:r>
      <w:r w:rsidR="00AC0900">
        <w:rPr>
          <w:rFonts w:eastAsiaTheme="minorEastAsia"/>
        </w:rPr>
        <w:t xml:space="preserve">na </w:t>
      </w:r>
      <w:r w:rsidR="00EF4CD7">
        <w:rPr>
          <w:rFonts w:eastAsiaTheme="minorEastAsia"/>
        </w:rPr>
        <w:t>semi</w:t>
      </w:r>
      <w:r w:rsidR="00AC0900">
        <w:rPr>
          <w:rFonts w:eastAsiaTheme="minorEastAsia"/>
        </w:rPr>
        <w:t xml:space="preserve">retta </w:t>
      </w:r>
      <w:r w:rsidR="00E57DFE">
        <w:rPr>
          <w:rFonts w:eastAsiaTheme="minorEastAsia"/>
        </w:rPr>
        <w:t xml:space="preserve">orizzontale </w:t>
      </w:r>
      <w:r w:rsidR="006D09D5">
        <w:rPr>
          <w:rFonts w:eastAsiaTheme="minorEastAsia"/>
        </w:rPr>
        <w:t>di</w:t>
      </w:r>
      <w:r w:rsidR="00AC0900">
        <w:rPr>
          <w:rFonts w:eastAsiaTheme="minorEastAsia"/>
        </w:rPr>
        <w:t xml:space="preserve"> ordinata </w:t>
      </w:r>
      <m:oMath>
        <m:r>
          <w:rPr>
            <w:rFonts w:ascii="Cambria Math" w:eastAsiaTheme="minorEastAsia" w:hAnsi="Cambria Math"/>
          </w:rPr>
          <m:t>0 dB</m:t>
        </m:r>
      </m:oMath>
      <w:r w:rsidR="001467A8">
        <w:rPr>
          <w:rFonts w:eastAsiaTheme="minorEastAsia"/>
        </w:rPr>
        <w:t>;</w:t>
      </w:r>
    </w:p>
    <w:p w14:paraId="125FF6AB" w14:textId="3BD79563" w:rsidR="008A79A7" w:rsidRDefault="00CA5083">
      <w:pPr>
        <w:pStyle w:val="Paragrafoelenco"/>
        <w:numPr>
          <w:ilvl w:val="2"/>
          <w:numId w:val="40"/>
        </w:numPr>
        <w:spacing w:after="40"/>
        <w:ind w:left="2336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>
        <w:rPr>
          <w:rFonts w:eastAsiaTheme="minorEastAsia"/>
        </w:rPr>
        <w:t xml:space="preserve">, </w:t>
      </w:r>
      <w:r w:rsidR="00EF4CD7">
        <w:rPr>
          <w:rFonts w:eastAsiaTheme="minorEastAsia"/>
        </w:rPr>
        <w:t>una semi</w:t>
      </w:r>
      <w:r w:rsidR="00DA1C85">
        <w:rPr>
          <w:rFonts w:eastAsiaTheme="minorEastAsia"/>
        </w:rPr>
        <w:t xml:space="preserve">retta di pendenza </w:t>
      </w:r>
      <m:oMath>
        <m:r>
          <w:rPr>
            <w:rFonts w:ascii="Cambria Math" w:eastAsiaTheme="minorEastAsia" w:hAnsi="Cambria Math"/>
          </w:rPr>
          <m:t>20 dB/decade</m:t>
        </m:r>
      </m:oMath>
      <w:r w:rsidR="00EF4CD7">
        <w:rPr>
          <w:rFonts w:eastAsiaTheme="minorEastAsia"/>
        </w:rPr>
        <w:t xml:space="preserve"> e ordinata </w:t>
      </w:r>
      <m:oMath>
        <m:r>
          <w:rPr>
            <w:rFonts w:ascii="Cambria Math" w:eastAsiaTheme="minorEastAsia" w:hAnsi="Cambria Math"/>
          </w:rPr>
          <m:t>0 dB</m:t>
        </m:r>
      </m:oMath>
      <w:r w:rsidR="00EF4CD7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627D0A">
        <w:rPr>
          <w:rFonts w:eastAsiaTheme="minorEastAsia"/>
        </w:rPr>
        <w:t>.</w:t>
      </w:r>
    </w:p>
    <w:p w14:paraId="0ADBBB01" w14:textId="6EA09804" w:rsidR="00F51166" w:rsidRDefault="00F51166" w:rsidP="00F51166">
      <w:pPr>
        <w:pStyle w:val="Paragrafoelenco"/>
        <w:spacing w:after="20"/>
        <w:ind w:left="1418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Fatto ciò, il grafico del</w:t>
      </w:r>
      <w:r w:rsidR="00021617">
        <w:rPr>
          <w:rFonts w:eastAsiaTheme="minorEastAsia"/>
        </w:rPr>
        <w:t xml:space="preserve"> modulo</w:t>
      </w:r>
      <w:r>
        <w:rPr>
          <w:rFonts w:eastAsiaTheme="minorEastAsia"/>
        </w:rPr>
        <w:t xml:space="preserve"> è una curva che:</w:t>
      </w:r>
    </w:p>
    <w:p w14:paraId="2AA1C77E" w14:textId="2D516D64" w:rsidR="00F51166" w:rsidRDefault="00F51166">
      <w:pPr>
        <w:pStyle w:val="Paragrafoelenco"/>
        <w:numPr>
          <w:ilvl w:val="0"/>
          <w:numId w:val="41"/>
        </w:numPr>
        <w:ind w:left="2339"/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Pr="00502035">
        <w:rPr>
          <w:rFonts w:eastAsiaTheme="minorEastAsia"/>
        </w:rPr>
        <w:t xml:space="preserve">i muove </w:t>
      </w:r>
      <w:r>
        <w:rPr>
          <w:rFonts w:eastAsiaTheme="minorEastAsia"/>
        </w:rPr>
        <w:t xml:space="preserve">inizialmente </w:t>
      </w:r>
      <w:r w:rsidRPr="00502035">
        <w:rPr>
          <w:rFonts w:eastAsiaTheme="minorEastAsia"/>
        </w:rPr>
        <w:t xml:space="preserve">lungo </w:t>
      </w:r>
      <w:r w:rsidR="00C54056">
        <w:rPr>
          <w:rFonts w:eastAsiaTheme="minorEastAsia"/>
        </w:rPr>
        <w:t>la</w:t>
      </w:r>
      <w:r w:rsidRPr="00502035">
        <w:rPr>
          <w:rFonts w:eastAsiaTheme="minorEastAsia"/>
        </w:rPr>
        <w:t xml:space="preserve"> prim</w:t>
      </w:r>
      <w:r w:rsidR="00C54056">
        <w:rPr>
          <w:rFonts w:eastAsiaTheme="minorEastAsia"/>
        </w:rPr>
        <w:t>a</w:t>
      </w:r>
      <w:r w:rsidRPr="00502035">
        <w:rPr>
          <w:rFonts w:eastAsiaTheme="minorEastAsia"/>
        </w:rPr>
        <w:t xml:space="preserve"> </w:t>
      </w:r>
      <w:r w:rsidR="00C54056">
        <w:rPr>
          <w:rFonts w:eastAsiaTheme="minorEastAsia"/>
        </w:rPr>
        <w:t>semiretta</w:t>
      </w:r>
      <w:r>
        <w:rPr>
          <w:rFonts w:eastAsiaTheme="minorEastAsia"/>
        </w:rPr>
        <w:t>;</w:t>
      </w:r>
    </w:p>
    <w:p w14:paraId="1B6EF41C" w14:textId="4EA3A0F5" w:rsidR="00F51166" w:rsidRDefault="00E920DB">
      <w:pPr>
        <w:pStyle w:val="Paragrafoelenco"/>
        <w:numPr>
          <w:ilvl w:val="0"/>
          <w:numId w:val="41"/>
        </w:numPr>
        <w:ind w:left="2339"/>
        <w:jc w:val="both"/>
        <w:rPr>
          <w:rFonts w:eastAsiaTheme="minorEastAsia"/>
        </w:rPr>
      </w:pPr>
      <w:r>
        <w:rPr>
          <w:rFonts w:eastAsiaTheme="minorEastAsia"/>
        </w:rPr>
        <w:t>Cresce</w:t>
      </w:r>
      <w:r w:rsidR="00501DA6">
        <w:rPr>
          <w:rFonts w:eastAsiaTheme="minorEastAsia"/>
        </w:rPr>
        <w:t xml:space="preserve"> a partire da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501DA6">
        <w:rPr>
          <w:rFonts w:eastAsiaTheme="minorEastAsia"/>
        </w:rPr>
        <w:t xml:space="preserve"> (e cioè, una decade prima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501DA6">
        <w:rPr>
          <w:rFonts w:eastAsiaTheme="minorEastAsia"/>
        </w:rPr>
        <w:t xml:space="preserve">), </w:t>
      </w:r>
      <w:r w:rsidR="00B82932">
        <w:rPr>
          <w:rFonts w:eastAsiaTheme="minorEastAsia"/>
        </w:rPr>
        <w:t>e</w:t>
      </w:r>
      <w:r w:rsidR="00DA21E1">
        <w:rPr>
          <w:rFonts w:eastAsiaTheme="minorEastAsia"/>
        </w:rPr>
        <w:t xml:space="preserve"> </w:t>
      </w:r>
      <w:r w:rsidR="00634C13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634C13">
        <w:rPr>
          <w:rFonts w:eastAsiaTheme="minorEastAsia"/>
        </w:rPr>
        <w:t xml:space="preserve"> </w:t>
      </w:r>
      <w:r w:rsidR="00B82932">
        <w:rPr>
          <w:rFonts w:eastAsiaTheme="minorEastAsia"/>
        </w:rPr>
        <w:t xml:space="preserve"> </w:t>
      </w:r>
      <w:r w:rsidR="006C6BA3">
        <w:rPr>
          <w:rFonts w:eastAsiaTheme="minorEastAsia"/>
        </w:rPr>
        <w:t xml:space="preserve">si trova </w:t>
      </w:r>
      <m:oMath>
        <m:r>
          <w:rPr>
            <w:rFonts w:ascii="Cambria Math" w:eastAsiaTheme="minorEastAsia" w:hAnsi="Cambria Math"/>
          </w:rPr>
          <m:t>3m dB</m:t>
        </m:r>
      </m:oMath>
      <w:r w:rsidR="00F51166">
        <w:rPr>
          <w:rFonts w:eastAsiaTheme="minorEastAsia"/>
        </w:rPr>
        <w:t xml:space="preserve"> </w:t>
      </w:r>
      <w:r w:rsidR="00E62F7A">
        <w:rPr>
          <w:rFonts w:eastAsiaTheme="minorEastAsia"/>
        </w:rPr>
        <w:t xml:space="preserve">sopra </w:t>
      </w:r>
      <w:r w:rsidR="00CE15A4">
        <w:rPr>
          <w:rFonts w:eastAsiaTheme="minorEastAsia"/>
        </w:rPr>
        <w:t>la prima semiretta</w:t>
      </w:r>
      <w:r w:rsidR="00F51166">
        <w:rPr>
          <w:rFonts w:eastAsiaTheme="minorEastAsia"/>
        </w:rPr>
        <w:t>;</w:t>
      </w:r>
    </w:p>
    <w:p w14:paraId="0A9786A7" w14:textId="576B111B" w:rsidR="00F51166" w:rsidRDefault="00F51166">
      <w:pPr>
        <w:pStyle w:val="Paragrafoelenco"/>
        <w:numPr>
          <w:ilvl w:val="0"/>
          <w:numId w:val="41"/>
        </w:numPr>
        <w:spacing w:after="120"/>
        <w:ind w:left="2336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Si muove </w:t>
      </w:r>
      <w:r w:rsidR="00501DA6">
        <w:rPr>
          <w:rFonts w:eastAsiaTheme="minorEastAsia"/>
        </w:rPr>
        <w:t xml:space="preserve">lungo la seconda semiretta a partire da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501DA6">
        <w:rPr>
          <w:rFonts w:eastAsiaTheme="minorEastAsia"/>
        </w:rPr>
        <w:t xml:space="preserve"> (e cioè, una decade </w:t>
      </w:r>
      <w:r w:rsidR="00501DA6">
        <w:rPr>
          <w:rFonts w:eastAsiaTheme="minorEastAsia"/>
        </w:rPr>
        <w:br/>
        <w:t xml:space="preserve">dopo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501DA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43AB165A" w14:textId="02563931" w:rsidR="008A79A7" w:rsidRDefault="00CA5083">
      <w:pPr>
        <w:pStyle w:val="Paragrafoelenco"/>
        <w:numPr>
          <w:ilvl w:val="1"/>
          <w:numId w:val="40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jωT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difficile</m:t>
        </m:r>
      </m:oMath>
      <w:r w:rsidRPr="00CA5083">
        <w:rPr>
          <w:rFonts w:eastAsiaTheme="minorEastAsia"/>
        </w:rPr>
        <w:t>.</w:t>
      </w:r>
      <w:r w:rsidR="00EF4CD7">
        <w:rPr>
          <w:rFonts w:eastAsiaTheme="minorEastAsia"/>
        </w:rPr>
        <w:t xml:space="preserve"> Tracciamo </w:t>
      </w:r>
      <w:r w:rsidR="00C54056">
        <w:rPr>
          <w:rFonts w:eastAsiaTheme="minorEastAsia"/>
        </w:rPr>
        <w:t>le seguenti semirette</w:t>
      </w:r>
      <w:r w:rsidR="00EF4CD7">
        <w:rPr>
          <w:rFonts w:eastAsiaTheme="minorEastAsia"/>
        </w:rPr>
        <w:t>:</w:t>
      </w:r>
    </w:p>
    <w:p w14:paraId="325FEC40" w14:textId="31C605BB" w:rsidR="00CA5083" w:rsidRDefault="00CA5083">
      <w:pPr>
        <w:pStyle w:val="Paragrafoelenco"/>
        <w:numPr>
          <w:ilvl w:val="2"/>
          <w:numId w:val="40"/>
        </w:numPr>
        <w:rPr>
          <w:rFonts w:eastAsiaTheme="minorEastAsia"/>
        </w:rPr>
      </w:pPr>
      <w:r>
        <w:rPr>
          <w:rFonts w:eastAsiaTheme="minorEastAsia"/>
        </w:rPr>
        <w:t>Per</w:t>
      </w:r>
      <w:r w:rsidR="00857F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ω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E57DFE">
        <w:rPr>
          <w:rFonts w:ascii="Cambria Math" w:eastAsiaTheme="minorEastAsia" w:hAnsi="Cambria Math"/>
          <w:iCs/>
        </w:rPr>
        <w:t>,</w:t>
      </w:r>
      <w:r>
        <w:rPr>
          <w:rFonts w:ascii="Cambria Math" w:eastAsiaTheme="minorEastAsia" w:hAnsi="Cambria Math"/>
          <w:iCs/>
        </w:rPr>
        <w:t xml:space="preserve"> </w:t>
      </w:r>
      <w:r w:rsidR="008140B4">
        <w:rPr>
          <w:rFonts w:eastAsiaTheme="minorEastAsia"/>
        </w:rPr>
        <w:t xml:space="preserve">una </w:t>
      </w:r>
      <w:r w:rsidR="00EF4CD7">
        <w:rPr>
          <w:rFonts w:eastAsiaTheme="minorEastAsia"/>
        </w:rPr>
        <w:t>semiretta</w:t>
      </w:r>
      <w:r w:rsidR="008140B4">
        <w:rPr>
          <w:rFonts w:eastAsiaTheme="minorEastAsia"/>
        </w:rPr>
        <w:t xml:space="preserve"> orizzontale di ordinata </w:t>
      </w:r>
      <m:oMath>
        <m:r>
          <w:rPr>
            <w:rFonts w:ascii="Cambria Math" w:eastAsiaTheme="minorEastAsia" w:hAnsi="Cambria Math"/>
          </w:rPr>
          <m:t>0°</m:t>
        </m:r>
      </m:oMath>
      <w:r w:rsidR="008140B4">
        <w:rPr>
          <w:rFonts w:eastAsiaTheme="minorEastAsia"/>
        </w:rPr>
        <w:t>;</w:t>
      </w:r>
    </w:p>
    <w:p w14:paraId="63DC9C1C" w14:textId="5F213490" w:rsidR="00DA1C85" w:rsidRPr="00DA1C85" w:rsidRDefault="00DA1C85">
      <w:pPr>
        <w:pStyle w:val="Paragrafoelenco"/>
        <w:numPr>
          <w:ilvl w:val="2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>
        <w:rPr>
          <w:rFonts w:eastAsiaTheme="minorEastAsia"/>
        </w:rPr>
        <w:t xml:space="preserve">: </w:t>
      </w:r>
    </w:p>
    <w:p w14:paraId="1240F921" w14:textId="150AA113" w:rsidR="008140B4" w:rsidRDefault="00DA1C85">
      <w:pPr>
        <w:pStyle w:val="Paragrafoelenco"/>
        <w:numPr>
          <w:ilvl w:val="3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una </w:t>
      </w:r>
      <w:r w:rsidR="00627D0A">
        <w:rPr>
          <w:rFonts w:eastAsiaTheme="minorEastAsia"/>
        </w:rPr>
        <w:t>semi</w:t>
      </w:r>
      <w:r>
        <w:rPr>
          <w:rFonts w:eastAsiaTheme="minorEastAsia"/>
        </w:rPr>
        <w:t xml:space="preserve">retta orizzontale di ordinata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9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;</w:t>
      </w:r>
    </w:p>
    <w:p w14:paraId="7A4A78AA" w14:textId="67151A46" w:rsidR="007D1A91" w:rsidRDefault="008140B4">
      <w:pPr>
        <w:pStyle w:val="Paragrafoelenco"/>
        <w:numPr>
          <w:ilvl w:val="3"/>
          <w:numId w:val="40"/>
        </w:numPr>
        <w:spacing w:after="40"/>
        <w:ind w:left="287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 xml:space="preserve">, una </w:t>
      </w:r>
      <w:r w:rsidR="00627D0A">
        <w:rPr>
          <w:rFonts w:eastAsiaTheme="minorEastAsia"/>
        </w:rPr>
        <w:t>semi</w:t>
      </w:r>
      <w:r>
        <w:rPr>
          <w:rFonts w:eastAsiaTheme="minorEastAsia"/>
        </w:rPr>
        <w:t>retta orizzontale di ordinata</w:t>
      </w:r>
      <w:r w:rsidR="00E57DF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90</m:t>
        </m:r>
        <m:r>
          <w:rPr>
            <w:rFonts w:ascii="Cambria Math" w:eastAsiaTheme="minorEastAsia" w:hAnsi="Cambria Math"/>
          </w:rPr>
          <m:t>°</m:t>
        </m:r>
      </m:oMath>
      <w:r w:rsidR="00D573A5">
        <w:rPr>
          <w:rFonts w:eastAsiaTheme="minorEastAsia"/>
        </w:rPr>
        <w:t>.</w:t>
      </w:r>
    </w:p>
    <w:p w14:paraId="639B6DF8" w14:textId="0A846AA8" w:rsidR="00F51166" w:rsidRDefault="00F51166" w:rsidP="00F51166">
      <w:pPr>
        <w:pStyle w:val="Paragrafoelenco"/>
        <w:spacing w:after="20"/>
        <w:ind w:left="1418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Fatto ciò, il grafico della fase è una curva che:</w:t>
      </w:r>
    </w:p>
    <w:p w14:paraId="0F0E5D5B" w14:textId="21CB161C" w:rsidR="00F51166" w:rsidRDefault="00F51166">
      <w:pPr>
        <w:pStyle w:val="Paragrafoelenco"/>
        <w:numPr>
          <w:ilvl w:val="0"/>
          <w:numId w:val="44"/>
        </w:numPr>
        <w:ind w:left="2339"/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Pr="00502035">
        <w:rPr>
          <w:rFonts w:eastAsiaTheme="minorEastAsia"/>
        </w:rPr>
        <w:t xml:space="preserve">i muove </w:t>
      </w:r>
      <w:r>
        <w:rPr>
          <w:rFonts w:eastAsiaTheme="minorEastAsia"/>
        </w:rPr>
        <w:t xml:space="preserve">inizialmente </w:t>
      </w:r>
      <w:r w:rsidRPr="00502035">
        <w:rPr>
          <w:rFonts w:eastAsiaTheme="minorEastAsia"/>
        </w:rPr>
        <w:t xml:space="preserve">lungo </w:t>
      </w:r>
      <w:r w:rsidR="00C54056">
        <w:rPr>
          <w:rFonts w:eastAsiaTheme="minorEastAsia"/>
        </w:rPr>
        <w:t>la</w:t>
      </w:r>
      <w:r w:rsidR="00C54056" w:rsidRPr="00502035">
        <w:rPr>
          <w:rFonts w:eastAsiaTheme="minorEastAsia"/>
        </w:rPr>
        <w:t xml:space="preserve"> prim</w:t>
      </w:r>
      <w:r w:rsidR="00C54056">
        <w:rPr>
          <w:rFonts w:eastAsiaTheme="minorEastAsia"/>
        </w:rPr>
        <w:t>a</w:t>
      </w:r>
      <w:r w:rsidR="00C54056" w:rsidRPr="00502035">
        <w:rPr>
          <w:rFonts w:eastAsiaTheme="minorEastAsia"/>
        </w:rPr>
        <w:t xml:space="preserve"> </w:t>
      </w:r>
      <w:r w:rsidR="00C54056">
        <w:rPr>
          <w:rFonts w:eastAsiaTheme="minorEastAsia"/>
        </w:rPr>
        <w:t>semiretta</w:t>
      </w:r>
      <w:r>
        <w:rPr>
          <w:rFonts w:eastAsiaTheme="minorEastAsia"/>
        </w:rPr>
        <w:t>;</w:t>
      </w:r>
    </w:p>
    <w:p w14:paraId="2F0CFDEC" w14:textId="2CB4152F" w:rsidR="00F51166" w:rsidRDefault="00E920DB">
      <w:pPr>
        <w:pStyle w:val="Paragrafoelenco"/>
        <w:numPr>
          <w:ilvl w:val="0"/>
          <w:numId w:val="44"/>
        </w:numPr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Decresce/cresce a partire da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>
        <w:rPr>
          <w:rFonts w:eastAsiaTheme="minorEastAsia"/>
        </w:rPr>
        <w:t xml:space="preserve"> (e cioè, una decade prima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>
        <w:rPr>
          <w:rFonts w:eastAsiaTheme="minorEastAsia"/>
        </w:rPr>
        <w:t>),</w:t>
      </w:r>
      <w:r w:rsidR="00DA21E1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B82932">
        <w:rPr>
          <w:rFonts w:eastAsiaTheme="minorEastAsia"/>
        </w:rPr>
        <w:t>e</w:t>
      </w:r>
      <w:r w:rsidR="00DA21E1">
        <w:rPr>
          <w:rFonts w:eastAsiaTheme="minorEastAsia"/>
        </w:rPr>
        <w:t xml:space="preserve"> </w:t>
      </w:r>
      <w:r w:rsidR="00634C13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634C13">
        <w:rPr>
          <w:rFonts w:eastAsiaTheme="minorEastAsia"/>
        </w:rPr>
        <w:t xml:space="preserve"> </w:t>
      </w:r>
      <w:r w:rsidR="006C6BA3">
        <w:rPr>
          <w:rFonts w:eastAsiaTheme="minorEastAsia"/>
        </w:rPr>
        <w:t xml:space="preserve">si trova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hAnsi="Cambria Math"/>
          </w:rPr>
          <m:t>45</m:t>
        </m:r>
        <m:r>
          <w:rPr>
            <w:rFonts w:ascii="Cambria Math" w:eastAsiaTheme="minorEastAsia" w:hAnsi="Cambria Math"/>
          </w:rPr>
          <m:t>°</m:t>
        </m:r>
      </m:oMath>
      <w:r w:rsidR="00F51166">
        <w:rPr>
          <w:rFonts w:eastAsiaTheme="minorEastAsia"/>
        </w:rPr>
        <w:t xml:space="preserve"> </w:t>
      </w:r>
      <w:r w:rsidR="006C6BA3">
        <w:rPr>
          <w:rFonts w:eastAsiaTheme="minorEastAsia"/>
        </w:rPr>
        <w:t>s</w:t>
      </w:r>
      <w:r w:rsidR="00E62F7A">
        <w:rPr>
          <w:rFonts w:eastAsiaTheme="minorEastAsia"/>
        </w:rPr>
        <w:t>otto/sopra</w:t>
      </w:r>
      <w:r w:rsidR="006C6BA3">
        <w:rPr>
          <w:rFonts w:eastAsiaTheme="minorEastAsia"/>
        </w:rPr>
        <w:t xml:space="preserve"> </w:t>
      </w:r>
      <w:r w:rsidR="00CE15A4">
        <w:rPr>
          <w:rFonts w:eastAsiaTheme="minorEastAsia"/>
        </w:rPr>
        <w:t>la prima semiretta</w:t>
      </w:r>
      <w:r w:rsidR="00F51166">
        <w:rPr>
          <w:rFonts w:eastAsiaTheme="minorEastAsia"/>
        </w:rPr>
        <w:t>;</w:t>
      </w:r>
    </w:p>
    <w:p w14:paraId="7FD5394A" w14:textId="7F299BB7" w:rsidR="00F51166" w:rsidRDefault="00F51166">
      <w:pPr>
        <w:pStyle w:val="Paragrafoelenco"/>
        <w:numPr>
          <w:ilvl w:val="0"/>
          <w:numId w:val="44"/>
        </w:numPr>
        <w:spacing w:after="12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Si muove lungo </w:t>
      </w:r>
      <w:r w:rsidR="00C54056">
        <w:rPr>
          <w:rFonts w:eastAsiaTheme="minorEastAsia"/>
        </w:rPr>
        <w:t>la</w:t>
      </w:r>
      <w:r w:rsidR="00C54056" w:rsidRPr="00502035">
        <w:rPr>
          <w:rFonts w:eastAsiaTheme="minorEastAsia"/>
        </w:rPr>
        <w:t xml:space="preserve"> </w:t>
      </w:r>
      <w:r w:rsidR="00C54056">
        <w:rPr>
          <w:rFonts w:eastAsiaTheme="minorEastAsia"/>
        </w:rPr>
        <w:t>seconda</w:t>
      </w:r>
      <w:r w:rsidR="00C54056" w:rsidRPr="00502035">
        <w:rPr>
          <w:rFonts w:eastAsiaTheme="minorEastAsia"/>
        </w:rPr>
        <w:t xml:space="preserve"> </w:t>
      </w:r>
      <w:r w:rsidR="00C54056">
        <w:rPr>
          <w:rFonts w:eastAsiaTheme="minorEastAsia"/>
        </w:rPr>
        <w:t>semiretta</w:t>
      </w:r>
      <w:r w:rsidR="00E920DB">
        <w:rPr>
          <w:rFonts w:eastAsiaTheme="minorEastAsia"/>
        </w:rPr>
        <w:t xml:space="preserve"> a partire da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E920DB">
        <w:rPr>
          <w:rFonts w:eastAsiaTheme="minorEastAsia"/>
        </w:rPr>
        <w:t xml:space="preserve"> (e cioè, una decade </w:t>
      </w:r>
      <w:r w:rsidR="00E920DB">
        <w:rPr>
          <w:rFonts w:eastAsiaTheme="minorEastAsia"/>
        </w:rPr>
        <w:br/>
        <w:t xml:space="preserve">dopo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 w:rsidR="00E920DB">
        <w:rPr>
          <w:rFonts w:eastAsiaTheme="minorEastAsia"/>
        </w:rPr>
        <w:t>)</w:t>
      </w:r>
    </w:p>
    <w:p w14:paraId="423DB822" w14:textId="54586EC8" w:rsidR="00184FDA" w:rsidRDefault="001A5812" w:rsidP="00541EF6">
      <w:pPr>
        <w:spacing w:after="240"/>
        <w:ind w:left="709"/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9EE232" wp14:editId="23710D99">
                <wp:simplePos x="0" y="0"/>
                <wp:positionH relativeFrom="column">
                  <wp:posOffset>4660802</wp:posOffset>
                </wp:positionH>
                <wp:positionV relativeFrom="paragraph">
                  <wp:posOffset>750954</wp:posOffset>
                </wp:positionV>
                <wp:extent cx="723482" cy="301451"/>
                <wp:effectExtent l="0" t="0" r="19685" b="22860"/>
                <wp:wrapNone/>
                <wp:docPr id="188185174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82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6D3A1" w14:textId="2136B6C4" w:rsidR="001A5812" w:rsidRDefault="001A5812">
                            <w:r>
                              <w:t xml:space="preserve">Per </w:t>
                            </w:r>
                            <w:r w:rsidRPr="001A5812">
                              <w:rPr>
                                <w:i/>
                                <w:iCs/>
                              </w:rPr>
                              <w:t>m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E232" id="_x0000_s1093" type="#_x0000_t202" style="position:absolute;left:0;text-align:left;margin-left:367pt;margin-top:59.15pt;width:56.95pt;height:2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" fillcolor="white [3201]" strokeweight=".5pt">
                <v:textbox>
                  <w:txbxContent>
                    <w:p w14:paraId="60D6D3A1" w14:textId="2136B6C4" w:rsidR="001A5812" w:rsidRDefault="001A5812">
                      <w:r>
                        <w:t xml:space="preserve">Per </w:t>
                      </w:r>
                      <w:r w:rsidRPr="001A5812">
                        <w:rPr>
                          <w:i/>
                          <w:iCs/>
                        </w:rPr>
                        <w:t>m</w:t>
                      </w:r>
                      <w: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A17D3D">
        <w:rPr>
          <w:rFonts w:eastAsiaTheme="minorEastAsia"/>
          <w:noProof/>
        </w:rPr>
        <w:drawing>
          <wp:inline distT="0" distB="0" distL="0" distR="0" wp14:anchorId="3B17D795" wp14:editId="0839A804">
            <wp:extent cx="2372012" cy="2210690"/>
            <wp:effectExtent l="0" t="0" r="9525" b="0"/>
            <wp:docPr id="1247512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1218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24213" r="7399" b="23948"/>
                    <a:stretch/>
                  </pic:blipFill>
                  <pic:spPr bwMode="auto">
                    <a:xfrm>
                      <a:off x="0" y="0"/>
                      <a:ext cx="2382116" cy="22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F0CB" w14:textId="77777777" w:rsidR="00541EF6" w:rsidRDefault="00541EF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0FCB41" w14:textId="6BE2ABE7" w:rsidR="007D1A91" w:rsidRPr="00576A83" w:rsidRDefault="00000000">
      <w:pPr>
        <w:pStyle w:val="Paragrafoelenco"/>
        <w:numPr>
          <w:ilvl w:val="0"/>
          <w:numId w:val="4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jωζ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</w:p>
    <w:p w14:paraId="72F63156" w14:textId="542CD7FB" w:rsidR="00862AF9" w:rsidRDefault="00000000">
      <w:pPr>
        <w:pStyle w:val="Paragrafoelenco"/>
        <w:numPr>
          <w:ilvl w:val="1"/>
          <w:numId w:val="40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jωζ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/>
          </w:rPr>
          <m:t>=difficile</m:t>
        </m:r>
      </m:oMath>
      <w:r w:rsidR="00862AF9" w:rsidRPr="008A79A7">
        <w:rPr>
          <w:rFonts w:eastAsiaTheme="minorEastAsia"/>
        </w:rPr>
        <w:t xml:space="preserve">. </w:t>
      </w:r>
      <w:r w:rsidR="00502035">
        <w:rPr>
          <w:rFonts w:eastAsiaTheme="minorEastAsia"/>
        </w:rPr>
        <w:t xml:space="preserve">Tracciamo </w:t>
      </w:r>
      <w:r w:rsidR="00C54056">
        <w:rPr>
          <w:rFonts w:eastAsiaTheme="minorEastAsia"/>
        </w:rPr>
        <w:t>le seguenti semirette</w:t>
      </w:r>
      <w:r w:rsidR="00502035">
        <w:rPr>
          <w:rFonts w:eastAsiaTheme="minorEastAsia"/>
        </w:rPr>
        <w:t xml:space="preserve">: </w:t>
      </w:r>
    </w:p>
    <w:p w14:paraId="69CFA162" w14:textId="68D52E2C" w:rsidR="00862AF9" w:rsidRDefault="00862AF9">
      <w:pPr>
        <w:pStyle w:val="Paragrafoelenco"/>
        <w:numPr>
          <w:ilvl w:val="2"/>
          <w:numId w:val="40"/>
        </w:numPr>
        <w:jc w:val="both"/>
        <w:rPr>
          <w:rFonts w:eastAsiaTheme="minorEastAsia"/>
        </w:rPr>
      </w:pPr>
      <w:r>
        <w:rPr>
          <w:rFonts w:eastAsiaTheme="minorEastAsia"/>
        </w:rPr>
        <w:t>Per</w:t>
      </w:r>
      <w:r w:rsidRPr="00CA50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ω&lt;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una </w:t>
      </w:r>
      <w:r w:rsidR="00502035">
        <w:rPr>
          <w:rFonts w:eastAsiaTheme="minorEastAsia"/>
        </w:rPr>
        <w:t>semi</w:t>
      </w:r>
      <w:r>
        <w:rPr>
          <w:rFonts w:eastAsiaTheme="minorEastAsia"/>
        </w:rPr>
        <w:t xml:space="preserve">retta orizzontale di ordinata </w:t>
      </w:r>
      <m:oMath>
        <m:r>
          <w:rPr>
            <w:rFonts w:ascii="Cambria Math" w:eastAsiaTheme="minorEastAsia" w:hAnsi="Cambria Math"/>
          </w:rPr>
          <m:t>0 dB</m:t>
        </m:r>
      </m:oMath>
      <w:r>
        <w:rPr>
          <w:rFonts w:eastAsiaTheme="minorEastAsia"/>
        </w:rPr>
        <w:t>;</w:t>
      </w:r>
    </w:p>
    <w:p w14:paraId="5D6F113B" w14:textId="48914C29" w:rsidR="00862AF9" w:rsidRDefault="00862AF9">
      <w:pPr>
        <w:pStyle w:val="Paragrafoelenco"/>
        <w:numPr>
          <w:ilvl w:val="2"/>
          <w:numId w:val="40"/>
        </w:numPr>
        <w:spacing w:after="60"/>
        <w:ind w:left="2336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≥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0203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una </w:t>
      </w:r>
      <w:r w:rsidR="00502035">
        <w:rPr>
          <w:rFonts w:eastAsiaTheme="minorEastAsia"/>
        </w:rPr>
        <w:t>semi</w:t>
      </w:r>
      <w:r>
        <w:rPr>
          <w:rFonts w:eastAsiaTheme="minorEastAsia"/>
        </w:rPr>
        <w:t>retta di pendenza</w:t>
      </w:r>
      <w:r w:rsidR="00F721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0 dB/decade</m:t>
        </m:r>
      </m:oMath>
      <w:r w:rsidR="00502035">
        <w:rPr>
          <w:rFonts w:eastAsiaTheme="minorEastAsia"/>
        </w:rPr>
        <w:t xml:space="preserve"> e ordinata </w:t>
      </w:r>
      <m:oMath>
        <m:r>
          <w:rPr>
            <w:rFonts w:ascii="Cambria Math" w:eastAsiaTheme="minorEastAsia" w:hAnsi="Cambria Math"/>
          </w:rPr>
          <m:t>0 dB</m:t>
        </m:r>
      </m:oMath>
      <w:r w:rsidR="00502035">
        <w:rPr>
          <w:rFonts w:eastAsiaTheme="minorEastAsia"/>
        </w:rPr>
        <w:t xml:space="preserve"> </w:t>
      </w:r>
      <w:r w:rsidR="00F51166">
        <w:rPr>
          <w:rFonts w:eastAsiaTheme="minorEastAsia"/>
        </w:rPr>
        <w:br/>
      </w:r>
      <w:r w:rsidR="00502035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ω=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02035">
        <w:rPr>
          <w:rFonts w:eastAsiaTheme="minorEastAsia"/>
        </w:rPr>
        <w:t>.</w:t>
      </w:r>
    </w:p>
    <w:p w14:paraId="7939C369" w14:textId="799B8543" w:rsidR="00B7683D" w:rsidRPr="00012AE5" w:rsidRDefault="00F51166" w:rsidP="00F51166">
      <w:pPr>
        <w:pStyle w:val="Paragrafoelenco"/>
        <w:spacing w:after="20"/>
        <w:ind w:left="1418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Fatto ciò</w:t>
      </w:r>
      <w:r w:rsidR="00502035" w:rsidRPr="00502035">
        <w:rPr>
          <w:rFonts w:eastAsiaTheme="minorEastAsia"/>
        </w:rPr>
        <w:t>, il grafico del modulo è una curva che</w:t>
      </w:r>
      <w:r w:rsidR="00B7683D">
        <w:rPr>
          <w:rFonts w:eastAsiaTheme="minorEastAsia"/>
        </w:rPr>
        <w:t>:</w:t>
      </w:r>
      <w:r w:rsidR="00012AE5">
        <w:rPr>
          <w:rFonts w:eastAsiaTheme="minorEastAsia"/>
        </w:rPr>
        <w:t xml:space="preserve"> </w:t>
      </w:r>
    </w:p>
    <w:p w14:paraId="797B4DA9" w14:textId="719EB11B" w:rsidR="00830BB6" w:rsidRDefault="00B7683D">
      <w:pPr>
        <w:pStyle w:val="Paragrafoelenco"/>
        <w:numPr>
          <w:ilvl w:val="0"/>
          <w:numId w:val="43"/>
        </w:numPr>
        <w:ind w:left="2339"/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="00502035" w:rsidRPr="00502035">
        <w:rPr>
          <w:rFonts w:eastAsiaTheme="minorEastAsia"/>
        </w:rPr>
        <w:t xml:space="preserve">i muove </w:t>
      </w:r>
      <w:r w:rsidR="00502035">
        <w:rPr>
          <w:rFonts w:eastAsiaTheme="minorEastAsia"/>
        </w:rPr>
        <w:t xml:space="preserve">inizialmente </w:t>
      </w:r>
      <w:r w:rsidR="00502035" w:rsidRPr="00502035">
        <w:rPr>
          <w:rFonts w:eastAsiaTheme="minorEastAsia"/>
        </w:rPr>
        <w:t xml:space="preserve">lungo </w:t>
      </w:r>
      <w:r w:rsidR="00C54056">
        <w:rPr>
          <w:rFonts w:eastAsiaTheme="minorEastAsia"/>
        </w:rPr>
        <w:t>la prima semiretta</w:t>
      </w:r>
      <w:r>
        <w:rPr>
          <w:rFonts w:eastAsiaTheme="minorEastAsia"/>
        </w:rPr>
        <w:t>;</w:t>
      </w:r>
    </w:p>
    <w:p w14:paraId="74083DBF" w14:textId="41086F99" w:rsidR="00B7683D" w:rsidRDefault="00B7683D">
      <w:pPr>
        <w:pStyle w:val="Paragrafoelenco"/>
        <w:numPr>
          <w:ilvl w:val="0"/>
          <w:numId w:val="43"/>
        </w:numPr>
        <w:spacing w:after="20"/>
        <w:ind w:left="2336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Avvicinandosi a </w:t>
      </w:r>
      <m:oMath>
        <m:r>
          <w:rPr>
            <w:rFonts w:ascii="Cambria Math" w:eastAsiaTheme="minorEastAsia" w:hAnsi="Cambria Math"/>
          </w:rPr>
          <m:t>ω=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4AC6CE66" w14:textId="030D52CE" w:rsidR="00707EAF" w:rsidRDefault="00B7683D">
      <w:pPr>
        <w:pStyle w:val="Paragrafoelenco"/>
        <w:numPr>
          <w:ilvl w:val="1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  <m:r>
          <w:rPr>
            <w:rFonts w:ascii="Cambria Math" w:eastAsiaTheme="minorEastAsia" w:hAnsi="Cambria Math"/>
          </w:rPr>
          <m:t>&lt;0.7</m:t>
        </m:r>
      </m:oMath>
      <w:r>
        <w:rPr>
          <w:rFonts w:eastAsiaTheme="minorEastAsia"/>
        </w:rPr>
        <w:t xml:space="preserve">, ha un </w:t>
      </w:r>
      <w:r w:rsidR="0001656A">
        <w:rPr>
          <w:rFonts w:eastAsiaTheme="minorEastAsia"/>
        </w:rPr>
        <w:t>minimo</w:t>
      </w:r>
      <w:r>
        <w:rPr>
          <w:rFonts w:eastAsiaTheme="minorEastAsia"/>
        </w:rPr>
        <w:t xml:space="preserve">, che per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è in </w:t>
      </w:r>
      <m:oMath>
        <m:r>
          <w:rPr>
            <w:rFonts w:ascii="Cambria Math" w:eastAsiaTheme="minorEastAsia" w:hAnsi="Cambria Math"/>
          </w:rPr>
          <m:t>ω=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d è infinito, </w:t>
      </w:r>
      <w:r w:rsidR="00634C13">
        <w:rPr>
          <w:rFonts w:eastAsiaTheme="minorEastAsia"/>
        </w:rPr>
        <w:br/>
      </w:r>
      <w:r w:rsidR="00914EFC">
        <w:rPr>
          <w:rFonts w:eastAsiaTheme="minorEastAsia"/>
        </w:rPr>
        <w:t>mentre</w:t>
      </w:r>
      <w:r>
        <w:rPr>
          <w:rFonts w:eastAsiaTheme="minorEastAsia"/>
        </w:rPr>
        <w:t xml:space="preserve"> al</w:t>
      </w:r>
      <w:r w:rsidR="0049708B">
        <w:rPr>
          <w:rFonts w:eastAsiaTheme="minorEastAsia"/>
        </w:rPr>
        <w:t>l’aumentare</w:t>
      </w:r>
      <w:r>
        <w:rPr>
          <w:rFonts w:eastAsiaTheme="minorEastAsia"/>
        </w:rPr>
        <w:t xml:space="preserve"> d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</m:oMath>
      <w:r>
        <w:rPr>
          <w:rFonts w:eastAsiaTheme="minorEastAsia"/>
        </w:rPr>
        <w:t xml:space="preserve"> </w:t>
      </w:r>
      <w:r w:rsidR="0003036D">
        <w:rPr>
          <w:rFonts w:eastAsiaTheme="minorEastAsia"/>
        </w:rPr>
        <w:t xml:space="preserve">il </w:t>
      </w:r>
      <w:r w:rsidR="0001656A">
        <w:rPr>
          <w:rFonts w:eastAsiaTheme="minorEastAsia"/>
        </w:rPr>
        <w:t>minimo</w:t>
      </w:r>
      <w:r w:rsidR="000303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i sposta verso sinistra e </w:t>
      </w:r>
      <w:r w:rsidR="00154AB8">
        <w:rPr>
          <w:rFonts w:eastAsiaTheme="minorEastAsia"/>
        </w:rPr>
        <w:br/>
      </w:r>
      <w:r>
        <w:rPr>
          <w:rFonts w:eastAsiaTheme="minorEastAsia"/>
        </w:rPr>
        <w:t>diminuisce</w:t>
      </w:r>
      <w:r w:rsidR="00154AB8">
        <w:rPr>
          <w:rFonts w:eastAsiaTheme="minorEastAsia"/>
        </w:rPr>
        <w:t xml:space="preserve"> in modulo</w:t>
      </w:r>
      <w:r w:rsidR="00D51A8A">
        <w:rPr>
          <w:rFonts w:eastAsiaTheme="minorEastAsia"/>
        </w:rPr>
        <w:t>.</w:t>
      </w:r>
      <w:r w:rsidR="00707EAF">
        <w:rPr>
          <w:rFonts w:eastAsiaTheme="minorEastAsia"/>
        </w:rPr>
        <w:t xml:space="preserve"> Inoltre:</w:t>
      </w:r>
    </w:p>
    <w:p w14:paraId="351AB509" w14:textId="6A135B3E" w:rsidR="00B7683D" w:rsidRDefault="00CC1B0F">
      <w:pPr>
        <w:pStyle w:val="Paragrafoelenco"/>
        <w:numPr>
          <w:ilvl w:val="2"/>
          <w:numId w:val="43"/>
        </w:numPr>
        <w:ind w:left="3478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  <m:r>
          <w:rPr>
            <w:rFonts w:ascii="Cambria Math" w:eastAsiaTheme="minorEastAsia" w:hAnsi="Cambria Math"/>
          </w:rPr>
          <m:t>&lt;0.5</m:t>
        </m:r>
      </m:oMath>
      <w:r>
        <w:rPr>
          <w:rFonts w:eastAsiaTheme="minorEastAsia"/>
        </w:rPr>
        <w:t xml:space="preserve">, in </w:t>
      </w:r>
      <m:oMath>
        <m:r>
          <w:rPr>
            <w:rFonts w:ascii="Cambria Math" w:eastAsiaTheme="minorEastAsia" w:hAnsi="Cambria Math"/>
          </w:rPr>
          <m:t>ω=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si trova sotto il prolungamento </w:t>
      </w:r>
      <w:r w:rsidR="00F960A2">
        <w:rPr>
          <w:rFonts w:eastAsiaTheme="minorEastAsia"/>
        </w:rPr>
        <w:br/>
      </w:r>
      <w:r>
        <w:rPr>
          <w:rFonts w:eastAsiaTheme="minorEastAsia"/>
        </w:rPr>
        <w:t>della prima semiretta;</w:t>
      </w:r>
    </w:p>
    <w:p w14:paraId="58D11431" w14:textId="03A03CA8" w:rsidR="00CC1B0F" w:rsidRPr="00CC1B0F" w:rsidRDefault="00CC1B0F">
      <w:pPr>
        <w:pStyle w:val="Paragrafoelenco"/>
        <w:numPr>
          <w:ilvl w:val="2"/>
          <w:numId w:val="43"/>
        </w:numPr>
        <w:ind w:left="3478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  <m:r>
          <w:rPr>
            <w:rFonts w:ascii="Cambria Math" w:eastAsiaTheme="minorEastAsia" w:hAnsi="Cambria Math"/>
          </w:rPr>
          <m:t>&gt;0.5</m:t>
        </m:r>
      </m:oMath>
      <w:r>
        <w:rPr>
          <w:rFonts w:eastAsiaTheme="minorEastAsia"/>
        </w:rPr>
        <w:t xml:space="preserve">, in </w:t>
      </w:r>
      <m:oMath>
        <m:r>
          <w:rPr>
            <w:rFonts w:ascii="Cambria Math" w:eastAsiaTheme="minorEastAsia" w:hAnsi="Cambria Math"/>
          </w:rPr>
          <m:t>ω=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si trova sopra il prolungamento </w:t>
      </w:r>
      <w:r w:rsidR="00F960A2">
        <w:rPr>
          <w:rFonts w:eastAsiaTheme="minorEastAsia"/>
        </w:rPr>
        <w:br/>
      </w:r>
      <w:r>
        <w:rPr>
          <w:rFonts w:eastAsiaTheme="minorEastAsia"/>
        </w:rPr>
        <w:t>della prima semiretta;</w:t>
      </w:r>
    </w:p>
    <w:p w14:paraId="762D1A3A" w14:textId="31A5BC6A" w:rsidR="00707EAF" w:rsidRDefault="0003036D">
      <w:pPr>
        <w:pStyle w:val="Paragrafoelenco"/>
        <w:numPr>
          <w:ilvl w:val="1"/>
          <w:numId w:val="43"/>
        </w:numPr>
        <w:spacing w:after="20"/>
        <w:ind w:left="287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  <m:r>
          <w:rPr>
            <w:rFonts w:ascii="Cambria Math" w:eastAsiaTheme="minorEastAsia" w:hAnsi="Cambria Math"/>
          </w:rPr>
          <m:t>≥0.7</m:t>
        </m:r>
      </m:oMath>
      <w:r w:rsidR="000B6B22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920DB">
        <w:rPr>
          <w:rFonts w:eastAsiaTheme="minorEastAsia"/>
        </w:rPr>
        <w:t>cresce</w:t>
      </w:r>
      <w:r w:rsidR="00D51A8A">
        <w:rPr>
          <w:rFonts w:eastAsiaTheme="minorEastAsia"/>
        </w:rPr>
        <w:t xml:space="preserve"> solamente</w:t>
      </w:r>
      <w:r w:rsidR="00707EAF">
        <w:rPr>
          <w:rFonts w:eastAsiaTheme="minorEastAsia"/>
        </w:rPr>
        <w:t>.</w:t>
      </w:r>
    </w:p>
    <w:p w14:paraId="40C29CD8" w14:textId="06AF9B51" w:rsidR="0003036D" w:rsidRPr="0003036D" w:rsidRDefault="0003036D">
      <w:pPr>
        <w:pStyle w:val="Paragrafoelenco"/>
        <w:numPr>
          <w:ilvl w:val="0"/>
          <w:numId w:val="43"/>
        </w:numPr>
        <w:spacing w:after="120"/>
        <w:ind w:left="2336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Si muove infine lungo </w:t>
      </w:r>
      <w:r w:rsidR="00C54056">
        <w:rPr>
          <w:rFonts w:eastAsiaTheme="minorEastAsia"/>
        </w:rPr>
        <w:t>la seconda semiretta</w:t>
      </w:r>
      <w:r>
        <w:rPr>
          <w:rFonts w:eastAsiaTheme="minorEastAsia"/>
        </w:rPr>
        <w:t>.</w:t>
      </w:r>
    </w:p>
    <w:p w14:paraId="08F4DC1A" w14:textId="25F997D6" w:rsidR="00862AF9" w:rsidRDefault="00862AF9">
      <w:pPr>
        <w:pStyle w:val="Paragrafoelenco"/>
        <w:numPr>
          <w:ilvl w:val="1"/>
          <w:numId w:val="40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jωζ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difficile</m:t>
        </m:r>
      </m:oMath>
      <w:r w:rsidRPr="00CA5083">
        <w:rPr>
          <w:rFonts w:eastAsiaTheme="minorEastAsia"/>
        </w:rPr>
        <w:t xml:space="preserve">. </w:t>
      </w:r>
      <w:r w:rsidR="00830BB6">
        <w:rPr>
          <w:rFonts w:eastAsiaTheme="minorEastAsia"/>
        </w:rPr>
        <w:t xml:space="preserve">Tracciamo </w:t>
      </w:r>
      <w:r w:rsidR="00C54056">
        <w:rPr>
          <w:rFonts w:eastAsiaTheme="minorEastAsia"/>
        </w:rPr>
        <w:t>le seguenti semirette</w:t>
      </w:r>
      <w:r w:rsidRPr="00CA5083">
        <w:rPr>
          <w:rFonts w:eastAsiaTheme="minorEastAsia"/>
        </w:rPr>
        <w:t>:</w:t>
      </w:r>
    </w:p>
    <w:p w14:paraId="34AC98DA" w14:textId="4AA447FB" w:rsidR="00862AF9" w:rsidRDefault="00862AF9">
      <w:pPr>
        <w:pStyle w:val="Paragrafoelenco"/>
        <w:numPr>
          <w:ilvl w:val="2"/>
          <w:numId w:val="40"/>
        </w:numPr>
        <w:rPr>
          <w:rFonts w:eastAsiaTheme="minorEastAsia"/>
        </w:rPr>
      </w:pPr>
      <w:r>
        <w:rPr>
          <w:rFonts w:eastAsiaTheme="minorEastAsia"/>
        </w:rPr>
        <w:t>Per</w:t>
      </w:r>
      <w:r w:rsidRPr="00CA50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ω&lt;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/>
          <w:iCs/>
        </w:rPr>
        <w:t xml:space="preserve">, </w:t>
      </w:r>
      <w:r>
        <w:rPr>
          <w:rFonts w:eastAsiaTheme="minorEastAsia"/>
        </w:rPr>
        <w:t xml:space="preserve">una </w:t>
      </w:r>
      <w:r w:rsidR="007D2E8D">
        <w:rPr>
          <w:rFonts w:eastAsiaTheme="minorEastAsia"/>
        </w:rPr>
        <w:t>semiretta</w:t>
      </w:r>
      <w:r>
        <w:rPr>
          <w:rFonts w:eastAsiaTheme="minorEastAsia"/>
        </w:rPr>
        <w:t xml:space="preserve"> orizzontale di ordinata </w:t>
      </w:r>
      <m:oMath>
        <m:r>
          <w:rPr>
            <w:rFonts w:ascii="Cambria Math" w:eastAsiaTheme="minorEastAsia" w:hAnsi="Cambria Math"/>
          </w:rPr>
          <m:t>0°</m:t>
        </m:r>
      </m:oMath>
      <w:r>
        <w:rPr>
          <w:rFonts w:eastAsiaTheme="minorEastAsia"/>
        </w:rPr>
        <w:t>;</w:t>
      </w:r>
    </w:p>
    <w:p w14:paraId="313A0098" w14:textId="299BC3C2" w:rsidR="00D573A5" w:rsidRDefault="00862AF9">
      <w:pPr>
        <w:pStyle w:val="Paragrafoelenco"/>
        <w:numPr>
          <w:ilvl w:val="2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eastAsiaTheme="minorEastAsia" w:hAnsi="Cambria Math"/>
          </w:rPr>
          <m:t>ω&gt;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  <w:r w:rsidR="00F721BC">
        <w:rPr>
          <w:rFonts w:eastAsiaTheme="minorEastAsia"/>
        </w:rPr>
        <w:t xml:space="preserve"> </w:t>
      </w:r>
    </w:p>
    <w:p w14:paraId="5C70C101" w14:textId="0B67362A" w:rsidR="00862AF9" w:rsidRDefault="00D573A5">
      <w:pPr>
        <w:pStyle w:val="Paragrafoelenco"/>
        <w:numPr>
          <w:ilvl w:val="3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ζ&lt;0</m:t>
        </m:r>
      </m:oMath>
      <w:r>
        <w:rPr>
          <w:rFonts w:eastAsiaTheme="minorEastAsia"/>
        </w:rPr>
        <w:t xml:space="preserve">, </w:t>
      </w:r>
      <w:r w:rsidR="00F721BC">
        <w:rPr>
          <w:rFonts w:eastAsiaTheme="minorEastAsia"/>
        </w:rPr>
        <w:t xml:space="preserve">una </w:t>
      </w:r>
      <w:r w:rsidR="007D2E8D">
        <w:rPr>
          <w:rFonts w:eastAsiaTheme="minorEastAsia"/>
        </w:rPr>
        <w:t>semiretta</w:t>
      </w:r>
      <w:r w:rsidR="00F721BC">
        <w:rPr>
          <w:rFonts w:eastAsiaTheme="minorEastAsia"/>
        </w:rPr>
        <w:t xml:space="preserve"> orizzontale di ordinata </w:t>
      </w:r>
      <m:oMath>
        <m:r>
          <w:rPr>
            <w:rFonts w:ascii="Cambria Math" w:eastAsiaTheme="minorEastAsia" w:hAnsi="Cambria Math"/>
          </w:rPr>
          <m:t>-180°</m:t>
        </m:r>
      </m:oMath>
      <w:r>
        <w:rPr>
          <w:rFonts w:eastAsiaTheme="minorEastAsia"/>
        </w:rPr>
        <w:t>;</w:t>
      </w:r>
    </w:p>
    <w:p w14:paraId="19130771" w14:textId="15825D01" w:rsidR="00D573A5" w:rsidRDefault="00D573A5">
      <w:pPr>
        <w:pStyle w:val="Paragrafoelenco"/>
        <w:numPr>
          <w:ilvl w:val="3"/>
          <w:numId w:val="40"/>
        </w:numPr>
        <w:spacing w:after="60"/>
        <w:ind w:left="287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ζ≥0</m:t>
        </m:r>
      </m:oMath>
      <w:r>
        <w:rPr>
          <w:rFonts w:eastAsiaTheme="minorEastAsia"/>
        </w:rPr>
        <w:t xml:space="preserve">, una </w:t>
      </w:r>
      <w:r w:rsidR="007D2E8D">
        <w:rPr>
          <w:rFonts w:eastAsiaTheme="minorEastAsia"/>
        </w:rPr>
        <w:t>semiretta</w:t>
      </w:r>
      <w:r>
        <w:rPr>
          <w:rFonts w:eastAsiaTheme="minorEastAsia"/>
        </w:rPr>
        <w:t xml:space="preserve"> orizzontale di ordinata </w:t>
      </w:r>
      <m:oMath>
        <m:r>
          <w:rPr>
            <w:rFonts w:ascii="Cambria Math" w:eastAsiaTheme="minorEastAsia" w:hAnsi="Cambria Math"/>
          </w:rPr>
          <m:t>180°</m:t>
        </m:r>
      </m:oMath>
      <w:r w:rsidR="00184FDA">
        <w:rPr>
          <w:rFonts w:eastAsiaTheme="minorEastAsia"/>
        </w:rPr>
        <w:t>.</w:t>
      </w:r>
    </w:p>
    <w:p w14:paraId="5CA96455" w14:textId="4533C886" w:rsidR="0003036D" w:rsidRDefault="00F51166" w:rsidP="002E2428">
      <w:pPr>
        <w:pStyle w:val="Paragrafoelenco"/>
        <w:spacing w:after="20"/>
        <w:ind w:left="1418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Fatto ciò</w:t>
      </w:r>
      <w:r w:rsidR="0003036D" w:rsidRPr="00502035">
        <w:rPr>
          <w:rFonts w:eastAsiaTheme="minorEastAsia"/>
        </w:rPr>
        <w:t>, il grafico del</w:t>
      </w:r>
      <w:r w:rsidR="0003036D">
        <w:rPr>
          <w:rFonts w:eastAsiaTheme="minorEastAsia"/>
        </w:rPr>
        <w:t xml:space="preserve">la fase </w:t>
      </w:r>
      <w:r w:rsidR="0003036D" w:rsidRPr="00502035">
        <w:rPr>
          <w:rFonts w:eastAsiaTheme="minorEastAsia"/>
        </w:rPr>
        <w:t xml:space="preserve">è una curva </w:t>
      </w:r>
      <w:r w:rsidR="004867B2">
        <w:rPr>
          <w:rFonts w:eastAsiaTheme="minorEastAsia"/>
        </w:rPr>
        <w:t>che</w:t>
      </w:r>
      <w:r w:rsidR="0003036D">
        <w:rPr>
          <w:rFonts w:eastAsiaTheme="minorEastAsia"/>
        </w:rPr>
        <w:t>:</w:t>
      </w:r>
    </w:p>
    <w:p w14:paraId="697AF308" w14:textId="4CF6A0E8" w:rsidR="0003036D" w:rsidRDefault="0003036D">
      <w:pPr>
        <w:pStyle w:val="Paragrafoelenco"/>
        <w:numPr>
          <w:ilvl w:val="0"/>
          <w:numId w:val="42"/>
        </w:numPr>
        <w:ind w:left="2339"/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Pr="00502035">
        <w:rPr>
          <w:rFonts w:eastAsiaTheme="minorEastAsia"/>
        </w:rPr>
        <w:t xml:space="preserve">i muove </w:t>
      </w:r>
      <w:r>
        <w:rPr>
          <w:rFonts w:eastAsiaTheme="minorEastAsia"/>
        </w:rPr>
        <w:t xml:space="preserve">inizialmente </w:t>
      </w:r>
      <w:r w:rsidRPr="00502035">
        <w:rPr>
          <w:rFonts w:eastAsiaTheme="minorEastAsia"/>
        </w:rPr>
        <w:t xml:space="preserve">lungo </w:t>
      </w:r>
      <w:r w:rsidR="00C54056">
        <w:rPr>
          <w:rFonts w:eastAsiaTheme="minorEastAsia"/>
        </w:rPr>
        <w:t>la prima semiretta</w:t>
      </w:r>
      <w:r>
        <w:rPr>
          <w:rFonts w:eastAsiaTheme="minorEastAsia"/>
        </w:rPr>
        <w:t>;</w:t>
      </w:r>
    </w:p>
    <w:p w14:paraId="2CCA7829" w14:textId="0F412B1F" w:rsidR="0003036D" w:rsidRDefault="00CC1B0F">
      <w:pPr>
        <w:pStyle w:val="Paragrafoelenco"/>
        <w:numPr>
          <w:ilvl w:val="0"/>
          <w:numId w:val="42"/>
        </w:numPr>
        <w:ind w:left="2339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03036D">
        <w:rPr>
          <w:rFonts w:eastAsiaTheme="minorEastAsia"/>
        </w:rPr>
        <w:t>ecresce</w:t>
      </w:r>
      <w:r w:rsidR="0001656A">
        <w:rPr>
          <w:rFonts w:eastAsiaTheme="minorEastAsia"/>
        </w:rPr>
        <w:t>/cresce</w:t>
      </w:r>
      <w:r w:rsidR="00DA21E1">
        <w:rPr>
          <w:rFonts w:eastAsiaTheme="minorEastAsia"/>
        </w:rPr>
        <w:t xml:space="preserve">, </w:t>
      </w:r>
      <w:r w:rsidR="00B82932">
        <w:rPr>
          <w:rFonts w:eastAsiaTheme="minorEastAsia"/>
        </w:rPr>
        <w:t>e</w:t>
      </w:r>
      <w:r w:rsidR="00DA21E1">
        <w:rPr>
          <w:rFonts w:eastAsiaTheme="minorEastAsia"/>
        </w:rPr>
        <w:t xml:space="preserve"> </w:t>
      </w:r>
      <w:r w:rsidR="008240FE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240FE">
        <w:rPr>
          <w:rFonts w:eastAsiaTheme="minorEastAsia"/>
        </w:rPr>
        <w:t xml:space="preserve"> </w:t>
      </w:r>
      <w:r w:rsidR="00E62F7A">
        <w:rPr>
          <w:rFonts w:eastAsiaTheme="minorEastAsia"/>
        </w:rPr>
        <w:t xml:space="preserve">si trova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hAnsi="Cambria Math"/>
          </w:rPr>
          <m:t>90</m:t>
        </m:r>
        <m:r>
          <w:rPr>
            <w:rFonts w:ascii="Cambria Math" w:eastAsiaTheme="minorEastAsia" w:hAnsi="Cambria Math"/>
          </w:rPr>
          <m:t xml:space="preserve">° </m:t>
        </m:r>
      </m:oMath>
      <w:r w:rsidR="00E62F7A">
        <w:rPr>
          <w:rFonts w:eastAsiaTheme="minorEastAsia"/>
        </w:rPr>
        <w:t xml:space="preserve">sotto/sopra </w:t>
      </w:r>
      <w:r w:rsidR="00CE15A4">
        <w:rPr>
          <w:rFonts w:eastAsiaTheme="minorEastAsia"/>
        </w:rPr>
        <w:t>la prima semiretta</w:t>
      </w:r>
      <w:r w:rsidR="00B82932"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Per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307634">
        <w:rPr>
          <w:rFonts w:eastAsiaTheme="minorEastAsia"/>
        </w:rPr>
        <w:t>,</w:t>
      </w:r>
      <w:r>
        <w:rPr>
          <w:rFonts w:eastAsiaTheme="minorEastAsia"/>
        </w:rPr>
        <w:t xml:space="preserve"> la </w:t>
      </w:r>
      <w:r w:rsidR="00694DD1">
        <w:rPr>
          <w:rFonts w:eastAsiaTheme="minorEastAsia"/>
        </w:rPr>
        <w:t>decrescita/</w:t>
      </w:r>
      <w:r w:rsidR="0049708B">
        <w:rPr>
          <w:rFonts w:eastAsiaTheme="minorEastAsia"/>
        </w:rPr>
        <w:t>crescita</w:t>
      </w:r>
      <w:r>
        <w:rPr>
          <w:rFonts w:eastAsiaTheme="minorEastAsia"/>
        </w:rPr>
        <w:t xml:space="preserve"> avviene in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d è istantanea, </w:t>
      </w:r>
      <w:r w:rsidR="00694DD1">
        <w:rPr>
          <w:rFonts w:eastAsiaTheme="minorEastAsia"/>
        </w:rPr>
        <w:br/>
      </w:r>
      <w:r>
        <w:rPr>
          <w:rFonts w:eastAsiaTheme="minorEastAsia"/>
        </w:rPr>
        <w:t>mentre al</w:t>
      </w:r>
      <w:r w:rsidR="0049708B">
        <w:rPr>
          <w:rFonts w:eastAsiaTheme="minorEastAsia"/>
        </w:rPr>
        <w:t xml:space="preserve">l’aumentare </w:t>
      </w:r>
      <w:r>
        <w:rPr>
          <w:rFonts w:eastAsiaTheme="minorEastAsia"/>
        </w:rPr>
        <w:t xml:space="preserve">d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</m:e>
        </m:d>
      </m:oMath>
      <w:r>
        <w:rPr>
          <w:rFonts w:eastAsiaTheme="minorEastAsia"/>
        </w:rPr>
        <w:t xml:space="preserve"> la decrescita</w:t>
      </w:r>
      <w:r w:rsidR="0049708B">
        <w:rPr>
          <w:rFonts w:eastAsiaTheme="minorEastAsia"/>
        </w:rPr>
        <w:t>/crescita</w:t>
      </w:r>
      <w:r>
        <w:rPr>
          <w:rFonts w:eastAsiaTheme="minorEastAsia"/>
        </w:rPr>
        <w:t xml:space="preserve"> </w:t>
      </w:r>
      <w:r w:rsidR="00307634">
        <w:rPr>
          <w:rFonts w:eastAsiaTheme="minorEastAsia"/>
        </w:rPr>
        <w:t>avviene</w:t>
      </w:r>
      <w:r>
        <w:rPr>
          <w:rFonts w:eastAsiaTheme="minorEastAsia"/>
        </w:rPr>
        <w:t xml:space="preserve"> prima ed è più graduale; </w:t>
      </w:r>
    </w:p>
    <w:p w14:paraId="7760465F" w14:textId="37F21C6E" w:rsidR="0003036D" w:rsidRPr="00C173D8" w:rsidRDefault="00C173D8">
      <w:pPr>
        <w:pStyle w:val="Paragrafoelenco"/>
        <w:numPr>
          <w:ilvl w:val="0"/>
          <w:numId w:val="42"/>
        </w:numPr>
        <w:spacing w:after="12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Si muove infine lungo </w:t>
      </w:r>
      <w:r w:rsidR="00C54056">
        <w:rPr>
          <w:rFonts w:eastAsiaTheme="minorEastAsia"/>
        </w:rPr>
        <w:t>la seconda semiretta</w:t>
      </w:r>
      <w:r>
        <w:rPr>
          <w:rFonts w:eastAsiaTheme="minorEastAsia"/>
        </w:rPr>
        <w:t>.</w:t>
      </w:r>
    </w:p>
    <w:p w14:paraId="730D7F2C" w14:textId="5ECD86EC" w:rsidR="00F51166" w:rsidRDefault="001A5812" w:rsidP="001A5812">
      <w:pPr>
        <w:ind w:left="709"/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BDEE45" wp14:editId="3B7B8BC8">
                <wp:simplePos x="0" y="0"/>
                <wp:positionH relativeFrom="column">
                  <wp:posOffset>4232910</wp:posOffset>
                </wp:positionH>
                <wp:positionV relativeFrom="paragraph">
                  <wp:posOffset>1161916</wp:posOffset>
                </wp:positionV>
                <wp:extent cx="2362200" cy="1287379"/>
                <wp:effectExtent l="0" t="0" r="19050" b="27305"/>
                <wp:wrapNone/>
                <wp:docPr id="197259396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87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28824" w14:textId="10452D7A" w:rsidR="001A5812" w:rsidRDefault="001A5812" w:rsidP="001A5812">
                            <w:r>
                              <w:t xml:space="preserve">Per </w:t>
                            </w:r>
                            <w:r w:rsidRPr="001A5812">
                              <w:rPr>
                                <w:i/>
                                <w:iCs/>
                              </w:rPr>
                              <w:t>m</w:t>
                            </w:r>
                            <w:r>
                              <w:t xml:space="preserve"> = 1</w:t>
                            </w:r>
                            <w:r w:rsidR="00694DD1">
                              <w:t>.</w:t>
                            </w:r>
                          </w:p>
                          <w:p w14:paraId="78691C99" w14:textId="604942BA" w:rsidR="00694DD1" w:rsidRDefault="00694DD1" w:rsidP="001A5812">
                            <w:r>
                              <w:t xml:space="preserve">Per ricordare, pensa al fatto che, al crescere di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ζ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si avvicina a comportamento di zero reale, dunque più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ζ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è piccolo, più si hanno picchi e salite/crescite ri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EE45" id="_x0000_s1094" type="#_x0000_t202" style="position:absolute;left:0;text-align:left;margin-left:333.3pt;margin-top:91.5pt;width:186pt;height:10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" fillcolor="white [3201]" strokeweight=".5pt">
                <v:textbox>
                  <w:txbxContent>
                    <w:p w14:paraId="03228824" w14:textId="10452D7A" w:rsidR="001A5812" w:rsidRDefault="001A5812" w:rsidP="001A5812">
                      <w:r>
                        <w:t xml:space="preserve">Per </w:t>
                      </w:r>
                      <w:r w:rsidRPr="001A5812">
                        <w:rPr>
                          <w:i/>
                          <w:iCs/>
                        </w:rPr>
                        <w:t>m</w:t>
                      </w:r>
                      <w:r>
                        <w:t xml:space="preserve"> = 1</w:t>
                      </w:r>
                      <w:r w:rsidR="00694DD1">
                        <w:t>.</w:t>
                      </w:r>
                    </w:p>
                    <w:p w14:paraId="78691C99" w14:textId="604942BA" w:rsidR="00694DD1" w:rsidRDefault="00694DD1" w:rsidP="001A5812">
                      <w:r>
                        <w:t xml:space="preserve">Per ricordare, pensa al fatto che, al crescere di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, si avvicina a comportamento di zero reale, dunque più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è piccolo, più si hanno picchi e salite/crescite ripide.</w:t>
                      </w:r>
                    </w:p>
                  </w:txbxContent>
                </v:textbox>
              </v:shape>
            </w:pict>
          </mc:Fallback>
        </mc:AlternateContent>
      </w:r>
      <w:r w:rsidR="00184FDA">
        <w:rPr>
          <w:rFonts w:eastAsiaTheme="minorEastAsia"/>
          <w:noProof/>
        </w:rPr>
        <w:drawing>
          <wp:inline distT="0" distB="0" distL="0" distR="0" wp14:anchorId="469026A8" wp14:editId="0D1C0D5F">
            <wp:extent cx="1593188" cy="3166189"/>
            <wp:effectExtent l="0" t="0" r="7620" b="0"/>
            <wp:docPr id="12227027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271" name="Immagin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91" cy="31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4"/>
      <w:r w:rsidR="00F51166">
        <w:rPr>
          <w:rFonts w:eastAsiaTheme="minorEastAsia"/>
        </w:rPr>
        <w:br w:type="page"/>
      </w:r>
    </w:p>
    <w:p w14:paraId="66D4482F" w14:textId="4842E925" w:rsidR="008440E5" w:rsidRDefault="008440E5" w:rsidP="008440E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Vediamo ora </w:t>
      </w:r>
      <w:r w:rsidR="00E03EDD">
        <w:rPr>
          <w:rFonts w:eastAsiaTheme="minorEastAsia"/>
        </w:rPr>
        <w:t>un modo</w:t>
      </w:r>
      <w:r w:rsidR="00634C13">
        <w:rPr>
          <w:rFonts w:eastAsiaTheme="minorEastAsia"/>
        </w:rPr>
        <w:t xml:space="preserve"> </w:t>
      </w:r>
      <w:r w:rsidR="008240FE">
        <w:rPr>
          <w:rFonts w:eastAsiaTheme="minorEastAsia"/>
        </w:rPr>
        <w:t>per</w:t>
      </w:r>
      <w:r>
        <w:rPr>
          <w:rFonts w:eastAsiaTheme="minorEastAsia"/>
        </w:rPr>
        <w:t xml:space="preserve"> disegnare velocemente il diagramma di Bode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</w:t>
      </w:r>
      <w:r w:rsidR="00E03EDD">
        <w:rPr>
          <w:rFonts w:eastAsiaTheme="minorEastAsia"/>
        </w:rPr>
        <w:br/>
      </w:r>
      <w:r>
        <w:rPr>
          <w:rFonts w:eastAsiaTheme="minorEastAsia"/>
        </w:rPr>
        <w:t>senza dover calcolare</w:t>
      </w:r>
      <w:r w:rsidRPr="008C33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>
        <w:rPr>
          <w:rFonts w:eastAsiaTheme="minorEastAsia"/>
        </w:rPr>
        <w:t>, disegnare il diagramma di Bode di ogni singolo fattore e poi sommare i loro grafici:</w:t>
      </w:r>
    </w:p>
    <w:p w14:paraId="678D88AD" w14:textId="3130261E" w:rsidR="008440E5" w:rsidRPr="00C54056" w:rsidRDefault="008440E5">
      <w:pPr>
        <w:pStyle w:val="Paragrafoelenco"/>
        <w:numPr>
          <w:ilvl w:val="0"/>
          <w:numId w:val="45"/>
        </w:numPr>
        <w:spacing w:after="6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C54056">
        <w:rPr>
          <w:rFonts w:eastAsiaTheme="minorEastAsia"/>
          <w:b/>
          <w:bCs/>
        </w:rPr>
        <w:t xml:space="preserve">Si scrive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Pr="00C54056">
        <w:rPr>
          <w:rFonts w:eastAsiaTheme="minorEastAsia"/>
          <w:b/>
          <w:bCs/>
        </w:rPr>
        <w:t xml:space="preserve"> in forma di Bode:</w:t>
      </w:r>
    </w:p>
    <w:p w14:paraId="6A6C2914" w14:textId="23CB8C5A" w:rsidR="008440E5" w:rsidRDefault="00C54056" w:rsidP="00E03EDD">
      <w:pPr>
        <w:spacing w:after="60"/>
        <w:ind w:left="709"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nary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nary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</m:e>
            </m:nary>
          </m:den>
        </m:f>
      </m:oMath>
      <w:r w:rsidR="008440E5" w:rsidRPr="00C54056">
        <w:rPr>
          <w:rFonts w:eastAsiaTheme="minorEastAsia"/>
        </w:rPr>
        <w:t xml:space="preserve"> </w:t>
      </w:r>
    </w:p>
    <w:p w14:paraId="0F65D882" w14:textId="2C631C8E" w:rsidR="00D65CEC" w:rsidRPr="00D65CEC" w:rsidRDefault="000B7B8E">
      <w:pPr>
        <w:pStyle w:val="Paragrafoelenco"/>
        <w:numPr>
          <w:ilvl w:val="0"/>
          <w:numId w:val="45"/>
        </w:numPr>
        <w:spacing w:after="6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i </w:t>
      </w:r>
      <w:r w:rsidR="007A2B3B">
        <w:rPr>
          <w:rFonts w:eastAsiaTheme="minorEastAsia"/>
          <w:b/>
          <w:bCs/>
        </w:rPr>
        <w:t>ricavano</w:t>
      </w:r>
      <w:r w:rsidR="00D65CEC" w:rsidRPr="00D65CEC">
        <w:rPr>
          <w:rFonts w:eastAsiaTheme="minorEastAsia"/>
          <w:b/>
          <w:bCs/>
        </w:rPr>
        <w:t xml:space="preserve"> i valori di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K; N; </m:t>
        </m:r>
        <w:commentRangeStart w:id="78"/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e</m:t>
        </m:r>
      </m:oMath>
      <w:r w:rsidR="00D65CEC" w:rsidRPr="00D65CEC">
        <w:rPr>
          <w:rFonts w:eastAsiaTheme="minorEastAsia"/>
          <w:b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;</m:t>
        </m:r>
      </m:oMath>
      <w:r w:rsidR="00D65CEC" w:rsidRPr="00D65CEC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D65CEC" w:rsidRPr="00D65CEC"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D65CEC" w:rsidRPr="00D65CEC">
        <w:rPr>
          <w:rFonts w:eastAsiaTheme="minorEastAsia"/>
          <w:b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D65CEC" w:rsidRPr="00D65CEC">
        <w:rPr>
          <w:rFonts w:eastAsiaTheme="minorEastAsia"/>
          <w:b/>
          <w:bCs/>
        </w:rPr>
        <w:t>;</w:t>
      </w:r>
      <w:commentRangeEnd w:id="78"/>
      <w:r w:rsidR="007A2B3B">
        <w:rPr>
          <w:rStyle w:val="Rimandocommento"/>
        </w:rPr>
        <w:commentReference w:id="78"/>
      </w:r>
    </w:p>
    <w:p w14:paraId="782CC043" w14:textId="43046A73" w:rsidR="008440E5" w:rsidRPr="00C54056" w:rsidRDefault="008440E5">
      <w:pPr>
        <w:pStyle w:val="Paragrafoelenco"/>
        <w:numPr>
          <w:ilvl w:val="0"/>
          <w:numId w:val="45"/>
        </w:numPr>
        <w:spacing w:after="60"/>
        <w:jc w:val="both"/>
        <w:rPr>
          <w:rFonts w:eastAsiaTheme="minorEastAsia"/>
          <w:b/>
          <w:bCs/>
        </w:rPr>
      </w:pPr>
      <w:r w:rsidRPr="00C54056">
        <w:rPr>
          <w:rFonts w:eastAsiaTheme="minorEastAsia"/>
          <w:b/>
          <w:bCs/>
        </w:rPr>
        <w:t xml:space="preserve">Si disegnano gli assi del grafico del modulo e del grafico della fase, segnando sull’asse delle ascisse i valori </w:t>
      </w:r>
      <w:r w:rsidR="00D50EE0" w:rsidRPr="00C54056">
        <w:rPr>
          <w:rFonts w:eastAsiaTheme="minorEastAsia"/>
          <w:b/>
          <w:bCs/>
        </w:rPr>
        <w:t xml:space="preserve">di </w:t>
      </w:r>
      <w:r w:rsidRPr="00C54056">
        <w:rPr>
          <w:rFonts w:eastAsiaTheme="minorEastAsia"/>
          <w:b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Pr="00C54056">
        <w:rPr>
          <w:rFonts w:eastAsiaTheme="minorEastAsia"/>
          <w:b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Pr="00C54056"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C54056">
        <w:rPr>
          <w:rFonts w:eastAsiaTheme="minorEastAsia"/>
          <w:b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31CFE0CB" w14:textId="6C8BD68A" w:rsidR="008440E5" w:rsidRPr="00C54056" w:rsidRDefault="008440E5">
      <w:pPr>
        <w:pStyle w:val="Paragrafoelenco"/>
        <w:numPr>
          <w:ilvl w:val="0"/>
          <w:numId w:val="45"/>
        </w:numPr>
        <w:spacing w:after="60"/>
        <w:jc w:val="both"/>
        <w:rPr>
          <w:rFonts w:eastAsiaTheme="minorEastAsia"/>
          <w:b/>
          <w:bCs/>
        </w:rPr>
      </w:pPr>
      <w:r w:rsidRPr="00C54056">
        <w:rPr>
          <w:rFonts w:eastAsiaTheme="minorEastAsia"/>
          <w:b/>
          <w:bCs/>
        </w:rPr>
        <w:t>Si traccia</w:t>
      </w:r>
      <w:r w:rsidR="00F4079C" w:rsidRPr="00C54056">
        <w:rPr>
          <w:rFonts w:eastAsiaTheme="minorEastAsia"/>
          <w:b/>
          <w:bCs/>
        </w:rPr>
        <w:t>no</w:t>
      </w:r>
      <w:r w:rsidRPr="00C54056">
        <w:rPr>
          <w:rFonts w:eastAsiaTheme="minorEastAsia"/>
          <w:b/>
          <w:bCs/>
        </w:rPr>
        <w:t xml:space="preserve"> le semirette: </w:t>
      </w:r>
    </w:p>
    <w:p w14:paraId="3239A538" w14:textId="1254A221" w:rsidR="008440E5" w:rsidRDefault="008440E5">
      <w:pPr>
        <w:pStyle w:val="Paragrafoelenco"/>
        <w:numPr>
          <w:ilvl w:val="1"/>
          <w:numId w:val="45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Per il </w:t>
      </w:r>
      <w:r w:rsidR="00D50EE0">
        <w:rPr>
          <w:rFonts w:eastAsiaTheme="minorEastAsia"/>
        </w:rPr>
        <w:t>grafico</w:t>
      </w:r>
      <w:r>
        <w:rPr>
          <w:rFonts w:eastAsiaTheme="minorEastAsia"/>
        </w:rPr>
        <w:t xml:space="preserve"> del</w:t>
      </w:r>
      <w:r w:rsidR="00D50EE0">
        <w:rPr>
          <w:rFonts w:eastAsiaTheme="minorEastAsia"/>
        </w:rPr>
        <w:t xml:space="preserve"> modulo</w:t>
      </w:r>
      <w:r>
        <w:rPr>
          <w:rFonts w:eastAsiaTheme="minorEastAsia"/>
        </w:rPr>
        <w:t>:</w:t>
      </w:r>
    </w:p>
    <w:p w14:paraId="470FEA7E" w14:textId="24C3C6B7" w:rsidR="008440E5" w:rsidRDefault="008440E5">
      <w:pPr>
        <w:pStyle w:val="Paragrafoelenco"/>
        <w:numPr>
          <w:ilvl w:val="2"/>
          <w:numId w:val="45"/>
        </w:numPr>
        <w:spacing w:after="6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All’inizio, </w:t>
      </w:r>
      <w:r w:rsidR="00F4079C">
        <w:rPr>
          <w:rFonts w:eastAsiaTheme="minorEastAsia"/>
        </w:rPr>
        <w:t xml:space="preserve">si traccia una semiretta di </w:t>
      </w:r>
      <w:r>
        <w:rPr>
          <w:rFonts w:eastAsiaTheme="minorEastAsia"/>
        </w:rPr>
        <w:t xml:space="preserve">pendenza </w:t>
      </w:r>
      <m:oMath>
        <m:r>
          <w:rPr>
            <w:rFonts w:ascii="Cambria Math" w:eastAsiaTheme="minorEastAsia" w:hAnsi="Cambria Math"/>
          </w:rPr>
          <m:t>-20N dB/decade</m:t>
        </m:r>
      </m:oMath>
      <w:r w:rsidR="00F4079C">
        <w:rPr>
          <w:rFonts w:eastAsiaTheme="minorEastAsia"/>
        </w:rPr>
        <w:t xml:space="preserve">, e in </w:t>
      </w:r>
      <m:oMath>
        <m:r>
          <w:rPr>
            <w:rFonts w:ascii="Cambria Math" w:eastAsiaTheme="minorEastAsia" w:hAnsi="Cambria Math"/>
          </w:rPr>
          <m:t>ω=1</m:t>
        </m:r>
      </m:oMath>
      <w:r w:rsidR="00F4079C">
        <w:rPr>
          <w:rFonts w:eastAsiaTheme="minorEastAsia"/>
        </w:rPr>
        <w:t xml:space="preserve"> </w:t>
      </w:r>
      <w:r w:rsidR="00F4079C">
        <w:rPr>
          <w:rFonts w:eastAsiaTheme="minorEastAsia"/>
        </w:rPr>
        <w:br/>
      </w:r>
      <w:r w:rsidR="002E6D91">
        <w:rPr>
          <w:rFonts w:eastAsiaTheme="minorEastAsia"/>
        </w:rPr>
        <w:t xml:space="preserve">essa o </w:t>
      </w:r>
      <w:r w:rsidR="00F4079C">
        <w:rPr>
          <w:rFonts w:eastAsiaTheme="minorEastAsia"/>
        </w:rPr>
        <w:t xml:space="preserve">il suo prolungamento </w:t>
      </w:r>
      <w:r w:rsidR="00D50EE0">
        <w:rPr>
          <w:rFonts w:eastAsiaTheme="minorEastAsia"/>
        </w:rPr>
        <w:t>ha</w:t>
      </w:r>
      <w:r>
        <w:rPr>
          <w:rFonts w:eastAsiaTheme="minorEastAsia"/>
        </w:rPr>
        <w:t xml:space="preserve"> </w:t>
      </w:r>
      <w:r w:rsidR="00D50EE0">
        <w:rPr>
          <w:rFonts w:eastAsiaTheme="minorEastAsia"/>
        </w:rPr>
        <w:t>ordinat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func>
        <m:r>
          <w:rPr>
            <w:rFonts w:ascii="Cambria Math" w:eastAsiaTheme="minorEastAsia" w:hAnsi="Cambria Math"/>
          </w:rPr>
          <m:t>dB</m:t>
        </m:r>
      </m:oMath>
      <w:r w:rsidR="00DE24A3">
        <w:rPr>
          <w:rFonts w:eastAsiaTheme="minorEastAsia"/>
        </w:rPr>
        <w:t xml:space="preserve"> (</w:t>
      </w:r>
      <w:r w:rsidR="00DE24A3" w:rsidRPr="00FF6E35">
        <w:rPr>
          <w:rFonts w:eastAsiaTheme="minorEastAsia"/>
          <w:i/>
          <w:iCs/>
        </w:rPr>
        <w:t>il suo prolungamento</w:t>
      </w:r>
      <w:r w:rsidR="00DE24A3">
        <w:rPr>
          <w:rFonts w:eastAsiaTheme="minorEastAsia"/>
        </w:rPr>
        <w:t xml:space="preserve"> nel caso in cui ci fosse un valore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,</m:t>
        </m:r>
      </m:oMath>
      <w:r w:rsidR="00DE24A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="00DE24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E24A3"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24A3"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ω&lt;1</m:t>
        </m:r>
      </m:oMath>
      <w:r w:rsidR="00DE24A3">
        <w:rPr>
          <w:rFonts w:eastAsiaTheme="minorEastAsia"/>
        </w:rPr>
        <w:t xml:space="preserve"> che farà cambiare la pendenza);</w:t>
      </w:r>
    </w:p>
    <w:p w14:paraId="3F37806B" w14:textId="65A57E0E" w:rsidR="00D50EE0" w:rsidRDefault="00D50EE0">
      <w:pPr>
        <w:pStyle w:val="Paragrafoelenco"/>
        <w:numPr>
          <w:ilvl w:val="2"/>
          <w:numId w:val="45"/>
        </w:numPr>
        <w:spacing w:after="6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In corrispondenza di un valore 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uguale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, la pendenza rispettivamente aumenta </w:t>
      </w:r>
      <w:r w:rsidR="0001656A">
        <w:rPr>
          <w:rFonts w:eastAsiaTheme="minorEastAsia"/>
        </w:rPr>
        <w:t>e</w:t>
      </w:r>
      <w:r>
        <w:rPr>
          <w:rFonts w:eastAsiaTheme="minorEastAsia"/>
        </w:rPr>
        <w:t xml:space="preserve"> diminuisce di </w:t>
      </w:r>
      <m:oMath>
        <m:r>
          <w:rPr>
            <w:rFonts w:ascii="Cambria Math" w:eastAsiaTheme="minorEastAsia" w:hAnsi="Cambria Math"/>
          </w:rPr>
          <m:t>20m dB/decade</m:t>
        </m:r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la molteplicità dello zero o del polo corrispondente;</w:t>
      </w:r>
    </w:p>
    <w:p w14:paraId="2FF56463" w14:textId="375DBC9B" w:rsidR="00D50EE0" w:rsidRDefault="00D50EE0">
      <w:pPr>
        <w:pStyle w:val="Paragrafoelenco"/>
        <w:numPr>
          <w:ilvl w:val="2"/>
          <w:numId w:val="45"/>
        </w:numPr>
        <w:spacing w:after="6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In corrispondenza di un valore 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uguale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la pendenza rispettivamente aumenta </w:t>
      </w:r>
      <w:r w:rsidR="0001656A">
        <w:rPr>
          <w:rFonts w:eastAsiaTheme="minorEastAsia"/>
        </w:rPr>
        <w:t>e</w:t>
      </w:r>
      <w:r>
        <w:rPr>
          <w:rFonts w:eastAsiaTheme="minorEastAsia"/>
        </w:rPr>
        <w:t xml:space="preserve"> diminuisce di </w:t>
      </w:r>
      <m:oMath>
        <m:r>
          <w:rPr>
            <w:rFonts w:ascii="Cambria Math" w:eastAsiaTheme="minorEastAsia" w:hAnsi="Cambria Math"/>
          </w:rPr>
          <m:t>40m dB/decade</m:t>
        </m:r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è la molteplicità della coppia di zeri o poli </w:t>
      </w:r>
      <w:r w:rsidR="0001656A">
        <w:rPr>
          <w:rFonts w:eastAsiaTheme="minorEastAsia"/>
        </w:rPr>
        <w:t xml:space="preserve">complessi coniugati </w:t>
      </w:r>
      <w:r>
        <w:rPr>
          <w:rFonts w:eastAsiaTheme="minorEastAsia"/>
        </w:rPr>
        <w:t>corrispondente;</w:t>
      </w:r>
    </w:p>
    <w:p w14:paraId="581CDF3B" w14:textId="5DB420BF" w:rsidR="008440E5" w:rsidRPr="008440E5" w:rsidRDefault="00D50EE0">
      <w:pPr>
        <w:pStyle w:val="Paragrafoelenco"/>
        <w:numPr>
          <w:ilvl w:val="1"/>
          <w:numId w:val="45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Per il grafico della fase</w:t>
      </w:r>
      <w:r w:rsidR="00E03EDD">
        <w:rPr>
          <w:rFonts w:eastAsiaTheme="minorEastAsia"/>
        </w:rPr>
        <w:t>:</w:t>
      </w:r>
    </w:p>
    <w:p w14:paraId="0655664D" w14:textId="42FA7E6F" w:rsidR="00E03EDD" w:rsidRDefault="00E03EDD">
      <w:pPr>
        <w:pStyle w:val="Paragrafoelenco"/>
        <w:numPr>
          <w:ilvl w:val="2"/>
          <w:numId w:val="45"/>
        </w:numPr>
        <w:spacing w:after="6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All’inizio, </w:t>
      </w:r>
      <w:r w:rsidR="00F4079C">
        <w:rPr>
          <w:rFonts w:eastAsiaTheme="minorEastAsia"/>
        </w:rPr>
        <w:t>si traccia una semiretta orizzontale:</w:t>
      </w:r>
    </w:p>
    <w:p w14:paraId="69604E78" w14:textId="478E69BE" w:rsidR="00E03EDD" w:rsidRPr="00E03EDD" w:rsidRDefault="00E03EDD">
      <w:pPr>
        <w:pStyle w:val="Paragrafoelenco"/>
        <w:numPr>
          <w:ilvl w:val="3"/>
          <w:numId w:val="45"/>
        </w:numPr>
        <w:spacing w:after="60"/>
        <w:ind w:left="2883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>,</w:t>
      </w:r>
      <w:r w:rsidR="0001656A">
        <w:rPr>
          <w:rFonts w:eastAsiaTheme="minorEastAsia"/>
        </w:rPr>
        <w:t xml:space="preserve"> di ordinat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80°-N90°;</m:t>
        </m:r>
      </m:oMath>
    </w:p>
    <w:p w14:paraId="3693A9FE" w14:textId="576611C9" w:rsidR="00E03EDD" w:rsidRPr="00E03EDD" w:rsidRDefault="00E03EDD">
      <w:pPr>
        <w:pStyle w:val="Paragrafoelenco"/>
        <w:numPr>
          <w:ilvl w:val="3"/>
          <w:numId w:val="45"/>
        </w:numPr>
        <w:spacing w:after="0"/>
        <w:ind w:left="2883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K&gt;0</m:t>
        </m:r>
      </m:oMath>
      <w:r>
        <w:rPr>
          <w:rFonts w:eastAsiaTheme="minorEastAsia"/>
        </w:rPr>
        <w:t xml:space="preserve">, </w:t>
      </w:r>
      <w:r w:rsidR="0001656A">
        <w:rPr>
          <w:rFonts w:eastAsiaTheme="minorEastAsia"/>
        </w:rPr>
        <w:t xml:space="preserve">di ordinata </w:t>
      </w:r>
      <m:oMath>
        <m:r>
          <w:rPr>
            <w:rFonts w:ascii="Cambria Math" w:eastAsiaTheme="minorEastAsia" w:hAnsi="Cambria Math"/>
          </w:rPr>
          <m:t>-N90°</m:t>
        </m:r>
      </m:oMath>
      <w:r>
        <w:rPr>
          <w:rFonts w:eastAsiaTheme="minorEastAsia"/>
        </w:rPr>
        <w:t>.</w:t>
      </w:r>
    </w:p>
    <w:p w14:paraId="1D0DE0C2" w14:textId="27DEDDFE" w:rsidR="00E03EDD" w:rsidRDefault="00E03EDD">
      <w:pPr>
        <w:pStyle w:val="Paragrafoelenco"/>
        <w:numPr>
          <w:ilvl w:val="2"/>
          <w:numId w:val="45"/>
        </w:numPr>
        <w:spacing w:after="6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In corrispondenza di un valore 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uguale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>:</w:t>
      </w:r>
    </w:p>
    <w:p w14:paraId="02C7608B" w14:textId="59D0CA66" w:rsidR="00E03EDD" w:rsidRDefault="00E03EDD">
      <w:pPr>
        <w:pStyle w:val="Paragrafoelenco"/>
        <w:numPr>
          <w:ilvl w:val="3"/>
          <w:numId w:val="45"/>
        </w:numPr>
        <w:spacing w:after="60"/>
        <w:ind w:left="2883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F4079C"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F4079C">
        <w:rPr>
          <w:rFonts w:eastAsiaTheme="minorEastAsia"/>
        </w:rPr>
        <w:t xml:space="preserve">, </w:t>
      </w:r>
      <w:r w:rsidR="0001656A">
        <w:rPr>
          <w:rFonts w:eastAsiaTheme="minorEastAsia"/>
        </w:rPr>
        <w:t xml:space="preserve">l’ordinata </w:t>
      </w:r>
      <w:r w:rsidR="00F4079C">
        <w:rPr>
          <w:rFonts w:eastAsiaTheme="minorEastAsia"/>
        </w:rPr>
        <w:t xml:space="preserve">aumenta di </w:t>
      </w:r>
      <m:oMath>
        <m:r>
          <w:rPr>
            <w:rFonts w:ascii="Cambria Math" w:eastAsiaTheme="minorEastAsia" w:hAnsi="Cambria Math"/>
          </w:rPr>
          <m:t>m90°</m:t>
        </m:r>
      </m:oMath>
      <w:r w:rsidR="00F4079C"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m</m:t>
        </m:r>
      </m:oMath>
      <w:r w:rsidR="00F4079C">
        <w:rPr>
          <w:rFonts w:eastAsiaTheme="minorEastAsia"/>
        </w:rPr>
        <w:t xml:space="preserve"> è la molteplicità dello zero o del polo corrispondente;</w:t>
      </w:r>
    </w:p>
    <w:p w14:paraId="35CF5F82" w14:textId="01A69551" w:rsidR="00E03EDD" w:rsidRPr="00F4079C" w:rsidRDefault="00F4079C">
      <w:pPr>
        <w:pStyle w:val="Paragrafoelenco"/>
        <w:numPr>
          <w:ilvl w:val="3"/>
          <w:numId w:val="45"/>
        </w:numPr>
        <w:spacing w:after="60"/>
        <w:ind w:left="2883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</w:t>
      </w:r>
      <w:r w:rsidR="0001656A">
        <w:rPr>
          <w:rFonts w:eastAsiaTheme="minorEastAsia"/>
        </w:rPr>
        <w:t xml:space="preserve">l’ordinata </w:t>
      </w:r>
      <w:r>
        <w:rPr>
          <w:rFonts w:eastAsiaTheme="minorEastAsia"/>
        </w:rPr>
        <w:t xml:space="preserve">diminuisce di </w:t>
      </w:r>
      <m:oMath>
        <m:r>
          <w:rPr>
            <w:rFonts w:ascii="Cambria Math" w:eastAsiaTheme="minorEastAsia" w:hAnsi="Cambria Math"/>
          </w:rPr>
          <m:t>m90°</m:t>
        </m:r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la molteplicità dello zero o del polo corrispondente;</w:t>
      </w:r>
    </w:p>
    <w:p w14:paraId="2B76AC93" w14:textId="4007E14A" w:rsidR="00E03EDD" w:rsidRDefault="00F4079C">
      <w:pPr>
        <w:pStyle w:val="Paragrafoelenco"/>
        <w:numPr>
          <w:ilvl w:val="2"/>
          <w:numId w:val="45"/>
        </w:numPr>
        <w:spacing w:after="60"/>
        <w:ind w:left="2339"/>
        <w:jc w:val="both"/>
        <w:rPr>
          <w:rFonts w:eastAsiaTheme="minorEastAsia"/>
        </w:rPr>
      </w:pPr>
      <w:r>
        <w:rPr>
          <w:rFonts w:eastAsiaTheme="minorEastAsia"/>
        </w:rPr>
        <w:t xml:space="preserve">In corrispondenza di un valore di </w:t>
      </w:r>
      <m:oMath>
        <m:r>
          <w:rPr>
            <w:rFonts w:ascii="Cambria Math" w:eastAsiaTheme="minorEastAsia" w:hAnsi="Cambria Math"/>
          </w:rPr>
          <m:t>ω</m:t>
        </m:r>
      </m:oMath>
      <w:r w:rsidRPr="00F407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uguale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:</w:t>
      </w:r>
    </w:p>
    <w:p w14:paraId="15653C03" w14:textId="26A2E7A2" w:rsidR="00F4079C" w:rsidRDefault="00F4079C">
      <w:pPr>
        <w:pStyle w:val="Paragrafoelenco"/>
        <w:numPr>
          <w:ilvl w:val="3"/>
          <w:numId w:val="45"/>
        </w:numPr>
        <w:spacing w:after="60"/>
        <w:ind w:left="2883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</w:t>
      </w:r>
      <w:r w:rsidR="0001656A">
        <w:rPr>
          <w:rFonts w:eastAsiaTheme="minorEastAsia"/>
        </w:rPr>
        <w:t xml:space="preserve">l’ordinata </w:t>
      </w:r>
      <w:r>
        <w:rPr>
          <w:rFonts w:eastAsiaTheme="minorEastAsia"/>
        </w:rPr>
        <w:t xml:space="preserve">aumenta di </w:t>
      </w:r>
      <m:oMath>
        <m:r>
          <w:rPr>
            <w:rFonts w:ascii="Cambria Math" w:eastAsiaTheme="minorEastAsia" w:hAnsi="Cambria Math"/>
          </w:rPr>
          <m:t>m180°</m:t>
        </m:r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la molteplicità della coppia di zeri o poli corrispondente;</w:t>
      </w:r>
    </w:p>
    <w:p w14:paraId="6799E14D" w14:textId="25DDC74F" w:rsidR="00F4079C" w:rsidRPr="00F4079C" w:rsidRDefault="00F4079C">
      <w:pPr>
        <w:pStyle w:val="Paragrafoelenco"/>
        <w:numPr>
          <w:ilvl w:val="3"/>
          <w:numId w:val="45"/>
        </w:numPr>
        <w:spacing w:after="60"/>
        <w:ind w:left="2883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</w:t>
      </w:r>
      <w:r w:rsidR="0001656A">
        <w:rPr>
          <w:rFonts w:eastAsiaTheme="minorEastAsia"/>
        </w:rPr>
        <w:t xml:space="preserve">l’ordinata </w:t>
      </w:r>
      <w:r>
        <w:rPr>
          <w:rFonts w:eastAsiaTheme="minorEastAsia"/>
        </w:rPr>
        <w:t xml:space="preserve">diminuisce di </w:t>
      </w:r>
      <m:oMath>
        <m:r>
          <w:rPr>
            <w:rFonts w:ascii="Cambria Math" w:eastAsiaTheme="minorEastAsia" w:hAnsi="Cambria Math"/>
          </w:rPr>
          <m:t>m180°</m:t>
        </m:r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la molteplicità </w:t>
      </w:r>
      <w:r>
        <w:rPr>
          <w:rFonts w:eastAsiaTheme="minorEastAsia"/>
        </w:rPr>
        <w:br/>
        <w:t>della coppia di zeri o poli corrispondente;</w:t>
      </w:r>
    </w:p>
    <w:p w14:paraId="0DB36DE2" w14:textId="44075296" w:rsidR="00F4079C" w:rsidRDefault="00F4079C">
      <w:pPr>
        <w:pStyle w:val="Paragrafoelenco"/>
        <w:numPr>
          <w:ilvl w:val="0"/>
          <w:numId w:val="45"/>
        </w:numPr>
        <w:spacing w:after="60"/>
        <w:jc w:val="both"/>
        <w:rPr>
          <w:rFonts w:eastAsiaTheme="minorEastAsia"/>
        </w:rPr>
      </w:pPr>
      <w:r w:rsidRPr="00C54056">
        <w:rPr>
          <w:rFonts w:eastAsiaTheme="minorEastAsia"/>
          <w:b/>
          <w:bCs/>
        </w:rPr>
        <w:t>Si tracciano i grafici</w:t>
      </w:r>
      <w:r>
        <w:rPr>
          <w:rFonts w:eastAsiaTheme="minorEastAsia"/>
        </w:rPr>
        <w:t xml:space="preserve">: </w:t>
      </w:r>
      <w:r w:rsidR="003E08E8">
        <w:rPr>
          <w:rFonts w:eastAsiaTheme="minorEastAsia"/>
        </w:rPr>
        <w:t>in</w:t>
      </w:r>
      <w:r w:rsidR="002823A2">
        <w:rPr>
          <w:rFonts w:eastAsiaTheme="minorEastAsia"/>
        </w:rPr>
        <w:t xml:space="preserve">izialmente, il grafico della fase e il grafico del modulo </w:t>
      </w:r>
      <w:r w:rsidR="00FF6E35">
        <w:rPr>
          <w:rFonts w:eastAsiaTheme="minorEastAsia"/>
        </w:rPr>
        <w:t xml:space="preserve">si muovono lungo </w:t>
      </w:r>
      <w:r w:rsidR="00305785">
        <w:rPr>
          <w:rFonts w:eastAsiaTheme="minorEastAsia"/>
        </w:rPr>
        <w:t xml:space="preserve">la prima </w:t>
      </w:r>
      <w:r w:rsidR="002823A2">
        <w:rPr>
          <w:rFonts w:eastAsiaTheme="minorEastAsia"/>
        </w:rPr>
        <w:t xml:space="preserve">semiretta disegnata. </w:t>
      </w:r>
      <w:commentRangeStart w:id="79"/>
      <w:r w:rsidR="002823A2">
        <w:rPr>
          <w:rFonts w:eastAsiaTheme="minorEastAsia"/>
        </w:rPr>
        <w:t xml:space="preserve">Successivamente, </w:t>
      </w:r>
      <w:r w:rsidR="00634C13">
        <w:rPr>
          <w:rFonts w:eastAsiaTheme="minorEastAsia"/>
        </w:rPr>
        <w:t>avvicinandosi ad ogni valore</w:t>
      </w:r>
      <w:r w:rsidR="003E08E8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ω</m:t>
        </m:r>
      </m:oMath>
      <w:r w:rsidR="003E08E8">
        <w:rPr>
          <w:rFonts w:eastAsiaTheme="minorEastAsia"/>
        </w:rPr>
        <w:t xml:space="preserve"> uguale </w:t>
      </w:r>
      <w:r w:rsidR="00305785">
        <w:rPr>
          <w:rFonts w:eastAsiaTheme="minorEastAsia"/>
        </w:rPr>
        <w:t>a</w:t>
      </w:r>
      <w:r w:rsidR="003E08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,</m:t>
        </m:r>
      </m:oMath>
      <w:r w:rsidR="003E08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="003E08E8">
        <w:rPr>
          <w:rFonts w:eastAsiaTheme="minorEastAsia"/>
        </w:rPr>
        <w:t xml:space="preserve">, </w:t>
      </w:r>
      <w:r w:rsidR="00FF6E35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E08E8"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E08E8">
        <w:rPr>
          <w:rFonts w:eastAsiaTheme="minorEastAsia"/>
        </w:rPr>
        <w:t>, si traccia il grafico del modulo e il grafico della fase del</w:t>
      </w:r>
      <w:r w:rsidR="0001604F">
        <w:rPr>
          <w:rFonts w:eastAsiaTheme="minorEastAsia"/>
        </w:rPr>
        <w:t xml:space="preserve"> fattore corrispondente</w:t>
      </w:r>
      <w:r w:rsidR="00741FBE">
        <w:rPr>
          <w:rFonts w:eastAsiaTheme="minorEastAsia"/>
        </w:rPr>
        <w:t>,</w:t>
      </w:r>
      <w:r w:rsidR="00305785">
        <w:rPr>
          <w:rFonts w:eastAsiaTheme="minorEastAsia"/>
        </w:rPr>
        <w:t xml:space="preserve"> </w:t>
      </w:r>
      <w:r w:rsidR="003E08E8">
        <w:rPr>
          <w:rFonts w:eastAsiaTheme="minorEastAsia"/>
        </w:rPr>
        <w:t>considerando</w:t>
      </w:r>
      <w:r w:rsidR="00741FBE">
        <w:rPr>
          <w:rFonts w:eastAsiaTheme="minorEastAsia"/>
        </w:rPr>
        <w:t>,</w:t>
      </w:r>
      <w:r w:rsidR="003E08E8">
        <w:rPr>
          <w:rFonts w:eastAsiaTheme="minorEastAsia"/>
        </w:rPr>
        <w:t xml:space="preserve"> come semirette lungo cui </w:t>
      </w:r>
      <w:r w:rsidR="00E8600A">
        <w:rPr>
          <w:rFonts w:eastAsiaTheme="minorEastAsia"/>
        </w:rPr>
        <w:t>l</w:t>
      </w:r>
      <w:r w:rsidR="00653BFC">
        <w:rPr>
          <w:rFonts w:eastAsiaTheme="minorEastAsia"/>
        </w:rPr>
        <w:t>a</w:t>
      </w:r>
      <w:r w:rsidR="00E8600A">
        <w:rPr>
          <w:rFonts w:eastAsiaTheme="minorEastAsia"/>
        </w:rPr>
        <w:t xml:space="preserve"> curv</w:t>
      </w:r>
      <w:r w:rsidR="00653BFC">
        <w:rPr>
          <w:rFonts w:eastAsiaTheme="minorEastAsia"/>
        </w:rPr>
        <w:t>a</w:t>
      </w:r>
      <w:r w:rsidR="00E8600A">
        <w:rPr>
          <w:rFonts w:eastAsiaTheme="minorEastAsia"/>
        </w:rPr>
        <w:t xml:space="preserve"> </w:t>
      </w:r>
      <w:r w:rsidR="003E08E8">
        <w:rPr>
          <w:rFonts w:eastAsiaTheme="minorEastAsia"/>
        </w:rPr>
        <w:t>si muov</w:t>
      </w:r>
      <w:r w:rsidR="00653BFC">
        <w:rPr>
          <w:rFonts w:eastAsiaTheme="minorEastAsia"/>
        </w:rPr>
        <w:t>e</w:t>
      </w:r>
      <w:r w:rsidR="00AF5413">
        <w:rPr>
          <w:rFonts w:eastAsiaTheme="minorEastAsia"/>
        </w:rPr>
        <w:t>,</w:t>
      </w:r>
      <w:r w:rsidR="003E08E8">
        <w:rPr>
          <w:rFonts w:eastAsiaTheme="minorEastAsia"/>
        </w:rPr>
        <w:t xml:space="preserve"> </w:t>
      </w:r>
      <w:r w:rsidR="00AF5413">
        <w:rPr>
          <w:rFonts w:eastAsiaTheme="minorEastAsia"/>
        </w:rPr>
        <w:t>quella</w:t>
      </w:r>
      <w:r w:rsidR="003E08E8">
        <w:rPr>
          <w:rFonts w:eastAsiaTheme="minorEastAsia"/>
        </w:rPr>
        <w:t xml:space="preserve"> immediatamente prima e quella immediatamente dop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,</m:t>
        </m:r>
      </m:oMath>
      <w:r w:rsidR="003E08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="003E08E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E08E8"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E08E8">
        <w:rPr>
          <w:rFonts w:eastAsiaTheme="minorEastAsia"/>
        </w:rPr>
        <w:t xml:space="preserve">. </w:t>
      </w:r>
      <w:commentRangeEnd w:id="79"/>
      <w:r w:rsidR="00305785">
        <w:rPr>
          <w:rStyle w:val="Rimandocommento"/>
        </w:rPr>
        <w:commentReference w:id="79"/>
      </w:r>
    </w:p>
    <w:p w14:paraId="47B76E4C" w14:textId="5A751887" w:rsidR="00F3703A" w:rsidRPr="00F3703A" w:rsidRDefault="00F3703A">
      <w:pPr>
        <w:rPr>
          <w:rFonts w:eastAsiaTheme="minorEastAsia"/>
        </w:rPr>
      </w:pPr>
      <w:r>
        <w:rPr>
          <w:rFonts w:eastAsiaTheme="minorEastAsia"/>
          <w:b/>
          <w:bCs/>
          <w:i/>
          <w:iCs/>
        </w:rPr>
        <w:br w:type="page"/>
      </w:r>
    </w:p>
    <w:p w14:paraId="4D7B8ED1" w14:textId="0CA1FEE2" w:rsidR="00CB6A49" w:rsidRDefault="00CB6A49" w:rsidP="00CB6A49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lastRenderedPageBreak/>
        <w:t>MARGINI SUL DIAGRAMMA DI BODE</w:t>
      </w:r>
    </w:p>
    <w:p w14:paraId="1822BCF9" w14:textId="49A1E8A7" w:rsidR="00CB6A49" w:rsidRDefault="00CB6A49" w:rsidP="00CB6A49">
      <w:pPr>
        <w:spacing w:after="60"/>
        <w:rPr>
          <w:rFonts w:eastAsiaTheme="minorEastAsia"/>
        </w:rPr>
      </w:pPr>
      <w:r w:rsidRPr="005E10CD">
        <w:rPr>
          <w:rFonts w:eastAsiaTheme="minorEastAsia"/>
        </w:rPr>
        <w:t xml:space="preserve">Dato </w:t>
      </w:r>
      <w:r w:rsidR="007F7A7E">
        <w:rPr>
          <w:rFonts w:eastAsiaTheme="minorEastAsia"/>
        </w:rPr>
        <w:t>il</w:t>
      </w:r>
      <w:r w:rsidRPr="005E10CD">
        <w:rPr>
          <w:rFonts w:eastAsiaTheme="minorEastAsia"/>
        </w:rPr>
        <w:t xml:space="preserve"> diagramma di </w:t>
      </w:r>
      <w:r>
        <w:rPr>
          <w:rFonts w:eastAsiaTheme="minorEastAsia"/>
        </w:rPr>
        <w:t>Bode</w:t>
      </w:r>
      <w:r w:rsidR="007F7A7E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>:</w:t>
      </w:r>
    </w:p>
    <w:p w14:paraId="07B85628" w14:textId="124F7FE7" w:rsidR="00CB6A49" w:rsidRPr="00CB6A49" w:rsidRDefault="00F84729" w:rsidP="00F84729">
      <w:pPr>
        <w:spacing w:after="120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D9BE1E9" wp14:editId="3BC70736">
            <wp:extent cx="5959270" cy="2505603"/>
            <wp:effectExtent l="0" t="0" r="3810" b="9525"/>
            <wp:docPr id="144882285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2855" name="Immagin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0" cy="25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59C8" w14:textId="0637AA03" w:rsidR="0005189E" w:rsidRPr="007F7A7E" w:rsidRDefault="007F7A7E">
      <w:pPr>
        <w:pStyle w:val="Paragrafoelenco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37C864" wp14:editId="25BFAE34">
                <wp:simplePos x="0" y="0"/>
                <wp:positionH relativeFrom="column">
                  <wp:posOffset>3540760</wp:posOffset>
                </wp:positionH>
                <wp:positionV relativeFrom="paragraph">
                  <wp:posOffset>298450</wp:posOffset>
                </wp:positionV>
                <wp:extent cx="2997200" cy="260350"/>
                <wp:effectExtent l="0" t="0" r="12700" b="25400"/>
                <wp:wrapNone/>
                <wp:docPr id="65483199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D9704" w14:textId="3C1F017C" w:rsidR="007F7A7E" w:rsidRPr="007F7A7E" w:rsidRDefault="007F7A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7A7E">
                              <w:rPr>
                                <w:sz w:val="18"/>
                                <w:szCs w:val="18"/>
                              </w:rPr>
                              <w:t xml:space="preserve">E cioè, l’opposto del valore del grafico del modulo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180°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C864" id="_x0000_s1095" type="#_x0000_t202" style="position:absolute;left:0;text-align:left;margin-left:278.8pt;margin-top:23.5pt;width:236pt;height:2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2LOQIAAIQEAAAOAAAAZHJzL2Uyb0RvYy54bWysVE1v2zAMvQ/YfxB0X5xkadYY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" fillcolor="white [3201]" strokeweight=".5pt">
                <v:textbox>
                  <w:txbxContent>
                    <w:p w14:paraId="777D9704" w14:textId="3C1F017C" w:rsidR="007F7A7E" w:rsidRPr="007F7A7E" w:rsidRDefault="007F7A7E">
                      <w:pPr>
                        <w:rPr>
                          <w:sz w:val="18"/>
                          <w:szCs w:val="18"/>
                        </w:rPr>
                      </w:pPr>
                      <w:r w:rsidRPr="007F7A7E">
                        <w:rPr>
                          <w:sz w:val="18"/>
                          <w:szCs w:val="18"/>
                        </w:rPr>
                        <w:t xml:space="preserve">E cioè, l’opposto del valore del grafico del modulo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180°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312D" w:rsidRPr="007F7A7E"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-180°</m:t>
            </m:r>
          </m:sub>
        </m:sSub>
      </m:oMath>
      <w:r w:rsidR="00AF312D" w:rsidRPr="007F7A7E">
        <w:rPr>
          <w:rFonts w:eastAsiaTheme="minorEastAsia"/>
        </w:rPr>
        <w:t xml:space="preserve"> </w:t>
      </w:r>
      <w:r w:rsidR="0005189E" w:rsidRPr="007F7A7E">
        <w:rPr>
          <w:rFonts w:eastAsiaTheme="minorEastAsia"/>
        </w:rPr>
        <w:t xml:space="preserve">il valore di </w:t>
      </w:r>
      <m:oMath>
        <m:r>
          <w:rPr>
            <w:rFonts w:ascii="Cambria Math" w:eastAsiaTheme="minorEastAsia" w:hAnsi="Cambria Math"/>
          </w:rPr>
          <m:t>ω</m:t>
        </m:r>
      </m:oMath>
      <w:r w:rsidR="0005189E" w:rsidRPr="007F7A7E">
        <w:rPr>
          <w:rFonts w:eastAsiaTheme="minorEastAsia"/>
        </w:rPr>
        <w:t xml:space="preserve"> per cui il grafico della fase va a </w:t>
      </w:r>
      <m:oMath>
        <m:r>
          <w:rPr>
            <w:rFonts w:ascii="Cambria Math" w:eastAsiaTheme="minorEastAsia" w:hAnsi="Cambria Math"/>
          </w:rPr>
          <m:t>-180°</m:t>
        </m:r>
      </m:oMath>
      <w:r w:rsidR="0005189E" w:rsidRPr="007F7A7E">
        <w:rPr>
          <w:rFonts w:eastAsiaTheme="minorEastAsia"/>
        </w:rPr>
        <w:t>. Il</w:t>
      </w:r>
      <w:r w:rsidR="00CB6A49" w:rsidRPr="007F7A7E">
        <w:rPr>
          <w:rFonts w:eastAsiaTheme="minorEastAsia"/>
        </w:rPr>
        <w:t xml:space="preserve"> </w:t>
      </w:r>
      <w:r w:rsidR="00CB6A49" w:rsidRPr="007F7A7E">
        <w:rPr>
          <w:rFonts w:eastAsiaTheme="minorEastAsia"/>
          <w:b/>
          <w:bCs/>
        </w:rPr>
        <w:t>margine di guadagno</w:t>
      </w:r>
      <w:r w:rsidR="00CB6A49" w:rsidRPr="007F7A7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CB6A49" w:rsidRPr="007F7A7E">
        <w:rPr>
          <w:rFonts w:eastAsiaTheme="minorEastAsia"/>
        </w:rPr>
        <w:t>è</w:t>
      </w:r>
      <w:r w:rsidR="0005189E" w:rsidRPr="007F7A7E">
        <w:rPr>
          <w:rFonts w:eastAsiaTheme="minorEastAsia"/>
        </w:rPr>
        <w:t xml:space="preserve">: </w:t>
      </w:r>
    </w:p>
    <w:p w14:paraId="45CDEAC3" w14:textId="60C8EDA4" w:rsidR="00CB6A49" w:rsidRPr="007F7A7E" w:rsidRDefault="00000000" w:rsidP="007F7A7E">
      <w:pPr>
        <w:spacing w:after="360"/>
        <w:ind w:left="141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05189E" w:rsidRPr="007F7A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180°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180°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180°</m:t>
                    </m:r>
                  </m:sub>
                </m:sSub>
              </m:e>
            </m:d>
          </m:e>
        </m:d>
      </m:oMath>
    </w:p>
    <w:p w14:paraId="1D85EC4D" w14:textId="5E060CF2" w:rsidR="0005189E" w:rsidRPr="007F7A7E" w:rsidRDefault="007F7A7E">
      <w:pPr>
        <w:pStyle w:val="Paragrafoelenco"/>
        <w:numPr>
          <w:ilvl w:val="0"/>
          <w:numId w:val="24"/>
        </w:numPr>
        <w:spacing w:after="24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B5E169" wp14:editId="324150CA">
                <wp:simplePos x="0" y="0"/>
                <wp:positionH relativeFrom="column">
                  <wp:posOffset>3724910</wp:posOffset>
                </wp:positionH>
                <wp:positionV relativeFrom="paragraph">
                  <wp:posOffset>344170</wp:posOffset>
                </wp:positionV>
                <wp:extent cx="2813050" cy="260350"/>
                <wp:effectExtent l="0" t="0" r="25400" b="25400"/>
                <wp:wrapNone/>
                <wp:docPr id="2438225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115D2" w14:textId="35F4B394" w:rsidR="007F7A7E" w:rsidRPr="007F7A7E" w:rsidRDefault="007F7A7E" w:rsidP="007F7A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7A7E">
                              <w:rPr>
                                <w:sz w:val="18"/>
                                <w:szCs w:val="18"/>
                              </w:rPr>
                              <w:t xml:space="preserve">E cioè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80°</m:t>
                              </m:r>
                            </m:oMath>
                            <w:r w:rsidRPr="001109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</m:oMath>
                            <w:r w:rsidRPr="007F7A7E">
                              <w:rPr>
                                <w:sz w:val="18"/>
                                <w:szCs w:val="18"/>
                              </w:rPr>
                              <w:t xml:space="preserve"> il valore del grafico della fase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0dB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E169" id="_x0000_s1096" type="#_x0000_t202" style="position:absolute;left:0;text-align:left;margin-left:293.3pt;margin-top:27.1pt;width:221.5pt;height:2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" fillcolor="white [3201]" strokeweight=".5pt">
                <v:textbox>
                  <w:txbxContent>
                    <w:p w14:paraId="4C0115D2" w14:textId="35F4B394" w:rsidR="007F7A7E" w:rsidRPr="007F7A7E" w:rsidRDefault="007F7A7E" w:rsidP="007F7A7E">
                      <w:pPr>
                        <w:rPr>
                          <w:sz w:val="18"/>
                          <w:szCs w:val="18"/>
                        </w:rPr>
                      </w:pPr>
                      <w:r w:rsidRPr="007F7A7E">
                        <w:rPr>
                          <w:sz w:val="18"/>
                          <w:szCs w:val="18"/>
                        </w:rPr>
                        <w:t xml:space="preserve">E cioè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80°</m:t>
                        </m:r>
                      </m:oMath>
                      <w:r w:rsidRPr="0011095B"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</m:oMath>
                      <w:r w:rsidRPr="007F7A7E">
                        <w:rPr>
                          <w:sz w:val="18"/>
                          <w:szCs w:val="18"/>
                        </w:rPr>
                        <w:t xml:space="preserve"> il valore del grafico della fase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0dB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189E" w:rsidRPr="007F7A7E"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dB</m:t>
            </m:r>
          </m:sub>
        </m:sSub>
      </m:oMath>
      <w:r w:rsidR="0005189E" w:rsidRPr="007F7A7E">
        <w:rPr>
          <w:rFonts w:eastAsiaTheme="minorEastAsia"/>
        </w:rPr>
        <w:t xml:space="preserve"> il valore di </w:t>
      </w:r>
      <m:oMath>
        <m:r>
          <w:rPr>
            <w:rFonts w:ascii="Cambria Math" w:eastAsiaTheme="minorEastAsia" w:hAnsi="Cambria Math"/>
          </w:rPr>
          <m:t>ω</m:t>
        </m:r>
      </m:oMath>
      <w:r w:rsidR="0005189E" w:rsidRPr="007F7A7E">
        <w:rPr>
          <w:rFonts w:eastAsiaTheme="minorEastAsia"/>
        </w:rPr>
        <w:t xml:space="preserve"> per cui il grafico del modulo va a</w:t>
      </w:r>
      <w:r w:rsidRPr="007F7A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 dB</m:t>
        </m:r>
      </m:oMath>
      <w:r w:rsidR="0005189E" w:rsidRPr="007F7A7E">
        <w:rPr>
          <w:rFonts w:eastAsiaTheme="minorEastAsia"/>
        </w:rPr>
        <w:t xml:space="preserve">. Il </w:t>
      </w:r>
      <w:r w:rsidR="00CB6A49" w:rsidRPr="007F7A7E">
        <w:rPr>
          <w:rFonts w:eastAsiaTheme="minorEastAsia"/>
          <w:b/>
          <w:bCs/>
        </w:rPr>
        <w:t>margine di fase</w:t>
      </w:r>
      <w:r w:rsidR="00CB6A49" w:rsidRPr="007F7A7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CB6A49" w:rsidRPr="007F7A7E">
        <w:rPr>
          <w:rFonts w:eastAsiaTheme="minorEastAsia"/>
        </w:rPr>
        <w:t xml:space="preserve"> è</w:t>
      </w:r>
      <w:r w:rsidR="0005189E" w:rsidRPr="007F7A7E">
        <w:rPr>
          <w:rFonts w:eastAsiaTheme="minorEastAsia"/>
        </w:rPr>
        <w:t>:</w:t>
      </w:r>
      <w:r w:rsidR="00CB6A49" w:rsidRPr="007F7A7E">
        <w:rPr>
          <w:rFonts w:eastAsiaTheme="minorEastAsia"/>
        </w:rPr>
        <w:t xml:space="preserve"> </w:t>
      </w:r>
    </w:p>
    <w:p w14:paraId="1C2E84A6" w14:textId="3A144054" w:rsidR="0005189E" w:rsidRPr="007F7A7E" w:rsidRDefault="00000000" w:rsidP="0005189E">
      <w:pPr>
        <w:pStyle w:val="Paragrafoelenco"/>
        <w:spacing w:after="60"/>
        <w:ind w:left="1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180°+</m:t>
          </m:r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d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d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dB</m:t>
                      </m:r>
                    </m:sub>
                  </m:sSub>
                </m:e>
              </m:d>
            </m:e>
          </m:d>
        </m:oMath>
      </m:oMathPara>
    </w:p>
    <w:p w14:paraId="1B2FC387" w14:textId="77777777" w:rsidR="0011095B" w:rsidRDefault="0011095B" w:rsidP="007F7A7E">
      <w:pPr>
        <w:spacing w:after="60"/>
        <w:rPr>
          <w:rFonts w:eastAsiaTheme="minorEastAsia"/>
          <w:b/>
          <w:bCs/>
          <w:i/>
          <w:iCs/>
        </w:rPr>
      </w:pPr>
    </w:p>
    <w:p w14:paraId="68C01796" w14:textId="77777777" w:rsidR="00AC0B8B" w:rsidRDefault="0011095B" w:rsidP="0011095B">
      <w:pPr>
        <w:spacing w:after="60"/>
        <w:jc w:val="both"/>
        <w:rPr>
          <w:rFonts w:eastAsiaTheme="minorEastAsia"/>
          <w:u w:val="single"/>
        </w:rPr>
      </w:pPr>
      <w:r w:rsidRPr="0011095B">
        <w:rPr>
          <w:rFonts w:eastAsiaTheme="minorEastAsia"/>
          <w:u w:val="single"/>
        </w:rPr>
        <w:t xml:space="preserve">Un sistema è </w:t>
      </w:r>
      <w:r w:rsidR="00FC346D">
        <w:rPr>
          <w:rFonts w:eastAsiaTheme="minorEastAsia"/>
          <w:u w:val="single"/>
        </w:rPr>
        <w:t>BIBO</w:t>
      </w:r>
      <w:r w:rsidRPr="0011095B">
        <w:rPr>
          <w:rFonts w:eastAsiaTheme="minorEastAsia"/>
          <w:u w:val="single"/>
        </w:rPr>
        <w:t xml:space="preserve"> stabile in anello chiuso se e solo se i margini di guadagno e di fase sono positivi.</w:t>
      </w:r>
    </w:p>
    <w:p w14:paraId="68F09B25" w14:textId="1B727E5A" w:rsidR="00CB6A49" w:rsidRPr="00AC0B8B" w:rsidRDefault="00CB6A49" w:rsidP="0011095B">
      <w:pPr>
        <w:spacing w:after="60"/>
        <w:jc w:val="both"/>
        <w:rPr>
          <w:rFonts w:eastAsiaTheme="minorEastAsia"/>
          <w:b/>
          <w:bCs/>
        </w:rPr>
      </w:pPr>
      <w:r w:rsidRPr="00AC0B8B">
        <w:rPr>
          <w:rFonts w:eastAsiaTheme="minorEastAsia"/>
          <w:b/>
          <w:bCs/>
          <w:i/>
          <w:iCs/>
        </w:rPr>
        <w:br w:type="page"/>
      </w:r>
    </w:p>
    <w:p w14:paraId="2D4CB43F" w14:textId="56C544E3" w:rsidR="00E03EDD" w:rsidRDefault="009F5150" w:rsidP="00F4079C">
      <w:pPr>
        <w:spacing w:after="60"/>
        <w:jc w:val="both"/>
        <w:rPr>
          <w:rFonts w:eastAsiaTheme="minorEastAsia"/>
        </w:rPr>
      </w:pPr>
      <w:r w:rsidRPr="009F5150">
        <w:rPr>
          <w:rFonts w:eastAsiaTheme="minorEastAsia"/>
          <w:b/>
          <w:bCs/>
          <w:i/>
          <w:iCs/>
        </w:rPr>
        <w:lastRenderedPageBreak/>
        <w:t>ESERCIZIO D’ESAME:</w:t>
      </w:r>
      <w:r w:rsidR="00076E6F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d</w:t>
      </w:r>
      <w:r w:rsidR="00076E6F">
        <w:rPr>
          <w:rFonts w:eastAsiaTheme="minorEastAsia"/>
        </w:rPr>
        <w:t>ato un sistema di controllo in questa forma:</w:t>
      </w:r>
    </w:p>
    <w:p w14:paraId="776BB183" w14:textId="55AC9339" w:rsidR="00076E6F" w:rsidRDefault="0045096D" w:rsidP="0045096D">
      <w:pPr>
        <w:spacing w:after="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3C99E04" wp14:editId="548F1C44">
            <wp:extent cx="3405554" cy="1397522"/>
            <wp:effectExtent l="0" t="0" r="4445" b="0"/>
            <wp:docPr id="871277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58" cy="14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898" w14:textId="77777777" w:rsidR="00076E6F" w:rsidRDefault="00076E6F" w:rsidP="00076E6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Con:</w:t>
      </w:r>
    </w:p>
    <w:p w14:paraId="4FD166DD" w14:textId="675E18E1" w:rsidR="00076E6F" w:rsidRDefault="00076E6F" w:rsidP="00076E6F">
      <w:pPr>
        <w:spacing w:after="120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(s)=100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0-s</m:t>
            </m:r>
          </m:num>
          <m:den>
            <m:r>
              <w:rPr>
                <w:rFonts w:ascii="Cambria Math" w:eastAsiaTheme="minorEastAsia" w:hAnsi="Cambria Math"/>
              </w:rPr>
              <m:t>(s+4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5s+625)</m:t>
            </m:r>
          </m:den>
        </m:f>
      </m:oMath>
      <w:r>
        <w:rPr>
          <w:rFonts w:eastAsiaTheme="minorEastAsia"/>
        </w:rPr>
        <w:t xml:space="preserve"> </w:t>
      </w:r>
    </w:p>
    <w:p w14:paraId="4A92DD23" w14:textId="76D68282" w:rsidR="00984666" w:rsidRDefault="00076E6F" w:rsidP="0098466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Progettare </w:t>
      </w:r>
      <m:oMath>
        <m:r>
          <w:rPr>
            <w:rFonts w:ascii="Cambria Math" w:eastAsiaTheme="minorEastAsia" w:hAnsi="Cambria Math"/>
          </w:rPr>
          <m:t>D(s)</m:t>
        </m:r>
      </m:oMath>
      <w:r>
        <w:rPr>
          <w:rFonts w:eastAsiaTheme="minorEastAsia"/>
        </w:rPr>
        <w:t xml:space="preserve"> in modo da avere:</w:t>
      </w:r>
    </w:p>
    <w:p w14:paraId="7A0B569E" w14:textId="0236C281" w:rsidR="00076E6F" w:rsidRPr="00984666" w:rsidRDefault="00076E6F">
      <w:pPr>
        <w:pStyle w:val="Paragrafoelenco"/>
        <w:numPr>
          <w:ilvl w:val="0"/>
          <w:numId w:val="46"/>
        </w:numPr>
        <w:spacing w:after="60"/>
        <w:jc w:val="both"/>
        <w:rPr>
          <w:rFonts w:eastAsiaTheme="minorEastAsia"/>
        </w:rPr>
      </w:pPr>
      <w:r w:rsidRPr="00984666">
        <w:rPr>
          <w:rFonts w:eastAsiaTheme="minorEastAsia"/>
        </w:rPr>
        <w:t xml:space="preserve">Errore a regime al gradino </w:t>
      </w:r>
      <m:oMath>
        <m:r>
          <w:rPr>
            <w:rFonts w:ascii="Cambria Math" w:eastAsiaTheme="minorEastAsia" w:hAnsi="Cambria Math"/>
          </w:rPr>
          <m:t>≤3%</m:t>
        </m:r>
      </m:oMath>
      <w:r w:rsidRPr="00984666">
        <w:rPr>
          <w:rFonts w:eastAsiaTheme="minorEastAsia"/>
        </w:rPr>
        <w:t xml:space="preserve"> del valore a regime;</w:t>
      </w:r>
    </w:p>
    <w:p w14:paraId="6D2AFE3F" w14:textId="500F3291" w:rsidR="00076E6F" w:rsidRDefault="00076E6F">
      <w:pPr>
        <w:pStyle w:val="Paragrafoelenco"/>
        <w:numPr>
          <w:ilvl w:val="0"/>
          <w:numId w:val="46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Attenuazione dei disturbi di carico di almeno </w:t>
      </w:r>
      <m:oMath>
        <m:r>
          <w:rPr>
            <w:rFonts w:ascii="Cambria Math" w:eastAsiaTheme="minorEastAsia" w:hAnsi="Cambria Math"/>
          </w:rPr>
          <m:t>20 dB</m:t>
        </m:r>
      </m:oMath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ω&lt;0.1 rad/s</m:t>
        </m:r>
      </m:oMath>
      <w:r w:rsidR="00623A27">
        <w:rPr>
          <w:rFonts w:eastAsiaTheme="minorEastAsia"/>
        </w:rPr>
        <w:t>;</w:t>
      </w:r>
    </w:p>
    <w:p w14:paraId="1F0A6CE2" w14:textId="7213B406" w:rsidR="00076E6F" w:rsidRDefault="00076E6F">
      <w:pPr>
        <w:pStyle w:val="Paragrafoelenco"/>
        <w:numPr>
          <w:ilvl w:val="0"/>
          <w:numId w:val="46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Attenuazione dei disturbi di misura di almeno </w:t>
      </w:r>
      <m:oMath>
        <m:r>
          <w:rPr>
            <w:rFonts w:ascii="Cambria Math" w:eastAsiaTheme="minorEastAsia" w:hAnsi="Cambria Math"/>
          </w:rPr>
          <m:t>20 dB</m:t>
        </m:r>
      </m:oMath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ω≥75 rad/s</m:t>
        </m:r>
      </m:oMath>
      <w:r w:rsidR="00623A27">
        <w:rPr>
          <w:rFonts w:eastAsiaTheme="minorEastAsia"/>
        </w:rPr>
        <w:t>;</w:t>
      </w:r>
    </w:p>
    <w:p w14:paraId="20C2D467" w14:textId="38B65365" w:rsidR="00076E6F" w:rsidRPr="00623A27" w:rsidRDefault="00623A27">
      <w:pPr>
        <w:pStyle w:val="Paragrafoelenco"/>
        <w:numPr>
          <w:ilvl w:val="0"/>
          <w:numId w:val="46"/>
        </w:numPr>
        <w:spacing w:after="120"/>
        <w:jc w:val="both"/>
        <w:rPr>
          <w:rFonts w:eastAsiaTheme="minorEastAsia"/>
        </w:rPr>
      </w:pPr>
      <w:r w:rsidRPr="00623A27">
        <w:rPr>
          <w:rFonts w:eastAsiaTheme="minorEastAsia"/>
        </w:rPr>
        <w:t xml:space="preserve">Margine di fase </w:t>
      </w:r>
      <m:oMath>
        <m:r>
          <w:rPr>
            <w:rFonts w:ascii="Cambria Math" w:eastAsiaTheme="minorEastAsia" w:hAnsi="Cambria Math"/>
          </w:rPr>
          <m:t>≥45°</m:t>
        </m:r>
      </m:oMath>
      <w:r>
        <w:rPr>
          <w:rFonts w:eastAsiaTheme="minorEastAsia"/>
        </w:rPr>
        <w:t>.</w:t>
      </w:r>
    </w:p>
    <w:p w14:paraId="13341E2E" w14:textId="4F0A3F9D" w:rsidR="00100370" w:rsidRDefault="00623A27" w:rsidP="00100370">
      <w:pPr>
        <w:spacing w:after="12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ome prima cosa,</w:t>
      </w:r>
      <w:r w:rsidR="00986F60">
        <w:rPr>
          <w:rFonts w:eastAsiaTheme="minorEastAsia"/>
          <w:u w:val="single"/>
        </w:rPr>
        <w:t xml:space="preserve"> si affrontano</w:t>
      </w:r>
      <w:r w:rsidR="00076E6F" w:rsidRPr="00100370">
        <w:rPr>
          <w:rFonts w:eastAsiaTheme="minorEastAsia"/>
          <w:u w:val="single"/>
        </w:rPr>
        <w:t xml:space="preserve"> </w:t>
      </w:r>
      <w:r w:rsidR="00986F60">
        <w:rPr>
          <w:rFonts w:eastAsiaTheme="minorEastAsia"/>
          <w:u w:val="single"/>
        </w:rPr>
        <w:t xml:space="preserve">i </w:t>
      </w:r>
      <w:r w:rsidR="00076E6F" w:rsidRPr="00100370">
        <w:rPr>
          <w:rFonts w:eastAsiaTheme="minorEastAsia"/>
          <w:u w:val="single"/>
        </w:rPr>
        <w:t>requisiti sul valore a regime</w:t>
      </w:r>
      <w:r>
        <w:rPr>
          <w:rFonts w:eastAsiaTheme="minorEastAsia"/>
          <w:u w:val="single"/>
        </w:rPr>
        <w:t>:</w:t>
      </w:r>
    </w:p>
    <w:p w14:paraId="42F6EAEC" w14:textId="1C17E644" w:rsidR="00100370" w:rsidRPr="009C2BE6" w:rsidRDefault="00100370">
      <w:pPr>
        <w:pStyle w:val="Paragrafoelenco"/>
        <w:numPr>
          <w:ilvl w:val="0"/>
          <w:numId w:val="47"/>
        </w:numPr>
        <w:spacing w:after="60"/>
        <w:jc w:val="both"/>
        <w:rPr>
          <w:rFonts w:eastAsiaTheme="minorEastAsia"/>
        </w:rPr>
      </w:pPr>
      <w:r w:rsidRPr="009C2BE6">
        <w:rPr>
          <w:rFonts w:eastAsiaTheme="minorEastAsia"/>
        </w:rPr>
        <w:t xml:space="preserve">Per avere un errore al gradino costante </w:t>
      </w:r>
      <w:r w:rsidR="00F2574D">
        <w:rPr>
          <w:rFonts w:eastAsiaTheme="minorEastAsia"/>
        </w:rPr>
        <w:t>serve</w:t>
      </w:r>
      <w:r w:rsidRPr="009C2BE6">
        <w:rPr>
          <w:rFonts w:eastAsiaTheme="minorEastAsia"/>
        </w:rPr>
        <w:t xml:space="preserve"> ch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(s)</m:t>
        </m:r>
      </m:oMath>
      <w:r w:rsidR="00E46FC5" w:rsidRPr="009C2BE6">
        <w:rPr>
          <w:rFonts w:eastAsiaTheme="minorEastAsia"/>
        </w:rPr>
        <w:t xml:space="preserve"> </w:t>
      </w:r>
      <w:r w:rsidRPr="009C2BE6">
        <w:rPr>
          <w:rFonts w:eastAsiaTheme="minorEastAsia"/>
        </w:rPr>
        <w:t xml:space="preserve">sia di tipo 0. </w:t>
      </w:r>
      <w:r w:rsidR="009C2BE6" w:rsidRPr="009C2B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G(s)</m:t>
        </m:r>
      </m:oMath>
      <w:r w:rsidR="00E46FC5" w:rsidRPr="009C2BE6">
        <w:rPr>
          <w:rFonts w:eastAsiaTheme="minorEastAsia"/>
        </w:rPr>
        <w:t xml:space="preserve"> è di tipo 0, dunque</w:t>
      </w:r>
      <w:r w:rsidR="00F2574D">
        <w:rPr>
          <w:rFonts w:eastAsiaTheme="minorEastAsia"/>
        </w:rPr>
        <w:t>,</w:t>
      </w:r>
      <w:r w:rsidR="009C2BE6" w:rsidRPr="009C2BE6">
        <w:rPr>
          <w:rFonts w:eastAsiaTheme="minorEastAsia"/>
        </w:rPr>
        <w:t xml:space="preserve"> affinché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(s)</m:t>
        </m:r>
      </m:oMath>
      <w:r w:rsidR="009C2BE6" w:rsidRPr="009C2BE6">
        <w:rPr>
          <w:rFonts w:eastAsiaTheme="minorEastAsia"/>
        </w:rPr>
        <w:t xml:space="preserve"> sia di tipo 0</w:t>
      </w:r>
      <w:r w:rsidR="00F2574D">
        <w:rPr>
          <w:rFonts w:eastAsiaTheme="minorEastAsia"/>
        </w:rPr>
        <w:t>,</w:t>
      </w:r>
      <w:r w:rsidR="009C2BE6" w:rsidRPr="009C2BE6">
        <w:rPr>
          <w:rFonts w:eastAsiaTheme="minorEastAsia"/>
        </w:rPr>
        <w:t xml:space="preserve"> bisogna scegliere </w:t>
      </w:r>
      <w:r w:rsidR="00E46FC5" w:rsidRPr="009C2BE6">
        <w:rPr>
          <w:rFonts w:eastAsiaTheme="minorEastAsia"/>
        </w:rPr>
        <w:t xml:space="preserve">una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E46FC5" w:rsidRPr="009C2BE6">
        <w:rPr>
          <w:rFonts w:eastAsiaTheme="minorEastAsia"/>
        </w:rPr>
        <w:t xml:space="preserve"> di tipo 0</w:t>
      </w:r>
      <w:r w:rsidR="009C2BE6" w:rsidRPr="009C2BE6">
        <w:rPr>
          <w:rFonts w:eastAsiaTheme="minorEastAsia"/>
        </w:rPr>
        <w:t xml:space="preserve">. </w:t>
      </w:r>
      <w:r w:rsidR="00AF25E3">
        <w:rPr>
          <w:rFonts w:eastAsiaTheme="minorEastAsia"/>
        </w:rPr>
        <w:br/>
      </w:r>
      <w:r w:rsidR="009C2BE6" w:rsidRPr="009C2BE6">
        <w:rPr>
          <w:rFonts w:eastAsiaTheme="minorEastAsia"/>
        </w:rPr>
        <w:t xml:space="preserve">Partiamo allora con lo scegliere la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9C2BE6" w:rsidRPr="009C2BE6">
        <w:rPr>
          <w:rFonts w:eastAsiaTheme="minorEastAsia"/>
        </w:rPr>
        <w:t xml:space="preserve"> di tipo 0 più semplice possibile, e cioè</w:t>
      </w:r>
      <w:r w:rsidR="00E46FC5" w:rsidRPr="009C2B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9C2BE6">
        <w:rPr>
          <w:rFonts w:eastAsiaTheme="minorEastAsia"/>
        </w:rPr>
        <w:t>.</w:t>
      </w:r>
    </w:p>
    <w:p w14:paraId="06CB5AB8" w14:textId="7E8440EE" w:rsidR="00100370" w:rsidRPr="009C2BE6" w:rsidRDefault="00100370" w:rsidP="00055FA3">
      <w:pPr>
        <w:pStyle w:val="Paragrafoelenco"/>
        <w:spacing w:after="120"/>
        <w:contextualSpacing w:val="0"/>
        <w:jc w:val="both"/>
        <w:rPr>
          <w:rFonts w:eastAsiaTheme="minorEastAsia"/>
        </w:rPr>
      </w:pPr>
      <w:r w:rsidRPr="009C2BE6">
        <w:rPr>
          <w:rFonts w:eastAsiaTheme="minorEastAsia"/>
        </w:rPr>
        <w:t>Calcoliamo</w:t>
      </w:r>
      <w:r w:rsidR="009C2BE6" w:rsidRPr="009C2BE6">
        <w:rPr>
          <w:rFonts w:eastAsiaTheme="minorEastAsia"/>
        </w:rPr>
        <w:t xml:space="preserve"> </w:t>
      </w:r>
      <w:r w:rsidRPr="009C2BE6">
        <w:rPr>
          <w:rFonts w:eastAsiaTheme="minorEastAsia"/>
        </w:rPr>
        <w:t xml:space="preserve">l’espressione dell’errore a regime al gradino </w:t>
      </w:r>
      <w:r w:rsidR="003C5719">
        <w:rPr>
          <w:rFonts w:eastAsiaTheme="minorEastAsia"/>
        </w:rPr>
        <w:t>quando</w:t>
      </w:r>
      <w:r w:rsidRPr="009C2B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(s)G(s)</m:t>
        </m:r>
      </m:oMath>
      <w:r w:rsidR="009C2BE6" w:rsidRPr="009C2BE6">
        <w:rPr>
          <w:rFonts w:eastAsiaTheme="minorEastAsia"/>
        </w:rPr>
        <w:t xml:space="preserve"> </w:t>
      </w:r>
      <w:r w:rsidR="003C5719">
        <w:rPr>
          <w:rFonts w:eastAsiaTheme="minorEastAsia"/>
        </w:rPr>
        <w:t xml:space="preserve">è </w:t>
      </w:r>
      <w:r w:rsidR="009C2BE6" w:rsidRPr="009C2BE6">
        <w:rPr>
          <w:rFonts w:eastAsiaTheme="minorEastAsia"/>
        </w:rPr>
        <w:t>di tipo 0</w:t>
      </w:r>
      <w:r w:rsidRPr="009C2BE6">
        <w:rPr>
          <w:rFonts w:eastAsiaTheme="minorEastAsia"/>
        </w:rPr>
        <w:t>:</w:t>
      </w:r>
      <w:r w:rsidR="000145CB" w:rsidRPr="009C2BE6">
        <w:rPr>
          <w:rFonts w:eastAsiaTheme="minorEastAsia"/>
        </w:rPr>
        <w:t xml:space="preserve"> </w:t>
      </w:r>
    </w:p>
    <w:p w14:paraId="002FA4B0" w14:textId="004659E1" w:rsidR="00100370" w:rsidRPr="00100370" w:rsidRDefault="00000000" w:rsidP="00055FA3">
      <w:pPr>
        <w:spacing w:after="120"/>
        <w:ind w:left="709" w:firstLine="709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⋅100⋅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4)(625)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100370" w:rsidRPr="00100370">
        <w:rPr>
          <w:rFonts w:eastAsiaTheme="minorEastAsia"/>
        </w:rPr>
        <w:t xml:space="preserve"> </w:t>
      </w:r>
    </w:p>
    <w:p w14:paraId="5E102F35" w14:textId="72E0CE19" w:rsidR="008140B4" w:rsidRDefault="00B27A3C" w:rsidP="00055FA3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commentRangeStart w:id="80"/>
      <w:r>
        <w:rPr>
          <w:rFonts w:eastAsiaTheme="minorEastAsia"/>
        </w:rPr>
        <w:t xml:space="preserve">Questo deve essere </w:t>
      </w:r>
      <m:oMath>
        <m:r>
          <w:rPr>
            <w:rFonts w:ascii="Cambria Math" w:eastAsiaTheme="minorEastAsia" w:hAnsi="Cambria Math"/>
          </w:rPr>
          <m:t>≤3%</m:t>
        </m:r>
      </m:oMath>
      <w:r>
        <w:rPr>
          <w:rFonts w:eastAsiaTheme="minorEastAsia"/>
        </w:rPr>
        <w:t xml:space="preserve"> del valore a regime, quindi:</w:t>
      </w:r>
    </w:p>
    <w:p w14:paraId="4E25787F" w14:textId="337A6935" w:rsidR="00DE3419" w:rsidRDefault="00B27A3C" w:rsidP="00055FA3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step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≤0.03    ==&gt;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≥40.41</m:t>
        </m:r>
        <w:commentRangeEnd w:id="80"/>
        <m:r>
          <m:rPr>
            <m:sty m:val="p"/>
          </m:rPr>
          <w:rPr>
            <w:rStyle w:val="Rimandocommento"/>
          </w:rPr>
          <w:commentReference w:id="80"/>
        </m:r>
      </m:oMath>
    </w:p>
    <w:p w14:paraId="6564BE34" w14:textId="720BBF7E" w:rsidR="00C32986" w:rsidRDefault="00C32986" w:rsidP="008140B4">
      <w:pPr>
        <w:rPr>
          <w:rFonts w:eastAsiaTheme="minorEastAsia"/>
        </w:rPr>
      </w:pPr>
      <w:r>
        <w:rPr>
          <w:rFonts w:eastAsiaTheme="minorEastAsia"/>
        </w:rPr>
        <w:tab/>
        <w:t xml:space="preserve">Scegliamo allora co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l </w:t>
      </w:r>
      <w:r w:rsidR="00154AB8">
        <w:rPr>
          <w:rFonts w:eastAsiaTheme="minorEastAsia"/>
        </w:rPr>
        <w:t xml:space="preserve">valore </w:t>
      </w:r>
      <w:r>
        <w:rPr>
          <w:rFonts w:eastAsiaTheme="minorEastAsia"/>
        </w:rPr>
        <w:t xml:space="preserve">minimo accettabile, du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40.41</m:t>
        </m:r>
      </m:oMath>
      <w:r w:rsidR="00055FA3">
        <w:rPr>
          <w:rFonts w:eastAsiaTheme="minorEastAsia"/>
        </w:rPr>
        <w:t>.</w:t>
      </w:r>
    </w:p>
    <w:p w14:paraId="02B8E504" w14:textId="3E04961C" w:rsidR="00DE3419" w:rsidRDefault="00986F60" w:rsidP="000E162E">
      <w:pPr>
        <w:spacing w:after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uccessivamente</w:t>
      </w:r>
      <w:r w:rsidR="00DE3419" w:rsidRPr="00C32986">
        <w:rPr>
          <w:rFonts w:eastAsiaTheme="minorEastAsia"/>
          <w:u w:val="single"/>
        </w:rPr>
        <w:t>, si disegna</w:t>
      </w:r>
      <w:r w:rsidR="00AF25E3">
        <w:rPr>
          <w:rFonts w:eastAsiaTheme="minorEastAsia"/>
          <w:u w:val="single"/>
        </w:rPr>
        <w:t xml:space="preserve"> </w:t>
      </w:r>
      <w:r w:rsidR="00DE3419" w:rsidRPr="00C32986">
        <w:rPr>
          <w:rFonts w:eastAsiaTheme="minorEastAsia"/>
          <w:u w:val="single"/>
        </w:rPr>
        <w:t>il diagramma di Bode</w:t>
      </w:r>
      <w:r w:rsidR="00C32986" w:rsidRPr="00C32986">
        <w:rPr>
          <w:rFonts w:eastAsiaTheme="minorEastAsia"/>
          <w:u w:val="single"/>
        </w:rPr>
        <w:t xml:space="preserve"> di </w:t>
      </w:r>
      <m:oMath>
        <m:r>
          <w:rPr>
            <w:rFonts w:ascii="Cambria Math" w:eastAsiaTheme="minorEastAsia" w:hAnsi="Cambria Math"/>
            <w:u w:val="single"/>
          </w:rPr>
          <m:t>D(s)G(s)</m:t>
        </m:r>
      </m:oMath>
      <w:r w:rsidR="000E162E">
        <w:rPr>
          <w:rFonts w:eastAsiaTheme="minorEastAsia"/>
          <w:u w:val="single"/>
        </w:rPr>
        <w:t xml:space="preserve"> considerando la </w:t>
      </w:r>
      <m:oMath>
        <m:r>
          <w:rPr>
            <w:rFonts w:ascii="Cambria Math" w:eastAsiaTheme="minorEastAsia" w:hAnsi="Cambria Math"/>
            <w:u w:val="singl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</m:d>
      </m:oMath>
      <w:r w:rsidR="000E162E">
        <w:rPr>
          <w:rFonts w:eastAsiaTheme="minorEastAsia"/>
          <w:u w:val="single"/>
        </w:rPr>
        <w:t xml:space="preserve"> attuale.</w:t>
      </w:r>
    </w:p>
    <w:p w14:paraId="275DE0F0" w14:textId="47CC712B" w:rsidR="00C32986" w:rsidRPr="000E162E" w:rsidRDefault="000E162E" w:rsidP="00055FA3">
      <w:pPr>
        <w:spacing w:after="120"/>
        <w:jc w:val="both"/>
        <w:rPr>
          <w:rFonts w:eastAsiaTheme="minorEastAsia"/>
        </w:rPr>
      </w:pPr>
      <w:r w:rsidRPr="001C761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1433C8" wp14:editId="7D1D2FAF">
                <wp:simplePos x="0" y="0"/>
                <wp:positionH relativeFrom="column">
                  <wp:posOffset>3232785</wp:posOffset>
                </wp:positionH>
                <wp:positionV relativeFrom="paragraph">
                  <wp:posOffset>193992</wp:posOffset>
                </wp:positionV>
                <wp:extent cx="2886075" cy="404495"/>
                <wp:effectExtent l="0" t="0" r="0" b="0"/>
                <wp:wrapNone/>
                <wp:docPr id="20078832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D5E4" w14:textId="1C363DAE" w:rsidR="005C75CE" w:rsidRPr="005C75CE" w:rsidRDefault="003160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to a 1 il termine noto di ogni fattore</w:t>
                            </w:r>
                            <w:r w:rsidR="00DA3F49">
                              <w:rPr>
                                <w:sz w:val="16"/>
                                <w:szCs w:val="16"/>
                              </w:rPr>
                              <w:t xml:space="preserve"> relativo ad uno zero/polo non nell’orig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mettendo in evidenza il termine noto</w:t>
                            </w:r>
                            <w:r w:rsidR="005C75CE" w:rsidRPr="005C75C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33C8" id="_x0000_s1097" type="#_x0000_t202" style="position:absolute;left:0;text-align:left;margin-left:254.55pt;margin-top:15.25pt;width:227.25pt;height:31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" filled="f" stroked="f" strokeweight=".5pt">
                <v:textbox>
                  <w:txbxContent>
                    <w:p w14:paraId="282DD5E4" w14:textId="1C363DAE" w:rsidR="005C75CE" w:rsidRPr="005C75CE" w:rsidRDefault="003160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to a 1 il termine noto di ogni fattore</w:t>
                      </w:r>
                      <w:r w:rsidR="00DA3F49">
                        <w:rPr>
                          <w:sz w:val="16"/>
                          <w:szCs w:val="16"/>
                        </w:rPr>
                        <w:t xml:space="preserve"> relativo ad uno zero/polo non nell’origine</w:t>
                      </w:r>
                      <w:r>
                        <w:rPr>
                          <w:sz w:val="16"/>
                          <w:szCs w:val="16"/>
                        </w:rPr>
                        <w:t>, mettendo in evidenza il termine noto</w:t>
                      </w:r>
                      <w:r w:rsidR="005C75CE" w:rsidRPr="005C75C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Scriviamo </w:t>
      </w:r>
      <m:oMath>
        <m:r>
          <w:rPr>
            <w:rFonts w:ascii="Cambria Math" w:eastAsiaTheme="minorEastAsia" w:hAnsi="Cambria Math"/>
          </w:rPr>
          <m:t>D(s)G(s)</m:t>
        </m:r>
      </m:oMath>
      <w:r>
        <w:rPr>
          <w:rFonts w:eastAsiaTheme="minorEastAsia"/>
        </w:rPr>
        <w:t xml:space="preserve"> in forma di Bode:</w:t>
      </w:r>
    </w:p>
    <w:p w14:paraId="6590079C" w14:textId="452C3EE1" w:rsidR="00C32986" w:rsidRPr="000E162E" w:rsidRDefault="00C32986" w:rsidP="000E162E">
      <w:pPr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(s)G(s)= 40.41⋅100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s+20</m:t>
            </m:r>
          </m:num>
          <m:den>
            <m:r>
              <w:rPr>
                <w:rFonts w:ascii="Cambria Math" w:eastAsiaTheme="minorEastAsia" w:hAnsi="Cambria Math"/>
              </w:rPr>
              <m:t>(s+4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5s+625)</m:t>
            </m:r>
          </m:den>
        </m:f>
      </m:oMath>
      <w:r w:rsidRPr="000E162E">
        <w:rPr>
          <w:rFonts w:eastAsiaTheme="minorEastAsia"/>
        </w:rPr>
        <w:t xml:space="preserve"> </w:t>
      </w:r>
    </w:p>
    <w:p w14:paraId="223AF93E" w14:textId="7EC69F3F" w:rsidR="008A79A7" w:rsidRDefault="0051622F" w:rsidP="000E162E">
      <w:pPr>
        <w:ind w:firstLine="709"/>
        <w:rPr>
          <w:rFonts w:eastAsiaTheme="minorEastAsia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044EE1" wp14:editId="159CB396">
                <wp:simplePos x="0" y="0"/>
                <wp:positionH relativeFrom="column">
                  <wp:posOffset>3632835</wp:posOffset>
                </wp:positionH>
                <wp:positionV relativeFrom="paragraph">
                  <wp:posOffset>80963</wp:posOffset>
                </wp:positionV>
                <wp:extent cx="2019300" cy="238125"/>
                <wp:effectExtent l="0" t="0" r="0" b="0"/>
                <wp:wrapNone/>
                <wp:docPr id="1977653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1E061" w14:textId="38BA658C" w:rsidR="0051622F" w:rsidRPr="005C75CE" w:rsidRDefault="003F5FD5" w:rsidP="005162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ivo al numeratore il fattore co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4EE1" id="_x0000_s1098" type="#_x0000_t202" style="position:absolute;left:0;text-align:left;margin-left:286.05pt;margin-top:6.4pt;width:159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hIHAIAADQ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" filled="f" stroked="f" strokeweight=".5pt">
                <v:textbox>
                  <w:txbxContent>
                    <w:p w14:paraId="1DD1E061" w14:textId="38BA658C" w:rsidR="0051622F" w:rsidRPr="005C75CE" w:rsidRDefault="003F5FD5" w:rsidP="005162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ivo al numeratore il fattore costante.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color w:val="FFFFFF" w:themeColor="background1"/>
          </w:rPr>
          <m:t>D(s)G(s)</m:t>
        </m:r>
        <m:r>
          <w:rPr>
            <w:rFonts w:ascii="Cambria Math" w:eastAsiaTheme="minorEastAsia" w:hAnsi="Cambria Math"/>
          </w:rPr>
          <m:t>= 40.41⋅100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4⋅625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s+</m:t>
            </m:r>
            <m:r>
              <w:rPr>
                <w:rFonts w:ascii="Cambria Math" w:eastAsiaTheme="minorEastAsia" w:hAnsi="Cambria Math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2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</m:den>
        </m:f>
      </m:oMath>
      <w:r w:rsidR="00C32986">
        <w:rPr>
          <w:rFonts w:eastAsiaTheme="minorEastAsia"/>
        </w:rPr>
        <w:t xml:space="preserve"> </w:t>
      </w:r>
    </w:p>
    <w:p w14:paraId="70B80034" w14:textId="6AB2F010" w:rsidR="0051622F" w:rsidRDefault="0051622F" w:rsidP="00055FA3">
      <w:pPr>
        <w:spacing w:after="120"/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D(s)G(s)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3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+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2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14:paraId="08657C97" w14:textId="478D57A0" w:rsidR="00055FA3" w:rsidRDefault="003F5FD5" w:rsidP="00055FA3">
      <w:pPr>
        <w:spacing w:after="40"/>
        <w:jc w:val="both"/>
        <w:rPr>
          <w:rFonts w:eastAsiaTheme="minorEastAsia"/>
        </w:rPr>
      </w:pPr>
      <w:r w:rsidRPr="003F5FD5">
        <w:rPr>
          <w:rFonts w:eastAsiaTheme="minorEastAsia"/>
          <w:u w:val="single"/>
        </w:rPr>
        <w:t xml:space="preserve">Se </w:t>
      </w:r>
      <m:oMath>
        <m:r>
          <w:rPr>
            <w:rFonts w:ascii="Cambria Math" w:eastAsiaTheme="minorEastAsia" w:hAnsi="Cambria Math"/>
            <w:u w:val="single"/>
          </w:rPr>
          <m:t>D(s)G(s)</m:t>
        </m:r>
      </m:oMath>
      <w:r w:rsidRPr="003F5FD5">
        <w:rPr>
          <w:rFonts w:eastAsiaTheme="minorEastAsia"/>
          <w:u w:val="single"/>
        </w:rPr>
        <w:t xml:space="preserve"> presenta</w:t>
      </w:r>
      <w:r w:rsidR="00154AB8">
        <w:rPr>
          <w:rFonts w:eastAsiaTheme="minorEastAsia"/>
          <w:u w:val="single"/>
        </w:rPr>
        <w:t>va</w:t>
      </w:r>
      <w:r w:rsidRPr="003F5FD5">
        <w:rPr>
          <w:rFonts w:eastAsiaTheme="minorEastAsia"/>
          <w:u w:val="single"/>
        </w:rPr>
        <w:t xml:space="preserve"> già dei fattori di secondo grado, bisogna vedere, </w:t>
      </w:r>
      <w:r w:rsidR="001C7613" w:rsidRPr="003F5FD5">
        <w:rPr>
          <w:rFonts w:eastAsiaTheme="minorEastAsia"/>
          <w:u w:val="single"/>
        </w:rPr>
        <w:t>per</w:t>
      </w:r>
      <w:r w:rsidR="001C7613" w:rsidRPr="00986F60">
        <w:rPr>
          <w:rFonts w:eastAsiaTheme="minorEastAsia"/>
          <w:u w:val="single"/>
        </w:rPr>
        <w:t xml:space="preserve"> </w:t>
      </w:r>
      <w:r w:rsidR="00154AB8">
        <w:rPr>
          <w:rFonts w:eastAsiaTheme="minorEastAsia"/>
          <w:u w:val="single"/>
        </w:rPr>
        <w:t xml:space="preserve">ciascuno di tali fattori, </w:t>
      </w:r>
      <w:r w:rsidR="001C7613" w:rsidRPr="00986F60">
        <w:rPr>
          <w:rFonts w:eastAsiaTheme="minorEastAsia"/>
          <w:u w:val="single"/>
        </w:rPr>
        <w:t xml:space="preserve">se è relativo </w:t>
      </w:r>
      <w:r w:rsidR="000F136D" w:rsidRPr="00986F60">
        <w:rPr>
          <w:rFonts w:eastAsiaTheme="minorEastAsia"/>
          <w:u w:val="single"/>
        </w:rPr>
        <w:t>ad una coppia di zeri/poli complessi coniugati</w:t>
      </w:r>
      <w:r w:rsidR="00FF6E35">
        <w:rPr>
          <w:rFonts w:eastAsiaTheme="minorEastAsia"/>
          <w:u w:val="single"/>
        </w:rPr>
        <w:t xml:space="preserve">, </w:t>
      </w:r>
      <w:r w:rsidR="000F136D" w:rsidRPr="00986F60">
        <w:rPr>
          <w:rFonts w:eastAsiaTheme="minorEastAsia"/>
          <w:u w:val="single"/>
        </w:rPr>
        <w:t xml:space="preserve">e quindi lasciarlo così, </w:t>
      </w:r>
      <w:r>
        <w:rPr>
          <w:rFonts w:eastAsiaTheme="minorEastAsia"/>
          <w:u w:val="single"/>
        </w:rPr>
        <w:br/>
      </w:r>
      <w:r w:rsidR="000F136D" w:rsidRPr="00986F60">
        <w:rPr>
          <w:rFonts w:eastAsiaTheme="minorEastAsia"/>
          <w:u w:val="single"/>
        </w:rPr>
        <w:t>oppure se è il prodotto di due fattori relativi ad uno zero/polo reale, e quindi fattorizzarlo nel prodotto</w:t>
      </w:r>
      <w:r>
        <w:rPr>
          <w:rFonts w:eastAsiaTheme="minorEastAsia"/>
          <w:u w:val="single"/>
        </w:rPr>
        <w:t xml:space="preserve"> </w:t>
      </w:r>
      <w:r w:rsidR="000F136D" w:rsidRPr="00986F60">
        <w:rPr>
          <w:rFonts w:eastAsiaTheme="minorEastAsia"/>
          <w:u w:val="single"/>
        </w:rPr>
        <w:t xml:space="preserve">di due fattori di </w:t>
      </w:r>
      <w:r w:rsidR="00154AB8">
        <w:rPr>
          <w:rFonts w:eastAsiaTheme="minorEastAsia"/>
          <w:u w:val="single"/>
        </w:rPr>
        <w:t>primo</w:t>
      </w:r>
      <w:r w:rsidR="000F136D" w:rsidRPr="00986F60">
        <w:rPr>
          <w:rFonts w:eastAsiaTheme="minorEastAsia"/>
          <w:u w:val="single"/>
        </w:rPr>
        <w:t xml:space="preserve"> grado.</w:t>
      </w:r>
      <w:r>
        <w:rPr>
          <w:rFonts w:eastAsiaTheme="minorEastAsia"/>
        </w:rPr>
        <w:t xml:space="preserve"> </w:t>
      </w:r>
      <w:r w:rsidR="00326287">
        <w:rPr>
          <w:rFonts w:eastAsiaTheme="minorEastAsia"/>
        </w:rPr>
        <w:t>Q</w:t>
      </w:r>
      <w:r w:rsidR="000F136D">
        <w:rPr>
          <w:rFonts w:eastAsiaTheme="minorEastAsia"/>
        </w:rPr>
        <w:t xml:space="preserve">uello che si può fare è calcolare </w:t>
      </w:r>
      <w:r w:rsidR="00234E9B">
        <w:rPr>
          <w:rFonts w:eastAsiaTheme="minorEastAsia"/>
        </w:rPr>
        <w:t xml:space="preserve">il determinant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083CAA">
        <w:rPr>
          <w:rFonts w:eastAsiaTheme="minorEastAsia"/>
        </w:rPr>
        <w:t xml:space="preserve"> </w:t>
      </w:r>
      <w:r w:rsidR="00234E9B">
        <w:rPr>
          <w:rFonts w:eastAsiaTheme="minorEastAsia"/>
        </w:rPr>
        <w:t>del fattore</w:t>
      </w:r>
      <w:r w:rsidR="000F136D">
        <w:rPr>
          <w:rFonts w:eastAsiaTheme="minorEastAsia"/>
        </w:rPr>
        <w:t>:</w:t>
      </w:r>
    </w:p>
    <w:p w14:paraId="6E951C63" w14:textId="12156919" w:rsidR="00055FA3" w:rsidRDefault="000F136D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 w:rsidRPr="00055FA3">
        <w:rPr>
          <w:rFonts w:eastAsiaTheme="minorEastAsia"/>
        </w:rPr>
        <w:t xml:space="preserve">S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lt;0</m:t>
        </m:r>
      </m:oMath>
      <w:r w:rsidRPr="00055FA3">
        <w:rPr>
          <w:rFonts w:eastAsiaTheme="minorEastAsia"/>
        </w:rPr>
        <w:t xml:space="preserve"> allora il fattore è relativo ad una coppia di poli/zeri complessi coniugati;</w:t>
      </w:r>
    </w:p>
    <w:p w14:paraId="7738DCEE" w14:textId="254C8C51" w:rsidR="00AF25E3" w:rsidRPr="0045096D" w:rsidRDefault="000F136D">
      <w:pPr>
        <w:pStyle w:val="Paragrafoelenco"/>
        <w:numPr>
          <w:ilvl w:val="0"/>
          <w:numId w:val="24"/>
        </w:numPr>
        <w:jc w:val="both"/>
        <w:rPr>
          <w:rFonts w:eastAsiaTheme="minorEastAsia"/>
        </w:rPr>
      </w:pPr>
      <w:r w:rsidRPr="00055FA3">
        <w:rPr>
          <w:rFonts w:eastAsiaTheme="minorEastAsia"/>
        </w:rPr>
        <w:t>Altrimenti, il fattore è il prodotto di due fattori relativi ad uno zero/polo reale</w:t>
      </w:r>
      <w:r w:rsidR="00083CAA">
        <w:rPr>
          <w:rFonts w:eastAsiaTheme="minorEastAsia"/>
        </w:rPr>
        <w:t>.</w:t>
      </w:r>
    </w:p>
    <w:p w14:paraId="68E41ABC" w14:textId="77777777" w:rsidR="00083CAA" w:rsidRDefault="00083C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BC5A72" w14:textId="04AFD752" w:rsidR="000F136D" w:rsidRDefault="000F136D" w:rsidP="00055FA3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el nostro caso:</w:t>
      </w:r>
      <w:r w:rsidRPr="000F136D">
        <w:rPr>
          <w:rFonts w:eastAsiaTheme="minorEastAsia"/>
        </w:rPr>
        <w:t xml:space="preserve"> </w:t>
      </w:r>
    </w:p>
    <w:p w14:paraId="7F2D8890" w14:textId="531B7307" w:rsidR="00984666" w:rsidRPr="00083CAA" w:rsidRDefault="00000000">
      <w:pPr>
        <w:pStyle w:val="Paragrafoelenco"/>
        <w:numPr>
          <w:ilvl w:val="0"/>
          <w:numId w:val="24"/>
        </w:numPr>
        <w:spacing w:after="120"/>
        <w:jc w:val="bot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2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5</m:t>
                </m:r>
              </m:den>
            </m:f>
            <m:r>
              <w:rPr>
                <w:rFonts w:ascii="Cambria Math" w:eastAsiaTheme="minorEastAsia" w:hAnsi="Cambria Math"/>
              </w:rPr>
              <m:t>s+1</m:t>
            </m:r>
          </m:e>
        </m:d>
      </m:oMath>
      <w:r w:rsidR="000F136D" w:rsidRPr="00083CAA">
        <w:rPr>
          <w:rFonts w:eastAsiaTheme="minorEastAsia"/>
        </w:rPr>
        <w:t xml:space="preserve"> </w:t>
      </w:r>
    </w:p>
    <w:p w14:paraId="24E2BC34" w14:textId="56DA9292" w:rsidR="00984666" w:rsidRPr="00326287" w:rsidRDefault="00083CAA" w:rsidP="00055FA3">
      <w:pPr>
        <w:spacing w:after="120"/>
        <w:ind w:left="709"/>
        <w:jc w:val="both"/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25</m:t>
            </m:r>
          </m:den>
        </m:f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</w:t>
      </w:r>
      <w:r w:rsidR="000F136D" w:rsidRPr="00083CAA">
        <w:rPr>
          <w:rFonts w:eastAsiaTheme="minorEastAsia"/>
        </w:rPr>
        <w:t xml:space="preserve">dunque il fattore è relativo ad una coppia di poli complessi coniugati. </w:t>
      </w:r>
      <w:r>
        <w:rPr>
          <w:rFonts w:eastAsiaTheme="minorEastAsia"/>
        </w:rPr>
        <w:br/>
      </w:r>
      <w:r w:rsidR="00984666" w:rsidRPr="00083CAA">
        <w:rPr>
          <w:rFonts w:eastAsiaTheme="minorEastAsia"/>
        </w:rPr>
        <w:t xml:space="preserve">Si lascia allora così. </w:t>
      </w:r>
    </w:p>
    <w:p w14:paraId="69C875BC" w14:textId="32F9C393" w:rsidR="00984666" w:rsidRDefault="00984666" w:rsidP="00055FA3">
      <w:p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(s)G(s)</m:t>
        </m:r>
      </m:oMath>
      <w:r w:rsidRPr="001C7613">
        <w:rPr>
          <w:rFonts w:eastAsiaTheme="minorEastAsia"/>
        </w:rPr>
        <w:t xml:space="preserve"> </w:t>
      </w:r>
      <w:r w:rsidR="00BB19C7">
        <w:rPr>
          <w:rFonts w:eastAsiaTheme="minorEastAsia"/>
        </w:rPr>
        <w:t>scritta</w:t>
      </w:r>
      <w:r w:rsidR="005436E6">
        <w:rPr>
          <w:rFonts w:eastAsiaTheme="minorEastAsia"/>
        </w:rPr>
        <w:t xml:space="preserve"> </w:t>
      </w:r>
      <w:r w:rsidRPr="001C7613">
        <w:rPr>
          <w:rFonts w:eastAsiaTheme="minorEastAsia"/>
        </w:rPr>
        <w:t>in forma di Bode</w:t>
      </w:r>
      <w:r>
        <w:rPr>
          <w:rFonts w:eastAsiaTheme="minorEastAsia"/>
        </w:rPr>
        <w:t xml:space="preserve"> è quindi:</w:t>
      </w:r>
    </w:p>
    <w:p w14:paraId="22063024" w14:textId="469B516B" w:rsidR="00984666" w:rsidRPr="00984666" w:rsidRDefault="00984666" w:rsidP="00055FA3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(s)G(s)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3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+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2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14:paraId="4099B322" w14:textId="30E83510" w:rsidR="001723B6" w:rsidRDefault="001723B6" w:rsidP="0098466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Abbiamo dunque:</w:t>
      </w:r>
    </w:p>
    <w:p w14:paraId="4D7C5C29" w14:textId="4F7E0A1C" w:rsidR="00A75862" w:rsidRDefault="00A75862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33&gt;0;</m:t>
        </m:r>
      </m:oMath>
    </w:p>
    <w:p w14:paraId="6846E9F6" w14:textId="60EE27F2" w:rsidR="00A75862" w:rsidRDefault="00A75862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0</m:t>
        </m:r>
      </m:oMath>
      <w:r>
        <w:rPr>
          <w:rFonts w:eastAsiaTheme="minorEastAsia"/>
        </w:rPr>
        <w:t>;</w:t>
      </w:r>
    </w:p>
    <w:p w14:paraId="0FFB80B1" w14:textId="31EF1724" w:rsidR="001723B6" w:rsidRDefault="001723B6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Uno zero</w:t>
      </w:r>
      <w:r w:rsidR="00D541D1">
        <w:rPr>
          <w:rFonts w:eastAsiaTheme="minorEastAsia"/>
        </w:rPr>
        <w:t xml:space="preserve"> di molteplicità </w:t>
      </w:r>
      <m:oMath>
        <m:r>
          <w:rPr>
            <w:rFonts w:ascii="Cambria Math" w:eastAsiaTheme="minorEastAsia" w:hAnsi="Cambria Math"/>
          </w:rPr>
          <m:t>m=1</m:t>
        </m:r>
      </m:oMath>
      <w:r w:rsidR="00D541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 xml:space="preserve">&lt;0 ==&g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0</m:t>
        </m:r>
      </m:oMath>
      <w:r>
        <w:rPr>
          <w:rFonts w:eastAsiaTheme="minorEastAsia"/>
        </w:rPr>
        <w:t>;</w:t>
      </w:r>
    </w:p>
    <w:p w14:paraId="35D894F2" w14:textId="3770F834" w:rsidR="001723B6" w:rsidRDefault="001723B6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Un polo </w:t>
      </w:r>
      <w:r w:rsidR="00D541D1">
        <w:rPr>
          <w:rFonts w:eastAsiaTheme="minorEastAsia"/>
        </w:rPr>
        <w:t xml:space="preserve">di molteplicità </w:t>
      </w:r>
      <m:oMath>
        <m:r>
          <w:rPr>
            <w:rFonts w:ascii="Cambria Math" w:eastAsiaTheme="minorEastAsia" w:hAnsi="Cambria Math"/>
          </w:rPr>
          <m:t>m=1</m:t>
        </m:r>
      </m:oMath>
      <w:r w:rsidR="00D541D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&gt;0 ==&g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="00EA713D">
        <w:rPr>
          <w:rFonts w:eastAsiaTheme="minorEastAsia"/>
        </w:rPr>
        <w:t>;</w:t>
      </w:r>
    </w:p>
    <w:p w14:paraId="7859CD5B" w14:textId="0C86501E" w:rsidR="00A75862" w:rsidRDefault="00EA713D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Una coppia di poli complessi</w:t>
      </w:r>
      <w:r w:rsidR="00D541D1">
        <w:rPr>
          <w:rFonts w:eastAsiaTheme="minorEastAsia"/>
        </w:rPr>
        <w:t xml:space="preserve"> coniugati di molteplicità </w:t>
      </w:r>
      <m:oMath>
        <m:r>
          <w:rPr>
            <w:rFonts w:ascii="Cambria Math" w:eastAsiaTheme="minorEastAsia" w:hAnsi="Cambria Math"/>
          </w:rPr>
          <m:t>m=1</m:t>
        </m:r>
      </m:oMath>
      <w:r w:rsidR="00D541D1">
        <w:rPr>
          <w:rFonts w:eastAsiaTheme="minorEastAsia"/>
        </w:rPr>
        <w:t xml:space="preserve"> </w:t>
      </w:r>
      <w:r>
        <w:rPr>
          <w:rFonts w:eastAsiaTheme="minorEastAsia"/>
        </w:rPr>
        <w:t>con</w:t>
      </w:r>
      <w:r w:rsidR="00A75862">
        <w:rPr>
          <w:rFonts w:eastAsiaTheme="minorEastAsia"/>
        </w:rPr>
        <w:t>:</w:t>
      </w:r>
    </w:p>
    <w:p w14:paraId="65C8E6EB" w14:textId="77777777" w:rsidR="00A75862" w:rsidRDefault="00EA713D">
      <w:pPr>
        <w:pStyle w:val="Paragrafoelenco"/>
        <w:numPr>
          <w:ilvl w:val="1"/>
          <w:numId w:val="24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25</m:t>
            </m:r>
          </m:den>
        </m:f>
        <m:r>
          <w:rPr>
            <w:rFonts w:ascii="Cambria Math" w:eastAsiaTheme="minorEastAsia" w:hAnsi="Cambria Math"/>
          </w:rPr>
          <m:t xml:space="preserve"> ==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A75862">
        <w:rPr>
          <w:rFonts w:eastAsiaTheme="minorEastAsia"/>
        </w:rPr>
        <w:t>;</w:t>
      </w:r>
    </w:p>
    <w:p w14:paraId="1828A015" w14:textId="6389305D" w:rsidR="00EA713D" w:rsidRPr="001723B6" w:rsidRDefault="00EA713D">
      <w:pPr>
        <w:pStyle w:val="Paragrafoelenco"/>
        <w:numPr>
          <w:ilvl w:val="1"/>
          <w:numId w:val="24"/>
        </w:num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 xml:space="preserve"> ==&g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 xml:space="preserve">=0.5&gt;0 </m:t>
        </m:r>
      </m:oMath>
    </w:p>
    <w:p w14:paraId="0985841E" w14:textId="23925A2A" w:rsidR="00984666" w:rsidRDefault="00055FA3" w:rsidP="0098466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Disegniamo il diagramma di Bode:</w:t>
      </w:r>
    </w:p>
    <w:p w14:paraId="250CB774" w14:textId="6349F37D" w:rsidR="00055FA3" w:rsidRDefault="00055FA3" w:rsidP="00BC16B9">
      <w:pPr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>…</w:t>
      </w:r>
    </w:p>
    <w:p w14:paraId="54BE7CCC" w14:textId="10E583C5" w:rsidR="00CD6E3D" w:rsidRPr="00020753" w:rsidRDefault="00AF25E3" w:rsidP="00CD6E3D">
      <w:pPr>
        <w:spacing w:after="60"/>
        <w:jc w:val="both"/>
        <w:rPr>
          <w:rFonts w:eastAsiaTheme="minorEastAsia"/>
          <w:u w:val="single"/>
        </w:rPr>
      </w:pPr>
      <w:r w:rsidRPr="00AF25E3">
        <w:rPr>
          <w:rFonts w:eastAsiaTheme="minorEastAsia"/>
          <w:u w:val="single"/>
        </w:rPr>
        <w:t>A questo punto, si</w:t>
      </w:r>
      <w:r w:rsidR="00BF42AB">
        <w:rPr>
          <w:rFonts w:eastAsiaTheme="minorEastAsia"/>
          <w:u w:val="single"/>
        </w:rPr>
        <w:t xml:space="preserve"> </w:t>
      </w:r>
      <w:r w:rsidR="00CD6E3D">
        <w:rPr>
          <w:rFonts w:eastAsiaTheme="minorEastAsia"/>
          <w:u w:val="single"/>
        </w:rPr>
        <w:t>affrontano</w:t>
      </w:r>
      <w:r w:rsidR="00CF5F3B">
        <w:rPr>
          <w:rFonts w:eastAsiaTheme="minorEastAsia"/>
          <w:u w:val="single"/>
        </w:rPr>
        <w:t xml:space="preserve"> i restanti requisiti</w:t>
      </w:r>
      <w:r w:rsidR="00CD6E3D">
        <w:rPr>
          <w:rFonts w:eastAsiaTheme="minorEastAsia"/>
          <w:u w:val="single"/>
        </w:rPr>
        <w:t xml:space="preserve">. Questi hanno a che fare con il diagramma di Bode, e </w:t>
      </w:r>
      <w:r w:rsidR="00CD6E3D">
        <w:rPr>
          <w:rFonts w:eastAsiaTheme="minorEastAsia"/>
          <w:u w:val="single"/>
        </w:rPr>
        <w:br/>
        <w:t xml:space="preserve">per rispettarli, l’idea è aggiungere </w:t>
      </w:r>
      <w:r w:rsidR="00CD6E3D" w:rsidRPr="00020753">
        <w:rPr>
          <w:rFonts w:eastAsiaTheme="minorEastAsia"/>
          <w:u w:val="single"/>
        </w:rPr>
        <w:t xml:space="preserve">zeri e poli a </w:t>
      </w:r>
      <m:oMath>
        <m:r>
          <w:rPr>
            <w:rFonts w:ascii="Cambria Math" w:eastAsiaTheme="minorEastAsia" w:hAnsi="Cambria Math"/>
            <w:u w:val="singl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</m:d>
      </m:oMath>
      <w:r w:rsidR="00CD6E3D" w:rsidRPr="00020753">
        <w:rPr>
          <w:rFonts w:eastAsiaTheme="minorEastAsia"/>
          <w:u w:val="single"/>
        </w:rPr>
        <w:t xml:space="preserve"> o </w:t>
      </w:r>
      <w:r w:rsidR="00CD6E3D">
        <w:rPr>
          <w:rFonts w:eastAsiaTheme="minorEastAsia"/>
          <w:u w:val="single"/>
        </w:rPr>
        <w:t>modificare</w:t>
      </w:r>
      <w:r w:rsidR="00CD6E3D" w:rsidRPr="00020753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K</m:t>
        </m:r>
      </m:oMath>
      <w:r w:rsidR="00CD6E3D">
        <w:rPr>
          <w:rFonts w:eastAsiaTheme="minorEastAsia"/>
          <w:u w:val="single"/>
        </w:rPr>
        <w:t>, così che il grafico del modulo e della fase assumano il comportamento desiderato.</w:t>
      </w:r>
      <w:r w:rsidR="00CD6E3D" w:rsidRPr="004F5CC6">
        <w:rPr>
          <w:rFonts w:eastAsiaTheme="minorEastAsia"/>
        </w:rPr>
        <w:t xml:space="preserve"> </w:t>
      </w:r>
      <w:r w:rsidR="004F5CC6">
        <w:rPr>
          <w:rFonts w:eastAsiaTheme="minorEastAsia"/>
        </w:rPr>
        <w:t xml:space="preserve"> I mezzi che useremo sono i seguenti</w:t>
      </w:r>
      <w:r w:rsidR="00CD6E3D" w:rsidRPr="00020753">
        <w:rPr>
          <w:rFonts w:eastAsiaTheme="minorEastAsia"/>
        </w:rPr>
        <w:t>:</w:t>
      </w:r>
    </w:p>
    <w:p w14:paraId="2AC689A2" w14:textId="77777777" w:rsidR="00CD6E3D" w:rsidRPr="00020753" w:rsidRDefault="00CD6E3D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commentRangeStart w:id="81"/>
      <w:r w:rsidRPr="00020753">
        <w:rPr>
          <w:rFonts w:eastAsiaTheme="minorEastAsia"/>
        </w:rPr>
        <w:t xml:space="preserve">Uno zer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020753">
        <w:rPr>
          <w:rFonts w:eastAsiaTheme="minorEastAsia"/>
        </w:rPr>
        <w:t xml:space="preserve"> alza il grafico del modulo e della fase a partire da  </w:t>
      </w:r>
      <m:oMath>
        <m:r>
          <w:rPr>
            <w:rFonts w:ascii="Cambria Math" w:eastAsiaTheme="minorEastAsia" w:hAnsi="Cambria Math"/>
          </w:rPr>
          <m:t>ω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;</m:t>
        </m:r>
        <w:commentRangeEnd w:id="81"/>
        <m:r>
          <m:rPr>
            <m:sty m:val="p"/>
          </m:rPr>
          <w:rPr>
            <w:rStyle w:val="Rimandocommento"/>
          </w:rPr>
          <w:commentReference w:id="81"/>
        </m:r>
      </m:oMath>
    </w:p>
    <w:p w14:paraId="1D9AD86E" w14:textId="458277C6" w:rsidR="00CD6E3D" w:rsidRPr="00020753" w:rsidRDefault="00CD6E3D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commentRangeStart w:id="82"/>
      <w:r w:rsidRPr="00020753">
        <w:rPr>
          <w:rFonts w:eastAsiaTheme="minorEastAsia"/>
        </w:rPr>
        <w:t xml:space="preserve">Un pol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020753">
        <w:rPr>
          <w:rFonts w:eastAsiaTheme="minorEastAsia"/>
        </w:rPr>
        <w:t xml:space="preserve"> abbassa il grafico del modulo e della fase a partire da  </w:t>
      </w:r>
      <m:oMath>
        <m:r>
          <w:rPr>
            <w:rFonts w:ascii="Cambria Math" w:eastAsiaTheme="minorEastAsia" w:hAnsi="Cambria Math"/>
          </w:rPr>
          <m:t>ω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;</m:t>
        </m:r>
        <w:commentRangeEnd w:id="82"/>
        <m:r>
          <m:rPr>
            <m:sty m:val="p"/>
          </m:rPr>
          <w:rPr>
            <w:rStyle w:val="Rimandocommento"/>
          </w:rPr>
          <w:commentReference w:id="82"/>
        </m:r>
      </m:oMath>
    </w:p>
    <w:p w14:paraId="586DBFDD" w14:textId="3CFF97EB" w:rsidR="00CD6E3D" w:rsidRPr="00020753" w:rsidRDefault="00CD6E3D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commentRangeStart w:id="83"/>
      <w:r w:rsidRPr="00020753">
        <w:rPr>
          <w:rFonts w:eastAsiaTheme="minorEastAsia"/>
        </w:rPr>
        <w:t>A</w:t>
      </w:r>
      <w:r>
        <w:rPr>
          <w:rFonts w:eastAsiaTheme="minorEastAsia"/>
        </w:rPr>
        <w:t xml:space="preserve">umentando </w:t>
      </w:r>
      <m:oMath>
        <m:r>
          <w:rPr>
            <w:rFonts w:ascii="Cambria Math" w:eastAsiaTheme="minorEastAsia" w:hAnsi="Cambria Math"/>
          </w:rPr>
          <m:t>K</m:t>
        </m:r>
      </m:oMath>
      <w:r w:rsidRPr="00020753">
        <w:rPr>
          <w:rFonts w:eastAsiaTheme="minorEastAsia"/>
        </w:rPr>
        <w:t>, si alza il grafico del modulo, ma i margini diminuiscono;</w:t>
      </w:r>
      <w:commentRangeEnd w:id="83"/>
      <w:r w:rsidR="004F5CC6">
        <w:rPr>
          <w:rStyle w:val="Rimandocommento"/>
        </w:rPr>
        <w:commentReference w:id="83"/>
      </w:r>
    </w:p>
    <w:p w14:paraId="6E1E1524" w14:textId="3473ED1C" w:rsidR="00AF25E3" w:rsidRPr="00CD6E3D" w:rsidRDefault="00CD6E3D">
      <w:pPr>
        <w:pStyle w:val="Paragrafoelenco"/>
        <w:numPr>
          <w:ilvl w:val="0"/>
          <w:numId w:val="24"/>
        </w:numPr>
        <w:spacing w:after="60"/>
        <w:jc w:val="both"/>
        <w:rPr>
          <w:rFonts w:eastAsiaTheme="minorEastAsia"/>
        </w:rPr>
      </w:pPr>
      <w:commentRangeStart w:id="84"/>
      <w:r>
        <w:rPr>
          <w:rFonts w:eastAsiaTheme="minorEastAsia"/>
        </w:rPr>
        <w:t xml:space="preserve">Diminuendo </w:t>
      </w:r>
      <m:oMath>
        <m:r>
          <w:rPr>
            <w:rFonts w:ascii="Cambria Math" w:eastAsiaTheme="minorEastAsia" w:hAnsi="Cambria Math"/>
          </w:rPr>
          <m:t>K</m:t>
        </m:r>
      </m:oMath>
      <w:r w:rsidRPr="00020753">
        <w:rPr>
          <w:rFonts w:eastAsiaTheme="minorEastAsia"/>
        </w:rPr>
        <w:t>, si abbassa il grafico del modulo, e i margini aumentano</w:t>
      </w:r>
      <w:commentRangeEnd w:id="84"/>
      <w:r w:rsidR="00492F73">
        <w:rPr>
          <w:rStyle w:val="Rimandocommento"/>
        </w:rPr>
        <w:commentReference w:id="84"/>
      </w:r>
      <w:r w:rsidRPr="00020753">
        <w:rPr>
          <w:rFonts w:eastAsiaTheme="minorEastAsia"/>
        </w:rPr>
        <w:t>.</w:t>
      </w:r>
    </w:p>
    <w:p w14:paraId="262E1483" w14:textId="77777777" w:rsidR="0039779F" w:rsidRDefault="0039779F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15CF3F8F" w14:textId="3B14C09D" w:rsidR="00CD6E3D" w:rsidRPr="00CD6E3D" w:rsidRDefault="00CD6E3D" w:rsidP="00D320D8">
      <w:pPr>
        <w:spacing w:after="120"/>
        <w:jc w:val="both"/>
        <w:rPr>
          <w:rFonts w:eastAsiaTheme="minorEastAsia"/>
          <w:u w:val="single"/>
        </w:rPr>
      </w:pPr>
      <w:r w:rsidRPr="00CD6E3D">
        <w:rPr>
          <w:rFonts w:eastAsiaTheme="minorEastAsia"/>
          <w:u w:val="single"/>
        </w:rPr>
        <w:lastRenderedPageBreak/>
        <w:t xml:space="preserve">Si </w:t>
      </w:r>
      <w:r>
        <w:rPr>
          <w:rFonts w:eastAsiaTheme="minorEastAsia"/>
          <w:u w:val="single"/>
        </w:rPr>
        <w:t>parte</w:t>
      </w:r>
      <w:r w:rsidRPr="00CD6E3D">
        <w:rPr>
          <w:rFonts w:eastAsiaTheme="minorEastAsia"/>
          <w:u w:val="single"/>
        </w:rPr>
        <w:t xml:space="preserve"> affrontando i requisiti su </w:t>
      </w:r>
      <m:oMath>
        <m:r>
          <w:rPr>
            <w:rFonts w:ascii="Cambria Math" w:eastAsiaTheme="minorEastAsia" w:hAnsi="Cambria Math"/>
            <w:u w:val="single"/>
          </w:rPr>
          <m:t>ω</m:t>
        </m:r>
      </m:oMath>
      <w:r w:rsidRPr="00CD6E3D">
        <w:rPr>
          <w:rFonts w:eastAsiaTheme="minorEastAsia"/>
          <w:u w:val="single"/>
        </w:rPr>
        <w:t>:</w:t>
      </w:r>
    </w:p>
    <w:p w14:paraId="7BB30660" w14:textId="1ED5F1E7" w:rsidR="00D320D8" w:rsidRDefault="00D320D8">
      <w:pPr>
        <w:pStyle w:val="Paragrafoelenco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commentRangeStart w:id="85"/>
      <w:r>
        <w:rPr>
          <w:rFonts w:eastAsiaTheme="minorEastAsia"/>
        </w:rPr>
        <w:t xml:space="preserve">L’attenuazione dei disturbi di carico deve essere di almeno </w:t>
      </w:r>
      <m:oMath>
        <m:r>
          <w:rPr>
            <w:rFonts w:ascii="Cambria Math" w:eastAsiaTheme="minorEastAsia" w:hAnsi="Cambria Math"/>
          </w:rPr>
          <m:t>20 dB</m:t>
        </m:r>
      </m:oMath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ω&lt;0.1 rad/s</m:t>
        </m:r>
      </m:oMath>
      <w:r>
        <w:rPr>
          <w:rFonts w:eastAsiaTheme="minorEastAsia"/>
        </w:rPr>
        <w:t>, quindi:</w:t>
      </w:r>
    </w:p>
    <w:p w14:paraId="7E33A3D0" w14:textId="1C37C7E8" w:rsidR="0039713C" w:rsidRPr="0039713C" w:rsidRDefault="00000000" w:rsidP="00CD6E3D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≥20 dB     per ω&lt;0.1 rad/s</m:t>
        </m:r>
      </m:oMath>
      <w:commentRangeEnd w:id="85"/>
      <w:r w:rsidR="00A711DF">
        <w:rPr>
          <w:rStyle w:val="Rimandocommento"/>
        </w:rPr>
        <w:commentReference w:id="85"/>
      </w:r>
    </w:p>
    <w:p w14:paraId="31A06BAA" w14:textId="4F741A78" w:rsidR="00A711DF" w:rsidRPr="00A711DF" w:rsidRDefault="00A711DF">
      <w:pPr>
        <w:pStyle w:val="Paragrafoelenco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commentRangeStart w:id="86"/>
      <w:r>
        <w:rPr>
          <w:rFonts w:eastAsiaTheme="minorEastAsia"/>
        </w:rPr>
        <w:t xml:space="preserve">L’attenuazione dei disturbi di misura deve essere di almeno </w:t>
      </w:r>
      <m:oMath>
        <m:r>
          <w:rPr>
            <w:rFonts w:ascii="Cambria Math" w:eastAsiaTheme="minorEastAsia" w:hAnsi="Cambria Math"/>
          </w:rPr>
          <m:t>20 dB</m:t>
        </m:r>
      </m:oMath>
      <w:r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ω&gt;75 rad/s</m:t>
        </m:r>
      </m:oMath>
      <w:r>
        <w:rPr>
          <w:rFonts w:eastAsiaTheme="minorEastAsia"/>
        </w:rPr>
        <w:t>, quindi:</w:t>
      </w:r>
    </w:p>
    <w:p w14:paraId="089777F8" w14:textId="4628A47F" w:rsidR="00BF42AB" w:rsidRPr="00CF5F3B" w:rsidRDefault="00000000" w:rsidP="00CD6E3D">
      <w:pPr>
        <w:spacing w:after="120"/>
        <w:ind w:left="1418" w:firstLine="709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-20 dB     per ω&gt;75 rad/s</m:t>
          </m:r>
          <w:commentRangeEnd w:id="86"/>
          <m:r>
            <m:rPr>
              <m:sty m:val="p"/>
            </m:rPr>
            <w:rPr>
              <w:rStyle w:val="Rimandocommento"/>
            </w:rPr>
            <w:commentReference w:id="86"/>
          </m:r>
        </m:oMath>
      </m:oMathPara>
    </w:p>
    <w:p w14:paraId="5F54DD1C" w14:textId="4F47AED9" w:rsidR="00CD6E3D" w:rsidRPr="00CD6E3D" w:rsidRDefault="00CD6E3D" w:rsidP="00CD6E3D">
      <w:pPr>
        <w:spacing w:after="60"/>
        <w:jc w:val="both"/>
        <w:rPr>
          <w:rFonts w:eastAsiaTheme="minorEastAsia"/>
        </w:rPr>
      </w:pPr>
      <w:r w:rsidRPr="00CD6E3D">
        <w:rPr>
          <w:rFonts w:eastAsiaTheme="minorEastAsia"/>
        </w:rPr>
        <w:t>Il grafico del modulo, dunque, non deve passare per le seguenti regioni:</w:t>
      </w:r>
    </w:p>
    <w:bookmarkEnd w:id="0"/>
    <w:p w14:paraId="2438112F" w14:textId="3E03BE91" w:rsidR="005F174E" w:rsidRDefault="00BC16B9" w:rsidP="00BC16B9">
      <w:pPr>
        <w:jc w:val="center"/>
        <w:rPr>
          <w:rFonts w:eastAsiaTheme="minorEastAsia"/>
        </w:rPr>
      </w:pPr>
      <w:r>
        <w:rPr>
          <w:rFonts w:eastAsiaTheme="minorEastAsia"/>
        </w:rPr>
        <w:t>…</w:t>
      </w:r>
    </w:p>
    <w:p w14:paraId="54F9AF35" w14:textId="47F00B83" w:rsidR="00527794" w:rsidRDefault="005F174E" w:rsidP="00335967">
      <w:pPr>
        <w:rPr>
          <w:rFonts w:eastAsiaTheme="minorEastAsia"/>
        </w:rPr>
      </w:pPr>
      <w:r>
        <w:rPr>
          <w:rFonts w:eastAsiaTheme="minorEastAsia"/>
        </w:rPr>
        <w:t xml:space="preserve">Il diagramma del modulo passa per la seconda regione. Quello che posso fare allora è mettere un polo c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(il più a sinistra possibile) così da far scendere il grafico del modulo:</w:t>
      </w:r>
    </w:p>
    <w:p w14:paraId="330285C5" w14:textId="242CF42E" w:rsidR="005F174E" w:rsidRDefault="005F174E" w:rsidP="00BC16B9">
      <w:pPr>
        <w:jc w:val="center"/>
        <w:rPr>
          <w:rFonts w:eastAsiaTheme="minorEastAsia"/>
        </w:rPr>
      </w:pPr>
      <w:r>
        <w:rPr>
          <w:rFonts w:eastAsiaTheme="minorEastAsia"/>
        </w:rPr>
        <w:t>…</w:t>
      </w:r>
    </w:p>
    <w:p w14:paraId="7DB0496A" w14:textId="7573C7ED" w:rsidR="005F174E" w:rsidRDefault="005F174E" w:rsidP="00335967">
      <w:pPr>
        <w:rPr>
          <w:rFonts w:eastAsiaTheme="minorEastAsia"/>
        </w:rPr>
      </w:pPr>
      <w:r>
        <w:rPr>
          <w:rFonts w:eastAsiaTheme="minorEastAsia"/>
        </w:rPr>
        <w:t xml:space="preserve">Ora si affronta il requisito sul margine di fase. Si vede che, al momento, il margine di fase è </w:t>
      </w:r>
      <m:oMath>
        <m:r>
          <w:rPr>
            <w:rFonts w:ascii="Cambria Math" w:eastAsiaTheme="minorEastAsia" w:hAnsi="Cambria Math"/>
          </w:rPr>
          <m:t>≈40°</m:t>
        </m:r>
      </m:oMath>
      <w:r w:rsidR="009C6596">
        <w:rPr>
          <w:rFonts w:eastAsiaTheme="minorEastAsia"/>
        </w:rPr>
        <w:t xml:space="preserve">. Per aumentarlo, quello che posso fare è mettere uno zero c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4</m:t>
        </m:r>
      </m:oMath>
      <w:r w:rsidR="009C6596">
        <w:rPr>
          <w:rFonts w:eastAsiaTheme="minorEastAsia"/>
        </w:rPr>
        <w:t xml:space="preserve"> (intorno al valore </w:t>
      </w:r>
      <w:r w:rsidR="009C6596">
        <w:t xml:space="preserve">di </w:t>
      </w:r>
      <m:oMath>
        <m:r>
          <w:rPr>
            <w:rFonts w:ascii="Cambria Math" w:eastAsiaTheme="minorEastAsia" w:hAnsi="Cambria Math"/>
          </w:rPr>
          <m:t>ω</m:t>
        </m:r>
      </m:oMath>
      <w:r w:rsidR="009C6596">
        <w:t xml:space="preserve"> per cui il grafico del modulo va a 0 dB</w:t>
      </w:r>
      <w:r w:rsidR="009C6596">
        <w:rPr>
          <w:rFonts w:eastAsiaTheme="minorEastAsia"/>
        </w:rPr>
        <w:t xml:space="preserve">), così che la fase aumenti lì intorno, e quindi aumenta il margine di guadagno: </w:t>
      </w:r>
    </w:p>
    <w:p w14:paraId="56261C8E" w14:textId="0CD2374F" w:rsidR="009C6596" w:rsidRDefault="009C6596" w:rsidP="00BC16B9">
      <w:pPr>
        <w:jc w:val="center"/>
        <w:rPr>
          <w:rFonts w:eastAsiaTheme="minorEastAsia"/>
        </w:rPr>
      </w:pPr>
      <w:r>
        <w:rPr>
          <w:rFonts w:eastAsiaTheme="minorEastAsia"/>
        </w:rPr>
        <w:t>…</w:t>
      </w:r>
    </w:p>
    <w:p w14:paraId="0D940F4A" w14:textId="1F12C32E" w:rsidR="009C6596" w:rsidRDefault="009C6596" w:rsidP="00335967">
      <w:pPr>
        <w:rPr>
          <w:rFonts w:eastAsiaTheme="minorEastAsia"/>
        </w:rPr>
      </w:pPr>
      <w:r>
        <w:rPr>
          <w:rFonts w:eastAsiaTheme="minorEastAsia"/>
        </w:rPr>
        <w:t>Il controllore cercato quindi è:</w:t>
      </w:r>
    </w:p>
    <w:p w14:paraId="1A8AA70A" w14:textId="4C4765AD" w:rsidR="009C6596" w:rsidRPr="00527794" w:rsidRDefault="009C6596" w:rsidP="009C6596">
      <w:pPr>
        <w:ind w:left="709" w:firstLine="709"/>
        <w:rPr>
          <w:rFonts w:eastAsiaTheme="minorEastAsia"/>
        </w:rPr>
      </w:pPr>
      <w:commentRangeStart w:id="87"/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.41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w:commentRangeEnd w:id="87"/>
          <m:r>
            <m:rPr>
              <m:sty m:val="p"/>
            </m:rPr>
            <w:rPr>
              <w:rStyle w:val="Rimandocommento"/>
            </w:rPr>
            <w:commentReference w:id="87"/>
          </m:r>
        </m:oMath>
      </m:oMathPara>
    </w:p>
    <w:sectPr w:rsidR="009C6596" w:rsidRPr="005277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imone Calò" w:date="2024-02-28T16:54:00Z" w:initials="SC">
    <w:p w14:paraId="189CC5C3" w14:textId="42C33EAE" w:rsidR="00563D19" w:rsidRDefault="00563D19">
      <w:pPr>
        <w:pStyle w:val="Testocommento"/>
      </w:pPr>
      <w:r>
        <w:rPr>
          <w:rStyle w:val="Rimandocommento"/>
        </w:rPr>
        <w:annotationRef/>
      </w:r>
      <w:r>
        <w:t>Nella pratica, dunque, è il segnale di riferimento ad essere effettivamente confrontato con il segnale di feedback.</w:t>
      </w:r>
    </w:p>
  </w:comment>
  <w:comment w:id="3" w:author="Simone Calò" w:date="2024-03-21T10:24:00Z" w:initials="SC">
    <w:p w14:paraId="18F30761" w14:textId="656B8B6B" w:rsidR="00481181" w:rsidRDefault="00481181">
      <w:pPr>
        <w:pStyle w:val="Testocommento"/>
      </w:pPr>
      <w:r>
        <w:rPr>
          <w:rStyle w:val="Rimandocommento"/>
        </w:rPr>
        <w:annotationRef/>
      </w:r>
      <w:r>
        <w:t>Nella pratica, dunque, è l’attuatore a manipolare effettivamente la variabile manipolata.</w:t>
      </w:r>
    </w:p>
  </w:comment>
  <w:comment w:id="4" w:author="Simone Calò" w:date="2024-02-29T15:44:00Z" w:initials="SC">
    <w:p w14:paraId="358E6B55" w14:textId="51BE95A5" w:rsidR="00B54306" w:rsidRDefault="00203BC7" w:rsidP="00203BC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Un esempio di sistema di controllo può essere un impianto di riscaldamento</w:t>
      </w:r>
      <w:r w:rsidR="006C7492">
        <w:t xml:space="preserve"> di una stanza</w:t>
      </w:r>
      <w:r>
        <w:t xml:space="preserve">. </w:t>
      </w:r>
    </w:p>
    <w:p w14:paraId="2AD49EC5" w14:textId="35665636" w:rsidR="00B54306" w:rsidRDefault="00B54306" w:rsidP="00203BC7">
      <w:pPr>
        <w:pStyle w:val="Testocommento"/>
      </w:pPr>
      <w:r>
        <w:t>Il processo è costituito dal termosifone + la stanza</w:t>
      </w:r>
      <w:r w:rsidR="006C7492">
        <w:t xml:space="preserve"> in cui è collocato.</w:t>
      </w:r>
      <w:r w:rsidR="001828F1">
        <w:t xml:space="preserve"> </w:t>
      </w:r>
      <w:r>
        <w:t>La variabile manipolata è il calore che il termosifone riceve, mentre la variabile controllata è la temperatura della stanza. Un possibile disturbo esterno può essere la temperatura esterna alla stanza (che può essere molto diversa da quella desiderata</w:t>
      </w:r>
      <w:r w:rsidR="006C7492">
        <w:t>, influenzando così la temperatura della stanza</w:t>
      </w:r>
      <w:r>
        <w:t>), mentre un possibile disturbo interno può essere l’usura dei componenti del termosifone</w:t>
      </w:r>
      <w:r w:rsidR="006C7492">
        <w:t xml:space="preserve"> (che può portare ad un temperatura della stanza diversa da quella desiderata)</w:t>
      </w:r>
      <w:r>
        <w:t xml:space="preserve">. </w:t>
      </w:r>
    </w:p>
    <w:p w14:paraId="6EC0DD09" w14:textId="77777777" w:rsidR="00203BC7" w:rsidRDefault="00203BC7" w:rsidP="00203BC7">
      <w:pPr>
        <w:pStyle w:val="Testocommento"/>
      </w:pPr>
      <w:r>
        <w:t xml:space="preserve">Il segnale di comando è la temperatura desiderata. Una volta convertito in un opportuno segnale di riferimento, questo segnale andrà in ingresso al controllore, rappresentato dal termostato. </w:t>
      </w:r>
    </w:p>
    <w:p w14:paraId="5537AE54" w14:textId="3C4758C6" w:rsidR="00203BC7" w:rsidRDefault="00203BC7" w:rsidP="00203BC7">
      <w:pPr>
        <w:pStyle w:val="Testocommento"/>
      </w:pPr>
      <w:r>
        <w:t xml:space="preserve">Il </w:t>
      </w:r>
      <w:r w:rsidR="00446BF3">
        <w:t>controllore</w:t>
      </w:r>
      <w:r>
        <w:t xml:space="preserve"> produrrà </w:t>
      </w:r>
      <w:r w:rsidR="006C7492">
        <w:t xml:space="preserve">così </w:t>
      </w:r>
      <w:r>
        <w:t xml:space="preserve">un segnale di controllo, </w:t>
      </w:r>
      <w:r w:rsidR="00B40761">
        <w:t>che è</w:t>
      </w:r>
      <w:r w:rsidR="001828F1">
        <w:t xml:space="preserve"> il valore desiderato del calore da mandare al termosifone. Questo segnale </w:t>
      </w:r>
      <w:r>
        <w:t xml:space="preserve">sarà nella forma di un segnale elettrico, e </w:t>
      </w:r>
      <w:r w:rsidR="001828F1">
        <w:t xml:space="preserve">verrà mandato </w:t>
      </w:r>
      <w:r>
        <w:t xml:space="preserve">in ingresso ad un attuatore, rappresentato da un solenoide e una valvola. </w:t>
      </w:r>
    </w:p>
    <w:p w14:paraId="24AF46C9" w14:textId="6036EB93" w:rsidR="006C7492" w:rsidRDefault="00203BC7" w:rsidP="00203BC7">
      <w:pPr>
        <w:pStyle w:val="Testocommento"/>
      </w:pPr>
      <w:r>
        <w:t xml:space="preserve">L’attuatore, percorso da corrente, produrrà calore, che andrà in ingresso </w:t>
      </w:r>
      <w:r w:rsidR="00B54306">
        <w:t xml:space="preserve">al </w:t>
      </w:r>
      <w:r w:rsidR="001828F1">
        <w:t>termosifone</w:t>
      </w:r>
      <w:r w:rsidR="00B54306">
        <w:t xml:space="preserve">. Questo porterà ad una variazione della temperatura della stanza. </w:t>
      </w:r>
    </w:p>
    <w:p w14:paraId="70342C04" w14:textId="6AFC8D8D" w:rsidR="00203BC7" w:rsidRDefault="00B54306" w:rsidP="00203BC7">
      <w:pPr>
        <w:pStyle w:val="Testocommento"/>
      </w:pPr>
      <w:r>
        <w:t xml:space="preserve">La temperatura sarà poi misurata da un sensore, </w:t>
      </w:r>
      <w:r w:rsidR="00446BF3">
        <w:t xml:space="preserve">rappresentato dal termostato stesso, </w:t>
      </w:r>
      <w:r>
        <w:t>che produrrà così un segnale di feedback</w:t>
      </w:r>
      <w:r w:rsidR="001828F1">
        <w:t xml:space="preserve">. Il </w:t>
      </w:r>
      <w:r w:rsidR="00446BF3">
        <w:t>controllore</w:t>
      </w:r>
      <w:r w:rsidR="001828F1">
        <w:t xml:space="preserve"> confronterà poi questo segnale con il segnale di riferimento e aggiusterà </w:t>
      </w:r>
      <w:r>
        <w:t>il segnale di controllo</w:t>
      </w:r>
      <w:r w:rsidR="001828F1">
        <w:t xml:space="preserve">, in modo </w:t>
      </w:r>
      <w:r>
        <w:t xml:space="preserve">che la temperatura della stanza </w:t>
      </w:r>
      <w:r w:rsidR="006C7492">
        <w:t>diventi</w:t>
      </w:r>
      <w:r>
        <w:t xml:space="preserve"> effettivamente quella desiderata.</w:t>
      </w:r>
    </w:p>
  </w:comment>
  <w:comment w:id="5" w:author="Simone Calò" w:date="2024-03-15T17:30:00Z" w:initials="SC">
    <w:p w14:paraId="1FB59ACA" w14:textId="2380BE87" w:rsidR="00776C7F" w:rsidRDefault="00776C7F">
      <w:pPr>
        <w:pStyle w:val="Testocommento"/>
      </w:pPr>
      <w:r>
        <w:rPr>
          <w:rStyle w:val="Rimandocommento"/>
        </w:rPr>
        <w:annotationRef/>
      </w:r>
      <w:r>
        <w:rPr>
          <w:rFonts w:eastAsiaTheme="minorEastAsia"/>
        </w:rPr>
        <w:t>E cioè, di entrambi i membri.</w:t>
      </w:r>
    </w:p>
  </w:comment>
  <w:comment w:id="6" w:author="Simone Calò" w:date="2024-03-06T17:33:00Z" w:initials="SC">
    <w:p w14:paraId="0098D723" w14:textId="31B9E8F3" w:rsidR="00025A01" w:rsidRPr="00025A01" w:rsidRDefault="00025A01">
      <w:pPr>
        <w:pStyle w:val="Testocommento"/>
      </w:pPr>
      <w:r>
        <w:rPr>
          <w:rStyle w:val="Rimandocommento"/>
        </w:rPr>
        <w:annotationRef/>
      </w:r>
      <w:r w:rsidRPr="00025A01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anche l’ingresso </w:t>
      </w:r>
      <m:oMath>
        <m:r>
          <w:rPr>
            <w:rFonts w:ascii="Cambria Math" w:hAnsi="Cambria Math"/>
          </w:rPr>
          <m:t>r(t)</m:t>
        </m:r>
      </m:oMath>
      <w:r>
        <w:rPr>
          <w:rFonts w:eastAsiaTheme="minorEastAsia"/>
        </w:rPr>
        <w:t xml:space="preserve"> </w:t>
      </w:r>
      <w:r>
        <w:t>in certi casi potrebbe non essere noto (</w:t>
      </w:r>
      <w:r w:rsidRPr="00025A01">
        <w:rPr>
          <w:i/>
          <w:iCs/>
        </w:rPr>
        <w:t>es.</w:t>
      </w:r>
      <w:r>
        <w:rPr>
          <w:i/>
          <w:iCs/>
        </w:rPr>
        <w:t xml:space="preserve"> </w:t>
      </w:r>
      <w:r>
        <w:t>se non si conosce qual è il segnale di comando che viene dato al sistema di controllo).</w:t>
      </w:r>
    </w:p>
  </w:comment>
  <w:comment w:id="7" w:author="Simone Calò" w:date="2024-03-14T10:48:00Z" w:initials="SC">
    <w:p w14:paraId="6FF59621" w14:textId="77777777" w:rsidR="00C47432" w:rsidRPr="00D66BE6" w:rsidRDefault="00C47432" w:rsidP="00C47432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D66BE6">
        <w:rPr>
          <w:i/>
          <w:iCs/>
        </w:rPr>
        <w:t>Eventualmente</w:t>
      </w:r>
      <w:r>
        <w:rPr>
          <w:i/>
          <w:iCs/>
        </w:rPr>
        <w:t xml:space="preserve"> </w:t>
      </w:r>
      <w:r>
        <w:t xml:space="preserve">nel senso che, se è possibile esprimerla in funzione di altre cose, così da semplificare poi il calcolo d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llora va fatto. Altrimenti, non va fatto.</w:t>
      </w:r>
    </w:p>
    <w:p w14:paraId="7660A801" w14:textId="3B8D633B" w:rsidR="00C47432" w:rsidRDefault="00C47432">
      <w:pPr>
        <w:pStyle w:val="Testocommento"/>
      </w:pPr>
    </w:p>
  </w:comment>
  <w:comment w:id="12" w:author="Simone Calò" w:date="2024-05-31T09:18:00Z" w:initials="SC">
    <w:p w14:paraId="1FF9DB00" w14:textId="5F00A79A" w:rsidR="001C2C58" w:rsidRPr="001C2C58" w:rsidRDefault="002A3504">
      <w:pPr>
        <w:pStyle w:val="Testocommento"/>
        <w:rPr>
          <w:b/>
          <w:bCs/>
        </w:rPr>
      </w:pPr>
      <w:r>
        <w:rPr>
          <w:rStyle w:val="Rimandocommento"/>
        </w:rPr>
        <w:annotationRef/>
      </w:r>
      <w:r w:rsidR="001C2C58" w:rsidRPr="001C2C58">
        <w:rPr>
          <w:b/>
          <w:bCs/>
        </w:rPr>
        <w:t>REGOLA PRATICA</w:t>
      </w:r>
    </w:p>
    <w:p w14:paraId="7C82991A" w14:textId="4E484A19" w:rsidR="001C2C58" w:rsidRDefault="001C2C58" w:rsidP="001C2C58">
      <w:pPr>
        <w:pStyle w:val="Testocommento"/>
        <w:rPr>
          <w:rFonts w:eastAsiaTheme="minorEastAsia"/>
        </w:rPr>
      </w:pPr>
      <w:r>
        <w:t>D</w:t>
      </w:r>
      <w:r w:rsidR="002A3504">
        <w:t xml:space="preserve">ato un pol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A3504">
        <w:rPr>
          <w:rFonts w:eastAsiaTheme="minorEastAsia"/>
        </w:rPr>
        <w:t xml:space="preserve"> di molteplicità </w:t>
      </w:r>
      <m:oMath>
        <m:r>
          <w:rPr>
            <w:rFonts w:ascii="Cambria Math" w:eastAsiaTheme="minorEastAsia" w:hAnsi="Cambria Math"/>
          </w:rPr>
          <m:t xml:space="preserve">n, </m:t>
        </m:r>
      </m:oMath>
      <w:r w:rsidR="002A3504">
        <w:rPr>
          <w:rFonts w:eastAsiaTheme="minorEastAsia"/>
        </w:rPr>
        <w:t xml:space="preserve">si calcola 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⋅</m:t>
        </m:r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</m:d>
        <m:r>
          <w:rPr>
            <w:rFonts w:ascii="Cambria Math" w:hAnsi="Cambria Math"/>
            <w:sz w:val="18"/>
            <w:szCs w:val="18"/>
          </w:rPr>
          <m:t>_non_scomposta_in_fratti,</m:t>
        </m:r>
      </m:oMath>
      <w:r w:rsidR="002A3504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br/>
      </w:r>
      <w:r w:rsidR="002A3504">
        <w:t>e s</w:t>
      </w:r>
      <w:r>
        <w:t xml:space="preserve">e ne fa la derivata fino alla </w:t>
      </w:r>
      <m:oMath>
        <m:r>
          <w:rPr>
            <w:rFonts w:ascii="Cambria Math" w:hAnsi="Cambria Math"/>
          </w:rPr>
          <m:t>n-1</m:t>
        </m:r>
      </m:oMath>
      <w:r>
        <w:rPr>
          <w:rFonts w:eastAsiaTheme="minorEastAsia"/>
        </w:rPr>
        <w:t xml:space="preserve">-esima. </w:t>
      </w:r>
      <w:r>
        <w:rPr>
          <w:rFonts w:eastAsiaTheme="minorEastAsia"/>
        </w:rPr>
        <w:br/>
        <w:t xml:space="preserve">Fatto ciò, si parte dal calcolare il residuo </w:t>
      </w:r>
      <w:r>
        <w:rPr>
          <w:rFonts w:eastAsiaTheme="minorEastAsia"/>
        </w:rPr>
        <w:br/>
        <w:t xml:space="preserve">del fratto semplice avente denominatore di grado 1, che avrà </w:t>
      </w:r>
      <m:oMath>
        <m:r>
          <w:rPr>
            <w:rFonts w:ascii="Cambria Math" w:eastAsiaTheme="minorEastAsia" w:hAnsi="Cambria Math"/>
          </w:rPr>
          <m:t>i=1</m:t>
        </m:r>
      </m:oMath>
      <w:r>
        <w:rPr>
          <w:rFonts w:eastAsiaTheme="minorEastAsia"/>
        </w:rPr>
        <w:t xml:space="preserve">, dunque la prima frazione sarà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w:br/>
        </m:r>
      </m:oMath>
      <w:r>
        <w:rPr>
          <w:rFonts w:eastAsiaTheme="minorEastAsia"/>
        </w:rPr>
        <w:t xml:space="preserve">e a moltiplicare c’è la derivata di ordine </w:t>
      </w:r>
      <m:oMath>
        <m:r>
          <w:rPr>
            <w:rFonts w:ascii="Cambria Math" w:hAnsi="Cambria Math"/>
          </w:rPr>
          <m:t>n-1</m:t>
        </m:r>
      </m:oMath>
      <w:r>
        <w:rPr>
          <w:rFonts w:eastAsiaTheme="minorEastAsia"/>
        </w:rPr>
        <w:t>-esimo.</w:t>
      </w:r>
      <w:r>
        <w:rPr>
          <w:rFonts w:eastAsiaTheme="minorEastAsia"/>
        </w:rPr>
        <w:br/>
        <w:t xml:space="preserve">Si calcolano poi i residui successivi, incrementando ogni volta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, dunque decrementando ogni volta il numero di cui si fa il fattoriale al denominatore della prima frazione, e decrementando l’ordine della derivata a moltiplicare. </w:t>
      </w:r>
    </w:p>
    <w:p w14:paraId="5D482855" w14:textId="77777777" w:rsidR="001C2C58" w:rsidRDefault="001C2C58" w:rsidP="001C2C58">
      <w:pPr>
        <w:pStyle w:val="Testocommento"/>
        <w:rPr>
          <w:rFonts w:eastAsiaTheme="minorEastAsia"/>
        </w:rPr>
      </w:pPr>
    </w:p>
    <w:p w14:paraId="092D7626" w14:textId="376AC5F7" w:rsidR="001C2C58" w:rsidRDefault="001C2C58" w:rsidP="001C2C58">
      <w:pPr>
        <w:pStyle w:val="Testocommento"/>
        <w:rPr>
          <w:rFonts w:eastAsiaTheme="minorEastAsia"/>
        </w:rPr>
      </w:pPr>
      <w:r w:rsidRPr="001C2C58">
        <w:rPr>
          <w:rFonts w:eastAsiaTheme="minorEastAsia"/>
          <w:b/>
          <w:bCs/>
        </w:rPr>
        <w:t>NB</w:t>
      </w:r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è di molteplicità </w:t>
      </w:r>
      <m:oMath>
        <m:r>
          <w:rPr>
            <w:rFonts w:ascii="Cambria Math" w:eastAsiaTheme="minorEastAsia" w:hAnsi="Cambria Math"/>
          </w:rPr>
          <m:t xml:space="preserve">1, </m:t>
        </m:r>
      </m:oMath>
      <w:r w:rsidRPr="001C2C58">
        <w:rPr>
          <w:rFonts w:eastAsiaTheme="minorEastAsia"/>
        </w:rPr>
        <w:t>l</w:t>
      </w:r>
      <w:r>
        <w:rPr>
          <w:rFonts w:eastAsiaTheme="minorEastAsia"/>
        </w:rPr>
        <w:t xml:space="preserve">a formula per calcolare il residu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dell’unico fratto semplice corrispondente è:</w:t>
      </w:r>
    </w:p>
    <w:p w14:paraId="5DCBBE51" w14:textId="77777777" w:rsidR="001C2C58" w:rsidRDefault="001C2C58" w:rsidP="001C2C58">
      <w:pPr>
        <w:pStyle w:val="Testocommento"/>
        <w:rPr>
          <w:rFonts w:eastAsiaTheme="minorEastAsia"/>
        </w:rPr>
      </w:pPr>
    </w:p>
    <w:p w14:paraId="6920C10F" w14:textId="6D7EB790" w:rsidR="001C2C58" w:rsidRPr="001C2C58" w:rsidRDefault="00000000" w:rsidP="002C4009">
      <w:pPr>
        <w:pStyle w:val="Testocommen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_non_scomposta_in_fratti</m:t>
              </m:r>
            </m:e>
          </m:func>
        </m:oMath>
      </m:oMathPara>
    </w:p>
  </w:comment>
  <w:comment w:id="15" w:author="Simone Calò" w:date="2024-03-08T17:17:00Z" w:initials="SC">
    <w:p w14:paraId="7E4B8289" w14:textId="6A976AA9" w:rsidR="00CB1ED8" w:rsidRPr="00CB1ED8" w:rsidRDefault="00CB1ED8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CB1ED8">
        <w:rPr>
          <w:i/>
          <w:iCs/>
          <w:u w:val="single"/>
        </w:rPr>
        <w:t xml:space="preserve">“Nota” </w:t>
      </w:r>
      <w:r w:rsidRPr="00CB1ED8">
        <w:rPr>
          <w:u w:val="single"/>
        </w:rPr>
        <w:t xml:space="preserve">nel senso che si conosce la funzione la cui trasformata </w:t>
      </w:r>
      <w:r>
        <w:rPr>
          <w:u w:val="single"/>
        </w:rPr>
        <w:t>è</w:t>
      </w:r>
      <w:r w:rsidRPr="00CB1ED8">
        <w:rPr>
          <w:u w:val="single"/>
        </w:rPr>
        <w:t xml:space="preserve"> proprio ciò di cui si vuole calcolare l’antitrasformata, dunque l’antitrasformata sarà proprio tale funzione.</w:t>
      </w:r>
    </w:p>
  </w:comment>
  <w:comment w:id="16" w:author="Simone Calò" w:date="2024-06-06T11:28:00Z" w:initials="SC">
    <w:p w14:paraId="5C75F9CE" w14:textId="79DA1FC7" w:rsidR="002D6C75" w:rsidRPr="002D6C75" w:rsidRDefault="002D6C75">
      <w:pPr>
        <w:pStyle w:val="Testocommento"/>
        <w:rPr>
          <w:b/>
          <w:bCs/>
        </w:rPr>
      </w:pPr>
      <w:r w:rsidRPr="002D6C75">
        <w:rPr>
          <w:b/>
          <w:bCs/>
        </w:rPr>
        <w:t>NB:</w:t>
      </w:r>
      <w:r>
        <w:rPr>
          <w:rStyle w:val="Rimandocommento"/>
          <w:b/>
          <w:bCs/>
        </w:rPr>
        <w:t xml:space="preserve"> </w:t>
      </w:r>
      <w:r>
        <w:rPr>
          <w:rStyle w:val="Rimandocommento"/>
        </w:rPr>
        <w:t xml:space="preserve">ricorda di scrivere sempre l’esponente di </w:t>
      </w:r>
      <w:r w:rsidRPr="002D6C75">
        <w:rPr>
          <w:rStyle w:val="Rimandocommento"/>
          <w:b/>
          <w:bCs/>
        </w:rPr>
        <w:annotationRef/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come –(…)</w:t>
      </w:r>
    </w:p>
  </w:comment>
  <w:comment w:id="17" w:author="Simone Calò" w:date="2024-03-08T15:15:00Z" w:initials="SC">
    <w:p w14:paraId="3A813452" w14:textId="0F8B54C8" w:rsidR="00157F89" w:rsidRDefault="00157F89" w:rsidP="00157F89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AB41C3">
        <w:rPr>
          <w:u w:val="single"/>
        </w:rPr>
        <w:t xml:space="preserve">Un modo veloce per calcolare la divisione tra due polinomi </w:t>
      </w:r>
      <m:oMath>
        <m:r>
          <w:rPr>
            <w:rFonts w:ascii="Cambria Math" w:hAnsi="Cambria Math"/>
            <w:u w:val="single"/>
          </w:rPr>
          <m:t>N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s</m:t>
            </m:r>
          </m:e>
        </m:d>
      </m:oMath>
      <w:r w:rsidR="00AB41C3" w:rsidRPr="00AB41C3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</m:d>
        <m:r>
          <m:rPr>
            <m:sty m:val="p"/>
          </m:rPr>
          <w:rPr>
            <w:rStyle w:val="Rimandocommento"/>
            <w:rFonts w:ascii="Cambria Math" w:hAnsi="Cambria Math"/>
            <w:u w:val="single"/>
          </w:rPr>
          <w:annotationRef/>
        </m:r>
        <m:r>
          <w:rPr>
            <w:rFonts w:ascii="Cambria Math" w:eastAsiaTheme="minorEastAsia" w:hAnsi="Cambria Math"/>
            <w:u w:val="single"/>
          </w:rPr>
          <m:t xml:space="preserve"> </m:t>
        </m:r>
      </m:oMath>
      <w:r w:rsidRPr="00AB41C3">
        <w:rPr>
          <w:u w:val="single"/>
        </w:rPr>
        <w:t>è il seguente:</w:t>
      </w:r>
    </w:p>
    <w:p w14:paraId="2C6E1F2E" w14:textId="14C2E35D" w:rsidR="00AB41C3" w:rsidRPr="0000078C" w:rsidRDefault="00AB41C3">
      <w:pPr>
        <w:pStyle w:val="Testocommento"/>
        <w:numPr>
          <w:ilvl w:val="0"/>
          <w:numId w:val="14"/>
        </w:numPr>
        <w:rPr>
          <w:rFonts w:eastAsiaTheme="minorEastAsia"/>
        </w:rPr>
      </w:pPr>
      <w:r>
        <w:t xml:space="preserve">Si scrive la frazion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00078C">
        <w:rPr>
          <w:rFonts w:eastAsiaTheme="minorEastAsia"/>
        </w:rPr>
        <w:t xml:space="preserve">, e si aggiungono/tolgono elementi al numeratore in modo da ottener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;</m:t>
        </m:r>
      </m:oMath>
    </w:p>
    <w:p w14:paraId="33355944" w14:textId="595AC37B" w:rsidR="00157F89" w:rsidRDefault="0000078C">
      <w:pPr>
        <w:pStyle w:val="Testocommento"/>
        <w:numPr>
          <w:ilvl w:val="0"/>
          <w:numId w:val="14"/>
        </w:numPr>
      </w:pPr>
      <w:r>
        <w:rPr>
          <w:rFonts w:eastAsiaTheme="minorEastAsia"/>
        </w:rPr>
        <w:t>Si sfrutta la proprietà distributiva, effettuando così la divisione.</w:t>
      </w:r>
    </w:p>
  </w:comment>
  <w:comment w:id="18" w:author="Simone Calò" w:date="2024-03-27T22:29:00Z" w:initials="SC">
    <w:p w14:paraId="6E749B72" w14:textId="3D3B8737" w:rsidR="0000090B" w:rsidRDefault="0000090B">
      <w:pPr>
        <w:pStyle w:val="Testocommento"/>
      </w:pPr>
      <w:r>
        <w:rPr>
          <w:rStyle w:val="Rimandocommento"/>
        </w:rPr>
        <w:annotationRef/>
      </w:r>
      <w:r w:rsidRPr="0000090B">
        <w:rPr>
          <w:b/>
          <w:bCs/>
        </w:rPr>
        <w:t>NB</w:t>
      </w:r>
      <w:r>
        <w:rPr>
          <w:b/>
          <w:bCs/>
        </w:rPr>
        <w:t>:</w:t>
      </w:r>
      <w:r w:rsidR="00566EE4">
        <w:rPr>
          <w:b/>
          <w:bCs/>
        </w:rPr>
        <w:t xml:space="preserve"> </w:t>
      </w:r>
      <w:r w:rsidR="00566EE4">
        <w:t>tenendo a mente il piano complesso:</w:t>
      </w:r>
    </w:p>
    <w:p w14:paraId="08475224" w14:textId="2D5CD7F4" w:rsidR="0004210F" w:rsidRPr="00566EE4" w:rsidRDefault="0004210F" w:rsidP="0004210F">
      <w:pPr>
        <w:pStyle w:val="Testocommento"/>
      </w:pPr>
      <w:r>
        <w:rPr>
          <w:noProof/>
        </w:rPr>
        <w:drawing>
          <wp:inline distT="0" distB="0" distL="0" distR="0" wp14:anchorId="09EB8BA6" wp14:editId="787D2BAA">
            <wp:extent cx="2320750" cy="1793631"/>
            <wp:effectExtent l="0" t="0" r="0" b="0"/>
            <wp:docPr id="73755727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21" t="-3243" r="-17013" b="-3104"/>
                    <a:stretch/>
                  </pic:blipFill>
                  <pic:spPr bwMode="auto">
                    <a:xfrm>
                      <a:off x="0" y="0"/>
                      <a:ext cx="2395763" cy="18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CB152" w14:textId="316FBA65" w:rsidR="0000090B" w:rsidRPr="0000090B" w:rsidRDefault="0000090B">
      <w:pPr>
        <w:pStyle w:val="Testocommento"/>
        <w:numPr>
          <w:ilvl w:val="0"/>
          <w:numId w:val="25"/>
        </w:numPr>
        <w:rPr>
          <w:b/>
          <w:bCs/>
        </w:rPr>
      </w:pPr>
      <w:r>
        <w:t xml:space="preserve">A sinistra dell’asse immaginario </w:t>
      </w:r>
      <w:r w:rsidR="00A26C06">
        <w:t>=</w:t>
      </w:r>
      <w:r>
        <w:t>== con parte reale negativa;</w:t>
      </w:r>
    </w:p>
    <w:p w14:paraId="07A794DA" w14:textId="3F19AC07" w:rsidR="0000090B" w:rsidRPr="0000090B" w:rsidRDefault="0000090B">
      <w:pPr>
        <w:pStyle w:val="Testocommento"/>
        <w:numPr>
          <w:ilvl w:val="0"/>
          <w:numId w:val="25"/>
        </w:numPr>
        <w:rPr>
          <w:b/>
          <w:bCs/>
        </w:rPr>
      </w:pPr>
      <w:r>
        <w:t>Sull’asse immaginario ==</w:t>
      </w:r>
      <w:r w:rsidR="00A26C06">
        <w:t>=</w:t>
      </w:r>
      <w:r>
        <w:t xml:space="preserve"> con parte reale nulla;</w:t>
      </w:r>
    </w:p>
    <w:p w14:paraId="7E251E41" w14:textId="449B43A0" w:rsidR="0000090B" w:rsidRDefault="0000090B">
      <w:pPr>
        <w:pStyle w:val="Testocommento"/>
        <w:numPr>
          <w:ilvl w:val="0"/>
          <w:numId w:val="25"/>
        </w:numPr>
        <w:rPr>
          <w:b/>
          <w:bCs/>
        </w:rPr>
      </w:pPr>
      <w:r>
        <w:t xml:space="preserve">A destra dell’asse immaginario </w:t>
      </w:r>
      <w:r w:rsidR="00A26C06">
        <w:t>=</w:t>
      </w:r>
      <w:r>
        <w:t xml:space="preserve">== con parte </w:t>
      </w:r>
      <w:r w:rsidR="00A26C06">
        <w:br/>
      </w:r>
      <w:r>
        <w:t>reale positiva.</w:t>
      </w:r>
    </w:p>
    <w:p w14:paraId="65A41B5C" w14:textId="5990335C" w:rsidR="0000090B" w:rsidRPr="0000090B" w:rsidRDefault="0000090B" w:rsidP="0000090B">
      <w:pPr>
        <w:pStyle w:val="Testocommento"/>
      </w:pPr>
      <w:r>
        <w:t xml:space="preserve">Dico in questo modo perché servirà in futuro. </w:t>
      </w:r>
    </w:p>
  </w:comment>
  <w:comment w:id="20" w:author="Simone Calò" w:date="2024-03-19T17:17:00Z" w:initials="SC">
    <w:p w14:paraId="7BE55BB1" w14:textId="6F598BC0" w:rsidR="00084425" w:rsidRPr="00DC1BDE" w:rsidRDefault="00084425" w:rsidP="00084425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DC1BDE">
        <w:rPr>
          <w:u w:val="single"/>
        </w:rPr>
        <w:t>Per semplicità, ci si può riferire ad un sistema chiamandolo con la sua funzione di trasferimento.</w:t>
      </w:r>
    </w:p>
  </w:comment>
  <w:comment w:id="21" w:author="Simone Calò" w:date="2024-03-13T15:24:00Z" w:initials="SC">
    <w:p w14:paraId="7EB19836" w14:textId="11AE3D4E" w:rsidR="00192181" w:rsidRDefault="00192181">
      <w:pPr>
        <w:pStyle w:val="Testocommento"/>
      </w:pPr>
      <w:r>
        <w:rPr>
          <w:rStyle w:val="Rimandocommento"/>
        </w:rPr>
        <w:annotationRef/>
      </w:r>
      <w:r>
        <w:t xml:space="preserve">La </w:t>
      </w:r>
      <w:r w:rsidRPr="00192181">
        <w:rPr>
          <w:i/>
          <w:iCs/>
        </w:rPr>
        <w:t>pulsazione delle oscillazioni</w:t>
      </w:r>
      <w:r>
        <w:t xml:space="preserve"> è la velocità con cui viene effettuata un’oscillazione completa, dunque maggiore è la pulsazione delle oscillazioni, maggiore è la frequenza delle oscillazioni.</w:t>
      </w:r>
    </w:p>
  </w:comment>
  <w:comment w:id="23" w:author="Simone Calò" w:date="2024-06-03T12:13:00Z" w:initials="SC">
    <w:p w14:paraId="40DC3C95" w14:textId="3E8926EA" w:rsidR="0007118E" w:rsidRDefault="0007118E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07118E">
        <w:rPr>
          <w:u w:val="single"/>
        </w:rPr>
        <w:t>In generale</w:t>
      </w:r>
      <w:r>
        <w:rPr>
          <w:u w:val="single"/>
        </w:rPr>
        <w:t>,</w:t>
      </w:r>
      <w:r>
        <w:t xml:space="preserve"> dato un sistema di controllo in anello chiuso come quello in figura, la funzione di trasferimento tra un ingresso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 un segnal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dopo aver azzerato tutti gli altri ingressi </w:t>
      </w:r>
      <w:r w:rsidR="00335967">
        <w:rPr>
          <w:rFonts w:eastAsiaTheme="minorEastAsia"/>
        </w:rPr>
        <w:t xml:space="preserve">e </w:t>
      </w:r>
      <w:r>
        <w:rPr>
          <w:rFonts w:eastAsiaTheme="minorEastAsia"/>
        </w:rPr>
        <w:t>modificato il sistema di controllo di conseguenza, è uguale a:</w:t>
      </w:r>
    </w:p>
    <w:p w14:paraId="3F05C6E4" w14:textId="77777777" w:rsidR="0007118E" w:rsidRDefault="0007118E">
      <w:pPr>
        <w:pStyle w:val="Testocommento"/>
        <w:rPr>
          <w:rFonts w:eastAsiaTheme="minorEastAsia"/>
        </w:rPr>
      </w:pPr>
    </w:p>
    <w:p w14:paraId="702A290A" w14:textId="40E709D0" w:rsidR="0007118E" w:rsidRDefault="00335967">
      <w:pPr>
        <w:pStyle w:val="Testocommen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rodotto f.d.t.  blocchi su linea che va da 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a 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 + prodotto f.d.t blocchi su tutto anello</m:t>
            </m:r>
          </m:den>
        </m:f>
      </m:oMath>
      <w:r w:rsidR="0007118E">
        <w:rPr>
          <w:rFonts w:eastAsiaTheme="minorEastAsia"/>
        </w:rPr>
        <w:t xml:space="preserve"> </w:t>
      </w:r>
    </w:p>
    <w:p w14:paraId="50DF19EA" w14:textId="2EA6C716" w:rsidR="0007118E" w:rsidRPr="0007118E" w:rsidRDefault="0007118E" w:rsidP="0007118E">
      <w:pPr>
        <w:pStyle w:val="Testocommento"/>
      </w:pPr>
    </w:p>
  </w:comment>
  <w:comment w:id="29" w:author="Simone Calò" w:date="2024-03-28T11:06:00Z" w:initials="SC">
    <w:p w14:paraId="2B299724" w14:textId="0D6E5E2B" w:rsidR="00BF4F1C" w:rsidRDefault="00BF4F1C">
      <w:pPr>
        <w:pStyle w:val="Testocommento"/>
      </w:pPr>
      <w:r>
        <w:rPr>
          <w:rStyle w:val="Rimandocommento"/>
        </w:rPr>
        <w:annotationRef/>
      </w:r>
      <w:r>
        <w:t xml:space="preserve">Uso </w:t>
      </w:r>
      <w:r w:rsidRPr="00BF4F1C">
        <w:rPr>
          <w:i/>
          <w:iCs/>
        </w:rPr>
        <w:t>s</w:t>
      </w:r>
      <w:r>
        <w:t xml:space="preserve"> come variabile indipendente (posso usare qualsiasi lettera come variabile indipendente). </w:t>
      </w:r>
      <w:r>
        <w:br/>
        <w:t xml:space="preserve">Servirà per dopo.  </w:t>
      </w:r>
    </w:p>
  </w:comment>
  <w:comment w:id="30" w:author="Simone Calò" w:date="2024-03-30T08:56:00Z" w:initials="SC">
    <w:p w14:paraId="175EE855" w14:textId="16CE94A5" w:rsidR="00541748" w:rsidRDefault="00541748">
      <w:pPr>
        <w:pStyle w:val="Testocommento"/>
      </w:pPr>
      <w:r>
        <w:rPr>
          <w:rStyle w:val="Rimandocommento"/>
        </w:rPr>
        <w:annotationRef/>
      </w:r>
      <w:r w:rsidRPr="00541748">
        <w:t xml:space="preserve">E cioè, co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541748">
        <w:rPr>
          <w:rFonts w:eastAsiaTheme="minorEastAsia"/>
        </w:rPr>
        <w:t>.</w:t>
      </w:r>
    </w:p>
  </w:comment>
  <w:comment w:id="31" w:author="Simone Calò" w:date="2024-03-27T19:16:00Z" w:initials="SC">
    <w:p w14:paraId="0145084F" w14:textId="1F213AF7" w:rsidR="00D65B7B" w:rsidRDefault="00D65B7B">
      <w:pPr>
        <w:pStyle w:val="Testocommento"/>
      </w:pPr>
      <w:r>
        <w:rPr>
          <w:rStyle w:val="Rimandocommento"/>
        </w:rPr>
        <w:annotationRef/>
      </w:r>
      <w:r>
        <w:t xml:space="preserve">Intendendo per </w:t>
      </w:r>
      <w:r w:rsidRPr="00D65B7B">
        <w:rPr>
          <w:i/>
          <w:iCs/>
        </w:rPr>
        <w:t>coefficiente</w:t>
      </w:r>
      <w:r>
        <w:t xml:space="preserve"> anche il termine noto.</w:t>
      </w:r>
    </w:p>
  </w:comment>
  <w:comment w:id="32" w:author="Simone Calò" w:date="2024-03-30T08:51:00Z" w:initials="SC">
    <w:p w14:paraId="0C5FC76F" w14:textId="45C8A4CC" w:rsidR="00187C5B" w:rsidRDefault="00187C5B">
      <w:pPr>
        <w:pStyle w:val="Testocommento"/>
      </w:pPr>
      <w:r>
        <w:rPr>
          <w:rStyle w:val="Rimandocommento"/>
        </w:rPr>
        <w:annotationRef/>
      </w:r>
      <w:r w:rsidRPr="00187C5B">
        <w:t xml:space="preserve">Ricorda che un polinomio di grado </w:t>
      </w:r>
      <m:oMath>
        <m:r>
          <w:rPr>
            <w:rFonts w:ascii="Cambria Math" w:eastAsiaTheme="minorEastAsia" w:hAnsi="Cambria Math"/>
          </w:rPr>
          <m:t>n</m:t>
        </m:r>
      </m:oMath>
      <w:r w:rsidRPr="00187C5B">
        <w:rPr>
          <w:rFonts w:eastAsiaTheme="minorEastAsia"/>
        </w:rPr>
        <w:t xml:space="preserve"> ammette esattamente </w:t>
      </w:r>
      <m:oMath>
        <m:r>
          <w:rPr>
            <w:rFonts w:ascii="Cambria Math" w:eastAsiaTheme="minorEastAsia" w:hAnsi="Cambria Math"/>
          </w:rPr>
          <m:t>n</m:t>
        </m:r>
      </m:oMath>
      <w:r w:rsidRPr="00187C5B">
        <w:rPr>
          <w:rFonts w:eastAsiaTheme="minorEastAsia"/>
        </w:rPr>
        <w:t xml:space="preserve"> radici.</w:t>
      </w:r>
    </w:p>
  </w:comment>
  <w:comment w:id="33" w:author="Simone Calò" w:date="2024-04-09T15:12:00Z" w:initials="SC">
    <w:p w14:paraId="35058736" w14:textId="37571F39" w:rsidR="00580A16" w:rsidRDefault="00580A16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t>Ricorda infatti che la risposta transitoria del sistema è la parte d</w:t>
      </w:r>
      <w:r w:rsidR="00841319">
        <w:t>ell’uscita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ttenuta antitrasformando i fratti semplici che dipendono da come è fatto il sistema, e non dall’ingresso che viene dato al sistema.</w:t>
      </w:r>
    </w:p>
    <w:p w14:paraId="44E0BB40" w14:textId="77964F80" w:rsidR="00580A16" w:rsidRDefault="00580A16">
      <w:pPr>
        <w:pStyle w:val="Testocommento"/>
      </w:pPr>
      <w:r>
        <w:rPr>
          <w:rFonts w:eastAsiaTheme="minorEastAsia"/>
        </w:rPr>
        <w:t>Come ingresso, dunque, conviene scegliere il più semplice possibile.</w:t>
      </w:r>
    </w:p>
  </w:comment>
  <w:comment w:id="34" w:author="Simone Calò" w:date="2024-04-04T19:31:00Z" w:initials="SC">
    <w:p w14:paraId="1D7037A6" w14:textId="77777777" w:rsidR="005C72D7" w:rsidRDefault="005C72D7" w:rsidP="005C72D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 xml:space="preserve">Che, nel caso fosse presente, si può rappresentare come un blocco amplificato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serie al sistema.</w:t>
      </w:r>
      <w:r>
        <w:t xml:space="preserve"> </w:t>
      </w:r>
    </w:p>
    <w:p w14:paraId="0AEB8D6B" w14:textId="7513A82E" w:rsidR="005C72D7" w:rsidRDefault="005C72D7">
      <w:pPr>
        <w:pStyle w:val="Testocommento"/>
      </w:pPr>
    </w:p>
  </w:comment>
  <w:comment w:id="35" w:author="Simone Calò" w:date="2024-04-13T16:20:00Z" w:initials="SC">
    <w:p w14:paraId="45B77E86" w14:textId="1554CD17" w:rsidR="00733897" w:rsidRPr="00733897" w:rsidRDefault="00733897">
      <w:pPr>
        <w:pStyle w:val="Testocommento"/>
      </w:pPr>
      <w:r>
        <w:rPr>
          <w:rStyle w:val="Rimandocommento"/>
        </w:rPr>
        <w:annotationRef/>
      </w:r>
      <w:r w:rsidR="00467C43" w:rsidRPr="00467C43">
        <w:rPr>
          <w:b/>
          <w:bCs/>
        </w:rPr>
        <w:t>NB</w:t>
      </w:r>
      <w:r w:rsidR="00467C43">
        <w:t xml:space="preserve">: </w:t>
      </w:r>
      <w:r>
        <w:t>“</w:t>
      </w:r>
      <w:r w:rsidRPr="00733897">
        <w:t xml:space="preserve">angolo orientato tra </w:t>
      </w:r>
      <w:r w:rsidRPr="00733897">
        <w:rPr>
          <w:i/>
          <w:iCs/>
        </w:rPr>
        <w:t>x</w:t>
      </w:r>
      <w:r w:rsidRPr="00733897">
        <w:t xml:space="preserve"> e </w:t>
      </w:r>
      <w:r w:rsidRPr="00733897">
        <w:rPr>
          <w:i/>
          <w:iCs/>
        </w:rPr>
        <w:t>y</w:t>
      </w:r>
      <w:r>
        <w:t xml:space="preserve">” </w:t>
      </w:r>
      <w:r w:rsidR="00467C43">
        <w:t xml:space="preserve">significa </w:t>
      </w:r>
      <w:r>
        <w:t xml:space="preserve">che l’angolo va misurato partendo da </w:t>
      </w:r>
      <w:r w:rsidRPr="00733897">
        <w:rPr>
          <w:i/>
          <w:iCs/>
        </w:rPr>
        <w:t>x</w:t>
      </w:r>
      <w:r>
        <w:t xml:space="preserve"> e andando verso </w:t>
      </w:r>
      <w:r w:rsidRPr="00733897">
        <w:rPr>
          <w:i/>
          <w:iCs/>
        </w:rPr>
        <w:t>y</w:t>
      </w:r>
      <w:r>
        <w:t xml:space="preserve">. </w:t>
      </w:r>
      <w:r w:rsidR="00467C43">
        <w:br/>
      </w:r>
      <w:r>
        <w:t>Senza specificare nulla, il senso di rotazione è quello antiorario</w:t>
      </w:r>
      <w:r w:rsidR="00C81686">
        <w:t xml:space="preserve"> (e cioè, </w:t>
      </w:r>
      <w:r w:rsidR="00467C43">
        <w:t>l’angolo va misurato</w:t>
      </w:r>
      <w:r w:rsidR="00C81686">
        <w:t xml:space="preserve"> positivamente proseguendo in questo senso)</w:t>
      </w:r>
      <w:r>
        <w:t>, ma laddove il senso di rotazione fosse diverso</w:t>
      </w:r>
      <w:r w:rsidR="000479BC">
        <w:t xml:space="preserve"> o lo si volesse rendere esplicito</w:t>
      </w:r>
      <w:r>
        <w:t xml:space="preserve">, </w:t>
      </w:r>
      <w:r w:rsidR="00467C43">
        <w:t xml:space="preserve">verrà indicato </w:t>
      </w:r>
      <w:r>
        <w:t xml:space="preserve">graficamente con una freccia (come in questo caso). </w:t>
      </w:r>
    </w:p>
  </w:comment>
  <w:comment w:id="37" w:author="Simone Calò" w:date="2024-04-09T18:18:00Z" w:initials="SC">
    <w:p w14:paraId="568E1F60" w14:textId="4E1DD21E" w:rsidR="00CD3550" w:rsidRDefault="00CD3550">
      <w:pPr>
        <w:pStyle w:val="Testocommento"/>
      </w:pPr>
      <w:r>
        <w:rPr>
          <w:rStyle w:val="Rimandocommento"/>
        </w:rPr>
        <w:annotationRef/>
      </w:r>
      <w:r>
        <w:t xml:space="preserve">Nel caso di un polo </w:t>
      </w:r>
      <w:r w:rsidR="00650EC9">
        <w:t xml:space="preserve">sull’asse immaginario o </w:t>
      </w:r>
      <w:r>
        <w:t>a destra dell’asse immaginario, invece, il suo effetto sulla risposta transitoria</w:t>
      </w:r>
      <w:r w:rsidR="002825BD">
        <w:t xml:space="preserve"> del sistema complessivo</w:t>
      </w:r>
      <w:r>
        <w:t xml:space="preserve"> a seguito della cancellazione non </w:t>
      </w:r>
      <w:r w:rsidR="00AE175B">
        <w:t>è</w:t>
      </w:r>
      <w:r>
        <w:t xml:space="preserve"> trascurabile, e continu</w:t>
      </w:r>
      <w:r w:rsidR="00AE175B">
        <w:t>a</w:t>
      </w:r>
      <w:r>
        <w:t xml:space="preserve"> a far sì che l’uscita </w:t>
      </w:r>
      <w:r w:rsidR="00650EC9">
        <w:t>rispettivamente oscilla o tenda a</w:t>
      </w:r>
      <w:r>
        <w:t xml:space="preserve"> </w:t>
      </w:r>
      <w:r w:rsidRPr="00FC0D08">
        <w:t>+</w:t>
      </w:r>
      <m:oMath>
        <m:r>
          <w:rPr>
            <w:rFonts w:ascii="Cambria Math" w:eastAsiaTheme="minorEastAsia" w:hAnsi="Cambria Math"/>
          </w:rPr>
          <m:t>∞</m:t>
        </m:r>
      </m:oMath>
      <w:r w:rsidRPr="00FC0D08">
        <w:t xml:space="preserve">. </w:t>
      </w:r>
    </w:p>
    <w:p w14:paraId="69692CA0" w14:textId="310CC54A" w:rsidR="00CD3550" w:rsidRDefault="00650EC9">
      <w:pPr>
        <w:pStyle w:val="Testocommento"/>
      </w:pPr>
      <w:r>
        <w:t xml:space="preserve">In questo caso, dunque, la cancellazione è inutile. </w:t>
      </w:r>
    </w:p>
  </w:comment>
  <w:comment w:id="38" w:author="Simone Calò" w:date="2024-04-10T09:09:00Z" w:initials="SC">
    <w:p w14:paraId="5D1DE5ED" w14:textId="42080BB8" w:rsidR="002F51F6" w:rsidRDefault="002F51F6" w:rsidP="002F51F6">
      <w:pPr>
        <w:pStyle w:val="Testocommento"/>
      </w:pPr>
      <w:r>
        <w:rPr>
          <w:rStyle w:val="Rimandocommento"/>
        </w:rPr>
        <w:annotationRef/>
      </w:r>
      <w:r>
        <w:t>Ricorda infatti che la risposta a regime d</w:t>
      </w:r>
      <w:r w:rsidR="00FB7A84">
        <w:t xml:space="preserve">i un sistema </w:t>
      </w:r>
      <w:r>
        <w:t>è la parte d</w:t>
      </w:r>
      <w:r w:rsidR="00D85021">
        <w:t>ell’uscita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ttenuta</w:t>
      </w:r>
      <w:r w:rsidR="00FB7A84">
        <w:rPr>
          <w:rFonts w:eastAsiaTheme="minorEastAsia"/>
        </w:rPr>
        <w:t xml:space="preserve"> </w:t>
      </w:r>
      <w:r>
        <w:rPr>
          <w:rFonts w:eastAsiaTheme="minorEastAsia"/>
        </w:rPr>
        <w:t>antitrasformando i fratti semplici che dipendono dall’ingresso</w:t>
      </w:r>
      <w:r w:rsidR="00D8502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che viene dato al sistema</w:t>
      </w:r>
      <w:r w:rsidR="009E00C4">
        <w:rPr>
          <w:rFonts w:eastAsiaTheme="minorEastAsia"/>
        </w:rPr>
        <w:t xml:space="preserve"> (e questo vale anche per un sistema di controllo, che possiamo veder</w:t>
      </w:r>
      <w:r w:rsidR="00D85021">
        <w:rPr>
          <w:rFonts w:eastAsiaTheme="minorEastAsia"/>
        </w:rPr>
        <w:t>e</w:t>
      </w:r>
      <w:r w:rsidR="009E00C4">
        <w:rPr>
          <w:rFonts w:eastAsiaTheme="minorEastAsia"/>
        </w:rPr>
        <w:t xml:space="preserve"> come un </w:t>
      </w:r>
      <w:r w:rsidR="00741B99">
        <w:rPr>
          <w:rFonts w:eastAsiaTheme="minorEastAsia"/>
        </w:rPr>
        <w:t xml:space="preserve">unico </w:t>
      </w:r>
      <w:r w:rsidR="009E00C4">
        <w:rPr>
          <w:rFonts w:eastAsiaTheme="minorEastAsia"/>
        </w:rPr>
        <w:t>sistema complessivo)</w:t>
      </w:r>
      <w:r w:rsidR="00E94867">
        <w:rPr>
          <w:rFonts w:eastAsiaTheme="minorEastAsia"/>
        </w:rPr>
        <w:t>.</w:t>
      </w:r>
    </w:p>
  </w:comment>
  <w:comment w:id="39" w:author="Simone Calò" w:date="2024-04-10T09:11:00Z" w:initials="SC">
    <w:p w14:paraId="320C1E95" w14:textId="51AC025A" w:rsidR="002F51F6" w:rsidRDefault="002F51F6">
      <w:pPr>
        <w:pStyle w:val="Testocommento"/>
      </w:pPr>
      <w:r>
        <w:rPr>
          <w:rStyle w:val="Rimandocommento"/>
        </w:rPr>
        <w:annotationRef/>
      </w:r>
      <w:r>
        <w:t xml:space="preserve">Se non fosse </w:t>
      </w:r>
      <w:r w:rsidR="00095B85">
        <w:t>in questa forma</w:t>
      </w:r>
      <w:r>
        <w:t>, è possibile portarcelo applicando le regole di elaborazione viste tempo fa.</w:t>
      </w:r>
    </w:p>
  </w:comment>
  <w:comment w:id="41" w:author="Simone Calò" w:date="2024-04-10T17:39:00Z" w:initials="SC">
    <w:p w14:paraId="65A8DABB" w14:textId="6B1F1A5A" w:rsidR="00A72EAF" w:rsidRDefault="00A72EAF">
      <w:pPr>
        <w:pStyle w:val="Testocommento"/>
      </w:pPr>
      <w:r>
        <w:rPr>
          <w:rStyle w:val="Rimandocommento"/>
        </w:rPr>
        <w:annotationRef/>
      </w:r>
      <w:r>
        <w:t xml:space="preserve">E cioè, il valore verso cui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211DC6">
        <w:rPr>
          <w:rFonts w:eastAsiaTheme="minorEastAsia"/>
        </w:rPr>
        <w:t xml:space="preserve">tende </w:t>
      </w:r>
      <w:r>
        <w:rPr>
          <w:rFonts w:eastAsiaTheme="minorEastAsia"/>
        </w:rPr>
        <w:t>col passare del tempo.</w:t>
      </w:r>
    </w:p>
  </w:comment>
  <w:comment w:id="42" w:author="Simone Calò" w:date="2024-04-10T20:12:00Z" w:initials="SC">
    <w:p w14:paraId="5DB01F1E" w14:textId="210CDB4F" w:rsidR="00E36F18" w:rsidRPr="00FD0917" w:rsidRDefault="00483953" w:rsidP="00E36F18">
      <w:pPr>
        <w:pStyle w:val="Testocommento"/>
        <w:rPr>
          <w:rFonts w:eastAsiaTheme="minorEastAsia"/>
          <w:color w:val="FF0000"/>
        </w:rPr>
      </w:pPr>
      <w:r w:rsidRPr="00483953">
        <w:rPr>
          <w:rStyle w:val="Rimandocommento"/>
          <w:color w:val="FF0000"/>
        </w:rPr>
        <w:annotationRef/>
      </w:r>
      <m:oMath>
        <m:r>
          <w:rPr>
            <w:rFonts w:ascii="Cambria Math" w:eastAsiaTheme="minorEastAsia" w:hAnsi="Cambria Math"/>
          </w:rPr>
          <m:t>cost≠0</m:t>
        </m:r>
        <m:r>
          <m:rPr>
            <m:sty m:val="p"/>
          </m:rPr>
          <w:rPr>
            <w:rStyle w:val="Rimandocommento"/>
          </w:rPr>
          <w:annotationRef/>
        </m:r>
        <m:r>
          <w:rPr>
            <w:rFonts w:ascii="Cambria Math" w:eastAsiaTheme="minorEastAsia" w:hAnsi="Cambria Math"/>
          </w:rPr>
          <m:t>,</m:t>
        </m:r>
      </m:oMath>
      <w:r w:rsidRPr="00FD0917">
        <w:rPr>
          <w:rFonts w:eastAsiaTheme="minorEastAsia"/>
        </w:rPr>
        <w:t xml:space="preserve"> </w:t>
      </w:r>
      <w:r w:rsidR="00FD0917" w:rsidRPr="00FD0917">
        <w:rPr>
          <w:rFonts w:eastAsiaTheme="minorEastAsia"/>
        </w:rPr>
        <w:t xml:space="preserve">poiché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D0917" w:rsidRPr="00FD09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FD0917" w:rsidRPr="00FD0917">
        <w:rPr>
          <w:rFonts w:eastAsiaTheme="minorEastAsia"/>
        </w:rPr>
        <w:t xml:space="preserve"> sono rispettivamente gli zeri e i poli non nell’origine, dunqu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  <m:r>
          <m:rPr>
            <m:sty m:val="p"/>
          </m:rPr>
          <w:rPr>
            <w:rStyle w:val="Rimandocommento"/>
          </w:rPr>
          <w:annotationRef/>
        </m:r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0</m:t>
        </m:r>
        <m:r>
          <m:rPr>
            <m:sty m:val="p"/>
          </m:rPr>
          <w:rPr>
            <w:rStyle w:val="Rimandocommento"/>
          </w:rPr>
          <w:annotationRef/>
        </m:r>
      </m:oMath>
      <w:r w:rsidR="00FD0917" w:rsidRPr="00FD0917">
        <w:rPr>
          <w:rFonts w:eastAsiaTheme="minorEastAsia"/>
        </w:rPr>
        <w:t>.</w:t>
      </w:r>
    </w:p>
  </w:comment>
  <w:comment w:id="44" w:author="Simone Calò" w:date="2024-04-10T09:11:00Z" w:initials="SC">
    <w:p w14:paraId="0F1407C6" w14:textId="644FE0B1" w:rsidR="00151BA5" w:rsidRDefault="00151BA5" w:rsidP="00151BA5">
      <w:pPr>
        <w:pStyle w:val="Testocommento"/>
      </w:pPr>
      <w:r>
        <w:rPr>
          <w:rStyle w:val="Rimandocommento"/>
        </w:rPr>
        <w:annotationRef/>
      </w:r>
      <w:r>
        <w:t xml:space="preserve">Se non fosse </w:t>
      </w:r>
      <w:r w:rsidR="00095B85">
        <w:t>in questa forma</w:t>
      </w:r>
      <w:r>
        <w:t>, è possibile portarcelo applicando le regole di elaborazione viste tempo fa.</w:t>
      </w:r>
    </w:p>
  </w:comment>
  <w:comment w:id="46" w:author="Simone Calò" w:date="2024-06-04T20:33:00Z" w:initials="SC">
    <w:p w14:paraId="4CEF15BD" w14:textId="337D6801" w:rsidR="005A1125" w:rsidRDefault="005A1125">
      <w:pPr>
        <w:pStyle w:val="Testocommento"/>
      </w:pPr>
      <w:r>
        <w:rPr>
          <w:rStyle w:val="Rimandocommento"/>
        </w:rPr>
        <w:annotationRef/>
      </w:r>
      <w:r>
        <w:t>Va dunque scritta in forma poli-zeri.</w:t>
      </w:r>
    </w:p>
  </w:comment>
  <w:comment w:id="47" w:author="Simone Calò" w:date="2024-04-16T13:46:00Z" w:initials="SC">
    <w:p w14:paraId="33C25294" w14:textId="77777777" w:rsidR="00C23A7A" w:rsidRDefault="008310E1" w:rsidP="00C23A7A">
      <w:pPr>
        <w:pStyle w:val="Testocommento"/>
      </w:pPr>
      <w:r>
        <w:rPr>
          <w:rStyle w:val="Rimandocommento"/>
        </w:rPr>
        <w:annotationRef/>
      </w:r>
      <w:r w:rsidR="00684B92">
        <w:rPr>
          <w:b/>
          <w:bCs/>
        </w:rPr>
        <w:t>Regola pratica</w:t>
      </w:r>
      <w:r>
        <w:rPr>
          <w:b/>
          <w:bCs/>
        </w:rPr>
        <w:t>:</w:t>
      </w:r>
      <w:r w:rsidR="00990E03">
        <w:rPr>
          <w:b/>
          <w:bCs/>
        </w:rPr>
        <w:t xml:space="preserve"> </w:t>
      </w:r>
      <w:r w:rsidR="00C23A7A">
        <w:t>innanzitutto, si vede se ci sono asintoti sull’asse reale:</w:t>
      </w:r>
    </w:p>
    <w:p w14:paraId="40E6D93F" w14:textId="380448F6" w:rsidR="00C23A7A" w:rsidRDefault="00C23A7A">
      <w:pPr>
        <w:pStyle w:val="Testocommento"/>
        <w:numPr>
          <w:ilvl w:val="0"/>
          <w:numId w:val="52"/>
        </w:numPr>
      </w:pPr>
      <w:r>
        <w:t>Se si ha che, da un certo punto, appartengono al luogo delle radici tutti i punti</w:t>
      </w:r>
      <w:r w:rsidR="009A0EEB">
        <w:t xml:space="preserve"> dell’asse reale</w:t>
      </w:r>
      <w:r>
        <w:t xml:space="preserve"> </w:t>
      </w:r>
      <w:r w:rsidR="009A0EEB">
        <w:br/>
      </w:r>
      <w:r>
        <w:t>fino all’infinito, allora</w:t>
      </w:r>
      <w:r w:rsidR="009A0EEB">
        <w:t xml:space="preserve"> quei punti </w:t>
      </w:r>
      <w:r w:rsidR="002114B4">
        <w:t>appartengono ad</w:t>
      </w:r>
      <w:r w:rsidR="009A0EEB">
        <w:t xml:space="preserve"> un asintoto;</w:t>
      </w:r>
    </w:p>
    <w:p w14:paraId="73292BC9" w14:textId="77777777" w:rsidR="00C23A7A" w:rsidRDefault="00C23A7A">
      <w:pPr>
        <w:pStyle w:val="Testocommento"/>
        <w:numPr>
          <w:ilvl w:val="0"/>
          <w:numId w:val="52"/>
        </w:numPr>
      </w:pPr>
      <w:r>
        <w:t>Altrimenti, non ci sono asintoti sull’asse reale.</w:t>
      </w:r>
    </w:p>
    <w:p w14:paraId="17AFFE1D" w14:textId="30E411B0" w:rsidR="00C23A7A" w:rsidRDefault="00C23A7A" w:rsidP="00C23A7A">
      <w:pPr>
        <w:pStyle w:val="Testocommento"/>
      </w:pPr>
      <w:r>
        <w:t>Tenendo conto</w:t>
      </w:r>
      <w:r w:rsidR="009A0EEB">
        <w:t xml:space="preserve"> di ciò, e quindi di dove gli asintoti devono/non devono trovarsi,</w:t>
      </w:r>
      <w:r>
        <w:t xml:space="preserve"> gli asintoti vanno disegnati in modo che:</w:t>
      </w:r>
    </w:p>
    <w:p w14:paraId="7396FD23" w14:textId="74D31A44" w:rsidR="008310E1" w:rsidRPr="00146972" w:rsidRDefault="008310E1">
      <w:pPr>
        <w:pStyle w:val="Testocommento"/>
        <w:numPr>
          <w:ilvl w:val="0"/>
          <w:numId w:val="31"/>
        </w:numPr>
      </w:pPr>
      <w:r w:rsidRPr="00146972">
        <w:t xml:space="preserve">dividano l’angolo giro centrato 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146972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n-m</m:t>
        </m:r>
      </m:oMath>
      <w:r w:rsidRPr="00146972">
        <w:rPr>
          <w:rFonts w:eastAsiaTheme="minorEastAsia"/>
        </w:rPr>
        <w:t xml:space="preserve"> </w:t>
      </w:r>
      <w:r w:rsidRPr="00146972">
        <w:t>parti uguali;</w:t>
      </w:r>
    </w:p>
    <w:p w14:paraId="16E1260D" w14:textId="28BCEE96" w:rsidR="00C23A7A" w:rsidRDefault="008310E1">
      <w:pPr>
        <w:pStyle w:val="Testocommento"/>
        <w:numPr>
          <w:ilvl w:val="0"/>
          <w:numId w:val="31"/>
        </w:numPr>
      </w:pPr>
      <w:r w:rsidRPr="00146972">
        <w:t>siano simmetrici rispetto all’asse reale.</w:t>
      </w:r>
    </w:p>
  </w:comment>
  <w:comment w:id="48" w:author="Simone Calò" w:date="2024-04-17T15:58:00Z" w:initials="SC">
    <w:p w14:paraId="0D4D93A7" w14:textId="77777777" w:rsidR="00AB15A8" w:rsidRDefault="00AB15A8" w:rsidP="00AB15A8">
      <w:pPr>
        <w:pStyle w:val="Testocommento"/>
      </w:pPr>
      <w:r>
        <w:rPr>
          <w:rStyle w:val="Rimandocommento"/>
        </w:rPr>
        <w:annotationRef/>
      </w:r>
      <w:r w:rsidRPr="004F5C00">
        <w:rPr>
          <w:b/>
          <w:bCs/>
        </w:rPr>
        <w:t xml:space="preserve">NB: </w:t>
      </w:r>
      <w:r w:rsidRPr="004F5C00">
        <w:t xml:space="preserve">per “direzione con cui un ramo </w:t>
      </w:r>
      <w:r>
        <w:t>parte da un polo”</w:t>
      </w:r>
      <w:r w:rsidRPr="004F5C00">
        <w:t xml:space="preserve"> intendo una semiretta che ha origine nel </w:t>
      </w:r>
      <w:r>
        <w:t>polo</w:t>
      </w:r>
      <w:r w:rsidRPr="004F5C00">
        <w:t xml:space="preserve">, </w:t>
      </w:r>
      <w:r w:rsidRPr="004F5C00">
        <w:br/>
        <w:t xml:space="preserve">su cui giace il ramo </w:t>
      </w:r>
      <w:r>
        <w:t>appena dopo che parte dal polo.</w:t>
      </w:r>
    </w:p>
  </w:comment>
  <w:comment w:id="49" w:author="Simone Calò" w:date="2024-04-17T15:59:00Z" w:initials="SC">
    <w:p w14:paraId="7426245D" w14:textId="77777777" w:rsidR="00AB15A8" w:rsidRDefault="00AB15A8" w:rsidP="00AB15A8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4F5C00">
        <w:rPr>
          <w:b/>
          <w:bCs/>
        </w:rPr>
        <w:t xml:space="preserve">NB: </w:t>
      </w:r>
      <w:r w:rsidRPr="004F5C00">
        <w:t xml:space="preserve">per “direzione con cui un ramo </w:t>
      </w:r>
      <w:r>
        <w:t>termina in uno zero”</w:t>
      </w:r>
      <w:r w:rsidRPr="004F5C00">
        <w:t xml:space="preserve"> intendo una semiretta che ha origine ne</w:t>
      </w:r>
      <w:r>
        <w:t>llo zero</w:t>
      </w:r>
      <w:r w:rsidRPr="004F5C00">
        <w:t xml:space="preserve">, </w:t>
      </w:r>
      <w:r w:rsidRPr="004F5C00">
        <w:br/>
        <w:t xml:space="preserve">su cui giace il ramo </w:t>
      </w:r>
      <w:r>
        <w:t xml:space="preserve">appena prima che termini nello zero. </w:t>
      </w:r>
    </w:p>
  </w:comment>
  <w:comment w:id="50" w:author="Simone Calò" w:date="2024-04-22T18:09:00Z" w:initials="SC">
    <w:p w14:paraId="2314ABA0" w14:textId="6DB932E6" w:rsidR="002B28E8" w:rsidRDefault="002B28E8">
      <w:pPr>
        <w:pStyle w:val="Testocommento"/>
      </w:pPr>
      <w:r>
        <w:rPr>
          <w:rStyle w:val="Rimandocommento"/>
        </w:rPr>
        <w:annotationRef/>
      </w:r>
      <w:r>
        <w:t xml:space="preserve">Una volta risolta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K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/>
        </w:rPr>
        <w:t xml:space="preserve"> dunque, bisogna verificare che le sue soluzioni appartengano al luogo delle radici, e quindi che risolva la condizione di fase.  </w:t>
      </w:r>
    </w:p>
  </w:comment>
  <w:comment w:id="51" w:author="Simone Calò" w:date="2024-04-16T13:48:00Z" w:initials="SC">
    <w:p w14:paraId="73499681" w14:textId="28945284" w:rsidR="00E22DEF" w:rsidRPr="004F5C00" w:rsidRDefault="008310E1" w:rsidP="008A4D32">
      <w:pPr>
        <w:pStyle w:val="Testocommento"/>
      </w:pPr>
      <w:r>
        <w:rPr>
          <w:rStyle w:val="Rimandocommento"/>
        </w:rPr>
        <w:annotationRef/>
      </w:r>
      <w:bookmarkStart w:id="52" w:name="_Hlk164182134"/>
      <w:r w:rsidR="005F2312" w:rsidRPr="004F5C00">
        <w:rPr>
          <w:b/>
          <w:bCs/>
        </w:rPr>
        <w:t>NB</w:t>
      </w:r>
      <w:r w:rsidR="008A4D32" w:rsidRPr="004F5C00">
        <w:rPr>
          <w:b/>
          <w:bCs/>
        </w:rPr>
        <w:t xml:space="preserve">: </w:t>
      </w:r>
      <w:r w:rsidR="00594D3B" w:rsidRPr="004F5C00">
        <w:t>per</w:t>
      </w:r>
      <w:r w:rsidR="008A4D32" w:rsidRPr="004F5C00">
        <w:t xml:space="preserve"> “direzione</w:t>
      </w:r>
      <w:r w:rsidR="00E22DEF" w:rsidRPr="004F5C00">
        <w:t xml:space="preserve"> con cui un ramo converg</w:t>
      </w:r>
      <w:r w:rsidR="00B73BDB" w:rsidRPr="004F5C00">
        <w:t>e</w:t>
      </w:r>
      <w:r w:rsidR="00594D3B" w:rsidRPr="004F5C00">
        <w:t xml:space="preserve"> in</w:t>
      </w:r>
      <w:r w:rsidR="00B73BDB" w:rsidRPr="004F5C00">
        <w:t xml:space="preserve">/diverge da </w:t>
      </w:r>
      <w:r w:rsidR="004A0842" w:rsidRPr="004F5C00">
        <w:t xml:space="preserve">un punto di </w:t>
      </w:r>
      <w:r w:rsidR="00E20D5C">
        <w:t>distacco</w:t>
      </w:r>
      <w:r w:rsidR="00BA70A9" w:rsidRPr="004F5C00">
        <w:t>”</w:t>
      </w:r>
      <w:r w:rsidR="00594D3B" w:rsidRPr="004F5C00">
        <w:t xml:space="preserve"> </w:t>
      </w:r>
      <w:r w:rsidR="008A4D32" w:rsidRPr="004F5C00">
        <w:t>intendo una</w:t>
      </w:r>
      <w:r w:rsidR="00B73BDB" w:rsidRPr="004F5C00">
        <w:t xml:space="preserve"> </w:t>
      </w:r>
      <w:r w:rsidR="008A4D32" w:rsidRPr="004F5C00">
        <w:t>semiretta che ha origine nel p</w:t>
      </w:r>
      <w:r w:rsidR="00B719B0" w:rsidRPr="004F5C00">
        <w:t>u</w:t>
      </w:r>
      <w:r w:rsidR="008A4D32" w:rsidRPr="004F5C00">
        <w:t>nto di</w:t>
      </w:r>
      <w:r w:rsidR="00B719B0" w:rsidRPr="004F5C00">
        <w:t xml:space="preserve"> </w:t>
      </w:r>
      <w:r w:rsidR="00E20D5C">
        <w:t>distacco</w:t>
      </w:r>
      <w:r w:rsidR="00B122A5" w:rsidRPr="004F5C00">
        <w:t xml:space="preserve">, </w:t>
      </w:r>
      <w:r w:rsidR="00F51C84" w:rsidRPr="004F5C00">
        <w:br/>
      </w:r>
      <w:r w:rsidR="00603845" w:rsidRPr="004F5C00">
        <w:t xml:space="preserve">su cui giace il ramo </w:t>
      </w:r>
      <w:r w:rsidR="00D409BF">
        <w:t>appena</w:t>
      </w:r>
      <w:r w:rsidR="00603845" w:rsidRPr="004F5C00">
        <w:t xml:space="preserve"> prima che converga/</w:t>
      </w:r>
      <w:r w:rsidR="00D409BF">
        <w:t>appena</w:t>
      </w:r>
      <w:r w:rsidR="00603845" w:rsidRPr="004F5C00">
        <w:t xml:space="preserve"> dopo che diverge</w:t>
      </w:r>
      <w:r w:rsidR="004A0842" w:rsidRPr="004F5C00">
        <w:t>.</w:t>
      </w:r>
      <w:bookmarkEnd w:id="52"/>
    </w:p>
    <w:p w14:paraId="691CFA9E" w14:textId="77777777" w:rsidR="008A4D32" w:rsidRPr="004F5C00" w:rsidRDefault="008A4D32">
      <w:pPr>
        <w:pStyle w:val="Testocommento"/>
        <w:rPr>
          <w:b/>
          <w:bCs/>
        </w:rPr>
      </w:pPr>
    </w:p>
    <w:p w14:paraId="07C8A53A" w14:textId="11B58ABC" w:rsidR="00404EC2" w:rsidRPr="007C20C4" w:rsidRDefault="00684B92">
      <w:pPr>
        <w:pStyle w:val="Testocommento"/>
        <w:rPr>
          <w:rFonts w:eastAsiaTheme="minorEastAsia"/>
        </w:rPr>
      </w:pPr>
      <w:r w:rsidRPr="004F5C00">
        <w:rPr>
          <w:b/>
          <w:bCs/>
        </w:rPr>
        <w:t>Regola pratica</w:t>
      </w:r>
      <w:r w:rsidR="008310E1" w:rsidRPr="004F5C00">
        <w:rPr>
          <w:b/>
          <w:bCs/>
        </w:rPr>
        <w:t xml:space="preserve">: </w:t>
      </w:r>
      <w:r w:rsidR="008310E1" w:rsidRPr="004F5C00">
        <w:t xml:space="preserve">una volta disegnati </w:t>
      </w:r>
      <w:r w:rsidR="00E027ED" w:rsidRPr="004F5C00">
        <w:t>gl</w:t>
      </w:r>
      <w:r w:rsidR="008310E1" w:rsidRPr="004F5C00">
        <w:t xml:space="preserve">i </w:t>
      </w:r>
      <m:oMath>
        <m:r>
          <w:rPr>
            <w:rFonts w:ascii="Cambria Math" w:eastAsiaTheme="minorEastAsia" w:hAnsi="Cambria Math"/>
          </w:rPr>
          <m:t>r</m:t>
        </m:r>
      </m:oMath>
      <w:r w:rsidR="00E027ED" w:rsidRPr="004F5C00">
        <w:t xml:space="preserve"> </w:t>
      </w:r>
      <w:r w:rsidR="008310E1" w:rsidRPr="004F5C00">
        <w:t>rami convergenti</w:t>
      </w:r>
      <w:r w:rsidR="003C6FF1">
        <w:t xml:space="preserve"> nel punto di distacco</w:t>
      </w:r>
      <w:r w:rsidR="008310E1" w:rsidRPr="004F5C00">
        <w:t>,</w:t>
      </w:r>
      <w:r w:rsidR="00B5295F">
        <w:t xml:space="preserve"> le direzioni con cui </w:t>
      </w:r>
      <w:r w:rsidR="00C96438">
        <w:t xml:space="preserve">essi </w:t>
      </w:r>
      <w:r w:rsidR="00B5295F">
        <w:t xml:space="preserve">divergono </w:t>
      </w:r>
      <w:r w:rsidR="003C6FF1">
        <w:t xml:space="preserve">dal punto di distacco </w:t>
      </w:r>
      <w:r w:rsidR="00B5295F">
        <w:t xml:space="preserve">vanno disegnate </w:t>
      </w:r>
      <w:r w:rsidR="00681D50" w:rsidRPr="004F5C00">
        <w:t>in modo che</w:t>
      </w:r>
      <w:r w:rsidR="00CC465A">
        <w:t>, insieme alle direzioni con cui i rami convergono,</w:t>
      </w:r>
      <w:r w:rsidR="00681D50" w:rsidRPr="004F5C00">
        <w:t xml:space="preserve"> dividano l’angolo giro centrato nel punto di </w:t>
      </w:r>
      <w:r w:rsidR="00E20D5C">
        <w:t>distacco</w:t>
      </w:r>
      <w:r w:rsidR="00681D50" w:rsidRPr="004F5C00">
        <w:t xml:space="preserve"> </w:t>
      </w:r>
      <w:r w:rsidR="008310E1" w:rsidRPr="004F5C00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2r</m:t>
        </m:r>
      </m:oMath>
      <w:r w:rsidR="008310E1" w:rsidRPr="004F5C00">
        <w:rPr>
          <w:rFonts w:eastAsiaTheme="minorEastAsia"/>
        </w:rPr>
        <w:t xml:space="preserve"> parti uguali.</w:t>
      </w:r>
    </w:p>
  </w:comment>
  <w:comment w:id="53" w:author="Simone Calò" w:date="2024-04-18T10:17:00Z" w:initials="SC">
    <w:p w14:paraId="50100AC8" w14:textId="77777777" w:rsidR="00A00AC1" w:rsidRDefault="00A00AC1" w:rsidP="00A00AC1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A00AC1">
        <w:rPr>
          <w:b/>
          <w:bCs/>
        </w:rPr>
        <w:t>NB</w:t>
      </w:r>
      <w:r>
        <w:rPr>
          <w:b/>
          <w:bCs/>
        </w:rPr>
        <w:t>:</w:t>
      </w:r>
      <w:r>
        <w:t xml:space="preserve"> dato un numero complesso </w:t>
      </w:r>
      <m:oMath>
        <m:r>
          <w:rPr>
            <w:rFonts w:ascii="Cambria Math" w:hAnsi="Cambria Math"/>
          </w:rPr>
          <m:t xml:space="preserve">σ+jω,  </m:t>
        </m:r>
        <m:r>
          <m:rPr>
            <m:sty m:val="p"/>
          </m:rP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+jω</m:t>
            </m:r>
          </m:e>
        </m:d>
      </m:oMath>
      <w:r>
        <w:rPr>
          <w:rFonts w:eastAsiaTheme="minorEastAsia"/>
        </w:rPr>
        <w:t xml:space="preserve"> vale:</w:t>
      </w:r>
    </w:p>
    <w:p w14:paraId="127A7758" w14:textId="77777777" w:rsidR="00A00AC1" w:rsidRPr="00A00AC1" w:rsidRDefault="00A00AC1">
      <w:pPr>
        <w:pStyle w:val="Testocommento"/>
        <w:numPr>
          <w:ilvl w:val="0"/>
          <w:numId w:val="25"/>
        </w:numPr>
      </w:pP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e il numero è a destra dell’asse immaginario;</w:t>
      </w:r>
    </w:p>
    <w:p w14:paraId="7F4138E4" w14:textId="77777777" w:rsidR="00A00AC1" w:rsidRPr="00A00AC1" w:rsidRDefault="00000000">
      <w:pPr>
        <w:pStyle w:val="Testocommento"/>
        <w:numPr>
          <w:ilvl w:val="0"/>
          <w:numId w:val="25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0</m:t>
                </m:r>
              </m:e>
              <m:sup>
                <m:r>
                  <w:rPr>
                    <w:rFonts w:ascii="Cambria Math" w:hAnsi="Cambria Math"/>
                  </w:rPr>
                  <m:t>∘</m:t>
                </m:r>
              </m:sup>
            </m:sSup>
          </m:e>
        </m:func>
      </m:oMath>
      <w:r w:rsidR="00A00AC1">
        <w:rPr>
          <w:rFonts w:eastAsiaTheme="minorEastAsia"/>
        </w:rPr>
        <w:t xml:space="preserve"> se il numero è a sinistra dell’asse immaginario;</w:t>
      </w:r>
    </w:p>
    <w:p w14:paraId="6A1EED4A" w14:textId="77777777" w:rsidR="00A00AC1" w:rsidRDefault="00A00AC1">
      <w:pPr>
        <w:pStyle w:val="Testocommento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se il numero è sul semiasse immaginario positivo;</w:t>
      </w:r>
    </w:p>
    <w:p w14:paraId="3B66DA11" w14:textId="3F821483" w:rsidR="00A00AC1" w:rsidRDefault="00A00AC1">
      <w:pPr>
        <w:pStyle w:val="Testocommento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9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A00AC1">
        <w:rPr>
          <w:rFonts w:eastAsiaTheme="minorEastAsia"/>
        </w:rPr>
        <w:t>se il numero è sul semiasse immaginario negativo.</w:t>
      </w:r>
    </w:p>
  </w:comment>
  <w:comment w:id="55" w:author="Simone Calò" w:date="2024-04-22T16:57:00Z" w:initials="SC">
    <w:p w14:paraId="4DA2A512" w14:textId="2F7468BD" w:rsidR="00764438" w:rsidRDefault="00764438">
      <w:pPr>
        <w:pStyle w:val="Testocommento"/>
      </w:pPr>
      <w:r>
        <w:rPr>
          <w:rStyle w:val="Rimandocommento"/>
        </w:rPr>
        <w:annotationRef/>
      </w:r>
      <w:r>
        <w:rPr>
          <w:rFonts w:eastAsiaTheme="minorEastAsia"/>
        </w:rPr>
        <w:t xml:space="preserve">Per fare questo, </w:t>
      </w:r>
      <w:r w:rsidR="00C825C6">
        <w:rPr>
          <w:rFonts w:eastAsiaTheme="minorEastAsia"/>
        </w:rPr>
        <w:t xml:space="preserve">bisogna </w:t>
      </w:r>
      <w:r w:rsidR="00C825C6" w:rsidRPr="00D25E14">
        <w:rPr>
          <w:rFonts w:eastAsiaTheme="minorEastAsia"/>
        </w:rPr>
        <w:t>calcolare</w:t>
      </w:r>
      <w:r w:rsidR="00A70E36" w:rsidRPr="00D25E14">
        <w:rPr>
          <w:rFonts w:eastAsiaTheme="minorEastAsia"/>
        </w:rPr>
        <w:t xml:space="preserve"> i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BC734D" w:rsidRPr="00D25E14">
        <w:rPr>
          <w:rFonts w:eastAsiaTheme="minorEastAsia"/>
        </w:rPr>
        <w:t xml:space="preserve"> </w:t>
      </w:r>
      <w:r w:rsidR="00A70E36" w:rsidRPr="00D25E14">
        <w:rPr>
          <w:rFonts w:eastAsiaTheme="minorEastAsia"/>
        </w:rPr>
        <w:t xml:space="preserve">per cui </w:t>
      </w:r>
      <w:r w:rsidR="00BC734D" w:rsidRPr="00D25E14">
        <w:rPr>
          <w:rFonts w:eastAsiaTheme="minorEastAsia"/>
        </w:rPr>
        <w:t xml:space="preserve">tali </w:t>
      </w:r>
      <w:r w:rsidR="00BC734D">
        <w:rPr>
          <w:rFonts w:eastAsiaTheme="minorEastAsia"/>
        </w:rPr>
        <w:t xml:space="preserve">punti appartengono al luogo delle radici, dunque </w:t>
      </w:r>
      <w:r w:rsidR="00CC0922">
        <w:rPr>
          <w:rFonts w:eastAsiaTheme="minorEastAsia"/>
        </w:rPr>
        <w:t>bisogna prendere</w:t>
      </w:r>
      <w:r>
        <w:rPr>
          <w:rFonts w:eastAsiaTheme="minorEastAsia"/>
        </w:rPr>
        <w:t xml:space="preserve"> le coordinate di uno dei due </w:t>
      </w:r>
      <w:r w:rsidR="000F3A24">
        <w:rPr>
          <w:rFonts w:eastAsiaTheme="minorEastAsia"/>
        </w:rPr>
        <w:t>punti</w:t>
      </w:r>
      <w:r>
        <w:rPr>
          <w:rFonts w:eastAsiaTheme="minorEastAsia"/>
        </w:rPr>
        <w:t xml:space="preserve"> e </w:t>
      </w:r>
      <w:r w:rsidR="00CC0922">
        <w:rPr>
          <w:rFonts w:eastAsiaTheme="minorEastAsia"/>
        </w:rPr>
        <w:t>sostituirle</w:t>
      </w:r>
      <w:r>
        <w:rPr>
          <w:rFonts w:eastAsiaTheme="minorEastAsia"/>
        </w:rPr>
        <w:t xml:space="preserve"> alla condizione di ampiezza, risolvendola.</w:t>
      </w:r>
    </w:p>
  </w:comment>
  <w:comment w:id="57" w:author="Simone Calò" w:date="2024-04-10T09:11:00Z" w:initials="SC">
    <w:p w14:paraId="140FF5DE" w14:textId="77777777" w:rsidR="006A7147" w:rsidRDefault="006A7147" w:rsidP="006A7147">
      <w:pPr>
        <w:pStyle w:val="Testocommento"/>
      </w:pPr>
      <w:r>
        <w:rPr>
          <w:rStyle w:val="Rimandocommento"/>
        </w:rPr>
        <w:annotationRef/>
      </w:r>
      <w:r>
        <w:t>Se non fosse in questa forma, è possibile portarcelo applicando le regole di elaborazione viste tempo fa.</w:t>
      </w:r>
    </w:p>
  </w:comment>
  <w:comment w:id="59" w:author="Simone Calò" w:date="2024-04-24T09:51:00Z" w:initials="SC">
    <w:p w14:paraId="4E255669" w14:textId="5C1AA228" w:rsidR="006D1A59" w:rsidRPr="00B77E6C" w:rsidRDefault="006D1A59">
      <w:pPr>
        <w:pStyle w:val="Testocommento"/>
        <w:rPr>
          <w:rFonts w:eastAsiaTheme="minorEastAsia" w:cstheme="minorHAnsi"/>
        </w:rPr>
      </w:pPr>
      <w:r>
        <w:rPr>
          <w:rStyle w:val="Rimandocommento"/>
        </w:rPr>
        <w:annotationRef/>
      </w:r>
      <m:oMath>
        <m:r>
          <w:rPr>
            <w:rFonts w:ascii="Cambria Math" w:eastAsiaTheme="minorEastAsia" w:hAnsi="Cambria Math"/>
          </w:rPr>
          <m:t>1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compar</w:t>
      </w:r>
      <w:r w:rsidR="007C3FF2">
        <w:rPr>
          <w:rFonts w:eastAsiaTheme="minorEastAsia"/>
        </w:rPr>
        <w:t>e al</w:t>
      </w:r>
      <w:r>
        <w:rPr>
          <w:rFonts w:eastAsiaTheme="minorEastAsia"/>
        </w:rPr>
        <w:t xml:space="preserve"> denominatore</w:t>
      </w:r>
      <w:r w:rsidR="007C3FF2">
        <w:rPr>
          <w:rFonts w:eastAsiaTheme="minorEastAsia"/>
        </w:rPr>
        <w:t xml:space="preserve"> d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</m:oMath>
      <w:r w:rsidR="007C3FF2">
        <w:rPr>
          <w:rFonts w:eastAsiaTheme="minorEastAsia"/>
        </w:rPr>
        <w:br/>
      </w:r>
      <w:r>
        <w:rPr>
          <w:rFonts w:eastAsiaTheme="minorEastAsia" w:cstheme="minorHAnsi"/>
        </w:rPr>
        <w:t>quindi</w:t>
      </w:r>
      <w:r w:rsidRPr="006D1A59">
        <w:rPr>
          <w:rFonts w:eastAsiaTheme="minorEastAsia" w:cstheme="minorHAnsi"/>
        </w:rPr>
        <w:t xml:space="preserve"> </w:t>
      </w:r>
      <w:r w:rsidR="00B77E6C">
        <w:rPr>
          <w:rFonts w:eastAsiaTheme="minorEastAsia" w:cstheme="minorHAnsi"/>
        </w:rPr>
        <w:t xml:space="preserve">le radici del numeratore di </w:t>
      </w:r>
      <m:oMath>
        <m:r>
          <w:rPr>
            <w:rFonts w:ascii="Cambria Math" w:eastAsiaTheme="minorEastAsia" w:hAnsi="Cambria Math" w:cstheme="minorHAnsi"/>
          </w:rPr>
          <m:t>1+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</m:oMath>
      <w:r w:rsidR="00B77E6C">
        <w:rPr>
          <w:rFonts w:eastAsiaTheme="minorEastAsia" w:cstheme="minorHAnsi"/>
        </w:rPr>
        <w:t xml:space="preserve"> </w:t>
      </w:r>
      <w:r w:rsidR="007C3FF2">
        <w:rPr>
          <w:rFonts w:eastAsiaTheme="minorEastAsia" w:cstheme="minorHAnsi"/>
        </w:rPr>
        <w:t xml:space="preserve">– e cioè, gli zeri di </w:t>
      </w:r>
      <m:oMath>
        <m:r>
          <w:rPr>
            <w:rFonts w:ascii="Cambria Math" w:eastAsiaTheme="minorEastAsia" w:hAnsi="Cambria Math" w:cstheme="minorHAnsi"/>
          </w:rPr>
          <m:t>1+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–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="00B77E6C">
        <w:rPr>
          <w:rFonts w:eastAsiaTheme="minorEastAsia" w:cstheme="minorHAnsi"/>
        </w:rPr>
        <w:t xml:space="preserve">saranno le radici del denominatore d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</m:oMath>
      <w:r w:rsidR="00653342">
        <w:rPr>
          <w:rFonts w:eastAsiaTheme="minorEastAsia" w:cstheme="minorHAnsi"/>
        </w:rPr>
        <w:t xml:space="preserve"> – </w:t>
      </w:r>
      <w:r w:rsidR="007C3FF2">
        <w:rPr>
          <w:rFonts w:eastAsiaTheme="minorEastAsia" w:cstheme="minorHAnsi"/>
        </w:rPr>
        <w:t xml:space="preserve">e cioè, i poli d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53342">
        <w:rPr>
          <w:rFonts w:eastAsiaTheme="minorEastAsia" w:cstheme="minorHAnsi"/>
        </w:rPr>
        <w:t>–</w:t>
      </w:r>
      <w:r w:rsidR="007C3FF2">
        <w:rPr>
          <w:rFonts w:eastAsiaTheme="minorEastAsia" w:cstheme="minorHAnsi"/>
        </w:rPr>
        <w:t xml:space="preserve">, </w:t>
      </w:r>
      <w:r w:rsidR="007C3FF2">
        <w:rPr>
          <w:rFonts w:eastAsiaTheme="minorEastAsia" w:cstheme="minorHAnsi"/>
        </w:rPr>
        <w:br/>
        <w:t xml:space="preserve">e quindi </w:t>
      </w:r>
      <w:r w:rsidR="00B77E6C">
        <w:rPr>
          <w:rFonts w:eastAsiaTheme="minorEastAsia" w:cstheme="minorHAnsi"/>
        </w:rPr>
        <w:t>il numero di zeri a destra dell’asse</w:t>
      </w:r>
      <w:r w:rsidR="007C3FF2">
        <w:rPr>
          <w:rFonts w:eastAsiaTheme="minorEastAsia" w:cstheme="minorHAnsi"/>
        </w:rPr>
        <w:t xml:space="preserve"> </w:t>
      </w:r>
      <w:r w:rsidR="00B77E6C">
        <w:rPr>
          <w:rFonts w:eastAsiaTheme="minorEastAsia" w:cstheme="minorHAnsi"/>
        </w:rPr>
        <w:t xml:space="preserve">immaginario di </w:t>
      </w:r>
      <m:oMath>
        <m:r>
          <w:rPr>
            <w:rFonts w:ascii="Cambria Math" w:eastAsiaTheme="minorEastAsia" w:hAnsi="Cambria Math"/>
          </w:rPr>
          <m:t>1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77E6C">
        <w:rPr>
          <w:rFonts w:eastAsiaTheme="minorEastAsia" w:cstheme="minorHAnsi"/>
        </w:rPr>
        <w:t xml:space="preserve"> sarà uguale al numero di poli a destra dell’asse immaginario d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(s)</m:t>
            </m:r>
          </m:num>
          <m:den>
            <m:r>
              <w:rPr>
                <w:rFonts w:ascii="Cambria Math" w:eastAsiaTheme="minorEastAsia" w:hAnsi="Cambria Math"/>
              </w:rPr>
              <m:t>R(s)</m:t>
            </m:r>
          </m:den>
        </m:f>
      </m:oMath>
      <w:r w:rsidR="00B77E6C">
        <w:rPr>
          <w:rFonts w:eastAsiaTheme="minorEastAsia" w:cstheme="minorHAnsi"/>
        </w:rPr>
        <w:t>.</w:t>
      </w:r>
    </w:p>
  </w:comment>
  <w:comment w:id="60" w:author="Simone Calò" w:date="2024-04-24T09:50:00Z" w:initials="SC">
    <w:p w14:paraId="031AA008" w14:textId="167CA5DE" w:rsidR="006D1A59" w:rsidRDefault="006D1A59">
      <w:pPr>
        <w:pStyle w:val="Testocommento"/>
      </w:pPr>
      <w:r>
        <w:rPr>
          <w:rStyle w:val="Rimandocommento"/>
        </w:rPr>
        <w:annotationRef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1+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hanno lo stesso denominatore, quindi </w:t>
      </w:r>
      <w:r w:rsidR="00B77E6C">
        <w:rPr>
          <w:rFonts w:eastAsiaTheme="minorEastAsia"/>
        </w:rPr>
        <w:t>avranno</w:t>
      </w:r>
      <w:r>
        <w:rPr>
          <w:rFonts w:eastAsiaTheme="minorEastAsia"/>
        </w:rPr>
        <w:t xml:space="preserve"> gli stessi poli, e quindi </w:t>
      </w:r>
      <w:r w:rsidR="00B77E6C">
        <w:rPr>
          <w:rFonts w:eastAsiaTheme="minorEastAsia"/>
        </w:rPr>
        <w:t>avranno</w:t>
      </w:r>
      <w:r>
        <w:rPr>
          <w:rFonts w:eastAsiaTheme="minorEastAsia"/>
        </w:rPr>
        <w:t xml:space="preserve"> lo stesso numero di poli a destra dell’asse immaginario.</w:t>
      </w:r>
    </w:p>
  </w:comment>
  <w:comment w:id="61" w:author="Simone Calò" w:date="2024-04-27T16:41:00Z" w:initials="SC">
    <w:p w14:paraId="5E91F033" w14:textId="340F083B" w:rsidR="009C6AB8" w:rsidRPr="009C6AB8" w:rsidRDefault="009C6AB8">
      <w:pPr>
        <w:pStyle w:val="Testocommento"/>
      </w:pPr>
      <w:r>
        <w:rPr>
          <w:rStyle w:val="Rimandocommento"/>
        </w:rPr>
        <w:annotationRef/>
      </w:r>
      <w:r w:rsidRPr="009C6AB8">
        <w:rPr>
          <w:b/>
          <w:bCs/>
        </w:rPr>
        <w:t>Regola pratica</w:t>
      </w:r>
      <w:r>
        <w:rPr>
          <w:b/>
          <w:bCs/>
        </w:rPr>
        <w:t>:</w:t>
      </w:r>
      <w:r>
        <w:t xml:space="preserve"> si traccia una semiretta con origine </w:t>
      </w:r>
      <m:oMath>
        <m:r>
          <w:rPr>
            <w:rFonts w:ascii="Cambria Math" w:eastAsiaTheme="minorEastAsia" w:hAnsi="Cambria Math"/>
          </w:rPr>
          <m:t>-1</m:t>
        </m:r>
      </m:oMath>
      <w:r>
        <w:t xml:space="preserve"> orientata verso l’alto, e </w:t>
      </w:r>
      <m:oMath>
        <m:r>
          <w:rPr>
            <w:rFonts w:ascii="Cambria Math" w:eastAsiaTheme="minorEastAsia" w:hAnsi="Cambria Math"/>
          </w:rPr>
          <m:t>N</m:t>
        </m:r>
      </m:oMath>
      <w:r>
        <w:t xml:space="preserve"> sarà uguale al numero </w:t>
      </w:r>
      <w:r>
        <w:br/>
        <w:t xml:space="preserve">di volte che il diagramma interseca la semiretta </w:t>
      </w:r>
      <w:r>
        <w:br/>
        <w:t xml:space="preserve">da </w:t>
      </w:r>
      <w:r w:rsidR="0021646D">
        <w:t>destra</w:t>
      </w:r>
      <w:r>
        <w:t xml:space="preserve"> verso </w:t>
      </w:r>
      <w:r w:rsidR="0021646D">
        <w:t>sinistra</w:t>
      </w:r>
      <w:r>
        <w:t xml:space="preserve"> – numero di volte che il diagramma interseca la semiretta da </w:t>
      </w:r>
      <w:r w:rsidR="0021646D">
        <w:t>sinistra</w:t>
      </w:r>
      <w:r>
        <w:t xml:space="preserve"> </w:t>
      </w:r>
      <w:r>
        <w:br/>
        <w:t xml:space="preserve">verso </w:t>
      </w:r>
      <w:r w:rsidR="0021646D">
        <w:t>destra</w:t>
      </w:r>
      <w:r>
        <w:t>;</w:t>
      </w:r>
    </w:p>
  </w:comment>
  <w:comment w:id="62" w:author="Simone Calò" w:date="2024-06-06T18:17:00Z" w:initials="SC">
    <w:p w14:paraId="42A6136D" w14:textId="77777777" w:rsidR="009B7769" w:rsidRDefault="009B7769" w:rsidP="009B7769">
      <w:pPr>
        <w:pStyle w:val="Testocommento"/>
      </w:pPr>
      <w:r>
        <w:rPr>
          <w:rStyle w:val="Rimandocommento"/>
        </w:rPr>
        <w:annotationRef/>
      </w:r>
      <w:r>
        <w:t>Per farlo, si procede in questo modo:</w:t>
      </w:r>
    </w:p>
    <w:p w14:paraId="5927D7DC" w14:textId="77777777" w:rsidR="009B7769" w:rsidRDefault="009B7769" w:rsidP="009B7769">
      <w:pPr>
        <w:pStyle w:val="Testocommento"/>
        <w:numPr>
          <w:ilvl w:val="0"/>
          <w:numId w:val="61"/>
        </w:numPr>
      </w:pPr>
      <w:r w:rsidRPr="00165B22">
        <w:rPr>
          <w:u w:val="single"/>
        </w:rPr>
        <w:t>Nel caso in cui il denominatore presentasse fattori complessi, lo si razionalizza</w:t>
      </w:r>
      <w:r>
        <w:t>, moltiplicando e dividendo per il coniugato di ognuno di tali fattori (ricordando che un numero moltiplicato per il suo coniugato mi dà il quadrato del modulo del numero, e cioè il quadrato della sua parte reale sommato al quadrato della sua parte immaginaria);</w:t>
      </w:r>
    </w:p>
    <w:p w14:paraId="659BAA2E" w14:textId="5C242294" w:rsidR="009B7769" w:rsidRDefault="009B7769" w:rsidP="00001090">
      <w:pPr>
        <w:pStyle w:val="Testocommento"/>
        <w:numPr>
          <w:ilvl w:val="0"/>
          <w:numId w:val="61"/>
        </w:numPr>
      </w:pPr>
      <w:r w:rsidRPr="00165B22">
        <w:rPr>
          <w:u w:val="single"/>
        </w:rPr>
        <w:t>Dopo aver fatto opportuni calcoli, si separa al numeratore la parte reale dalla parte immaginaria,</w:t>
      </w:r>
      <w:r>
        <w:t xml:space="preserve"> e si scompone la frazione nella somma della parte </w:t>
      </w:r>
      <w:r w:rsidRPr="006A6E68">
        <w:t xml:space="preserve">reale </w:t>
      </w:r>
      <m:oMath>
        <m:r>
          <w:rPr>
            <w:rFonts w:ascii="Cambria Math" w:eastAsiaTheme="minorEastAsia" w:hAnsi="Cambria Math"/>
          </w:rPr>
          <m:t>x</m:t>
        </m:r>
      </m:oMath>
      <w:r w:rsidRPr="006A6E68">
        <w:t xml:space="preserve"> e della parte immaginaria </w:t>
      </w:r>
      <m:oMath>
        <m:r>
          <w:rPr>
            <w:rFonts w:ascii="Cambria Math" w:eastAsiaTheme="minorEastAsia" w:hAnsi="Cambria Math"/>
          </w:rPr>
          <m:t>y</m:t>
        </m:r>
      </m:oMath>
      <w:r w:rsidRPr="006A6E68">
        <w:rPr>
          <w:rStyle w:val="Rimandocommento"/>
          <w:sz w:val="22"/>
          <w:szCs w:val="22"/>
        </w:rPr>
        <w:annotationRef/>
      </w:r>
      <w:r w:rsidRPr="006A6E68">
        <w:t>.</w:t>
      </w:r>
    </w:p>
  </w:comment>
  <w:comment w:id="63" w:author="Simone Calò" w:date="2024-05-31T15:44:00Z" w:initials="SC">
    <w:p w14:paraId="036FD18E" w14:textId="2D956E82" w:rsidR="009A471C" w:rsidRDefault="009A471C">
      <w:pPr>
        <w:pStyle w:val="Testocommento"/>
      </w:pPr>
      <w:r>
        <w:rPr>
          <w:rStyle w:val="Rimandocommento"/>
        </w:rPr>
        <w:annotationRef/>
      </w:r>
      <w:r>
        <w:t xml:space="preserve">E dunque, devono essere </w:t>
      </w:r>
      <m:oMath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.</m:t>
        </m:r>
      </m:oMath>
    </w:p>
  </w:comment>
  <w:comment w:id="65" w:author="Simone Calò" w:date="2024-06-06T18:47:00Z" w:initials="SC">
    <w:p w14:paraId="714F7588" w14:textId="5C0471C0" w:rsidR="00001090" w:rsidRDefault="00001090">
      <w:pPr>
        <w:pStyle w:val="Testocommento"/>
      </w:pPr>
      <w:r>
        <w:rPr>
          <w:rStyle w:val="Rimandocommento"/>
        </w:rPr>
        <w:annotationRef/>
      </w:r>
      <w:r>
        <w:rPr>
          <w:u w:val="single"/>
        </w:rPr>
        <w:t xml:space="preserve">Conviene mettere in evidenza </w:t>
      </w:r>
      <m:oMath>
        <m:r>
          <w:rPr>
            <w:rFonts w:ascii="Cambria Math" w:eastAsiaTheme="minorEastAsia" w:hAnsi="Cambria Math"/>
            <w:u w:val="single"/>
          </w:rPr>
          <m:t>ω</m:t>
        </m:r>
      </m:oMath>
      <w:r w:rsidRPr="00165B22">
        <w:rPr>
          <w:rFonts w:eastAsiaTheme="minorEastAsia"/>
          <w:bCs/>
          <w:u w:val="single"/>
        </w:rPr>
        <w:t xml:space="preserve"> dove possibile</w:t>
      </w:r>
      <w:r>
        <w:rPr>
          <w:rFonts w:eastAsiaTheme="minorEastAsia"/>
          <w:bCs/>
        </w:rPr>
        <w:t xml:space="preserve"> per la semplificazione del calcolo dei limiti nei punti successivi (vedi commento dopo).</w:t>
      </w:r>
    </w:p>
  </w:comment>
  <w:comment w:id="66" w:author="Simone Calò" w:date="2024-06-08T17:54:00Z" w:initials="SC">
    <w:p w14:paraId="7A926045" w14:textId="77777777" w:rsidR="00EE7683" w:rsidRDefault="00EE7683">
      <w:pPr>
        <w:pStyle w:val="Testocommento"/>
      </w:pPr>
      <w:r>
        <w:rPr>
          <w:rStyle w:val="Rimandocommento"/>
        </w:rPr>
        <w:annotationRef/>
      </w:r>
      <w:r>
        <w:t xml:space="preserve">Se puoi semplificare, fallo. </w:t>
      </w:r>
    </w:p>
    <w:p w14:paraId="08939065" w14:textId="4367A785" w:rsidR="00EE7683" w:rsidRDefault="00EE7683">
      <w:pPr>
        <w:pStyle w:val="Testocommento"/>
      </w:pPr>
      <w:r>
        <w:t xml:space="preserve">Si semplificheranno solo </w:t>
      </w:r>
      <m:oMath>
        <m:r>
          <w:rPr>
            <w:rFonts w:ascii="Cambria Math" w:eastAsiaTheme="minorEastAsia" w:hAnsi="Cambria Math"/>
          </w:rPr>
          <m:t>ω,</m:t>
        </m:r>
      </m:oMath>
      <w:r>
        <w:rPr>
          <w:rFonts w:eastAsiaTheme="minorEastAsia"/>
        </w:rPr>
        <w:t xml:space="preserve"> e puoi farlo, perché tanto non considererai mai </w:t>
      </w:r>
      <m:oMath>
        <m:r>
          <w:rPr>
            <w:rFonts w:ascii="Cambria Math" w:eastAsiaTheme="minorEastAsia" w:hAnsi="Cambria Math"/>
          </w:rPr>
          <m:t>ω=0.</m:t>
        </m:r>
      </m:oMath>
    </w:p>
  </w:comment>
  <w:comment w:id="67" w:author="Simone Calò" w:date="2024-04-28T11:49:00Z" w:initials="SC">
    <w:p w14:paraId="1DEF6A1B" w14:textId="046DF6B7" w:rsidR="00C308B0" w:rsidRDefault="00C308B0" w:rsidP="00C308B0">
      <w:pPr>
        <w:pStyle w:val="Testocommento"/>
      </w:pPr>
      <w:r>
        <w:rPr>
          <w:rStyle w:val="Rimandocommento"/>
        </w:rPr>
        <w:annotationRef/>
      </w:r>
      <w:r w:rsidRPr="00C308B0">
        <w:rPr>
          <w:b/>
          <w:bCs/>
        </w:rPr>
        <w:t>NB</w:t>
      </w:r>
      <w:r w:rsidRPr="00C308B0">
        <w:rPr>
          <w:b/>
          <w:bCs/>
          <w:vertAlign w:val="subscript"/>
        </w:rPr>
        <w:t>1</w:t>
      </w:r>
      <w:r w:rsidRPr="00C308B0">
        <w:t xml:space="preserve">: </w:t>
      </w:r>
      <w:r w:rsidRPr="00836285">
        <w:t xml:space="preserve">Dato un fattore costituito da vari addendi, </w:t>
      </w:r>
      <w:r w:rsidRPr="00836285">
        <w:br/>
        <w:t xml:space="preserve">se c’è un addendo che </w:t>
      </w:r>
      <w:r>
        <w:t xml:space="preserve">in modulo </w:t>
      </w:r>
      <w:r w:rsidRPr="00836285">
        <w:t>è molto più grande rispetto agli altri, possiamo trascurare gli altri</w:t>
      </w:r>
      <w:r>
        <w:t>.</w:t>
      </w:r>
    </w:p>
    <w:p w14:paraId="4A5126CA" w14:textId="77777777" w:rsidR="00C308B0" w:rsidRDefault="00C308B0" w:rsidP="00C308B0">
      <w:pPr>
        <w:pStyle w:val="Testocommento"/>
        <w:rPr>
          <w:rFonts w:eastAsiaTheme="minorEastAsia"/>
          <w:sz w:val="22"/>
          <w:szCs w:val="22"/>
        </w:rPr>
      </w:pPr>
      <w:r>
        <w:t xml:space="preserve">Sfrutteremo </w:t>
      </w:r>
      <w:r w:rsidRPr="009327C3">
        <w:t>quest</w:t>
      </w:r>
      <w:r w:rsidR="009327C3" w:rsidRPr="009327C3">
        <w:t xml:space="preserve">a cosa </w:t>
      </w:r>
      <w:r w:rsidRPr="009327C3">
        <w:t xml:space="preserve">per disegnare i punti del diagramma di Nyquist per </w:t>
      </w:r>
      <m:oMath>
        <m:r>
          <w:rPr>
            <w:rFonts w:ascii="Cambria Math" w:eastAsiaTheme="minorEastAsia" w:hAnsi="Cambria Math"/>
          </w:rPr>
          <m:t>ω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9327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ω=</m:t>
        </m:r>
        <m:r>
          <w:rPr>
            <w:rFonts w:ascii="Cambria Math" w:eastAsiaTheme="minorEastAsia" w:hAnsi="Cambria Math"/>
            <w:sz w:val="18"/>
            <w:szCs w:val="18"/>
          </w:rPr>
          <m:t>+∞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9327C3" w:rsidRPr="009327C3">
        <w:t xml:space="preserve">e per </w:t>
      </w:r>
      <m:oMath>
        <m:r>
          <w:rPr>
            <w:rFonts w:ascii="Cambria Math" w:eastAsiaTheme="minorEastAsia" w:hAnsi="Cambria Math"/>
          </w:rPr>
          <m:t>ω</m:t>
        </m:r>
      </m:oMath>
      <w:r w:rsidR="009327C3" w:rsidRPr="009327C3">
        <w:rPr>
          <w:rFonts w:eastAsiaTheme="minorEastAsia"/>
        </w:rPr>
        <w:t xml:space="preserve"> che va d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</m:sup>
        </m:sSup>
      </m:oMath>
      <w:r w:rsidR="009327C3" w:rsidRPr="009327C3">
        <w:rPr>
          <w:rFonts w:eastAsiaTheme="minorEastAsia"/>
          <w:sz w:val="22"/>
          <w:szCs w:val="22"/>
        </w:rPr>
        <w:t xml:space="preserve"> a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+</m:t>
            </m:r>
          </m:sup>
        </m:sSup>
      </m:oMath>
      <w:r w:rsidR="009327C3" w:rsidRPr="009327C3">
        <w:rPr>
          <w:rFonts w:eastAsiaTheme="minorEastAsia"/>
          <w:sz w:val="22"/>
          <w:szCs w:val="22"/>
        </w:rPr>
        <w:t>.</w:t>
      </w:r>
    </w:p>
    <w:p w14:paraId="7EC2227E" w14:textId="77777777" w:rsidR="00EE7683" w:rsidRDefault="00EE7683" w:rsidP="00C308B0">
      <w:pPr>
        <w:pStyle w:val="Testocommento"/>
        <w:rPr>
          <w:rFonts w:eastAsiaTheme="minorEastAsia"/>
          <w:sz w:val="22"/>
          <w:szCs w:val="22"/>
        </w:rPr>
      </w:pPr>
    </w:p>
    <w:p w14:paraId="2E3C0A59" w14:textId="185FF61F" w:rsidR="00EE7683" w:rsidRPr="00EE7683" w:rsidRDefault="00EE7683" w:rsidP="00C308B0">
      <w:pPr>
        <w:pStyle w:val="Testocommento"/>
        <w:rPr>
          <w:rFonts w:eastAsiaTheme="minorEastAsia"/>
          <w:sz w:val="22"/>
          <w:szCs w:val="22"/>
          <w:u w:val="single"/>
        </w:rPr>
      </w:pPr>
      <w:r w:rsidRPr="00EE7683">
        <w:rPr>
          <w:rFonts w:eastAsiaTheme="minorEastAsia"/>
          <w:sz w:val="22"/>
          <w:szCs w:val="22"/>
          <w:u w:val="single"/>
        </w:rPr>
        <w:t>Inoltre, se puoi semplificare i segni, fallo, per evitare di commettere errori.</w:t>
      </w:r>
    </w:p>
  </w:comment>
  <w:comment w:id="68" w:author="Simone Calò" w:date="2024-06-08T17:58:00Z" w:initials="SC">
    <w:p w14:paraId="091EE4E8" w14:textId="41C6BEA5" w:rsidR="00EE7683" w:rsidRPr="00EE7683" w:rsidRDefault="00EE7683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EE7683">
        <w:rPr>
          <w:rFonts w:eastAsiaTheme="minorEastAsia"/>
          <w:sz w:val="22"/>
          <w:szCs w:val="22"/>
          <w:u w:val="single"/>
        </w:rPr>
        <w:t>Anche in questo caso, se puoi semplificare i segni, fallo, per evitare di commettere errori.</w:t>
      </w:r>
    </w:p>
  </w:comment>
  <w:comment w:id="70" w:author="Simone Calò" w:date="2024-06-06T18:50:00Z" w:initials="SC">
    <w:p w14:paraId="6E84560E" w14:textId="5E4BCA2A" w:rsidR="00001090" w:rsidRDefault="00001090">
      <w:pPr>
        <w:pStyle w:val="Testocommento"/>
      </w:pPr>
      <w:r>
        <w:rPr>
          <w:rStyle w:val="Rimandocommento"/>
        </w:rPr>
        <w:annotationRef/>
      </w:r>
      <w:r w:rsidR="002F715D">
        <w:rPr>
          <w:u w:val="single"/>
        </w:rPr>
        <w:t xml:space="preserve">Anche in questo caso, conviene mettere in evidenza </w:t>
      </w:r>
      <m:oMath>
        <m:r>
          <w:rPr>
            <w:rFonts w:ascii="Cambria Math" w:hAnsi="Cambria Math"/>
            <w:u w:val="single"/>
          </w:rPr>
          <m:t>s</m:t>
        </m:r>
      </m:oMath>
      <w:r w:rsidR="002F715D">
        <w:rPr>
          <w:rFonts w:eastAsiaTheme="minorEastAsia"/>
          <w:u w:val="single"/>
        </w:rPr>
        <w:t xml:space="preserve"> dove possibile,</w:t>
      </w:r>
      <w:r w:rsidR="002F715D" w:rsidRPr="00EE7683">
        <w:rPr>
          <w:rFonts w:eastAsiaTheme="minorEastAsia"/>
        </w:rPr>
        <w:t xml:space="preserve"> così da approssimare ulteriormente e semplificare il calcolo dei limiti successivi.</w:t>
      </w:r>
    </w:p>
  </w:comment>
  <w:comment w:id="71" w:author="Simone Calò" w:date="2024-06-08T18:02:00Z" w:initials="SC">
    <w:p w14:paraId="06CF2CB1" w14:textId="77777777" w:rsidR="00EE7683" w:rsidRDefault="00EE7683">
      <w:pPr>
        <w:pStyle w:val="Testocommento"/>
        <w:rPr>
          <w:rFonts w:eastAsiaTheme="minorEastAsia"/>
          <w:sz w:val="18"/>
          <w:szCs w:val="18"/>
        </w:rPr>
      </w:pPr>
      <w:r>
        <w:rPr>
          <w:rStyle w:val="Rimandocommento"/>
        </w:rPr>
        <w:annotationRef/>
      </w:r>
      <w:r>
        <w:t xml:space="preserve">Conviene scriverlo in forma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A</m:t>
        </m:r>
        <m:sSup>
          <m:sSup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jα</m:t>
            </m:r>
          </m:sup>
        </m:sSup>
      </m:oMath>
      <w:r>
        <w:rPr>
          <w:rFonts w:eastAsiaTheme="minorEastAsia"/>
          <w:sz w:val="18"/>
          <w:szCs w:val="18"/>
        </w:rPr>
        <w:t>. In questo modo</w:t>
      </w:r>
      <w:r w:rsidR="00142330">
        <w:rPr>
          <w:rFonts w:eastAsiaTheme="minorEastAsia"/>
          <w:sz w:val="18"/>
          <w:szCs w:val="18"/>
        </w:rPr>
        <w:t>, la fase è:</w:t>
      </w:r>
    </w:p>
    <w:p w14:paraId="11DE72DA" w14:textId="65525F58" w:rsidR="00142330" w:rsidRPr="00DC1323" w:rsidRDefault="00142330" w:rsidP="00142330">
      <w:pPr>
        <w:pStyle w:val="Testocommento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α</m:t>
        </m:r>
      </m:oMath>
      <w:r>
        <w:rPr>
          <w:rFonts w:eastAsiaTheme="minorEastAsia"/>
          <w:sz w:val="18"/>
          <w:szCs w:val="18"/>
        </w:rPr>
        <w:t xml:space="preserve"> s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A&gt;0;</m:t>
        </m:r>
      </m:oMath>
    </w:p>
    <w:p w14:paraId="1DE8CA8C" w14:textId="10FD24E8" w:rsidR="00142330" w:rsidRPr="003311CA" w:rsidRDefault="00142330" w:rsidP="00142330">
      <w:pPr>
        <w:pStyle w:val="Testocommento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α-180° </m:t>
        </m:r>
      </m:oMath>
      <w:r>
        <w:rPr>
          <w:rFonts w:eastAsiaTheme="minorEastAsia"/>
          <w:sz w:val="18"/>
          <w:szCs w:val="18"/>
        </w:rPr>
        <w:t xml:space="preserve">se </w:t>
      </w:r>
      <m:oMath>
        <m:r>
          <w:rPr>
            <w:rFonts w:ascii="Cambria Math" w:eastAsiaTheme="minorEastAsia" w:hAnsi="Cambria Math"/>
            <w:sz w:val="18"/>
            <w:szCs w:val="18"/>
          </w:rPr>
          <m:t>A&lt;0.</m:t>
        </m:r>
      </m:oMath>
    </w:p>
    <w:p w14:paraId="5F386EC8" w14:textId="693D6CFA" w:rsidR="00142330" w:rsidRDefault="00142330">
      <w:pPr>
        <w:pStyle w:val="Testocommento"/>
      </w:pPr>
    </w:p>
  </w:comment>
  <w:comment w:id="72" w:author="Simone Calò" w:date="2024-06-08T18:05:00Z" w:initials="SC">
    <w:p w14:paraId="1D6B95A6" w14:textId="07CCDECF" w:rsidR="00142330" w:rsidRPr="00142330" w:rsidRDefault="00142330" w:rsidP="00142330">
      <w:pPr>
        <w:pStyle w:val="Testocommento"/>
      </w:pPr>
      <w:r>
        <w:rPr>
          <w:rStyle w:val="Rimandocommento"/>
        </w:rPr>
        <w:annotationRef/>
      </w:r>
      <w:r w:rsidRPr="008109BE">
        <w:rPr>
          <w:b/>
          <w:bCs/>
        </w:rPr>
        <w:t>NB</w:t>
      </w:r>
      <w:r>
        <w:rPr>
          <w:b/>
          <w:bCs/>
        </w:rPr>
        <w:t>:</w:t>
      </w:r>
    </w:p>
    <w:p w14:paraId="636575A0" w14:textId="2E94BAE2" w:rsidR="00142330" w:rsidRDefault="00142330" w:rsidP="00142330">
      <w:pPr>
        <w:pStyle w:val="Testocommento"/>
        <w:numPr>
          <w:ilvl w:val="0"/>
          <w:numId w:val="57"/>
        </w:numPr>
        <w:rPr>
          <w:b/>
          <w:bCs/>
        </w:rPr>
      </w:pPr>
      <w:r>
        <w:rPr>
          <w:u w:val="single"/>
        </w:rPr>
        <w:t xml:space="preserve"> </w:t>
      </w:r>
      <w:r w:rsidRPr="00AD2DCA">
        <w:rPr>
          <w:u w:val="single"/>
        </w:rPr>
        <w:t>Se la fase deve crescere</w:t>
      </w:r>
      <w:r>
        <w:t>, visto che la fase cresce solo andando in senso antiorario, la linea deve muoversi in senso antiorario.</w:t>
      </w:r>
    </w:p>
    <w:p w14:paraId="4B2DD01C" w14:textId="465E66A6" w:rsidR="00142330" w:rsidRPr="00142330" w:rsidRDefault="00142330" w:rsidP="00142330">
      <w:pPr>
        <w:pStyle w:val="Testocommento"/>
        <w:numPr>
          <w:ilvl w:val="0"/>
          <w:numId w:val="57"/>
        </w:numPr>
        <w:rPr>
          <w:b/>
          <w:bCs/>
        </w:rPr>
      </w:pPr>
      <w:r>
        <w:rPr>
          <w:u w:val="single"/>
        </w:rPr>
        <w:t xml:space="preserve"> </w:t>
      </w:r>
      <w:r w:rsidRPr="00142330">
        <w:rPr>
          <w:u w:val="single"/>
        </w:rPr>
        <w:t>Se la fase deve diminuire</w:t>
      </w:r>
      <w:r>
        <w:t>, visto che la fase cresce solo andando in senso orario, la linea deve muoversi in senso orario;</w:t>
      </w:r>
    </w:p>
  </w:comment>
  <w:comment w:id="73" w:author="Simone Calò" w:date="2024-04-10T09:11:00Z" w:initials="SC">
    <w:p w14:paraId="6FF2C2CE" w14:textId="77777777" w:rsidR="008F0939" w:rsidRDefault="008F0939" w:rsidP="008F0939">
      <w:pPr>
        <w:pStyle w:val="Testocommento"/>
      </w:pPr>
      <w:r>
        <w:rPr>
          <w:rStyle w:val="Rimandocommento"/>
        </w:rPr>
        <w:annotationRef/>
      </w:r>
      <w:r>
        <w:t>Se non fosse in questa forma, è possibile portarcelo applicando le regole di elaborazione viste tempo fa.</w:t>
      </w:r>
    </w:p>
  </w:comment>
  <w:comment w:id="75" w:author="Simone Calò" w:date="2024-04-30T10:21:00Z" w:initials="SC">
    <w:p w14:paraId="038C1F08" w14:textId="77777777" w:rsidR="00B677AA" w:rsidRDefault="00B677AA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 xml:space="preserve">Data una grandezza </w:t>
      </w:r>
      <m:oMath>
        <m:r>
          <w:rPr>
            <w:rFonts w:ascii="Cambria Math" w:eastAsiaTheme="minorEastAsia" w:hAnsi="Cambria Math"/>
          </w:rPr>
          <m:t>A</m:t>
        </m:r>
      </m:oMath>
      <w:r>
        <w:t xml:space="preserve">, la sua espressione in </w:t>
      </w:r>
      <m:oMath>
        <m:r>
          <w:rPr>
            <w:rFonts w:ascii="Cambria Math" w:eastAsiaTheme="minorEastAsia" w:hAnsi="Cambria Math"/>
          </w:rPr>
          <m:t>dB</m:t>
        </m:r>
      </m:oMath>
      <w:r>
        <w:t xml:space="preserve"> è </w:t>
      </w:r>
      <w:r>
        <w:br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</m:oMath>
      <w:r>
        <w:rPr>
          <w:rFonts w:eastAsiaTheme="minorEastAsia"/>
        </w:rPr>
        <w:t>.</w:t>
      </w:r>
    </w:p>
    <w:p w14:paraId="35BD0C8E" w14:textId="77777777" w:rsidR="00CF079D" w:rsidRDefault="00CF079D">
      <w:pPr>
        <w:pStyle w:val="Testocommento"/>
        <w:rPr>
          <w:rFonts w:eastAsiaTheme="minorEastAsia"/>
        </w:rPr>
      </w:pPr>
    </w:p>
    <w:p w14:paraId="355D9BD2" w14:textId="572BB09A" w:rsidR="00CF079D" w:rsidRDefault="00CF079D">
      <w:pPr>
        <w:pStyle w:val="Testocommento"/>
      </w:pPr>
      <w:r>
        <w:rPr>
          <w:rFonts w:eastAsiaTheme="minorEastAsia"/>
        </w:rPr>
        <w:t xml:space="preserve">Dati </w:t>
      </w:r>
      <m:oMath>
        <m:r>
          <w:rPr>
            <w:rFonts w:ascii="Cambria Math" w:eastAsiaTheme="minorEastAsia" w:hAnsi="Cambria Math"/>
          </w:rPr>
          <m:t>x dB</m:t>
        </m:r>
      </m:oMath>
      <w:r>
        <w:rPr>
          <w:rFonts w:eastAsiaTheme="minorEastAsia"/>
        </w:rPr>
        <w:t xml:space="preserve">, la grandezza di partenza 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</m:sup>
        </m:sSup>
        <m:r>
          <w:rPr>
            <w:rFonts w:ascii="Cambria Math" w:eastAsiaTheme="minorEastAsia" w:hAnsi="Cambria Math"/>
          </w:rPr>
          <m:t>.</m:t>
        </m:r>
      </m:oMath>
    </w:p>
  </w:comment>
  <w:comment w:id="76" w:author="Simone Calò" w:date="2024-04-29T08:54:00Z" w:initials="SC">
    <w:p w14:paraId="19569524" w14:textId="1936528C" w:rsidR="004049C2" w:rsidRPr="0015224B" w:rsidRDefault="00D835D7" w:rsidP="00D835D7">
      <w:pPr>
        <w:pStyle w:val="Testocommento"/>
      </w:pPr>
      <w:r w:rsidRPr="001A2F75">
        <w:rPr>
          <w:rStyle w:val="Rimandocommento"/>
          <w:color w:val="FF0000"/>
        </w:rPr>
        <w:annotationRef/>
      </w:r>
      <w:r w:rsidR="0015224B" w:rsidRPr="0015224B">
        <w:t xml:space="preserve">Una scala logaritmica in base </w:t>
      </w:r>
      <m:oMath>
        <m:r>
          <w:rPr>
            <w:rFonts w:ascii="Cambria Math" w:eastAsiaTheme="minorEastAsia" w:hAnsi="Cambria Math"/>
          </w:rPr>
          <m:t>10</m:t>
        </m:r>
      </m:oMath>
      <w:r w:rsidR="00E24CB1">
        <w:rPr>
          <w:rStyle w:val="Rimandocommento"/>
        </w:rPr>
        <w:annotationRef/>
      </w:r>
      <w:r w:rsidR="0015224B" w:rsidRPr="0015224B">
        <w:t xml:space="preserve"> è una scala in cui la distanza tra ogni numero e il numero </w:t>
      </w:r>
      <m:oMath>
        <m:r>
          <w:rPr>
            <w:rFonts w:ascii="Cambria Math" w:eastAsiaTheme="minorEastAsia" w:hAnsi="Cambria Math"/>
          </w:rPr>
          <m:t>10</m:t>
        </m:r>
      </m:oMath>
      <w:r w:rsidR="00E24CB1">
        <w:rPr>
          <w:rStyle w:val="Rimandocommento"/>
        </w:rPr>
        <w:annotationRef/>
      </w:r>
      <w:r w:rsidR="0015224B" w:rsidRPr="0015224B">
        <w:t xml:space="preserve"> volte più grande è sempre la stessa, e prende il nome di </w:t>
      </w:r>
      <w:r w:rsidR="0015224B" w:rsidRPr="0015224B">
        <w:rPr>
          <w:i/>
          <w:iCs/>
        </w:rPr>
        <w:t>decade</w:t>
      </w:r>
      <w:r w:rsidR="0015224B" w:rsidRPr="0015224B">
        <w:t xml:space="preserve">. </w:t>
      </w:r>
    </w:p>
  </w:comment>
  <w:comment w:id="77" w:author="Simone Calò" w:date="2024-04-30T14:50:00Z" w:initials="SC">
    <w:p w14:paraId="13D288C1" w14:textId="79D61E94" w:rsidR="0015224B" w:rsidRDefault="0015224B">
      <w:pPr>
        <w:pStyle w:val="Testocommento"/>
      </w:pPr>
      <w:r>
        <w:rPr>
          <w:rStyle w:val="Rimandocommento"/>
        </w:rPr>
        <w:annotationRef/>
      </w:r>
      <w:r>
        <w:t>Tipicamente, su una scala logaritmica</w:t>
      </w:r>
      <w:r w:rsidR="003664D1">
        <w:t xml:space="preserve"> in base </w:t>
      </w:r>
      <m:oMath>
        <m:r>
          <w:rPr>
            <w:rFonts w:ascii="Cambria Math" w:eastAsiaTheme="minorEastAsia" w:hAnsi="Cambria Math"/>
          </w:rPr>
          <m:t>10</m:t>
        </m:r>
      </m:oMath>
      <w:r w:rsidR="00E24CB1">
        <w:rPr>
          <w:rStyle w:val="Rimandocommento"/>
        </w:rPr>
        <w:annotationRef/>
      </w:r>
      <w:r>
        <w:t xml:space="preserve"> </w:t>
      </w:r>
      <w:r w:rsidR="003664D1">
        <w:br/>
      </w:r>
      <w:r>
        <w:t xml:space="preserve">si scrivono solo le potenze di </w:t>
      </w:r>
      <m:oMath>
        <m:r>
          <w:rPr>
            <w:rFonts w:ascii="Cambria Math" w:eastAsiaTheme="minorEastAsia" w:hAnsi="Cambria Math"/>
          </w:rPr>
          <m:t>10</m:t>
        </m:r>
      </m:oMath>
      <w:r w:rsidR="00E24CB1">
        <w:rPr>
          <w:rStyle w:val="Rimandocommento"/>
        </w:rPr>
        <w:annotationRef/>
      </w:r>
      <w:r>
        <w:t>, dunque</w:t>
      </w:r>
      <w:r w:rsidR="003664D1">
        <w:t xml:space="preserve"> </w:t>
      </w:r>
      <w:r>
        <w:t xml:space="preserve">dopo aver calcolato il valore di una decade misurando la distanza tra una potenza di </w:t>
      </w:r>
      <m:oMath>
        <m:r>
          <w:rPr>
            <w:rFonts w:ascii="Cambria Math" w:eastAsiaTheme="minorEastAsia" w:hAnsi="Cambria Math"/>
          </w:rPr>
          <m:t>10</m:t>
        </m:r>
      </m:oMath>
      <w:r w:rsidR="00E24CB1">
        <w:rPr>
          <w:rStyle w:val="Rimandocommento"/>
        </w:rPr>
        <w:annotationRef/>
      </w:r>
      <w:r>
        <w:t xml:space="preserve"> e quella di esponente successivo, si possono disegnare tutte le rette che hanno una pendenza espressa in </w:t>
      </w:r>
      <m:oMath>
        <m:r>
          <w:rPr>
            <w:rFonts w:ascii="Cambria Math" w:eastAsiaTheme="minorEastAsia" w:hAnsi="Cambria Math"/>
          </w:rPr>
          <m:t>dB/decade</m:t>
        </m:r>
        <m:r>
          <m:rPr>
            <m:sty m:val="p"/>
          </m:rPr>
          <w:rPr>
            <w:rStyle w:val="Rimandocommento"/>
          </w:rPr>
          <w:annotationRef/>
        </m:r>
      </m:oMath>
      <w:r w:rsidR="003664D1">
        <w:t>,</w:t>
      </w:r>
      <w:r>
        <w:t xml:space="preserve"> partendo da qualsiasi punto. </w:t>
      </w:r>
    </w:p>
  </w:comment>
  <w:comment w:id="78" w:author="Simone Calò" w:date="2024-06-02T18:08:00Z" w:initials="SC">
    <w:p w14:paraId="1D70ACF1" w14:textId="0855D064" w:rsidR="007A2B3B" w:rsidRPr="00F351AA" w:rsidRDefault="007A2B3B" w:rsidP="007A2B3B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rPr>
          <w:rFonts w:eastAsiaTheme="minorEastAsia"/>
        </w:rPr>
        <w:t xml:space="preserve">Dato un fattore relativo ad un polo/zero reale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è il coefficiente del termine di primo grado, dunque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</m:oMath>
      <w:r>
        <w:rPr>
          <w:rFonts w:eastAsiaTheme="minorEastAsia"/>
        </w:rPr>
        <w:t xml:space="preserve"> </w:t>
      </w:r>
      <w:r>
        <w:rPr>
          <w:rStyle w:val="Rimandocommento"/>
        </w:rPr>
        <w:annotationRef/>
      </w:r>
      <w:r w:rsidRPr="00D65CEC">
        <w:rPr>
          <w:rFonts w:eastAsiaTheme="minorEastAsia"/>
        </w:rPr>
        <w:t xml:space="preserve">si ricava </w:t>
      </w:r>
      <w:r>
        <w:rPr>
          <w:rFonts w:eastAsiaTheme="minorEastAsia"/>
        </w:rPr>
        <w:t>facilmente.</w:t>
      </w:r>
    </w:p>
    <w:p w14:paraId="06A7513A" w14:textId="77777777" w:rsidR="007A2B3B" w:rsidRDefault="007A2B3B" w:rsidP="007A2B3B">
      <w:pPr>
        <w:pStyle w:val="Testocommento"/>
        <w:rPr>
          <w:rFonts w:eastAsiaTheme="minorEastAsia"/>
        </w:rPr>
      </w:pPr>
    </w:p>
    <w:p w14:paraId="5BE3CFF9" w14:textId="77777777" w:rsidR="007A2B3B" w:rsidRPr="00F351AA" w:rsidRDefault="007A2B3B" w:rsidP="007A2B3B">
      <w:pPr>
        <w:pStyle w:val="Testocommento"/>
        <w:spacing w:after="40"/>
        <w:rPr>
          <w:rFonts w:eastAsiaTheme="minorEastAsia"/>
        </w:rPr>
      </w:pPr>
      <w:r>
        <w:rPr>
          <w:rFonts w:eastAsiaTheme="minorEastAsia"/>
        </w:rPr>
        <w:t>Dato un fattore relativo ad una coppia di poli/zeri complessi coniugati:</w:t>
      </w:r>
    </w:p>
    <w:p w14:paraId="228C7BDF" w14:textId="77777777" w:rsidR="007A2B3B" w:rsidRDefault="007A2B3B">
      <w:pPr>
        <w:pStyle w:val="Testocommento"/>
        <w:numPr>
          <w:ilvl w:val="0"/>
          <w:numId w:val="5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D65CEC">
        <w:rPr>
          <w:rFonts w:eastAsiaTheme="minorEastAsia"/>
        </w:rPr>
        <w:t xml:space="preserve">si ricava sapendo che il coefficiente del termine di secondo grado è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Pr="00D65CEC">
        <w:rPr>
          <w:rFonts w:eastAsiaTheme="minorEastAsia"/>
        </w:rPr>
        <w:t xml:space="preserve">, co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;</m:t>
        </m:r>
      </m:oMath>
    </w:p>
    <w:p w14:paraId="4AFE4EC0" w14:textId="0278D1EA" w:rsidR="007A2B3B" w:rsidRPr="007A2B3B" w:rsidRDefault="007A2B3B">
      <w:pPr>
        <w:pStyle w:val="Testocommento"/>
        <w:numPr>
          <w:ilvl w:val="0"/>
          <w:numId w:val="5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ζ</m:t>
        </m:r>
      </m:oMath>
      <w:r w:rsidRPr="007A2B3B">
        <w:rPr>
          <w:rFonts w:eastAsiaTheme="minorEastAsia"/>
        </w:rPr>
        <w:t xml:space="preserve"> si ricava sapendo che il coefficiente del termine di primo grado è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ζ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Pr="007A2B3B">
        <w:rPr>
          <w:rFonts w:eastAsiaTheme="minorEastAsia"/>
        </w:rPr>
        <w:t>.</w:t>
      </w:r>
    </w:p>
  </w:comment>
  <w:comment w:id="79" w:author="Simone Calò" w:date="2024-05-03T10:42:00Z" w:initials="SC">
    <w:p w14:paraId="1BEF5FB6" w14:textId="6B01A117" w:rsidR="00305785" w:rsidRDefault="00305785">
      <w:pPr>
        <w:pStyle w:val="Testocommento"/>
      </w:pPr>
      <w:r>
        <w:rPr>
          <w:rStyle w:val="Rimandocommento"/>
        </w:rPr>
        <w:annotationRef/>
      </w:r>
      <w:r w:rsidRPr="003E08E8">
        <w:rPr>
          <w:b/>
          <w:bCs/>
        </w:rPr>
        <w:t>NB</w:t>
      </w:r>
      <w:r w:rsidR="00E8600A">
        <w:rPr>
          <w:b/>
          <w:bCs/>
          <w:vertAlign w:val="subscript"/>
        </w:rPr>
        <w:t>1</w:t>
      </w:r>
      <w:r>
        <w:rPr>
          <w:b/>
          <w:bCs/>
        </w:rPr>
        <w:t xml:space="preserve">: </w:t>
      </w:r>
      <w:r w:rsidRPr="00833AF6">
        <w:t>nel disegnare il grafico d</w:t>
      </w:r>
      <w:r w:rsidR="0001604F" w:rsidRPr="00833AF6">
        <w:t xml:space="preserve">el fattore relativo </w:t>
      </w:r>
      <w:r w:rsidR="0001604F" w:rsidRPr="00833AF6">
        <w:br/>
        <w:t>ad un polo/coppia di poli</w:t>
      </w:r>
      <w:r w:rsidRPr="00833AF6">
        <w:t>, il comportamento è specchiato verticalmente rispetto a quanto visto</w:t>
      </w:r>
      <w:r>
        <w:t xml:space="preserve"> (dato che bisognerebbe sottrarre tale grafico, e quindi considerare il suo opposto), dunque laddove </w:t>
      </w:r>
      <w:r w:rsidR="0001604F">
        <w:t xml:space="preserve">la curva </w:t>
      </w:r>
      <w:r>
        <w:t xml:space="preserve">decresceva si ha invece che cresce e viceversa, laddove </w:t>
      </w:r>
      <w:r w:rsidR="0001604F">
        <w:t xml:space="preserve">la curva </w:t>
      </w:r>
      <w:r>
        <w:t>aveva un minimo ha invece un massimo…</w:t>
      </w:r>
    </w:p>
    <w:p w14:paraId="73E9BFE7" w14:textId="77777777" w:rsidR="00E8600A" w:rsidRDefault="00E8600A">
      <w:pPr>
        <w:pStyle w:val="Testocommento"/>
      </w:pPr>
    </w:p>
    <w:p w14:paraId="35D0DD85" w14:textId="77777777" w:rsidR="005E3B15" w:rsidRDefault="00E8600A">
      <w:pPr>
        <w:pStyle w:val="Testocommento"/>
        <w:rPr>
          <w:rFonts w:eastAsiaTheme="minorEastAsia"/>
        </w:rPr>
      </w:pPr>
      <w:r w:rsidRPr="003E08E8">
        <w:rPr>
          <w:b/>
          <w:bCs/>
        </w:rPr>
        <w:t>NB</w:t>
      </w:r>
      <w:r>
        <w:rPr>
          <w:b/>
          <w:bCs/>
          <w:vertAlign w:val="subscript"/>
        </w:rPr>
        <w:t>2</w:t>
      </w:r>
      <w:r w:rsidRPr="00E8600A">
        <w:rPr>
          <w:b/>
          <w:bCs/>
        </w:rPr>
        <w:t>:</w:t>
      </w:r>
      <w:r>
        <w:t xml:space="preserve"> </w:t>
      </w:r>
      <w:r w:rsidRPr="00833AF6">
        <w:t>tipicamente, nel disegnare i</w:t>
      </w:r>
      <w:r w:rsidR="0001604F" w:rsidRPr="00833AF6">
        <w:t xml:space="preserve">l </w:t>
      </w:r>
      <w:r w:rsidR="00A74619" w:rsidRPr="00833AF6">
        <w:t>grafic</w:t>
      </w:r>
      <w:r w:rsidR="0001604F" w:rsidRPr="00833AF6">
        <w:t>o</w:t>
      </w:r>
      <w:r w:rsidR="00A74619" w:rsidRPr="00833AF6">
        <w:t xml:space="preserve"> del modulo </w:t>
      </w:r>
      <w:r w:rsidR="0001604F" w:rsidRPr="00833AF6">
        <w:t xml:space="preserve">e </w:t>
      </w:r>
      <w:r w:rsidR="00A74619" w:rsidRPr="00833AF6">
        <w:t>della fase</w:t>
      </w:r>
      <w:r w:rsidR="00C70D05" w:rsidRPr="00833AF6">
        <w:t xml:space="preserve"> complessivi</w:t>
      </w:r>
      <w:r w:rsidR="00A74619" w:rsidRPr="00833AF6">
        <w:t xml:space="preserve">, </w:t>
      </w:r>
      <w:r w:rsidRPr="00833AF6">
        <w:t xml:space="preserve">i valori 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,</m:t>
        </m:r>
      </m:oMath>
      <w:r w:rsidRPr="00833AF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Pr="00833AF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33AF6">
        <w:rPr>
          <w:rFonts w:eastAsiaTheme="minorEastAsia"/>
        </w:rPr>
        <w:t xml:space="preserve">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33AF6">
        <w:rPr>
          <w:rFonts w:eastAsiaTheme="minorEastAsia"/>
        </w:rPr>
        <w:t xml:space="preserve"> sono così vicini </w:t>
      </w:r>
      <w:r w:rsidR="00634C13" w:rsidRPr="00833AF6">
        <w:rPr>
          <w:rFonts w:eastAsiaTheme="minorEastAsia"/>
        </w:rPr>
        <w:t xml:space="preserve">tra loro </w:t>
      </w:r>
      <w:r w:rsidRPr="00833AF6">
        <w:rPr>
          <w:rFonts w:eastAsiaTheme="minorEastAsia"/>
        </w:rPr>
        <w:t>che la curva non ha il tempo di muoversi effettivamente lungo le semirette (se non l</w:t>
      </w:r>
      <w:r w:rsidR="00634C13" w:rsidRPr="00833AF6">
        <w:rPr>
          <w:rFonts w:eastAsiaTheme="minorEastAsia"/>
        </w:rPr>
        <w:t>ungo l</w:t>
      </w:r>
      <w:r w:rsidRPr="00833AF6">
        <w:rPr>
          <w:rFonts w:eastAsiaTheme="minorEastAsia"/>
        </w:rPr>
        <w:t xml:space="preserve">a prima e l’ultima), ma </w:t>
      </w:r>
      <w:r w:rsidR="00634C13" w:rsidRPr="00833AF6">
        <w:rPr>
          <w:rFonts w:eastAsiaTheme="minorEastAsia"/>
        </w:rPr>
        <w:t xml:space="preserve">direttamente </w:t>
      </w:r>
      <w:r w:rsidR="00A74619" w:rsidRPr="00833AF6">
        <w:rPr>
          <w:rFonts w:eastAsiaTheme="minorEastAsia"/>
        </w:rPr>
        <w:t>cresce/decresce/ha il massimo/minimo.</w:t>
      </w:r>
    </w:p>
    <w:p w14:paraId="29876C14" w14:textId="77777777" w:rsidR="001633F7" w:rsidRDefault="001633F7">
      <w:pPr>
        <w:pStyle w:val="Testocommento"/>
        <w:rPr>
          <w:rFonts w:eastAsiaTheme="minorEastAsia"/>
        </w:rPr>
      </w:pPr>
    </w:p>
    <w:p w14:paraId="0D68AC2A" w14:textId="3091BA2A" w:rsidR="004B1B22" w:rsidRDefault="001633F7">
      <w:pPr>
        <w:pStyle w:val="Testocommento"/>
        <w:rPr>
          <w:rFonts w:eastAsiaTheme="minorEastAsia"/>
        </w:rPr>
      </w:pPr>
      <w:r w:rsidRPr="001633F7">
        <w:rPr>
          <w:rFonts w:eastAsiaTheme="minorEastAsia"/>
          <w:b/>
          <w:bCs/>
        </w:rPr>
        <w:t>REGOLA PRATICA</w:t>
      </w:r>
      <w:r w:rsidR="00696FF9">
        <w:rPr>
          <w:rFonts w:eastAsiaTheme="minorEastAsia"/>
          <w:b/>
          <w:bCs/>
        </w:rPr>
        <w:t xml:space="preserve"> PER GRAFICO FASE</w:t>
      </w:r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passa per i punti sopra/sotto le semirette quando puoi. Se il grafico risultasse troppo “spezzato” a fare così (tipicamente, per poli/zeri che hanno meno di una decade di distanza tra loro), fallo meno spezzato, non passando esattamente per i punti </w:t>
      </w:r>
      <w:r w:rsidR="004B1B22">
        <w:rPr>
          <w:rFonts w:eastAsiaTheme="minorEastAsia"/>
        </w:rPr>
        <w:t>precisi, e cioè:</w:t>
      </w:r>
    </w:p>
    <w:p w14:paraId="2ABF623A" w14:textId="77777777" w:rsidR="001633F7" w:rsidRDefault="004B1B22" w:rsidP="004B1B22">
      <w:pPr>
        <w:pStyle w:val="Testocommento"/>
        <w:numPr>
          <w:ilvl w:val="0"/>
          <w:numId w:val="62"/>
        </w:numPr>
        <w:rPr>
          <w:rFonts w:eastAsiaTheme="minorEastAsia"/>
        </w:rPr>
      </w:pPr>
      <w:r>
        <w:rPr>
          <w:rFonts w:eastAsiaTheme="minorEastAsia"/>
        </w:rPr>
        <w:t>S</w:t>
      </w:r>
      <w:r w:rsidR="00955A4A">
        <w:rPr>
          <w:rFonts w:eastAsiaTheme="minorEastAsia"/>
        </w:rPr>
        <w:t>e nel grafico della fase devi scendere e poi di nuovo scendere, la prima volta passi</w:t>
      </w:r>
      <w:r>
        <w:rPr>
          <w:rFonts w:eastAsiaTheme="minorEastAsia"/>
        </w:rPr>
        <w:t xml:space="preserve"> un po’ sotto</w:t>
      </w:r>
      <w:r w:rsidR="00955A4A">
        <w:rPr>
          <w:rFonts w:eastAsiaTheme="minorEastAsia"/>
        </w:rPr>
        <w:t xml:space="preserve"> il punto preciso, e la seconda volta ci passi un po’ sopra</w:t>
      </w:r>
      <w:r>
        <w:rPr>
          <w:rFonts w:eastAsiaTheme="minorEastAsia"/>
        </w:rPr>
        <w:t>;</w:t>
      </w:r>
    </w:p>
    <w:p w14:paraId="62D94C17" w14:textId="77777777" w:rsidR="004B1B22" w:rsidRDefault="004B1B22" w:rsidP="004B1B22">
      <w:pPr>
        <w:pStyle w:val="Testocommento"/>
        <w:numPr>
          <w:ilvl w:val="0"/>
          <w:numId w:val="62"/>
        </w:numPr>
        <w:rPr>
          <w:rFonts w:eastAsiaTheme="minorEastAsia"/>
        </w:rPr>
      </w:pPr>
      <w:r>
        <w:rPr>
          <w:rFonts w:eastAsiaTheme="minorEastAsia"/>
        </w:rPr>
        <w:t>Se nel grafico della fase devi salire e poi di nuovo salire, la prima volta passi un po’ sopra il punto preciso, e la seconda volta passi un po’ sotto;</w:t>
      </w:r>
    </w:p>
    <w:p w14:paraId="7F173482" w14:textId="77777777" w:rsidR="004B1B22" w:rsidRDefault="004B1B22" w:rsidP="004B1B22">
      <w:pPr>
        <w:pStyle w:val="Testocommento"/>
        <w:numPr>
          <w:ilvl w:val="0"/>
          <w:numId w:val="62"/>
        </w:numPr>
        <w:rPr>
          <w:rFonts w:eastAsiaTheme="minorEastAsia"/>
        </w:rPr>
      </w:pPr>
      <w:r>
        <w:rPr>
          <w:rFonts w:eastAsiaTheme="minorEastAsia"/>
        </w:rPr>
        <w:t xml:space="preserve">Se nel grafico della fase devi salire e poi di nuovo scendere, passi entrambe le volte un po’ sotto il punto preciso. </w:t>
      </w:r>
    </w:p>
    <w:p w14:paraId="72CD3569" w14:textId="77777777" w:rsidR="00C24168" w:rsidRDefault="004B1B22" w:rsidP="00C24168">
      <w:pPr>
        <w:pStyle w:val="Testocommento"/>
        <w:numPr>
          <w:ilvl w:val="0"/>
          <w:numId w:val="62"/>
        </w:numPr>
        <w:rPr>
          <w:rFonts w:eastAsiaTheme="minorEastAsia"/>
        </w:rPr>
      </w:pPr>
      <w:r>
        <w:rPr>
          <w:rFonts w:eastAsiaTheme="minorEastAsia"/>
        </w:rPr>
        <w:t xml:space="preserve">Se nel grafico della fase devi scendere e poi salire, passi entrambe le volte un po’ sopra il punto preciso. </w:t>
      </w:r>
    </w:p>
    <w:p w14:paraId="7B418CD0" w14:textId="0AC4AD16" w:rsidR="00C24168" w:rsidRPr="00C24168" w:rsidRDefault="00C24168" w:rsidP="00C24168">
      <w:pPr>
        <w:pStyle w:val="Testocommento"/>
        <w:rPr>
          <w:rFonts w:eastAsiaTheme="minorEastAsia"/>
        </w:rPr>
      </w:pPr>
      <w:r>
        <w:rPr>
          <w:rFonts w:eastAsiaTheme="minorEastAsia"/>
        </w:rPr>
        <w:t>Se ci sono più di due discese/consecutive, considera a gruppi di due partendo dall’inizio, e somma quell’</w:t>
      </w:r>
      <w:r w:rsidRPr="00C24168">
        <w:rPr>
          <w:rFonts w:eastAsiaTheme="minorEastAsia"/>
          <w:i/>
          <w:iCs/>
        </w:rPr>
        <w:t>un po’ sotto/un po’ sopra</w:t>
      </w:r>
      <w:r>
        <w:rPr>
          <w:rFonts w:eastAsiaTheme="minorEastAsia"/>
        </w:rPr>
        <w:t xml:space="preserve"> (</w:t>
      </w:r>
      <w:r w:rsidRPr="00C24168">
        <w:rPr>
          <w:rFonts w:eastAsiaTheme="minorEastAsia"/>
          <w:i/>
          <w:iCs/>
        </w:rPr>
        <w:t>es.</w:t>
      </w:r>
      <w:r>
        <w:rPr>
          <w:rFonts w:eastAsiaTheme="minorEastAsia"/>
        </w:rPr>
        <w:t xml:space="preserve"> se devi scendere, poi scendere e poi scendere ancora, considerando prima e seconda volta hai che la prima volta passi un po’ sotto e la seconda volta un po’ sopra; considerando seconda e terza volta hai che la prima volta passi un po’ sotto e la seconda volta un po’ sopra, e quindi la seconda volta hai </w:t>
      </w:r>
      <w:r w:rsidRPr="00C24168">
        <w:rPr>
          <w:rFonts w:eastAsiaTheme="minorEastAsia"/>
          <w:i/>
          <w:iCs/>
        </w:rPr>
        <w:t>un po’ sotto</w:t>
      </w:r>
      <w:r>
        <w:rPr>
          <w:rFonts w:eastAsiaTheme="minorEastAsia"/>
        </w:rPr>
        <w:t xml:space="preserve"> e </w:t>
      </w:r>
      <w:r w:rsidRPr="00C24168">
        <w:rPr>
          <w:rFonts w:eastAsiaTheme="minorEastAsia"/>
          <w:i/>
          <w:iCs/>
        </w:rPr>
        <w:t>un po’ sopra</w:t>
      </w:r>
      <w:r>
        <w:rPr>
          <w:rFonts w:eastAsiaTheme="minorEastAsia"/>
        </w:rPr>
        <w:t xml:space="preserve"> che si semplificano, e quindi passi circa per il punto preciso)</w:t>
      </w:r>
    </w:p>
  </w:comment>
  <w:comment w:id="80" w:author="Simone Calò" w:date="2024-05-07T14:16:00Z" w:initials="SC">
    <w:p w14:paraId="60CF9B60" w14:textId="3542D8FB" w:rsidR="00D81A55" w:rsidRPr="00D81A55" w:rsidRDefault="00055FA3" w:rsidP="00055FA3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D2459C">
        <w:rPr>
          <w:u w:val="single"/>
        </w:rPr>
        <w:t>In generale, la specifica “</w:t>
      </w:r>
      <w:r w:rsidRPr="00D81A55">
        <w:rPr>
          <w:i/>
          <w:iCs/>
          <w:u w:val="single"/>
        </w:rPr>
        <w:t xml:space="preserve">errore a regime </w:t>
      </w:r>
      <m:oMath>
        <m:r>
          <w:rPr>
            <w:rFonts w:ascii="Cambria Math" w:eastAsiaTheme="minorEastAsia" w:hAnsi="Cambria Math"/>
            <w:u w:val="single"/>
          </w:rPr>
          <m:t>≤x%</m:t>
        </m:r>
      </m:oMath>
      <w:r w:rsidRPr="00D81A55">
        <w:rPr>
          <w:i/>
          <w:iCs/>
          <w:u w:val="single"/>
        </w:rPr>
        <w:t xml:space="preserve"> </w:t>
      </w:r>
      <w:r w:rsidRPr="00D81A55">
        <w:rPr>
          <w:i/>
          <w:iCs/>
          <w:u w:val="single"/>
        </w:rPr>
        <w:br/>
        <w:t>del valore a regime</w:t>
      </w:r>
      <w:r w:rsidRPr="00D2459C">
        <w:rPr>
          <w:u w:val="single"/>
        </w:rPr>
        <w:t>” corrisponde a</w:t>
      </w:r>
      <w:r w:rsidR="00D81A55">
        <w:rPr>
          <w:u w:val="single"/>
        </w:rPr>
        <w:t>:</w:t>
      </w:r>
      <w:r w:rsidRPr="00D81A55">
        <w:t xml:space="preserve"> </w:t>
      </w:r>
      <w:r w:rsidR="00D81A55">
        <w:br/>
      </w:r>
    </w:p>
    <w:p w14:paraId="398AD52B" w14:textId="717AE291" w:rsidR="00055FA3" w:rsidRPr="00D2459C" w:rsidRDefault="00000000" w:rsidP="00D81A55">
      <w:pPr>
        <w:pStyle w:val="Testocommento"/>
        <w:ind w:left="4963" w:firstLine="709"/>
        <w:jc w:val="center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eastAsiaTheme="minorEastAsia" w:hAnsi="Cambria Math"/>
          </w:rPr>
          <m:t>≤</m:t>
        </m:r>
      </m:oMath>
      <w:r w:rsidR="00055FA3" w:rsidRPr="00D81A55">
        <w:t xml:space="preserve"> </w:t>
      </w:r>
      <m:oMath>
        <m:r>
          <w:rPr>
            <w:rFonts w:ascii="Cambria Math" w:eastAsiaTheme="minorEastAsia" w:hAnsi="Cambria Math"/>
          </w:rPr>
          <m:t>x/100</m:t>
        </m:r>
      </m:oMath>
    </w:p>
    <w:p w14:paraId="5AC05DE7" w14:textId="42B227E6" w:rsidR="00D81A55" w:rsidRPr="00846355" w:rsidRDefault="00055FA3" w:rsidP="00055FA3">
      <w:pPr>
        <w:pStyle w:val="Testocommento"/>
      </w:pPr>
      <w:r>
        <w:br/>
      </w:r>
      <w:r w:rsidR="00846355">
        <w:t>Fidati.</w:t>
      </w:r>
    </w:p>
  </w:comment>
  <w:comment w:id="81" w:author="Simone Calò" w:date="2024-06-01T18:16:00Z" w:initials="SC">
    <w:p w14:paraId="52866E70" w14:textId="77777777" w:rsidR="00CF667A" w:rsidRDefault="00CF667A">
      <w:pPr>
        <w:pStyle w:val="Testocommento"/>
      </w:pPr>
      <w:r>
        <w:rPr>
          <w:rStyle w:val="Rimandocommento"/>
        </w:rPr>
        <w:annotationRef/>
      </w:r>
      <w:r w:rsidR="004F5CC6" w:rsidRPr="004F5CC6">
        <w:rPr>
          <w:u w:val="single"/>
        </w:rPr>
        <w:t xml:space="preserve">Aggiungere uno zero permette di </w:t>
      </w:r>
      <w:r w:rsidR="004F5CC6">
        <w:rPr>
          <w:u w:val="single"/>
        </w:rPr>
        <w:t>aumentare</w:t>
      </w:r>
      <w:r w:rsidR="004F5CC6" w:rsidRPr="004F5CC6">
        <w:rPr>
          <w:u w:val="single"/>
        </w:rPr>
        <w:t xml:space="preserve"> i margini</w:t>
      </w:r>
      <w:r>
        <w:rPr>
          <w:b/>
          <w:bCs/>
        </w:rPr>
        <w:t>:</w:t>
      </w:r>
      <w:r w:rsidR="004F3F39">
        <w:t xml:space="preserve"> s</w:t>
      </w:r>
      <w:r>
        <w:t xml:space="preserve">i mette </w:t>
      </w:r>
      <w:r w:rsidR="004F5CC6">
        <w:t xml:space="preserve">uno </w:t>
      </w:r>
      <w:r>
        <w:t xml:space="preserve">zero </w:t>
      </w:r>
      <w:r w:rsidR="002B5DB7">
        <w:t xml:space="preserve">c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DB057D">
        <w:rPr>
          <w:rFonts w:eastAsiaTheme="minorEastAsia"/>
        </w:rPr>
        <w:t xml:space="preserve"> </w:t>
      </w:r>
      <w:r w:rsidR="00244D1F">
        <w:rPr>
          <w:rFonts w:eastAsiaTheme="minorEastAsia"/>
        </w:rPr>
        <w:t>intorno al valore</w:t>
      </w:r>
      <w:r w:rsidR="00DB057D">
        <w:rPr>
          <w:rFonts w:eastAsiaTheme="minorEastAsia"/>
        </w:rPr>
        <w:t xml:space="preserve"> </w:t>
      </w:r>
      <w:r w:rsidR="002B5DB7">
        <w:t>di</w:t>
      </w:r>
      <w: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 w:rsidR="002B5DB7">
        <w:t xml:space="preserve"> per </w:t>
      </w:r>
      <w:r>
        <w:t>cui</w:t>
      </w:r>
      <w:r w:rsidR="002B5DB7">
        <w:t xml:space="preserve"> il</w:t>
      </w:r>
      <w:r>
        <w:t xml:space="preserve"> grafico </w:t>
      </w:r>
      <w:r w:rsidR="002B5DB7">
        <w:t xml:space="preserve">del modulo </w:t>
      </w:r>
      <w:r>
        <w:t>va a 0 dB</w:t>
      </w:r>
      <w:r w:rsidR="001E20F5">
        <w:t xml:space="preserve">, ed eventualmente un </w:t>
      </w:r>
      <w:r>
        <w:t xml:space="preserve">polo </w:t>
      </w:r>
      <w:r w:rsidR="00DB057D">
        <w:t xml:space="preserve">dopo tale valore di </w:t>
      </w:r>
      <m:oMath>
        <m:r>
          <w:rPr>
            <w:rFonts w:ascii="Cambria Math" w:eastAsiaTheme="minorEastAsia" w:hAnsi="Cambria Math"/>
          </w:rPr>
          <m:t>ω</m:t>
        </m:r>
      </m:oMath>
      <w:r w:rsidR="00244D1F">
        <w:t xml:space="preserve">, </w:t>
      </w:r>
      <w:r>
        <w:t xml:space="preserve">così che la fase aumenti </w:t>
      </w:r>
      <w:r w:rsidR="002B5DB7">
        <w:t xml:space="preserve">intorno a </w:t>
      </w:r>
      <w:r w:rsidR="00DB057D">
        <w:t>tale</w:t>
      </w:r>
      <w:r w:rsidR="002B5DB7">
        <w:t xml:space="preserve"> valore di </w:t>
      </w:r>
      <m:oMath>
        <m:r>
          <w:rPr>
            <w:rFonts w:ascii="Cambria Math" w:eastAsiaTheme="minorEastAsia" w:hAnsi="Cambria Math"/>
          </w:rPr>
          <m:t>ω</m:t>
        </m:r>
      </m:oMath>
      <w:r w:rsidR="004F3F39">
        <w:t>.</w:t>
      </w:r>
    </w:p>
    <w:p w14:paraId="77E70262" w14:textId="77777777" w:rsidR="0064315A" w:rsidRDefault="0064315A">
      <w:pPr>
        <w:pStyle w:val="Testocommento"/>
      </w:pPr>
    </w:p>
    <w:p w14:paraId="55987217" w14:textId="6D3EEEB5" w:rsidR="0064315A" w:rsidRDefault="0064315A" w:rsidP="0064315A">
      <w:pPr>
        <w:pStyle w:val="Testocommento"/>
      </w:pPr>
      <w:r>
        <w:t xml:space="preserve">In generale, quando serve aggiungere uno zero per </w:t>
      </w:r>
      <w:r w:rsidRPr="0064315A">
        <w:rPr>
          <w:i/>
          <w:iCs/>
        </w:rPr>
        <w:t>qualche</w:t>
      </w:r>
      <w:r>
        <w:t xml:space="preserve"> motivo, conviene metterlo attorno a quel </w:t>
      </w:r>
      <w:r w:rsidRPr="0064315A">
        <w:rPr>
          <w:i/>
          <w:iCs/>
        </w:rPr>
        <w:t>qualcosa</w:t>
      </w:r>
      <w:r>
        <w:t xml:space="preserve"> che richiede di </w:t>
      </w:r>
      <w:r w:rsidR="00E808CC">
        <w:t>aggiungerlo.</w:t>
      </w:r>
    </w:p>
    <w:p w14:paraId="74B581D3" w14:textId="545DB405" w:rsidR="0064315A" w:rsidRPr="00CF667A" w:rsidRDefault="0064315A">
      <w:pPr>
        <w:pStyle w:val="Testocommento"/>
      </w:pPr>
    </w:p>
  </w:comment>
  <w:comment w:id="82" w:author="Simone Calò" w:date="2024-06-01T17:37:00Z" w:initials="SC">
    <w:p w14:paraId="4C5D5564" w14:textId="77777777" w:rsidR="00C96992" w:rsidRDefault="00CD6E3D" w:rsidP="00CD6E3D">
      <w:pPr>
        <w:pStyle w:val="Testocommento"/>
      </w:pPr>
      <w:r>
        <w:rPr>
          <w:rStyle w:val="Rimandocommento"/>
        </w:rPr>
        <w:annotationRef/>
      </w:r>
      <w:r w:rsidR="004F5CC6" w:rsidRPr="004F5CC6">
        <w:rPr>
          <w:u w:val="single"/>
        </w:rPr>
        <w:t>Aggiungere un polo</w:t>
      </w:r>
      <w:r w:rsidR="00C96992">
        <w:rPr>
          <w:u w:val="single"/>
        </w:rPr>
        <w:t xml:space="preserve">, </w:t>
      </w:r>
      <w:r w:rsidR="0039779F">
        <w:rPr>
          <w:u w:val="single"/>
        </w:rPr>
        <w:t>serve</w:t>
      </w:r>
      <w:r w:rsidR="00C96992">
        <w:rPr>
          <w:u w:val="single"/>
        </w:rPr>
        <w:t xml:space="preserve"> a far sì che il grafico del modulo non passi per una certa regione:</w:t>
      </w:r>
      <w:r w:rsidR="00C96992">
        <w:t xml:space="preserve"> </w:t>
      </w:r>
      <w:r w:rsidR="004F3F39">
        <w:t>l</w:t>
      </w:r>
      <w:r>
        <w:t>’idea è di metter</w:t>
      </w:r>
      <w:r w:rsidR="004F3F39">
        <w:t xml:space="preserve">lo </w:t>
      </w:r>
      <w:r>
        <w:t xml:space="preserve">c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>
        <w:t xml:space="preserve">più a sinistra possibile sull’asse </w:t>
      </w:r>
      <m:oMath>
        <m:r>
          <w:rPr>
            <w:rFonts w:ascii="Cambria Math" w:eastAsiaTheme="minorEastAsia" w:hAnsi="Cambria Math"/>
          </w:rPr>
          <m:t>ω</m:t>
        </m:r>
      </m:oMath>
      <w:r>
        <w:t xml:space="preserve">, così che il grafico del modulo inizi a scendere sin da subito, quello della fase </w:t>
      </w:r>
      <w:r w:rsidR="004F5CC6">
        <w:t xml:space="preserve">scenda ma poi rimanga costante, e </w:t>
      </w:r>
      <w:r>
        <w:t xml:space="preserve">quindi i margini </w:t>
      </w:r>
      <w:r w:rsidR="004F5CC6">
        <w:t>non diminuiscono più di tanto</w:t>
      </w:r>
      <w:r w:rsidR="00C96992">
        <w:t>, o addirittura aumentano.</w:t>
      </w:r>
    </w:p>
    <w:p w14:paraId="5DAC41EA" w14:textId="77777777" w:rsidR="0039779F" w:rsidRDefault="0039779F" w:rsidP="00CD6E3D">
      <w:pPr>
        <w:pStyle w:val="Testocommento"/>
      </w:pPr>
    </w:p>
    <w:p w14:paraId="070A536F" w14:textId="2933343E" w:rsidR="0039779F" w:rsidRDefault="0039779F" w:rsidP="00CD6E3D">
      <w:pPr>
        <w:pStyle w:val="Testocommento"/>
      </w:pPr>
      <w:r>
        <w:t>Aggiungi un polo solo se vuoi che il grafico del modulo non passi per una certa regione, non con l’intenzione principale di alzare i margini.</w:t>
      </w:r>
    </w:p>
  </w:comment>
  <w:comment w:id="83" w:author="Simone Calò" w:date="2024-06-02T18:45:00Z" w:initials="SC">
    <w:p w14:paraId="49C1F066" w14:textId="7EBC6C50" w:rsidR="00A611F2" w:rsidRPr="004F5CC6" w:rsidRDefault="004F5CC6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7A5C7C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aumentare/diminuire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Style w:val="Rimandocommento"/>
          </w:rPr>
          <w:annotationRef/>
        </m:r>
      </m:oMath>
      <w:r>
        <w:t xml:space="preserve"> di </w:t>
      </w:r>
      <m:oMath>
        <m:r>
          <w:rPr>
            <w:rFonts w:ascii="Cambria Math" w:eastAsiaTheme="minorEastAsia" w:hAnsi="Cambria Math"/>
          </w:rPr>
          <m:t>x dB</m:t>
        </m:r>
      </m:oMath>
      <w:r>
        <w:rPr>
          <w:rFonts w:eastAsiaTheme="minorEastAsia"/>
        </w:rPr>
        <w:t xml:space="preserve"> </w:t>
      </w:r>
      <w:r>
        <w:t xml:space="preserve">corrisponde a moltiplicare/dividere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Style w:val="Rimandocommento"/>
          </w:rPr>
          <w:annotationRef/>
        </m:r>
      </m:oMath>
      <w:r>
        <w:rPr>
          <w:rFonts w:eastAsiaTheme="minorEastAsia"/>
        </w:rPr>
        <w:t xml:space="preserve"> p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</m:sup>
        </m:sSup>
      </m:oMath>
      <w:r>
        <w:rPr>
          <w:rFonts w:eastAsiaTheme="minorEastAsia"/>
        </w:rPr>
        <w:t>.</w:t>
      </w:r>
    </w:p>
  </w:comment>
  <w:comment w:id="84" w:author="Simone Calò" w:date="2024-06-08T18:56:00Z" w:initials="SC">
    <w:p w14:paraId="0D317A53" w14:textId="3283BE12" w:rsidR="00492F73" w:rsidRPr="00492F73" w:rsidRDefault="00492F73">
      <w:pPr>
        <w:pStyle w:val="Testocommento"/>
        <w:rPr>
          <w:rFonts w:eastAsiaTheme="minorEastAsia"/>
          <w:u w:val="single"/>
        </w:rPr>
      </w:pPr>
      <w:r>
        <w:rPr>
          <w:rStyle w:val="Rimandocommento"/>
        </w:rPr>
        <w:annotationRef/>
      </w:r>
      <w:r>
        <w:rPr>
          <w:rFonts w:eastAsiaTheme="minorEastAsia"/>
          <w:u w:val="single"/>
        </w:rPr>
        <w:t xml:space="preserve">Diminuire </w:t>
      </w:r>
      <m:oMath>
        <m:r>
          <w:rPr>
            <w:rFonts w:ascii="Cambria Math" w:eastAsiaTheme="minorEastAsia" w:hAnsi="Cambria Math"/>
            <w:u w:val="single"/>
          </w:rPr>
          <m:t>K</m:t>
        </m:r>
        <m:r>
          <m:rPr>
            <m:sty m:val="p"/>
          </m:rPr>
          <w:rPr>
            <w:rStyle w:val="Rimandocommento"/>
            <w:u w:val="single"/>
          </w:rPr>
          <w:annotationRef/>
        </m:r>
        <m:r>
          <w:rPr>
            <w:rFonts w:ascii="Cambria Math" w:eastAsiaTheme="minorEastAsia" w:hAnsi="Cambria Math"/>
            <w:u w:val="single"/>
          </w:rPr>
          <m:t>,</m:t>
        </m:r>
      </m:oMath>
      <w:r>
        <w:rPr>
          <w:rFonts w:eastAsiaTheme="minorEastAsia"/>
          <w:u w:val="single"/>
        </w:rPr>
        <w:t xml:space="preserve"> dunque, permette di aumentare i margin</w:t>
      </w:r>
      <w:r w:rsidRPr="00492F73">
        <w:rPr>
          <w:rFonts w:eastAsiaTheme="minorEastAsia"/>
          <w:u w:val="single"/>
        </w:rPr>
        <w:t>i.</w:t>
      </w:r>
      <w:r w:rsidRPr="00492F73">
        <w:rPr>
          <w:rFonts w:eastAsiaTheme="minorEastAsia"/>
        </w:rPr>
        <w:t xml:space="preserve"> Puoi farlo solo se</w:t>
      </w:r>
      <w:r>
        <w:rPr>
          <w:rFonts w:eastAsiaTheme="minorEastAsia"/>
        </w:rPr>
        <w:t xml:space="preserve"> i requisiti su di esso (dettati dall’errore a regime)</w:t>
      </w:r>
      <w:r w:rsidRPr="00492F73">
        <w:rPr>
          <w:rFonts w:eastAsiaTheme="minorEastAsia"/>
        </w:rPr>
        <w:t xml:space="preserve"> e i requisiti sul grafico che non deve passare per una certa regione</w:t>
      </w:r>
      <w:r>
        <w:rPr>
          <w:rFonts w:eastAsiaTheme="minorEastAsia"/>
        </w:rPr>
        <w:t xml:space="preserve"> te lo consentono.</w:t>
      </w:r>
    </w:p>
  </w:comment>
  <w:comment w:id="85" w:author="Simone Calò" w:date="2024-05-07T15:00:00Z" w:initials="SC">
    <w:p w14:paraId="2E000B6A" w14:textId="77777777" w:rsidR="00A711DF" w:rsidRPr="00D81A55" w:rsidRDefault="00A711DF">
      <w:pPr>
        <w:pStyle w:val="Testocommento"/>
        <w:rPr>
          <w:rFonts w:eastAsiaTheme="minorEastAsia"/>
          <w:u w:val="single"/>
        </w:rPr>
      </w:pPr>
      <w:r>
        <w:rPr>
          <w:rStyle w:val="Rimandocommento"/>
        </w:rPr>
        <w:annotationRef/>
      </w:r>
      <w:r w:rsidRPr="00D81A55">
        <w:rPr>
          <w:u w:val="single"/>
        </w:rPr>
        <w:t>In generale, la specifica “</w:t>
      </w:r>
      <w:r w:rsidRPr="00D81A55">
        <w:rPr>
          <w:i/>
          <w:iCs/>
          <w:u w:val="single"/>
        </w:rPr>
        <w:t>l’attenuazione dei disturbi di carico deve essere di almeno</w:t>
      </w:r>
      <w:r w:rsidRPr="00D81A55">
        <w:rPr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x dB</m:t>
        </m:r>
      </m:oMath>
      <w:r w:rsidRPr="00D81A55">
        <w:rPr>
          <w:u w:val="single"/>
        </w:rPr>
        <w:t xml:space="preserve"> </w:t>
      </w:r>
      <w:r w:rsidRPr="00D81A55">
        <w:rPr>
          <w:i/>
          <w:iCs/>
          <w:u w:val="single"/>
        </w:rPr>
        <w:t>per</w:t>
      </w:r>
      <w:r w:rsidRPr="00D81A55">
        <w:rPr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ω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ω</m:t>
            </m:r>
          </m:e>
        </m:acc>
      </m:oMath>
      <w:r w:rsidR="00D81A55" w:rsidRPr="00D81A55">
        <w:rPr>
          <w:rFonts w:eastAsiaTheme="minorEastAsia"/>
          <w:u w:val="single"/>
        </w:rPr>
        <w:t>” corrisponde a:</w:t>
      </w:r>
    </w:p>
    <w:p w14:paraId="4A90C6EA" w14:textId="77777777" w:rsidR="00D81A55" w:rsidRDefault="00D81A55">
      <w:pPr>
        <w:pStyle w:val="Testocommento"/>
        <w:rPr>
          <w:rFonts w:eastAsiaTheme="minorEastAsia"/>
        </w:rPr>
      </w:pPr>
    </w:p>
    <w:p w14:paraId="41E29AB8" w14:textId="54CA1D89" w:rsidR="00D81A55" w:rsidRPr="00D81A55" w:rsidRDefault="00000000" w:rsidP="00D81A55">
      <w:pPr>
        <w:pStyle w:val="Testocommento"/>
        <w:ind w:left="2127" w:firstLine="709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≥x dB     per ω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</m:oMath>
      </m:oMathPara>
    </w:p>
    <w:p w14:paraId="2B91AD68" w14:textId="77777777" w:rsidR="00D81A55" w:rsidRDefault="00D81A55" w:rsidP="00D81A55">
      <w:pPr>
        <w:pStyle w:val="Testocommento"/>
        <w:rPr>
          <w:rFonts w:eastAsiaTheme="minorEastAsia"/>
        </w:rPr>
      </w:pPr>
    </w:p>
    <w:p w14:paraId="7CE288EC" w14:textId="0368C999" w:rsidR="00D81A55" w:rsidRDefault="00D81A55" w:rsidP="00D81A55">
      <w:pPr>
        <w:pStyle w:val="Testocommento"/>
        <w:rPr>
          <w:b/>
          <w:bCs/>
          <w:u w:val="single"/>
        </w:rPr>
      </w:pPr>
      <w:r w:rsidRPr="00D81A55">
        <w:rPr>
          <w:b/>
          <w:bCs/>
          <w:u w:val="single"/>
        </w:rPr>
        <w:t>DIM</w:t>
      </w:r>
    </w:p>
    <w:p w14:paraId="314AAE8B" w14:textId="7387FB1A" w:rsidR="00DD1644" w:rsidRDefault="00335967" w:rsidP="00335967">
      <w:pPr>
        <w:pStyle w:val="Testocommento"/>
        <w:spacing w:after="60"/>
        <w:rPr>
          <w:rFonts w:eastAsiaTheme="minorEastAsia"/>
        </w:rPr>
      </w:pPr>
      <w:r>
        <w:rPr>
          <w:rFonts w:eastAsiaTheme="minorEastAsia"/>
        </w:rPr>
        <w:t xml:space="preserve">La funzione di trasferimento tra il disturbo di carico </w:t>
      </w:r>
      <m:oMath>
        <m:r>
          <w:rPr>
            <w:rFonts w:ascii="Cambria Math" w:eastAsiaTheme="minorEastAsia" w:hAnsi="Cambria Math"/>
          </w:rPr>
          <m:t>W(s)</m:t>
        </m:r>
      </m:oMath>
      <w:r w:rsidR="005F2D29">
        <w:rPr>
          <w:rFonts w:eastAsiaTheme="minorEastAsia"/>
        </w:rPr>
        <w:t xml:space="preserve"> e </w:t>
      </w:r>
      <w:r>
        <w:rPr>
          <w:rFonts w:eastAsiaTheme="minorEastAsia"/>
        </w:rPr>
        <w:t xml:space="preserve">l’uscita </w:t>
      </w:r>
      <m:oMath>
        <m:r>
          <w:rPr>
            <w:rFonts w:ascii="Cambria Math" w:eastAsiaTheme="minorEastAsia" w:hAnsi="Cambria Math"/>
          </w:rPr>
          <m:t>Y(s)</m:t>
        </m:r>
      </m:oMath>
      <w:r w:rsidR="005F2D29">
        <w:rPr>
          <w:rFonts w:eastAsiaTheme="minorEastAsia"/>
        </w:rPr>
        <w:t xml:space="preserve"> è:</w:t>
      </w:r>
    </w:p>
    <w:p w14:paraId="69A4DC3B" w14:textId="77777777" w:rsidR="000B4611" w:rsidRDefault="000B4611" w:rsidP="000B4611">
      <w:pPr>
        <w:pStyle w:val="Testocommento"/>
        <w:spacing w:after="60"/>
        <w:rPr>
          <w:rFonts w:eastAsiaTheme="minorEastAsia"/>
        </w:rPr>
      </w:pPr>
    </w:p>
    <w:p w14:paraId="260145C9" w14:textId="3A68D7C5" w:rsidR="005F2D29" w:rsidRDefault="00000000" w:rsidP="000B4611">
      <w:pPr>
        <w:pStyle w:val="Testocommento"/>
        <w:ind w:left="709" w:firstLine="709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</m:oMath>
      <w:r w:rsidR="00F3703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d>
          </m:den>
        </m:f>
      </m:oMath>
    </w:p>
    <w:p w14:paraId="216EFAB7" w14:textId="77777777" w:rsidR="000B4611" w:rsidRPr="000B4611" w:rsidRDefault="000B4611" w:rsidP="000B4611">
      <w:pPr>
        <w:pStyle w:val="Testocommento"/>
        <w:rPr>
          <w:rFonts w:eastAsiaTheme="minorEastAsia"/>
        </w:rPr>
      </w:pPr>
    </w:p>
    <w:p w14:paraId="7E2FA943" w14:textId="3FD10A9D" w:rsidR="000B4611" w:rsidRDefault="000B4611" w:rsidP="000B4611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La specifica corrisponde </w:t>
      </w:r>
      <w:r w:rsidR="00F3703A">
        <w:rPr>
          <w:rFonts w:eastAsiaTheme="minorEastAsia"/>
        </w:rPr>
        <w:t>più precisamente</w:t>
      </w:r>
      <w:r>
        <w:rPr>
          <w:rFonts w:eastAsiaTheme="minorEastAsia"/>
        </w:rPr>
        <w:t xml:space="preserve"> a:</w:t>
      </w:r>
    </w:p>
    <w:p w14:paraId="443EF081" w14:textId="77777777" w:rsidR="00B91512" w:rsidRDefault="00B91512" w:rsidP="000B4611">
      <w:pPr>
        <w:pStyle w:val="Testocommento"/>
        <w:rPr>
          <w:rFonts w:eastAsiaTheme="minorEastAsia"/>
        </w:rPr>
      </w:pPr>
    </w:p>
    <w:p w14:paraId="3C005406" w14:textId="6A1DCC29" w:rsidR="000B4611" w:rsidRDefault="00000000" w:rsidP="00F3703A">
      <w:pPr>
        <w:pStyle w:val="Testocommento"/>
        <w:ind w:left="709" w:firstLine="709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  <w:r w:rsidR="00F3703A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≤-x dB</m:t>
        </m:r>
      </m:oMath>
      <w:r w:rsidR="00B216F1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per ω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</w:p>
    <w:p w14:paraId="0E3485D3" w14:textId="77777777" w:rsidR="00B216F1" w:rsidRDefault="00B216F1" w:rsidP="00B216F1">
      <w:pPr>
        <w:pStyle w:val="Testocommento"/>
        <w:rPr>
          <w:rFonts w:eastAsiaTheme="minorEastAsia"/>
        </w:rPr>
      </w:pPr>
    </w:p>
    <w:p w14:paraId="3597283E" w14:textId="755BF59B" w:rsidR="00B216F1" w:rsidRDefault="00B216F1" w:rsidP="00B216F1">
      <w:pPr>
        <w:pStyle w:val="Testocommento"/>
        <w:rPr>
          <w:rFonts w:eastAsiaTheme="minorEastAsia"/>
        </w:rPr>
      </w:pPr>
      <w:r>
        <w:rPr>
          <w:rFonts w:eastAsiaTheme="minorEastAsia"/>
        </w:rPr>
        <w:t>Esprimendo tutto nell</w:t>
      </w:r>
      <w:r w:rsidR="005501DD">
        <w:rPr>
          <w:rFonts w:eastAsiaTheme="minorEastAsia"/>
        </w:rPr>
        <w:t xml:space="preserve">a misura di partenza, </w:t>
      </w:r>
      <w:r>
        <w:rPr>
          <w:rFonts w:eastAsiaTheme="minorEastAsia"/>
        </w:rPr>
        <w:t xml:space="preserve">si ha: </w:t>
      </w:r>
    </w:p>
    <w:p w14:paraId="1D166821" w14:textId="77777777" w:rsidR="00B216F1" w:rsidRDefault="00B216F1" w:rsidP="00B216F1">
      <w:pPr>
        <w:pStyle w:val="Testocommento"/>
        <w:rPr>
          <w:rFonts w:eastAsiaTheme="minorEastAsia"/>
        </w:rPr>
      </w:pPr>
    </w:p>
    <w:p w14:paraId="3E35E338" w14:textId="44A0B1E4" w:rsidR="00B216F1" w:rsidRPr="00B216F1" w:rsidRDefault="00000000" w:rsidP="00B216F1">
      <w:pPr>
        <w:pStyle w:val="Testocommento"/>
        <w:ind w:left="709" w:firstLine="709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</m:sup>
        </m:sSup>
      </m:oMath>
      <w:r w:rsidR="00217EB6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per ω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</w:p>
    <w:p w14:paraId="35780D21" w14:textId="77777777" w:rsidR="00B216F1" w:rsidRDefault="00B216F1" w:rsidP="00B216F1">
      <w:pPr>
        <w:pStyle w:val="Testocommento"/>
        <w:rPr>
          <w:rFonts w:eastAsiaTheme="minorEastAsia"/>
        </w:rPr>
      </w:pPr>
    </w:p>
    <w:p w14:paraId="64FC868C" w14:textId="12E64661" w:rsidR="00B216F1" w:rsidRDefault="00B216F1" w:rsidP="00B216F1">
      <w:pPr>
        <w:pStyle w:val="Testocommento"/>
        <w:rPr>
          <w:rFonts w:eastAsiaTheme="minorEastAsia"/>
        </w:rPr>
      </w:pPr>
      <w:r w:rsidRPr="00B91512">
        <w:rPr>
          <w:rFonts w:eastAsiaTheme="minorEastAsia"/>
        </w:rPr>
        <w:t xml:space="preserve">In questo tipo di specifiche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B91512">
        <w:rPr>
          <w:rFonts w:eastAsiaTheme="minorEastAsia"/>
        </w:rPr>
        <w:t>sarà un valore molto piccolo</w:t>
      </w:r>
      <w:r w:rsidR="00217EB6" w:rsidRPr="00B91512">
        <w:rPr>
          <w:rFonts w:eastAsiaTheme="minorEastAsia"/>
        </w:rPr>
        <w:t xml:space="preserve">, e per </w:t>
      </w:r>
      <m:oMath>
        <m:r>
          <w:rPr>
            <w:rFonts w:ascii="Cambria Math" w:eastAsiaTheme="minorEastAsia" w:hAnsi="Cambria Math"/>
          </w:rPr>
          <m:t>ω</m:t>
        </m:r>
      </m:oMath>
      <w:r w:rsidR="00B91512" w:rsidRPr="00B91512">
        <w:rPr>
          <w:rFonts w:eastAsiaTheme="minorEastAsia"/>
        </w:rPr>
        <w:t xml:space="preserve"> piccolo, </w:t>
      </w:r>
      <w:r w:rsidR="008664FA" w:rsidRPr="00B91512">
        <w:rPr>
          <w:rFonts w:eastAsiaTheme="minorEastAsia"/>
        </w:rPr>
        <w:t xml:space="preserve">il modulo di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ω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ω</m:t>
            </m:r>
          </m:e>
        </m:d>
      </m:oMath>
      <w:r w:rsidR="008664FA" w:rsidRPr="00B91512">
        <w:rPr>
          <w:rFonts w:eastAsiaTheme="minorEastAsia"/>
          <w:sz w:val="22"/>
          <w:szCs w:val="22"/>
        </w:rPr>
        <w:t xml:space="preserve"> </w:t>
      </w:r>
      <w:r w:rsidR="00217EB6" w:rsidRPr="00B91512">
        <w:rPr>
          <w:rFonts w:eastAsiaTheme="minorEastAsia"/>
          <w:sz w:val="22"/>
          <w:szCs w:val="22"/>
        </w:rPr>
        <w:t xml:space="preserve">sarà in generale un valore di molto superiore a 1. Possiamo allora trascurare </w:t>
      </w:r>
      <w:r w:rsidR="008664FA" w:rsidRPr="00B91512">
        <w:rPr>
          <w:rFonts w:eastAsiaTheme="minorEastAsia"/>
          <w:sz w:val="22"/>
          <w:szCs w:val="22"/>
        </w:rPr>
        <w:t>l’</w:t>
      </w:r>
      <m:oMath>
        <m:r>
          <w:rPr>
            <w:rFonts w:ascii="Cambria Math" w:eastAsiaTheme="minorEastAsia" w:hAnsi="Cambria Math"/>
          </w:rPr>
          <m:t>1</m:t>
        </m:r>
      </m:oMath>
      <w:r w:rsidR="008664FA" w:rsidRPr="00B91512">
        <w:rPr>
          <w:rFonts w:eastAsiaTheme="minorEastAsia"/>
        </w:rPr>
        <w:t xml:space="preserve"> al denominatore. </w:t>
      </w:r>
      <w:r w:rsidR="00D1082B" w:rsidRPr="00B91512">
        <w:rPr>
          <w:rFonts w:eastAsiaTheme="minorEastAsia"/>
        </w:rPr>
        <w:t xml:space="preserve">Sfruttando </w:t>
      </w:r>
      <w:r w:rsidR="00217EB6" w:rsidRPr="00B91512">
        <w:rPr>
          <w:rFonts w:eastAsiaTheme="minorEastAsia"/>
        </w:rPr>
        <w:t>poi</w:t>
      </w:r>
      <w:r w:rsidR="00D1082B" w:rsidRPr="00B91512">
        <w:rPr>
          <w:rFonts w:eastAsiaTheme="minorEastAsia"/>
        </w:rPr>
        <w:t xml:space="preserve"> che il modulo del quoziente è il quoziente dei moduli e</w:t>
      </w:r>
      <w:r w:rsidR="00217EB6" w:rsidRPr="00B91512">
        <w:rPr>
          <w:rFonts w:eastAsiaTheme="minorEastAsia"/>
        </w:rPr>
        <w:t xml:space="preserve"> isoland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ω</m:t>
                </m:r>
              </m:e>
            </m:d>
          </m:e>
        </m:d>
      </m:oMath>
      <w:r w:rsidR="00D1082B" w:rsidRPr="00B91512">
        <w:rPr>
          <w:rFonts w:eastAsiaTheme="minorEastAsia"/>
        </w:rPr>
        <w:t>, abbiamo:</w:t>
      </w:r>
    </w:p>
    <w:p w14:paraId="6A72879E" w14:textId="77777777" w:rsidR="001540EB" w:rsidRDefault="001540EB" w:rsidP="00B216F1">
      <w:pPr>
        <w:pStyle w:val="Testocommento"/>
        <w:rPr>
          <w:rFonts w:eastAsiaTheme="minorEastAsia"/>
        </w:rPr>
      </w:pPr>
    </w:p>
    <w:p w14:paraId="63BEE8F3" w14:textId="62F785C0" w:rsidR="008664FA" w:rsidRPr="00D1082B" w:rsidRDefault="00000000" w:rsidP="00D1082B">
      <w:pPr>
        <w:pStyle w:val="Testocommento"/>
        <w:ind w:left="709" w:firstLine="709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ω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==&gt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14:paraId="5DACBBE1" w14:textId="77777777" w:rsidR="00D1082B" w:rsidRDefault="00D1082B" w:rsidP="00B216F1">
      <w:pPr>
        <w:pStyle w:val="Testocommento"/>
        <w:rPr>
          <w:rFonts w:eastAsiaTheme="minorEastAsia"/>
        </w:rPr>
      </w:pPr>
    </w:p>
    <w:p w14:paraId="1C46CF63" w14:textId="25224C40" w:rsidR="00D1082B" w:rsidRDefault="00D1082B" w:rsidP="00B216F1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Esprimendo tutto in dB, </w:t>
      </w:r>
      <w:r w:rsidR="00217EB6">
        <w:rPr>
          <w:rFonts w:eastAsiaTheme="minorEastAsia"/>
        </w:rPr>
        <w:t>si ha</w:t>
      </w:r>
      <w:r>
        <w:rPr>
          <w:rFonts w:eastAsiaTheme="minorEastAsia"/>
        </w:rPr>
        <w:t>:</w:t>
      </w:r>
    </w:p>
    <w:p w14:paraId="6966A682" w14:textId="77777777" w:rsidR="00D1082B" w:rsidRDefault="00D1082B" w:rsidP="00B216F1">
      <w:pPr>
        <w:pStyle w:val="Testocommento"/>
        <w:rPr>
          <w:rFonts w:eastAsiaTheme="minorEastAsia"/>
        </w:rPr>
      </w:pPr>
    </w:p>
    <w:p w14:paraId="2BF656C6" w14:textId="43A32370" w:rsidR="00D1082B" w:rsidRPr="00D1082B" w:rsidRDefault="00000000" w:rsidP="00D1082B">
      <w:pPr>
        <w:pStyle w:val="Testocommento"/>
        <w:ind w:left="709" w:firstLine="709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≥x dB</m:t>
          </m:r>
        </m:oMath>
      </m:oMathPara>
    </w:p>
    <w:p w14:paraId="5FD00915" w14:textId="77777777" w:rsidR="00D1082B" w:rsidRDefault="00D1082B" w:rsidP="00D1082B">
      <w:pPr>
        <w:pStyle w:val="Testocommento"/>
        <w:rPr>
          <w:rFonts w:eastAsiaTheme="minorEastAsia"/>
        </w:rPr>
      </w:pPr>
    </w:p>
    <w:p w14:paraId="40C2823E" w14:textId="5EC8705C" w:rsidR="00D81A55" w:rsidRPr="00B91512" w:rsidRDefault="00D1082B" w:rsidP="00D81A55">
      <w:pPr>
        <w:pStyle w:val="Testocommento"/>
        <w:rPr>
          <w:rFonts w:eastAsiaTheme="minorEastAsia"/>
          <w:b/>
          <w:bCs/>
        </w:rPr>
      </w:pPr>
      <w:r w:rsidRPr="00B91512">
        <w:rPr>
          <w:rFonts w:eastAsiaTheme="minorEastAsia"/>
          <w:b/>
          <w:bCs/>
        </w:rPr>
        <w:t>CVD.</w:t>
      </w:r>
    </w:p>
    <w:p w14:paraId="5C98003D" w14:textId="5C444464" w:rsidR="00D81A55" w:rsidRDefault="00D81A55">
      <w:pPr>
        <w:pStyle w:val="Testocommento"/>
      </w:pPr>
    </w:p>
  </w:comment>
  <w:comment w:id="86" w:author="Simone Calò" w:date="2024-05-07T16:24:00Z" w:initials="SC">
    <w:p w14:paraId="12297D73" w14:textId="1E732982" w:rsidR="00B91512" w:rsidRPr="00D81A55" w:rsidRDefault="00B91512" w:rsidP="00B91512">
      <w:pPr>
        <w:pStyle w:val="Testocommento"/>
        <w:rPr>
          <w:rFonts w:eastAsiaTheme="minorEastAsia"/>
          <w:u w:val="single"/>
        </w:rPr>
      </w:pPr>
      <w:r>
        <w:rPr>
          <w:rStyle w:val="Rimandocommento"/>
        </w:rPr>
        <w:annotationRef/>
      </w:r>
      <w:r w:rsidRPr="00D81A55">
        <w:rPr>
          <w:u w:val="single"/>
        </w:rPr>
        <w:t>In generale, la specifica “</w:t>
      </w:r>
      <w:r w:rsidRPr="00D81A55">
        <w:rPr>
          <w:i/>
          <w:iCs/>
          <w:u w:val="single"/>
        </w:rPr>
        <w:t xml:space="preserve">l’attenuazione dei disturbi di </w:t>
      </w:r>
      <w:r>
        <w:rPr>
          <w:i/>
          <w:iCs/>
          <w:u w:val="single"/>
        </w:rPr>
        <w:t>misura</w:t>
      </w:r>
      <w:r w:rsidRPr="00D81A55">
        <w:rPr>
          <w:i/>
          <w:iCs/>
          <w:u w:val="single"/>
        </w:rPr>
        <w:t xml:space="preserve"> deve essere di almeno</w:t>
      </w:r>
      <w:r w:rsidRPr="00D81A55">
        <w:rPr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x dB</m:t>
        </m:r>
      </m:oMath>
      <w:r w:rsidRPr="00D81A55">
        <w:rPr>
          <w:u w:val="single"/>
        </w:rPr>
        <w:t xml:space="preserve"> </w:t>
      </w:r>
      <w:r w:rsidRPr="00D81A55">
        <w:rPr>
          <w:i/>
          <w:iCs/>
          <w:u w:val="single"/>
        </w:rPr>
        <w:t>per</w:t>
      </w:r>
      <w:r w:rsidRPr="00D81A55">
        <w:rPr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ω&g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ω</m:t>
            </m:r>
          </m:e>
        </m:acc>
      </m:oMath>
      <w:r w:rsidRPr="00D81A55">
        <w:rPr>
          <w:rFonts w:eastAsiaTheme="minorEastAsia"/>
          <w:u w:val="single"/>
        </w:rPr>
        <w:t>” corrisponde a:</w:t>
      </w:r>
    </w:p>
    <w:p w14:paraId="5CBE61C4" w14:textId="77777777" w:rsidR="00B91512" w:rsidRDefault="00B91512" w:rsidP="00B91512">
      <w:pPr>
        <w:pStyle w:val="Testocommento"/>
        <w:rPr>
          <w:rFonts w:eastAsiaTheme="minorEastAsia"/>
        </w:rPr>
      </w:pPr>
    </w:p>
    <w:p w14:paraId="0EB996DD" w14:textId="41A76EB3" w:rsidR="00B91512" w:rsidRPr="00D81A55" w:rsidRDefault="00000000" w:rsidP="00B91512">
      <w:pPr>
        <w:pStyle w:val="Testocommento"/>
        <w:ind w:left="2127" w:firstLine="709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-x dB     per ω&g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</m:oMath>
      </m:oMathPara>
    </w:p>
    <w:p w14:paraId="00DD5D07" w14:textId="77777777" w:rsidR="00B91512" w:rsidRDefault="00B91512" w:rsidP="00B91512">
      <w:pPr>
        <w:pStyle w:val="Testocommento"/>
        <w:rPr>
          <w:rFonts w:eastAsiaTheme="minorEastAsia"/>
        </w:rPr>
      </w:pPr>
    </w:p>
    <w:p w14:paraId="4746869F" w14:textId="77777777" w:rsidR="00B91512" w:rsidRDefault="00B91512" w:rsidP="00B91512">
      <w:pPr>
        <w:pStyle w:val="Testocommento"/>
        <w:rPr>
          <w:b/>
          <w:bCs/>
          <w:u w:val="single"/>
        </w:rPr>
      </w:pPr>
      <w:r w:rsidRPr="00D81A55">
        <w:rPr>
          <w:b/>
          <w:bCs/>
          <w:u w:val="single"/>
        </w:rPr>
        <w:t>DIM</w:t>
      </w:r>
    </w:p>
    <w:p w14:paraId="18E69693" w14:textId="615EEF2A" w:rsidR="00B91512" w:rsidRDefault="00B91512" w:rsidP="00B91512">
      <w:pPr>
        <w:pStyle w:val="Testocommento"/>
        <w:spacing w:after="60"/>
        <w:rPr>
          <w:rFonts w:eastAsiaTheme="minorEastAsia"/>
        </w:rPr>
      </w:pPr>
      <w:r>
        <w:rPr>
          <w:rFonts w:eastAsiaTheme="minorEastAsia"/>
        </w:rPr>
        <w:t>La funzione di trasferimento tra</w:t>
      </w:r>
      <w:r w:rsidR="00335967">
        <w:rPr>
          <w:rFonts w:eastAsiaTheme="minorEastAsia"/>
        </w:rPr>
        <w:t xml:space="preserve"> il disturbo di misur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(s)</m:t>
        </m:r>
      </m:oMath>
      <w:r>
        <w:rPr>
          <w:rFonts w:eastAsiaTheme="minorEastAsia"/>
        </w:rPr>
        <w:t xml:space="preserve"> e</w:t>
      </w:r>
      <w:r w:rsidR="00335967">
        <w:rPr>
          <w:rFonts w:eastAsiaTheme="minorEastAsia"/>
        </w:rPr>
        <w:t xml:space="preserve"> l’uscit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(s)</m:t>
        </m:r>
      </m:oMath>
      <w:r>
        <w:rPr>
          <w:rFonts w:eastAsiaTheme="minorEastAsia"/>
        </w:rPr>
        <w:t xml:space="preserve"> è:</w:t>
      </w:r>
    </w:p>
    <w:p w14:paraId="612B4BFC" w14:textId="77777777" w:rsidR="00B91512" w:rsidRDefault="00B91512" w:rsidP="00B91512">
      <w:pPr>
        <w:pStyle w:val="Testocommento"/>
        <w:spacing w:after="60"/>
        <w:rPr>
          <w:rFonts w:eastAsiaTheme="minorEastAsia"/>
        </w:rPr>
      </w:pPr>
    </w:p>
    <w:p w14:paraId="550EE06E" w14:textId="35C56B7D" w:rsidR="00B91512" w:rsidRDefault="00000000" w:rsidP="00B91512">
      <w:pPr>
        <w:pStyle w:val="Testocommento"/>
        <w:ind w:left="709" w:firstLine="709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</m:oMath>
      <w:r w:rsidR="00B9151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d>
          </m:den>
        </m:f>
      </m:oMath>
    </w:p>
    <w:p w14:paraId="36C4CCA7" w14:textId="77777777" w:rsidR="00B91512" w:rsidRPr="000B4611" w:rsidRDefault="00B91512" w:rsidP="00B91512">
      <w:pPr>
        <w:pStyle w:val="Testocommento"/>
        <w:rPr>
          <w:rFonts w:eastAsiaTheme="minorEastAsia"/>
        </w:rPr>
      </w:pPr>
    </w:p>
    <w:p w14:paraId="36EC03B3" w14:textId="77777777" w:rsidR="00B91512" w:rsidRDefault="00B91512" w:rsidP="00B91512">
      <w:pPr>
        <w:pStyle w:val="Testocommento"/>
        <w:rPr>
          <w:rFonts w:eastAsiaTheme="minorEastAsia"/>
        </w:rPr>
      </w:pPr>
      <w:r>
        <w:rPr>
          <w:rFonts w:eastAsiaTheme="minorEastAsia"/>
        </w:rPr>
        <w:t>La specifica corrisponde più precisamente a:</w:t>
      </w:r>
    </w:p>
    <w:p w14:paraId="1756CC7C" w14:textId="77777777" w:rsidR="00B91512" w:rsidRDefault="00B91512" w:rsidP="00B91512">
      <w:pPr>
        <w:pStyle w:val="Testocommento"/>
        <w:rPr>
          <w:rFonts w:eastAsiaTheme="minorEastAsia"/>
        </w:rPr>
      </w:pPr>
    </w:p>
    <w:p w14:paraId="77EF7E72" w14:textId="5E8661D0" w:rsidR="00B91512" w:rsidRDefault="00000000" w:rsidP="00B91512">
      <w:pPr>
        <w:pStyle w:val="Testocommento"/>
        <w:ind w:left="709" w:firstLine="709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  <w:r w:rsidR="00B91512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≤-x dB</m:t>
        </m:r>
      </m:oMath>
      <w:r w:rsidR="00B91512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per ω&g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</w:p>
    <w:p w14:paraId="39D2CD9B" w14:textId="77777777" w:rsidR="00B91512" w:rsidRDefault="00B91512" w:rsidP="00B91512">
      <w:pPr>
        <w:pStyle w:val="Testocommento"/>
        <w:rPr>
          <w:rFonts w:eastAsiaTheme="minorEastAsia"/>
        </w:rPr>
      </w:pPr>
    </w:p>
    <w:p w14:paraId="67268641" w14:textId="77777777" w:rsidR="00B91512" w:rsidRDefault="00B91512" w:rsidP="00B91512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Esprimendo tutto nella misura di partenza, si ha: </w:t>
      </w:r>
    </w:p>
    <w:p w14:paraId="4BF94860" w14:textId="77777777" w:rsidR="00B91512" w:rsidRDefault="00B91512" w:rsidP="00B91512">
      <w:pPr>
        <w:pStyle w:val="Testocommento"/>
        <w:rPr>
          <w:rFonts w:eastAsiaTheme="minorEastAsia"/>
        </w:rPr>
      </w:pPr>
    </w:p>
    <w:p w14:paraId="355A5FC5" w14:textId="6F325867" w:rsidR="00B91512" w:rsidRPr="00B216F1" w:rsidRDefault="00000000" w:rsidP="00B91512">
      <w:pPr>
        <w:pStyle w:val="Testocommento"/>
        <w:ind w:left="709" w:firstLine="709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</m:sup>
        </m:sSup>
      </m:oMath>
      <w:r w:rsidR="00B91512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per ω&g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</w:p>
    <w:p w14:paraId="6718DAB0" w14:textId="77777777" w:rsidR="00B91512" w:rsidRDefault="00B91512" w:rsidP="00B91512">
      <w:pPr>
        <w:pStyle w:val="Testocommento"/>
        <w:rPr>
          <w:rFonts w:eastAsiaTheme="minorEastAsia"/>
        </w:rPr>
      </w:pPr>
    </w:p>
    <w:p w14:paraId="3F8A6EC6" w14:textId="51EDE0C9" w:rsidR="00B91512" w:rsidRDefault="00B91512" w:rsidP="00B91512">
      <w:pPr>
        <w:pStyle w:val="Testocommento"/>
        <w:rPr>
          <w:rFonts w:eastAsiaTheme="minorEastAsia"/>
        </w:rPr>
      </w:pPr>
      <w:r w:rsidRPr="00B91512">
        <w:rPr>
          <w:rFonts w:eastAsiaTheme="minorEastAsia"/>
        </w:rPr>
        <w:t xml:space="preserve">In questo tipo di specifiche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B91512">
        <w:rPr>
          <w:rFonts w:eastAsiaTheme="minorEastAsia"/>
        </w:rPr>
        <w:t xml:space="preserve">sarà un valore molto </w:t>
      </w:r>
      <w:r>
        <w:rPr>
          <w:rFonts w:eastAsiaTheme="minorEastAsia"/>
        </w:rPr>
        <w:t>grande</w:t>
      </w:r>
      <w:r w:rsidRPr="00B91512">
        <w:rPr>
          <w:rFonts w:eastAsiaTheme="minorEastAsia"/>
        </w:rPr>
        <w:t xml:space="preserve">, e per </w:t>
      </w:r>
      <m:oMath>
        <m:r>
          <w:rPr>
            <w:rFonts w:ascii="Cambria Math" w:eastAsiaTheme="minorEastAsia" w:hAnsi="Cambria Math"/>
          </w:rPr>
          <m:t>ω</m:t>
        </m:r>
      </m:oMath>
      <w:r w:rsidRPr="00B91512">
        <w:rPr>
          <w:rFonts w:eastAsiaTheme="minorEastAsia"/>
        </w:rPr>
        <w:t xml:space="preserve"> </w:t>
      </w:r>
      <w:r>
        <w:rPr>
          <w:rFonts w:eastAsiaTheme="minorEastAsia"/>
        </w:rPr>
        <w:t>grande</w:t>
      </w:r>
      <w:r w:rsidRPr="00B91512">
        <w:rPr>
          <w:rFonts w:eastAsiaTheme="minorEastAsia"/>
        </w:rPr>
        <w:t xml:space="preserve">, il modulo di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ω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ω</m:t>
            </m:r>
          </m:e>
        </m:d>
      </m:oMath>
      <w:r w:rsidRPr="00B91512">
        <w:rPr>
          <w:rFonts w:eastAsiaTheme="minorEastAsia"/>
          <w:sz w:val="22"/>
          <w:szCs w:val="22"/>
        </w:rPr>
        <w:t xml:space="preserve"> sarà in generale un valore di molto </w:t>
      </w:r>
      <w:r>
        <w:rPr>
          <w:rFonts w:eastAsiaTheme="minorEastAsia"/>
          <w:sz w:val="22"/>
          <w:szCs w:val="22"/>
        </w:rPr>
        <w:t xml:space="preserve">inferiore </w:t>
      </w:r>
      <w:r w:rsidRPr="00B91512">
        <w:rPr>
          <w:rFonts w:eastAsiaTheme="minorEastAsia"/>
          <w:sz w:val="22"/>
          <w:szCs w:val="22"/>
        </w:rPr>
        <w:t>a 1. Possiamo allora trascurare l’</w:t>
      </w:r>
      <w:r>
        <w:rPr>
          <w:rFonts w:eastAsiaTheme="minorEastAsia"/>
          <w:sz w:val="22"/>
          <w:szCs w:val="22"/>
        </w:rPr>
        <w:t xml:space="preserve">addendo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ω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B91512">
        <w:rPr>
          <w:rFonts w:eastAsiaTheme="minorEastAsia"/>
        </w:rPr>
        <w:t xml:space="preserve">al denominatore. </w:t>
      </w:r>
      <w:r>
        <w:rPr>
          <w:rFonts w:eastAsiaTheme="minorEastAsia"/>
        </w:rPr>
        <w:t>Abbiamo quindi:</w:t>
      </w:r>
    </w:p>
    <w:p w14:paraId="3CC87DCB" w14:textId="77777777" w:rsidR="00B91512" w:rsidRDefault="00B91512" w:rsidP="00B91512">
      <w:pPr>
        <w:pStyle w:val="Testocommento"/>
        <w:rPr>
          <w:rFonts w:eastAsiaTheme="minorEastAsia"/>
        </w:rPr>
      </w:pPr>
    </w:p>
    <w:p w14:paraId="65065698" w14:textId="0DD6C1FD" w:rsidR="00B91512" w:rsidRPr="00B91512" w:rsidRDefault="00000000" w:rsidP="00B91512">
      <w:pPr>
        <w:pStyle w:val="Testocommento"/>
        <w:ind w:left="709" w:firstLine="709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2F6E1024" w14:textId="77777777" w:rsidR="00B91512" w:rsidRPr="00B91512" w:rsidRDefault="00B91512" w:rsidP="00B91512">
      <w:pPr>
        <w:pStyle w:val="Testocommento"/>
        <w:ind w:left="709" w:firstLine="709"/>
        <w:rPr>
          <w:rFonts w:eastAsiaTheme="minorEastAsia"/>
        </w:rPr>
      </w:pPr>
    </w:p>
    <w:p w14:paraId="3F3503EC" w14:textId="77777777" w:rsidR="00B91512" w:rsidRDefault="00B91512" w:rsidP="00B91512">
      <w:pPr>
        <w:pStyle w:val="Testocommento"/>
        <w:rPr>
          <w:rFonts w:eastAsiaTheme="minorEastAsia"/>
        </w:rPr>
      </w:pPr>
      <w:r>
        <w:rPr>
          <w:rFonts w:eastAsiaTheme="minorEastAsia"/>
        </w:rPr>
        <w:t>Esprimendo tutto in dB, si ha:</w:t>
      </w:r>
    </w:p>
    <w:p w14:paraId="6FE4547D" w14:textId="77777777" w:rsidR="00B91512" w:rsidRDefault="00B91512" w:rsidP="00B91512">
      <w:pPr>
        <w:pStyle w:val="Testocommento"/>
        <w:rPr>
          <w:rFonts w:eastAsiaTheme="minorEastAsia"/>
        </w:rPr>
      </w:pPr>
    </w:p>
    <w:p w14:paraId="258A44DC" w14:textId="76536736" w:rsidR="00B91512" w:rsidRPr="00D1082B" w:rsidRDefault="00000000" w:rsidP="00B91512">
      <w:pPr>
        <w:pStyle w:val="Testocommento"/>
        <w:ind w:left="709" w:firstLine="709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-x dB</m:t>
          </m:r>
        </m:oMath>
      </m:oMathPara>
    </w:p>
    <w:p w14:paraId="448072BB" w14:textId="77777777" w:rsidR="00B91512" w:rsidRDefault="00B91512" w:rsidP="00B91512">
      <w:pPr>
        <w:pStyle w:val="Testocommento"/>
        <w:rPr>
          <w:rFonts w:eastAsiaTheme="minorEastAsia"/>
        </w:rPr>
      </w:pPr>
    </w:p>
    <w:p w14:paraId="6C2BDB97" w14:textId="0EBE3C5D" w:rsidR="00B91512" w:rsidRDefault="00B91512" w:rsidP="00B91512">
      <w:pPr>
        <w:pStyle w:val="Testocommento"/>
      </w:pPr>
      <w:r w:rsidRPr="00B91512">
        <w:rPr>
          <w:rFonts w:eastAsiaTheme="minorEastAsia"/>
          <w:b/>
          <w:bCs/>
        </w:rPr>
        <w:t>CVD.</w:t>
      </w:r>
    </w:p>
  </w:comment>
  <w:comment w:id="87" w:author="Simone Calò" w:date="2024-06-08T19:23:00Z" w:initials="SC">
    <w:p w14:paraId="4F38F598" w14:textId="29143B83" w:rsidR="009C6596" w:rsidRPr="009C6596" w:rsidRDefault="009C6596">
      <w:pPr>
        <w:pStyle w:val="Testocommento"/>
      </w:pPr>
      <w:r>
        <w:rPr>
          <w:rStyle w:val="Rimandocommento"/>
        </w:rPr>
        <w:annotationRef/>
      </w:r>
      <w:r w:rsidRPr="009C6596">
        <w:rPr>
          <w:b/>
          <w:bCs/>
        </w:rPr>
        <w:t>NB</w:t>
      </w:r>
      <w:r>
        <w:rPr>
          <w:b/>
          <w:bCs/>
        </w:rPr>
        <w:t xml:space="preserve">: </w:t>
      </w:r>
      <w:r>
        <w:t>il controllore va scritto con gli zeri e i poli già in forma di Bode, altrimenti cambierebbe il guadagno scel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89CC5C3" w15:done="0"/>
  <w15:commentEx w15:paraId="18F30761" w15:done="0"/>
  <w15:commentEx w15:paraId="70342C04" w15:done="0"/>
  <w15:commentEx w15:paraId="1FB59ACA" w15:done="0"/>
  <w15:commentEx w15:paraId="0098D723" w15:done="0"/>
  <w15:commentEx w15:paraId="7660A801" w15:done="0"/>
  <w15:commentEx w15:paraId="6920C10F" w15:done="0"/>
  <w15:commentEx w15:paraId="7E4B8289" w15:done="0"/>
  <w15:commentEx w15:paraId="5C75F9CE" w15:done="0"/>
  <w15:commentEx w15:paraId="33355944" w15:done="0"/>
  <w15:commentEx w15:paraId="65A41B5C" w15:done="0"/>
  <w15:commentEx w15:paraId="7BE55BB1" w15:done="0"/>
  <w15:commentEx w15:paraId="7EB19836" w15:done="0"/>
  <w15:commentEx w15:paraId="50DF19EA" w15:done="0"/>
  <w15:commentEx w15:paraId="2B299724" w15:done="0"/>
  <w15:commentEx w15:paraId="175EE855" w15:done="0"/>
  <w15:commentEx w15:paraId="0145084F" w15:done="0"/>
  <w15:commentEx w15:paraId="0C5FC76F" w15:done="0"/>
  <w15:commentEx w15:paraId="44E0BB40" w15:done="0"/>
  <w15:commentEx w15:paraId="0AEB8D6B" w15:done="0"/>
  <w15:commentEx w15:paraId="45B77E86" w15:done="0"/>
  <w15:commentEx w15:paraId="69692CA0" w15:done="0"/>
  <w15:commentEx w15:paraId="5D1DE5ED" w15:done="0"/>
  <w15:commentEx w15:paraId="320C1E95" w15:done="0"/>
  <w15:commentEx w15:paraId="65A8DABB" w15:done="0"/>
  <w15:commentEx w15:paraId="5DB01F1E" w15:done="0"/>
  <w15:commentEx w15:paraId="0F1407C6" w15:done="0"/>
  <w15:commentEx w15:paraId="4CEF15BD" w15:done="0"/>
  <w15:commentEx w15:paraId="16E1260D" w15:done="0"/>
  <w15:commentEx w15:paraId="0D4D93A7" w15:done="0"/>
  <w15:commentEx w15:paraId="7426245D" w15:done="0"/>
  <w15:commentEx w15:paraId="2314ABA0" w15:done="0"/>
  <w15:commentEx w15:paraId="07C8A53A" w15:done="0"/>
  <w15:commentEx w15:paraId="3B66DA11" w15:done="0"/>
  <w15:commentEx w15:paraId="4DA2A512" w15:done="0"/>
  <w15:commentEx w15:paraId="140FF5DE" w15:done="0"/>
  <w15:commentEx w15:paraId="4E255669" w15:done="0"/>
  <w15:commentEx w15:paraId="031AA008" w15:done="0"/>
  <w15:commentEx w15:paraId="5E91F033" w15:done="0"/>
  <w15:commentEx w15:paraId="659BAA2E" w15:done="0"/>
  <w15:commentEx w15:paraId="036FD18E" w15:done="0"/>
  <w15:commentEx w15:paraId="714F7588" w15:done="0"/>
  <w15:commentEx w15:paraId="08939065" w15:done="0"/>
  <w15:commentEx w15:paraId="2E3C0A59" w15:done="0"/>
  <w15:commentEx w15:paraId="091EE4E8" w15:done="0"/>
  <w15:commentEx w15:paraId="6E84560E" w15:done="0"/>
  <w15:commentEx w15:paraId="5F386EC8" w15:done="0"/>
  <w15:commentEx w15:paraId="4B2DD01C" w15:done="0"/>
  <w15:commentEx w15:paraId="6FF2C2CE" w15:done="0"/>
  <w15:commentEx w15:paraId="355D9BD2" w15:done="0"/>
  <w15:commentEx w15:paraId="19569524" w15:done="0"/>
  <w15:commentEx w15:paraId="13D288C1" w15:done="0"/>
  <w15:commentEx w15:paraId="4AFE4EC0" w15:done="0"/>
  <w15:commentEx w15:paraId="7B418CD0" w15:done="0"/>
  <w15:commentEx w15:paraId="5AC05DE7" w15:done="0"/>
  <w15:commentEx w15:paraId="74B581D3" w15:done="0"/>
  <w15:commentEx w15:paraId="070A536F" w15:done="0"/>
  <w15:commentEx w15:paraId="49C1F066" w15:done="0"/>
  <w15:commentEx w15:paraId="0D317A53" w15:done="0"/>
  <w15:commentEx w15:paraId="5C98003D" w15:done="0"/>
  <w15:commentEx w15:paraId="6C2BDB97" w15:done="0"/>
  <w15:commentEx w15:paraId="4F38F5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C8D2F43" w16cex:dateUtc="2024-02-28T15:54:00Z"/>
  <w16cex:commentExtensible w16cex:durableId="770D45FC" w16cex:dateUtc="2024-03-21T09:24:00Z"/>
  <w16cex:commentExtensible w16cex:durableId="697DE2E5" w16cex:dateUtc="2024-02-29T14:44:00Z"/>
  <w16cex:commentExtensible w16cex:durableId="1F279D3A" w16cex:dateUtc="2024-03-15T16:30:00Z"/>
  <w16cex:commentExtensible w16cex:durableId="7EDA12C5" w16cex:dateUtc="2024-03-06T16:33:00Z"/>
  <w16cex:commentExtensible w16cex:durableId="3301E830" w16cex:dateUtc="2024-03-14T09:48:00Z"/>
  <w16cex:commentExtensible w16cex:durableId="29954535" w16cex:dateUtc="2024-05-31T07:18:00Z"/>
  <w16cex:commentExtensible w16cex:durableId="277F320E" w16cex:dateUtc="2024-03-08T16:17:00Z"/>
  <w16cex:commentExtensible w16cex:durableId="5182F057" w16cex:dateUtc="2024-06-06T09:28:00Z"/>
  <w16cex:commentExtensible w16cex:durableId="027CB5ED" w16cex:dateUtc="2024-03-08T14:15:00Z"/>
  <w16cex:commentExtensible w16cex:durableId="45B9CC1B" w16cex:dateUtc="2024-03-27T21:29:00Z"/>
  <w16cex:commentExtensible w16cex:durableId="5EBFE5B3" w16cex:dateUtc="2024-03-19T16:17:00Z"/>
  <w16cex:commentExtensible w16cex:durableId="716A2C37" w16cex:dateUtc="2024-03-13T14:24:00Z"/>
  <w16cex:commentExtensible w16cex:durableId="4D65367E" w16cex:dateUtc="2024-06-03T10:13:00Z"/>
  <w16cex:commentExtensible w16cex:durableId="4AC35ECD" w16cex:dateUtc="2024-03-28T10:06:00Z"/>
  <w16cex:commentExtensible w16cex:durableId="44659FA4" w16cex:dateUtc="2024-03-30T07:56:00Z"/>
  <w16cex:commentExtensible w16cex:durableId="533716E3" w16cex:dateUtc="2024-03-27T18:16:00Z"/>
  <w16cex:commentExtensible w16cex:durableId="6D89B9C1" w16cex:dateUtc="2024-03-30T07:51:00Z"/>
  <w16cex:commentExtensible w16cex:durableId="78CCCDDD" w16cex:dateUtc="2024-04-09T13:12:00Z"/>
  <w16cex:commentExtensible w16cex:durableId="5E121F6E" w16cex:dateUtc="2024-04-04T17:31:00Z"/>
  <w16cex:commentExtensible w16cex:durableId="4649B1C4" w16cex:dateUtc="2024-04-13T14:20:00Z"/>
  <w16cex:commentExtensible w16cex:durableId="66AD82D0" w16cex:dateUtc="2024-04-09T16:18:00Z"/>
  <w16cex:commentExtensible w16cex:durableId="0DBB8EA6" w16cex:dateUtc="2024-04-10T07:09:00Z"/>
  <w16cex:commentExtensible w16cex:durableId="42F29895" w16cex:dateUtc="2024-04-10T07:11:00Z"/>
  <w16cex:commentExtensible w16cex:durableId="09427378" w16cex:dateUtc="2024-04-10T15:39:00Z"/>
  <w16cex:commentExtensible w16cex:durableId="7378CE67" w16cex:dateUtc="2024-04-10T18:12:00Z"/>
  <w16cex:commentExtensible w16cex:durableId="1D7C4460" w16cex:dateUtc="2024-04-10T07:11:00Z"/>
  <w16cex:commentExtensible w16cex:durableId="78382F9B" w16cex:dateUtc="2024-06-04T18:33:00Z"/>
  <w16cex:commentExtensible w16cex:durableId="105CC377" w16cex:dateUtc="2024-04-16T11:46:00Z"/>
  <w16cex:commentExtensible w16cex:durableId="73FD3969" w16cex:dateUtc="2024-04-17T13:58:00Z"/>
  <w16cex:commentExtensible w16cex:durableId="31D3A3C0" w16cex:dateUtc="2024-04-17T13:59:00Z"/>
  <w16cex:commentExtensible w16cex:durableId="546CA92E" w16cex:dateUtc="2024-04-22T16:09:00Z"/>
  <w16cex:commentExtensible w16cex:durableId="45AEAF65" w16cex:dateUtc="2024-04-16T11:48:00Z"/>
  <w16cex:commentExtensible w16cex:durableId="1719D0E3" w16cex:dateUtc="2024-04-18T08:17:00Z"/>
  <w16cex:commentExtensible w16cex:durableId="4D506CDA" w16cex:dateUtc="2024-04-22T14:57:00Z"/>
  <w16cex:commentExtensible w16cex:durableId="0CB085CD" w16cex:dateUtc="2024-04-10T07:11:00Z"/>
  <w16cex:commentExtensible w16cex:durableId="7E5F4E69" w16cex:dateUtc="2024-04-24T07:51:00Z"/>
  <w16cex:commentExtensible w16cex:durableId="1422E7C6" w16cex:dateUtc="2024-04-24T07:50:00Z"/>
  <w16cex:commentExtensible w16cex:durableId="1A437624" w16cex:dateUtc="2024-04-27T14:41:00Z"/>
  <w16cex:commentExtensible w16cex:durableId="1907F999" w16cex:dateUtc="2024-06-06T16:17:00Z"/>
  <w16cex:commentExtensible w16cex:durableId="5362AEE7" w16cex:dateUtc="2024-05-31T13:44:00Z"/>
  <w16cex:commentExtensible w16cex:durableId="4893A6E8" w16cex:dateUtc="2024-06-06T16:47:00Z"/>
  <w16cex:commentExtensible w16cex:durableId="353A1FEC" w16cex:dateUtc="2024-06-08T15:54:00Z"/>
  <w16cex:commentExtensible w16cex:durableId="7E37B02A" w16cex:dateUtc="2024-04-28T09:49:00Z"/>
  <w16cex:commentExtensible w16cex:durableId="6246B4B2" w16cex:dateUtc="2024-06-08T15:58:00Z"/>
  <w16cex:commentExtensible w16cex:durableId="08C6073C" w16cex:dateUtc="2024-06-06T16:50:00Z"/>
  <w16cex:commentExtensible w16cex:durableId="3807D0A0" w16cex:dateUtc="2024-06-08T16:02:00Z"/>
  <w16cex:commentExtensible w16cex:durableId="4D326D60" w16cex:dateUtc="2024-06-08T16:05:00Z"/>
  <w16cex:commentExtensible w16cex:durableId="4B48CA8E" w16cex:dateUtc="2024-04-10T07:11:00Z"/>
  <w16cex:commentExtensible w16cex:durableId="7C15E4BC" w16cex:dateUtc="2024-04-30T08:21:00Z"/>
  <w16cex:commentExtensible w16cex:durableId="69C32277" w16cex:dateUtc="2024-04-29T06:54:00Z"/>
  <w16cex:commentExtensible w16cex:durableId="16439022" w16cex:dateUtc="2024-04-30T12:50:00Z"/>
  <w16cex:commentExtensible w16cex:durableId="0737DB15" w16cex:dateUtc="2024-06-02T16:08:00Z"/>
  <w16cex:commentExtensible w16cex:durableId="2BABFE17" w16cex:dateUtc="2024-05-03T08:42:00Z"/>
  <w16cex:commentExtensible w16cex:durableId="2ED52BBF" w16cex:dateUtc="2024-05-07T12:16:00Z"/>
  <w16cex:commentExtensible w16cex:durableId="467D3E78" w16cex:dateUtc="2024-06-01T16:16:00Z"/>
  <w16cex:commentExtensible w16cex:durableId="67C8DFA5" w16cex:dateUtc="2024-06-01T15:37:00Z"/>
  <w16cex:commentExtensible w16cex:durableId="6E6C761D" w16cex:dateUtc="2024-06-02T16:45:00Z"/>
  <w16cex:commentExtensible w16cex:durableId="4F48458E" w16cex:dateUtc="2024-06-08T16:56:00Z"/>
  <w16cex:commentExtensible w16cex:durableId="592A6BCE" w16cex:dateUtc="2024-05-07T13:00:00Z"/>
  <w16cex:commentExtensible w16cex:durableId="159E7FFC" w16cex:dateUtc="2024-05-07T14:24:00Z"/>
  <w16cex:commentExtensible w16cex:durableId="7B6255A0" w16cex:dateUtc="2024-06-08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9CC5C3" w16cid:durableId="3C8D2F43"/>
  <w16cid:commentId w16cid:paraId="18F30761" w16cid:durableId="770D45FC"/>
  <w16cid:commentId w16cid:paraId="70342C04" w16cid:durableId="697DE2E5"/>
  <w16cid:commentId w16cid:paraId="1FB59ACA" w16cid:durableId="1F279D3A"/>
  <w16cid:commentId w16cid:paraId="0098D723" w16cid:durableId="7EDA12C5"/>
  <w16cid:commentId w16cid:paraId="7660A801" w16cid:durableId="3301E830"/>
  <w16cid:commentId w16cid:paraId="6920C10F" w16cid:durableId="29954535"/>
  <w16cid:commentId w16cid:paraId="7E4B8289" w16cid:durableId="277F320E"/>
  <w16cid:commentId w16cid:paraId="5C75F9CE" w16cid:durableId="5182F057"/>
  <w16cid:commentId w16cid:paraId="33355944" w16cid:durableId="027CB5ED"/>
  <w16cid:commentId w16cid:paraId="65A41B5C" w16cid:durableId="45B9CC1B"/>
  <w16cid:commentId w16cid:paraId="7BE55BB1" w16cid:durableId="5EBFE5B3"/>
  <w16cid:commentId w16cid:paraId="7EB19836" w16cid:durableId="716A2C37"/>
  <w16cid:commentId w16cid:paraId="50DF19EA" w16cid:durableId="4D65367E"/>
  <w16cid:commentId w16cid:paraId="2B299724" w16cid:durableId="4AC35ECD"/>
  <w16cid:commentId w16cid:paraId="175EE855" w16cid:durableId="44659FA4"/>
  <w16cid:commentId w16cid:paraId="0145084F" w16cid:durableId="533716E3"/>
  <w16cid:commentId w16cid:paraId="0C5FC76F" w16cid:durableId="6D89B9C1"/>
  <w16cid:commentId w16cid:paraId="44E0BB40" w16cid:durableId="78CCCDDD"/>
  <w16cid:commentId w16cid:paraId="0AEB8D6B" w16cid:durableId="5E121F6E"/>
  <w16cid:commentId w16cid:paraId="45B77E86" w16cid:durableId="4649B1C4"/>
  <w16cid:commentId w16cid:paraId="69692CA0" w16cid:durableId="66AD82D0"/>
  <w16cid:commentId w16cid:paraId="5D1DE5ED" w16cid:durableId="0DBB8EA6"/>
  <w16cid:commentId w16cid:paraId="320C1E95" w16cid:durableId="42F29895"/>
  <w16cid:commentId w16cid:paraId="65A8DABB" w16cid:durableId="09427378"/>
  <w16cid:commentId w16cid:paraId="5DB01F1E" w16cid:durableId="7378CE67"/>
  <w16cid:commentId w16cid:paraId="0F1407C6" w16cid:durableId="1D7C4460"/>
  <w16cid:commentId w16cid:paraId="4CEF15BD" w16cid:durableId="78382F9B"/>
  <w16cid:commentId w16cid:paraId="16E1260D" w16cid:durableId="105CC377"/>
  <w16cid:commentId w16cid:paraId="0D4D93A7" w16cid:durableId="73FD3969"/>
  <w16cid:commentId w16cid:paraId="7426245D" w16cid:durableId="31D3A3C0"/>
  <w16cid:commentId w16cid:paraId="2314ABA0" w16cid:durableId="546CA92E"/>
  <w16cid:commentId w16cid:paraId="07C8A53A" w16cid:durableId="45AEAF65"/>
  <w16cid:commentId w16cid:paraId="3B66DA11" w16cid:durableId="1719D0E3"/>
  <w16cid:commentId w16cid:paraId="4DA2A512" w16cid:durableId="4D506CDA"/>
  <w16cid:commentId w16cid:paraId="140FF5DE" w16cid:durableId="0CB085CD"/>
  <w16cid:commentId w16cid:paraId="4E255669" w16cid:durableId="7E5F4E69"/>
  <w16cid:commentId w16cid:paraId="031AA008" w16cid:durableId="1422E7C6"/>
  <w16cid:commentId w16cid:paraId="5E91F033" w16cid:durableId="1A437624"/>
  <w16cid:commentId w16cid:paraId="659BAA2E" w16cid:durableId="1907F999"/>
  <w16cid:commentId w16cid:paraId="036FD18E" w16cid:durableId="5362AEE7"/>
  <w16cid:commentId w16cid:paraId="714F7588" w16cid:durableId="4893A6E8"/>
  <w16cid:commentId w16cid:paraId="08939065" w16cid:durableId="353A1FEC"/>
  <w16cid:commentId w16cid:paraId="2E3C0A59" w16cid:durableId="7E37B02A"/>
  <w16cid:commentId w16cid:paraId="091EE4E8" w16cid:durableId="6246B4B2"/>
  <w16cid:commentId w16cid:paraId="6E84560E" w16cid:durableId="08C6073C"/>
  <w16cid:commentId w16cid:paraId="5F386EC8" w16cid:durableId="3807D0A0"/>
  <w16cid:commentId w16cid:paraId="4B2DD01C" w16cid:durableId="4D326D60"/>
  <w16cid:commentId w16cid:paraId="6FF2C2CE" w16cid:durableId="4B48CA8E"/>
  <w16cid:commentId w16cid:paraId="355D9BD2" w16cid:durableId="7C15E4BC"/>
  <w16cid:commentId w16cid:paraId="19569524" w16cid:durableId="69C32277"/>
  <w16cid:commentId w16cid:paraId="13D288C1" w16cid:durableId="16439022"/>
  <w16cid:commentId w16cid:paraId="4AFE4EC0" w16cid:durableId="0737DB15"/>
  <w16cid:commentId w16cid:paraId="7B418CD0" w16cid:durableId="2BABFE17"/>
  <w16cid:commentId w16cid:paraId="5AC05DE7" w16cid:durableId="2ED52BBF"/>
  <w16cid:commentId w16cid:paraId="74B581D3" w16cid:durableId="467D3E78"/>
  <w16cid:commentId w16cid:paraId="070A536F" w16cid:durableId="67C8DFA5"/>
  <w16cid:commentId w16cid:paraId="49C1F066" w16cid:durableId="6E6C761D"/>
  <w16cid:commentId w16cid:paraId="0D317A53" w16cid:durableId="4F48458E"/>
  <w16cid:commentId w16cid:paraId="5C98003D" w16cid:durableId="592A6BCE"/>
  <w16cid:commentId w16cid:paraId="6C2BDB97" w16cid:durableId="159E7FFC"/>
  <w16cid:commentId w16cid:paraId="4F38F598" w16cid:durableId="7B625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D5760" w14:textId="77777777" w:rsidR="00C85263" w:rsidRDefault="00C85263" w:rsidP="006C64F7">
      <w:pPr>
        <w:spacing w:after="0" w:line="240" w:lineRule="auto"/>
      </w:pPr>
      <w:r>
        <w:separator/>
      </w:r>
    </w:p>
  </w:endnote>
  <w:endnote w:type="continuationSeparator" w:id="0">
    <w:p w14:paraId="14CF8F20" w14:textId="77777777" w:rsidR="00C85263" w:rsidRDefault="00C85263" w:rsidP="006C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2B3FC" w14:textId="77777777" w:rsidR="00C85263" w:rsidRDefault="00C85263" w:rsidP="006C64F7">
      <w:pPr>
        <w:spacing w:after="0" w:line="240" w:lineRule="auto"/>
      </w:pPr>
      <w:r>
        <w:separator/>
      </w:r>
    </w:p>
  </w:footnote>
  <w:footnote w:type="continuationSeparator" w:id="0">
    <w:p w14:paraId="68AEF431" w14:textId="77777777" w:rsidR="00C85263" w:rsidRDefault="00C85263" w:rsidP="006C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EF0F"/>
      </v:shape>
    </w:pict>
  </w:numPicBullet>
  <w:abstractNum w:abstractNumId="0" w15:restartNumberingAfterBreak="0">
    <w:nsid w:val="01A53839"/>
    <w:multiLevelType w:val="multilevel"/>
    <w:tmpl w:val="4EC8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080"/>
      </w:pPr>
      <w:rPr>
        <w:rFonts w:hint="default"/>
      </w:rPr>
    </w:lvl>
  </w:abstractNum>
  <w:abstractNum w:abstractNumId="1" w15:restartNumberingAfterBreak="0">
    <w:nsid w:val="020E0A1C"/>
    <w:multiLevelType w:val="multilevel"/>
    <w:tmpl w:val="3D30B7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5070FD5"/>
    <w:multiLevelType w:val="hybridMultilevel"/>
    <w:tmpl w:val="91366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543"/>
    <w:multiLevelType w:val="hybridMultilevel"/>
    <w:tmpl w:val="3C8A041A"/>
    <w:lvl w:ilvl="0" w:tplc="F0C8A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0B2"/>
    <w:multiLevelType w:val="hybridMultilevel"/>
    <w:tmpl w:val="C6F2A7CE"/>
    <w:lvl w:ilvl="0" w:tplc="F97A7E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1F6B"/>
    <w:multiLevelType w:val="hybridMultilevel"/>
    <w:tmpl w:val="C9F073FA"/>
    <w:lvl w:ilvl="0" w:tplc="B4386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709C"/>
    <w:multiLevelType w:val="hybridMultilevel"/>
    <w:tmpl w:val="637866E2"/>
    <w:lvl w:ilvl="0" w:tplc="FFAC1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F884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665"/>
    <w:multiLevelType w:val="hybridMultilevel"/>
    <w:tmpl w:val="9DC28B70"/>
    <w:lvl w:ilvl="0" w:tplc="F1D8AA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E5D"/>
    <w:multiLevelType w:val="hybridMultilevel"/>
    <w:tmpl w:val="105287B2"/>
    <w:lvl w:ilvl="0" w:tplc="A586AC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31DD4"/>
    <w:multiLevelType w:val="hybridMultilevel"/>
    <w:tmpl w:val="50DC6CE6"/>
    <w:lvl w:ilvl="0" w:tplc="0780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B02"/>
    <w:multiLevelType w:val="hybridMultilevel"/>
    <w:tmpl w:val="E26AA40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6670E"/>
    <w:multiLevelType w:val="hybridMultilevel"/>
    <w:tmpl w:val="6B5C2C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BFE"/>
    <w:multiLevelType w:val="hybridMultilevel"/>
    <w:tmpl w:val="FD4E33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E452D"/>
    <w:multiLevelType w:val="hybridMultilevel"/>
    <w:tmpl w:val="3C8A041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5BAD"/>
    <w:multiLevelType w:val="multilevel"/>
    <w:tmpl w:val="8E48E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080"/>
      </w:pPr>
      <w:rPr>
        <w:rFonts w:hint="default"/>
      </w:rPr>
    </w:lvl>
  </w:abstractNum>
  <w:abstractNum w:abstractNumId="15" w15:restartNumberingAfterBreak="0">
    <w:nsid w:val="1F4D1322"/>
    <w:multiLevelType w:val="hybridMultilevel"/>
    <w:tmpl w:val="B1AC943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F1F7F"/>
    <w:multiLevelType w:val="hybridMultilevel"/>
    <w:tmpl w:val="6E2AB11E"/>
    <w:lvl w:ilvl="0" w:tplc="826284B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D591C"/>
    <w:multiLevelType w:val="hybridMultilevel"/>
    <w:tmpl w:val="BD2A75B4"/>
    <w:lvl w:ilvl="0" w:tplc="FB30034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44961"/>
    <w:multiLevelType w:val="hybridMultilevel"/>
    <w:tmpl w:val="87FC5440"/>
    <w:lvl w:ilvl="0" w:tplc="86B2DD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2AFB"/>
    <w:multiLevelType w:val="hybridMultilevel"/>
    <w:tmpl w:val="6A5E03A0"/>
    <w:lvl w:ilvl="0" w:tplc="0896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172DC"/>
    <w:multiLevelType w:val="hybridMultilevel"/>
    <w:tmpl w:val="9D10D76A"/>
    <w:lvl w:ilvl="0" w:tplc="97D67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44C2C"/>
    <w:multiLevelType w:val="hybridMultilevel"/>
    <w:tmpl w:val="F47A9268"/>
    <w:lvl w:ilvl="0" w:tplc="175EE8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913EF"/>
    <w:multiLevelType w:val="hybridMultilevel"/>
    <w:tmpl w:val="9D7C1128"/>
    <w:lvl w:ilvl="0" w:tplc="C310D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3DA"/>
    <w:multiLevelType w:val="hybridMultilevel"/>
    <w:tmpl w:val="8B6420A6"/>
    <w:lvl w:ilvl="0" w:tplc="C89CB65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15CD5"/>
    <w:multiLevelType w:val="hybridMultilevel"/>
    <w:tmpl w:val="AF4688C6"/>
    <w:lvl w:ilvl="0" w:tplc="8BF022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75A3"/>
    <w:multiLevelType w:val="hybridMultilevel"/>
    <w:tmpl w:val="78A6E074"/>
    <w:lvl w:ilvl="0" w:tplc="D98A36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22088"/>
    <w:multiLevelType w:val="hybridMultilevel"/>
    <w:tmpl w:val="FB8E0F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E5D12"/>
    <w:multiLevelType w:val="hybridMultilevel"/>
    <w:tmpl w:val="BD2A75B4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4071C"/>
    <w:multiLevelType w:val="hybridMultilevel"/>
    <w:tmpl w:val="FD4E3310"/>
    <w:lvl w:ilvl="0" w:tplc="75163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D4264"/>
    <w:multiLevelType w:val="hybridMultilevel"/>
    <w:tmpl w:val="17D46202"/>
    <w:lvl w:ilvl="0" w:tplc="8DCA23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4506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77418"/>
    <w:multiLevelType w:val="hybridMultilevel"/>
    <w:tmpl w:val="C38C4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B0653"/>
    <w:multiLevelType w:val="hybridMultilevel"/>
    <w:tmpl w:val="FDC659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45F4A"/>
    <w:multiLevelType w:val="hybridMultilevel"/>
    <w:tmpl w:val="3280BF68"/>
    <w:lvl w:ilvl="0" w:tplc="75CEBA5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4506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D417A"/>
    <w:multiLevelType w:val="hybridMultilevel"/>
    <w:tmpl w:val="ABD0D66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"/>
      <w:lvlPicBulletId w:val="0"/>
      <w:lvlJc w:val="left"/>
      <w:pPr>
        <w:ind w:left="37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84552FE"/>
    <w:multiLevelType w:val="hybridMultilevel"/>
    <w:tmpl w:val="FDBE1302"/>
    <w:lvl w:ilvl="0" w:tplc="BB2865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516C4"/>
    <w:multiLevelType w:val="hybridMultilevel"/>
    <w:tmpl w:val="59D0E0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07467"/>
    <w:multiLevelType w:val="hybridMultilevel"/>
    <w:tmpl w:val="59C087E2"/>
    <w:lvl w:ilvl="0" w:tplc="7FB47D4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46875"/>
    <w:multiLevelType w:val="hybridMultilevel"/>
    <w:tmpl w:val="A9D2617E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2A4A7E"/>
    <w:multiLevelType w:val="hybridMultilevel"/>
    <w:tmpl w:val="A15E3CF8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63BA9"/>
    <w:multiLevelType w:val="hybridMultilevel"/>
    <w:tmpl w:val="CA0CD3AC"/>
    <w:lvl w:ilvl="0" w:tplc="0480EE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44A32"/>
    <w:multiLevelType w:val="hybridMultilevel"/>
    <w:tmpl w:val="A9D2617E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79D6D1F"/>
    <w:multiLevelType w:val="hybridMultilevel"/>
    <w:tmpl w:val="A9D2617E"/>
    <w:lvl w:ilvl="0" w:tplc="AB8C859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A4B4B33"/>
    <w:multiLevelType w:val="hybridMultilevel"/>
    <w:tmpl w:val="8B6420A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F40B8"/>
    <w:multiLevelType w:val="hybridMultilevel"/>
    <w:tmpl w:val="F50429C6"/>
    <w:lvl w:ilvl="0" w:tplc="C832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81429"/>
    <w:multiLevelType w:val="hybridMultilevel"/>
    <w:tmpl w:val="A1782B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32757"/>
    <w:multiLevelType w:val="hybridMultilevel"/>
    <w:tmpl w:val="3EB4EF7C"/>
    <w:lvl w:ilvl="0" w:tplc="2BE67B8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B7A29"/>
    <w:multiLevelType w:val="hybridMultilevel"/>
    <w:tmpl w:val="FEA8256E"/>
    <w:lvl w:ilvl="0" w:tplc="746CC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4506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A4E10"/>
    <w:multiLevelType w:val="hybridMultilevel"/>
    <w:tmpl w:val="59D0E0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26D6C"/>
    <w:multiLevelType w:val="hybridMultilevel"/>
    <w:tmpl w:val="984C4418"/>
    <w:lvl w:ilvl="0" w:tplc="BDB2CE32">
      <w:start w:val="1"/>
      <w:numFmt w:val="decimal"/>
      <w:lvlText w:val="%1)"/>
      <w:lvlJc w:val="left"/>
      <w:pPr>
        <w:ind w:left="1776" w:hanging="360"/>
      </w:pPr>
      <w:rPr>
        <w:rFonts w:ascii="Cambria Math" w:eastAsiaTheme="minorEastAsia" w:hAnsi="Cambria Math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64BA6D47"/>
    <w:multiLevelType w:val="multilevel"/>
    <w:tmpl w:val="FEE66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080"/>
      </w:pPr>
      <w:rPr>
        <w:rFonts w:hint="default"/>
      </w:rPr>
    </w:lvl>
  </w:abstractNum>
  <w:abstractNum w:abstractNumId="50" w15:restartNumberingAfterBreak="0">
    <w:nsid w:val="65DA3675"/>
    <w:multiLevelType w:val="hybridMultilevel"/>
    <w:tmpl w:val="53E27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77D98"/>
    <w:multiLevelType w:val="hybridMultilevel"/>
    <w:tmpl w:val="3C8A041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30EA8"/>
    <w:multiLevelType w:val="hybridMultilevel"/>
    <w:tmpl w:val="523885EA"/>
    <w:lvl w:ilvl="0" w:tplc="E0465C7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17AA0"/>
    <w:multiLevelType w:val="hybridMultilevel"/>
    <w:tmpl w:val="58BEE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B7868"/>
    <w:multiLevelType w:val="hybridMultilevel"/>
    <w:tmpl w:val="B1AC9436"/>
    <w:lvl w:ilvl="0" w:tplc="7D94021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3B3C8C"/>
    <w:multiLevelType w:val="hybridMultilevel"/>
    <w:tmpl w:val="DF1A8C26"/>
    <w:lvl w:ilvl="0" w:tplc="118C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F1E06"/>
    <w:multiLevelType w:val="hybridMultilevel"/>
    <w:tmpl w:val="BAB8DCCE"/>
    <w:lvl w:ilvl="0" w:tplc="74125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E7865"/>
    <w:multiLevelType w:val="hybridMultilevel"/>
    <w:tmpl w:val="17D4620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55720"/>
    <w:multiLevelType w:val="hybridMultilevel"/>
    <w:tmpl w:val="AFF49D04"/>
    <w:lvl w:ilvl="0" w:tplc="8EA26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755D1"/>
    <w:multiLevelType w:val="hybridMultilevel"/>
    <w:tmpl w:val="E26AA40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CAC2682"/>
    <w:multiLevelType w:val="hybridMultilevel"/>
    <w:tmpl w:val="9114462E"/>
    <w:lvl w:ilvl="0" w:tplc="D0781F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E0613"/>
    <w:multiLevelType w:val="hybridMultilevel"/>
    <w:tmpl w:val="1E806494"/>
    <w:lvl w:ilvl="0" w:tplc="5B0EB4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632218">
    <w:abstractNumId w:val="16"/>
  </w:num>
  <w:num w:numId="2" w16cid:durableId="1968660543">
    <w:abstractNumId w:val="21"/>
  </w:num>
  <w:num w:numId="3" w16cid:durableId="734815616">
    <w:abstractNumId w:val="56"/>
  </w:num>
  <w:num w:numId="4" w16cid:durableId="411895980">
    <w:abstractNumId w:val="34"/>
  </w:num>
  <w:num w:numId="5" w16cid:durableId="1106802829">
    <w:abstractNumId w:val="52"/>
  </w:num>
  <w:num w:numId="6" w16cid:durableId="1490361816">
    <w:abstractNumId w:val="46"/>
  </w:num>
  <w:num w:numId="7" w16cid:durableId="479270317">
    <w:abstractNumId w:val="28"/>
  </w:num>
  <w:num w:numId="8" w16cid:durableId="58675304">
    <w:abstractNumId w:val="17"/>
  </w:num>
  <w:num w:numId="9" w16cid:durableId="51851447">
    <w:abstractNumId w:val="12"/>
  </w:num>
  <w:num w:numId="10" w16cid:durableId="1082294243">
    <w:abstractNumId w:val="27"/>
  </w:num>
  <w:num w:numId="11" w16cid:durableId="894194302">
    <w:abstractNumId w:val="43"/>
  </w:num>
  <w:num w:numId="12" w16cid:durableId="857354171">
    <w:abstractNumId w:val="48"/>
  </w:num>
  <w:num w:numId="13" w16cid:durableId="1762146096">
    <w:abstractNumId w:val="1"/>
  </w:num>
  <w:num w:numId="14" w16cid:durableId="74208698">
    <w:abstractNumId w:val="9"/>
  </w:num>
  <w:num w:numId="15" w16cid:durableId="1494301698">
    <w:abstractNumId w:val="11"/>
  </w:num>
  <w:num w:numId="16" w16cid:durableId="1820264063">
    <w:abstractNumId w:val="23"/>
  </w:num>
  <w:num w:numId="17" w16cid:durableId="429857225">
    <w:abstractNumId w:val="59"/>
  </w:num>
  <w:num w:numId="18" w16cid:durableId="953756380">
    <w:abstractNumId w:val="42"/>
  </w:num>
  <w:num w:numId="19" w16cid:durableId="1814640190">
    <w:abstractNumId w:val="10"/>
  </w:num>
  <w:num w:numId="20" w16cid:durableId="1847984826">
    <w:abstractNumId w:val="58"/>
  </w:num>
  <w:num w:numId="21" w16cid:durableId="1047994527">
    <w:abstractNumId w:val="4"/>
  </w:num>
  <w:num w:numId="22" w16cid:durableId="1525359138">
    <w:abstractNumId w:val="61"/>
  </w:num>
  <w:num w:numId="23" w16cid:durableId="425345425">
    <w:abstractNumId w:val="55"/>
  </w:num>
  <w:num w:numId="24" w16cid:durableId="1504710240">
    <w:abstractNumId w:val="31"/>
  </w:num>
  <w:num w:numId="25" w16cid:durableId="1289700607">
    <w:abstractNumId w:val="30"/>
  </w:num>
  <w:num w:numId="26" w16cid:durableId="1728020244">
    <w:abstractNumId w:val="39"/>
  </w:num>
  <w:num w:numId="27" w16cid:durableId="754859457">
    <w:abstractNumId w:val="29"/>
  </w:num>
  <w:num w:numId="28" w16cid:durableId="165678194">
    <w:abstractNumId w:val="57"/>
  </w:num>
  <w:num w:numId="29" w16cid:durableId="405693223">
    <w:abstractNumId w:val="32"/>
  </w:num>
  <w:num w:numId="30" w16cid:durableId="150144585">
    <w:abstractNumId w:val="8"/>
  </w:num>
  <w:num w:numId="31" w16cid:durableId="534730095">
    <w:abstractNumId w:val="5"/>
  </w:num>
  <w:num w:numId="32" w16cid:durableId="252593716">
    <w:abstractNumId w:val="44"/>
  </w:num>
  <w:num w:numId="33" w16cid:durableId="2005233747">
    <w:abstractNumId w:val="6"/>
  </w:num>
  <w:num w:numId="34" w16cid:durableId="2015456342">
    <w:abstractNumId w:val="36"/>
  </w:num>
  <w:num w:numId="35" w16cid:durableId="1873615719">
    <w:abstractNumId w:val="24"/>
  </w:num>
  <w:num w:numId="36" w16cid:durableId="1302882470">
    <w:abstractNumId w:val="25"/>
  </w:num>
  <w:num w:numId="37" w16cid:durableId="1382250553">
    <w:abstractNumId w:val="54"/>
  </w:num>
  <w:num w:numId="38" w16cid:durableId="1145659814">
    <w:abstractNumId w:val="45"/>
  </w:num>
  <w:num w:numId="39" w16cid:durableId="1160073200">
    <w:abstractNumId w:val="26"/>
  </w:num>
  <w:num w:numId="40" w16cid:durableId="1046173489">
    <w:abstractNumId w:val="20"/>
  </w:num>
  <w:num w:numId="41" w16cid:durableId="1692991739">
    <w:abstractNumId w:val="41"/>
  </w:num>
  <w:num w:numId="42" w16cid:durableId="489322819">
    <w:abstractNumId w:val="40"/>
  </w:num>
  <w:num w:numId="43" w16cid:durableId="949313785">
    <w:abstractNumId w:val="33"/>
  </w:num>
  <w:num w:numId="44" w16cid:durableId="639579288">
    <w:abstractNumId w:val="37"/>
  </w:num>
  <w:num w:numId="45" w16cid:durableId="421953486">
    <w:abstractNumId w:val="7"/>
  </w:num>
  <w:num w:numId="46" w16cid:durableId="262298094">
    <w:abstractNumId w:val="18"/>
  </w:num>
  <w:num w:numId="47" w16cid:durableId="270475002">
    <w:abstractNumId w:val="50"/>
  </w:num>
  <w:num w:numId="48" w16cid:durableId="287704957">
    <w:abstractNumId w:val="3"/>
  </w:num>
  <w:num w:numId="49" w16cid:durableId="558714385">
    <w:abstractNumId w:val="13"/>
  </w:num>
  <w:num w:numId="50" w16cid:durableId="160005853">
    <w:abstractNumId w:val="35"/>
  </w:num>
  <w:num w:numId="51" w16cid:durableId="2050954947">
    <w:abstractNumId w:val="51"/>
  </w:num>
  <w:num w:numId="52" w16cid:durableId="346057835">
    <w:abstractNumId w:val="53"/>
  </w:num>
  <w:num w:numId="53" w16cid:durableId="459417595">
    <w:abstractNumId w:val="38"/>
  </w:num>
  <w:num w:numId="54" w16cid:durableId="1294562653">
    <w:abstractNumId w:val="0"/>
  </w:num>
  <w:num w:numId="55" w16cid:durableId="799684484">
    <w:abstractNumId w:val="49"/>
  </w:num>
  <w:num w:numId="56" w16cid:durableId="1369646999">
    <w:abstractNumId w:val="19"/>
  </w:num>
  <w:num w:numId="57" w16cid:durableId="404768665">
    <w:abstractNumId w:val="2"/>
  </w:num>
  <w:num w:numId="58" w16cid:durableId="1681859538">
    <w:abstractNumId w:val="22"/>
  </w:num>
  <w:num w:numId="59" w16cid:durableId="160432796">
    <w:abstractNumId w:val="47"/>
  </w:num>
  <w:num w:numId="60" w16cid:durableId="1884442480">
    <w:abstractNumId w:val="14"/>
  </w:num>
  <w:num w:numId="61" w16cid:durableId="1027873171">
    <w:abstractNumId w:val="15"/>
  </w:num>
  <w:num w:numId="62" w16cid:durableId="1808744851">
    <w:abstractNumId w:val="60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e Calò">
    <w15:presenceInfo w15:providerId="AD" w15:userId="S::s.calo2@studenti.unipi.it::a7de1b10-7ff0-4749-bfd2-ae0668748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A3"/>
    <w:rsid w:val="00000650"/>
    <w:rsid w:val="0000078C"/>
    <w:rsid w:val="0000090B"/>
    <w:rsid w:val="000009DF"/>
    <w:rsid w:val="00000A18"/>
    <w:rsid w:val="00001090"/>
    <w:rsid w:val="00001399"/>
    <w:rsid w:val="00001D09"/>
    <w:rsid w:val="00002DAA"/>
    <w:rsid w:val="00002DE1"/>
    <w:rsid w:val="000044F2"/>
    <w:rsid w:val="00010647"/>
    <w:rsid w:val="0001078B"/>
    <w:rsid w:val="00011AF6"/>
    <w:rsid w:val="00012AE5"/>
    <w:rsid w:val="000145CB"/>
    <w:rsid w:val="00014EC1"/>
    <w:rsid w:val="0001604F"/>
    <w:rsid w:val="0001656A"/>
    <w:rsid w:val="00020753"/>
    <w:rsid w:val="0002075D"/>
    <w:rsid w:val="00020D5B"/>
    <w:rsid w:val="00020F0A"/>
    <w:rsid w:val="00021617"/>
    <w:rsid w:val="00021FDA"/>
    <w:rsid w:val="00022651"/>
    <w:rsid w:val="00022F05"/>
    <w:rsid w:val="000231B0"/>
    <w:rsid w:val="00023FB9"/>
    <w:rsid w:val="00025A01"/>
    <w:rsid w:val="00025E29"/>
    <w:rsid w:val="0003036D"/>
    <w:rsid w:val="00030429"/>
    <w:rsid w:val="00030979"/>
    <w:rsid w:val="00031107"/>
    <w:rsid w:val="000331FE"/>
    <w:rsid w:val="00034303"/>
    <w:rsid w:val="00040660"/>
    <w:rsid w:val="0004210F"/>
    <w:rsid w:val="00045023"/>
    <w:rsid w:val="0004521F"/>
    <w:rsid w:val="00045B20"/>
    <w:rsid w:val="000479BC"/>
    <w:rsid w:val="00047D45"/>
    <w:rsid w:val="00047F40"/>
    <w:rsid w:val="00050293"/>
    <w:rsid w:val="0005189E"/>
    <w:rsid w:val="00053091"/>
    <w:rsid w:val="000530FF"/>
    <w:rsid w:val="000538B6"/>
    <w:rsid w:val="000548DD"/>
    <w:rsid w:val="00055FA3"/>
    <w:rsid w:val="0005632D"/>
    <w:rsid w:val="000568D2"/>
    <w:rsid w:val="00056CD4"/>
    <w:rsid w:val="00063C50"/>
    <w:rsid w:val="0006579D"/>
    <w:rsid w:val="000659E6"/>
    <w:rsid w:val="00065B97"/>
    <w:rsid w:val="00067779"/>
    <w:rsid w:val="000702FA"/>
    <w:rsid w:val="0007118E"/>
    <w:rsid w:val="000727A0"/>
    <w:rsid w:val="00074543"/>
    <w:rsid w:val="00074696"/>
    <w:rsid w:val="00074715"/>
    <w:rsid w:val="00075B06"/>
    <w:rsid w:val="0007643E"/>
    <w:rsid w:val="00076E6F"/>
    <w:rsid w:val="000813BE"/>
    <w:rsid w:val="00082248"/>
    <w:rsid w:val="00083218"/>
    <w:rsid w:val="000836E8"/>
    <w:rsid w:val="00083C70"/>
    <w:rsid w:val="00083CAA"/>
    <w:rsid w:val="00084425"/>
    <w:rsid w:val="00085447"/>
    <w:rsid w:val="00086AF5"/>
    <w:rsid w:val="000871C1"/>
    <w:rsid w:val="00087C6C"/>
    <w:rsid w:val="00091765"/>
    <w:rsid w:val="000936F9"/>
    <w:rsid w:val="00095355"/>
    <w:rsid w:val="00095B85"/>
    <w:rsid w:val="000A0CC3"/>
    <w:rsid w:val="000A15B5"/>
    <w:rsid w:val="000A1AFE"/>
    <w:rsid w:val="000A4156"/>
    <w:rsid w:val="000A62AF"/>
    <w:rsid w:val="000A6455"/>
    <w:rsid w:val="000A7F7F"/>
    <w:rsid w:val="000B31BF"/>
    <w:rsid w:val="000B3409"/>
    <w:rsid w:val="000B3930"/>
    <w:rsid w:val="000B443A"/>
    <w:rsid w:val="000B4611"/>
    <w:rsid w:val="000B6B22"/>
    <w:rsid w:val="000B7B8E"/>
    <w:rsid w:val="000C2331"/>
    <w:rsid w:val="000C3BA5"/>
    <w:rsid w:val="000C3C4A"/>
    <w:rsid w:val="000C5DB5"/>
    <w:rsid w:val="000D20EA"/>
    <w:rsid w:val="000D2345"/>
    <w:rsid w:val="000D2A82"/>
    <w:rsid w:val="000D3DC1"/>
    <w:rsid w:val="000D519E"/>
    <w:rsid w:val="000D5393"/>
    <w:rsid w:val="000D582D"/>
    <w:rsid w:val="000D71BA"/>
    <w:rsid w:val="000E0CFF"/>
    <w:rsid w:val="000E1029"/>
    <w:rsid w:val="000E162E"/>
    <w:rsid w:val="000E188D"/>
    <w:rsid w:val="000E4689"/>
    <w:rsid w:val="000E5AC6"/>
    <w:rsid w:val="000F029A"/>
    <w:rsid w:val="000F1237"/>
    <w:rsid w:val="000F136D"/>
    <w:rsid w:val="000F13A0"/>
    <w:rsid w:val="000F2A95"/>
    <w:rsid w:val="000F2CBD"/>
    <w:rsid w:val="000F3A24"/>
    <w:rsid w:val="000F585D"/>
    <w:rsid w:val="000F5EA3"/>
    <w:rsid w:val="000F6DF1"/>
    <w:rsid w:val="001002DB"/>
    <w:rsid w:val="00100370"/>
    <w:rsid w:val="001005C2"/>
    <w:rsid w:val="00103E79"/>
    <w:rsid w:val="0010595A"/>
    <w:rsid w:val="00107096"/>
    <w:rsid w:val="001071D2"/>
    <w:rsid w:val="00110899"/>
    <w:rsid w:val="0011095B"/>
    <w:rsid w:val="00111EBA"/>
    <w:rsid w:val="00113314"/>
    <w:rsid w:val="00113D13"/>
    <w:rsid w:val="0011448E"/>
    <w:rsid w:val="00120774"/>
    <w:rsid w:val="00120922"/>
    <w:rsid w:val="00120960"/>
    <w:rsid w:val="0012190A"/>
    <w:rsid w:val="00122301"/>
    <w:rsid w:val="00123047"/>
    <w:rsid w:val="00124558"/>
    <w:rsid w:val="00124881"/>
    <w:rsid w:val="00124B36"/>
    <w:rsid w:val="00125FD6"/>
    <w:rsid w:val="0013194E"/>
    <w:rsid w:val="001320D6"/>
    <w:rsid w:val="0013291C"/>
    <w:rsid w:val="00132C95"/>
    <w:rsid w:val="00136C84"/>
    <w:rsid w:val="00142330"/>
    <w:rsid w:val="001425E5"/>
    <w:rsid w:val="00142F4B"/>
    <w:rsid w:val="00144A35"/>
    <w:rsid w:val="00146646"/>
    <w:rsid w:val="001467A8"/>
    <w:rsid w:val="00146972"/>
    <w:rsid w:val="00150333"/>
    <w:rsid w:val="00151244"/>
    <w:rsid w:val="00151BA5"/>
    <w:rsid w:val="0015224B"/>
    <w:rsid w:val="00152B24"/>
    <w:rsid w:val="00153756"/>
    <w:rsid w:val="001540EB"/>
    <w:rsid w:val="00154155"/>
    <w:rsid w:val="00154A8D"/>
    <w:rsid w:val="00154AB8"/>
    <w:rsid w:val="00155F11"/>
    <w:rsid w:val="001573DB"/>
    <w:rsid w:val="00157F89"/>
    <w:rsid w:val="001633F7"/>
    <w:rsid w:val="00163A03"/>
    <w:rsid w:val="001643FC"/>
    <w:rsid w:val="001645FA"/>
    <w:rsid w:val="00165121"/>
    <w:rsid w:val="001655CF"/>
    <w:rsid w:val="0016575E"/>
    <w:rsid w:val="00165B22"/>
    <w:rsid w:val="00167D77"/>
    <w:rsid w:val="00170CC7"/>
    <w:rsid w:val="00171034"/>
    <w:rsid w:val="00171E9B"/>
    <w:rsid w:val="00172308"/>
    <w:rsid w:val="001723B6"/>
    <w:rsid w:val="001725C0"/>
    <w:rsid w:val="00172FC1"/>
    <w:rsid w:val="001742E7"/>
    <w:rsid w:val="00175281"/>
    <w:rsid w:val="001764F9"/>
    <w:rsid w:val="00177F69"/>
    <w:rsid w:val="0018050A"/>
    <w:rsid w:val="00181088"/>
    <w:rsid w:val="0018136C"/>
    <w:rsid w:val="00182023"/>
    <w:rsid w:val="001824BD"/>
    <w:rsid w:val="001828F1"/>
    <w:rsid w:val="0018323B"/>
    <w:rsid w:val="00183BE5"/>
    <w:rsid w:val="00184FDA"/>
    <w:rsid w:val="00185859"/>
    <w:rsid w:val="00186732"/>
    <w:rsid w:val="00187C5B"/>
    <w:rsid w:val="00191898"/>
    <w:rsid w:val="00192181"/>
    <w:rsid w:val="00192B65"/>
    <w:rsid w:val="001966E2"/>
    <w:rsid w:val="00196929"/>
    <w:rsid w:val="0019695F"/>
    <w:rsid w:val="00196BEC"/>
    <w:rsid w:val="001A04F5"/>
    <w:rsid w:val="001A0644"/>
    <w:rsid w:val="001A1547"/>
    <w:rsid w:val="001A19CE"/>
    <w:rsid w:val="001A1D35"/>
    <w:rsid w:val="001A2D13"/>
    <w:rsid w:val="001A2F75"/>
    <w:rsid w:val="001A3053"/>
    <w:rsid w:val="001A311E"/>
    <w:rsid w:val="001A3C6E"/>
    <w:rsid w:val="001A422E"/>
    <w:rsid w:val="001A5812"/>
    <w:rsid w:val="001A64CC"/>
    <w:rsid w:val="001A6A29"/>
    <w:rsid w:val="001A75EE"/>
    <w:rsid w:val="001A7799"/>
    <w:rsid w:val="001B097E"/>
    <w:rsid w:val="001B105F"/>
    <w:rsid w:val="001B1C14"/>
    <w:rsid w:val="001B3243"/>
    <w:rsid w:val="001B44B1"/>
    <w:rsid w:val="001C18D9"/>
    <w:rsid w:val="001C2C58"/>
    <w:rsid w:val="001C7613"/>
    <w:rsid w:val="001D0B72"/>
    <w:rsid w:val="001D0E2C"/>
    <w:rsid w:val="001D1099"/>
    <w:rsid w:val="001D1A50"/>
    <w:rsid w:val="001D26FF"/>
    <w:rsid w:val="001D315A"/>
    <w:rsid w:val="001D3B89"/>
    <w:rsid w:val="001D4AAF"/>
    <w:rsid w:val="001D50A9"/>
    <w:rsid w:val="001D5542"/>
    <w:rsid w:val="001D5795"/>
    <w:rsid w:val="001D5D8C"/>
    <w:rsid w:val="001D7DFC"/>
    <w:rsid w:val="001E20F5"/>
    <w:rsid w:val="001E2110"/>
    <w:rsid w:val="001E3007"/>
    <w:rsid w:val="001F1D2B"/>
    <w:rsid w:val="001F5550"/>
    <w:rsid w:val="001F7693"/>
    <w:rsid w:val="001F7A12"/>
    <w:rsid w:val="001F7A9A"/>
    <w:rsid w:val="00200065"/>
    <w:rsid w:val="00201971"/>
    <w:rsid w:val="00203BC7"/>
    <w:rsid w:val="00206EEA"/>
    <w:rsid w:val="00207570"/>
    <w:rsid w:val="002114B4"/>
    <w:rsid w:val="00211DC6"/>
    <w:rsid w:val="002141D4"/>
    <w:rsid w:val="002153A1"/>
    <w:rsid w:val="00215409"/>
    <w:rsid w:val="0021646D"/>
    <w:rsid w:val="00217EB6"/>
    <w:rsid w:val="002216CA"/>
    <w:rsid w:val="0022740E"/>
    <w:rsid w:val="0023021F"/>
    <w:rsid w:val="00230435"/>
    <w:rsid w:val="00231505"/>
    <w:rsid w:val="00233012"/>
    <w:rsid w:val="00234E9B"/>
    <w:rsid w:val="00236133"/>
    <w:rsid w:val="00240B6D"/>
    <w:rsid w:val="00242542"/>
    <w:rsid w:val="00244528"/>
    <w:rsid w:val="00244D1F"/>
    <w:rsid w:val="0024573B"/>
    <w:rsid w:val="00245E1C"/>
    <w:rsid w:val="002461C7"/>
    <w:rsid w:val="00250F7A"/>
    <w:rsid w:val="0025173E"/>
    <w:rsid w:val="00251DC9"/>
    <w:rsid w:val="002535F5"/>
    <w:rsid w:val="0026197F"/>
    <w:rsid w:val="002630DB"/>
    <w:rsid w:val="002669A0"/>
    <w:rsid w:val="00267995"/>
    <w:rsid w:val="00271835"/>
    <w:rsid w:val="00273FC5"/>
    <w:rsid w:val="002802B4"/>
    <w:rsid w:val="00281278"/>
    <w:rsid w:val="00281F80"/>
    <w:rsid w:val="00281F81"/>
    <w:rsid w:val="002823A2"/>
    <w:rsid w:val="002825BD"/>
    <w:rsid w:val="0028291E"/>
    <w:rsid w:val="00282B1E"/>
    <w:rsid w:val="00282D24"/>
    <w:rsid w:val="00285CF5"/>
    <w:rsid w:val="00286A85"/>
    <w:rsid w:val="00293168"/>
    <w:rsid w:val="00294702"/>
    <w:rsid w:val="002950AC"/>
    <w:rsid w:val="002951E2"/>
    <w:rsid w:val="00295C7A"/>
    <w:rsid w:val="00296CA8"/>
    <w:rsid w:val="0029797A"/>
    <w:rsid w:val="00297FF8"/>
    <w:rsid w:val="002A0369"/>
    <w:rsid w:val="002A14C9"/>
    <w:rsid w:val="002A257B"/>
    <w:rsid w:val="002A3504"/>
    <w:rsid w:val="002A3C86"/>
    <w:rsid w:val="002A4F63"/>
    <w:rsid w:val="002A5653"/>
    <w:rsid w:val="002A583D"/>
    <w:rsid w:val="002A6705"/>
    <w:rsid w:val="002A78D1"/>
    <w:rsid w:val="002A7A3E"/>
    <w:rsid w:val="002B0086"/>
    <w:rsid w:val="002B2770"/>
    <w:rsid w:val="002B28E8"/>
    <w:rsid w:val="002B2AF1"/>
    <w:rsid w:val="002B37FE"/>
    <w:rsid w:val="002B4472"/>
    <w:rsid w:val="002B5DB7"/>
    <w:rsid w:val="002B61DF"/>
    <w:rsid w:val="002C0064"/>
    <w:rsid w:val="002C1BBD"/>
    <w:rsid w:val="002C4009"/>
    <w:rsid w:val="002C49EC"/>
    <w:rsid w:val="002C59D0"/>
    <w:rsid w:val="002C740D"/>
    <w:rsid w:val="002D3215"/>
    <w:rsid w:val="002D33FB"/>
    <w:rsid w:val="002D387C"/>
    <w:rsid w:val="002D4903"/>
    <w:rsid w:val="002D4CA0"/>
    <w:rsid w:val="002D53A4"/>
    <w:rsid w:val="002D6C75"/>
    <w:rsid w:val="002E17B7"/>
    <w:rsid w:val="002E1B5F"/>
    <w:rsid w:val="002E2428"/>
    <w:rsid w:val="002E3A82"/>
    <w:rsid w:val="002E4052"/>
    <w:rsid w:val="002E6804"/>
    <w:rsid w:val="002E6D91"/>
    <w:rsid w:val="002F11A4"/>
    <w:rsid w:val="002F18AB"/>
    <w:rsid w:val="002F51F6"/>
    <w:rsid w:val="002F5A35"/>
    <w:rsid w:val="002F601A"/>
    <w:rsid w:val="002F715D"/>
    <w:rsid w:val="00300783"/>
    <w:rsid w:val="00301239"/>
    <w:rsid w:val="0030171D"/>
    <w:rsid w:val="00301E49"/>
    <w:rsid w:val="0030391D"/>
    <w:rsid w:val="00303F96"/>
    <w:rsid w:val="003040C0"/>
    <w:rsid w:val="00304148"/>
    <w:rsid w:val="003045DF"/>
    <w:rsid w:val="00305785"/>
    <w:rsid w:val="00307634"/>
    <w:rsid w:val="00310562"/>
    <w:rsid w:val="00310DF4"/>
    <w:rsid w:val="00311618"/>
    <w:rsid w:val="00315586"/>
    <w:rsid w:val="00316090"/>
    <w:rsid w:val="00316D24"/>
    <w:rsid w:val="003176F1"/>
    <w:rsid w:val="00320298"/>
    <w:rsid w:val="00320625"/>
    <w:rsid w:val="00320968"/>
    <w:rsid w:val="00321AC6"/>
    <w:rsid w:val="00322E2F"/>
    <w:rsid w:val="0032402A"/>
    <w:rsid w:val="00325BCB"/>
    <w:rsid w:val="00326287"/>
    <w:rsid w:val="003311CA"/>
    <w:rsid w:val="00332153"/>
    <w:rsid w:val="00335967"/>
    <w:rsid w:val="00335E0D"/>
    <w:rsid w:val="00336743"/>
    <w:rsid w:val="003370B8"/>
    <w:rsid w:val="00337A35"/>
    <w:rsid w:val="00343929"/>
    <w:rsid w:val="00343DED"/>
    <w:rsid w:val="00346AF3"/>
    <w:rsid w:val="00347918"/>
    <w:rsid w:val="00351E20"/>
    <w:rsid w:val="003527CC"/>
    <w:rsid w:val="00352FEB"/>
    <w:rsid w:val="003533FC"/>
    <w:rsid w:val="00353D43"/>
    <w:rsid w:val="003546F5"/>
    <w:rsid w:val="0035491A"/>
    <w:rsid w:val="003602C8"/>
    <w:rsid w:val="003609DD"/>
    <w:rsid w:val="00361EE6"/>
    <w:rsid w:val="003634D2"/>
    <w:rsid w:val="0036474C"/>
    <w:rsid w:val="00365280"/>
    <w:rsid w:val="00365D6E"/>
    <w:rsid w:val="003664D1"/>
    <w:rsid w:val="00366503"/>
    <w:rsid w:val="00370F41"/>
    <w:rsid w:val="00373965"/>
    <w:rsid w:val="0038011E"/>
    <w:rsid w:val="00380BF1"/>
    <w:rsid w:val="0038197F"/>
    <w:rsid w:val="00381B2A"/>
    <w:rsid w:val="00382366"/>
    <w:rsid w:val="0038278D"/>
    <w:rsid w:val="003830C0"/>
    <w:rsid w:val="0038624F"/>
    <w:rsid w:val="00386D53"/>
    <w:rsid w:val="003876A5"/>
    <w:rsid w:val="003920E0"/>
    <w:rsid w:val="00392A63"/>
    <w:rsid w:val="0039486A"/>
    <w:rsid w:val="00395035"/>
    <w:rsid w:val="0039713C"/>
    <w:rsid w:val="0039779F"/>
    <w:rsid w:val="003A091E"/>
    <w:rsid w:val="003A0BAB"/>
    <w:rsid w:val="003A0C7F"/>
    <w:rsid w:val="003A1F22"/>
    <w:rsid w:val="003A40AE"/>
    <w:rsid w:val="003A4B13"/>
    <w:rsid w:val="003A540A"/>
    <w:rsid w:val="003A5721"/>
    <w:rsid w:val="003A715E"/>
    <w:rsid w:val="003A77A2"/>
    <w:rsid w:val="003B093C"/>
    <w:rsid w:val="003B192C"/>
    <w:rsid w:val="003B2096"/>
    <w:rsid w:val="003B3201"/>
    <w:rsid w:val="003B4597"/>
    <w:rsid w:val="003B61C9"/>
    <w:rsid w:val="003C2084"/>
    <w:rsid w:val="003C26D5"/>
    <w:rsid w:val="003C5719"/>
    <w:rsid w:val="003C63B4"/>
    <w:rsid w:val="003C6818"/>
    <w:rsid w:val="003C6A08"/>
    <w:rsid w:val="003C6FF1"/>
    <w:rsid w:val="003D227F"/>
    <w:rsid w:val="003D50C1"/>
    <w:rsid w:val="003D6100"/>
    <w:rsid w:val="003E08E8"/>
    <w:rsid w:val="003E13C7"/>
    <w:rsid w:val="003E1815"/>
    <w:rsid w:val="003E2ECA"/>
    <w:rsid w:val="003E659D"/>
    <w:rsid w:val="003F01F9"/>
    <w:rsid w:val="003F05D7"/>
    <w:rsid w:val="003F0E30"/>
    <w:rsid w:val="003F0F09"/>
    <w:rsid w:val="003F2A42"/>
    <w:rsid w:val="003F4A3C"/>
    <w:rsid w:val="003F4C3F"/>
    <w:rsid w:val="003F5533"/>
    <w:rsid w:val="003F5FD5"/>
    <w:rsid w:val="003F6291"/>
    <w:rsid w:val="003F7CEF"/>
    <w:rsid w:val="00400E14"/>
    <w:rsid w:val="0040131B"/>
    <w:rsid w:val="004034F0"/>
    <w:rsid w:val="004041C2"/>
    <w:rsid w:val="004049C2"/>
    <w:rsid w:val="00404EC2"/>
    <w:rsid w:val="004104D6"/>
    <w:rsid w:val="00410756"/>
    <w:rsid w:val="00410BE1"/>
    <w:rsid w:val="00410EFF"/>
    <w:rsid w:val="00412E1C"/>
    <w:rsid w:val="00413B3B"/>
    <w:rsid w:val="0042002E"/>
    <w:rsid w:val="00421052"/>
    <w:rsid w:val="00421688"/>
    <w:rsid w:val="00421B16"/>
    <w:rsid w:val="0042285F"/>
    <w:rsid w:val="004271D9"/>
    <w:rsid w:val="00431644"/>
    <w:rsid w:val="0043538A"/>
    <w:rsid w:val="004378E6"/>
    <w:rsid w:val="0044009B"/>
    <w:rsid w:val="00442888"/>
    <w:rsid w:val="00444622"/>
    <w:rsid w:val="00445591"/>
    <w:rsid w:val="00445D43"/>
    <w:rsid w:val="00445D76"/>
    <w:rsid w:val="004464BA"/>
    <w:rsid w:val="00446BF3"/>
    <w:rsid w:val="00446E6B"/>
    <w:rsid w:val="00447D95"/>
    <w:rsid w:val="0045096D"/>
    <w:rsid w:val="00451063"/>
    <w:rsid w:val="004530FE"/>
    <w:rsid w:val="004547C3"/>
    <w:rsid w:val="00455C73"/>
    <w:rsid w:val="00456364"/>
    <w:rsid w:val="004565EE"/>
    <w:rsid w:val="00460639"/>
    <w:rsid w:val="00460720"/>
    <w:rsid w:val="00461058"/>
    <w:rsid w:val="0046117A"/>
    <w:rsid w:val="00461293"/>
    <w:rsid w:val="004617D4"/>
    <w:rsid w:val="00461887"/>
    <w:rsid w:val="00463222"/>
    <w:rsid w:val="004632DE"/>
    <w:rsid w:val="004647C0"/>
    <w:rsid w:val="00464BEA"/>
    <w:rsid w:val="00466DDB"/>
    <w:rsid w:val="00467C43"/>
    <w:rsid w:val="004700D3"/>
    <w:rsid w:val="00471560"/>
    <w:rsid w:val="0047386A"/>
    <w:rsid w:val="00473D4D"/>
    <w:rsid w:val="00475E08"/>
    <w:rsid w:val="004760C4"/>
    <w:rsid w:val="00481181"/>
    <w:rsid w:val="00481A09"/>
    <w:rsid w:val="0048294B"/>
    <w:rsid w:val="00483590"/>
    <w:rsid w:val="00483953"/>
    <w:rsid w:val="004842FB"/>
    <w:rsid w:val="004846DE"/>
    <w:rsid w:val="00484A12"/>
    <w:rsid w:val="004867B2"/>
    <w:rsid w:val="00490CEE"/>
    <w:rsid w:val="00492F73"/>
    <w:rsid w:val="004936A3"/>
    <w:rsid w:val="0049708B"/>
    <w:rsid w:val="004A0535"/>
    <w:rsid w:val="004A0842"/>
    <w:rsid w:val="004A0E8E"/>
    <w:rsid w:val="004A211C"/>
    <w:rsid w:val="004A2AF1"/>
    <w:rsid w:val="004A43B1"/>
    <w:rsid w:val="004A531F"/>
    <w:rsid w:val="004A5FFB"/>
    <w:rsid w:val="004A6000"/>
    <w:rsid w:val="004A6A7D"/>
    <w:rsid w:val="004B1B22"/>
    <w:rsid w:val="004B59FE"/>
    <w:rsid w:val="004B6244"/>
    <w:rsid w:val="004B6F3C"/>
    <w:rsid w:val="004C0D62"/>
    <w:rsid w:val="004C15F9"/>
    <w:rsid w:val="004C1710"/>
    <w:rsid w:val="004C1AA6"/>
    <w:rsid w:val="004C1E79"/>
    <w:rsid w:val="004C5466"/>
    <w:rsid w:val="004D0C38"/>
    <w:rsid w:val="004D0C54"/>
    <w:rsid w:val="004D7134"/>
    <w:rsid w:val="004D748B"/>
    <w:rsid w:val="004D7F8C"/>
    <w:rsid w:val="004E11CE"/>
    <w:rsid w:val="004E24B4"/>
    <w:rsid w:val="004E4A39"/>
    <w:rsid w:val="004F0FB1"/>
    <w:rsid w:val="004F166D"/>
    <w:rsid w:val="004F1A83"/>
    <w:rsid w:val="004F1EEC"/>
    <w:rsid w:val="004F3416"/>
    <w:rsid w:val="004F3EE9"/>
    <w:rsid w:val="004F3F39"/>
    <w:rsid w:val="004F5C00"/>
    <w:rsid w:val="004F5CC6"/>
    <w:rsid w:val="004F7115"/>
    <w:rsid w:val="004F76C2"/>
    <w:rsid w:val="004F7A95"/>
    <w:rsid w:val="00500DAF"/>
    <w:rsid w:val="00501DA6"/>
    <w:rsid w:val="00502035"/>
    <w:rsid w:val="005033A8"/>
    <w:rsid w:val="00504A01"/>
    <w:rsid w:val="00504E35"/>
    <w:rsid w:val="00505503"/>
    <w:rsid w:val="00505DB5"/>
    <w:rsid w:val="00506798"/>
    <w:rsid w:val="005074AE"/>
    <w:rsid w:val="005078CA"/>
    <w:rsid w:val="00511152"/>
    <w:rsid w:val="005114EF"/>
    <w:rsid w:val="00511776"/>
    <w:rsid w:val="0051345C"/>
    <w:rsid w:val="0051430C"/>
    <w:rsid w:val="00514748"/>
    <w:rsid w:val="00514D26"/>
    <w:rsid w:val="0051551B"/>
    <w:rsid w:val="0051622F"/>
    <w:rsid w:val="00517541"/>
    <w:rsid w:val="00521458"/>
    <w:rsid w:val="005223EC"/>
    <w:rsid w:val="00522D13"/>
    <w:rsid w:val="00524682"/>
    <w:rsid w:val="00524DC1"/>
    <w:rsid w:val="005250BC"/>
    <w:rsid w:val="00525268"/>
    <w:rsid w:val="00526DF3"/>
    <w:rsid w:val="00527794"/>
    <w:rsid w:val="005317DD"/>
    <w:rsid w:val="00531C78"/>
    <w:rsid w:val="00541748"/>
    <w:rsid w:val="00541EF6"/>
    <w:rsid w:val="005433F1"/>
    <w:rsid w:val="005436E6"/>
    <w:rsid w:val="00543953"/>
    <w:rsid w:val="00543C45"/>
    <w:rsid w:val="00546DB5"/>
    <w:rsid w:val="00547FCE"/>
    <w:rsid w:val="005501DD"/>
    <w:rsid w:val="005515F8"/>
    <w:rsid w:val="00554093"/>
    <w:rsid w:val="0055481B"/>
    <w:rsid w:val="00554D0C"/>
    <w:rsid w:val="00555B91"/>
    <w:rsid w:val="0055693F"/>
    <w:rsid w:val="0055782C"/>
    <w:rsid w:val="00561EDF"/>
    <w:rsid w:val="00562542"/>
    <w:rsid w:val="00563D19"/>
    <w:rsid w:val="00564787"/>
    <w:rsid w:val="00564CE1"/>
    <w:rsid w:val="005656D3"/>
    <w:rsid w:val="00565D8F"/>
    <w:rsid w:val="00565EB7"/>
    <w:rsid w:val="00566EE4"/>
    <w:rsid w:val="00571906"/>
    <w:rsid w:val="00571EAB"/>
    <w:rsid w:val="00573266"/>
    <w:rsid w:val="00576A83"/>
    <w:rsid w:val="005778C4"/>
    <w:rsid w:val="00580A16"/>
    <w:rsid w:val="00581DCF"/>
    <w:rsid w:val="005834BC"/>
    <w:rsid w:val="0058397B"/>
    <w:rsid w:val="00583D77"/>
    <w:rsid w:val="00586089"/>
    <w:rsid w:val="00590D51"/>
    <w:rsid w:val="005915DA"/>
    <w:rsid w:val="00593501"/>
    <w:rsid w:val="005938E1"/>
    <w:rsid w:val="00594A93"/>
    <w:rsid w:val="00594D3B"/>
    <w:rsid w:val="005963AF"/>
    <w:rsid w:val="00597EE0"/>
    <w:rsid w:val="005A1125"/>
    <w:rsid w:val="005A1CC0"/>
    <w:rsid w:val="005A3A93"/>
    <w:rsid w:val="005B1F6D"/>
    <w:rsid w:val="005B3C32"/>
    <w:rsid w:val="005B672C"/>
    <w:rsid w:val="005C0568"/>
    <w:rsid w:val="005C08C6"/>
    <w:rsid w:val="005C3B89"/>
    <w:rsid w:val="005C3D4E"/>
    <w:rsid w:val="005C4775"/>
    <w:rsid w:val="005C6759"/>
    <w:rsid w:val="005C6E87"/>
    <w:rsid w:val="005C72D7"/>
    <w:rsid w:val="005C75CE"/>
    <w:rsid w:val="005D00FE"/>
    <w:rsid w:val="005D0D54"/>
    <w:rsid w:val="005D3939"/>
    <w:rsid w:val="005D3C80"/>
    <w:rsid w:val="005D5039"/>
    <w:rsid w:val="005D6A38"/>
    <w:rsid w:val="005D7E23"/>
    <w:rsid w:val="005E07E9"/>
    <w:rsid w:val="005E0FB2"/>
    <w:rsid w:val="005E10CD"/>
    <w:rsid w:val="005E12A1"/>
    <w:rsid w:val="005E3B15"/>
    <w:rsid w:val="005E49C3"/>
    <w:rsid w:val="005E5150"/>
    <w:rsid w:val="005E54D2"/>
    <w:rsid w:val="005E6716"/>
    <w:rsid w:val="005E6D57"/>
    <w:rsid w:val="005E6EF5"/>
    <w:rsid w:val="005E7016"/>
    <w:rsid w:val="005F174E"/>
    <w:rsid w:val="005F2312"/>
    <w:rsid w:val="005F253E"/>
    <w:rsid w:val="005F2D29"/>
    <w:rsid w:val="005F3061"/>
    <w:rsid w:val="005F36DF"/>
    <w:rsid w:val="005F3859"/>
    <w:rsid w:val="005F5672"/>
    <w:rsid w:val="005F584D"/>
    <w:rsid w:val="005F67F6"/>
    <w:rsid w:val="005F7AA2"/>
    <w:rsid w:val="00600E18"/>
    <w:rsid w:val="00600EDE"/>
    <w:rsid w:val="00602933"/>
    <w:rsid w:val="0060346F"/>
    <w:rsid w:val="00603845"/>
    <w:rsid w:val="00605DB0"/>
    <w:rsid w:val="00606677"/>
    <w:rsid w:val="006075F6"/>
    <w:rsid w:val="00607689"/>
    <w:rsid w:val="00607CF9"/>
    <w:rsid w:val="00611463"/>
    <w:rsid w:val="00614563"/>
    <w:rsid w:val="00615301"/>
    <w:rsid w:val="00615744"/>
    <w:rsid w:val="00615D24"/>
    <w:rsid w:val="00617042"/>
    <w:rsid w:val="006171F6"/>
    <w:rsid w:val="006175D5"/>
    <w:rsid w:val="00620F7A"/>
    <w:rsid w:val="00621B79"/>
    <w:rsid w:val="00622EC4"/>
    <w:rsid w:val="00623A27"/>
    <w:rsid w:val="006277C1"/>
    <w:rsid w:val="00627D0A"/>
    <w:rsid w:val="006309F7"/>
    <w:rsid w:val="00631F3F"/>
    <w:rsid w:val="006328AF"/>
    <w:rsid w:val="00633D21"/>
    <w:rsid w:val="00634C13"/>
    <w:rsid w:val="006351A1"/>
    <w:rsid w:val="00635417"/>
    <w:rsid w:val="00635EC1"/>
    <w:rsid w:val="00636A92"/>
    <w:rsid w:val="00636F56"/>
    <w:rsid w:val="00636FFA"/>
    <w:rsid w:val="006374BC"/>
    <w:rsid w:val="006402CC"/>
    <w:rsid w:val="006405DD"/>
    <w:rsid w:val="00641A8F"/>
    <w:rsid w:val="0064315A"/>
    <w:rsid w:val="006434F7"/>
    <w:rsid w:val="00644B46"/>
    <w:rsid w:val="0064555C"/>
    <w:rsid w:val="00646030"/>
    <w:rsid w:val="00647401"/>
    <w:rsid w:val="00647977"/>
    <w:rsid w:val="00647BD7"/>
    <w:rsid w:val="00647C79"/>
    <w:rsid w:val="00650011"/>
    <w:rsid w:val="00650903"/>
    <w:rsid w:val="00650EC9"/>
    <w:rsid w:val="0065110D"/>
    <w:rsid w:val="00652A25"/>
    <w:rsid w:val="00653342"/>
    <w:rsid w:val="00653BFC"/>
    <w:rsid w:val="00655F5E"/>
    <w:rsid w:val="0065689F"/>
    <w:rsid w:val="00657F76"/>
    <w:rsid w:val="00660D47"/>
    <w:rsid w:val="0066219C"/>
    <w:rsid w:val="006623AC"/>
    <w:rsid w:val="0066490F"/>
    <w:rsid w:val="0066676E"/>
    <w:rsid w:val="00667D50"/>
    <w:rsid w:val="006709E4"/>
    <w:rsid w:val="00671DEC"/>
    <w:rsid w:val="00671E83"/>
    <w:rsid w:val="00672127"/>
    <w:rsid w:val="00672239"/>
    <w:rsid w:val="00672297"/>
    <w:rsid w:val="00672967"/>
    <w:rsid w:val="006732FA"/>
    <w:rsid w:val="00674A96"/>
    <w:rsid w:val="00675797"/>
    <w:rsid w:val="0067651D"/>
    <w:rsid w:val="00677ADB"/>
    <w:rsid w:val="00677DE4"/>
    <w:rsid w:val="00677FB4"/>
    <w:rsid w:val="00677FF5"/>
    <w:rsid w:val="00681D50"/>
    <w:rsid w:val="00681E2E"/>
    <w:rsid w:val="00682209"/>
    <w:rsid w:val="006823D1"/>
    <w:rsid w:val="0068291C"/>
    <w:rsid w:val="0068335F"/>
    <w:rsid w:val="00684055"/>
    <w:rsid w:val="00684B92"/>
    <w:rsid w:val="00685180"/>
    <w:rsid w:val="00685198"/>
    <w:rsid w:val="00687616"/>
    <w:rsid w:val="006902A6"/>
    <w:rsid w:val="00690BA3"/>
    <w:rsid w:val="006926DA"/>
    <w:rsid w:val="0069291D"/>
    <w:rsid w:val="00694DD1"/>
    <w:rsid w:val="00695013"/>
    <w:rsid w:val="006951BD"/>
    <w:rsid w:val="00696FF9"/>
    <w:rsid w:val="006A00F1"/>
    <w:rsid w:val="006A18D0"/>
    <w:rsid w:val="006A6E68"/>
    <w:rsid w:val="006A7147"/>
    <w:rsid w:val="006A7FBC"/>
    <w:rsid w:val="006B175C"/>
    <w:rsid w:val="006B1F1F"/>
    <w:rsid w:val="006B2C01"/>
    <w:rsid w:val="006B329E"/>
    <w:rsid w:val="006B38A6"/>
    <w:rsid w:val="006B4659"/>
    <w:rsid w:val="006B474B"/>
    <w:rsid w:val="006B519D"/>
    <w:rsid w:val="006B5F77"/>
    <w:rsid w:val="006B6C0D"/>
    <w:rsid w:val="006C15A1"/>
    <w:rsid w:val="006C23D8"/>
    <w:rsid w:val="006C3903"/>
    <w:rsid w:val="006C4196"/>
    <w:rsid w:val="006C64F7"/>
    <w:rsid w:val="006C6667"/>
    <w:rsid w:val="006C6BA3"/>
    <w:rsid w:val="006C7492"/>
    <w:rsid w:val="006D0359"/>
    <w:rsid w:val="006D0504"/>
    <w:rsid w:val="006D09D5"/>
    <w:rsid w:val="006D1A59"/>
    <w:rsid w:val="006D21B2"/>
    <w:rsid w:val="006D404E"/>
    <w:rsid w:val="006E10CA"/>
    <w:rsid w:val="006E1140"/>
    <w:rsid w:val="006E1473"/>
    <w:rsid w:val="006E2C50"/>
    <w:rsid w:val="006E5884"/>
    <w:rsid w:val="006E770E"/>
    <w:rsid w:val="006F0EAF"/>
    <w:rsid w:val="006F0F28"/>
    <w:rsid w:val="006F25B1"/>
    <w:rsid w:val="006F53E9"/>
    <w:rsid w:val="006F5C96"/>
    <w:rsid w:val="006F6724"/>
    <w:rsid w:val="006F6BED"/>
    <w:rsid w:val="006F767A"/>
    <w:rsid w:val="007000AA"/>
    <w:rsid w:val="0070167F"/>
    <w:rsid w:val="00701874"/>
    <w:rsid w:val="00702355"/>
    <w:rsid w:val="00703FA3"/>
    <w:rsid w:val="00704ADB"/>
    <w:rsid w:val="00705FC5"/>
    <w:rsid w:val="00707EAF"/>
    <w:rsid w:val="00710745"/>
    <w:rsid w:val="007116E9"/>
    <w:rsid w:val="007131F3"/>
    <w:rsid w:val="00714FC1"/>
    <w:rsid w:val="007155AF"/>
    <w:rsid w:val="00715C8D"/>
    <w:rsid w:val="007166B8"/>
    <w:rsid w:val="00716880"/>
    <w:rsid w:val="00720106"/>
    <w:rsid w:val="0072067A"/>
    <w:rsid w:val="00722E1C"/>
    <w:rsid w:val="00722F6E"/>
    <w:rsid w:val="00723505"/>
    <w:rsid w:val="00723B4B"/>
    <w:rsid w:val="00723CE1"/>
    <w:rsid w:val="007249DC"/>
    <w:rsid w:val="00725A7C"/>
    <w:rsid w:val="00726335"/>
    <w:rsid w:val="007314AF"/>
    <w:rsid w:val="00731FCF"/>
    <w:rsid w:val="00733897"/>
    <w:rsid w:val="00735357"/>
    <w:rsid w:val="007353E2"/>
    <w:rsid w:val="00735C3E"/>
    <w:rsid w:val="00736936"/>
    <w:rsid w:val="00740F45"/>
    <w:rsid w:val="007419E6"/>
    <w:rsid w:val="00741B99"/>
    <w:rsid w:val="00741F2E"/>
    <w:rsid w:val="00741FBE"/>
    <w:rsid w:val="0074213B"/>
    <w:rsid w:val="0074258C"/>
    <w:rsid w:val="007440FD"/>
    <w:rsid w:val="0074504A"/>
    <w:rsid w:val="00750340"/>
    <w:rsid w:val="00750FF5"/>
    <w:rsid w:val="00752E5A"/>
    <w:rsid w:val="00752F10"/>
    <w:rsid w:val="00754C67"/>
    <w:rsid w:val="007579B4"/>
    <w:rsid w:val="00757E75"/>
    <w:rsid w:val="00763FC5"/>
    <w:rsid w:val="00764438"/>
    <w:rsid w:val="007656E5"/>
    <w:rsid w:val="00767E47"/>
    <w:rsid w:val="00770682"/>
    <w:rsid w:val="007725D0"/>
    <w:rsid w:val="00776978"/>
    <w:rsid w:val="00776C7F"/>
    <w:rsid w:val="007811CA"/>
    <w:rsid w:val="00783478"/>
    <w:rsid w:val="00786174"/>
    <w:rsid w:val="00787DB4"/>
    <w:rsid w:val="007927B4"/>
    <w:rsid w:val="00792CF2"/>
    <w:rsid w:val="0079358E"/>
    <w:rsid w:val="00794623"/>
    <w:rsid w:val="00794FB8"/>
    <w:rsid w:val="007956C0"/>
    <w:rsid w:val="007970B0"/>
    <w:rsid w:val="007A08ED"/>
    <w:rsid w:val="007A2B3B"/>
    <w:rsid w:val="007A2FC3"/>
    <w:rsid w:val="007A36B1"/>
    <w:rsid w:val="007A39D5"/>
    <w:rsid w:val="007A530A"/>
    <w:rsid w:val="007A5C7C"/>
    <w:rsid w:val="007A62FE"/>
    <w:rsid w:val="007B0320"/>
    <w:rsid w:val="007B15DC"/>
    <w:rsid w:val="007B3142"/>
    <w:rsid w:val="007B340A"/>
    <w:rsid w:val="007B52B7"/>
    <w:rsid w:val="007B6473"/>
    <w:rsid w:val="007B6926"/>
    <w:rsid w:val="007B695F"/>
    <w:rsid w:val="007C15CB"/>
    <w:rsid w:val="007C20C4"/>
    <w:rsid w:val="007C3FF2"/>
    <w:rsid w:val="007C4AD1"/>
    <w:rsid w:val="007C4AFA"/>
    <w:rsid w:val="007C61D0"/>
    <w:rsid w:val="007C665D"/>
    <w:rsid w:val="007D1A91"/>
    <w:rsid w:val="007D2E8D"/>
    <w:rsid w:val="007D68AC"/>
    <w:rsid w:val="007D73AB"/>
    <w:rsid w:val="007D78F3"/>
    <w:rsid w:val="007E04B5"/>
    <w:rsid w:val="007E0BF4"/>
    <w:rsid w:val="007E0C40"/>
    <w:rsid w:val="007E0E9F"/>
    <w:rsid w:val="007E33CE"/>
    <w:rsid w:val="007E4AE1"/>
    <w:rsid w:val="007E556C"/>
    <w:rsid w:val="007F24A0"/>
    <w:rsid w:val="007F2BE3"/>
    <w:rsid w:val="007F4659"/>
    <w:rsid w:val="007F4AB1"/>
    <w:rsid w:val="007F6FA0"/>
    <w:rsid w:val="007F7277"/>
    <w:rsid w:val="007F7A7E"/>
    <w:rsid w:val="007F7FBC"/>
    <w:rsid w:val="0080009B"/>
    <w:rsid w:val="00800C3F"/>
    <w:rsid w:val="008048D8"/>
    <w:rsid w:val="00804E32"/>
    <w:rsid w:val="008054E2"/>
    <w:rsid w:val="00806CFC"/>
    <w:rsid w:val="00807C45"/>
    <w:rsid w:val="00807C65"/>
    <w:rsid w:val="00807FDE"/>
    <w:rsid w:val="008109BE"/>
    <w:rsid w:val="00810D97"/>
    <w:rsid w:val="00810FE3"/>
    <w:rsid w:val="0081285C"/>
    <w:rsid w:val="008140B4"/>
    <w:rsid w:val="00815012"/>
    <w:rsid w:val="00815E9D"/>
    <w:rsid w:val="00815F15"/>
    <w:rsid w:val="00816237"/>
    <w:rsid w:val="00816843"/>
    <w:rsid w:val="00816DF3"/>
    <w:rsid w:val="00816F6B"/>
    <w:rsid w:val="00817108"/>
    <w:rsid w:val="00820494"/>
    <w:rsid w:val="008208AA"/>
    <w:rsid w:val="00821302"/>
    <w:rsid w:val="008240FE"/>
    <w:rsid w:val="008241ED"/>
    <w:rsid w:val="00824CE2"/>
    <w:rsid w:val="008250DF"/>
    <w:rsid w:val="00825ACF"/>
    <w:rsid w:val="008304EF"/>
    <w:rsid w:val="00830BB6"/>
    <w:rsid w:val="008310E1"/>
    <w:rsid w:val="00833AF6"/>
    <w:rsid w:val="008347DF"/>
    <w:rsid w:val="00834C3F"/>
    <w:rsid w:val="00834E3A"/>
    <w:rsid w:val="0083599E"/>
    <w:rsid w:val="00836285"/>
    <w:rsid w:val="00840337"/>
    <w:rsid w:val="008403CC"/>
    <w:rsid w:val="00841319"/>
    <w:rsid w:val="0084292D"/>
    <w:rsid w:val="0084388C"/>
    <w:rsid w:val="0084399E"/>
    <w:rsid w:val="008440E5"/>
    <w:rsid w:val="00844997"/>
    <w:rsid w:val="00846355"/>
    <w:rsid w:val="0085045B"/>
    <w:rsid w:val="00853631"/>
    <w:rsid w:val="00855F08"/>
    <w:rsid w:val="00857192"/>
    <w:rsid w:val="00857F71"/>
    <w:rsid w:val="008609D4"/>
    <w:rsid w:val="008613CF"/>
    <w:rsid w:val="00861E30"/>
    <w:rsid w:val="00862AF9"/>
    <w:rsid w:val="008635AC"/>
    <w:rsid w:val="0086600E"/>
    <w:rsid w:val="008664FA"/>
    <w:rsid w:val="00867C82"/>
    <w:rsid w:val="00871EC0"/>
    <w:rsid w:val="0087201D"/>
    <w:rsid w:val="00872948"/>
    <w:rsid w:val="008737AB"/>
    <w:rsid w:val="00875B7C"/>
    <w:rsid w:val="00880665"/>
    <w:rsid w:val="008814CC"/>
    <w:rsid w:val="00881CAA"/>
    <w:rsid w:val="00882114"/>
    <w:rsid w:val="00883321"/>
    <w:rsid w:val="008863C1"/>
    <w:rsid w:val="00890EC1"/>
    <w:rsid w:val="00895CB1"/>
    <w:rsid w:val="00897289"/>
    <w:rsid w:val="00897BFE"/>
    <w:rsid w:val="00897D1B"/>
    <w:rsid w:val="00897E10"/>
    <w:rsid w:val="008A256A"/>
    <w:rsid w:val="008A33CF"/>
    <w:rsid w:val="008A3706"/>
    <w:rsid w:val="008A3A8A"/>
    <w:rsid w:val="008A4D32"/>
    <w:rsid w:val="008A530C"/>
    <w:rsid w:val="008A697A"/>
    <w:rsid w:val="008A6C1D"/>
    <w:rsid w:val="008A79A7"/>
    <w:rsid w:val="008B0939"/>
    <w:rsid w:val="008B10BC"/>
    <w:rsid w:val="008B53F3"/>
    <w:rsid w:val="008B68FA"/>
    <w:rsid w:val="008B77A5"/>
    <w:rsid w:val="008C21EE"/>
    <w:rsid w:val="008C335B"/>
    <w:rsid w:val="008C33D1"/>
    <w:rsid w:val="008C6053"/>
    <w:rsid w:val="008C71BA"/>
    <w:rsid w:val="008C7211"/>
    <w:rsid w:val="008C73C9"/>
    <w:rsid w:val="008D20D0"/>
    <w:rsid w:val="008D680F"/>
    <w:rsid w:val="008D7D50"/>
    <w:rsid w:val="008D7EF5"/>
    <w:rsid w:val="008E03CE"/>
    <w:rsid w:val="008E0F52"/>
    <w:rsid w:val="008E1236"/>
    <w:rsid w:val="008E460B"/>
    <w:rsid w:val="008E7D7C"/>
    <w:rsid w:val="008E7EFA"/>
    <w:rsid w:val="008F0939"/>
    <w:rsid w:val="008F229E"/>
    <w:rsid w:val="008F2F3E"/>
    <w:rsid w:val="008F3419"/>
    <w:rsid w:val="00900155"/>
    <w:rsid w:val="00900C44"/>
    <w:rsid w:val="00901D2A"/>
    <w:rsid w:val="00901DDC"/>
    <w:rsid w:val="009038CE"/>
    <w:rsid w:val="009040D4"/>
    <w:rsid w:val="009042D7"/>
    <w:rsid w:val="0090520F"/>
    <w:rsid w:val="0090567B"/>
    <w:rsid w:val="00906784"/>
    <w:rsid w:val="00906840"/>
    <w:rsid w:val="00906940"/>
    <w:rsid w:val="00906EE8"/>
    <w:rsid w:val="00907105"/>
    <w:rsid w:val="00910BC0"/>
    <w:rsid w:val="00912510"/>
    <w:rsid w:val="00912549"/>
    <w:rsid w:val="00912C49"/>
    <w:rsid w:val="00914EFC"/>
    <w:rsid w:val="009151E2"/>
    <w:rsid w:val="00916F7F"/>
    <w:rsid w:val="00917520"/>
    <w:rsid w:val="00920E91"/>
    <w:rsid w:val="00922242"/>
    <w:rsid w:val="00923358"/>
    <w:rsid w:val="00924D06"/>
    <w:rsid w:val="00927EAD"/>
    <w:rsid w:val="009327C3"/>
    <w:rsid w:val="009336C1"/>
    <w:rsid w:val="009350FF"/>
    <w:rsid w:val="009354D3"/>
    <w:rsid w:val="009357A7"/>
    <w:rsid w:val="00936717"/>
    <w:rsid w:val="00937DB6"/>
    <w:rsid w:val="00943C2E"/>
    <w:rsid w:val="00943F64"/>
    <w:rsid w:val="0094498C"/>
    <w:rsid w:val="0094550B"/>
    <w:rsid w:val="0094715A"/>
    <w:rsid w:val="00951421"/>
    <w:rsid w:val="00951E76"/>
    <w:rsid w:val="0095235B"/>
    <w:rsid w:val="00953393"/>
    <w:rsid w:val="00955A4A"/>
    <w:rsid w:val="0096069A"/>
    <w:rsid w:val="00960B19"/>
    <w:rsid w:val="009622AC"/>
    <w:rsid w:val="009658CD"/>
    <w:rsid w:val="00965FAD"/>
    <w:rsid w:val="0096654E"/>
    <w:rsid w:val="009665D6"/>
    <w:rsid w:val="00966DC3"/>
    <w:rsid w:val="009739B4"/>
    <w:rsid w:val="00974541"/>
    <w:rsid w:val="009754DD"/>
    <w:rsid w:val="00975503"/>
    <w:rsid w:val="00975B77"/>
    <w:rsid w:val="009765D8"/>
    <w:rsid w:val="00977561"/>
    <w:rsid w:val="0098014F"/>
    <w:rsid w:val="00980F3F"/>
    <w:rsid w:val="00981134"/>
    <w:rsid w:val="009814EE"/>
    <w:rsid w:val="00982040"/>
    <w:rsid w:val="0098368B"/>
    <w:rsid w:val="00984666"/>
    <w:rsid w:val="00985783"/>
    <w:rsid w:val="00986F60"/>
    <w:rsid w:val="00990379"/>
    <w:rsid w:val="00990779"/>
    <w:rsid w:val="00990E03"/>
    <w:rsid w:val="009913C7"/>
    <w:rsid w:val="00991E6A"/>
    <w:rsid w:val="00992BB7"/>
    <w:rsid w:val="00993857"/>
    <w:rsid w:val="009938F3"/>
    <w:rsid w:val="009943DA"/>
    <w:rsid w:val="00994486"/>
    <w:rsid w:val="00995E81"/>
    <w:rsid w:val="00996800"/>
    <w:rsid w:val="00996D07"/>
    <w:rsid w:val="009A0E75"/>
    <w:rsid w:val="009A0EEB"/>
    <w:rsid w:val="009A18F0"/>
    <w:rsid w:val="009A1ACD"/>
    <w:rsid w:val="009A1CD9"/>
    <w:rsid w:val="009A4567"/>
    <w:rsid w:val="009A471C"/>
    <w:rsid w:val="009A55F5"/>
    <w:rsid w:val="009A6922"/>
    <w:rsid w:val="009A7860"/>
    <w:rsid w:val="009B076B"/>
    <w:rsid w:val="009B2B6F"/>
    <w:rsid w:val="009B57A3"/>
    <w:rsid w:val="009B5CE9"/>
    <w:rsid w:val="009B63C9"/>
    <w:rsid w:val="009B7769"/>
    <w:rsid w:val="009C194E"/>
    <w:rsid w:val="009C1A8E"/>
    <w:rsid w:val="009C1E9E"/>
    <w:rsid w:val="009C1F0C"/>
    <w:rsid w:val="009C2BE6"/>
    <w:rsid w:val="009C41CB"/>
    <w:rsid w:val="009C4B70"/>
    <w:rsid w:val="009C5B0F"/>
    <w:rsid w:val="009C6596"/>
    <w:rsid w:val="009C6884"/>
    <w:rsid w:val="009C6AB8"/>
    <w:rsid w:val="009D2422"/>
    <w:rsid w:val="009D4678"/>
    <w:rsid w:val="009D4B53"/>
    <w:rsid w:val="009D665E"/>
    <w:rsid w:val="009D72DE"/>
    <w:rsid w:val="009D7863"/>
    <w:rsid w:val="009E00C4"/>
    <w:rsid w:val="009E123B"/>
    <w:rsid w:val="009E213E"/>
    <w:rsid w:val="009E2E28"/>
    <w:rsid w:val="009E3719"/>
    <w:rsid w:val="009E64A7"/>
    <w:rsid w:val="009E64EC"/>
    <w:rsid w:val="009E7B75"/>
    <w:rsid w:val="009F0DED"/>
    <w:rsid w:val="009F1529"/>
    <w:rsid w:val="009F17FB"/>
    <w:rsid w:val="009F2230"/>
    <w:rsid w:val="009F253F"/>
    <w:rsid w:val="009F4CFE"/>
    <w:rsid w:val="009F5150"/>
    <w:rsid w:val="009F5743"/>
    <w:rsid w:val="009F6BC3"/>
    <w:rsid w:val="00A007D0"/>
    <w:rsid w:val="00A00AC1"/>
    <w:rsid w:val="00A01543"/>
    <w:rsid w:val="00A03F5E"/>
    <w:rsid w:val="00A043D4"/>
    <w:rsid w:val="00A06915"/>
    <w:rsid w:val="00A07CE7"/>
    <w:rsid w:val="00A11AC3"/>
    <w:rsid w:val="00A1454E"/>
    <w:rsid w:val="00A16770"/>
    <w:rsid w:val="00A17D3D"/>
    <w:rsid w:val="00A17E05"/>
    <w:rsid w:val="00A22DB9"/>
    <w:rsid w:val="00A24219"/>
    <w:rsid w:val="00A25565"/>
    <w:rsid w:val="00A25B45"/>
    <w:rsid w:val="00A25F2A"/>
    <w:rsid w:val="00A26C06"/>
    <w:rsid w:val="00A30002"/>
    <w:rsid w:val="00A32D31"/>
    <w:rsid w:val="00A33718"/>
    <w:rsid w:val="00A3537F"/>
    <w:rsid w:val="00A35F77"/>
    <w:rsid w:val="00A43F0C"/>
    <w:rsid w:val="00A44274"/>
    <w:rsid w:val="00A4452D"/>
    <w:rsid w:val="00A45AFF"/>
    <w:rsid w:val="00A46155"/>
    <w:rsid w:val="00A47B14"/>
    <w:rsid w:val="00A47CEE"/>
    <w:rsid w:val="00A50AB1"/>
    <w:rsid w:val="00A5661D"/>
    <w:rsid w:val="00A56B0A"/>
    <w:rsid w:val="00A57E37"/>
    <w:rsid w:val="00A57FE3"/>
    <w:rsid w:val="00A60E58"/>
    <w:rsid w:val="00A611F2"/>
    <w:rsid w:val="00A61D7B"/>
    <w:rsid w:val="00A6283D"/>
    <w:rsid w:val="00A6351E"/>
    <w:rsid w:val="00A641F4"/>
    <w:rsid w:val="00A643E2"/>
    <w:rsid w:val="00A64517"/>
    <w:rsid w:val="00A6626A"/>
    <w:rsid w:val="00A70E36"/>
    <w:rsid w:val="00A711DF"/>
    <w:rsid w:val="00A7278B"/>
    <w:rsid w:val="00A72EAF"/>
    <w:rsid w:val="00A74619"/>
    <w:rsid w:val="00A75862"/>
    <w:rsid w:val="00A7687D"/>
    <w:rsid w:val="00A77490"/>
    <w:rsid w:val="00A77AD1"/>
    <w:rsid w:val="00A80506"/>
    <w:rsid w:val="00A8083A"/>
    <w:rsid w:val="00A8091A"/>
    <w:rsid w:val="00A81DF0"/>
    <w:rsid w:val="00A825AE"/>
    <w:rsid w:val="00A845B3"/>
    <w:rsid w:val="00A87C52"/>
    <w:rsid w:val="00A905C1"/>
    <w:rsid w:val="00A90C8A"/>
    <w:rsid w:val="00A91DE7"/>
    <w:rsid w:val="00A92C72"/>
    <w:rsid w:val="00A92CAA"/>
    <w:rsid w:val="00A93154"/>
    <w:rsid w:val="00A9460F"/>
    <w:rsid w:val="00A9799A"/>
    <w:rsid w:val="00AA0F9D"/>
    <w:rsid w:val="00AA13B4"/>
    <w:rsid w:val="00AA379E"/>
    <w:rsid w:val="00AA3C35"/>
    <w:rsid w:val="00AA55C9"/>
    <w:rsid w:val="00AA6FD1"/>
    <w:rsid w:val="00AA72FB"/>
    <w:rsid w:val="00AB0399"/>
    <w:rsid w:val="00AB15A8"/>
    <w:rsid w:val="00AB41C3"/>
    <w:rsid w:val="00AB4C7D"/>
    <w:rsid w:val="00AB6558"/>
    <w:rsid w:val="00AB754F"/>
    <w:rsid w:val="00AC0214"/>
    <w:rsid w:val="00AC0621"/>
    <w:rsid w:val="00AC0900"/>
    <w:rsid w:val="00AC0B8B"/>
    <w:rsid w:val="00AC47FB"/>
    <w:rsid w:val="00AC50A1"/>
    <w:rsid w:val="00AD1FA2"/>
    <w:rsid w:val="00AD2DCA"/>
    <w:rsid w:val="00AD3BD8"/>
    <w:rsid w:val="00AD474B"/>
    <w:rsid w:val="00AD6C2D"/>
    <w:rsid w:val="00AE0A72"/>
    <w:rsid w:val="00AE175B"/>
    <w:rsid w:val="00AE1A43"/>
    <w:rsid w:val="00AE4055"/>
    <w:rsid w:val="00AE4341"/>
    <w:rsid w:val="00AF112C"/>
    <w:rsid w:val="00AF240C"/>
    <w:rsid w:val="00AF25E3"/>
    <w:rsid w:val="00AF2781"/>
    <w:rsid w:val="00AF312D"/>
    <w:rsid w:val="00AF36B8"/>
    <w:rsid w:val="00AF3CFC"/>
    <w:rsid w:val="00AF4628"/>
    <w:rsid w:val="00AF5413"/>
    <w:rsid w:val="00B0028D"/>
    <w:rsid w:val="00B0339F"/>
    <w:rsid w:val="00B037BD"/>
    <w:rsid w:val="00B04271"/>
    <w:rsid w:val="00B05718"/>
    <w:rsid w:val="00B072FA"/>
    <w:rsid w:val="00B1103F"/>
    <w:rsid w:val="00B11A6A"/>
    <w:rsid w:val="00B122A5"/>
    <w:rsid w:val="00B14703"/>
    <w:rsid w:val="00B148CF"/>
    <w:rsid w:val="00B16A6B"/>
    <w:rsid w:val="00B16C19"/>
    <w:rsid w:val="00B16EFD"/>
    <w:rsid w:val="00B17882"/>
    <w:rsid w:val="00B20E31"/>
    <w:rsid w:val="00B216F1"/>
    <w:rsid w:val="00B21FA7"/>
    <w:rsid w:val="00B23230"/>
    <w:rsid w:val="00B2409F"/>
    <w:rsid w:val="00B276C6"/>
    <w:rsid w:val="00B27A3C"/>
    <w:rsid w:val="00B33EC3"/>
    <w:rsid w:val="00B34653"/>
    <w:rsid w:val="00B34E32"/>
    <w:rsid w:val="00B362E2"/>
    <w:rsid w:val="00B37136"/>
    <w:rsid w:val="00B37B48"/>
    <w:rsid w:val="00B40761"/>
    <w:rsid w:val="00B4171B"/>
    <w:rsid w:val="00B41E3E"/>
    <w:rsid w:val="00B42521"/>
    <w:rsid w:val="00B43DC3"/>
    <w:rsid w:val="00B50A2F"/>
    <w:rsid w:val="00B511D4"/>
    <w:rsid w:val="00B51C1E"/>
    <w:rsid w:val="00B5295F"/>
    <w:rsid w:val="00B53A19"/>
    <w:rsid w:val="00B53FAE"/>
    <w:rsid w:val="00B54306"/>
    <w:rsid w:val="00B56576"/>
    <w:rsid w:val="00B565FE"/>
    <w:rsid w:val="00B57209"/>
    <w:rsid w:val="00B60088"/>
    <w:rsid w:val="00B64419"/>
    <w:rsid w:val="00B64C6B"/>
    <w:rsid w:val="00B66C1B"/>
    <w:rsid w:val="00B66DFC"/>
    <w:rsid w:val="00B677AA"/>
    <w:rsid w:val="00B67A8A"/>
    <w:rsid w:val="00B719B0"/>
    <w:rsid w:val="00B71E32"/>
    <w:rsid w:val="00B73BDB"/>
    <w:rsid w:val="00B76605"/>
    <w:rsid w:val="00B76696"/>
    <w:rsid w:val="00B7683D"/>
    <w:rsid w:val="00B77E6C"/>
    <w:rsid w:val="00B82932"/>
    <w:rsid w:val="00B84223"/>
    <w:rsid w:val="00B848B1"/>
    <w:rsid w:val="00B84DB2"/>
    <w:rsid w:val="00B861AF"/>
    <w:rsid w:val="00B875C0"/>
    <w:rsid w:val="00B91512"/>
    <w:rsid w:val="00B92286"/>
    <w:rsid w:val="00B92807"/>
    <w:rsid w:val="00B9482F"/>
    <w:rsid w:val="00B9556F"/>
    <w:rsid w:val="00B95A09"/>
    <w:rsid w:val="00BA10F9"/>
    <w:rsid w:val="00BA168C"/>
    <w:rsid w:val="00BA6818"/>
    <w:rsid w:val="00BA70A9"/>
    <w:rsid w:val="00BA7168"/>
    <w:rsid w:val="00BB19C7"/>
    <w:rsid w:val="00BB1ABB"/>
    <w:rsid w:val="00BB2FEE"/>
    <w:rsid w:val="00BB3081"/>
    <w:rsid w:val="00BB4F15"/>
    <w:rsid w:val="00BB786E"/>
    <w:rsid w:val="00BC0550"/>
    <w:rsid w:val="00BC06F1"/>
    <w:rsid w:val="00BC085F"/>
    <w:rsid w:val="00BC16B9"/>
    <w:rsid w:val="00BC3043"/>
    <w:rsid w:val="00BC6135"/>
    <w:rsid w:val="00BC67C0"/>
    <w:rsid w:val="00BC734D"/>
    <w:rsid w:val="00BD29A4"/>
    <w:rsid w:val="00BD3E8E"/>
    <w:rsid w:val="00BD3FCA"/>
    <w:rsid w:val="00BD493D"/>
    <w:rsid w:val="00BD5CAA"/>
    <w:rsid w:val="00BD67FC"/>
    <w:rsid w:val="00BE4B33"/>
    <w:rsid w:val="00BE54DF"/>
    <w:rsid w:val="00BE5FB2"/>
    <w:rsid w:val="00BE71A2"/>
    <w:rsid w:val="00BE7F45"/>
    <w:rsid w:val="00BF152C"/>
    <w:rsid w:val="00BF42AB"/>
    <w:rsid w:val="00BF4A94"/>
    <w:rsid w:val="00BF4C03"/>
    <w:rsid w:val="00BF4F1C"/>
    <w:rsid w:val="00BF5439"/>
    <w:rsid w:val="00C01E83"/>
    <w:rsid w:val="00C023DD"/>
    <w:rsid w:val="00C0264F"/>
    <w:rsid w:val="00C02AE6"/>
    <w:rsid w:val="00C030D3"/>
    <w:rsid w:val="00C03755"/>
    <w:rsid w:val="00C0443D"/>
    <w:rsid w:val="00C0678B"/>
    <w:rsid w:val="00C10A0B"/>
    <w:rsid w:val="00C11A3D"/>
    <w:rsid w:val="00C11C03"/>
    <w:rsid w:val="00C126E9"/>
    <w:rsid w:val="00C13F05"/>
    <w:rsid w:val="00C17160"/>
    <w:rsid w:val="00C173D8"/>
    <w:rsid w:val="00C2198D"/>
    <w:rsid w:val="00C23A7A"/>
    <w:rsid w:val="00C24168"/>
    <w:rsid w:val="00C26673"/>
    <w:rsid w:val="00C2691C"/>
    <w:rsid w:val="00C26E99"/>
    <w:rsid w:val="00C27070"/>
    <w:rsid w:val="00C30715"/>
    <w:rsid w:val="00C308B0"/>
    <w:rsid w:val="00C30D8F"/>
    <w:rsid w:val="00C32986"/>
    <w:rsid w:val="00C32A9B"/>
    <w:rsid w:val="00C333F2"/>
    <w:rsid w:val="00C340A4"/>
    <w:rsid w:val="00C34F60"/>
    <w:rsid w:val="00C35149"/>
    <w:rsid w:val="00C362DF"/>
    <w:rsid w:val="00C36640"/>
    <w:rsid w:val="00C37120"/>
    <w:rsid w:val="00C4270A"/>
    <w:rsid w:val="00C42D1E"/>
    <w:rsid w:val="00C44358"/>
    <w:rsid w:val="00C445C1"/>
    <w:rsid w:val="00C4471C"/>
    <w:rsid w:val="00C45197"/>
    <w:rsid w:val="00C45D8F"/>
    <w:rsid w:val="00C46A50"/>
    <w:rsid w:val="00C46EC3"/>
    <w:rsid w:val="00C47432"/>
    <w:rsid w:val="00C50D98"/>
    <w:rsid w:val="00C51381"/>
    <w:rsid w:val="00C52B21"/>
    <w:rsid w:val="00C54056"/>
    <w:rsid w:val="00C552CB"/>
    <w:rsid w:val="00C55EC0"/>
    <w:rsid w:val="00C578E7"/>
    <w:rsid w:val="00C60A52"/>
    <w:rsid w:val="00C61444"/>
    <w:rsid w:val="00C6150A"/>
    <w:rsid w:val="00C6659B"/>
    <w:rsid w:val="00C702E1"/>
    <w:rsid w:val="00C70698"/>
    <w:rsid w:val="00C70D05"/>
    <w:rsid w:val="00C74194"/>
    <w:rsid w:val="00C743E6"/>
    <w:rsid w:val="00C75214"/>
    <w:rsid w:val="00C77E4D"/>
    <w:rsid w:val="00C77F44"/>
    <w:rsid w:val="00C80D67"/>
    <w:rsid w:val="00C81686"/>
    <w:rsid w:val="00C825C6"/>
    <w:rsid w:val="00C82886"/>
    <w:rsid w:val="00C82921"/>
    <w:rsid w:val="00C84E9D"/>
    <w:rsid w:val="00C85001"/>
    <w:rsid w:val="00C85263"/>
    <w:rsid w:val="00C86148"/>
    <w:rsid w:val="00C864DC"/>
    <w:rsid w:val="00C866E7"/>
    <w:rsid w:val="00C87748"/>
    <w:rsid w:val="00C90D80"/>
    <w:rsid w:val="00C95B21"/>
    <w:rsid w:val="00C96438"/>
    <w:rsid w:val="00C96992"/>
    <w:rsid w:val="00C97B34"/>
    <w:rsid w:val="00CA0D90"/>
    <w:rsid w:val="00CA118C"/>
    <w:rsid w:val="00CA1C92"/>
    <w:rsid w:val="00CA223F"/>
    <w:rsid w:val="00CA5083"/>
    <w:rsid w:val="00CB18E6"/>
    <w:rsid w:val="00CB1ED8"/>
    <w:rsid w:val="00CB3294"/>
    <w:rsid w:val="00CB64CA"/>
    <w:rsid w:val="00CB6A49"/>
    <w:rsid w:val="00CB7B4F"/>
    <w:rsid w:val="00CC0922"/>
    <w:rsid w:val="00CC0A35"/>
    <w:rsid w:val="00CC0EF9"/>
    <w:rsid w:val="00CC1A78"/>
    <w:rsid w:val="00CC1B0F"/>
    <w:rsid w:val="00CC22C1"/>
    <w:rsid w:val="00CC465A"/>
    <w:rsid w:val="00CC6BC9"/>
    <w:rsid w:val="00CC71CD"/>
    <w:rsid w:val="00CD0D0A"/>
    <w:rsid w:val="00CD16BB"/>
    <w:rsid w:val="00CD1926"/>
    <w:rsid w:val="00CD2460"/>
    <w:rsid w:val="00CD2E4E"/>
    <w:rsid w:val="00CD30F9"/>
    <w:rsid w:val="00CD3550"/>
    <w:rsid w:val="00CD3FAB"/>
    <w:rsid w:val="00CD3FE1"/>
    <w:rsid w:val="00CD4BAE"/>
    <w:rsid w:val="00CD54B2"/>
    <w:rsid w:val="00CD563F"/>
    <w:rsid w:val="00CD6E3D"/>
    <w:rsid w:val="00CE0AC9"/>
    <w:rsid w:val="00CE15A4"/>
    <w:rsid w:val="00CE3259"/>
    <w:rsid w:val="00CE431C"/>
    <w:rsid w:val="00CE4526"/>
    <w:rsid w:val="00CE530B"/>
    <w:rsid w:val="00CE77C8"/>
    <w:rsid w:val="00CF0007"/>
    <w:rsid w:val="00CF079D"/>
    <w:rsid w:val="00CF1262"/>
    <w:rsid w:val="00CF2E40"/>
    <w:rsid w:val="00CF35CC"/>
    <w:rsid w:val="00CF3F92"/>
    <w:rsid w:val="00CF4E04"/>
    <w:rsid w:val="00CF515D"/>
    <w:rsid w:val="00CF5F3B"/>
    <w:rsid w:val="00CF600B"/>
    <w:rsid w:val="00CF667A"/>
    <w:rsid w:val="00CF7263"/>
    <w:rsid w:val="00CF7711"/>
    <w:rsid w:val="00D01141"/>
    <w:rsid w:val="00D02801"/>
    <w:rsid w:val="00D03346"/>
    <w:rsid w:val="00D04C2D"/>
    <w:rsid w:val="00D052B7"/>
    <w:rsid w:val="00D07BE1"/>
    <w:rsid w:val="00D07F63"/>
    <w:rsid w:val="00D1082B"/>
    <w:rsid w:val="00D10BBD"/>
    <w:rsid w:val="00D11269"/>
    <w:rsid w:val="00D1206D"/>
    <w:rsid w:val="00D1246B"/>
    <w:rsid w:val="00D16A2B"/>
    <w:rsid w:val="00D16D49"/>
    <w:rsid w:val="00D20358"/>
    <w:rsid w:val="00D230D1"/>
    <w:rsid w:val="00D243FB"/>
    <w:rsid w:val="00D2459C"/>
    <w:rsid w:val="00D25E14"/>
    <w:rsid w:val="00D25FC1"/>
    <w:rsid w:val="00D269EE"/>
    <w:rsid w:val="00D31AFD"/>
    <w:rsid w:val="00D320D8"/>
    <w:rsid w:val="00D3395D"/>
    <w:rsid w:val="00D34F4C"/>
    <w:rsid w:val="00D35B7F"/>
    <w:rsid w:val="00D3676C"/>
    <w:rsid w:val="00D36AE2"/>
    <w:rsid w:val="00D37C37"/>
    <w:rsid w:val="00D409BF"/>
    <w:rsid w:val="00D40F58"/>
    <w:rsid w:val="00D41D67"/>
    <w:rsid w:val="00D42213"/>
    <w:rsid w:val="00D4232A"/>
    <w:rsid w:val="00D4250F"/>
    <w:rsid w:val="00D4281C"/>
    <w:rsid w:val="00D42C85"/>
    <w:rsid w:val="00D43256"/>
    <w:rsid w:val="00D439BA"/>
    <w:rsid w:val="00D43C90"/>
    <w:rsid w:val="00D43D80"/>
    <w:rsid w:val="00D45763"/>
    <w:rsid w:val="00D47AC6"/>
    <w:rsid w:val="00D50EE0"/>
    <w:rsid w:val="00D51A8A"/>
    <w:rsid w:val="00D52861"/>
    <w:rsid w:val="00D52E78"/>
    <w:rsid w:val="00D541D1"/>
    <w:rsid w:val="00D54456"/>
    <w:rsid w:val="00D552D2"/>
    <w:rsid w:val="00D573A5"/>
    <w:rsid w:val="00D61270"/>
    <w:rsid w:val="00D617BA"/>
    <w:rsid w:val="00D62B2D"/>
    <w:rsid w:val="00D639F7"/>
    <w:rsid w:val="00D63FEA"/>
    <w:rsid w:val="00D643E6"/>
    <w:rsid w:val="00D64550"/>
    <w:rsid w:val="00D65B7B"/>
    <w:rsid w:val="00D65CEC"/>
    <w:rsid w:val="00D6620B"/>
    <w:rsid w:val="00D66BE6"/>
    <w:rsid w:val="00D7106F"/>
    <w:rsid w:val="00D716C4"/>
    <w:rsid w:val="00D72AFA"/>
    <w:rsid w:val="00D74E9D"/>
    <w:rsid w:val="00D75B37"/>
    <w:rsid w:val="00D819E3"/>
    <w:rsid w:val="00D81A55"/>
    <w:rsid w:val="00D8222F"/>
    <w:rsid w:val="00D82E6D"/>
    <w:rsid w:val="00D835D7"/>
    <w:rsid w:val="00D84E02"/>
    <w:rsid w:val="00D85021"/>
    <w:rsid w:val="00D8502B"/>
    <w:rsid w:val="00D85AAD"/>
    <w:rsid w:val="00D92D2E"/>
    <w:rsid w:val="00D945FA"/>
    <w:rsid w:val="00D95C7C"/>
    <w:rsid w:val="00D95DF0"/>
    <w:rsid w:val="00D973D0"/>
    <w:rsid w:val="00DA1C85"/>
    <w:rsid w:val="00DA21E1"/>
    <w:rsid w:val="00DA2F38"/>
    <w:rsid w:val="00DA3907"/>
    <w:rsid w:val="00DA3F49"/>
    <w:rsid w:val="00DA64F9"/>
    <w:rsid w:val="00DA6D37"/>
    <w:rsid w:val="00DB057D"/>
    <w:rsid w:val="00DB0DCB"/>
    <w:rsid w:val="00DB192C"/>
    <w:rsid w:val="00DB2842"/>
    <w:rsid w:val="00DB42D9"/>
    <w:rsid w:val="00DB45D8"/>
    <w:rsid w:val="00DB490A"/>
    <w:rsid w:val="00DB61A7"/>
    <w:rsid w:val="00DB6B2E"/>
    <w:rsid w:val="00DC0114"/>
    <w:rsid w:val="00DC016D"/>
    <w:rsid w:val="00DC077A"/>
    <w:rsid w:val="00DC1323"/>
    <w:rsid w:val="00DC1BDE"/>
    <w:rsid w:val="00DC3DB7"/>
    <w:rsid w:val="00DC7FCC"/>
    <w:rsid w:val="00DD01F9"/>
    <w:rsid w:val="00DD1025"/>
    <w:rsid w:val="00DD1458"/>
    <w:rsid w:val="00DD1644"/>
    <w:rsid w:val="00DD2EB4"/>
    <w:rsid w:val="00DD322C"/>
    <w:rsid w:val="00DD3438"/>
    <w:rsid w:val="00DD3E0A"/>
    <w:rsid w:val="00DD6393"/>
    <w:rsid w:val="00DD63C1"/>
    <w:rsid w:val="00DD6CB2"/>
    <w:rsid w:val="00DE2285"/>
    <w:rsid w:val="00DE24A3"/>
    <w:rsid w:val="00DE3419"/>
    <w:rsid w:val="00DE47FC"/>
    <w:rsid w:val="00DE53AF"/>
    <w:rsid w:val="00DE5A4D"/>
    <w:rsid w:val="00DE7336"/>
    <w:rsid w:val="00DF107C"/>
    <w:rsid w:val="00DF14F9"/>
    <w:rsid w:val="00DF2247"/>
    <w:rsid w:val="00DF2927"/>
    <w:rsid w:val="00DF3615"/>
    <w:rsid w:val="00DF5712"/>
    <w:rsid w:val="00DF5DC7"/>
    <w:rsid w:val="00DF5E56"/>
    <w:rsid w:val="00DF78C5"/>
    <w:rsid w:val="00E007BB"/>
    <w:rsid w:val="00E01568"/>
    <w:rsid w:val="00E01B69"/>
    <w:rsid w:val="00E027ED"/>
    <w:rsid w:val="00E03EDD"/>
    <w:rsid w:val="00E04691"/>
    <w:rsid w:val="00E04724"/>
    <w:rsid w:val="00E0509D"/>
    <w:rsid w:val="00E051A9"/>
    <w:rsid w:val="00E063FC"/>
    <w:rsid w:val="00E07B22"/>
    <w:rsid w:val="00E119D7"/>
    <w:rsid w:val="00E11D35"/>
    <w:rsid w:val="00E11ED3"/>
    <w:rsid w:val="00E122A1"/>
    <w:rsid w:val="00E13704"/>
    <w:rsid w:val="00E1512A"/>
    <w:rsid w:val="00E1603D"/>
    <w:rsid w:val="00E160E4"/>
    <w:rsid w:val="00E17B8E"/>
    <w:rsid w:val="00E20D5C"/>
    <w:rsid w:val="00E21094"/>
    <w:rsid w:val="00E22DEF"/>
    <w:rsid w:val="00E2349D"/>
    <w:rsid w:val="00E23599"/>
    <w:rsid w:val="00E2476B"/>
    <w:rsid w:val="00E24CB1"/>
    <w:rsid w:val="00E267D3"/>
    <w:rsid w:val="00E26E19"/>
    <w:rsid w:val="00E304D9"/>
    <w:rsid w:val="00E30CBD"/>
    <w:rsid w:val="00E313BD"/>
    <w:rsid w:val="00E32D4D"/>
    <w:rsid w:val="00E336B2"/>
    <w:rsid w:val="00E33E6F"/>
    <w:rsid w:val="00E34952"/>
    <w:rsid w:val="00E35058"/>
    <w:rsid w:val="00E35153"/>
    <w:rsid w:val="00E351B6"/>
    <w:rsid w:val="00E36F18"/>
    <w:rsid w:val="00E37249"/>
    <w:rsid w:val="00E3789A"/>
    <w:rsid w:val="00E37CF3"/>
    <w:rsid w:val="00E37E2C"/>
    <w:rsid w:val="00E403B7"/>
    <w:rsid w:val="00E421F5"/>
    <w:rsid w:val="00E4387C"/>
    <w:rsid w:val="00E46084"/>
    <w:rsid w:val="00E460B1"/>
    <w:rsid w:val="00E46FC5"/>
    <w:rsid w:val="00E47209"/>
    <w:rsid w:val="00E47A13"/>
    <w:rsid w:val="00E5104B"/>
    <w:rsid w:val="00E51EC0"/>
    <w:rsid w:val="00E567D0"/>
    <w:rsid w:val="00E56897"/>
    <w:rsid w:val="00E57DFE"/>
    <w:rsid w:val="00E611E5"/>
    <w:rsid w:val="00E62301"/>
    <w:rsid w:val="00E629C7"/>
    <w:rsid w:val="00E62B5E"/>
    <w:rsid w:val="00E62F7A"/>
    <w:rsid w:val="00E64AF3"/>
    <w:rsid w:val="00E64F1A"/>
    <w:rsid w:val="00E66943"/>
    <w:rsid w:val="00E678F1"/>
    <w:rsid w:val="00E70711"/>
    <w:rsid w:val="00E74072"/>
    <w:rsid w:val="00E808CC"/>
    <w:rsid w:val="00E84121"/>
    <w:rsid w:val="00E84D85"/>
    <w:rsid w:val="00E8600A"/>
    <w:rsid w:val="00E9017D"/>
    <w:rsid w:val="00E90CB5"/>
    <w:rsid w:val="00E918AD"/>
    <w:rsid w:val="00E920DB"/>
    <w:rsid w:val="00E9323B"/>
    <w:rsid w:val="00E94867"/>
    <w:rsid w:val="00E94889"/>
    <w:rsid w:val="00EA053B"/>
    <w:rsid w:val="00EA13BF"/>
    <w:rsid w:val="00EA21DE"/>
    <w:rsid w:val="00EA47D6"/>
    <w:rsid w:val="00EA6067"/>
    <w:rsid w:val="00EA713D"/>
    <w:rsid w:val="00EB0B85"/>
    <w:rsid w:val="00EB1517"/>
    <w:rsid w:val="00EB3114"/>
    <w:rsid w:val="00EB59E7"/>
    <w:rsid w:val="00EB5BB6"/>
    <w:rsid w:val="00EB719E"/>
    <w:rsid w:val="00EC0FFE"/>
    <w:rsid w:val="00EC376E"/>
    <w:rsid w:val="00EC4F59"/>
    <w:rsid w:val="00EC6F03"/>
    <w:rsid w:val="00ED07A7"/>
    <w:rsid w:val="00ED164C"/>
    <w:rsid w:val="00ED1C3C"/>
    <w:rsid w:val="00ED2D1F"/>
    <w:rsid w:val="00ED31FC"/>
    <w:rsid w:val="00ED536C"/>
    <w:rsid w:val="00ED63FD"/>
    <w:rsid w:val="00ED7EBB"/>
    <w:rsid w:val="00EE0480"/>
    <w:rsid w:val="00EE0CBE"/>
    <w:rsid w:val="00EE2006"/>
    <w:rsid w:val="00EE2599"/>
    <w:rsid w:val="00EE3036"/>
    <w:rsid w:val="00EE318A"/>
    <w:rsid w:val="00EE3818"/>
    <w:rsid w:val="00EE686D"/>
    <w:rsid w:val="00EE7683"/>
    <w:rsid w:val="00EE7B75"/>
    <w:rsid w:val="00EF059F"/>
    <w:rsid w:val="00EF1A7F"/>
    <w:rsid w:val="00EF365C"/>
    <w:rsid w:val="00EF4452"/>
    <w:rsid w:val="00EF49E4"/>
    <w:rsid w:val="00EF4A05"/>
    <w:rsid w:val="00EF4CD7"/>
    <w:rsid w:val="00EF7BBD"/>
    <w:rsid w:val="00F03AEF"/>
    <w:rsid w:val="00F03F07"/>
    <w:rsid w:val="00F041B3"/>
    <w:rsid w:val="00F06509"/>
    <w:rsid w:val="00F06729"/>
    <w:rsid w:val="00F10FBC"/>
    <w:rsid w:val="00F141EC"/>
    <w:rsid w:val="00F203EA"/>
    <w:rsid w:val="00F20ADD"/>
    <w:rsid w:val="00F21912"/>
    <w:rsid w:val="00F22FF2"/>
    <w:rsid w:val="00F23169"/>
    <w:rsid w:val="00F2574D"/>
    <w:rsid w:val="00F26D38"/>
    <w:rsid w:val="00F30055"/>
    <w:rsid w:val="00F30075"/>
    <w:rsid w:val="00F33338"/>
    <w:rsid w:val="00F351AA"/>
    <w:rsid w:val="00F35395"/>
    <w:rsid w:val="00F355C2"/>
    <w:rsid w:val="00F356F6"/>
    <w:rsid w:val="00F35A1D"/>
    <w:rsid w:val="00F35BB9"/>
    <w:rsid w:val="00F3703A"/>
    <w:rsid w:val="00F37306"/>
    <w:rsid w:val="00F37880"/>
    <w:rsid w:val="00F4079C"/>
    <w:rsid w:val="00F41555"/>
    <w:rsid w:val="00F41BE6"/>
    <w:rsid w:val="00F42151"/>
    <w:rsid w:val="00F42B95"/>
    <w:rsid w:val="00F43904"/>
    <w:rsid w:val="00F4470E"/>
    <w:rsid w:val="00F45979"/>
    <w:rsid w:val="00F45A08"/>
    <w:rsid w:val="00F47C91"/>
    <w:rsid w:val="00F47DE8"/>
    <w:rsid w:val="00F51166"/>
    <w:rsid w:val="00F51C84"/>
    <w:rsid w:val="00F52147"/>
    <w:rsid w:val="00F5304F"/>
    <w:rsid w:val="00F53B4F"/>
    <w:rsid w:val="00F54132"/>
    <w:rsid w:val="00F56CD2"/>
    <w:rsid w:val="00F56EB1"/>
    <w:rsid w:val="00F60B27"/>
    <w:rsid w:val="00F60BDB"/>
    <w:rsid w:val="00F63C5B"/>
    <w:rsid w:val="00F66D5A"/>
    <w:rsid w:val="00F67628"/>
    <w:rsid w:val="00F67D1A"/>
    <w:rsid w:val="00F721BC"/>
    <w:rsid w:val="00F74965"/>
    <w:rsid w:val="00F75D80"/>
    <w:rsid w:val="00F809BD"/>
    <w:rsid w:val="00F81468"/>
    <w:rsid w:val="00F823AC"/>
    <w:rsid w:val="00F827CF"/>
    <w:rsid w:val="00F84729"/>
    <w:rsid w:val="00F84CBE"/>
    <w:rsid w:val="00F8527F"/>
    <w:rsid w:val="00F864C5"/>
    <w:rsid w:val="00F86A1F"/>
    <w:rsid w:val="00F87B56"/>
    <w:rsid w:val="00F908E1"/>
    <w:rsid w:val="00F912AB"/>
    <w:rsid w:val="00F91935"/>
    <w:rsid w:val="00F932F5"/>
    <w:rsid w:val="00F93850"/>
    <w:rsid w:val="00F941CE"/>
    <w:rsid w:val="00F9479E"/>
    <w:rsid w:val="00F96085"/>
    <w:rsid w:val="00F960A2"/>
    <w:rsid w:val="00F97311"/>
    <w:rsid w:val="00F97A1E"/>
    <w:rsid w:val="00FA0FA0"/>
    <w:rsid w:val="00FA106F"/>
    <w:rsid w:val="00FA1F7B"/>
    <w:rsid w:val="00FA2036"/>
    <w:rsid w:val="00FA760F"/>
    <w:rsid w:val="00FA79E7"/>
    <w:rsid w:val="00FA7F10"/>
    <w:rsid w:val="00FB0C0A"/>
    <w:rsid w:val="00FB0D72"/>
    <w:rsid w:val="00FB1410"/>
    <w:rsid w:val="00FB195B"/>
    <w:rsid w:val="00FB2EB9"/>
    <w:rsid w:val="00FB7275"/>
    <w:rsid w:val="00FB7A84"/>
    <w:rsid w:val="00FC0D08"/>
    <w:rsid w:val="00FC1821"/>
    <w:rsid w:val="00FC346D"/>
    <w:rsid w:val="00FD01FF"/>
    <w:rsid w:val="00FD0917"/>
    <w:rsid w:val="00FD1B7C"/>
    <w:rsid w:val="00FD23AC"/>
    <w:rsid w:val="00FD4E3E"/>
    <w:rsid w:val="00FD5D8E"/>
    <w:rsid w:val="00FE1D67"/>
    <w:rsid w:val="00FE26AF"/>
    <w:rsid w:val="00FE37DB"/>
    <w:rsid w:val="00FE4348"/>
    <w:rsid w:val="00FE5A1C"/>
    <w:rsid w:val="00FF0074"/>
    <w:rsid w:val="00FF0635"/>
    <w:rsid w:val="00FF212D"/>
    <w:rsid w:val="00FF2617"/>
    <w:rsid w:val="00FF262F"/>
    <w:rsid w:val="00FF2BD4"/>
    <w:rsid w:val="00FF37BE"/>
    <w:rsid w:val="00FF3B5A"/>
    <w:rsid w:val="00FF42CB"/>
    <w:rsid w:val="00FF49DD"/>
    <w:rsid w:val="00FF4EA9"/>
    <w:rsid w:val="00FF56E9"/>
    <w:rsid w:val="00FF5DF9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2766"/>
  <w15:docId w15:val="{4DC7E920-040F-4E3C-B769-5ED38328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B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65E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5E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5E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E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EB7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236133"/>
    <w:rPr>
      <w:color w:val="666666"/>
    </w:rPr>
  </w:style>
  <w:style w:type="table" w:styleId="Grigliatabella">
    <w:name w:val="Table Grid"/>
    <w:basedOn w:val="Tabellanormale"/>
    <w:uiPriority w:val="39"/>
    <w:rsid w:val="0012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6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4F7"/>
  </w:style>
  <w:style w:type="paragraph" w:styleId="Pidipagina">
    <w:name w:val="footer"/>
    <w:basedOn w:val="Normale"/>
    <w:link w:val="PidipaginaCarattere"/>
    <w:uiPriority w:val="99"/>
    <w:unhideWhenUsed/>
    <w:rsid w:val="006C6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16" Type="http://schemas.openxmlformats.org/officeDocument/2006/relationships/customXml" Target="ink/ink1.xml"/><Relationship Id="rId11" Type="http://schemas.openxmlformats.org/officeDocument/2006/relationships/comments" Target="comments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4" Type="http://schemas.microsoft.com/office/2018/08/relationships/commentsExtensible" Target="commentsExtensi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customXml" Target="ink/ink3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customXml" Target="ink/ink2.xml"/><Relationship Id="rId83" Type="http://schemas.openxmlformats.org/officeDocument/2006/relationships/image" Target="media/image71.jpe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0.jpeg"/><Relationship Id="rId1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9:19:47.995"/>
    </inkml:context>
    <inkml:brush xml:id="br0">
      <inkml:brushProperty name="width" value="0.025" units="cm"/>
      <inkml:brushProperty name="height" value="0.025" units="cm"/>
      <inkml:brushProperty name="color" value="#7030A0"/>
    </inkml:brush>
  </inkml:definitions>
  <inkml:trace contextRef="#ctx0" brushRef="#br0">1 0 24575,'15'1'0,"-1"0"0,1 2 0,17 4 0,-18-4 0,1 0 0,-1-1 0,20 1 0,100 8 0,-30-13 0,146 4 0,-47 8 0,-2-23 0,-84 3 0,201 0 0,401 10 0,-587 12 0,10-1 0,-62 0 0,-53-7 0,-1 0 0,29-1 0,82-2 0,97-3 0,-40-9 0,-41 0 0,180 0 0,-206 9 0,131 5 0,-145 8 0,216 11 0,-297-24 0,1-1 0,60-14 0,-53 9 0,-2 3 0,0 2 0,0 2 0,51 4 0,-2-1 0,117-4 0,212 5 0,-117 8 0,-274-12 0,34 1 0,72 9 0,-89-5 0,-1-2 0,76-6 0,53-15 0,-77 6 0,99 1 0,-152 13 0,-1 1 0,57 12 0,-29-5 0,1-3 0,109-4 0,-103-2 0,48-12 0,32 1 0,-10 11-1365,-135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6:11:42.464"/>
    </inkml:context>
    <inkml:brush xml:id="br0">
      <inkml:brushProperty name="width" value="0.025" units="cm"/>
      <inkml:brushProperty name="height" value="0.025" units="cm"/>
      <inkml:brushProperty name="color" value="#7030A0"/>
    </inkml:brush>
  </inkml:definitions>
  <inkml:trace contextRef="#ctx0" brushRef="#br0">1 36 24575,'757'0'0,"-719"-2"0,55-9 0,-56 5 0,63-2 0,146 21 0,-58-13 0,22 1 0,-153 4 0,70 3 0,786-8-11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6:11:42.465"/>
    </inkml:context>
    <inkml:brush xml:id="br0">
      <inkml:brushProperty name="width" value="0.025" units="cm"/>
      <inkml:brushProperty name="height" value="0.025" units="cm"/>
      <inkml:brushProperty name="color" value="#7030A0"/>
    </inkml:brush>
  </inkml:definitions>
  <inkml:trace contextRef="#ctx0" brushRef="#br0">1 29 24575,'757'0'0,"-719"-3"0,55-8 0,-56 4 0,63-1 0,146 22 0,-58-14 0,22 1 0,-153 4 0,70 4 0,958-9-1365,-1073 0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9EDE-07D7-4638-8698-09C5977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1</TotalTime>
  <Pages>73</Pages>
  <Words>14061</Words>
  <Characters>80148</Characters>
  <Application>Microsoft Office Word</Application>
  <DocSecurity>0</DocSecurity>
  <Lines>667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1000</cp:revision>
  <dcterms:created xsi:type="dcterms:W3CDTF">2024-02-27T13:25:00Z</dcterms:created>
  <dcterms:modified xsi:type="dcterms:W3CDTF">2024-06-18T12:55:00Z</dcterms:modified>
</cp:coreProperties>
</file>